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0FD9" w:rsidRPr="00D531F5" w:rsidRDefault="00EF752C">
      <w:pPr>
        <w:ind w:firstLine="472"/>
        <w:rPr>
          <w:rFonts w:ascii="新細明體" w:eastAsia="新細明體" w:hAnsi="新細明體" w:cs="新細明體"/>
          <w:lang w:eastAsia="zh-TW"/>
        </w:rPr>
      </w:pPr>
      <w:bookmarkStart w:id="0" w:name="_GoBack"/>
      <w:r w:rsidRPr="00D531F5">
        <w:rPr>
          <w:rFonts w:ascii="新細明體" w:eastAsia="新細明體" w:hAnsi="新細明體" w:cs="新細明體"/>
          <w:noProof/>
          <w:lang w:eastAsia="zh-TW"/>
        </w:rPr>
        <w:drawing>
          <wp:anchor distT="0" distB="0" distL="0" distR="0" simplePos="0" relativeHeight="401" behindDoc="1" locked="0" layoutInCell="0" allowOverlap="1" wp14:anchorId="6F23790F" wp14:editId="3EE82597">
            <wp:simplePos x="0" y="0"/>
            <wp:positionH relativeFrom="column">
              <wp:posOffset>-1087755</wp:posOffset>
            </wp:positionH>
            <wp:positionV relativeFrom="page">
              <wp:posOffset>-87630</wp:posOffset>
            </wp:positionV>
            <wp:extent cx="7645400" cy="10812780"/>
            <wp:effectExtent l="0" t="0" r="0" b="0"/>
            <wp:wrapNone/>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3"/>
                    <pic:cNvPicPr>
                      <a:picLocks noChangeAspect="1" noChangeArrowheads="1"/>
                    </pic:cNvPicPr>
                  </pic:nvPicPr>
                  <pic:blipFill>
                    <a:blip r:embed="rId9"/>
                    <a:srcRect l="-3" t="-2" r="-3" b="-2"/>
                    <a:stretch>
                      <a:fillRect/>
                    </a:stretch>
                  </pic:blipFill>
                  <pic:spPr bwMode="auto">
                    <a:xfrm>
                      <a:off x="0" y="0"/>
                      <a:ext cx="7645400" cy="10812780"/>
                    </a:xfrm>
                    <a:prstGeom prst="rect">
                      <a:avLst/>
                    </a:prstGeom>
                  </pic:spPr>
                </pic:pic>
              </a:graphicData>
            </a:graphic>
          </wp:anchor>
        </w:drawing>
      </w:r>
    </w:p>
    <w:p w:rsidR="00230FD9" w:rsidRPr="00D531F5" w:rsidRDefault="00EF752C">
      <w:pPr>
        <w:widowControl/>
        <w:suppressAutoHyphens w:val="0"/>
        <w:ind w:firstLine="0"/>
        <w:jc w:val="left"/>
        <w:rPr>
          <w:lang w:eastAsia="zh-TW"/>
        </w:rPr>
      </w:pPr>
      <w:r w:rsidRPr="00D531F5">
        <w:rPr>
          <w:rFonts w:ascii="新細明體" w:eastAsia="新細明體" w:hAnsi="新細明體" w:cs="新細明體"/>
          <w:noProof/>
          <w:lang w:eastAsia="zh-TW"/>
        </w:rPr>
        <mc:AlternateContent>
          <mc:Choice Requires="wps">
            <w:drawing>
              <wp:anchor distT="0" distB="0" distL="0" distR="0" simplePos="0" relativeHeight="436" behindDoc="0" locked="0" layoutInCell="0" allowOverlap="1" wp14:anchorId="509F5C16" wp14:editId="0C9CA6AA">
                <wp:simplePos x="0" y="0"/>
                <wp:positionH relativeFrom="column">
                  <wp:posOffset>-1177925</wp:posOffset>
                </wp:positionH>
                <wp:positionV relativeFrom="page">
                  <wp:posOffset>9590405</wp:posOffset>
                </wp:positionV>
                <wp:extent cx="7735570" cy="1086485"/>
                <wp:effectExtent l="0" t="0" r="0" b="0"/>
                <wp:wrapNone/>
                <wp:docPr id="2" name="Text Box 4"/>
                <wp:cNvGraphicFramePr/>
                <a:graphic xmlns:a="http://schemas.openxmlformats.org/drawingml/2006/main">
                  <a:graphicData uri="http://schemas.microsoft.com/office/word/2010/wordprocessingShape">
                    <wps:wsp>
                      <wps:cNvSpPr/>
                      <wps:spPr>
                        <a:xfrm>
                          <a:off x="0" y="0"/>
                          <a:ext cx="7735680" cy="1086480"/>
                        </a:xfrm>
                        <a:prstGeom prst="rect">
                          <a:avLst/>
                        </a:prstGeom>
                        <a:solidFill>
                          <a:srgbClr val="333399"/>
                        </a:solidFill>
                        <a:ln w="0">
                          <a:noFill/>
                        </a:ln>
                      </wps:spPr>
                      <wps:style>
                        <a:lnRef idx="0">
                          <a:scrgbClr r="0" g="0" b="0"/>
                        </a:lnRef>
                        <a:fillRef idx="0">
                          <a:scrgbClr r="0" g="0" b="0"/>
                        </a:fillRef>
                        <a:effectRef idx="0">
                          <a:scrgbClr r="0" g="0" b="0"/>
                        </a:effectRef>
                        <a:fontRef idx="minor"/>
                      </wps:style>
                      <wps:txbx>
                        <w:txbxContent>
                          <w:p w:rsidR="001930BC" w:rsidRDefault="001930BC">
                            <w:pPr>
                              <w:snapToGrid w:val="0"/>
                              <w:spacing w:after="40"/>
                              <w:ind w:firstLine="0"/>
                              <w:jc w:val="center"/>
                            </w:pPr>
                            <w:r>
                              <w:rPr>
                                <w:rFonts w:ascii="Arial Unicode MS" w:hAnsi="Arial Unicode MS" w:cs="Arial Unicode MS"/>
                                <w:color w:val="FFFFFF"/>
                                <w:spacing w:val="20"/>
                                <w:kern w:val="0"/>
                                <w:sz w:val="32"/>
                                <w:szCs w:val="32"/>
                                <w:lang w:eastAsia="zh-TW"/>
                              </w:rPr>
                              <w:t>經濟部投資促進司　編印</w:t>
                            </w:r>
                          </w:p>
                          <w:p w:rsidR="001930BC" w:rsidRDefault="001930BC">
                            <w:pPr>
                              <w:snapToGrid w:val="0"/>
                              <w:spacing w:after="40"/>
                              <w:ind w:firstLine="0"/>
                              <w:jc w:val="center"/>
                            </w:pPr>
                            <w:r>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rsidR="001930BC" w:rsidRDefault="001930BC">
                            <w:pPr>
                              <w:snapToGrid w:val="0"/>
                              <w:spacing w:after="40"/>
                              <w:ind w:firstLine="0"/>
                              <w:jc w:val="center"/>
                            </w:pPr>
                            <w:r>
                              <w:rPr>
                                <w:rFonts w:ascii="Arial" w:hAnsi="Arial" w:cs="Arial"/>
                                <w:color w:val="FFFFFF"/>
                                <w:spacing w:val="20"/>
                                <w:kern w:val="0"/>
                                <w:lang w:eastAsia="zh-TW"/>
                              </w:rPr>
                              <w:t>中華民國１１</w:t>
                            </w:r>
                            <w:r>
                              <w:rPr>
                                <w:rFonts w:ascii="Arial" w:hAnsi="Arial" w:cs="Arial" w:hint="eastAsia"/>
                                <w:color w:val="FFFFFF"/>
                                <w:spacing w:val="20"/>
                                <w:kern w:val="0"/>
                                <w:lang w:eastAsia="zh-TW"/>
                              </w:rPr>
                              <w:t>４</w:t>
                            </w:r>
                            <w:r>
                              <w:rPr>
                                <w:rFonts w:ascii="Arial" w:hAnsi="Arial" w:cs="Arial"/>
                                <w:color w:val="FFFFFF"/>
                                <w:spacing w:val="20"/>
                                <w:kern w:val="0"/>
                                <w:lang w:eastAsia="zh-TW"/>
                              </w:rPr>
                              <w:t>年</w:t>
                            </w:r>
                            <w:r w:rsidR="009E682F">
                              <w:rPr>
                                <w:rFonts w:ascii="Arial" w:hAnsi="Arial" w:cs="Arial" w:hint="eastAsia"/>
                                <w:color w:val="FFFFFF"/>
                                <w:spacing w:val="20"/>
                                <w:kern w:val="0"/>
                                <w:lang w:eastAsia="zh-TW"/>
                              </w:rPr>
                              <w:t>８</w:t>
                            </w:r>
                            <w:r>
                              <w:rPr>
                                <w:rFonts w:ascii="Arial" w:hAnsi="Arial" w:cs="Arial"/>
                                <w:color w:val="FFFFFF"/>
                                <w:spacing w:val="20"/>
                                <w:kern w:val="0"/>
                                <w:lang w:eastAsia="zh-TW"/>
                              </w:rPr>
                              <w:t>月</w:t>
                            </w:r>
                          </w:p>
                        </w:txbxContent>
                      </wps:txbx>
                      <wps:bodyPr lIns="720" tIns="144720" rIns="720" bIns="720" anchor="t" upright="1">
                        <a:noAutofit/>
                      </wps:bodyPr>
                    </wps:wsp>
                  </a:graphicData>
                </a:graphic>
              </wp:anchor>
            </w:drawing>
          </mc:Choice>
          <mc:Fallback>
            <w:pict>
              <v:rect id="Text Box 4" o:spid="_x0000_s1026" style="position:absolute;margin-left:-92.75pt;margin-top:755.15pt;width:609.1pt;height:85.55pt;z-index:4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" o:allowincell="f" fillcolor="#339" stroked="f" strokeweight="0">
                <v:textbox inset=".02mm,4.02mm,.02mm,.02mm">
                  <w:txbxContent>
                    <w:p w:rsidR="001930BC" w:rsidRDefault="001930BC">
                      <w:pPr>
                        <w:snapToGrid w:val="0"/>
                        <w:spacing w:after="40"/>
                        <w:ind w:firstLine="0"/>
                        <w:jc w:val="center"/>
                      </w:pPr>
                      <w:r>
                        <w:rPr>
                          <w:rFonts w:ascii="Arial Unicode MS" w:hAnsi="Arial Unicode MS" w:cs="Arial Unicode MS"/>
                          <w:color w:val="FFFFFF"/>
                          <w:spacing w:val="20"/>
                          <w:kern w:val="0"/>
                          <w:sz w:val="32"/>
                          <w:szCs w:val="32"/>
                          <w:lang w:eastAsia="zh-TW"/>
                        </w:rPr>
                        <w:t>經濟部投資促進司　編印</w:t>
                      </w:r>
                    </w:p>
                    <w:p w:rsidR="001930BC" w:rsidRDefault="001930BC">
                      <w:pPr>
                        <w:snapToGrid w:val="0"/>
                        <w:spacing w:after="40"/>
                        <w:ind w:firstLine="0"/>
                        <w:jc w:val="center"/>
                      </w:pPr>
                      <w:r>
                        <w:rPr>
                          <w:rFonts w:ascii="Arial" w:hAnsi="Arial" w:cs="Arial"/>
                          <w:color w:val="FFFFFF"/>
                          <w:kern w:val="0"/>
                          <w:sz w:val="22"/>
                          <w:szCs w:val="22"/>
                          <w:lang w:eastAsia="zh-TW"/>
                        </w:rPr>
                        <w:t>Department of Investment Promotion</w:t>
                      </w:r>
                      <w:r>
                        <w:rPr>
                          <w:rFonts w:cs="Arial"/>
                          <w:color w:val="FFFFFF"/>
                          <w:kern w:val="0"/>
                          <w:sz w:val="22"/>
                          <w:szCs w:val="22"/>
                          <w:lang w:eastAsia="zh-TW"/>
                        </w:rPr>
                        <w:t>,</w:t>
                      </w:r>
                      <w:r>
                        <w:rPr>
                          <w:rFonts w:ascii="Arial" w:hAnsi="Arial" w:cs="Arial"/>
                          <w:color w:val="FFFFFF"/>
                          <w:kern w:val="0"/>
                          <w:sz w:val="22"/>
                          <w:szCs w:val="22"/>
                          <w:lang w:eastAsia="zh-TW"/>
                        </w:rPr>
                        <w:t xml:space="preserve"> Ministry of Economic Affairs</w:t>
                      </w:r>
                    </w:p>
                    <w:p w:rsidR="001930BC" w:rsidRDefault="001930BC">
                      <w:pPr>
                        <w:snapToGrid w:val="0"/>
                        <w:spacing w:after="40"/>
                        <w:ind w:firstLine="0"/>
                        <w:jc w:val="center"/>
                      </w:pPr>
                      <w:r>
                        <w:rPr>
                          <w:rFonts w:ascii="Arial" w:hAnsi="Arial" w:cs="Arial"/>
                          <w:color w:val="FFFFFF"/>
                          <w:spacing w:val="20"/>
                          <w:kern w:val="0"/>
                          <w:lang w:eastAsia="zh-TW"/>
                        </w:rPr>
                        <w:t>中華民國１１</w:t>
                      </w:r>
                      <w:r>
                        <w:rPr>
                          <w:rFonts w:ascii="Arial" w:hAnsi="Arial" w:cs="Arial" w:hint="eastAsia"/>
                          <w:color w:val="FFFFFF"/>
                          <w:spacing w:val="20"/>
                          <w:kern w:val="0"/>
                          <w:lang w:eastAsia="zh-TW"/>
                        </w:rPr>
                        <w:t>４</w:t>
                      </w:r>
                      <w:r>
                        <w:rPr>
                          <w:rFonts w:ascii="Arial" w:hAnsi="Arial" w:cs="Arial"/>
                          <w:color w:val="FFFFFF"/>
                          <w:spacing w:val="20"/>
                          <w:kern w:val="0"/>
                          <w:lang w:eastAsia="zh-TW"/>
                        </w:rPr>
                        <w:t>年</w:t>
                      </w:r>
                      <w:proofErr w:type="gramStart"/>
                      <w:r w:rsidR="009E682F">
                        <w:rPr>
                          <w:rFonts w:ascii="Arial" w:hAnsi="Arial" w:cs="Arial" w:hint="eastAsia"/>
                          <w:color w:val="FFFFFF"/>
                          <w:spacing w:val="20"/>
                          <w:kern w:val="0"/>
                          <w:lang w:eastAsia="zh-TW"/>
                        </w:rPr>
                        <w:t>８</w:t>
                      </w:r>
                      <w:proofErr w:type="gramEnd"/>
                      <w:r>
                        <w:rPr>
                          <w:rFonts w:ascii="Arial" w:hAnsi="Arial" w:cs="Arial"/>
                          <w:color w:val="FFFFFF"/>
                          <w:spacing w:val="20"/>
                          <w:kern w:val="0"/>
                          <w:lang w:eastAsia="zh-TW"/>
                        </w:rPr>
                        <w:t>月</w:t>
                      </w:r>
                    </w:p>
                  </w:txbxContent>
                </v:textbox>
                <w10:wrap anchory="page"/>
              </v:rect>
            </w:pict>
          </mc:Fallback>
        </mc:AlternateContent>
      </w:r>
      <w:r w:rsidRPr="00D531F5">
        <w:br w:type="page"/>
      </w:r>
    </w:p>
    <w:p w:rsidR="004E4F5E" w:rsidRPr="00D531F5" w:rsidRDefault="004E4F5E">
      <w:pPr>
        <w:widowControl/>
        <w:suppressAutoHyphens w:val="0"/>
        <w:ind w:firstLine="0"/>
        <w:jc w:val="left"/>
        <w:rPr>
          <w:rFonts w:ascii="新細明體" w:eastAsia="新細明體" w:hAnsi="新細明體" w:cs="新細明體"/>
          <w:lang w:eastAsia="zh-TW"/>
        </w:rPr>
      </w:pPr>
    </w:p>
    <w:p w:rsidR="00230FD9" w:rsidRPr="00D531F5" w:rsidRDefault="00230FD9">
      <w:pPr>
        <w:ind w:firstLine="472"/>
        <w:rPr>
          <w:rFonts w:ascii="新細明體" w:eastAsia="新細明體" w:hAnsi="新細明體" w:cs="新細明體"/>
          <w:lang w:eastAsia="zh-TW"/>
        </w:rPr>
        <w:sectPr w:rsidR="00230FD9" w:rsidRPr="00D531F5">
          <w:headerReference w:type="even" r:id="rId10"/>
          <w:headerReference w:type="default" r:id="rId11"/>
          <w:footerReference w:type="even" r:id="rId12"/>
          <w:footerReference w:type="default" r:id="rId13"/>
          <w:pgSz w:w="11906" w:h="16838"/>
          <w:pgMar w:top="2268" w:right="1701" w:bottom="1701" w:left="1701" w:header="1134" w:footer="851" w:gutter="0"/>
          <w:pgNumType w:start="1"/>
          <w:cols w:space="720"/>
          <w:formProt w:val="0"/>
          <w:docGrid w:type="linesAndChars" w:linePitch="514" w:charSpace="-820"/>
        </w:sectPr>
      </w:pPr>
    </w:p>
    <w:tbl>
      <w:tblPr>
        <w:tblW w:w="8560" w:type="dxa"/>
        <w:tblLayout w:type="fixed"/>
        <w:tblCellMar>
          <w:left w:w="28" w:type="dxa"/>
          <w:right w:w="28" w:type="dxa"/>
        </w:tblCellMar>
        <w:tblLook w:val="0000" w:firstRow="0" w:lastRow="0" w:firstColumn="0" w:lastColumn="0" w:noHBand="0" w:noVBand="0"/>
      </w:tblPr>
      <w:tblGrid>
        <w:gridCol w:w="8560"/>
      </w:tblGrid>
      <w:tr w:rsidR="00D531F5" w:rsidRPr="00D531F5">
        <w:trPr>
          <w:trHeight w:val="1293"/>
        </w:trPr>
        <w:tc>
          <w:tcPr>
            <w:tcW w:w="8560" w:type="dxa"/>
            <w:shd w:val="clear" w:color="auto" w:fill="auto"/>
            <w:vAlign w:val="center"/>
          </w:tcPr>
          <w:p w:rsidR="00230FD9" w:rsidRPr="00D531F5" w:rsidRDefault="00230FD9" w:rsidP="00876BEB">
            <w:pPr>
              <w:pStyle w:val="aff9"/>
              <w:pageBreakBefore/>
              <w:suppressAutoHyphens w:val="0"/>
              <w:snapToGrid w:val="0"/>
              <w:ind w:firstLine="482"/>
            </w:pPr>
          </w:p>
        </w:tc>
      </w:tr>
      <w:tr w:rsidR="00D531F5" w:rsidRPr="00D531F5">
        <w:trPr>
          <w:trHeight w:val="1701"/>
        </w:trPr>
        <w:tc>
          <w:tcPr>
            <w:tcW w:w="8560" w:type="dxa"/>
            <w:shd w:val="clear" w:color="auto" w:fill="auto"/>
            <w:vAlign w:val="center"/>
          </w:tcPr>
          <w:p w:rsidR="00230FD9" w:rsidRPr="00D531F5" w:rsidRDefault="00EF752C" w:rsidP="00B62C41">
            <w:pPr>
              <w:ind w:left="709" w:right="709" w:firstLine="0"/>
              <w:jc w:val="distribute"/>
            </w:pPr>
            <w:r w:rsidRPr="00D531F5">
              <w:rPr>
                <w:rFonts w:eastAsia="華康粗圓體"/>
                <w:sz w:val="72"/>
                <w:szCs w:val="72"/>
                <w:lang w:eastAsia="zh-TW"/>
              </w:rPr>
              <w:t>印尼</w:t>
            </w:r>
            <w:r w:rsidRPr="00D531F5">
              <w:rPr>
                <w:rFonts w:eastAsia="華康粗圓體"/>
                <w:sz w:val="72"/>
                <w:szCs w:val="72"/>
              </w:rPr>
              <w:t>投資環境簡介</w:t>
            </w:r>
          </w:p>
          <w:p w:rsidR="00230FD9" w:rsidRPr="00D531F5" w:rsidRDefault="00EF752C" w:rsidP="00B62C41">
            <w:pPr>
              <w:ind w:left="709" w:right="709" w:firstLine="0"/>
              <w:jc w:val="distribute"/>
            </w:pPr>
            <w:r w:rsidRPr="00D531F5">
              <w:rPr>
                <w:rFonts w:ascii="華康粗圓體" w:eastAsia="華康粗圓體" w:hAnsi="華康粗圓體"/>
                <w:sz w:val="48"/>
                <w:szCs w:val="48"/>
              </w:rPr>
              <w:t xml:space="preserve">Investment </w:t>
            </w:r>
            <w:r w:rsidRPr="00D531F5">
              <w:rPr>
                <w:rFonts w:ascii="華康粗圓體" w:eastAsia="華康粗圓體" w:hAnsi="華康粗圓體"/>
                <w:sz w:val="48"/>
                <w:szCs w:val="48"/>
                <w:lang w:eastAsia="zh-TW"/>
              </w:rPr>
              <w:t>Guide</w:t>
            </w:r>
            <w:r w:rsidRPr="00D531F5">
              <w:rPr>
                <w:rFonts w:ascii="華康粗圓體" w:eastAsia="華康粗圓體" w:hAnsi="華康粗圓體"/>
                <w:sz w:val="48"/>
                <w:szCs w:val="48"/>
              </w:rPr>
              <w:t xml:space="preserve"> to Indonesia</w:t>
            </w:r>
          </w:p>
        </w:tc>
      </w:tr>
      <w:tr w:rsidR="00D531F5" w:rsidRPr="00D531F5">
        <w:trPr>
          <w:trHeight w:val="8037"/>
        </w:trPr>
        <w:tc>
          <w:tcPr>
            <w:tcW w:w="8560" w:type="dxa"/>
            <w:shd w:val="clear" w:color="auto" w:fill="auto"/>
          </w:tcPr>
          <w:p w:rsidR="00230FD9" w:rsidRPr="00D531F5" w:rsidRDefault="00230FD9">
            <w:pPr>
              <w:ind w:firstLine="0"/>
              <w:jc w:val="center"/>
              <w:rPr>
                <w:rFonts w:eastAsia="華康中特圓體"/>
                <w:sz w:val="28"/>
                <w:szCs w:val="28"/>
                <w:lang w:eastAsia="zh-TW"/>
              </w:rPr>
            </w:pPr>
          </w:p>
          <w:p w:rsidR="00230FD9" w:rsidRPr="00D531F5" w:rsidRDefault="00230FD9">
            <w:pPr>
              <w:snapToGrid w:val="0"/>
              <w:ind w:firstLine="0"/>
              <w:jc w:val="center"/>
              <w:rPr>
                <w:rFonts w:ascii="新細明體" w:eastAsia="華康中特圓體" w:hAnsi="新細明體" w:cs="新細明體"/>
                <w:sz w:val="28"/>
                <w:szCs w:val="28"/>
                <w:lang w:eastAsia="zh-TW"/>
              </w:rPr>
            </w:pPr>
          </w:p>
          <w:p w:rsidR="00230FD9" w:rsidRPr="00D531F5" w:rsidRDefault="00EF752C">
            <w:pPr>
              <w:ind w:firstLine="0"/>
              <w:jc w:val="center"/>
              <w:rPr>
                <w:rFonts w:eastAsia="華康中特圓體"/>
                <w:sz w:val="28"/>
                <w:szCs w:val="28"/>
                <w:lang w:eastAsia="zh-TW"/>
              </w:rPr>
            </w:pPr>
            <w:r w:rsidRPr="00D531F5">
              <w:rPr>
                <w:rFonts w:eastAsia="華康中特圓體"/>
                <w:sz w:val="28"/>
                <w:szCs w:val="28"/>
                <w:lang w:eastAsia="zh-TW"/>
              </w:rPr>
              <w:t>經濟部投資促進司</w:t>
            </w:r>
            <w:r w:rsidRPr="00D531F5">
              <w:rPr>
                <w:rFonts w:eastAsia="Times New Roman"/>
                <w:sz w:val="28"/>
                <w:szCs w:val="28"/>
                <w:lang w:eastAsia="zh-TW"/>
              </w:rPr>
              <w:t xml:space="preserve">  </w:t>
            </w:r>
            <w:r w:rsidRPr="00D531F5">
              <w:rPr>
                <w:rFonts w:eastAsia="華康中特圓體"/>
                <w:sz w:val="28"/>
                <w:szCs w:val="28"/>
                <w:lang w:eastAsia="zh-TW"/>
              </w:rPr>
              <w:t>編印</w:t>
            </w:r>
          </w:p>
          <w:p w:rsidR="00230FD9" w:rsidRPr="00D531F5" w:rsidRDefault="00230FD9">
            <w:pPr>
              <w:ind w:firstLine="0"/>
              <w:jc w:val="center"/>
              <w:rPr>
                <w:rFonts w:eastAsia="華康中特圓體"/>
                <w:sz w:val="28"/>
                <w:szCs w:val="28"/>
                <w:lang w:eastAsia="zh-TW"/>
              </w:rPr>
            </w:pPr>
          </w:p>
          <w:p w:rsidR="00230FD9" w:rsidRPr="00D531F5" w:rsidRDefault="00230FD9">
            <w:pPr>
              <w:ind w:firstLine="0"/>
              <w:jc w:val="center"/>
              <w:rPr>
                <w:lang w:eastAsia="zh-TW"/>
              </w:rPr>
            </w:pPr>
          </w:p>
        </w:tc>
      </w:tr>
      <w:tr w:rsidR="00230FD9" w:rsidRPr="00D531F5">
        <w:tc>
          <w:tcPr>
            <w:tcW w:w="8560" w:type="dxa"/>
            <w:shd w:val="clear" w:color="auto" w:fill="auto"/>
            <w:vAlign w:val="center"/>
          </w:tcPr>
          <w:p w:rsidR="00230FD9" w:rsidRPr="00D531F5" w:rsidRDefault="00EF752C">
            <w:pPr>
              <w:ind w:firstLine="0"/>
              <w:jc w:val="center"/>
            </w:pPr>
            <w:r w:rsidRPr="00D531F5">
              <w:rPr>
                <w:rFonts w:ascii="華康粗圓體" w:eastAsia="華康粗圓體" w:hAnsi="華康粗圓體"/>
                <w:sz w:val="28"/>
                <w:szCs w:val="28"/>
                <w:lang w:eastAsia="zh-TW"/>
              </w:rPr>
              <w:t>感謝駐印尼代表處經濟組協助本書編撰</w:t>
            </w:r>
          </w:p>
        </w:tc>
      </w:tr>
    </w:tbl>
    <w:p w:rsidR="00230FD9" w:rsidRPr="00D531F5" w:rsidRDefault="00230FD9">
      <w:pPr>
        <w:ind w:left="472" w:firstLine="0"/>
        <w:rPr>
          <w:rFonts w:ascii="新細明體" w:eastAsia="新細明體" w:hAnsi="新細明體" w:cs="新細明體"/>
          <w:lang w:eastAsia="zh-TW"/>
        </w:rPr>
      </w:pPr>
    </w:p>
    <w:p w:rsidR="00230FD9" w:rsidRPr="00D531F5" w:rsidRDefault="00230FD9">
      <w:pPr>
        <w:ind w:left="472" w:firstLine="0"/>
        <w:rPr>
          <w:rFonts w:ascii="新細明體" w:eastAsia="新細明體" w:hAnsi="新細明體" w:cs="新細明體"/>
          <w:lang w:eastAsia="zh-TW"/>
        </w:rPr>
      </w:pPr>
    </w:p>
    <w:p w:rsidR="00230FD9" w:rsidRPr="00D531F5" w:rsidRDefault="00230FD9">
      <w:pPr>
        <w:ind w:left="472" w:firstLine="0"/>
        <w:rPr>
          <w:rFonts w:ascii="新細明體" w:eastAsia="新細明體" w:hAnsi="新細明體" w:cs="新細明體"/>
          <w:lang w:eastAsia="zh-TW"/>
        </w:rPr>
      </w:pPr>
    </w:p>
    <w:p w:rsidR="00230FD9" w:rsidRPr="00D531F5" w:rsidRDefault="00EF752C">
      <w:pPr>
        <w:widowControl/>
        <w:suppressAutoHyphens w:val="0"/>
        <w:ind w:firstLine="0"/>
        <w:jc w:val="left"/>
        <w:rPr>
          <w:rFonts w:ascii="新細明體" w:eastAsia="新細明體" w:hAnsi="新細明體" w:cs="新細明體"/>
          <w:lang w:eastAsia="zh-TW"/>
        </w:rPr>
      </w:pPr>
      <w:r w:rsidRPr="00D531F5">
        <w:lastRenderedPageBreak/>
        <w:br w:type="page"/>
      </w:r>
    </w:p>
    <w:p w:rsidR="00230FD9" w:rsidRPr="00D531F5" w:rsidRDefault="00EF752C">
      <w:pPr>
        <w:suppressAutoHyphens w:val="0"/>
        <w:spacing w:before="514" w:after="514"/>
        <w:ind w:firstLine="0"/>
        <w:jc w:val="center"/>
        <w:rPr>
          <w:rFonts w:eastAsia="華康新特明體"/>
          <w:sz w:val="40"/>
          <w:szCs w:val="40"/>
        </w:rPr>
      </w:pPr>
      <w:r w:rsidRPr="00D531F5">
        <w:rPr>
          <w:rFonts w:eastAsia="華康新特明體"/>
          <w:sz w:val="40"/>
          <w:szCs w:val="40"/>
        </w:rPr>
        <w:lastRenderedPageBreak/>
        <w:t>目　錄</w:t>
      </w:r>
    </w:p>
    <w:p w:rsidR="009E682F" w:rsidRPr="00D531F5" w:rsidRDefault="002B405D">
      <w:pPr>
        <w:pStyle w:val="14"/>
        <w:rPr>
          <w:rFonts w:asciiTheme="minorHAnsi" w:eastAsiaTheme="minorEastAsia" w:hAnsiTheme="minorHAnsi" w:cstheme="minorBidi"/>
          <w:noProof/>
          <w:szCs w:val="22"/>
          <w:lang w:eastAsia="zh-TW"/>
        </w:rPr>
      </w:pPr>
      <w:r w:rsidRPr="00D531F5">
        <w:rPr>
          <w:rStyle w:val="afff9"/>
          <w:noProof/>
          <w:color w:val="auto"/>
          <w:u w:val="none"/>
          <w:lang w:val="zh-TW" w:eastAsia="zh-TW" w:bidi="he-IL"/>
        </w:rPr>
        <w:fldChar w:fldCharType="begin"/>
      </w:r>
      <w:r w:rsidRPr="00D531F5">
        <w:rPr>
          <w:rStyle w:val="afff9"/>
          <w:noProof/>
          <w:color w:val="auto"/>
          <w:u w:val="none"/>
          <w:lang w:val="zh-TW" w:eastAsia="zh-TW" w:bidi="he-IL"/>
        </w:rPr>
        <w:instrText xml:space="preserve"> TOC \o "1-1" \h \z \t "</w:instrText>
      </w:r>
      <w:r w:rsidRPr="00D531F5">
        <w:rPr>
          <w:rStyle w:val="afff9"/>
          <w:noProof/>
          <w:color w:val="auto"/>
          <w:u w:val="none"/>
          <w:lang w:val="zh-TW" w:eastAsia="zh-TW" w:bidi="he-IL"/>
        </w:rPr>
        <w:instrText>大標</w:instrText>
      </w:r>
      <w:r w:rsidRPr="00D531F5">
        <w:rPr>
          <w:rStyle w:val="afff9"/>
          <w:noProof/>
          <w:color w:val="auto"/>
          <w:u w:val="none"/>
          <w:lang w:val="zh-TW" w:eastAsia="zh-TW" w:bidi="he-IL"/>
        </w:rPr>
        <w:instrText xml:space="preserve">,1" </w:instrText>
      </w:r>
      <w:r w:rsidRPr="00D531F5">
        <w:rPr>
          <w:rStyle w:val="afff9"/>
          <w:noProof/>
          <w:color w:val="auto"/>
          <w:u w:val="none"/>
          <w:lang w:val="zh-TW" w:eastAsia="zh-TW" w:bidi="he-IL"/>
        </w:rPr>
        <w:fldChar w:fldCharType="separate"/>
      </w:r>
      <w:hyperlink w:anchor="_Toc205935174" w:history="1">
        <w:r w:rsidR="009E682F" w:rsidRPr="00D531F5">
          <w:rPr>
            <w:rStyle w:val="afff9"/>
            <w:rFonts w:hint="eastAsia"/>
            <w:noProof/>
            <w:color w:val="auto"/>
          </w:rPr>
          <w:t>第壹章　自然人文環境</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74 \h </w:instrText>
        </w:r>
        <w:r w:rsidR="009E682F" w:rsidRPr="00D531F5">
          <w:rPr>
            <w:noProof/>
            <w:webHidden/>
          </w:rPr>
        </w:r>
        <w:r w:rsidR="009E682F" w:rsidRPr="00D531F5">
          <w:rPr>
            <w:noProof/>
            <w:webHidden/>
          </w:rPr>
          <w:fldChar w:fldCharType="separate"/>
        </w:r>
        <w:r w:rsidR="009E682F" w:rsidRPr="00D531F5">
          <w:rPr>
            <w:noProof/>
            <w:webHidden/>
          </w:rPr>
          <w:t>1</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75" w:history="1">
        <w:r w:rsidR="009E682F" w:rsidRPr="00D531F5">
          <w:rPr>
            <w:rStyle w:val="afff9"/>
            <w:rFonts w:hint="eastAsia"/>
            <w:noProof/>
            <w:color w:val="auto"/>
          </w:rPr>
          <w:t>第貳章　經濟環境</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75 \h </w:instrText>
        </w:r>
        <w:r w:rsidR="009E682F" w:rsidRPr="00D531F5">
          <w:rPr>
            <w:noProof/>
            <w:webHidden/>
          </w:rPr>
        </w:r>
        <w:r w:rsidR="009E682F" w:rsidRPr="00D531F5">
          <w:rPr>
            <w:noProof/>
            <w:webHidden/>
          </w:rPr>
          <w:fldChar w:fldCharType="separate"/>
        </w:r>
        <w:r w:rsidR="009E682F" w:rsidRPr="00D531F5">
          <w:rPr>
            <w:noProof/>
            <w:webHidden/>
          </w:rPr>
          <w:t>7</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76" w:history="1">
        <w:r w:rsidR="009E682F" w:rsidRPr="00D531F5">
          <w:rPr>
            <w:rStyle w:val="afff9"/>
            <w:rFonts w:hint="eastAsia"/>
            <w:noProof/>
            <w:color w:val="auto"/>
          </w:rPr>
          <w:t>第參章　外商在當地經營現況及投資機會</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76 \h </w:instrText>
        </w:r>
        <w:r w:rsidR="009E682F" w:rsidRPr="00D531F5">
          <w:rPr>
            <w:noProof/>
            <w:webHidden/>
          </w:rPr>
        </w:r>
        <w:r w:rsidR="009E682F" w:rsidRPr="00D531F5">
          <w:rPr>
            <w:noProof/>
            <w:webHidden/>
          </w:rPr>
          <w:fldChar w:fldCharType="separate"/>
        </w:r>
        <w:r w:rsidR="009E682F" w:rsidRPr="00D531F5">
          <w:rPr>
            <w:noProof/>
            <w:webHidden/>
          </w:rPr>
          <w:t>43</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77" w:history="1">
        <w:r w:rsidR="009E682F" w:rsidRPr="00D531F5">
          <w:rPr>
            <w:rStyle w:val="afff9"/>
            <w:rFonts w:hint="eastAsia"/>
            <w:noProof/>
            <w:color w:val="auto"/>
          </w:rPr>
          <w:t>第肆章　投資法規及程序</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77 \h </w:instrText>
        </w:r>
        <w:r w:rsidR="009E682F" w:rsidRPr="00D531F5">
          <w:rPr>
            <w:noProof/>
            <w:webHidden/>
          </w:rPr>
        </w:r>
        <w:r w:rsidR="009E682F" w:rsidRPr="00D531F5">
          <w:rPr>
            <w:noProof/>
            <w:webHidden/>
          </w:rPr>
          <w:fldChar w:fldCharType="separate"/>
        </w:r>
        <w:r w:rsidR="009E682F" w:rsidRPr="00D531F5">
          <w:rPr>
            <w:noProof/>
            <w:webHidden/>
          </w:rPr>
          <w:t>49</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78" w:history="1">
        <w:r w:rsidR="009E682F" w:rsidRPr="00D531F5">
          <w:rPr>
            <w:rStyle w:val="afff9"/>
            <w:rFonts w:hint="eastAsia"/>
            <w:noProof/>
            <w:color w:val="auto"/>
          </w:rPr>
          <w:t>第伍章　租稅及金融制度</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78 \h </w:instrText>
        </w:r>
        <w:r w:rsidR="009E682F" w:rsidRPr="00D531F5">
          <w:rPr>
            <w:noProof/>
            <w:webHidden/>
          </w:rPr>
        </w:r>
        <w:r w:rsidR="009E682F" w:rsidRPr="00D531F5">
          <w:rPr>
            <w:noProof/>
            <w:webHidden/>
          </w:rPr>
          <w:fldChar w:fldCharType="separate"/>
        </w:r>
        <w:r w:rsidR="009E682F" w:rsidRPr="00D531F5">
          <w:rPr>
            <w:noProof/>
            <w:webHidden/>
          </w:rPr>
          <w:t>81</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79" w:history="1">
        <w:r w:rsidR="009E682F" w:rsidRPr="00D531F5">
          <w:rPr>
            <w:rStyle w:val="afff9"/>
            <w:rFonts w:hint="eastAsia"/>
            <w:noProof/>
            <w:color w:val="auto"/>
          </w:rPr>
          <w:t>第陸章　基礎建設及成本</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79 \h </w:instrText>
        </w:r>
        <w:r w:rsidR="009E682F" w:rsidRPr="00D531F5">
          <w:rPr>
            <w:noProof/>
            <w:webHidden/>
          </w:rPr>
        </w:r>
        <w:r w:rsidR="009E682F" w:rsidRPr="00D531F5">
          <w:rPr>
            <w:noProof/>
            <w:webHidden/>
          </w:rPr>
          <w:fldChar w:fldCharType="separate"/>
        </w:r>
        <w:r w:rsidR="009E682F" w:rsidRPr="00D531F5">
          <w:rPr>
            <w:noProof/>
            <w:webHidden/>
          </w:rPr>
          <w:t>87</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0" w:history="1">
        <w:r w:rsidR="009E682F" w:rsidRPr="00D531F5">
          <w:rPr>
            <w:rStyle w:val="afff9"/>
            <w:rFonts w:hint="eastAsia"/>
            <w:noProof/>
            <w:color w:val="auto"/>
          </w:rPr>
          <w:t>第柒章　勞工</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0 \h </w:instrText>
        </w:r>
        <w:r w:rsidR="009E682F" w:rsidRPr="00D531F5">
          <w:rPr>
            <w:noProof/>
            <w:webHidden/>
          </w:rPr>
        </w:r>
        <w:r w:rsidR="009E682F" w:rsidRPr="00D531F5">
          <w:rPr>
            <w:noProof/>
            <w:webHidden/>
          </w:rPr>
          <w:fldChar w:fldCharType="separate"/>
        </w:r>
        <w:r w:rsidR="009E682F" w:rsidRPr="00D531F5">
          <w:rPr>
            <w:noProof/>
            <w:webHidden/>
          </w:rPr>
          <w:t>99</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1" w:history="1">
        <w:r w:rsidR="009E682F" w:rsidRPr="00D531F5">
          <w:rPr>
            <w:rStyle w:val="afff9"/>
            <w:rFonts w:hint="eastAsia"/>
            <w:noProof/>
            <w:color w:val="auto"/>
          </w:rPr>
          <w:t>第捌章　簽證、居留及移民</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1 \h </w:instrText>
        </w:r>
        <w:r w:rsidR="009E682F" w:rsidRPr="00D531F5">
          <w:rPr>
            <w:noProof/>
            <w:webHidden/>
          </w:rPr>
        </w:r>
        <w:r w:rsidR="009E682F" w:rsidRPr="00D531F5">
          <w:rPr>
            <w:noProof/>
            <w:webHidden/>
          </w:rPr>
          <w:fldChar w:fldCharType="separate"/>
        </w:r>
        <w:r w:rsidR="009E682F" w:rsidRPr="00D531F5">
          <w:rPr>
            <w:noProof/>
            <w:webHidden/>
          </w:rPr>
          <w:t>105</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2" w:history="1">
        <w:r w:rsidR="009E682F" w:rsidRPr="00D531F5">
          <w:rPr>
            <w:rStyle w:val="afff9"/>
            <w:rFonts w:hint="eastAsia"/>
            <w:noProof/>
            <w:color w:val="auto"/>
          </w:rPr>
          <w:t>第玖章　結論</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2 \h </w:instrText>
        </w:r>
        <w:r w:rsidR="009E682F" w:rsidRPr="00D531F5">
          <w:rPr>
            <w:noProof/>
            <w:webHidden/>
          </w:rPr>
        </w:r>
        <w:r w:rsidR="009E682F" w:rsidRPr="00D531F5">
          <w:rPr>
            <w:noProof/>
            <w:webHidden/>
          </w:rPr>
          <w:fldChar w:fldCharType="separate"/>
        </w:r>
        <w:r w:rsidR="009E682F" w:rsidRPr="00D531F5">
          <w:rPr>
            <w:noProof/>
            <w:webHidden/>
          </w:rPr>
          <w:t>111</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3" w:history="1">
        <w:r w:rsidR="009E682F" w:rsidRPr="00D531F5">
          <w:rPr>
            <w:rStyle w:val="afff9"/>
            <w:rFonts w:hint="eastAsia"/>
            <w:noProof/>
            <w:color w:val="auto"/>
          </w:rPr>
          <w:t>附錄一　我國在當地駐外單位及臺（華）商團體</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3 \h </w:instrText>
        </w:r>
        <w:r w:rsidR="009E682F" w:rsidRPr="00D531F5">
          <w:rPr>
            <w:noProof/>
            <w:webHidden/>
          </w:rPr>
        </w:r>
        <w:r w:rsidR="009E682F" w:rsidRPr="00D531F5">
          <w:rPr>
            <w:noProof/>
            <w:webHidden/>
          </w:rPr>
          <w:fldChar w:fldCharType="separate"/>
        </w:r>
        <w:r w:rsidR="009E682F" w:rsidRPr="00D531F5">
          <w:rPr>
            <w:noProof/>
            <w:webHidden/>
          </w:rPr>
          <w:t>115</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4" w:history="1">
        <w:r w:rsidR="009E682F" w:rsidRPr="00D531F5">
          <w:rPr>
            <w:rStyle w:val="afff9"/>
            <w:rFonts w:hint="eastAsia"/>
            <w:noProof/>
            <w:color w:val="auto"/>
          </w:rPr>
          <w:t>附錄二　當地重要投資相關機構</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4 \h </w:instrText>
        </w:r>
        <w:r w:rsidR="009E682F" w:rsidRPr="00D531F5">
          <w:rPr>
            <w:noProof/>
            <w:webHidden/>
          </w:rPr>
        </w:r>
        <w:r w:rsidR="009E682F" w:rsidRPr="00D531F5">
          <w:rPr>
            <w:noProof/>
            <w:webHidden/>
          </w:rPr>
          <w:fldChar w:fldCharType="separate"/>
        </w:r>
        <w:r w:rsidR="009E682F" w:rsidRPr="00D531F5">
          <w:rPr>
            <w:noProof/>
            <w:webHidden/>
          </w:rPr>
          <w:t>119</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5" w:history="1">
        <w:r w:rsidR="009E682F" w:rsidRPr="00D531F5">
          <w:rPr>
            <w:rStyle w:val="afff9"/>
            <w:rFonts w:hint="eastAsia"/>
            <w:noProof/>
            <w:color w:val="auto"/>
          </w:rPr>
          <w:t>附錄三　印尼官方統計</w:t>
        </w:r>
        <w:r w:rsidR="009E682F" w:rsidRPr="00D531F5">
          <w:rPr>
            <w:rStyle w:val="afff9"/>
            <w:noProof/>
            <w:color w:val="auto"/>
          </w:rPr>
          <w:t>2024</w:t>
        </w:r>
        <w:r w:rsidR="009E682F" w:rsidRPr="00D531F5">
          <w:rPr>
            <w:rStyle w:val="afff9"/>
            <w:rFonts w:hint="eastAsia"/>
            <w:noProof/>
            <w:color w:val="auto"/>
          </w:rPr>
          <w:t>年外人到位（</w:t>
        </w:r>
        <w:r w:rsidR="009E682F" w:rsidRPr="00D531F5">
          <w:rPr>
            <w:rStyle w:val="afff9"/>
            <w:noProof/>
            <w:color w:val="auto"/>
          </w:rPr>
          <w:t>Realized</w:t>
        </w:r>
        <w:r w:rsidR="009E682F" w:rsidRPr="00D531F5">
          <w:rPr>
            <w:rStyle w:val="afff9"/>
            <w:rFonts w:hint="eastAsia"/>
            <w:noProof/>
            <w:color w:val="auto"/>
          </w:rPr>
          <w:t>）投資統計表</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5 \h </w:instrText>
        </w:r>
        <w:r w:rsidR="009E682F" w:rsidRPr="00D531F5">
          <w:rPr>
            <w:noProof/>
            <w:webHidden/>
          </w:rPr>
        </w:r>
        <w:r w:rsidR="009E682F" w:rsidRPr="00D531F5">
          <w:rPr>
            <w:noProof/>
            <w:webHidden/>
          </w:rPr>
          <w:fldChar w:fldCharType="separate"/>
        </w:r>
        <w:r w:rsidR="009E682F" w:rsidRPr="00D531F5">
          <w:rPr>
            <w:noProof/>
            <w:webHidden/>
          </w:rPr>
          <w:t>120</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6" w:history="1">
        <w:r w:rsidR="009E682F" w:rsidRPr="00D531F5">
          <w:rPr>
            <w:rStyle w:val="afff9"/>
            <w:rFonts w:hint="eastAsia"/>
            <w:noProof/>
            <w:color w:val="auto"/>
          </w:rPr>
          <w:t>附錄四　我國廠商對當地國投資統計</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6 \h </w:instrText>
        </w:r>
        <w:r w:rsidR="009E682F" w:rsidRPr="00D531F5">
          <w:rPr>
            <w:noProof/>
            <w:webHidden/>
          </w:rPr>
        </w:r>
        <w:r w:rsidR="009E682F" w:rsidRPr="00D531F5">
          <w:rPr>
            <w:noProof/>
            <w:webHidden/>
          </w:rPr>
          <w:fldChar w:fldCharType="separate"/>
        </w:r>
        <w:r w:rsidR="009E682F" w:rsidRPr="00D531F5">
          <w:rPr>
            <w:noProof/>
            <w:webHidden/>
          </w:rPr>
          <w:t>121</w:t>
        </w:r>
        <w:r w:rsidR="009E682F" w:rsidRPr="00D531F5">
          <w:rPr>
            <w:noProof/>
            <w:webHidden/>
          </w:rPr>
          <w:fldChar w:fldCharType="end"/>
        </w:r>
      </w:hyperlink>
    </w:p>
    <w:p w:rsidR="009E682F" w:rsidRPr="00D531F5" w:rsidRDefault="00585B3B">
      <w:pPr>
        <w:pStyle w:val="14"/>
        <w:rPr>
          <w:rFonts w:asciiTheme="minorHAnsi" w:eastAsiaTheme="minorEastAsia" w:hAnsiTheme="minorHAnsi" w:cstheme="minorBidi"/>
          <w:noProof/>
          <w:szCs w:val="22"/>
          <w:lang w:eastAsia="zh-TW"/>
        </w:rPr>
      </w:pPr>
      <w:hyperlink w:anchor="_Toc205935187" w:history="1">
        <w:r w:rsidR="009E682F" w:rsidRPr="00D531F5">
          <w:rPr>
            <w:rStyle w:val="afff9"/>
            <w:rFonts w:hint="eastAsia"/>
            <w:noProof/>
            <w:color w:val="auto"/>
          </w:rPr>
          <w:t>附錄</w:t>
        </w:r>
        <w:r w:rsidR="009E682F" w:rsidRPr="00D531F5">
          <w:rPr>
            <w:rStyle w:val="afff9"/>
            <w:rFonts w:hint="eastAsia"/>
            <w:noProof/>
            <w:color w:val="auto"/>
            <w:lang w:eastAsia="zh-HK"/>
          </w:rPr>
          <w:t>五</w:t>
        </w:r>
        <w:r w:rsidR="009E682F" w:rsidRPr="00D531F5">
          <w:rPr>
            <w:rStyle w:val="afff9"/>
            <w:rFonts w:hint="eastAsia"/>
            <w:noProof/>
            <w:color w:val="auto"/>
          </w:rPr>
          <w:t xml:space="preserve">　我國與印尼簽訂投資保障（證）協定</w:t>
        </w:r>
        <w:r w:rsidR="009E682F" w:rsidRPr="00D531F5">
          <w:rPr>
            <w:noProof/>
            <w:webHidden/>
          </w:rPr>
          <w:tab/>
        </w:r>
        <w:r w:rsidR="009E682F" w:rsidRPr="00D531F5">
          <w:rPr>
            <w:noProof/>
            <w:webHidden/>
          </w:rPr>
          <w:fldChar w:fldCharType="begin"/>
        </w:r>
        <w:r w:rsidR="009E682F" w:rsidRPr="00D531F5">
          <w:rPr>
            <w:noProof/>
            <w:webHidden/>
          </w:rPr>
          <w:instrText xml:space="preserve"> PAGEREF _Toc205935187 \h </w:instrText>
        </w:r>
        <w:r w:rsidR="009E682F" w:rsidRPr="00D531F5">
          <w:rPr>
            <w:noProof/>
            <w:webHidden/>
          </w:rPr>
        </w:r>
        <w:r w:rsidR="009E682F" w:rsidRPr="00D531F5">
          <w:rPr>
            <w:noProof/>
            <w:webHidden/>
          </w:rPr>
          <w:fldChar w:fldCharType="separate"/>
        </w:r>
        <w:r w:rsidR="009E682F" w:rsidRPr="00D531F5">
          <w:rPr>
            <w:noProof/>
            <w:webHidden/>
          </w:rPr>
          <w:t>124</w:t>
        </w:r>
        <w:r w:rsidR="009E682F" w:rsidRPr="00D531F5">
          <w:rPr>
            <w:noProof/>
            <w:webHidden/>
          </w:rPr>
          <w:fldChar w:fldCharType="end"/>
        </w:r>
      </w:hyperlink>
    </w:p>
    <w:p w:rsidR="001930BC" w:rsidRPr="00D531F5" w:rsidRDefault="002B405D" w:rsidP="001930BC">
      <w:pPr>
        <w:pStyle w:val="14"/>
        <w:suppressAutoHyphens w:val="0"/>
        <w:autoSpaceDE w:val="0"/>
        <w:autoSpaceDN w:val="0"/>
        <w:rPr>
          <w:rStyle w:val="afff9"/>
          <w:color w:val="auto"/>
          <w:u w:val="none"/>
          <w:lang w:val="zh-TW" w:eastAsia="zh-TW" w:bidi="he-IL"/>
        </w:rPr>
      </w:pPr>
      <w:r w:rsidRPr="00D531F5">
        <w:rPr>
          <w:rStyle w:val="afff9"/>
          <w:noProof/>
          <w:color w:val="auto"/>
          <w:u w:val="none"/>
          <w:lang w:val="zh-TW" w:eastAsia="zh-TW" w:bidi="he-IL"/>
        </w:rPr>
        <w:fldChar w:fldCharType="end"/>
      </w:r>
    </w:p>
    <w:p w:rsidR="00A3695B" w:rsidRPr="00D531F5" w:rsidRDefault="00A3695B" w:rsidP="001930BC">
      <w:pPr>
        <w:pStyle w:val="14"/>
        <w:suppressAutoHyphens w:val="0"/>
        <w:autoSpaceDE w:val="0"/>
        <w:autoSpaceDN w:val="0"/>
        <w:rPr>
          <w:rStyle w:val="afff9"/>
          <w:noProof/>
          <w:color w:val="auto"/>
          <w:u w:val="none"/>
          <w:lang w:val="zh-TW" w:eastAsia="zh-TW" w:bidi="he-IL"/>
        </w:rPr>
      </w:pPr>
      <w:r w:rsidRPr="00D531F5">
        <w:rPr>
          <w:rStyle w:val="afff9"/>
          <w:noProof/>
          <w:color w:val="auto"/>
          <w:u w:val="none"/>
          <w:lang w:val="zh-TW" w:eastAsia="zh-TW" w:bidi="he-IL"/>
        </w:rPr>
        <w:br w:type="page"/>
      </w:r>
    </w:p>
    <w:p w:rsidR="00230FD9" w:rsidRPr="00D531F5" w:rsidRDefault="00EF752C">
      <w:pPr>
        <w:pStyle w:val="14"/>
        <w:rPr>
          <w:rFonts w:ascii="Calibri" w:eastAsia="新細明體" w:hAnsi="Calibri" w:cs="Calibri"/>
          <w:szCs w:val="22"/>
          <w:lang w:eastAsia="zh-TW"/>
        </w:rPr>
      </w:pPr>
      <w:r w:rsidRPr="00D531F5">
        <w:lastRenderedPageBreak/>
        <w:br w:type="page"/>
      </w:r>
    </w:p>
    <w:p w:rsidR="00230FD9" w:rsidRPr="00D531F5" w:rsidRDefault="00EF752C">
      <w:pPr>
        <w:pStyle w:val="afc"/>
      </w:pPr>
      <w:r w:rsidRPr="00D531F5">
        <w:lastRenderedPageBreak/>
        <w:t>印尼基本資料表</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25"/>
        <w:gridCol w:w="5939"/>
      </w:tblGrid>
      <w:tr w:rsidR="00D531F5" w:rsidRPr="00D531F5" w:rsidTr="00A3695B">
        <w:trPr>
          <w:trHeight w:val="680"/>
          <w:jc w:val="center"/>
        </w:trPr>
        <w:tc>
          <w:tcPr>
            <w:tcW w:w="8564" w:type="dxa"/>
            <w:gridSpan w:val="2"/>
            <w:shd w:val="clear" w:color="auto" w:fill="auto"/>
            <w:vAlign w:val="center"/>
          </w:tcPr>
          <w:p w:rsidR="00230FD9" w:rsidRPr="00D531F5" w:rsidRDefault="00EF752C">
            <w:pPr>
              <w:pStyle w:val="af6"/>
            </w:pPr>
            <w:r w:rsidRPr="00D531F5">
              <w:t>自</w:t>
            </w:r>
            <w:r w:rsidRPr="00D531F5">
              <w:rPr>
                <w:rFonts w:eastAsia="Times New Roman"/>
              </w:rPr>
              <w:t xml:space="preserve">  </w:t>
            </w:r>
            <w:r w:rsidRPr="00D531F5">
              <w:t>然</w:t>
            </w:r>
            <w:r w:rsidRPr="00D531F5">
              <w:rPr>
                <w:rFonts w:eastAsia="Times New Roman"/>
              </w:rPr>
              <w:t xml:space="preserve"> </w:t>
            </w:r>
            <w:r w:rsidRPr="00D531F5">
              <w:t>人</w:t>
            </w:r>
            <w:r w:rsidRPr="00D531F5">
              <w:rPr>
                <w:rFonts w:eastAsia="Times New Roman"/>
              </w:rPr>
              <w:t xml:space="preserve">  </w:t>
            </w:r>
            <w:r w:rsidRPr="00D531F5">
              <w:t>文</w:t>
            </w:r>
          </w:p>
        </w:tc>
      </w:tr>
      <w:tr w:rsidR="00D531F5" w:rsidRPr="00D531F5" w:rsidTr="00A3695B">
        <w:trPr>
          <w:trHeight w:val="680"/>
          <w:jc w:val="center"/>
        </w:trPr>
        <w:tc>
          <w:tcPr>
            <w:tcW w:w="2625" w:type="dxa"/>
            <w:shd w:val="clear" w:color="auto" w:fill="auto"/>
            <w:vAlign w:val="center"/>
          </w:tcPr>
          <w:p w:rsidR="00230FD9" w:rsidRPr="00D531F5" w:rsidRDefault="00EF752C">
            <w:pPr>
              <w:pStyle w:val="-"/>
            </w:pPr>
            <w:r w:rsidRPr="00D531F5">
              <w:t>地理環境</w:t>
            </w:r>
          </w:p>
        </w:tc>
        <w:tc>
          <w:tcPr>
            <w:tcW w:w="5939" w:type="dxa"/>
            <w:shd w:val="clear" w:color="auto" w:fill="auto"/>
            <w:vAlign w:val="center"/>
          </w:tcPr>
          <w:p w:rsidR="00230FD9" w:rsidRPr="00D531F5" w:rsidRDefault="00EF752C" w:rsidP="001742C7">
            <w:pPr>
              <w:pStyle w:val="-0"/>
            </w:pPr>
            <w:r w:rsidRPr="00D531F5">
              <w:rPr>
                <w:lang w:eastAsia="zh-TW"/>
              </w:rPr>
              <w:t>位於亞洲大陸與澳洲之間，橫跨赤道，東西長</w:t>
            </w:r>
            <w:r w:rsidRPr="00D531F5">
              <w:rPr>
                <w:lang w:eastAsia="zh-TW"/>
              </w:rPr>
              <w:t>5,160</w:t>
            </w:r>
            <w:r w:rsidRPr="00D531F5">
              <w:rPr>
                <w:lang w:eastAsia="zh-TW"/>
              </w:rPr>
              <w:t>公里，南北長</w:t>
            </w:r>
            <w:r w:rsidRPr="00D531F5">
              <w:rPr>
                <w:lang w:eastAsia="zh-TW"/>
              </w:rPr>
              <w:t>1,600</w:t>
            </w:r>
            <w:r w:rsidRPr="00D531F5">
              <w:rPr>
                <w:lang w:eastAsia="zh-TW"/>
              </w:rPr>
              <w:t>公里，分隔太平洋及印度洋，北鄰菲律賓，西隔麻六甲海峽，與馬來西亞及新加坡相望</w:t>
            </w:r>
          </w:p>
        </w:tc>
      </w:tr>
      <w:tr w:rsidR="00D531F5" w:rsidRPr="00D531F5" w:rsidTr="00A3695B">
        <w:trPr>
          <w:trHeight w:val="680"/>
          <w:jc w:val="center"/>
        </w:trPr>
        <w:tc>
          <w:tcPr>
            <w:tcW w:w="2625" w:type="dxa"/>
            <w:shd w:val="clear" w:color="auto" w:fill="auto"/>
            <w:vAlign w:val="center"/>
          </w:tcPr>
          <w:p w:rsidR="00230FD9" w:rsidRPr="00D531F5" w:rsidRDefault="00EF752C">
            <w:pPr>
              <w:pStyle w:val="-"/>
            </w:pPr>
            <w:r w:rsidRPr="00D531F5">
              <w:t>國土面積</w:t>
            </w:r>
          </w:p>
        </w:tc>
        <w:tc>
          <w:tcPr>
            <w:tcW w:w="5939" w:type="dxa"/>
            <w:shd w:val="clear" w:color="auto" w:fill="auto"/>
            <w:vAlign w:val="center"/>
          </w:tcPr>
          <w:p w:rsidR="00230FD9" w:rsidRPr="00D531F5" w:rsidRDefault="00EF752C" w:rsidP="001742C7">
            <w:pPr>
              <w:pStyle w:val="-0"/>
            </w:pPr>
            <w:r w:rsidRPr="00D531F5">
              <w:rPr>
                <w:lang w:eastAsia="zh-TW"/>
              </w:rPr>
              <w:t>1,919,317</w:t>
            </w:r>
            <w:r w:rsidRPr="00D531F5">
              <w:rPr>
                <w:lang w:eastAsia="zh-TW"/>
              </w:rPr>
              <w:t>平方公里，由</w:t>
            </w:r>
            <w:r w:rsidRPr="00D531F5">
              <w:rPr>
                <w:lang w:eastAsia="zh-TW"/>
              </w:rPr>
              <w:t>17,000</w:t>
            </w:r>
            <w:r w:rsidRPr="00D531F5">
              <w:rPr>
                <w:lang w:eastAsia="zh-TW"/>
              </w:rPr>
              <w:t>多個島嶼組成，包括加里曼丹、巴布亞、蘇門答臘、蘇拉威西及爪哇等五大島</w:t>
            </w:r>
          </w:p>
        </w:tc>
      </w:tr>
      <w:tr w:rsidR="00D531F5" w:rsidRPr="00D531F5" w:rsidTr="00A3695B">
        <w:trPr>
          <w:trHeight w:val="680"/>
          <w:jc w:val="center"/>
        </w:trPr>
        <w:tc>
          <w:tcPr>
            <w:tcW w:w="2625" w:type="dxa"/>
            <w:shd w:val="clear" w:color="auto" w:fill="auto"/>
            <w:vAlign w:val="center"/>
          </w:tcPr>
          <w:p w:rsidR="00230FD9" w:rsidRPr="00D531F5" w:rsidRDefault="00EF752C">
            <w:pPr>
              <w:pStyle w:val="-"/>
            </w:pPr>
            <w:r w:rsidRPr="00D531F5">
              <w:t>氣候</w:t>
            </w:r>
          </w:p>
        </w:tc>
        <w:tc>
          <w:tcPr>
            <w:tcW w:w="5939" w:type="dxa"/>
            <w:shd w:val="clear" w:color="auto" w:fill="auto"/>
            <w:vAlign w:val="center"/>
          </w:tcPr>
          <w:p w:rsidR="00230FD9" w:rsidRPr="00D531F5" w:rsidRDefault="00EF752C" w:rsidP="001742C7">
            <w:pPr>
              <w:pStyle w:val="-0"/>
            </w:pPr>
            <w:r w:rsidRPr="00D531F5">
              <w:rPr>
                <w:lang w:eastAsia="zh-TW"/>
              </w:rPr>
              <w:t>地處赤道兩側，屬於熱帶雨林氣候，高溫潮濕，無颱風，氣候穩定，可概分乾季（</w:t>
            </w:r>
            <w:r w:rsidRPr="00D531F5">
              <w:rPr>
                <w:lang w:eastAsia="zh-TW"/>
              </w:rPr>
              <w:t>6</w:t>
            </w:r>
            <w:r w:rsidRPr="00D531F5">
              <w:rPr>
                <w:lang w:eastAsia="zh-TW"/>
              </w:rPr>
              <w:t>月至</w:t>
            </w:r>
            <w:r w:rsidRPr="00D531F5">
              <w:rPr>
                <w:lang w:eastAsia="zh-TW"/>
              </w:rPr>
              <w:t>9</w:t>
            </w:r>
            <w:r w:rsidRPr="00D531F5">
              <w:rPr>
                <w:lang w:eastAsia="zh-TW"/>
              </w:rPr>
              <w:t>月）及雨季（</w:t>
            </w:r>
            <w:r w:rsidRPr="00D531F5">
              <w:rPr>
                <w:lang w:eastAsia="zh-TW"/>
              </w:rPr>
              <w:t>12</w:t>
            </w:r>
            <w:r w:rsidRPr="00D531F5">
              <w:rPr>
                <w:lang w:eastAsia="zh-TW"/>
              </w:rPr>
              <w:t>月至</w:t>
            </w:r>
            <w:r w:rsidRPr="00D531F5">
              <w:rPr>
                <w:lang w:eastAsia="zh-TW"/>
              </w:rPr>
              <w:t>3</w:t>
            </w:r>
            <w:r w:rsidRPr="00D531F5">
              <w:rPr>
                <w:lang w:eastAsia="zh-TW"/>
              </w:rPr>
              <w:t>月），</w:t>
            </w:r>
            <w:r w:rsidRPr="00D531F5">
              <w:rPr>
                <w:lang w:eastAsia="zh-TW"/>
              </w:rPr>
              <w:t>4</w:t>
            </w:r>
            <w:r w:rsidRPr="00D531F5">
              <w:rPr>
                <w:lang w:eastAsia="zh-TW"/>
              </w:rPr>
              <w:t>月及</w:t>
            </w:r>
            <w:r w:rsidRPr="00D531F5">
              <w:rPr>
                <w:lang w:eastAsia="zh-TW"/>
              </w:rPr>
              <w:t>5</w:t>
            </w:r>
            <w:r w:rsidRPr="00D531F5">
              <w:rPr>
                <w:lang w:eastAsia="zh-TW"/>
              </w:rPr>
              <w:t>月，</w:t>
            </w:r>
            <w:r w:rsidRPr="00D531F5">
              <w:rPr>
                <w:lang w:eastAsia="zh-TW"/>
              </w:rPr>
              <w:t>10</w:t>
            </w:r>
            <w:r w:rsidRPr="00D531F5">
              <w:rPr>
                <w:lang w:eastAsia="zh-TW"/>
              </w:rPr>
              <w:t>月及</w:t>
            </w:r>
            <w:r w:rsidRPr="00D531F5">
              <w:rPr>
                <w:lang w:eastAsia="zh-TW"/>
              </w:rPr>
              <w:t>11</w:t>
            </w:r>
            <w:r w:rsidRPr="00D531F5">
              <w:rPr>
                <w:lang w:eastAsia="zh-TW"/>
              </w:rPr>
              <w:t>月分別為過渡季節</w:t>
            </w:r>
          </w:p>
        </w:tc>
      </w:tr>
      <w:tr w:rsidR="00D531F5" w:rsidRPr="00D531F5" w:rsidTr="00A3695B">
        <w:trPr>
          <w:trHeight w:val="680"/>
          <w:jc w:val="center"/>
        </w:trPr>
        <w:tc>
          <w:tcPr>
            <w:tcW w:w="2625" w:type="dxa"/>
            <w:shd w:val="clear" w:color="auto" w:fill="auto"/>
            <w:vAlign w:val="center"/>
          </w:tcPr>
          <w:p w:rsidR="00230FD9" w:rsidRPr="00D531F5" w:rsidRDefault="00EF752C">
            <w:pPr>
              <w:pStyle w:val="-"/>
            </w:pPr>
            <w:r w:rsidRPr="00D531F5">
              <w:t>種族</w:t>
            </w:r>
          </w:p>
        </w:tc>
        <w:tc>
          <w:tcPr>
            <w:tcW w:w="5939" w:type="dxa"/>
            <w:shd w:val="clear" w:color="auto" w:fill="auto"/>
            <w:vAlign w:val="center"/>
          </w:tcPr>
          <w:p w:rsidR="00230FD9" w:rsidRPr="00D531F5" w:rsidRDefault="00EF752C" w:rsidP="001742C7">
            <w:pPr>
              <w:pStyle w:val="-0"/>
            </w:pPr>
            <w:r w:rsidRPr="00D531F5">
              <w:t>大部分印尼人為南島族系人（</w:t>
            </w:r>
            <w:r w:rsidRPr="00D531F5">
              <w:t>Austronesian</w:t>
            </w:r>
            <w:r w:rsidRPr="00D531F5">
              <w:t>）和美拉尼西亞人（</w:t>
            </w:r>
            <w:r w:rsidRPr="00D531F5">
              <w:t>Melanesian</w:t>
            </w:r>
            <w:r w:rsidRPr="00D531F5">
              <w:t>）之後裔，全國共有約</w:t>
            </w:r>
            <w:r w:rsidRPr="00D531F5">
              <w:t>300</w:t>
            </w:r>
            <w:r w:rsidRPr="00D531F5">
              <w:t>個族群（</w:t>
            </w:r>
            <w:r w:rsidRPr="00D531F5">
              <w:t>native ethnicities</w:t>
            </w:r>
            <w:r w:rsidRPr="00D531F5">
              <w:t>），最大族群爪哇族（</w:t>
            </w:r>
            <w:r w:rsidRPr="00D531F5">
              <w:t>Javanese</w:t>
            </w:r>
            <w:r w:rsidRPr="00D531F5">
              <w:t>）約占</w:t>
            </w:r>
            <w:r w:rsidRPr="00D531F5">
              <w:t>42%</w:t>
            </w:r>
            <w:r w:rsidRPr="00D531F5">
              <w:t>的人口，在政治及文化上居優勢地位，華裔印尼人約占</w:t>
            </w:r>
            <w:r w:rsidRPr="00D531F5">
              <w:t>3~4%</w:t>
            </w:r>
            <w:r w:rsidRPr="00D531F5">
              <w:t>的人口，惟控制大部分印尼經濟。此外尚有阿拉伯裔及荷蘭裔等</w:t>
            </w:r>
          </w:p>
        </w:tc>
      </w:tr>
      <w:tr w:rsidR="00D531F5" w:rsidRPr="00D531F5" w:rsidTr="00A3695B">
        <w:trPr>
          <w:trHeight w:val="680"/>
          <w:jc w:val="center"/>
        </w:trPr>
        <w:tc>
          <w:tcPr>
            <w:tcW w:w="2625" w:type="dxa"/>
            <w:shd w:val="clear" w:color="auto" w:fill="auto"/>
            <w:vAlign w:val="center"/>
          </w:tcPr>
          <w:p w:rsidR="00A20C44" w:rsidRPr="00D531F5" w:rsidRDefault="00A20C44" w:rsidP="00A20C44">
            <w:pPr>
              <w:pStyle w:val="-"/>
            </w:pPr>
            <w:r w:rsidRPr="00D531F5">
              <w:t>人口</w:t>
            </w:r>
            <w:r w:rsidRPr="00D531F5">
              <w:rPr>
                <w:lang w:eastAsia="zh-TW"/>
              </w:rPr>
              <w:t>數</w:t>
            </w:r>
          </w:p>
        </w:tc>
        <w:tc>
          <w:tcPr>
            <w:tcW w:w="5939" w:type="dxa"/>
            <w:shd w:val="clear" w:color="auto" w:fill="auto"/>
            <w:vAlign w:val="center"/>
          </w:tcPr>
          <w:p w:rsidR="00A20C44" w:rsidRPr="00D531F5" w:rsidRDefault="00A20C44" w:rsidP="001742C7">
            <w:pPr>
              <w:pStyle w:val="-0"/>
            </w:pPr>
            <w:r w:rsidRPr="00D531F5">
              <w:t>根據</w:t>
            </w:r>
            <w:r w:rsidRPr="00D531F5">
              <w:t>2024</w:t>
            </w:r>
            <w:r w:rsidRPr="00D531F5">
              <w:t>年統計資料，印尼人口總數達</w:t>
            </w:r>
            <w:r w:rsidRPr="00D531F5">
              <w:t>283,487,931</w:t>
            </w:r>
            <w:r w:rsidRPr="00D531F5">
              <w:t>，居世界第</w:t>
            </w:r>
            <w:r w:rsidR="00A16326" w:rsidRPr="00D531F5">
              <w:rPr>
                <w:rFonts w:hint="eastAsia"/>
              </w:rPr>
              <w:t>4</w:t>
            </w:r>
            <w:r w:rsidRPr="00D531F5">
              <w:t>。國內種族多達</w:t>
            </w:r>
            <w:r w:rsidR="00876BEB" w:rsidRPr="00D531F5">
              <w:rPr>
                <w:rFonts w:hint="eastAsia"/>
              </w:rPr>
              <w:t>3</w:t>
            </w:r>
            <w:r w:rsidR="00876BEB" w:rsidRPr="00D531F5">
              <w:t>00</w:t>
            </w:r>
            <w:r w:rsidRPr="00D531F5">
              <w:t>餘種，其中人數最多者為爪哇人，</w:t>
            </w:r>
            <w:r w:rsidR="00876BEB" w:rsidRPr="00D531F5">
              <w:t>占</w:t>
            </w:r>
            <w:r w:rsidRPr="00D531F5">
              <w:t>總人口之</w:t>
            </w:r>
            <w:r w:rsidRPr="00D531F5">
              <w:t>42%</w:t>
            </w:r>
            <w:r w:rsidRPr="00D531F5">
              <w:t>。印尼華裔人口</w:t>
            </w:r>
            <w:r w:rsidR="00876BEB" w:rsidRPr="00D531F5">
              <w:t>占</w:t>
            </w:r>
            <w:r w:rsidRPr="00D531F5">
              <w:t>總人口約</w:t>
            </w:r>
            <w:r w:rsidRPr="00D531F5">
              <w:t>4%</w:t>
            </w:r>
            <w:r w:rsidRPr="00D531F5">
              <w:t>，約</w:t>
            </w:r>
            <w:r w:rsidRPr="00D531F5">
              <w:t>1,500</w:t>
            </w:r>
            <w:r w:rsidRPr="00D531F5">
              <w:t>萬人。印尼</w:t>
            </w:r>
            <w:r w:rsidRPr="00D531F5">
              <w:t>58%</w:t>
            </w:r>
            <w:r w:rsidRPr="00D531F5">
              <w:t>之人口居住於爪哇島。</w:t>
            </w:r>
          </w:p>
        </w:tc>
      </w:tr>
      <w:tr w:rsidR="00D531F5" w:rsidRPr="00D531F5" w:rsidTr="00A3695B">
        <w:trPr>
          <w:trHeight w:val="680"/>
          <w:jc w:val="center"/>
        </w:trPr>
        <w:tc>
          <w:tcPr>
            <w:tcW w:w="2625" w:type="dxa"/>
            <w:shd w:val="clear" w:color="auto" w:fill="auto"/>
            <w:vAlign w:val="center"/>
          </w:tcPr>
          <w:p w:rsidR="00A20C44" w:rsidRPr="00D531F5" w:rsidRDefault="00A20C44" w:rsidP="00D265A9">
            <w:pPr>
              <w:pStyle w:val="-"/>
            </w:pPr>
            <w:r w:rsidRPr="00D531F5">
              <w:t>教育普及程度</w:t>
            </w:r>
          </w:p>
        </w:tc>
        <w:tc>
          <w:tcPr>
            <w:tcW w:w="5939" w:type="dxa"/>
            <w:shd w:val="clear" w:color="auto" w:fill="auto"/>
            <w:vAlign w:val="center"/>
          </w:tcPr>
          <w:p w:rsidR="00A20C44" w:rsidRPr="00D531F5" w:rsidRDefault="00A20C44" w:rsidP="001742C7">
            <w:pPr>
              <w:pStyle w:val="-0"/>
            </w:pPr>
            <w:r w:rsidRPr="00D531F5">
              <w:rPr>
                <w:lang w:eastAsia="zh-TW"/>
              </w:rPr>
              <w:t>依據</w:t>
            </w:r>
            <w:r w:rsidRPr="00D531F5">
              <w:rPr>
                <w:lang w:eastAsia="zh-TW"/>
              </w:rPr>
              <w:t>UNESCO</w:t>
            </w:r>
            <w:r w:rsidRPr="00D531F5">
              <w:rPr>
                <w:lang w:eastAsia="zh-TW"/>
              </w:rPr>
              <w:t>統計資料，印尼</w:t>
            </w:r>
            <w:r w:rsidRPr="00D531F5">
              <w:rPr>
                <w:lang w:eastAsia="zh-TW"/>
              </w:rPr>
              <w:t>15</w:t>
            </w:r>
            <w:r w:rsidRPr="00D531F5">
              <w:rPr>
                <w:lang w:eastAsia="zh-TW"/>
              </w:rPr>
              <w:t>歲以上人口識字率</w:t>
            </w:r>
            <w:r w:rsidRPr="00D531F5">
              <w:rPr>
                <w:lang w:eastAsia="zh-TW"/>
              </w:rPr>
              <w:t>95.66%</w:t>
            </w:r>
            <w:r w:rsidRPr="00D531F5">
              <w:rPr>
                <w:lang w:eastAsia="zh-TW"/>
              </w:rPr>
              <w:t>。印尼法定國民教育為</w:t>
            </w:r>
            <w:r w:rsidRPr="00D531F5">
              <w:rPr>
                <w:lang w:eastAsia="zh-TW"/>
              </w:rPr>
              <w:t>9</w:t>
            </w:r>
            <w:r w:rsidRPr="00D531F5">
              <w:rPr>
                <w:lang w:eastAsia="zh-TW"/>
              </w:rPr>
              <w:t>年，教育制度與臺灣略同，為小學</w:t>
            </w:r>
            <w:r w:rsidRPr="00D531F5">
              <w:rPr>
                <w:lang w:eastAsia="zh-TW"/>
              </w:rPr>
              <w:t>6</w:t>
            </w:r>
            <w:r w:rsidRPr="00D531F5">
              <w:rPr>
                <w:lang w:eastAsia="zh-TW"/>
              </w:rPr>
              <w:t>年、國中及高中各</w:t>
            </w:r>
            <w:r w:rsidRPr="00D531F5">
              <w:rPr>
                <w:lang w:eastAsia="zh-TW"/>
              </w:rPr>
              <w:t>3</w:t>
            </w:r>
            <w:r w:rsidRPr="00D531F5">
              <w:rPr>
                <w:lang w:eastAsia="zh-TW"/>
              </w:rPr>
              <w:t>年、大學</w:t>
            </w:r>
            <w:r w:rsidRPr="00D531F5">
              <w:rPr>
                <w:lang w:eastAsia="zh-TW"/>
              </w:rPr>
              <w:t>4</w:t>
            </w:r>
            <w:r w:rsidRPr="00D531F5">
              <w:rPr>
                <w:lang w:eastAsia="zh-TW"/>
              </w:rPr>
              <w:t>年</w:t>
            </w:r>
            <w:r w:rsidRPr="00D531F5">
              <w:rPr>
                <w:rFonts w:hint="eastAsia"/>
                <w:lang w:eastAsia="zh-TW"/>
              </w:rPr>
              <w:t>。</w:t>
            </w:r>
          </w:p>
        </w:tc>
      </w:tr>
      <w:tr w:rsidR="00D531F5" w:rsidRPr="00D531F5" w:rsidTr="00A3695B">
        <w:trPr>
          <w:trHeight w:val="680"/>
          <w:jc w:val="center"/>
        </w:trPr>
        <w:tc>
          <w:tcPr>
            <w:tcW w:w="2625" w:type="dxa"/>
            <w:shd w:val="clear" w:color="auto" w:fill="auto"/>
            <w:vAlign w:val="center"/>
          </w:tcPr>
          <w:p w:rsidR="00A20C44" w:rsidRPr="00D531F5" w:rsidRDefault="00A20C44" w:rsidP="00A20C44">
            <w:pPr>
              <w:pStyle w:val="-"/>
            </w:pPr>
            <w:r w:rsidRPr="00D531F5">
              <w:lastRenderedPageBreak/>
              <w:t>語言</w:t>
            </w:r>
          </w:p>
        </w:tc>
        <w:tc>
          <w:tcPr>
            <w:tcW w:w="5939" w:type="dxa"/>
            <w:shd w:val="clear" w:color="auto" w:fill="auto"/>
            <w:vAlign w:val="center"/>
          </w:tcPr>
          <w:p w:rsidR="00A20C44" w:rsidRPr="00D531F5" w:rsidRDefault="00A20C44" w:rsidP="001742C7">
            <w:pPr>
              <w:pStyle w:val="-0"/>
            </w:pPr>
            <w:r w:rsidRPr="00D531F5">
              <w:t>官方語言：印尼國語（</w:t>
            </w:r>
            <w:r w:rsidRPr="00D531F5">
              <w:t>Bahasa Indonesia</w:t>
            </w:r>
            <w:r w:rsidRPr="00D531F5">
              <w:t>）；地方語言多達</w:t>
            </w:r>
            <w:r w:rsidRPr="00D531F5">
              <w:t>580</w:t>
            </w:r>
            <w:r w:rsidRPr="00D531F5">
              <w:t>多種</w:t>
            </w:r>
          </w:p>
        </w:tc>
      </w:tr>
      <w:tr w:rsidR="00D531F5" w:rsidRPr="00D531F5" w:rsidTr="00A3695B">
        <w:trPr>
          <w:trHeight w:val="680"/>
          <w:jc w:val="center"/>
        </w:trPr>
        <w:tc>
          <w:tcPr>
            <w:tcW w:w="2625" w:type="dxa"/>
            <w:shd w:val="clear" w:color="auto" w:fill="auto"/>
            <w:vAlign w:val="center"/>
          </w:tcPr>
          <w:p w:rsidR="00A20C44" w:rsidRPr="00D531F5" w:rsidRDefault="00A20C44" w:rsidP="00A20C44">
            <w:pPr>
              <w:pStyle w:val="-"/>
            </w:pPr>
            <w:r w:rsidRPr="00D531F5">
              <w:t>宗教</w:t>
            </w:r>
          </w:p>
        </w:tc>
        <w:tc>
          <w:tcPr>
            <w:tcW w:w="5939" w:type="dxa"/>
            <w:shd w:val="clear" w:color="auto" w:fill="auto"/>
            <w:vAlign w:val="center"/>
          </w:tcPr>
          <w:p w:rsidR="00A20C44" w:rsidRPr="00D531F5" w:rsidRDefault="00A20C44" w:rsidP="001742C7">
            <w:pPr>
              <w:pStyle w:val="-0"/>
            </w:pPr>
            <w:r w:rsidRPr="00D531F5">
              <w:t>回教、天主教、印度教、基督教、佛教、孔教</w:t>
            </w:r>
          </w:p>
        </w:tc>
      </w:tr>
      <w:tr w:rsidR="00D531F5" w:rsidRPr="00D531F5" w:rsidTr="00A3695B">
        <w:trPr>
          <w:trHeight w:val="680"/>
          <w:jc w:val="center"/>
        </w:trPr>
        <w:tc>
          <w:tcPr>
            <w:tcW w:w="2625" w:type="dxa"/>
            <w:shd w:val="clear" w:color="auto" w:fill="auto"/>
            <w:vAlign w:val="center"/>
          </w:tcPr>
          <w:p w:rsidR="00A20C44" w:rsidRPr="00D531F5" w:rsidRDefault="00A20C44" w:rsidP="00A20C44">
            <w:pPr>
              <w:pStyle w:val="-"/>
            </w:pPr>
            <w:r w:rsidRPr="00D531F5">
              <w:t>首都及重要城市</w:t>
            </w:r>
          </w:p>
        </w:tc>
        <w:tc>
          <w:tcPr>
            <w:tcW w:w="5939" w:type="dxa"/>
            <w:shd w:val="clear" w:color="auto" w:fill="auto"/>
            <w:vAlign w:val="center"/>
          </w:tcPr>
          <w:p w:rsidR="00A20C44" w:rsidRPr="00D531F5" w:rsidRDefault="00A16326" w:rsidP="001742C7">
            <w:pPr>
              <w:pStyle w:val="-0"/>
            </w:pPr>
            <w:r w:rsidRPr="00D531F5">
              <w:t>雅加達（</w:t>
            </w:r>
            <w:r w:rsidRPr="00D531F5">
              <w:t>Jakarta</w:t>
            </w:r>
            <w:r w:rsidRPr="00D531F5">
              <w:t>）、</w:t>
            </w:r>
            <w:r w:rsidR="00A20C44" w:rsidRPr="00D531F5">
              <w:rPr>
                <w:rFonts w:hint="eastAsia"/>
                <w:lang w:eastAsia="zh-TW"/>
              </w:rPr>
              <w:t>努山打拉</w:t>
            </w:r>
            <w:r w:rsidR="00A20C44" w:rsidRPr="00D531F5">
              <w:t>（</w:t>
            </w:r>
            <w:r w:rsidR="00A20C44" w:rsidRPr="00D531F5">
              <w:rPr>
                <w:rFonts w:hint="eastAsia"/>
                <w:lang w:eastAsia="zh-TW"/>
              </w:rPr>
              <w:t>N</w:t>
            </w:r>
            <w:r w:rsidR="00A20C44" w:rsidRPr="00D531F5">
              <w:rPr>
                <w:lang w:eastAsia="zh-TW"/>
              </w:rPr>
              <w:t>usantara</w:t>
            </w:r>
            <w:r w:rsidR="00A20C44" w:rsidRPr="00D531F5">
              <w:t>）</w:t>
            </w:r>
            <w:r w:rsidR="00A20C44" w:rsidRPr="00D531F5">
              <w:rPr>
                <w:rFonts w:hint="eastAsia"/>
                <w:lang w:eastAsia="zh-TW"/>
              </w:rPr>
              <w:t>、</w:t>
            </w:r>
            <w:r w:rsidR="00A20C44" w:rsidRPr="00D531F5">
              <w:t>棉蘭（</w:t>
            </w:r>
            <w:r w:rsidR="00A20C44" w:rsidRPr="00D531F5">
              <w:t>Medan</w:t>
            </w:r>
            <w:r w:rsidR="00A20C44" w:rsidRPr="00D531F5">
              <w:t>）、泗水（</w:t>
            </w:r>
            <w:r w:rsidR="00A20C44" w:rsidRPr="00D531F5">
              <w:t>Surabaya</w:t>
            </w:r>
            <w:r w:rsidR="00A20C44" w:rsidRPr="00D531F5">
              <w:t>）、萬隆（</w:t>
            </w:r>
            <w:r w:rsidR="00A20C44" w:rsidRPr="00D531F5">
              <w:t>Bandung</w:t>
            </w:r>
            <w:r w:rsidR="00A20C44" w:rsidRPr="00D531F5">
              <w:t>）、三寶隴（</w:t>
            </w:r>
            <w:r w:rsidR="00A20C44" w:rsidRPr="00D531F5">
              <w:t>Semarang</w:t>
            </w:r>
            <w:r w:rsidR="00A20C44" w:rsidRPr="00D531F5">
              <w:t>）</w:t>
            </w:r>
          </w:p>
        </w:tc>
      </w:tr>
      <w:tr w:rsidR="00D531F5" w:rsidRPr="00D531F5" w:rsidTr="00A3695B">
        <w:trPr>
          <w:trHeight w:val="680"/>
          <w:jc w:val="center"/>
        </w:trPr>
        <w:tc>
          <w:tcPr>
            <w:tcW w:w="2625" w:type="dxa"/>
            <w:shd w:val="clear" w:color="auto" w:fill="auto"/>
            <w:vAlign w:val="center"/>
          </w:tcPr>
          <w:p w:rsidR="00A20C44" w:rsidRPr="00D531F5" w:rsidRDefault="00A20C44" w:rsidP="00A20C44">
            <w:pPr>
              <w:pStyle w:val="-"/>
            </w:pPr>
            <w:r w:rsidRPr="00D531F5">
              <w:t>政治體制</w:t>
            </w:r>
          </w:p>
        </w:tc>
        <w:tc>
          <w:tcPr>
            <w:tcW w:w="5939" w:type="dxa"/>
            <w:shd w:val="clear" w:color="auto" w:fill="auto"/>
            <w:vAlign w:val="center"/>
          </w:tcPr>
          <w:p w:rsidR="00A20C44" w:rsidRPr="00D531F5" w:rsidRDefault="00A20C44" w:rsidP="001742C7">
            <w:pPr>
              <w:pStyle w:val="-0"/>
            </w:pPr>
            <w:r w:rsidRPr="00D531F5">
              <w:t>民主憲政，採總統制</w:t>
            </w:r>
          </w:p>
        </w:tc>
      </w:tr>
      <w:tr w:rsidR="00D531F5" w:rsidRPr="00D531F5" w:rsidTr="00A3695B">
        <w:trPr>
          <w:trHeight w:val="680"/>
          <w:jc w:val="center"/>
        </w:trPr>
        <w:tc>
          <w:tcPr>
            <w:tcW w:w="2625" w:type="dxa"/>
            <w:shd w:val="clear" w:color="auto" w:fill="auto"/>
            <w:vAlign w:val="center"/>
          </w:tcPr>
          <w:p w:rsidR="00A20C44" w:rsidRPr="00D531F5" w:rsidRDefault="00A20C44" w:rsidP="00A20C44">
            <w:pPr>
              <w:pStyle w:val="-"/>
            </w:pPr>
            <w:r w:rsidRPr="00D531F5">
              <w:t>投資主管機關</w:t>
            </w:r>
          </w:p>
        </w:tc>
        <w:tc>
          <w:tcPr>
            <w:tcW w:w="5939" w:type="dxa"/>
            <w:shd w:val="clear" w:color="auto" w:fill="auto"/>
            <w:vAlign w:val="center"/>
          </w:tcPr>
          <w:p w:rsidR="00A20C44" w:rsidRPr="00D531F5" w:rsidRDefault="00A20C44" w:rsidP="001742C7">
            <w:pPr>
              <w:pStyle w:val="-0"/>
            </w:pPr>
            <w:r w:rsidRPr="00D531F5">
              <w:rPr>
                <w:lang w:eastAsia="zh-TW"/>
              </w:rPr>
              <w:t>印尼投資</w:t>
            </w:r>
            <w:r w:rsidR="00033583" w:rsidRPr="00D531F5">
              <w:rPr>
                <w:rFonts w:hint="eastAsia"/>
                <w:lang w:eastAsia="zh-TW"/>
              </w:rPr>
              <w:t>暨下游化</w:t>
            </w:r>
            <w:r w:rsidRPr="00D531F5">
              <w:rPr>
                <w:lang w:eastAsia="zh-TW"/>
              </w:rPr>
              <w:t>部（</w:t>
            </w:r>
            <w:r w:rsidRPr="00D531F5">
              <w:rPr>
                <w:lang w:eastAsia="zh-TW"/>
              </w:rPr>
              <w:t>Ministry of Investment</w:t>
            </w:r>
            <w:r w:rsidR="00033583" w:rsidRPr="00D531F5">
              <w:rPr>
                <w:lang w:eastAsia="zh-TW"/>
              </w:rPr>
              <w:t xml:space="preserve"> and Dow</w:t>
            </w:r>
            <w:r w:rsidR="00033583" w:rsidRPr="00D531F5">
              <w:rPr>
                <w:lang w:eastAsia="zh-TW"/>
              </w:rPr>
              <w:t>n</w:t>
            </w:r>
            <w:r w:rsidR="00033583" w:rsidRPr="00D531F5">
              <w:rPr>
                <w:lang w:eastAsia="zh-TW"/>
              </w:rPr>
              <w:t>stream Industry</w:t>
            </w:r>
            <w:r w:rsidRPr="00D531F5">
              <w:rPr>
                <w:lang w:eastAsia="zh-TW"/>
              </w:rPr>
              <w:t>/ BKPM</w:t>
            </w:r>
            <w:r w:rsidR="00033583" w:rsidRPr="00D531F5">
              <w:rPr>
                <w:rFonts w:hint="eastAsia"/>
                <w:lang w:eastAsia="zh-TW"/>
              </w:rPr>
              <w:t>，簡稱投資部</w:t>
            </w:r>
            <w:r w:rsidRPr="00D531F5">
              <w:rPr>
                <w:lang w:eastAsia="zh-TW"/>
              </w:rPr>
              <w:t>）</w:t>
            </w:r>
          </w:p>
        </w:tc>
      </w:tr>
      <w:tr w:rsidR="00D531F5" w:rsidRPr="00D531F5" w:rsidTr="00A3695B">
        <w:trPr>
          <w:trHeight w:val="680"/>
          <w:jc w:val="center"/>
        </w:trPr>
        <w:tc>
          <w:tcPr>
            <w:tcW w:w="8564" w:type="dxa"/>
            <w:gridSpan w:val="2"/>
            <w:shd w:val="clear" w:color="auto" w:fill="auto"/>
            <w:vAlign w:val="center"/>
          </w:tcPr>
          <w:p w:rsidR="00A20C44" w:rsidRPr="00D531F5" w:rsidRDefault="00A20C44" w:rsidP="00A20C44">
            <w:pPr>
              <w:pStyle w:val="af6"/>
            </w:pPr>
            <w:r w:rsidRPr="00D531F5">
              <w:t>經  濟  概  況</w:t>
            </w:r>
          </w:p>
        </w:tc>
      </w:tr>
      <w:tr w:rsidR="00D531F5" w:rsidRPr="00D531F5" w:rsidTr="00A3695B">
        <w:trPr>
          <w:trHeight w:val="680"/>
          <w:jc w:val="center"/>
        </w:trPr>
        <w:tc>
          <w:tcPr>
            <w:tcW w:w="2625" w:type="dxa"/>
            <w:shd w:val="clear" w:color="auto" w:fill="auto"/>
            <w:vAlign w:val="center"/>
          </w:tcPr>
          <w:p w:rsidR="00A20C44" w:rsidRPr="00D531F5" w:rsidRDefault="00A20C44" w:rsidP="00A20C44">
            <w:pPr>
              <w:pStyle w:val="-"/>
            </w:pPr>
            <w:r w:rsidRPr="00D531F5">
              <w:t>幣制</w:t>
            </w:r>
          </w:p>
        </w:tc>
        <w:tc>
          <w:tcPr>
            <w:tcW w:w="5939" w:type="dxa"/>
            <w:shd w:val="clear" w:color="auto" w:fill="auto"/>
            <w:vAlign w:val="center"/>
          </w:tcPr>
          <w:p w:rsidR="00A20C44" w:rsidRPr="00D531F5" w:rsidRDefault="00A20C44" w:rsidP="001742C7">
            <w:pPr>
              <w:pStyle w:val="-0"/>
            </w:pPr>
            <w:r w:rsidRPr="00D531F5">
              <w:t>印尼盾（</w:t>
            </w:r>
            <w:r w:rsidRPr="00D531F5">
              <w:t>Rupiah</w:t>
            </w:r>
            <w:r w:rsidRPr="00D531F5">
              <w:t>）</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t>國內生產毛額</w:t>
            </w:r>
          </w:p>
        </w:tc>
        <w:tc>
          <w:tcPr>
            <w:tcW w:w="5939" w:type="dxa"/>
            <w:shd w:val="clear" w:color="auto" w:fill="auto"/>
            <w:vAlign w:val="center"/>
          </w:tcPr>
          <w:p w:rsidR="00A16326" w:rsidRPr="00D531F5" w:rsidRDefault="00A16326" w:rsidP="001742C7">
            <w:pPr>
              <w:pStyle w:val="-0"/>
            </w:pPr>
            <w:r w:rsidRPr="00D531F5">
              <w:t>22,139</w:t>
            </w:r>
            <w:r w:rsidRPr="00D531F5">
              <w:t>兆印尼盾</w:t>
            </w:r>
            <w:r w:rsidR="001742C7" w:rsidRPr="00D531F5">
              <w:t>（</w:t>
            </w:r>
            <w:r w:rsidRPr="00D531F5">
              <w:t>2024</w:t>
            </w:r>
            <w:r w:rsidR="00876BEB" w:rsidRPr="00D531F5">
              <w:t>）</w:t>
            </w:r>
          </w:p>
          <w:p w:rsidR="00A16326" w:rsidRPr="00D531F5" w:rsidRDefault="00876BEB" w:rsidP="001742C7">
            <w:pPr>
              <w:pStyle w:val="-0"/>
            </w:pPr>
            <w:r w:rsidRPr="00D531F5">
              <w:t>（</w:t>
            </w:r>
            <w:r w:rsidR="00A16326" w:rsidRPr="00D531F5">
              <w:t>IMF</w:t>
            </w:r>
            <w:r w:rsidR="00A16326" w:rsidRPr="00D531F5">
              <w:t>公布數據為</w:t>
            </w:r>
            <w:r w:rsidR="00A16326" w:rsidRPr="00D531F5">
              <w:t>1.4</w:t>
            </w:r>
            <w:r w:rsidR="00A16326" w:rsidRPr="00D531F5">
              <w:t>億美元</w:t>
            </w:r>
            <w:r w:rsidRPr="00D531F5">
              <w:t>）</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t>經濟成長率</w:t>
            </w:r>
          </w:p>
        </w:tc>
        <w:tc>
          <w:tcPr>
            <w:tcW w:w="5939" w:type="dxa"/>
            <w:shd w:val="clear" w:color="auto" w:fill="auto"/>
            <w:vAlign w:val="center"/>
          </w:tcPr>
          <w:p w:rsidR="00A16326" w:rsidRPr="00D531F5" w:rsidRDefault="00A16326" w:rsidP="001742C7">
            <w:pPr>
              <w:pStyle w:val="-0"/>
            </w:pPr>
            <w:r w:rsidRPr="00D531F5">
              <w:t>5.03%</w:t>
            </w:r>
            <w:r w:rsidR="001742C7" w:rsidRPr="00D531F5">
              <w:t>（</w:t>
            </w:r>
            <w:r w:rsidRPr="00D531F5">
              <w:t>2024</w:t>
            </w:r>
            <w:r w:rsidR="00876BEB" w:rsidRPr="00D531F5">
              <w:t>）</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rPr>
                <w:lang w:eastAsia="zh-TW"/>
              </w:rPr>
              <w:t>平均國民所得</w:t>
            </w:r>
          </w:p>
        </w:tc>
        <w:tc>
          <w:tcPr>
            <w:tcW w:w="5939" w:type="dxa"/>
            <w:shd w:val="clear" w:color="auto" w:fill="auto"/>
            <w:vAlign w:val="center"/>
          </w:tcPr>
          <w:p w:rsidR="00A16326" w:rsidRPr="00D531F5" w:rsidRDefault="00A16326" w:rsidP="001742C7">
            <w:pPr>
              <w:pStyle w:val="-0"/>
              <w:jc w:val="left"/>
            </w:pPr>
            <w:r w:rsidRPr="00D531F5">
              <w:t>US$ 4,960.3</w:t>
            </w:r>
            <w:r w:rsidR="001742C7" w:rsidRPr="00D531F5">
              <w:t>（</w:t>
            </w:r>
            <w:r w:rsidRPr="00D531F5">
              <w:t>2024</w:t>
            </w:r>
            <w:r w:rsidR="00876BEB" w:rsidRPr="00D531F5">
              <w:t>）</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rPr>
                <w:lang w:eastAsia="zh-TW"/>
              </w:rPr>
              <w:t>匯率</w:t>
            </w:r>
          </w:p>
        </w:tc>
        <w:tc>
          <w:tcPr>
            <w:tcW w:w="5939" w:type="dxa"/>
            <w:shd w:val="clear" w:color="auto" w:fill="auto"/>
            <w:vAlign w:val="center"/>
          </w:tcPr>
          <w:p w:rsidR="00A16326" w:rsidRPr="00D531F5" w:rsidRDefault="00A16326" w:rsidP="001742C7">
            <w:pPr>
              <w:pStyle w:val="-0"/>
            </w:pPr>
            <w:r w:rsidRPr="00D531F5">
              <w:t>兌換美元之平均匯率：</w:t>
            </w:r>
            <w:r w:rsidRPr="00D531F5">
              <w:t>1</w:t>
            </w:r>
            <w:r w:rsidRPr="00D531F5">
              <w:t>美元約可換</w:t>
            </w:r>
            <w:r w:rsidRPr="00D531F5">
              <w:rPr>
                <w:rFonts w:hint="eastAsia"/>
              </w:rPr>
              <w:t>16,475</w:t>
            </w:r>
            <w:r w:rsidRPr="00D531F5">
              <w:t>印尼盾（</w:t>
            </w:r>
            <w:r w:rsidRPr="00D531F5">
              <w:t>202</w:t>
            </w:r>
            <w:r w:rsidRPr="00D531F5">
              <w:rPr>
                <w:rFonts w:hint="eastAsia"/>
              </w:rPr>
              <w:t>5</w:t>
            </w:r>
            <w:r w:rsidRPr="00D531F5">
              <w:t>年</w:t>
            </w:r>
            <w:r w:rsidRPr="00D531F5">
              <w:rPr>
                <w:rFonts w:hint="eastAsia"/>
              </w:rPr>
              <w:t>5</w:t>
            </w:r>
            <w:r w:rsidRPr="00D531F5">
              <w:t>月</w:t>
            </w:r>
            <w:r w:rsidRPr="00D531F5">
              <w:rPr>
                <w:rFonts w:hint="eastAsia"/>
              </w:rPr>
              <w:t>3</w:t>
            </w:r>
            <w:r w:rsidRPr="00D531F5">
              <w:t>日）</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rPr>
                <w:lang w:eastAsia="zh-TW"/>
              </w:rPr>
              <w:t>利率</w:t>
            </w:r>
          </w:p>
        </w:tc>
        <w:tc>
          <w:tcPr>
            <w:tcW w:w="5939" w:type="dxa"/>
            <w:shd w:val="clear" w:color="auto" w:fill="auto"/>
            <w:vAlign w:val="center"/>
          </w:tcPr>
          <w:p w:rsidR="00A16326" w:rsidRPr="00D531F5" w:rsidRDefault="00A16326" w:rsidP="001742C7">
            <w:pPr>
              <w:pStyle w:val="-0"/>
            </w:pPr>
            <w:r w:rsidRPr="00D531F5">
              <w:t>中央銀行（</w:t>
            </w:r>
            <w:r w:rsidRPr="00D531F5">
              <w:t>BI</w:t>
            </w:r>
            <w:r w:rsidRPr="00D531F5">
              <w:t>）基準利率為</w:t>
            </w:r>
            <w:r w:rsidRPr="00D531F5">
              <w:rPr>
                <w:rFonts w:hint="eastAsia"/>
                <w:lang w:eastAsia="zh-TW"/>
              </w:rPr>
              <w:t>5.75</w:t>
            </w:r>
            <w:r w:rsidRPr="00D531F5">
              <w:t>%</w:t>
            </w:r>
            <w:r w:rsidRPr="00D531F5">
              <w:t>（</w:t>
            </w:r>
            <w:r w:rsidRPr="00D531F5">
              <w:t>202</w:t>
            </w:r>
            <w:r w:rsidRPr="00D531F5">
              <w:rPr>
                <w:rFonts w:hint="eastAsia"/>
                <w:lang w:eastAsia="zh-TW"/>
              </w:rPr>
              <w:t>5</w:t>
            </w:r>
            <w:r w:rsidRPr="00D531F5">
              <w:t>年</w:t>
            </w:r>
            <w:r w:rsidRPr="00D531F5">
              <w:rPr>
                <w:rFonts w:hint="eastAsia"/>
                <w:lang w:eastAsia="zh-TW"/>
              </w:rPr>
              <w:t>5</w:t>
            </w:r>
            <w:r w:rsidRPr="00D531F5">
              <w:t>月</w:t>
            </w:r>
            <w:r w:rsidRPr="00D531F5">
              <w:rPr>
                <w:rFonts w:hint="eastAsia"/>
                <w:lang w:eastAsia="zh-TW"/>
              </w:rPr>
              <w:t>3</w:t>
            </w:r>
            <w:r w:rsidRPr="00D531F5">
              <w:t>日）</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rPr>
                <w:lang w:eastAsia="zh-TW"/>
              </w:rPr>
              <w:t>通貨膨脹率</w:t>
            </w:r>
          </w:p>
        </w:tc>
        <w:tc>
          <w:tcPr>
            <w:tcW w:w="5939" w:type="dxa"/>
            <w:shd w:val="clear" w:color="auto" w:fill="auto"/>
            <w:vAlign w:val="center"/>
          </w:tcPr>
          <w:p w:rsidR="00A16326" w:rsidRPr="00D531F5" w:rsidRDefault="00A16326" w:rsidP="001742C7">
            <w:pPr>
              <w:pStyle w:val="-0"/>
            </w:pPr>
            <w:r w:rsidRPr="00D531F5">
              <w:rPr>
                <w:rFonts w:hint="eastAsia"/>
                <w:lang w:eastAsia="zh-TW"/>
              </w:rPr>
              <w:t>1.95</w:t>
            </w:r>
            <w:r w:rsidRPr="00D531F5">
              <w:t>%</w:t>
            </w:r>
            <w:r w:rsidRPr="00D531F5">
              <w:t>（</w:t>
            </w:r>
            <w:r w:rsidRPr="00D531F5">
              <w:t>202</w:t>
            </w:r>
            <w:r w:rsidRPr="00D531F5">
              <w:rPr>
                <w:rFonts w:hint="eastAsia"/>
                <w:lang w:eastAsia="zh-TW"/>
              </w:rPr>
              <w:t>5</w:t>
            </w:r>
            <w:r w:rsidRPr="00D531F5">
              <w:t>年</w:t>
            </w:r>
            <w:r w:rsidRPr="00D531F5">
              <w:rPr>
                <w:rFonts w:hint="eastAsia"/>
                <w:lang w:eastAsia="zh-TW"/>
              </w:rPr>
              <w:t>4</w:t>
            </w:r>
            <w:r w:rsidRPr="00D531F5">
              <w:t>月）</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rPr>
                <w:lang w:eastAsia="zh-TW"/>
              </w:rPr>
              <w:t>產值最高前五種產業</w:t>
            </w:r>
          </w:p>
        </w:tc>
        <w:tc>
          <w:tcPr>
            <w:tcW w:w="5939" w:type="dxa"/>
            <w:shd w:val="clear" w:color="auto" w:fill="auto"/>
            <w:vAlign w:val="center"/>
          </w:tcPr>
          <w:p w:rsidR="00A16326" w:rsidRPr="00D531F5" w:rsidRDefault="00A16326" w:rsidP="001742C7">
            <w:pPr>
              <w:pStyle w:val="-0"/>
            </w:pPr>
            <w:r w:rsidRPr="00D531F5">
              <w:t>批發及零售貿易業、食品飲料及菸草業、糧食作物種植業、運輸設備製造業、石油及天然氣開採業</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lastRenderedPageBreak/>
              <w:t>出口總金額</w:t>
            </w:r>
          </w:p>
        </w:tc>
        <w:tc>
          <w:tcPr>
            <w:tcW w:w="5939" w:type="dxa"/>
            <w:shd w:val="clear" w:color="auto" w:fill="auto"/>
            <w:vAlign w:val="center"/>
          </w:tcPr>
          <w:p w:rsidR="00A16326" w:rsidRPr="00D531F5" w:rsidRDefault="00A16326" w:rsidP="001742C7">
            <w:pPr>
              <w:pStyle w:val="-0"/>
            </w:pPr>
            <w:r w:rsidRPr="00D531F5">
              <w:t>印尼出口至全球金額為</w:t>
            </w:r>
            <w:r w:rsidRPr="00D531F5">
              <w:t>2,647</w:t>
            </w:r>
            <w:r w:rsidRPr="00D531F5">
              <w:t>億美元</w:t>
            </w:r>
            <w:r w:rsidR="00876BEB" w:rsidRPr="00D531F5">
              <w:t>（</w:t>
            </w:r>
            <w:r w:rsidRPr="00D531F5">
              <w:t>2024</w:t>
            </w:r>
            <w:r w:rsidR="00876BEB" w:rsidRPr="00D531F5">
              <w:t>）（</w:t>
            </w:r>
            <w:r w:rsidRPr="00D531F5">
              <w:t>印尼中央統計局資料</w:t>
            </w:r>
            <w:r w:rsidR="00876BEB" w:rsidRPr="00D531F5">
              <w:t>）</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rPr>
                <w:lang w:eastAsia="zh-TW"/>
              </w:rPr>
              <w:t>主要出口產品</w:t>
            </w:r>
          </w:p>
          <w:p w:rsidR="00A16326" w:rsidRPr="00D531F5" w:rsidRDefault="00A16326" w:rsidP="00A16326">
            <w:pPr>
              <w:pStyle w:val="-"/>
            </w:pPr>
            <w:r w:rsidRPr="00D531F5">
              <w:rPr>
                <w:lang w:eastAsia="zh-TW"/>
              </w:rPr>
              <w:t>＊括弧內為稅則編號</w:t>
            </w:r>
          </w:p>
        </w:tc>
        <w:tc>
          <w:tcPr>
            <w:tcW w:w="5939" w:type="dxa"/>
            <w:shd w:val="clear" w:color="auto" w:fill="auto"/>
            <w:vAlign w:val="center"/>
          </w:tcPr>
          <w:p w:rsidR="00A16326" w:rsidRPr="00D531F5" w:rsidRDefault="00A16326" w:rsidP="001742C7">
            <w:pPr>
              <w:pStyle w:val="-0"/>
            </w:pPr>
            <w:r w:rsidRPr="00D531F5">
              <w:rPr>
                <w:rFonts w:hint="eastAsia"/>
              </w:rPr>
              <w:t>煤礦相關產品</w:t>
            </w:r>
            <w:r w:rsidR="00876BEB" w:rsidRPr="00D531F5">
              <w:rPr>
                <w:rFonts w:hint="eastAsia"/>
                <w:lang w:eastAsia="zh-TW"/>
              </w:rPr>
              <w:t>（</w:t>
            </w:r>
            <w:r w:rsidRPr="00D531F5">
              <w:t>2701</w:t>
            </w:r>
            <w:r w:rsidR="00876BEB" w:rsidRPr="00D531F5">
              <w:rPr>
                <w:rFonts w:hint="eastAsia"/>
                <w:lang w:eastAsia="zh-TW"/>
              </w:rPr>
              <w:t>）</w:t>
            </w:r>
            <w:r w:rsidRPr="00D531F5">
              <w:rPr>
                <w:rFonts w:hint="eastAsia"/>
                <w:lang w:eastAsia="zh-TW"/>
              </w:rPr>
              <w:t>、</w:t>
            </w:r>
            <w:r w:rsidRPr="00D531F5">
              <w:rPr>
                <w:rFonts w:hint="eastAsia"/>
              </w:rPr>
              <w:t>植物油</w:t>
            </w:r>
            <w:r w:rsidR="00876BEB" w:rsidRPr="00D531F5">
              <w:rPr>
                <w:rFonts w:hint="eastAsia"/>
                <w:lang w:eastAsia="zh-TW"/>
              </w:rPr>
              <w:t>（</w:t>
            </w:r>
            <w:r w:rsidRPr="00D531F5">
              <w:t>1511</w:t>
            </w:r>
            <w:r w:rsidR="00876BEB" w:rsidRPr="00D531F5">
              <w:rPr>
                <w:rFonts w:hint="eastAsia"/>
                <w:lang w:eastAsia="zh-TW"/>
              </w:rPr>
              <w:t>）</w:t>
            </w:r>
            <w:r w:rsidRPr="00D531F5">
              <w:rPr>
                <w:rFonts w:hint="eastAsia"/>
                <w:lang w:eastAsia="zh-TW"/>
              </w:rPr>
              <w:t>、</w:t>
            </w:r>
            <w:r w:rsidRPr="00D531F5">
              <w:rPr>
                <w:rFonts w:hint="eastAsia"/>
              </w:rPr>
              <w:t>鐵合金</w:t>
            </w:r>
            <w:r w:rsidR="00876BEB" w:rsidRPr="00D531F5">
              <w:rPr>
                <w:rFonts w:hint="eastAsia"/>
                <w:lang w:eastAsia="zh-TW"/>
              </w:rPr>
              <w:t>（</w:t>
            </w:r>
            <w:r w:rsidRPr="00D531F5">
              <w:t>7202</w:t>
            </w:r>
            <w:r w:rsidR="00876BEB" w:rsidRPr="00D531F5">
              <w:rPr>
                <w:rFonts w:hint="eastAsia"/>
                <w:lang w:eastAsia="zh-TW"/>
              </w:rPr>
              <w:t>）</w:t>
            </w:r>
            <w:r w:rsidRPr="00D531F5">
              <w:rPr>
                <w:rFonts w:hint="eastAsia"/>
                <w:lang w:eastAsia="zh-TW"/>
              </w:rPr>
              <w:t>、</w:t>
            </w:r>
            <w:r w:rsidRPr="00D531F5">
              <w:rPr>
                <w:rFonts w:hint="eastAsia"/>
              </w:rPr>
              <w:t>石油氣</w:t>
            </w:r>
            <w:r w:rsidR="00876BEB" w:rsidRPr="00D531F5">
              <w:rPr>
                <w:rFonts w:hint="eastAsia"/>
                <w:lang w:eastAsia="zh-TW"/>
              </w:rPr>
              <w:t>（</w:t>
            </w:r>
            <w:r w:rsidRPr="00D531F5">
              <w:t>2711</w:t>
            </w:r>
            <w:r w:rsidR="00876BEB" w:rsidRPr="00D531F5">
              <w:rPr>
                <w:rFonts w:hint="eastAsia"/>
                <w:lang w:eastAsia="zh-TW"/>
              </w:rPr>
              <w:t>）</w:t>
            </w:r>
            <w:r w:rsidRPr="00D531F5">
              <w:rPr>
                <w:rFonts w:hint="eastAsia"/>
                <w:lang w:eastAsia="zh-TW"/>
              </w:rPr>
              <w:t>、</w:t>
            </w:r>
            <w:r w:rsidRPr="00D531F5">
              <w:rPr>
                <w:rFonts w:hint="eastAsia"/>
              </w:rPr>
              <w:t>銅礦</w:t>
            </w:r>
            <w:r w:rsidR="00876BEB" w:rsidRPr="00D531F5">
              <w:rPr>
                <w:rFonts w:hint="eastAsia"/>
                <w:lang w:eastAsia="zh-TW"/>
              </w:rPr>
              <w:t>（</w:t>
            </w:r>
            <w:r w:rsidRPr="00D531F5">
              <w:t>2603</w:t>
            </w:r>
            <w:r w:rsidR="00876BEB" w:rsidRPr="00D531F5">
              <w:rPr>
                <w:rFonts w:hint="eastAsia"/>
                <w:lang w:eastAsia="zh-TW"/>
              </w:rPr>
              <w:t>）</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t>主要出口國家</w:t>
            </w:r>
          </w:p>
        </w:tc>
        <w:tc>
          <w:tcPr>
            <w:tcW w:w="5939" w:type="dxa"/>
            <w:shd w:val="clear" w:color="auto" w:fill="auto"/>
            <w:vAlign w:val="center"/>
          </w:tcPr>
          <w:p w:rsidR="00A16326" w:rsidRPr="00D531F5" w:rsidRDefault="00A16326" w:rsidP="001742C7">
            <w:pPr>
              <w:pStyle w:val="-0"/>
            </w:pPr>
            <w:r w:rsidRPr="00D531F5">
              <w:rPr>
                <w:rFonts w:hint="eastAsia"/>
              </w:rPr>
              <w:t>中國大陸、美國、日本、印度、新加坡。</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t>進口總金額</w:t>
            </w:r>
          </w:p>
        </w:tc>
        <w:tc>
          <w:tcPr>
            <w:tcW w:w="5939" w:type="dxa"/>
            <w:shd w:val="clear" w:color="auto" w:fill="auto"/>
            <w:vAlign w:val="center"/>
          </w:tcPr>
          <w:p w:rsidR="00A16326" w:rsidRPr="00D531F5" w:rsidRDefault="00A16326" w:rsidP="001742C7">
            <w:pPr>
              <w:pStyle w:val="-0"/>
            </w:pPr>
            <w:r w:rsidRPr="00D531F5">
              <w:rPr>
                <w:rFonts w:hint="eastAsia"/>
              </w:rPr>
              <w:t>印尼自全球進口額為</w:t>
            </w:r>
            <w:r w:rsidRPr="00D531F5">
              <w:t>2,336.5</w:t>
            </w:r>
            <w:r w:rsidRPr="00D531F5">
              <w:rPr>
                <w:rFonts w:hint="eastAsia"/>
              </w:rPr>
              <w:t>億美元</w:t>
            </w:r>
            <w:r w:rsidR="001742C7" w:rsidRPr="00D531F5">
              <w:t>（</w:t>
            </w:r>
            <w:r w:rsidRPr="00D531F5">
              <w:t>2024</w:t>
            </w:r>
            <w:r w:rsidR="00876BEB" w:rsidRPr="00D531F5">
              <w:t>）</w:t>
            </w:r>
            <w:r w:rsidR="001742C7" w:rsidRPr="00D531F5">
              <w:t>（</w:t>
            </w:r>
            <w:r w:rsidRPr="00D531F5">
              <w:rPr>
                <w:rFonts w:hint="eastAsia"/>
              </w:rPr>
              <w:t>印尼中央統計局資料</w:t>
            </w:r>
            <w:r w:rsidR="00876BEB" w:rsidRPr="00D531F5">
              <w:t>）</w:t>
            </w:r>
          </w:p>
        </w:tc>
      </w:tr>
      <w:tr w:rsidR="00D531F5"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rPr>
                <w:lang w:eastAsia="zh-TW"/>
              </w:rPr>
              <w:t>主要進口產品</w:t>
            </w:r>
          </w:p>
          <w:p w:rsidR="00A16326" w:rsidRPr="00D531F5" w:rsidRDefault="00A16326" w:rsidP="00A16326">
            <w:pPr>
              <w:pStyle w:val="-"/>
            </w:pPr>
            <w:r w:rsidRPr="00D531F5">
              <w:rPr>
                <w:lang w:eastAsia="zh-TW"/>
              </w:rPr>
              <w:t>＊括弧內為稅則編號</w:t>
            </w:r>
          </w:p>
        </w:tc>
        <w:tc>
          <w:tcPr>
            <w:tcW w:w="5939" w:type="dxa"/>
            <w:shd w:val="clear" w:color="auto" w:fill="auto"/>
            <w:vAlign w:val="center"/>
          </w:tcPr>
          <w:p w:rsidR="00A16326" w:rsidRPr="00D531F5" w:rsidRDefault="00A16326" w:rsidP="00A3695B">
            <w:pPr>
              <w:pStyle w:val="-0"/>
            </w:pPr>
            <w:r w:rsidRPr="00D531F5">
              <w:rPr>
                <w:rFonts w:hint="eastAsia"/>
              </w:rPr>
              <w:t>石油</w:t>
            </w:r>
            <w:r w:rsidR="00876BEB" w:rsidRPr="00D531F5">
              <w:t>（</w:t>
            </w:r>
            <w:r w:rsidRPr="00D531F5">
              <w:t>2710</w:t>
            </w:r>
            <w:r w:rsidR="00876BEB" w:rsidRPr="00D531F5">
              <w:rPr>
                <w:rFonts w:hint="eastAsia"/>
                <w:lang w:eastAsia="zh-TW"/>
              </w:rPr>
              <w:t>）</w:t>
            </w:r>
            <w:r w:rsidRPr="00D531F5">
              <w:rPr>
                <w:rFonts w:hint="eastAsia"/>
                <w:lang w:eastAsia="zh-TW"/>
              </w:rPr>
              <w:t>、</w:t>
            </w:r>
            <w:r w:rsidRPr="00D531F5">
              <w:rPr>
                <w:rFonts w:hint="eastAsia"/>
              </w:rPr>
              <w:t>原油</w:t>
            </w:r>
            <w:r w:rsidR="00876BEB" w:rsidRPr="00D531F5">
              <w:rPr>
                <w:rFonts w:hint="eastAsia"/>
                <w:lang w:eastAsia="zh-TW"/>
              </w:rPr>
              <w:t>（</w:t>
            </w:r>
            <w:r w:rsidRPr="00D531F5">
              <w:t>2709</w:t>
            </w:r>
            <w:r w:rsidR="00876BEB" w:rsidRPr="00D531F5">
              <w:rPr>
                <w:rFonts w:hint="eastAsia"/>
                <w:lang w:eastAsia="zh-TW"/>
              </w:rPr>
              <w:t>）</w:t>
            </w:r>
            <w:r w:rsidRPr="00D531F5">
              <w:rPr>
                <w:rFonts w:hint="eastAsia"/>
                <w:lang w:eastAsia="zh-TW"/>
              </w:rPr>
              <w:t>、</w:t>
            </w:r>
            <w:r w:rsidRPr="00D531F5">
              <w:rPr>
                <w:rFonts w:hint="eastAsia"/>
              </w:rPr>
              <w:t>電話機</w:t>
            </w:r>
            <w:r w:rsidR="00876BEB" w:rsidRPr="00D531F5">
              <w:rPr>
                <w:rFonts w:hint="eastAsia"/>
                <w:lang w:eastAsia="zh-TW"/>
              </w:rPr>
              <w:t>（</w:t>
            </w:r>
            <w:r w:rsidRPr="00D531F5">
              <w:t>8517</w:t>
            </w:r>
            <w:r w:rsidR="00876BEB" w:rsidRPr="00D531F5">
              <w:rPr>
                <w:rFonts w:hint="eastAsia"/>
                <w:lang w:eastAsia="zh-TW"/>
              </w:rPr>
              <w:t>）</w:t>
            </w:r>
            <w:r w:rsidRPr="00D531F5">
              <w:rPr>
                <w:rFonts w:hint="eastAsia"/>
                <w:lang w:eastAsia="zh-TW"/>
              </w:rPr>
              <w:t>、</w:t>
            </w:r>
            <w:r w:rsidRPr="00D531F5">
              <w:rPr>
                <w:rFonts w:hint="eastAsia"/>
              </w:rPr>
              <w:t>金屬</w:t>
            </w:r>
            <w:r w:rsidR="00876BEB" w:rsidRPr="00D531F5">
              <w:rPr>
                <w:rFonts w:hint="eastAsia"/>
                <w:lang w:eastAsia="zh-TW"/>
              </w:rPr>
              <w:t>（</w:t>
            </w:r>
            <w:r w:rsidRPr="00D531F5">
              <w:t>7108</w:t>
            </w:r>
            <w:r w:rsidR="00876BEB" w:rsidRPr="00D531F5">
              <w:rPr>
                <w:rFonts w:hint="eastAsia"/>
                <w:lang w:eastAsia="zh-TW"/>
              </w:rPr>
              <w:t>）</w:t>
            </w:r>
            <w:r w:rsidRPr="00D531F5">
              <w:rPr>
                <w:rFonts w:hint="eastAsia"/>
                <w:lang w:eastAsia="zh-TW"/>
              </w:rPr>
              <w:t>、</w:t>
            </w:r>
            <w:r w:rsidRPr="00D531F5">
              <w:rPr>
                <w:rFonts w:hint="eastAsia"/>
              </w:rPr>
              <w:t>積體電路零件</w:t>
            </w:r>
            <w:r w:rsidR="00876BEB" w:rsidRPr="00D531F5">
              <w:rPr>
                <w:rFonts w:hint="eastAsia"/>
                <w:lang w:eastAsia="zh-TW"/>
              </w:rPr>
              <w:t>（</w:t>
            </w:r>
            <w:r w:rsidRPr="00D531F5">
              <w:t>8542</w:t>
            </w:r>
            <w:r w:rsidR="00876BEB" w:rsidRPr="00D531F5">
              <w:rPr>
                <w:rFonts w:hint="eastAsia"/>
                <w:lang w:eastAsia="zh-TW"/>
              </w:rPr>
              <w:t>）</w:t>
            </w:r>
          </w:p>
        </w:tc>
      </w:tr>
      <w:tr w:rsidR="00A16326" w:rsidRPr="00D531F5" w:rsidTr="00A3695B">
        <w:trPr>
          <w:trHeight w:val="680"/>
          <w:jc w:val="center"/>
        </w:trPr>
        <w:tc>
          <w:tcPr>
            <w:tcW w:w="2625" w:type="dxa"/>
            <w:shd w:val="clear" w:color="auto" w:fill="auto"/>
            <w:vAlign w:val="center"/>
          </w:tcPr>
          <w:p w:rsidR="00A16326" w:rsidRPr="00D531F5" w:rsidRDefault="00A16326" w:rsidP="00A16326">
            <w:pPr>
              <w:pStyle w:val="-"/>
            </w:pPr>
            <w:r w:rsidRPr="00D531F5">
              <w:t>主要進口國家</w:t>
            </w:r>
          </w:p>
        </w:tc>
        <w:tc>
          <w:tcPr>
            <w:tcW w:w="5939" w:type="dxa"/>
            <w:shd w:val="clear" w:color="auto" w:fill="auto"/>
            <w:vAlign w:val="center"/>
          </w:tcPr>
          <w:p w:rsidR="00A16326" w:rsidRPr="00D531F5" w:rsidRDefault="00A16326" w:rsidP="001742C7">
            <w:pPr>
              <w:pStyle w:val="-0"/>
            </w:pPr>
            <w:r w:rsidRPr="00D531F5">
              <w:rPr>
                <w:rFonts w:hint="eastAsia"/>
              </w:rPr>
              <w:t>中國大陸、新加坡、日本、美國、馬來西亞。</w:t>
            </w:r>
          </w:p>
        </w:tc>
      </w:tr>
    </w:tbl>
    <w:p w:rsidR="00230FD9" w:rsidRPr="00D531F5" w:rsidRDefault="00230FD9">
      <w:pPr>
        <w:rPr>
          <w:lang w:eastAsia="zh-TW"/>
        </w:rPr>
      </w:pPr>
    </w:p>
    <w:p w:rsidR="00A3695B" w:rsidRPr="00D531F5" w:rsidRDefault="00A3695B">
      <w:pPr>
        <w:widowControl/>
        <w:ind w:firstLine="0"/>
        <w:jc w:val="left"/>
        <w:rPr>
          <w:lang w:eastAsia="zh-TW"/>
        </w:rPr>
      </w:pPr>
    </w:p>
    <w:p w:rsidR="00230FD9" w:rsidRPr="00D531F5" w:rsidRDefault="00230FD9">
      <w:pPr>
        <w:rPr>
          <w:lang w:eastAsia="zh-TW"/>
        </w:rPr>
      </w:pPr>
    </w:p>
    <w:p w:rsidR="00A3695B" w:rsidRPr="00D531F5" w:rsidRDefault="00A3695B">
      <w:pPr>
        <w:rPr>
          <w:lang w:eastAsia="zh-TW"/>
        </w:rPr>
        <w:sectPr w:rsidR="00A3695B" w:rsidRPr="00D531F5">
          <w:headerReference w:type="even" r:id="rId14"/>
          <w:headerReference w:type="default" r:id="rId15"/>
          <w:footerReference w:type="even" r:id="rId16"/>
          <w:footerReference w:type="default" r:id="rId17"/>
          <w:pgSz w:w="11906" w:h="16838"/>
          <w:pgMar w:top="2268" w:right="1699" w:bottom="1699" w:left="1699" w:header="1134" w:footer="851" w:gutter="0"/>
          <w:pgNumType w:start="1"/>
          <w:cols w:space="720"/>
          <w:formProt w:val="0"/>
          <w:docGrid w:type="linesAndChars" w:linePitch="514" w:charSpace="-820"/>
        </w:sectPr>
      </w:pPr>
    </w:p>
    <w:p w:rsidR="00230FD9" w:rsidRPr="00D531F5" w:rsidRDefault="00EF752C" w:rsidP="001930BC">
      <w:pPr>
        <w:pStyle w:val="afd"/>
        <w:spacing w:before="257" w:after="771"/>
      </w:pPr>
      <w:bookmarkStart w:id="1" w:name="_Toc203184401"/>
      <w:bookmarkStart w:id="2" w:name="_Toc205935174"/>
      <w:r w:rsidRPr="00D531F5">
        <w:lastRenderedPageBreak/>
        <w:t>第壹章　自然人文環境</w:t>
      </w:r>
      <w:bookmarkEnd w:id="1"/>
      <w:bookmarkEnd w:id="2"/>
    </w:p>
    <w:p w:rsidR="00230FD9" w:rsidRPr="00D531F5" w:rsidRDefault="00EF752C" w:rsidP="00E91818">
      <w:pPr>
        <w:pStyle w:val="a3"/>
        <w:spacing w:before="257" w:after="257"/>
        <w:ind w:left="632" w:hanging="632"/>
      </w:pPr>
      <w:r w:rsidRPr="00D531F5">
        <w:t>一、自然環境</w:t>
      </w:r>
    </w:p>
    <w:p w:rsidR="00230FD9" w:rsidRPr="00D531F5" w:rsidRDefault="00EF752C">
      <w:pPr>
        <w:pStyle w:val="aff4"/>
      </w:pPr>
      <w:r w:rsidRPr="00D531F5">
        <w:rPr>
          <w:lang w:eastAsia="zh-TW"/>
        </w:rPr>
        <w:t>（一）地理位置</w:t>
      </w:r>
    </w:p>
    <w:p w:rsidR="00230FD9" w:rsidRPr="00D531F5" w:rsidRDefault="00EF752C">
      <w:pPr>
        <w:pStyle w:val="aff5"/>
        <w:ind w:left="944" w:firstLine="472"/>
      </w:pPr>
      <w:r w:rsidRPr="00D531F5">
        <w:rPr>
          <w:lang w:eastAsia="zh-TW"/>
        </w:rPr>
        <w:t>位於亞洲大陸及澳洲之間，橫跨赤道，東西長</w:t>
      </w:r>
      <w:r w:rsidRPr="00D531F5">
        <w:rPr>
          <w:lang w:eastAsia="zh-TW"/>
        </w:rPr>
        <w:t>5,160</w:t>
      </w:r>
      <w:r w:rsidRPr="00D531F5">
        <w:rPr>
          <w:lang w:eastAsia="zh-TW"/>
        </w:rPr>
        <w:t>公里，南北長</w:t>
      </w:r>
      <w:r w:rsidRPr="00D531F5">
        <w:rPr>
          <w:lang w:eastAsia="zh-TW"/>
        </w:rPr>
        <w:t>1,600</w:t>
      </w:r>
      <w:r w:rsidRPr="00D531F5">
        <w:rPr>
          <w:lang w:eastAsia="zh-TW"/>
        </w:rPr>
        <w:t>公里，分隔太平洋及印度洋，北鄰菲律賓，西隔麻六甲海峽，與馬來西亞及新加坡相望。</w:t>
      </w:r>
    </w:p>
    <w:p w:rsidR="00230FD9" w:rsidRPr="00D531F5" w:rsidRDefault="00EF752C">
      <w:pPr>
        <w:pStyle w:val="aff4"/>
      </w:pPr>
      <w:r w:rsidRPr="00D531F5">
        <w:rPr>
          <w:lang w:eastAsia="zh-TW"/>
        </w:rPr>
        <w:t>（二）土地面積</w:t>
      </w:r>
    </w:p>
    <w:p w:rsidR="00230FD9" w:rsidRPr="00D531F5" w:rsidRDefault="00EF752C">
      <w:pPr>
        <w:pStyle w:val="aff5"/>
        <w:ind w:left="944" w:firstLine="472"/>
      </w:pPr>
      <w:r w:rsidRPr="00D531F5">
        <w:rPr>
          <w:lang w:eastAsia="zh-TW"/>
        </w:rPr>
        <w:t>土地面積為</w:t>
      </w:r>
      <w:r w:rsidRPr="00D531F5">
        <w:rPr>
          <w:lang w:eastAsia="zh-TW"/>
        </w:rPr>
        <w:t>191</w:t>
      </w:r>
      <w:r w:rsidRPr="00D531F5">
        <w:rPr>
          <w:lang w:eastAsia="zh-TW"/>
        </w:rPr>
        <w:t>萬</w:t>
      </w:r>
      <w:r w:rsidRPr="00D531F5">
        <w:rPr>
          <w:lang w:eastAsia="zh-TW"/>
        </w:rPr>
        <w:t>9,317</w:t>
      </w:r>
      <w:r w:rsidRPr="00D531F5">
        <w:rPr>
          <w:lang w:eastAsia="zh-TW"/>
        </w:rPr>
        <w:t>平方公里，由</w:t>
      </w:r>
      <w:r w:rsidRPr="00D531F5">
        <w:rPr>
          <w:lang w:eastAsia="zh-TW"/>
        </w:rPr>
        <w:t>1</w:t>
      </w:r>
      <w:r w:rsidRPr="00D531F5">
        <w:rPr>
          <w:lang w:eastAsia="zh-TW"/>
        </w:rPr>
        <w:t>萬</w:t>
      </w:r>
      <w:r w:rsidRPr="00D531F5">
        <w:rPr>
          <w:lang w:eastAsia="zh-TW"/>
        </w:rPr>
        <w:t>7,000</w:t>
      </w:r>
      <w:r w:rsidRPr="00D531F5">
        <w:rPr>
          <w:lang w:eastAsia="zh-TW"/>
        </w:rPr>
        <w:t>多個島嶼組成，包括加里曼丹、巴布亞、蘇門答臘、蘇拉威西及爪哇等五大島。</w:t>
      </w:r>
    </w:p>
    <w:p w:rsidR="00230FD9" w:rsidRPr="00D531F5" w:rsidRDefault="00EF752C">
      <w:pPr>
        <w:pStyle w:val="aff4"/>
      </w:pPr>
      <w:r w:rsidRPr="00D531F5">
        <w:rPr>
          <w:lang w:eastAsia="zh-TW"/>
        </w:rPr>
        <w:t>（三）地形及氣候</w:t>
      </w:r>
    </w:p>
    <w:p w:rsidR="00230FD9" w:rsidRPr="00D531F5" w:rsidRDefault="00EF752C">
      <w:pPr>
        <w:pStyle w:val="aff5"/>
        <w:ind w:left="944" w:firstLine="472"/>
      </w:pPr>
      <w:r w:rsidRPr="00D531F5">
        <w:rPr>
          <w:lang w:eastAsia="zh-TW"/>
        </w:rPr>
        <w:t>地處赤道兩側，氣候屬熱帶雨林型氣候，高溫潮溼，常年如夏，可概分為乾季</w:t>
      </w:r>
      <w:r w:rsidRPr="00D531F5">
        <w:rPr>
          <w:lang w:eastAsia="zh-TW"/>
        </w:rPr>
        <w:t>6</w:t>
      </w:r>
      <w:r w:rsidRPr="00D531F5">
        <w:rPr>
          <w:lang w:eastAsia="zh-TW"/>
        </w:rPr>
        <w:t>月至</w:t>
      </w:r>
      <w:r w:rsidRPr="00D531F5">
        <w:rPr>
          <w:lang w:eastAsia="zh-TW"/>
        </w:rPr>
        <w:t>9</w:t>
      </w:r>
      <w:r w:rsidRPr="00D531F5">
        <w:rPr>
          <w:lang w:eastAsia="zh-TW"/>
        </w:rPr>
        <w:t>月（</w:t>
      </w:r>
      <w:r w:rsidRPr="00D531F5">
        <w:rPr>
          <w:lang w:eastAsia="zh-TW"/>
        </w:rPr>
        <w:t>10</w:t>
      </w:r>
      <w:r w:rsidRPr="00D531F5">
        <w:rPr>
          <w:lang w:eastAsia="zh-TW"/>
        </w:rPr>
        <w:t>及</w:t>
      </w:r>
      <w:r w:rsidRPr="00D531F5">
        <w:rPr>
          <w:lang w:eastAsia="zh-TW"/>
        </w:rPr>
        <w:t>11</w:t>
      </w:r>
      <w:r w:rsidRPr="00D531F5">
        <w:rPr>
          <w:lang w:eastAsia="zh-TW"/>
        </w:rPr>
        <w:t>月份雨量漸增，可算是小雨季），及雨季</w:t>
      </w:r>
      <w:r w:rsidRPr="00D531F5">
        <w:rPr>
          <w:lang w:eastAsia="zh-TW"/>
        </w:rPr>
        <w:t>12</w:t>
      </w:r>
      <w:r w:rsidRPr="00D531F5">
        <w:rPr>
          <w:lang w:eastAsia="zh-TW"/>
        </w:rPr>
        <w:t>月至</w:t>
      </w:r>
      <w:r w:rsidRPr="00D531F5">
        <w:rPr>
          <w:lang w:eastAsia="zh-TW"/>
        </w:rPr>
        <w:t>3</w:t>
      </w:r>
      <w:r w:rsidRPr="00D531F5">
        <w:rPr>
          <w:lang w:eastAsia="zh-TW"/>
        </w:rPr>
        <w:t>月（</w:t>
      </w:r>
      <w:r w:rsidRPr="00D531F5">
        <w:rPr>
          <w:lang w:eastAsia="zh-TW"/>
        </w:rPr>
        <w:t>4</w:t>
      </w:r>
      <w:r w:rsidRPr="00D531F5">
        <w:rPr>
          <w:lang w:eastAsia="zh-TW"/>
        </w:rPr>
        <w:t>、</w:t>
      </w:r>
      <w:r w:rsidRPr="00D531F5">
        <w:rPr>
          <w:lang w:eastAsia="zh-TW"/>
        </w:rPr>
        <w:t>5</w:t>
      </w:r>
      <w:r w:rsidRPr="00D531F5">
        <w:rPr>
          <w:lang w:eastAsia="zh-TW"/>
        </w:rPr>
        <w:t>二個月份雨量漸稀，為過渡季節），無颱風，氣候穩定。印尼平均氣溫因地勢而異，沿海平原為</w:t>
      </w:r>
      <w:r w:rsidRPr="00D531F5">
        <w:rPr>
          <w:lang w:eastAsia="zh-TW"/>
        </w:rPr>
        <w:t>28</w:t>
      </w:r>
      <w:r w:rsidRPr="00D531F5">
        <w:rPr>
          <w:rFonts w:ascii="華康細圓體" w:hAnsi="華康細圓體" w:cs="新細明體"/>
          <w:lang w:eastAsia="zh-TW"/>
        </w:rPr>
        <w:t>℃</w:t>
      </w:r>
      <w:r w:rsidRPr="00D531F5">
        <w:rPr>
          <w:lang w:eastAsia="zh-TW"/>
        </w:rPr>
        <w:t>，內陸山區為</w:t>
      </w:r>
      <w:r w:rsidRPr="00D531F5">
        <w:rPr>
          <w:lang w:eastAsia="zh-TW"/>
        </w:rPr>
        <w:t>26</w:t>
      </w:r>
      <w:r w:rsidRPr="00D531F5">
        <w:rPr>
          <w:rFonts w:ascii="華康細圓體" w:hAnsi="華康細圓體" w:cs="新細明體"/>
          <w:lang w:eastAsia="zh-TW"/>
        </w:rPr>
        <w:t>℃</w:t>
      </w:r>
      <w:r w:rsidRPr="00D531F5">
        <w:rPr>
          <w:lang w:eastAsia="zh-TW"/>
        </w:rPr>
        <w:t>，高山區則為</w:t>
      </w:r>
      <w:r w:rsidRPr="00D531F5">
        <w:rPr>
          <w:lang w:eastAsia="zh-TW"/>
        </w:rPr>
        <w:t>24</w:t>
      </w:r>
      <w:r w:rsidRPr="00D531F5">
        <w:rPr>
          <w:rFonts w:ascii="華康細圓體" w:hAnsi="華康細圓體" w:cs="新細明體"/>
          <w:lang w:eastAsia="zh-TW"/>
        </w:rPr>
        <w:t>℃</w:t>
      </w:r>
      <w:r w:rsidRPr="00D531F5">
        <w:rPr>
          <w:lang w:eastAsia="zh-TW"/>
        </w:rPr>
        <w:t>。由於海域遼闊，受海潮洋流影響，濕度偏高，平均溼度約在</w:t>
      </w:r>
      <w:r w:rsidRPr="00D531F5">
        <w:rPr>
          <w:lang w:eastAsia="zh-TW"/>
        </w:rPr>
        <w:t>70%</w:t>
      </w:r>
      <w:r w:rsidRPr="00D531F5">
        <w:rPr>
          <w:lang w:eastAsia="zh-TW"/>
        </w:rPr>
        <w:t>至</w:t>
      </w:r>
      <w:r w:rsidRPr="00D531F5">
        <w:rPr>
          <w:lang w:eastAsia="zh-TW"/>
        </w:rPr>
        <w:t>90%</w:t>
      </w:r>
      <w:r w:rsidRPr="00D531F5">
        <w:rPr>
          <w:lang w:eastAsia="zh-TW"/>
        </w:rPr>
        <w:t>之間。</w:t>
      </w:r>
    </w:p>
    <w:p w:rsidR="00230FD9" w:rsidRPr="00D531F5" w:rsidRDefault="00EF752C" w:rsidP="003B2A3F">
      <w:pPr>
        <w:pStyle w:val="a3"/>
        <w:spacing w:before="257" w:after="257"/>
        <w:ind w:left="632" w:hanging="632"/>
      </w:pPr>
      <w:r w:rsidRPr="00D531F5">
        <w:t>二、人文及社會環境</w:t>
      </w:r>
    </w:p>
    <w:p w:rsidR="00230FD9" w:rsidRPr="00D531F5" w:rsidRDefault="00EF752C">
      <w:pPr>
        <w:pStyle w:val="aff4"/>
      </w:pPr>
      <w:r w:rsidRPr="00D531F5">
        <w:rPr>
          <w:lang w:eastAsia="zh-TW"/>
        </w:rPr>
        <w:t>（一）人口</w:t>
      </w:r>
    </w:p>
    <w:p w:rsidR="00230FD9" w:rsidRPr="00D531F5" w:rsidRDefault="00A16326" w:rsidP="001930BC">
      <w:pPr>
        <w:pStyle w:val="aff5"/>
        <w:ind w:left="944" w:firstLine="472"/>
      </w:pPr>
      <w:r w:rsidRPr="00D531F5">
        <w:t>根據</w:t>
      </w:r>
      <w:r w:rsidRPr="00D531F5">
        <w:t>2024</w:t>
      </w:r>
      <w:r w:rsidRPr="00D531F5">
        <w:t>年統計資料，印尼人口總數達</w:t>
      </w:r>
      <w:r w:rsidRPr="00D531F5">
        <w:t>283,487,931</w:t>
      </w:r>
      <w:r w:rsidR="00EF752C" w:rsidRPr="00D531F5">
        <w:t>，居世界第</w:t>
      </w:r>
      <w:r w:rsidR="00EF752C" w:rsidRPr="00D531F5">
        <w:t>4</w:t>
      </w:r>
      <w:r w:rsidR="00EF752C" w:rsidRPr="00D531F5">
        <w:t>大、東協第</w:t>
      </w:r>
      <w:r w:rsidR="00EF752C" w:rsidRPr="00D531F5">
        <w:t>1</w:t>
      </w:r>
      <w:r w:rsidR="00EF752C" w:rsidRPr="00D531F5">
        <w:t>大。</w:t>
      </w:r>
    </w:p>
    <w:p w:rsidR="00230FD9" w:rsidRPr="00D531F5" w:rsidRDefault="00EF752C">
      <w:pPr>
        <w:pStyle w:val="aff4"/>
        <w:rPr>
          <w:lang w:val="en-US"/>
        </w:rPr>
      </w:pPr>
      <w:r w:rsidRPr="00D531F5">
        <w:rPr>
          <w:lang w:val="en-US"/>
        </w:rPr>
        <w:lastRenderedPageBreak/>
        <w:t>（</w:t>
      </w:r>
      <w:r w:rsidRPr="00D531F5">
        <w:t>二</w:t>
      </w:r>
      <w:r w:rsidRPr="00D531F5">
        <w:rPr>
          <w:lang w:val="en-US"/>
        </w:rPr>
        <w:t>）</w:t>
      </w:r>
      <w:r w:rsidRPr="00D531F5">
        <w:rPr>
          <w:lang w:eastAsia="zh-TW"/>
        </w:rPr>
        <w:t>種族</w:t>
      </w:r>
    </w:p>
    <w:p w:rsidR="00230FD9" w:rsidRPr="00D531F5" w:rsidRDefault="00EF752C">
      <w:pPr>
        <w:pStyle w:val="aff5"/>
        <w:ind w:left="944" w:firstLine="472"/>
      </w:pPr>
      <w:r w:rsidRPr="00D531F5">
        <w:t>印尼人口種族大部分印尼人為南島族系人（</w:t>
      </w:r>
      <w:r w:rsidRPr="00D531F5">
        <w:t>Austronesian</w:t>
      </w:r>
      <w:r w:rsidRPr="00D531F5">
        <w:t>）和美拉尼西亞人（</w:t>
      </w:r>
      <w:r w:rsidRPr="00D531F5">
        <w:t>Melanesian</w:t>
      </w:r>
      <w:r w:rsidRPr="00D531F5">
        <w:t>）後裔，全國共有約</w:t>
      </w:r>
      <w:r w:rsidRPr="00D531F5">
        <w:t>300</w:t>
      </w:r>
      <w:r w:rsidRPr="00D531F5">
        <w:t>個族群（</w:t>
      </w:r>
      <w:r w:rsidRPr="00D531F5">
        <w:t>native ethnicities</w:t>
      </w:r>
      <w:r w:rsidRPr="00D531F5">
        <w:t>），</w:t>
      </w:r>
      <w:r w:rsidRPr="00D531F5">
        <w:rPr>
          <w:lang w:eastAsia="zh-TW"/>
        </w:rPr>
        <w:t>最大</w:t>
      </w:r>
      <w:r w:rsidRPr="00D531F5">
        <w:t>族群爪哇</w:t>
      </w:r>
      <w:r w:rsidRPr="00D531F5">
        <w:rPr>
          <w:lang w:eastAsia="zh-TW"/>
        </w:rPr>
        <w:t>族</w:t>
      </w:r>
      <w:r w:rsidRPr="00D531F5">
        <w:t>（</w:t>
      </w:r>
      <w:r w:rsidRPr="00D531F5">
        <w:t>Javanese</w:t>
      </w:r>
      <w:r w:rsidRPr="00D531F5">
        <w:t>）</w:t>
      </w:r>
      <w:r w:rsidRPr="00D531F5">
        <w:rPr>
          <w:lang w:eastAsia="zh-TW"/>
        </w:rPr>
        <w:t>約占</w:t>
      </w:r>
      <w:r w:rsidRPr="00D531F5">
        <w:rPr>
          <w:lang w:eastAsia="zh-TW"/>
        </w:rPr>
        <w:t>4</w:t>
      </w:r>
      <w:r w:rsidRPr="00D531F5">
        <w:rPr>
          <w:lang w:eastAsia="zh-TW"/>
        </w:rPr>
        <w:t>成的人口，在政治及文化上居優勢地位。華裔印尼人約占</w:t>
      </w:r>
      <w:r w:rsidRPr="00D531F5">
        <w:rPr>
          <w:lang w:eastAsia="zh-TW"/>
        </w:rPr>
        <w:t>3~4%</w:t>
      </w:r>
      <w:r w:rsidRPr="00D531F5">
        <w:rPr>
          <w:lang w:eastAsia="zh-TW"/>
        </w:rPr>
        <w:t>的人口，此外尚有阿拉伯裔及荷蘭裔等。</w:t>
      </w:r>
    </w:p>
    <w:p w:rsidR="00230FD9" w:rsidRPr="00D531F5" w:rsidRDefault="00EF752C">
      <w:pPr>
        <w:pStyle w:val="aff4"/>
      </w:pPr>
      <w:r w:rsidRPr="00D531F5">
        <w:rPr>
          <w:lang w:eastAsia="zh-TW"/>
        </w:rPr>
        <w:t>（三）語言</w:t>
      </w:r>
    </w:p>
    <w:p w:rsidR="00230FD9" w:rsidRPr="00D531F5" w:rsidRDefault="00EF752C">
      <w:pPr>
        <w:pStyle w:val="aff5"/>
        <w:ind w:left="944" w:firstLine="464"/>
      </w:pPr>
      <w:r w:rsidRPr="00D531F5">
        <w:rPr>
          <w:spacing w:val="-4"/>
          <w:lang w:eastAsia="zh-TW"/>
        </w:rPr>
        <w:t>印尼地方語言眾多，官方語言為印尼國語（</w:t>
      </w:r>
      <w:r w:rsidRPr="00D531F5">
        <w:rPr>
          <w:spacing w:val="-4"/>
          <w:lang w:eastAsia="zh-TW"/>
        </w:rPr>
        <w:t>BAHASA INDONESIA</w:t>
      </w:r>
      <w:r w:rsidRPr="00D531F5">
        <w:rPr>
          <w:spacing w:val="-4"/>
          <w:lang w:eastAsia="zh-TW"/>
        </w:rPr>
        <w:t>）</w:t>
      </w:r>
      <w:r w:rsidRPr="00D531F5">
        <w:rPr>
          <w:lang w:eastAsia="zh-TW"/>
        </w:rPr>
        <w:t>，英語在大都市及商場中運用尚稱普遍，僅少數華人集中的城市，如蘇門答臘島的棉蘭、巨港，西加里曼丹島的坤甸、山口洋等地，閩南語、客家話或潮洲話在華人地區亦可適用。</w:t>
      </w:r>
    </w:p>
    <w:p w:rsidR="00230FD9" w:rsidRPr="00D531F5" w:rsidRDefault="00EF752C">
      <w:pPr>
        <w:pStyle w:val="aff4"/>
      </w:pPr>
      <w:r w:rsidRPr="00D531F5">
        <w:rPr>
          <w:lang w:eastAsia="zh-TW"/>
        </w:rPr>
        <w:t>（四）宗教</w:t>
      </w:r>
    </w:p>
    <w:p w:rsidR="00230FD9" w:rsidRPr="00D531F5" w:rsidRDefault="00EF752C">
      <w:pPr>
        <w:pStyle w:val="aff5"/>
        <w:ind w:left="944" w:firstLine="472"/>
      </w:pPr>
      <w:r w:rsidRPr="00D531F5">
        <w:rPr>
          <w:lang w:eastAsia="zh-TW"/>
        </w:rPr>
        <w:t>印尼憲法保障人民有信仰自由，印尼全國約</w:t>
      </w:r>
      <w:r w:rsidRPr="00D531F5">
        <w:rPr>
          <w:lang w:eastAsia="zh-TW"/>
        </w:rPr>
        <w:t>87%</w:t>
      </w:r>
      <w:r w:rsidRPr="00D531F5">
        <w:rPr>
          <w:lang w:eastAsia="zh-TW"/>
        </w:rPr>
        <w:t>人民信奉回教，回教文化影響深遠，其次為基督教、天主教、印度教（峇里島居民多信奉印度教）及佛教等。</w:t>
      </w:r>
    </w:p>
    <w:p w:rsidR="00230FD9" w:rsidRPr="00D531F5" w:rsidRDefault="00EF752C">
      <w:pPr>
        <w:pStyle w:val="aff4"/>
      </w:pPr>
      <w:r w:rsidRPr="00D531F5">
        <w:rPr>
          <w:lang w:eastAsia="zh-TW"/>
        </w:rPr>
        <w:t>（五）國民教育水準</w:t>
      </w:r>
    </w:p>
    <w:p w:rsidR="00230FD9" w:rsidRPr="00D531F5" w:rsidRDefault="00EF752C">
      <w:pPr>
        <w:pStyle w:val="aff5"/>
        <w:ind w:left="944" w:firstLine="472"/>
      </w:pPr>
      <w:r w:rsidRPr="00D531F5">
        <w:rPr>
          <w:lang w:eastAsia="zh-TW"/>
        </w:rPr>
        <w:t>印尼法定國民教育為</w:t>
      </w:r>
      <w:r w:rsidRPr="00D531F5">
        <w:rPr>
          <w:lang w:eastAsia="zh-TW"/>
        </w:rPr>
        <w:t>9</w:t>
      </w:r>
      <w:r w:rsidRPr="00D531F5">
        <w:rPr>
          <w:lang w:eastAsia="zh-TW"/>
        </w:rPr>
        <w:t>年。根據聯合國教科文組織（</w:t>
      </w:r>
      <w:r w:rsidRPr="00D531F5">
        <w:rPr>
          <w:lang w:eastAsia="zh-TW"/>
        </w:rPr>
        <w:t>UNESCO</w:t>
      </w:r>
      <w:r w:rsidRPr="00D531F5">
        <w:rPr>
          <w:lang w:eastAsia="zh-TW"/>
        </w:rPr>
        <w:t>）</w:t>
      </w:r>
      <w:r w:rsidRPr="00D531F5">
        <w:rPr>
          <w:lang w:eastAsia="zh-TW"/>
        </w:rPr>
        <w:t>2022</w:t>
      </w:r>
      <w:r w:rsidRPr="00D531F5">
        <w:rPr>
          <w:lang w:eastAsia="zh-TW"/>
        </w:rPr>
        <w:t>年的數據，印尼成人識字率約為</w:t>
      </w:r>
      <w:r w:rsidRPr="00D531F5">
        <w:rPr>
          <w:lang w:eastAsia="zh-TW"/>
        </w:rPr>
        <w:t>95%</w:t>
      </w:r>
      <w:r w:rsidRPr="00D531F5">
        <w:rPr>
          <w:lang w:eastAsia="zh-TW"/>
        </w:rPr>
        <w:t>。男性識字率約為</w:t>
      </w:r>
      <w:r w:rsidRPr="00D531F5">
        <w:rPr>
          <w:lang w:eastAsia="zh-TW"/>
        </w:rPr>
        <w:t>97%</w:t>
      </w:r>
      <w:r w:rsidRPr="00D531F5">
        <w:rPr>
          <w:lang w:eastAsia="zh-TW"/>
        </w:rPr>
        <w:t>，女性識字率約為</w:t>
      </w:r>
      <w:r w:rsidRPr="00D531F5">
        <w:rPr>
          <w:lang w:eastAsia="zh-TW"/>
        </w:rPr>
        <w:t>93%</w:t>
      </w:r>
      <w:r w:rsidRPr="00D531F5">
        <w:rPr>
          <w:lang w:eastAsia="zh-TW"/>
        </w:rPr>
        <w:t>。</w:t>
      </w:r>
    </w:p>
    <w:p w:rsidR="00230FD9" w:rsidRPr="00D531F5" w:rsidRDefault="00EF752C">
      <w:pPr>
        <w:pStyle w:val="aff4"/>
      </w:pPr>
      <w:r w:rsidRPr="00D531F5">
        <w:rPr>
          <w:lang w:eastAsia="zh-TW"/>
        </w:rPr>
        <w:t>（六）首都及重要城市概況</w:t>
      </w:r>
    </w:p>
    <w:p w:rsidR="00230FD9" w:rsidRPr="00D531F5" w:rsidRDefault="00EF752C">
      <w:pPr>
        <w:pStyle w:val="aff"/>
        <w:ind w:left="1417" w:hanging="472"/>
      </w:pPr>
      <w:r w:rsidRPr="00D531F5">
        <w:t>１、首都：</w:t>
      </w:r>
    </w:p>
    <w:p w:rsidR="00230FD9" w:rsidRPr="00D531F5" w:rsidRDefault="00EF752C">
      <w:pPr>
        <w:pStyle w:val="aff"/>
        <w:ind w:left="1417" w:firstLine="709"/>
      </w:pPr>
      <w:r w:rsidRPr="00D531F5">
        <w:t>雅加達（</w:t>
      </w:r>
      <w:r w:rsidRPr="00D531F5">
        <w:t>JAKARTA</w:t>
      </w:r>
      <w:r w:rsidRPr="00D531F5">
        <w:t>），為全國之政治及經濟中心。為紓解日益嚴重的塞車問題，雅加達於市中心主要幹道設有公車專用道，於通勤尖峰時段可紓解擁擠車潮，惟交通情況改善有限，雅加達捷運系統於</w:t>
      </w:r>
      <w:r w:rsidRPr="00D531F5">
        <w:t>2013</w:t>
      </w:r>
      <w:r w:rsidRPr="00D531F5">
        <w:t>年</w:t>
      </w:r>
      <w:r w:rsidRPr="00D531F5">
        <w:t>10</w:t>
      </w:r>
      <w:r w:rsidRPr="00D531F5">
        <w:t>月開始動工興建，初期將建設南北向及東西向各</w:t>
      </w:r>
      <w:r w:rsidRPr="00D531F5">
        <w:t>1</w:t>
      </w:r>
      <w:r w:rsidRPr="00D531F5">
        <w:t>條路線，南北向第一期從雅加達南部的</w:t>
      </w:r>
      <w:r w:rsidRPr="00D531F5">
        <w:t>Lebak Bulus</w:t>
      </w:r>
      <w:r w:rsidRPr="00D531F5">
        <w:t>到雅加達中部地</w:t>
      </w:r>
      <w:r w:rsidRPr="00D531F5">
        <w:lastRenderedPageBreak/>
        <w:t>區，於</w:t>
      </w:r>
      <w:r w:rsidRPr="00D531F5">
        <w:t>2019</w:t>
      </w:r>
      <w:r w:rsidRPr="00D531F5">
        <w:t>年</w:t>
      </w:r>
      <w:r w:rsidRPr="00D531F5">
        <w:t>3</w:t>
      </w:r>
      <w:r w:rsidRPr="00D531F5">
        <w:t>月完工並於</w:t>
      </w:r>
      <w:r w:rsidRPr="00D531F5">
        <w:t>4</w:t>
      </w:r>
      <w:r w:rsidRPr="00D531F5">
        <w:t>月啟用；東西向預計於</w:t>
      </w:r>
      <w:r w:rsidRPr="00D531F5">
        <w:t>2024-2027</w:t>
      </w:r>
      <w:r w:rsidRPr="00D531F5">
        <w:t>年間完工啟用。另雅加達市中心興建許多高級公寓及購物商場，可媲美先進城市，租金也節節上漲。雅加達地區是外國公司及外國人居住的中心，國際化程度較高，消費能力亦較高。</w:t>
      </w:r>
    </w:p>
    <w:p w:rsidR="00230FD9" w:rsidRPr="00D531F5" w:rsidRDefault="00EF752C">
      <w:pPr>
        <w:pStyle w:val="aff"/>
        <w:ind w:left="1417" w:firstLine="709"/>
      </w:pPr>
      <w:r w:rsidRPr="00D531F5">
        <w:t>印尼佐科威總統最早曾於</w:t>
      </w:r>
      <w:r w:rsidRPr="00D531F5">
        <w:t>2019</w:t>
      </w:r>
      <w:r w:rsidRPr="00D531F5">
        <w:t>提出首都遷都計畫（自位於爪哇島的雅加達遷至加里曼丹島），主要考量包含，雅加達有常年水患、海平面上升、地層下陷、人口過多及塞車等問題，且渠認為遷都有利平衡爪哇島及其他島之經濟發展落差，並藉此帶動新都投資案及基礎建設發展。印尼原預計於</w:t>
      </w:r>
      <w:r w:rsidRPr="00D531F5">
        <w:t>2021</w:t>
      </w:r>
      <w:r w:rsidRPr="00D531F5">
        <w:t>年展開新都興建工程，</w:t>
      </w:r>
      <w:r w:rsidRPr="00D531F5">
        <w:t>2024</w:t>
      </w:r>
      <w:r w:rsidRPr="00D531F5">
        <w:t>年起陸續進行遷都，惟受</w:t>
      </w:r>
      <w:r w:rsidRPr="00D531F5">
        <w:rPr>
          <w:shd w:val="clear" w:color="auto" w:fill="FFFFFF"/>
        </w:rPr>
        <w:t>「嚴重特殊傳染性肺炎」（</w:t>
      </w:r>
      <w:r w:rsidRPr="00D531F5">
        <w:rPr>
          <w:shd w:val="clear" w:color="auto" w:fill="FFFFFF"/>
        </w:rPr>
        <w:t>COVID-19</w:t>
      </w:r>
      <w:r w:rsidRPr="00D531F5">
        <w:rPr>
          <w:shd w:val="clear" w:color="auto" w:fill="FFFFFF"/>
        </w:rPr>
        <w:t>）</w:t>
      </w:r>
      <w:r w:rsidRPr="00D531F5">
        <w:t>疫情影響而暫緩。總統佐科威於</w:t>
      </w:r>
      <w:r w:rsidRPr="00D531F5">
        <w:t>2022</w:t>
      </w:r>
      <w:r w:rsidRPr="00D531F5">
        <w:t>年</w:t>
      </w:r>
      <w:r w:rsidRPr="00D531F5">
        <w:t>1</w:t>
      </w:r>
      <w:r w:rsidRPr="00D531F5">
        <w:t>月宣布（並已立法）將新首都命名努山打拉（</w:t>
      </w:r>
      <w:r w:rsidRPr="00D531F5">
        <w:t>Nusantara</w:t>
      </w:r>
      <w:r w:rsidRPr="00D531F5">
        <w:t>），並於</w:t>
      </w:r>
      <w:r w:rsidRPr="00D531F5">
        <w:t>2022</w:t>
      </w:r>
      <w:r w:rsidRPr="00D531F5">
        <w:t>年</w:t>
      </w:r>
      <w:r w:rsidRPr="00D531F5">
        <w:t>3</w:t>
      </w:r>
      <w:r w:rsidRPr="00D531F5">
        <w:t>月</w:t>
      </w:r>
      <w:r w:rsidRPr="00D531F5">
        <w:t>14</w:t>
      </w:r>
      <w:r w:rsidRPr="00D531F5">
        <w:t>日帶領</w:t>
      </w:r>
      <w:r w:rsidRPr="00D531F5">
        <w:t>34</w:t>
      </w:r>
      <w:r w:rsidRPr="00D531F5">
        <w:t>位省長參加動工典禮。</w:t>
      </w:r>
    </w:p>
    <w:p w:rsidR="00230FD9" w:rsidRPr="00D531F5" w:rsidRDefault="00EF752C">
      <w:pPr>
        <w:pStyle w:val="aff"/>
        <w:ind w:left="1417" w:firstLine="709"/>
      </w:pPr>
      <w:r w:rsidRPr="00D531F5">
        <w:t>新都努山打拉占地</w:t>
      </w:r>
      <w:r w:rsidRPr="00D531F5">
        <w:t>5</w:t>
      </w:r>
      <w:r w:rsidRPr="00D531F5">
        <w:t>萬</w:t>
      </w:r>
      <w:r w:rsidRPr="00D531F5">
        <w:t>6,180</w:t>
      </w:r>
      <w:r w:rsidRPr="00D531F5">
        <w:t>公頃，將分階段施工。第一階段優先興建中央機關，並包含總統府與公務人員宿舍。官方預計整體工程將花費</w:t>
      </w:r>
      <w:r w:rsidRPr="00D531F5">
        <w:t>15</w:t>
      </w:r>
      <w:r w:rsidRPr="00D531F5">
        <w:t>至</w:t>
      </w:r>
      <w:r w:rsidRPr="00D531F5">
        <w:t>20</w:t>
      </w:r>
      <w:r w:rsidRPr="00D531F5">
        <w:t>年。至於遷都資金部分，印尼政府原規劃約</w:t>
      </w:r>
      <w:r w:rsidRPr="00D531F5">
        <w:t>20%</w:t>
      </w:r>
      <w:r w:rsidRPr="00D531F5">
        <w:t>來自政府預算，其餘則來自民間投資或公私部門合作計畫（</w:t>
      </w:r>
      <w:r w:rsidRPr="00D531F5">
        <w:t>PPP</w:t>
      </w:r>
      <w:r w:rsidRPr="00D531F5">
        <w:t>）。</w:t>
      </w:r>
    </w:p>
    <w:p w:rsidR="00230FD9" w:rsidRPr="00D531F5" w:rsidRDefault="00EF752C">
      <w:pPr>
        <w:pStyle w:val="aff"/>
        <w:ind w:left="1417" w:firstLine="709"/>
      </w:pPr>
      <w:r w:rsidRPr="00D531F5">
        <w:t>印尼預計陸續將政府部會遷至新首都。一旦總統頒布法令確定新首都遷至努山打拉，雅加達將失去首都地位。</w:t>
      </w:r>
    </w:p>
    <w:p w:rsidR="00230FD9" w:rsidRPr="00D531F5" w:rsidRDefault="00EF752C">
      <w:pPr>
        <w:pStyle w:val="aff"/>
        <w:ind w:left="1417" w:hanging="472"/>
      </w:pPr>
      <w:r w:rsidRPr="00D531F5">
        <w:t>２、主要工商城市：</w:t>
      </w:r>
    </w:p>
    <w:p w:rsidR="00230FD9" w:rsidRPr="00D531F5" w:rsidRDefault="00EF752C">
      <w:pPr>
        <w:pStyle w:val="15"/>
        <w:ind w:left="1652" w:hanging="590"/>
      </w:pPr>
      <w:r w:rsidRPr="00D531F5">
        <w:rPr>
          <w:lang w:eastAsia="zh-TW"/>
        </w:rPr>
        <w:t>（</w:t>
      </w:r>
      <w:r w:rsidRPr="00D531F5">
        <w:rPr>
          <w:lang w:eastAsia="zh-TW"/>
        </w:rPr>
        <w:t>1</w:t>
      </w:r>
      <w:r w:rsidRPr="00D531F5">
        <w:rPr>
          <w:lang w:eastAsia="zh-TW"/>
        </w:rPr>
        <w:t>）泗水（</w:t>
      </w:r>
      <w:r w:rsidRPr="00D531F5">
        <w:rPr>
          <w:lang w:eastAsia="zh-TW"/>
        </w:rPr>
        <w:t>SURABAYA</w:t>
      </w:r>
      <w:r w:rsidRPr="00D531F5">
        <w:rPr>
          <w:lang w:eastAsia="zh-TW"/>
        </w:rPr>
        <w:t>）﹕東爪哇省首府，為印尼第二大城，工商業發達，是東爪哇貿易中心，人口約</w:t>
      </w:r>
      <w:r w:rsidRPr="00D531F5">
        <w:rPr>
          <w:lang w:eastAsia="zh-TW"/>
        </w:rPr>
        <w:t>400</w:t>
      </w:r>
      <w:r w:rsidRPr="00D531F5">
        <w:rPr>
          <w:lang w:eastAsia="zh-TW"/>
        </w:rPr>
        <w:t>萬人。泗水左鄰過海即為世界聞名的峇里島（</w:t>
      </w:r>
      <w:r w:rsidRPr="00D531F5">
        <w:rPr>
          <w:lang w:eastAsia="zh-TW"/>
        </w:rPr>
        <w:t>Bali</w:t>
      </w:r>
      <w:r w:rsidRPr="00D531F5">
        <w:rPr>
          <w:lang w:eastAsia="zh-TW"/>
        </w:rPr>
        <w:t>），是觀光旅遊勝地。</w:t>
      </w:r>
    </w:p>
    <w:p w:rsidR="00230FD9" w:rsidRPr="00D531F5" w:rsidRDefault="00EF752C">
      <w:pPr>
        <w:pStyle w:val="15"/>
        <w:ind w:left="1652" w:hanging="590"/>
      </w:pPr>
      <w:r w:rsidRPr="00D531F5">
        <w:rPr>
          <w:lang w:eastAsia="zh-TW"/>
        </w:rPr>
        <w:t>（</w:t>
      </w:r>
      <w:r w:rsidRPr="00D531F5">
        <w:rPr>
          <w:lang w:eastAsia="zh-TW"/>
        </w:rPr>
        <w:t>2</w:t>
      </w:r>
      <w:r w:rsidRPr="00D531F5">
        <w:rPr>
          <w:lang w:eastAsia="zh-TW"/>
        </w:rPr>
        <w:t>）萬隆（</w:t>
      </w:r>
      <w:r w:rsidRPr="00D531F5">
        <w:rPr>
          <w:lang w:eastAsia="zh-TW"/>
        </w:rPr>
        <w:t>BANDUNG</w:t>
      </w:r>
      <w:r w:rsidRPr="00D531F5">
        <w:rPr>
          <w:lang w:eastAsia="zh-TW"/>
        </w:rPr>
        <w:t>）﹕西爪哇省首府，紡織業重鎮。雅加達與萬隆間之高速公路已於</w:t>
      </w:r>
      <w:r w:rsidRPr="00D531F5">
        <w:rPr>
          <w:lang w:eastAsia="zh-TW"/>
        </w:rPr>
        <w:t>2006</w:t>
      </w:r>
      <w:r w:rsidRPr="00D531F5">
        <w:rPr>
          <w:lang w:eastAsia="zh-TW"/>
        </w:rPr>
        <w:t>年初興建完成，來往二地約</w:t>
      </w:r>
      <w:r w:rsidRPr="00D531F5">
        <w:rPr>
          <w:lang w:eastAsia="zh-TW"/>
        </w:rPr>
        <w:t>2-3</w:t>
      </w:r>
      <w:r w:rsidRPr="00D531F5">
        <w:rPr>
          <w:lang w:eastAsia="zh-TW"/>
        </w:rPr>
        <w:t>小時。雅</w:t>
      </w:r>
      <w:r w:rsidRPr="00D531F5">
        <w:rPr>
          <w:lang w:eastAsia="zh-TW"/>
        </w:rPr>
        <w:lastRenderedPageBreak/>
        <w:t>加達與萬隆間之高速鐵路亦已完工通車，自雅加達</w:t>
      </w:r>
      <w:r w:rsidRPr="00D531F5">
        <w:rPr>
          <w:lang w:eastAsia="zh-TW"/>
        </w:rPr>
        <w:t>Halim</w:t>
      </w:r>
      <w:r w:rsidRPr="00D531F5">
        <w:rPr>
          <w:lang w:eastAsia="zh-TW"/>
        </w:rPr>
        <w:t>車站前往西萬隆車站（</w:t>
      </w:r>
      <w:r w:rsidRPr="00D531F5">
        <w:rPr>
          <w:lang w:eastAsia="zh-TW"/>
        </w:rPr>
        <w:t>Padalarang</w:t>
      </w:r>
      <w:r w:rsidRPr="00D531F5">
        <w:rPr>
          <w:lang w:eastAsia="zh-TW"/>
        </w:rPr>
        <w:t>）僅需</w:t>
      </w:r>
      <w:r w:rsidRPr="00D531F5">
        <w:rPr>
          <w:lang w:eastAsia="zh-TW"/>
        </w:rPr>
        <w:t>30</w:t>
      </w:r>
      <w:r w:rsidRPr="00D531F5">
        <w:rPr>
          <w:lang w:eastAsia="zh-TW"/>
        </w:rPr>
        <w:t>分鐘，另再搭乘免費接駁火車（</w:t>
      </w:r>
      <w:r w:rsidRPr="00D531F5">
        <w:rPr>
          <w:lang w:eastAsia="zh-TW"/>
        </w:rPr>
        <w:t>Feeder Train</w:t>
      </w:r>
      <w:r w:rsidRPr="00D531F5">
        <w:rPr>
          <w:lang w:eastAsia="zh-TW"/>
        </w:rPr>
        <w:t>）進萬隆市區。</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棉蘭（</w:t>
      </w:r>
      <w:r w:rsidRPr="00D531F5">
        <w:rPr>
          <w:lang w:eastAsia="zh-TW"/>
        </w:rPr>
        <w:t>MEDAN</w:t>
      </w:r>
      <w:r w:rsidRPr="00D531F5">
        <w:rPr>
          <w:lang w:eastAsia="zh-TW"/>
        </w:rPr>
        <w:t>）﹕北蘇門達臘省首府。</w:t>
      </w:r>
    </w:p>
    <w:p w:rsidR="00230FD9" w:rsidRPr="00D531F5" w:rsidRDefault="00EF752C">
      <w:pPr>
        <w:pStyle w:val="15"/>
        <w:ind w:left="1652" w:hanging="590"/>
      </w:pPr>
      <w:r w:rsidRPr="00D531F5">
        <w:rPr>
          <w:lang w:eastAsia="zh-TW"/>
        </w:rPr>
        <w:t>（</w:t>
      </w:r>
      <w:r w:rsidRPr="00D531F5">
        <w:rPr>
          <w:lang w:eastAsia="zh-TW"/>
        </w:rPr>
        <w:t>4</w:t>
      </w:r>
      <w:r w:rsidRPr="00D531F5">
        <w:rPr>
          <w:lang w:eastAsia="zh-TW"/>
        </w:rPr>
        <w:t>）三寶隴（</w:t>
      </w:r>
      <w:r w:rsidRPr="00D531F5">
        <w:rPr>
          <w:lang w:eastAsia="zh-TW"/>
        </w:rPr>
        <w:t>SEMARANG</w:t>
      </w:r>
      <w:r w:rsidRPr="00D531F5">
        <w:rPr>
          <w:lang w:eastAsia="zh-TW"/>
        </w:rPr>
        <w:t>）﹕中爪哇省首府，中爪哇省內尚有日惹（</w:t>
      </w:r>
      <w:r w:rsidRPr="00D531F5">
        <w:rPr>
          <w:lang w:eastAsia="zh-TW"/>
        </w:rPr>
        <w:t>YOGYAKARTA</w:t>
      </w:r>
      <w:r w:rsidRPr="00D531F5">
        <w:rPr>
          <w:lang w:eastAsia="zh-TW"/>
        </w:rPr>
        <w:t>）特區及梭羅（</w:t>
      </w:r>
      <w:r w:rsidRPr="00D531F5">
        <w:rPr>
          <w:lang w:eastAsia="zh-TW"/>
        </w:rPr>
        <w:t>SOLO</w:t>
      </w:r>
      <w:r w:rsidRPr="00D531F5">
        <w:rPr>
          <w:lang w:eastAsia="zh-TW"/>
        </w:rPr>
        <w:t>）二個文化城市。</w:t>
      </w:r>
    </w:p>
    <w:p w:rsidR="00230FD9" w:rsidRPr="00D531F5" w:rsidRDefault="00EF752C">
      <w:pPr>
        <w:pStyle w:val="15"/>
        <w:ind w:left="1652" w:hanging="590"/>
      </w:pPr>
      <w:r w:rsidRPr="00D531F5">
        <w:rPr>
          <w:lang w:eastAsia="zh-TW"/>
        </w:rPr>
        <w:t>（</w:t>
      </w:r>
      <w:r w:rsidRPr="00D531F5">
        <w:rPr>
          <w:lang w:eastAsia="zh-TW"/>
        </w:rPr>
        <w:t>5</w:t>
      </w:r>
      <w:r w:rsidRPr="00D531F5">
        <w:rPr>
          <w:lang w:eastAsia="zh-TW"/>
        </w:rPr>
        <w:t>）其他重要城市另有巨港（</w:t>
      </w:r>
      <w:r w:rsidRPr="00D531F5">
        <w:rPr>
          <w:lang w:eastAsia="zh-TW"/>
        </w:rPr>
        <w:t>PALEMBANG</w:t>
      </w:r>
      <w:r w:rsidRPr="00D531F5">
        <w:rPr>
          <w:lang w:eastAsia="zh-TW"/>
        </w:rPr>
        <w:t>）、錫江（</w:t>
      </w:r>
      <w:r w:rsidRPr="00D531F5">
        <w:rPr>
          <w:lang w:eastAsia="zh-TW"/>
        </w:rPr>
        <w:t>MAKASSAR</w:t>
      </w:r>
      <w:r w:rsidRPr="00D531F5">
        <w:rPr>
          <w:lang w:eastAsia="zh-TW"/>
        </w:rPr>
        <w:t>亦稱</w:t>
      </w:r>
      <w:r w:rsidRPr="00D531F5">
        <w:rPr>
          <w:lang w:eastAsia="zh-TW"/>
        </w:rPr>
        <w:t>UJUNG PANDANG</w:t>
      </w:r>
      <w:r w:rsidRPr="00D531F5">
        <w:rPr>
          <w:lang w:eastAsia="zh-TW"/>
        </w:rPr>
        <w:t>）及萬鴉佬（</w:t>
      </w:r>
      <w:r w:rsidRPr="00D531F5">
        <w:rPr>
          <w:lang w:eastAsia="zh-TW"/>
        </w:rPr>
        <w:t>MANADO</w:t>
      </w:r>
      <w:r w:rsidRPr="00D531F5">
        <w:rPr>
          <w:lang w:eastAsia="zh-TW"/>
        </w:rPr>
        <w:t>）等。</w:t>
      </w:r>
    </w:p>
    <w:p w:rsidR="00230FD9" w:rsidRPr="00D531F5" w:rsidRDefault="00EF752C">
      <w:pPr>
        <w:pStyle w:val="aff4"/>
      </w:pPr>
      <w:r w:rsidRPr="00D531F5">
        <w:rPr>
          <w:lang w:eastAsia="zh-TW"/>
        </w:rPr>
        <w:t>（七）對外商態度</w:t>
      </w:r>
    </w:p>
    <w:p w:rsidR="00230FD9" w:rsidRPr="00D531F5" w:rsidRDefault="00EF752C">
      <w:pPr>
        <w:pStyle w:val="aff5"/>
        <w:ind w:left="944" w:firstLine="472"/>
      </w:pPr>
      <w:r w:rsidRPr="00D531F5">
        <w:rPr>
          <w:lang w:eastAsia="zh-TW"/>
        </w:rPr>
        <w:t>近年來印尼政府為吸引外來投資，持續推出新法規，盼能改善投資環境，吸引外商。</w:t>
      </w:r>
      <w:r w:rsidRPr="00D531F5">
        <w:rPr>
          <w:lang w:eastAsia="zh-TW"/>
        </w:rPr>
        <w:t>2007</w:t>
      </w:r>
      <w:r w:rsidRPr="00D531F5">
        <w:rPr>
          <w:lang w:eastAsia="zh-TW"/>
        </w:rPr>
        <w:t>年投資法公布後，對外商之規定更盡量與本地廠商持公平待遇，並以各項政策吸引外商投資。此外印尼政府自</w:t>
      </w:r>
      <w:r w:rsidRPr="00D531F5">
        <w:rPr>
          <w:lang w:eastAsia="zh-TW"/>
        </w:rPr>
        <w:t>2020</w:t>
      </w:r>
      <w:r w:rsidRPr="00D531F5">
        <w:rPr>
          <w:lang w:eastAsia="zh-TW"/>
        </w:rPr>
        <w:t>年初起推動「有關創造就業的綜合法案（</w:t>
      </w:r>
      <w:r w:rsidRPr="00D531F5">
        <w:rPr>
          <w:lang w:eastAsia="zh-TW"/>
        </w:rPr>
        <w:t>Omnibus Bill on Job Creation</w:t>
      </w:r>
      <w:r w:rsidRPr="00D531F5">
        <w:rPr>
          <w:lang w:eastAsia="zh-TW"/>
        </w:rPr>
        <w:t>）」，為外資消除多項投資障礙並增加投資誘因，其中包含大幅放寬投資限制，例如原本</w:t>
      </w:r>
      <w:r w:rsidRPr="00D531F5">
        <w:rPr>
          <w:lang w:eastAsia="zh-TW"/>
        </w:rPr>
        <w:t>350</w:t>
      </w:r>
      <w:r w:rsidRPr="00D531F5">
        <w:rPr>
          <w:lang w:eastAsia="zh-TW"/>
        </w:rPr>
        <w:t>項產業有外人持股比例上限等限制，</w:t>
      </w:r>
      <w:r w:rsidRPr="00D531F5">
        <w:rPr>
          <w:lang w:eastAsia="zh-TW"/>
        </w:rPr>
        <w:t>2021</w:t>
      </w:r>
      <w:r w:rsidRPr="00D531F5">
        <w:rPr>
          <w:lang w:eastAsia="zh-TW"/>
        </w:rPr>
        <w:t>年綜合法案其中一個施行細則（</w:t>
      </w:r>
      <w:r w:rsidRPr="00D531F5">
        <w:rPr>
          <w:lang w:eastAsia="zh-TW"/>
        </w:rPr>
        <w:t>2021</w:t>
      </w:r>
      <w:r w:rsidRPr="00D531F5">
        <w:rPr>
          <w:lang w:eastAsia="zh-TW"/>
        </w:rPr>
        <w:t>年第</w:t>
      </w:r>
      <w:r w:rsidRPr="00D531F5">
        <w:rPr>
          <w:lang w:eastAsia="zh-TW"/>
        </w:rPr>
        <w:t>49</w:t>
      </w:r>
      <w:r w:rsidRPr="00D531F5">
        <w:rPr>
          <w:lang w:eastAsia="zh-TW"/>
        </w:rPr>
        <w:t>號總統令）大幅刪減為僅剩</w:t>
      </w:r>
      <w:r w:rsidRPr="00D531F5">
        <w:rPr>
          <w:lang w:eastAsia="zh-TW"/>
        </w:rPr>
        <w:t>41</w:t>
      </w:r>
      <w:r w:rsidRPr="00D531F5">
        <w:rPr>
          <w:lang w:eastAsia="zh-TW"/>
        </w:rPr>
        <w:t>項產業有條件開放投資。（詳如本文第肆章第五節其他投資相關法令）</w:t>
      </w:r>
    </w:p>
    <w:p w:rsidR="00230FD9" w:rsidRPr="00D531F5" w:rsidRDefault="00EF752C" w:rsidP="003B2A3F">
      <w:pPr>
        <w:pStyle w:val="a3"/>
        <w:spacing w:before="257" w:after="257"/>
        <w:ind w:left="632" w:hanging="632"/>
      </w:pPr>
      <w:r w:rsidRPr="00D531F5">
        <w:t>三、政治環境</w:t>
      </w:r>
    </w:p>
    <w:p w:rsidR="00230FD9" w:rsidRPr="00D531F5" w:rsidRDefault="00EF752C">
      <w:pPr>
        <w:pStyle w:val="aff4"/>
      </w:pPr>
      <w:r w:rsidRPr="00D531F5">
        <w:rPr>
          <w:lang w:eastAsia="zh-TW"/>
        </w:rPr>
        <w:t>（一）政治體制</w:t>
      </w:r>
    </w:p>
    <w:p w:rsidR="00230FD9" w:rsidRPr="00D531F5" w:rsidRDefault="00EF752C">
      <w:pPr>
        <w:pStyle w:val="aff5"/>
        <w:ind w:left="944" w:firstLine="472"/>
      </w:pPr>
      <w:r w:rsidRPr="00D531F5">
        <w:rPr>
          <w:lang w:eastAsia="zh-TW"/>
        </w:rPr>
        <w:t>印尼政治體制屬民主憲政，採總統制，總統為國家元首及最高行政首長，副總統為備位元首，任期均為</w:t>
      </w:r>
      <w:r w:rsidRPr="00D531F5">
        <w:rPr>
          <w:lang w:eastAsia="zh-TW"/>
        </w:rPr>
        <w:t>5</w:t>
      </w:r>
      <w:r w:rsidRPr="00D531F5">
        <w:rPr>
          <w:lang w:eastAsia="zh-TW"/>
        </w:rPr>
        <w:t>年，得連選連任</w:t>
      </w:r>
      <w:r w:rsidRPr="00D531F5">
        <w:rPr>
          <w:lang w:eastAsia="zh-TW"/>
        </w:rPr>
        <w:t>1</w:t>
      </w:r>
      <w:r w:rsidRPr="00D531F5">
        <w:rPr>
          <w:lang w:eastAsia="zh-TW"/>
        </w:rPr>
        <w:t>次，自</w:t>
      </w:r>
      <w:r w:rsidRPr="00D531F5">
        <w:rPr>
          <w:lang w:eastAsia="zh-TW"/>
        </w:rPr>
        <w:t>2004</w:t>
      </w:r>
      <w:r w:rsidRPr="00D531F5">
        <w:rPr>
          <w:lang w:eastAsia="zh-TW"/>
        </w:rPr>
        <w:t>年起改為直接民選。內閣除相關部會外，另分設經濟協調部、海事暨投資協調部、政治法律安全協調部，以及人力發展暨文化協調部等</w:t>
      </w:r>
      <w:r w:rsidRPr="00D531F5">
        <w:rPr>
          <w:lang w:eastAsia="zh-TW"/>
        </w:rPr>
        <w:t>4</w:t>
      </w:r>
      <w:r w:rsidRPr="00D531F5">
        <w:rPr>
          <w:lang w:eastAsia="zh-TW"/>
        </w:rPr>
        <w:t>個協調部（處理跨部會事務）及國務部（處理特定之議題，如環境、婦女等）。</w:t>
      </w:r>
    </w:p>
    <w:p w:rsidR="00230FD9" w:rsidRPr="00D531F5" w:rsidRDefault="00EF752C">
      <w:pPr>
        <w:pStyle w:val="aff4"/>
      </w:pPr>
      <w:r w:rsidRPr="00D531F5">
        <w:rPr>
          <w:lang w:eastAsia="zh-TW"/>
        </w:rPr>
        <w:lastRenderedPageBreak/>
        <w:t>（二）立法部門</w:t>
      </w:r>
    </w:p>
    <w:p w:rsidR="00230FD9" w:rsidRPr="00D531F5" w:rsidRDefault="00EF752C">
      <w:pPr>
        <w:pStyle w:val="aff5"/>
        <w:ind w:left="944" w:firstLine="472"/>
      </w:pPr>
      <w:r w:rsidRPr="00D531F5">
        <w:rPr>
          <w:lang w:eastAsia="zh-TW"/>
        </w:rPr>
        <w:t>2002</w:t>
      </w:r>
      <w:r w:rsidRPr="00D531F5">
        <w:rPr>
          <w:lang w:eastAsia="zh-TW"/>
        </w:rPr>
        <w:t>年</w:t>
      </w:r>
      <w:r w:rsidRPr="00D531F5">
        <w:rPr>
          <w:lang w:eastAsia="zh-TW"/>
        </w:rPr>
        <w:t>8</w:t>
      </w:r>
      <w:r w:rsidRPr="00D531F5">
        <w:rPr>
          <w:lang w:eastAsia="zh-TW"/>
        </w:rPr>
        <w:t>月印尼人民協商會議修憲增設地方代表議會，人民協商會議改由國會人民代表（</w:t>
      </w:r>
      <w:r w:rsidRPr="00D531F5">
        <w:rPr>
          <w:lang w:eastAsia="zh-TW"/>
        </w:rPr>
        <w:t>DPR</w:t>
      </w:r>
      <w:r w:rsidRPr="00D531F5">
        <w:rPr>
          <w:lang w:eastAsia="zh-TW"/>
        </w:rPr>
        <w:t>）及地方議會代表（</w:t>
      </w:r>
      <w:r w:rsidRPr="00D531F5">
        <w:rPr>
          <w:lang w:eastAsia="zh-TW"/>
        </w:rPr>
        <w:t>DPD</w:t>
      </w:r>
      <w:r w:rsidRPr="00D531F5">
        <w:rPr>
          <w:lang w:eastAsia="zh-TW"/>
        </w:rPr>
        <w:t>）之議員組成，兩院議員均經由普選產生，原軍警及階層團體之席次則予以廢除。</w:t>
      </w:r>
      <w:r w:rsidRPr="00D531F5">
        <w:rPr>
          <w:lang w:eastAsia="zh-TW"/>
        </w:rPr>
        <w:t>2004</w:t>
      </w:r>
      <w:r w:rsidRPr="00D531F5">
        <w:rPr>
          <w:lang w:eastAsia="zh-TW"/>
        </w:rPr>
        <w:t>年印尼舉行首次總統及國會選舉後，人民協商會議主要職權為修訂憲法。</w:t>
      </w:r>
    </w:p>
    <w:p w:rsidR="00230FD9" w:rsidRPr="00D531F5" w:rsidRDefault="00EF752C">
      <w:pPr>
        <w:pStyle w:val="aff4"/>
      </w:pPr>
      <w:r w:rsidRPr="00D531F5">
        <w:rPr>
          <w:lang w:eastAsia="zh-TW"/>
        </w:rPr>
        <w:t>（三）政黨</w:t>
      </w:r>
    </w:p>
    <w:p w:rsidR="00230FD9" w:rsidRPr="00D531F5" w:rsidRDefault="00EF752C">
      <w:pPr>
        <w:pStyle w:val="aff5"/>
        <w:ind w:left="944" w:firstLine="472"/>
      </w:pPr>
      <w:r w:rsidRPr="00D531F5">
        <w:t>印尼民主奮鬥黨（</w:t>
      </w:r>
      <w:r w:rsidRPr="00D531F5">
        <w:t>PDIP</w:t>
      </w:r>
      <w:r w:rsidRPr="00D531F5">
        <w:t>）、從業集團黨（</w:t>
      </w:r>
      <w:r w:rsidRPr="00D531F5">
        <w:t>GOLKAR</w:t>
      </w:r>
      <w:r w:rsidRPr="00D531F5">
        <w:t>）、大印尼行動黨（</w:t>
      </w:r>
      <w:r w:rsidRPr="00D531F5">
        <w:t>Gerinda</w:t>
      </w:r>
      <w:r w:rsidRPr="00D531F5">
        <w:t>）、民族復興黨（</w:t>
      </w:r>
      <w:r w:rsidRPr="00D531F5">
        <w:t>PKB</w:t>
      </w:r>
      <w:r w:rsidRPr="00D531F5">
        <w:t>）、團結建設黨（</w:t>
      </w:r>
      <w:r w:rsidRPr="00D531F5">
        <w:t>PPP</w:t>
      </w:r>
      <w:r w:rsidRPr="00D531F5">
        <w:t>）、公正福利黨（</w:t>
      </w:r>
      <w:r w:rsidRPr="00D531F5">
        <w:t>PKS</w:t>
      </w:r>
      <w:r w:rsidRPr="00D531F5">
        <w:t>）、國民使命黨（</w:t>
      </w:r>
      <w:r w:rsidRPr="00D531F5">
        <w:t>PAN</w:t>
      </w:r>
      <w:r w:rsidRPr="00D531F5">
        <w:t>）、星月黨（</w:t>
      </w:r>
      <w:r w:rsidRPr="00D531F5">
        <w:t>PBB</w:t>
      </w:r>
      <w:r w:rsidRPr="00D531F5">
        <w:t>）、改革星黨（</w:t>
      </w:r>
      <w:r w:rsidRPr="00D531F5">
        <w:t>PBR</w:t>
      </w:r>
      <w:r w:rsidRPr="00D531F5">
        <w:t>）、和平福利黨（</w:t>
      </w:r>
      <w:r w:rsidRPr="00D531F5">
        <w:t>PDS</w:t>
      </w:r>
      <w:r w:rsidRPr="00D531F5">
        <w:t>）等主要政黨，另尚有約</w:t>
      </w:r>
      <w:r w:rsidRPr="00D531F5">
        <w:t>20</w:t>
      </w:r>
      <w:r w:rsidRPr="00D531F5">
        <w:t>餘個小黨。</w:t>
      </w:r>
    </w:p>
    <w:p w:rsidR="00230FD9" w:rsidRPr="00D531F5" w:rsidRDefault="00EF752C">
      <w:pPr>
        <w:pStyle w:val="aff4"/>
      </w:pPr>
      <w:r w:rsidRPr="00D531F5">
        <w:rPr>
          <w:lang w:eastAsia="zh-TW"/>
        </w:rPr>
        <w:t>（四）政治現況</w:t>
      </w:r>
    </w:p>
    <w:p w:rsidR="00230FD9" w:rsidRPr="00D531F5" w:rsidRDefault="00EF752C" w:rsidP="00A16326">
      <w:pPr>
        <w:ind w:leftChars="360" w:left="850" w:firstLine="568"/>
      </w:pPr>
      <w:r w:rsidRPr="00D531F5">
        <w:rPr>
          <w:lang w:eastAsia="zh-TW"/>
        </w:rPr>
        <w:t>印尼已於</w:t>
      </w:r>
      <w:r w:rsidRPr="00D531F5">
        <w:rPr>
          <w:lang w:eastAsia="zh-TW"/>
        </w:rPr>
        <w:t>2024</w:t>
      </w:r>
      <w:r w:rsidRPr="00D531F5">
        <w:rPr>
          <w:lang w:eastAsia="zh-TW"/>
        </w:rPr>
        <w:t>年</w:t>
      </w:r>
      <w:r w:rsidRPr="00D531F5">
        <w:rPr>
          <w:lang w:eastAsia="zh-TW"/>
        </w:rPr>
        <w:t>2</w:t>
      </w:r>
      <w:r w:rsidRPr="00D531F5">
        <w:rPr>
          <w:lang w:eastAsia="zh-TW"/>
        </w:rPr>
        <w:t>月</w:t>
      </w:r>
      <w:r w:rsidRPr="00D531F5">
        <w:rPr>
          <w:lang w:eastAsia="zh-TW"/>
        </w:rPr>
        <w:t>14</w:t>
      </w:r>
      <w:r w:rsidRPr="00D531F5">
        <w:rPr>
          <w:lang w:eastAsia="zh-TW"/>
        </w:rPr>
        <w:t>日完成總統大選，由現任國防部長</w:t>
      </w:r>
      <w:r w:rsidRPr="00D531F5">
        <w:rPr>
          <w:lang w:eastAsia="zh-TW"/>
        </w:rPr>
        <w:t>Prabowo Subianto</w:t>
      </w:r>
      <w:r w:rsidRPr="00D531F5">
        <w:rPr>
          <w:lang w:eastAsia="zh-TW"/>
        </w:rPr>
        <w:t>勝選，</w:t>
      </w:r>
      <w:r w:rsidR="00A16326" w:rsidRPr="00D531F5">
        <w:rPr>
          <w:rFonts w:hint="eastAsia"/>
          <w:lang w:eastAsia="zh-TW"/>
        </w:rPr>
        <w:t>並於</w:t>
      </w:r>
      <w:r w:rsidR="00417095" w:rsidRPr="00D531F5">
        <w:rPr>
          <w:rFonts w:hint="eastAsia"/>
          <w:lang w:eastAsia="zh-TW"/>
        </w:rPr>
        <w:t>同年</w:t>
      </w:r>
      <w:r w:rsidRPr="00D531F5">
        <w:rPr>
          <w:lang w:eastAsia="zh-TW"/>
        </w:rPr>
        <w:t>10</w:t>
      </w:r>
      <w:r w:rsidRPr="00D531F5">
        <w:rPr>
          <w:lang w:eastAsia="zh-TW"/>
        </w:rPr>
        <w:t>月</w:t>
      </w:r>
      <w:r w:rsidRPr="00D531F5">
        <w:rPr>
          <w:lang w:eastAsia="zh-TW"/>
        </w:rPr>
        <w:t>20</w:t>
      </w:r>
      <w:r w:rsidRPr="00D531F5">
        <w:rPr>
          <w:lang w:eastAsia="zh-TW"/>
        </w:rPr>
        <w:t>日就職。</w:t>
      </w:r>
    </w:p>
    <w:p w:rsidR="00230FD9" w:rsidRPr="00D531F5" w:rsidRDefault="00EF752C" w:rsidP="00A16326">
      <w:pPr>
        <w:ind w:leftChars="360" w:left="850" w:firstLine="568"/>
      </w:pPr>
      <w:r w:rsidRPr="00D531F5">
        <w:t>總統大選勝選人</w:t>
      </w:r>
      <w:r w:rsidRPr="00D531F5">
        <w:t>Prabowo</w:t>
      </w:r>
      <w:r w:rsidRPr="00D531F5">
        <w:t>於印尼中選會宣布結果後，發表勝選感言，呼籲所有人團結和解，以延續佐科威總統讓印尼更加繁榮之政策方向。其發言重點略以：</w:t>
      </w:r>
    </w:p>
    <w:p w:rsidR="00230FD9" w:rsidRPr="00D531F5" w:rsidRDefault="003B2A3F" w:rsidP="003B2A3F">
      <w:pPr>
        <w:pStyle w:val="aff"/>
      </w:pPr>
      <w:r w:rsidRPr="00D531F5">
        <w:rPr>
          <w:rFonts w:hint="eastAsia"/>
        </w:rPr>
        <w:t>１、</w:t>
      </w:r>
      <w:r w:rsidR="00EF752C" w:rsidRPr="00D531F5">
        <w:t>脫貧：讓印尼人民擺脫貧困、飢餓以及營養不良，在</w:t>
      </w:r>
      <w:r w:rsidR="00EF752C" w:rsidRPr="00D531F5">
        <w:t>Prabowo</w:t>
      </w:r>
      <w:r w:rsidR="00EF752C" w:rsidRPr="00D531F5">
        <w:t>選舉過程中曾提出兩年內實現消除極端貧困，以及相對貧困率降至</w:t>
      </w:r>
      <w:r w:rsidR="00EF752C" w:rsidRPr="00D531F5">
        <w:t>5%</w:t>
      </w:r>
      <w:r w:rsidR="00EF752C" w:rsidRPr="00D531F5">
        <w:t>的目標。</w:t>
      </w:r>
    </w:p>
    <w:p w:rsidR="00230FD9" w:rsidRPr="00D531F5" w:rsidRDefault="003B2A3F" w:rsidP="003B2A3F">
      <w:pPr>
        <w:pStyle w:val="aff"/>
      </w:pPr>
      <w:r w:rsidRPr="00D531F5">
        <w:rPr>
          <w:rFonts w:hint="eastAsia"/>
        </w:rPr>
        <w:t>２、</w:t>
      </w:r>
      <w:r w:rsidR="00EF752C" w:rsidRPr="00D531F5">
        <w:t>經濟成長：將在佐科威政府奠定之基礎上，透過投資及消費帶動經濟成長，俾未來</w:t>
      </w:r>
      <w:r w:rsidR="00EF752C" w:rsidRPr="00D531F5">
        <w:t>5</w:t>
      </w:r>
      <w:r w:rsidR="00EF752C" w:rsidRPr="00D531F5">
        <w:t>年內</w:t>
      </w:r>
      <w:r w:rsidR="00EF752C" w:rsidRPr="00D531F5">
        <w:t>GDP</w:t>
      </w:r>
      <w:r w:rsidR="00EF752C" w:rsidRPr="00D531F5">
        <w:t>成長率達</w:t>
      </w:r>
      <w:r w:rsidR="00EF752C" w:rsidRPr="00D531F5">
        <w:t>8%</w:t>
      </w:r>
      <w:r w:rsidR="00EF752C" w:rsidRPr="00D531F5">
        <w:t>。此外，亦強調糧食自主及糧食安全問題，另提及將稅收占</w:t>
      </w:r>
      <w:r w:rsidR="00EF752C" w:rsidRPr="00D531F5">
        <w:t>GDP</w:t>
      </w:r>
      <w:r w:rsidR="00EF752C" w:rsidRPr="00D531F5">
        <w:t>比例自</w:t>
      </w:r>
      <w:r w:rsidR="00EF752C" w:rsidRPr="00D531F5">
        <w:t>2023</w:t>
      </w:r>
      <w:r w:rsidR="00EF752C" w:rsidRPr="00D531F5">
        <w:t>年的</w:t>
      </w:r>
      <w:r w:rsidR="00EF752C" w:rsidRPr="00D531F5">
        <w:t>10.21%</w:t>
      </w:r>
      <w:r w:rsidR="00EF752C" w:rsidRPr="00D531F5">
        <w:t>提升至</w:t>
      </w:r>
      <w:r w:rsidR="00EF752C" w:rsidRPr="00D531F5">
        <w:t>16%</w:t>
      </w:r>
      <w:r w:rsidR="00EF752C" w:rsidRPr="00D531F5">
        <w:t>，以推動各項政見。</w:t>
      </w:r>
    </w:p>
    <w:p w:rsidR="00230FD9" w:rsidRPr="00D531F5" w:rsidRDefault="003B2A3F" w:rsidP="003B2A3F">
      <w:pPr>
        <w:pStyle w:val="aff"/>
      </w:pPr>
      <w:r w:rsidRPr="00D531F5">
        <w:rPr>
          <w:rFonts w:hint="eastAsia"/>
        </w:rPr>
        <w:t>３、</w:t>
      </w:r>
      <w:r w:rsidR="00EF752C" w:rsidRPr="00D531F5">
        <w:t>交朋友與不結盟：</w:t>
      </w:r>
      <w:r w:rsidR="00EF752C" w:rsidRPr="00D531F5">
        <w:t>Prabowo</w:t>
      </w:r>
      <w:r w:rsidR="00EF752C" w:rsidRPr="00D531F5">
        <w:t>認為「一千個朋友太少，一個敵人太多」，因此將延續印尼獨立建國以來一直奉行的睦鄰外交政策。被詢及對美中兩國態度時，</w:t>
      </w:r>
      <w:r w:rsidR="00EF752C" w:rsidRPr="00D531F5">
        <w:t>Prabowo</w:t>
      </w:r>
      <w:r w:rsidR="00EF752C" w:rsidRPr="00D531F5">
        <w:t>則強調尊重所有國家，印尼不會加入任一集團來對抗另一集團。</w:t>
      </w:r>
    </w:p>
    <w:p w:rsidR="00230FD9" w:rsidRPr="00D531F5" w:rsidRDefault="00230FD9">
      <w:pPr>
        <w:pStyle w:val="aff4"/>
        <w:rPr>
          <w:lang w:eastAsia="zh-TW"/>
        </w:rPr>
      </w:pPr>
    </w:p>
    <w:p w:rsidR="00230FD9" w:rsidRPr="00D531F5" w:rsidRDefault="00230FD9">
      <w:pPr>
        <w:pStyle w:val="aff4"/>
        <w:rPr>
          <w:lang w:eastAsia="zh-TW"/>
        </w:rPr>
        <w:sectPr w:rsidR="00230FD9" w:rsidRPr="00D531F5">
          <w:headerReference w:type="even" r:id="rId18"/>
          <w:headerReference w:type="default" r:id="rId19"/>
          <w:footerReference w:type="even" r:id="rId20"/>
          <w:footerReference w:type="default" r:id="rId21"/>
          <w:pgSz w:w="11906" w:h="16838"/>
          <w:pgMar w:top="2268" w:right="1699" w:bottom="1699" w:left="1699" w:header="1134" w:footer="851" w:gutter="0"/>
          <w:pgNumType w:start="1"/>
          <w:cols w:space="720"/>
          <w:formProt w:val="0"/>
          <w:docGrid w:type="linesAndChars" w:linePitch="514" w:charSpace="-820"/>
        </w:sectPr>
      </w:pPr>
    </w:p>
    <w:p w:rsidR="00230FD9" w:rsidRPr="00D531F5" w:rsidRDefault="00EF752C" w:rsidP="001930BC">
      <w:pPr>
        <w:pStyle w:val="afd"/>
        <w:spacing w:before="257" w:after="771"/>
      </w:pPr>
      <w:bookmarkStart w:id="3" w:name="_Toc203184402"/>
      <w:bookmarkStart w:id="4" w:name="_Toc205935175"/>
      <w:r w:rsidRPr="00D531F5">
        <w:t>第貳章　經濟環境</w:t>
      </w:r>
      <w:bookmarkEnd w:id="3"/>
      <w:bookmarkEnd w:id="4"/>
    </w:p>
    <w:p w:rsidR="00230FD9" w:rsidRPr="00D531F5" w:rsidRDefault="00EF752C" w:rsidP="003B2A3F">
      <w:pPr>
        <w:pStyle w:val="a3"/>
        <w:spacing w:before="257" w:after="257"/>
        <w:ind w:left="632" w:hanging="632"/>
      </w:pPr>
      <w:r w:rsidRPr="00D531F5">
        <w:t>一、經濟概況</w:t>
      </w:r>
    </w:p>
    <w:p w:rsidR="00230FD9" w:rsidRPr="00D531F5" w:rsidRDefault="00EF752C">
      <w:pPr>
        <w:pStyle w:val="aff4"/>
      </w:pPr>
      <w:r w:rsidRPr="00D531F5">
        <w:rPr>
          <w:lang w:eastAsia="zh-TW"/>
        </w:rPr>
        <w:t>（一）</w:t>
      </w:r>
      <w:r w:rsidRPr="00D531F5">
        <w:rPr>
          <w:lang w:eastAsia="zh-TW"/>
        </w:rPr>
        <w:t>202</w:t>
      </w:r>
      <w:r w:rsidR="00417095" w:rsidRPr="00D531F5">
        <w:rPr>
          <w:rFonts w:hint="eastAsia"/>
          <w:lang w:eastAsia="zh-TW"/>
        </w:rPr>
        <w:t>4</w:t>
      </w:r>
      <w:r w:rsidRPr="00D531F5">
        <w:rPr>
          <w:lang w:eastAsia="zh-TW"/>
        </w:rPr>
        <w:t>年經濟回顧</w:t>
      </w:r>
    </w:p>
    <w:p w:rsidR="00417095" w:rsidRPr="00D531F5" w:rsidRDefault="00417095" w:rsidP="00417095">
      <w:pPr>
        <w:pStyle w:val="aff4"/>
        <w:ind w:firstLine="473"/>
        <w:rPr>
          <w:lang w:eastAsia="zh-TW"/>
        </w:rPr>
      </w:pPr>
      <w:r w:rsidRPr="00D531F5">
        <w:rPr>
          <w:lang w:eastAsia="zh-TW"/>
        </w:rPr>
        <w:t>2016</w:t>
      </w:r>
      <w:r w:rsidRPr="00D531F5">
        <w:rPr>
          <w:rFonts w:hint="eastAsia"/>
          <w:lang w:eastAsia="zh-TW"/>
        </w:rPr>
        <w:t>年至</w:t>
      </w:r>
      <w:r w:rsidRPr="00D531F5">
        <w:rPr>
          <w:lang w:eastAsia="zh-TW"/>
        </w:rPr>
        <w:t>2019</w:t>
      </w:r>
      <w:r w:rsidRPr="00D531F5">
        <w:rPr>
          <w:rFonts w:hint="eastAsia"/>
          <w:lang w:eastAsia="zh-TW"/>
        </w:rPr>
        <w:t>年，印尼經濟成長率多維持在</w:t>
      </w:r>
      <w:r w:rsidRPr="00D531F5">
        <w:rPr>
          <w:lang w:eastAsia="zh-TW"/>
        </w:rPr>
        <w:t>5%</w:t>
      </w:r>
      <w:r w:rsidRPr="00D531F5">
        <w:rPr>
          <w:rFonts w:hint="eastAsia"/>
          <w:lang w:eastAsia="zh-TW"/>
        </w:rPr>
        <w:t>以上，惟</w:t>
      </w:r>
      <w:r w:rsidRPr="00D531F5">
        <w:rPr>
          <w:lang w:eastAsia="zh-TW"/>
        </w:rPr>
        <w:t>2020</w:t>
      </w:r>
      <w:r w:rsidRPr="00D531F5">
        <w:rPr>
          <w:rFonts w:hint="eastAsia"/>
          <w:lang w:eastAsia="zh-TW"/>
        </w:rPr>
        <w:t>年之疫情造成印尼經濟成長率衰退</w:t>
      </w:r>
      <w:r w:rsidRPr="00D531F5">
        <w:rPr>
          <w:lang w:eastAsia="zh-TW"/>
        </w:rPr>
        <w:t>2.07%</w:t>
      </w:r>
      <w:r w:rsidRPr="00D531F5">
        <w:rPr>
          <w:rFonts w:hint="eastAsia"/>
          <w:lang w:eastAsia="zh-TW"/>
        </w:rPr>
        <w:t>，</w:t>
      </w:r>
      <w:r w:rsidRPr="00D531F5">
        <w:rPr>
          <w:lang w:eastAsia="zh-TW"/>
        </w:rPr>
        <w:t>2021</w:t>
      </w:r>
      <w:r w:rsidRPr="00D531F5">
        <w:rPr>
          <w:rFonts w:hint="eastAsia"/>
          <w:lang w:eastAsia="zh-TW"/>
        </w:rPr>
        <w:t>年疫情趨緩後，經濟恢復正向成長</w:t>
      </w:r>
      <w:r w:rsidRPr="00D531F5">
        <w:rPr>
          <w:lang w:eastAsia="zh-TW"/>
        </w:rPr>
        <w:t>3.69%</w:t>
      </w:r>
      <w:r w:rsidRPr="00D531F5">
        <w:rPr>
          <w:rFonts w:hint="eastAsia"/>
          <w:lang w:eastAsia="zh-TW"/>
        </w:rPr>
        <w:t>，</w:t>
      </w:r>
      <w:r w:rsidRPr="00D531F5">
        <w:rPr>
          <w:lang w:eastAsia="zh-TW"/>
        </w:rPr>
        <w:t>2022</w:t>
      </w:r>
      <w:r w:rsidRPr="00D531F5">
        <w:rPr>
          <w:rFonts w:hint="eastAsia"/>
          <w:lang w:eastAsia="zh-TW"/>
        </w:rPr>
        <w:t>年印尼國內生產毛額</w:t>
      </w:r>
      <w:r w:rsidR="00876BEB" w:rsidRPr="00D531F5">
        <w:rPr>
          <w:lang w:eastAsia="zh-TW"/>
        </w:rPr>
        <w:t>（</w:t>
      </w:r>
      <w:r w:rsidRPr="00D531F5">
        <w:rPr>
          <w:lang w:eastAsia="zh-TW"/>
        </w:rPr>
        <w:t>GDP</w:t>
      </w:r>
      <w:r w:rsidR="00876BEB" w:rsidRPr="00D531F5">
        <w:rPr>
          <w:lang w:eastAsia="zh-TW"/>
        </w:rPr>
        <w:t>）</w:t>
      </w:r>
      <w:r w:rsidRPr="00D531F5">
        <w:rPr>
          <w:rFonts w:hint="eastAsia"/>
          <w:lang w:eastAsia="zh-TW"/>
        </w:rPr>
        <w:t>為</w:t>
      </w:r>
      <w:r w:rsidRPr="00D531F5">
        <w:rPr>
          <w:lang w:eastAsia="zh-TW"/>
        </w:rPr>
        <w:t>19,588.4</w:t>
      </w:r>
      <w:r w:rsidRPr="00D531F5">
        <w:rPr>
          <w:rFonts w:hint="eastAsia"/>
          <w:lang w:eastAsia="zh-TW"/>
        </w:rPr>
        <w:t>兆印尼盾</w:t>
      </w:r>
      <w:r w:rsidR="00876BEB" w:rsidRPr="00D531F5">
        <w:rPr>
          <w:lang w:eastAsia="zh-TW"/>
        </w:rPr>
        <w:t>（</w:t>
      </w:r>
      <w:r w:rsidRPr="00D531F5">
        <w:rPr>
          <w:rFonts w:hint="eastAsia"/>
          <w:lang w:eastAsia="zh-TW"/>
        </w:rPr>
        <w:t>約</w:t>
      </w:r>
      <w:r w:rsidRPr="00D531F5">
        <w:rPr>
          <w:lang w:eastAsia="zh-TW"/>
        </w:rPr>
        <w:t>1</w:t>
      </w:r>
      <w:r w:rsidRPr="00D531F5">
        <w:rPr>
          <w:rFonts w:hint="eastAsia"/>
          <w:lang w:eastAsia="zh-TW"/>
        </w:rPr>
        <w:t>兆</w:t>
      </w:r>
      <w:r w:rsidRPr="00D531F5">
        <w:rPr>
          <w:lang w:eastAsia="zh-TW"/>
        </w:rPr>
        <w:t>2,900</w:t>
      </w:r>
      <w:r w:rsidRPr="00D531F5">
        <w:rPr>
          <w:rFonts w:hint="eastAsia"/>
          <w:lang w:eastAsia="zh-TW"/>
        </w:rPr>
        <w:t>億美元</w:t>
      </w:r>
      <w:r w:rsidR="00876BEB" w:rsidRPr="00D531F5">
        <w:rPr>
          <w:lang w:eastAsia="zh-TW"/>
        </w:rPr>
        <w:t>）</w:t>
      </w:r>
      <w:r w:rsidRPr="00D531F5">
        <w:rPr>
          <w:rFonts w:hint="eastAsia"/>
          <w:lang w:eastAsia="zh-TW"/>
        </w:rPr>
        <w:t>，成長</w:t>
      </w:r>
      <w:r w:rsidRPr="00D531F5">
        <w:rPr>
          <w:lang w:eastAsia="zh-TW"/>
        </w:rPr>
        <w:t>5.31%</w:t>
      </w:r>
      <w:r w:rsidRPr="00D531F5">
        <w:rPr>
          <w:rFonts w:hint="eastAsia"/>
          <w:lang w:eastAsia="zh-TW"/>
        </w:rPr>
        <w:t>，創</w:t>
      </w:r>
      <w:r w:rsidRPr="00D531F5">
        <w:rPr>
          <w:lang w:eastAsia="zh-TW"/>
        </w:rPr>
        <w:t>10</w:t>
      </w:r>
      <w:r w:rsidRPr="00D531F5">
        <w:rPr>
          <w:rFonts w:hint="eastAsia"/>
          <w:lang w:eastAsia="zh-TW"/>
        </w:rPr>
        <w:t>年新高，且高於世界銀行與</w:t>
      </w:r>
      <w:r w:rsidRPr="00D531F5">
        <w:rPr>
          <w:lang w:eastAsia="zh-TW"/>
        </w:rPr>
        <w:t>IMF</w:t>
      </w:r>
      <w:r w:rsidRPr="00D531F5">
        <w:rPr>
          <w:rFonts w:hint="eastAsia"/>
          <w:lang w:eastAsia="zh-TW"/>
        </w:rPr>
        <w:t>先前預測的</w:t>
      </w:r>
      <w:r w:rsidRPr="00D531F5">
        <w:rPr>
          <w:lang w:eastAsia="zh-TW"/>
        </w:rPr>
        <w:t>5.2%</w:t>
      </w:r>
      <w:r w:rsidRPr="00D531F5">
        <w:rPr>
          <w:rFonts w:hint="eastAsia"/>
          <w:lang w:eastAsia="zh-TW"/>
        </w:rPr>
        <w:t>及</w:t>
      </w:r>
      <w:r w:rsidRPr="00D531F5">
        <w:rPr>
          <w:lang w:eastAsia="zh-TW"/>
        </w:rPr>
        <w:t>5.3%</w:t>
      </w:r>
      <w:r w:rsidRPr="00D531F5">
        <w:rPr>
          <w:rFonts w:hint="eastAsia"/>
          <w:lang w:eastAsia="zh-TW"/>
        </w:rPr>
        <w:t>，但未達</w:t>
      </w:r>
      <w:r w:rsidRPr="00D531F5">
        <w:rPr>
          <w:lang w:eastAsia="zh-TW"/>
        </w:rPr>
        <w:t>2013</w:t>
      </w:r>
      <w:r w:rsidRPr="00D531F5">
        <w:rPr>
          <w:rFonts w:hint="eastAsia"/>
          <w:lang w:eastAsia="zh-TW"/>
        </w:rPr>
        <w:t>年</w:t>
      </w:r>
      <w:r w:rsidRPr="00D531F5">
        <w:rPr>
          <w:lang w:eastAsia="zh-TW"/>
        </w:rPr>
        <w:t>5.56%</w:t>
      </w:r>
      <w:r w:rsidRPr="00D531F5">
        <w:rPr>
          <w:rFonts w:hint="eastAsia"/>
          <w:lang w:eastAsia="zh-TW"/>
        </w:rPr>
        <w:t>的水準，主要係</w:t>
      </w:r>
      <w:r w:rsidRPr="00D531F5">
        <w:rPr>
          <w:lang w:eastAsia="zh-TW"/>
        </w:rPr>
        <w:t>2022</w:t>
      </w:r>
      <w:r w:rsidRPr="00D531F5">
        <w:rPr>
          <w:rFonts w:hint="eastAsia"/>
          <w:lang w:eastAsia="zh-TW"/>
        </w:rPr>
        <w:t>年第</w:t>
      </w:r>
      <w:r w:rsidRPr="00D531F5">
        <w:rPr>
          <w:lang w:eastAsia="zh-TW"/>
        </w:rPr>
        <w:t>4</w:t>
      </w:r>
      <w:r w:rsidRPr="00D531F5">
        <w:rPr>
          <w:rFonts w:hint="eastAsia"/>
          <w:lang w:eastAsia="zh-TW"/>
        </w:rPr>
        <w:t>季通貨膨脹增加，致購買力減弱。</w:t>
      </w:r>
    </w:p>
    <w:p w:rsidR="00417095" w:rsidRPr="00D531F5" w:rsidRDefault="00417095" w:rsidP="00417095">
      <w:pPr>
        <w:pStyle w:val="aff4"/>
        <w:ind w:firstLine="473"/>
        <w:rPr>
          <w:lang w:eastAsia="zh-TW"/>
        </w:rPr>
      </w:pPr>
      <w:r w:rsidRPr="00D531F5">
        <w:rPr>
          <w:lang w:eastAsia="zh-TW"/>
        </w:rPr>
        <w:t>2023</w:t>
      </w:r>
      <w:r w:rsidRPr="00D531F5">
        <w:rPr>
          <w:rFonts w:hint="eastAsia"/>
          <w:lang w:eastAsia="zh-TW"/>
        </w:rPr>
        <w:t>年印尼國內生產毛額</w:t>
      </w:r>
      <w:r w:rsidR="00876BEB" w:rsidRPr="00D531F5">
        <w:rPr>
          <w:lang w:eastAsia="zh-TW"/>
        </w:rPr>
        <w:t>（</w:t>
      </w:r>
      <w:r w:rsidRPr="00D531F5">
        <w:rPr>
          <w:lang w:eastAsia="zh-TW"/>
        </w:rPr>
        <w:t>GDP</w:t>
      </w:r>
      <w:r w:rsidR="00876BEB" w:rsidRPr="00D531F5">
        <w:rPr>
          <w:lang w:eastAsia="zh-TW"/>
        </w:rPr>
        <w:t>）</w:t>
      </w:r>
      <w:r w:rsidRPr="00D531F5">
        <w:rPr>
          <w:rFonts w:hint="eastAsia"/>
          <w:lang w:eastAsia="zh-TW"/>
        </w:rPr>
        <w:t>成長</w:t>
      </w:r>
      <w:r w:rsidRPr="00D531F5">
        <w:rPr>
          <w:lang w:eastAsia="zh-TW"/>
        </w:rPr>
        <w:t>5.05%</w:t>
      </w:r>
      <w:r w:rsidRPr="00D531F5">
        <w:rPr>
          <w:rFonts w:hint="eastAsia"/>
          <w:lang w:eastAsia="zh-TW"/>
        </w:rPr>
        <w:t>，低於</w:t>
      </w:r>
      <w:r w:rsidRPr="00D531F5">
        <w:rPr>
          <w:lang w:eastAsia="zh-TW"/>
        </w:rPr>
        <w:t>2022</w:t>
      </w:r>
      <w:r w:rsidRPr="00D531F5">
        <w:rPr>
          <w:rFonts w:hint="eastAsia"/>
          <w:lang w:eastAsia="zh-TW"/>
        </w:rPr>
        <w:t>年的</w:t>
      </w:r>
      <w:r w:rsidRPr="00D531F5">
        <w:rPr>
          <w:lang w:eastAsia="zh-TW"/>
        </w:rPr>
        <w:t>5.31%</w:t>
      </w:r>
      <w:r w:rsidRPr="00D531F5">
        <w:rPr>
          <w:rFonts w:hint="eastAsia"/>
          <w:lang w:eastAsia="zh-TW"/>
        </w:rPr>
        <w:t>，主要係大宗物資價格下跌造成出口額減少，且緊縮貨幣政策也抑制需求。標準普爾</w:t>
      </w:r>
      <w:r w:rsidRPr="00D531F5">
        <w:rPr>
          <w:lang w:eastAsia="zh-TW"/>
        </w:rPr>
        <w:t>2024</w:t>
      </w:r>
      <w:r w:rsidRPr="00D531F5">
        <w:rPr>
          <w:rFonts w:hint="eastAsia"/>
          <w:lang w:eastAsia="zh-TW"/>
        </w:rPr>
        <w:t>年</w:t>
      </w:r>
      <w:r w:rsidRPr="00D531F5">
        <w:rPr>
          <w:lang w:eastAsia="zh-TW"/>
        </w:rPr>
        <w:t>11</w:t>
      </w:r>
      <w:r w:rsidRPr="00D531F5">
        <w:rPr>
          <w:rFonts w:hint="eastAsia"/>
          <w:lang w:eastAsia="zh-TW"/>
        </w:rPr>
        <w:t>月</w:t>
      </w:r>
      <w:r w:rsidRPr="00D531F5">
        <w:rPr>
          <w:lang w:eastAsia="zh-TW"/>
        </w:rPr>
        <w:t>8</w:t>
      </w:r>
      <w:r w:rsidRPr="00D531F5">
        <w:rPr>
          <w:rFonts w:hint="eastAsia"/>
          <w:lang w:eastAsia="zh-TW"/>
        </w:rPr>
        <w:t>日發布採購經理人指數</w:t>
      </w:r>
      <w:r w:rsidR="00876BEB" w:rsidRPr="00D531F5">
        <w:rPr>
          <w:lang w:eastAsia="zh-TW"/>
        </w:rPr>
        <w:t>（</w:t>
      </w:r>
      <w:r w:rsidRPr="00D531F5">
        <w:rPr>
          <w:lang w:eastAsia="zh-TW"/>
        </w:rPr>
        <w:t>PMI</w:t>
      </w:r>
      <w:r w:rsidR="00876BEB" w:rsidRPr="00D531F5">
        <w:rPr>
          <w:lang w:eastAsia="zh-TW"/>
        </w:rPr>
        <w:t>）</w:t>
      </w:r>
      <w:r w:rsidRPr="00D531F5">
        <w:rPr>
          <w:rFonts w:hint="eastAsia"/>
          <w:lang w:eastAsia="zh-TW"/>
        </w:rPr>
        <w:t>報告顯示，印尼經濟活動仍低於</w:t>
      </w:r>
      <w:r w:rsidRPr="00D531F5">
        <w:rPr>
          <w:lang w:eastAsia="zh-TW"/>
        </w:rPr>
        <w:t>50</w:t>
      </w:r>
      <w:r w:rsidRPr="00D531F5">
        <w:rPr>
          <w:rFonts w:hint="eastAsia"/>
          <w:lang w:eastAsia="zh-TW"/>
        </w:rPr>
        <w:t>的衰退與擴張界線，印尼製造業已連續</w:t>
      </w:r>
      <w:r w:rsidRPr="00D531F5">
        <w:rPr>
          <w:lang w:eastAsia="zh-TW"/>
        </w:rPr>
        <w:t>4</w:t>
      </w:r>
      <w:r w:rsidRPr="00D531F5">
        <w:rPr>
          <w:rFonts w:hint="eastAsia"/>
          <w:lang w:eastAsia="zh-TW"/>
        </w:rPr>
        <w:t>個月處於衰退情形，為</w:t>
      </w:r>
      <w:r w:rsidRPr="00D531F5">
        <w:rPr>
          <w:lang w:eastAsia="zh-TW"/>
        </w:rPr>
        <w:t>2021</w:t>
      </w:r>
      <w:r w:rsidRPr="00D531F5">
        <w:rPr>
          <w:rFonts w:hint="eastAsia"/>
          <w:lang w:eastAsia="zh-TW"/>
        </w:rPr>
        <w:t>年以來歷時最久者。印尼紡織業大規模裁員，亦引起國內關注，據印尼人力部統計，</w:t>
      </w:r>
      <w:r w:rsidRPr="00D531F5">
        <w:rPr>
          <w:lang w:eastAsia="zh-TW"/>
        </w:rPr>
        <w:t>2024</w:t>
      </w:r>
      <w:r w:rsidRPr="00D531F5">
        <w:rPr>
          <w:rFonts w:hint="eastAsia"/>
          <w:lang w:eastAsia="zh-TW"/>
        </w:rPr>
        <w:t>年已約有</w:t>
      </w:r>
      <w:r w:rsidRPr="00D531F5">
        <w:rPr>
          <w:lang w:eastAsia="zh-TW"/>
        </w:rPr>
        <w:t>6</w:t>
      </w:r>
      <w:r w:rsidRPr="00D531F5">
        <w:rPr>
          <w:rFonts w:hint="eastAsia"/>
          <w:lang w:eastAsia="zh-TW"/>
        </w:rPr>
        <w:t>萬人遭解雇。</w:t>
      </w:r>
    </w:p>
    <w:p w:rsidR="00417095" w:rsidRPr="00D531F5" w:rsidRDefault="00417095" w:rsidP="00417095">
      <w:pPr>
        <w:pStyle w:val="aff4"/>
        <w:ind w:firstLine="473"/>
        <w:rPr>
          <w:lang w:eastAsia="zh-TW"/>
        </w:rPr>
      </w:pPr>
      <w:r w:rsidRPr="00D531F5">
        <w:rPr>
          <w:rFonts w:hint="eastAsia"/>
          <w:lang w:eastAsia="zh-TW"/>
        </w:rPr>
        <w:t>此外，</w:t>
      </w:r>
      <w:r w:rsidRPr="00D531F5">
        <w:rPr>
          <w:lang w:eastAsia="zh-TW"/>
        </w:rPr>
        <w:t>2024</w:t>
      </w:r>
      <w:r w:rsidRPr="00D531F5">
        <w:rPr>
          <w:rFonts w:hint="eastAsia"/>
          <w:lang w:eastAsia="zh-TW"/>
        </w:rPr>
        <w:t>年</w:t>
      </w:r>
      <w:r w:rsidRPr="00D531F5">
        <w:rPr>
          <w:lang w:eastAsia="zh-TW"/>
        </w:rPr>
        <w:t>3</w:t>
      </w:r>
      <w:r w:rsidRPr="00D531F5">
        <w:rPr>
          <w:rFonts w:hint="eastAsia"/>
          <w:lang w:eastAsia="zh-TW"/>
        </w:rPr>
        <w:t>月起印尼出現通貨緊縮現象印尼財政部推出增加政府支出、發放燃料及電力補貼、提供社會保護、降低利率、市場操作及食品配送，以及提供微中小企業融資基金等相關措施因應。</w:t>
      </w:r>
      <w:r w:rsidRPr="00D531F5">
        <w:rPr>
          <w:lang w:eastAsia="zh-TW"/>
        </w:rPr>
        <w:t>2024</w:t>
      </w:r>
      <w:r w:rsidRPr="00D531F5">
        <w:rPr>
          <w:rFonts w:hint="eastAsia"/>
          <w:lang w:eastAsia="zh-TW"/>
        </w:rPr>
        <w:t>年全年</w:t>
      </w:r>
      <w:r w:rsidRPr="00D531F5">
        <w:rPr>
          <w:lang w:eastAsia="zh-TW"/>
        </w:rPr>
        <w:t>GDP</w:t>
      </w:r>
      <w:r w:rsidRPr="00D531F5">
        <w:rPr>
          <w:rFonts w:hint="eastAsia"/>
          <w:lang w:eastAsia="zh-TW"/>
        </w:rPr>
        <w:t>為</w:t>
      </w:r>
      <w:r w:rsidRPr="00D531F5">
        <w:rPr>
          <w:lang w:eastAsia="zh-TW"/>
        </w:rPr>
        <w:t>22,139</w:t>
      </w:r>
      <w:r w:rsidRPr="00D531F5">
        <w:rPr>
          <w:rFonts w:hint="eastAsia"/>
          <w:lang w:eastAsia="zh-TW"/>
        </w:rPr>
        <w:t>兆印尼盾</w:t>
      </w:r>
      <w:r w:rsidR="00876BEB" w:rsidRPr="00D531F5">
        <w:rPr>
          <w:lang w:eastAsia="zh-TW"/>
        </w:rPr>
        <w:t>（</w:t>
      </w:r>
      <w:r w:rsidRPr="00D531F5">
        <w:rPr>
          <w:rFonts w:hint="eastAsia"/>
          <w:lang w:eastAsia="zh-TW"/>
        </w:rPr>
        <w:t>約</w:t>
      </w:r>
      <w:r w:rsidRPr="00D531F5">
        <w:rPr>
          <w:lang w:eastAsia="zh-TW"/>
        </w:rPr>
        <w:t>13,362</w:t>
      </w:r>
      <w:r w:rsidRPr="00D531F5">
        <w:rPr>
          <w:rFonts w:hint="eastAsia"/>
          <w:lang w:eastAsia="zh-TW"/>
        </w:rPr>
        <w:t>億美元</w:t>
      </w:r>
      <w:r w:rsidR="00876BEB" w:rsidRPr="00D531F5">
        <w:rPr>
          <w:lang w:eastAsia="zh-TW"/>
        </w:rPr>
        <w:t>）</w:t>
      </w:r>
      <w:r w:rsidRPr="00D531F5">
        <w:rPr>
          <w:rFonts w:hint="eastAsia"/>
          <w:lang w:eastAsia="zh-TW"/>
        </w:rPr>
        <w:t>，成長</w:t>
      </w:r>
      <w:r w:rsidRPr="00D531F5">
        <w:rPr>
          <w:lang w:eastAsia="zh-TW"/>
        </w:rPr>
        <w:t>5.03%</w:t>
      </w:r>
      <w:r w:rsidRPr="00D531F5">
        <w:rPr>
          <w:rFonts w:hint="eastAsia"/>
          <w:lang w:eastAsia="zh-TW"/>
        </w:rPr>
        <w:t>，人均</w:t>
      </w:r>
      <w:r w:rsidRPr="00D531F5">
        <w:rPr>
          <w:lang w:eastAsia="zh-TW"/>
        </w:rPr>
        <w:t>GDP</w:t>
      </w:r>
      <w:r w:rsidRPr="00D531F5">
        <w:rPr>
          <w:rFonts w:hint="eastAsia"/>
          <w:lang w:eastAsia="zh-TW"/>
        </w:rPr>
        <w:t>達</w:t>
      </w:r>
      <w:r w:rsidRPr="00D531F5">
        <w:rPr>
          <w:lang w:eastAsia="zh-TW"/>
        </w:rPr>
        <w:t>7,860</w:t>
      </w:r>
      <w:r w:rsidRPr="00D531F5">
        <w:rPr>
          <w:rFonts w:hint="eastAsia"/>
          <w:lang w:eastAsia="zh-TW"/>
        </w:rPr>
        <w:t>萬印尼盾</w:t>
      </w:r>
      <w:r w:rsidR="00876BEB" w:rsidRPr="00D531F5">
        <w:rPr>
          <w:lang w:eastAsia="zh-TW"/>
        </w:rPr>
        <w:t>（</w:t>
      </w:r>
      <w:r w:rsidRPr="00D531F5">
        <w:rPr>
          <w:rFonts w:hint="eastAsia"/>
          <w:lang w:eastAsia="zh-TW"/>
        </w:rPr>
        <w:t>約</w:t>
      </w:r>
      <w:r w:rsidRPr="00D531F5">
        <w:rPr>
          <w:lang w:eastAsia="zh-TW"/>
        </w:rPr>
        <w:t>4,960.3</w:t>
      </w:r>
      <w:r w:rsidRPr="00D531F5">
        <w:rPr>
          <w:rFonts w:hint="eastAsia"/>
          <w:lang w:eastAsia="zh-TW"/>
        </w:rPr>
        <w:t>美元</w:t>
      </w:r>
      <w:r w:rsidR="00876BEB" w:rsidRPr="00D531F5">
        <w:rPr>
          <w:lang w:eastAsia="zh-TW"/>
        </w:rPr>
        <w:t>）</w:t>
      </w:r>
      <w:r w:rsidRPr="00D531F5">
        <w:rPr>
          <w:rFonts w:hint="eastAsia"/>
          <w:lang w:eastAsia="zh-TW"/>
        </w:rPr>
        <w:t>。</w:t>
      </w:r>
    </w:p>
    <w:p w:rsidR="00417095" w:rsidRPr="00D531F5" w:rsidRDefault="00417095" w:rsidP="00417095">
      <w:pPr>
        <w:pStyle w:val="aff4"/>
        <w:ind w:firstLine="473"/>
        <w:rPr>
          <w:lang w:eastAsia="zh-TW"/>
        </w:rPr>
      </w:pPr>
      <w:r w:rsidRPr="00D531F5">
        <w:rPr>
          <w:rFonts w:hint="eastAsia"/>
          <w:lang w:eastAsia="zh-TW"/>
        </w:rPr>
        <w:t>家庭消費仍占</w:t>
      </w:r>
      <w:r w:rsidRPr="00D531F5">
        <w:rPr>
          <w:lang w:eastAsia="zh-TW"/>
        </w:rPr>
        <w:t>GDP</w:t>
      </w:r>
      <w:r w:rsidRPr="00D531F5">
        <w:rPr>
          <w:rFonts w:hint="eastAsia"/>
          <w:lang w:eastAsia="zh-TW"/>
        </w:rPr>
        <w:t>之</w:t>
      </w:r>
      <w:r w:rsidRPr="00D531F5">
        <w:rPr>
          <w:lang w:eastAsia="zh-TW"/>
        </w:rPr>
        <w:t>54.04%</w:t>
      </w:r>
      <w:r w:rsidRPr="00D531F5">
        <w:rPr>
          <w:rFonts w:hint="eastAsia"/>
          <w:lang w:eastAsia="zh-TW"/>
        </w:rPr>
        <w:t>，全年通膨率</w:t>
      </w:r>
      <w:r w:rsidRPr="00D531F5">
        <w:rPr>
          <w:lang w:eastAsia="zh-TW"/>
        </w:rPr>
        <w:t>1.57%</w:t>
      </w:r>
      <w:r w:rsidRPr="00D531F5">
        <w:rPr>
          <w:rFonts w:hint="eastAsia"/>
          <w:lang w:eastAsia="zh-TW"/>
        </w:rPr>
        <w:t>，全國貧困率自</w:t>
      </w:r>
      <w:r w:rsidRPr="00D531F5">
        <w:rPr>
          <w:lang w:eastAsia="zh-TW"/>
        </w:rPr>
        <w:t>2022</w:t>
      </w:r>
      <w:r w:rsidRPr="00D531F5">
        <w:rPr>
          <w:rFonts w:hint="eastAsia"/>
          <w:lang w:eastAsia="zh-TW"/>
        </w:rPr>
        <w:t>年的</w:t>
      </w:r>
      <w:r w:rsidRPr="00D531F5">
        <w:rPr>
          <w:lang w:eastAsia="zh-TW"/>
        </w:rPr>
        <w:t>9.5%</w:t>
      </w:r>
      <w:r w:rsidRPr="00D531F5">
        <w:rPr>
          <w:rFonts w:hint="eastAsia"/>
          <w:lang w:eastAsia="zh-TW"/>
        </w:rPr>
        <w:t>降至</w:t>
      </w:r>
      <w:r w:rsidRPr="00D531F5">
        <w:rPr>
          <w:lang w:eastAsia="zh-TW"/>
        </w:rPr>
        <w:t>8.57%</w:t>
      </w:r>
      <w:r w:rsidRPr="00D531F5">
        <w:rPr>
          <w:rFonts w:hint="eastAsia"/>
          <w:lang w:eastAsia="zh-TW"/>
        </w:rPr>
        <w:t>。各產業部門均為正成長，其他服務業增幅最高達</w:t>
      </w:r>
      <w:r w:rsidRPr="00D531F5">
        <w:rPr>
          <w:lang w:eastAsia="zh-TW"/>
        </w:rPr>
        <w:t>9.8%</w:t>
      </w:r>
      <w:r w:rsidRPr="00D531F5">
        <w:rPr>
          <w:rFonts w:hint="eastAsia"/>
          <w:lang w:eastAsia="zh-TW"/>
        </w:rPr>
        <w:t>，其次為運輸與倉儲</w:t>
      </w:r>
      <w:r w:rsidRPr="00D531F5">
        <w:rPr>
          <w:lang w:eastAsia="zh-TW"/>
        </w:rPr>
        <w:t>8.69%</w:t>
      </w:r>
      <w:r w:rsidRPr="00D531F5">
        <w:rPr>
          <w:rFonts w:hint="eastAsia"/>
          <w:lang w:eastAsia="zh-TW"/>
        </w:rPr>
        <w:t>、住宿與餐飲</w:t>
      </w:r>
      <w:r w:rsidRPr="00D531F5">
        <w:rPr>
          <w:lang w:eastAsia="zh-TW"/>
        </w:rPr>
        <w:t>8.56%</w:t>
      </w:r>
      <w:r w:rsidRPr="00D531F5">
        <w:rPr>
          <w:rFonts w:hint="eastAsia"/>
          <w:lang w:eastAsia="zh-TW"/>
        </w:rPr>
        <w:t>、企業服務</w:t>
      </w:r>
      <w:r w:rsidRPr="00D531F5">
        <w:rPr>
          <w:lang w:eastAsia="zh-TW"/>
        </w:rPr>
        <w:t>8.38%</w:t>
      </w:r>
      <w:r w:rsidRPr="00D531F5">
        <w:rPr>
          <w:rFonts w:hint="eastAsia"/>
          <w:lang w:eastAsia="zh-TW"/>
        </w:rPr>
        <w:t>、健康服務</w:t>
      </w:r>
      <w:r w:rsidRPr="00D531F5">
        <w:rPr>
          <w:lang w:eastAsia="zh-TW"/>
        </w:rPr>
        <w:t>8.11%</w:t>
      </w:r>
      <w:r w:rsidRPr="00D531F5">
        <w:rPr>
          <w:rFonts w:hint="eastAsia"/>
          <w:lang w:eastAsia="zh-TW"/>
        </w:rPr>
        <w:t>、資訊與溝通</w:t>
      </w:r>
      <w:r w:rsidRPr="00D531F5">
        <w:rPr>
          <w:lang w:eastAsia="zh-TW"/>
        </w:rPr>
        <w:t>7.57%</w:t>
      </w:r>
      <w:r w:rsidRPr="00D531F5">
        <w:rPr>
          <w:rFonts w:hint="eastAsia"/>
          <w:lang w:eastAsia="zh-TW"/>
        </w:rPr>
        <w:t>、營造業</w:t>
      </w:r>
      <w:r w:rsidRPr="00D531F5">
        <w:rPr>
          <w:lang w:eastAsia="zh-TW"/>
        </w:rPr>
        <w:t>7.02%</w:t>
      </w:r>
      <w:r w:rsidRPr="00D531F5">
        <w:rPr>
          <w:rFonts w:hint="eastAsia"/>
          <w:lang w:eastAsia="zh-TW"/>
        </w:rPr>
        <w:t>、社會安全</w:t>
      </w:r>
      <w:r w:rsidRPr="00D531F5">
        <w:rPr>
          <w:lang w:eastAsia="zh-TW"/>
        </w:rPr>
        <w:t>6.4%</w:t>
      </w:r>
      <w:r w:rsidRPr="00D531F5">
        <w:rPr>
          <w:rFonts w:hint="eastAsia"/>
          <w:lang w:eastAsia="zh-TW"/>
        </w:rPr>
        <w:t>、採礦業</w:t>
      </w:r>
      <w:r w:rsidRPr="00D531F5">
        <w:rPr>
          <w:lang w:eastAsia="zh-TW"/>
        </w:rPr>
        <w:t>4.9%</w:t>
      </w:r>
      <w:r w:rsidRPr="00D531F5">
        <w:rPr>
          <w:rFonts w:hint="eastAsia"/>
          <w:lang w:eastAsia="zh-TW"/>
        </w:rPr>
        <w:t>、批發零售與汽車維修</w:t>
      </w:r>
      <w:r w:rsidRPr="00D531F5">
        <w:rPr>
          <w:lang w:eastAsia="zh-TW"/>
        </w:rPr>
        <w:t>4.86%</w:t>
      </w:r>
      <w:r w:rsidRPr="00D531F5">
        <w:rPr>
          <w:rFonts w:hint="eastAsia"/>
          <w:lang w:eastAsia="zh-TW"/>
        </w:rPr>
        <w:t>、電力與天然氣</w:t>
      </w:r>
      <w:r w:rsidRPr="00D531F5">
        <w:rPr>
          <w:lang w:eastAsia="zh-TW"/>
        </w:rPr>
        <w:t>4.77%</w:t>
      </w:r>
      <w:r w:rsidRPr="00D531F5">
        <w:rPr>
          <w:rFonts w:hint="eastAsia"/>
          <w:lang w:eastAsia="zh-TW"/>
        </w:rPr>
        <w:t>、金融服務</w:t>
      </w:r>
      <w:r w:rsidRPr="00D531F5">
        <w:rPr>
          <w:lang w:eastAsia="zh-TW"/>
        </w:rPr>
        <w:t>4.74%</w:t>
      </w:r>
      <w:r w:rsidRPr="00D531F5">
        <w:rPr>
          <w:rFonts w:hint="eastAsia"/>
          <w:lang w:eastAsia="zh-TW"/>
        </w:rPr>
        <w:t>、製造業</w:t>
      </w:r>
      <w:r w:rsidRPr="00D531F5">
        <w:rPr>
          <w:lang w:eastAsia="zh-TW"/>
        </w:rPr>
        <w:t>4.43%</w:t>
      </w:r>
      <w:r w:rsidRPr="00D531F5">
        <w:rPr>
          <w:rFonts w:hint="eastAsia"/>
          <w:lang w:eastAsia="zh-TW"/>
        </w:rPr>
        <w:t>、教育服務</w:t>
      </w:r>
      <w:r w:rsidRPr="00D531F5">
        <w:rPr>
          <w:lang w:eastAsia="zh-TW"/>
        </w:rPr>
        <w:t>3.75%</w:t>
      </w:r>
      <w:r w:rsidRPr="00D531F5">
        <w:rPr>
          <w:rFonts w:hint="eastAsia"/>
          <w:lang w:eastAsia="zh-TW"/>
        </w:rPr>
        <w:t>、房地產</w:t>
      </w:r>
      <w:r w:rsidRPr="00D531F5">
        <w:rPr>
          <w:lang w:eastAsia="zh-TW"/>
        </w:rPr>
        <w:t>2.5%</w:t>
      </w:r>
      <w:r w:rsidRPr="00D531F5">
        <w:rPr>
          <w:rFonts w:hint="eastAsia"/>
          <w:lang w:eastAsia="zh-TW"/>
        </w:rPr>
        <w:t>、供水與廢棄物管理</w:t>
      </w:r>
      <w:r w:rsidRPr="00D531F5">
        <w:rPr>
          <w:lang w:eastAsia="zh-TW"/>
        </w:rPr>
        <w:t>1.56%</w:t>
      </w:r>
      <w:r w:rsidRPr="00D531F5">
        <w:rPr>
          <w:rFonts w:hint="eastAsia"/>
          <w:lang w:eastAsia="zh-TW"/>
        </w:rPr>
        <w:t>，以及農林漁產</w:t>
      </w:r>
      <w:r w:rsidRPr="00D531F5">
        <w:rPr>
          <w:lang w:eastAsia="zh-TW"/>
        </w:rPr>
        <w:t>0.67%</w:t>
      </w:r>
      <w:r w:rsidRPr="00D531F5">
        <w:rPr>
          <w:rFonts w:hint="eastAsia"/>
          <w:lang w:eastAsia="zh-TW"/>
        </w:rPr>
        <w:t>。</w:t>
      </w:r>
    </w:p>
    <w:p w:rsidR="00230FD9" w:rsidRPr="00D531F5" w:rsidRDefault="00EF752C">
      <w:pPr>
        <w:pStyle w:val="aff4"/>
      </w:pPr>
      <w:r w:rsidRPr="00D531F5">
        <w:rPr>
          <w:lang w:eastAsia="zh-TW"/>
        </w:rPr>
        <w:t>（二）未來展望</w:t>
      </w:r>
    </w:p>
    <w:p w:rsidR="00417095" w:rsidRPr="00D531F5" w:rsidRDefault="00417095" w:rsidP="00417095">
      <w:pPr>
        <w:pStyle w:val="aff5"/>
        <w:ind w:left="944" w:firstLine="472"/>
      </w:pPr>
      <w:r w:rsidRPr="00D531F5">
        <w:rPr>
          <w:rFonts w:hint="eastAsia"/>
        </w:rPr>
        <w:t>展望</w:t>
      </w:r>
      <w:r w:rsidRPr="00D531F5">
        <w:t>2025</w:t>
      </w:r>
      <w:r w:rsidRPr="00D531F5">
        <w:rPr>
          <w:rFonts w:hint="eastAsia"/>
        </w:rPr>
        <w:t>年，儘管印尼積極推動產業下游化政策，但經濟仍依賴國際大宗商品需求，尤其是來自</w:t>
      </w:r>
      <w:r w:rsidR="00876BEB" w:rsidRPr="00D531F5">
        <w:rPr>
          <w:rFonts w:hint="eastAsia"/>
        </w:rPr>
        <w:t>中國大陸</w:t>
      </w:r>
      <w:r w:rsidRPr="00D531F5">
        <w:rPr>
          <w:rFonts w:hint="eastAsia"/>
        </w:rPr>
        <w:t>的需求。因此</w:t>
      </w:r>
      <w:r w:rsidR="00876BEB" w:rsidRPr="00D531F5">
        <w:rPr>
          <w:rFonts w:hint="eastAsia"/>
        </w:rPr>
        <w:t>中國大陸</w:t>
      </w:r>
      <w:r w:rsidRPr="00D531F5">
        <w:rPr>
          <w:rFonts w:hint="eastAsia"/>
        </w:rPr>
        <w:t>經濟成長低於預期將影響印尼出口。另由於</w:t>
      </w:r>
      <w:r w:rsidRPr="00D531F5">
        <w:t>Prabowo</w:t>
      </w:r>
      <w:r w:rsidRPr="00D531F5">
        <w:rPr>
          <w:rFonts w:hint="eastAsia"/>
        </w:rPr>
        <w:t>政府大致延續前政府政策，爰國內政治或金融風險有限，但財政下滑情形可能加劇。</w:t>
      </w:r>
    </w:p>
    <w:p w:rsidR="00417095" w:rsidRPr="00D531F5" w:rsidRDefault="00417095" w:rsidP="00417095">
      <w:pPr>
        <w:pStyle w:val="aff5"/>
        <w:ind w:left="944" w:firstLine="472"/>
      </w:pPr>
      <w:r w:rsidRPr="00D531F5">
        <w:rPr>
          <w:rFonts w:hint="eastAsia"/>
        </w:rPr>
        <w:t>雖然東南亞國家面臨大宗商品價格放緩、通膨低於預期及油價下跌等因素，致該行下調經濟成長預測，但印尼私人消費強勁、公共基礎設施支出及投資逐步改善，</w:t>
      </w:r>
      <w:r w:rsidRPr="00D531F5">
        <w:t>2025</w:t>
      </w:r>
      <w:r w:rsidRPr="00D531F5">
        <w:rPr>
          <w:rFonts w:hint="eastAsia"/>
        </w:rPr>
        <w:t>年經濟成長可望達</w:t>
      </w:r>
      <w:r w:rsidRPr="00D531F5">
        <w:t>5.0%</w:t>
      </w:r>
      <w:r w:rsidRPr="00D531F5">
        <w:rPr>
          <w:rFonts w:hint="eastAsia"/>
        </w:rPr>
        <w:t>，物價亦將維持穩定。</w:t>
      </w:r>
    </w:p>
    <w:p w:rsidR="00417095" w:rsidRPr="00D531F5" w:rsidRDefault="00417095" w:rsidP="00417095">
      <w:pPr>
        <w:pStyle w:val="aff5"/>
        <w:ind w:left="944" w:firstLine="472"/>
      </w:pPr>
      <w:r w:rsidRPr="00D531F5">
        <w:rPr>
          <w:rFonts w:hint="eastAsia"/>
        </w:rPr>
        <w:t>此外，全球金融機構對印尼</w:t>
      </w:r>
      <w:r w:rsidRPr="00D531F5">
        <w:t>2025</w:t>
      </w:r>
      <w:r w:rsidRPr="00D531F5">
        <w:rPr>
          <w:rFonts w:hint="eastAsia"/>
        </w:rPr>
        <w:t>年經濟成長之預測如下：</w:t>
      </w:r>
    </w:p>
    <w:p w:rsidR="00417095" w:rsidRPr="00D531F5" w:rsidRDefault="003B2A3F" w:rsidP="003B2A3F">
      <w:pPr>
        <w:pStyle w:val="aff"/>
      </w:pPr>
      <w:r w:rsidRPr="00D531F5">
        <w:rPr>
          <w:rFonts w:hint="eastAsia"/>
        </w:rPr>
        <w:t>１、</w:t>
      </w:r>
      <w:r w:rsidR="00417095" w:rsidRPr="00D531F5">
        <w:rPr>
          <w:rFonts w:hint="eastAsia"/>
        </w:rPr>
        <w:t>國際貨幣基金</w:t>
      </w:r>
      <w:r w:rsidR="00876BEB" w:rsidRPr="00D531F5">
        <w:t>（</w:t>
      </w:r>
      <w:r w:rsidR="00417095" w:rsidRPr="00D531F5">
        <w:t>IMF</w:t>
      </w:r>
      <w:r w:rsidR="00876BEB" w:rsidRPr="00D531F5">
        <w:t>）</w:t>
      </w:r>
      <w:r w:rsidR="00417095" w:rsidRPr="00D531F5">
        <w:rPr>
          <w:rFonts w:hint="eastAsia"/>
        </w:rPr>
        <w:t>：</w:t>
      </w:r>
      <w:r w:rsidR="00417095" w:rsidRPr="00D531F5">
        <w:t>5.1</w:t>
      </w:r>
      <w:r w:rsidR="00876BEB" w:rsidRPr="00D531F5">
        <w:t>%</w:t>
      </w:r>
      <w:r w:rsidR="00417095" w:rsidRPr="00D531F5">
        <w:rPr>
          <w:rFonts w:hint="eastAsia"/>
        </w:rPr>
        <w:t>；</w:t>
      </w:r>
    </w:p>
    <w:p w:rsidR="00417095" w:rsidRPr="00D531F5" w:rsidRDefault="003B2A3F" w:rsidP="003B2A3F">
      <w:pPr>
        <w:pStyle w:val="aff"/>
      </w:pPr>
      <w:r w:rsidRPr="00D531F5">
        <w:rPr>
          <w:rFonts w:hint="eastAsia"/>
        </w:rPr>
        <w:t>２、</w:t>
      </w:r>
      <w:r w:rsidR="00417095" w:rsidRPr="00D531F5">
        <w:rPr>
          <w:rFonts w:hint="eastAsia"/>
        </w:rPr>
        <w:t>世界銀行：</w:t>
      </w:r>
      <w:r w:rsidR="00417095" w:rsidRPr="00D531F5">
        <w:t>5.1</w:t>
      </w:r>
      <w:r w:rsidR="00876BEB" w:rsidRPr="00D531F5">
        <w:t>%</w:t>
      </w:r>
      <w:r w:rsidR="00417095" w:rsidRPr="00D531F5">
        <w:rPr>
          <w:rFonts w:hint="eastAsia"/>
        </w:rPr>
        <w:t>；</w:t>
      </w:r>
    </w:p>
    <w:p w:rsidR="00417095" w:rsidRPr="00D531F5" w:rsidRDefault="003B2A3F" w:rsidP="003B2A3F">
      <w:pPr>
        <w:pStyle w:val="aff"/>
      </w:pPr>
      <w:r w:rsidRPr="00D531F5">
        <w:rPr>
          <w:rFonts w:hint="eastAsia"/>
        </w:rPr>
        <w:t>３、</w:t>
      </w:r>
      <w:r w:rsidR="00417095" w:rsidRPr="00D531F5">
        <w:rPr>
          <w:rFonts w:hint="eastAsia"/>
        </w:rPr>
        <w:t>亞洲開發銀行</w:t>
      </w:r>
      <w:r w:rsidR="00876BEB" w:rsidRPr="00D531F5">
        <w:t>（</w:t>
      </w:r>
      <w:r w:rsidR="00417095" w:rsidRPr="00D531F5">
        <w:t>ADB</w:t>
      </w:r>
      <w:r w:rsidR="00876BEB" w:rsidRPr="00D531F5">
        <w:t>）</w:t>
      </w:r>
      <w:r w:rsidR="00417095" w:rsidRPr="00D531F5">
        <w:rPr>
          <w:rFonts w:hint="eastAsia"/>
        </w:rPr>
        <w:t>：</w:t>
      </w:r>
      <w:r w:rsidR="00417095" w:rsidRPr="00D531F5">
        <w:t>5.0</w:t>
      </w:r>
      <w:r w:rsidR="00876BEB" w:rsidRPr="00D531F5">
        <w:t>%</w:t>
      </w:r>
      <w:r w:rsidR="00417095" w:rsidRPr="00D531F5">
        <w:rPr>
          <w:rFonts w:hint="eastAsia"/>
        </w:rPr>
        <w:t>；</w:t>
      </w:r>
    </w:p>
    <w:p w:rsidR="00417095" w:rsidRPr="00D531F5" w:rsidRDefault="003B2A3F" w:rsidP="003B2A3F">
      <w:pPr>
        <w:pStyle w:val="aff"/>
      </w:pPr>
      <w:r w:rsidRPr="00D531F5">
        <w:rPr>
          <w:rFonts w:hint="eastAsia"/>
        </w:rPr>
        <w:t>４、</w:t>
      </w:r>
      <w:r w:rsidR="00417095" w:rsidRPr="00D531F5">
        <w:rPr>
          <w:rFonts w:hint="eastAsia"/>
        </w:rPr>
        <w:t>國際經合組織</w:t>
      </w:r>
      <w:r w:rsidR="00876BEB" w:rsidRPr="00D531F5">
        <w:t>（</w:t>
      </w:r>
      <w:r w:rsidR="00417095" w:rsidRPr="00D531F5">
        <w:t>OECD</w:t>
      </w:r>
      <w:r w:rsidR="00876BEB" w:rsidRPr="00D531F5">
        <w:t>）</w:t>
      </w:r>
      <w:r w:rsidR="00417095" w:rsidRPr="00D531F5">
        <w:rPr>
          <w:rFonts w:hint="eastAsia"/>
        </w:rPr>
        <w:t>：</w:t>
      </w:r>
      <w:r w:rsidR="00417095" w:rsidRPr="00D531F5">
        <w:t>5.2</w:t>
      </w:r>
      <w:r w:rsidR="00876BEB" w:rsidRPr="00D531F5">
        <w:t>%</w:t>
      </w:r>
      <w:r w:rsidR="00417095" w:rsidRPr="00D531F5">
        <w:rPr>
          <w:rFonts w:hint="eastAsia"/>
        </w:rPr>
        <w:t>。</w:t>
      </w:r>
    </w:p>
    <w:p w:rsidR="00417095" w:rsidRPr="00D531F5" w:rsidRDefault="00417095" w:rsidP="00417095">
      <w:pPr>
        <w:pStyle w:val="aff5"/>
        <w:ind w:left="944" w:firstLine="472"/>
      </w:pPr>
      <w:r w:rsidRPr="00D531F5">
        <w:t>2025</w:t>
      </w:r>
      <w:r w:rsidRPr="00D531F5">
        <w:rPr>
          <w:rFonts w:hint="eastAsia"/>
        </w:rPr>
        <w:t>年地緣政治與經濟仍存在巨大的不確定性，但貿易政策不確定性造成美元走強，新興市場貨幣貶值恐影響其國內財政前景及資本淨流出情況，印尼等開發中國家應適時進行外匯干預、流動性管理及宏觀審慎調整，以維持金融穩定。</w:t>
      </w:r>
    </w:p>
    <w:p w:rsidR="00417095" w:rsidRPr="00D531F5" w:rsidRDefault="00417095" w:rsidP="00417095">
      <w:pPr>
        <w:pStyle w:val="aff5"/>
        <w:ind w:left="944" w:firstLine="472"/>
      </w:pPr>
      <w:r w:rsidRPr="00D531F5">
        <w:t>2025</w:t>
      </w:r>
      <w:r w:rsidRPr="00D531F5">
        <w:rPr>
          <w:rFonts w:hint="eastAsia"/>
        </w:rPr>
        <w:t>年印尼經濟主要挑戰為國內消費模式失衡，家庭消費</w:t>
      </w:r>
      <w:r w:rsidR="00876BEB" w:rsidRPr="00D531F5">
        <w:rPr>
          <w:rFonts w:hint="eastAsia"/>
        </w:rPr>
        <w:t>占</w:t>
      </w:r>
      <w:r w:rsidRPr="00D531F5">
        <w:rPr>
          <w:rFonts w:hint="eastAsia"/>
        </w:rPr>
        <w:t>印尼</w:t>
      </w:r>
      <w:r w:rsidRPr="00D531F5">
        <w:t>GDP</w:t>
      </w:r>
      <w:r w:rsidRPr="00D531F5">
        <w:rPr>
          <w:rFonts w:hint="eastAsia"/>
        </w:rPr>
        <w:t>的五成以上，分為相對強勁的中高收入階層及購買力較弱的中低收入階層，該差異導致消費分散，造成部分市場出現成長，但部分市場則停滯甚至萎縮。中低收入階層仍占大多數人口，若購買力降低將阻礙更具包容性的消費成長。</w:t>
      </w:r>
    </w:p>
    <w:p w:rsidR="00417095" w:rsidRPr="00D531F5" w:rsidRDefault="00417095" w:rsidP="00417095">
      <w:pPr>
        <w:pStyle w:val="aff5"/>
        <w:ind w:left="944" w:firstLine="472"/>
      </w:pPr>
      <w:r w:rsidRPr="00D531F5">
        <w:rPr>
          <w:rFonts w:hint="eastAsia"/>
        </w:rPr>
        <w:t>印尼政府已推出多項更具針對性及增加勞力密集就業援助政策，盼於短期內提高民眾購買力，包括免費營養膳食</w:t>
      </w:r>
      <w:r w:rsidR="00876BEB" w:rsidRPr="00D531F5">
        <w:rPr>
          <w:rFonts w:hint="eastAsia"/>
        </w:rPr>
        <w:t>計畫</w:t>
      </w:r>
      <w:r w:rsidRPr="00D531F5">
        <w:rPr>
          <w:rFonts w:hint="eastAsia"/>
        </w:rPr>
        <w:t>、智慧印尼</w:t>
      </w:r>
      <w:r w:rsidR="00876BEB" w:rsidRPr="00D531F5">
        <w:rPr>
          <w:rFonts w:hint="eastAsia"/>
        </w:rPr>
        <w:t>計畫</w:t>
      </w:r>
      <w:r w:rsidRPr="00D531F5">
        <w:rPr>
          <w:rFonts w:hint="eastAsia"/>
        </w:rPr>
        <w:t>、國民健康保險</w:t>
      </w:r>
      <w:r w:rsidR="00876BEB" w:rsidRPr="00D531F5">
        <w:rPr>
          <w:rFonts w:hint="eastAsia"/>
        </w:rPr>
        <w:t>計畫</w:t>
      </w:r>
      <w:r w:rsidRPr="00D531F5">
        <w:rPr>
          <w:rFonts w:hint="eastAsia"/>
        </w:rPr>
        <w:t>、家庭希望</w:t>
      </w:r>
      <w:r w:rsidR="00876BEB" w:rsidRPr="00D531F5">
        <w:rPr>
          <w:rFonts w:hint="eastAsia"/>
        </w:rPr>
        <w:t>計畫</w:t>
      </w:r>
      <w:r w:rsidRPr="00D531F5">
        <w:rPr>
          <w:rFonts w:hint="eastAsia"/>
        </w:rPr>
        <w:t>及刻正規劃中的社會援助</w:t>
      </w:r>
      <w:r w:rsidRPr="00D531F5">
        <w:t>/</w:t>
      </w:r>
      <w:r w:rsidRPr="00D531F5">
        <w:rPr>
          <w:rFonts w:hint="eastAsia"/>
        </w:rPr>
        <w:t>非現金食品援助</w:t>
      </w:r>
      <w:r w:rsidR="00876BEB" w:rsidRPr="00D531F5">
        <w:rPr>
          <w:rFonts w:hint="eastAsia"/>
        </w:rPr>
        <w:t>計畫</w:t>
      </w:r>
      <w:r w:rsidRPr="00D531F5">
        <w:rPr>
          <w:rFonts w:hint="eastAsia"/>
        </w:rPr>
        <w:t>。</w:t>
      </w:r>
    </w:p>
    <w:p w:rsidR="00230FD9" w:rsidRPr="00D531F5" w:rsidRDefault="00417095" w:rsidP="00417095">
      <w:pPr>
        <w:pStyle w:val="aff5"/>
        <w:ind w:left="944" w:firstLine="472"/>
      </w:pPr>
      <w:r w:rsidRPr="00D531F5">
        <w:rPr>
          <w:rFonts w:hint="eastAsia"/>
        </w:rPr>
        <w:t>在財政刺激方面，印尼政府也針對房地產實施由政府承擔增值稅政策，及對電動車實施稅務優惠，該等措施將可維持民眾購買力，並促進策略性產業的成長。</w:t>
      </w:r>
    </w:p>
    <w:p w:rsidR="00230FD9" w:rsidRPr="00D531F5" w:rsidRDefault="00EF752C" w:rsidP="003B2A3F">
      <w:pPr>
        <w:pStyle w:val="a3"/>
        <w:spacing w:before="257" w:after="257"/>
        <w:ind w:left="632" w:hanging="632"/>
      </w:pPr>
      <w:r w:rsidRPr="00D531F5">
        <w:t>二、天然資源</w:t>
      </w:r>
    </w:p>
    <w:p w:rsidR="00230FD9" w:rsidRPr="00D531F5" w:rsidRDefault="00EF752C">
      <w:pPr>
        <w:ind w:firstLine="472"/>
      </w:pPr>
      <w:r w:rsidRPr="00D531F5">
        <w:rPr>
          <w:lang w:eastAsia="zh-TW"/>
        </w:rPr>
        <w:t>印尼係以農立國之開發中國家，可供農業使用之土地，包括種植用之乾地、淡水池、林地及濕地等，占全部土地面積之</w:t>
      </w:r>
      <w:r w:rsidRPr="00D531F5">
        <w:rPr>
          <w:lang w:eastAsia="zh-TW"/>
        </w:rPr>
        <w:t>74.5</w:t>
      </w:r>
      <w:r w:rsidR="00876BEB" w:rsidRPr="00D531F5">
        <w:rPr>
          <w:lang w:eastAsia="zh-TW"/>
        </w:rPr>
        <w:t>%</w:t>
      </w:r>
      <w:r w:rsidRPr="00D531F5">
        <w:rPr>
          <w:lang w:eastAsia="zh-TW"/>
        </w:rPr>
        <w:t>。自然資源甚為豐富，石油及天然氣為印尼主要的出口項目，另有木材、橡膠、原藤等林產及煤、大理石、錫、鎳（印尼鎳礦蘊藏量世界第</w:t>
      </w:r>
      <w:r w:rsidRPr="00D531F5">
        <w:rPr>
          <w:lang w:eastAsia="zh-TW"/>
        </w:rPr>
        <w:t>1</w:t>
      </w:r>
      <w:r w:rsidRPr="00D531F5">
        <w:rPr>
          <w:lang w:eastAsia="zh-TW"/>
        </w:rPr>
        <w:t>）、銅、鐵礬土等礦產。</w:t>
      </w:r>
    </w:p>
    <w:p w:rsidR="00230FD9" w:rsidRPr="00D531F5" w:rsidRDefault="00EF752C" w:rsidP="004A6B16">
      <w:pPr>
        <w:pStyle w:val="a3"/>
        <w:spacing w:before="257" w:after="257"/>
        <w:ind w:left="632" w:hanging="632"/>
      </w:pPr>
      <w:r w:rsidRPr="00D531F5">
        <w:t>三、產業概況</w:t>
      </w:r>
    </w:p>
    <w:p w:rsidR="00230FD9" w:rsidRPr="00D531F5" w:rsidRDefault="00EF752C">
      <w:r w:rsidRPr="00D531F5">
        <w:rPr>
          <w:lang w:eastAsia="zh-TW"/>
        </w:rPr>
        <w:t>印尼近年重要產業政策分述如次：</w:t>
      </w:r>
    </w:p>
    <w:p w:rsidR="00230FD9" w:rsidRPr="00D531F5" w:rsidRDefault="00EF752C">
      <w:pPr>
        <w:pStyle w:val="aff4"/>
      </w:pPr>
      <w:r w:rsidRPr="00D531F5">
        <w:rPr>
          <w:lang w:eastAsia="zh-TW"/>
        </w:rPr>
        <w:t>（一）「印尼製造</w:t>
      </w:r>
      <w:r w:rsidRPr="00D531F5">
        <w:rPr>
          <w:lang w:eastAsia="zh-TW"/>
        </w:rPr>
        <w:t>4.0</w:t>
      </w:r>
      <w:r w:rsidRPr="00D531F5">
        <w:rPr>
          <w:lang w:eastAsia="zh-TW"/>
        </w:rPr>
        <w:t>」</w:t>
      </w:r>
    </w:p>
    <w:p w:rsidR="00230FD9" w:rsidRPr="00D531F5" w:rsidRDefault="00EF752C">
      <w:pPr>
        <w:pStyle w:val="aff5"/>
        <w:ind w:left="944" w:firstLine="472"/>
      </w:pPr>
      <w:r w:rsidRPr="00D531F5">
        <w:rPr>
          <w:lang w:eastAsia="zh-TW"/>
        </w:rPr>
        <w:t>（</w:t>
      </w:r>
      <w:r w:rsidRPr="00D531F5">
        <w:rPr>
          <w:lang w:eastAsia="zh-TW"/>
        </w:rPr>
        <w:t>Making Indonesia 4.0</w:t>
      </w:r>
      <w:r w:rsidRPr="00D531F5">
        <w:rPr>
          <w:lang w:eastAsia="zh-TW"/>
        </w:rPr>
        <w:t>）由印尼工業部在</w:t>
      </w:r>
      <w:r w:rsidRPr="00D531F5">
        <w:rPr>
          <w:lang w:eastAsia="zh-TW"/>
        </w:rPr>
        <w:t>2018</w:t>
      </w:r>
      <w:r w:rsidRPr="00D531F5">
        <w:rPr>
          <w:lang w:eastAsia="zh-TW"/>
        </w:rPr>
        <w:t>年所提出，代表印尼將進入第四次工業革命，振興國內製造業產業以提高生產力，鼓勵出口並創造</w:t>
      </w:r>
      <w:r w:rsidRPr="00D531F5">
        <w:rPr>
          <w:lang w:eastAsia="zh-TW"/>
        </w:rPr>
        <w:t>1,000</w:t>
      </w:r>
      <w:r w:rsidRPr="00D531F5">
        <w:rPr>
          <w:lang w:eastAsia="zh-TW"/>
        </w:rPr>
        <w:t>萬個工作機會。工業部表示，國內工業若落實工業</w:t>
      </w:r>
      <w:r w:rsidRPr="00D531F5">
        <w:rPr>
          <w:lang w:eastAsia="zh-TW"/>
        </w:rPr>
        <w:t>4.0</w:t>
      </w:r>
      <w:r w:rsidRPr="00D531F5">
        <w:rPr>
          <w:lang w:eastAsia="zh-TW"/>
        </w:rPr>
        <w:t>，將能提高效率及生產力達</w:t>
      </w:r>
      <w:r w:rsidRPr="00D531F5">
        <w:rPr>
          <w:lang w:eastAsia="zh-TW"/>
        </w:rPr>
        <w:t>40</w:t>
      </w:r>
      <w:r w:rsidR="00876BEB" w:rsidRPr="00D531F5">
        <w:rPr>
          <w:lang w:eastAsia="zh-TW"/>
        </w:rPr>
        <w:t>%</w:t>
      </w:r>
      <w:r w:rsidRPr="00D531F5">
        <w:rPr>
          <w:lang w:eastAsia="zh-TW"/>
        </w:rPr>
        <w:t>。工業部設定目標於</w:t>
      </w:r>
      <w:r w:rsidRPr="00D531F5">
        <w:rPr>
          <w:lang w:eastAsia="zh-TW"/>
        </w:rPr>
        <w:t>2024</w:t>
      </w:r>
      <w:r w:rsidRPr="00D531F5">
        <w:rPr>
          <w:lang w:eastAsia="zh-TW"/>
        </w:rPr>
        <w:t>年能達</w:t>
      </w:r>
      <w:r w:rsidRPr="00D531F5">
        <w:rPr>
          <w:lang w:eastAsia="zh-TW"/>
        </w:rPr>
        <w:t>8.3</w:t>
      </w:r>
      <w:r w:rsidR="00876BEB" w:rsidRPr="00D531F5">
        <w:rPr>
          <w:lang w:eastAsia="zh-TW"/>
        </w:rPr>
        <w:t>%</w:t>
      </w:r>
      <w:r w:rsidRPr="00D531F5">
        <w:rPr>
          <w:lang w:eastAsia="zh-TW"/>
        </w:rPr>
        <w:t>之非石油及天然氣製造業增長率，同時設定製造業對印尼經濟貢獻提高</w:t>
      </w:r>
      <w:r w:rsidRPr="00D531F5">
        <w:rPr>
          <w:lang w:eastAsia="zh-TW"/>
        </w:rPr>
        <w:t>18.9</w:t>
      </w:r>
      <w:r w:rsidR="00876BEB" w:rsidRPr="00D531F5">
        <w:rPr>
          <w:lang w:eastAsia="zh-TW"/>
        </w:rPr>
        <w:t>%</w:t>
      </w:r>
      <w:r w:rsidRPr="00D531F5">
        <w:rPr>
          <w:lang w:eastAsia="zh-TW"/>
        </w:rPr>
        <w:t>。根據「印尼製造</w:t>
      </w:r>
      <w:r w:rsidRPr="00D531F5">
        <w:rPr>
          <w:lang w:eastAsia="zh-TW"/>
        </w:rPr>
        <w:t>4.0</w:t>
      </w:r>
      <w:r w:rsidRPr="00D531F5">
        <w:rPr>
          <w:lang w:eastAsia="zh-TW"/>
        </w:rPr>
        <w:t>」路線圖，工業部指定五個製造產業：食品和飲料工業、紡織和成衣、汽車、電子和化學產品等為優先發展產業。</w:t>
      </w:r>
    </w:p>
    <w:p w:rsidR="00230FD9" w:rsidRPr="00D531F5" w:rsidRDefault="00EF752C">
      <w:pPr>
        <w:pStyle w:val="aff4"/>
        <w:rPr>
          <w:rFonts w:eastAsia="DengXian"/>
          <w:lang w:val="en-US"/>
        </w:rPr>
      </w:pPr>
      <w:r w:rsidRPr="00D531F5">
        <w:rPr>
          <w:lang w:val="en-US" w:eastAsia="zh-TW"/>
        </w:rPr>
        <w:t>（</w:t>
      </w:r>
      <w:r w:rsidRPr="00D531F5">
        <w:rPr>
          <w:lang w:eastAsia="zh-TW"/>
        </w:rPr>
        <w:t>二</w:t>
      </w:r>
      <w:r w:rsidRPr="00D531F5">
        <w:rPr>
          <w:lang w:val="en-US" w:eastAsia="zh-TW"/>
        </w:rPr>
        <w:t>）</w:t>
      </w:r>
      <w:r w:rsidRPr="00D531F5">
        <w:rPr>
          <w:lang w:eastAsia="zh-TW"/>
        </w:rPr>
        <w:t>下游化政策</w:t>
      </w:r>
      <w:r w:rsidRPr="00D531F5">
        <w:rPr>
          <w:lang w:val="en-US" w:eastAsia="zh-TW"/>
        </w:rPr>
        <w:t>（</w:t>
      </w:r>
      <w:r w:rsidRPr="00D531F5">
        <w:rPr>
          <w:lang w:val="en-US" w:eastAsia="zh-TW"/>
        </w:rPr>
        <w:t>Downstreaming Industry</w:t>
      </w:r>
      <w:r w:rsidRPr="00D531F5">
        <w:rPr>
          <w:lang w:val="en-US" w:eastAsia="zh-TW"/>
        </w:rPr>
        <w:t>）：</w:t>
      </w:r>
    </w:p>
    <w:p w:rsidR="00230FD9" w:rsidRPr="00D531F5" w:rsidRDefault="00417095" w:rsidP="00417095">
      <w:pPr>
        <w:pStyle w:val="aff"/>
        <w:ind w:left="851" w:firstLine="567"/>
      </w:pPr>
      <w:r w:rsidRPr="00D531F5">
        <w:rPr>
          <w:rFonts w:hint="eastAsia"/>
        </w:rPr>
        <w:t>為強化印尼產業鏈韌性及提升產品附加價值，印尼投資部針對</w:t>
      </w:r>
      <w:r w:rsidRPr="00D531F5">
        <w:t>28</w:t>
      </w:r>
      <w:r w:rsidRPr="00D531F5">
        <w:rPr>
          <w:rFonts w:hint="eastAsia"/>
        </w:rPr>
        <w:t>項商品</w:t>
      </w:r>
      <w:r w:rsidR="00876BEB" w:rsidRPr="00D531F5">
        <w:t>（</w:t>
      </w:r>
      <w:r w:rsidRPr="00D531F5">
        <w:rPr>
          <w:rFonts w:hint="eastAsia"/>
        </w:rPr>
        <w:t>涵蓋石油天然氣、礦產及農林水產品等產業</w:t>
      </w:r>
      <w:r w:rsidR="00876BEB" w:rsidRPr="00D531F5">
        <w:t>）</w:t>
      </w:r>
      <w:r w:rsidRPr="00D531F5">
        <w:rPr>
          <w:rFonts w:hint="eastAsia"/>
        </w:rPr>
        <w:t>發布下游化投資政策路徑圖，目標在</w:t>
      </w:r>
      <w:r w:rsidRPr="00D531F5">
        <w:t>2023</w:t>
      </w:r>
      <w:r w:rsidRPr="00D531F5">
        <w:rPr>
          <w:rFonts w:hint="eastAsia"/>
        </w:rPr>
        <w:t>年至</w:t>
      </w:r>
      <w:r w:rsidRPr="00D531F5">
        <w:t>2040</w:t>
      </w:r>
      <w:r w:rsidRPr="00D531F5">
        <w:rPr>
          <w:rFonts w:hint="eastAsia"/>
        </w:rPr>
        <w:t>年間吸引</w:t>
      </w:r>
      <w:r w:rsidRPr="00D531F5">
        <w:t>6,180</w:t>
      </w:r>
      <w:r w:rsidRPr="00D531F5">
        <w:rPr>
          <w:rFonts w:hint="eastAsia"/>
        </w:rPr>
        <w:t>億美元資金投入下游化產業。</w:t>
      </w:r>
    </w:p>
    <w:p w:rsidR="00230FD9" w:rsidRPr="00D531F5" w:rsidRDefault="00EF752C">
      <w:pPr>
        <w:pStyle w:val="aff4"/>
      </w:pPr>
      <w:r w:rsidRPr="00D531F5">
        <w:rPr>
          <w:lang w:eastAsia="zh-TW"/>
        </w:rPr>
        <w:t>（三）電動車產業：</w:t>
      </w:r>
    </w:p>
    <w:p w:rsidR="00230FD9" w:rsidRPr="00D531F5" w:rsidRDefault="00EF752C">
      <w:pPr>
        <w:pStyle w:val="aff5"/>
        <w:ind w:left="944" w:firstLine="472"/>
        <w:rPr>
          <w:rFonts w:eastAsia="DengXian"/>
        </w:rPr>
      </w:pPr>
      <w:r w:rsidRPr="00D531F5">
        <w:rPr>
          <w:lang w:eastAsia="zh-TW"/>
        </w:rPr>
        <w:t>印尼對電動車和電池產業發展抱有雄心壯志，因為印尼擁有大量鎳資源。自</w:t>
      </w:r>
      <w:r w:rsidRPr="00D531F5">
        <w:rPr>
          <w:lang w:eastAsia="zh-TW"/>
        </w:rPr>
        <w:t>2018</w:t>
      </w:r>
      <w:r w:rsidRPr="00D531F5">
        <w:rPr>
          <w:lang w:eastAsia="zh-TW"/>
        </w:rPr>
        <w:t>年以來，印尼已成為全球最大的鎳生產國，鎳產量從</w:t>
      </w:r>
      <w:r w:rsidRPr="00D531F5">
        <w:rPr>
          <w:lang w:eastAsia="zh-TW"/>
        </w:rPr>
        <w:t>2015</w:t>
      </w:r>
      <w:r w:rsidRPr="00D531F5">
        <w:rPr>
          <w:lang w:eastAsia="zh-TW"/>
        </w:rPr>
        <w:t>年的</w:t>
      </w:r>
      <w:r w:rsidRPr="00D531F5">
        <w:rPr>
          <w:lang w:eastAsia="zh-TW"/>
        </w:rPr>
        <w:t>34.5</w:t>
      </w:r>
      <w:r w:rsidRPr="00D531F5">
        <w:rPr>
          <w:lang w:eastAsia="zh-TW"/>
        </w:rPr>
        <w:t>萬噸持續成長，</w:t>
      </w:r>
      <w:r w:rsidRPr="00D531F5">
        <w:rPr>
          <w:lang w:eastAsia="zh-TW"/>
        </w:rPr>
        <w:t>2019</w:t>
      </w:r>
      <w:r w:rsidRPr="00D531F5">
        <w:rPr>
          <w:lang w:eastAsia="zh-TW"/>
        </w:rPr>
        <w:t>年成長至</w:t>
      </w:r>
      <w:r w:rsidRPr="00D531F5">
        <w:rPr>
          <w:lang w:eastAsia="zh-TW"/>
        </w:rPr>
        <w:t>85.3</w:t>
      </w:r>
      <w:r w:rsidRPr="00D531F5">
        <w:rPr>
          <w:lang w:eastAsia="zh-TW"/>
        </w:rPr>
        <w:t>萬噸，</w:t>
      </w:r>
      <w:r w:rsidRPr="00D531F5">
        <w:rPr>
          <w:lang w:eastAsia="zh-TW"/>
        </w:rPr>
        <w:t>2021</w:t>
      </w:r>
      <w:r w:rsidRPr="00D531F5">
        <w:rPr>
          <w:lang w:eastAsia="zh-TW"/>
        </w:rPr>
        <w:t>年達</w:t>
      </w:r>
      <w:r w:rsidRPr="00D531F5">
        <w:rPr>
          <w:lang w:eastAsia="zh-TW"/>
        </w:rPr>
        <w:t>100</w:t>
      </w:r>
      <w:r w:rsidRPr="00D531F5">
        <w:rPr>
          <w:lang w:eastAsia="zh-TW"/>
        </w:rPr>
        <w:t>萬噸，占全球總產量的</w:t>
      </w:r>
      <w:r w:rsidRPr="00D531F5">
        <w:rPr>
          <w:lang w:eastAsia="zh-TW"/>
        </w:rPr>
        <w:t>37</w:t>
      </w:r>
      <w:r w:rsidR="00876BEB" w:rsidRPr="00D531F5">
        <w:rPr>
          <w:lang w:eastAsia="zh-TW"/>
        </w:rPr>
        <w:t>%</w:t>
      </w:r>
      <w:r w:rsidRPr="00D531F5">
        <w:rPr>
          <w:lang w:eastAsia="zh-TW"/>
        </w:rPr>
        <w:t>。鎳是電池的主要原料，也是製造電動車的關鍵原料。電動車電池的價值約占電動車總生產成本的</w:t>
      </w:r>
      <w:r w:rsidRPr="00D531F5">
        <w:rPr>
          <w:lang w:eastAsia="zh-TW"/>
        </w:rPr>
        <w:t>40</w:t>
      </w:r>
      <w:r w:rsidR="00876BEB" w:rsidRPr="00D531F5">
        <w:rPr>
          <w:lang w:eastAsia="zh-TW"/>
        </w:rPr>
        <w:t>%</w:t>
      </w:r>
      <w:r w:rsidRPr="00D531F5">
        <w:rPr>
          <w:lang w:eastAsia="zh-TW"/>
        </w:rPr>
        <w:t>，因此印尼盼透過鎳礦加工，讓自身在全球電動車和電池產業占有一席之地。印尼總統</w:t>
      </w:r>
      <w:r w:rsidRPr="00D531F5">
        <w:rPr>
          <w:lang w:eastAsia="zh-TW"/>
        </w:rPr>
        <w:t>Joko Widodo</w:t>
      </w:r>
      <w:r w:rsidRPr="00D531F5">
        <w:rPr>
          <w:lang w:eastAsia="zh-TW"/>
        </w:rPr>
        <w:t>於</w:t>
      </w:r>
      <w:r w:rsidRPr="00D531F5">
        <w:rPr>
          <w:lang w:eastAsia="zh-TW"/>
        </w:rPr>
        <w:t>2019</w:t>
      </w:r>
      <w:r w:rsidRPr="00D531F5">
        <w:rPr>
          <w:lang w:eastAsia="zh-TW"/>
        </w:rPr>
        <w:t>年</w:t>
      </w:r>
      <w:r w:rsidRPr="00D531F5">
        <w:rPr>
          <w:lang w:eastAsia="zh-TW"/>
        </w:rPr>
        <w:t>8</w:t>
      </w:r>
      <w:r w:rsidRPr="00D531F5">
        <w:rPr>
          <w:lang w:eastAsia="zh-TW"/>
        </w:rPr>
        <w:t>月簽署第</w:t>
      </w:r>
      <w:r w:rsidRPr="00D531F5">
        <w:rPr>
          <w:lang w:eastAsia="zh-TW"/>
        </w:rPr>
        <w:t>55/2019</w:t>
      </w:r>
      <w:r w:rsidRPr="00D531F5">
        <w:rPr>
          <w:lang w:eastAsia="zh-TW"/>
        </w:rPr>
        <w:t>號總統條例（</w:t>
      </w:r>
      <w:r w:rsidRPr="00D531F5">
        <w:rPr>
          <w:lang w:eastAsia="zh-TW"/>
        </w:rPr>
        <w:t>Presidential Regulation No. 55/2019</w:t>
      </w:r>
      <w:r w:rsidRPr="00D531F5">
        <w:rPr>
          <w:lang w:eastAsia="zh-TW"/>
        </w:rPr>
        <w:t>），闡明印尼發展電動車的雄心。該規定列出至</w:t>
      </w:r>
      <w:r w:rsidRPr="00D531F5">
        <w:rPr>
          <w:lang w:eastAsia="zh-TW"/>
        </w:rPr>
        <w:t>2030</w:t>
      </w:r>
      <w:r w:rsidRPr="00D531F5">
        <w:rPr>
          <w:lang w:eastAsia="zh-TW"/>
        </w:rPr>
        <w:t>年的發展計畫，設定</w:t>
      </w:r>
      <w:r w:rsidRPr="00D531F5">
        <w:rPr>
          <w:lang w:eastAsia="zh-TW"/>
        </w:rPr>
        <w:t>2024</w:t>
      </w:r>
      <w:r w:rsidRPr="00D531F5">
        <w:rPr>
          <w:lang w:eastAsia="zh-TW"/>
        </w:rPr>
        <w:t>年開始營運上下游電動汽車電池生產、</w:t>
      </w:r>
      <w:r w:rsidRPr="00D531F5">
        <w:rPr>
          <w:lang w:eastAsia="zh-TW"/>
        </w:rPr>
        <w:t>2025</w:t>
      </w:r>
      <w:r w:rsidRPr="00D531F5">
        <w:rPr>
          <w:lang w:eastAsia="zh-TW"/>
        </w:rPr>
        <w:t>年</w:t>
      </w:r>
      <w:r w:rsidRPr="00D531F5">
        <w:rPr>
          <w:lang w:eastAsia="zh-TW"/>
        </w:rPr>
        <w:t>Pertamina</w:t>
      </w:r>
      <w:r w:rsidRPr="00D531F5">
        <w:rPr>
          <w:lang w:eastAsia="zh-TW"/>
        </w:rPr>
        <w:t>和</w:t>
      </w:r>
      <w:r w:rsidRPr="00D531F5">
        <w:rPr>
          <w:lang w:eastAsia="zh-TW"/>
        </w:rPr>
        <w:t>PLN</w:t>
      </w:r>
      <w:r w:rsidRPr="00D531F5">
        <w:rPr>
          <w:lang w:eastAsia="zh-TW"/>
        </w:rPr>
        <w:t>的包裝製造開始營運、</w:t>
      </w:r>
      <w:r w:rsidRPr="00D531F5">
        <w:rPr>
          <w:lang w:eastAsia="zh-TW"/>
        </w:rPr>
        <w:t>2026</w:t>
      </w:r>
      <w:r w:rsidRPr="00D531F5">
        <w:rPr>
          <w:lang w:eastAsia="zh-TW"/>
        </w:rPr>
        <w:t>年新首都將</w:t>
      </w:r>
      <w:r w:rsidRPr="00D531F5">
        <w:rPr>
          <w:lang w:eastAsia="zh-TW"/>
        </w:rPr>
        <w:t>100</w:t>
      </w:r>
      <w:r w:rsidR="00876BEB" w:rsidRPr="00D531F5">
        <w:rPr>
          <w:lang w:eastAsia="zh-TW"/>
        </w:rPr>
        <w:t>%</w:t>
      </w:r>
      <w:r w:rsidRPr="00D531F5">
        <w:rPr>
          <w:lang w:eastAsia="zh-TW"/>
        </w:rPr>
        <w:t>使用電動車，</w:t>
      </w:r>
      <w:r w:rsidRPr="00D531F5">
        <w:rPr>
          <w:lang w:eastAsia="zh-TW"/>
        </w:rPr>
        <w:t>2030</w:t>
      </w:r>
      <w:r w:rsidRPr="00D531F5">
        <w:rPr>
          <w:lang w:eastAsia="zh-TW"/>
        </w:rPr>
        <w:t>年電動車產量將達到</w:t>
      </w:r>
      <w:r w:rsidRPr="00D531F5">
        <w:rPr>
          <w:lang w:eastAsia="zh-TW"/>
        </w:rPr>
        <w:t>60</w:t>
      </w:r>
      <w:r w:rsidRPr="00D531F5">
        <w:rPr>
          <w:lang w:eastAsia="zh-TW"/>
        </w:rPr>
        <w:t>萬臺電動汽車和</w:t>
      </w:r>
      <w:r w:rsidRPr="00D531F5">
        <w:rPr>
          <w:lang w:eastAsia="zh-TW"/>
        </w:rPr>
        <w:t>250</w:t>
      </w:r>
      <w:r w:rsidRPr="00D531F5">
        <w:rPr>
          <w:lang w:eastAsia="zh-TW"/>
        </w:rPr>
        <w:t>萬輛電動機車。</w:t>
      </w:r>
    </w:p>
    <w:p w:rsidR="00230FD9" w:rsidRPr="00D531F5" w:rsidRDefault="00EF752C">
      <w:pPr>
        <w:pStyle w:val="aff5"/>
        <w:ind w:left="944" w:firstLine="472"/>
      </w:pPr>
      <w:r w:rsidRPr="00D531F5">
        <w:rPr>
          <w:lang w:eastAsia="zh-TW"/>
        </w:rPr>
        <w:t>為達到減碳排放的目標，印尼積極推動電動車發展，相關政策及獎勵措施主要依據</w:t>
      </w:r>
      <w:r w:rsidRPr="00D531F5">
        <w:rPr>
          <w:lang w:eastAsia="zh-TW"/>
        </w:rPr>
        <w:t>2019</w:t>
      </w:r>
      <w:r w:rsidRPr="00D531F5">
        <w:rPr>
          <w:lang w:eastAsia="zh-TW"/>
        </w:rPr>
        <w:t>年第</w:t>
      </w:r>
      <w:r w:rsidRPr="00D531F5">
        <w:rPr>
          <w:lang w:eastAsia="zh-TW"/>
        </w:rPr>
        <w:t>55/2019</w:t>
      </w:r>
      <w:r w:rsidRPr="00D531F5">
        <w:rPr>
          <w:lang w:eastAsia="zh-TW"/>
        </w:rPr>
        <w:t>號總統令，該規定包含自製率要求、財政和非財政獎勵措施以及充電站等相關基礎設施的規定。</w:t>
      </w:r>
    </w:p>
    <w:p w:rsidR="00230FD9" w:rsidRPr="00D531F5" w:rsidRDefault="00EF752C">
      <w:pPr>
        <w:pStyle w:val="aff5"/>
        <w:ind w:left="944" w:firstLine="472"/>
      </w:pPr>
      <w:r w:rsidRPr="00D531F5">
        <w:rPr>
          <w:lang w:eastAsia="zh-TW"/>
        </w:rPr>
        <w:t>據印尼工業部</w:t>
      </w:r>
      <w:r w:rsidRPr="00D531F5">
        <w:rPr>
          <w:lang w:eastAsia="zh-TW"/>
        </w:rPr>
        <w:t>2022</w:t>
      </w:r>
      <w:r w:rsidRPr="00D531F5">
        <w:rPr>
          <w:lang w:eastAsia="zh-TW"/>
        </w:rPr>
        <w:t>年第</w:t>
      </w:r>
      <w:r w:rsidRPr="00D531F5">
        <w:rPr>
          <w:lang w:eastAsia="zh-TW"/>
        </w:rPr>
        <w:t>6</w:t>
      </w:r>
      <w:r w:rsidRPr="00D531F5">
        <w:rPr>
          <w:lang w:eastAsia="zh-TW"/>
        </w:rPr>
        <w:t>號部長令，設定本地自製率最低要求目標（</w:t>
      </w:r>
      <w:r w:rsidRPr="00D531F5">
        <w:rPr>
          <w:lang w:eastAsia="zh-TW"/>
        </w:rPr>
        <w:t>TKDN</w:t>
      </w:r>
      <w:r w:rsidRPr="00D531F5">
        <w:rPr>
          <w:lang w:eastAsia="zh-TW"/>
        </w:rPr>
        <w:t>）。兩輪及三輪電動車</w:t>
      </w:r>
      <w:r w:rsidRPr="00D531F5">
        <w:rPr>
          <w:lang w:eastAsia="zh-TW"/>
        </w:rPr>
        <w:t>2020</w:t>
      </w:r>
      <w:r w:rsidRPr="00D531F5">
        <w:rPr>
          <w:lang w:eastAsia="zh-TW"/>
        </w:rPr>
        <w:t>年至</w:t>
      </w:r>
      <w:r w:rsidRPr="00D531F5">
        <w:rPr>
          <w:lang w:eastAsia="zh-TW"/>
        </w:rPr>
        <w:t>2023</w:t>
      </w:r>
      <w:r w:rsidRPr="00D531F5">
        <w:rPr>
          <w:lang w:eastAsia="zh-TW"/>
        </w:rPr>
        <w:t>年目標為</w:t>
      </w:r>
      <w:r w:rsidRPr="00D531F5">
        <w:rPr>
          <w:lang w:eastAsia="zh-TW"/>
        </w:rPr>
        <w:t>40</w:t>
      </w:r>
      <w:r w:rsidR="00876BEB" w:rsidRPr="00D531F5">
        <w:rPr>
          <w:lang w:eastAsia="zh-TW"/>
        </w:rPr>
        <w:t>%</w:t>
      </w:r>
      <w:r w:rsidRPr="00D531F5">
        <w:rPr>
          <w:lang w:eastAsia="zh-TW"/>
        </w:rPr>
        <w:t>，</w:t>
      </w:r>
      <w:r w:rsidRPr="00D531F5">
        <w:rPr>
          <w:lang w:eastAsia="zh-TW"/>
        </w:rPr>
        <w:t>2024</w:t>
      </w:r>
      <w:r w:rsidRPr="00D531F5">
        <w:rPr>
          <w:lang w:eastAsia="zh-TW"/>
        </w:rPr>
        <w:t>年提高到</w:t>
      </w:r>
      <w:r w:rsidRPr="00D531F5">
        <w:rPr>
          <w:lang w:eastAsia="zh-TW"/>
        </w:rPr>
        <w:t>60</w:t>
      </w:r>
      <w:r w:rsidR="00876BEB" w:rsidRPr="00D531F5">
        <w:rPr>
          <w:lang w:eastAsia="zh-TW"/>
        </w:rPr>
        <w:t>%</w:t>
      </w:r>
      <w:r w:rsidRPr="00D531F5">
        <w:rPr>
          <w:lang w:eastAsia="zh-TW"/>
        </w:rPr>
        <w:t>，</w:t>
      </w:r>
      <w:r w:rsidRPr="00D531F5">
        <w:rPr>
          <w:lang w:eastAsia="zh-TW"/>
        </w:rPr>
        <w:t>2026</w:t>
      </w:r>
      <w:r w:rsidRPr="00D531F5">
        <w:rPr>
          <w:lang w:eastAsia="zh-TW"/>
        </w:rPr>
        <w:t>年至</w:t>
      </w:r>
      <w:r w:rsidRPr="00D531F5">
        <w:rPr>
          <w:lang w:eastAsia="zh-TW"/>
        </w:rPr>
        <w:t>2031</w:t>
      </w:r>
      <w:r w:rsidRPr="00D531F5">
        <w:rPr>
          <w:lang w:eastAsia="zh-TW"/>
        </w:rPr>
        <w:t>年再增至</w:t>
      </w:r>
      <w:r w:rsidRPr="00D531F5">
        <w:rPr>
          <w:lang w:eastAsia="zh-TW"/>
        </w:rPr>
        <w:t>80</w:t>
      </w:r>
      <w:r w:rsidR="00876BEB" w:rsidRPr="00D531F5">
        <w:rPr>
          <w:lang w:eastAsia="zh-TW"/>
        </w:rPr>
        <w:t>%</w:t>
      </w:r>
      <w:r w:rsidRPr="00D531F5">
        <w:rPr>
          <w:lang w:eastAsia="zh-TW"/>
        </w:rPr>
        <w:t>。對於四輪或以上的電動車，</w:t>
      </w:r>
      <w:r w:rsidRPr="00D531F5">
        <w:rPr>
          <w:lang w:eastAsia="zh-TW"/>
        </w:rPr>
        <w:t>TKDN</w:t>
      </w:r>
      <w:r w:rsidRPr="00D531F5">
        <w:rPr>
          <w:lang w:eastAsia="zh-TW"/>
        </w:rPr>
        <w:t>目標</w:t>
      </w:r>
      <w:r w:rsidRPr="00D531F5">
        <w:rPr>
          <w:lang w:eastAsia="zh-TW"/>
        </w:rPr>
        <w:t>2020</w:t>
      </w:r>
      <w:r w:rsidRPr="00D531F5">
        <w:rPr>
          <w:lang w:eastAsia="zh-TW"/>
        </w:rPr>
        <w:t>年至</w:t>
      </w:r>
      <w:r w:rsidRPr="00D531F5">
        <w:rPr>
          <w:lang w:eastAsia="zh-TW"/>
        </w:rPr>
        <w:t>2021</w:t>
      </w:r>
      <w:r w:rsidRPr="00D531F5">
        <w:rPr>
          <w:lang w:eastAsia="zh-TW"/>
        </w:rPr>
        <w:t>年為</w:t>
      </w:r>
      <w:r w:rsidRPr="00D531F5">
        <w:rPr>
          <w:lang w:eastAsia="zh-TW"/>
        </w:rPr>
        <w:t>35</w:t>
      </w:r>
      <w:r w:rsidR="00876BEB" w:rsidRPr="00D531F5">
        <w:rPr>
          <w:lang w:eastAsia="zh-TW"/>
        </w:rPr>
        <w:t>%</w:t>
      </w:r>
      <w:r w:rsidRPr="00D531F5">
        <w:rPr>
          <w:lang w:eastAsia="zh-TW"/>
        </w:rPr>
        <w:t>，</w:t>
      </w:r>
      <w:r w:rsidRPr="00D531F5">
        <w:rPr>
          <w:lang w:eastAsia="zh-TW"/>
        </w:rPr>
        <w:t>2022</w:t>
      </w:r>
      <w:r w:rsidRPr="00D531F5">
        <w:rPr>
          <w:lang w:eastAsia="zh-TW"/>
        </w:rPr>
        <w:t>年至</w:t>
      </w:r>
      <w:r w:rsidRPr="00D531F5">
        <w:rPr>
          <w:lang w:eastAsia="zh-TW"/>
        </w:rPr>
        <w:t>2023</w:t>
      </w:r>
      <w:r w:rsidRPr="00D531F5">
        <w:rPr>
          <w:lang w:eastAsia="zh-TW"/>
        </w:rPr>
        <w:t>年為</w:t>
      </w:r>
      <w:r w:rsidRPr="00D531F5">
        <w:rPr>
          <w:lang w:eastAsia="zh-TW"/>
        </w:rPr>
        <w:t>40</w:t>
      </w:r>
      <w:r w:rsidR="00876BEB" w:rsidRPr="00D531F5">
        <w:rPr>
          <w:lang w:eastAsia="zh-TW"/>
        </w:rPr>
        <w:t>%</w:t>
      </w:r>
      <w:r w:rsidRPr="00D531F5">
        <w:rPr>
          <w:lang w:eastAsia="zh-TW"/>
        </w:rPr>
        <w:t>，</w:t>
      </w:r>
      <w:r w:rsidRPr="00D531F5">
        <w:rPr>
          <w:lang w:eastAsia="zh-TW"/>
        </w:rPr>
        <w:t>2024</w:t>
      </w:r>
      <w:r w:rsidRPr="00D531F5">
        <w:rPr>
          <w:lang w:eastAsia="zh-TW"/>
        </w:rPr>
        <w:t>年至</w:t>
      </w:r>
      <w:r w:rsidRPr="00D531F5">
        <w:rPr>
          <w:lang w:eastAsia="zh-TW"/>
        </w:rPr>
        <w:t>2029</w:t>
      </w:r>
      <w:r w:rsidRPr="00D531F5">
        <w:rPr>
          <w:lang w:eastAsia="zh-TW"/>
        </w:rPr>
        <w:t>年為</w:t>
      </w:r>
      <w:r w:rsidRPr="00D531F5">
        <w:rPr>
          <w:lang w:eastAsia="zh-TW"/>
        </w:rPr>
        <w:t>60</w:t>
      </w:r>
      <w:r w:rsidR="00876BEB" w:rsidRPr="00D531F5">
        <w:rPr>
          <w:lang w:eastAsia="zh-TW"/>
        </w:rPr>
        <w:t>%</w:t>
      </w:r>
      <w:r w:rsidRPr="00D531F5">
        <w:rPr>
          <w:lang w:eastAsia="zh-TW"/>
        </w:rPr>
        <w:t>，</w:t>
      </w:r>
      <w:r w:rsidRPr="00D531F5">
        <w:rPr>
          <w:lang w:eastAsia="zh-TW"/>
        </w:rPr>
        <w:t>2030</w:t>
      </w:r>
      <w:r w:rsidRPr="00D531F5">
        <w:rPr>
          <w:lang w:eastAsia="zh-TW"/>
        </w:rPr>
        <w:t>年至</w:t>
      </w:r>
      <w:r w:rsidRPr="00D531F5">
        <w:rPr>
          <w:lang w:eastAsia="zh-TW"/>
        </w:rPr>
        <w:t>2031</w:t>
      </w:r>
      <w:r w:rsidRPr="00D531F5">
        <w:rPr>
          <w:lang w:eastAsia="zh-TW"/>
        </w:rPr>
        <w:t>年則為</w:t>
      </w:r>
      <w:r w:rsidRPr="00D531F5">
        <w:rPr>
          <w:lang w:eastAsia="zh-TW"/>
        </w:rPr>
        <w:t>80</w:t>
      </w:r>
      <w:r w:rsidR="00876BEB" w:rsidRPr="00D531F5">
        <w:rPr>
          <w:lang w:eastAsia="zh-TW"/>
        </w:rPr>
        <w:t>%</w:t>
      </w:r>
      <w:r w:rsidRPr="00D531F5">
        <w:rPr>
          <w:lang w:eastAsia="zh-TW"/>
        </w:rPr>
        <w:t>。</w:t>
      </w:r>
    </w:p>
    <w:p w:rsidR="00230FD9" w:rsidRPr="00D531F5" w:rsidRDefault="00EF752C">
      <w:pPr>
        <w:pStyle w:val="aff5"/>
        <w:ind w:left="944" w:firstLine="472"/>
        <w:rPr>
          <w:lang w:eastAsia="zh-TW"/>
        </w:rPr>
      </w:pPr>
      <w:r w:rsidRPr="00D531F5">
        <w:rPr>
          <w:lang w:eastAsia="zh-TW"/>
        </w:rPr>
        <w:t>為鼓勵業者製造電動車，印尼政府向電動車生產者提供的政策優惠措施包含：</w:t>
      </w:r>
    </w:p>
    <w:p w:rsidR="00230FD9" w:rsidRPr="00D531F5" w:rsidRDefault="00EF752C" w:rsidP="004A6B16">
      <w:pPr>
        <w:pStyle w:val="aff"/>
      </w:pPr>
      <w:r w:rsidRPr="00D531F5">
        <w:t>１、</w:t>
      </w:r>
      <w:r w:rsidRPr="00D531F5">
        <w:tab/>
      </w:r>
      <w:r w:rsidRPr="00D531F5">
        <w:t>對完全拆卸（</w:t>
      </w:r>
      <w:r w:rsidRPr="00D531F5">
        <w:t>Completely Knock Down, CKD</w:t>
      </w:r>
      <w:r w:rsidRPr="00D531F5">
        <w:t>）和不完全拆卸（</w:t>
      </w:r>
      <w:r w:rsidRPr="00D531F5">
        <w:t>Incompletely Knock Down, IKD</w:t>
      </w:r>
      <w:r w:rsidRPr="00D531F5">
        <w:t>）的電動車提供進口關稅優惠。（註：據印尼汽車製造商協會【</w:t>
      </w:r>
      <w:r w:rsidRPr="00D531F5">
        <w:t>GAIKINDO</w:t>
      </w:r>
      <w:r w:rsidRPr="00D531F5">
        <w:t>】網站說明，</w:t>
      </w:r>
      <w:r w:rsidRPr="00D531F5">
        <w:t>CKD</w:t>
      </w:r>
      <w:r w:rsidRPr="00D531F5">
        <w:t>是指進口車處於零組件完整的狀態，但尚未組裝好。這些零組件會在進口國被組裝成為整車。而</w:t>
      </w:r>
      <w:r w:rsidRPr="00D531F5">
        <w:t>IKD</w:t>
      </w:r>
      <w:r w:rsidRPr="00D531F5">
        <w:t>則指零組件是以不完整狀態送到進口國，沒有進口的零組件則在國內生產。</w:t>
      </w:r>
      <w:r w:rsidRPr="00D531F5">
        <w:t>IKD</w:t>
      </w:r>
      <w:r w:rsidRPr="00D531F5">
        <w:t>車的價格相對便宜，因為部分零組件是在本地生產。）</w:t>
      </w:r>
    </w:p>
    <w:p w:rsidR="00230FD9" w:rsidRPr="00D531F5" w:rsidRDefault="00EF752C">
      <w:pPr>
        <w:pStyle w:val="aff"/>
      </w:pPr>
      <w:r w:rsidRPr="00D531F5">
        <w:t>２、</w:t>
      </w:r>
      <w:r w:rsidRPr="00D531F5">
        <w:tab/>
      </w:r>
      <w:r w:rsidRPr="00D531F5">
        <w:t>依電動車排放量及引擎容量提供稅收優惠。</w:t>
      </w:r>
    </w:p>
    <w:p w:rsidR="00230FD9" w:rsidRPr="00D531F5" w:rsidRDefault="00EF752C">
      <w:pPr>
        <w:pStyle w:val="aff"/>
      </w:pPr>
      <w:r w:rsidRPr="00D531F5">
        <w:t>３、</w:t>
      </w:r>
      <w:r w:rsidRPr="00D531F5">
        <w:tab/>
      </w:r>
      <w:r w:rsidRPr="00D531F5">
        <w:t>就電動車材料和機械進口提供稅收優惠及免稅期。</w:t>
      </w:r>
    </w:p>
    <w:p w:rsidR="00230FD9" w:rsidRPr="00D531F5" w:rsidRDefault="00EF752C">
      <w:pPr>
        <w:pStyle w:val="aff"/>
      </w:pPr>
      <w:r w:rsidRPr="00D531F5">
        <w:t>４、</w:t>
      </w:r>
      <w:r w:rsidRPr="00D531F5">
        <w:tab/>
      </w:r>
      <w:r w:rsidRPr="00D531F5">
        <w:t>就電動車電池產業人力資源認證提供獎勵措施。</w:t>
      </w:r>
    </w:p>
    <w:p w:rsidR="00230FD9" w:rsidRPr="00D531F5" w:rsidRDefault="00EF752C">
      <w:pPr>
        <w:pStyle w:val="aff"/>
      </w:pPr>
      <w:r w:rsidRPr="00D531F5">
        <w:t>５、</w:t>
      </w:r>
      <w:r w:rsidRPr="00D531F5">
        <w:tab/>
      </w:r>
      <w:r w:rsidRPr="00D531F5">
        <w:t>就電動車、電動車電池、電動車相關產品的認證，提供獎勵措施。</w:t>
      </w:r>
    </w:p>
    <w:p w:rsidR="00230FD9" w:rsidRPr="00D531F5" w:rsidRDefault="00EF752C">
      <w:pPr>
        <w:pStyle w:val="aff"/>
      </w:pPr>
      <w:r w:rsidRPr="00D531F5">
        <w:t>６、</w:t>
      </w:r>
      <w:r w:rsidRPr="00D531F5">
        <w:tab/>
      </w:r>
      <w:r w:rsidRPr="00D531F5">
        <w:t>非財政政策：</w:t>
      </w:r>
      <w:r w:rsidRPr="00D531F5">
        <w:t xml:space="preserve"> </w:t>
      </w:r>
      <w:r w:rsidRPr="00D531F5">
        <w:t>電動車可獲特殊車牌，無須受單雙號車牌隔日上路之限制。另外，電動車相關技術和產品的生產權，其許可</w:t>
      </w:r>
      <w:r w:rsidRPr="00D531F5">
        <w:t>/</w:t>
      </w:r>
      <w:r w:rsidRPr="00D531F5">
        <w:t>專利由中央</w:t>
      </w:r>
      <w:r w:rsidRPr="00D531F5">
        <w:t>/</w:t>
      </w:r>
      <w:r w:rsidRPr="00D531F5">
        <w:t>地方政府持有。</w:t>
      </w:r>
    </w:p>
    <w:p w:rsidR="00230FD9" w:rsidRPr="00D531F5" w:rsidRDefault="00EF752C">
      <w:pPr>
        <w:pStyle w:val="aff5"/>
        <w:ind w:left="944" w:firstLine="472"/>
      </w:pPr>
      <w:r w:rsidRPr="00D531F5">
        <w:rPr>
          <w:lang w:eastAsia="zh-TW"/>
        </w:rPr>
        <w:t>另為刺激電動車需求量，印尼政府亦向電動車消費者提供獎勵措施。消費者購買在印尼設有工廠的電動汽車或電動機車可獲得補助。電動機車</w:t>
      </w:r>
      <w:r w:rsidRPr="00D531F5">
        <w:rPr>
          <w:lang w:eastAsia="zh-TW"/>
        </w:rPr>
        <w:t>2023</w:t>
      </w:r>
      <w:r w:rsidRPr="00D531F5">
        <w:rPr>
          <w:lang w:eastAsia="zh-TW"/>
        </w:rPr>
        <w:t>年</w:t>
      </w:r>
      <w:r w:rsidRPr="00D531F5">
        <w:rPr>
          <w:lang w:eastAsia="zh-TW"/>
        </w:rPr>
        <w:t>3</w:t>
      </w:r>
      <w:r w:rsidRPr="00D531F5">
        <w:rPr>
          <w:lang w:eastAsia="zh-TW"/>
        </w:rPr>
        <w:t>月起實施。每輛電動機車將提供</w:t>
      </w:r>
      <w:r w:rsidRPr="00D531F5">
        <w:rPr>
          <w:lang w:eastAsia="zh-TW"/>
        </w:rPr>
        <w:t>700</w:t>
      </w:r>
      <w:r w:rsidRPr="00D531F5">
        <w:rPr>
          <w:lang w:eastAsia="zh-TW"/>
        </w:rPr>
        <w:t>萬印尼盾（約新臺幣</w:t>
      </w:r>
      <w:r w:rsidRPr="00D531F5">
        <w:rPr>
          <w:lang w:eastAsia="zh-TW"/>
        </w:rPr>
        <w:t>1</w:t>
      </w:r>
      <w:r w:rsidRPr="00D531F5">
        <w:rPr>
          <w:lang w:eastAsia="zh-TW"/>
        </w:rPr>
        <w:t>萬</w:t>
      </w:r>
      <w:r w:rsidRPr="00D531F5">
        <w:rPr>
          <w:lang w:eastAsia="zh-TW"/>
        </w:rPr>
        <w:t>4,000</w:t>
      </w:r>
      <w:r w:rsidRPr="00D531F5">
        <w:rPr>
          <w:lang w:eastAsia="zh-TW"/>
        </w:rPr>
        <w:t>元），電動汽車優惠自</w:t>
      </w:r>
      <w:r w:rsidRPr="00D531F5">
        <w:rPr>
          <w:lang w:eastAsia="zh-TW"/>
        </w:rPr>
        <w:t>2023</w:t>
      </w:r>
      <w:r w:rsidRPr="00D531F5">
        <w:rPr>
          <w:lang w:eastAsia="zh-TW"/>
        </w:rPr>
        <w:t>年</w:t>
      </w:r>
      <w:r w:rsidRPr="00D531F5">
        <w:rPr>
          <w:lang w:eastAsia="zh-TW"/>
        </w:rPr>
        <w:t>4</w:t>
      </w:r>
      <w:r w:rsidRPr="00D531F5">
        <w:rPr>
          <w:lang w:eastAsia="zh-TW"/>
        </w:rPr>
        <w:t>月實施，享有加值稅率（</w:t>
      </w:r>
      <w:r w:rsidRPr="00D531F5">
        <w:rPr>
          <w:lang w:eastAsia="zh-TW"/>
        </w:rPr>
        <w:t>VAT</w:t>
      </w:r>
      <w:r w:rsidRPr="00D531F5">
        <w:rPr>
          <w:lang w:eastAsia="zh-TW"/>
        </w:rPr>
        <w:t>）自</w:t>
      </w:r>
      <w:r w:rsidRPr="00D531F5">
        <w:rPr>
          <w:lang w:eastAsia="zh-TW"/>
        </w:rPr>
        <w:t>11</w:t>
      </w:r>
      <w:r w:rsidR="00876BEB" w:rsidRPr="00D531F5">
        <w:rPr>
          <w:lang w:eastAsia="zh-TW"/>
        </w:rPr>
        <w:t>%</w:t>
      </w:r>
      <w:r w:rsidRPr="00D531F5">
        <w:rPr>
          <w:lang w:eastAsia="zh-TW"/>
        </w:rPr>
        <w:t>降至</w:t>
      </w:r>
      <w:r w:rsidRPr="00D531F5">
        <w:rPr>
          <w:lang w:eastAsia="zh-TW"/>
        </w:rPr>
        <w:t>1</w:t>
      </w:r>
      <w:r w:rsidR="00876BEB" w:rsidRPr="00D531F5">
        <w:rPr>
          <w:lang w:eastAsia="zh-TW"/>
        </w:rPr>
        <w:t>%</w:t>
      </w:r>
      <w:r w:rsidRPr="00D531F5">
        <w:rPr>
          <w:lang w:eastAsia="zh-TW"/>
        </w:rPr>
        <w:t>之優惠。</w:t>
      </w:r>
    </w:p>
    <w:p w:rsidR="00230FD9" w:rsidRPr="00D531F5" w:rsidRDefault="00EF752C">
      <w:pPr>
        <w:pStyle w:val="aff5"/>
        <w:ind w:left="944" w:firstLine="472"/>
        <w:rPr>
          <w:rFonts w:eastAsia="新細明體"/>
          <w:lang w:eastAsia="zh-TW"/>
        </w:rPr>
      </w:pPr>
      <w:r w:rsidRPr="00D531F5">
        <w:rPr>
          <w:lang w:eastAsia="zh-TW"/>
        </w:rPr>
        <w:t>此外，為發展本土電動車產業生態系，</w:t>
      </w:r>
      <w:r w:rsidRPr="00D531F5">
        <w:rPr>
          <w:lang w:eastAsia="zh-TW"/>
        </w:rPr>
        <w:t>2021</w:t>
      </w:r>
      <w:r w:rsidRPr="00D531F5">
        <w:rPr>
          <w:lang w:eastAsia="zh-TW"/>
        </w:rPr>
        <w:t>年，印尼政府成立印尼電池公司（</w:t>
      </w:r>
      <w:r w:rsidRPr="00D531F5">
        <w:rPr>
          <w:lang w:eastAsia="zh-TW"/>
        </w:rPr>
        <w:t>Indonesia Battery Cooperation, IBC</w:t>
      </w:r>
      <w:r w:rsidRPr="00D531F5">
        <w:rPr>
          <w:lang w:eastAsia="zh-TW"/>
        </w:rPr>
        <w:t>），作為控股公司管理電池產業，尤其是電動車。由</w:t>
      </w:r>
      <w:r w:rsidRPr="00D531F5">
        <w:rPr>
          <w:lang w:eastAsia="zh-TW"/>
        </w:rPr>
        <w:t>4</w:t>
      </w:r>
      <w:r w:rsidRPr="00D531F5">
        <w:rPr>
          <w:lang w:eastAsia="zh-TW"/>
        </w:rPr>
        <w:t>家國營企業：礦業公司</w:t>
      </w:r>
      <w:r w:rsidRPr="00D531F5">
        <w:rPr>
          <w:lang w:eastAsia="zh-TW"/>
        </w:rPr>
        <w:t>Aneka Tambang</w:t>
      </w:r>
      <w:r w:rsidR="001742C7" w:rsidRPr="00D531F5">
        <w:rPr>
          <w:lang w:eastAsia="zh-TW"/>
        </w:rPr>
        <w:t>（</w:t>
      </w:r>
      <w:r w:rsidRPr="00D531F5">
        <w:rPr>
          <w:lang w:eastAsia="zh-TW"/>
        </w:rPr>
        <w:t>ANTAM</w:t>
      </w:r>
      <w:r w:rsidRPr="00D531F5">
        <w:rPr>
          <w:lang w:eastAsia="zh-TW"/>
        </w:rPr>
        <w:t>）、礦業公司</w:t>
      </w:r>
      <w:r w:rsidRPr="00D531F5">
        <w:rPr>
          <w:lang w:eastAsia="zh-TW"/>
        </w:rPr>
        <w:t>MIND ID</w:t>
      </w:r>
      <w:r w:rsidRPr="00D531F5">
        <w:rPr>
          <w:lang w:eastAsia="zh-TW"/>
        </w:rPr>
        <w:t>、電力公司</w:t>
      </w:r>
      <w:r w:rsidRPr="00D531F5">
        <w:rPr>
          <w:lang w:eastAsia="zh-TW"/>
        </w:rPr>
        <w:t>PLN</w:t>
      </w:r>
      <w:r w:rsidRPr="00D531F5">
        <w:rPr>
          <w:lang w:eastAsia="zh-TW"/>
        </w:rPr>
        <w:t>、石油公司</w:t>
      </w:r>
      <w:r w:rsidRPr="00D531F5">
        <w:rPr>
          <w:lang w:eastAsia="zh-TW"/>
        </w:rPr>
        <w:t>Pertamina</w:t>
      </w:r>
      <w:r w:rsidRPr="00D531F5">
        <w:rPr>
          <w:lang w:eastAsia="zh-TW"/>
        </w:rPr>
        <w:t>組成，各自在電動車電池供應鏈上游至下游扮演關鍵角色。其中印尼國營礦業公司</w:t>
      </w:r>
      <w:r w:rsidRPr="00D531F5">
        <w:rPr>
          <w:lang w:eastAsia="zh-TW"/>
        </w:rPr>
        <w:t>MIND ID</w:t>
      </w:r>
      <w:r w:rsidRPr="00D531F5">
        <w:rPr>
          <w:lang w:eastAsia="zh-TW"/>
        </w:rPr>
        <w:t>和</w:t>
      </w:r>
      <w:r w:rsidRPr="00D531F5">
        <w:rPr>
          <w:lang w:eastAsia="zh-TW"/>
        </w:rPr>
        <w:t>ANTAM</w:t>
      </w:r>
      <w:r w:rsidRPr="00D531F5">
        <w:rPr>
          <w:lang w:eastAsia="zh-TW"/>
        </w:rPr>
        <w:t>研發提供電池的鎳礦石中間材料，從年產量</w:t>
      </w:r>
      <w:r w:rsidRPr="00D531F5">
        <w:rPr>
          <w:lang w:eastAsia="zh-TW"/>
        </w:rPr>
        <w:t>5-10</w:t>
      </w:r>
      <w:r w:rsidRPr="00D531F5">
        <w:rPr>
          <w:lang w:eastAsia="zh-TW"/>
        </w:rPr>
        <w:t>萬噸的硫酸鎳礦到加工成為電池前體；印尼國營石油（</w:t>
      </w:r>
      <w:r w:rsidRPr="00D531F5">
        <w:rPr>
          <w:lang w:eastAsia="zh-TW"/>
        </w:rPr>
        <w:t>Pertamina</w:t>
      </w:r>
      <w:r w:rsidRPr="00D531F5">
        <w:rPr>
          <w:lang w:eastAsia="zh-TW"/>
        </w:rPr>
        <w:t>）提供包括電池芯、電池組及能源後備系統（</w:t>
      </w:r>
      <w:r w:rsidRPr="00D531F5">
        <w:rPr>
          <w:lang w:eastAsia="zh-TW"/>
        </w:rPr>
        <w:t>ESS</w:t>
      </w:r>
      <w:r w:rsidRPr="00D531F5">
        <w:rPr>
          <w:lang w:eastAsia="zh-TW"/>
        </w:rPr>
        <w:t>）之支援；印尼國營電力公司（</w:t>
      </w:r>
      <w:r w:rsidRPr="00D531F5">
        <w:rPr>
          <w:lang w:eastAsia="zh-TW"/>
        </w:rPr>
        <w:t>PLN</w:t>
      </w:r>
      <w:r w:rsidRPr="00D531F5">
        <w:rPr>
          <w:lang w:eastAsia="zh-TW"/>
        </w:rPr>
        <w:t>）提供電動汽車充電基礎設施及綜合管理系統（</w:t>
      </w:r>
      <w:r w:rsidRPr="00D531F5">
        <w:rPr>
          <w:lang w:eastAsia="zh-TW"/>
        </w:rPr>
        <w:t>IMS</w:t>
      </w:r>
      <w:r w:rsidRPr="00D531F5">
        <w:rPr>
          <w:lang w:eastAsia="zh-TW"/>
        </w:rPr>
        <w:t>）。</w:t>
      </w:r>
    </w:p>
    <w:p w:rsidR="00230FD9" w:rsidRPr="00D531F5" w:rsidRDefault="00EF752C" w:rsidP="004A6B16">
      <w:pPr>
        <w:pStyle w:val="a3"/>
        <w:spacing w:before="257" w:after="257"/>
        <w:ind w:left="632" w:hanging="632"/>
      </w:pPr>
      <w:r w:rsidRPr="00D531F5">
        <w:t>四、經濟展望</w:t>
      </w:r>
    </w:p>
    <w:p w:rsidR="00230FD9" w:rsidRPr="00D531F5" w:rsidRDefault="00EF752C">
      <w:pPr>
        <w:pStyle w:val="aff4"/>
      </w:pPr>
      <w:r w:rsidRPr="00D531F5">
        <w:rPr>
          <w:lang w:val="en-US" w:eastAsia="zh-TW"/>
        </w:rPr>
        <w:t>（一）重要經貿措施</w:t>
      </w:r>
    </w:p>
    <w:p w:rsidR="00417095" w:rsidRPr="00D531F5" w:rsidRDefault="004A6B16" w:rsidP="004A6B16">
      <w:pPr>
        <w:pStyle w:val="aff"/>
      </w:pPr>
      <w:r w:rsidRPr="00D531F5">
        <w:rPr>
          <w:rFonts w:hint="eastAsia"/>
        </w:rPr>
        <w:t>１、</w:t>
      </w:r>
      <w:r w:rsidR="00417095" w:rsidRPr="00D531F5">
        <w:rPr>
          <w:rFonts w:hint="eastAsia"/>
        </w:rPr>
        <w:t>成立</w:t>
      </w:r>
      <w:r w:rsidR="00417095" w:rsidRPr="00D531F5">
        <w:rPr>
          <w:rFonts w:hint="eastAsia"/>
        </w:rPr>
        <w:t>Danantara</w:t>
      </w:r>
      <w:r w:rsidR="00417095" w:rsidRPr="00D531F5">
        <w:rPr>
          <w:rFonts w:hint="eastAsia"/>
        </w:rPr>
        <w:t>主權基金</w:t>
      </w:r>
    </w:p>
    <w:p w:rsidR="00417095" w:rsidRPr="00D531F5" w:rsidRDefault="00417095" w:rsidP="00FB288B">
      <w:pPr>
        <w:pStyle w:val="aff6"/>
        <w:suppressAutoHyphens w:val="0"/>
        <w:autoSpaceDE w:val="0"/>
        <w:autoSpaceDN w:val="0"/>
        <w:ind w:left="1416" w:firstLine="472"/>
        <w:rPr>
          <w:kern w:val="0"/>
        </w:rPr>
      </w:pPr>
      <w:r w:rsidRPr="00D531F5">
        <w:rPr>
          <w:rFonts w:hint="eastAsia"/>
          <w:kern w:val="0"/>
        </w:rPr>
        <w:t>印尼政府頃於本年</w:t>
      </w:r>
      <w:r w:rsidRPr="00D531F5">
        <w:rPr>
          <w:rFonts w:hint="eastAsia"/>
          <w:kern w:val="0"/>
        </w:rPr>
        <w:t>2</w:t>
      </w:r>
      <w:r w:rsidRPr="00D531F5">
        <w:rPr>
          <w:rFonts w:hint="eastAsia"/>
          <w:kern w:val="0"/>
        </w:rPr>
        <w:t>月頒布</w:t>
      </w:r>
      <w:r w:rsidRPr="00D531F5">
        <w:rPr>
          <w:rFonts w:hint="eastAsia"/>
          <w:kern w:val="0"/>
        </w:rPr>
        <w:t>2025</w:t>
      </w:r>
      <w:r w:rsidRPr="00D531F5">
        <w:rPr>
          <w:rFonts w:hint="eastAsia"/>
          <w:kern w:val="0"/>
        </w:rPr>
        <w:t>年第</w:t>
      </w:r>
      <w:r w:rsidRPr="00D531F5">
        <w:rPr>
          <w:rFonts w:hint="eastAsia"/>
          <w:kern w:val="0"/>
        </w:rPr>
        <w:t>1</w:t>
      </w:r>
      <w:r w:rsidRPr="00D531F5">
        <w:rPr>
          <w:rFonts w:hint="eastAsia"/>
          <w:kern w:val="0"/>
        </w:rPr>
        <w:t>號法律</w:t>
      </w:r>
      <w:r w:rsidR="00876BEB" w:rsidRPr="00D531F5">
        <w:rPr>
          <w:rFonts w:hint="eastAsia"/>
          <w:kern w:val="0"/>
        </w:rPr>
        <w:t>（</w:t>
      </w:r>
      <w:r w:rsidRPr="00D531F5">
        <w:rPr>
          <w:rFonts w:hint="eastAsia"/>
          <w:kern w:val="0"/>
        </w:rPr>
        <w:t>修訂</w:t>
      </w:r>
      <w:r w:rsidRPr="00D531F5">
        <w:rPr>
          <w:rFonts w:hint="eastAsia"/>
          <w:kern w:val="0"/>
        </w:rPr>
        <w:t>2003</w:t>
      </w:r>
      <w:r w:rsidRPr="00D531F5">
        <w:rPr>
          <w:rFonts w:hint="eastAsia"/>
          <w:kern w:val="0"/>
        </w:rPr>
        <w:t>年第</w:t>
      </w:r>
      <w:r w:rsidRPr="00D531F5">
        <w:rPr>
          <w:rFonts w:hint="eastAsia"/>
          <w:kern w:val="0"/>
        </w:rPr>
        <w:t>19</w:t>
      </w:r>
      <w:r w:rsidRPr="00D531F5">
        <w:rPr>
          <w:rFonts w:hint="eastAsia"/>
          <w:kern w:val="0"/>
        </w:rPr>
        <w:t>號法律，又稱國營事業法</w:t>
      </w:r>
      <w:r w:rsidR="00876BEB" w:rsidRPr="00D531F5">
        <w:rPr>
          <w:rFonts w:hint="eastAsia"/>
          <w:kern w:val="0"/>
        </w:rPr>
        <w:t>）</w:t>
      </w:r>
      <w:r w:rsidRPr="00D531F5">
        <w:rPr>
          <w:rFonts w:hint="eastAsia"/>
          <w:kern w:val="0"/>
        </w:rPr>
        <w:t>、</w:t>
      </w:r>
      <w:r w:rsidRPr="00D531F5">
        <w:rPr>
          <w:rFonts w:hint="eastAsia"/>
          <w:kern w:val="0"/>
        </w:rPr>
        <w:t>2025</w:t>
      </w:r>
      <w:r w:rsidRPr="00D531F5">
        <w:rPr>
          <w:rFonts w:hint="eastAsia"/>
          <w:kern w:val="0"/>
        </w:rPr>
        <w:t>年第</w:t>
      </w:r>
      <w:r w:rsidRPr="00D531F5">
        <w:rPr>
          <w:rFonts w:hint="eastAsia"/>
          <w:kern w:val="0"/>
        </w:rPr>
        <w:t>10</w:t>
      </w:r>
      <w:r w:rsidRPr="00D531F5">
        <w:rPr>
          <w:rFonts w:hint="eastAsia"/>
          <w:kern w:val="0"/>
        </w:rPr>
        <w:t>號政府令</w:t>
      </w:r>
      <w:r w:rsidR="00876BEB" w:rsidRPr="00D531F5">
        <w:rPr>
          <w:rFonts w:hint="eastAsia"/>
          <w:kern w:val="0"/>
        </w:rPr>
        <w:t>（</w:t>
      </w:r>
      <w:r w:rsidRPr="00D531F5">
        <w:rPr>
          <w:rFonts w:hint="eastAsia"/>
          <w:kern w:val="0"/>
        </w:rPr>
        <w:t>有關</w:t>
      </w:r>
      <w:r w:rsidRPr="00D531F5">
        <w:rPr>
          <w:rFonts w:hint="eastAsia"/>
          <w:kern w:val="0"/>
        </w:rPr>
        <w:t>Danantara</w:t>
      </w:r>
      <w:r w:rsidRPr="00D531F5">
        <w:rPr>
          <w:rFonts w:hint="eastAsia"/>
          <w:kern w:val="0"/>
        </w:rPr>
        <w:t>組織與管理結構</w:t>
      </w:r>
      <w:r w:rsidR="00876BEB" w:rsidRPr="00D531F5">
        <w:rPr>
          <w:rFonts w:hint="eastAsia"/>
          <w:kern w:val="0"/>
        </w:rPr>
        <w:t>）</w:t>
      </w:r>
      <w:r w:rsidRPr="00D531F5">
        <w:rPr>
          <w:rFonts w:hint="eastAsia"/>
          <w:kern w:val="0"/>
        </w:rPr>
        <w:t>、</w:t>
      </w:r>
      <w:r w:rsidRPr="00D531F5">
        <w:rPr>
          <w:rFonts w:hint="eastAsia"/>
          <w:kern w:val="0"/>
        </w:rPr>
        <w:t>2025</w:t>
      </w:r>
      <w:r w:rsidRPr="00D531F5">
        <w:rPr>
          <w:rFonts w:hint="eastAsia"/>
          <w:kern w:val="0"/>
        </w:rPr>
        <w:t>年第</w:t>
      </w:r>
      <w:r w:rsidRPr="00D531F5">
        <w:rPr>
          <w:rFonts w:hint="eastAsia"/>
          <w:kern w:val="0"/>
        </w:rPr>
        <w:t>30</w:t>
      </w:r>
      <w:r w:rsidRPr="00D531F5">
        <w:rPr>
          <w:rFonts w:hint="eastAsia"/>
          <w:kern w:val="0"/>
        </w:rPr>
        <w:t>號總統令</w:t>
      </w:r>
      <w:r w:rsidR="00876BEB" w:rsidRPr="00D531F5">
        <w:rPr>
          <w:rFonts w:hint="eastAsia"/>
          <w:kern w:val="0"/>
        </w:rPr>
        <w:t>（</w:t>
      </w:r>
      <w:r w:rsidRPr="00D531F5">
        <w:rPr>
          <w:rFonts w:hint="eastAsia"/>
          <w:kern w:val="0"/>
        </w:rPr>
        <w:t>有關</w:t>
      </w:r>
      <w:r w:rsidRPr="00D531F5">
        <w:rPr>
          <w:rFonts w:hint="eastAsia"/>
          <w:kern w:val="0"/>
        </w:rPr>
        <w:t>Danantara</w:t>
      </w:r>
      <w:r w:rsidRPr="00D531F5">
        <w:rPr>
          <w:rFonts w:hint="eastAsia"/>
          <w:kern w:val="0"/>
        </w:rPr>
        <w:t>監事會與執行機構成員</w:t>
      </w:r>
      <w:r w:rsidR="00876BEB" w:rsidRPr="00D531F5">
        <w:rPr>
          <w:rFonts w:hint="eastAsia"/>
          <w:kern w:val="0"/>
        </w:rPr>
        <w:t>）</w:t>
      </w:r>
      <w:r w:rsidRPr="00D531F5">
        <w:rPr>
          <w:rFonts w:hint="eastAsia"/>
          <w:kern w:val="0"/>
        </w:rPr>
        <w:t>等新法規，並據以成立</w:t>
      </w:r>
      <w:r w:rsidRPr="00D531F5">
        <w:rPr>
          <w:rFonts w:hint="eastAsia"/>
          <w:kern w:val="0"/>
        </w:rPr>
        <w:t>Danantara</w:t>
      </w:r>
      <w:r w:rsidRPr="00D531F5">
        <w:rPr>
          <w:rFonts w:hint="eastAsia"/>
          <w:kern w:val="0"/>
        </w:rPr>
        <w:t>主權基金投資管理局</w:t>
      </w:r>
      <w:r w:rsidR="00876BEB" w:rsidRPr="00D531F5">
        <w:rPr>
          <w:rFonts w:hint="eastAsia"/>
          <w:kern w:val="0"/>
        </w:rPr>
        <w:t>（</w:t>
      </w:r>
      <w:r w:rsidRPr="00D531F5">
        <w:rPr>
          <w:rFonts w:hint="eastAsia"/>
          <w:kern w:val="0"/>
        </w:rPr>
        <w:t>BPI Daya Anagata Nusantara</w:t>
      </w:r>
      <w:r w:rsidR="00876BEB" w:rsidRPr="00D531F5">
        <w:rPr>
          <w:rFonts w:hint="eastAsia"/>
          <w:kern w:val="0"/>
        </w:rPr>
        <w:t>）</w:t>
      </w:r>
      <w:r w:rsidRPr="00D531F5">
        <w:rPr>
          <w:rFonts w:hint="eastAsia"/>
          <w:kern w:val="0"/>
        </w:rPr>
        <w:t>，盼成為全球大型主權基金之一，效仿新加坡淡馬錫主權基金，強化國營企業治理及資產管理，並投資下游化產業及戰略物資產業，以促進國家經濟成長。</w:t>
      </w:r>
    </w:p>
    <w:p w:rsidR="00417095" w:rsidRPr="00D531F5" w:rsidRDefault="00417095" w:rsidP="00FB288B">
      <w:pPr>
        <w:pStyle w:val="aff6"/>
        <w:ind w:left="1416" w:firstLine="472"/>
      </w:pPr>
      <w:r w:rsidRPr="00D531F5">
        <w:rPr>
          <w:rFonts w:hint="eastAsia"/>
        </w:rPr>
        <w:t>Danantara</w:t>
      </w:r>
      <w:r w:rsidRPr="00D531F5">
        <w:rPr>
          <w:rFonts w:hint="eastAsia"/>
        </w:rPr>
        <w:t>管理資產之價值預計可達</w:t>
      </w:r>
      <w:r w:rsidRPr="00D531F5">
        <w:rPr>
          <w:rFonts w:hint="eastAsia"/>
        </w:rPr>
        <w:t>9,000</w:t>
      </w:r>
      <w:r w:rsidRPr="00D531F5">
        <w:rPr>
          <w:rFonts w:hint="eastAsia"/>
        </w:rPr>
        <w:t>億美元。目前初始金額約</w:t>
      </w:r>
      <w:r w:rsidRPr="00D531F5">
        <w:rPr>
          <w:rFonts w:hint="eastAsia"/>
        </w:rPr>
        <w:t>200</w:t>
      </w:r>
      <w:r w:rsidRPr="00D531F5">
        <w:rPr>
          <w:rFonts w:hint="eastAsia"/>
        </w:rPr>
        <w:t>億美元，未來基金資本將持續納入國營事業股息、國家預算之預備金及各部會預算等。已參與</w:t>
      </w:r>
      <w:r w:rsidRPr="00D531F5">
        <w:rPr>
          <w:rFonts w:hint="eastAsia"/>
        </w:rPr>
        <w:t>Danantara</w:t>
      </w:r>
      <w:r w:rsidRPr="00D531F5">
        <w:rPr>
          <w:rFonts w:hint="eastAsia"/>
        </w:rPr>
        <w:t>之國營企業包括石油公司</w:t>
      </w:r>
      <w:r w:rsidRPr="00D531F5">
        <w:rPr>
          <w:rFonts w:hint="eastAsia"/>
        </w:rPr>
        <w:t>Pertamina</w:t>
      </w:r>
      <w:r w:rsidRPr="00D531F5">
        <w:rPr>
          <w:rFonts w:hint="eastAsia"/>
        </w:rPr>
        <w:t>、電力公司</w:t>
      </w:r>
      <w:r w:rsidRPr="00D531F5">
        <w:rPr>
          <w:rFonts w:hint="eastAsia"/>
        </w:rPr>
        <w:t>PLN</w:t>
      </w:r>
      <w:r w:rsidRPr="00D531F5">
        <w:rPr>
          <w:rFonts w:hint="eastAsia"/>
        </w:rPr>
        <w:t>、三大國營銀行</w:t>
      </w:r>
      <w:r w:rsidR="00876BEB" w:rsidRPr="00D531F5">
        <w:rPr>
          <w:rFonts w:hint="eastAsia"/>
        </w:rPr>
        <w:t>（</w:t>
      </w:r>
      <w:r w:rsidRPr="00D531F5">
        <w:rPr>
          <w:rFonts w:hint="eastAsia"/>
        </w:rPr>
        <w:t>BRI</w:t>
      </w:r>
      <w:r w:rsidRPr="00D531F5">
        <w:rPr>
          <w:rFonts w:hint="eastAsia"/>
        </w:rPr>
        <w:t>、</w:t>
      </w:r>
      <w:r w:rsidRPr="00D531F5">
        <w:rPr>
          <w:rFonts w:hint="eastAsia"/>
        </w:rPr>
        <w:t>BNI</w:t>
      </w:r>
      <w:r w:rsidRPr="00D531F5">
        <w:rPr>
          <w:rFonts w:hint="eastAsia"/>
        </w:rPr>
        <w:t>及</w:t>
      </w:r>
      <w:r w:rsidRPr="00D531F5">
        <w:rPr>
          <w:rFonts w:hint="eastAsia"/>
        </w:rPr>
        <w:t>Mandiri</w:t>
      </w:r>
      <w:r w:rsidR="00876BEB" w:rsidRPr="00D531F5">
        <w:rPr>
          <w:rFonts w:hint="eastAsia"/>
        </w:rPr>
        <w:t>）</w:t>
      </w:r>
      <w:r w:rsidRPr="00D531F5">
        <w:rPr>
          <w:rFonts w:hint="eastAsia"/>
        </w:rPr>
        <w:t>、電信公司</w:t>
      </w:r>
      <w:r w:rsidRPr="00D531F5">
        <w:rPr>
          <w:rFonts w:hint="eastAsia"/>
        </w:rPr>
        <w:t>Telkom</w:t>
      </w:r>
      <w:r w:rsidRPr="00D531F5">
        <w:rPr>
          <w:rFonts w:hint="eastAsia"/>
        </w:rPr>
        <w:t>以及礦業公司</w:t>
      </w:r>
      <w:r w:rsidRPr="00D531F5">
        <w:rPr>
          <w:rFonts w:hint="eastAsia"/>
        </w:rPr>
        <w:t>MIND ID</w:t>
      </w:r>
      <w:r w:rsidRPr="00D531F5">
        <w:rPr>
          <w:rFonts w:hint="eastAsia"/>
        </w:rPr>
        <w:t>等</w:t>
      </w:r>
      <w:r w:rsidRPr="00D531F5">
        <w:rPr>
          <w:rFonts w:hint="eastAsia"/>
        </w:rPr>
        <w:t>7</w:t>
      </w:r>
      <w:r w:rsidRPr="00D531F5">
        <w:rPr>
          <w:rFonts w:hint="eastAsia"/>
        </w:rPr>
        <w:t>家公司。</w:t>
      </w:r>
    </w:p>
    <w:p w:rsidR="00417095" w:rsidRPr="00D531F5" w:rsidRDefault="00FB288B" w:rsidP="00FB288B">
      <w:pPr>
        <w:pStyle w:val="aff"/>
      </w:pPr>
      <w:r w:rsidRPr="00D531F5">
        <w:rPr>
          <w:rFonts w:hint="eastAsia"/>
        </w:rPr>
        <w:t>２、</w:t>
      </w:r>
      <w:r w:rsidR="00417095" w:rsidRPr="00D531F5">
        <w:t>積極對外洽簽自由貿易協定</w:t>
      </w:r>
    </w:p>
    <w:p w:rsidR="00417095" w:rsidRPr="00D531F5" w:rsidRDefault="00417095" w:rsidP="00FB288B">
      <w:pPr>
        <w:pStyle w:val="aff6"/>
        <w:ind w:left="1416" w:firstLine="472"/>
      </w:pPr>
      <w:r w:rsidRPr="00D531F5">
        <w:rPr>
          <w:rFonts w:hint="eastAsia"/>
        </w:rPr>
        <w:t>透過現有的貿易協定，印尼享有占全球三分之一國家的優惠市場進入條件，而該等國家占印尼貨品貿易的三分之二。其中，於</w:t>
      </w:r>
      <w:r w:rsidRPr="00D531F5">
        <w:rPr>
          <w:rFonts w:hint="eastAsia"/>
        </w:rPr>
        <w:t>2023</w:t>
      </w:r>
      <w:r w:rsidRPr="00D531F5">
        <w:rPr>
          <w:rFonts w:hint="eastAsia"/>
        </w:rPr>
        <w:t>年</w:t>
      </w:r>
      <w:r w:rsidRPr="00D531F5">
        <w:rPr>
          <w:rFonts w:hint="eastAsia"/>
        </w:rPr>
        <w:t>1</w:t>
      </w:r>
      <w:r w:rsidRPr="00D531F5">
        <w:rPr>
          <w:rFonts w:hint="eastAsia"/>
        </w:rPr>
        <w:t>月甫在印尼批准生效的區域全面經濟夥伴協定</w:t>
      </w:r>
      <w:r w:rsidR="00876BEB" w:rsidRPr="00D531F5">
        <w:rPr>
          <w:rFonts w:hint="eastAsia"/>
        </w:rPr>
        <w:t>（</w:t>
      </w:r>
      <w:r w:rsidRPr="00D531F5">
        <w:rPr>
          <w:rFonts w:hint="eastAsia"/>
        </w:rPr>
        <w:t>RCEP</w:t>
      </w:r>
      <w:r w:rsidR="00876BEB" w:rsidRPr="00D531F5">
        <w:rPr>
          <w:rFonts w:hint="eastAsia"/>
        </w:rPr>
        <w:t>）</w:t>
      </w:r>
      <w:r w:rsidRPr="00D531F5">
        <w:rPr>
          <w:rFonts w:hint="eastAsia"/>
        </w:rPr>
        <w:t>涵蓋印尼近</w:t>
      </w:r>
      <w:r w:rsidRPr="00D531F5">
        <w:rPr>
          <w:rFonts w:hint="eastAsia"/>
        </w:rPr>
        <w:t>60</w:t>
      </w:r>
      <w:r w:rsidR="00876BEB" w:rsidRPr="00D531F5">
        <w:rPr>
          <w:rFonts w:hint="eastAsia"/>
        </w:rPr>
        <w:t>%</w:t>
      </w:r>
      <w:r w:rsidRPr="00D531F5">
        <w:rPr>
          <w:rFonts w:hint="eastAsia"/>
        </w:rPr>
        <w:t>的貿易流量，而東協中國自由貿易協定適用於印尼近一半的貿易流量。</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07"/>
        <w:gridCol w:w="5245"/>
        <w:gridCol w:w="2472"/>
      </w:tblGrid>
      <w:tr w:rsidR="00D531F5" w:rsidRPr="00D531F5" w:rsidTr="00CA2716">
        <w:trPr>
          <w:trHeight w:val="569"/>
          <w:tblHeader/>
        </w:trPr>
        <w:tc>
          <w:tcPr>
            <w:tcW w:w="577" w:type="pct"/>
            <w:shd w:val="clear" w:color="auto" w:fill="CCFFCC"/>
            <w:vAlign w:val="center"/>
          </w:tcPr>
          <w:p w:rsidR="00417095" w:rsidRPr="00D531F5" w:rsidRDefault="00417095" w:rsidP="00133E4E">
            <w:pPr>
              <w:pStyle w:val="a4"/>
            </w:pPr>
          </w:p>
        </w:tc>
        <w:tc>
          <w:tcPr>
            <w:tcW w:w="3006" w:type="pct"/>
            <w:shd w:val="clear" w:color="auto" w:fill="CCFFCC"/>
            <w:vAlign w:val="center"/>
          </w:tcPr>
          <w:p w:rsidR="00417095" w:rsidRPr="00D531F5" w:rsidRDefault="00417095" w:rsidP="00133E4E">
            <w:pPr>
              <w:pStyle w:val="a4"/>
            </w:pPr>
            <w:r w:rsidRPr="00D531F5">
              <w:t>FTA</w:t>
            </w:r>
          </w:p>
        </w:tc>
        <w:tc>
          <w:tcPr>
            <w:tcW w:w="1417" w:type="pct"/>
            <w:shd w:val="clear" w:color="auto" w:fill="CCFFCC"/>
            <w:vAlign w:val="center"/>
          </w:tcPr>
          <w:p w:rsidR="00417095" w:rsidRPr="00D531F5" w:rsidRDefault="00417095" w:rsidP="00133E4E">
            <w:pPr>
              <w:pStyle w:val="a4"/>
            </w:pPr>
            <w:r w:rsidRPr="00D531F5">
              <w:t>PTA</w:t>
            </w:r>
          </w:p>
        </w:tc>
      </w:tr>
      <w:tr w:rsidR="00D531F5" w:rsidRPr="00D531F5" w:rsidTr="00297EEA">
        <w:trPr>
          <w:trHeight w:val="380"/>
        </w:trPr>
        <w:tc>
          <w:tcPr>
            <w:tcW w:w="577" w:type="pct"/>
            <w:vMerge w:val="restart"/>
          </w:tcPr>
          <w:p w:rsidR="00417095" w:rsidRPr="00D531F5" w:rsidRDefault="00417095" w:rsidP="00133E4E">
            <w:pPr>
              <w:pStyle w:val="aff9"/>
              <w:autoSpaceDE w:val="0"/>
              <w:autoSpaceDN w:val="0"/>
            </w:pPr>
            <w:r w:rsidRPr="00D531F5">
              <w:t>已生效</w:t>
            </w:r>
          </w:p>
        </w:tc>
        <w:tc>
          <w:tcPr>
            <w:tcW w:w="3006" w:type="pct"/>
          </w:tcPr>
          <w:p w:rsidR="00417095" w:rsidRPr="00D531F5" w:rsidRDefault="00417095" w:rsidP="00297EEA">
            <w:pPr>
              <w:pStyle w:val="aff9"/>
              <w:ind w:left="708" w:hangingChars="300" w:hanging="708"/>
            </w:pPr>
            <w:r w:rsidRPr="00D531F5">
              <w:t>多邊架構下：</w:t>
            </w:r>
          </w:p>
          <w:p w:rsidR="00417095" w:rsidRPr="00D531F5" w:rsidRDefault="00876BEB" w:rsidP="00297EEA">
            <w:pPr>
              <w:pStyle w:val="aff9"/>
              <w:ind w:left="708" w:hangingChars="300" w:hanging="708"/>
            </w:pPr>
            <w:r w:rsidRPr="00D531F5">
              <w:t>（</w:t>
            </w:r>
            <w:r w:rsidR="00417095" w:rsidRPr="00D531F5">
              <w:t>1</w:t>
            </w:r>
            <w:r w:rsidR="001742C7" w:rsidRPr="00D531F5">
              <w:t>）</w:t>
            </w:r>
            <w:r w:rsidR="00297EEA" w:rsidRPr="00D531F5">
              <w:tab/>
            </w:r>
            <w:r w:rsidR="00417095" w:rsidRPr="00D531F5">
              <w:t>東協貨品貿易協定</w:t>
            </w:r>
            <w:r w:rsidRPr="00D531F5">
              <w:t>（</w:t>
            </w:r>
            <w:r w:rsidR="00417095" w:rsidRPr="00D531F5">
              <w:t>ATIGA</w:t>
            </w:r>
            <w:r w:rsidRPr="00D531F5">
              <w:t>）（</w:t>
            </w:r>
            <w:r w:rsidR="00417095" w:rsidRPr="00D531F5">
              <w:t>2009</w:t>
            </w:r>
            <w:r w:rsidR="00417095" w:rsidRPr="00D531F5">
              <w:t>年</w:t>
            </w:r>
            <w:r w:rsidR="00417095" w:rsidRPr="00D531F5">
              <w:t>2</w:t>
            </w:r>
            <w:r w:rsidR="00417095" w:rsidRPr="00D531F5">
              <w:t>月</w:t>
            </w:r>
            <w:r w:rsidR="00417095" w:rsidRPr="00D531F5">
              <w:t>26</w:t>
            </w:r>
            <w:r w:rsidR="00417095" w:rsidRPr="00D531F5">
              <w:t>日簽署、</w:t>
            </w:r>
            <w:r w:rsidR="00417095" w:rsidRPr="00D531F5">
              <w:t>2010</w:t>
            </w:r>
            <w:r w:rsidR="00417095" w:rsidRPr="00D531F5">
              <w:t>年</w:t>
            </w:r>
            <w:r w:rsidR="00417095" w:rsidRPr="00D531F5">
              <w:t>5</w:t>
            </w:r>
            <w:r w:rsidR="00417095" w:rsidRPr="00D531F5">
              <w:t>月</w:t>
            </w:r>
            <w:r w:rsidR="00417095" w:rsidRPr="00D531F5">
              <w:t>17</w:t>
            </w:r>
            <w:r w:rsidR="00417095" w:rsidRPr="00D531F5">
              <w:t>生效</w:t>
            </w:r>
            <w:r w:rsidRPr="00D531F5">
              <w:t>）</w:t>
            </w:r>
          </w:p>
          <w:p w:rsidR="00417095" w:rsidRPr="00D531F5" w:rsidRDefault="00876BEB" w:rsidP="00297EEA">
            <w:pPr>
              <w:pStyle w:val="aff9"/>
              <w:ind w:left="708" w:hangingChars="300" w:hanging="708"/>
            </w:pPr>
            <w:r w:rsidRPr="00D531F5">
              <w:t>（</w:t>
            </w:r>
            <w:r w:rsidR="00417095" w:rsidRPr="00D531F5">
              <w:t>2</w:t>
            </w:r>
            <w:r w:rsidR="001742C7" w:rsidRPr="00D531F5">
              <w:t>）</w:t>
            </w:r>
            <w:r w:rsidR="00297EEA" w:rsidRPr="00D531F5">
              <w:tab/>
            </w:r>
            <w:r w:rsidR="00417095" w:rsidRPr="00D531F5">
              <w:t>東協服務框架協定</w:t>
            </w:r>
            <w:r w:rsidRPr="00D531F5">
              <w:t>（</w:t>
            </w:r>
            <w:r w:rsidR="00417095" w:rsidRPr="00D531F5">
              <w:t>AFAS</w:t>
            </w:r>
            <w:r w:rsidRPr="00D531F5">
              <w:t>）（</w:t>
            </w:r>
            <w:r w:rsidR="00417095" w:rsidRPr="00D531F5">
              <w:t>1995</w:t>
            </w:r>
            <w:r w:rsidR="00417095" w:rsidRPr="00D531F5">
              <w:t>年</w:t>
            </w:r>
            <w:r w:rsidR="00417095" w:rsidRPr="00D531F5">
              <w:t>12</w:t>
            </w:r>
            <w:r w:rsidR="00417095" w:rsidRPr="00D531F5">
              <w:t>月</w:t>
            </w:r>
            <w:r w:rsidR="00417095" w:rsidRPr="00D531F5">
              <w:t>15</w:t>
            </w:r>
            <w:r w:rsidR="00417095" w:rsidRPr="00D531F5">
              <w:t>日簽署</w:t>
            </w:r>
            <w:r w:rsidRPr="00D531F5">
              <w:t>）</w:t>
            </w:r>
          </w:p>
          <w:p w:rsidR="00417095" w:rsidRPr="00D531F5" w:rsidRDefault="00876BEB" w:rsidP="00297EEA">
            <w:pPr>
              <w:pStyle w:val="aff9"/>
              <w:ind w:left="708" w:hangingChars="300" w:hanging="708"/>
            </w:pPr>
            <w:r w:rsidRPr="00D531F5">
              <w:t>（</w:t>
            </w:r>
            <w:r w:rsidR="00417095" w:rsidRPr="00D531F5">
              <w:t>3</w:t>
            </w:r>
            <w:r w:rsidR="001742C7" w:rsidRPr="00D531F5">
              <w:t>）</w:t>
            </w:r>
            <w:r w:rsidR="00297EEA" w:rsidRPr="00D531F5">
              <w:tab/>
            </w:r>
            <w:r w:rsidR="00417095" w:rsidRPr="00D531F5">
              <w:t>東協全面投資協定</w:t>
            </w:r>
            <w:r w:rsidRPr="00D531F5">
              <w:t>（</w:t>
            </w:r>
            <w:r w:rsidR="00417095" w:rsidRPr="00D531F5">
              <w:t>ACIA</w:t>
            </w:r>
            <w:r w:rsidRPr="00D531F5">
              <w:t>）（</w:t>
            </w:r>
            <w:r w:rsidR="00417095" w:rsidRPr="00D531F5">
              <w:t>2009</w:t>
            </w:r>
            <w:r w:rsidR="00417095" w:rsidRPr="00D531F5">
              <w:t>年</w:t>
            </w:r>
            <w:r w:rsidR="00417095" w:rsidRPr="00D531F5">
              <w:t>4</w:t>
            </w:r>
            <w:r w:rsidR="00417095" w:rsidRPr="00D531F5">
              <w:t>月</w:t>
            </w:r>
            <w:r w:rsidR="00417095" w:rsidRPr="00D531F5">
              <w:t>23</w:t>
            </w:r>
            <w:r w:rsidR="00417095" w:rsidRPr="00D531F5">
              <w:t>日簽署、</w:t>
            </w:r>
            <w:r w:rsidR="00417095" w:rsidRPr="00D531F5">
              <w:t>2015</w:t>
            </w:r>
            <w:r w:rsidR="00417095" w:rsidRPr="00D531F5">
              <w:t>年</w:t>
            </w:r>
            <w:r w:rsidR="00417095" w:rsidRPr="00D531F5">
              <w:t>4</w:t>
            </w:r>
            <w:r w:rsidR="00417095" w:rsidRPr="00D531F5">
              <w:t>月生效</w:t>
            </w:r>
            <w:r w:rsidRPr="00D531F5">
              <w:t>）</w:t>
            </w:r>
          </w:p>
          <w:p w:rsidR="00417095" w:rsidRPr="00D531F5" w:rsidRDefault="00876BEB" w:rsidP="00297EEA">
            <w:pPr>
              <w:pStyle w:val="aff9"/>
              <w:ind w:left="708" w:hangingChars="300" w:hanging="708"/>
            </w:pPr>
            <w:r w:rsidRPr="00D531F5">
              <w:t>（</w:t>
            </w:r>
            <w:r w:rsidR="00417095" w:rsidRPr="00D531F5">
              <w:t>4</w:t>
            </w:r>
            <w:r w:rsidR="001742C7" w:rsidRPr="00D531F5">
              <w:t>）</w:t>
            </w:r>
            <w:r w:rsidR="00297EEA" w:rsidRPr="00D531F5">
              <w:tab/>
            </w:r>
            <w:r w:rsidR="00417095" w:rsidRPr="00D531F5">
              <w:t>東協澳紐自由貿易協定</w:t>
            </w:r>
            <w:r w:rsidRPr="00D531F5">
              <w:t>（</w:t>
            </w:r>
            <w:r w:rsidR="00417095" w:rsidRPr="00D531F5">
              <w:t>AAFTA</w:t>
            </w:r>
            <w:r w:rsidRPr="00D531F5">
              <w:t>）（</w:t>
            </w:r>
            <w:r w:rsidR="00417095" w:rsidRPr="00D531F5">
              <w:t>2014</w:t>
            </w:r>
            <w:r w:rsidR="00417095" w:rsidRPr="00D531F5">
              <w:t>年</w:t>
            </w:r>
            <w:r w:rsidR="00417095" w:rsidRPr="00D531F5">
              <w:t>8</w:t>
            </w:r>
            <w:r w:rsidR="00417095" w:rsidRPr="00D531F5">
              <w:t>月</w:t>
            </w:r>
            <w:r w:rsidR="00417095" w:rsidRPr="00D531F5">
              <w:t>26</w:t>
            </w:r>
            <w:r w:rsidR="00417095" w:rsidRPr="00D531F5">
              <w:t>日簽署、</w:t>
            </w:r>
            <w:r w:rsidR="00417095" w:rsidRPr="00D531F5">
              <w:t>2019</w:t>
            </w:r>
            <w:r w:rsidR="00417095" w:rsidRPr="00D531F5">
              <w:t>年</w:t>
            </w:r>
            <w:r w:rsidR="00417095" w:rsidRPr="00D531F5">
              <w:t>3</w:t>
            </w:r>
            <w:r w:rsidR="00417095" w:rsidRPr="00D531F5">
              <w:t>月</w:t>
            </w:r>
            <w:r w:rsidR="00417095" w:rsidRPr="00D531F5">
              <w:t>1</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5</w:t>
            </w:r>
            <w:r w:rsidR="001742C7" w:rsidRPr="00D531F5">
              <w:t>）</w:t>
            </w:r>
            <w:r w:rsidR="00297EEA" w:rsidRPr="00D531F5">
              <w:tab/>
            </w:r>
            <w:r w:rsidR="00417095" w:rsidRPr="00D531F5">
              <w:t>東協日本</w:t>
            </w:r>
            <w:r w:rsidR="00417095" w:rsidRPr="00D531F5">
              <w:t>CEPA</w:t>
            </w:r>
            <w:r w:rsidRPr="00D531F5">
              <w:t>（</w:t>
            </w:r>
            <w:r w:rsidR="00417095" w:rsidRPr="00D531F5">
              <w:t>AJCEPA</w:t>
            </w:r>
            <w:r w:rsidRPr="00D531F5">
              <w:t>）（</w:t>
            </w:r>
            <w:r w:rsidR="00417095" w:rsidRPr="00D531F5">
              <w:t>2019</w:t>
            </w:r>
            <w:r w:rsidR="00417095" w:rsidRPr="00D531F5">
              <w:t>年</w:t>
            </w:r>
            <w:r w:rsidR="00417095" w:rsidRPr="00D531F5">
              <w:t>3</w:t>
            </w:r>
            <w:r w:rsidR="00417095" w:rsidRPr="00D531F5">
              <w:t>月</w:t>
            </w:r>
            <w:r w:rsidR="00417095" w:rsidRPr="00D531F5">
              <w:t>2</w:t>
            </w:r>
            <w:r w:rsidR="00417095" w:rsidRPr="00D531F5">
              <w:t>日簽署、</w:t>
            </w:r>
            <w:r w:rsidR="00417095" w:rsidRPr="00D531F5">
              <w:t>2022</w:t>
            </w:r>
            <w:r w:rsidR="00417095" w:rsidRPr="00D531F5">
              <w:t>年</w:t>
            </w:r>
            <w:r w:rsidR="00417095" w:rsidRPr="00D531F5">
              <w:t>2</w:t>
            </w:r>
            <w:r w:rsidR="00417095" w:rsidRPr="00D531F5">
              <w:t>月</w:t>
            </w:r>
            <w:r w:rsidR="00417095" w:rsidRPr="00D531F5">
              <w:t>1</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6</w:t>
            </w:r>
            <w:r w:rsidR="001742C7" w:rsidRPr="00D531F5">
              <w:t>）</w:t>
            </w:r>
            <w:r w:rsidR="00297EEA" w:rsidRPr="00D531F5">
              <w:tab/>
            </w:r>
            <w:r w:rsidR="00417095" w:rsidRPr="00D531F5">
              <w:t>東協韓國</w:t>
            </w:r>
            <w:r w:rsidR="00417095" w:rsidRPr="00D531F5">
              <w:t>FTA</w:t>
            </w:r>
            <w:r w:rsidRPr="00D531F5">
              <w:t>（</w:t>
            </w:r>
            <w:r w:rsidR="00417095" w:rsidRPr="00D531F5">
              <w:t>AKFTA</w:t>
            </w:r>
            <w:r w:rsidRPr="00D531F5">
              <w:t>）（</w:t>
            </w:r>
            <w:r w:rsidR="00417095" w:rsidRPr="00D531F5">
              <w:t>2015</w:t>
            </w:r>
            <w:r w:rsidR="00417095" w:rsidRPr="00D531F5">
              <w:t>年</w:t>
            </w:r>
            <w:r w:rsidR="00417095" w:rsidRPr="00D531F5">
              <w:t>11</w:t>
            </w:r>
            <w:r w:rsidR="00417095" w:rsidRPr="00D531F5">
              <w:t>月</w:t>
            </w:r>
            <w:r w:rsidR="00417095" w:rsidRPr="00D531F5">
              <w:t>22</w:t>
            </w:r>
            <w:r w:rsidR="00417095" w:rsidRPr="00D531F5">
              <w:t>日簽署、</w:t>
            </w:r>
            <w:r w:rsidR="00417095" w:rsidRPr="00D531F5">
              <w:t>2018</w:t>
            </w:r>
            <w:r w:rsidR="00417095" w:rsidRPr="00D531F5">
              <w:t>年</w:t>
            </w:r>
            <w:r w:rsidR="00417095" w:rsidRPr="00D531F5">
              <w:t>11</w:t>
            </w:r>
            <w:r w:rsidR="00417095" w:rsidRPr="00D531F5">
              <w:t>月</w:t>
            </w:r>
            <w:r w:rsidR="00417095" w:rsidRPr="00D531F5">
              <w:t>12</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7</w:t>
            </w:r>
            <w:r w:rsidR="001742C7" w:rsidRPr="00D531F5">
              <w:t>）</w:t>
            </w:r>
            <w:r w:rsidR="00297EEA" w:rsidRPr="00D531F5">
              <w:tab/>
            </w:r>
            <w:r w:rsidR="00417095" w:rsidRPr="00D531F5">
              <w:t>東協印度</w:t>
            </w:r>
            <w:r w:rsidR="00417095" w:rsidRPr="00D531F5">
              <w:t>FTA</w:t>
            </w:r>
            <w:r w:rsidRPr="00D531F5">
              <w:t>（</w:t>
            </w:r>
            <w:r w:rsidR="00417095" w:rsidRPr="00D531F5">
              <w:t>AIFTA</w:t>
            </w:r>
            <w:r w:rsidRPr="00D531F5">
              <w:t>）（</w:t>
            </w:r>
            <w:r w:rsidR="00417095" w:rsidRPr="00D531F5">
              <w:t>2010</w:t>
            </w:r>
            <w:r w:rsidR="00417095" w:rsidRPr="00D531F5">
              <w:t>年</w:t>
            </w:r>
            <w:r w:rsidR="00417095" w:rsidRPr="00D531F5">
              <w:t>1</w:t>
            </w:r>
            <w:r w:rsidR="00417095" w:rsidRPr="00D531F5">
              <w:t>月</w:t>
            </w:r>
            <w:r w:rsidR="00417095" w:rsidRPr="00D531F5">
              <w:t>1</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8</w:t>
            </w:r>
            <w:r w:rsidR="001742C7" w:rsidRPr="00D531F5">
              <w:t>）</w:t>
            </w:r>
            <w:r w:rsidR="00297EEA" w:rsidRPr="00D531F5">
              <w:tab/>
            </w:r>
            <w:r w:rsidR="00417095" w:rsidRPr="00D531F5">
              <w:t>東協中國</w:t>
            </w:r>
            <w:r w:rsidR="00417095" w:rsidRPr="00D531F5">
              <w:t>FTA</w:t>
            </w:r>
            <w:r w:rsidRPr="00D531F5">
              <w:t>（</w:t>
            </w:r>
            <w:r w:rsidR="00417095" w:rsidRPr="00D531F5">
              <w:t>ACFTA</w:t>
            </w:r>
            <w:r w:rsidRPr="00D531F5">
              <w:t>）（</w:t>
            </w:r>
            <w:r w:rsidR="00417095" w:rsidRPr="00D531F5">
              <w:t>升級協定於</w:t>
            </w:r>
            <w:r w:rsidR="00417095" w:rsidRPr="00D531F5">
              <w:t>2017</w:t>
            </w:r>
            <w:r w:rsidR="00417095" w:rsidRPr="00D531F5">
              <w:t>年</w:t>
            </w:r>
            <w:r w:rsidR="00417095" w:rsidRPr="00D531F5">
              <w:t>11</w:t>
            </w:r>
            <w:r w:rsidR="00417095" w:rsidRPr="00D531F5">
              <w:t>月</w:t>
            </w:r>
            <w:r w:rsidR="00417095" w:rsidRPr="00D531F5">
              <w:t>12</w:t>
            </w:r>
            <w:r w:rsidR="00417095" w:rsidRPr="00D531F5">
              <w:t>日簽署、</w:t>
            </w:r>
            <w:r w:rsidR="00417095" w:rsidRPr="00D531F5">
              <w:t>2019</w:t>
            </w:r>
            <w:r w:rsidR="00417095" w:rsidRPr="00D531F5">
              <w:t>年</w:t>
            </w:r>
            <w:r w:rsidR="00417095" w:rsidRPr="00D531F5">
              <w:t>8</w:t>
            </w:r>
            <w:r w:rsidR="00417095" w:rsidRPr="00D531F5">
              <w:t>月</w:t>
            </w:r>
            <w:r w:rsidR="00417095" w:rsidRPr="00D531F5">
              <w:t>1</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9</w:t>
            </w:r>
            <w:r w:rsidR="001742C7" w:rsidRPr="00D531F5">
              <w:t>）</w:t>
            </w:r>
            <w:r w:rsidR="00297EEA" w:rsidRPr="00D531F5">
              <w:tab/>
            </w:r>
            <w:r w:rsidR="00417095" w:rsidRPr="00D531F5">
              <w:t>東協香港自貿協定</w:t>
            </w:r>
            <w:r w:rsidRPr="00D531F5">
              <w:t>（</w:t>
            </w:r>
            <w:r w:rsidR="00417095" w:rsidRPr="00D531F5">
              <w:t>AHKFTA</w:t>
            </w:r>
            <w:r w:rsidRPr="00D531F5">
              <w:t>）</w:t>
            </w:r>
            <w:r w:rsidR="00417095" w:rsidRPr="00D531F5">
              <w:t>及投資協定</w:t>
            </w:r>
            <w:r w:rsidRPr="00D531F5">
              <w:t>（</w:t>
            </w:r>
            <w:r w:rsidR="00417095" w:rsidRPr="00D531F5">
              <w:t>AHKIA</w:t>
            </w:r>
            <w:r w:rsidRPr="00D531F5">
              <w:t>）（</w:t>
            </w:r>
            <w:r w:rsidR="00417095" w:rsidRPr="00D531F5">
              <w:t>2017.11.12</w:t>
            </w:r>
            <w:r w:rsidR="00417095" w:rsidRPr="00D531F5">
              <w:t>簽署、</w:t>
            </w:r>
            <w:r w:rsidR="00417095" w:rsidRPr="00D531F5">
              <w:t>2020</w:t>
            </w:r>
            <w:r w:rsidR="00417095" w:rsidRPr="00D531F5">
              <w:t>年</w:t>
            </w:r>
            <w:r w:rsidR="00417095" w:rsidRPr="00D531F5">
              <w:t>7</w:t>
            </w:r>
            <w:r w:rsidR="00417095" w:rsidRPr="00D531F5">
              <w:t>月</w:t>
            </w:r>
            <w:r w:rsidR="00417095" w:rsidRPr="00D531F5">
              <w:t>4</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10</w:t>
            </w:r>
            <w:r w:rsidR="001742C7" w:rsidRPr="00D531F5">
              <w:t>）</w:t>
            </w:r>
            <w:r w:rsidR="00417095" w:rsidRPr="00D531F5">
              <w:t>伊斯蘭合作組織貿易優惠制度優惠關稅協定</w:t>
            </w:r>
            <w:r w:rsidRPr="00D531F5">
              <w:t>（</w:t>
            </w:r>
            <w:r w:rsidR="00417095" w:rsidRPr="00D531F5">
              <w:t>PTA</w:t>
            </w:r>
            <w:r w:rsidRPr="00D531F5">
              <w:t>）</w:t>
            </w:r>
            <w:r w:rsidR="00417095" w:rsidRPr="00D531F5">
              <w:t>，包括印尼等</w:t>
            </w:r>
            <w:r w:rsidR="00417095" w:rsidRPr="00D531F5">
              <w:t>36</w:t>
            </w:r>
            <w:r w:rsidR="00417095" w:rsidRPr="00D531F5">
              <w:t>國</w:t>
            </w:r>
            <w:r w:rsidRPr="00D531F5">
              <w:t>（</w:t>
            </w:r>
            <w:r w:rsidR="00417095" w:rsidRPr="00D531F5">
              <w:t>已於</w:t>
            </w:r>
            <w:r w:rsidR="00417095" w:rsidRPr="00D531F5">
              <w:t>2022</w:t>
            </w:r>
            <w:r w:rsidR="00417095" w:rsidRPr="00D531F5">
              <w:t>年</w:t>
            </w:r>
            <w:r w:rsidR="00417095" w:rsidRPr="00D531F5">
              <w:t>7</w:t>
            </w:r>
            <w:r w:rsidR="00417095" w:rsidRPr="00D531F5">
              <w:t>月</w:t>
            </w:r>
            <w:r w:rsidR="00417095" w:rsidRPr="00D531F5">
              <w:t>1</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11</w:t>
            </w:r>
            <w:r w:rsidR="001742C7" w:rsidRPr="00D531F5">
              <w:t>）</w:t>
            </w:r>
            <w:r w:rsidR="00417095" w:rsidRPr="00D531F5">
              <w:t>區域全面經濟夥伴協定</w:t>
            </w:r>
            <w:r w:rsidRPr="00D531F5">
              <w:t>（</w:t>
            </w:r>
            <w:r w:rsidR="00417095" w:rsidRPr="00D531F5">
              <w:t>RCEP</w:t>
            </w:r>
            <w:r w:rsidRPr="00D531F5">
              <w:t>）（</w:t>
            </w:r>
            <w:r w:rsidR="00417095" w:rsidRPr="00D531F5">
              <w:t>已於</w:t>
            </w:r>
            <w:r w:rsidR="00417095" w:rsidRPr="00D531F5">
              <w:t>2020</w:t>
            </w:r>
            <w:r w:rsidR="00417095" w:rsidRPr="00D531F5">
              <w:t>年</w:t>
            </w:r>
            <w:r w:rsidR="00417095" w:rsidRPr="00D531F5">
              <w:t>11</w:t>
            </w:r>
            <w:r w:rsidR="00417095" w:rsidRPr="00D531F5">
              <w:t>月</w:t>
            </w:r>
            <w:r w:rsidR="00417095" w:rsidRPr="00D531F5">
              <w:t>15</w:t>
            </w:r>
            <w:r w:rsidR="00417095" w:rsidRPr="00D531F5">
              <w:t>日簽署、</w:t>
            </w:r>
            <w:r w:rsidR="00417095" w:rsidRPr="00D531F5">
              <w:t>2023</w:t>
            </w:r>
            <w:r w:rsidR="00417095" w:rsidRPr="00D531F5">
              <w:t>年</w:t>
            </w:r>
            <w:r w:rsidR="00417095" w:rsidRPr="00D531F5">
              <w:t>1</w:t>
            </w:r>
            <w:r w:rsidR="00417095" w:rsidRPr="00D531F5">
              <w:t>月</w:t>
            </w:r>
            <w:r w:rsidR="00417095" w:rsidRPr="00D531F5">
              <w:t>2</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12</w:t>
            </w:r>
            <w:r w:rsidR="001742C7" w:rsidRPr="00D531F5">
              <w:t>）</w:t>
            </w:r>
            <w:r w:rsidR="00417095" w:rsidRPr="00D531F5">
              <w:t>東協服務貿易協定</w:t>
            </w:r>
            <w:r w:rsidRPr="00D531F5">
              <w:t>（</w:t>
            </w:r>
            <w:r w:rsidR="00417095" w:rsidRPr="00D531F5">
              <w:t>ATISA</w:t>
            </w:r>
            <w:r w:rsidRPr="00D531F5">
              <w:t>）（</w:t>
            </w:r>
            <w:r w:rsidR="00417095" w:rsidRPr="00D531F5">
              <w:t>2020</w:t>
            </w:r>
            <w:r w:rsidR="00417095" w:rsidRPr="00D531F5">
              <w:t>年</w:t>
            </w:r>
            <w:r w:rsidR="00417095" w:rsidRPr="00D531F5">
              <w:t>10</w:t>
            </w:r>
            <w:r w:rsidR="00417095" w:rsidRPr="00D531F5">
              <w:t>月</w:t>
            </w:r>
            <w:r w:rsidR="00417095" w:rsidRPr="00D531F5">
              <w:t>7</w:t>
            </w:r>
            <w:r w:rsidR="00417095" w:rsidRPr="00D531F5">
              <w:t>日在菲律賓首都馬尼拉簽署，</w:t>
            </w:r>
            <w:r w:rsidR="00417095" w:rsidRPr="00D531F5">
              <w:t>2023</w:t>
            </w:r>
            <w:r w:rsidR="00417095" w:rsidRPr="00D531F5">
              <w:t>年</w:t>
            </w:r>
            <w:r w:rsidR="00417095" w:rsidRPr="00D531F5">
              <w:t>1</w:t>
            </w:r>
            <w:r w:rsidR="00417095" w:rsidRPr="00D531F5">
              <w:t>月</w:t>
            </w:r>
            <w:r w:rsidR="00417095" w:rsidRPr="00D531F5">
              <w:t>16</w:t>
            </w:r>
            <w:r w:rsidR="00417095" w:rsidRPr="00D531F5">
              <w:t>日生效</w:t>
            </w:r>
            <w:r w:rsidRPr="00D531F5">
              <w:t>）</w:t>
            </w:r>
          </w:p>
        </w:tc>
        <w:tc>
          <w:tcPr>
            <w:tcW w:w="1417" w:type="pct"/>
            <w:vMerge w:val="restart"/>
          </w:tcPr>
          <w:p w:rsidR="00417095" w:rsidRPr="00D531F5" w:rsidRDefault="00876BEB" w:rsidP="00297EEA">
            <w:pPr>
              <w:pStyle w:val="aff9"/>
              <w:ind w:left="708" w:hangingChars="300" w:hanging="708"/>
            </w:pPr>
            <w:r w:rsidRPr="00D531F5">
              <w:rPr>
                <w:rFonts w:hint="eastAsia"/>
              </w:rPr>
              <w:t>（</w:t>
            </w:r>
            <w:r w:rsidR="00417095" w:rsidRPr="00D531F5">
              <w:t>1</w:t>
            </w:r>
            <w:r w:rsidR="001742C7" w:rsidRPr="00D531F5">
              <w:t>）</w:t>
            </w:r>
            <w:r w:rsidR="00297EEA" w:rsidRPr="00D531F5">
              <w:tab/>
            </w:r>
            <w:r w:rsidR="00417095" w:rsidRPr="00D531F5">
              <w:t>巴基斯坦</w:t>
            </w:r>
            <w:r w:rsidR="00417095" w:rsidRPr="00D531F5">
              <w:t>PTA</w:t>
            </w:r>
            <w:r w:rsidR="001742C7" w:rsidRPr="00D531F5">
              <w:rPr>
                <w:rFonts w:hint="eastAsia"/>
              </w:rPr>
              <w:t>（</w:t>
            </w:r>
            <w:r w:rsidR="00417095" w:rsidRPr="00D531F5">
              <w:t>20</w:t>
            </w:r>
            <w:r w:rsidR="00417095" w:rsidRPr="00D531F5">
              <w:rPr>
                <w:rFonts w:hint="eastAsia"/>
              </w:rPr>
              <w:t>19</w:t>
            </w:r>
            <w:r w:rsidR="00417095" w:rsidRPr="00D531F5">
              <w:t>年</w:t>
            </w:r>
            <w:r w:rsidR="00417095" w:rsidRPr="00D531F5">
              <w:rPr>
                <w:rFonts w:hint="eastAsia"/>
              </w:rPr>
              <w:t>3</w:t>
            </w:r>
            <w:r w:rsidR="00417095" w:rsidRPr="00D531F5">
              <w:t>月</w:t>
            </w:r>
            <w:r w:rsidR="00417095" w:rsidRPr="00D531F5">
              <w:rPr>
                <w:rFonts w:hint="eastAsia"/>
              </w:rPr>
              <w:t>1</w:t>
            </w:r>
            <w:r w:rsidR="00417095" w:rsidRPr="00D531F5">
              <w:rPr>
                <w:rFonts w:hint="eastAsia"/>
              </w:rPr>
              <w:t>日生效</w:t>
            </w:r>
            <w:r w:rsidRPr="00D531F5">
              <w:t>）</w:t>
            </w:r>
          </w:p>
          <w:p w:rsidR="00417095" w:rsidRPr="00D531F5" w:rsidRDefault="00876BEB" w:rsidP="00297EEA">
            <w:pPr>
              <w:pStyle w:val="aff9"/>
              <w:ind w:left="708" w:hangingChars="300" w:hanging="708"/>
            </w:pPr>
            <w:r w:rsidRPr="00D531F5">
              <w:rPr>
                <w:rFonts w:hint="eastAsia"/>
              </w:rPr>
              <w:t>（</w:t>
            </w:r>
            <w:r w:rsidR="00417095" w:rsidRPr="00D531F5">
              <w:t>2</w:t>
            </w:r>
            <w:r w:rsidR="001742C7" w:rsidRPr="00D531F5">
              <w:t>）</w:t>
            </w:r>
            <w:r w:rsidR="00297EEA" w:rsidRPr="00D531F5">
              <w:tab/>
            </w:r>
            <w:r w:rsidR="00417095" w:rsidRPr="00D531F5">
              <w:t>莫三比克</w:t>
            </w:r>
            <w:r w:rsidR="00417095" w:rsidRPr="00D531F5">
              <w:t>PTA</w:t>
            </w:r>
            <w:r w:rsidR="001742C7" w:rsidRPr="00D531F5">
              <w:rPr>
                <w:rFonts w:hint="eastAsia"/>
              </w:rPr>
              <w:t>（</w:t>
            </w:r>
            <w:r w:rsidR="00417095" w:rsidRPr="00D531F5">
              <w:t>2019</w:t>
            </w:r>
            <w:r w:rsidR="00417095" w:rsidRPr="00D531F5">
              <w:rPr>
                <w:rFonts w:hint="eastAsia"/>
              </w:rPr>
              <w:t>年</w:t>
            </w:r>
            <w:r w:rsidR="00417095" w:rsidRPr="00D531F5">
              <w:t>8</w:t>
            </w:r>
            <w:r w:rsidR="00417095" w:rsidRPr="00D531F5">
              <w:rPr>
                <w:rFonts w:hint="eastAsia"/>
              </w:rPr>
              <w:t>月</w:t>
            </w:r>
            <w:r w:rsidR="00417095" w:rsidRPr="00D531F5">
              <w:t>27</w:t>
            </w:r>
            <w:r w:rsidR="00417095" w:rsidRPr="00D531F5">
              <w:t>簽署</w:t>
            </w:r>
            <w:r w:rsidR="00417095" w:rsidRPr="00D531F5">
              <w:rPr>
                <w:rFonts w:hint="eastAsia"/>
              </w:rPr>
              <w:t>、</w:t>
            </w:r>
            <w:r w:rsidR="00417095" w:rsidRPr="00D531F5">
              <w:rPr>
                <w:rFonts w:hint="eastAsia"/>
              </w:rPr>
              <w:t>2022</w:t>
            </w:r>
            <w:r w:rsidR="00417095" w:rsidRPr="00D531F5">
              <w:rPr>
                <w:rFonts w:hint="eastAsia"/>
              </w:rPr>
              <w:t>年</w:t>
            </w:r>
            <w:r w:rsidR="00417095" w:rsidRPr="00D531F5">
              <w:rPr>
                <w:rFonts w:hint="eastAsia"/>
              </w:rPr>
              <w:t>6</w:t>
            </w:r>
            <w:r w:rsidR="00417095" w:rsidRPr="00D531F5">
              <w:rPr>
                <w:rFonts w:hint="eastAsia"/>
              </w:rPr>
              <w:t>月</w:t>
            </w:r>
            <w:r w:rsidR="00417095" w:rsidRPr="00D531F5">
              <w:rPr>
                <w:rFonts w:hint="eastAsia"/>
              </w:rPr>
              <w:t>6</w:t>
            </w:r>
            <w:r w:rsidR="00417095" w:rsidRPr="00D531F5">
              <w:rPr>
                <w:rFonts w:hint="eastAsia"/>
              </w:rPr>
              <w:t>日生效</w:t>
            </w:r>
            <w:r w:rsidRPr="00D531F5">
              <w:t>）</w:t>
            </w:r>
          </w:p>
        </w:tc>
      </w:tr>
      <w:tr w:rsidR="00D531F5" w:rsidRPr="00D531F5" w:rsidTr="00297EEA">
        <w:trPr>
          <w:trHeight w:val="380"/>
        </w:trPr>
        <w:tc>
          <w:tcPr>
            <w:tcW w:w="577" w:type="pct"/>
            <w:vMerge/>
            <w:vAlign w:val="center"/>
          </w:tcPr>
          <w:p w:rsidR="00417095" w:rsidRPr="00D531F5" w:rsidRDefault="00417095" w:rsidP="00417095">
            <w:pPr>
              <w:ind w:firstLine="0"/>
              <w:jc w:val="left"/>
              <w:rPr>
                <w:rFonts w:asciiTheme="minorEastAsia" w:eastAsiaTheme="minorEastAsia" w:hAnsiTheme="minorEastAsia"/>
                <w:kern w:val="1"/>
                <w:lang w:eastAsia="zh-TW"/>
              </w:rPr>
            </w:pPr>
          </w:p>
        </w:tc>
        <w:tc>
          <w:tcPr>
            <w:tcW w:w="3006" w:type="pct"/>
            <w:vAlign w:val="center"/>
          </w:tcPr>
          <w:p w:rsidR="00417095" w:rsidRPr="00D531F5" w:rsidRDefault="00417095" w:rsidP="00297EEA">
            <w:pPr>
              <w:pStyle w:val="aff9"/>
              <w:ind w:left="708" w:hangingChars="300" w:hanging="708"/>
            </w:pPr>
            <w:r w:rsidRPr="00D531F5">
              <w:t>雙邊架構下：</w:t>
            </w:r>
          </w:p>
          <w:p w:rsidR="00417095" w:rsidRPr="00D531F5" w:rsidRDefault="00876BEB" w:rsidP="00297EEA">
            <w:pPr>
              <w:pStyle w:val="aff9"/>
              <w:ind w:left="708" w:hangingChars="300" w:hanging="708"/>
            </w:pPr>
            <w:r w:rsidRPr="00D531F5">
              <w:t>（</w:t>
            </w:r>
            <w:r w:rsidR="00417095" w:rsidRPr="00D531F5">
              <w:t>1</w:t>
            </w:r>
            <w:r w:rsidR="001742C7" w:rsidRPr="00D531F5">
              <w:t>）</w:t>
            </w:r>
            <w:r w:rsidR="00297EEA" w:rsidRPr="00D531F5">
              <w:tab/>
            </w:r>
            <w:r w:rsidR="00417095" w:rsidRPr="00D531F5">
              <w:t>發展中國家全球貿易優惠制</w:t>
            </w:r>
            <w:r w:rsidRPr="00D531F5">
              <w:t>（</w:t>
            </w:r>
            <w:r w:rsidR="00417095" w:rsidRPr="00D531F5">
              <w:t>GSTP</w:t>
            </w:r>
            <w:r w:rsidRPr="00D531F5">
              <w:t>）</w:t>
            </w:r>
          </w:p>
          <w:p w:rsidR="00417095" w:rsidRPr="00D531F5" w:rsidRDefault="00876BEB" w:rsidP="00297EEA">
            <w:pPr>
              <w:pStyle w:val="aff9"/>
              <w:ind w:left="708" w:hangingChars="300" w:hanging="708"/>
            </w:pPr>
            <w:r w:rsidRPr="00D531F5">
              <w:t>（</w:t>
            </w:r>
            <w:r w:rsidR="00417095" w:rsidRPr="00D531F5">
              <w:t>2</w:t>
            </w:r>
            <w:r w:rsidR="001742C7" w:rsidRPr="00D531F5">
              <w:t>）</w:t>
            </w:r>
            <w:r w:rsidR="00297EEA" w:rsidRPr="00D531F5">
              <w:tab/>
            </w:r>
            <w:r w:rsidR="00417095" w:rsidRPr="00D531F5">
              <w:t>D8</w:t>
            </w:r>
            <w:r w:rsidRPr="00D531F5">
              <w:t>（</w:t>
            </w:r>
            <w:r w:rsidR="00417095" w:rsidRPr="00D531F5">
              <w:t>開發中國家</w:t>
            </w:r>
            <w:r w:rsidR="00417095" w:rsidRPr="00D531F5">
              <w:t>8</w:t>
            </w:r>
            <w:r w:rsidR="00417095" w:rsidRPr="00D531F5">
              <w:t>國集團</w:t>
            </w:r>
            <w:r w:rsidRPr="00D531F5">
              <w:t>）</w:t>
            </w:r>
          </w:p>
          <w:p w:rsidR="00417095" w:rsidRPr="00D531F5" w:rsidRDefault="00876BEB" w:rsidP="00297EEA">
            <w:pPr>
              <w:pStyle w:val="aff9"/>
              <w:ind w:left="708" w:hangingChars="300" w:hanging="708"/>
            </w:pPr>
            <w:r w:rsidRPr="00D531F5">
              <w:t>（</w:t>
            </w:r>
            <w:r w:rsidR="00417095" w:rsidRPr="00D531F5">
              <w:t>3</w:t>
            </w:r>
            <w:r w:rsidR="001742C7" w:rsidRPr="00D531F5">
              <w:t>）</w:t>
            </w:r>
            <w:r w:rsidR="00297EEA" w:rsidRPr="00D531F5">
              <w:tab/>
            </w:r>
            <w:r w:rsidR="00417095" w:rsidRPr="00D531F5">
              <w:t>日本</w:t>
            </w:r>
            <w:r w:rsidR="00417095" w:rsidRPr="00D531F5">
              <w:t>IJEPA</w:t>
            </w:r>
            <w:r w:rsidRPr="00D531F5">
              <w:t>（</w:t>
            </w:r>
            <w:r w:rsidR="00417095" w:rsidRPr="00D531F5">
              <w:t>2008</w:t>
            </w:r>
            <w:r w:rsidR="00417095" w:rsidRPr="00D531F5">
              <w:t>年</w:t>
            </w:r>
            <w:r w:rsidR="00417095" w:rsidRPr="00D531F5">
              <w:t>7</w:t>
            </w:r>
            <w:r w:rsidR="00417095" w:rsidRPr="00D531F5">
              <w:t>月</w:t>
            </w:r>
            <w:r w:rsidR="00417095" w:rsidRPr="00D531F5">
              <w:t>1</w:t>
            </w:r>
            <w:r w:rsidR="00417095" w:rsidRPr="00D531F5">
              <w:t>日生效、更新版於</w:t>
            </w:r>
            <w:r w:rsidR="00417095" w:rsidRPr="00D531F5">
              <w:t>20024</w:t>
            </w:r>
            <w:r w:rsidR="00417095" w:rsidRPr="00D531F5">
              <w:t>年</w:t>
            </w:r>
            <w:r w:rsidR="00417095" w:rsidRPr="00D531F5">
              <w:t>8</w:t>
            </w:r>
            <w:r w:rsidR="00417095" w:rsidRPr="00D531F5">
              <w:t>月</w:t>
            </w:r>
            <w:r w:rsidR="00417095" w:rsidRPr="00D531F5">
              <w:t>8</w:t>
            </w:r>
            <w:r w:rsidR="00417095" w:rsidRPr="00D531F5">
              <w:t>日簽署</w:t>
            </w:r>
            <w:r w:rsidRPr="00D531F5">
              <w:t>）</w:t>
            </w:r>
          </w:p>
          <w:p w:rsidR="00417095" w:rsidRPr="00D531F5" w:rsidRDefault="00876BEB" w:rsidP="00297EEA">
            <w:pPr>
              <w:pStyle w:val="aff9"/>
              <w:ind w:left="708" w:hangingChars="300" w:hanging="708"/>
            </w:pPr>
            <w:r w:rsidRPr="00D531F5">
              <w:t>（</w:t>
            </w:r>
            <w:r w:rsidR="00417095" w:rsidRPr="00D531F5">
              <w:t>4</w:t>
            </w:r>
            <w:r w:rsidR="001742C7" w:rsidRPr="00D531F5">
              <w:t>）</w:t>
            </w:r>
            <w:r w:rsidR="00297EEA" w:rsidRPr="00D531F5">
              <w:tab/>
            </w:r>
            <w:r w:rsidR="00417095" w:rsidRPr="00D531F5">
              <w:t>智利</w:t>
            </w:r>
            <w:r w:rsidR="00417095" w:rsidRPr="00D531F5">
              <w:t>CEPA</w:t>
            </w:r>
            <w:r w:rsidRPr="00D531F5">
              <w:t>（</w:t>
            </w:r>
            <w:r w:rsidR="00417095" w:rsidRPr="00D531F5">
              <w:t>2017.12.14</w:t>
            </w:r>
            <w:r w:rsidR="00417095" w:rsidRPr="00D531F5">
              <w:t>簽署、</w:t>
            </w:r>
            <w:r w:rsidR="00417095" w:rsidRPr="00D531F5">
              <w:t>2019</w:t>
            </w:r>
            <w:r w:rsidR="00417095" w:rsidRPr="00D531F5">
              <w:t>年</w:t>
            </w:r>
            <w:r w:rsidR="00417095" w:rsidRPr="00D531F5">
              <w:t>8</w:t>
            </w:r>
            <w:r w:rsidR="00417095" w:rsidRPr="00D531F5">
              <w:t>月</w:t>
            </w:r>
            <w:r w:rsidR="00417095" w:rsidRPr="00D531F5">
              <w:t>10</w:t>
            </w:r>
            <w:r w:rsidR="00417095" w:rsidRPr="00D531F5">
              <w:t>生效</w:t>
            </w:r>
            <w:r w:rsidRPr="00D531F5">
              <w:t>）</w:t>
            </w:r>
          </w:p>
          <w:p w:rsidR="00417095" w:rsidRPr="00D531F5" w:rsidRDefault="00876BEB" w:rsidP="00297EEA">
            <w:pPr>
              <w:pStyle w:val="aff9"/>
              <w:ind w:left="708" w:hangingChars="300" w:hanging="708"/>
            </w:pPr>
            <w:r w:rsidRPr="00D531F5">
              <w:t>（</w:t>
            </w:r>
            <w:r w:rsidR="00417095" w:rsidRPr="00D531F5">
              <w:t>5</w:t>
            </w:r>
            <w:r w:rsidR="001742C7" w:rsidRPr="00D531F5">
              <w:t>）</w:t>
            </w:r>
            <w:r w:rsidR="00297EEA" w:rsidRPr="00D531F5">
              <w:tab/>
            </w:r>
            <w:r w:rsidR="00417095" w:rsidRPr="00D531F5">
              <w:t>澳洲</w:t>
            </w:r>
            <w:r w:rsidR="00417095" w:rsidRPr="00D531F5">
              <w:t>CEPA</w:t>
            </w:r>
            <w:r w:rsidRPr="00D531F5">
              <w:t>（</w:t>
            </w:r>
            <w:r w:rsidR="00417095" w:rsidRPr="00D531F5">
              <w:t>2019.3.4</w:t>
            </w:r>
            <w:r w:rsidR="00417095" w:rsidRPr="00D531F5">
              <w:t>簽署、</w:t>
            </w:r>
            <w:r w:rsidR="00417095" w:rsidRPr="00D531F5">
              <w:t>2020</w:t>
            </w:r>
            <w:r w:rsidR="00417095" w:rsidRPr="00D531F5">
              <w:t>年</w:t>
            </w:r>
            <w:r w:rsidR="00417095" w:rsidRPr="00D531F5">
              <w:t>7</w:t>
            </w:r>
            <w:r w:rsidR="00417095" w:rsidRPr="00D531F5">
              <w:t>月</w:t>
            </w:r>
            <w:r w:rsidR="00417095" w:rsidRPr="00D531F5">
              <w:t>5</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6</w:t>
            </w:r>
            <w:r w:rsidR="001742C7" w:rsidRPr="00D531F5">
              <w:t>）</w:t>
            </w:r>
            <w:r w:rsidR="00297EEA" w:rsidRPr="00D531F5">
              <w:tab/>
            </w:r>
            <w:r w:rsidR="00417095" w:rsidRPr="00D531F5">
              <w:t>歐洲自由貿易聯盟</w:t>
            </w:r>
            <w:r w:rsidRPr="00D531F5">
              <w:t>（</w:t>
            </w:r>
            <w:r w:rsidR="00417095" w:rsidRPr="00D531F5">
              <w:t>EFTA</w:t>
            </w:r>
            <w:r w:rsidRPr="00D531F5">
              <w:t>）（</w:t>
            </w:r>
            <w:r w:rsidR="00417095" w:rsidRPr="00D531F5">
              <w:t>2018.12.16</w:t>
            </w:r>
            <w:r w:rsidR="00417095" w:rsidRPr="00D531F5">
              <w:t>簽署、</w:t>
            </w:r>
            <w:r w:rsidR="00417095" w:rsidRPr="00D531F5">
              <w:t>2021</w:t>
            </w:r>
            <w:r w:rsidR="00417095" w:rsidRPr="00D531F5">
              <w:t>年</w:t>
            </w:r>
            <w:r w:rsidR="00417095" w:rsidRPr="00D531F5">
              <w:t>11</w:t>
            </w:r>
            <w:r w:rsidR="00417095" w:rsidRPr="00D531F5">
              <w:t>月</w:t>
            </w:r>
            <w:r w:rsidR="00417095" w:rsidRPr="00D531F5">
              <w:t>1</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7</w:t>
            </w:r>
            <w:r w:rsidR="001742C7" w:rsidRPr="00D531F5">
              <w:t>）</w:t>
            </w:r>
            <w:r w:rsidR="00297EEA" w:rsidRPr="00D531F5">
              <w:tab/>
            </w:r>
            <w:r w:rsidR="00417095" w:rsidRPr="00D531F5">
              <w:t>韓國</w:t>
            </w:r>
            <w:r w:rsidR="00417095" w:rsidRPr="00D531F5">
              <w:t>CEPA</w:t>
            </w:r>
            <w:r w:rsidRPr="00D531F5">
              <w:t>（</w:t>
            </w:r>
            <w:r w:rsidR="00417095" w:rsidRPr="00D531F5">
              <w:t>已於</w:t>
            </w:r>
            <w:r w:rsidR="00417095" w:rsidRPr="00D531F5">
              <w:t>2020</w:t>
            </w:r>
            <w:r w:rsidR="00417095" w:rsidRPr="00D531F5">
              <w:t>年</w:t>
            </w:r>
            <w:r w:rsidR="00417095" w:rsidRPr="00D531F5">
              <w:t>12</w:t>
            </w:r>
            <w:r w:rsidR="00417095" w:rsidRPr="00D531F5">
              <w:t>月</w:t>
            </w:r>
            <w:r w:rsidR="00417095" w:rsidRPr="00D531F5">
              <w:t>18</w:t>
            </w:r>
            <w:r w:rsidR="00417095" w:rsidRPr="00D531F5">
              <w:t>日簽署、</w:t>
            </w:r>
            <w:r w:rsidR="00417095" w:rsidRPr="00D531F5">
              <w:t>2023</w:t>
            </w:r>
            <w:r w:rsidR="00417095" w:rsidRPr="00D531F5">
              <w:t>年</w:t>
            </w:r>
            <w:r w:rsidR="00417095" w:rsidRPr="00D531F5">
              <w:t>1</w:t>
            </w:r>
            <w:r w:rsidR="00417095" w:rsidRPr="00D531F5">
              <w:t>月</w:t>
            </w:r>
            <w:r w:rsidR="00417095" w:rsidRPr="00D531F5">
              <w:t>2</w:t>
            </w:r>
            <w:r w:rsidR="00417095" w:rsidRPr="00D531F5">
              <w:t>日生效</w:t>
            </w:r>
            <w:r w:rsidRPr="00D531F5">
              <w:t>）</w:t>
            </w:r>
          </w:p>
          <w:p w:rsidR="00417095" w:rsidRPr="00D531F5" w:rsidRDefault="00876BEB" w:rsidP="00297EEA">
            <w:pPr>
              <w:pStyle w:val="aff9"/>
              <w:ind w:left="708" w:hangingChars="300" w:hanging="708"/>
            </w:pPr>
            <w:r w:rsidRPr="00D531F5">
              <w:t>（</w:t>
            </w:r>
            <w:r w:rsidR="00417095" w:rsidRPr="00D531F5">
              <w:t>8</w:t>
            </w:r>
            <w:r w:rsidR="001742C7" w:rsidRPr="00D531F5">
              <w:t>）</w:t>
            </w:r>
            <w:r w:rsidR="00297EEA" w:rsidRPr="00D531F5">
              <w:tab/>
            </w:r>
            <w:r w:rsidR="00417095" w:rsidRPr="00D531F5">
              <w:t>阿拉伯聯合大公國</w:t>
            </w:r>
            <w:r w:rsidR="00417095" w:rsidRPr="00D531F5">
              <w:t>CEPA</w:t>
            </w:r>
            <w:r w:rsidR="00417095" w:rsidRPr="00D531F5">
              <w:t xml:space="preserve">　</w:t>
            </w:r>
            <w:r w:rsidRPr="00D531F5">
              <w:t>（</w:t>
            </w:r>
            <w:r w:rsidR="00417095" w:rsidRPr="00D531F5">
              <w:t>2022</w:t>
            </w:r>
            <w:r w:rsidR="00417095" w:rsidRPr="00D531F5">
              <w:t>年</w:t>
            </w:r>
            <w:r w:rsidR="00417095" w:rsidRPr="00D531F5">
              <w:t>7</w:t>
            </w:r>
            <w:r w:rsidR="00417095" w:rsidRPr="00D531F5">
              <w:t>月</w:t>
            </w:r>
            <w:r w:rsidR="00417095" w:rsidRPr="00D531F5">
              <w:t>1</w:t>
            </w:r>
            <w:r w:rsidR="00417095" w:rsidRPr="00D531F5">
              <w:t>日簽署、</w:t>
            </w:r>
            <w:r w:rsidR="00417095" w:rsidRPr="00D531F5">
              <w:t>2023</w:t>
            </w:r>
            <w:r w:rsidR="00417095" w:rsidRPr="00D531F5">
              <w:t>年</w:t>
            </w:r>
            <w:r w:rsidR="00417095" w:rsidRPr="00D531F5">
              <w:t>9</w:t>
            </w:r>
            <w:r w:rsidR="00417095" w:rsidRPr="00D531F5">
              <w:t>月</w:t>
            </w:r>
            <w:r w:rsidR="00417095" w:rsidRPr="00D531F5">
              <w:t>1</w:t>
            </w:r>
            <w:r w:rsidR="00417095" w:rsidRPr="00D531F5">
              <w:t>日生效</w:t>
            </w:r>
            <w:r w:rsidRPr="00D531F5">
              <w:t>）</w:t>
            </w:r>
          </w:p>
        </w:tc>
        <w:tc>
          <w:tcPr>
            <w:tcW w:w="1417" w:type="pct"/>
            <w:vMerge/>
            <w:vAlign w:val="center"/>
          </w:tcPr>
          <w:p w:rsidR="00417095" w:rsidRPr="00D531F5" w:rsidRDefault="00417095" w:rsidP="00297EEA">
            <w:pPr>
              <w:pStyle w:val="aff9"/>
            </w:pPr>
          </w:p>
        </w:tc>
      </w:tr>
      <w:tr w:rsidR="00D531F5" w:rsidRPr="00D531F5" w:rsidTr="00B62C41">
        <w:trPr>
          <w:trHeight w:val="1727"/>
        </w:trPr>
        <w:tc>
          <w:tcPr>
            <w:tcW w:w="577" w:type="pct"/>
            <w:vAlign w:val="center"/>
          </w:tcPr>
          <w:p w:rsidR="00B62C41" w:rsidRPr="00D531F5" w:rsidRDefault="00417095" w:rsidP="00B62C41">
            <w:pPr>
              <w:pStyle w:val="aff9"/>
            </w:pPr>
            <w:r w:rsidRPr="00D531F5">
              <w:t>已完成談判，未生效</w:t>
            </w:r>
          </w:p>
        </w:tc>
        <w:tc>
          <w:tcPr>
            <w:tcW w:w="3006" w:type="pct"/>
            <w:vAlign w:val="center"/>
          </w:tcPr>
          <w:p w:rsidR="00417095" w:rsidRPr="00D531F5" w:rsidRDefault="00417095" w:rsidP="00297EEA">
            <w:pPr>
              <w:pStyle w:val="aff9"/>
            </w:pPr>
            <w:r w:rsidRPr="00D531F5">
              <w:t>加拿大</w:t>
            </w:r>
            <w:r w:rsidRPr="00D531F5">
              <w:t>CEPA</w:t>
            </w:r>
            <w:r w:rsidR="00876BEB" w:rsidRPr="00D531F5">
              <w:t>（</w:t>
            </w:r>
            <w:r w:rsidRPr="00D531F5">
              <w:t>2024</w:t>
            </w:r>
            <w:r w:rsidRPr="00D531F5">
              <w:t>年</w:t>
            </w:r>
            <w:r w:rsidRPr="00D531F5">
              <w:t>12</w:t>
            </w:r>
            <w:r w:rsidRPr="00D531F5">
              <w:t>月</w:t>
            </w:r>
            <w:r w:rsidRPr="00D531F5">
              <w:t>2</w:t>
            </w:r>
            <w:r w:rsidRPr="00D531F5">
              <w:t>日簽署</w:t>
            </w:r>
            <w:r w:rsidR="00876BEB" w:rsidRPr="00D531F5">
              <w:t>）</w:t>
            </w:r>
          </w:p>
        </w:tc>
        <w:tc>
          <w:tcPr>
            <w:tcW w:w="1417" w:type="pct"/>
            <w:vAlign w:val="center"/>
          </w:tcPr>
          <w:p w:rsidR="00417095" w:rsidRPr="00D531F5" w:rsidRDefault="00417095" w:rsidP="00297EEA">
            <w:pPr>
              <w:pStyle w:val="aff9"/>
            </w:pPr>
            <w:r w:rsidRPr="00D531F5">
              <w:t>伊朗</w:t>
            </w:r>
            <w:r w:rsidRPr="00D531F5">
              <w:t>PTA</w:t>
            </w:r>
            <w:r w:rsidR="00876BEB" w:rsidRPr="00D531F5">
              <w:t>（</w:t>
            </w:r>
            <w:r w:rsidRPr="00D531F5">
              <w:t>2023</w:t>
            </w:r>
            <w:r w:rsidRPr="00D531F5">
              <w:t>年</w:t>
            </w:r>
            <w:r w:rsidRPr="00D531F5">
              <w:t>5</w:t>
            </w:r>
            <w:r w:rsidRPr="00D531F5">
              <w:t>月</w:t>
            </w:r>
            <w:r w:rsidRPr="00D531F5">
              <w:t>23</w:t>
            </w:r>
            <w:r w:rsidRPr="00D531F5">
              <w:t>日簽署</w:t>
            </w:r>
            <w:r w:rsidR="00876BEB" w:rsidRPr="00D531F5">
              <w:t>）</w:t>
            </w:r>
          </w:p>
        </w:tc>
      </w:tr>
      <w:tr w:rsidR="00D531F5" w:rsidRPr="00D531F5" w:rsidTr="00297EEA">
        <w:tc>
          <w:tcPr>
            <w:tcW w:w="577" w:type="pct"/>
            <w:vAlign w:val="center"/>
          </w:tcPr>
          <w:p w:rsidR="00417095" w:rsidRPr="00D531F5" w:rsidRDefault="00417095" w:rsidP="00297EEA">
            <w:pPr>
              <w:pStyle w:val="aff9"/>
            </w:pPr>
            <w:r w:rsidRPr="00D531F5">
              <w:t>談判中</w:t>
            </w:r>
          </w:p>
        </w:tc>
        <w:tc>
          <w:tcPr>
            <w:tcW w:w="3006" w:type="pct"/>
            <w:vAlign w:val="center"/>
          </w:tcPr>
          <w:p w:rsidR="00417095" w:rsidRPr="00D531F5" w:rsidRDefault="00417095" w:rsidP="00297EEA">
            <w:pPr>
              <w:pStyle w:val="aff9"/>
            </w:pPr>
            <w:r w:rsidRPr="00D531F5">
              <w:t>多邊架構下：</w:t>
            </w:r>
          </w:p>
          <w:p w:rsidR="00417095" w:rsidRPr="00D531F5" w:rsidRDefault="00417095" w:rsidP="00297EEA">
            <w:pPr>
              <w:pStyle w:val="aff9"/>
            </w:pPr>
            <w:r w:rsidRPr="00D531F5">
              <w:t>東協貨品貿易協定</w:t>
            </w:r>
            <w:r w:rsidR="00876BEB" w:rsidRPr="00D531F5">
              <w:t>（</w:t>
            </w:r>
            <w:r w:rsidRPr="00D531F5">
              <w:t>ATIGA</w:t>
            </w:r>
            <w:r w:rsidR="00876BEB" w:rsidRPr="00D531F5">
              <w:t>）</w:t>
            </w:r>
            <w:r w:rsidRPr="00D531F5">
              <w:t>升級版</w:t>
            </w:r>
            <w:r w:rsidR="00876BEB" w:rsidRPr="00D531F5">
              <w:t>（</w:t>
            </w:r>
            <w:r w:rsidRPr="00D531F5">
              <w:t>2022</w:t>
            </w:r>
            <w:r w:rsidRPr="00D531F5">
              <w:t>年</w:t>
            </w:r>
            <w:r w:rsidRPr="00D531F5">
              <w:t>3</w:t>
            </w:r>
            <w:r w:rsidRPr="00D531F5">
              <w:t>月</w:t>
            </w:r>
            <w:r w:rsidRPr="00D531F5">
              <w:t>16</w:t>
            </w:r>
            <w:r w:rsidRPr="00D531F5">
              <w:t>日啟動談判</w:t>
            </w:r>
            <w:r w:rsidR="00876BEB" w:rsidRPr="00D531F5">
              <w:t>）</w:t>
            </w:r>
          </w:p>
          <w:p w:rsidR="00417095" w:rsidRPr="00D531F5" w:rsidRDefault="00417095" w:rsidP="00297EEA">
            <w:pPr>
              <w:pStyle w:val="aff9"/>
            </w:pPr>
            <w:r w:rsidRPr="00D531F5">
              <w:t>雙邊架構下：</w:t>
            </w:r>
          </w:p>
          <w:p w:rsidR="00417095" w:rsidRPr="00D531F5" w:rsidRDefault="00876BEB" w:rsidP="00297EEA">
            <w:pPr>
              <w:pStyle w:val="aff9"/>
            </w:pPr>
            <w:r w:rsidRPr="00D531F5">
              <w:t>（</w:t>
            </w:r>
            <w:r w:rsidR="00417095" w:rsidRPr="00D531F5">
              <w:t>1</w:t>
            </w:r>
            <w:r w:rsidR="001742C7" w:rsidRPr="00D531F5">
              <w:t>）</w:t>
            </w:r>
            <w:r w:rsidR="00417095" w:rsidRPr="00D531F5">
              <w:t>土耳其</w:t>
            </w:r>
            <w:r w:rsidR="00417095" w:rsidRPr="00D531F5">
              <w:t>CEPA</w:t>
            </w:r>
          </w:p>
          <w:p w:rsidR="00417095" w:rsidRPr="00D531F5" w:rsidRDefault="00876BEB" w:rsidP="00297EEA">
            <w:pPr>
              <w:pStyle w:val="aff9"/>
            </w:pPr>
            <w:r w:rsidRPr="00D531F5">
              <w:t>（</w:t>
            </w:r>
            <w:r w:rsidR="00417095" w:rsidRPr="00D531F5">
              <w:t>2</w:t>
            </w:r>
            <w:r w:rsidR="001742C7" w:rsidRPr="00D531F5">
              <w:t>）</w:t>
            </w:r>
            <w:r w:rsidR="00417095" w:rsidRPr="00D531F5">
              <w:t>歐盟</w:t>
            </w:r>
            <w:r w:rsidR="00417095" w:rsidRPr="00D531F5">
              <w:t>CEPA</w:t>
            </w:r>
          </w:p>
          <w:p w:rsidR="00417095" w:rsidRPr="00D531F5" w:rsidRDefault="00876BEB" w:rsidP="00297EEA">
            <w:pPr>
              <w:pStyle w:val="aff9"/>
            </w:pPr>
            <w:r w:rsidRPr="00D531F5">
              <w:t>（</w:t>
            </w:r>
            <w:r w:rsidR="00417095" w:rsidRPr="00D531F5">
              <w:t>3</w:t>
            </w:r>
            <w:r w:rsidR="001742C7" w:rsidRPr="00D531F5">
              <w:t>）</w:t>
            </w:r>
            <w:r w:rsidR="00417095" w:rsidRPr="00D531F5">
              <w:t>歐亞經濟聯盟</w:t>
            </w:r>
            <w:r w:rsidRPr="00D531F5">
              <w:t>（</w:t>
            </w:r>
            <w:r w:rsidR="00417095" w:rsidRPr="00D531F5">
              <w:t>EAEU</w:t>
            </w:r>
            <w:r w:rsidRPr="00D531F5">
              <w:t>）</w:t>
            </w:r>
            <w:r w:rsidR="00417095" w:rsidRPr="00D531F5">
              <w:t>FTA</w:t>
            </w:r>
          </w:p>
          <w:p w:rsidR="00417095" w:rsidRPr="00D531F5" w:rsidRDefault="00876BEB" w:rsidP="00297EEA">
            <w:pPr>
              <w:pStyle w:val="aff9"/>
            </w:pPr>
            <w:r w:rsidRPr="00D531F5">
              <w:t>（</w:t>
            </w:r>
            <w:r w:rsidR="00417095" w:rsidRPr="00D531F5">
              <w:t>4</w:t>
            </w:r>
            <w:r w:rsidR="001742C7" w:rsidRPr="00D531F5">
              <w:t>）</w:t>
            </w:r>
            <w:r w:rsidR="00417095" w:rsidRPr="00D531F5">
              <w:t>秘魯</w:t>
            </w:r>
            <w:r w:rsidR="00417095" w:rsidRPr="00D531F5">
              <w:t>CEPA</w:t>
            </w:r>
          </w:p>
          <w:p w:rsidR="00417095" w:rsidRPr="00D531F5" w:rsidRDefault="00876BEB" w:rsidP="00297EEA">
            <w:pPr>
              <w:pStyle w:val="aff9"/>
            </w:pPr>
            <w:r w:rsidRPr="00D531F5">
              <w:t>（</w:t>
            </w:r>
            <w:r w:rsidR="00417095" w:rsidRPr="00D531F5">
              <w:t>5</w:t>
            </w:r>
            <w:r w:rsidR="001742C7" w:rsidRPr="00D531F5">
              <w:t>）</w:t>
            </w:r>
            <w:r w:rsidR="00417095" w:rsidRPr="00D531F5">
              <w:t>海灣合作理事會</w:t>
            </w:r>
            <w:r w:rsidRPr="00D531F5">
              <w:t>（</w:t>
            </w:r>
            <w:r w:rsidR="00417095" w:rsidRPr="00D531F5">
              <w:t>GCC</w:t>
            </w:r>
            <w:r w:rsidR="001742C7" w:rsidRPr="00D531F5">
              <w:t>）</w:t>
            </w:r>
            <w:r w:rsidR="00417095" w:rsidRPr="00D531F5">
              <w:t>CEPA</w:t>
            </w:r>
          </w:p>
        </w:tc>
        <w:tc>
          <w:tcPr>
            <w:tcW w:w="1417" w:type="pct"/>
            <w:vAlign w:val="center"/>
          </w:tcPr>
          <w:p w:rsidR="00417095" w:rsidRPr="00D531F5" w:rsidRDefault="00876BEB" w:rsidP="00CA2716">
            <w:pPr>
              <w:pStyle w:val="aff9"/>
              <w:ind w:left="708" w:hangingChars="300" w:hanging="708"/>
            </w:pPr>
            <w:r w:rsidRPr="00D531F5">
              <w:t>（</w:t>
            </w:r>
            <w:r w:rsidR="00417095" w:rsidRPr="00D531F5">
              <w:t>1</w:t>
            </w:r>
            <w:r w:rsidR="001742C7" w:rsidRPr="00D531F5">
              <w:t>）</w:t>
            </w:r>
            <w:r w:rsidR="00CA2716" w:rsidRPr="00D531F5">
              <w:tab/>
            </w:r>
            <w:r w:rsidR="00417095" w:rsidRPr="00D531F5">
              <w:t>孟加拉</w:t>
            </w:r>
            <w:r w:rsidR="00417095" w:rsidRPr="00D531F5">
              <w:t>PTA</w:t>
            </w:r>
            <w:r w:rsidRPr="00D531F5">
              <w:t>（</w:t>
            </w:r>
            <w:r w:rsidR="00417095" w:rsidRPr="00D531F5">
              <w:t>2022</w:t>
            </w:r>
            <w:r w:rsidR="00417095" w:rsidRPr="00D531F5">
              <w:t>年</w:t>
            </w:r>
            <w:r w:rsidR="00417095" w:rsidRPr="00D531F5">
              <w:t>7</w:t>
            </w:r>
            <w:r w:rsidR="00417095" w:rsidRPr="00D531F5">
              <w:t>月</w:t>
            </w:r>
            <w:r w:rsidR="00417095" w:rsidRPr="00D531F5">
              <w:t>18</w:t>
            </w:r>
            <w:r w:rsidR="00417095" w:rsidRPr="00D531F5">
              <w:t>日完成談判、未簽署</w:t>
            </w:r>
            <w:r w:rsidRPr="00D531F5">
              <w:t>）</w:t>
            </w:r>
          </w:p>
          <w:p w:rsidR="00417095" w:rsidRPr="00D531F5" w:rsidRDefault="00876BEB" w:rsidP="00CA2716">
            <w:pPr>
              <w:pStyle w:val="aff9"/>
              <w:ind w:left="708" w:hangingChars="300" w:hanging="708"/>
            </w:pPr>
            <w:r w:rsidRPr="00D531F5">
              <w:t>（</w:t>
            </w:r>
            <w:r w:rsidR="00417095" w:rsidRPr="00D531F5">
              <w:t>2</w:t>
            </w:r>
            <w:r w:rsidR="001742C7" w:rsidRPr="00D531F5">
              <w:t>）</w:t>
            </w:r>
            <w:r w:rsidR="00CA2716" w:rsidRPr="00D531F5">
              <w:tab/>
            </w:r>
            <w:r w:rsidR="00417095" w:rsidRPr="00D531F5">
              <w:t>突尼西亞</w:t>
            </w:r>
            <w:r w:rsidRPr="00D531F5">
              <w:t>（</w:t>
            </w:r>
            <w:r w:rsidR="00417095" w:rsidRPr="00D531F5">
              <w:t>2018</w:t>
            </w:r>
            <w:r w:rsidR="00417095" w:rsidRPr="00D531F5">
              <w:t>年啟動</w:t>
            </w:r>
            <w:r w:rsidRPr="00D531F5">
              <w:t>）</w:t>
            </w:r>
          </w:p>
        </w:tc>
      </w:tr>
      <w:tr w:rsidR="00417095" w:rsidRPr="00D531F5" w:rsidTr="00297EEA">
        <w:trPr>
          <w:trHeight w:val="622"/>
        </w:trPr>
        <w:tc>
          <w:tcPr>
            <w:tcW w:w="577" w:type="pct"/>
            <w:vAlign w:val="center"/>
          </w:tcPr>
          <w:p w:rsidR="00417095" w:rsidRPr="00D531F5" w:rsidRDefault="00417095" w:rsidP="00B62C41">
            <w:pPr>
              <w:pStyle w:val="aff9"/>
            </w:pPr>
            <w:r w:rsidRPr="00D531F5">
              <w:t>推動開啟談判</w:t>
            </w:r>
          </w:p>
        </w:tc>
        <w:tc>
          <w:tcPr>
            <w:tcW w:w="3006" w:type="pct"/>
            <w:vAlign w:val="center"/>
          </w:tcPr>
          <w:p w:rsidR="00417095" w:rsidRPr="00D531F5" w:rsidRDefault="00876BEB" w:rsidP="00B62C41">
            <w:pPr>
              <w:pStyle w:val="aff9"/>
            </w:pPr>
            <w:r w:rsidRPr="00D531F5">
              <w:rPr>
                <w:rFonts w:hint="eastAsia"/>
              </w:rPr>
              <w:t>（</w:t>
            </w:r>
            <w:r w:rsidR="00417095" w:rsidRPr="00D531F5">
              <w:t>1</w:t>
            </w:r>
            <w:r w:rsidR="001742C7" w:rsidRPr="00D531F5">
              <w:t>）</w:t>
            </w:r>
            <w:r w:rsidR="00417095" w:rsidRPr="00D531F5">
              <w:rPr>
                <w:rFonts w:hint="eastAsia"/>
              </w:rPr>
              <w:t>沙烏地阿拉伯</w:t>
            </w:r>
            <w:r w:rsidR="00417095" w:rsidRPr="00D531F5">
              <w:rPr>
                <w:rFonts w:hint="eastAsia"/>
              </w:rPr>
              <w:t>CEPA</w:t>
            </w:r>
          </w:p>
        </w:tc>
        <w:tc>
          <w:tcPr>
            <w:tcW w:w="1417" w:type="pct"/>
            <w:vAlign w:val="center"/>
          </w:tcPr>
          <w:p w:rsidR="00417095" w:rsidRPr="00D531F5" w:rsidRDefault="00876BEB" w:rsidP="00CA2716">
            <w:pPr>
              <w:pStyle w:val="aff9"/>
              <w:ind w:left="708" w:hangingChars="300" w:hanging="708"/>
            </w:pPr>
            <w:r w:rsidRPr="00D531F5">
              <w:rPr>
                <w:rFonts w:hint="eastAsia"/>
              </w:rPr>
              <w:t>（</w:t>
            </w:r>
            <w:r w:rsidR="00417095" w:rsidRPr="00D531F5">
              <w:t>1</w:t>
            </w:r>
            <w:r w:rsidR="001742C7" w:rsidRPr="00D531F5">
              <w:t>）</w:t>
            </w:r>
            <w:r w:rsidR="00CA2716" w:rsidRPr="00D531F5">
              <w:tab/>
            </w:r>
            <w:r w:rsidR="00417095" w:rsidRPr="00D531F5">
              <w:t>摩洛哥</w:t>
            </w:r>
          </w:p>
          <w:p w:rsidR="00417095" w:rsidRPr="00D531F5" w:rsidRDefault="00876BEB" w:rsidP="00CA2716">
            <w:pPr>
              <w:pStyle w:val="aff9"/>
              <w:ind w:left="708" w:hangingChars="300" w:hanging="708"/>
            </w:pPr>
            <w:r w:rsidRPr="00D531F5">
              <w:rPr>
                <w:rFonts w:hint="eastAsia"/>
              </w:rPr>
              <w:t>（</w:t>
            </w:r>
            <w:r w:rsidR="00417095" w:rsidRPr="00D531F5">
              <w:t>2</w:t>
            </w:r>
            <w:r w:rsidR="001742C7" w:rsidRPr="00D531F5">
              <w:t>）</w:t>
            </w:r>
            <w:r w:rsidR="00CA2716" w:rsidRPr="00D531F5">
              <w:tab/>
            </w:r>
            <w:r w:rsidR="00417095" w:rsidRPr="00D531F5">
              <w:t>斐濟</w:t>
            </w:r>
          </w:p>
          <w:p w:rsidR="00417095" w:rsidRPr="00D531F5" w:rsidRDefault="00876BEB" w:rsidP="00CA2716">
            <w:pPr>
              <w:pStyle w:val="aff9"/>
              <w:ind w:left="708" w:hangingChars="300" w:hanging="708"/>
            </w:pPr>
            <w:r w:rsidRPr="00D531F5">
              <w:rPr>
                <w:rFonts w:hint="eastAsia"/>
              </w:rPr>
              <w:t>（</w:t>
            </w:r>
            <w:r w:rsidR="00417095" w:rsidRPr="00D531F5">
              <w:t>3</w:t>
            </w:r>
            <w:r w:rsidR="001742C7" w:rsidRPr="00D531F5">
              <w:t>）</w:t>
            </w:r>
            <w:r w:rsidR="00CA2716" w:rsidRPr="00D531F5">
              <w:tab/>
            </w:r>
            <w:r w:rsidR="00417095" w:rsidRPr="00D531F5">
              <w:t>巴布亞紐幾內亞</w:t>
            </w:r>
          </w:p>
        </w:tc>
      </w:tr>
    </w:tbl>
    <w:p w:rsidR="00417095" w:rsidRPr="00D531F5" w:rsidRDefault="00417095" w:rsidP="00417095">
      <w:pPr>
        <w:spacing w:after="200" w:line="390" w:lineRule="atLeast"/>
        <w:ind w:firstLineChars="200" w:firstLine="472"/>
        <w:jc w:val="left"/>
        <w:rPr>
          <w:rFonts w:asciiTheme="minorEastAsia" w:eastAsiaTheme="minorEastAsia" w:hAnsiTheme="minorEastAsia"/>
          <w:kern w:val="1"/>
          <w:lang w:eastAsia="zh-TW"/>
        </w:rPr>
      </w:pPr>
    </w:p>
    <w:p w:rsidR="00417095" w:rsidRPr="00D531F5" w:rsidRDefault="00CA2716" w:rsidP="00CA2716">
      <w:pPr>
        <w:pStyle w:val="aff"/>
      </w:pPr>
      <w:r w:rsidRPr="00D531F5">
        <w:rPr>
          <w:rFonts w:hint="eastAsia"/>
        </w:rPr>
        <w:t>３、</w:t>
      </w:r>
      <w:r w:rsidR="00417095" w:rsidRPr="00D531F5">
        <w:rPr>
          <w:rFonts w:hint="eastAsia"/>
        </w:rPr>
        <w:t>提出經濟扶助方案</w:t>
      </w:r>
    </w:p>
    <w:p w:rsidR="00417095" w:rsidRPr="00D531F5" w:rsidRDefault="00417095" w:rsidP="00CA2716">
      <w:pPr>
        <w:pStyle w:val="aff6"/>
        <w:ind w:left="1416" w:firstLine="472"/>
      </w:pPr>
      <w:r w:rsidRPr="00D531F5">
        <w:rPr>
          <w:rFonts w:hint="eastAsia"/>
        </w:rPr>
        <w:t>印尼政府原訂自</w:t>
      </w:r>
      <w:r w:rsidRPr="00D531F5">
        <w:rPr>
          <w:rFonts w:hint="eastAsia"/>
        </w:rPr>
        <w:t>2025</w:t>
      </w:r>
      <w:r w:rsidRPr="00D531F5">
        <w:rPr>
          <w:rFonts w:hint="eastAsia"/>
        </w:rPr>
        <w:t>年</w:t>
      </w:r>
      <w:r w:rsidRPr="00D531F5">
        <w:rPr>
          <w:rFonts w:hint="eastAsia"/>
        </w:rPr>
        <w:t>1</w:t>
      </w:r>
      <w:r w:rsidRPr="00D531F5">
        <w:rPr>
          <w:rFonts w:hint="eastAsia"/>
        </w:rPr>
        <w:t>月</w:t>
      </w:r>
      <w:r w:rsidRPr="00D531F5">
        <w:rPr>
          <w:rFonts w:hint="eastAsia"/>
        </w:rPr>
        <w:t>1</w:t>
      </w:r>
      <w:r w:rsidRPr="00D531F5">
        <w:rPr>
          <w:rFonts w:hint="eastAsia"/>
        </w:rPr>
        <w:t>日起，將貨品及勞務增值稅</w:t>
      </w:r>
      <w:r w:rsidR="00876BEB" w:rsidRPr="00D531F5">
        <w:rPr>
          <w:rFonts w:hint="eastAsia"/>
        </w:rPr>
        <w:t>（</w:t>
      </w:r>
      <w:r w:rsidRPr="00D531F5">
        <w:rPr>
          <w:rFonts w:hint="eastAsia"/>
        </w:rPr>
        <w:t>VAT</w:t>
      </w:r>
      <w:r w:rsidR="00876BEB" w:rsidRPr="00D531F5">
        <w:rPr>
          <w:rFonts w:hint="eastAsia"/>
        </w:rPr>
        <w:t>）</w:t>
      </w:r>
      <w:r w:rsidRPr="00D531F5">
        <w:rPr>
          <w:rFonts w:hint="eastAsia"/>
        </w:rPr>
        <w:t>從</w:t>
      </w:r>
      <w:r w:rsidRPr="00D531F5">
        <w:rPr>
          <w:rFonts w:hint="eastAsia"/>
        </w:rPr>
        <w:t>11</w:t>
      </w:r>
      <w:r w:rsidR="00876BEB" w:rsidRPr="00D531F5">
        <w:rPr>
          <w:rFonts w:hint="eastAsia"/>
        </w:rPr>
        <w:t>%</w:t>
      </w:r>
      <w:r w:rsidRPr="00D531F5">
        <w:rPr>
          <w:rFonts w:hint="eastAsia"/>
        </w:rPr>
        <w:t>調升為</w:t>
      </w:r>
      <w:r w:rsidRPr="00D531F5">
        <w:rPr>
          <w:rFonts w:hint="eastAsia"/>
        </w:rPr>
        <w:t>12</w:t>
      </w:r>
      <w:r w:rsidR="00876BEB" w:rsidRPr="00D531F5">
        <w:rPr>
          <w:rFonts w:hint="eastAsia"/>
        </w:rPr>
        <w:t>%</w:t>
      </w:r>
      <w:r w:rsidRPr="00D531F5">
        <w:rPr>
          <w:rFonts w:hint="eastAsia"/>
        </w:rPr>
        <w:t>，惟考量增值稅調升可能引發之社會衝擊，印尼經濟協調部長</w:t>
      </w:r>
      <w:r w:rsidRPr="00D531F5">
        <w:rPr>
          <w:rFonts w:hint="eastAsia"/>
        </w:rPr>
        <w:t>Airlangga Hartarto</w:t>
      </w:r>
      <w:r w:rsidRPr="00D531F5">
        <w:rPr>
          <w:rFonts w:hint="eastAsia"/>
        </w:rPr>
        <w:t>經邀集財政部、工業部、微中小企業部、貿易部、勞工部及住房部等</w:t>
      </w:r>
      <w:r w:rsidRPr="00D531F5">
        <w:rPr>
          <w:rFonts w:hint="eastAsia"/>
        </w:rPr>
        <w:t>6</w:t>
      </w:r>
      <w:r w:rsidRPr="00D531F5">
        <w:rPr>
          <w:rFonts w:hint="eastAsia"/>
        </w:rPr>
        <w:t>位部長會商後，於</w:t>
      </w:r>
      <w:r w:rsidRPr="00D531F5">
        <w:rPr>
          <w:rFonts w:hint="eastAsia"/>
        </w:rPr>
        <w:t>2024</w:t>
      </w:r>
      <w:r w:rsidRPr="00D531F5">
        <w:rPr>
          <w:rFonts w:hint="eastAsia"/>
        </w:rPr>
        <w:t>年</w:t>
      </w:r>
      <w:r w:rsidRPr="00D531F5">
        <w:rPr>
          <w:rFonts w:hint="eastAsia"/>
        </w:rPr>
        <w:t>12</w:t>
      </w:r>
      <w:r w:rsidRPr="00D531F5">
        <w:rPr>
          <w:rFonts w:hint="eastAsia"/>
        </w:rPr>
        <w:t>月</w:t>
      </w:r>
      <w:r w:rsidRPr="00D531F5">
        <w:rPr>
          <w:rFonts w:hint="eastAsia"/>
        </w:rPr>
        <w:t>16</w:t>
      </w:r>
      <w:r w:rsidRPr="00D531F5">
        <w:rPr>
          <w:rFonts w:hint="eastAsia"/>
        </w:rPr>
        <w:t>日公布政府經濟扶助方案，協助社會各階層，相關措施亦於</w:t>
      </w:r>
      <w:r w:rsidRPr="00D531F5">
        <w:rPr>
          <w:rFonts w:hint="eastAsia"/>
        </w:rPr>
        <w:t>2025</w:t>
      </w:r>
      <w:r w:rsidRPr="00D531F5">
        <w:rPr>
          <w:rFonts w:hint="eastAsia"/>
        </w:rPr>
        <w:t>年</w:t>
      </w:r>
      <w:r w:rsidRPr="00D531F5">
        <w:rPr>
          <w:rFonts w:hint="eastAsia"/>
        </w:rPr>
        <w:t>1</w:t>
      </w:r>
      <w:r w:rsidRPr="00D531F5">
        <w:rPr>
          <w:rFonts w:hint="eastAsia"/>
        </w:rPr>
        <w:t>月</w:t>
      </w:r>
      <w:r w:rsidRPr="00D531F5">
        <w:rPr>
          <w:rFonts w:hint="eastAsia"/>
        </w:rPr>
        <w:t>1</w:t>
      </w:r>
      <w:r w:rsidRPr="00D531F5">
        <w:rPr>
          <w:rFonts w:hint="eastAsia"/>
        </w:rPr>
        <w:t>日生效。</w:t>
      </w:r>
    </w:p>
    <w:p w:rsidR="00417095" w:rsidRPr="00D531F5" w:rsidRDefault="00417095" w:rsidP="00CA2716">
      <w:pPr>
        <w:pStyle w:val="aff6"/>
        <w:ind w:left="1416" w:firstLine="472"/>
      </w:pPr>
      <w:r w:rsidRPr="00D531F5">
        <w:rPr>
          <w:rFonts w:hint="eastAsia"/>
        </w:rPr>
        <w:t>惟考量對民眾購買力、通貨膨脹及經濟成長之影響，</w:t>
      </w:r>
      <w:r w:rsidRPr="00D531F5">
        <w:rPr>
          <w:rFonts w:hint="eastAsia"/>
        </w:rPr>
        <w:t>Prabowo Subianto</w:t>
      </w:r>
      <w:r w:rsidRPr="00D531F5">
        <w:rPr>
          <w:rFonts w:hint="eastAsia"/>
        </w:rPr>
        <w:t>總統於</w:t>
      </w:r>
      <w:r w:rsidRPr="00D531F5">
        <w:rPr>
          <w:rFonts w:hint="eastAsia"/>
        </w:rPr>
        <w:t>2024</w:t>
      </w:r>
      <w:r w:rsidRPr="00D531F5">
        <w:rPr>
          <w:rFonts w:hint="eastAsia"/>
        </w:rPr>
        <w:t>年</w:t>
      </w:r>
      <w:r w:rsidRPr="00D531F5">
        <w:rPr>
          <w:rFonts w:hint="eastAsia"/>
        </w:rPr>
        <w:t>12</w:t>
      </w:r>
      <w:r w:rsidRPr="00D531F5">
        <w:rPr>
          <w:rFonts w:hint="eastAsia"/>
        </w:rPr>
        <w:t>月</w:t>
      </w:r>
      <w:r w:rsidRPr="00D531F5">
        <w:rPr>
          <w:rFonts w:hint="eastAsia"/>
        </w:rPr>
        <w:t>31</w:t>
      </w:r>
      <w:r w:rsidRPr="00D531F5">
        <w:rPr>
          <w:rFonts w:hint="eastAsia"/>
        </w:rPr>
        <w:t>日新規定生效前數小時，宣布增值稅之調升僅適用於奢侈品及相關服務，其他商品及服務之增值稅不會增加，另政府原已承諾免增值稅之民生必需商品及服務，以及因應增值稅調升之各項經濟扶助方案，仍將有效。</w:t>
      </w:r>
    </w:p>
    <w:p w:rsidR="00417095" w:rsidRPr="00D531F5" w:rsidRDefault="00417095" w:rsidP="00CA2716">
      <w:pPr>
        <w:pStyle w:val="aff6"/>
        <w:ind w:left="1416" w:firstLine="472"/>
      </w:pPr>
      <w:r w:rsidRPr="00D531F5">
        <w:rPr>
          <w:rFonts w:hint="eastAsia"/>
        </w:rPr>
        <w:t>前述經濟扶助方案內容摘述如下：</w:t>
      </w:r>
    </w:p>
    <w:p w:rsidR="00E40999" w:rsidRPr="00D531F5" w:rsidRDefault="00E40999" w:rsidP="00E40999">
      <w:pPr>
        <w:pStyle w:val="15"/>
        <w:ind w:left="1652" w:hanging="590"/>
        <w:rPr>
          <w:lang w:eastAsia="zh-TW"/>
        </w:rPr>
      </w:pPr>
      <w:r w:rsidRPr="00D531F5">
        <w:rPr>
          <w:lang w:eastAsia="zh-TW"/>
        </w:rPr>
        <w:t xml:space="preserve">♦ </w:t>
      </w:r>
      <w:r w:rsidRPr="00D531F5">
        <w:rPr>
          <w:lang w:eastAsia="zh-TW"/>
        </w:rPr>
        <w:tab/>
      </w:r>
      <w:r w:rsidRPr="00D531F5">
        <w:rPr>
          <w:rFonts w:hint="eastAsia"/>
          <w:lang w:eastAsia="zh-TW"/>
        </w:rPr>
        <w:t>民生必需品：</w:t>
      </w:r>
    </w:p>
    <w:p w:rsidR="00E40999" w:rsidRPr="00D531F5" w:rsidRDefault="00E40999" w:rsidP="00E40999">
      <w:pPr>
        <w:pStyle w:val="15"/>
        <w:ind w:left="1652" w:hanging="590"/>
        <w:rPr>
          <w:lang w:eastAsia="zh-TW"/>
        </w:rPr>
      </w:pPr>
      <w:r w:rsidRPr="00D531F5">
        <w:rPr>
          <w:rFonts w:hint="eastAsia"/>
          <w:lang w:eastAsia="zh-TW"/>
        </w:rPr>
        <w:t>（</w:t>
      </w:r>
      <w:r w:rsidRPr="00D531F5">
        <w:rPr>
          <w:rFonts w:hint="eastAsia"/>
          <w:lang w:eastAsia="zh-TW"/>
        </w:rPr>
        <w:t>1</w:t>
      </w:r>
      <w:r w:rsidRPr="00D531F5">
        <w:rPr>
          <w:rFonts w:hint="eastAsia"/>
          <w:lang w:eastAsia="zh-TW"/>
        </w:rPr>
        <w:t>）</w:t>
      </w:r>
      <w:r w:rsidRPr="00D531F5">
        <w:rPr>
          <w:rFonts w:hint="eastAsia"/>
          <w:lang w:eastAsia="zh-TW"/>
        </w:rPr>
        <w:tab/>
      </w:r>
      <w:r w:rsidRPr="00D531F5">
        <w:rPr>
          <w:rFonts w:hint="eastAsia"/>
          <w:lang w:eastAsia="zh-TW"/>
        </w:rPr>
        <w:t>針對民眾必需商品及服務提供免增值稅優惠，包括米、肉、魚、蛋、蔬菜、鮮奶、糖、教育服務、醫療服務、公共交通服務、勞務服務、金融服務、保險服務、書籍、小兒麻痺疫苗、簡易消費品、電及飲用水等。</w:t>
      </w:r>
    </w:p>
    <w:p w:rsidR="00E40999" w:rsidRPr="00D531F5" w:rsidRDefault="00E40999" w:rsidP="00E40999">
      <w:pPr>
        <w:pStyle w:val="15"/>
        <w:ind w:left="1652" w:hanging="590"/>
        <w:rPr>
          <w:lang w:eastAsia="zh-TW"/>
        </w:rPr>
      </w:pPr>
      <w:r w:rsidRPr="00D531F5">
        <w:rPr>
          <w:rFonts w:hint="eastAsia"/>
          <w:lang w:eastAsia="zh-TW"/>
        </w:rPr>
        <w:t>（</w:t>
      </w:r>
      <w:r w:rsidRPr="00D531F5">
        <w:rPr>
          <w:rFonts w:hint="eastAsia"/>
          <w:lang w:eastAsia="zh-TW"/>
        </w:rPr>
        <w:t>2</w:t>
      </w:r>
      <w:r w:rsidRPr="00D531F5">
        <w:rPr>
          <w:rFonts w:hint="eastAsia"/>
          <w:lang w:eastAsia="zh-TW"/>
        </w:rPr>
        <w:t>）</w:t>
      </w:r>
      <w:r w:rsidRPr="00D531F5">
        <w:rPr>
          <w:rFonts w:hint="eastAsia"/>
          <w:lang w:eastAsia="zh-TW"/>
        </w:rPr>
        <w:tab/>
      </w:r>
      <w:r w:rsidRPr="00D531F5">
        <w:rPr>
          <w:rFonts w:hint="eastAsia"/>
          <w:lang w:eastAsia="zh-TW"/>
        </w:rPr>
        <w:t>惟購買高級食品原料、高級醫療健康服務、高級教育服務，以及使用</w:t>
      </w:r>
      <w:r w:rsidRPr="00D531F5">
        <w:rPr>
          <w:rFonts w:hint="eastAsia"/>
          <w:lang w:eastAsia="zh-TW"/>
        </w:rPr>
        <w:t>3</w:t>
      </w:r>
      <w:r w:rsidR="00B62C41" w:rsidRPr="00D531F5">
        <w:rPr>
          <w:rFonts w:hint="eastAsia"/>
          <w:lang w:eastAsia="zh-TW"/>
        </w:rPr>
        <w:t>,</w:t>
      </w:r>
      <w:r w:rsidRPr="00D531F5">
        <w:rPr>
          <w:rFonts w:hint="eastAsia"/>
          <w:lang w:eastAsia="zh-TW"/>
        </w:rPr>
        <w:t>500</w:t>
      </w:r>
      <w:r w:rsidRPr="00D531F5">
        <w:rPr>
          <w:rFonts w:hint="eastAsia"/>
          <w:lang w:eastAsia="zh-TW"/>
        </w:rPr>
        <w:t>至</w:t>
      </w:r>
      <w:r w:rsidRPr="00D531F5">
        <w:rPr>
          <w:rFonts w:hint="eastAsia"/>
          <w:lang w:eastAsia="zh-TW"/>
        </w:rPr>
        <w:t>6</w:t>
      </w:r>
      <w:r w:rsidR="00B62C41" w:rsidRPr="00D531F5">
        <w:rPr>
          <w:rFonts w:hint="eastAsia"/>
          <w:lang w:eastAsia="zh-TW"/>
        </w:rPr>
        <w:t>,</w:t>
      </w:r>
      <w:r w:rsidRPr="00D531F5">
        <w:rPr>
          <w:rFonts w:hint="eastAsia"/>
          <w:lang w:eastAsia="zh-TW"/>
        </w:rPr>
        <w:t>600</w:t>
      </w:r>
      <w:r w:rsidRPr="00D531F5">
        <w:rPr>
          <w:rFonts w:hint="eastAsia"/>
          <w:lang w:eastAsia="zh-TW"/>
        </w:rPr>
        <w:t>伏安（</w:t>
      </w:r>
      <w:r w:rsidRPr="00D531F5">
        <w:rPr>
          <w:rFonts w:hint="eastAsia"/>
          <w:lang w:eastAsia="zh-TW"/>
        </w:rPr>
        <w:t>VA</w:t>
      </w:r>
      <w:r w:rsidRPr="00D531F5">
        <w:rPr>
          <w:rFonts w:hint="eastAsia"/>
          <w:lang w:eastAsia="zh-TW"/>
        </w:rPr>
        <w:t>）電力之用戶，仍須繳納</w:t>
      </w:r>
      <w:r w:rsidRPr="00D531F5">
        <w:rPr>
          <w:rFonts w:hint="eastAsia"/>
          <w:lang w:eastAsia="zh-TW"/>
        </w:rPr>
        <w:t>12%</w:t>
      </w:r>
      <w:r w:rsidRPr="00D531F5">
        <w:rPr>
          <w:rFonts w:hint="eastAsia"/>
          <w:lang w:eastAsia="zh-TW"/>
        </w:rPr>
        <w:t>增值稅。</w:t>
      </w:r>
    </w:p>
    <w:p w:rsidR="00E40999" w:rsidRPr="00D531F5" w:rsidRDefault="00E40999" w:rsidP="00E40999">
      <w:pPr>
        <w:pStyle w:val="15"/>
        <w:ind w:left="1652" w:hanging="590"/>
        <w:rPr>
          <w:lang w:eastAsia="zh-TW"/>
        </w:rPr>
      </w:pPr>
      <w:r w:rsidRPr="00D531F5">
        <w:rPr>
          <w:lang w:eastAsia="zh-TW"/>
        </w:rPr>
        <w:t xml:space="preserve">♦ </w:t>
      </w:r>
      <w:r w:rsidRPr="00D531F5">
        <w:rPr>
          <w:lang w:eastAsia="zh-TW"/>
        </w:rPr>
        <w:tab/>
      </w:r>
      <w:r w:rsidRPr="00D531F5">
        <w:rPr>
          <w:rFonts w:hint="eastAsia"/>
          <w:lang w:eastAsia="zh-TW"/>
        </w:rPr>
        <w:t>家庭經濟扶助方案：</w:t>
      </w:r>
    </w:p>
    <w:p w:rsidR="00E40999" w:rsidRPr="00D531F5" w:rsidRDefault="00E40999" w:rsidP="00E40999">
      <w:pPr>
        <w:pStyle w:val="15"/>
        <w:ind w:left="1652" w:hanging="590"/>
        <w:rPr>
          <w:lang w:eastAsia="zh-TW"/>
        </w:rPr>
      </w:pPr>
      <w:r w:rsidRPr="00D531F5">
        <w:rPr>
          <w:rFonts w:hint="eastAsia"/>
          <w:lang w:eastAsia="zh-TW"/>
        </w:rPr>
        <w:t>（</w:t>
      </w:r>
      <w:r w:rsidRPr="00D531F5">
        <w:rPr>
          <w:rFonts w:hint="eastAsia"/>
          <w:lang w:eastAsia="zh-TW"/>
        </w:rPr>
        <w:t>1</w:t>
      </w:r>
      <w:r w:rsidRPr="00D531F5">
        <w:rPr>
          <w:rFonts w:hint="eastAsia"/>
          <w:lang w:eastAsia="zh-TW"/>
        </w:rPr>
        <w:t>）</w:t>
      </w:r>
      <w:r w:rsidRPr="00D531F5">
        <w:rPr>
          <w:rFonts w:hint="eastAsia"/>
          <w:lang w:eastAsia="zh-TW"/>
        </w:rPr>
        <w:tab/>
      </w:r>
      <w:r w:rsidRPr="00D531F5">
        <w:rPr>
          <w:rFonts w:hint="eastAsia"/>
          <w:lang w:eastAsia="zh-TW"/>
        </w:rPr>
        <w:t>食用油、麵粉及工業用糖增值稅仍維持為</w:t>
      </w:r>
      <w:r w:rsidRPr="00D531F5">
        <w:rPr>
          <w:rFonts w:hint="eastAsia"/>
          <w:lang w:eastAsia="zh-TW"/>
        </w:rPr>
        <w:t>11%</w:t>
      </w:r>
      <w:r w:rsidRPr="00D531F5">
        <w:rPr>
          <w:rFonts w:hint="eastAsia"/>
          <w:lang w:eastAsia="zh-TW"/>
        </w:rPr>
        <w:t>，另將提供</w:t>
      </w:r>
      <w:r w:rsidRPr="00D531F5">
        <w:rPr>
          <w:rFonts w:hint="eastAsia"/>
          <w:lang w:eastAsia="zh-TW"/>
        </w:rPr>
        <w:t>1,600</w:t>
      </w:r>
      <w:r w:rsidRPr="00D531F5">
        <w:rPr>
          <w:rFonts w:hint="eastAsia"/>
          <w:lang w:eastAsia="zh-TW"/>
        </w:rPr>
        <w:t>萬名糧食受援助者</w:t>
      </w:r>
      <w:r w:rsidRPr="00D531F5">
        <w:rPr>
          <w:rFonts w:hint="eastAsia"/>
          <w:lang w:eastAsia="zh-TW"/>
        </w:rPr>
        <w:t>2</w:t>
      </w:r>
      <w:r w:rsidRPr="00D531F5">
        <w:rPr>
          <w:rFonts w:hint="eastAsia"/>
          <w:lang w:eastAsia="zh-TW"/>
        </w:rPr>
        <w:t>個月各</w:t>
      </w:r>
      <w:r w:rsidRPr="00D531F5">
        <w:rPr>
          <w:rFonts w:hint="eastAsia"/>
          <w:lang w:eastAsia="zh-TW"/>
        </w:rPr>
        <w:t>10</w:t>
      </w:r>
      <w:r w:rsidRPr="00D531F5">
        <w:rPr>
          <w:rFonts w:hint="eastAsia"/>
          <w:lang w:eastAsia="zh-TW"/>
        </w:rPr>
        <w:t>公斤糧食或米援助措施，預計於</w:t>
      </w:r>
      <w:r w:rsidRPr="00D531F5">
        <w:rPr>
          <w:rFonts w:hint="eastAsia"/>
          <w:lang w:eastAsia="zh-TW"/>
        </w:rPr>
        <w:t>2025</w:t>
      </w:r>
      <w:r w:rsidRPr="00D531F5">
        <w:rPr>
          <w:rFonts w:hint="eastAsia"/>
          <w:lang w:eastAsia="zh-TW"/>
        </w:rPr>
        <w:t>年</w:t>
      </w:r>
      <w:r w:rsidRPr="00D531F5">
        <w:rPr>
          <w:rFonts w:hint="eastAsia"/>
          <w:lang w:eastAsia="zh-TW"/>
        </w:rPr>
        <w:t>1</w:t>
      </w:r>
      <w:r w:rsidRPr="00D531F5">
        <w:rPr>
          <w:rFonts w:hint="eastAsia"/>
          <w:lang w:eastAsia="zh-TW"/>
        </w:rPr>
        <w:t>月及</w:t>
      </w:r>
      <w:r w:rsidRPr="00D531F5">
        <w:rPr>
          <w:rFonts w:hint="eastAsia"/>
          <w:lang w:eastAsia="zh-TW"/>
        </w:rPr>
        <w:t>2</w:t>
      </w:r>
      <w:r w:rsidRPr="00D531F5">
        <w:rPr>
          <w:rFonts w:hint="eastAsia"/>
          <w:lang w:eastAsia="zh-TW"/>
        </w:rPr>
        <w:t>月發放。</w:t>
      </w:r>
    </w:p>
    <w:p w:rsidR="00E40999" w:rsidRPr="00D531F5" w:rsidRDefault="00E40999" w:rsidP="00E40999">
      <w:pPr>
        <w:pStyle w:val="15"/>
        <w:ind w:left="1652" w:hanging="590"/>
        <w:rPr>
          <w:lang w:eastAsia="zh-TW"/>
        </w:rPr>
      </w:pPr>
      <w:r w:rsidRPr="00D531F5">
        <w:rPr>
          <w:rFonts w:hint="eastAsia"/>
          <w:lang w:eastAsia="zh-TW"/>
        </w:rPr>
        <w:t>（</w:t>
      </w:r>
      <w:r w:rsidRPr="00D531F5">
        <w:rPr>
          <w:rFonts w:hint="eastAsia"/>
          <w:lang w:eastAsia="zh-TW"/>
        </w:rPr>
        <w:t>2</w:t>
      </w:r>
      <w:r w:rsidRPr="00D531F5">
        <w:rPr>
          <w:rFonts w:hint="eastAsia"/>
          <w:lang w:eastAsia="zh-TW"/>
        </w:rPr>
        <w:t>）</w:t>
      </w:r>
      <w:r w:rsidRPr="00D531F5">
        <w:rPr>
          <w:rFonts w:hint="eastAsia"/>
          <w:lang w:eastAsia="zh-TW"/>
        </w:rPr>
        <w:tab/>
      </w:r>
      <w:r w:rsidRPr="00D531F5">
        <w:rPr>
          <w:rFonts w:hint="eastAsia"/>
          <w:lang w:eastAsia="zh-TW"/>
        </w:rPr>
        <w:t>用量低於</w:t>
      </w:r>
      <w:r w:rsidRPr="00D531F5">
        <w:rPr>
          <w:rFonts w:hint="eastAsia"/>
          <w:lang w:eastAsia="zh-TW"/>
        </w:rPr>
        <w:t>2</w:t>
      </w:r>
      <w:r w:rsidR="00B62C41" w:rsidRPr="00D531F5">
        <w:rPr>
          <w:rFonts w:hint="eastAsia"/>
          <w:lang w:eastAsia="zh-TW"/>
        </w:rPr>
        <w:t>,</w:t>
      </w:r>
      <w:r w:rsidRPr="00D531F5">
        <w:rPr>
          <w:rFonts w:hint="eastAsia"/>
          <w:lang w:eastAsia="zh-TW"/>
        </w:rPr>
        <w:t>200</w:t>
      </w:r>
      <w:r w:rsidRPr="00D531F5">
        <w:rPr>
          <w:rFonts w:hint="eastAsia"/>
          <w:lang w:eastAsia="zh-TW"/>
        </w:rPr>
        <w:t>伏安（</w:t>
      </w:r>
      <w:r w:rsidRPr="00D531F5">
        <w:rPr>
          <w:rFonts w:hint="eastAsia"/>
          <w:lang w:eastAsia="zh-TW"/>
        </w:rPr>
        <w:t>VA</w:t>
      </w:r>
      <w:r w:rsidRPr="00D531F5">
        <w:rPr>
          <w:rFonts w:hint="eastAsia"/>
          <w:lang w:eastAsia="zh-TW"/>
        </w:rPr>
        <w:t>）電力之用戶，可於</w:t>
      </w:r>
      <w:r w:rsidRPr="00D531F5">
        <w:rPr>
          <w:rFonts w:hint="eastAsia"/>
          <w:lang w:eastAsia="zh-TW"/>
        </w:rPr>
        <w:t>2025</w:t>
      </w:r>
      <w:r w:rsidRPr="00D531F5">
        <w:rPr>
          <w:rFonts w:hint="eastAsia"/>
          <w:lang w:eastAsia="zh-TW"/>
        </w:rPr>
        <w:t>年</w:t>
      </w:r>
      <w:r w:rsidRPr="00D531F5">
        <w:rPr>
          <w:rFonts w:hint="eastAsia"/>
          <w:lang w:eastAsia="zh-TW"/>
        </w:rPr>
        <w:t>1</w:t>
      </w:r>
      <w:r w:rsidRPr="00D531F5">
        <w:rPr>
          <w:rFonts w:hint="eastAsia"/>
          <w:lang w:eastAsia="zh-TW"/>
        </w:rPr>
        <w:t>月及</w:t>
      </w:r>
      <w:r w:rsidRPr="00D531F5">
        <w:rPr>
          <w:rFonts w:hint="eastAsia"/>
          <w:lang w:eastAsia="zh-TW"/>
        </w:rPr>
        <w:t>2</w:t>
      </w:r>
      <w:r w:rsidRPr="00D531F5">
        <w:rPr>
          <w:rFonts w:hint="eastAsia"/>
          <w:lang w:eastAsia="zh-TW"/>
        </w:rPr>
        <w:t>月享有</w:t>
      </w:r>
      <w:r w:rsidRPr="00D531F5">
        <w:rPr>
          <w:rFonts w:hint="eastAsia"/>
          <w:lang w:eastAsia="zh-TW"/>
        </w:rPr>
        <w:t>50%</w:t>
      </w:r>
      <w:r w:rsidRPr="00D531F5">
        <w:rPr>
          <w:rFonts w:hint="eastAsia"/>
          <w:lang w:eastAsia="zh-TW"/>
        </w:rPr>
        <w:t>的電費折扣。</w:t>
      </w:r>
    </w:p>
    <w:p w:rsidR="00E40999" w:rsidRPr="00D531F5" w:rsidRDefault="00E40999" w:rsidP="00E40999">
      <w:pPr>
        <w:pStyle w:val="15"/>
        <w:ind w:left="1652" w:hanging="590"/>
        <w:rPr>
          <w:lang w:eastAsia="zh-TW"/>
        </w:rPr>
      </w:pPr>
      <w:r w:rsidRPr="00D531F5">
        <w:rPr>
          <w:lang w:eastAsia="zh-TW"/>
        </w:rPr>
        <w:t xml:space="preserve">♦ </w:t>
      </w:r>
      <w:r w:rsidRPr="00D531F5">
        <w:rPr>
          <w:lang w:eastAsia="zh-TW"/>
        </w:rPr>
        <w:tab/>
      </w:r>
      <w:r w:rsidRPr="00D531F5">
        <w:rPr>
          <w:rFonts w:hint="eastAsia"/>
          <w:lang w:eastAsia="zh-TW"/>
        </w:rPr>
        <w:t>中產階級經濟激勵措施，以維持購買力：包括購買售價超過</w:t>
      </w:r>
      <w:r w:rsidRPr="00D531F5">
        <w:rPr>
          <w:rFonts w:hint="eastAsia"/>
          <w:lang w:eastAsia="zh-TW"/>
        </w:rPr>
        <w:t>50</w:t>
      </w:r>
      <w:r w:rsidRPr="00D531F5">
        <w:rPr>
          <w:rFonts w:hint="eastAsia"/>
          <w:lang w:eastAsia="zh-TW"/>
        </w:rPr>
        <w:t>億印尼盾（約</w:t>
      </w:r>
      <w:r w:rsidRPr="00D531F5">
        <w:rPr>
          <w:rFonts w:hint="eastAsia"/>
          <w:lang w:eastAsia="zh-TW"/>
        </w:rPr>
        <w:t>31</w:t>
      </w:r>
      <w:r w:rsidRPr="00D531F5">
        <w:rPr>
          <w:rFonts w:hint="eastAsia"/>
          <w:lang w:eastAsia="zh-TW"/>
        </w:rPr>
        <w:t>萬美元）房屋可享最高</w:t>
      </w:r>
      <w:r w:rsidRPr="00D531F5">
        <w:rPr>
          <w:rFonts w:hint="eastAsia"/>
          <w:lang w:eastAsia="zh-TW"/>
        </w:rPr>
        <w:t>20</w:t>
      </w:r>
      <w:r w:rsidRPr="00D531F5">
        <w:rPr>
          <w:rFonts w:hint="eastAsia"/>
          <w:lang w:eastAsia="zh-TW"/>
        </w:rPr>
        <w:t>億盾（約</w:t>
      </w:r>
      <w:r w:rsidRPr="00D531F5">
        <w:rPr>
          <w:rFonts w:hint="eastAsia"/>
          <w:lang w:eastAsia="zh-TW"/>
        </w:rPr>
        <w:t>12.4</w:t>
      </w:r>
      <w:r w:rsidRPr="00D531F5">
        <w:rPr>
          <w:rFonts w:hint="eastAsia"/>
          <w:lang w:eastAsia="zh-TW"/>
        </w:rPr>
        <w:t>萬美元）之稅務優惠、進口電動車及電動巴士可豁免進口關稅、購買混合動力車享增值稅優惠。另為月薪</w:t>
      </w:r>
      <w:r w:rsidRPr="00D531F5">
        <w:rPr>
          <w:rFonts w:hint="eastAsia"/>
          <w:lang w:eastAsia="zh-TW"/>
        </w:rPr>
        <w:t>1,000</w:t>
      </w:r>
      <w:r w:rsidRPr="00D531F5">
        <w:rPr>
          <w:rFonts w:hint="eastAsia"/>
          <w:lang w:eastAsia="zh-TW"/>
        </w:rPr>
        <w:t>萬盾（約</w:t>
      </w:r>
      <w:r w:rsidRPr="00D531F5">
        <w:rPr>
          <w:rFonts w:hint="eastAsia"/>
          <w:lang w:eastAsia="zh-TW"/>
        </w:rPr>
        <w:t>622</w:t>
      </w:r>
      <w:r w:rsidRPr="00D531F5">
        <w:rPr>
          <w:rFonts w:hint="eastAsia"/>
          <w:lang w:eastAsia="zh-TW"/>
        </w:rPr>
        <w:t>美元）以下之勞力密集產業勞工，提供失業救濟金、培訓課程、就業資訊及工傷保險</w:t>
      </w:r>
      <w:r w:rsidRPr="00D531F5">
        <w:rPr>
          <w:rFonts w:hint="eastAsia"/>
          <w:lang w:eastAsia="zh-TW"/>
        </w:rPr>
        <w:t>50%</w:t>
      </w:r>
      <w:r w:rsidRPr="00D531F5">
        <w:rPr>
          <w:rFonts w:hint="eastAsia"/>
          <w:lang w:eastAsia="zh-TW"/>
        </w:rPr>
        <w:t>折扣等扶助措施。</w:t>
      </w:r>
    </w:p>
    <w:p w:rsidR="00E40999" w:rsidRPr="00D531F5" w:rsidRDefault="00E40999" w:rsidP="00E40999">
      <w:pPr>
        <w:pStyle w:val="15"/>
        <w:ind w:left="1652" w:hanging="590"/>
      </w:pPr>
      <w:r w:rsidRPr="00D531F5">
        <w:rPr>
          <w:lang w:eastAsia="zh-TW"/>
        </w:rPr>
        <w:t xml:space="preserve">♦ </w:t>
      </w:r>
      <w:r w:rsidRPr="00D531F5">
        <w:rPr>
          <w:lang w:eastAsia="zh-TW"/>
        </w:rPr>
        <w:tab/>
      </w:r>
      <w:r w:rsidRPr="00D531F5">
        <w:rPr>
          <w:rFonts w:hint="eastAsia"/>
          <w:lang w:eastAsia="zh-TW"/>
        </w:rPr>
        <w:t>保護微中小企業及勞力密集產業：將微中小企業最終所得稅率</w:t>
      </w:r>
      <w:r w:rsidRPr="00D531F5">
        <w:rPr>
          <w:rFonts w:hint="eastAsia"/>
          <w:lang w:eastAsia="zh-TW"/>
        </w:rPr>
        <w:t>0.5%</w:t>
      </w:r>
      <w:r w:rsidRPr="00D531F5">
        <w:rPr>
          <w:rFonts w:hint="eastAsia"/>
          <w:lang w:eastAsia="zh-TW"/>
        </w:rPr>
        <w:t>優惠延長至</w:t>
      </w:r>
      <w:r w:rsidRPr="00D531F5">
        <w:rPr>
          <w:rFonts w:hint="eastAsia"/>
          <w:lang w:eastAsia="zh-TW"/>
        </w:rPr>
        <w:t>2025</w:t>
      </w:r>
      <w:r w:rsidRPr="00D531F5">
        <w:rPr>
          <w:rFonts w:hint="eastAsia"/>
          <w:lang w:eastAsia="zh-TW"/>
        </w:rPr>
        <w:t>年底，銷售額低於</w:t>
      </w:r>
      <w:r w:rsidRPr="00D531F5">
        <w:rPr>
          <w:rFonts w:hint="eastAsia"/>
          <w:lang w:eastAsia="zh-TW"/>
        </w:rPr>
        <w:t>5</w:t>
      </w:r>
      <w:r w:rsidRPr="00D531F5">
        <w:rPr>
          <w:rFonts w:hint="eastAsia"/>
          <w:lang w:eastAsia="zh-TW"/>
        </w:rPr>
        <w:t>億盾（約</w:t>
      </w:r>
      <w:r w:rsidRPr="00D531F5">
        <w:rPr>
          <w:rFonts w:hint="eastAsia"/>
          <w:lang w:eastAsia="zh-TW"/>
        </w:rPr>
        <w:t>31,000</w:t>
      </w:r>
      <w:r w:rsidRPr="00D531F5">
        <w:rPr>
          <w:rFonts w:hint="eastAsia"/>
          <w:lang w:eastAsia="zh-TW"/>
        </w:rPr>
        <w:t>美元）之微中小企業，完全免徵所得稅。針對勞力密集產業購買增加生產力之機械，得享</w:t>
      </w:r>
      <w:r w:rsidRPr="00D531F5">
        <w:rPr>
          <w:rFonts w:hint="eastAsia"/>
          <w:lang w:eastAsia="zh-TW"/>
        </w:rPr>
        <w:t>5%</w:t>
      </w:r>
      <w:r w:rsidRPr="00D531F5">
        <w:rPr>
          <w:rFonts w:hint="eastAsia"/>
          <w:lang w:eastAsia="zh-TW"/>
        </w:rPr>
        <w:t>利息補貼。</w:t>
      </w:r>
    </w:p>
    <w:p w:rsidR="00230FD9" w:rsidRPr="00D531F5" w:rsidRDefault="00EF752C" w:rsidP="00E40999">
      <w:pPr>
        <w:pStyle w:val="aff4"/>
      </w:pPr>
      <w:r w:rsidRPr="00D531F5">
        <w:rPr>
          <w:lang w:eastAsia="zh-TW"/>
        </w:rPr>
        <w:t>（二）經濟展望</w:t>
      </w:r>
    </w:p>
    <w:p w:rsidR="005D2DB1" w:rsidRPr="00D531F5" w:rsidRDefault="00E40999" w:rsidP="00E40999">
      <w:pPr>
        <w:pStyle w:val="aff"/>
      </w:pPr>
      <w:r w:rsidRPr="00D531F5">
        <w:rPr>
          <w:rFonts w:hint="eastAsia"/>
        </w:rPr>
        <w:t>１、</w:t>
      </w:r>
      <w:r w:rsidR="005D2DB1" w:rsidRPr="00D531F5">
        <w:rPr>
          <w:rFonts w:hint="eastAsia"/>
        </w:rPr>
        <w:t>總體經濟方面，</w:t>
      </w:r>
      <w:r w:rsidR="005D2DB1" w:rsidRPr="00D531F5">
        <w:t>2025</w:t>
      </w:r>
      <w:r w:rsidR="005D2DB1" w:rsidRPr="00D531F5">
        <w:rPr>
          <w:rFonts w:hint="eastAsia"/>
        </w:rPr>
        <w:t>年經濟成長可望達</w:t>
      </w:r>
      <w:r w:rsidR="005D2DB1" w:rsidRPr="00D531F5">
        <w:t>5.0</w:t>
      </w:r>
      <w:r w:rsidR="00876BEB" w:rsidRPr="00D531F5">
        <w:t>%</w:t>
      </w:r>
      <w:r w:rsidR="005D2DB1" w:rsidRPr="00D531F5">
        <w:rPr>
          <w:rFonts w:hint="eastAsia"/>
        </w:rPr>
        <w:t>，物價亦將維持穩定。</w:t>
      </w:r>
    </w:p>
    <w:p w:rsidR="005D2DB1" w:rsidRPr="00D531F5" w:rsidRDefault="00E40999" w:rsidP="00E40999">
      <w:pPr>
        <w:pStyle w:val="aff"/>
      </w:pPr>
      <w:r w:rsidRPr="00D531F5">
        <w:rPr>
          <w:rFonts w:hint="eastAsia"/>
        </w:rPr>
        <w:t>２、</w:t>
      </w:r>
      <w:r w:rsidR="005D2DB1" w:rsidRPr="00D531F5">
        <w:rPr>
          <w:rFonts w:hint="eastAsia"/>
        </w:rPr>
        <w:t xml:space="preserve"> </w:t>
      </w:r>
      <w:r w:rsidR="005D2DB1" w:rsidRPr="00D531F5">
        <w:rPr>
          <w:rFonts w:hint="eastAsia"/>
        </w:rPr>
        <w:t>產業發展重點</w:t>
      </w:r>
    </w:p>
    <w:p w:rsidR="005D2DB1" w:rsidRPr="00D531F5" w:rsidRDefault="00876BEB" w:rsidP="00E40999">
      <w:pPr>
        <w:pStyle w:val="15"/>
        <w:ind w:left="1652" w:hanging="590"/>
      </w:pPr>
      <w:r w:rsidRPr="00D531F5">
        <w:rPr>
          <w:rFonts w:hint="eastAsia"/>
          <w:lang w:eastAsia="zh-TW"/>
        </w:rPr>
        <w:t>（</w:t>
      </w:r>
      <w:r w:rsidR="005D2DB1" w:rsidRPr="00D531F5">
        <w:rPr>
          <w:rFonts w:hint="eastAsia"/>
          <w:lang w:eastAsia="zh-TW"/>
        </w:rPr>
        <w:t>1</w:t>
      </w:r>
      <w:r w:rsidR="001742C7" w:rsidRPr="00D531F5">
        <w:rPr>
          <w:rFonts w:hint="eastAsia"/>
          <w:lang w:eastAsia="zh-TW"/>
        </w:rPr>
        <w:t>）</w:t>
      </w:r>
      <w:r w:rsidR="005D2DB1" w:rsidRPr="00D531F5">
        <w:rPr>
          <w:rFonts w:hint="eastAsia"/>
        </w:rPr>
        <w:t>礦業與能源：鎳、鋁土礦與煤炭等資源仍為主要出口品，新能源政策帶動鎳加工產業快速擴張。</w:t>
      </w:r>
    </w:p>
    <w:p w:rsidR="005D2DB1" w:rsidRPr="00D531F5" w:rsidRDefault="00876BEB" w:rsidP="00E40999">
      <w:pPr>
        <w:pStyle w:val="15"/>
        <w:ind w:left="1652" w:hanging="590"/>
      </w:pPr>
      <w:r w:rsidRPr="00D531F5">
        <w:rPr>
          <w:rFonts w:hint="eastAsia"/>
          <w:lang w:eastAsia="zh-TW"/>
        </w:rPr>
        <w:t>（</w:t>
      </w:r>
      <w:r w:rsidR="005D2DB1" w:rsidRPr="00D531F5">
        <w:rPr>
          <w:rFonts w:hint="eastAsia"/>
          <w:lang w:eastAsia="zh-TW"/>
        </w:rPr>
        <w:t>2</w:t>
      </w:r>
      <w:r w:rsidR="001742C7" w:rsidRPr="00D531F5">
        <w:rPr>
          <w:rFonts w:hint="eastAsia"/>
          <w:lang w:eastAsia="zh-TW"/>
        </w:rPr>
        <w:t>）</w:t>
      </w:r>
      <w:r w:rsidR="005D2DB1" w:rsidRPr="00D531F5">
        <w:rPr>
          <w:rFonts w:hint="eastAsia"/>
        </w:rPr>
        <w:t>製造業：隨著基礎建設與內需增加，汽車、建材與食品加工等產業成長明顯。</w:t>
      </w:r>
    </w:p>
    <w:p w:rsidR="005D2DB1" w:rsidRPr="00D531F5" w:rsidRDefault="00876BEB" w:rsidP="00E40999">
      <w:pPr>
        <w:pStyle w:val="15"/>
        <w:ind w:left="1652" w:hanging="590"/>
      </w:pPr>
      <w:r w:rsidRPr="00D531F5">
        <w:rPr>
          <w:rFonts w:hint="eastAsia"/>
          <w:lang w:eastAsia="zh-TW"/>
        </w:rPr>
        <w:t>（</w:t>
      </w:r>
      <w:r w:rsidR="005D2DB1" w:rsidRPr="00D531F5">
        <w:rPr>
          <w:rFonts w:hint="eastAsia"/>
          <w:lang w:eastAsia="zh-TW"/>
        </w:rPr>
        <w:t>3</w:t>
      </w:r>
      <w:r w:rsidR="001742C7" w:rsidRPr="00D531F5">
        <w:rPr>
          <w:rFonts w:hint="eastAsia"/>
          <w:lang w:eastAsia="zh-TW"/>
        </w:rPr>
        <w:t>）</w:t>
      </w:r>
      <w:r w:rsidR="005D2DB1" w:rsidRPr="00D531F5">
        <w:rPr>
          <w:rFonts w:hint="eastAsia"/>
        </w:rPr>
        <w:t>數位經濟：電商與數位金融快速成長，政府推動數位化轉型政策。</w:t>
      </w:r>
    </w:p>
    <w:p w:rsidR="005D2DB1" w:rsidRPr="00D531F5" w:rsidRDefault="00E40999" w:rsidP="00E40999">
      <w:pPr>
        <w:pStyle w:val="aff"/>
      </w:pPr>
      <w:r w:rsidRPr="00D531F5">
        <w:rPr>
          <w:rFonts w:hint="eastAsia"/>
        </w:rPr>
        <w:t>３、</w:t>
      </w:r>
      <w:r w:rsidR="005D2DB1" w:rsidRPr="00D531F5">
        <w:rPr>
          <w:rFonts w:hint="eastAsia"/>
        </w:rPr>
        <w:t>通貨膨脹與利率政策</w:t>
      </w:r>
      <w:r w:rsidR="005D2DB1" w:rsidRPr="00D531F5">
        <w:t xml:space="preserve"> 2023</w:t>
      </w:r>
      <w:r w:rsidR="005D2DB1" w:rsidRPr="00D531F5">
        <w:rPr>
          <w:rFonts w:hint="eastAsia"/>
        </w:rPr>
        <w:t>年通膨率維持在</w:t>
      </w:r>
      <w:r w:rsidR="005D2DB1" w:rsidRPr="00D531F5">
        <w:t>2.8</w:t>
      </w:r>
      <w:r w:rsidR="00876BEB" w:rsidRPr="00D531F5">
        <w:t>%</w:t>
      </w:r>
      <w:r w:rsidR="005D2DB1" w:rsidRPr="00D531F5">
        <w:rPr>
          <w:rFonts w:hint="eastAsia"/>
        </w:rPr>
        <w:t>水準，屬可控範圍。印尼央行採中性貨幣政策，基準利率維持於</w:t>
      </w:r>
      <w:r w:rsidR="005D2DB1" w:rsidRPr="00D531F5">
        <w:t>6</w:t>
      </w:r>
      <w:r w:rsidR="00876BEB" w:rsidRPr="00D531F5">
        <w:t>%</w:t>
      </w:r>
      <w:r w:rsidR="005D2DB1" w:rsidRPr="00D531F5">
        <w:rPr>
          <w:rFonts w:hint="eastAsia"/>
        </w:rPr>
        <w:t>。</w:t>
      </w:r>
      <w:r w:rsidR="005D2DB1" w:rsidRPr="00D531F5">
        <w:t>2024</w:t>
      </w:r>
      <w:r w:rsidR="005D2DB1" w:rsidRPr="00D531F5">
        <w:rPr>
          <w:rFonts w:hint="eastAsia"/>
        </w:rPr>
        <w:t>年若全球經濟穩定，可能進一步調整利率以支撐成長。</w:t>
      </w:r>
    </w:p>
    <w:p w:rsidR="005D2DB1" w:rsidRPr="00D531F5" w:rsidRDefault="00E40999" w:rsidP="00E40999">
      <w:pPr>
        <w:pStyle w:val="aff"/>
      </w:pPr>
      <w:r w:rsidRPr="00D531F5">
        <w:rPr>
          <w:rFonts w:hint="eastAsia"/>
        </w:rPr>
        <w:t>４、</w:t>
      </w:r>
      <w:r w:rsidR="005D2DB1" w:rsidRPr="00D531F5">
        <w:rPr>
          <w:rFonts w:hint="eastAsia"/>
        </w:rPr>
        <w:t>外資與貿易政策</w:t>
      </w:r>
      <w:r w:rsidR="005D2DB1" w:rsidRPr="00D531F5">
        <w:t xml:space="preserve"> </w:t>
      </w:r>
      <w:r w:rsidR="005D2DB1" w:rsidRPr="00D531F5">
        <w:br/>
      </w:r>
      <w:r w:rsidR="005D2DB1" w:rsidRPr="00D531F5">
        <w:rPr>
          <w:rFonts w:hint="eastAsia"/>
        </w:rPr>
        <w:t>政府持續改善營商環境，推行「一站式服務」簡化投資流程，並與多國簽訂自由貿易協定（</w:t>
      </w:r>
      <w:r w:rsidR="005D2DB1" w:rsidRPr="00D531F5">
        <w:t>FTA</w:t>
      </w:r>
      <w:r w:rsidR="005D2DB1" w:rsidRPr="00D531F5">
        <w:rPr>
          <w:rFonts w:hint="eastAsia"/>
        </w:rPr>
        <w:t>），以拓展出口市場。主要出口國包括</w:t>
      </w:r>
      <w:r w:rsidR="00876BEB" w:rsidRPr="00D531F5">
        <w:rPr>
          <w:rFonts w:hint="eastAsia"/>
        </w:rPr>
        <w:t>中國大陸</w:t>
      </w:r>
      <w:r w:rsidR="005D2DB1" w:rsidRPr="00D531F5">
        <w:rPr>
          <w:rFonts w:hint="eastAsia"/>
        </w:rPr>
        <w:t>、美國與日本。</w:t>
      </w:r>
    </w:p>
    <w:p w:rsidR="005D2DB1" w:rsidRPr="00D531F5" w:rsidRDefault="00E40999" w:rsidP="00E40999">
      <w:pPr>
        <w:pStyle w:val="aff"/>
      </w:pPr>
      <w:r w:rsidRPr="00D531F5">
        <w:rPr>
          <w:rFonts w:hint="eastAsia"/>
        </w:rPr>
        <w:t>５、</w:t>
      </w:r>
      <w:r w:rsidR="005D2DB1" w:rsidRPr="00D531F5">
        <w:rPr>
          <w:rFonts w:hint="eastAsia"/>
        </w:rPr>
        <w:t>挑戰與風險</w:t>
      </w:r>
    </w:p>
    <w:p w:rsidR="005D2DB1" w:rsidRPr="00D531F5" w:rsidRDefault="00876BEB" w:rsidP="00E40999">
      <w:pPr>
        <w:pStyle w:val="15"/>
        <w:ind w:left="1652" w:hanging="590"/>
      </w:pPr>
      <w:r w:rsidRPr="00D531F5">
        <w:rPr>
          <w:rFonts w:hint="eastAsia"/>
          <w:lang w:eastAsia="zh-TW"/>
        </w:rPr>
        <w:t>（</w:t>
      </w:r>
      <w:r w:rsidR="005D2DB1" w:rsidRPr="00D531F5">
        <w:rPr>
          <w:rFonts w:hint="eastAsia"/>
          <w:lang w:eastAsia="zh-TW"/>
        </w:rPr>
        <w:t>1</w:t>
      </w:r>
      <w:r w:rsidR="001742C7" w:rsidRPr="00D531F5">
        <w:rPr>
          <w:rFonts w:hint="eastAsia"/>
          <w:lang w:eastAsia="zh-TW"/>
        </w:rPr>
        <w:t>）</w:t>
      </w:r>
      <w:r w:rsidR="005D2DB1" w:rsidRPr="00D531F5">
        <w:rPr>
          <w:rFonts w:hint="eastAsia"/>
        </w:rPr>
        <w:t>外部風險：全球經濟波動與原物料價格變動仍為潛在風險。</w:t>
      </w:r>
    </w:p>
    <w:p w:rsidR="005D2DB1" w:rsidRPr="00D531F5" w:rsidRDefault="00876BEB" w:rsidP="00E40999">
      <w:pPr>
        <w:pStyle w:val="15"/>
        <w:ind w:left="1652" w:hanging="590"/>
      </w:pPr>
      <w:r w:rsidRPr="00D531F5">
        <w:rPr>
          <w:rFonts w:hint="eastAsia"/>
          <w:lang w:eastAsia="zh-TW"/>
        </w:rPr>
        <w:t>（</w:t>
      </w:r>
      <w:r w:rsidR="005D2DB1" w:rsidRPr="00D531F5">
        <w:rPr>
          <w:rFonts w:hint="eastAsia"/>
          <w:lang w:eastAsia="zh-TW"/>
        </w:rPr>
        <w:t>2</w:t>
      </w:r>
      <w:r w:rsidR="001742C7" w:rsidRPr="00D531F5">
        <w:rPr>
          <w:rFonts w:hint="eastAsia"/>
          <w:lang w:eastAsia="zh-TW"/>
        </w:rPr>
        <w:t>）</w:t>
      </w:r>
      <w:r w:rsidR="005D2DB1" w:rsidRPr="00D531F5">
        <w:rPr>
          <w:rFonts w:hint="eastAsia"/>
        </w:rPr>
        <w:t>國內挑戰：基礎設施發展不均、貧富差距與教育資源分配仍需持續改善。</w:t>
      </w:r>
    </w:p>
    <w:p w:rsidR="00E40999" w:rsidRPr="00D531F5" w:rsidRDefault="00E40999" w:rsidP="00E40999">
      <w:pPr>
        <w:pStyle w:val="aff"/>
      </w:pPr>
      <w:r w:rsidRPr="00D531F5">
        <w:rPr>
          <w:rFonts w:hint="eastAsia"/>
        </w:rPr>
        <w:t>６、</w:t>
      </w:r>
      <w:r w:rsidR="005D2DB1" w:rsidRPr="00D531F5">
        <w:rPr>
          <w:rFonts w:hint="eastAsia"/>
        </w:rPr>
        <w:t>整體而言，印尼經濟展望樂觀，受惠於穩健的消費與政府政策支持。若能妥善應對結構性挑戰，未來幾年成長動能可望持續。</w:t>
      </w:r>
    </w:p>
    <w:p w:rsidR="00230FD9" w:rsidRPr="00D531F5" w:rsidRDefault="00EF752C" w:rsidP="009A23C4">
      <w:pPr>
        <w:pStyle w:val="a3"/>
        <w:pageBreakBefore/>
        <w:spacing w:before="257" w:after="257"/>
        <w:ind w:left="632" w:hanging="632"/>
      </w:pPr>
      <w:r w:rsidRPr="00D531F5">
        <w:t>五、市場環境</w:t>
      </w:r>
    </w:p>
    <w:p w:rsidR="00230FD9" w:rsidRPr="00D531F5" w:rsidRDefault="00EF752C">
      <w:pPr>
        <w:pStyle w:val="aff4"/>
      </w:pPr>
      <w:r w:rsidRPr="00D531F5">
        <w:rPr>
          <w:lang w:eastAsia="zh-TW"/>
        </w:rPr>
        <w:t>（一）市場環境分析</w:t>
      </w:r>
    </w:p>
    <w:p w:rsidR="005D2DB1" w:rsidRPr="00D531F5" w:rsidRDefault="005D2DB1">
      <w:pPr>
        <w:pStyle w:val="aff5"/>
        <w:ind w:left="944" w:firstLine="472"/>
        <w:rPr>
          <w:lang w:eastAsia="zh-TW"/>
        </w:rPr>
      </w:pPr>
      <w:r w:rsidRPr="00D531F5">
        <w:rPr>
          <w:rFonts w:hint="eastAsia"/>
          <w:lang w:eastAsia="zh-TW"/>
        </w:rPr>
        <w:t>印尼主要通路包含</w:t>
      </w:r>
      <w:r w:rsidRPr="00D531F5">
        <w:t>購物中心</w:t>
      </w:r>
      <w:r w:rsidRPr="00D531F5">
        <w:rPr>
          <w:rFonts w:eastAsia="Times New Roman"/>
        </w:rPr>
        <w:t xml:space="preserve"> </w:t>
      </w:r>
      <w:r w:rsidRPr="00D531F5">
        <w:t xml:space="preserve">/ </w:t>
      </w:r>
      <w:r w:rsidRPr="00D531F5">
        <w:t>百貨公司</w:t>
      </w:r>
      <w:r w:rsidRPr="00D531F5">
        <w:rPr>
          <w:rFonts w:hint="eastAsia"/>
          <w:lang w:eastAsia="zh-TW"/>
        </w:rPr>
        <w:t>、</w:t>
      </w:r>
      <w:r w:rsidRPr="00D531F5">
        <w:t>量販店／超市</w:t>
      </w:r>
      <w:r w:rsidRPr="00D531F5">
        <w:rPr>
          <w:rFonts w:hint="eastAsia"/>
          <w:lang w:eastAsia="zh-TW"/>
        </w:rPr>
        <w:t>、</w:t>
      </w:r>
      <w:r w:rsidRPr="00D531F5">
        <w:t>便利商店</w:t>
      </w:r>
      <w:r w:rsidRPr="00D531F5">
        <w:rPr>
          <w:rFonts w:hint="eastAsia"/>
          <w:lang w:eastAsia="zh-TW"/>
        </w:rPr>
        <w:t>及</w:t>
      </w:r>
      <w:r w:rsidRPr="00D531F5">
        <w:t>專業零售店</w:t>
      </w:r>
      <w:r w:rsidRPr="00D531F5">
        <w:rPr>
          <w:rFonts w:hint="eastAsia"/>
          <w:lang w:eastAsia="zh-TW"/>
        </w:rPr>
        <w:t>。然後近年電子商務日益蓬勃，消費者習慣逐漸改變。</w:t>
      </w:r>
    </w:p>
    <w:p w:rsidR="00230FD9" w:rsidRPr="00D531F5" w:rsidRDefault="00EF752C">
      <w:pPr>
        <w:pStyle w:val="aff5"/>
        <w:ind w:left="944" w:firstLine="472"/>
      </w:pPr>
      <w:r w:rsidRPr="00D531F5">
        <w:rPr>
          <w:lang w:eastAsia="zh-TW"/>
        </w:rPr>
        <w:t>印尼塞車嚴重，加上天氣炎熱，購物中心成為民眾主要休閒的場所，大雅加達（</w:t>
      </w:r>
      <w:r w:rsidRPr="00D531F5">
        <w:rPr>
          <w:lang w:eastAsia="zh-TW"/>
        </w:rPr>
        <w:t>Jabodetabek</w:t>
      </w:r>
      <w:r w:rsidRPr="00D531F5">
        <w:rPr>
          <w:lang w:eastAsia="zh-TW"/>
        </w:rPr>
        <w:t>）</w:t>
      </w:r>
      <w:r w:rsidRPr="00D531F5">
        <w:t>地區總共有約</w:t>
      </w:r>
      <w:r w:rsidRPr="00D531F5">
        <w:t>170</w:t>
      </w:r>
      <w:r w:rsidRPr="00D531F5">
        <w:t>個購物中心。印尼大型購物中心多與百貨公司、量販店與大型超市結合。還有一些專業的零售通路如美妝通路</w:t>
      </w:r>
      <w:r w:rsidRPr="00D531F5">
        <w:t>Guardian</w:t>
      </w:r>
      <w:r w:rsidRPr="00D531F5">
        <w:t>、五金通路</w:t>
      </w:r>
      <w:r w:rsidRPr="00D531F5">
        <w:t>Ace Hardware</w:t>
      </w:r>
      <w:r w:rsidRPr="00D531F5">
        <w:t>、家具通路</w:t>
      </w:r>
      <w:r w:rsidRPr="00D531F5">
        <w:t>Informa</w:t>
      </w:r>
      <w:r w:rsidRPr="00D531F5">
        <w:t>、</w:t>
      </w:r>
      <w:r w:rsidRPr="00D531F5">
        <w:t>3C</w:t>
      </w:r>
      <w:r w:rsidRPr="00D531F5">
        <w:t>通路</w:t>
      </w:r>
      <w:r w:rsidRPr="00D531F5">
        <w:rPr>
          <w:rFonts w:eastAsia="Times New Roman"/>
        </w:rPr>
        <w:t xml:space="preserve"> </w:t>
      </w:r>
      <w:r w:rsidRPr="00D531F5">
        <w:t>Best Denki</w:t>
      </w:r>
      <w:r w:rsidRPr="00D531F5">
        <w:t>等。近年來便利商店家數逐步增加，逐漸取代傳統市場的趨勢。</w:t>
      </w:r>
    </w:p>
    <w:tbl>
      <w:tblPr>
        <w:tblW w:w="9774" w:type="dxa"/>
        <w:tblInd w:w="-558" w:type="dxa"/>
        <w:tblLayout w:type="fixed"/>
        <w:tblCellMar>
          <w:top w:w="72" w:type="dxa"/>
          <w:left w:w="144" w:type="dxa"/>
          <w:bottom w:w="72" w:type="dxa"/>
          <w:right w:w="144" w:type="dxa"/>
        </w:tblCellMar>
        <w:tblLook w:val="0000" w:firstRow="0" w:lastRow="0" w:firstColumn="0" w:lastColumn="0" w:noHBand="0" w:noVBand="0"/>
      </w:tblPr>
      <w:tblGrid>
        <w:gridCol w:w="5525"/>
        <w:gridCol w:w="4249"/>
      </w:tblGrid>
      <w:tr w:rsidR="00D531F5" w:rsidRPr="00D531F5" w:rsidTr="005F6747">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30FD9" w:rsidRPr="00D531F5" w:rsidRDefault="00EF752C" w:rsidP="00385BA9">
            <w:pPr>
              <w:pStyle w:val="a4"/>
            </w:pPr>
            <w:r w:rsidRPr="00D531F5">
              <w:t>購物中心</w:t>
            </w:r>
            <w:r w:rsidRPr="00D531F5">
              <w:rPr>
                <w:rFonts w:eastAsia="Times New Roman"/>
              </w:rPr>
              <w:t xml:space="preserve"> </w:t>
            </w:r>
            <w:r w:rsidRPr="00D531F5">
              <w:t xml:space="preserve">/ </w:t>
            </w:r>
            <w:r w:rsidRPr="00D531F5">
              <w:t>百貨公司</w:t>
            </w:r>
          </w:p>
        </w:tc>
        <w:tc>
          <w:tcPr>
            <w:tcW w:w="42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30FD9" w:rsidRPr="00D531F5" w:rsidRDefault="00EF752C" w:rsidP="00385BA9">
            <w:pPr>
              <w:pStyle w:val="a4"/>
            </w:pPr>
            <w:r w:rsidRPr="00D531F5">
              <w:t>便利商店</w:t>
            </w:r>
          </w:p>
        </w:tc>
      </w:tr>
      <w:tr w:rsidR="00D531F5" w:rsidRPr="00D531F5" w:rsidTr="005F6747">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pPr>
              <w:pStyle w:val="aff9"/>
              <w:jc w:val="left"/>
            </w:pPr>
            <w:r w:rsidRPr="00D531F5">
              <w:t>Plaza Indonesia, Grand Indonesia,</w:t>
            </w:r>
          </w:p>
          <w:p w:rsidR="00230FD9" w:rsidRPr="00D531F5" w:rsidRDefault="00EF752C">
            <w:pPr>
              <w:pStyle w:val="aff9"/>
              <w:jc w:val="left"/>
            </w:pPr>
            <w:r w:rsidRPr="00D531F5">
              <w:t>Pacific Place, Central Park, Neo Soho, ASHTA District 8, SOGO, Central, Matahari, Ramayana</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pPr>
              <w:pStyle w:val="aff9"/>
              <w:jc w:val="left"/>
            </w:pPr>
            <w:r w:rsidRPr="00D531F5">
              <w:t>Indomaret, Alfamart, Lawson, Family Mart, Circle K</w:t>
            </w:r>
          </w:p>
        </w:tc>
      </w:tr>
      <w:tr w:rsidR="00D531F5" w:rsidRPr="00D531F5" w:rsidTr="005F6747">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30FD9" w:rsidRPr="00D531F5" w:rsidRDefault="00EF752C" w:rsidP="00385BA9">
            <w:pPr>
              <w:pStyle w:val="a4"/>
            </w:pPr>
            <w:r w:rsidRPr="00D531F5">
              <w:t>量販店／超市</w:t>
            </w:r>
          </w:p>
        </w:tc>
        <w:tc>
          <w:tcPr>
            <w:tcW w:w="42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30FD9" w:rsidRPr="00D531F5" w:rsidRDefault="00EF752C" w:rsidP="00385BA9">
            <w:pPr>
              <w:pStyle w:val="a4"/>
            </w:pPr>
            <w:r w:rsidRPr="00D531F5">
              <w:t>專業零售店</w:t>
            </w:r>
          </w:p>
        </w:tc>
      </w:tr>
      <w:tr w:rsidR="00D531F5" w:rsidRPr="00D531F5" w:rsidTr="005F6747">
        <w:trPr>
          <w:trHeight w:val="567"/>
        </w:trPr>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pPr>
              <w:pStyle w:val="aff9"/>
              <w:jc w:val="left"/>
            </w:pPr>
            <w:r w:rsidRPr="00D531F5">
              <w:t>Transmart-Carrefour, Hypermart, Lotte Mart, Food Hall, Ranch Market, Grand Lucky</w:t>
            </w:r>
          </w:p>
        </w:tc>
        <w:tc>
          <w:tcPr>
            <w:tcW w:w="4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pPr>
              <w:pStyle w:val="aff9"/>
              <w:jc w:val="left"/>
            </w:pPr>
            <w:r w:rsidRPr="00D531F5">
              <w:t>Guardian, Century,Watson, K-24, Ace Hardware, Best Denki, Informa</w:t>
            </w:r>
          </w:p>
        </w:tc>
      </w:tr>
    </w:tbl>
    <w:p w:rsidR="005F6747" w:rsidRPr="00D531F5" w:rsidRDefault="005F6747" w:rsidP="005F6747">
      <w:pPr>
        <w:pStyle w:val="aff5"/>
        <w:ind w:left="944" w:firstLine="472"/>
      </w:pPr>
      <w:r w:rsidRPr="00D531F5">
        <w:rPr>
          <w:lang w:eastAsia="zh-TW"/>
        </w:rPr>
        <w:t>印尼大集團經營的連鎖零售店，涵蓋醫療、美妝、食品及民生消費性用品等產品，根據超市的不同等級以及集團來分別，幾家的通路商資料如下：</w:t>
      </w:r>
    </w:p>
    <w:p w:rsidR="005F6747" w:rsidRPr="00D531F5" w:rsidRDefault="005F6747" w:rsidP="005F6747">
      <w:pPr>
        <w:pStyle w:val="aff5"/>
        <w:ind w:left="944" w:firstLine="472"/>
      </w:pPr>
      <w:r w:rsidRPr="00D531F5">
        <w:t>Salim</w:t>
      </w:r>
      <w:r w:rsidRPr="00D531F5">
        <w:t>集團所屬</w:t>
      </w:r>
      <w:r w:rsidRPr="00D531F5">
        <w:t>PT Indomarco Prismatama</w:t>
      </w:r>
      <w:r w:rsidRPr="00D531F5">
        <w:t>經營的</w:t>
      </w:r>
      <w:r w:rsidRPr="00D531F5">
        <w:t>Indomaret</w:t>
      </w:r>
      <w:r w:rsidRPr="00D531F5">
        <w:t>與荷蘭</w:t>
      </w:r>
      <w:r w:rsidRPr="00D531F5">
        <w:t>Delhaize</w:t>
      </w:r>
      <w:r w:rsidRPr="00D531F5">
        <w:t>集團合作建立</w:t>
      </w:r>
      <w:r w:rsidRPr="00D531F5">
        <w:t>Superindo</w:t>
      </w:r>
      <w:r w:rsidRPr="00D531F5">
        <w:t>超市。在</w:t>
      </w:r>
      <w:r w:rsidRPr="00D531F5">
        <w:t>2022</w:t>
      </w:r>
      <w:r w:rsidRPr="00D531F5">
        <w:t>年也與印尼國營加油站公司</w:t>
      </w:r>
      <w:r w:rsidRPr="00D531F5">
        <w:t>Pertamina Patra Niaga</w:t>
      </w:r>
      <w:r w:rsidRPr="00D531F5">
        <w:t>簽訂合作備忘錄，將在</w:t>
      </w:r>
      <w:r w:rsidRPr="00D531F5">
        <w:t>100</w:t>
      </w:r>
      <w:r w:rsidRPr="00D531F5">
        <w:t>個加油站</w:t>
      </w:r>
      <w:r w:rsidRPr="00D531F5">
        <w:t>Bright Store</w:t>
      </w:r>
      <w:r w:rsidRPr="00D531F5">
        <w:t>便利商店品牌再建立</w:t>
      </w:r>
      <w:r w:rsidRPr="00D531F5">
        <w:t>Bright Store by Indomaret</w:t>
      </w:r>
      <w:r w:rsidRPr="00D531F5">
        <w:t>便利商店。</w:t>
      </w:r>
    </w:p>
    <w:p w:rsidR="005F6747" w:rsidRPr="00D531F5" w:rsidRDefault="005F6747" w:rsidP="005F6747">
      <w:pPr>
        <w:pStyle w:val="aff5"/>
        <w:ind w:left="944" w:firstLine="472"/>
      </w:pPr>
      <w:r w:rsidRPr="00D531F5">
        <w:t>Trans Corp</w:t>
      </w:r>
      <w:r w:rsidRPr="00D531F5">
        <w:t>集團所屬</w:t>
      </w:r>
      <w:r w:rsidRPr="00D531F5">
        <w:t>PT Trans Retail Indonesia</w:t>
      </w:r>
      <w:r w:rsidRPr="00D531F5">
        <w:t>負責</w:t>
      </w:r>
      <w:r w:rsidRPr="00D531F5">
        <w:t>Transmart Carrefour</w:t>
      </w:r>
      <w:r w:rsidRPr="00D531F5">
        <w:t>。家樂福連鎖零售店於</w:t>
      </w:r>
      <w:r w:rsidRPr="00D531F5">
        <w:t>1998</w:t>
      </w:r>
      <w:r w:rsidRPr="00D531F5">
        <w:t>年進入印尼市場，在</w:t>
      </w:r>
      <w:r w:rsidRPr="00D531F5">
        <w:t>2013</w:t>
      </w:r>
      <w:r w:rsidRPr="00D531F5">
        <w:t>年</w:t>
      </w:r>
      <w:r w:rsidRPr="00D531F5">
        <w:t>PT Carrefour Indonesia 100</w:t>
      </w:r>
      <w:r w:rsidR="00876BEB" w:rsidRPr="00D531F5">
        <w:t>%</w:t>
      </w:r>
      <w:r w:rsidRPr="00D531F5">
        <w:t>股票轉賣給</w:t>
      </w:r>
      <w:r w:rsidRPr="00D531F5">
        <w:t>PT.Trans Retail</w:t>
      </w:r>
      <w:r w:rsidRPr="00D531F5">
        <w:t>，至</w:t>
      </w:r>
      <w:r w:rsidRPr="00D531F5">
        <w:t>2021</w:t>
      </w:r>
      <w:r w:rsidRPr="00D531F5">
        <w:t>年家樂福連鎖許可證到期後，</w:t>
      </w:r>
      <w:r w:rsidRPr="00D531F5">
        <w:t>T</w:t>
      </w:r>
      <w:r w:rsidRPr="00D531F5">
        <w:t>公司進行品牌再造，改名為</w:t>
      </w:r>
      <w:r w:rsidRPr="00D531F5">
        <w:t>Transmart Carrefour</w:t>
      </w:r>
      <w:r w:rsidRPr="00D531F5">
        <w:t>。據</w:t>
      </w:r>
      <w:r w:rsidRPr="00D531F5">
        <w:t>Euromonitor International 2021</w:t>
      </w:r>
      <w:r w:rsidRPr="00D531F5">
        <w:t>年報告顯示</w:t>
      </w:r>
      <w:r w:rsidRPr="00D531F5">
        <w:t>T</w:t>
      </w:r>
      <w:r w:rsidRPr="00D531F5">
        <w:t>超市銷售價值高達約</w:t>
      </w:r>
      <w:r w:rsidRPr="00D531F5">
        <w:t>100</w:t>
      </w:r>
      <w:r w:rsidRPr="00D531F5">
        <w:t>萬美元，成為了印尼零售通路商中最高，是消費者購買中低價產品的最佳選擇。</w:t>
      </w:r>
    </w:p>
    <w:p w:rsidR="005F6747" w:rsidRPr="00D531F5" w:rsidRDefault="005F6747" w:rsidP="005F6747">
      <w:pPr>
        <w:pStyle w:val="aff5"/>
        <w:ind w:left="944" w:firstLine="472"/>
      </w:pPr>
      <w:r w:rsidRPr="00D531F5">
        <w:t>Lippo</w:t>
      </w:r>
      <w:r w:rsidRPr="00D531F5">
        <w:t>集團</w:t>
      </w:r>
      <w:r w:rsidRPr="00D531F5">
        <w:t>MPPA</w:t>
      </w:r>
      <w:r w:rsidRPr="00D531F5">
        <w:t>及</w:t>
      </w:r>
      <w:r w:rsidRPr="00D531F5">
        <w:t>PT Matahari Putra Prima Tbk</w:t>
      </w:r>
      <w:r w:rsidRPr="00D531F5">
        <w:t>（上市公司）經營</w:t>
      </w:r>
      <w:r w:rsidRPr="00D531F5">
        <w:t>Hypermarket</w:t>
      </w:r>
      <w:r w:rsidRPr="00D531F5">
        <w:t>超市、</w:t>
      </w:r>
      <w:r w:rsidRPr="00D531F5">
        <w:t>Foodmart</w:t>
      </w:r>
      <w:r w:rsidRPr="00D531F5">
        <w:t>超市、</w:t>
      </w:r>
      <w:r w:rsidRPr="00D531F5">
        <w:t>Hyfresh</w:t>
      </w:r>
      <w:r w:rsidRPr="00D531F5">
        <w:t>超市、</w:t>
      </w:r>
      <w:r w:rsidRPr="00D531F5">
        <w:t>Primo</w:t>
      </w:r>
      <w:r w:rsidRPr="00D531F5">
        <w:t>超市、</w:t>
      </w:r>
      <w:r w:rsidRPr="00D531F5">
        <w:t>Boston Health &amp; Beauty</w:t>
      </w:r>
      <w:r w:rsidRPr="00D531F5">
        <w:t>便利商店及</w:t>
      </w:r>
      <w:r w:rsidRPr="00D531F5">
        <w:t>FMX</w:t>
      </w:r>
      <w:r w:rsidRPr="00D531F5">
        <w:t>便利商店。</w:t>
      </w:r>
      <w:r w:rsidRPr="00D531F5">
        <w:t>Hypermarket</w:t>
      </w:r>
      <w:r w:rsidRPr="00D531F5">
        <w:t>超市定位為平價超市，而</w:t>
      </w:r>
      <w:r w:rsidRPr="00D531F5">
        <w:t>Foodmart</w:t>
      </w:r>
      <w:r w:rsidRPr="00D531F5">
        <w:t>及</w:t>
      </w:r>
      <w:r w:rsidRPr="00D531F5">
        <w:t>Primo</w:t>
      </w:r>
      <w:r w:rsidRPr="00D531F5">
        <w:t>超市主要販售進口產品為主。</w:t>
      </w:r>
    </w:p>
    <w:p w:rsidR="005F6747" w:rsidRPr="00D531F5" w:rsidRDefault="005F6747" w:rsidP="005F6747">
      <w:pPr>
        <w:pStyle w:val="aff5"/>
        <w:ind w:left="944" w:firstLine="472"/>
      </w:pPr>
      <w:r w:rsidRPr="00D531F5">
        <w:t>PT Supra Boga Lestari Tbk</w:t>
      </w:r>
      <w:r w:rsidRPr="00D531F5">
        <w:t>（上市公司）經營</w:t>
      </w:r>
      <w:r w:rsidRPr="00D531F5">
        <w:t>Ranch Market</w:t>
      </w:r>
      <w:r w:rsidRPr="00D531F5">
        <w:t>超市、</w:t>
      </w:r>
      <w:r w:rsidRPr="00D531F5">
        <w:t>Farmers</w:t>
      </w:r>
      <w:r w:rsidRPr="00D531F5">
        <w:t>超市、</w:t>
      </w:r>
      <w:r w:rsidRPr="00D531F5">
        <w:t>The Gourmet by Ranch Market</w:t>
      </w:r>
      <w:r w:rsidRPr="00D531F5">
        <w:t>超市及</w:t>
      </w:r>
      <w:r w:rsidRPr="00D531F5">
        <w:t>Day2Day by Farmers Market</w:t>
      </w:r>
      <w:r w:rsidRPr="00D531F5">
        <w:t>超市。</w:t>
      </w:r>
      <w:r w:rsidRPr="00D531F5">
        <w:rPr>
          <w:lang w:eastAsia="zh-TW"/>
        </w:rPr>
        <w:t>S</w:t>
      </w:r>
      <w:r w:rsidRPr="00D531F5">
        <w:rPr>
          <w:lang w:eastAsia="zh-TW"/>
        </w:rPr>
        <w:t>公司四家通路商多半為進口產品為主，定位為在中高價位商品。</w:t>
      </w:r>
    </w:p>
    <w:p w:rsidR="005F6747" w:rsidRPr="00D531F5" w:rsidRDefault="005F6747" w:rsidP="005F6747">
      <w:pPr>
        <w:pStyle w:val="aff5"/>
        <w:ind w:left="944" w:firstLine="472"/>
      </w:pPr>
      <w:r w:rsidRPr="00D531F5">
        <w:rPr>
          <w:lang w:eastAsia="zh-TW"/>
        </w:rPr>
        <w:t>Hero</w:t>
      </w:r>
      <w:r w:rsidRPr="00D531F5">
        <w:rPr>
          <w:lang w:eastAsia="zh-TW"/>
        </w:rPr>
        <w:t>集團屬下有</w:t>
      </w:r>
      <w:r w:rsidRPr="00D531F5">
        <w:rPr>
          <w:lang w:eastAsia="zh-TW"/>
        </w:rPr>
        <w:t>Hero</w:t>
      </w:r>
      <w:r w:rsidRPr="00D531F5">
        <w:rPr>
          <w:lang w:eastAsia="zh-TW"/>
        </w:rPr>
        <w:t>超市、</w:t>
      </w:r>
      <w:r w:rsidRPr="00D531F5">
        <w:rPr>
          <w:lang w:eastAsia="zh-TW"/>
        </w:rPr>
        <w:t>Guardian</w:t>
      </w:r>
      <w:r w:rsidRPr="00D531F5">
        <w:rPr>
          <w:lang w:eastAsia="zh-TW"/>
        </w:rPr>
        <w:t>護理產品零售商以及</w:t>
      </w:r>
      <w:r w:rsidRPr="00D531F5">
        <w:rPr>
          <w:lang w:eastAsia="zh-TW"/>
        </w:rPr>
        <w:t>IKEA</w:t>
      </w:r>
      <w:r w:rsidRPr="00D531F5">
        <w:rPr>
          <w:lang w:eastAsia="zh-TW"/>
        </w:rPr>
        <w:t>家具店。原本該集團用有</w:t>
      </w:r>
      <w:r w:rsidRPr="00D531F5">
        <w:rPr>
          <w:lang w:eastAsia="zh-TW"/>
        </w:rPr>
        <w:t>19</w:t>
      </w:r>
      <w:r w:rsidRPr="00D531F5">
        <w:rPr>
          <w:lang w:eastAsia="zh-TW"/>
        </w:rPr>
        <w:t>年經營之</w:t>
      </w:r>
      <w:r w:rsidRPr="00D531F5">
        <w:rPr>
          <w:lang w:eastAsia="zh-TW"/>
        </w:rPr>
        <w:t>Giant</w:t>
      </w:r>
      <w:r w:rsidRPr="00D531F5">
        <w:rPr>
          <w:lang w:eastAsia="zh-TW"/>
        </w:rPr>
        <w:t>大賣場，但在</w:t>
      </w:r>
      <w:r w:rsidRPr="00D531F5">
        <w:rPr>
          <w:lang w:eastAsia="zh-TW"/>
        </w:rPr>
        <w:t>2021</w:t>
      </w:r>
      <w:r w:rsidRPr="00D531F5">
        <w:rPr>
          <w:lang w:eastAsia="zh-TW"/>
        </w:rPr>
        <w:t>年</w:t>
      </w:r>
      <w:r w:rsidRPr="00D531F5">
        <w:rPr>
          <w:lang w:eastAsia="zh-TW"/>
        </w:rPr>
        <w:t>7</w:t>
      </w:r>
      <w:r w:rsidRPr="00D531F5">
        <w:rPr>
          <w:lang w:eastAsia="zh-TW"/>
        </w:rPr>
        <w:t>月宣布關閉所有</w:t>
      </w:r>
      <w:r w:rsidRPr="00D531F5">
        <w:rPr>
          <w:lang w:eastAsia="zh-TW"/>
        </w:rPr>
        <w:t>G</w:t>
      </w:r>
      <w:r w:rsidRPr="00D531F5">
        <w:rPr>
          <w:lang w:eastAsia="zh-TW"/>
        </w:rPr>
        <w:t>門店，因為</w:t>
      </w:r>
      <w:r w:rsidRPr="00D531F5">
        <w:rPr>
          <w:lang w:eastAsia="zh-TW"/>
        </w:rPr>
        <w:t>H</w:t>
      </w:r>
      <w:r w:rsidRPr="00D531F5">
        <w:rPr>
          <w:lang w:eastAsia="zh-TW"/>
        </w:rPr>
        <w:t>集團選擇擴大布局其他零售店，如果成功，將有更多的</w:t>
      </w:r>
      <w:r w:rsidRPr="00D531F5">
        <w:rPr>
          <w:lang w:eastAsia="zh-TW"/>
        </w:rPr>
        <w:t>IKEA</w:t>
      </w:r>
      <w:r w:rsidRPr="00D531F5">
        <w:rPr>
          <w:lang w:eastAsia="zh-TW"/>
        </w:rPr>
        <w:t>家具店，預期至</w:t>
      </w:r>
      <w:r w:rsidRPr="00D531F5">
        <w:rPr>
          <w:lang w:eastAsia="zh-TW"/>
        </w:rPr>
        <w:t>2022</w:t>
      </w:r>
      <w:r w:rsidRPr="00D531F5">
        <w:rPr>
          <w:lang w:eastAsia="zh-TW"/>
        </w:rPr>
        <w:t>年底將再開</w:t>
      </w:r>
      <w:r w:rsidRPr="00D531F5">
        <w:rPr>
          <w:lang w:eastAsia="zh-TW"/>
        </w:rPr>
        <w:t>100</w:t>
      </w:r>
      <w:r w:rsidRPr="00D531F5">
        <w:rPr>
          <w:lang w:eastAsia="zh-TW"/>
        </w:rPr>
        <w:t>間</w:t>
      </w:r>
      <w:r w:rsidRPr="00D531F5">
        <w:rPr>
          <w:lang w:eastAsia="zh-TW"/>
        </w:rPr>
        <w:t>Guardian</w:t>
      </w:r>
      <w:r w:rsidRPr="00D531F5">
        <w:rPr>
          <w:lang w:eastAsia="zh-TW"/>
        </w:rPr>
        <w:t>店。</w:t>
      </w:r>
    </w:p>
    <w:p w:rsidR="00230FD9" w:rsidRPr="00D531F5" w:rsidRDefault="00EF752C">
      <w:pPr>
        <w:pStyle w:val="aff5"/>
        <w:ind w:left="944" w:firstLine="472"/>
      </w:pPr>
      <w:r w:rsidRPr="00D531F5">
        <w:rPr>
          <w:lang w:eastAsia="zh-TW"/>
        </w:rPr>
        <w:t>過去五年，智慧型手機的使用率高達</w:t>
      </w:r>
      <w:r w:rsidRPr="00D531F5">
        <w:rPr>
          <w:lang w:eastAsia="zh-TW"/>
        </w:rPr>
        <w:t>70</w:t>
      </w:r>
      <w:r w:rsidR="00876BEB" w:rsidRPr="00D531F5">
        <w:rPr>
          <w:lang w:eastAsia="zh-TW"/>
        </w:rPr>
        <w:t>%</w:t>
      </w:r>
      <w:r w:rsidRPr="00D531F5">
        <w:rPr>
          <w:lang w:eastAsia="zh-TW"/>
        </w:rPr>
        <w:t>，與此同時，越來越多的電子錢包都可以進行無卡交易。根據印尼央行的數據，已有</w:t>
      </w:r>
      <w:r w:rsidRPr="00D531F5">
        <w:rPr>
          <w:lang w:eastAsia="zh-TW"/>
        </w:rPr>
        <w:t>38</w:t>
      </w:r>
      <w:r w:rsidRPr="00D531F5">
        <w:rPr>
          <w:lang w:eastAsia="zh-TW"/>
        </w:rPr>
        <w:t>個電子錢包獲得了官方許可。據</w:t>
      </w:r>
      <w:r w:rsidRPr="00D531F5">
        <w:rPr>
          <w:lang w:eastAsia="zh-TW"/>
        </w:rPr>
        <w:t>Neurosensum</w:t>
      </w:r>
      <w:r w:rsidRPr="00D531F5">
        <w:rPr>
          <w:lang w:eastAsia="zh-TW"/>
        </w:rPr>
        <w:t>的調查，從</w:t>
      </w:r>
      <w:r w:rsidRPr="00D531F5">
        <w:rPr>
          <w:lang w:eastAsia="zh-TW"/>
        </w:rPr>
        <w:t>2020</w:t>
      </w:r>
      <w:r w:rsidRPr="00D531F5">
        <w:rPr>
          <w:lang w:eastAsia="zh-TW"/>
        </w:rPr>
        <w:t>年</w:t>
      </w:r>
      <w:r w:rsidRPr="00D531F5">
        <w:rPr>
          <w:lang w:eastAsia="zh-TW"/>
        </w:rPr>
        <w:t>11</w:t>
      </w:r>
      <w:r w:rsidRPr="00D531F5">
        <w:rPr>
          <w:lang w:eastAsia="zh-TW"/>
        </w:rPr>
        <w:t>月到</w:t>
      </w:r>
      <w:r w:rsidRPr="00D531F5">
        <w:rPr>
          <w:lang w:eastAsia="zh-TW"/>
        </w:rPr>
        <w:t>2021</w:t>
      </w:r>
      <w:r w:rsidRPr="00D531F5">
        <w:rPr>
          <w:lang w:eastAsia="zh-TW"/>
        </w:rPr>
        <w:t>年</w:t>
      </w:r>
      <w:r w:rsidRPr="00D531F5">
        <w:rPr>
          <w:lang w:eastAsia="zh-TW"/>
        </w:rPr>
        <w:t>1</w:t>
      </w:r>
      <w:r w:rsidRPr="00D531F5">
        <w:rPr>
          <w:lang w:eastAsia="zh-TW"/>
        </w:rPr>
        <w:t>月，在</w:t>
      </w:r>
      <w:r w:rsidRPr="00D531F5">
        <w:rPr>
          <w:lang w:eastAsia="zh-TW"/>
        </w:rPr>
        <w:t>8</w:t>
      </w:r>
      <w:r w:rsidRPr="00D531F5">
        <w:rPr>
          <w:lang w:eastAsia="zh-TW"/>
        </w:rPr>
        <w:t>個主要城市的</w:t>
      </w:r>
      <w:r w:rsidRPr="00D531F5">
        <w:rPr>
          <w:lang w:eastAsia="zh-TW"/>
        </w:rPr>
        <w:t>1,000</w:t>
      </w:r>
      <w:r w:rsidRPr="00D531F5">
        <w:rPr>
          <w:lang w:eastAsia="zh-TW"/>
        </w:rPr>
        <w:t>名受訪者中使用電子支付的趨勢，顯示印尼主要</w:t>
      </w:r>
      <w:r w:rsidRPr="00D531F5">
        <w:rPr>
          <w:lang w:eastAsia="zh-TW"/>
        </w:rPr>
        <w:t>5</w:t>
      </w:r>
      <w:r w:rsidRPr="00D531F5">
        <w:rPr>
          <w:lang w:eastAsia="zh-TW"/>
        </w:rPr>
        <w:t>個知名的電子支付</w:t>
      </w:r>
      <w:r w:rsidRPr="00D531F5">
        <w:rPr>
          <w:lang w:eastAsia="zh-TW"/>
        </w:rPr>
        <w:t>APP</w:t>
      </w:r>
      <w:r w:rsidRPr="00D531F5">
        <w:rPr>
          <w:lang w:eastAsia="zh-TW"/>
        </w:rPr>
        <w:t>，包含</w:t>
      </w:r>
      <w:r w:rsidRPr="00D531F5">
        <w:rPr>
          <w:lang w:eastAsia="zh-TW"/>
        </w:rPr>
        <w:t>OVO, Gopay</w:t>
      </w:r>
      <w:r w:rsidRPr="00D531F5">
        <w:rPr>
          <w:lang w:eastAsia="zh-TW"/>
        </w:rPr>
        <w:t>（</w:t>
      </w:r>
      <w:r w:rsidRPr="00D531F5">
        <w:rPr>
          <w:lang w:eastAsia="zh-TW"/>
        </w:rPr>
        <w:t>Gojek App</w:t>
      </w:r>
      <w:r w:rsidRPr="00D531F5">
        <w:rPr>
          <w:lang w:eastAsia="zh-TW"/>
        </w:rPr>
        <w:t>）</w:t>
      </w:r>
      <w:r w:rsidRPr="00D531F5">
        <w:rPr>
          <w:lang w:eastAsia="zh-TW"/>
        </w:rPr>
        <w:t>, Shopee Pay, DANA, Linkaja</w:t>
      </w:r>
      <w:r w:rsidRPr="00D531F5">
        <w:rPr>
          <w:lang w:eastAsia="zh-TW"/>
        </w:rPr>
        <w:t>。</w:t>
      </w:r>
    </w:p>
    <w:p w:rsidR="00230FD9" w:rsidRPr="00D531F5" w:rsidRDefault="00EF752C" w:rsidP="00385BA9">
      <w:pPr>
        <w:pStyle w:val="aff4"/>
      </w:pPr>
      <w:r w:rsidRPr="00D531F5">
        <w:rPr>
          <w:lang w:eastAsia="zh-TW"/>
        </w:rPr>
        <w:t>（二）當地產業的零售通路範例</w:t>
      </w:r>
    </w:p>
    <w:p w:rsidR="00230FD9" w:rsidRPr="00D531F5" w:rsidRDefault="00EF752C">
      <w:pPr>
        <w:pStyle w:val="aff"/>
        <w:ind w:left="1417" w:hanging="472"/>
      </w:pPr>
      <w:bookmarkStart w:id="5" w:name="_Hlk102047151"/>
      <w:r w:rsidRPr="00D531F5">
        <w:t>１、醫療及美妝</w:t>
      </w:r>
      <w:bookmarkEnd w:id="5"/>
    </w:p>
    <w:p w:rsidR="00230FD9" w:rsidRPr="00D531F5" w:rsidRDefault="00EF752C">
      <w:pPr>
        <w:pStyle w:val="aff6"/>
        <w:ind w:left="1416" w:firstLine="472"/>
      </w:pPr>
      <w:r w:rsidRPr="00D531F5">
        <w:t>一般印尼醫療及美妝零售通路產品包括醫生處方、非處方藥、傳統藥物、維他命、保健產品、減肥與營養食品、醫療器材、母嬰產品、個人衛生用品、美妝、家居用品等。</w:t>
      </w:r>
    </w:p>
    <w:p w:rsidR="00230FD9" w:rsidRPr="00D531F5" w:rsidRDefault="00EF752C">
      <w:pPr>
        <w:pStyle w:val="aff6"/>
        <w:ind w:left="1416" w:firstLine="472"/>
      </w:pPr>
      <w:r w:rsidRPr="00D531F5">
        <w:t>上述提到</w:t>
      </w:r>
      <w:r w:rsidRPr="00D531F5">
        <w:rPr>
          <w:shd w:val="clear" w:color="auto" w:fill="FFFFFF"/>
        </w:rPr>
        <w:t>「嚴重特殊傳染性肺炎」（</w:t>
      </w:r>
      <w:r w:rsidRPr="00D531F5">
        <w:rPr>
          <w:shd w:val="clear" w:color="auto" w:fill="FFFFFF"/>
        </w:rPr>
        <w:t>COVID-19</w:t>
      </w:r>
      <w:r w:rsidRPr="00D531F5">
        <w:rPr>
          <w:shd w:val="clear" w:color="auto" w:fill="FFFFFF"/>
        </w:rPr>
        <w:t>）</w:t>
      </w:r>
      <w:r w:rsidRPr="00D531F5">
        <w:t>疫情期間，消費者因社區管制無法正常出門採買，也因為疫情，藥物變成基本生活用品之一，為了加強醫療及美妝產品的全通路策略，</w:t>
      </w:r>
      <w:bookmarkStart w:id="6" w:name="_Hlk102044975"/>
      <w:r w:rsidRPr="00D531F5">
        <w:t>屈臣氏</w:t>
      </w:r>
      <w:bookmarkEnd w:id="6"/>
      <w:r w:rsidRPr="00D531F5">
        <w:t>集團與</w:t>
      </w:r>
      <w:r w:rsidRPr="00D531F5">
        <w:t>Grab</w:t>
      </w:r>
      <w:r w:rsidRPr="00D531F5">
        <w:t>合作運送藥品給位於印尼、新加坡、馬來西亞、泰國及菲律賓的消費者。屈臣氏集團</w:t>
      </w:r>
      <w:r w:rsidRPr="00D531F5">
        <w:t>Chief Digital Officer Freda NG</w:t>
      </w:r>
      <w:r w:rsidRPr="00D531F5">
        <w:t>表示藉由</w:t>
      </w:r>
      <w:r w:rsidRPr="00D531F5">
        <w:t>Grab</w:t>
      </w:r>
      <w:r w:rsidRPr="00D531F5">
        <w:t>送貨團隊，消費者可以在</w:t>
      </w:r>
      <w:r w:rsidRPr="00D531F5">
        <w:t>Grab</w:t>
      </w:r>
      <w:r w:rsidRPr="00D531F5">
        <w:t>平臺上選擇超過</w:t>
      </w:r>
      <w:r w:rsidRPr="00D531F5">
        <w:t>6</w:t>
      </w:r>
      <w:r w:rsidRPr="00D531F5">
        <w:t>萬</w:t>
      </w:r>
      <w:r w:rsidRPr="00D531F5">
        <w:t>2,000</w:t>
      </w:r>
      <w:r w:rsidRPr="00D531F5">
        <w:t>件屈臣氏的產品，並在</w:t>
      </w:r>
      <w:r w:rsidRPr="00D531F5">
        <w:t>2</w:t>
      </w:r>
      <w:r w:rsidRPr="00D531F5">
        <w:t>個小時內收到貨品。</w:t>
      </w:r>
    </w:p>
    <w:p w:rsidR="00230FD9" w:rsidRPr="00D531F5" w:rsidRDefault="00EF752C">
      <w:pPr>
        <w:pStyle w:val="aff"/>
        <w:ind w:left="1417" w:hanging="472"/>
      </w:pPr>
      <w:r w:rsidRPr="00D531F5">
        <w:t>２、食品及民生消費性用品</w:t>
      </w:r>
    </w:p>
    <w:p w:rsidR="00230FD9" w:rsidRPr="00D531F5" w:rsidRDefault="00EF752C">
      <w:pPr>
        <w:pStyle w:val="aff6"/>
        <w:ind w:left="1416" w:firstLine="472"/>
      </w:pPr>
      <w:r w:rsidRPr="00D531F5">
        <w:t>至</w:t>
      </w:r>
      <w:r w:rsidRPr="00D531F5">
        <w:t>2021</w:t>
      </w:r>
      <w:r w:rsidRPr="00D531F5">
        <w:t>年</w:t>
      </w:r>
      <w:r w:rsidRPr="00D531F5">
        <w:t>3</w:t>
      </w:r>
      <w:r w:rsidRPr="00D531F5">
        <w:t>月</w:t>
      </w:r>
      <w:r w:rsidRPr="00D531F5">
        <w:t>31</w:t>
      </w:r>
      <w:r w:rsidRPr="00D531F5">
        <w:t>日止，</w:t>
      </w:r>
      <w:r w:rsidRPr="00D531F5">
        <w:t>PT Matahari Putra Prima Tbk</w:t>
      </w:r>
      <w:r w:rsidRPr="00D531F5">
        <w:t>（上市公司）在全國</w:t>
      </w:r>
      <w:r w:rsidRPr="00D531F5">
        <w:t>73</w:t>
      </w:r>
      <w:r w:rsidRPr="00D531F5">
        <w:t>城市擁有近</w:t>
      </w:r>
      <w:r w:rsidRPr="00D531F5">
        <w:t>208</w:t>
      </w:r>
      <w:r w:rsidRPr="00D531F5">
        <w:t>間門市，包括</w:t>
      </w:r>
      <w:r w:rsidRPr="00D531F5">
        <w:t>Hypermarket</w:t>
      </w:r>
      <w:r w:rsidRPr="00D531F5">
        <w:t>超市、</w:t>
      </w:r>
      <w:r w:rsidRPr="00D531F5">
        <w:t xml:space="preserve">Foodmart </w:t>
      </w:r>
      <w:r w:rsidRPr="00D531F5">
        <w:t>超市、</w:t>
      </w:r>
      <w:r w:rsidRPr="00D531F5">
        <w:t>Hyfresh</w:t>
      </w:r>
      <w:r w:rsidRPr="00D531F5">
        <w:t>超市、</w:t>
      </w:r>
      <w:r w:rsidRPr="00D531F5">
        <w:t>Primo</w:t>
      </w:r>
      <w:r w:rsidRPr="00D531F5">
        <w:t>超市、</w:t>
      </w:r>
      <w:r w:rsidRPr="00D531F5">
        <w:t>Boston Health &amp; Beauty</w:t>
      </w:r>
      <w:r w:rsidRPr="00D531F5">
        <w:t>便利商店及</w:t>
      </w:r>
      <w:r w:rsidRPr="00D531F5">
        <w:t xml:space="preserve">FMX </w:t>
      </w:r>
      <w:r w:rsidRPr="00D531F5">
        <w:t>便利商店。</w:t>
      </w:r>
      <w:r w:rsidRPr="00D531F5">
        <w:t>Hypermarket</w:t>
      </w:r>
      <w:r w:rsidRPr="00D531F5">
        <w:t>為平價超市，而</w:t>
      </w:r>
      <w:r w:rsidRPr="00D531F5">
        <w:t>Foodmart</w:t>
      </w:r>
      <w:r w:rsidRPr="00D531F5">
        <w:t>及</w:t>
      </w:r>
      <w:r w:rsidRPr="00D531F5">
        <w:t>Primo</w:t>
      </w:r>
      <w:r w:rsidRPr="00D531F5">
        <w:t>超市為進口產品為主。</w:t>
      </w:r>
    </w:p>
    <w:p w:rsidR="00230FD9" w:rsidRPr="00D531F5" w:rsidRDefault="00EF752C">
      <w:pPr>
        <w:pStyle w:val="aff6"/>
        <w:ind w:left="1416" w:firstLine="472"/>
      </w:pPr>
      <w:r w:rsidRPr="00D531F5">
        <w:t>在疫情期間，為了繼續服務待在家裡的消費者，</w:t>
      </w:r>
      <w:r w:rsidRPr="00D531F5">
        <w:t>M</w:t>
      </w:r>
      <w:r w:rsidRPr="00D531F5">
        <w:t>公司屬下通路店啟動了所有頻道，如擴大使用電商、提供</w:t>
      </w:r>
      <w:r w:rsidRPr="00D531F5">
        <w:t>whatsapp chat and shop</w:t>
      </w:r>
      <w:r w:rsidRPr="00D531F5">
        <w:t>（線上訂貨送到家服務），甚至</w:t>
      </w:r>
      <w:r w:rsidRPr="00D531F5">
        <w:t>park &amp; pick-up</w:t>
      </w:r>
      <w:r w:rsidRPr="00D531F5">
        <w:t>（類似得來速）。另外，在</w:t>
      </w:r>
      <w:r w:rsidRPr="00D531F5">
        <w:t>2021</w:t>
      </w:r>
      <w:r w:rsidRPr="00D531F5">
        <w:t>年加入</w:t>
      </w:r>
      <w:r w:rsidRPr="00D531F5">
        <w:t>Grabmart</w:t>
      </w:r>
      <w:r w:rsidRPr="00D531F5">
        <w:t>平臺，有</w:t>
      </w:r>
      <w:r w:rsidRPr="00D531F5">
        <w:t>107</w:t>
      </w:r>
      <w:r w:rsidRPr="00D531F5">
        <w:t>間門市可提供高達</w:t>
      </w:r>
      <w:r w:rsidRPr="00D531F5">
        <w:t>7,000</w:t>
      </w:r>
      <w:r w:rsidRPr="00D531F5">
        <w:t>個產品。在電商平臺方面，</w:t>
      </w:r>
      <w:r w:rsidRPr="00D531F5">
        <w:t>M</w:t>
      </w:r>
      <w:r w:rsidRPr="00D531F5">
        <w:t>公司也與</w:t>
      </w:r>
      <w:r w:rsidRPr="00D531F5">
        <w:t>Blibli</w:t>
      </w:r>
      <w:r w:rsidRPr="00D531F5">
        <w:t>（共計約</w:t>
      </w:r>
      <w:r w:rsidRPr="00D531F5">
        <w:t>110</w:t>
      </w:r>
      <w:r w:rsidRPr="00D531F5">
        <w:t>間門市）、蝦皮（共計約</w:t>
      </w:r>
      <w:r w:rsidRPr="00D531F5">
        <w:t>108</w:t>
      </w:r>
      <w:r w:rsidRPr="00D531F5">
        <w:t>間門市）、</w:t>
      </w:r>
      <w:r w:rsidRPr="00D531F5">
        <w:t>Tokopedia</w:t>
      </w:r>
      <w:r w:rsidRPr="00D531F5">
        <w:t>（共計約</w:t>
      </w:r>
      <w:r w:rsidRPr="00D531F5">
        <w:t>105</w:t>
      </w:r>
      <w:r w:rsidRPr="00D531F5">
        <w:t>間門市）以及</w:t>
      </w:r>
      <w:r w:rsidRPr="00D531F5">
        <w:t>JD.ID</w:t>
      </w:r>
      <w:r w:rsidRPr="00D531F5">
        <w:t>（共計約</w:t>
      </w:r>
      <w:r w:rsidRPr="00D531F5">
        <w:t>101</w:t>
      </w:r>
      <w:r w:rsidRPr="00D531F5">
        <w:t>間門市）合作。上述</w:t>
      </w:r>
      <w:r w:rsidRPr="00D531F5">
        <w:t>E-Groceries</w:t>
      </w:r>
      <w:r w:rsidRPr="00D531F5">
        <w:t>策略成功，為公司帶來利潤，</w:t>
      </w:r>
      <w:r w:rsidRPr="00D531F5">
        <w:t>2021</w:t>
      </w:r>
      <w:r w:rsidRPr="00D531F5">
        <w:t>年</w:t>
      </w:r>
      <w:r w:rsidRPr="00D531F5">
        <w:t>E-Groceries</w:t>
      </w:r>
      <w:r w:rsidRPr="00D531F5">
        <w:t>顯著成長</w:t>
      </w:r>
      <w:r w:rsidRPr="00D531F5">
        <w:t>167</w:t>
      </w:r>
      <w:r w:rsidR="00876BEB" w:rsidRPr="00D531F5">
        <w:t>%</w:t>
      </w:r>
      <w:r w:rsidRPr="00D531F5">
        <w:t>（</w:t>
      </w:r>
      <w:r w:rsidRPr="00D531F5">
        <w:t>year-on-year/yoy</w:t>
      </w:r>
      <w:r w:rsidRPr="00D531F5">
        <w:t>），並在</w:t>
      </w:r>
      <w:r w:rsidRPr="00D531F5">
        <w:t>2021</w:t>
      </w:r>
      <w:r w:rsidRPr="00D531F5">
        <w:t>年第三季占總銷售量的</w:t>
      </w:r>
      <w:r w:rsidRPr="00D531F5">
        <w:t>11</w:t>
      </w:r>
      <w:r w:rsidR="00876BEB" w:rsidRPr="00D531F5">
        <w:t>%</w:t>
      </w:r>
      <w:r w:rsidRPr="00D531F5">
        <w:t>，高於原訂</w:t>
      </w:r>
      <w:r w:rsidRPr="00D531F5">
        <w:t>8</w:t>
      </w:r>
      <w:r w:rsidR="00876BEB" w:rsidRPr="00D531F5">
        <w:t>%</w:t>
      </w:r>
      <w:r w:rsidRPr="00D531F5">
        <w:t>目標。因此，公司認為此一策略正確，將來也會持續與其他平臺開發合作，希望可成為印尼最大線上零售通路商。</w:t>
      </w:r>
    </w:p>
    <w:p w:rsidR="00230FD9" w:rsidRPr="00D531F5" w:rsidRDefault="00EF752C">
      <w:pPr>
        <w:pStyle w:val="affb"/>
        <w:spacing w:before="257"/>
      </w:pPr>
      <w:r w:rsidRPr="00D531F5">
        <w:rPr>
          <w:lang w:eastAsia="zh-TW"/>
        </w:rPr>
        <w:t>大型食品及快速消費品零售通路名單</w:t>
      </w:r>
    </w:p>
    <w:tbl>
      <w:tblPr>
        <w:tblW w:w="5000" w:type="pct"/>
        <w:jc w:val="center"/>
        <w:tblLayout w:type="fixed"/>
        <w:tblLook w:val="0000" w:firstRow="0" w:lastRow="0" w:firstColumn="0" w:lastColumn="0" w:noHBand="0" w:noVBand="0"/>
      </w:tblPr>
      <w:tblGrid>
        <w:gridCol w:w="1866"/>
        <w:gridCol w:w="1476"/>
        <w:gridCol w:w="1309"/>
        <w:gridCol w:w="4073"/>
      </w:tblGrid>
      <w:tr w:rsidR="00D531F5" w:rsidRPr="00D531F5" w:rsidTr="00385BA9">
        <w:trPr>
          <w:trHeight w:val="567"/>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385BA9">
            <w:pPr>
              <w:pStyle w:val="a4"/>
            </w:pPr>
            <w:r w:rsidRPr="00D531F5">
              <w:t>品牌</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385BA9">
            <w:pPr>
              <w:pStyle w:val="a4"/>
            </w:pPr>
            <w:r w:rsidRPr="00D531F5">
              <w:t>店家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385BA9">
            <w:pPr>
              <w:pStyle w:val="a4"/>
            </w:pPr>
            <w:r w:rsidRPr="00D531F5">
              <w:t>類別</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385BA9">
            <w:pPr>
              <w:pStyle w:val="a4"/>
            </w:pPr>
            <w:r w:rsidRPr="00D531F5">
              <w:t>網站</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Superindo</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86</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superindo.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Transmart Carrefour</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41</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40005.transmartdelivery.com/index.php</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ypermarke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過</w:t>
            </w:r>
            <w:r w:rsidRPr="00D531F5">
              <w:rPr>
                <w:szCs w:val="24"/>
              </w:rPr>
              <w:t>100</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hypermart.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Lottemar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49</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lottemart.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Farmers Marke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29</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farmersmarket.co.id/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ero</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24</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herosupermarket.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The Foodhall</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21</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aonline.foodhall.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Lulu Hypermarke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20</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luluhypermarket.com/en-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Ranch Marke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8</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ranchmarket.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Foodmart Primo</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7</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primosupermarket/?hl=en</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yfresh</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0</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hyfresh_id/?hl=en</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pageBreakBefore/>
              <w:spacing w:afterLines="20" w:after="102"/>
              <w:rPr>
                <w:szCs w:val="24"/>
              </w:rPr>
            </w:pPr>
            <w:r w:rsidRPr="00D531F5">
              <w:rPr>
                <w:szCs w:val="24"/>
              </w:rPr>
              <w:t>Grand Lucky</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7</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grandlucky/?hl=en</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Papaya</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6</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papaya_jakarta/?hl=en</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Kemchicks</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3</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kemchicks_pacificplace/?hl=en</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The Gourme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2</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市</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thegourmetsupermarket/?hl=en</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Indomar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8,939</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便利商店</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indomaret.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Alfamar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過</w:t>
            </w:r>
            <w:r w:rsidRPr="00D531F5">
              <w:rPr>
                <w:szCs w:val="24"/>
              </w:rPr>
              <w:t>15,000</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便利商店</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alfamart.co.id/</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Alfamidi</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795</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便利商店</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alfamidiku.com/</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Familymar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超過</w:t>
            </w:r>
            <w:r w:rsidRPr="00D531F5">
              <w:rPr>
                <w:szCs w:val="24"/>
              </w:rPr>
              <w:t>100</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便利商店</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familymartindonesia.com/</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Bright Store</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100</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便利商店</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brightstore.indonesia/?hl=en</w:t>
            </w:r>
          </w:p>
        </w:tc>
      </w:tr>
      <w:tr w:rsidR="00D531F5" w:rsidRPr="00D531F5" w:rsidTr="00385BA9">
        <w:trPr>
          <w:trHeight w:val="567"/>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Lawson</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68</w:t>
            </w:r>
            <w:r w:rsidRPr="00D531F5">
              <w:rPr>
                <w:szCs w:val="24"/>
              </w:rPr>
              <w:t>間</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便利商店</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B02E69">
            <w:pPr>
              <w:pStyle w:val="aff9"/>
              <w:spacing w:afterLines="20" w:after="102"/>
              <w:rPr>
                <w:szCs w:val="24"/>
              </w:rPr>
            </w:pPr>
            <w:r w:rsidRPr="00D531F5">
              <w:rPr>
                <w:szCs w:val="24"/>
              </w:rPr>
              <w:t>https://www.instagram.com/lawson_indonesia/?hl=en</w:t>
            </w:r>
          </w:p>
        </w:tc>
      </w:tr>
    </w:tbl>
    <w:p w:rsidR="00230FD9" w:rsidRPr="00D531F5" w:rsidRDefault="00EF752C">
      <w:pPr>
        <w:pStyle w:val="aff9"/>
      </w:pPr>
      <w:r w:rsidRPr="00D531F5">
        <w:t>（來源：雅加達臺灣貿易中心整理）</w:t>
      </w:r>
    </w:p>
    <w:p w:rsidR="00230FD9" w:rsidRPr="00D531F5" w:rsidRDefault="00230FD9">
      <w:pPr>
        <w:ind w:firstLine="472"/>
        <w:rPr>
          <w:highlight w:val="red"/>
          <w:lang w:eastAsia="zh-TW"/>
        </w:rPr>
      </w:pPr>
    </w:p>
    <w:p w:rsidR="00B02E69" w:rsidRPr="00D531F5" w:rsidRDefault="00B02E69">
      <w:pPr>
        <w:widowControl/>
        <w:overflowPunct/>
        <w:ind w:firstLine="0"/>
        <w:jc w:val="left"/>
        <w:rPr>
          <w:kern w:val="0"/>
          <w:szCs w:val="26"/>
          <w:lang w:val="zh-TW" w:eastAsia="zh-TW"/>
        </w:rPr>
      </w:pPr>
      <w:r w:rsidRPr="00D531F5">
        <w:rPr>
          <w:lang w:eastAsia="zh-TW"/>
        </w:rPr>
        <w:br w:type="page"/>
      </w:r>
    </w:p>
    <w:p w:rsidR="00230FD9" w:rsidRPr="00D531F5" w:rsidRDefault="00EF752C">
      <w:pPr>
        <w:pStyle w:val="aff4"/>
        <w:rPr>
          <w:lang w:eastAsia="zh-TW"/>
        </w:rPr>
      </w:pPr>
      <w:r w:rsidRPr="00D531F5">
        <w:rPr>
          <w:lang w:eastAsia="zh-TW"/>
        </w:rPr>
        <w:t>（</w:t>
      </w:r>
      <w:r w:rsidR="00385BA9" w:rsidRPr="00D531F5">
        <w:rPr>
          <w:rFonts w:hint="eastAsia"/>
          <w:lang w:eastAsia="zh-TW"/>
        </w:rPr>
        <w:t>三</w:t>
      </w:r>
      <w:r w:rsidRPr="00D531F5">
        <w:rPr>
          <w:lang w:eastAsia="zh-TW"/>
        </w:rPr>
        <w:t>）競爭對手國在當地之行銷策略</w:t>
      </w:r>
    </w:p>
    <w:p w:rsidR="005F6747" w:rsidRPr="00D531F5" w:rsidRDefault="00385BA9" w:rsidP="00385BA9">
      <w:pPr>
        <w:pStyle w:val="aff"/>
        <w:rPr>
          <w:rFonts w:cs="標楷體"/>
        </w:rPr>
      </w:pPr>
      <w:r w:rsidRPr="00D531F5">
        <w:rPr>
          <w:rFonts w:hint="eastAsia"/>
        </w:rPr>
        <w:t>１、</w:t>
      </w:r>
      <w:r w:rsidR="005F6747" w:rsidRPr="00D531F5">
        <w:t>機械產業</w:t>
      </w:r>
    </w:p>
    <w:p w:rsidR="00385BA9" w:rsidRPr="00D531F5" w:rsidRDefault="005F6747" w:rsidP="00B02E69">
      <w:pPr>
        <w:pStyle w:val="aff6"/>
        <w:ind w:left="1416" w:firstLine="472"/>
        <w:rPr>
          <w:rFonts w:cs="標楷體"/>
        </w:rPr>
      </w:pPr>
      <w:r w:rsidRPr="00D531F5">
        <w:t>印尼中央統計局</w:t>
      </w:r>
      <w:r w:rsidR="00876BEB" w:rsidRPr="00D531F5">
        <w:t>（</w:t>
      </w:r>
      <w:r w:rsidRPr="00D531F5">
        <w:t>BPS</w:t>
      </w:r>
      <w:r w:rsidR="00876BEB" w:rsidRPr="00D531F5">
        <w:t>）</w:t>
      </w:r>
      <w:r w:rsidRPr="00D531F5">
        <w:t>2023</w:t>
      </w:r>
      <w:r w:rsidRPr="00D531F5">
        <w:t>年公布資料顯示，印尼機械設備進口主要來源為日本、臺灣、韓國與中國大陸，也有少</w:t>
      </w:r>
      <w:r w:rsidR="00876BEB" w:rsidRPr="00D531F5">
        <w:t>部分</w:t>
      </w:r>
      <w:r w:rsidRPr="00D531F5">
        <w:t>來自歐洲。</w:t>
      </w:r>
      <w:r w:rsidRPr="00D531F5">
        <w:t>2023</w:t>
      </w:r>
      <w:r w:rsidRPr="00D531F5">
        <w:t>年印尼機械進口占比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07"/>
        <w:gridCol w:w="3224"/>
        <w:gridCol w:w="2893"/>
      </w:tblGrid>
      <w:tr w:rsidR="00D531F5" w:rsidRPr="00D531F5" w:rsidTr="00B02E69">
        <w:trPr>
          <w:trHeight w:val="510"/>
        </w:trPr>
        <w:tc>
          <w:tcPr>
            <w:tcW w:w="5000" w:type="pct"/>
            <w:gridSpan w:val="3"/>
            <w:shd w:val="clear" w:color="auto" w:fill="CCFFCC"/>
            <w:tcMar>
              <w:left w:w="108" w:type="dxa"/>
              <w:right w:w="108" w:type="dxa"/>
            </w:tcMar>
            <w:vAlign w:val="center"/>
          </w:tcPr>
          <w:p w:rsidR="00B02E69" w:rsidRPr="00D531F5" w:rsidRDefault="00B02E69" w:rsidP="00B02E69">
            <w:pPr>
              <w:pStyle w:val="affb"/>
            </w:pPr>
            <w:r w:rsidRPr="00D531F5">
              <w:t>2023年印尼工具機（HS84）進口來源國占比</w:t>
            </w:r>
          </w:p>
        </w:tc>
      </w:tr>
      <w:tr w:rsidR="00D531F5" w:rsidRPr="00D531F5" w:rsidTr="00385BA9">
        <w:trPr>
          <w:trHeight w:val="510"/>
        </w:trPr>
        <w:tc>
          <w:tcPr>
            <w:tcW w:w="1494" w:type="pct"/>
            <w:shd w:val="clear" w:color="auto" w:fill="CCFFCC"/>
            <w:tcMar>
              <w:left w:w="108" w:type="dxa"/>
              <w:right w:w="108" w:type="dxa"/>
            </w:tcMar>
            <w:vAlign w:val="center"/>
          </w:tcPr>
          <w:p w:rsidR="005F6747" w:rsidRPr="00D531F5" w:rsidRDefault="005F6747" w:rsidP="00385BA9">
            <w:pPr>
              <w:pStyle w:val="a4"/>
            </w:pPr>
            <w:r w:rsidRPr="00D531F5">
              <w:t>排名</w:t>
            </w:r>
          </w:p>
        </w:tc>
        <w:tc>
          <w:tcPr>
            <w:tcW w:w="1848" w:type="pct"/>
            <w:shd w:val="clear" w:color="auto" w:fill="CCFFCC"/>
            <w:tcMar>
              <w:left w:w="108" w:type="dxa"/>
              <w:right w:w="108" w:type="dxa"/>
            </w:tcMar>
            <w:vAlign w:val="center"/>
          </w:tcPr>
          <w:p w:rsidR="005F6747" w:rsidRPr="00D531F5" w:rsidRDefault="005F6747" w:rsidP="00385BA9">
            <w:pPr>
              <w:pStyle w:val="a4"/>
            </w:pPr>
            <w:r w:rsidRPr="00D531F5">
              <w:t>國家</w:t>
            </w:r>
          </w:p>
        </w:tc>
        <w:tc>
          <w:tcPr>
            <w:tcW w:w="1658" w:type="pct"/>
            <w:shd w:val="clear" w:color="auto" w:fill="CCFFCC"/>
            <w:tcMar>
              <w:left w:w="108" w:type="dxa"/>
              <w:right w:w="108" w:type="dxa"/>
            </w:tcMar>
            <w:vAlign w:val="center"/>
          </w:tcPr>
          <w:p w:rsidR="005F6747" w:rsidRPr="00D531F5" w:rsidRDefault="005F6747" w:rsidP="00385BA9">
            <w:pPr>
              <w:pStyle w:val="a4"/>
            </w:pPr>
            <w:r w:rsidRPr="00D531F5">
              <w:t>占比</w:t>
            </w:r>
          </w:p>
        </w:tc>
      </w:tr>
      <w:tr w:rsidR="00D531F5" w:rsidRPr="00D531F5" w:rsidTr="00385BA9">
        <w:trPr>
          <w:trHeight w:val="510"/>
        </w:trPr>
        <w:tc>
          <w:tcPr>
            <w:tcW w:w="1494" w:type="pct"/>
            <w:tcMar>
              <w:left w:w="108" w:type="dxa"/>
              <w:right w:w="108" w:type="dxa"/>
            </w:tcMar>
            <w:vAlign w:val="center"/>
          </w:tcPr>
          <w:p w:rsidR="005F6747" w:rsidRPr="00D531F5" w:rsidRDefault="005F6747" w:rsidP="00385BA9">
            <w:pPr>
              <w:pStyle w:val="a4"/>
            </w:pPr>
            <w:r w:rsidRPr="00D531F5">
              <w:t>1</w:t>
            </w:r>
          </w:p>
        </w:tc>
        <w:tc>
          <w:tcPr>
            <w:tcW w:w="1848" w:type="pct"/>
            <w:tcMar>
              <w:left w:w="108" w:type="dxa"/>
              <w:right w:w="108" w:type="dxa"/>
            </w:tcMar>
            <w:vAlign w:val="center"/>
          </w:tcPr>
          <w:p w:rsidR="005F6747" w:rsidRPr="00D531F5" w:rsidRDefault="005F6747" w:rsidP="00385BA9">
            <w:pPr>
              <w:pStyle w:val="a4"/>
            </w:pPr>
            <w:r w:rsidRPr="00D531F5">
              <w:t>中國大陸</w:t>
            </w:r>
          </w:p>
        </w:tc>
        <w:tc>
          <w:tcPr>
            <w:tcW w:w="1658" w:type="pct"/>
            <w:tcMar>
              <w:left w:w="108" w:type="dxa"/>
              <w:right w:w="108" w:type="dxa"/>
            </w:tcMar>
            <w:vAlign w:val="center"/>
          </w:tcPr>
          <w:p w:rsidR="005F6747" w:rsidRPr="00D531F5" w:rsidRDefault="005F6747" w:rsidP="00385BA9">
            <w:pPr>
              <w:pStyle w:val="a4"/>
            </w:pPr>
            <w:r w:rsidRPr="00D531F5">
              <w:t>46</w:t>
            </w:r>
            <w:r w:rsidR="00876BEB" w:rsidRPr="00D531F5">
              <w:t>%</w:t>
            </w:r>
          </w:p>
        </w:tc>
      </w:tr>
      <w:tr w:rsidR="00D531F5" w:rsidRPr="00D531F5" w:rsidTr="00385BA9">
        <w:trPr>
          <w:trHeight w:val="510"/>
        </w:trPr>
        <w:tc>
          <w:tcPr>
            <w:tcW w:w="1494" w:type="pct"/>
            <w:tcMar>
              <w:left w:w="108" w:type="dxa"/>
              <w:right w:w="108" w:type="dxa"/>
            </w:tcMar>
            <w:vAlign w:val="center"/>
          </w:tcPr>
          <w:p w:rsidR="005F6747" w:rsidRPr="00D531F5" w:rsidRDefault="005F6747" w:rsidP="00385BA9">
            <w:pPr>
              <w:pStyle w:val="a4"/>
            </w:pPr>
            <w:r w:rsidRPr="00D531F5">
              <w:t>2</w:t>
            </w:r>
          </w:p>
        </w:tc>
        <w:tc>
          <w:tcPr>
            <w:tcW w:w="1848" w:type="pct"/>
            <w:tcMar>
              <w:left w:w="108" w:type="dxa"/>
              <w:right w:w="108" w:type="dxa"/>
            </w:tcMar>
            <w:vAlign w:val="center"/>
          </w:tcPr>
          <w:p w:rsidR="005F6747" w:rsidRPr="00D531F5" w:rsidRDefault="005F6747" w:rsidP="00385BA9">
            <w:pPr>
              <w:pStyle w:val="a4"/>
            </w:pPr>
            <w:r w:rsidRPr="00D531F5">
              <w:t>日本</w:t>
            </w:r>
          </w:p>
        </w:tc>
        <w:tc>
          <w:tcPr>
            <w:tcW w:w="1658" w:type="pct"/>
            <w:tcMar>
              <w:left w:w="108" w:type="dxa"/>
              <w:right w:w="108" w:type="dxa"/>
            </w:tcMar>
            <w:vAlign w:val="center"/>
          </w:tcPr>
          <w:p w:rsidR="005F6747" w:rsidRPr="00D531F5" w:rsidRDefault="005F6747" w:rsidP="00385BA9">
            <w:pPr>
              <w:pStyle w:val="a4"/>
            </w:pPr>
            <w:r w:rsidRPr="00D531F5">
              <w:t>11</w:t>
            </w:r>
            <w:r w:rsidR="00876BEB" w:rsidRPr="00D531F5">
              <w:t>%</w:t>
            </w:r>
          </w:p>
        </w:tc>
      </w:tr>
      <w:tr w:rsidR="00D531F5" w:rsidRPr="00D531F5" w:rsidTr="00385BA9">
        <w:trPr>
          <w:trHeight w:val="510"/>
        </w:trPr>
        <w:tc>
          <w:tcPr>
            <w:tcW w:w="1494" w:type="pct"/>
            <w:tcMar>
              <w:left w:w="108" w:type="dxa"/>
              <w:right w:w="108" w:type="dxa"/>
            </w:tcMar>
            <w:vAlign w:val="center"/>
          </w:tcPr>
          <w:p w:rsidR="005F6747" w:rsidRPr="00D531F5" w:rsidRDefault="005F6747" w:rsidP="00385BA9">
            <w:pPr>
              <w:pStyle w:val="a4"/>
            </w:pPr>
            <w:r w:rsidRPr="00D531F5">
              <w:t>3</w:t>
            </w:r>
          </w:p>
        </w:tc>
        <w:tc>
          <w:tcPr>
            <w:tcW w:w="1848" w:type="pct"/>
            <w:tcMar>
              <w:left w:w="108" w:type="dxa"/>
              <w:right w:w="108" w:type="dxa"/>
            </w:tcMar>
            <w:vAlign w:val="center"/>
          </w:tcPr>
          <w:p w:rsidR="005F6747" w:rsidRPr="00D531F5" w:rsidRDefault="005F6747" w:rsidP="00385BA9">
            <w:pPr>
              <w:pStyle w:val="a4"/>
            </w:pPr>
            <w:r w:rsidRPr="00D531F5">
              <w:t>韓國</w:t>
            </w:r>
          </w:p>
        </w:tc>
        <w:tc>
          <w:tcPr>
            <w:tcW w:w="1658" w:type="pct"/>
            <w:tcMar>
              <w:left w:w="108" w:type="dxa"/>
              <w:right w:w="108" w:type="dxa"/>
            </w:tcMar>
            <w:vAlign w:val="center"/>
          </w:tcPr>
          <w:p w:rsidR="005F6747" w:rsidRPr="00D531F5" w:rsidRDefault="005F6747" w:rsidP="00385BA9">
            <w:pPr>
              <w:pStyle w:val="a4"/>
            </w:pPr>
            <w:r w:rsidRPr="00D531F5">
              <w:t>5</w:t>
            </w:r>
            <w:r w:rsidR="00876BEB" w:rsidRPr="00D531F5">
              <w:t>%</w:t>
            </w:r>
          </w:p>
        </w:tc>
      </w:tr>
      <w:tr w:rsidR="00D531F5" w:rsidRPr="00D531F5" w:rsidTr="00385BA9">
        <w:trPr>
          <w:trHeight w:val="510"/>
        </w:trPr>
        <w:tc>
          <w:tcPr>
            <w:tcW w:w="1494" w:type="pct"/>
            <w:tcMar>
              <w:left w:w="108" w:type="dxa"/>
              <w:right w:w="108" w:type="dxa"/>
            </w:tcMar>
            <w:vAlign w:val="center"/>
          </w:tcPr>
          <w:p w:rsidR="005F6747" w:rsidRPr="00D531F5" w:rsidRDefault="005F6747" w:rsidP="00385BA9">
            <w:pPr>
              <w:pStyle w:val="a4"/>
            </w:pPr>
            <w:r w:rsidRPr="00D531F5">
              <w:t>4</w:t>
            </w:r>
          </w:p>
        </w:tc>
        <w:tc>
          <w:tcPr>
            <w:tcW w:w="1848" w:type="pct"/>
            <w:tcMar>
              <w:left w:w="108" w:type="dxa"/>
              <w:right w:w="108" w:type="dxa"/>
            </w:tcMar>
            <w:vAlign w:val="center"/>
          </w:tcPr>
          <w:p w:rsidR="005F6747" w:rsidRPr="00D531F5" w:rsidRDefault="005F6747" w:rsidP="00385BA9">
            <w:pPr>
              <w:pStyle w:val="a4"/>
            </w:pPr>
            <w:r w:rsidRPr="00D531F5">
              <w:t>德國</w:t>
            </w:r>
          </w:p>
        </w:tc>
        <w:tc>
          <w:tcPr>
            <w:tcW w:w="1658" w:type="pct"/>
            <w:tcMar>
              <w:left w:w="108" w:type="dxa"/>
              <w:right w:w="108" w:type="dxa"/>
            </w:tcMar>
            <w:vAlign w:val="center"/>
          </w:tcPr>
          <w:p w:rsidR="005F6747" w:rsidRPr="00D531F5" w:rsidRDefault="005F6747" w:rsidP="00385BA9">
            <w:pPr>
              <w:pStyle w:val="a4"/>
            </w:pPr>
            <w:r w:rsidRPr="00D531F5">
              <w:t>4</w:t>
            </w:r>
            <w:r w:rsidR="00876BEB" w:rsidRPr="00D531F5">
              <w:t>%</w:t>
            </w:r>
          </w:p>
        </w:tc>
      </w:tr>
      <w:tr w:rsidR="00D531F5" w:rsidRPr="00D531F5" w:rsidTr="00385BA9">
        <w:trPr>
          <w:trHeight w:val="510"/>
        </w:trPr>
        <w:tc>
          <w:tcPr>
            <w:tcW w:w="1494" w:type="pct"/>
            <w:tcMar>
              <w:left w:w="108" w:type="dxa"/>
              <w:right w:w="108" w:type="dxa"/>
            </w:tcMar>
            <w:vAlign w:val="center"/>
          </w:tcPr>
          <w:p w:rsidR="005F6747" w:rsidRPr="00D531F5" w:rsidRDefault="005F6747" w:rsidP="00385BA9">
            <w:pPr>
              <w:pStyle w:val="a4"/>
            </w:pPr>
            <w:r w:rsidRPr="00D531F5">
              <w:t>5</w:t>
            </w:r>
          </w:p>
        </w:tc>
        <w:tc>
          <w:tcPr>
            <w:tcW w:w="1848" w:type="pct"/>
            <w:tcMar>
              <w:left w:w="108" w:type="dxa"/>
              <w:right w:w="108" w:type="dxa"/>
            </w:tcMar>
            <w:vAlign w:val="center"/>
          </w:tcPr>
          <w:p w:rsidR="005F6747" w:rsidRPr="00D531F5" w:rsidRDefault="005F6747" w:rsidP="00385BA9">
            <w:pPr>
              <w:pStyle w:val="a4"/>
            </w:pPr>
            <w:r w:rsidRPr="00D531F5">
              <w:t>義大利</w:t>
            </w:r>
          </w:p>
        </w:tc>
        <w:tc>
          <w:tcPr>
            <w:tcW w:w="1658" w:type="pct"/>
            <w:tcMar>
              <w:left w:w="108" w:type="dxa"/>
              <w:right w:w="108" w:type="dxa"/>
            </w:tcMar>
            <w:vAlign w:val="center"/>
          </w:tcPr>
          <w:p w:rsidR="005F6747" w:rsidRPr="00D531F5" w:rsidRDefault="005F6747" w:rsidP="00385BA9">
            <w:pPr>
              <w:pStyle w:val="a4"/>
            </w:pPr>
            <w:r w:rsidRPr="00D531F5">
              <w:t>3</w:t>
            </w:r>
            <w:r w:rsidR="00876BEB" w:rsidRPr="00D531F5">
              <w:t>%</w:t>
            </w:r>
          </w:p>
        </w:tc>
      </w:tr>
      <w:tr w:rsidR="00D531F5" w:rsidRPr="00D531F5" w:rsidTr="00385BA9">
        <w:trPr>
          <w:trHeight w:val="510"/>
        </w:trPr>
        <w:tc>
          <w:tcPr>
            <w:tcW w:w="1494" w:type="pct"/>
            <w:tcMar>
              <w:left w:w="108" w:type="dxa"/>
              <w:right w:w="108" w:type="dxa"/>
            </w:tcMar>
            <w:vAlign w:val="center"/>
          </w:tcPr>
          <w:p w:rsidR="005F6747" w:rsidRPr="00D531F5" w:rsidRDefault="005F6747" w:rsidP="00385BA9">
            <w:pPr>
              <w:pStyle w:val="a4"/>
            </w:pPr>
            <w:r w:rsidRPr="00D531F5">
              <w:t>6</w:t>
            </w:r>
          </w:p>
        </w:tc>
        <w:tc>
          <w:tcPr>
            <w:tcW w:w="1848" w:type="pct"/>
            <w:tcMar>
              <w:left w:w="108" w:type="dxa"/>
              <w:right w:w="108" w:type="dxa"/>
            </w:tcMar>
            <w:vAlign w:val="center"/>
          </w:tcPr>
          <w:p w:rsidR="005F6747" w:rsidRPr="00D531F5" w:rsidRDefault="005F6747" w:rsidP="00385BA9">
            <w:pPr>
              <w:pStyle w:val="a4"/>
            </w:pPr>
            <w:r w:rsidRPr="00D531F5">
              <w:t>印度</w:t>
            </w:r>
          </w:p>
        </w:tc>
        <w:tc>
          <w:tcPr>
            <w:tcW w:w="1658" w:type="pct"/>
            <w:tcMar>
              <w:left w:w="108" w:type="dxa"/>
              <w:right w:w="108" w:type="dxa"/>
            </w:tcMar>
            <w:vAlign w:val="center"/>
          </w:tcPr>
          <w:p w:rsidR="005F6747" w:rsidRPr="00D531F5" w:rsidRDefault="005F6747" w:rsidP="00385BA9">
            <w:pPr>
              <w:pStyle w:val="a4"/>
            </w:pPr>
            <w:r w:rsidRPr="00D531F5">
              <w:t>2</w:t>
            </w:r>
            <w:r w:rsidR="00876BEB" w:rsidRPr="00D531F5">
              <w:t>%</w:t>
            </w:r>
          </w:p>
        </w:tc>
      </w:tr>
      <w:tr w:rsidR="00D531F5" w:rsidRPr="00D531F5" w:rsidTr="00385BA9">
        <w:trPr>
          <w:trHeight w:val="510"/>
        </w:trPr>
        <w:tc>
          <w:tcPr>
            <w:tcW w:w="1494" w:type="pct"/>
            <w:tcMar>
              <w:left w:w="108" w:type="dxa"/>
              <w:right w:w="108" w:type="dxa"/>
            </w:tcMar>
            <w:vAlign w:val="center"/>
          </w:tcPr>
          <w:p w:rsidR="005F6747" w:rsidRPr="00D531F5" w:rsidRDefault="005F6747" w:rsidP="00385BA9">
            <w:pPr>
              <w:pStyle w:val="a4"/>
            </w:pPr>
            <w:r w:rsidRPr="00D531F5">
              <w:t>7</w:t>
            </w:r>
          </w:p>
        </w:tc>
        <w:tc>
          <w:tcPr>
            <w:tcW w:w="1848" w:type="pct"/>
            <w:tcMar>
              <w:left w:w="108" w:type="dxa"/>
              <w:right w:w="108" w:type="dxa"/>
            </w:tcMar>
            <w:vAlign w:val="center"/>
          </w:tcPr>
          <w:p w:rsidR="005F6747" w:rsidRPr="00D531F5" w:rsidRDefault="005F6747" w:rsidP="00385BA9">
            <w:pPr>
              <w:pStyle w:val="a4"/>
            </w:pPr>
            <w:r w:rsidRPr="00D531F5">
              <w:t>臺灣</w:t>
            </w:r>
          </w:p>
        </w:tc>
        <w:tc>
          <w:tcPr>
            <w:tcW w:w="1658" w:type="pct"/>
            <w:tcMar>
              <w:left w:w="108" w:type="dxa"/>
              <w:right w:w="108" w:type="dxa"/>
            </w:tcMar>
            <w:vAlign w:val="center"/>
          </w:tcPr>
          <w:p w:rsidR="005F6747" w:rsidRPr="00D531F5" w:rsidRDefault="005F6747" w:rsidP="00385BA9">
            <w:pPr>
              <w:pStyle w:val="a4"/>
            </w:pPr>
            <w:r w:rsidRPr="00D531F5">
              <w:t>1</w:t>
            </w:r>
            <w:r w:rsidR="00876BEB" w:rsidRPr="00D531F5">
              <w:t>%</w:t>
            </w:r>
          </w:p>
        </w:tc>
      </w:tr>
    </w:tbl>
    <w:p w:rsidR="005F6747" w:rsidRPr="00D531F5" w:rsidRDefault="00876BEB" w:rsidP="00385BA9">
      <w:pPr>
        <w:rPr>
          <w:lang w:eastAsia="zh-TW"/>
        </w:rPr>
      </w:pPr>
      <w:r w:rsidRPr="00D531F5">
        <w:rPr>
          <w:lang w:eastAsia="zh-TW"/>
        </w:rPr>
        <w:t>（</w:t>
      </w:r>
      <w:r w:rsidR="005F6747" w:rsidRPr="00D531F5">
        <w:rPr>
          <w:lang w:eastAsia="zh-TW"/>
        </w:rPr>
        <w:t>資料來源</w:t>
      </w:r>
      <w:r w:rsidR="005F6747" w:rsidRPr="00D531F5">
        <w:rPr>
          <w:bCs/>
          <w:lang w:eastAsia="zh-TW"/>
        </w:rPr>
        <w:t>：</w:t>
      </w:r>
      <w:r w:rsidR="005F6747" w:rsidRPr="00D531F5">
        <w:rPr>
          <w:lang w:eastAsia="zh-TW"/>
        </w:rPr>
        <w:t>印尼中央統計局</w:t>
      </w:r>
      <w:r w:rsidRPr="00D531F5">
        <w:rPr>
          <w:lang w:eastAsia="zh-TW"/>
        </w:rPr>
        <w:t>（</w:t>
      </w:r>
      <w:r w:rsidR="005F6747" w:rsidRPr="00D531F5">
        <w:rPr>
          <w:lang w:eastAsia="zh-TW"/>
        </w:rPr>
        <w:t>BPS</w:t>
      </w:r>
      <w:r w:rsidR="001742C7" w:rsidRPr="00D531F5">
        <w:rPr>
          <w:lang w:eastAsia="zh-TW"/>
        </w:rPr>
        <w:t>）</w:t>
      </w:r>
      <w:r w:rsidR="005F6747" w:rsidRPr="00D531F5">
        <w:rPr>
          <w:lang w:eastAsia="zh-TW"/>
        </w:rPr>
        <w:t>2023</w:t>
      </w:r>
      <w:r w:rsidR="005F6747" w:rsidRPr="00D531F5">
        <w:rPr>
          <w:lang w:eastAsia="zh-TW"/>
        </w:rPr>
        <w:t>年</w:t>
      </w:r>
      <w:r w:rsidRPr="00D531F5">
        <w:rPr>
          <w:lang w:eastAsia="zh-TW"/>
        </w:rPr>
        <w:t>）</w:t>
      </w:r>
    </w:p>
    <w:p w:rsidR="00385BA9" w:rsidRPr="00D531F5" w:rsidRDefault="00385BA9" w:rsidP="00385BA9">
      <w:pPr>
        <w:snapToGrid w:val="0"/>
        <w:rPr>
          <w:lang w:eastAsia="zh-TW"/>
        </w:rPr>
      </w:pPr>
    </w:p>
    <w:p w:rsidR="005F6747" w:rsidRPr="00D531F5" w:rsidRDefault="005F6747" w:rsidP="00385BA9">
      <w:pPr>
        <w:pStyle w:val="aff6"/>
        <w:ind w:left="1416" w:firstLine="472"/>
      </w:pPr>
      <w:r w:rsidRPr="00D531F5">
        <w:t>中國大陸機械產品在印尼市場行銷策略通常以價格競爭做為基礎，並以規模經濟及多樣的產品大量占有印尼中低端機械巿場，由於中國大陸機械產線供應鏈完整，零件及配件價格相對低廉，加上展覽行銷人力和資金投入甚大，因此在印尼製造業的機械設備巿場當中占有一席之地。</w:t>
      </w:r>
    </w:p>
    <w:p w:rsidR="005F6747" w:rsidRPr="00D531F5" w:rsidRDefault="005F6747" w:rsidP="00385BA9">
      <w:pPr>
        <w:pStyle w:val="aff6"/>
        <w:ind w:left="1416" w:firstLine="472"/>
      </w:pPr>
      <w:r w:rsidRPr="00D531F5">
        <w:t>日本的機械產品在印尼場中以高精度和高速度的特質著稱，日本機械產品在印尼高端巿場享有口碑，並以良好的售後服務建立品牌令譽，加上日幣貶值效應，使得</w:t>
      </w:r>
      <w:r w:rsidRPr="00D531F5">
        <w:t>2023</w:t>
      </w:r>
      <w:r w:rsidRPr="00D531F5">
        <w:t>年印尼高端機械巿場，機乎都是日本品牌的天下，加上日本機械產品持續著重於技術創新，並不吝透過印尼專業展覽進行品牌曝光，讓同等級的德國及瑞士產品當在分享印尼高端巿場時備感吃力。</w:t>
      </w:r>
    </w:p>
    <w:p w:rsidR="005F6747" w:rsidRPr="00D531F5" w:rsidRDefault="005F6747" w:rsidP="00385BA9">
      <w:pPr>
        <w:pStyle w:val="aff6"/>
        <w:ind w:left="1416" w:firstLine="472"/>
        <w:rPr>
          <w:rFonts w:cs="標楷體"/>
        </w:rPr>
      </w:pPr>
      <w:r w:rsidRPr="00D531F5">
        <w:t>韓國機械類產品在印尼巿場的行銷策略是結合價格競爭和設計風格爭取印尼買主。在印尼機械市場裡，韓國產品為了搶占低端市場，與中國大陸進行價格競爭，並在部分利基領域取得成果，例如</w:t>
      </w:r>
      <w:r w:rsidRPr="00D531F5">
        <w:rPr>
          <w:rFonts w:hint="eastAsia"/>
        </w:rPr>
        <w:t>：</w:t>
      </w:r>
      <w:r w:rsidRPr="00D531F5">
        <w:t>與造型有關的車用鈑材，或是與建築或農業有關的機械類產品。</w:t>
      </w:r>
    </w:p>
    <w:p w:rsidR="005F6747" w:rsidRPr="00D531F5" w:rsidRDefault="005F6747" w:rsidP="00385BA9">
      <w:pPr>
        <w:pStyle w:val="aff6"/>
        <w:ind w:left="1416" w:firstLine="472"/>
      </w:pPr>
      <w:r w:rsidRPr="00D531F5">
        <w:t>對於臺灣機械業者而言，</w:t>
      </w:r>
      <w:r w:rsidRPr="00D531F5">
        <w:rPr>
          <w:rFonts w:hint="eastAsia"/>
        </w:rPr>
        <w:t>臺</w:t>
      </w:r>
      <w:r w:rsidRPr="00D531F5">
        <w:t>灣機械業者在價格競爭上無法向中國大陸和印度競爭，在技術競爭上又面臨日本和德國的擠壓，平行巿場中又有韓國企業的搶單，在貿易競爭上又面臨關稅的障礙，因此在印尼巿場中陷於較被動的狀態。為了應對這種競爭壓力，</w:t>
      </w:r>
      <w:r w:rsidRPr="00D531F5">
        <w:rPr>
          <w:rFonts w:hint="eastAsia"/>
        </w:rPr>
        <w:t>臺</w:t>
      </w:r>
      <w:r w:rsidRPr="00D531F5">
        <w:t>灣機械製造業更需要注重產品品質的提升、努力進行技術創新和大膽進行市場拓銷，在印尼巿場建立更強大的品牌形象和市場知名度。</w:t>
      </w:r>
    </w:p>
    <w:p w:rsidR="005F6747" w:rsidRPr="00D531F5" w:rsidRDefault="005F6747" w:rsidP="00385BA9">
      <w:pPr>
        <w:pStyle w:val="aff6"/>
        <w:ind w:left="1416" w:firstLine="472"/>
      </w:pPr>
      <w:r w:rsidRPr="00D531F5">
        <w:t>亞洲生產的機械在印尼市占率較高，且遠超過歐洲，之主因有二：其一，亞洲生產的機械售價相對較低，歐洲機械價格較高，無法符合印尼企業短期回收的投資理念，而日本汽機車業者與零組件口供應商具群聚及互相支援，加上日幣貶值，使得日本機械在印尼市占率較高；其二，維修支援較易：印尼機械基礎脆弱，對維修支援要求頻繁，外國機械業者必須要有足夠的維修技術人員才能維持良好的品牌形象。除人力外，零件備品的充分與否也是很重要的考量，這方面亞洲比歐美的品牌具優勢。</w:t>
      </w:r>
    </w:p>
    <w:p w:rsidR="005F6747" w:rsidRPr="00D531F5" w:rsidRDefault="00876BEB" w:rsidP="00B02E69">
      <w:pPr>
        <w:pStyle w:val="15"/>
        <w:ind w:left="1652" w:hanging="590"/>
        <w:rPr>
          <w:lang w:eastAsia="zh-TW"/>
        </w:rPr>
      </w:pPr>
      <w:r w:rsidRPr="00D531F5">
        <w:rPr>
          <w:lang w:eastAsia="zh-TW"/>
        </w:rPr>
        <w:t>（</w:t>
      </w:r>
      <w:r w:rsidR="005F6747" w:rsidRPr="00D531F5">
        <w:rPr>
          <w:lang w:eastAsia="zh-TW"/>
        </w:rPr>
        <w:t>1</w:t>
      </w:r>
      <w:r w:rsidR="001742C7" w:rsidRPr="00D531F5">
        <w:rPr>
          <w:lang w:eastAsia="zh-TW"/>
        </w:rPr>
        <w:t>）</w:t>
      </w:r>
      <w:r w:rsidR="004266DB" w:rsidRPr="00D531F5">
        <w:rPr>
          <w:lang w:eastAsia="zh-TW"/>
        </w:rPr>
        <w:tab/>
      </w:r>
      <w:r w:rsidR="005F6747" w:rsidRPr="00D531F5">
        <w:rPr>
          <w:lang w:eastAsia="zh-TW"/>
        </w:rPr>
        <w:t>塑橡膠機械</w:t>
      </w:r>
    </w:p>
    <w:p w:rsidR="005F6747" w:rsidRPr="00D531F5" w:rsidRDefault="005F6747" w:rsidP="00B02E69">
      <w:pPr>
        <w:pStyle w:val="16"/>
        <w:ind w:left="1770" w:firstLine="472"/>
        <w:rPr>
          <w:lang w:eastAsia="zh-TW"/>
        </w:rPr>
      </w:pPr>
      <w:r w:rsidRPr="00D531F5">
        <w:rPr>
          <w:lang w:eastAsia="zh-TW"/>
        </w:rPr>
        <w:t>印尼無法製造或組裝塑膠機械，必需全部仰賴進口，塑膠機械所使用的模具自製率也低於</w:t>
      </w:r>
      <w:r w:rsidRPr="00D531F5">
        <w:rPr>
          <w:lang w:eastAsia="zh-TW"/>
        </w:rPr>
        <w:t>10</w:t>
      </w:r>
      <w:r w:rsidR="00876BEB" w:rsidRPr="00D531F5">
        <w:rPr>
          <w:lang w:eastAsia="zh-TW"/>
        </w:rPr>
        <w:t>%</w:t>
      </w:r>
      <w:r w:rsidRPr="00D531F5">
        <w:rPr>
          <w:lang w:eastAsia="zh-TW"/>
        </w:rPr>
        <w:t>，即印尼</w:t>
      </w:r>
      <w:r w:rsidRPr="00D531F5">
        <w:rPr>
          <w:lang w:eastAsia="zh-TW"/>
        </w:rPr>
        <w:t>90</w:t>
      </w:r>
      <w:r w:rsidR="00876BEB" w:rsidRPr="00D531F5">
        <w:rPr>
          <w:lang w:eastAsia="zh-TW"/>
        </w:rPr>
        <w:t>%</w:t>
      </w:r>
      <w:r w:rsidRPr="00D531F5">
        <w:rPr>
          <w:lang w:eastAsia="zh-TW"/>
        </w:rPr>
        <w:t>至</w:t>
      </w:r>
      <w:r w:rsidRPr="00D531F5">
        <w:rPr>
          <w:lang w:eastAsia="zh-TW"/>
        </w:rPr>
        <w:t>95</w:t>
      </w:r>
      <w:r w:rsidR="00876BEB" w:rsidRPr="00D531F5">
        <w:rPr>
          <w:lang w:eastAsia="zh-TW"/>
        </w:rPr>
        <w:t>%</w:t>
      </w:r>
      <w:r w:rsidRPr="00D531F5">
        <w:rPr>
          <w:lang w:eastAsia="zh-TW"/>
        </w:rPr>
        <w:t>的塑膠射出模具需從國外進口。印尼塑膠機械進口以塑膠射出成型機為最大宗，主要應用於家庭用品、家電、及汽機車零組件，其中以家庭用品</w:t>
      </w:r>
      <w:r w:rsidR="00876BEB" w:rsidRPr="00D531F5">
        <w:rPr>
          <w:lang w:eastAsia="zh-TW"/>
        </w:rPr>
        <w:t>（</w:t>
      </w:r>
      <w:r w:rsidRPr="00D531F5">
        <w:rPr>
          <w:lang w:eastAsia="zh-TW"/>
        </w:rPr>
        <w:t>如</w:t>
      </w:r>
      <w:r w:rsidRPr="00D531F5">
        <w:rPr>
          <w:rFonts w:hint="eastAsia"/>
          <w:lang w:eastAsia="zh-TW"/>
        </w:rPr>
        <w:t>：</w:t>
      </w:r>
      <w:r w:rsidRPr="00D531F5">
        <w:rPr>
          <w:lang w:eastAsia="zh-TW"/>
        </w:rPr>
        <w:t>水桶、椅子等</w:t>
      </w:r>
      <w:r w:rsidR="00876BEB" w:rsidRPr="00D531F5">
        <w:rPr>
          <w:lang w:eastAsia="zh-TW"/>
        </w:rPr>
        <w:t>）</w:t>
      </w:r>
      <w:r w:rsidRPr="00D531F5">
        <w:rPr>
          <w:lang w:eastAsia="zh-TW"/>
        </w:rPr>
        <w:t>產值最高；其次為塑膠壓出機，運用於線材、管材或有形狀的條料，也有許多用於再生原料及包裝膜的生產；再其次是中空成型機</w:t>
      </w:r>
      <w:r w:rsidR="00876BEB" w:rsidRPr="00D531F5">
        <w:rPr>
          <w:lang w:eastAsia="zh-TW"/>
        </w:rPr>
        <w:t>（</w:t>
      </w:r>
      <w:r w:rsidRPr="00D531F5">
        <w:rPr>
          <w:lang w:eastAsia="zh-TW"/>
        </w:rPr>
        <w:t>或稱吹塑機</w:t>
      </w:r>
      <w:r w:rsidR="00876BEB" w:rsidRPr="00D531F5">
        <w:rPr>
          <w:lang w:eastAsia="zh-TW"/>
        </w:rPr>
        <w:t>）</w:t>
      </w:r>
      <w:r w:rsidRPr="00D531F5">
        <w:rPr>
          <w:lang w:eastAsia="zh-TW"/>
        </w:rPr>
        <w:t>，主要用在瓶狀物或中小型塑膠容器。汽機車產業方面，零配件生產廣泛使用到塑膠機械，但日韓汽機車品牌業者為保護其零組件供應夥伴，因此日韓系車廠使用的零配件多為其代理商或其合資廠商所壟斷，機械部分也是如此。</w:t>
      </w:r>
    </w:p>
    <w:p w:rsidR="005F6747" w:rsidRPr="00D531F5" w:rsidRDefault="005F6747" w:rsidP="004266DB">
      <w:pPr>
        <w:pStyle w:val="16"/>
        <w:ind w:left="1770" w:firstLine="472"/>
        <w:rPr>
          <w:lang w:eastAsia="zh-TW"/>
        </w:rPr>
      </w:pPr>
      <w:r w:rsidRPr="00D531F5">
        <w:rPr>
          <w:lang w:eastAsia="zh-TW"/>
        </w:rPr>
        <w:t>在行銷方面，</w:t>
      </w:r>
      <w:r w:rsidRPr="00D531F5">
        <w:rPr>
          <w:rFonts w:hint="eastAsia"/>
          <w:lang w:eastAsia="zh-TW"/>
        </w:rPr>
        <w:t>臺</w:t>
      </w:r>
      <w:r w:rsidRPr="00D531F5">
        <w:rPr>
          <w:lang w:eastAsia="zh-TW"/>
        </w:rPr>
        <w:t>灣、中國大陸和日本的塑膠機械廠商都透過各種途徑進行產品推廣和促銷。參加國際展覽</w:t>
      </w:r>
      <w:r w:rsidR="00876BEB" w:rsidRPr="00D531F5">
        <w:rPr>
          <w:lang w:eastAsia="zh-TW"/>
        </w:rPr>
        <w:t>（</w:t>
      </w:r>
      <w:r w:rsidRPr="00D531F5">
        <w:rPr>
          <w:lang w:eastAsia="zh-TW"/>
        </w:rPr>
        <w:t>包括但不限於參加印尼專業展覽</w:t>
      </w:r>
      <w:r w:rsidR="00876BEB" w:rsidRPr="00D531F5">
        <w:rPr>
          <w:lang w:eastAsia="zh-TW"/>
        </w:rPr>
        <w:t>）</w:t>
      </w:r>
      <w:r w:rsidRPr="00D531F5">
        <w:rPr>
          <w:lang w:eastAsia="zh-TW"/>
        </w:rPr>
        <w:t>，舉辦產品推廣活動，派遣業務人員到印尼進行市場調查和客戶拜訪，以及與印尼在地代理商合作銷售。此外，在專業網路、媒體的置入廣告，以提高品牌知名度也是常見的行銷作為。只是在巿場區隔方面，日本塑膠機械品牌經營印尼高端巿場、</w:t>
      </w:r>
      <w:r w:rsidRPr="00D531F5">
        <w:rPr>
          <w:rFonts w:hint="eastAsia"/>
          <w:lang w:eastAsia="zh-TW"/>
        </w:rPr>
        <w:t>臺</w:t>
      </w:r>
      <w:r w:rsidRPr="00D531F5">
        <w:rPr>
          <w:lang w:eastAsia="zh-TW"/>
        </w:rPr>
        <w:t>灣品牌經營中高端巿場，而中國大陸品牌則壟斷低端巿場，產品單價雖然較低，但總體數量比例較高，採用規模經濟的方式取得巿場競爭優勢，但在產品技術和售後服務上面與</w:t>
      </w:r>
      <w:r w:rsidRPr="00D531F5">
        <w:rPr>
          <w:rFonts w:hint="eastAsia"/>
          <w:lang w:eastAsia="zh-TW"/>
        </w:rPr>
        <w:t>臺</w:t>
      </w:r>
      <w:r w:rsidRPr="00D531F5">
        <w:rPr>
          <w:lang w:eastAsia="zh-TW"/>
        </w:rPr>
        <w:t>灣和日本塑膠機械存在較大的差距。</w:t>
      </w:r>
    </w:p>
    <w:p w:rsidR="005F6747" w:rsidRPr="00D531F5" w:rsidRDefault="005F6747" w:rsidP="00385BA9">
      <w:pPr>
        <w:pStyle w:val="16"/>
        <w:ind w:left="1770" w:firstLine="472"/>
        <w:rPr>
          <w:lang w:eastAsia="zh-TW"/>
        </w:rPr>
      </w:pPr>
      <w:r w:rsidRPr="00D531F5">
        <w:rPr>
          <w:lang w:eastAsia="zh-TW"/>
        </w:rPr>
        <w:t>印尼進口臺灣塑膠機械約占</w:t>
      </w:r>
      <w:r w:rsidRPr="00D531F5">
        <w:rPr>
          <w:lang w:eastAsia="zh-TW"/>
        </w:rPr>
        <w:t>40</w:t>
      </w:r>
      <w:r w:rsidR="00876BEB" w:rsidRPr="00D531F5">
        <w:rPr>
          <w:lang w:eastAsia="zh-TW"/>
        </w:rPr>
        <w:t>%</w:t>
      </w:r>
      <w:r w:rsidRPr="00D531F5">
        <w:rPr>
          <w:lang w:eastAsia="zh-TW"/>
        </w:rPr>
        <w:t>，其次為中國大陸的</w:t>
      </w:r>
      <w:r w:rsidRPr="00D531F5">
        <w:rPr>
          <w:lang w:eastAsia="zh-TW"/>
        </w:rPr>
        <w:t>35</w:t>
      </w:r>
      <w:r w:rsidR="00876BEB" w:rsidRPr="00D531F5">
        <w:rPr>
          <w:lang w:eastAsia="zh-TW"/>
        </w:rPr>
        <w:t>%</w:t>
      </w:r>
      <w:r w:rsidRPr="00D531F5">
        <w:rPr>
          <w:lang w:eastAsia="zh-TW"/>
        </w:rPr>
        <w:t>、日本約</w:t>
      </w:r>
      <w:r w:rsidRPr="00D531F5">
        <w:rPr>
          <w:lang w:eastAsia="zh-TW"/>
        </w:rPr>
        <w:t>15</w:t>
      </w:r>
      <w:r w:rsidR="00876BEB" w:rsidRPr="00D531F5">
        <w:rPr>
          <w:lang w:eastAsia="zh-TW"/>
        </w:rPr>
        <w:t>%</w:t>
      </w:r>
      <w:r w:rsidRPr="00D531F5">
        <w:rPr>
          <w:lang w:eastAsia="zh-TW"/>
        </w:rPr>
        <w:t>，其他地區</w:t>
      </w:r>
      <w:r w:rsidRPr="00D531F5">
        <w:rPr>
          <w:lang w:eastAsia="zh-TW"/>
        </w:rPr>
        <w:t>10</w:t>
      </w:r>
      <w:r w:rsidR="00876BEB" w:rsidRPr="00D531F5">
        <w:rPr>
          <w:lang w:eastAsia="zh-TW"/>
        </w:rPr>
        <w:t>%</w:t>
      </w:r>
      <w:r w:rsidRPr="00D531F5">
        <w:rPr>
          <w:lang w:eastAsia="zh-TW"/>
        </w:rPr>
        <w:t>。其中日本</w:t>
      </w:r>
      <w:r w:rsidRPr="00D531F5">
        <w:rPr>
          <w:lang w:eastAsia="zh-TW"/>
        </w:rPr>
        <w:t>15</w:t>
      </w:r>
      <w:r w:rsidR="00876BEB" w:rsidRPr="00D531F5">
        <w:rPr>
          <w:lang w:eastAsia="zh-TW"/>
        </w:rPr>
        <w:t>%</w:t>
      </w:r>
      <w:r w:rsidRPr="00D531F5">
        <w:rPr>
          <w:lang w:eastAsia="zh-TW"/>
        </w:rPr>
        <w:t>的巿占率中，</w:t>
      </w:r>
      <w:r w:rsidRPr="00D531F5">
        <w:rPr>
          <w:lang w:eastAsia="zh-TW"/>
        </w:rPr>
        <w:t>5</w:t>
      </w:r>
      <w:r w:rsidR="00876BEB" w:rsidRPr="00D531F5">
        <w:rPr>
          <w:lang w:eastAsia="zh-TW"/>
        </w:rPr>
        <w:t>%</w:t>
      </w:r>
      <w:r w:rsidRPr="00D531F5">
        <w:rPr>
          <w:lang w:eastAsia="zh-TW"/>
        </w:rPr>
        <w:t>是中古塑膠機。其他地區出口到印尼的塑膠機械，</w:t>
      </w:r>
      <w:r w:rsidRPr="00D531F5">
        <w:rPr>
          <w:lang w:eastAsia="zh-TW"/>
        </w:rPr>
        <w:t>10</w:t>
      </w:r>
      <w:r w:rsidR="00876BEB" w:rsidRPr="00D531F5">
        <w:rPr>
          <w:lang w:eastAsia="zh-TW"/>
        </w:rPr>
        <w:t>%</w:t>
      </w:r>
      <w:r w:rsidRPr="00D531F5">
        <w:rPr>
          <w:lang w:eastAsia="zh-TW"/>
        </w:rPr>
        <w:t>為中古機，估計中古機的數量約占所有塑膠機械進口數之</w:t>
      </w:r>
      <w:r w:rsidRPr="00D531F5">
        <w:rPr>
          <w:lang w:eastAsia="zh-TW"/>
        </w:rPr>
        <w:t>15</w:t>
      </w:r>
      <w:r w:rsidR="00876BEB" w:rsidRPr="00D531F5">
        <w:rPr>
          <w:lang w:eastAsia="zh-TW"/>
        </w:rPr>
        <w:t>%</w:t>
      </w:r>
      <w:r w:rsidRPr="00D531F5">
        <w:rPr>
          <w:lang w:eastAsia="zh-TW"/>
        </w:rPr>
        <w:t>。如下圖：</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37"/>
        <w:gridCol w:w="3039"/>
        <w:gridCol w:w="3048"/>
      </w:tblGrid>
      <w:tr w:rsidR="00D531F5" w:rsidRPr="00D531F5" w:rsidTr="004266DB">
        <w:trPr>
          <w:trHeight w:val="567"/>
        </w:trPr>
        <w:tc>
          <w:tcPr>
            <w:tcW w:w="5000" w:type="pct"/>
            <w:gridSpan w:val="3"/>
            <w:shd w:val="clear" w:color="auto" w:fill="CCFFCC"/>
            <w:tcMar>
              <w:left w:w="108" w:type="dxa"/>
              <w:right w:w="108" w:type="dxa"/>
            </w:tcMar>
            <w:vAlign w:val="center"/>
          </w:tcPr>
          <w:p w:rsidR="005F6747" w:rsidRPr="00D531F5" w:rsidRDefault="005F6747" w:rsidP="00B02E69">
            <w:pPr>
              <w:pStyle w:val="affb"/>
              <w:pageBreakBefore/>
              <w:rPr>
                <w:lang w:eastAsia="zh-TW"/>
              </w:rPr>
            </w:pPr>
            <w:r w:rsidRPr="00D531F5">
              <w:rPr>
                <w:lang w:eastAsia="zh-TW"/>
              </w:rPr>
              <w:t>印尼進口塑膠機械來源國排名及占比</w:t>
            </w:r>
          </w:p>
        </w:tc>
      </w:tr>
      <w:tr w:rsidR="00D531F5" w:rsidRPr="00D531F5" w:rsidTr="004266DB">
        <w:trPr>
          <w:trHeight w:val="567"/>
        </w:trPr>
        <w:tc>
          <w:tcPr>
            <w:tcW w:w="1511" w:type="pct"/>
            <w:shd w:val="clear" w:color="auto" w:fill="CCFFCC"/>
            <w:tcMar>
              <w:left w:w="108" w:type="dxa"/>
              <w:right w:w="108" w:type="dxa"/>
            </w:tcMar>
            <w:vAlign w:val="center"/>
          </w:tcPr>
          <w:p w:rsidR="005F6747" w:rsidRPr="00D531F5" w:rsidRDefault="005F6747" w:rsidP="004266DB">
            <w:pPr>
              <w:pStyle w:val="a4"/>
              <w:rPr>
                <w:lang w:eastAsia="zh-TW"/>
              </w:rPr>
            </w:pPr>
            <w:r w:rsidRPr="00D531F5">
              <w:rPr>
                <w:lang w:eastAsia="zh-TW"/>
              </w:rPr>
              <w:t>排名</w:t>
            </w:r>
          </w:p>
        </w:tc>
        <w:tc>
          <w:tcPr>
            <w:tcW w:w="1742" w:type="pct"/>
            <w:shd w:val="clear" w:color="auto" w:fill="CCFFCC"/>
            <w:tcMar>
              <w:left w:w="108" w:type="dxa"/>
              <w:right w:w="108" w:type="dxa"/>
            </w:tcMar>
            <w:vAlign w:val="center"/>
          </w:tcPr>
          <w:p w:rsidR="005F6747" w:rsidRPr="00D531F5" w:rsidRDefault="005F6747" w:rsidP="004266DB">
            <w:pPr>
              <w:pStyle w:val="a4"/>
              <w:rPr>
                <w:lang w:eastAsia="zh-TW"/>
              </w:rPr>
            </w:pPr>
            <w:r w:rsidRPr="00D531F5">
              <w:rPr>
                <w:lang w:eastAsia="zh-TW"/>
              </w:rPr>
              <w:t>來源國</w:t>
            </w:r>
          </w:p>
        </w:tc>
        <w:tc>
          <w:tcPr>
            <w:tcW w:w="1748" w:type="pct"/>
            <w:shd w:val="clear" w:color="auto" w:fill="CCFFCC"/>
            <w:tcMar>
              <w:left w:w="108" w:type="dxa"/>
              <w:right w:w="108" w:type="dxa"/>
            </w:tcMar>
            <w:vAlign w:val="center"/>
          </w:tcPr>
          <w:p w:rsidR="005F6747" w:rsidRPr="00D531F5" w:rsidRDefault="005F6747" w:rsidP="004266DB">
            <w:pPr>
              <w:pStyle w:val="a4"/>
              <w:rPr>
                <w:lang w:eastAsia="zh-TW"/>
              </w:rPr>
            </w:pPr>
            <w:r w:rsidRPr="00D531F5">
              <w:rPr>
                <w:lang w:eastAsia="zh-TW"/>
              </w:rPr>
              <w:t>占比</w:t>
            </w:r>
          </w:p>
        </w:tc>
      </w:tr>
      <w:tr w:rsidR="00D531F5" w:rsidRPr="00D531F5" w:rsidTr="004266DB">
        <w:trPr>
          <w:trHeight w:val="567"/>
        </w:trPr>
        <w:tc>
          <w:tcPr>
            <w:tcW w:w="1511" w:type="pct"/>
            <w:tcMar>
              <w:left w:w="108" w:type="dxa"/>
              <w:right w:w="108" w:type="dxa"/>
            </w:tcMar>
            <w:vAlign w:val="center"/>
          </w:tcPr>
          <w:p w:rsidR="005F6747" w:rsidRPr="00D531F5" w:rsidRDefault="005F6747" w:rsidP="004266DB">
            <w:pPr>
              <w:pStyle w:val="a4"/>
              <w:rPr>
                <w:lang w:eastAsia="zh-TW"/>
              </w:rPr>
            </w:pPr>
            <w:r w:rsidRPr="00D531F5">
              <w:rPr>
                <w:lang w:eastAsia="zh-TW"/>
              </w:rPr>
              <w:t>1</w:t>
            </w:r>
          </w:p>
        </w:tc>
        <w:tc>
          <w:tcPr>
            <w:tcW w:w="1742" w:type="pct"/>
            <w:tcMar>
              <w:left w:w="108" w:type="dxa"/>
              <w:right w:w="108" w:type="dxa"/>
            </w:tcMar>
            <w:vAlign w:val="center"/>
          </w:tcPr>
          <w:p w:rsidR="005F6747" w:rsidRPr="00D531F5" w:rsidRDefault="005F6747" w:rsidP="004266DB">
            <w:pPr>
              <w:pStyle w:val="a4"/>
              <w:rPr>
                <w:lang w:eastAsia="zh-TW"/>
              </w:rPr>
            </w:pPr>
            <w:r w:rsidRPr="00D531F5">
              <w:rPr>
                <w:lang w:eastAsia="zh-TW"/>
              </w:rPr>
              <w:t>臺灣</w:t>
            </w:r>
          </w:p>
        </w:tc>
        <w:tc>
          <w:tcPr>
            <w:tcW w:w="1748" w:type="pct"/>
            <w:tcMar>
              <w:left w:w="108" w:type="dxa"/>
              <w:right w:w="108" w:type="dxa"/>
            </w:tcMar>
            <w:vAlign w:val="center"/>
          </w:tcPr>
          <w:p w:rsidR="005F6747" w:rsidRPr="00D531F5" w:rsidRDefault="005F6747" w:rsidP="004266DB">
            <w:pPr>
              <w:pStyle w:val="a4"/>
              <w:rPr>
                <w:lang w:eastAsia="zh-TW"/>
              </w:rPr>
            </w:pPr>
            <w:r w:rsidRPr="00D531F5">
              <w:rPr>
                <w:lang w:eastAsia="zh-TW"/>
              </w:rPr>
              <w:t>40</w:t>
            </w:r>
            <w:r w:rsidR="00876BEB" w:rsidRPr="00D531F5">
              <w:rPr>
                <w:lang w:eastAsia="zh-TW"/>
              </w:rPr>
              <w:t>%</w:t>
            </w:r>
          </w:p>
        </w:tc>
      </w:tr>
      <w:tr w:rsidR="00D531F5" w:rsidRPr="00D531F5" w:rsidTr="004266DB">
        <w:trPr>
          <w:trHeight w:val="567"/>
        </w:trPr>
        <w:tc>
          <w:tcPr>
            <w:tcW w:w="1511" w:type="pct"/>
            <w:tcMar>
              <w:left w:w="108" w:type="dxa"/>
              <w:right w:w="108" w:type="dxa"/>
            </w:tcMar>
            <w:vAlign w:val="center"/>
          </w:tcPr>
          <w:p w:rsidR="005F6747" w:rsidRPr="00D531F5" w:rsidRDefault="005F6747" w:rsidP="004266DB">
            <w:pPr>
              <w:pStyle w:val="a4"/>
              <w:rPr>
                <w:lang w:eastAsia="zh-TW"/>
              </w:rPr>
            </w:pPr>
            <w:r w:rsidRPr="00D531F5">
              <w:rPr>
                <w:lang w:eastAsia="zh-TW"/>
              </w:rPr>
              <w:t>2</w:t>
            </w:r>
          </w:p>
        </w:tc>
        <w:tc>
          <w:tcPr>
            <w:tcW w:w="1742" w:type="pct"/>
            <w:tcMar>
              <w:left w:w="108" w:type="dxa"/>
              <w:right w:w="108" w:type="dxa"/>
            </w:tcMar>
            <w:vAlign w:val="center"/>
          </w:tcPr>
          <w:p w:rsidR="005F6747" w:rsidRPr="00D531F5" w:rsidRDefault="005F6747" w:rsidP="004266DB">
            <w:pPr>
              <w:pStyle w:val="a4"/>
              <w:rPr>
                <w:lang w:eastAsia="zh-TW"/>
              </w:rPr>
            </w:pPr>
            <w:r w:rsidRPr="00D531F5">
              <w:rPr>
                <w:lang w:eastAsia="zh-TW"/>
              </w:rPr>
              <w:t>中國大陸</w:t>
            </w:r>
          </w:p>
        </w:tc>
        <w:tc>
          <w:tcPr>
            <w:tcW w:w="1748" w:type="pct"/>
            <w:tcMar>
              <w:left w:w="108" w:type="dxa"/>
              <w:right w:w="108" w:type="dxa"/>
            </w:tcMar>
            <w:vAlign w:val="center"/>
          </w:tcPr>
          <w:p w:rsidR="005F6747" w:rsidRPr="00D531F5" w:rsidRDefault="005F6747" w:rsidP="004266DB">
            <w:pPr>
              <w:pStyle w:val="a4"/>
              <w:rPr>
                <w:lang w:eastAsia="zh-TW"/>
              </w:rPr>
            </w:pPr>
            <w:r w:rsidRPr="00D531F5">
              <w:rPr>
                <w:lang w:eastAsia="zh-TW"/>
              </w:rPr>
              <w:t>35</w:t>
            </w:r>
            <w:r w:rsidR="00876BEB" w:rsidRPr="00D531F5">
              <w:rPr>
                <w:lang w:eastAsia="zh-TW"/>
              </w:rPr>
              <w:t>%</w:t>
            </w:r>
          </w:p>
        </w:tc>
      </w:tr>
      <w:tr w:rsidR="00D531F5" w:rsidRPr="00D531F5" w:rsidTr="004266DB">
        <w:trPr>
          <w:trHeight w:val="567"/>
        </w:trPr>
        <w:tc>
          <w:tcPr>
            <w:tcW w:w="1511" w:type="pct"/>
            <w:tcMar>
              <w:left w:w="108" w:type="dxa"/>
              <w:right w:w="108" w:type="dxa"/>
            </w:tcMar>
            <w:vAlign w:val="center"/>
          </w:tcPr>
          <w:p w:rsidR="005F6747" w:rsidRPr="00D531F5" w:rsidRDefault="005F6747" w:rsidP="004266DB">
            <w:pPr>
              <w:pStyle w:val="a4"/>
              <w:rPr>
                <w:lang w:eastAsia="zh-TW"/>
              </w:rPr>
            </w:pPr>
            <w:r w:rsidRPr="00D531F5">
              <w:rPr>
                <w:lang w:eastAsia="zh-TW"/>
              </w:rPr>
              <w:t>3</w:t>
            </w:r>
          </w:p>
        </w:tc>
        <w:tc>
          <w:tcPr>
            <w:tcW w:w="1742" w:type="pct"/>
            <w:tcMar>
              <w:left w:w="108" w:type="dxa"/>
              <w:right w:w="108" w:type="dxa"/>
            </w:tcMar>
            <w:vAlign w:val="center"/>
          </w:tcPr>
          <w:p w:rsidR="005F6747" w:rsidRPr="00D531F5" w:rsidRDefault="005F6747" w:rsidP="004266DB">
            <w:pPr>
              <w:pStyle w:val="a4"/>
              <w:rPr>
                <w:lang w:eastAsia="zh-TW"/>
              </w:rPr>
            </w:pPr>
            <w:r w:rsidRPr="00D531F5">
              <w:rPr>
                <w:lang w:eastAsia="zh-TW"/>
              </w:rPr>
              <w:t>日本</w:t>
            </w:r>
          </w:p>
        </w:tc>
        <w:tc>
          <w:tcPr>
            <w:tcW w:w="1748" w:type="pct"/>
            <w:tcMar>
              <w:left w:w="108" w:type="dxa"/>
              <w:right w:w="108" w:type="dxa"/>
            </w:tcMar>
            <w:vAlign w:val="center"/>
          </w:tcPr>
          <w:p w:rsidR="005F6747" w:rsidRPr="00D531F5" w:rsidRDefault="005F6747" w:rsidP="004266DB">
            <w:pPr>
              <w:pStyle w:val="a4"/>
              <w:rPr>
                <w:lang w:eastAsia="zh-TW"/>
              </w:rPr>
            </w:pPr>
            <w:r w:rsidRPr="00D531F5">
              <w:rPr>
                <w:lang w:eastAsia="zh-TW"/>
              </w:rPr>
              <w:t>15</w:t>
            </w:r>
            <w:r w:rsidR="00876BEB" w:rsidRPr="00D531F5">
              <w:rPr>
                <w:lang w:eastAsia="zh-TW"/>
              </w:rPr>
              <w:t>%</w:t>
            </w:r>
          </w:p>
        </w:tc>
      </w:tr>
      <w:tr w:rsidR="005F6747" w:rsidRPr="00D531F5" w:rsidTr="004266DB">
        <w:trPr>
          <w:trHeight w:val="567"/>
        </w:trPr>
        <w:tc>
          <w:tcPr>
            <w:tcW w:w="1511" w:type="pct"/>
            <w:tcMar>
              <w:left w:w="108" w:type="dxa"/>
              <w:right w:w="108" w:type="dxa"/>
            </w:tcMar>
            <w:vAlign w:val="center"/>
          </w:tcPr>
          <w:p w:rsidR="005F6747" w:rsidRPr="00D531F5" w:rsidRDefault="005F6747" w:rsidP="004266DB">
            <w:pPr>
              <w:pStyle w:val="a4"/>
              <w:rPr>
                <w:lang w:eastAsia="zh-TW"/>
              </w:rPr>
            </w:pPr>
            <w:r w:rsidRPr="00D531F5">
              <w:rPr>
                <w:lang w:eastAsia="zh-TW"/>
              </w:rPr>
              <w:t>4</w:t>
            </w:r>
          </w:p>
        </w:tc>
        <w:tc>
          <w:tcPr>
            <w:tcW w:w="1742" w:type="pct"/>
            <w:tcMar>
              <w:left w:w="108" w:type="dxa"/>
              <w:right w:w="108" w:type="dxa"/>
            </w:tcMar>
            <w:vAlign w:val="center"/>
          </w:tcPr>
          <w:p w:rsidR="005F6747" w:rsidRPr="00D531F5" w:rsidRDefault="005F6747" w:rsidP="004266DB">
            <w:pPr>
              <w:pStyle w:val="a4"/>
              <w:rPr>
                <w:lang w:eastAsia="zh-TW"/>
              </w:rPr>
            </w:pPr>
            <w:r w:rsidRPr="00D531F5">
              <w:rPr>
                <w:lang w:eastAsia="zh-TW"/>
              </w:rPr>
              <w:t>其他</w:t>
            </w:r>
          </w:p>
        </w:tc>
        <w:tc>
          <w:tcPr>
            <w:tcW w:w="1748" w:type="pct"/>
            <w:tcMar>
              <w:left w:w="108" w:type="dxa"/>
              <w:right w:w="108" w:type="dxa"/>
            </w:tcMar>
            <w:vAlign w:val="center"/>
          </w:tcPr>
          <w:p w:rsidR="005F6747" w:rsidRPr="00D531F5" w:rsidRDefault="005F6747" w:rsidP="004266DB">
            <w:pPr>
              <w:pStyle w:val="a4"/>
              <w:rPr>
                <w:lang w:eastAsia="zh-TW"/>
              </w:rPr>
            </w:pPr>
            <w:r w:rsidRPr="00D531F5">
              <w:rPr>
                <w:lang w:eastAsia="zh-TW"/>
              </w:rPr>
              <w:t>10</w:t>
            </w:r>
            <w:r w:rsidR="00876BEB" w:rsidRPr="00D531F5">
              <w:rPr>
                <w:lang w:eastAsia="zh-TW"/>
              </w:rPr>
              <w:t>%</w:t>
            </w:r>
          </w:p>
        </w:tc>
      </w:tr>
    </w:tbl>
    <w:p w:rsidR="004266DB" w:rsidRPr="00D531F5" w:rsidRDefault="004266DB">
      <w:pPr>
        <w:widowControl/>
        <w:ind w:firstLine="0"/>
        <w:jc w:val="left"/>
        <w:rPr>
          <w:kern w:val="0"/>
          <w:szCs w:val="26"/>
          <w:lang w:val="zh-TW" w:eastAsia="zh-TW"/>
        </w:rPr>
      </w:pPr>
    </w:p>
    <w:p w:rsidR="005F6747" w:rsidRPr="00D531F5" w:rsidRDefault="00876BEB" w:rsidP="004266DB">
      <w:pPr>
        <w:pStyle w:val="15"/>
        <w:ind w:left="1652" w:hanging="590"/>
        <w:rPr>
          <w:lang w:eastAsia="zh-TW"/>
        </w:rPr>
      </w:pPr>
      <w:r w:rsidRPr="00D531F5">
        <w:rPr>
          <w:lang w:eastAsia="zh-TW"/>
        </w:rPr>
        <w:t>（</w:t>
      </w:r>
      <w:r w:rsidR="005F6747" w:rsidRPr="00D531F5">
        <w:rPr>
          <w:lang w:eastAsia="zh-TW"/>
        </w:rPr>
        <w:t>2</w:t>
      </w:r>
      <w:r w:rsidR="001742C7" w:rsidRPr="00D531F5">
        <w:rPr>
          <w:lang w:eastAsia="zh-TW"/>
        </w:rPr>
        <w:t>）</w:t>
      </w:r>
      <w:r w:rsidR="005F6747" w:rsidRPr="00D531F5">
        <w:rPr>
          <w:lang w:eastAsia="zh-TW"/>
        </w:rPr>
        <w:t>食品機械</w:t>
      </w:r>
    </w:p>
    <w:p w:rsidR="005F6747" w:rsidRPr="00D531F5" w:rsidRDefault="005F6747" w:rsidP="004266DB">
      <w:pPr>
        <w:pStyle w:val="16"/>
        <w:ind w:left="1770" w:firstLine="472"/>
        <w:rPr>
          <w:lang w:eastAsia="zh-TW"/>
        </w:rPr>
      </w:pPr>
      <w:r w:rsidRPr="00D531F5">
        <w:rPr>
          <w:lang w:eastAsia="zh-TW"/>
        </w:rPr>
        <w:t>印尼食品加工機械設備及零組件多仰賴進口，主要來源為日本、臺灣、韓國與中國大陸，進口機械包括製罐機、灌裝機、壓蓋機、裝瓶與裝罐機、油炸機、烘焙機、冷凍設備和真空包裝機等。由於印尼內需龐大，在地企業生產的加工食品存在供不應求的現象，加工食品及相關機械設備市場未來仍有成長空間。</w:t>
      </w:r>
    </w:p>
    <w:p w:rsidR="005F6747" w:rsidRPr="00D531F5" w:rsidRDefault="005F6747" w:rsidP="004266DB">
      <w:pPr>
        <w:pStyle w:val="16"/>
        <w:ind w:left="1770" w:firstLine="472"/>
        <w:rPr>
          <w:lang w:eastAsia="zh-TW"/>
        </w:rPr>
      </w:pPr>
      <w:r w:rsidRPr="00D531F5">
        <w:rPr>
          <w:lang w:eastAsia="zh-TW"/>
        </w:rPr>
        <w:t>在印尼食品機械市場上，國際品牌的行銷策略圍繞著產品優勢量身訂做，食品產業是印尼第一大製造業，對於國際食品機械的要求相對多元，而且對於數位控制和智慧製造，也有較大的承買能力。</w:t>
      </w:r>
    </w:p>
    <w:p w:rsidR="005F6747" w:rsidRPr="00D531F5" w:rsidRDefault="005F6747" w:rsidP="004266DB">
      <w:pPr>
        <w:pStyle w:val="16"/>
        <w:ind w:left="1770" w:firstLine="472"/>
        <w:rPr>
          <w:lang w:eastAsia="zh-TW"/>
        </w:rPr>
      </w:pPr>
      <w:r w:rsidRPr="00D531F5">
        <w:rPr>
          <w:rFonts w:hint="eastAsia"/>
          <w:lang w:eastAsia="zh-TW"/>
        </w:rPr>
        <w:t>臺</w:t>
      </w:r>
      <w:r w:rsidRPr="00D531F5">
        <w:rPr>
          <w:lang w:eastAsia="zh-TW"/>
        </w:rPr>
        <w:t>灣食品機械具有少量多樣，客製化能力強的競爭優勢，而且製造技術精湛，品質口碑佳，可以提供印尼中小型食品製造企業客戶出貨交期短</w:t>
      </w:r>
      <w:r w:rsidRPr="00D531F5">
        <w:rPr>
          <w:rFonts w:cs="新細明體"/>
          <w:lang w:eastAsia="zh-TW"/>
        </w:rPr>
        <w:t>、</w:t>
      </w:r>
      <w:r w:rsidRPr="00D531F5">
        <w:rPr>
          <w:lang w:eastAsia="zh-TW"/>
        </w:rPr>
        <w:t>穩定可靠</w:t>
      </w:r>
      <w:r w:rsidRPr="00D531F5">
        <w:rPr>
          <w:rFonts w:cs="新細明體"/>
          <w:lang w:eastAsia="zh-TW"/>
        </w:rPr>
        <w:t>、</w:t>
      </w:r>
      <w:r w:rsidRPr="00D531F5">
        <w:rPr>
          <w:lang w:eastAsia="zh-TW"/>
        </w:rPr>
        <w:t>性價比高</w:t>
      </w:r>
      <w:r w:rsidRPr="00D531F5">
        <w:rPr>
          <w:rFonts w:cs="新細明體"/>
          <w:lang w:eastAsia="zh-TW"/>
        </w:rPr>
        <w:t>、</w:t>
      </w:r>
      <w:r w:rsidRPr="00D531F5">
        <w:rPr>
          <w:lang w:eastAsia="zh-TW"/>
        </w:rPr>
        <w:t>耐用性強的產品選擇。此外，</w:t>
      </w:r>
      <w:r w:rsidRPr="00D531F5">
        <w:rPr>
          <w:rFonts w:hint="eastAsia"/>
          <w:lang w:eastAsia="zh-TW"/>
        </w:rPr>
        <w:t>臺</w:t>
      </w:r>
      <w:r w:rsidRPr="00D531F5">
        <w:rPr>
          <w:lang w:eastAsia="zh-TW"/>
        </w:rPr>
        <w:t>灣食品機械因為有強大的資通訊產業後盾，在新產品研發方面，也具有智慧化和數位化的借力優勢，因此可以在競爭激烈的印尼食品機械巿場中，取得相對領先的地位。</w:t>
      </w:r>
    </w:p>
    <w:p w:rsidR="005F6747" w:rsidRPr="00D531F5" w:rsidRDefault="005F6747" w:rsidP="004266DB">
      <w:pPr>
        <w:pStyle w:val="16"/>
        <w:ind w:left="1770" w:firstLine="472"/>
        <w:rPr>
          <w:lang w:eastAsia="zh-TW"/>
        </w:rPr>
      </w:pPr>
      <w:r w:rsidRPr="00D531F5">
        <w:rPr>
          <w:lang w:eastAsia="zh-TW"/>
        </w:rPr>
        <w:t>日本食品機械在印尼高端商用市場上也擁有一定的競爭力和技術優勢。日本食品機械以精密的製造工藝和高品質的產品著稱，擁有豐富的產品系列和技術創新，能夠滿足不同客戶的需求，</w:t>
      </w:r>
      <w:r w:rsidRPr="00D531F5">
        <w:rPr>
          <w:lang w:eastAsia="zh-TW"/>
        </w:rPr>
        <w:t>2023</w:t>
      </w:r>
      <w:r w:rsidRPr="00D531F5">
        <w:rPr>
          <w:rFonts w:hint="eastAsia"/>
          <w:lang w:eastAsia="zh-TW"/>
        </w:rPr>
        <w:t>～</w:t>
      </w:r>
      <w:r w:rsidRPr="00D531F5">
        <w:rPr>
          <w:lang w:eastAsia="zh-TW"/>
        </w:rPr>
        <w:t>2024</w:t>
      </w:r>
      <w:r w:rsidRPr="00D531F5">
        <w:rPr>
          <w:lang w:eastAsia="zh-TW"/>
        </w:rPr>
        <w:t>年日幣大幅貶值，使得日本機械類產品巿場優勢更加突顯</w:t>
      </w:r>
      <w:r w:rsidRPr="00D531F5">
        <w:rPr>
          <w:rFonts w:cs="新細明體"/>
          <w:lang w:eastAsia="zh-TW"/>
        </w:rPr>
        <w:t>，</w:t>
      </w:r>
      <w:r w:rsidRPr="00D531F5">
        <w:rPr>
          <w:lang w:eastAsia="zh-TW"/>
        </w:rPr>
        <w:t>印尼食品機械巿場的巿占率明顯提高</w:t>
      </w:r>
      <w:r w:rsidRPr="00D531F5">
        <w:rPr>
          <w:rFonts w:cs="新細明體"/>
          <w:lang w:eastAsia="zh-TW"/>
        </w:rPr>
        <w:t>，</w:t>
      </w:r>
      <w:r w:rsidRPr="00D531F5">
        <w:rPr>
          <w:lang w:eastAsia="zh-TW"/>
        </w:rPr>
        <w:t>特別是在高價位的自動化</w:t>
      </w:r>
      <w:r w:rsidRPr="00D531F5">
        <w:rPr>
          <w:rFonts w:cs="新細明體"/>
          <w:lang w:eastAsia="zh-TW"/>
        </w:rPr>
        <w:t>、</w:t>
      </w:r>
      <w:r w:rsidRPr="00D531F5">
        <w:rPr>
          <w:lang w:eastAsia="zh-TW"/>
        </w:rPr>
        <w:t>智慧化</w:t>
      </w:r>
      <w:r w:rsidRPr="00D531F5">
        <w:rPr>
          <w:rFonts w:cs="新細明體"/>
          <w:lang w:eastAsia="zh-TW"/>
        </w:rPr>
        <w:t>、</w:t>
      </w:r>
      <w:r w:rsidRPr="00D531F5">
        <w:rPr>
          <w:lang w:eastAsia="zh-TW"/>
        </w:rPr>
        <w:t>系統型食品生產線的產品優勢最為顯著，因為這類產品能夠提高印尼大型食品製造企業的生產效率和產品品質</w:t>
      </w:r>
      <w:r w:rsidRPr="00D531F5">
        <w:rPr>
          <w:rFonts w:cs="新細明體"/>
          <w:lang w:eastAsia="zh-TW"/>
        </w:rPr>
        <w:t>，</w:t>
      </w:r>
      <w:r w:rsidRPr="00D531F5">
        <w:rPr>
          <w:lang w:eastAsia="zh-TW"/>
        </w:rPr>
        <w:t>日幣貶值等同於產品降價</w:t>
      </w:r>
      <w:r w:rsidRPr="00D531F5">
        <w:rPr>
          <w:lang w:eastAsia="zh-TW"/>
        </w:rPr>
        <w:t>20</w:t>
      </w:r>
      <w:r w:rsidR="00876BEB" w:rsidRPr="00D531F5">
        <w:rPr>
          <w:lang w:eastAsia="zh-TW"/>
        </w:rPr>
        <w:t>%</w:t>
      </w:r>
      <w:r w:rsidRPr="00D531F5">
        <w:rPr>
          <w:lang w:eastAsia="zh-TW"/>
        </w:rPr>
        <w:t>，對於擁有資金優勢的印尼大型食品企業來說，是一個進行設備升級的大好機會。</w:t>
      </w:r>
    </w:p>
    <w:p w:rsidR="005F6747" w:rsidRPr="00D531F5" w:rsidRDefault="005F6747" w:rsidP="004266DB">
      <w:pPr>
        <w:pStyle w:val="16"/>
        <w:ind w:left="1770" w:firstLine="472"/>
        <w:rPr>
          <w:lang w:eastAsia="zh-TW"/>
        </w:rPr>
      </w:pPr>
      <w:r w:rsidRPr="00D531F5">
        <w:rPr>
          <w:lang w:eastAsia="zh-TW"/>
        </w:rPr>
        <w:t>中國大陸食品機械在印尼市場上具有價格競爭力和多樣化產品特色，由於產品在製造成本上較低，具有價格競爭優勢</w:t>
      </w:r>
      <w:r w:rsidRPr="00D531F5">
        <w:rPr>
          <w:rFonts w:cs="新細明體"/>
          <w:lang w:eastAsia="zh-TW"/>
        </w:rPr>
        <w:t>，</w:t>
      </w:r>
      <w:r w:rsidRPr="00D531F5">
        <w:rPr>
          <w:lang w:eastAsia="zh-TW"/>
        </w:rPr>
        <w:t>而中國大陸生產的食機品質，對於印尼客戶足夠堪用，因此在中小型食品企業中被廣泛採用。加上中國大陸食品機械的產品種類齊備，能夠滿足印尼不同需求和規模的食品製造業者，因此在印尼食品機械巿場中形成較高的產業影響力。</w:t>
      </w:r>
    </w:p>
    <w:p w:rsidR="005F6747" w:rsidRPr="00D531F5" w:rsidRDefault="005F6747" w:rsidP="004266DB">
      <w:pPr>
        <w:pStyle w:val="16"/>
        <w:ind w:left="1770" w:firstLine="472"/>
        <w:rPr>
          <w:lang w:eastAsia="zh-TW"/>
        </w:rPr>
      </w:pPr>
      <w:r w:rsidRPr="00D531F5">
        <w:rPr>
          <w:lang w:eastAsia="zh-TW"/>
        </w:rPr>
        <w:t>韓國食品機械在印尼市場上的競爭優勢相對不明顯，主要原因在於品牌知名度不高和產品價格較高。韓國食品機械在技術創新和產品質量上都有一定優勢，但在價格競爭力和產品種類上較弱。因此韓國食品機械在競爭激烈的印尼市場中，不論在產品推廣和價格競爭上</w:t>
      </w:r>
      <w:r w:rsidRPr="00D531F5">
        <w:rPr>
          <w:rFonts w:cs="新細明體"/>
          <w:lang w:eastAsia="zh-TW"/>
        </w:rPr>
        <w:t>，</w:t>
      </w:r>
      <w:r w:rsidRPr="00D531F5">
        <w:rPr>
          <w:lang w:eastAsia="zh-TW"/>
        </w:rPr>
        <w:t>都相對承受較大的行銷壓力。</w:t>
      </w:r>
    </w:p>
    <w:p w:rsidR="005F6747" w:rsidRPr="00D531F5" w:rsidRDefault="00876BEB" w:rsidP="004266DB">
      <w:pPr>
        <w:pStyle w:val="15"/>
        <w:ind w:left="1652" w:hanging="590"/>
        <w:rPr>
          <w:lang w:eastAsia="zh-TW"/>
        </w:rPr>
      </w:pPr>
      <w:r w:rsidRPr="00D531F5">
        <w:rPr>
          <w:lang w:eastAsia="zh-TW"/>
        </w:rPr>
        <w:t>（</w:t>
      </w:r>
      <w:r w:rsidR="005F6747" w:rsidRPr="00D531F5">
        <w:rPr>
          <w:lang w:eastAsia="zh-TW"/>
        </w:rPr>
        <w:t>3</w:t>
      </w:r>
      <w:r w:rsidR="001742C7" w:rsidRPr="00D531F5">
        <w:rPr>
          <w:lang w:eastAsia="zh-TW"/>
        </w:rPr>
        <w:t>）</w:t>
      </w:r>
      <w:r w:rsidR="005F6747" w:rsidRPr="00D531F5">
        <w:rPr>
          <w:lang w:eastAsia="zh-TW"/>
        </w:rPr>
        <w:t>紡織機械</w:t>
      </w:r>
    </w:p>
    <w:p w:rsidR="005F6747" w:rsidRPr="00D531F5" w:rsidRDefault="005F6747" w:rsidP="004266DB">
      <w:pPr>
        <w:pStyle w:val="16"/>
        <w:ind w:left="1770" w:firstLine="472"/>
        <w:rPr>
          <w:lang w:eastAsia="zh-TW"/>
        </w:rPr>
      </w:pPr>
      <w:r w:rsidRPr="00D531F5">
        <w:rPr>
          <w:lang w:eastAsia="zh-TW"/>
        </w:rPr>
        <w:t>紡織業為印尼經濟的核心支柱，是印尼工業</w:t>
      </w:r>
      <w:r w:rsidRPr="00D531F5">
        <w:rPr>
          <w:lang w:eastAsia="zh-TW"/>
        </w:rPr>
        <w:t>4.0</w:t>
      </w:r>
      <w:r w:rsidRPr="00D531F5">
        <w:rPr>
          <w:lang w:eastAsia="zh-TW"/>
        </w:rPr>
        <w:t>政策下五大重點產業之一。為鞏固印尼紡織業發展，印尼工業部</w:t>
      </w:r>
      <w:r w:rsidRPr="00D531F5">
        <w:rPr>
          <w:lang w:eastAsia="zh-TW"/>
        </w:rPr>
        <w:t>2023</w:t>
      </w:r>
      <w:r w:rsidRPr="00D531F5">
        <w:rPr>
          <w:lang w:eastAsia="zh-TW"/>
        </w:rPr>
        <w:t>年積極推動「紡織工業機械和設備重組</w:t>
      </w:r>
      <w:r w:rsidR="00876BEB" w:rsidRPr="00D531F5">
        <w:rPr>
          <w:lang w:eastAsia="zh-TW"/>
        </w:rPr>
        <w:t>計畫</w:t>
      </w:r>
      <w:r w:rsidRPr="00D531F5">
        <w:rPr>
          <w:lang w:eastAsia="zh-TW"/>
        </w:rPr>
        <w:t>」，促使印尼紡織業者逐步導入具人工智慧、自動化等高階設備達到產業轉型，助印尼成為全球前五大紡織國的目標。</w:t>
      </w:r>
    </w:p>
    <w:p w:rsidR="005F6747" w:rsidRPr="00D531F5" w:rsidRDefault="005F6747" w:rsidP="004266DB">
      <w:pPr>
        <w:pStyle w:val="16"/>
        <w:ind w:left="1770" w:firstLine="472"/>
        <w:rPr>
          <w:lang w:eastAsia="zh-TW"/>
        </w:rPr>
      </w:pPr>
      <w:r w:rsidRPr="00D531F5">
        <w:rPr>
          <w:lang w:eastAsia="zh-TW"/>
        </w:rPr>
        <w:t>印尼紡織機械業進口依賴度很高。機械主要進口自日本、中國大陸、德國、臺灣、韓國、印度、瑞士及義大利等地，其中日本機械商提供最優惠的付款條件，中國大陸機械則以價格取勝，該</w:t>
      </w:r>
      <w:r w:rsidRPr="00D531F5">
        <w:rPr>
          <w:lang w:eastAsia="zh-TW"/>
        </w:rPr>
        <w:t>2</w:t>
      </w:r>
      <w:r w:rsidRPr="00D531F5">
        <w:rPr>
          <w:lang w:eastAsia="zh-TW"/>
        </w:rPr>
        <w:t>國在印尼占有超過</w:t>
      </w:r>
      <w:r w:rsidRPr="00D531F5">
        <w:rPr>
          <w:lang w:eastAsia="zh-TW"/>
        </w:rPr>
        <w:t>4</w:t>
      </w:r>
      <w:r w:rsidRPr="00D531F5">
        <w:rPr>
          <w:lang w:eastAsia="zh-TW"/>
        </w:rPr>
        <w:t>成紡織機械市場。曾經日本製紡織機械有被中國大陸製的紡織機械取代，原因在於中國大陸製造的紡織機械價格，只有日本機械價格便宜一半，但近兩年日幣大幅貶值又稍微改變了印尼巿場紡織機械的供需生態，日本紡織機械在印尼高端應用巿場巿占率又呈大幅領先的局面。歐洲紡織機械以義大利品質最受印尼業者推崇，但較高的價格及薄弱的售後服務，使得歐系紡織機械難以在印尼廣為銷售。</w:t>
      </w:r>
    </w:p>
    <w:p w:rsidR="005F6747" w:rsidRPr="00D531F5" w:rsidRDefault="005F6747" w:rsidP="002A35AC">
      <w:pPr>
        <w:pStyle w:val="16"/>
        <w:ind w:left="1770" w:firstLine="472"/>
        <w:rPr>
          <w:lang w:eastAsia="zh-TW"/>
        </w:rPr>
      </w:pPr>
      <w:r w:rsidRPr="00D531F5">
        <w:rPr>
          <w:lang w:eastAsia="zh-TW"/>
        </w:rPr>
        <w:t>紡織機械是紡織產業的生財設備，因此國際品牌的行銷重點，都是以產品知名度、產品力和產品價格做為巿場策略的規劃重點，直接打入客戶需求核心。對於紡織機械來說，新的產品力必須與人工智慧結合，</w:t>
      </w:r>
      <w:r w:rsidRPr="00D531F5">
        <w:rPr>
          <w:rFonts w:hint="eastAsia"/>
          <w:lang w:eastAsia="zh-TW"/>
        </w:rPr>
        <w:t>臺</w:t>
      </w:r>
      <w:r w:rsidRPr="00D531F5">
        <w:rPr>
          <w:lang w:eastAsia="zh-TW"/>
        </w:rPr>
        <w:t>灣紡織機械產業很早就進入數位化和智慧化的技術布局，因此在工業</w:t>
      </w:r>
      <w:r w:rsidRPr="00D531F5">
        <w:rPr>
          <w:lang w:eastAsia="zh-TW"/>
        </w:rPr>
        <w:t>4.0</w:t>
      </w:r>
      <w:r w:rsidRPr="00D531F5">
        <w:rPr>
          <w:lang w:eastAsia="zh-TW"/>
        </w:rPr>
        <w:t>浪潮下，產品的創新與智慧性在印尼巿場享有極高的信譽，能夠讓印尼客戶在智慧系統的支援下，達到少量、客製化的生產目的。</w:t>
      </w:r>
    </w:p>
    <w:p w:rsidR="005F6747" w:rsidRPr="00D531F5" w:rsidRDefault="005F6747" w:rsidP="002A35AC">
      <w:pPr>
        <w:pStyle w:val="16"/>
        <w:ind w:left="1770" w:firstLine="472"/>
        <w:rPr>
          <w:lang w:eastAsia="zh-TW"/>
        </w:rPr>
      </w:pPr>
      <w:r w:rsidRPr="00D531F5">
        <w:rPr>
          <w:lang w:eastAsia="zh-TW"/>
        </w:rPr>
        <w:t>例如</w:t>
      </w:r>
      <w:r w:rsidRPr="00D531F5">
        <w:rPr>
          <w:rFonts w:hint="eastAsia"/>
          <w:lang w:eastAsia="zh-TW"/>
        </w:rPr>
        <w:t>：臺</w:t>
      </w:r>
      <w:r w:rsidRPr="00D531F5">
        <w:rPr>
          <w:lang w:eastAsia="zh-TW"/>
        </w:rPr>
        <w:t>灣佰龍機械在布匹的織造上，將紗線、圖樣設計、機械控制及織造結構由電腦控制系統判斷數據，進行最適切的織造，提高布面品質，也能滿足設計需求；透過物聯網</w:t>
      </w:r>
      <w:r w:rsidR="00876BEB" w:rsidRPr="00D531F5">
        <w:rPr>
          <w:lang w:eastAsia="zh-TW"/>
        </w:rPr>
        <w:t>（</w:t>
      </w:r>
      <w:r w:rsidRPr="00D531F5">
        <w:rPr>
          <w:lang w:eastAsia="zh-TW"/>
        </w:rPr>
        <w:t>IoT</w:t>
      </w:r>
      <w:r w:rsidR="00876BEB" w:rsidRPr="00D531F5">
        <w:rPr>
          <w:lang w:eastAsia="zh-TW"/>
        </w:rPr>
        <w:t>）</w:t>
      </w:r>
      <w:r w:rsidRPr="00D531F5">
        <w:rPr>
          <w:lang w:eastAsia="zh-TW"/>
        </w:rPr>
        <w:t>、大數據、雲端運算與</w:t>
      </w:r>
      <w:r w:rsidRPr="00D531F5">
        <w:rPr>
          <w:lang w:eastAsia="zh-TW"/>
        </w:rPr>
        <w:t>AI</w:t>
      </w:r>
      <w:r w:rsidRPr="00D531F5">
        <w:rPr>
          <w:lang w:eastAsia="zh-TW"/>
        </w:rPr>
        <w:t>人工智能的管理，擬訂製程解決方案，將上游原物料、機械設備、生產線等與客戶端互聯，提供數據化、客製化、差異化的遠端服務，才能在最短時間依據客戶需求，供給最適合產品。染整設備如流亞科技，提供染整廠智能化總體解決方案，從染料秤量、溶解、輸送，全都自動化，建構紡織業的數位化工廠；亞磯工業，透過監測系統得知洗布水量消耗程度，進行最佳化配置，也可透過監測系統適時地以電腦控制染劑、染色程度及後處理程序的調整。</w:t>
      </w:r>
    </w:p>
    <w:p w:rsidR="005F6747" w:rsidRPr="00D531F5" w:rsidRDefault="005F6747" w:rsidP="002A35AC">
      <w:pPr>
        <w:pStyle w:val="16"/>
        <w:ind w:left="1770" w:firstLine="472"/>
        <w:rPr>
          <w:lang w:eastAsia="zh-TW"/>
        </w:rPr>
      </w:pPr>
      <w:r w:rsidRPr="00D531F5">
        <w:rPr>
          <w:lang w:eastAsia="zh-TW"/>
        </w:rPr>
        <w:t>與傳統的紡織機械相較，資訊力是</w:t>
      </w:r>
      <w:r w:rsidRPr="00D531F5">
        <w:rPr>
          <w:rFonts w:hint="eastAsia"/>
          <w:lang w:eastAsia="zh-TW"/>
        </w:rPr>
        <w:t>臺</w:t>
      </w:r>
      <w:r w:rsidRPr="00D531F5">
        <w:rPr>
          <w:lang w:eastAsia="zh-TW"/>
        </w:rPr>
        <w:t>灣拉開競爭對手國家的重要條件，但隨著全球紡織機械的自動化與數位化的快速發展，高端紡織機械的生產國家，例如</w:t>
      </w:r>
      <w:r w:rsidRPr="00D531F5">
        <w:rPr>
          <w:rFonts w:hint="eastAsia"/>
          <w:lang w:eastAsia="zh-TW"/>
        </w:rPr>
        <w:t>：</w:t>
      </w:r>
      <w:r w:rsidRPr="00D531F5">
        <w:rPr>
          <w:lang w:eastAsia="zh-TW"/>
        </w:rPr>
        <w:t>日本、德國、瑞士及義大利等國家也開始大量將數位科技應用在紡織機械上，並以金融資源給予客戶更佳的交易條件，來彌補產品在數位落差的不足。對於印尼客戶而言，能夠提供穩定可靠的生產承諾，價格又在給付能力的範圍內，是願意採購智慧型紡織機械類的產品，但這類買主多為規模大型的紡織業者；而印尼中小型紡織業者，對於產品整體的採購評估，除了價格還是價格，因此各個品牌的國際行銷人員，都會投入較多的時間，讓印尼利基巿場的客戶，了解紡織機械的特點，解決那些生產痛點，並且可以為企業客戶開創那些新的生產價值。這個部分，行銷與業務人員充足的中國大陸和印度最為擅長，為數眾多的行銷人員在展覽會場上推廣產品，業務人員直接線下親訪客戶，對於疆域分散的印尼來說，五大主島的紡織生產業者，接觸最多的國際業務人員，大多來自這兩個國家。</w:t>
      </w:r>
    </w:p>
    <w:p w:rsidR="005F6747" w:rsidRPr="00D531F5" w:rsidRDefault="002A35AC" w:rsidP="002A35AC">
      <w:pPr>
        <w:pStyle w:val="aff"/>
        <w:rPr>
          <w:rFonts w:cs="標楷體"/>
        </w:rPr>
      </w:pPr>
      <w:r w:rsidRPr="00D531F5">
        <w:rPr>
          <w:rFonts w:hint="eastAsia"/>
        </w:rPr>
        <w:t>２、</w:t>
      </w:r>
      <w:r w:rsidR="005F6747" w:rsidRPr="00D531F5">
        <w:t>醫療器材</w:t>
      </w:r>
    </w:p>
    <w:p w:rsidR="005F6747" w:rsidRPr="00D531F5" w:rsidRDefault="00876BEB" w:rsidP="002A35AC">
      <w:pPr>
        <w:pStyle w:val="15"/>
        <w:ind w:left="1652" w:hanging="590"/>
        <w:rPr>
          <w:rFonts w:cs="標楷體"/>
          <w:lang w:eastAsia="zh-TW"/>
        </w:rPr>
      </w:pPr>
      <w:r w:rsidRPr="00D531F5">
        <w:rPr>
          <w:lang w:eastAsia="zh-TW"/>
        </w:rPr>
        <w:t>（</w:t>
      </w:r>
      <w:r w:rsidR="005F6747" w:rsidRPr="00D531F5">
        <w:rPr>
          <w:lang w:eastAsia="zh-TW"/>
        </w:rPr>
        <w:t>1</w:t>
      </w:r>
      <w:r w:rsidR="001742C7" w:rsidRPr="00D531F5">
        <w:rPr>
          <w:lang w:eastAsia="zh-TW"/>
        </w:rPr>
        <w:t>）</w:t>
      </w:r>
      <w:r w:rsidR="005F6747" w:rsidRPr="00D531F5">
        <w:rPr>
          <w:lang w:eastAsia="zh-TW"/>
        </w:rPr>
        <w:t>印尼醫療器材市場競爭現狀</w:t>
      </w:r>
    </w:p>
    <w:p w:rsidR="005F6747" w:rsidRPr="00D531F5" w:rsidRDefault="005F6747" w:rsidP="002A35AC">
      <w:pPr>
        <w:pStyle w:val="16"/>
        <w:ind w:left="1770" w:firstLine="472"/>
        <w:rPr>
          <w:lang w:eastAsia="zh-TW"/>
        </w:rPr>
      </w:pPr>
      <w:r w:rsidRPr="00D531F5">
        <w:rPr>
          <w:lang w:eastAsia="zh-TW"/>
        </w:rPr>
        <w:t>印尼醫療器材市場中以來自中國大陸、歐洲及美國進口的市占率最高，另外也有許多來自日本、印度及韓國的產品。印尼醫療器材業者認為進未來印尼進口的產品，大概率還是由前述幾個國家在主導。印尼也有進口</w:t>
      </w:r>
      <w:r w:rsidRPr="00D531F5">
        <w:rPr>
          <w:rFonts w:hint="eastAsia"/>
          <w:lang w:eastAsia="zh-TW"/>
        </w:rPr>
        <w:t>臺</w:t>
      </w:r>
      <w:r w:rsidRPr="00D531F5">
        <w:rPr>
          <w:lang w:eastAsia="zh-TW"/>
        </w:rPr>
        <w:t>灣醫材品牌，在重視產品性價比的印尼終端巿場中，</w:t>
      </w:r>
      <w:r w:rsidRPr="00D531F5">
        <w:rPr>
          <w:rFonts w:hint="eastAsia"/>
          <w:lang w:eastAsia="zh-TW"/>
        </w:rPr>
        <w:t>臺</w:t>
      </w:r>
      <w:r w:rsidRPr="00D531F5">
        <w:rPr>
          <w:lang w:eastAsia="zh-TW"/>
        </w:rPr>
        <w:t>灣醫療器材產品的品質和價格都算適中，不過以價格的角度來看，印尼客戶喜歡以中國大陸產品報價，來做比較基礎；在產品品質和技術要求上，又以歐美日的產品標準在做檢視，這意味著印尼買主對於</w:t>
      </w:r>
      <w:r w:rsidRPr="00D531F5">
        <w:rPr>
          <w:rFonts w:hint="eastAsia"/>
          <w:lang w:eastAsia="zh-TW"/>
        </w:rPr>
        <w:t>臺</w:t>
      </w:r>
      <w:r w:rsidRPr="00D531F5">
        <w:rPr>
          <w:lang w:eastAsia="zh-TW"/>
        </w:rPr>
        <w:t>灣醫療器材產品的品質定位已經確定，但是在價格上面仍然希望能夠買到優質平價的</w:t>
      </w:r>
      <w:r w:rsidRPr="00D531F5">
        <w:rPr>
          <w:rFonts w:hint="eastAsia"/>
          <w:lang w:eastAsia="zh-TW"/>
        </w:rPr>
        <w:t>臺</w:t>
      </w:r>
      <w:r w:rsidRPr="00D531F5">
        <w:rPr>
          <w:lang w:eastAsia="zh-TW"/>
        </w:rPr>
        <w:t>灣產品，因此在產品性價定位的確定上，是</w:t>
      </w:r>
      <w:r w:rsidRPr="00D531F5">
        <w:rPr>
          <w:rFonts w:hint="eastAsia"/>
          <w:lang w:eastAsia="zh-TW"/>
        </w:rPr>
        <w:t>臺</w:t>
      </w:r>
      <w:r w:rsidRPr="00D531F5">
        <w:rPr>
          <w:lang w:eastAsia="zh-TW"/>
        </w:rPr>
        <w:t>灣醫療器材產品在國際行銷作為上需要繼續努力的地方。</w:t>
      </w:r>
    </w:p>
    <w:p w:rsidR="005F6747" w:rsidRPr="00D531F5" w:rsidRDefault="005F6747" w:rsidP="002A35AC">
      <w:pPr>
        <w:pStyle w:val="16"/>
        <w:ind w:left="1770" w:firstLine="472"/>
        <w:rPr>
          <w:rFonts w:cs="標楷體"/>
          <w:lang w:eastAsia="zh-TW"/>
        </w:rPr>
      </w:pPr>
      <w:r w:rsidRPr="00D531F5">
        <w:rPr>
          <w:lang w:eastAsia="zh-TW"/>
        </w:rPr>
        <w:t>印尼貧富差距懸殊，因此醫療器材巿場區隔明顯，印尼高端巿場對於歐美日製造的高價醫療器材具有強勁的消費能力，也對於來自這些國家的醫療設備給予高度的評價。在印尼的高端醫療巿場當中，歐美日醫療設備和器材的科技內涵、精準度與簡易使用的特色，受到醫療機構和醫療消費巿場的歡迎，因此建立了很好的品牌形象和品牌知名度。</w:t>
      </w:r>
    </w:p>
    <w:p w:rsidR="005F6747" w:rsidRPr="00D531F5" w:rsidRDefault="00876BEB" w:rsidP="002A35AC">
      <w:pPr>
        <w:pStyle w:val="15"/>
        <w:ind w:left="1652" w:hanging="590"/>
        <w:rPr>
          <w:lang w:eastAsia="zh-TW"/>
        </w:rPr>
      </w:pPr>
      <w:r w:rsidRPr="00D531F5">
        <w:rPr>
          <w:lang w:eastAsia="zh-TW"/>
        </w:rPr>
        <w:t>（</w:t>
      </w:r>
      <w:r w:rsidR="005F6747" w:rsidRPr="00D531F5">
        <w:rPr>
          <w:lang w:eastAsia="zh-TW"/>
        </w:rPr>
        <w:t>2</w:t>
      </w:r>
      <w:r w:rsidR="001742C7" w:rsidRPr="00D531F5">
        <w:rPr>
          <w:rFonts w:cs="新細明體"/>
          <w:lang w:eastAsia="zh-TW"/>
        </w:rPr>
        <w:t>）</w:t>
      </w:r>
      <w:r w:rsidR="005F6747" w:rsidRPr="00D531F5">
        <w:rPr>
          <w:lang w:eastAsia="zh-TW"/>
        </w:rPr>
        <w:t>印尼醫療器材行銷策略</w:t>
      </w:r>
    </w:p>
    <w:p w:rsidR="005F6747" w:rsidRPr="00D531F5" w:rsidRDefault="005F6747" w:rsidP="002A35AC">
      <w:pPr>
        <w:pStyle w:val="16"/>
        <w:ind w:left="1770" w:firstLine="472"/>
        <w:rPr>
          <w:lang w:eastAsia="zh-TW"/>
        </w:rPr>
      </w:pPr>
      <w:r w:rsidRPr="00D531F5">
        <w:rPr>
          <w:lang w:eastAsia="zh-TW"/>
        </w:rPr>
        <w:t>醫療設備和醫療器材一般來說屬於特別通路，受到各國政府特別專章的保護和限制性的規範和管理，大部分的情況是在醫療機構和有特別許可的藥品店或藥妝店進行商品流通。醫療科技先進竹旳國際企業，通常和研究機構合作，透過學術會議和論土壇的方式發表新的研究成果，附帶醫療產品和設備的資訊推廣，將最新的訊息呈現在社會大眾的面前，知識與技術含量高，品牌力和公信力也強，產品的附加價格也高，是歐美最常見的產品推廣和傳播方式。</w:t>
      </w:r>
    </w:p>
    <w:p w:rsidR="005F6747" w:rsidRPr="00D531F5" w:rsidRDefault="005F6747" w:rsidP="002A35AC">
      <w:pPr>
        <w:pStyle w:val="16"/>
        <w:ind w:left="1770" w:firstLine="472"/>
        <w:rPr>
          <w:lang w:eastAsia="zh-TW"/>
        </w:rPr>
      </w:pPr>
      <w:r w:rsidRPr="00D531F5">
        <w:rPr>
          <w:lang w:eastAsia="zh-TW"/>
        </w:rPr>
        <w:t>對於一般醫療設備和器材的生產企業來說，比較沒有能力用舉辦學術成果發表的方式來做產品公開面巿的曝光平</w:t>
      </w:r>
      <w:r w:rsidRPr="00D531F5">
        <w:rPr>
          <w:rFonts w:hint="eastAsia"/>
          <w:lang w:eastAsia="zh-TW"/>
        </w:rPr>
        <w:t>臺</w:t>
      </w:r>
      <w:r w:rsidRPr="00D531F5">
        <w:rPr>
          <w:lang w:eastAsia="zh-TW"/>
        </w:rPr>
        <w:t>，但是大部分的企業都用自建網站、自建客服</w:t>
      </w:r>
      <w:r w:rsidRPr="00D531F5">
        <w:rPr>
          <w:lang w:eastAsia="zh-TW"/>
        </w:rPr>
        <w:t>app</w:t>
      </w:r>
      <w:r w:rsidRPr="00D531F5">
        <w:rPr>
          <w:lang w:eastAsia="zh-TW"/>
        </w:rPr>
        <w:t>群組、製作短影音產品介紹上架數位串流平</w:t>
      </w:r>
      <w:r w:rsidRPr="00D531F5">
        <w:rPr>
          <w:rFonts w:hint="eastAsia"/>
          <w:lang w:eastAsia="zh-TW"/>
        </w:rPr>
        <w:t>臺</w:t>
      </w:r>
      <w:r w:rsidRPr="00D531F5">
        <w:rPr>
          <w:lang w:eastAsia="zh-TW"/>
        </w:rPr>
        <w:t>的方式，做產品經常性訊息通路和新產品發布的平</w:t>
      </w:r>
      <w:r w:rsidRPr="00D531F5">
        <w:rPr>
          <w:rFonts w:hint="eastAsia"/>
          <w:lang w:eastAsia="zh-TW"/>
        </w:rPr>
        <w:t>臺</w:t>
      </w:r>
      <w:r w:rsidRPr="00D531F5">
        <w:rPr>
          <w:lang w:eastAsia="zh-TW"/>
        </w:rPr>
        <w:t>。</w:t>
      </w:r>
    </w:p>
    <w:p w:rsidR="005F6747" w:rsidRPr="00D531F5" w:rsidRDefault="005F6747" w:rsidP="002A35AC">
      <w:pPr>
        <w:pStyle w:val="16"/>
        <w:ind w:left="1770" w:firstLine="472"/>
        <w:rPr>
          <w:lang w:eastAsia="zh-TW"/>
        </w:rPr>
      </w:pPr>
      <w:r w:rsidRPr="00D531F5">
        <w:rPr>
          <w:lang w:eastAsia="zh-TW"/>
        </w:rPr>
        <w:t>利用國際展覽行銷平</w:t>
      </w:r>
      <w:r w:rsidRPr="00D531F5">
        <w:rPr>
          <w:rFonts w:hint="eastAsia"/>
          <w:lang w:eastAsia="zh-TW"/>
        </w:rPr>
        <w:t>臺</w:t>
      </w:r>
      <w:r w:rsidRPr="00D531F5">
        <w:rPr>
          <w:lang w:eastAsia="zh-TW"/>
        </w:rPr>
        <w:t>，是國際品牌公開可以進行醫療設備和產品介紹的重要平</w:t>
      </w:r>
      <w:r w:rsidRPr="00D531F5">
        <w:rPr>
          <w:rFonts w:hint="eastAsia"/>
          <w:lang w:eastAsia="zh-TW"/>
        </w:rPr>
        <w:t>臺</w:t>
      </w:r>
      <w:r w:rsidRPr="00D531F5">
        <w:rPr>
          <w:lang w:eastAsia="zh-TW"/>
        </w:rPr>
        <w:t>，但行銷與銷售需要同時安排，才能發揮業務推廣的最大綜效，因此展後的客戶拜訪，便成為醫療國際品牌的重要商務行程，經濟先進國家的企業都會搭配著這麼做，推廣行銷預算需要寬予編列。</w:t>
      </w:r>
    </w:p>
    <w:p w:rsidR="005F6747" w:rsidRPr="00D531F5" w:rsidRDefault="005F6747" w:rsidP="002A35AC">
      <w:pPr>
        <w:pStyle w:val="16"/>
        <w:ind w:left="1770" w:firstLine="472"/>
        <w:rPr>
          <w:lang w:eastAsia="zh-TW"/>
        </w:rPr>
      </w:pPr>
      <w:r w:rsidRPr="00D531F5">
        <w:rPr>
          <w:lang w:eastAsia="zh-TW"/>
        </w:rPr>
        <w:t>印尼醫療器材由衛生部註冊與管制配銷流程並由印尼衛生部規範管理，範圍包括醫療設備及家用保健產品，具有衛生部頒發配銷許可證的代理商才有合格註冊申請醫療產品。進口醫療器材必須授權或指定當地一家經銷商或代表</w:t>
      </w:r>
      <w:r w:rsidR="00876BEB" w:rsidRPr="00D531F5">
        <w:rPr>
          <w:lang w:eastAsia="zh-TW"/>
        </w:rPr>
        <w:t>（</w:t>
      </w:r>
      <w:r w:rsidRPr="00D531F5">
        <w:rPr>
          <w:lang w:eastAsia="zh-TW"/>
        </w:rPr>
        <w:t>sole distributor policy</w:t>
      </w:r>
      <w:r w:rsidR="00876BEB" w:rsidRPr="00D531F5">
        <w:rPr>
          <w:lang w:eastAsia="zh-TW"/>
        </w:rPr>
        <w:t>）</w:t>
      </w:r>
      <w:r w:rsidRPr="00D531F5">
        <w:rPr>
          <w:lang w:eastAsia="zh-TW"/>
        </w:rPr>
        <w:t>並向主管機關提出註冊申請。外國製造商無法自行申請註冊，所以需要找到適合的代理商共同進入市場。醫院通常也希望與一個總代理公司來進行採購，尤其是銷售給政府單位如衛生部、軍方和其他政府單位等。印尼的代理公司銷售產品範圍廣泛，因此拓展人脈和監督管理是必要的。</w:t>
      </w:r>
    </w:p>
    <w:p w:rsidR="005F6747" w:rsidRPr="00D531F5" w:rsidRDefault="005F6747" w:rsidP="002A35AC">
      <w:pPr>
        <w:pStyle w:val="16"/>
        <w:ind w:left="1770" w:firstLine="472"/>
        <w:rPr>
          <w:rFonts w:cs="標楷體"/>
          <w:caps/>
          <w:lang w:eastAsia="zh-TW"/>
        </w:rPr>
      </w:pPr>
      <w:r w:rsidRPr="00D531F5">
        <w:rPr>
          <w:lang w:eastAsia="zh-TW"/>
        </w:rPr>
        <w:t>另外</w:t>
      </w:r>
      <w:r w:rsidRPr="00D531F5">
        <w:rPr>
          <w:lang w:val="en-US" w:eastAsia="zh-TW"/>
        </w:rPr>
        <w:t>，</w:t>
      </w:r>
      <w:r w:rsidRPr="00D531F5">
        <w:rPr>
          <w:lang w:val="en-US" w:eastAsia="zh-TW"/>
        </w:rPr>
        <w:t>2015</w:t>
      </w:r>
      <w:r w:rsidRPr="00D531F5">
        <w:rPr>
          <w:lang w:eastAsia="zh-TW"/>
        </w:rPr>
        <w:t>年</w:t>
      </w:r>
      <w:r w:rsidRPr="00D531F5">
        <w:rPr>
          <w:lang w:val="en-US" w:eastAsia="zh-TW"/>
        </w:rPr>
        <w:t>Indonesian Government Goods and Services Procurement Organization</w:t>
      </w:r>
      <w:r w:rsidR="00876BEB" w:rsidRPr="00D531F5">
        <w:rPr>
          <w:lang w:val="en-US" w:eastAsia="zh-TW"/>
        </w:rPr>
        <w:t>（</w:t>
      </w:r>
      <w:r w:rsidRPr="00D531F5">
        <w:rPr>
          <w:lang w:val="en-US" w:eastAsia="zh-TW"/>
        </w:rPr>
        <w:t>LKPP</w:t>
      </w:r>
      <w:r w:rsidR="00876BEB" w:rsidRPr="00D531F5">
        <w:rPr>
          <w:lang w:val="en-US" w:eastAsia="zh-TW"/>
        </w:rPr>
        <w:t>）</w:t>
      </w:r>
      <w:r w:rsidRPr="00D531F5">
        <w:rPr>
          <w:lang w:eastAsia="zh-TW"/>
        </w:rPr>
        <w:t>為了降低弊端的產生</w:t>
      </w:r>
      <w:r w:rsidRPr="00D531F5">
        <w:rPr>
          <w:lang w:val="en-US" w:eastAsia="zh-TW"/>
        </w:rPr>
        <w:t>，</w:t>
      </w:r>
      <w:r w:rsidRPr="00D531F5">
        <w:rPr>
          <w:lang w:eastAsia="zh-TW"/>
        </w:rPr>
        <w:t>政府於</w:t>
      </w:r>
      <w:r w:rsidRPr="00D531F5">
        <w:rPr>
          <w:lang w:val="en-US" w:eastAsia="zh-TW"/>
        </w:rPr>
        <w:t>E-catalogue</w:t>
      </w:r>
      <w:r w:rsidRPr="00D531F5">
        <w:rPr>
          <w:lang w:eastAsia="zh-TW"/>
        </w:rPr>
        <w:t>系統</w:t>
      </w:r>
      <w:r w:rsidR="00876BEB" w:rsidRPr="00D531F5">
        <w:rPr>
          <w:lang w:val="en-US" w:eastAsia="zh-TW"/>
        </w:rPr>
        <w:t>（</w:t>
      </w:r>
      <w:hyperlink r:id="rId22">
        <w:r w:rsidRPr="00D531F5">
          <w:rPr>
            <w:lang w:val="en-US" w:eastAsia="zh-TW"/>
          </w:rPr>
          <w:t>https://e-katalog.lkpp.go.id/</w:t>
        </w:r>
      </w:hyperlink>
      <w:r w:rsidR="00876BEB" w:rsidRPr="00D531F5">
        <w:rPr>
          <w:lang w:val="en-US" w:eastAsia="zh-TW"/>
        </w:rPr>
        <w:t>）</w:t>
      </w:r>
      <w:r w:rsidRPr="00D531F5">
        <w:rPr>
          <w:lang w:eastAsia="zh-TW"/>
        </w:rPr>
        <w:t>統一採購</w:t>
      </w:r>
      <w:r w:rsidRPr="00D531F5">
        <w:rPr>
          <w:lang w:val="en-US" w:eastAsia="zh-TW"/>
        </w:rPr>
        <w:t>，</w:t>
      </w:r>
      <w:r w:rsidRPr="00D531F5">
        <w:rPr>
          <w:lang w:eastAsia="zh-TW"/>
        </w:rPr>
        <w:t>包括公立醫院、政府相關產品及服務等採購。</w:t>
      </w:r>
      <w:r w:rsidRPr="00D531F5">
        <w:rPr>
          <w:lang w:eastAsia="zh-TW"/>
        </w:rPr>
        <w:t>E-catalogue</w:t>
      </w:r>
      <w:r w:rsidRPr="00D531F5">
        <w:rPr>
          <w:lang w:eastAsia="zh-TW"/>
        </w:rPr>
        <w:t>系統上列有產品服務規格及價格，公立醫院客戶可直接從系統上購買所需的醫療產品和設備。廠商只要有衛生部發出的進口許可證，就可以申請納入印尼政府採購的</w:t>
      </w:r>
      <w:r w:rsidRPr="00D531F5">
        <w:rPr>
          <w:lang w:eastAsia="zh-TW"/>
        </w:rPr>
        <w:t>e-catalogue</w:t>
      </w:r>
      <w:r w:rsidRPr="00D531F5">
        <w:rPr>
          <w:lang w:eastAsia="zh-TW"/>
        </w:rPr>
        <w:t>系統，政府召開會議比價，需要約六個月的時間，獲核可者方得將該產品列入</w:t>
      </w:r>
      <w:r w:rsidRPr="00D531F5">
        <w:rPr>
          <w:lang w:eastAsia="zh-TW"/>
        </w:rPr>
        <w:t>e-catalogue</w:t>
      </w:r>
      <w:r w:rsidRPr="00D531F5">
        <w:rPr>
          <w:lang w:eastAsia="zh-TW"/>
        </w:rPr>
        <w:t>。衛生部部長公開表示，</w:t>
      </w:r>
      <w:r w:rsidRPr="00D531F5">
        <w:rPr>
          <w:lang w:eastAsia="zh-TW"/>
        </w:rPr>
        <w:t>e-catalogue</w:t>
      </w:r>
      <w:r w:rsidRPr="00D531F5">
        <w:rPr>
          <w:lang w:eastAsia="zh-TW"/>
        </w:rPr>
        <w:t>是很好的管理方式之一，將持續推行。未來規劃進入公立醫院市場的醫療器材廠商，爭取列入</w:t>
      </w:r>
      <w:r w:rsidRPr="00D531F5">
        <w:rPr>
          <w:lang w:eastAsia="zh-TW"/>
        </w:rPr>
        <w:t>e-catalogue</w:t>
      </w:r>
      <w:r w:rsidRPr="00D531F5">
        <w:rPr>
          <w:lang w:eastAsia="zh-TW"/>
        </w:rPr>
        <w:t>將是重要的行銷策略。</w:t>
      </w:r>
    </w:p>
    <w:p w:rsidR="005F6747" w:rsidRPr="00D531F5" w:rsidRDefault="002A35AC" w:rsidP="002A35AC">
      <w:pPr>
        <w:pStyle w:val="aff"/>
      </w:pPr>
      <w:r w:rsidRPr="00D531F5">
        <w:rPr>
          <w:rFonts w:hint="eastAsia"/>
        </w:rPr>
        <w:t>３、</w:t>
      </w:r>
      <w:r w:rsidR="005F6747" w:rsidRPr="00D531F5">
        <w:t>電子產業</w:t>
      </w:r>
    </w:p>
    <w:p w:rsidR="005F6747" w:rsidRPr="00D531F5" w:rsidRDefault="005F6747" w:rsidP="002A35AC">
      <w:pPr>
        <w:pStyle w:val="aff6"/>
        <w:ind w:left="1416" w:firstLine="472"/>
        <w:rPr>
          <w:rFonts w:cstheme="minorBidi"/>
        </w:rPr>
      </w:pPr>
      <w:r w:rsidRPr="00D531F5">
        <w:rPr>
          <w:caps/>
        </w:rPr>
        <w:t>印尼</w:t>
      </w:r>
      <w:r w:rsidRPr="00D531F5">
        <w:t>國土分散，島嶼眾多，政府進行資通訊基礎建設，將有助於解決印尼城鄉數位落差的現實困境。在數位社會的時代裡，擬定短中長期印尼電子資通訊巿場行銷策略，是</w:t>
      </w:r>
      <w:r w:rsidRPr="00D531F5">
        <w:rPr>
          <w:rFonts w:hint="eastAsia"/>
        </w:rPr>
        <w:t>臺</w:t>
      </w:r>
      <w:r w:rsidRPr="00D531F5">
        <w:t>灣成功開發印尼巿場的關鍵步驟。</w:t>
      </w:r>
    </w:p>
    <w:p w:rsidR="005F6747" w:rsidRPr="00D531F5" w:rsidRDefault="005F6747" w:rsidP="002A35AC">
      <w:pPr>
        <w:pStyle w:val="aff6"/>
        <w:ind w:left="1416" w:firstLine="472"/>
      </w:pPr>
      <w:r w:rsidRPr="00D531F5">
        <w:t>印尼科技人力資源匱乏，因此有意長期布局印尼內需巿場的企業，也需要有培養印尼數位人才的計畫，否則會有巿場橋接上的斷層，讓巿場布局半倍功半。由於韓國電子資通訊企業布局時間久遠，廣告及形象資金龐大，因此在印尼目</w:t>
      </w:r>
      <w:r w:rsidRPr="00D531F5">
        <w:rPr>
          <w:rFonts w:hint="eastAsia"/>
        </w:rPr>
        <w:t>前</w:t>
      </w:r>
      <w:r w:rsidRPr="00D531F5">
        <w:t>終端消費巿場上，普遍認為韓國生產的資通訊產品品質優良。印尼的廣告看板上隨處可見韓國電子產品及電商廣告，從機場大廳、高速公路沿途，一路到市區，不論燈箱廣告或是路邊大型看板，都會看到韓國明星當各種產品的品牌代言人，例如</w:t>
      </w:r>
      <w:r w:rsidRPr="00D531F5">
        <w:rPr>
          <w:rFonts w:hint="eastAsia"/>
        </w:rPr>
        <w:t>：</w:t>
      </w:r>
      <w:r w:rsidRPr="00D531F5">
        <w:t>印尼蝦皮購物</w:t>
      </w:r>
      <w:r w:rsidR="00876BEB" w:rsidRPr="00D531F5">
        <w:t>（</w:t>
      </w:r>
      <w:r w:rsidRPr="00D531F5">
        <w:t>Shopee</w:t>
      </w:r>
      <w:r w:rsidR="00876BEB" w:rsidRPr="00D531F5">
        <w:t>）</w:t>
      </w:r>
      <w:r w:rsidRPr="00D531F5">
        <w:t>由韓國女團</w:t>
      </w:r>
      <w:r w:rsidRPr="00D531F5">
        <w:t>Blackpink</w:t>
      </w:r>
      <w:r w:rsidRPr="00D531F5">
        <w:t>當代言人、</w:t>
      </w:r>
      <w:r w:rsidRPr="00D531F5">
        <w:t>Blibli</w:t>
      </w:r>
      <w:r w:rsidRPr="00D531F5">
        <w:t>由朴敘俊當代言人、</w:t>
      </w:r>
      <w:r w:rsidRPr="00D531F5">
        <w:t>Lazada</w:t>
      </w:r>
      <w:r w:rsidRPr="00D531F5">
        <w:t>由李敏鎬</w:t>
      </w:r>
      <w:r w:rsidR="00876BEB" w:rsidRPr="00D531F5">
        <w:t>（</w:t>
      </w:r>
      <w:r w:rsidRPr="00D531F5">
        <w:t>Lee Min Ho</w:t>
      </w:r>
      <w:r w:rsidR="00876BEB" w:rsidRPr="00D531F5">
        <w:t>）</w:t>
      </w:r>
      <w:r w:rsidRPr="00D531F5">
        <w:t>當代言人，這都拜韓劇在印尼大受歡迎之賜，各種品牌都喜歡跟韓星合作，讓產品能夠受到印尼消費者的青睞。</w:t>
      </w:r>
    </w:p>
    <w:p w:rsidR="005F6747" w:rsidRPr="00D531F5" w:rsidRDefault="005F6747" w:rsidP="004917E0">
      <w:pPr>
        <w:pStyle w:val="aff6"/>
        <w:ind w:left="1416" w:firstLine="472"/>
        <w:rPr>
          <w:lang w:val="en"/>
        </w:rPr>
      </w:pPr>
      <w:r w:rsidRPr="00D531F5">
        <w:t>除了找韓星代言吸引印尼消費巿場的矚目，印尼消費巿場對於價格更為敏感，例如</w:t>
      </w:r>
      <w:r w:rsidRPr="00D531F5">
        <w:rPr>
          <w:rFonts w:hint="eastAsia"/>
        </w:rPr>
        <w:t>：</w:t>
      </w:r>
      <w:r w:rsidRPr="00D531F5">
        <w:t>中國大陸小米手機，用低於同級產品的售價成功吸引印尼消費者，在印尼智慧手機巿場掀起搶購熱潮，小米印尼業代</w:t>
      </w:r>
      <w:r w:rsidRPr="00D531F5">
        <w:t>Mr.Alvin Tse</w:t>
      </w:r>
      <w:r w:rsidRPr="00D531F5">
        <w:t>表示，低價策略使得小米巿場在印尼銷量大增，同時也使小米手機疫情期間在全球整體銷量提升</w:t>
      </w:r>
      <w:r w:rsidRPr="00D531F5">
        <w:t>11.1</w:t>
      </w:r>
      <w:r w:rsidR="00876BEB" w:rsidRPr="00D531F5">
        <w:t>%</w:t>
      </w:r>
      <w:r w:rsidRPr="00D531F5">
        <w:t>。</w:t>
      </w:r>
    </w:p>
    <w:p w:rsidR="005F6747" w:rsidRPr="00D531F5" w:rsidRDefault="00876BEB" w:rsidP="004917E0">
      <w:pPr>
        <w:pStyle w:val="aff4"/>
        <w:rPr>
          <w:lang w:val="en" w:eastAsia="zh-TW"/>
        </w:rPr>
      </w:pPr>
      <w:r w:rsidRPr="00D531F5">
        <w:rPr>
          <w:lang w:eastAsia="zh-TW"/>
        </w:rPr>
        <w:t>（</w:t>
      </w:r>
      <w:r w:rsidR="005F6747" w:rsidRPr="00D531F5">
        <w:rPr>
          <w:rFonts w:hint="eastAsia"/>
          <w:lang w:eastAsia="zh-TW"/>
        </w:rPr>
        <w:t>四</w:t>
      </w:r>
      <w:r w:rsidR="001742C7" w:rsidRPr="00D531F5">
        <w:rPr>
          <w:lang w:eastAsia="zh-TW"/>
        </w:rPr>
        <w:t>）</w:t>
      </w:r>
      <w:r w:rsidR="005F6747" w:rsidRPr="00D531F5">
        <w:rPr>
          <w:lang w:eastAsia="zh-TW"/>
        </w:rPr>
        <w:t>印尼政府採購資訊</w:t>
      </w:r>
    </w:p>
    <w:p w:rsidR="005F6747" w:rsidRPr="00D531F5" w:rsidRDefault="005F6747" w:rsidP="004917E0">
      <w:pPr>
        <w:pStyle w:val="aff5"/>
        <w:ind w:left="944" w:firstLine="472"/>
        <w:rPr>
          <w:lang w:eastAsia="zh-TW"/>
        </w:rPr>
      </w:pPr>
      <w:r w:rsidRPr="00D531F5">
        <w:rPr>
          <w:lang w:eastAsia="zh-TW"/>
        </w:rPr>
        <w:t>2018</w:t>
      </w:r>
      <w:r w:rsidRPr="00D531F5">
        <w:rPr>
          <w:lang w:eastAsia="zh-TW"/>
        </w:rPr>
        <w:t>年</w:t>
      </w:r>
      <w:r w:rsidRPr="00D531F5">
        <w:rPr>
          <w:lang w:eastAsia="zh-TW"/>
        </w:rPr>
        <w:t>3</w:t>
      </w:r>
      <w:r w:rsidRPr="00D531F5">
        <w:rPr>
          <w:lang w:eastAsia="zh-TW"/>
        </w:rPr>
        <w:t>月</w:t>
      </w:r>
      <w:r w:rsidRPr="00D531F5">
        <w:rPr>
          <w:lang w:eastAsia="zh-TW"/>
        </w:rPr>
        <w:t>16</w:t>
      </w:r>
      <w:r w:rsidRPr="00D531F5">
        <w:rPr>
          <w:lang w:eastAsia="zh-TW"/>
        </w:rPr>
        <w:t>日</w:t>
      </w:r>
      <w:r w:rsidRPr="00D531F5">
        <w:rPr>
          <w:rFonts w:hint="eastAsia"/>
          <w:lang w:eastAsia="zh-TW"/>
        </w:rPr>
        <w:t>印</w:t>
      </w:r>
      <w:r w:rsidRPr="00D531F5">
        <w:rPr>
          <w:lang w:eastAsia="zh-TW"/>
        </w:rPr>
        <w:t>尼總統佐科威發布第</w:t>
      </w:r>
      <w:r w:rsidRPr="00D531F5">
        <w:rPr>
          <w:lang w:eastAsia="zh-TW"/>
        </w:rPr>
        <w:t>16</w:t>
      </w:r>
      <w:r w:rsidRPr="00D531F5">
        <w:rPr>
          <w:lang w:eastAsia="zh-TW"/>
        </w:rPr>
        <w:t>號總統令，取代原</w:t>
      </w:r>
      <w:r w:rsidRPr="00D531F5">
        <w:rPr>
          <w:lang w:eastAsia="zh-TW"/>
        </w:rPr>
        <w:t>2010</w:t>
      </w:r>
      <w:r w:rsidRPr="00D531F5">
        <w:rPr>
          <w:lang w:eastAsia="zh-TW"/>
        </w:rPr>
        <w:t>年第</w:t>
      </w:r>
      <w:r w:rsidRPr="00D531F5">
        <w:rPr>
          <w:lang w:eastAsia="zh-TW"/>
        </w:rPr>
        <w:t>54</w:t>
      </w:r>
      <w:r w:rsidRPr="00D531F5">
        <w:rPr>
          <w:lang w:eastAsia="zh-TW"/>
        </w:rPr>
        <w:t>號總統令。對於公共事務採購方案有所調整，也就是印尼公眾貨物</w:t>
      </w:r>
      <w:r w:rsidRPr="00D531F5">
        <w:rPr>
          <w:lang w:eastAsia="zh-TW"/>
        </w:rPr>
        <w:t>/</w:t>
      </w:r>
      <w:r w:rsidRPr="00D531F5">
        <w:rPr>
          <w:lang w:eastAsia="zh-TW"/>
        </w:rPr>
        <w:t>服務採購法及其修正法案，設有採購門檻的規定，要求印尼中央政府或地方政府採購，建築工程類別門檻為</w:t>
      </w:r>
      <w:r w:rsidRPr="00D531F5">
        <w:rPr>
          <w:lang w:eastAsia="zh-TW"/>
        </w:rPr>
        <w:t>1</w:t>
      </w:r>
      <w:r w:rsidRPr="00D531F5">
        <w:rPr>
          <w:lang w:eastAsia="zh-TW"/>
        </w:rPr>
        <w:t>億印尼盾</w:t>
      </w:r>
      <w:r w:rsidR="00876BEB" w:rsidRPr="00D531F5">
        <w:rPr>
          <w:lang w:eastAsia="zh-TW"/>
        </w:rPr>
        <w:t>（</w:t>
      </w:r>
      <w:r w:rsidRPr="00D531F5">
        <w:rPr>
          <w:lang w:eastAsia="zh-TW"/>
        </w:rPr>
        <w:t>6,369</w:t>
      </w:r>
      <w:r w:rsidRPr="00D531F5">
        <w:rPr>
          <w:lang w:eastAsia="zh-TW"/>
        </w:rPr>
        <w:t>美元</w:t>
      </w:r>
      <w:r w:rsidR="00876BEB" w:rsidRPr="00D531F5">
        <w:rPr>
          <w:lang w:eastAsia="zh-TW"/>
        </w:rPr>
        <w:t>）</w:t>
      </w:r>
      <w:r w:rsidRPr="00D531F5">
        <w:rPr>
          <w:lang w:eastAsia="zh-TW"/>
        </w:rPr>
        <w:t>，商品、諮詢服務及其他服務等類別門檻為</w:t>
      </w:r>
      <w:r w:rsidRPr="00D531F5">
        <w:rPr>
          <w:lang w:eastAsia="zh-TW"/>
        </w:rPr>
        <w:t>2</w:t>
      </w:r>
      <w:r w:rsidRPr="00D531F5">
        <w:rPr>
          <w:lang w:eastAsia="zh-TW"/>
        </w:rPr>
        <w:t>億印尼盾</w:t>
      </w:r>
      <w:r w:rsidR="00876BEB" w:rsidRPr="00D531F5">
        <w:rPr>
          <w:lang w:eastAsia="zh-TW"/>
        </w:rPr>
        <w:t>（</w:t>
      </w:r>
      <w:r w:rsidRPr="00D531F5">
        <w:rPr>
          <w:lang w:eastAsia="zh-TW"/>
        </w:rPr>
        <w:t>約合</w:t>
      </w:r>
      <w:r w:rsidRPr="00D531F5">
        <w:rPr>
          <w:lang w:eastAsia="zh-TW"/>
        </w:rPr>
        <w:t>12,738</w:t>
      </w:r>
      <w:r w:rsidRPr="00D531F5">
        <w:rPr>
          <w:lang w:eastAsia="zh-TW"/>
        </w:rPr>
        <w:t>美元</w:t>
      </w:r>
      <w:r w:rsidR="00876BEB" w:rsidRPr="00D531F5">
        <w:rPr>
          <w:lang w:eastAsia="zh-TW"/>
        </w:rPr>
        <w:t>）</w:t>
      </w:r>
      <w:r w:rsidRPr="00D531F5">
        <w:rPr>
          <w:lang w:eastAsia="zh-TW"/>
        </w:rPr>
        <w:t>。</w:t>
      </w:r>
    </w:p>
    <w:p w:rsidR="005F6747" w:rsidRPr="00D531F5" w:rsidRDefault="005F6747" w:rsidP="004917E0">
      <w:pPr>
        <w:pStyle w:val="aff5"/>
        <w:ind w:left="944" w:firstLine="472"/>
        <w:rPr>
          <w:lang w:eastAsia="zh-TW"/>
        </w:rPr>
      </w:pPr>
      <w:r w:rsidRPr="00D531F5">
        <w:rPr>
          <w:rFonts w:hint="eastAsia"/>
          <w:lang w:eastAsia="zh-TW"/>
        </w:rPr>
        <w:t>印尼政府目前尚未加入</w:t>
      </w:r>
      <w:r w:rsidRPr="00D531F5">
        <w:rPr>
          <w:rFonts w:hint="eastAsia"/>
          <w:lang w:eastAsia="zh-TW"/>
        </w:rPr>
        <w:t>WTO</w:t>
      </w:r>
      <w:r w:rsidRPr="00D531F5">
        <w:rPr>
          <w:rFonts w:hint="eastAsia"/>
          <w:lang w:eastAsia="zh-TW"/>
        </w:rPr>
        <w:t>政府採購協定，因此印尼政府並無義務對外國廠商開放政府採購案招標，只有部分個案因特殊需求對外國業者開放採購案招標。</w:t>
      </w:r>
    </w:p>
    <w:p w:rsidR="005F6747" w:rsidRPr="00D531F5" w:rsidRDefault="005F6747" w:rsidP="004917E0">
      <w:pPr>
        <w:pStyle w:val="aff5"/>
        <w:ind w:left="944" w:firstLine="472"/>
        <w:rPr>
          <w:lang w:eastAsia="zh-TW"/>
        </w:rPr>
      </w:pPr>
      <w:r w:rsidRPr="00D531F5">
        <w:rPr>
          <w:rFonts w:hint="eastAsia"/>
          <w:lang w:eastAsia="zh-TW"/>
        </w:rPr>
        <w:t>印尼最新的政府採購法為《印尼總統法令第</w:t>
      </w:r>
      <w:r w:rsidRPr="00D531F5">
        <w:rPr>
          <w:rFonts w:hint="eastAsia"/>
          <w:lang w:eastAsia="zh-TW"/>
        </w:rPr>
        <w:t>12</w:t>
      </w:r>
      <w:r w:rsidRPr="00D531F5">
        <w:rPr>
          <w:rFonts w:hint="eastAsia"/>
          <w:lang w:eastAsia="zh-TW"/>
        </w:rPr>
        <w:t>號</w:t>
      </w:r>
      <w:r w:rsidRPr="00D531F5">
        <w:rPr>
          <w:rFonts w:hint="eastAsia"/>
          <w:lang w:eastAsia="zh-TW"/>
        </w:rPr>
        <w:t>/2024</w:t>
      </w:r>
      <w:r w:rsidRPr="00D531F5">
        <w:rPr>
          <w:rFonts w:hint="eastAsia"/>
          <w:lang w:eastAsia="zh-TW"/>
        </w:rPr>
        <w:t>號關於政府物品</w:t>
      </w:r>
      <w:r w:rsidRPr="00D531F5">
        <w:rPr>
          <w:rFonts w:hint="eastAsia"/>
          <w:lang w:eastAsia="zh-TW"/>
        </w:rPr>
        <w:t>/</w:t>
      </w:r>
      <w:r w:rsidRPr="00D531F5">
        <w:rPr>
          <w:rFonts w:hint="eastAsia"/>
          <w:lang w:eastAsia="zh-TW"/>
        </w:rPr>
        <w:t>服務採購》（</w:t>
      </w:r>
      <w:r w:rsidRPr="00D531F5">
        <w:rPr>
          <w:rFonts w:hint="eastAsia"/>
          <w:lang w:eastAsia="zh-TW"/>
        </w:rPr>
        <w:t>Perpres No. 12 Tahun 2024 tentang Pengadaan Barang/Jasa Pemerintah</w:t>
      </w:r>
      <w:r w:rsidRPr="00D531F5">
        <w:rPr>
          <w:rFonts w:hint="eastAsia"/>
          <w:lang w:eastAsia="zh-TW"/>
        </w:rPr>
        <w:t>），此法令於</w:t>
      </w:r>
      <w:r w:rsidRPr="00D531F5">
        <w:rPr>
          <w:rFonts w:hint="eastAsia"/>
          <w:lang w:eastAsia="zh-TW"/>
        </w:rPr>
        <w:t>2024</w:t>
      </w:r>
      <w:r w:rsidRPr="00D531F5">
        <w:rPr>
          <w:rFonts w:hint="eastAsia"/>
          <w:lang w:eastAsia="zh-TW"/>
        </w:rPr>
        <w:t>年生效，取代了</w:t>
      </w:r>
      <w:r w:rsidRPr="00D531F5">
        <w:rPr>
          <w:rFonts w:hint="eastAsia"/>
          <w:lang w:eastAsia="zh-TW"/>
        </w:rPr>
        <w:t>2018</w:t>
      </w:r>
      <w:r w:rsidRPr="00D531F5">
        <w:rPr>
          <w:rFonts w:hint="eastAsia"/>
          <w:lang w:eastAsia="zh-TW"/>
        </w:rPr>
        <w:t>年版本的《印尼總統法令第</w:t>
      </w:r>
      <w:r w:rsidRPr="00D531F5">
        <w:rPr>
          <w:rFonts w:hint="eastAsia"/>
          <w:lang w:eastAsia="zh-TW"/>
        </w:rPr>
        <w:t>16</w:t>
      </w:r>
      <w:r w:rsidRPr="00D531F5">
        <w:rPr>
          <w:rFonts w:hint="eastAsia"/>
          <w:lang w:eastAsia="zh-TW"/>
        </w:rPr>
        <w:t>號</w:t>
      </w:r>
      <w:r w:rsidRPr="00D531F5">
        <w:rPr>
          <w:rFonts w:hint="eastAsia"/>
          <w:lang w:eastAsia="zh-TW"/>
        </w:rPr>
        <w:t>/2018</w:t>
      </w:r>
      <w:r w:rsidRPr="00D531F5">
        <w:rPr>
          <w:rFonts w:hint="eastAsia"/>
          <w:lang w:eastAsia="zh-TW"/>
        </w:rPr>
        <w:t>號》。新法令進一步規範政府採購的程序，強化透明度、公平性與競爭性，並引入一系列新措施以提升政府採購的效率與效益。該法主要改革與亮點包括：</w:t>
      </w:r>
    </w:p>
    <w:p w:rsidR="005F6747" w:rsidRPr="00D531F5" w:rsidRDefault="005F6747" w:rsidP="004917E0">
      <w:pPr>
        <w:pStyle w:val="aff5"/>
        <w:ind w:left="944" w:firstLine="472"/>
        <w:rPr>
          <w:lang w:eastAsia="zh-TW"/>
        </w:rPr>
      </w:pPr>
      <w:r w:rsidRPr="00D531F5">
        <w:rPr>
          <w:rFonts w:hint="eastAsia"/>
          <w:lang w:eastAsia="zh-TW"/>
        </w:rPr>
        <w:t>電子化與數位化進步：新法令加強了電子化採購系統（</w:t>
      </w:r>
      <w:r w:rsidRPr="00D531F5">
        <w:rPr>
          <w:rFonts w:hint="eastAsia"/>
          <w:lang w:eastAsia="zh-TW"/>
        </w:rPr>
        <w:t>LPSE</w:t>
      </w:r>
      <w:r w:rsidRPr="00D531F5">
        <w:rPr>
          <w:rFonts w:hint="eastAsia"/>
          <w:lang w:eastAsia="zh-TW"/>
        </w:rPr>
        <w:t>），要求所有政府採購程序（從招標到合同執行）都通過數位平台進行，這樣不僅提高了透明度與效率，也減少了人工操作和延遲，並能讓企業實時掌握招標進度及結果，特別是對於外國企業來說，這樣的改變使得參與過程更加公開透明。</w:t>
      </w:r>
    </w:p>
    <w:p w:rsidR="005F6747" w:rsidRPr="00D531F5" w:rsidRDefault="005F6747" w:rsidP="004917E0">
      <w:pPr>
        <w:pStyle w:val="aff5"/>
        <w:ind w:left="944" w:firstLine="472"/>
        <w:rPr>
          <w:lang w:eastAsia="zh-TW"/>
        </w:rPr>
      </w:pPr>
      <w:r w:rsidRPr="00D531F5">
        <w:rPr>
          <w:rFonts w:hint="eastAsia"/>
          <w:lang w:eastAsia="zh-TW"/>
        </w:rPr>
        <w:t>本地化政策的加強：新法規強調本地企業的參與，特別是在大規模基礎設施或關鍵產業的採購中。外國企業在參與某些政府項目時，需與印尼本地企業合作（例如組成合資公司），這不僅有助於技術轉移，還能提升本地企業的競爭力。此外，某些項目還會規定本地內容比例，要求一定比例的材料和勞務來自當地。</w:t>
      </w:r>
    </w:p>
    <w:p w:rsidR="005F6747" w:rsidRPr="00D531F5" w:rsidRDefault="005F6747" w:rsidP="004917E0">
      <w:pPr>
        <w:pStyle w:val="aff5"/>
        <w:ind w:left="944" w:firstLine="472"/>
        <w:rPr>
          <w:lang w:eastAsia="zh-TW"/>
        </w:rPr>
      </w:pPr>
      <w:r w:rsidRPr="00D531F5">
        <w:rPr>
          <w:rFonts w:hint="eastAsia"/>
          <w:lang w:eastAsia="zh-TW"/>
        </w:rPr>
        <w:t>更高的資格審查要求</w:t>
      </w:r>
      <w:r w:rsidRPr="00D531F5">
        <w:rPr>
          <w:lang w:eastAsia="zh-TW"/>
        </w:rPr>
        <w:t>：</w:t>
      </w:r>
      <w:r w:rsidRPr="00D531F5">
        <w:rPr>
          <w:rFonts w:hint="eastAsia"/>
          <w:lang w:eastAsia="zh-TW"/>
        </w:rPr>
        <w:t>政府對參與採購的企業設立了更高的資格審查標準，要求企業證明其財務穩定性、過往業績及技術能力。此舉將確保選擇具有實力的承包商並提高項目的執行品質。</w:t>
      </w:r>
    </w:p>
    <w:p w:rsidR="005F6747" w:rsidRPr="00D531F5" w:rsidRDefault="005F6747" w:rsidP="004917E0">
      <w:pPr>
        <w:pStyle w:val="aff5"/>
        <w:ind w:left="944" w:firstLine="472"/>
        <w:rPr>
          <w:lang w:eastAsia="zh-TW"/>
        </w:rPr>
      </w:pPr>
      <w:r w:rsidRPr="00D531F5">
        <w:rPr>
          <w:rFonts w:hint="eastAsia"/>
          <w:lang w:eastAsia="zh-TW"/>
        </w:rPr>
        <w:t>簡化行政程序：新法令簡化小額採購及簡單項目的程序，使這些項目能夠更快速地完成，減少了不必要的行政壁壘，並為中小型企業提供了更多的參與機會，助力本地企業發展。</w:t>
      </w:r>
    </w:p>
    <w:p w:rsidR="005F6747" w:rsidRPr="00D531F5" w:rsidRDefault="005F6747" w:rsidP="004917E0">
      <w:pPr>
        <w:pStyle w:val="aff5"/>
        <w:ind w:left="944" w:firstLine="472"/>
        <w:rPr>
          <w:lang w:eastAsia="zh-TW"/>
        </w:rPr>
      </w:pPr>
      <w:r w:rsidRPr="00D531F5">
        <w:rPr>
          <w:rFonts w:hint="eastAsia"/>
          <w:lang w:eastAsia="zh-TW"/>
        </w:rPr>
        <w:t>環境與社會責任的考量：政府採購過程中更加重視環境保護與社會責任（</w:t>
      </w:r>
      <w:r w:rsidRPr="00D531F5">
        <w:rPr>
          <w:rFonts w:hint="eastAsia"/>
          <w:lang w:eastAsia="zh-TW"/>
        </w:rPr>
        <w:t>CSR</w:t>
      </w:r>
      <w:r w:rsidRPr="00D531F5">
        <w:rPr>
          <w:rFonts w:hint="eastAsia"/>
          <w:lang w:eastAsia="zh-TW"/>
        </w:rPr>
        <w:t>）。企業在參與招標時，需展示其在這些領域的表現，推動企業遵循可持續發展標準，促使採購過程更符合環保和社會公平的要求。</w:t>
      </w:r>
    </w:p>
    <w:p w:rsidR="005F6747" w:rsidRPr="00D531F5" w:rsidRDefault="005F6747" w:rsidP="004917E0">
      <w:pPr>
        <w:pStyle w:val="aff5"/>
        <w:ind w:left="944" w:firstLine="472"/>
        <w:rPr>
          <w:lang w:eastAsia="zh-TW"/>
        </w:rPr>
      </w:pPr>
      <w:r w:rsidRPr="00D531F5">
        <w:rPr>
          <w:rFonts w:hint="eastAsia"/>
          <w:lang w:eastAsia="zh-TW"/>
        </w:rPr>
        <w:t>外國企業參與條件：外國企業若要參與印尼政府採購，必須遵守印尼的法律要求，在某些情況下需要與當地企業進行合作（如合資企業）。此外，外國企業需在當地註冊並設立辦事處，並達到印尼的財務及技術要求。</w:t>
      </w:r>
    </w:p>
    <w:p w:rsidR="005F6747" w:rsidRPr="00D531F5" w:rsidRDefault="005F6747" w:rsidP="004917E0">
      <w:pPr>
        <w:pStyle w:val="aff5"/>
        <w:ind w:left="944" w:firstLine="472"/>
        <w:rPr>
          <w:lang w:eastAsia="zh-TW"/>
        </w:rPr>
      </w:pPr>
      <w:r w:rsidRPr="00D531F5">
        <w:rPr>
          <w:rFonts w:hint="eastAsia"/>
          <w:lang w:eastAsia="zh-TW"/>
        </w:rPr>
        <w:t>提高透明度與反腐敗措施：新法規強化對採購過程的監管，要求所有採購過程，包括招標公告、評標過程及選擇結果，都必須公開透明，這有助於防止不公平競爭和腐敗，保障市場的公平性。</w:t>
      </w:r>
    </w:p>
    <w:p w:rsidR="005F6747" w:rsidRPr="00D531F5" w:rsidRDefault="005F6747" w:rsidP="004917E0">
      <w:pPr>
        <w:pStyle w:val="aff5"/>
        <w:ind w:left="944" w:firstLine="472"/>
        <w:rPr>
          <w:lang w:eastAsia="zh-TW"/>
        </w:rPr>
      </w:pPr>
      <w:r w:rsidRPr="00D531F5">
        <w:rPr>
          <w:rFonts w:hint="eastAsia"/>
          <w:lang w:eastAsia="zh-TW"/>
        </w:rPr>
        <w:t>爭議解決機制的完善：新法規進一步完善了爭議解決機制，若有爭議，企業可依照法定程序提出申訴或進行仲裁，這有助於保障公平競爭並提高採購過程的公正性。</w:t>
      </w:r>
    </w:p>
    <w:p w:rsidR="005F6747" w:rsidRPr="00D531F5" w:rsidRDefault="005F6747" w:rsidP="004917E0">
      <w:pPr>
        <w:pStyle w:val="aff5"/>
        <w:ind w:left="944" w:firstLine="472"/>
      </w:pPr>
      <w:r w:rsidRPr="00D531F5">
        <w:rPr>
          <w:rFonts w:hint="eastAsia"/>
          <w:kern w:val="1"/>
          <w:lang w:eastAsia="zh-TW"/>
        </w:rPr>
        <w:t>印尼</w:t>
      </w:r>
      <w:r w:rsidRPr="00D531F5">
        <w:rPr>
          <w:rFonts w:hint="eastAsia"/>
          <w:kern w:val="1"/>
          <w:lang w:eastAsia="zh-TW"/>
        </w:rPr>
        <w:t>2024</w:t>
      </w:r>
      <w:r w:rsidRPr="00D531F5">
        <w:rPr>
          <w:rFonts w:hint="eastAsia"/>
          <w:kern w:val="1"/>
          <w:lang w:eastAsia="zh-TW"/>
        </w:rPr>
        <w:t>年的政府採購法（</w:t>
      </w:r>
      <w:r w:rsidRPr="00D531F5">
        <w:rPr>
          <w:rFonts w:hint="eastAsia"/>
          <w:kern w:val="1"/>
          <w:lang w:eastAsia="zh-TW"/>
        </w:rPr>
        <w:t>Perpres No. 12/2024</w:t>
      </w:r>
      <w:r w:rsidRPr="00D531F5">
        <w:rPr>
          <w:rFonts w:hint="eastAsia"/>
          <w:kern w:val="1"/>
          <w:lang w:eastAsia="zh-TW"/>
        </w:rPr>
        <w:t>）在多方面進行改革和優化，特別是在提高透明度、電子化管理、支持本地經濟發展和簡化行政程序等方面取得了顯著改進。外國企業如果希望參與印尼的政府採購，需瞭解並遵循新法規，同時積極尋求與當地企業的合作機會。</w:t>
      </w:r>
    </w:p>
    <w:p w:rsidR="00230FD9" w:rsidRPr="00D531F5" w:rsidRDefault="00EF752C" w:rsidP="00B02E69">
      <w:pPr>
        <w:pStyle w:val="a3"/>
        <w:pageBreakBefore/>
        <w:spacing w:before="257" w:after="257"/>
        <w:ind w:left="632" w:hanging="632"/>
      </w:pPr>
      <w:r w:rsidRPr="00D531F5">
        <w:t>六、投資環境風險</w:t>
      </w:r>
    </w:p>
    <w:p w:rsidR="00230FD9" w:rsidRPr="00D531F5" w:rsidRDefault="00EF752C" w:rsidP="004917E0">
      <w:pPr>
        <w:pStyle w:val="aff4"/>
      </w:pPr>
      <w:r w:rsidRPr="00D531F5">
        <w:rPr>
          <w:lang w:eastAsia="zh-TW"/>
        </w:rPr>
        <w:t>（一）行政制度繁瑣且缺乏透明</w:t>
      </w:r>
    </w:p>
    <w:p w:rsidR="00230FD9" w:rsidRPr="00D531F5" w:rsidRDefault="00EF752C" w:rsidP="004917E0">
      <w:pPr>
        <w:pStyle w:val="aff5"/>
        <w:ind w:left="944" w:firstLine="472"/>
      </w:pPr>
      <w:r w:rsidRPr="00D531F5">
        <w:rPr>
          <w:lang w:eastAsia="zh-TW"/>
        </w:rPr>
        <w:t>由於印尼的准證審核與稅務制度較為繁雜、公務人員薪資偏低，多數稅務人員與油、電、水等公營事業</w:t>
      </w:r>
      <w:r w:rsidRPr="00D531F5">
        <w:t>員工效率偏低，且自行訂定收費規則，司法及海關體系亦不甚透明。因此擬赴印尼投資之我國廠商應該嚴守法律，勿僥倖圖方便而觸犯規定。目前我國在印尼投資之廠商，仍有部分未向印尼投資</w:t>
      </w:r>
      <w:r w:rsidR="004917E0" w:rsidRPr="00D531F5">
        <w:rPr>
          <w:rFonts w:hint="eastAsia"/>
        </w:rPr>
        <w:t>暨下游化</w:t>
      </w:r>
      <w:r w:rsidRPr="00D531F5">
        <w:t>部（</w:t>
      </w:r>
      <w:r w:rsidRPr="00D531F5">
        <w:t>Ministry of Investment</w:t>
      </w:r>
      <w:r w:rsidR="00390F50" w:rsidRPr="00D531F5">
        <w:t xml:space="preserve"> and Downstream Industry </w:t>
      </w:r>
      <w:r w:rsidRPr="00D531F5">
        <w:t>/ BKPM</w:t>
      </w:r>
      <w:r w:rsidRPr="00D531F5">
        <w:t>）辦理登記核准手續，一旦與印方合夥人發生糾紛，將因缺乏合法身分而投告無門，因此強烈建議我廠商應依法向印尼政府申請登記核准手續，以保障自身權益。</w:t>
      </w:r>
    </w:p>
    <w:p w:rsidR="00230FD9" w:rsidRPr="00D531F5" w:rsidRDefault="00EF752C" w:rsidP="00390F50">
      <w:pPr>
        <w:pStyle w:val="aff5"/>
        <w:ind w:left="944" w:firstLine="472"/>
      </w:pPr>
      <w:r w:rsidRPr="00D531F5">
        <w:t>近年印尼政府亦積極改善政</w:t>
      </w:r>
      <w:r w:rsidRPr="00D531F5">
        <w:rPr>
          <w:lang w:eastAsia="zh-TW"/>
        </w:rPr>
        <w:t>府行政效能，包含於</w:t>
      </w:r>
      <w:r w:rsidRPr="00D531F5">
        <w:rPr>
          <w:lang w:eastAsia="zh-TW"/>
        </w:rPr>
        <w:t>2021</w:t>
      </w:r>
      <w:r w:rsidRPr="00D531F5">
        <w:rPr>
          <w:lang w:eastAsia="zh-TW"/>
        </w:rPr>
        <w:t>年推出並啟用新版公司登記及審查單一作業系統（</w:t>
      </w:r>
      <w:r w:rsidRPr="00D531F5">
        <w:rPr>
          <w:lang w:eastAsia="zh-TW"/>
        </w:rPr>
        <w:t>OSS-RBA</w:t>
      </w:r>
      <w:r w:rsidRPr="00D531F5">
        <w:rPr>
          <w:lang w:eastAsia="zh-TW"/>
        </w:rPr>
        <w:t>），公司登記、申請准證及按季提交營業報告等，均須透過該系統申辦。倘有企業未正確辦理公司登記，或有漏繳之文件或報告，在系統下將無所遁逃，因此臺商須特別注意因應。</w:t>
      </w:r>
    </w:p>
    <w:p w:rsidR="00230FD9" w:rsidRPr="00D531F5" w:rsidRDefault="00EF752C" w:rsidP="00390F50">
      <w:pPr>
        <w:pStyle w:val="aff4"/>
      </w:pPr>
      <w:r w:rsidRPr="00D531F5">
        <w:rPr>
          <w:lang w:eastAsia="zh-TW"/>
        </w:rPr>
        <w:t>（二）商業環境較為複雜</w:t>
      </w:r>
    </w:p>
    <w:p w:rsidR="00230FD9" w:rsidRPr="00D531F5" w:rsidRDefault="00EF752C" w:rsidP="00390F50">
      <w:pPr>
        <w:pStyle w:val="aff5"/>
        <w:ind w:left="944" w:firstLine="472"/>
        <w:rPr>
          <w:lang w:eastAsia="zh-TW"/>
        </w:rPr>
      </w:pPr>
      <w:r w:rsidRPr="00D531F5">
        <w:rPr>
          <w:lang w:eastAsia="zh-TW"/>
        </w:rPr>
        <w:t>印尼屬於發展中國家，多項商業制度仍待改善，前來印尼投資之前，應先進行投資環境調查，暸解原料之取得、週邊相關工業之配合情形、廠房、勞工成本、技術人員之聘用及派駐、勞工法規定，以及居家生活及教育環境等情況。對於合夥人信用及其個人事業營運狀況，更應有徹底之瞭解，不宜貿然行事。目前新法規定，外國人已可以獨資方式在印尼投資，申辦投資案件，應聘請信譽可靠之代辦公司、會計事務所及律師事務所辦理，並慎選熟悉印尼語言及文化之經理人員，以避免經營及管理之困難問題。</w:t>
      </w:r>
    </w:p>
    <w:p w:rsidR="00230FD9" w:rsidRPr="00D531F5" w:rsidRDefault="00EF752C" w:rsidP="00390F50">
      <w:pPr>
        <w:pStyle w:val="aff5"/>
        <w:ind w:left="944" w:firstLine="472"/>
      </w:pPr>
      <w:r w:rsidRPr="00D531F5">
        <w:rPr>
          <w:lang w:val="zh-TW" w:eastAsia="zh-TW"/>
        </w:rPr>
        <w:t>我國目前與印尼簽有「臺印尼投資保證協定」及「避免雙重課稅及防杜逃稅協定」，對前來</w:t>
      </w:r>
      <w:r w:rsidRPr="00D531F5">
        <w:t>印尼投資之臺商，可提供權益保障。</w:t>
      </w:r>
    </w:p>
    <w:p w:rsidR="00230FD9" w:rsidRPr="00D531F5" w:rsidRDefault="00EF752C" w:rsidP="00390F50">
      <w:pPr>
        <w:pStyle w:val="aff5"/>
        <w:ind w:left="944" w:firstLine="472"/>
      </w:pPr>
      <w:r w:rsidRPr="00D531F5">
        <w:t>另外，近年本處接獲不少投資人來信，表達投資印尼金融商品遇到投資糾紛略以，投資人匯款到印尼期貨公司帳戶後，該公司拒絕退還投資款。印尼主管單位貿易部期貨管理局表示，投資人匯款目的地帳戶倘非受該局監管之合法期貨帳戶，則該局難以行使管轄權。駐印尼代表處建議遭遇相關糾紛之投資人可共同委託訴訟代理人先期統籌彙整相關被害事證，針對涉嫌在臺招攬投資之個人或業者，向我國司法機關提出民事損害賠償或刑事告訴。</w:t>
      </w:r>
    </w:p>
    <w:p w:rsidR="00230FD9" w:rsidRPr="00D531F5" w:rsidRDefault="00EF752C" w:rsidP="00390F50">
      <w:pPr>
        <w:pStyle w:val="aff5"/>
        <w:ind w:left="944" w:firstLine="472"/>
        <w:rPr>
          <w:lang w:val="zh-TW" w:eastAsia="zh-TW"/>
        </w:rPr>
      </w:pPr>
      <w:r w:rsidRPr="00D531F5">
        <w:t>另為保障國人權益，建議國人投資印尼金融商品前，應小心查證投資標的公司是否可靠，如該</w:t>
      </w:r>
      <w:r w:rsidRPr="00D531F5">
        <w:rPr>
          <w:lang w:val="zh-TW" w:eastAsia="zh-TW"/>
        </w:rPr>
        <w:t>公司自稱期貨公司或擁有期貨營業許可證，可依照印尼期貨管理局建議，先上該局網頁或以電子郵件方式逕向該局諮詢，確認投資標的是否為合法期貨公司，並確認受款帳戶是否為印尼政府監管帳戶，再評估是否投資。相關查詢管道如下：</w:t>
      </w:r>
    </w:p>
    <w:p w:rsidR="00230FD9" w:rsidRPr="00D531F5" w:rsidRDefault="00EF752C" w:rsidP="00390F50">
      <w:pPr>
        <w:pStyle w:val="aff"/>
        <w:kinsoku w:val="0"/>
        <w:wordWrap w:val="0"/>
        <w:rPr>
          <w:lang w:val="zh-TW"/>
        </w:rPr>
      </w:pPr>
      <w:r w:rsidRPr="00D531F5">
        <w:rPr>
          <w:lang w:val="zh-TW"/>
        </w:rPr>
        <w:t>１、投資人購買印尼期貨公司商品前，可電郵期貨管理局（</w:t>
      </w:r>
      <w:r w:rsidRPr="00D531F5">
        <w:rPr>
          <w:lang w:val="zh-TW"/>
        </w:rPr>
        <w:t>humas.bappebti@kemendag.onmicrosoft.com</w:t>
      </w:r>
      <w:r w:rsidRPr="00D531F5">
        <w:rPr>
          <w:lang w:val="zh-TW"/>
        </w:rPr>
        <w:t>及</w:t>
      </w:r>
      <w:r w:rsidRPr="00D531F5">
        <w:rPr>
          <w:lang w:val="zh-TW"/>
        </w:rPr>
        <w:t>humas.bappebti@kemendag.go.id</w:t>
      </w:r>
      <w:r w:rsidRPr="00D531F5">
        <w:rPr>
          <w:lang w:val="zh-TW"/>
        </w:rPr>
        <w:t>），以英文或印尼文詢問該公司受款帳戶是否為合法註冊在案的受監管帳戶。</w:t>
      </w:r>
    </w:p>
    <w:p w:rsidR="00230FD9" w:rsidRPr="00D531F5" w:rsidRDefault="00EF752C" w:rsidP="00390F50">
      <w:pPr>
        <w:pStyle w:val="aff"/>
        <w:kinsoku w:val="0"/>
        <w:wordWrap w:val="0"/>
        <w:rPr>
          <w:lang w:val="zh-TW"/>
        </w:rPr>
      </w:pPr>
      <w:r w:rsidRPr="00D531F5">
        <w:rPr>
          <w:lang w:val="zh-TW"/>
        </w:rPr>
        <w:t>２、投資人亦可連線期貨管理局官網公開資料庫（</w:t>
      </w:r>
      <w:r w:rsidRPr="00D531F5">
        <w:rPr>
          <w:lang w:val="zh-TW"/>
        </w:rPr>
        <w:t>https://bappebti.go.id/pialang_berjangka</w:t>
      </w:r>
      <w:r w:rsidRPr="00D531F5">
        <w:rPr>
          <w:lang w:val="zh-TW"/>
        </w:rPr>
        <w:t>），輸入在印尼立案之期貨公司名稱，即能查索該公司是否登記在案及其受監管帳戶（</w:t>
      </w:r>
      <w:r w:rsidRPr="00D531F5">
        <w:rPr>
          <w:lang w:val="zh-TW"/>
        </w:rPr>
        <w:t>segregated account</w:t>
      </w:r>
      <w:r w:rsidRPr="00D531F5">
        <w:rPr>
          <w:lang w:val="zh-TW"/>
        </w:rPr>
        <w:t>）資訊。</w:t>
      </w:r>
    </w:p>
    <w:p w:rsidR="00230FD9" w:rsidRPr="00D531F5" w:rsidRDefault="00EF752C">
      <w:pPr>
        <w:pStyle w:val="aff5"/>
        <w:ind w:left="944" w:firstLine="472"/>
        <w:rPr>
          <w:lang w:val="zh-TW" w:eastAsia="zh-TW"/>
        </w:rPr>
      </w:pPr>
      <w:r w:rsidRPr="00D531F5">
        <w:rPr>
          <w:lang w:val="zh-TW" w:eastAsia="zh-TW"/>
        </w:rPr>
        <w:t>國人倘在印尼遇到商業糾紛，建議聘請訴訟代理人協助在印尼請求賠償或提出告訴。印尼各律師公會清單如下，倘有需要聘用印尼律師，可請該等公會協助推薦：</w:t>
      </w:r>
    </w:p>
    <w:p w:rsidR="00B02E69" w:rsidRPr="00D531F5" w:rsidRDefault="00B02E69">
      <w:pPr>
        <w:pStyle w:val="aff"/>
      </w:pPr>
    </w:p>
    <w:p w:rsidR="00230FD9" w:rsidRPr="00D531F5" w:rsidRDefault="00EF752C">
      <w:pPr>
        <w:pStyle w:val="aff"/>
      </w:pPr>
      <w:r w:rsidRPr="00D531F5">
        <w:t>１、</w:t>
      </w:r>
      <w:r w:rsidRPr="00D531F5">
        <w:tab/>
        <w:t>Indonesian Advocates Bond Association</w:t>
      </w:r>
      <w:r w:rsidR="001742C7" w:rsidRPr="00D531F5">
        <w:t>（</w:t>
      </w:r>
      <w:r w:rsidRPr="00D531F5">
        <w:t>IKADIN</w:t>
      </w:r>
      <w:r w:rsidRPr="00D531F5">
        <w:t>）</w:t>
      </w:r>
    </w:p>
    <w:p w:rsidR="00230FD9" w:rsidRPr="00D531F5" w:rsidRDefault="00EF752C" w:rsidP="00CA5865">
      <w:pPr>
        <w:pStyle w:val="Affe"/>
        <w:ind w:left="2360" w:hangingChars="400" w:hanging="944"/>
      </w:pPr>
      <w:r w:rsidRPr="00D531F5">
        <w:t>Address : Grand Slipi Tower Lt. 8 Unit A Jl. S. Parman Kav. 22-24 Jakarta Barat 11480</w:t>
      </w:r>
    </w:p>
    <w:p w:rsidR="00230FD9" w:rsidRPr="00D531F5" w:rsidRDefault="00EF752C" w:rsidP="00CA5865">
      <w:pPr>
        <w:pStyle w:val="Affe"/>
        <w:ind w:left="2360" w:hangingChars="400" w:hanging="944"/>
      </w:pPr>
      <w:r w:rsidRPr="00D531F5">
        <w:t>Email</w:t>
      </w:r>
      <w:r w:rsidRPr="00D531F5">
        <w:tab/>
        <w:t>: secretarydppikadin@yahoo.co.id</w:t>
      </w:r>
    </w:p>
    <w:p w:rsidR="00230FD9" w:rsidRPr="00D531F5" w:rsidRDefault="00EF752C" w:rsidP="00CA5865">
      <w:pPr>
        <w:pStyle w:val="Affe"/>
        <w:ind w:left="2360" w:hangingChars="400" w:hanging="944"/>
      </w:pPr>
      <w:r w:rsidRPr="00D531F5">
        <w:t>Phone</w:t>
      </w:r>
      <w:r w:rsidRPr="00D531F5">
        <w:tab/>
        <w:t>: 021 29021895</w:t>
      </w:r>
    </w:p>
    <w:p w:rsidR="00230FD9" w:rsidRPr="00D531F5" w:rsidRDefault="00EF752C" w:rsidP="00CA5865">
      <w:pPr>
        <w:pStyle w:val="Affe"/>
        <w:ind w:left="2360" w:hangingChars="400" w:hanging="944"/>
      </w:pPr>
      <w:r w:rsidRPr="00D531F5">
        <w:t>Web</w:t>
      </w:r>
      <w:r w:rsidRPr="00D531F5">
        <w:tab/>
        <w:t>: https://dppikadin.or.id/</w:t>
      </w:r>
    </w:p>
    <w:p w:rsidR="00230FD9" w:rsidRPr="00D531F5" w:rsidRDefault="00EF752C">
      <w:pPr>
        <w:pStyle w:val="aff"/>
        <w:jc w:val="left"/>
      </w:pPr>
      <w:r w:rsidRPr="00D531F5">
        <w:t>２、</w:t>
      </w:r>
      <w:r w:rsidRPr="00D531F5">
        <w:tab/>
        <w:t>Indonesian Advocates Association</w:t>
      </w:r>
      <w:r w:rsidR="001742C7" w:rsidRPr="00D531F5">
        <w:t>（</w:t>
      </w:r>
      <w:r w:rsidRPr="00D531F5">
        <w:t>AAI</w:t>
      </w:r>
      <w:r w:rsidRPr="00D531F5">
        <w:t>）</w:t>
      </w:r>
    </w:p>
    <w:p w:rsidR="00230FD9" w:rsidRPr="00D531F5" w:rsidRDefault="00EF752C" w:rsidP="00CA5865">
      <w:pPr>
        <w:pStyle w:val="Affe"/>
        <w:ind w:left="2360" w:hangingChars="400" w:hanging="944"/>
      </w:pPr>
      <w:r w:rsidRPr="00D531F5">
        <w:t>Address: Lippo Thamrin 3rd and 11th Floor Jl. M.H. Thamrin Kav. 20 Jakarta 10350, Indonesia</w:t>
      </w:r>
    </w:p>
    <w:p w:rsidR="00230FD9" w:rsidRPr="00D531F5" w:rsidRDefault="00EF752C" w:rsidP="00CA5865">
      <w:pPr>
        <w:pStyle w:val="Affe"/>
        <w:ind w:left="2360" w:hangingChars="400" w:hanging="944"/>
      </w:pPr>
      <w:r w:rsidRPr="00D531F5">
        <w:t>Email</w:t>
      </w:r>
      <w:r w:rsidRPr="00D531F5">
        <w:tab/>
        <w:t>: None</w:t>
      </w:r>
    </w:p>
    <w:p w:rsidR="00230FD9" w:rsidRPr="00D531F5" w:rsidRDefault="00EF752C" w:rsidP="00CA5865">
      <w:pPr>
        <w:pStyle w:val="Affe"/>
        <w:ind w:left="2360" w:hangingChars="400" w:hanging="944"/>
      </w:pPr>
      <w:r w:rsidRPr="00D531F5">
        <w:t>Phone</w:t>
      </w:r>
      <w:r w:rsidRPr="00D531F5">
        <w:tab/>
        <w:t>: 021 29712288</w:t>
      </w:r>
    </w:p>
    <w:p w:rsidR="00230FD9" w:rsidRPr="00D531F5" w:rsidRDefault="00EF752C" w:rsidP="00CA5865">
      <w:pPr>
        <w:pStyle w:val="Affe"/>
        <w:ind w:left="2360" w:hangingChars="400" w:hanging="944"/>
      </w:pPr>
      <w:r w:rsidRPr="00D531F5">
        <w:t>Web</w:t>
      </w:r>
      <w:r w:rsidRPr="00D531F5">
        <w:tab/>
        <w:t>: https://aai.or.id/index.html</w:t>
      </w:r>
    </w:p>
    <w:p w:rsidR="00230FD9" w:rsidRPr="00D531F5" w:rsidRDefault="00EF752C">
      <w:pPr>
        <w:pStyle w:val="aff"/>
        <w:jc w:val="left"/>
      </w:pPr>
      <w:r w:rsidRPr="00D531F5">
        <w:t>３、</w:t>
      </w:r>
      <w:r w:rsidRPr="00D531F5">
        <w:tab/>
        <w:t>Indonesian Legal Advisory Association</w:t>
      </w:r>
    </w:p>
    <w:p w:rsidR="00230FD9" w:rsidRPr="00D531F5" w:rsidRDefault="00EF752C" w:rsidP="00CA5865">
      <w:pPr>
        <w:pStyle w:val="Affe"/>
        <w:ind w:left="2360" w:hangingChars="400" w:hanging="944"/>
      </w:pPr>
      <w:r w:rsidRPr="00D531F5">
        <w:t>Address</w:t>
      </w:r>
      <w:r w:rsidRPr="00D531F5">
        <w:tab/>
        <w:t>: Komp. Sentra Latumeten Blok D. No. 3A, Jakarta 11460</w:t>
      </w:r>
    </w:p>
    <w:p w:rsidR="00230FD9" w:rsidRPr="00D531F5" w:rsidRDefault="00EF752C" w:rsidP="00CA5865">
      <w:pPr>
        <w:pStyle w:val="Affe"/>
        <w:ind w:left="2360" w:hangingChars="400" w:hanging="944"/>
      </w:pPr>
      <w:r w:rsidRPr="00D531F5">
        <w:t>Email</w:t>
      </w:r>
      <w:r w:rsidRPr="00D531F5">
        <w:tab/>
        <w:t>: info@iphi-advokat.com</w:t>
      </w:r>
    </w:p>
    <w:p w:rsidR="00230FD9" w:rsidRPr="00D531F5" w:rsidRDefault="00EF752C" w:rsidP="00CA5865">
      <w:pPr>
        <w:pStyle w:val="Affe"/>
        <w:ind w:left="2360" w:hangingChars="400" w:hanging="944"/>
      </w:pPr>
      <w:r w:rsidRPr="00D531F5">
        <w:t>Phone</w:t>
      </w:r>
      <w:r w:rsidRPr="00D531F5">
        <w:tab/>
        <w:t>: 021 5694-1751</w:t>
      </w:r>
    </w:p>
    <w:p w:rsidR="00230FD9" w:rsidRPr="00D531F5" w:rsidRDefault="00EF752C" w:rsidP="00CA5865">
      <w:pPr>
        <w:pStyle w:val="Affe"/>
        <w:ind w:left="2360" w:hangingChars="400" w:hanging="944"/>
      </w:pPr>
      <w:r w:rsidRPr="00D531F5">
        <w:t>Web</w:t>
      </w:r>
      <w:r w:rsidRPr="00D531F5">
        <w:tab/>
        <w:t>: https://iphi-advokat.com/</w:t>
      </w:r>
    </w:p>
    <w:p w:rsidR="00230FD9" w:rsidRPr="00D531F5" w:rsidRDefault="00EF752C">
      <w:pPr>
        <w:pStyle w:val="aff"/>
        <w:jc w:val="left"/>
      </w:pPr>
      <w:r w:rsidRPr="00D531F5">
        <w:t>４、</w:t>
      </w:r>
      <w:r w:rsidRPr="00D531F5">
        <w:tab/>
        <w:t>Indonesian Advocates and Lawyers Association</w:t>
      </w:r>
      <w:r w:rsidR="001742C7" w:rsidRPr="00D531F5">
        <w:t>（</w:t>
      </w:r>
      <w:r w:rsidRPr="00D531F5">
        <w:t>HAPI</w:t>
      </w:r>
      <w:r w:rsidRPr="00D531F5">
        <w:t>）</w:t>
      </w:r>
    </w:p>
    <w:p w:rsidR="00230FD9" w:rsidRPr="00D531F5" w:rsidRDefault="00EF752C" w:rsidP="00CA5865">
      <w:pPr>
        <w:pStyle w:val="Affe"/>
        <w:ind w:left="2360" w:hangingChars="400" w:hanging="944"/>
      </w:pPr>
      <w:r w:rsidRPr="00D531F5">
        <w:t>Address</w:t>
      </w:r>
      <w:r w:rsidRPr="00D531F5">
        <w:tab/>
        <w:t xml:space="preserve">: Office Menteng Square Tower A, Ruko AR-02, Jl. Matraman Raya 30, Jakarta Pusat, </w:t>
      </w:r>
    </w:p>
    <w:p w:rsidR="00230FD9" w:rsidRPr="00D531F5" w:rsidRDefault="00EF752C" w:rsidP="00CA5865">
      <w:pPr>
        <w:pStyle w:val="Affe"/>
        <w:ind w:left="2360" w:hangingChars="400" w:hanging="944"/>
      </w:pPr>
      <w:r w:rsidRPr="00D531F5">
        <w:t>Email</w:t>
      </w:r>
      <w:r w:rsidRPr="00D531F5">
        <w:tab/>
        <w:t>: dpp.hapi151022@gmail.com</w:t>
      </w:r>
    </w:p>
    <w:p w:rsidR="00230FD9" w:rsidRPr="00D531F5" w:rsidRDefault="00EF752C" w:rsidP="00CA5865">
      <w:pPr>
        <w:pStyle w:val="Affe"/>
        <w:ind w:left="2360" w:hangingChars="400" w:hanging="944"/>
      </w:pPr>
      <w:r w:rsidRPr="00D531F5">
        <w:t>Phone</w:t>
      </w:r>
      <w:r w:rsidRPr="00D531F5">
        <w:tab/>
        <w:t>: 021 2239 3316</w:t>
      </w:r>
    </w:p>
    <w:p w:rsidR="00230FD9" w:rsidRPr="00D531F5" w:rsidRDefault="00EF752C" w:rsidP="00CA5865">
      <w:pPr>
        <w:pStyle w:val="Affe"/>
        <w:kinsoku w:val="0"/>
        <w:wordWrap w:val="0"/>
        <w:ind w:left="2360" w:hangingChars="400" w:hanging="944"/>
      </w:pPr>
      <w:r w:rsidRPr="00D531F5">
        <w:t>Web</w:t>
      </w:r>
      <w:r w:rsidRPr="00D531F5">
        <w:tab/>
        <w:t>:http://www.hapi151022.org/#:~:text=Himpunan</w:t>
      </w:r>
      <w:r w:rsidR="00876BEB" w:rsidRPr="00D531F5">
        <w:t>%</w:t>
      </w:r>
      <w:r w:rsidRPr="00D531F5">
        <w:t>20Advokat</w:t>
      </w:r>
      <w:r w:rsidR="00876BEB" w:rsidRPr="00D531F5">
        <w:t>%</w:t>
      </w:r>
      <w:r w:rsidRPr="00D531F5">
        <w:t>20</w:t>
      </w:r>
      <w:r w:rsidR="00876BEB" w:rsidRPr="00D531F5">
        <w:t>%</w:t>
      </w:r>
      <w:r w:rsidRPr="00D531F5">
        <w:t>2F</w:t>
      </w:r>
      <w:r w:rsidR="00876BEB" w:rsidRPr="00D531F5">
        <w:t>%</w:t>
      </w:r>
      <w:r w:rsidRPr="00D531F5">
        <w:t>20Pengacara</w:t>
      </w:r>
      <w:r w:rsidR="00876BEB" w:rsidRPr="00D531F5">
        <w:t>%</w:t>
      </w:r>
      <w:r w:rsidRPr="00D531F5">
        <w:t>20Indonesia</w:t>
      </w:r>
      <w:r w:rsidR="00876BEB" w:rsidRPr="00D531F5">
        <w:t>%</w:t>
      </w:r>
      <w:r w:rsidRPr="00D531F5">
        <w:t>20adalah,Negeri</w:t>
      </w:r>
      <w:r w:rsidR="00876BEB" w:rsidRPr="00D531F5">
        <w:t>%</w:t>
      </w:r>
      <w:r w:rsidRPr="00D531F5">
        <w:t>20RI</w:t>
      </w:r>
      <w:r w:rsidR="00876BEB" w:rsidRPr="00D531F5">
        <w:t>%</w:t>
      </w:r>
      <w:r w:rsidRPr="00D531F5">
        <w:t>2C</w:t>
      </w:r>
      <w:r w:rsidR="00876BEB" w:rsidRPr="00D531F5">
        <w:t>%</w:t>
      </w:r>
      <w:r w:rsidRPr="00D531F5">
        <w:t>20sejak</w:t>
      </w:r>
      <w:r w:rsidR="00876BEB" w:rsidRPr="00D531F5">
        <w:t>%</w:t>
      </w:r>
      <w:r w:rsidRPr="00D531F5">
        <w:t>20taun</w:t>
      </w:r>
      <w:r w:rsidR="00876BEB" w:rsidRPr="00D531F5">
        <w:t>%</w:t>
      </w:r>
      <w:r w:rsidRPr="00D531F5">
        <w:t>201993</w:t>
      </w:r>
    </w:p>
    <w:p w:rsidR="00230FD9" w:rsidRPr="00D531F5" w:rsidRDefault="00EF752C">
      <w:pPr>
        <w:pStyle w:val="aff"/>
        <w:jc w:val="left"/>
      </w:pPr>
      <w:r w:rsidRPr="00D531F5">
        <w:t>５、</w:t>
      </w:r>
      <w:r w:rsidRPr="00D531F5">
        <w:tab/>
        <w:t>Indonesian Lawyers' Union</w:t>
      </w:r>
      <w:r w:rsidR="001742C7" w:rsidRPr="00D531F5">
        <w:t>（</w:t>
      </w:r>
      <w:r w:rsidRPr="00D531F5">
        <w:t>SPI</w:t>
      </w:r>
      <w:r w:rsidRPr="00D531F5">
        <w:t>）</w:t>
      </w:r>
    </w:p>
    <w:p w:rsidR="00230FD9" w:rsidRPr="00D531F5" w:rsidRDefault="00EF752C" w:rsidP="00CA5865">
      <w:pPr>
        <w:pStyle w:val="Affe"/>
        <w:ind w:left="2360" w:hangingChars="400" w:hanging="944"/>
      </w:pPr>
      <w:r w:rsidRPr="00D531F5">
        <w:t>Address : Jl. Biak No.5C, RT.2/RW.5, Cideng, Kecamatan Gambir, Kota Jakarta Pusat</w:t>
      </w:r>
    </w:p>
    <w:p w:rsidR="00230FD9" w:rsidRPr="00D531F5" w:rsidRDefault="00EF752C" w:rsidP="00CA5865">
      <w:pPr>
        <w:pStyle w:val="Affe"/>
        <w:ind w:left="2360" w:hangingChars="400" w:hanging="944"/>
      </w:pPr>
      <w:r w:rsidRPr="00D531F5">
        <w:t>Phone</w:t>
      </w:r>
      <w:r w:rsidRPr="00D531F5">
        <w:tab/>
        <w:t>: 0812-5259-99999</w:t>
      </w:r>
    </w:p>
    <w:p w:rsidR="00230FD9" w:rsidRPr="00D531F5" w:rsidRDefault="00EF752C">
      <w:pPr>
        <w:pStyle w:val="aff"/>
        <w:jc w:val="left"/>
      </w:pPr>
      <w:r w:rsidRPr="00D531F5">
        <w:t>６、</w:t>
      </w:r>
      <w:r w:rsidRPr="00D531F5">
        <w:tab/>
        <w:t>Association of Indonesian Legal Consultants</w:t>
      </w:r>
      <w:r w:rsidR="001742C7" w:rsidRPr="00D531F5">
        <w:t>（</w:t>
      </w:r>
      <w:r w:rsidRPr="00D531F5">
        <w:t>AKHI</w:t>
      </w:r>
      <w:r w:rsidRPr="00D531F5">
        <w:t>）</w:t>
      </w:r>
    </w:p>
    <w:p w:rsidR="00230FD9" w:rsidRPr="00D531F5" w:rsidRDefault="00EF752C" w:rsidP="00CA5865">
      <w:pPr>
        <w:pStyle w:val="Affe"/>
        <w:ind w:left="2360" w:hangingChars="400" w:hanging="944"/>
      </w:pPr>
      <w:r w:rsidRPr="00D531F5">
        <w:t>Address :</w:t>
      </w:r>
      <w:r w:rsidRPr="00D531F5">
        <w:tab/>
        <w:t>Jl. Gandaria Tengah III No. 8, Kebayoran Baru,Jakarta Selatan</w:t>
      </w:r>
    </w:p>
    <w:p w:rsidR="00230FD9" w:rsidRPr="00D531F5" w:rsidRDefault="00EF752C" w:rsidP="00CA5865">
      <w:pPr>
        <w:pStyle w:val="Affe"/>
        <w:ind w:left="2360" w:hangingChars="400" w:hanging="944"/>
      </w:pPr>
      <w:r w:rsidRPr="00D531F5">
        <w:t>Phone</w:t>
      </w:r>
      <w:r w:rsidRPr="00D531F5">
        <w:tab/>
        <w:t>:</w:t>
      </w:r>
      <w:r w:rsidRPr="00D531F5">
        <w:tab/>
      </w:r>
      <w:r w:rsidRPr="00D531F5">
        <w:t>（</w:t>
      </w:r>
      <w:r w:rsidRPr="00D531F5">
        <w:t>021</w:t>
      </w:r>
      <w:r w:rsidR="001742C7" w:rsidRPr="00D531F5">
        <w:t>）</w:t>
      </w:r>
      <w:r w:rsidRPr="00D531F5">
        <w:t>7202516</w:t>
      </w:r>
    </w:p>
    <w:p w:rsidR="00230FD9" w:rsidRPr="00D531F5" w:rsidRDefault="00EF752C">
      <w:pPr>
        <w:pStyle w:val="aff"/>
        <w:jc w:val="left"/>
      </w:pPr>
      <w:r w:rsidRPr="00D531F5">
        <w:t>７、</w:t>
      </w:r>
      <w:r w:rsidRPr="00D531F5">
        <w:tab/>
        <w:t>Association of Capital Market Legal Consultants</w:t>
      </w:r>
      <w:r w:rsidR="001742C7" w:rsidRPr="00D531F5">
        <w:t>（</w:t>
      </w:r>
      <w:r w:rsidRPr="00D531F5">
        <w:t>HKHPM</w:t>
      </w:r>
      <w:r w:rsidRPr="00D531F5">
        <w:t>）</w:t>
      </w:r>
    </w:p>
    <w:p w:rsidR="00230FD9" w:rsidRPr="00D531F5" w:rsidRDefault="00EF752C" w:rsidP="00CA5865">
      <w:pPr>
        <w:pStyle w:val="Affe"/>
        <w:ind w:left="2360" w:hangingChars="400" w:hanging="944"/>
      </w:pPr>
      <w:r w:rsidRPr="00D531F5">
        <w:t>Address</w:t>
      </w:r>
      <w:r w:rsidRPr="00D531F5">
        <w:tab/>
        <w:t>: Sekretariat HKHPM Menara Imperium GF-10 Jl. H.R. Rasuna Said Kav.1 Jakarta</w:t>
      </w:r>
    </w:p>
    <w:p w:rsidR="00230FD9" w:rsidRPr="00D531F5" w:rsidRDefault="00EF752C" w:rsidP="00CA5865">
      <w:pPr>
        <w:pStyle w:val="Affe"/>
        <w:ind w:left="2360" w:hangingChars="400" w:hanging="944"/>
      </w:pPr>
      <w:r w:rsidRPr="00D531F5">
        <w:t>Email</w:t>
      </w:r>
      <w:r w:rsidRPr="00D531F5">
        <w:tab/>
        <w:t>: info@hkhpm.com</w:t>
      </w:r>
    </w:p>
    <w:p w:rsidR="00230FD9" w:rsidRPr="00D531F5" w:rsidRDefault="00EF752C" w:rsidP="00CA5865">
      <w:pPr>
        <w:pStyle w:val="Affe"/>
        <w:ind w:left="2360" w:hangingChars="400" w:hanging="944"/>
      </w:pPr>
      <w:r w:rsidRPr="00D531F5">
        <w:t>Phone</w:t>
      </w:r>
      <w:r w:rsidRPr="00D531F5">
        <w:tab/>
        <w:t>:</w:t>
      </w:r>
      <w:r w:rsidR="001742C7" w:rsidRPr="00D531F5">
        <w:t>（</w:t>
      </w:r>
      <w:r w:rsidRPr="00D531F5">
        <w:t>021</w:t>
      </w:r>
      <w:r w:rsidR="001742C7" w:rsidRPr="00D531F5">
        <w:t>）</w:t>
      </w:r>
      <w:r w:rsidRPr="00D531F5">
        <w:t>83783708</w:t>
      </w:r>
    </w:p>
    <w:p w:rsidR="00230FD9" w:rsidRPr="00D531F5" w:rsidRDefault="00EF752C" w:rsidP="00CA5865">
      <w:pPr>
        <w:pStyle w:val="Affe"/>
        <w:ind w:left="2360" w:hangingChars="400" w:hanging="944"/>
      </w:pPr>
      <w:r w:rsidRPr="00D531F5">
        <w:t>Web</w:t>
      </w:r>
      <w:r w:rsidRPr="00D531F5">
        <w:tab/>
        <w:t>: https://hkhpm.com/</w:t>
      </w:r>
    </w:p>
    <w:p w:rsidR="00230FD9" w:rsidRPr="00D531F5" w:rsidRDefault="00EF752C">
      <w:pPr>
        <w:pStyle w:val="aff"/>
        <w:jc w:val="left"/>
      </w:pPr>
      <w:r w:rsidRPr="00D531F5">
        <w:t>８、</w:t>
      </w:r>
      <w:r w:rsidRPr="00D531F5">
        <w:tab/>
        <w:t>Association of Indonesian Sharia Lawyers</w:t>
      </w:r>
      <w:r w:rsidR="001742C7" w:rsidRPr="00D531F5">
        <w:t>（</w:t>
      </w:r>
      <w:r w:rsidRPr="00D531F5">
        <w:t>APSI</w:t>
      </w:r>
      <w:r w:rsidRPr="00D531F5">
        <w:t>）</w:t>
      </w:r>
    </w:p>
    <w:p w:rsidR="00230FD9" w:rsidRPr="00D531F5" w:rsidRDefault="00EF752C" w:rsidP="00CA5865">
      <w:pPr>
        <w:pStyle w:val="Affe"/>
        <w:ind w:left="2360" w:hangingChars="400" w:hanging="944"/>
      </w:pPr>
      <w:r w:rsidRPr="00D531F5">
        <w:t>Address : Jl. Harsono RM No.06, RT.4/RW.7, Ragunan, Ps. Minggu, Kota Jakarta Selatan</w:t>
      </w:r>
    </w:p>
    <w:p w:rsidR="00230FD9" w:rsidRPr="00D531F5" w:rsidRDefault="00EF752C" w:rsidP="00CA5865">
      <w:pPr>
        <w:pStyle w:val="Affe"/>
        <w:ind w:left="2360" w:hangingChars="400" w:hanging="944"/>
      </w:pPr>
      <w:r w:rsidRPr="00D531F5">
        <w:t>Email</w:t>
      </w:r>
      <w:r w:rsidRPr="00D531F5">
        <w:tab/>
        <w:t>: dpp@apsi.co.id</w:t>
      </w:r>
    </w:p>
    <w:p w:rsidR="00230FD9" w:rsidRPr="00D531F5" w:rsidRDefault="00EF752C" w:rsidP="00CA5865">
      <w:pPr>
        <w:pStyle w:val="Affe"/>
        <w:ind w:left="2360" w:hangingChars="400" w:hanging="944"/>
      </w:pPr>
      <w:r w:rsidRPr="00D531F5">
        <w:t>Phone</w:t>
      </w:r>
      <w:r w:rsidRPr="00D531F5">
        <w:tab/>
        <w:t>: +6281370701517</w:t>
      </w:r>
    </w:p>
    <w:p w:rsidR="00230FD9" w:rsidRPr="00D531F5" w:rsidRDefault="00EF752C" w:rsidP="00CA5865">
      <w:pPr>
        <w:pStyle w:val="Affe"/>
        <w:ind w:left="2360" w:hangingChars="400" w:hanging="944"/>
      </w:pPr>
      <w:r w:rsidRPr="00D531F5">
        <w:t>Web</w:t>
      </w:r>
      <w:r w:rsidRPr="00D531F5">
        <w:tab/>
        <w:t>: https://www.apsi.co.id/</w:t>
      </w:r>
    </w:p>
    <w:p w:rsidR="00230FD9" w:rsidRPr="00D531F5" w:rsidRDefault="00EF752C" w:rsidP="00CA5865">
      <w:pPr>
        <w:pStyle w:val="aff4"/>
        <w:rPr>
          <w:lang w:val="en-US"/>
        </w:rPr>
      </w:pPr>
      <w:r w:rsidRPr="00D531F5">
        <w:rPr>
          <w:lang w:val="en-US" w:eastAsia="zh-TW"/>
        </w:rPr>
        <w:t>（</w:t>
      </w:r>
      <w:r w:rsidRPr="00D531F5">
        <w:rPr>
          <w:lang w:eastAsia="zh-TW"/>
        </w:rPr>
        <w:t>三</w:t>
      </w:r>
      <w:r w:rsidRPr="00D531F5">
        <w:rPr>
          <w:lang w:val="en-US" w:eastAsia="zh-TW"/>
        </w:rPr>
        <w:t>）</w:t>
      </w:r>
      <w:r w:rsidR="00142E74" w:rsidRPr="00D531F5">
        <w:rPr>
          <w:rFonts w:hint="eastAsia"/>
          <w:lang w:eastAsia="zh-TW"/>
        </w:rPr>
        <w:t>人力</w:t>
      </w:r>
      <w:r w:rsidRPr="00D531F5">
        <w:rPr>
          <w:lang w:eastAsia="zh-TW"/>
        </w:rPr>
        <w:t>成本逐年提高</w:t>
      </w:r>
    </w:p>
    <w:p w:rsidR="00142E74" w:rsidRPr="00D531F5" w:rsidRDefault="00142E74" w:rsidP="00CA5865">
      <w:pPr>
        <w:pStyle w:val="aff5"/>
        <w:ind w:left="944" w:firstLine="472"/>
      </w:pPr>
      <w:r w:rsidRPr="00D531F5">
        <w:rPr>
          <w:lang w:eastAsia="zh-TW"/>
        </w:rPr>
        <w:t>印尼中央及地方政府每年檢討，並依據經濟成長率及通貨膨脹率等參數調整印尼各省市之最低薪資標準。主要依據印尼各省通貨膨脹及經濟成長情形檢討調整，對於企業主，尤其是外人投資企業而言，可以依據相關經貿環境參數，預測工資調整幅度，並預為準備，避免不確定性影響外人投資規劃。</w:t>
      </w:r>
    </w:p>
    <w:p w:rsidR="00142E74" w:rsidRPr="00D531F5" w:rsidRDefault="00142E74" w:rsidP="00142E74">
      <w:pPr>
        <w:ind w:left="945" w:firstLine="473"/>
        <w:rPr>
          <w:kern w:val="0"/>
          <w:szCs w:val="26"/>
          <w:lang w:val="zh-TW" w:eastAsia="zh-TW"/>
        </w:rPr>
      </w:pPr>
      <w:r w:rsidRPr="00D531F5">
        <w:rPr>
          <w:rFonts w:hint="eastAsia"/>
          <w:kern w:val="0"/>
          <w:szCs w:val="26"/>
          <w:lang w:val="zh-TW" w:eastAsia="zh-TW"/>
        </w:rPr>
        <w:t>2025</w:t>
      </w:r>
      <w:r w:rsidRPr="00D531F5">
        <w:rPr>
          <w:rFonts w:hint="eastAsia"/>
          <w:kern w:val="0"/>
          <w:szCs w:val="26"/>
          <w:lang w:val="zh-TW" w:eastAsia="zh-TW"/>
        </w:rPr>
        <w:t>年各地區基本工資大約介於月薪</w:t>
      </w:r>
      <w:r w:rsidRPr="00D531F5">
        <w:rPr>
          <w:kern w:val="0"/>
          <w:szCs w:val="26"/>
          <w:lang w:val="zh-TW" w:eastAsia="zh-TW"/>
        </w:rPr>
        <w:t>125</w:t>
      </w:r>
      <w:r w:rsidRPr="00D531F5">
        <w:rPr>
          <w:rFonts w:hint="eastAsia"/>
          <w:kern w:val="0"/>
          <w:szCs w:val="26"/>
          <w:lang w:val="zh-TW" w:eastAsia="zh-TW"/>
        </w:rPr>
        <w:t>美元至</w:t>
      </w:r>
      <w:r w:rsidRPr="00D531F5">
        <w:rPr>
          <w:kern w:val="0"/>
          <w:szCs w:val="26"/>
          <w:lang w:val="zh-TW" w:eastAsia="zh-TW"/>
        </w:rPr>
        <w:t>350</w:t>
      </w:r>
      <w:r w:rsidRPr="00D531F5">
        <w:rPr>
          <w:rFonts w:hint="eastAsia"/>
          <w:kern w:val="0"/>
          <w:szCs w:val="26"/>
          <w:lang w:val="zh-TW" w:eastAsia="zh-TW"/>
        </w:rPr>
        <w:t>美元之間</w:t>
      </w:r>
      <w:r w:rsidR="00876BEB" w:rsidRPr="00D531F5">
        <w:rPr>
          <w:kern w:val="0"/>
          <w:szCs w:val="26"/>
          <w:lang w:val="zh-TW" w:eastAsia="zh-TW"/>
        </w:rPr>
        <w:t>（</w:t>
      </w:r>
      <w:r w:rsidRPr="00D531F5">
        <w:rPr>
          <w:rFonts w:hint="eastAsia"/>
          <w:kern w:val="0"/>
          <w:szCs w:val="26"/>
          <w:lang w:val="zh-TW" w:eastAsia="zh-TW"/>
        </w:rPr>
        <w:t>匯率以</w:t>
      </w:r>
      <w:r w:rsidRPr="00D531F5">
        <w:rPr>
          <w:kern w:val="0"/>
          <w:szCs w:val="26"/>
          <w:lang w:val="zh-TW" w:eastAsia="zh-TW"/>
        </w:rPr>
        <w:t>1</w:t>
      </w:r>
      <w:r w:rsidRPr="00D531F5">
        <w:rPr>
          <w:rFonts w:hint="eastAsia"/>
          <w:kern w:val="0"/>
          <w:szCs w:val="26"/>
          <w:lang w:val="zh-TW" w:eastAsia="zh-TW"/>
        </w:rPr>
        <w:t>美元兌</w:t>
      </w:r>
      <w:r w:rsidRPr="00D531F5">
        <w:rPr>
          <w:kern w:val="0"/>
          <w:szCs w:val="26"/>
          <w:lang w:val="zh-TW" w:eastAsia="zh-TW"/>
        </w:rPr>
        <w:t>16,252</w:t>
      </w:r>
      <w:r w:rsidRPr="00D531F5">
        <w:rPr>
          <w:rFonts w:hint="eastAsia"/>
          <w:kern w:val="0"/>
          <w:szCs w:val="26"/>
          <w:lang w:val="zh-TW" w:eastAsia="zh-TW"/>
        </w:rPr>
        <w:t>印尼盾計</w:t>
      </w:r>
      <w:r w:rsidR="00876BEB" w:rsidRPr="00D531F5">
        <w:rPr>
          <w:kern w:val="0"/>
          <w:szCs w:val="26"/>
          <w:lang w:val="zh-TW" w:eastAsia="zh-TW"/>
        </w:rPr>
        <w:t>）</w:t>
      </w:r>
      <w:r w:rsidRPr="00D531F5">
        <w:rPr>
          <w:rFonts w:hint="eastAsia"/>
          <w:kern w:val="0"/>
          <w:szCs w:val="26"/>
          <w:lang w:val="zh-TW" w:eastAsia="zh-TW"/>
        </w:rPr>
        <w:t>。區域最低工資漲幅最高者為中爪哇省</w:t>
      </w:r>
      <w:r w:rsidRPr="00D531F5">
        <w:rPr>
          <w:kern w:val="0"/>
          <w:szCs w:val="26"/>
          <w:lang w:val="zh-TW" w:eastAsia="zh-TW"/>
        </w:rPr>
        <w:t>Jepara</w:t>
      </w:r>
      <w:r w:rsidRPr="00D531F5">
        <w:rPr>
          <w:rFonts w:hint="eastAsia"/>
          <w:kern w:val="0"/>
          <w:szCs w:val="26"/>
          <w:lang w:val="zh-TW" w:eastAsia="zh-TW"/>
        </w:rPr>
        <w:t>縣</w:t>
      </w:r>
      <w:r w:rsidR="00876BEB" w:rsidRPr="00D531F5">
        <w:rPr>
          <w:kern w:val="0"/>
          <w:szCs w:val="26"/>
          <w:lang w:val="zh-TW" w:eastAsia="zh-TW"/>
        </w:rPr>
        <w:t>（</w:t>
      </w:r>
      <w:r w:rsidRPr="00D531F5">
        <w:rPr>
          <w:rFonts w:hint="eastAsia"/>
          <w:kern w:val="0"/>
          <w:szCs w:val="26"/>
          <w:lang w:val="zh-TW" w:eastAsia="zh-TW"/>
        </w:rPr>
        <w:t>臺商木製品及家具產業聚落所在地</w:t>
      </w:r>
      <w:r w:rsidR="00876BEB" w:rsidRPr="00D531F5">
        <w:rPr>
          <w:kern w:val="0"/>
          <w:szCs w:val="26"/>
          <w:lang w:val="zh-TW" w:eastAsia="zh-TW"/>
        </w:rPr>
        <w:t>）</w:t>
      </w:r>
      <w:r w:rsidRPr="00D531F5">
        <w:rPr>
          <w:rFonts w:hint="eastAsia"/>
          <w:kern w:val="0"/>
          <w:szCs w:val="26"/>
          <w:lang w:val="zh-TW" w:eastAsia="zh-TW"/>
        </w:rPr>
        <w:t>，漲幅達</w:t>
      </w:r>
      <w:r w:rsidRPr="00D531F5">
        <w:rPr>
          <w:kern w:val="0"/>
          <w:szCs w:val="26"/>
          <w:lang w:val="zh-TW" w:eastAsia="zh-TW"/>
        </w:rPr>
        <w:t>9.37</w:t>
      </w:r>
      <w:r w:rsidR="00876BEB" w:rsidRPr="00D531F5">
        <w:rPr>
          <w:kern w:val="0"/>
          <w:szCs w:val="26"/>
          <w:lang w:val="zh-TW" w:eastAsia="zh-TW"/>
        </w:rPr>
        <w:t>%</w:t>
      </w:r>
      <w:r w:rsidRPr="00D531F5">
        <w:rPr>
          <w:rFonts w:hint="eastAsia"/>
          <w:kern w:val="0"/>
          <w:szCs w:val="26"/>
          <w:lang w:val="zh-TW" w:eastAsia="zh-TW"/>
        </w:rPr>
        <w:t>，其餘大部分縣市漲幅均較</w:t>
      </w:r>
      <w:r w:rsidRPr="00D531F5">
        <w:rPr>
          <w:rFonts w:hint="eastAsia"/>
          <w:kern w:val="0"/>
          <w:szCs w:val="26"/>
          <w:lang w:val="zh-TW" w:eastAsia="zh-TW"/>
        </w:rPr>
        <w:t>2024</w:t>
      </w:r>
      <w:r w:rsidRPr="00D531F5">
        <w:rPr>
          <w:rFonts w:hint="eastAsia"/>
          <w:kern w:val="0"/>
          <w:szCs w:val="26"/>
          <w:lang w:val="zh-TW" w:eastAsia="zh-TW"/>
        </w:rPr>
        <w:t>年提高</w:t>
      </w:r>
      <w:r w:rsidRPr="00D531F5">
        <w:rPr>
          <w:kern w:val="0"/>
          <w:szCs w:val="26"/>
          <w:lang w:val="zh-TW" w:eastAsia="zh-TW"/>
        </w:rPr>
        <w:t>6.5</w:t>
      </w:r>
      <w:r w:rsidR="00876BEB" w:rsidRPr="00D531F5">
        <w:rPr>
          <w:kern w:val="0"/>
          <w:szCs w:val="26"/>
          <w:lang w:val="zh-TW" w:eastAsia="zh-TW"/>
        </w:rPr>
        <w:t>%</w:t>
      </w:r>
      <w:r w:rsidRPr="00D531F5">
        <w:rPr>
          <w:rFonts w:hint="eastAsia"/>
          <w:kern w:val="0"/>
          <w:szCs w:val="26"/>
          <w:lang w:val="zh-TW" w:eastAsia="zh-TW"/>
        </w:rPr>
        <w:t>。</w:t>
      </w:r>
    </w:p>
    <w:p w:rsidR="00230FD9" w:rsidRPr="00D531F5" w:rsidRDefault="00EF752C">
      <w:pPr>
        <w:ind w:left="945" w:hanging="709"/>
      </w:pPr>
      <w:r w:rsidRPr="00D531F5">
        <w:rPr>
          <w:kern w:val="0"/>
          <w:szCs w:val="26"/>
          <w:lang w:val="zh-TW" w:eastAsia="zh-TW"/>
        </w:rPr>
        <w:t>（四）各地民情語言及文化差異甚大</w:t>
      </w:r>
    </w:p>
    <w:p w:rsidR="00230FD9" w:rsidRPr="00D531F5" w:rsidRDefault="00EF752C">
      <w:pPr>
        <w:pStyle w:val="aff5"/>
        <w:ind w:left="944" w:firstLine="472"/>
      </w:pPr>
      <w:r w:rsidRPr="00D531F5">
        <w:rPr>
          <w:lang w:val="zh-TW" w:eastAsia="zh-TW"/>
        </w:rPr>
        <w:t>印尼島嶼眾多，各地宗教、語言、文化等社會風俗習慣差距認大，前來印尼投資，應儘量學習及運用當地語言，瞭解印尼人文化背景及生活習性，尊重當地文化，積極進行管理溝通，實施本土化管理，除有利於人事成本費用降低外，亦可減少勞資糾紛。</w:t>
      </w:r>
    </w:p>
    <w:p w:rsidR="00230FD9" w:rsidRPr="00D531F5" w:rsidRDefault="00EF752C">
      <w:pPr>
        <w:ind w:left="945" w:hanging="709"/>
      </w:pPr>
      <w:r w:rsidRPr="00D531F5">
        <w:rPr>
          <w:kern w:val="0"/>
          <w:szCs w:val="26"/>
          <w:lang w:val="zh-TW" w:eastAsia="zh-TW"/>
        </w:rPr>
        <w:t>（五）商業契約應審慎評估訂定</w:t>
      </w:r>
    </w:p>
    <w:p w:rsidR="00230FD9" w:rsidRPr="00D531F5" w:rsidRDefault="00EF752C">
      <w:pPr>
        <w:pStyle w:val="aff5"/>
        <w:ind w:left="944" w:firstLine="472"/>
      </w:pPr>
      <w:r w:rsidRPr="00D531F5">
        <w:rPr>
          <w:lang w:val="zh-TW" w:eastAsia="zh-TW"/>
        </w:rPr>
        <w:t>依印尼政府規定，外人投資申請各項文件之法定語文以印尼文為主，並以當地法律為解釋及裁定之依據。目前僅有少數國際級大公司或主導權操縱於外人手上之交易，合約方以英文訂定，且以國際法為解釋及裁定之依據。此外，印尼執業律師之英文說寫能力，平均而言並不高，懂中文者更是鳳毛麟角，與印尼簽訂重要商務合約，必要時應請臺灣律師再行確認。當地人多喜使用印尼文版本之商務合約，即使印尼文與英文版本併用，但法庭多採信印尼文版本。外商在簽訂印尼文版合約時，務必確悉條文之更正內容，甚多貿易與投資糾紛係源自於此。</w:t>
      </w:r>
    </w:p>
    <w:p w:rsidR="00230FD9" w:rsidRPr="00D531F5" w:rsidRDefault="00EF752C">
      <w:pPr>
        <w:ind w:left="945" w:hanging="709"/>
      </w:pPr>
      <w:r w:rsidRPr="00D531F5">
        <w:rPr>
          <w:kern w:val="0"/>
          <w:szCs w:val="26"/>
          <w:lang w:val="zh-TW" w:eastAsia="zh-TW"/>
        </w:rPr>
        <w:t>（六）簽證規定</w:t>
      </w:r>
    </w:p>
    <w:p w:rsidR="00230FD9" w:rsidRPr="00D531F5" w:rsidRDefault="00EF752C">
      <w:pPr>
        <w:pStyle w:val="aff5"/>
        <w:ind w:left="944" w:firstLine="472"/>
      </w:pPr>
      <w:r w:rsidRPr="00D531F5">
        <w:rPr>
          <w:lang w:eastAsia="zh-TW"/>
        </w:rPr>
        <w:t>依據印尼法規，</w:t>
      </w:r>
      <w:r w:rsidRPr="00D531F5">
        <w:rPr>
          <w:kern w:val="0"/>
          <w:lang w:val="zh-TW" w:eastAsia="zh-TW"/>
        </w:rPr>
        <w:t>如果要進到印尼境內工作</w:t>
      </w:r>
      <w:r w:rsidRPr="00D531F5">
        <w:rPr>
          <w:lang w:eastAsia="zh-TW"/>
        </w:rPr>
        <w:t>，包含需要進到工廠者，均必須申辦工作簽證。持有觀光簽證或商務簽證者，不能在印尼工作，不能進到工廠，違規者可能遭印尼移民官員以「與簽證事由不符」為由，要求外籍人士繳交罰款，嚴重者可能被要求離境。</w:t>
      </w:r>
    </w:p>
    <w:p w:rsidR="00230FD9" w:rsidRPr="00D531F5" w:rsidRDefault="00EF752C">
      <w:pPr>
        <w:pStyle w:val="aff5"/>
        <w:ind w:left="944" w:firstLine="472"/>
      </w:pPr>
      <w:r w:rsidRPr="00D531F5">
        <w:rPr>
          <w:lang w:eastAsia="zh-TW"/>
        </w:rPr>
        <w:t>印尼</w:t>
      </w:r>
      <w:r w:rsidRPr="00D531F5">
        <w:rPr>
          <w:lang w:eastAsia="zh-TW"/>
        </w:rPr>
        <w:t>2022</w:t>
      </w:r>
      <w:r w:rsidRPr="00D531F5">
        <w:rPr>
          <w:lang w:eastAsia="zh-TW"/>
        </w:rPr>
        <w:t>年</w:t>
      </w:r>
      <w:r w:rsidRPr="00D531F5">
        <w:rPr>
          <w:lang w:eastAsia="zh-TW"/>
        </w:rPr>
        <w:t>4</w:t>
      </w:r>
      <w:r w:rsidRPr="00D531F5">
        <w:rPr>
          <w:lang w:eastAsia="zh-TW"/>
        </w:rPr>
        <w:t>月</w:t>
      </w:r>
      <w:r w:rsidRPr="00D531F5">
        <w:rPr>
          <w:lang w:eastAsia="zh-TW"/>
        </w:rPr>
        <w:t>6</w:t>
      </w:r>
      <w:r w:rsidRPr="00D531F5">
        <w:rPr>
          <w:lang w:eastAsia="zh-TW"/>
        </w:rPr>
        <w:t>日起已對外國人已開放商務簽證及落地觀光簽證，但務必記得不能從事與簽證事由不符之活動。持商務簽證入境者，不能工作，也不能進工廠。</w:t>
      </w:r>
    </w:p>
    <w:p w:rsidR="00230FD9" w:rsidRPr="00D531F5" w:rsidRDefault="00EF752C">
      <w:pPr>
        <w:pStyle w:val="aff5"/>
        <w:ind w:left="944" w:firstLine="472"/>
        <w:rPr>
          <w:lang w:eastAsia="zh-TW"/>
        </w:rPr>
      </w:pPr>
      <w:r w:rsidRPr="00D531F5">
        <w:rPr>
          <w:lang w:eastAsia="zh-TW"/>
        </w:rPr>
        <w:t>例如，機械製造業者如需安排技師拜訪客戶進行檢測及維修，由於印尼政府將此類活動認定為工作，因此必須申辦工作簽證。然而，近期也有我國業者反映，原希望規劃前來印尼進行巡檢，一次拜訪</w:t>
      </w:r>
      <w:r w:rsidRPr="00D531F5">
        <w:rPr>
          <w:lang w:eastAsia="zh-TW"/>
        </w:rPr>
        <w:t>5</w:t>
      </w:r>
      <w:r w:rsidRPr="00D531F5">
        <w:rPr>
          <w:lang w:eastAsia="zh-TW"/>
        </w:rPr>
        <w:t>家客戶，但依照印尼簽證規定，需要由印尼公司向印尼中央政府申辦工作簽證，而且必須由</w:t>
      </w:r>
      <w:r w:rsidRPr="00D531F5">
        <w:rPr>
          <w:lang w:eastAsia="zh-TW"/>
        </w:rPr>
        <w:t>5</w:t>
      </w:r>
      <w:r w:rsidRPr="00D531F5">
        <w:rPr>
          <w:lang w:eastAsia="zh-TW"/>
        </w:rPr>
        <w:t>家客戶分別提出簽證申請，而我業者則須分別用</w:t>
      </w:r>
      <w:r w:rsidRPr="00D531F5">
        <w:rPr>
          <w:lang w:eastAsia="zh-TW"/>
        </w:rPr>
        <w:t>5</w:t>
      </w:r>
      <w:r w:rsidRPr="00D531F5">
        <w:rPr>
          <w:lang w:eastAsia="zh-TW"/>
        </w:rPr>
        <w:t>個不同簽證一次一次入境，不能用同一個簽證入境拜訪</w:t>
      </w:r>
      <w:r w:rsidRPr="00D531F5">
        <w:rPr>
          <w:lang w:eastAsia="zh-TW"/>
        </w:rPr>
        <w:t>5</w:t>
      </w:r>
      <w:r w:rsidRPr="00D531F5">
        <w:rPr>
          <w:lang w:eastAsia="zh-TW"/>
        </w:rPr>
        <w:t>家公司，否則會被認為是與簽證事由不符。</w:t>
      </w:r>
    </w:p>
    <w:p w:rsidR="00142E74" w:rsidRPr="00D531F5" w:rsidRDefault="00142E74" w:rsidP="00142E74">
      <w:pPr>
        <w:pStyle w:val="aff5"/>
        <w:ind w:left="944" w:firstLine="472"/>
      </w:pPr>
      <w:r w:rsidRPr="00D531F5">
        <w:rPr>
          <w:rFonts w:hint="eastAsia"/>
        </w:rPr>
        <w:t>據駐臺北印尼經濟貿易代表處</w:t>
      </w:r>
      <w:r w:rsidR="00876BEB" w:rsidRPr="00D531F5">
        <w:t>（</w:t>
      </w:r>
      <w:r w:rsidRPr="00D531F5">
        <w:t>IETO</w:t>
      </w:r>
      <w:r w:rsidR="00876BEB" w:rsidRPr="00D531F5">
        <w:t>）</w:t>
      </w:r>
      <w:r w:rsidRPr="00D531F5">
        <w:rPr>
          <w:rFonts w:hint="eastAsia"/>
          <w:lang w:eastAsia="zh-TW"/>
        </w:rPr>
        <w:t>表示</w:t>
      </w:r>
      <w:r w:rsidRPr="00D531F5">
        <w:rPr>
          <w:rFonts w:hint="eastAsia"/>
        </w:rPr>
        <w:t>，外國人前來印尼參訪企業</w:t>
      </w:r>
      <w:r w:rsidR="00876BEB" w:rsidRPr="00D531F5">
        <w:t>（</w:t>
      </w:r>
      <w:r w:rsidRPr="00D531F5">
        <w:rPr>
          <w:rFonts w:hint="eastAsia"/>
        </w:rPr>
        <w:t>尤其規劃參觀製造業產線者或工廠者</w:t>
      </w:r>
      <w:r w:rsidR="00876BEB" w:rsidRPr="00D531F5">
        <w:t>）</w:t>
      </w:r>
      <w:r w:rsidRPr="00D531F5">
        <w:rPr>
          <w:rFonts w:hint="eastAsia"/>
        </w:rPr>
        <w:t>須申請</w:t>
      </w:r>
      <w:r w:rsidRPr="00D531F5">
        <w:rPr>
          <w:rFonts w:hint="eastAsia"/>
          <w:lang w:eastAsia="zh-TW"/>
        </w:rPr>
        <w:t>印尼</w:t>
      </w:r>
      <w:r w:rsidRPr="00D531F5">
        <w:t>C2</w:t>
      </w:r>
      <w:r w:rsidRPr="00D531F5">
        <w:rPr>
          <w:rFonts w:hint="eastAsia"/>
        </w:rPr>
        <w:t>商務簽證。相關要點如次：</w:t>
      </w:r>
    </w:p>
    <w:p w:rsidR="00142E74" w:rsidRPr="00D531F5" w:rsidRDefault="00CA5865" w:rsidP="00CA5865">
      <w:pPr>
        <w:pStyle w:val="aff"/>
      </w:pPr>
      <w:r w:rsidRPr="00D531F5">
        <w:rPr>
          <w:rFonts w:hint="eastAsia"/>
        </w:rPr>
        <w:t>１、</w:t>
      </w:r>
      <w:r w:rsidR="00142E74" w:rsidRPr="00D531F5">
        <w:rPr>
          <w:rFonts w:hint="eastAsia"/>
        </w:rPr>
        <w:t>持有此類簽證之商務旅客，可參觀製造業產線，但不可進工廠工作或任何類似工作之行為，包含檢驗、審計及教學等。</w:t>
      </w:r>
    </w:p>
    <w:p w:rsidR="00142E74" w:rsidRPr="00D531F5" w:rsidRDefault="00CA5865" w:rsidP="00CA5865">
      <w:pPr>
        <w:pStyle w:val="aff"/>
      </w:pPr>
      <w:r w:rsidRPr="00D531F5">
        <w:rPr>
          <w:rFonts w:hint="eastAsia"/>
        </w:rPr>
        <w:t>２、</w:t>
      </w:r>
      <w:r w:rsidR="00142E74" w:rsidRPr="00D531F5">
        <w:rPr>
          <w:rFonts w:hint="eastAsia"/>
        </w:rPr>
        <w:t>我國商務旅客可到</w:t>
      </w:r>
      <w:r w:rsidR="00142E74" w:rsidRPr="00D531F5">
        <w:t>IETO</w:t>
      </w:r>
      <w:r w:rsidR="00142E74" w:rsidRPr="00D531F5">
        <w:rPr>
          <w:rFonts w:hint="eastAsia"/>
        </w:rPr>
        <w:t>抽號碼牌遞交申請文件。應備文件包含申請表、效期</w:t>
      </w:r>
      <w:r w:rsidR="00142E74" w:rsidRPr="00D531F5">
        <w:t>6</w:t>
      </w:r>
      <w:r w:rsidR="00142E74" w:rsidRPr="00D531F5">
        <w:rPr>
          <w:rFonts w:hint="eastAsia"/>
        </w:rPr>
        <w:t>個月以上之護照正本、身分證、</w:t>
      </w:r>
      <w:r w:rsidR="00142E74" w:rsidRPr="00D531F5">
        <w:t>2,000</w:t>
      </w:r>
      <w:r w:rsidR="00142E74" w:rsidRPr="00D531F5">
        <w:rPr>
          <w:rFonts w:hint="eastAsia"/>
        </w:rPr>
        <w:t>美元生活費用財力證明、回程機票或離境機票、聲明信</w:t>
      </w:r>
      <w:r w:rsidR="00876BEB" w:rsidRPr="00D531F5">
        <w:t>（</w:t>
      </w:r>
      <w:r w:rsidR="00142E74" w:rsidRPr="00D531F5">
        <w:t>Guarantee Letter</w:t>
      </w:r>
      <w:r w:rsidR="00876BEB" w:rsidRPr="00D531F5">
        <w:t>）</w:t>
      </w:r>
      <w:r w:rsidR="00142E74" w:rsidRPr="00D531F5">
        <w:rPr>
          <w:rFonts w:hint="eastAsia"/>
        </w:rPr>
        <w:t>、</w:t>
      </w:r>
      <w:r w:rsidR="00142E74" w:rsidRPr="00D531F5">
        <w:t>3X4</w:t>
      </w:r>
      <w:r w:rsidR="00142E74" w:rsidRPr="00D531F5">
        <w:rPr>
          <w:rFonts w:hint="eastAsia"/>
        </w:rPr>
        <w:t>規格白底彩色照片</w:t>
      </w:r>
      <w:r w:rsidR="00142E74" w:rsidRPr="00D531F5">
        <w:t>1</w:t>
      </w:r>
      <w:r w:rsidR="00142E74" w:rsidRPr="00D531F5">
        <w:rPr>
          <w:rFonts w:hint="eastAsia"/>
        </w:rPr>
        <w:t>張、規費新臺幣</w:t>
      </w:r>
      <w:r w:rsidR="00142E74" w:rsidRPr="00D531F5">
        <w:t>2,100</w:t>
      </w:r>
      <w:r w:rsidR="00142E74" w:rsidRPr="00D531F5">
        <w:rPr>
          <w:rFonts w:hint="eastAsia"/>
        </w:rPr>
        <w:t>元、審查費新臺幣</w:t>
      </w:r>
      <w:r w:rsidR="00142E74" w:rsidRPr="00D531F5">
        <w:t>2,050</w:t>
      </w:r>
      <w:r w:rsidR="00142E74" w:rsidRPr="00D531F5">
        <w:rPr>
          <w:rFonts w:hint="eastAsia"/>
        </w:rPr>
        <w:t>元及印尼企業邀請函。</w:t>
      </w:r>
    </w:p>
    <w:p w:rsidR="00142E74" w:rsidRPr="00D531F5" w:rsidRDefault="00CA5865" w:rsidP="00CA5865">
      <w:pPr>
        <w:pStyle w:val="aff"/>
      </w:pPr>
      <w:r w:rsidRPr="00D531F5">
        <w:rPr>
          <w:rFonts w:hint="eastAsia"/>
        </w:rPr>
        <w:t>３、</w:t>
      </w:r>
      <w:r w:rsidR="00142E74" w:rsidRPr="00D531F5">
        <w:rPr>
          <w:rFonts w:hint="eastAsia"/>
        </w:rPr>
        <w:t>簽證作業時間約</w:t>
      </w:r>
      <w:r w:rsidR="00142E74" w:rsidRPr="00D531F5">
        <w:t>10</w:t>
      </w:r>
      <w:r w:rsidR="00142E74" w:rsidRPr="00D531F5">
        <w:rPr>
          <w:rFonts w:hint="eastAsia"/>
        </w:rPr>
        <w:t>個工作天。</w:t>
      </w:r>
    </w:p>
    <w:p w:rsidR="00142E74" w:rsidRPr="00D531F5" w:rsidRDefault="00CA5865" w:rsidP="00CA5865">
      <w:pPr>
        <w:pStyle w:val="aff"/>
      </w:pPr>
      <w:r w:rsidRPr="00D531F5">
        <w:rPr>
          <w:rFonts w:hint="eastAsia"/>
        </w:rPr>
        <w:t>４、</w:t>
      </w:r>
      <w:r w:rsidR="00142E74" w:rsidRPr="00D531F5">
        <w:rPr>
          <w:rFonts w:hint="eastAsia"/>
        </w:rPr>
        <w:t>印尼簽證詳細資訊請洽印尼移民總局</w:t>
      </w:r>
      <w:r w:rsidR="00876BEB" w:rsidRPr="00D531F5">
        <w:t>（</w:t>
      </w:r>
      <w:r w:rsidR="00142E74" w:rsidRPr="00D531F5">
        <w:t>https://www.imigrasi.go.id/id</w:t>
      </w:r>
      <w:r w:rsidR="00876BEB" w:rsidRPr="00D531F5">
        <w:t>）</w:t>
      </w:r>
      <w:r w:rsidR="00142E74" w:rsidRPr="00D531F5">
        <w:rPr>
          <w:rFonts w:hint="eastAsia"/>
        </w:rPr>
        <w:t>或駐臺北印尼經濟貿易代表處</w:t>
      </w:r>
      <w:r w:rsidR="00876BEB" w:rsidRPr="00D531F5">
        <w:t>（</w:t>
      </w:r>
      <w:r w:rsidR="00142E74" w:rsidRPr="00D531F5">
        <w:t>https://www.kdei-taipei.org</w:t>
      </w:r>
      <w:r w:rsidR="00876BEB" w:rsidRPr="00D531F5">
        <w:t>）</w:t>
      </w:r>
      <w:r w:rsidR="00142E74" w:rsidRPr="00D531F5">
        <w:rPr>
          <w:rFonts w:hint="eastAsia"/>
        </w:rPr>
        <w:t>。</w:t>
      </w:r>
    </w:p>
    <w:p w:rsidR="00142E74" w:rsidRPr="00D531F5" w:rsidRDefault="00142E74" w:rsidP="00CA5865">
      <w:pPr>
        <w:pStyle w:val="aff5"/>
        <w:ind w:left="944" w:firstLine="472"/>
      </w:pPr>
      <w:r w:rsidRPr="00D531F5">
        <w:t>IETO</w:t>
      </w:r>
      <w:r w:rsidRPr="00D531F5">
        <w:rPr>
          <w:rFonts w:hint="eastAsia"/>
        </w:rPr>
        <w:t>官員另表示，外籍商務旅客持落地商務簽證</w:t>
      </w:r>
      <w:r w:rsidR="00876BEB" w:rsidRPr="00D531F5">
        <w:t>（</w:t>
      </w:r>
      <w:r w:rsidRPr="00D531F5">
        <w:t>B1</w:t>
      </w:r>
      <w:r w:rsidR="00876BEB" w:rsidRPr="00D531F5">
        <w:t>）</w:t>
      </w:r>
      <w:r w:rsidRPr="00D531F5">
        <w:rPr>
          <w:rFonts w:hint="eastAsia"/>
        </w:rPr>
        <w:t>者，在印尼仍可參訪企業，惟應避免從事任何可能被認定在工作之行為，若非必要請勿進工廠。</w:t>
      </w:r>
    </w:p>
    <w:p w:rsidR="00B02E69" w:rsidRPr="00D531F5" w:rsidRDefault="00B02E69" w:rsidP="00CA5865">
      <w:pPr>
        <w:pStyle w:val="aff5"/>
        <w:ind w:left="944" w:firstLine="472"/>
        <w:rPr>
          <w:lang w:eastAsia="zh-TW"/>
        </w:rPr>
      </w:pPr>
    </w:p>
    <w:p w:rsidR="00142E74" w:rsidRPr="00D531F5" w:rsidRDefault="00142E74" w:rsidP="00CA5865">
      <w:pPr>
        <w:pStyle w:val="aff5"/>
        <w:ind w:left="944" w:firstLine="472"/>
      </w:pPr>
      <w:r w:rsidRPr="00D531F5">
        <w:rPr>
          <w:rFonts w:hint="eastAsia"/>
        </w:rPr>
        <w:t>印尼各地移民官員在法規解讀上標準不一，且執法嚴格，建議國人持正確有效簽證入境印尼，並切勿從事與簽證事由不符之活動。</w:t>
      </w:r>
    </w:p>
    <w:p w:rsidR="00230FD9" w:rsidRPr="00D531F5" w:rsidRDefault="00230FD9">
      <w:pPr>
        <w:pStyle w:val="aff4"/>
      </w:pPr>
    </w:p>
    <w:p w:rsidR="00B02E69" w:rsidRPr="00D531F5" w:rsidRDefault="00B02E69">
      <w:pPr>
        <w:widowControl/>
        <w:overflowPunct/>
        <w:ind w:firstLine="0"/>
        <w:jc w:val="left"/>
        <w:rPr>
          <w:lang w:eastAsia="zh-TW"/>
        </w:rPr>
      </w:pPr>
      <w:r w:rsidRPr="00D531F5">
        <w:rPr>
          <w:lang w:eastAsia="zh-TW"/>
        </w:rPr>
        <w:br w:type="page"/>
      </w:r>
    </w:p>
    <w:p w:rsidR="00230FD9" w:rsidRPr="00D531F5" w:rsidRDefault="00230FD9">
      <w:pPr>
        <w:rPr>
          <w:lang w:eastAsia="zh-TW"/>
        </w:rPr>
      </w:pPr>
    </w:p>
    <w:p w:rsidR="00230FD9" w:rsidRPr="00D531F5" w:rsidRDefault="00230FD9">
      <w:pPr>
        <w:rPr>
          <w:lang w:eastAsia="zh-TW"/>
        </w:rPr>
        <w:sectPr w:rsidR="00230FD9" w:rsidRPr="00D531F5">
          <w:headerReference w:type="even" r:id="rId23"/>
          <w:headerReference w:type="default" r:id="rId24"/>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7" w:name="_Toc203184403"/>
      <w:bookmarkStart w:id="8" w:name="_Toc205935176"/>
      <w:r w:rsidRPr="00D531F5">
        <w:t>第參章　外商在當地經營現況及投資機會</w:t>
      </w:r>
      <w:bookmarkEnd w:id="7"/>
      <w:bookmarkEnd w:id="8"/>
    </w:p>
    <w:p w:rsidR="00230FD9" w:rsidRPr="00D531F5" w:rsidRDefault="00EF752C" w:rsidP="00CA5865">
      <w:pPr>
        <w:pStyle w:val="a3"/>
        <w:spacing w:before="257" w:after="257"/>
        <w:ind w:left="632" w:hanging="632"/>
      </w:pPr>
      <w:r w:rsidRPr="00D531F5">
        <w:t>一、外商在當地經營現況</w:t>
      </w:r>
    </w:p>
    <w:p w:rsidR="00926D39" w:rsidRPr="00D531F5" w:rsidRDefault="00926D39" w:rsidP="00926D39">
      <w:pPr>
        <w:ind w:firstLine="472"/>
        <w:rPr>
          <w:lang w:eastAsia="zh-TW"/>
        </w:rPr>
      </w:pPr>
      <w:r w:rsidRPr="00D531F5">
        <w:rPr>
          <w:rFonts w:hint="eastAsia"/>
          <w:lang w:eastAsia="zh-TW"/>
        </w:rPr>
        <w:t>2024</w:t>
      </w:r>
      <w:r w:rsidRPr="00D531F5">
        <w:rPr>
          <w:rFonts w:hint="eastAsia"/>
          <w:lang w:eastAsia="zh-TW"/>
        </w:rPr>
        <w:t>年</w:t>
      </w:r>
      <w:r w:rsidRPr="00D531F5">
        <w:rPr>
          <w:lang w:eastAsia="zh-TW"/>
        </w:rPr>
        <w:t>1</w:t>
      </w:r>
      <w:r w:rsidRPr="00D531F5">
        <w:rPr>
          <w:rFonts w:hint="eastAsia"/>
          <w:lang w:eastAsia="zh-TW"/>
        </w:rPr>
        <w:t>月至</w:t>
      </w:r>
      <w:r w:rsidRPr="00D531F5">
        <w:rPr>
          <w:lang w:eastAsia="zh-TW"/>
        </w:rPr>
        <w:t>12</w:t>
      </w:r>
      <w:r w:rsidRPr="00D531F5">
        <w:rPr>
          <w:rFonts w:hint="eastAsia"/>
          <w:lang w:eastAsia="zh-TW"/>
        </w:rPr>
        <w:t>月外資在印尼投資額達</w:t>
      </w:r>
      <w:r w:rsidRPr="00D531F5">
        <w:rPr>
          <w:lang w:eastAsia="zh-TW"/>
        </w:rPr>
        <w:t>900.2</w:t>
      </w:r>
      <w:r w:rsidRPr="00D531F5">
        <w:rPr>
          <w:rFonts w:hint="eastAsia"/>
          <w:lang w:eastAsia="zh-TW"/>
        </w:rPr>
        <w:t>兆印尼盾</w:t>
      </w:r>
      <w:r w:rsidR="00876BEB" w:rsidRPr="00D531F5">
        <w:rPr>
          <w:lang w:eastAsia="zh-TW"/>
        </w:rPr>
        <w:t>（</w:t>
      </w:r>
      <w:r w:rsidRPr="00D531F5">
        <w:rPr>
          <w:rFonts w:hint="eastAsia"/>
          <w:lang w:eastAsia="zh-TW"/>
        </w:rPr>
        <w:t>約</w:t>
      </w:r>
      <w:r w:rsidRPr="00D531F5">
        <w:rPr>
          <w:lang w:eastAsia="zh-TW"/>
        </w:rPr>
        <w:t>600</w:t>
      </w:r>
      <w:r w:rsidRPr="00D531F5">
        <w:rPr>
          <w:rFonts w:hint="eastAsia"/>
          <w:lang w:eastAsia="zh-TW"/>
        </w:rPr>
        <w:t>億美元</w:t>
      </w:r>
      <w:r w:rsidR="00876BEB" w:rsidRPr="00D531F5">
        <w:rPr>
          <w:lang w:eastAsia="zh-TW"/>
        </w:rPr>
        <w:t>）</w:t>
      </w:r>
      <w:r w:rsidRPr="00D531F5">
        <w:rPr>
          <w:rFonts w:hint="eastAsia"/>
          <w:lang w:eastAsia="zh-TW"/>
        </w:rPr>
        <w:t>。主要投資產業包含金屬製造</w:t>
      </w:r>
      <w:r w:rsidR="00876BEB" w:rsidRPr="00D531F5">
        <w:rPr>
          <w:lang w:eastAsia="zh-TW"/>
        </w:rPr>
        <w:t>（</w:t>
      </w:r>
      <w:r w:rsidRPr="00D531F5">
        <w:rPr>
          <w:rFonts w:hint="eastAsia"/>
          <w:lang w:eastAsia="zh-TW"/>
        </w:rPr>
        <w:t>占</w:t>
      </w:r>
      <w:r w:rsidRPr="00D531F5">
        <w:rPr>
          <w:lang w:eastAsia="zh-TW"/>
        </w:rPr>
        <w:t>22.6</w:t>
      </w:r>
      <w:r w:rsidR="00876BEB" w:rsidRPr="00D531F5">
        <w:rPr>
          <w:lang w:eastAsia="zh-TW"/>
        </w:rPr>
        <w:t>%</w:t>
      </w:r>
      <w:r w:rsidR="00876BEB" w:rsidRPr="00D531F5">
        <w:rPr>
          <w:lang w:eastAsia="zh-TW"/>
        </w:rPr>
        <w:t>）</w:t>
      </w:r>
      <w:r w:rsidRPr="00D531F5">
        <w:rPr>
          <w:rFonts w:hint="eastAsia"/>
          <w:lang w:eastAsia="zh-TW"/>
        </w:rPr>
        <w:t>、採礦</w:t>
      </w:r>
      <w:r w:rsidR="00876BEB" w:rsidRPr="00D531F5">
        <w:rPr>
          <w:lang w:eastAsia="zh-TW"/>
        </w:rPr>
        <w:t>（</w:t>
      </w:r>
      <w:r w:rsidRPr="00D531F5">
        <w:rPr>
          <w:rFonts w:hint="eastAsia"/>
          <w:lang w:eastAsia="zh-TW"/>
        </w:rPr>
        <w:t>占</w:t>
      </w:r>
      <w:r w:rsidRPr="00D531F5">
        <w:rPr>
          <w:lang w:eastAsia="zh-TW"/>
        </w:rPr>
        <w:t>8.6</w:t>
      </w:r>
      <w:r w:rsidR="00876BEB" w:rsidRPr="00D531F5">
        <w:rPr>
          <w:lang w:eastAsia="zh-TW"/>
        </w:rPr>
        <w:t>%</w:t>
      </w:r>
      <w:r w:rsidR="00876BEB" w:rsidRPr="00D531F5">
        <w:rPr>
          <w:lang w:eastAsia="zh-TW"/>
        </w:rPr>
        <w:t>）</w:t>
      </w:r>
      <w:r w:rsidRPr="00D531F5">
        <w:rPr>
          <w:rFonts w:hint="eastAsia"/>
          <w:lang w:eastAsia="zh-TW"/>
        </w:rPr>
        <w:t>、造紙與印刷</w:t>
      </w:r>
      <w:r w:rsidR="00876BEB" w:rsidRPr="00D531F5">
        <w:rPr>
          <w:lang w:eastAsia="zh-TW"/>
        </w:rPr>
        <w:t>（</w:t>
      </w:r>
      <w:r w:rsidRPr="00D531F5">
        <w:rPr>
          <w:rFonts w:hint="eastAsia"/>
          <w:lang w:eastAsia="zh-TW"/>
        </w:rPr>
        <w:t>占</w:t>
      </w:r>
      <w:r w:rsidRPr="00D531F5">
        <w:rPr>
          <w:lang w:eastAsia="zh-TW"/>
        </w:rPr>
        <w:t>8</w:t>
      </w:r>
      <w:r w:rsidR="00876BEB" w:rsidRPr="00D531F5">
        <w:rPr>
          <w:lang w:eastAsia="zh-TW"/>
        </w:rPr>
        <w:t>%</w:t>
      </w:r>
      <w:r w:rsidR="00876BEB" w:rsidRPr="00D531F5">
        <w:rPr>
          <w:lang w:eastAsia="zh-TW"/>
        </w:rPr>
        <w:t>）</w:t>
      </w:r>
      <w:r w:rsidRPr="00D531F5">
        <w:rPr>
          <w:rFonts w:hint="eastAsia"/>
          <w:lang w:eastAsia="zh-TW"/>
        </w:rPr>
        <w:t>、交通、通信與倉儲</w:t>
      </w:r>
      <w:r w:rsidR="00876BEB" w:rsidRPr="00D531F5">
        <w:rPr>
          <w:lang w:eastAsia="zh-TW"/>
        </w:rPr>
        <w:t>（</w:t>
      </w:r>
      <w:r w:rsidRPr="00D531F5">
        <w:rPr>
          <w:rFonts w:hint="eastAsia"/>
          <w:lang w:eastAsia="zh-TW"/>
        </w:rPr>
        <w:t>占</w:t>
      </w:r>
      <w:r w:rsidRPr="00D531F5">
        <w:rPr>
          <w:lang w:eastAsia="zh-TW"/>
        </w:rPr>
        <w:t>7.8</w:t>
      </w:r>
      <w:r w:rsidR="00876BEB" w:rsidRPr="00D531F5">
        <w:rPr>
          <w:lang w:eastAsia="zh-TW"/>
        </w:rPr>
        <w:t>%</w:t>
      </w:r>
      <w:r w:rsidR="00876BEB" w:rsidRPr="00D531F5">
        <w:rPr>
          <w:lang w:eastAsia="zh-TW"/>
        </w:rPr>
        <w:t>）</w:t>
      </w:r>
      <w:r w:rsidRPr="00D531F5">
        <w:rPr>
          <w:rFonts w:hint="eastAsia"/>
          <w:lang w:eastAsia="zh-TW"/>
        </w:rPr>
        <w:t>以及化學與製藥</w:t>
      </w:r>
      <w:r w:rsidR="00876BEB" w:rsidRPr="00D531F5">
        <w:rPr>
          <w:lang w:eastAsia="zh-TW"/>
        </w:rPr>
        <w:t>（</w:t>
      </w:r>
      <w:r w:rsidRPr="00D531F5">
        <w:rPr>
          <w:rFonts w:hint="eastAsia"/>
          <w:lang w:eastAsia="zh-TW"/>
        </w:rPr>
        <w:t>占</w:t>
      </w:r>
      <w:r w:rsidRPr="00D531F5">
        <w:rPr>
          <w:lang w:eastAsia="zh-TW"/>
        </w:rPr>
        <w:t>6.9</w:t>
      </w:r>
      <w:r w:rsidR="00876BEB" w:rsidRPr="00D531F5">
        <w:rPr>
          <w:lang w:eastAsia="zh-TW"/>
        </w:rPr>
        <w:t>%</w:t>
      </w:r>
      <w:r w:rsidR="00876BEB" w:rsidRPr="00D531F5">
        <w:rPr>
          <w:lang w:eastAsia="zh-TW"/>
        </w:rPr>
        <w:t>）</w:t>
      </w:r>
      <w:r w:rsidRPr="00D531F5">
        <w:rPr>
          <w:rFonts w:hint="eastAsia"/>
          <w:lang w:eastAsia="zh-TW"/>
        </w:rPr>
        <w:t>。主要投資地點包含西爪哇省</w:t>
      </w:r>
      <w:r w:rsidR="00876BEB" w:rsidRPr="00D531F5">
        <w:rPr>
          <w:lang w:eastAsia="zh-TW"/>
        </w:rPr>
        <w:t>（</w:t>
      </w:r>
      <w:r w:rsidRPr="00D531F5">
        <w:rPr>
          <w:rFonts w:hint="eastAsia"/>
          <w:lang w:eastAsia="zh-TW"/>
        </w:rPr>
        <w:t>占</w:t>
      </w:r>
      <w:r w:rsidRPr="00D531F5">
        <w:rPr>
          <w:lang w:eastAsia="zh-TW"/>
        </w:rPr>
        <w:t>16.6</w:t>
      </w:r>
      <w:r w:rsidR="00876BEB" w:rsidRPr="00D531F5">
        <w:rPr>
          <w:lang w:eastAsia="zh-TW"/>
        </w:rPr>
        <w:t>%</w:t>
      </w:r>
      <w:r w:rsidR="00876BEB" w:rsidRPr="00D531F5">
        <w:rPr>
          <w:lang w:eastAsia="zh-TW"/>
        </w:rPr>
        <w:t>）</w:t>
      </w:r>
      <w:r w:rsidRPr="00D531F5">
        <w:rPr>
          <w:rFonts w:hint="eastAsia"/>
          <w:lang w:eastAsia="zh-TW"/>
        </w:rPr>
        <w:t>、中蘇拉威西省</w:t>
      </w:r>
      <w:r w:rsidR="00876BEB" w:rsidRPr="00D531F5">
        <w:rPr>
          <w:lang w:eastAsia="zh-TW"/>
        </w:rPr>
        <w:t>（</w:t>
      </w:r>
      <w:r w:rsidRPr="00D531F5">
        <w:rPr>
          <w:rFonts w:hint="eastAsia"/>
          <w:lang w:eastAsia="zh-TW"/>
        </w:rPr>
        <w:t>占</w:t>
      </w:r>
      <w:r w:rsidRPr="00D531F5">
        <w:rPr>
          <w:lang w:eastAsia="zh-TW"/>
        </w:rPr>
        <w:t>15</w:t>
      </w:r>
      <w:r w:rsidR="00876BEB" w:rsidRPr="00D531F5">
        <w:rPr>
          <w:lang w:eastAsia="zh-TW"/>
        </w:rPr>
        <w:t>%</w:t>
      </w:r>
      <w:r w:rsidR="00876BEB" w:rsidRPr="00D531F5">
        <w:rPr>
          <w:lang w:eastAsia="zh-TW"/>
        </w:rPr>
        <w:t>）</w:t>
      </w:r>
      <w:r w:rsidRPr="00D531F5">
        <w:rPr>
          <w:rFonts w:hint="eastAsia"/>
          <w:lang w:eastAsia="zh-TW"/>
        </w:rPr>
        <w:t>、雅加達特區</w:t>
      </w:r>
      <w:r w:rsidR="00876BEB" w:rsidRPr="00D531F5">
        <w:rPr>
          <w:lang w:eastAsia="zh-TW"/>
        </w:rPr>
        <w:t>（</w:t>
      </w:r>
      <w:r w:rsidRPr="00D531F5">
        <w:rPr>
          <w:rFonts w:hint="eastAsia"/>
          <w:lang w:eastAsia="zh-TW"/>
        </w:rPr>
        <w:t>占</w:t>
      </w:r>
      <w:r w:rsidRPr="00D531F5">
        <w:rPr>
          <w:lang w:eastAsia="zh-TW"/>
        </w:rPr>
        <w:t>12.6</w:t>
      </w:r>
      <w:r w:rsidR="00876BEB" w:rsidRPr="00D531F5">
        <w:rPr>
          <w:lang w:eastAsia="zh-TW"/>
        </w:rPr>
        <w:t>%</w:t>
      </w:r>
      <w:r w:rsidR="00876BEB" w:rsidRPr="00D531F5">
        <w:rPr>
          <w:lang w:eastAsia="zh-TW"/>
        </w:rPr>
        <w:t>）</w:t>
      </w:r>
      <w:r w:rsidRPr="00D531F5">
        <w:rPr>
          <w:rFonts w:hint="eastAsia"/>
          <w:lang w:eastAsia="zh-TW"/>
        </w:rPr>
        <w:t>、北摩鹿加省</w:t>
      </w:r>
      <w:r w:rsidR="00876BEB" w:rsidRPr="00D531F5">
        <w:rPr>
          <w:lang w:eastAsia="zh-TW"/>
        </w:rPr>
        <w:t>（</w:t>
      </w:r>
      <w:r w:rsidRPr="00D531F5">
        <w:rPr>
          <w:rFonts w:hint="eastAsia"/>
          <w:lang w:eastAsia="zh-TW"/>
        </w:rPr>
        <w:t>占</w:t>
      </w:r>
      <w:r w:rsidRPr="00D531F5">
        <w:rPr>
          <w:lang w:eastAsia="zh-TW"/>
        </w:rPr>
        <w:t>7.3</w:t>
      </w:r>
      <w:r w:rsidR="00876BEB" w:rsidRPr="00D531F5">
        <w:rPr>
          <w:lang w:eastAsia="zh-TW"/>
        </w:rPr>
        <w:t>%</w:t>
      </w:r>
      <w:r w:rsidR="00876BEB" w:rsidRPr="00D531F5">
        <w:rPr>
          <w:lang w:eastAsia="zh-TW"/>
        </w:rPr>
        <w:t>）</w:t>
      </w:r>
      <w:r w:rsidRPr="00D531F5">
        <w:rPr>
          <w:rFonts w:hint="eastAsia"/>
          <w:lang w:eastAsia="zh-TW"/>
        </w:rPr>
        <w:t>及萬丹省</w:t>
      </w:r>
      <w:r w:rsidR="00876BEB" w:rsidRPr="00D531F5">
        <w:rPr>
          <w:lang w:eastAsia="zh-TW"/>
        </w:rPr>
        <w:t>（</w:t>
      </w:r>
      <w:r w:rsidRPr="00D531F5">
        <w:rPr>
          <w:rFonts w:hint="eastAsia"/>
          <w:lang w:eastAsia="zh-TW"/>
        </w:rPr>
        <w:t>占</w:t>
      </w:r>
      <w:r w:rsidRPr="00D531F5">
        <w:rPr>
          <w:lang w:eastAsia="zh-TW"/>
        </w:rPr>
        <w:t>6.4</w:t>
      </w:r>
      <w:r w:rsidR="00876BEB" w:rsidRPr="00D531F5">
        <w:rPr>
          <w:lang w:eastAsia="zh-TW"/>
        </w:rPr>
        <w:t>%</w:t>
      </w:r>
      <w:r w:rsidR="00876BEB" w:rsidRPr="00D531F5">
        <w:rPr>
          <w:lang w:eastAsia="zh-TW"/>
        </w:rPr>
        <w:t>）</w:t>
      </w:r>
      <w:r w:rsidRPr="00D531F5">
        <w:rPr>
          <w:rFonts w:hint="eastAsia"/>
          <w:lang w:eastAsia="zh-TW"/>
        </w:rPr>
        <w:t>。</w:t>
      </w:r>
    </w:p>
    <w:p w:rsidR="00926D39" w:rsidRPr="00D531F5" w:rsidRDefault="00926D39" w:rsidP="00926D39">
      <w:pPr>
        <w:ind w:firstLine="472"/>
        <w:rPr>
          <w:lang w:eastAsia="zh-TW"/>
        </w:rPr>
      </w:pPr>
      <w:r w:rsidRPr="00D531F5">
        <w:rPr>
          <w:rFonts w:hint="eastAsia"/>
          <w:lang w:eastAsia="zh-TW"/>
        </w:rPr>
        <w:t>據印尼投資部統計，</w:t>
      </w:r>
      <w:r w:rsidRPr="00D531F5">
        <w:rPr>
          <w:rFonts w:hint="eastAsia"/>
          <w:lang w:eastAsia="zh-TW"/>
        </w:rPr>
        <w:t>2024</w:t>
      </w:r>
      <w:r w:rsidRPr="00D531F5">
        <w:rPr>
          <w:rFonts w:hint="eastAsia"/>
          <w:lang w:eastAsia="zh-TW"/>
        </w:rPr>
        <w:t>年</w:t>
      </w:r>
      <w:r w:rsidRPr="00D531F5">
        <w:rPr>
          <w:lang w:eastAsia="zh-TW"/>
        </w:rPr>
        <w:t>1</w:t>
      </w:r>
      <w:r w:rsidRPr="00D531F5">
        <w:rPr>
          <w:rFonts w:hint="eastAsia"/>
          <w:lang w:eastAsia="zh-TW"/>
        </w:rPr>
        <w:t>月至</w:t>
      </w:r>
      <w:r w:rsidRPr="00D531F5">
        <w:rPr>
          <w:lang w:eastAsia="zh-TW"/>
        </w:rPr>
        <w:t>12</w:t>
      </w:r>
      <w:r w:rsidRPr="00D531F5">
        <w:rPr>
          <w:rFonts w:hint="eastAsia"/>
          <w:lang w:eastAsia="zh-TW"/>
        </w:rPr>
        <w:t>月前</w:t>
      </w:r>
      <w:r w:rsidRPr="00D531F5">
        <w:rPr>
          <w:lang w:eastAsia="zh-TW"/>
        </w:rPr>
        <w:t>10</w:t>
      </w:r>
      <w:r w:rsidRPr="00D531F5">
        <w:rPr>
          <w:rFonts w:hint="eastAsia"/>
          <w:lang w:eastAsia="zh-TW"/>
        </w:rPr>
        <w:t>大外資來源國及投資金額如次</w:t>
      </w:r>
      <w:r w:rsidR="00876BEB" w:rsidRPr="00D531F5">
        <w:rPr>
          <w:lang w:eastAsia="zh-TW"/>
        </w:rPr>
        <w:t>（</w:t>
      </w:r>
      <w:r w:rsidRPr="00D531F5">
        <w:rPr>
          <w:rFonts w:hint="eastAsia"/>
          <w:lang w:eastAsia="zh-TW"/>
        </w:rPr>
        <w:t>臺灣為第</w:t>
      </w:r>
      <w:r w:rsidRPr="00D531F5">
        <w:rPr>
          <w:lang w:eastAsia="zh-TW"/>
        </w:rPr>
        <w:t>14</w:t>
      </w:r>
      <w:r w:rsidRPr="00D531F5">
        <w:rPr>
          <w:rFonts w:hint="eastAsia"/>
          <w:lang w:eastAsia="zh-TW"/>
        </w:rPr>
        <w:t>大</w:t>
      </w:r>
      <w:r w:rsidR="00876BEB" w:rsidRPr="00D531F5">
        <w:rPr>
          <w:lang w:eastAsia="zh-TW"/>
        </w:rPr>
        <w:t>）</w:t>
      </w:r>
      <w:r w:rsidRPr="00D531F5">
        <w:rPr>
          <w:rFonts w:hint="eastAsia"/>
          <w:lang w:eastAsia="zh-TW"/>
        </w:rPr>
        <w:t>：新加坡</w:t>
      </w:r>
      <w:r w:rsidRPr="00D531F5">
        <w:rPr>
          <w:lang w:eastAsia="zh-TW"/>
        </w:rPr>
        <w:t>200.7</w:t>
      </w:r>
      <w:r w:rsidRPr="00D531F5">
        <w:rPr>
          <w:rFonts w:hint="eastAsia"/>
          <w:lang w:eastAsia="zh-TW"/>
        </w:rPr>
        <w:t>億美元、香港</w:t>
      </w:r>
      <w:r w:rsidRPr="00D531F5">
        <w:rPr>
          <w:lang w:eastAsia="zh-TW"/>
        </w:rPr>
        <w:t>82.16</w:t>
      </w:r>
      <w:r w:rsidRPr="00D531F5">
        <w:rPr>
          <w:rFonts w:hint="eastAsia"/>
          <w:lang w:eastAsia="zh-TW"/>
        </w:rPr>
        <w:t>億美元、</w:t>
      </w:r>
      <w:r w:rsidR="00876BEB" w:rsidRPr="00D531F5">
        <w:rPr>
          <w:rFonts w:hint="eastAsia"/>
          <w:lang w:eastAsia="zh-TW"/>
        </w:rPr>
        <w:t>中國大陸</w:t>
      </w:r>
      <w:r w:rsidRPr="00D531F5">
        <w:rPr>
          <w:lang w:eastAsia="zh-TW"/>
        </w:rPr>
        <w:t>81.06</w:t>
      </w:r>
      <w:r w:rsidRPr="00D531F5">
        <w:rPr>
          <w:rFonts w:hint="eastAsia"/>
          <w:lang w:eastAsia="zh-TW"/>
        </w:rPr>
        <w:t>億美元、馬來西亞</w:t>
      </w:r>
      <w:r w:rsidRPr="00D531F5">
        <w:rPr>
          <w:lang w:eastAsia="zh-TW"/>
        </w:rPr>
        <w:t>42.44</w:t>
      </w:r>
      <w:r w:rsidRPr="00D531F5">
        <w:rPr>
          <w:rFonts w:hint="eastAsia"/>
          <w:lang w:eastAsia="zh-TW"/>
        </w:rPr>
        <w:t>億美元、美國</w:t>
      </w:r>
      <w:r w:rsidRPr="00D531F5">
        <w:rPr>
          <w:lang w:eastAsia="zh-TW"/>
        </w:rPr>
        <w:t>36.96</w:t>
      </w:r>
      <w:r w:rsidRPr="00D531F5">
        <w:rPr>
          <w:rFonts w:hint="eastAsia"/>
          <w:lang w:eastAsia="zh-TW"/>
        </w:rPr>
        <w:t>億美元、日本</w:t>
      </w:r>
      <w:r w:rsidRPr="00D531F5">
        <w:rPr>
          <w:lang w:eastAsia="zh-TW"/>
        </w:rPr>
        <w:t>34.63</w:t>
      </w:r>
      <w:r w:rsidRPr="00D531F5">
        <w:rPr>
          <w:rFonts w:hint="eastAsia"/>
          <w:lang w:eastAsia="zh-TW"/>
        </w:rPr>
        <w:t>億美元、南韓</w:t>
      </w:r>
      <w:r w:rsidRPr="00D531F5">
        <w:rPr>
          <w:lang w:eastAsia="zh-TW"/>
        </w:rPr>
        <w:t>29.87</w:t>
      </w:r>
      <w:r w:rsidRPr="00D531F5">
        <w:rPr>
          <w:rFonts w:hint="eastAsia"/>
          <w:lang w:eastAsia="zh-TW"/>
        </w:rPr>
        <w:t>億美元、荷蘭</w:t>
      </w:r>
      <w:r w:rsidRPr="00D531F5">
        <w:rPr>
          <w:lang w:eastAsia="zh-TW"/>
        </w:rPr>
        <w:t>19.77</w:t>
      </w:r>
      <w:r w:rsidRPr="00D531F5">
        <w:rPr>
          <w:rFonts w:hint="eastAsia"/>
          <w:lang w:eastAsia="zh-TW"/>
        </w:rPr>
        <w:t>億美元、英屬維京群島</w:t>
      </w:r>
      <w:r w:rsidRPr="00D531F5">
        <w:rPr>
          <w:lang w:eastAsia="zh-TW"/>
        </w:rPr>
        <w:t>7.7</w:t>
      </w:r>
      <w:r w:rsidRPr="00D531F5">
        <w:rPr>
          <w:rFonts w:hint="eastAsia"/>
          <w:lang w:eastAsia="zh-TW"/>
        </w:rPr>
        <w:t>億美元、英國</w:t>
      </w:r>
      <w:r w:rsidRPr="00D531F5">
        <w:rPr>
          <w:lang w:eastAsia="zh-TW"/>
        </w:rPr>
        <w:t>7.4</w:t>
      </w:r>
      <w:r w:rsidRPr="00D531F5">
        <w:rPr>
          <w:rFonts w:hint="eastAsia"/>
          <w:lang w:eastAsia="zh-TW"/>
        </w:rPr>
        <w:t>億美元。</w:t>
      </w:r>
    </w:p>
    <w:p w:rsidR="00926D39" w:rsidRPr="00D531F5" w:rsidRDefault="00926D39" w:rsidP="00926D39">
      <w:pPr>
        <w:ind w:firstLine="472"/>
        <w:rPr>
          <w:lang w:eastAsia="zh-TW"/>
        </w:rPr>
      </w:pPr>
      <w:r w:rsidRPr="00D531F5">
        <w:rPr>
          <w:rFonts w:hint="eastAsia"/>
          <w:lang w:eastAsia="zh-TW"/>
        </w:rPr>
        <w:t>外資在印尼主要投資第二級產業，占</w:t>
      </w:r>
      <w:r w:rsidRPr="00D531F5">
        <w:rPr>
          <w:lang w:eastAsia="zh-TW"/>
        </w:rPr>
        <w:t>58.5</w:t>
      </w:r>
      <w:r w:rsidR="00876BEB" w:rsidRPr="00D531F5">
        <w:rPr>
          <w:lang w:eastAsia="zh-TW"/>
        </w:rPr>
        <w:t>%</w:t>
      </w:r>
      <w:r w:rsidRPr="00D531F5">
        <w:rPr>
          <w:rFonts w:hint="eastAsia"/>
          <w:lang w:eastAsia="zh-TW"/>
        </w:rPr>
        <w:t>，其次為第三級產業，占</w:t>
      </w:r>
      <w:r w:rsidRPr="00D531F5">
        <w:rPr>
          <w:lang w:eastAsia="zh-TW"/>
        </w:rPr>
        <w:t>29.3</w:t>
      </w:r>
      <w:r w:rsidR="00876BEB" w:rsidRPr="00D531F5">
        <w:rPr>
          <w:lang w:eastAsia="zh-TW"/>
        </w:rPr>
        <w:t>%</w:t>
      </w:r>
      <w:r w:rsidRPr="00D531F5">
        <w:rPr>
          <w:rFonts w:hint="eastAsia"/>
          <w:lang w:eastAsia="zh-TW"/>
        </w:rPr>
        <w:t>，餘</w:t>
      </w:r>
      <w:r w:rsidRPr="00D531F5">
        <w:rPr>
          <w:lang w:eastAsia="zh-TW"/>
        </w:rPr>
        <w:t>12.2</w:t>
      </w:r>
      <w:r w:rsidR="00876BEB" w:rsidRPr="00D531F5">
        <w:rPr>
          <w:lang w:eastAsia="zh-TW"/>
        </w:rPr>
        <w:t>%</w:t>
      </w:r>
      <w:r w:rsidRPr="00D531F5">
        <w:rPr>
          <w:rFonts w:hint="eastAsia"/>
          <w:lang w:eastAsia="zh-TW"/>
        </w:rPr>
        <w:t>為第一級產業。</w:t>
      </w:r>
    </w:p>
    <w:p w:rsidR="00230FD9" w:rsidRPr="00D531F5" w:rsidRDefault="00EF752C">
      <w:pPr>
        <w:ind w:firstLine="472"/>
      </w:pPr>
      <w:r w:rsidRPr="00D531F5">
        <w:rPr>
          <w:lang w:eastAsia="zh-TW"/>
        </w:rPr>
        <w:t>外商在印尼經商活動及策略如下：</w:t>
      </w:r>
    </w:p>
    <w:p w:rsidR="00230FD9" w:rsidRPr="00D531F5" w:rsidRDefault="00EF752C">
      <w:pPr>
        <w:pStyle w:val="aff4"/>
      </w:pPr>
      <w:r w:rsidRPr="00D531F5">
        <w:rPr>
          <w:lang w:eastAsia="zh-TW"/>
        </w:rPr>
        <w:t>（一）韓國在印尼主要投資產業包含紡織、石化、金屬、家電、製鞋皮革、橡膠及零售等，大型投資案件包含湖南石化（</w:t>
      </w:r>
      <w:r w:rsidRPr="00D531F5">
        <w:rPr>
          <w:lang w:eastAsia="zh-TW"/>
        </w:rPr>
        <w:t>Honam Petrochemical</w:t>
      </w:r>
      <w:r w:rsidRPr="00D531F5">
        <w:rPr>
          <w:lang w:eastAsia="zh-TW"/>
        </w:rPr>
        <w:t>）投資設立石化園區、浦項鋼鐵（</w:t>
      </w:r>
      <w:r w:rsidRPr="00D531F5">
        <w:rPr>
          <w:lang w:eastAsia="zh-TW"/>
        </w:rPr>
        <w:t>Posco</w:t>
      </w:r>
      <w:r w:rsidRPr="00D531F5">
        <w:rPr>
          <w:lang w:eastAsia="zh-TW"/>
        </w:rPr>
        <w:t>）與印尼國營鋼鐵</w:t>
      </w:r>
      <w:r w:rsidRPr="00D531F5">
        <w:rPr>
          <w:lang w:eastAsia="zh-TW"/>
        </w:rPr>
        <w:t>Krakatau</w:t>
      </w:r>
      <w:r w:rsidRPr="00D531F5">
        <w:rPr>
          <w:lang w:eastAsia="zh-TW"/>
        </w:rPr>
        <w:t>公司合資成立煉鋼廠、樂天（</w:t>
      </w:r>
      <w:r w:rsidRPr="00D531F5">
        <w:rPr>
          <w:lang w:eastAsia="zh-TW"/>
        </w:rPr>
        <w:t>Lotte</w:t>
      </w:r>
      <w:r w:rsidRPr="00D531F5">
        <w:rPr>
          <w:lang w:eastAsia="zh-TW"/>
        </w:rPr>
        <w:t>）集團快速增加零售業據點、韓泰輪胎（</w:t>
      </w:r>
      <w:r w:rsidRPr="00D531F5">
        <w:rPr>
          <w:lang w:eastAsia="zh-TW"/>
        </w:rPr>
        <w:t>Hankook</w:t>
      </w:r>
      <w:r w:rsidRPr="00D531F5">
        <w:rPr>
          <w:lang w:eastAsia="zh-TW"/>
        </w:rPr>
        <w:t>）設立輪胎廠等。</w:t>
      </w:r>
      <w:r w:rsidRPr="00D531F5">
        <w:rPr>
          <w:lang w:eastAsia="zh-TW"/>
        </w:rPr>
        <w:t>2020</w:t>
      </w:r>
      <w:r w:rsidRPr="00D531F5">
        <w:rPr>
          <w:lang w:eastAsia="zh-TW"/>
        </w:rPr>
        <w:t>年起，配合印尼政府大力推動電動車產業，韓國三星、</w:t>
      </w:r>
      <w:r w:rsidRPr="00D531F5">
        <w:rPr>
          <w:lang w:eastAsia="zh-TW"/>
        </w:rPr>
        <w:t>LG</w:t>
      </w:r>
      <w:r w:rsidRPr="00D531F5">
        <w:rPr>
          <w:lang w:eastAsia="zh-TW"/>
        </w:rPr>
        <w:t>、現代汽車等業者亦陸續來印尼發展此項產業。此外，雅加達輕軌（</w:t>
      </w:r>
      <w:r w:rsidRPr="00D531F5">
        <w:rPr>
          <w:lang w:eastAsia="zh-TW"/>
        </w:rPr>
        <w:t>LRT</w:t>
      </w:r>
      <w:r w:rsidRPr="00D531F5">
        <w:rPr>
          <w:lang w:eastAsia="zh-TW"/>
        </w:rPr>
        <w:t>）工程亦為印韓合作項目，目前第一期已完工通車。</w:t>
      </w:r>
    </w:p>
    <w:p w:rsidR="00230FD9" w:rsidRPr="00D531F5" w:rsidRDefault="00EF752C">
      <w:pPr>
        <w:pStyle w:val="aff4"/>
      </w:pPr>
      <w:r w:rsidRPr="00D531F5">
        <w:rPr>
          <w:lang w:eastAsia="zh-TW"/>
        </w:rPr>
        <w:t>（二）日本在印尼主要投資產業包含金屬、生醫、機械、電子、汽機車及紡織業等，大型投資案件如</w:t>
      </w:r>
      <w:r w:rsidRPr="00D531F5">
        <w:rPr>
          <w:lang w:eastAsia="zh-TW"/>
        </w:rPr>
        <w:t>Toyota</w:t>
      </w:r>
      <w:r w:rsidRPr="00D531F5">
        <w:rPr>
          <w:lang w:eastAsia="zh-TW"/>
        </w:rPr>
        <w:t>（豐田）汽車擴增生產線，</w:t>
      </w:r>
      <w:r w:rsidRPr="00D531F5">
        <w:rPr>
          <w:lang w:eastAsia="zh-TW"/>
        </w:rPr>
        <w:t>Honda</w:t>
      </w:r>
      <w:r w:rsidRPr="00D531F5">
        <w:rPr>
          <w:lang w:eastAsia="zh-TW"/>
        </w:rPr>
        <w:t>（本田）在汽機車業擴大生產規模，另</w:t>
      </w:r>
      <w:r w:rsidRPr="00D531F5">
        <w:rPr>
          <w:lang w:eastAsia="zh-TW"/>
        </w:rPr>
        <w:t>Daihatsu</w:t>
      </w:r>
      <w:r w:rsidRPr="00D531F5">
        <w:rPr>
          <w:lang w:eastAsia="zh-TW"/>
        </w:rPr>
        <w:t>（大發）汽車、鹿島建設、伊藤忠商社、三菱商事、三菱重工、住友商事等皆長期在印尼進行大宗原物料、工業區（例如</w:t>
      </w:r>
      <w:r w:rsidRPr="00D531F5">
        <w:rPr>
          <w:lang w:eastAsia="zh-TW"/>
        </w:rPr>
        <w:t>GIIC</w:t>
      </w:r>
      <w:r w:rsidRPr="00D531F5">
        <w:rPr>
          <w:lang w:eastAsia="zh-TW"/>
        </w:rPr>
        <w:t>、</w:t>
      </w:r>
      <w:r w:rsidRPr="00D531F5">
        <w:rPr>
          <w:lang w:eastAsia="zh-TW"/>
        </w:rPr>
        <w:t>KIIC</w:t>
      </w:r>
      <w:r w:rsidRPr="00D531F5">
        <w:rPr>
          <w:lang w:eastAsia="zh-TW"/>
        </w:rPr>
        <w:t>及</w:t>
      </w:r>
      <w:r w:rsidRPr="00D531F5">
        <w:rPr>
          <w:lang w:eastAsia="zh-TW"/>
        </w:rPr>
        <w:t>MM2100</w:t>
      </w:r>
      <w:r w:rsidRPr="00D531F5">
        <w:rPr>
          <w:lang w:eastAsia="zh-TW"/>
        </w:rPr>
        <w:t>等工業區）及承包基礎設施（包含能源開發及雅加達捷運）等大型投資案件。此外，印尼財政部亦透過發行武士債券（</w:t>
      </w:r>
      <w:r w:rsidRPr="00D531F5">
        <w:rPr>
          <w:lang w:eastAsia="zh-TW"/>
        </w:rPr>
        <w:t>Samurai Bonds</w:t>
      </w:r>
      <w:r w:rsidRPr="00D531F5">
        <w:rPr>
          <w:lang w:eastAsia="zh-TW"/>
        </w:rPr>
        <w:t>）引進日本政府開發援助（</w:t>
      </w:r>
      <w:r w:rsidRPr="00D531F5">
        <w:rPr>
          <w:lang w:eastAsia="zh-TW"/>
        </w:rPr>
        <w:t>ODA</w:t>
      </w:r>
      <w:r w:rsidRPr="00D531F5">
        <w:rPr>
          <w:lang w:eastAsia="zh-TW"/>
        </w:rPr>
        <w:t>）資金進行大型基礎建設項目。</w:t>
      </w:r>
    </w:p>
    <w:p w:rsidR="00230FD9" w:rsidRPr="00D531F5" w:rsidRDefault="00EF752C">
      <w:pPr>
        <w:pStyle w:val="aff4"/>
        <w:rPr>
          <w:lang w:eastAsia="zh-TW"/>
        </w:rPr>
      </w:pPr>
      <w:r w:rsidRPr="00D531F5">
        <w:rPr>
          <w:lang w:eastAsia="zh-TW"/>
        </w:rPr>
        <w:t>（三）中國大陸：</w:t>
      </w:r>
    </w:p>
    <w:p w:rsidR="00230FD9" w:rsidRPr="00D531F5" w:rsidRDefault="00EF752C">
      <w:pPr>
        <w:pStyle w:val="aff"/>
      </w:pPr>
      <w:r w:rsidRPr="00D531F5">
        <w:t>１、</w:t>
      </w:r>
      <w:r w:rsidRPr="00D531F5">
        <w:tab/>
      </w:r>
      <w:r w:rsidRPr="00D531F5">
        <w:t>中國大陸針對印尼所得偏低之情況，以廉價產品搶占市場，加工食品、五金、消費電子、機車、玩具、紡織品與鞋類等之市場占有率甚高。近年來中國大陸各省份亦經常組團前往印尼促銷產品與吸引華裔業者前往投資。近年來中國大陸廠商相當積極</w:t>
      </w:r>
      <w:r w:rsidR="00CA5865" w:rsidRPr="00D531F5">
        <w:rPr>
          <w:rFonts w:hint="eastAsia"/>
        </w:rPr>
        <w:t>參</w:t>
      </w:r>
      <w:r w:rsidRPr="00D531F5">
        <w:t>加印尼展覽會，中國大陸已成為印尼各項展覽主要參展國之一。</w:t>
      </w:r>
    </w:p>
    <w:p w:rsidR="00230FD9" w:rsidRPr="00D531F5" w:rsidRDefault="00EF752C">
      <w:pPr>
        <w:pStyle w:val="aff"/>
      </w:pPr>
      <w:r w:rsidRPr="00D531F5">
        <w:t>２、</w:t>
      </w:r>
      <w:r w:rsidRPr="00D531F5">
        <w:tab/>
      </w:r>
      <w:r w:rsidRPr="00D531F5">
        <w:t>投資印尼主要業別為金屬、建材、再生能源、橡膠及電子元件等，從初期礦業與能源為主的領域逐步延伸到民生及機電相關產業。印尼政府並積極赴中國大陸辦理招商，希望更多中國大陸資金參與印尼的基礎建設及其他商業投資活動。</w:t>
      </w:r>
      <w:r w:rsidRPr="00D531F5">
        <w:t>2020</w:t>
      </w:r>
      <w:r w:rsidRPr="00D531F5">
        <w:t>年起，配合印尼政府大力推動電動車產業，中國大陸寧德時代、青山集團等業者亦開始在印尼發展此項產業。</w:t>
      </w:r>
    </w:p>
    <w:p w:rsidR="00230FD9" w:rsidRPr="00D531F5" w:rsidRDefault="00EF752C">
      <w:pPr>
        <w:pStyle w:val="aff"/>
      </w:pPr>
      <w:r w:rsidRPr="00D531F5">
        <w:t>３、</w:t>
      </w:r>
      <w:r w:rsidRPr="00D531F5">
        <w:tab/>
      </w:r>
      <w:r w:rsidRPr="00D531F5">
        <w:t>近年中國大陸與印尼重要經貿合作包含在一帶一路架構下，推動雅加達</w:t>
      </w:r>
      <w:r w:rsidRPr="00D531F5">
        <w:t>-</w:t>
      </w:r>
      <w:r w:rsidRPr="00D531F5">
        <w:t>萬隆高速鐵路建設（目前已完工通車），雙方並商議將軌道延伸至泗水之可行性。此外，中印尼預計在「兩國雙園」倡議下，推動工業區合作，其中，中國大陸由福建福州福清市元洪投資區作為合作主體，印尼則為廖內群島省民丹工業區（</w:t>
      </w:r>
      <w:r w:rsidRPr="00D531F5">
        <w:t>BIE</w:t>
      </w:r>
      <w:r w:rsidRPr="00D531F5">
        <w:t>）、中爪哇省阿維爾納工業區（</w:t>
      </w:r>
      <w:r w:rsidRPr="00D531F5">
        <w:t>Aviarna</w:t>
      </w:r>
      <w:r w:rsidRPr="00D531F5">
        <w:t>）及中爪哇省巴塘工業區（</w:t>
      </w:r>
      <w:r w:rsidRPr="00D531F5">
        <w:t>KITB</w:t>
      </w:r>
      <w:r w:rsidRPr="00D531F5">
        <w:t>）。</w:t>
      </w:r>
    </w:p>
    <w:p w:rsidR="00230FD9" w:rsidRPr="00D531F5" w:rsidRDefault="00EF752C">
      <w:pPr>
        <w:pStyle w:val="aff"/>
      </w:pPr>
      <w:r w:rsidRPr="00D531F5">
        <w:t>４、</w:t>
      </w:r>
      <w:r w:rsidRPr="00D531F5">
        <w:tab/>
      </w:r>
      <w:r w:rsidRPr="00D531F5">
        <w:t>據</w:t>
      </w:r>
      <w:r w:rsidRPr="00D531F5">
        <w:t>The Diplomat</w:t>
      </w:r>
      <w:r w:rsidRPr="00D531F5">
        <w:t>報導指出，印尼</w:t>
      </w:r>
      <w:r w:rsidRPr="00D531F5">
        <w:t>2024</w:t>
      </w:r>
      <w:r w:rsidRPr="00D531F5">
        <w:t>年</w:t>
      </w:r>
      <w:r w:rsidRPr="00D531F5">
        <w:t>2</w:t>
      </w:r>
      <w:r w:rsidRPr="00D531F5">
        <w:t>月總統大選後，中國大陸投資人將持續佈建人脈，上至總統親信及部長級官員，下至各部會（尤其能源暨礦業部、投資部及環境暨森林部等）基層官員，以利確保投資案順利，包含加速取得各項准證等。</w:t>
      </w:r>
    </w:p>
    <w:p w:rsidR="00230FD9" w:rsidRPr="00D531F5" w:rsidRDefault="00EF752C">
      <w:pPr>
        <w:pStyle w:val="aff4"/>
      </w:pPr>
      <w:r w:rsidRPr="00D531F5">
        <w:rPr>
          <w:lang w:eastAsia="zh-TW"/>
        </w:rPr>
        <w:t>（四）美國、澳洲、英國、加拿大、法國、德國、印度、義大利及日本等國廠商，在印尼均設有</w:t>
      </w:r>
      <w:r w:rsidRPr="00D531F5">
        <w:t>商會（</w:t>
      </w:r>
      <w:r w:rsidRPr="00D531F5">
        <w:t>Chamber of Commerce</w:t>
      </w:r>
      <w:r w:rsidRPr="00D531F5">
        <w:t>），經常邀請印尼政府主管官員舉行研討會或餐會，取得印尼政府經貿政策動向第一手資訊。</w:t>
      </w:r>
    </w:p>
    <w:p w:rsidR="00230FD9" w:rsidRPr="00D531F5" w:rsidRDefault="00EF752C">
      <w:pPr>
        <w:pStyle w:val="aff4"/>
      </w:pPr>
      <w:r w:rsidRPr="00D531F5">
        <w:t>（五）日本、美國、德國、新加坡、澳洲及英國之銀行在印尼設有分行或投資成立合資銀行者，除提供一般金融服務外，部分銀行對其客戶亦提供印尼商情與廠商徵信資訊、投資訊息，對各國廠商之拓銷及投資頗有助益。</w:t>
      </w:r>
    </w:p>
    <w:p w:rsidR="00230FD9" w:rsidRPr="00D531F5" w:rsidRDefault="00EF752C">
      <w:pPr>
        <w:pStyle w:val="aff4"/>
        <w:rPr>
          <w:rFonts w:eastAsia="DengXian"/>
        </w:rPr>
      </w:pPr>
      <w:r w:rsidRPr="00D531F5">
        <w:t>（六）新加坡占自由貿易港及地利之便，加上商人英語能力佳，從事國際貿易經驗豐富，故印尼輸出或進口產品許多係經由新加坡轉口，新加坡廠商因此亦掌握甚多印尼行銷與採購通路。此外，新加坡是印尼資金最重要的資金儲存地，新加坡金融業在印尼發展相當好，加上新加坡廠商又深諳占印尼人口多數之馬來裔印尼人之商業習性，在印尼投資布局具優勢。</w:t>
      </w:r>
    </w:p>
    <w:p w:rsidR="00230FD9" w:rsidRPr="00D531F5" w:rsidRDefault="00EF752C" w:rsidP="00CA5865">
      <w:pPr>
        <w:pStyle w:val="a3"/>
        <w:spacing w:before="257" w:after="257"/>
        <w:ind w:left="632" w:hanging="632"/>
      </w:pPr>
      <w:r w:rsidRPr="00D531F5">
        <w:t>二、臺（華）商在當地經營現況</w:t>
      </w:r>
    </w:p>
    <w:p w:rsidR="009B7D27" w:rsidRPr="00D531F5" w:rsidRDefault="009B7D27">
      <w:pPr>
        <w:ind w:firstLine="472"/>
        <w:rPr>
          <w:lang w:eastAsia="zh-TW"/>
        </w:rPr>
      </w:pPr>
      <w:r w:rsidRPr="00D531F5">
        <w:rPr>
          <w:rFonts w:hint="eastAsia"/>
          <w:lang w:eastAsia="zh-TW"/>
        </w:rPr>
        <w:t>據印尼投資部統計，</w:t>
      </w:r>
      <w:r w:rsidRPr="00D531F5">
        <w:rPr>
          <w:rFonts w:hint="eastAsia"/>
          <w:lang w:eastAsia="zh-TW"/>
        </w:rPr>
        <w:t>2024</w:t>
      </w:r>
      <w:r w:rsidRPr="00D531F5">
        <w:rPr>
          <w:rFonts w:hint="eastAsia"/>
          <w:lang w:eastAsia="zh-TW"/>
        </w:rPr>
        <w:t>年</w:t>
      </w:r>
      <w:r w:rsidRPr="00D531F5">
        <w:rPr>
          <w:lang w:eastAsia="zh-TW"/>
        </w:rPr>
        <w:t>1</w:t>
      </w:r>
      <w:r w:rsidRPr="00D531F5">
        <w:rPr>
          <w:rFonts w:hint="eastAsia"/>
          <w:lang w:eastAsia="zh-TW"/>
        </w:rPr>
        <w:t>月至</w:t>
      </w:r>
      <w:r w:rsidRPr="00D531F5">
        <w:rPr>
          <w:lang w:eastAsia="zh-TW"/>
        </w:rPr>
        <w:t>12</w:t>
      </w:r>
      <w:r w:rsidRPr="00D531F5">
        <w:rPr>
          <w:rFonts w:hint="eastAsia"/>
          <w:lang w:eastAsia="zh-TW"/>
        </w:rPr>
        <w:t>月臺灣對印尼投資計</w:t>
      </w:r>
      <w:r w:rsidRPr="00D531F5">
        <w:rPr>
          <w:lang w:eastAsia="zh-TW"/>
        </w:rPr>
        <w:t>1,619</w:t>
      </w:r>
      <w:r w:rsidRPr="00D531F5">
        <w:rPr>
          <w:rFonts w:hint="eastAsia"/>
          <w:lang w:eastAsia="zh-TW"/>
        </w:rPr>
        <w:t>案，到位資金計約</w:t>
      </w:r>
      <w:r w:rsidRPr="00D531F5">
        <w:rPr>
          <w:lang w:eastAsia="zh-TW"/>
        </w:rPr>
        <w:t>3</w:t>
      </w:r>
      <w:r w:rsidRPr="00D531F5">
        <w:rPr>
          <w:rFonts w:hint="eastAsia"/>
          <w:lang w:eastAsia="zh-TW"/>
        </w:rPr>
        <w:t>億</w:t>
      </w:r>
      <w:r w:rsidRPr="00D531F5">
        <w:rPr>
          <w:lang w:eastAsia="zh-TW"/>
        </w:rPr>
        <w:t>4,480</w:t>
      </w:r>
      <w:r w:rsidRPr="00D531F5">
        <w:rPr>
          <w:rFonts w:hint="eastAsia"/>
          <w:lang w:eastAsia="zh-TW"/>
        </w:rPr>
        <w:t>萬美元，較</w:t>
      </w:r>
      <w:r w:rsidRPr="00D531F5">
        <w:rPr>
          <w:lang w:eastAsia="zh-TW"/>
        </w:rPr>
        <w:t>2023</w:t>
      </w:r>
      <w:r w:rsidRPr="00D531F5">
        <w:rPr>
          <w:rFonts w:hint="eastAsia"/>
          <w:lang w:eastAsia="zh-TW"/>
        </w:rPr>
        <w:t>年</w:t>
      </w:r>
      <w:r w:rsidR="00876BEB" w:rsidRPr="00D531F5">
        <w:rPr>
          <w:lang w:eastAsia="zh-TW"/>
        </w:rPr>
        <w:t>（</w:t>
      </w:r>
      <w:r w:rsidRPr="00D531F5">
        <w:rPr>
          <w:lang w:eastAsia="zh-TW"/>
        </w:rPr>
        <w:t>1.9</w:t>
      </w:r>
      <w:r w:rsidRPr="00D531F5">
        <w:rPr>
          <w:rFonts w:hint="eastAsia"/>
          <w:lang w:eastAsia="zh-TW"/>
        </w:rPr>
        <w:t>億美元</w:t>
      </w:r>
      <w:r w:rsidR="00876BEB" w:rsidRPr="00D531F5">
        <w:rPr>
          <w:lang w:eastAsia="zh-TW"/>
        </w:rPr>
        <w:t>）</w:t>
      </w:r>
      <w:r w:rsidRPr="00D531F5">
        <w:rPr>
          <w:rFonts w:hint="eastAsia"/>
          <w:lang w:eastAsia="zh-TW"/>
        </w:rPr>
        <w:t>成長</w:t>
      </w:r>
      <w:r w:rsidRPr="00D531F5">
        <w:rPr>
          <w:lang w:eastAsia="zh-TW"/>
        </w:rPr>
        <w:t>81</w:t>
      </w:r>
      <w:r w:rsidR="00876BEB" w:rsidRPr="00D531F5">
        <w:rPr>
          <w:lang w:eastAsia="zh-TW"/>
        </w:rPr>
        <w:t>%</w:t>
      </w:r>
      <w:r w:rsidRPr="00D531F5">
        <w:rPr>
          <w:rFonts w:hint="eastAsia"/>
          <w:lang w:eastAsia="zh-TW"/>
        </w:rPr>
        <w:t>。臺灣為印尼第</w:t>
      </w:r>
      <w:r w:rsidRPr="00D531F5">
        <w:rPr>
          <w:lang w:eastAsia="zh-TW"/>
        </w:rPr>
        <w:t>14</w:t>
      </w:r>
      <w:r w:rsidRPr="00D531F5">
        <w:rPr>
          <w:rFonts w:hint="eastAsia"/>
          <w:lang w:eastAsia="zh-TW"/>
        </w:rPr>
        <w:t>大外資來源，投資額占印尼外資總額之</w:t>
      </w:r>
      <w:r w:rsidRPr="00D531F5">
        <w:rPr>
          <w:lang w:eastAsia="zh-TW"/>
        </w:rPr>
        <w:t>0.5</w:t>
      </w:r>
      <w:r w:rsidR="00876BEB" w:rsidRPr="00D531F5">
        <w:rPr>
          <w:lang w:eastAsia="zh-TW"/>
        </w:rPr>
        <w:t>%</w:t>
      </w:r>
      <w:r w:rsidRPr="00D531F5">
        <w:rPr>
          <w:rFonts w:hint="eastAsia"/>
          <w:lang w:eastAsia="zh-TW"/>
        </w:rPr>
        <w:t>。</w:t>
      </w:r>
    </w:p>
    <w:p w:rsidR="009B7D27" w:rsidRPr="00D531F5" w:rsidRDefault="009B7D27" w:rsidP="009B7D27">
      <w:pPr>
        <w:ind w:firstLine="420"/>
        <w:rPr>
          <w:lang w:eastAsia="zh-TW"/>
        </w:rPr>
      </w:pPr>
      <w:r w:rsidRPr="00D531F5">
        <w:rPr>
          <w:rFonts w:hint="eastAsia"/>
          <w:lang w:eastAsia="zh-TW"/>
        </w:rPr>
        <w:t>2024</w:t>
      </w:r>
      <w:r w:rsidRPr="00D531F5">
        <w:rPr>
          <w:rFonts w:hint="eastAsia"/>
          <w:lang w:eastAsia="zh-TW"/>
        </w:rPr>
        <w:t>年我國對印尼投資主要地區包含中蘇拉威西省</w:t>
      </w:r>
      <w:r w:rsidR="00876BEB" w:rsidRPr="00D531F5">
        <w:rPr>
          <w:lang w:eastAsia="zh-TW"/>
        </w:rPr>
        <w:t>（</w:t>
      </w:r>
      <w:r w:rsidRPr="00D531F5">
        <w:rPr>
          <w:rFonts w:hint="eastAsia"/>
          <w:lang w:eastAsia="zh-TW"/>
        </w:rPr>
        <w:t>投資額</w:t>
      </w:r>
      <w:r w:rsidRPr="00D531F5">
        <w:rPr>
          <w:lang w:eastAsia="zh-TW"/>
        </w:rPr>
        <w:t>8,648</w:t>
      </w:r>
      <w:r w:rsidRPr="00D531F5">
        <w:rPr>
          <w:rFonts w:hint="eastAsia"/>
          <w:lang w:eastAsia="zh-TW"/>
        </w:rPr>
        <w:t>萬美元，占我國對印尼總投資額</w:t>
      </w:r>
      <w:r w:rsidRPr="00D531F5">
        <w:rPr>
          <w:lang w:eastAsia="zh-TW"/>
        </w:rPr>
        <w:t>25</w:t>
      </w:r>
      <w:r w:rsidR="00876BEB" w:rsidRPr="00D531F5">
        <w:rPr>
          <w:lang w:eastAsia="zh-TW"/>
        </w:rPr>
        <w:t>%</w:t>
      </w:r>
      <w:r w:rsidR="00876BEB" w:rsidRPr="00D531F5">
        <w:rPr>
          <w:lang w:eastAsia="zh-TW"/>
        </w:rPr>
        <w:t>）</w:t>
      </w:r>
      <w:r w:rsidRPr="00D531F5">
        <w:rPr>
          <w:rFonts w:hint="eastAsia"/>
          <w:lang w:eastAsia="zh-TW"/>
        </w:rPr>
        <w:t>、西爪哇省</w:t>
      </w:r>
      <w:r w:rsidR="00876BEB" w:rsidRPr="00D531F5">
        <w:rPr>
          <w:lang w:eastAsia="zh-TW"/>
        </w:rPr>
        <w:t>（</w:t>
      </w:r>
      <w:r w:rsidRPr="00D531F5">
        <w:rPr>
          <w:rFonts w:hint="eastAsia"/>
          <w:lang w:eastAsia="zh-TW"/>
        </w:rPr>
        <w:t>投資額</w:t>
      </w:r>
      <w:r w:rsidRPr="00D531F5">
        <w:rPr>
          <w:lang w:eastAsia="zh-TW"/>
        </w:rPr>
        <w:t>6,960</w:t>
      </w:r>
      <w:r w:rsidRPr="00D531F5">
        <w:rPr>
          <w:rFonts w:hint="eastAsia"/>
          <w:lang w:eastAsia="zh-TW"/>
        </w:rPr>
        <w:t>萬美元，占</w:t>
      </w:r>
      <w:r w:rsidRPr="00D531F5">
        <w:rPr>
          <w:lang w:eastAsia="zh-TW"/>
        </w:rPr>
        <w:t>20</w:t>
      </w:r>
      <w:r w:rsidR="00876BEB" w:rsidRPr="00D531F5">
        <w:rPr>
          <w:lang w:eastAsia="zh-TW"/>
        </w:rPr>
        <w:t>%</w:t>
      </w:r>
      <w:r w:rsidR="00876BEB" w:rsidRPr="00D531F5">
        <w:rPr>
          <w:lang w:eastAsia="zh-TW"/>
        </w:rPr>
        <w:t>）</w:t>
      </w:r>
      <w:r w:rsidRPr="00D531F5">
        <w:rPr>
          <w:rFonts w:hint="eastAsia"/>
          <w:lang w:eastAsia="zh-TW"/>
        </w:rPr>
        <w:t>、萬丹省</w:t>
      </w:r>
      <w:r w:rsidR="00876BEB" w:rsidRPr="00D531F5">
        <w:rPr>
          <w:lang w:eastAsia="zh-TW"/>
        </w:rPr>
        <w:t>（</w:t>
      </w:r>
      <w:r w:rsidRPr="00D531F5">
        <w:rPr>
          <w:rFonts w:hint="eastAsia"/>
          <w:lang w:eastAsia="zh-TW"/>
        </w:rPr>
        <w:t>投資額</w:t>
      </w:r>
      <w:r w:rsidRPr="00D531F5">
        <w:rPr>
          <w:lang w:eastAsia="zh-TW"/>
        </w:rPr>
        <w:t>6,291</w:t>
      </w:r>
      <w:r w:rsidRPr="00D531F5">
        <w:rPr>
          <w:rFonts w:hint="eastAsia"/>
          <w:lang w:eastAsia="zh-TW"/>
        </w:rPr>
        <w:t>萬美元，占</w:t>
      </w:r>
      <w:r w:rsidRPr="00D531F5">
        <w:rPr>
          <w:lang w:eastAsia="zh-TW"/>
        </w:rPr>
        <w:t>18</w:t>
      </w:r>
      <w:r w:rsidR="00876BEB" w:rsidRPr="00D531F5">
        <w:rPr>
          <w:lang w:eastAsia="zh-TW"/>
        </w:rPr>
        <w:t>%</w:t>
      </w:r>
      <w:r w:rsidR="00876BEB" w:rsidRPr="00D531F5">
        <w:rPr>
          <w:lang w:eastAsia="zh-TW"/>
        </w:rPr>
        <w:t>）</w:t>
      </w:r>
      <w:r w:rsidRPr="00D531F5">
        <w:rPr>
          <w:rFonts w:hint="eastAsia"/>
          <w:lang w:eastAsia="zh-TW"/>
        </w:rPr>
        <w:t>、廖內群島省</w:t>
      </w:r>
      <w:r w:rsidR="00876BEB" w:rsidRPr="00D531F5">
        <w:rPr>
          <w:lang w:eastAsia="zh-TW"/>
        </w:rPr>
        <w:t>（</w:t>
      </w:r>
      <w:r w:rsidRPr="00D531F5">
        <w:rPr>
          <w:rFonts w:hint="eastAsia"/>
          <w:lang w:eastAsia="zh-TW"/>
        </w:rPr>
        <w:t>投資額</w:t>
      </w:r>
      <w:r w:rsidRPr="00D531F5">
        <w:rPr>
          <w:lang w:eastAsia="zh-TW"/>
        </w:rPr>
        <w:t>3,591</w:t>
      </w:r>
      <w:r w:rsidRPr="00D531F5">
        <w:rPr>
          <w:rFonts w:hint="eastAsia"/>
          <w:lang w:eastAsia="zh-TW"/>
        </w:rPr>
        <w:t>萬美元，占</w:t>
      </w:r>
      <w:r w:rsidRPr="00D531F5">
        <w:rPr>
          <w:lang w:eastAsia="zh-TW"/>
        </w:rPr>
        <w:t>10</w:t>
      </w:r>
      <w:r w:rsidR="00876BEB" w:rsidRPr="00D531F5">
        <w:rPr>
          <w:lang w:eastAsia="zh-TW"/>
        </w:rPr>
        <w:t>%</w:t>
      </w:r>
      <w:r w:rsidR="00876BEB" w:rsidRPr="00D531F5">
        <w:rPr>
          <w:lang w:eastAsia="zh-TW"/>
        </w:rPr>
        <w:t>）</w:t>
      </w:r>
      <w:r w:rsidRPr="00D531F5">
        <w:rPr>
          <w:rFonts w:hint="eastAsia"/>
          <w:lang w:eastAsia="zh-TW"/>
        </w:rPr>
        <w:t>及東爪哇省</w:t>
      </w:r>
      <w:r w:rsidR="00876BEB" w:rsidRPr="00D531F5">
        <w:rPr>
          <w:lang w:eastAsia="zh-TW"/>
        </w:rPr>
        <w:t>（</w:t>
      </w:r>
      <w:r w:rsidRPr="00D531F5">
        <w:rPr>
          <w:rFonts w:hint="eastAsia"/>
          <w:lang w:eastAsia="zh-TW"/>
        </w:rPr>
        <w:t>投資額</w:t>
      </w:r>
      <w:r w:rsidRPr="00D531F5">
        <w:rPr>
          <w:lang w:eastAsia="zh-TW"/>
        </w:rPr>
        <w:t>3,130</w:t>
      </w:r>
      <w:r w:rsidRPr="00D531F5">
        <w:rPr>
          <w:rFonts w:hint="eastAsia"/>
          <w:lang w:eastAsia="zh-TW"/>
        </w:rPr>
        <w:t>萬美元，占</w:t>
      </w:r>
      <w:r w:rsidRPr="00D531F5">
        <w:rPr>
          <w:lang w:eastAsia="zh-TW"/>
        </w:rPr>
        <w:t>9</w:t>
      </w:r>
      <w:r w:rsidR="00876BEB" w:rsidRPr="00D531F5">
        <w:rPr>
          <w:lang w:eastAsia="zh-TW"/>
        </w:rPr>
        <w:t>%</w:t>
      </w:r>
      <w:r w:rsidR="00876BEB" w:rsidRPr="00D531F5">
        <w:rPr>
          <w:lang w:eastAsia="zh-TW"/>
        </w:rPr>
        <w:t>）</w:t>
      </w:r>
      <w:r w:rsidRPr="00D531F5">
        <w:rPr>
          <w:rFonts w:hint="eastAsia"/>
          <w:lang w:eastAsia="zh-TW"/>
        </w:rPr>
        <w:t>。我國對印尼投資主要產業包含鞋件與皮件製造業</w:t>
      </w:r>
      <w:r w:rsidR="00876BEB" w:rsidRPr="00D531F5">
        <w:rPr>
          <w:lang w:eastAsia="zh-TW"/>
        </w:rPr>
        <w:t>（</w:t>
      </w:r>
      <w:r w:rsidRPr="00D531F5">
        <w:rPr>
          <w:rFonts w:hint="eastAsia"/>
          <w:lang w:eastAsia="zh-TW"/>
        </w:rPr>
        <w:t>投資額</w:t>
      </w:r>
      <w:r w:rsidRPr="00D531F5">
        <w:rPr>
          <w:lang w:eastAsia="zh-TW"/>
        </w:rPr>
        <w:t>8,293</w:t>
      </w:r>
      <w:r w:rsidRPr="00D531F5">
        <w:rPr>
          <w:rFonts w:hint="eastAsia"/>
          <w:lang w:eastAsia="zh-TW"/>
        </w:rPr>
        <w:t>萬美元，占我國對印尼總投資額</w:t>
      </w:r>
      <w:r w:rsidRPr="00D531F5">
        <w:rPr>
          <w:lang w:eastAsia="zh-TW"/>
        </w:rPr>
        <w:t>24</w:t>
      </w:r>
      <w:r w:rsidR="00876BEB" w:rsidRPr="00D531F5">
        <w:rPr>
          <w:lang w:eastAsia="zh-TW"/>
        </w:rPr>
        <w:t>%</w:t>
      </w:r>
      <w:r w:rsidR="00876BEB" w:rsidRPr="00D531F5">
        <w:rPr>
          <w:lang w:eastAsia="zh-TW"/>
        </w:rPr>
        <w:t>）</w:t>
      </w:r>
      <w:r w:rsidRPr="00D531F5">
        <w:rPr>
          <w:rFonts w:hint="eastAsia"/>
          <w:lang w:eastAsia="zh-TW"/>
        </w:rPr>
        <w:t>、採礦業</w:t>
      </w:r>
      <w:r w:rsidR="00876BEB" w:rsidRPr="00D531F5">
        <w:rPr>
          <w:lang w:eastAsia="zh-TW"/>
        </w:rPr>
        <w:t>（</w:t>
      </w:r>
      <w:r w:rsidRPr="00D531F5">
        <w:rPr>
          <w:rFonts w:hint="eastAsia"/>
          <w:lang w:eastAsia="zh-TW"/>
        </w:rPr>
        <w:t>投資額</w:t>
      </w:r>
      <w:r w:rsidRPr="00D531F5">
        <w:rPr>
          <w:lang w:eastAsia="zh-TW"/>
        </w:rPr>
        <w:t>6,904</w:t>
      </w:r>
      <w:r w:rsidRPr="00D531F5">
        <w:rPr>
          <w:rFonts w:hint="eastAsia"/>
          <w:lang w:eastAsia="zh-TW"/>
        </w:rPr>
        <w:t>萬美元，占</w:t>
      </w:r>
      <w:r w:rsidRPr="00D531F5">
        <w:rPr>
          <w:lang w:eastAsia="zh-TW"/>
        </w:rPr>
        <w:t>20</w:t>
      </w:r>
      <w:r w:rsidR="00876BEB" w:rsidRPr="00D531F5">
        <w:rPr>
          <w:lang w:eastAsia="zh-TW"/>
        </w:rPr>
        <w:t>%</w:t>
      </w:r>
      <w:r w:rsidR="00876BEB" w:rsidRPr="00D531F5">
        <w:rPr>
          <w:lang w:eastAsia="zh-TW"/>
        </w:rPr>
        <w:t>）</w:t>
      </w:r>
      <w:r w:rsidRPr="00D531F5">
        <w:rPr>
          <w:rFonts w:hint="eastAsia"/>
          <w:lang w:eastAsia="zh-TW"/>
        </w:rPr>
        <w:t>及電子用品與精密儀器製造業</w:t>
      </w:r>
      <w:r w:rsidR="00876BEB" w:rsidRPr="00D531F5">
        <w:rPr>
          <w:lang w:eastAsia="zh-TW"/>
        </w:rPr>
        <w:t>（</w:t>
      </w:r>
      <w:r w:rsidRPr="00D531F5">
        <w:rPr>
          <w:rFonts w:hint="eastAsia"/>
          <w:lang w:eastAsia="zh-TW"/>
        </w:rPr>
        <w:t>投資額</w:t>
      </w:r>
      <w:r w:rsidRPr="00D531F5">
        <w:rPr>
          <w:lang w:eastAsia="zh-TW"/>
        </w:rPr>
        <w:t>6,340</w:t>
      </w:r>
      <w:r w:rsidRPr="00D531F5">
        <w:rPr>
          <w:rFonts w:hint="eastAsia"/>
          <w:lang w:eastAsia="zh-TW"/>
        </w:rPr>
        <w:t>萬美元，占</w:t>
      </w:r>
      <w:r w:rsidRPr="00D531F5">
        <w:rPr>
          <w:lang w:eastAsia="zh-TW"/>
        </w:rPr>
        <w:t>18</w:t>
      </w:r>
      <w:r w:rsidR="00876BEB" w:rsidRPr="00D531F5">
        <w:rPr>
          <w:lang w:eastAsia="zh-TW"/>
        </w:rPr>
        <w:t>%</w:t>
      </w:r>
      <w:r w:rsidR="00876BEB" w:rsidRPr="00D531F5">
        <w:rPr>
          <w:lang w:eastAsia="zh-TW"/>
        </w:rPr>
        <w:t>）</w:t>
      </w:r>
      <w:r w:rsidRPr="00D531F5">
        <w:rPr>
          <w:rFonts w:hint="eastAsia"/>
          <w:lang w:eastAsia="zh-TW"/>
        </w:rPr>
        <w:t>。</w:t>
      </w:r>
    </w:p>
    <w:p w:rsidR="009B7D27" w:rsidRPr="00D531F5" w:rsidRDefault="009B7D27" w:rsidP="009B7D27">
      <w:pPr>
        <w:ind w:firstLine="420"/>
        <w:rPr>
          <w:lang w:eastAsia="zh-TW"/>
        </w:rPr>
      </w:pPr>
      <w:r w:rsidRPr="00D531F5">
        <w:rPr>
          <w:lang w:eastAsia="zh-TW"/>
        </w:rPr>
        <w:t>2010</w:t>
      </w:r>
      <w:r w:rsidRPr="00D531F5">
        <w:rPr>
          <w:rFonts w:hint="eastAsia"/>
          <w:lang w:eastAsia="zh-TW"/>
        </w:rPr>
        <w:t>年第</w:t>
      </w:r>
      <w:r w:rsidRPr="00D531F5">
        <w:rPr>
          <w:lang w:eastAsia="zh-TW"/>
        </w:rPr>
        <w:t>1</w:t>
      </w:r>
      <w:r w:rsidRPr="00D531F5">
        <w:rPr>
          <w:rFonts w:hint="eastAsia"/>
          <w:lang w:eastAsia="zh-TW"/>
        </w:rPr>
        <w:t>季至</w:t>
      </w:r>
      <w:r w:rsidRPr="00D531F5">
        <w:rPr>
          <w:rFonts w:hint="eastAsia"/>
          <w:lang w:eastAsia="zh-TW"/>
        </w:rPr>
        <w:t>2024</w:t>
      </w:r>
      <w:r w:rsidRPr="00D531F5">
        <w:rPr>
          <w:rFonts w:hint="eastAsia"/>
          <w:lang w:eastAsia="zh-TW"/>
        </w:rPr>
        <w:t>年第</w:t>
      </w:r>
      <w:r w:rsidRPr="00D531F5">
        <w:rPr>
          <w:lang w:eastAsia="zh-TW"/>
        </w:rPr>
        <w:t>4</w:t>
      </w:r>
      <w:r w:rsidRPr="00D531F5">
        <w:rPr>
          <w:rFonts w:hint="eastAsia"/>
          <w:lang w:eastAsia="zh-TW"/>
        </w:rPr>
        <w:t>季，我國對印尼投資總額達</w:t>
      </w:r>
      <w:r w:rsidRPr="00D531F5">
        <w:rPr>
          <w:lang w:eastAsia="zh-TW"/>
        </w:rPr>
        <w:t>40</w:t>
      </w:r>
      <w:r w:rsidRPr="00D531F5">
        <w:rPr>
          <w:rFonts w:hint="eastAsia"/>
          <w:lang w:eastAsia="zh-TW"/>
        </w:rPr>
        <w:t>億</w:t>
      </w:r>
      <w:r w:rsidRPr="00D531F5">
        <w:rPr>
          <w:lang w:eastAsia="zh-TW"/>
        </w:rPr>
        <w:t>4,314</w:t>
      </w:r>
      <w:r w:rsidRPr="00D531F5">
        <w:rPr>
          <w:rFonts w:hint="eastAsia"/>
          <w:lang w:eastAsia="zh-TW"/>
        </w:rPr>
        <w:t>萬美元，為印尼第</w:t>
      </w:r>
      <w:r w:rsidRPr="00D531F5">
        <w:rPr>
          <w:lang w:eastAsia="zh-TW"/>
        </w:rPr>
        <w:t>13</w:t>
      </w:r>
      <w:r w:rsidRPr="00D531F5">
        <w:rPr>
          <w:rFonts w:hint="eastAsia"/>
          <w:lang w:eastAsia="zh-TW"/>
        </w:rPr>
        <w:t>大外資來源。</w:t>
      </w:r>
      <w:r w:rsidR="00876BEB" w:rsidRPr="00D531F5">
        <w:rPr>
          <w:lang w:eastAsia="zh-TW"/>
        </w:rPr>
        <w:t>（</w:t>
      </w:r>
      <w:r w:rsidRPr="00D531F5">
        <w:rPr>
          <w:rFonts w:hint="eastAsia"/>
          <w:lang w:eastAsia="zh-TW"/>
        </w:rPr>
        <w:t>謹註：印尼投資部表示，該部統計資料自</w:t>
      </w:r>
      <w:r w:rsidRPr="00D531F5">
        <w:rPr>
          <w:lang w:eastAsia="zh-TW"/>
        </w:rPr>
        <w:t>1990</w:t>
      </w:r>
      <w:r w:rsidRPr="00D531F5">
        <w:rPr>
          <w:rFonts w:hint="eastAsia"/>
          <w:lang w:eastAsia="zh-TW"/>
        </w:rPr>
        <w:t>年起開始收錄，惟</w:t>
      </w:r>
      <w:r w:rsidRPr="00D531F5">
        <w:rPr>
          <w:lang w:eastAsia="zh-TW"/>
        </w:rPr>
        <w:t>1990</w:t>
      </w:r>
      <w:r w:rsidRPr="00D531F5">
        <w:rPr>
          <w:rFonts w:hint="eastAsia"/>
          <w:lang w:eastAsia="zh-TW"/>
        </w:rPr>
        <w:t>年至</w:t>
      </w:r>
      <w:r w:rsidRPr="00D531F5">
        <w:rPr>
          <w:lang w:eastAsia="zh-TW"/>
        </w:rPr>
        <w:t>2009</w:t>
      </w:r>
      <w:r w:rsidRPr="00D531F5">
        <w:rPr>
          <w:rFonts w:hint="eastAsia"/>
          <w:lang w:eastAsia="zh-TW"/>
        </w:rPr>
        <w:t>年間之統計方式與</w:t>
      </w:r>
      <w:r w:rsidRPr="00D531F5">
        <w:rPr>
          <w:lang w:eastAsia="zh-TW"/>
        </w:rPr>
        <w:t>2010</w:t>
      </w:r>
      <w:r w:rsidRPr="00D531F5">
        <w:rPr>
          <w:rFonts w:hint="eastAsia"/>
          <w:lang w:eastAsia="zh-TW"/>
        </w:rPr>
        <w:t>年後算法差異甚大，因此該部建議勿將兩段不同期間之數據累積計算。</w:t>
      </w:r>
      <w:r w:rsidR="00876BEB" w:rsidRPr="00D531F5">
        <w:rPr>
          <w:lang w:eastAsia="zh-TW"/>
        </w:rPr>
        <w:t>）</w:t>
      </w:r>
    </w:p>
    <w:p w:rsidR="009B7D27" w:rsidRPr="00D531F5" w:rsidRDefault="00EF752C">
      <w:pPr>
        <w:ind w:firstLine="420"/>
        <w:rPr>
          <w:lang w:eastAsia="zh-TW"/>
        </w:rPr>
      </w:pPr>
      <w:r w:rsidRPr="00D531F5">
        <w:rPr>
          <w:lang w:eastAsia="zh-TW"/>
        </w:rPr>
        <w:t>然而，由於區域布局之需，臺商赴印尼投資除直接來自臺灣外，有許多係透過第三地轉投資印尼。因此，臺商投資印尼實際總件數應高於印尼官方統計。</w:t>
      </w:r>
    </w:p>
    <w:p w:rsidR="00230FD9" w:rsidRPr="00D531F5" w:rsidRDefault="00EF752C">
      <w:pPr>
        <w:ind w:firstLine="420"/>
      </w:pPr>
      <w:r w:rsidRPr="00D531F5">
        <w:rPr>
          <w:lang w:eastAsia="zh-TW"/>
        </w:rPr>
        <w:t>目前臺商在印尼投資產業包括紡織業、鞋業、家具業、金屬製品業、輪胎業、非鐵礦石業、金融服務及農漁業等。據印尼臺商會初步統計，目前約有</w:t>
      </w:r>
      <w:r w:rsidRPr="00D531F5">
        <w:rPr>
          <w:lang w:eastAsia="zh-TW"/>
        </w:rPr>
        <w:t>2,000</w:t>
      </w:r>
      <w:r w:rsidRPr="00D531F5">
        <w:rPr>
          <w:lang w:eastAsia="zh-TW"/>
        </w:rPr>
        <w:t>家臺商企業（共計約</w:t>
      </w:r>
      <w:r w:rsidRPr="00D531F5">
        <w:rPr>
          <w:lang w:eastAsia="zh-TW"/>
        </w:rPr>
        <w:t>2</w:t>
      </w:r>
      <w:r w:rsidRPr="00D531F5">
        <w:rPr>
          <w:lang w:eastAsia="zh-TW"/>
        </w:rPr>
        <w:t>萬人）布局印尼市場，主要聚集的城市以雅加達、萬隆、泗水、三寶隴、棉蘭及峇里島為主，共為印尼創造至少數十萬就業機會。</w:t>
      </w:r>
    </w:p>
    <w:p w:rsidR="00230FD9" w:rsidRPr="00D531F5" w:rsidRDefault="00EF752C">
      <w:pPr>
        <w:ind w:firstLine="472"/>
      </w:pPr>
      <w:r w:rsidRPr="00D531F5">
        <w:rPr>
          <w:lang w:eastAsia="zh-TW"/>
        </w:rPr>
        <w:t>臺商在印尼的產業聚落：汽車零配件多聚集在雅加達東部、萬丹省</w:t>
      </w:r>
      <w:r w:rsidRPr="00D531F5">
        <w:rPr>
          <w:lang w:eastAsia="zh-TW"/>
        </w:rPr>
        <w:t>Tangerang</w:t>
      </w:r>
      <w:r w:rsidRPr="00D531F5">
        <w:rPr>
          <w:lang w:eastAsia="zh-TW"/>
        </w:rPr>
        <w:t>地區、西爪哇工業區。紡織業集中在萬隆、雅加達、三寶隴等地。製鞋業集中在</w:t>
      </w:r>
      <w:r w:rsidRPr="00D531F5">
        <w:rPr>
          <w:lang w:eastAsia="zh-TW"/>
        </w:rPr>
        <w:t>Tangerang</w:t>
      </w:r>
      <w:r w:rsidRPr="00D531F5">
        <w:rPr>
          <w:lang w:eastAsia="zh-TW"/>
        </w:rPr>
        <w:t>、泗水，近年亦有不少鞋業臺商在中爪哇（例如</w:t>
      </w:r>
      <w:r w:rsidRPr="00D531F5">
        <w:rPr>
          <w:lang w:eastAsia="zh-TW"/>
        </w:rPr>
        <w:t>Batang</w:t>
      </w:r>
      <w:r w:rsidRPr="00D531F5">
        <w:rPr>
          <w:lang w:eastAsia="zh-TW"/>
        </w:rPr>
        <w:t>、</w:t>
      </w:r>
      <w:r w:rsidRPr="00D531F5">
        <w:rPr>
          <w:lang w:eastAsia="zh-TW"/>
        </w:rPr>
        <w:t>Brebes</w:t>
      </w:r>
      <w:r w:rsidRPr="00D531F5">
        <w:rPr>
          <w:lang w:eastAsia="zh-TW"/>
        </w:rPr>
        <w:t>、</w:t>
      </w:r>
      <w:r w:rsidRPr="00D531F5">
        <w:rPr>
          <w:lang w:eastAsia="zh-TW"/>
        </w:rPr>
        <w:t>Pekalongan</w:t>
      </w:r>
      <w:r w:rsidRPr="00D531F5">
        <w:rPr>
          <w:lang w:eastAsia="zh-TW"/>
        </w:rPr>
        <w:t>及</w:t>
      </w:r>
      <w:r w:rsidRPr="00D531F5">
        <w:rPr>
          <w:lang w:eastAsia="zh-TW"/>
        </w:rPr>
        <w:t>Tegal</w:t>
      </w:r>
      <w:r w:rsidRPr="00D531F5">
        <w:rPr>
          <w:lang w:eastAsia="zh-TW"/>
        </w:rPr>
        <w:t>等地）設廠。服務業在雅加達、泗水。臺商在雅加達、萬隆、泗水、中爪哇（三寶隴）、井里汶、巴淡島、棉蘭、峇里島及勿加泗等</w:t>
      </w:r>
      <w:r w:rsidRPr="00D531F5">
        <w:rPr>
          <w:lang w:eastAsia="zh-TW"/>
        </w:rPr>
        <w:t>9</w:t>
      </w:r>
      <w:r w:rsidRPr="00D531F5">
        <w:rPr>
          <w:lang w:eastAsia="zh-TW"/>
        </w:rPr>
        <w:t>個地區均設有「臺灣工商聯誼會」，另為整合印尼各地臺商會，成立「印尼臺灣工商聯誼會總會」。</w:t>
      </w:r>
    </w:p>
    <w:p w:rsidR="00230FD9" w:rsidRPr="00D531F5" w:rsidRDefault="00EF752C">
      <w:pPr>
        <w:ind w:firstLine="472"/>
      </w:pPr>
      <w:r w:rsidRPr="00D531F5">
        <w:rPr>
          <w:lang w:eastAsia="zh-TW"/>
        </w:rPr>
        <w:t>印尼為臺商生產布局及擴展東協市場的據點，在印尼設廠生產爭取內需市場商機，並與當地企業合作共同拓展東協市場。臺商投資印尼由傳統勞力密集型產業逐步轉向二線發展城市，例如紡織、製鞋分散布局到中爪哇等地；電子業轉向到泗水等地。新投資案以資本密集及技術密集為新的趨勢。</w:t>
      </w:r>
    </w:p>
    <w:p w:rsidR="00230FD9" w:rsidRPr="00D531F5" w:rsidRDefault="00EF752C">
      <w:pPr>
        <w:ind w:firstLine="472"/>
      </w:pPr>
      <w:r w:rsidRPr="00D531F5">
        <w:rPr>
          <w:lang w:eastAsia="zh-TW"/>
        </w:rPr>
        <w:t>在印尼已設立據點之知名臺商包括：</w:t>
      </w:r>
    </w:p>
    <w:p w:rsidR="00230FD9" w:rsidRPr="00D531F5" w:rsidRDefault="00EF752C">
      <w:pPr>
        <w:pStyle w:val="aff4"/>
        <w:ind w:hanging="468"/>
      </w:pPr>
      <w:r w:rsidRPr="00D531F5">
        <w:rPr>
          <w:lang w:eastAsia="zh-TW"/>
        </w:rPr>
        <w:t>■</w:t>
      </w:r>
      <w:r w:rsidRPr="00D531F5">
        <w:rPr>
          <w:lang w:eastAsia="zh-TW"/>
        </w:rPr>
        <w:tab/>
      </w:r>
      <w:r w:rsidR="009B7D27" w:rsidRPr="00D531F5">
        <w:rPr>
          <w:rFonts w:hint="eastAsia"/>
          <w:lang w:eastAsia="zh-TW"/>
        </w:rPr>
        <w:t xml:space="preserve"> </w:t>
      </w:r>
      <w:r w:rsidRPr="00D531F5">
        <w:rPr>
          <w:lang w:eastAsia="zh-TW"/>
        </w:rPr>
        <w:t>金融業：中國信託、國泰世華、臺灣銀行、第一銀行、上海商業儲蓄銀行、臺北富邦銀行、輸出入銀行。</w:t>
      </w:r>
    </w:p>
    <w:p w:rsidR="00230FD9" w:rsidRPr="00D531F5" w:rsidRDefault="00EF752C">
      <w:pPr>
        <w:pStyle w:val="aff4"/>
        <w:ind w:hanging="468"/>
      </w:pPr>
      <w:r w:rsidRPr="00D531F5">
        <w:rPr>
          <w:lang w:eastAsia="zh-TW"/>
        </w:rPr>
        <w:t>■</w:t>
      </w:r>
      <w:r w:rsidRPr="00D531F5">
        <w:rPr>
          <w:lang w:eastAsia="zh-TW"/>
        </w:rPr>
        <w:tab/>
      </w:r>
      <w:r w:rsidRPr="00D531F5">
        <w:rPr>
          <w:lang w:eastAsia="zh-TW"/>
        </w:rPr>
        <w:t>鞋業：寶成、豐泰、今立、來億、百合、大松鴻、翔鑫堡。</w:t>
      </w:r>
    </w:p>
    <w:p w:rsidR="00230FD9" w:rsidRPr="00D531F5" w:rsidRDefault="00EF752C">
      <w:pPr>
        <w:pStyle w:val="aff4"/>
        <w:ind w:hanging="468"/>
      </w:pPr>
      <w:r w:rsidRPr="00D531F5">
        <w:rPr>
          <w:lang w:eastAsia="zh-TW"/>
        </w:rPr>
        <w:t>■</w:t>
      </w:r>
      <w:r w:rsidRPr="00D531F5">
        <w:rPr>
          <w:lang w:eastAsia="zh-TW"/>
        </w:rPr>
        <w:tab/>
      </w:r>
      <w:r w:rsidRPr="00D531F5">
        <w:rPr>
          <w:lang w:eastAsia="zh-TW"/>
        </w:rPr>
        <w:t>紡織及成衣業：聚陽、儒鴻、臺南企業。</w:t>
      </w:r>
    </w:p>
    <w:p w:rsidR="00230FD9" w:rsidRPr="00D531F5" w:rsidRDefault="00EF752C">
      <w:pPr>
        <w:pStyle w:val="aff4"/>
        <w:ind w:hanging="468"/>
      </w:pPr>
      <w:r w:rsidRPr="00D531F5">
        <w:rPr>
          <w:lang w:eastAsia="zh-TW"/>
        </w:rPr>
        <w:t>■</w:t>
      </w:r>
      <w:r w:rsidRPr="00D531F5">
        <w:rPr>
          <w:lang w:eastAsia="zh-TW"/>
        </w:rPr>
        <w:tab/>
      </w:r>
      <w:r w:rsidRPr="00D531F5">
        <w:rPr>
          <w:lang w:eastAsia="zh-TW"/>
        </w:rPr>
        <w:t>電子業：聯強、和碩、華碩、宏碁、美隆工業。</w:t>
      </w:r>
    </w:p>
    <w:p w:rsidR="00230FD9" w:rsidRPr="00D531F5" w:rsidRDefault="00EF752C">
      <w:pPr>
        <w:pStyle w:val="aff4"/>
        <w:ind w:hanging="468"/>
      </w:pPr>
      <w:r w:rsidRPr="00D531F5">
        <w:rPr>
          <w:lang w:eastAsia="zh-TW"/>
        </w:rPr>
        <w:t>■</w:t>
      </w:r>
      <w:r w:rsidRPr="00D531F5">
        <w:rPr>
          <w:lang w:eastAsia="zh-TW"/>
        </w:rPr>
        <w:tab/>
      </w:r>
      <w:r w:rsidRPr="00D531F5">
        <w:rPr>
          <w:lang w:eastAsia="zh-TW"/>
        </w:rPr>
        <w:t>食品加工業：統一、宏全、大成長城。</w:t>
      </w:r>
    </w:p>
    <w:p w:rsidR="00230FD9" w:rsidRPr="00D531F5" w:rsidRDefault="00EF752C">
      <w:pPr>
        <w:pStyle w:val="aff4"/>
        <w:ind w:hanging="468"/>
      </w:pPr>
      <w:r w:rsidRPr="00D531F5">
        <w:rPr>
          <w:lang w:eastAsia="zh-TW"/>
        </w:rPr>
        <w:t>■</w:t>
      </w:r>
      <w:r w:rsidRPr="00D531F5">
        <w:rPr>
          <w:lang w:eastAsia="zh-TW"/>
        </w:rPr>
        <w:tab/>
      </w:r>
      <w:r w:rsidRPr="00D531F5">
        <w:rPr>
          <w:lang w:eastAsia="zh-TW"/>
        </w:rPr>
        <w:t>食品零售（透過加盟或與印尼夥伴合作）：鼎泰豐、日出茶太、五十嵐、老虎堂、貢茶、吃茶三千。</w:t>
      </w:r>
    </w:p>
    <w:p w:rsidR="00230FD9" w:rsidRPr="00D531F5" w:rsidRDefault="00EF752C">
      <w:pPr>
        <w:pStyle w:val="aff4"/>
        <w:ind w:hanging="468"/>
      </w:pPr>
      <w:r w:rsidRPr="00D531F5">
        <w:rPr>
          <w:lang w:eastAsia="zh-TW"/>
        </w:rPr>
        <w:t>■</w:t>
      </w:r>
      <w:r w:rsidRPr="00D531F5">
        <w:rPr>
          <w:lang w:eastAsia="zh-TW"/>
        </w:rPr>
        <w:tab/>
      </w:r>
      <w:r w:rsidRPr="00D531F5">
        <w:rPr>
          <w:lang w:eastAsia="zh-TW"/>
        </w:rPr>
        <w:t>塑膠及橡膠產業：南亞、正新橡膠、建大輪胎。</w:t>
      </w:r>
    </w:p>
    <w:p w:rsidR="00230FD9" w:rsidRPr="00D531F5" w:rsidRDefault="00EF752C">
      <w:pPr>
        <w:pStyle w:val="aff4"/>
        <w:ind w:hanging="468"/>
      </w:pPr>
      <w:r w:rsidRPr="00D531F5">
        <w:rPr>
          <w:lang w:eastAsia="zh-TW"/>
        </w:rPr>
        <w:t>■</w:t>
      </w:r>
      <w:r w:rsidRPr="00D531F5">
        <w:rPr>
          <w:lang w:eastAsia="zh-TW"/>
        </w:rPr>
        <w:tab/>
      </w:r>
      <w:r w:rsidRPr="00D531F5">
        <w:rPr>
          <w:lang w:eastAsia="zh-TW"/>
        </w:rPr>
        <w:t>鋼鐵及金屬加工：華新麗華、春雨、中鋼（中貿國際）。</w:t>
      </w:r>
    </w:p>
    <w:p w:rsidR="00230FD9" w:rsidRPr="00D531F5" w:rsidRDefault="00EF752C">
      <w:pPr>
        <w:pStyle w:val="aff4"/>
        <w:ind w:hanging="468"/>
      </w:pPr>
      <w:r w:rsidRPr="00D531F5">
        <w:rPr>
          <w:lang w:eastAsia="zh-TW"/>
        </w:rPr>
        <w:t>■</w:t>
      </w:r>
      <w:r w:rsidRPr="00D531F5">
        <w:rPr>
          <w:lang w:eastAsia="zh-TW"/>
        </w:rPr>
        <w:tab/>
      </w:r>
      <w:r w:rsidRPr="00D531F5">
        <w:rPr>
          <w:lang w:eastAsia="zh-TW"/>
        </w:rPr>
        <w:t>營造及工程業：中興、中鼎、亞通利大、世曦。</w:t>
      </w:r>
    </w:p>
    <w:p w:rsidR="00230FD9" w:rsidRPr="00D531F5" w:rsidRDefault="00EF752C">
      <w:pPr>
        <w:pStyle w:val="aff4"/>
        <w:ind w:hanging="468"/>
        <w:rPr>
          <w:lang w:eastAsia="zh-TW"/>
        </w:rPr>
      </w:pPr>
      <w:r w:rsidRPr="00D531F5">
        <w:rPr>
          <w:lang w:eastAsia="zh-TW"/>
        </w:rPr>
        <w:t>■</w:t>
      </w:r>
      <w:r w:rsidRPr="00D531F5">
        <w:rPr>
          <w:lang w:eastAsia="zh-TW"/>
        </w:rPr>
        <w:tab/>
      </w:r>
      <w:r w:rsidRPr="00D531F5">
        <w:rPr>
          <w:lang w:eastAsia="zh-TW"/>
        </w:rPr>
        <w:t>運輸及物流業：華航、長榮（航空、海運、櫃場及物流）、陽明、萬海</w:t>
      </w:r>
      <w:r w:rsidR="009B7D27" w:rsidRPr="00D531F5">
        <w:rPr>
          <w:rFonts w:hint="eastAsia"/>
          <w:lang w:eastAsia="zh-TW"/>
        </w:rPr>
        <w:t>、星宇航空</w:t>
      </w:r>
      <w:r w:rsidRPr="00D531F5">
        <w:rPr>
          <w:lang w:eastAsia="zh-TW"/>
        </w:rPr>
        <w:t>。</w:t>
      </w:r>
    </w:p>
    <w:p w:rsidR="00230FD9" w:rsidRPr="00D531F5" w:rsidRDefault="00EF752C" w:rsidP="00791F73">
      <w:pPr>
        <w:pStyle w:val="a3"/>
        <w:spacing w:before="257" w:after="257"/>
        <w:ind w:left="632" w:hanging="632"/>
      </w:pPr>
      <w:r w:rsidRPr="00D531F5">
        <w:t>三、投資機會</w:t>
      </w:r>
    </w:p>
    <w:p w:rsidR="00230FD9" w:rsidRPr="00D531F5" w:rsidRDefault="00EF752C">
      <w:pPr>
        <w:pStyle w:val="aff4"/>
      </w:pPr>
      <w:r w:rsidRPr="00D531F5">
        <w:rPr>
          <w:lang w:eastAsia="zh-TW"/>
        </w:rPr>
        <w:t>（一）</w:t>
      </w:r>
      <w:r w:rsidRPr="00D531F5">
        <w:rPr>
          <w:lang w:eastAsia="zh-TW"/>
        </w:rPr>
        <w:t>2006</w:t>
      </w:r>
      <w:r w:rsidRPr="00D531F5">
        <w:rPr>
          <w:lang w:eastAsia="zh-TW"/>
        </w:rPr>
        <w:t>年初由於歐盟及美國向中國大陸及越南之鞋類產品課徵反傾銷稅，有臺商已將部分生產線遷至印尼，而現有的廠商也增加生產線應付需求。近年則因越南投資環境日益飽和，不少臺商反映越南有缺地、缺電及缺工問題，因此紛紛轉進到印尼設廠。</w:t>
      </w:r>
    </w:p>
    <w:p w:rsidR="00230FD9" w:rsidRPr="00D531F5" w:rsidRDefault="00EF752C">
      <w:pPr>
        <w:pStyle w:val="aff4"/>
      </w:pPr>
      <w:r w:rsidRPr="00D531F5">
        <w:rPr>
          <w:lang w:eastAsia="zh-TW"/>
        </w:rPr>
        <w:t>（二）有關自然資源之開發利用及礦業開採（如石油、天然氣、煤、金、鎳礦及陶瓷土與大理石礦等）、水產養殖及漁撈、森林保育合作等，可配合印尼政府鼓勵開發東部偏遠地區之政策，相機進行。此外，水泥、工業用紙箱、紙管、塗漆、樹脂、接著劑等各類化工原料、各類五金器具及機車及機汽車零配件製造業等，亦可列入考慮。</w:t>
      </w:r>
    </w:p>
    <w:p w:rsidR="00791F73" w:rsidRPr="00D531F5" w:rsidRDefault="00791F73" w:rsidP="009B7D27">
      <w:pPr>
        <w:pStyle w:val="aff4"/>
        <w:rPr>
          <w:lang w:eastAsia="zh-TW"/>
        </w:rPr>
      </w:pPr>
    </w:p>
    <w:p w:rsidR="009B7D27" w:rsidRPr="00D531F5" w:rsidRDefault="00EF752C" w:rsidP="009B7D27">
      <w:pPr>
        <w:pStyle w:val="aff4"/>
      </w:pPr>
      <w:r w:rsidRPr="00D531F5">
        <w:rPr>
          <w:lang w:eastAsia="zh-TW"/>
        </w:rPr>
        <w:t>（三）</w:t>
      </w:r>
      <w:r w:rsidR="009B7D27" w:rsidRPr="00D531F5">
        <w:rPr>
          <w:rFonts w:hint="eastAsia"/>
          <w:lang w:eastAsia="zh-TW"/>
        </w:rPr>
        <w:t>為強化印尼產業鏈韌性及提升產品附加價值，印尼投資部針對</w:t>
      </w:r>
      <w:r w:rsidR="009B7D27" w:rsidRPr="00D531F5">
        <w:rPr>
          <w:lang w:eastAsia="zh-TW"/>
        </w:rPr>
        <w:t>28</w:t>
      </w:r>
      <w:r w:rsidR="009B7D27" w:rsidRPr="00D531F5">
        <w:rPr>
          <w:rFonts w:hint="eastAsia"/>
          <w:lang w:eastAsia="zh-TW"/>
        </w:rPr>
        <w:t>項商品</w:t>
      </w:r>
      <w:r w:rsidR="00876BEB" w:rsidRPr="00D531F5">
        <w:rPr>
          <w:lang w:eastAsia="zh-TW"/>
        </w:rPr>
        <w:t>（</w:t>
      </w:r>
      <w:r w:rsidR="009B7D27" w:rsidRPr="00D531F5">
        <w:rPr>
          <w:rFonts w:hint="eastAsia"/>
          <w:lang w:eastAsia="zh-TW"/>
        </w:rPr>
        <w:t>涵蓋石油天然氣、礦產及農林水產品等產業</w:t>
      </w:r>
      <w:r w:rsidR="00876BEB" w:rsidRPr="00D531F5">
        <w:rPr>
          <w:lang w:eastAsia="zh-TW"/>
        </w:rPr>
        <w:t>）</w:t>
      </w:r>
      <w:r w:rsidR="009B7D27" w:rsidRPr="00D531F5">
        <w:rPr>
          <w:rFonts w:hint="eastAsia"/>
          <w:lang w:eastAsia="zh-TW"/>
        </w:rPr>
        <w:t>發布下游化投資政策路徑圖，目標在</w:t>
      </w:r>
      <w:r w:rsidR="009B7D27" w:rsidRPr="00D531F5">
        <w:rPr>
          <w:lang w:eastAsia="zh-TW"/>
        </w:rPr>
        <w:t>2023</w:t>
      </w:r>
      <w:r w:rsidR="009B7D27" w:rsidRPr="00D531F5">
        <w:rPr>
          <w:rFonts w:hint="eastAsia"/>
          <w:lang w:eastAsia="zh-TW"/>
        </w:rPr>
        <w:t>年至</w:t>
      </w:r>
      <w:r w:rsidR="009B7D27" w:rsidRPr="00D531F5">
        <w:rPr>
          <w:lang w:eastAsia="zh-TW"/>
        </w:rPr>
        <w:t>2040</w:t>
      </w:r>
      <w:r w:rsidR="009B7D27" w:rsidRPr="00D531F5">
        <w:rPr>
          <w:rFonts w:hint="eastAsia"/>
          <w:lang w:eastAsia="zh-TW"/>
        </w:rPr>
        <w:t>年間吸引</w:t>
      </w:r>
      <w:r w:rsidR="009B7D27" w:rsidRPr="00D531F5">
        <w:rPr>
          <w:lang w:eastAsia="zh-TW"/>
        </w:rPr>
        <w:t>6,180</w:t>
      </w:r>
      <w:r w:rsidR="009B7D27" w:rsidRPr="00D531F5">
        <w:rPr>
          <w:rFonts w:hint="eastAsia"/>
          <w:lang w:eastAsia="zh-TW"/>
        </w:rPr>
        <w:t>億美元資金投入下游化產業。</w:t>
      </w:r>
    </w:p>
    <w:p w:rsidR="00230FD9" w:rsidRPr="00D531F5" w:rsidRDefault="00EF752C">
      <w:pPr>
        <w:pStyle w:val="aff4"/>
      </w:pPr>
      <w:r w:rsidRPr="00D531F5">
        <w:rPr>
          <w:lang w:eastAsia="zh-TW"/>
        </w:rPr>
        <w:t>（四）近幾年我國大量引進印尼勞工，也有許多印尼華裔學生到臺灣就學進修，這些旅臺印尼人受到飲食文化影響，對諸如小籠包、牛肉麵、珍珠奶茶等餐飲接受度高，對臺灣品牌信賴度高，是我國業者赴印尼發展連鎖品牌的利基。連鎖加盟業涵蓋業別可分為餐飲業、零售業及生活服務等</w:t>
      </w:r>
      <w:r w:rsidRPr="00D531F5">
        <w:rPr>
          <w:lang w:eastAsia="zh-TW"/>
        </w:rPr>
        <w:t>3</w:t>
      </w:r>
      <w:r w:rsidRPr="00D531F5">
        <w:rPr>
          <w:lang w:eastAsia="zh-TW"/>
        </w:rPr>
        <w:t>大類。各加盟業種中，以餐飲業最受歡迎，印尼本地之連鎖加盟業約</w:t>
      </w:r>
      <w:r w:rsidRPr="00D531F5">
        <w:rPr>
          <w:lang w:eastAsia="zh-TW"/>
        </w:rPr>
        <w:t>40</w:t>
      </w:r>
      <w:r w:rsidR="00876BEB" w:rsidRPr="00D531F5">
        <w:rPr>
          <w:lang w:eastAsia="zh-TW"/>
        </w:rPr>
        <w:t>%</w:t>
      </w:r>
      <w:r w:rsidRPr="00D531F5">
        <w:rPr>
          <w:lang w:eastAsia="zh-TW"/>
        </w:rPr>
        <w:t>-50</w:t>
      </w:r>
      <w:r w:rsidR="00876BEB" w:rsidRPr="00D531F5">
        <w:rPr>
          <w:lang w:eastAsia="zh-TW"/>
        </w:rPr>
        <w:t>%</w:t>
      </w:r>
      <w:r w:rsidRPr="00D531F5">
        <w:rPr>
          <w:lang w:eastAsia="zh-TW"/>
        </w:rPr>
        <w:t>屬於餐飲業，我國零售服務業在印尼設立據點有逐漸增加的趨勢。印尼是全球華人最多的非華語國家，餐飲文化也受中華文化影響甚多，本地人對中餐接受度高。由於印尼中高所得消費者有大部分為華人，對中華餐飲、教育均欣然接受，有利於我國業者發展連鎖品牌。</w:t>
      </w:r>
    </w:p>
    <w:p w:rsidR="00230FD9" w:rsidRPr="00D531F5" w:rsidRDefault="00EF752C" w:rsidP="00B02E69">
      <w:pPr>
        <w:pStyle w:val="aff4"/>
        <w:rPr>
          <w:lang w:eastAsia="zh-TW"/>
        </w:rPr>
      </w:pPr>
      <w:r w:rsidRPr="00D531F5">
        <w:rPr>
          <w:lang w:eastAsia="zh-TW"/>
        </w:rPr>
        <w:t>（五）印尼人口龐大（網路使用人數已達</w:t>
      </w:r>
      <w:r w:rsidRPr="00D531F5">
        <w:rPr>
          <w:lang w:eastAsia="zh-TW"/>
        </w:rPr>
        <w:t>1.9</w:t>
      </w:r>
      <w:r w:rsidRPr="00D531F5">
        <w:rPr>
          <w:lang w:eastAsia="zh-TW"/>
        </w:rPr>
        <w:t>億人）、數位服務逐漸普及、數位經濟發展快速以及政府積極推動數位轉型等因素，使印尼數位科技產業蓬勃發展，進而帶動對資料中心之需求。據</w:t>
      </w:r>
      <w:r w:rsidRPr="00D531F5">
        <w:rPr>
          <w:lang w:eastAsia="zh-TW"/>
        </w:rPr>
        <w:t>Mordor Intelligence</w:t>
      </w:r>
      <w:r w:rsidRPr="00D531F5">
        <w:rPr>
          <w:lang w:eastAsia="zh-TW"/>
        </w:rPr>
        <w:t>研究報告指出，</w:t>
      </w:r>
      <w:r w:rsidRPr="00D531F5">
        <w:rPr>
          <w:lang w:eastAsia="zh-TW"/>
        </w:rPr>
        <w:t>2022</w:t>
      </w:r>
      <w:r w:rsidRPr="00D531F5">
        <w:rPr>
          <w:lang w:eastAsia="zh-TW"/>
        </w:rPr>
        <w:t>年印尼資料中心市場估計約</w:t>
      </w:r>
      <w:r w:rsidRPr="00D531F5">
        <w:rPr>
          <w:lang w:eastAsia="zh-TW"/>
        </w:rPr>
        <w:t>16.7</w:t>
      </w:r>
      <w:r w:rsidRPr="00D531F5">
        <w:rPr>
          <w:lang w:eastAsia="zh-TW"/>
        </w:rPr>
        <w:t>億美元，預估</w:t>
      </w:r>
      <w:r w:rsidRPr="00D531F5">
        <w:rPr>
          <w:lang w:eastAsia="zh-TW"/>
        </w:rPr>
        <w:t>2027</w:t>
      </w:r>
      <w:r w:rsidRPr="00D531F5">
        <w:rPr>
          <w:lang w:eastAsia="zh-TW"/>
        </w:rPr>
        <w:t>年時將成長至</w:t>
      </w:r>
      <w:r w:rsidRPr="00D531F5">
        <w:rPr>
          <w:lang w:eastAsia="zh-TW"/>
        </w:rPr>
        <w:t>34.3</w:t>
      </w:r>
      <w:r w:rsidRPr="00D531F5">
        <w:rPr>
          <w:lang w:eastAsia="zh-TW"/>
        </w:rPr>
        <w:t>億美元，</w:t>
      </w:r>
      <w:r w:rsidRPr="00D531F5">
        <w:rPr>
          <w:lang w:eastAsia="zh-TW"/>
        </w:rPr>
        <w:t>2022</w:t>
      </w:r>
      <w:r w:rsidRPr="00D531F5">
        <w:rPr>
          <w:lang w:eastAsia="zh-TW"/>
        </w:rPr>
        <w:t>年至</w:t>
      </w:r>
      <w:r w:rsidRPr="00D531F5">
        <w:rPr>
          <w:lang w:eastAsia="zh-TW"/>
        </w:rPr>
        <w:t>2027</w:t>
      </w:r>
      <w:r w:rsidRPr="00D531F5">
        <w:rPr>
          <w:lang w:eastAsia="zh-TW"/>
        </w:rPr>
        <w:t>年複合年成長率（</w:t>
      </w:r>
      <w:r w:rsidRPr="00D531F5">
        <w:rPr>
          <w:lang w:eastAsia="zh-TW"/>
        </w:rPr>
        <w:t>CAGR</w:t>
      </w:r>
      <w:r w:rsidRPr="00D531F5">
        <w:rPr>
          <w:lang w:eastAsia="zh-TW"/>
        </w:rPr>
        <w:t>）達</w:t>
      </w:r>
      <w:r w:rsidRPr="00D531F5">
        <w:rPr>
          <w:lang w:eastAsia="zh-TW"/>
        </w:rPr>
        <w:t>13.15</w:t>
      </w:r>
      <w:r w:rsidR="00876BEB" w:rsidRPr="00D531F5">
        <w:rPr>
          <w:lang w:eastAsia="zh-TW"/>
        </w:rPr>
        <w:t>%</w:t>
      </w:r>
      <w:r w:rsidRPr="00D531F5">
        <w:rPr>
          <w:lang w:eastAsia="zh-TW"/>
        </w:rPr>
        <w:t>。另據多倫多調研機構</w:t>
      </w:r>
      <w:r w:rsidRPr="00D531F5">
        <w:rPr>
          <w:lang w:eastAsia="zh-TW"/>
        </w:rPr>
        <w:t>Structure Research</w:t>
      </w:r>
      <w:r w:rsidRPr="00D531F5">
        <w:rPr>
          <w:lang w:eastAsia="zh-TW"/>
        </w:rPr>
        <w:t>報告指出，雅加達的主機代管資料中心（</w:t>
      </w:r>
      <w:r w:rsidRPr="00D531F5">
        <w:rPr>
          <w:lang w:eastAsia="zh-TW"/>
        </w:rPr>
        <w:t>Colocation Data Center</w:t>
      </w:r>
      <w:r w:rsidRPr="00D531F5">
        <w:rPr>
          <w:lang w:eastAsia="zh-TW"/>
        </w:rPr>
        <w:t>，資料中心的一種，裝置、空間及頻寬可出租給零售客戶）市場市值達</w:t>
      </w:r>
      <w:r w:rsidRPr="00D531F5">
        <w:rPr>
          <w:lang w:eastAsia="zh-TW"/>
        </w:rPr>
        <w:t>3.36</w:t>
      </w:r>
      <w:r w:rsidRPr="00D531F5">
        <w:rPr>
          <w:lang w:eastAsia="zh-TW"/>
        </w:rPr>
        <w:t>億美元，至</w:t>
      </w:r>
      <w:r w:rsidRPr="00D531F5">
        <w:rPr>
          <w:lang w:eastAsia="zh-TW"/>
        </w:rPr>
        <w:t>2027</w:t>
      </w:r>
      <w:r w:rsidRPr="00D531F5">
        <w:rPr>
          <w:lang w:eastAsia="zh-TW"/>
        </w:rPr>
        <w:t>年之複合年成長率（</w:t>
      </w:r>
      <w:r w:rsidRPr="00D531F5">
        <w:rPr>
          <w:lang w:eastAsia="zh-TW"/>
        </w:rPr>
        <w:t>CAGR</w:t>
      </w:r>
      <w:r w:rsidRPr="00D531F5">
        <w:rPr>
          <w:lang w:eastAsia="zh-TW"/>
        </w:rPr>
        <w:t>）可達</w:t>
      </w:r>
      <w:r w:rsidRPr="00D531F5">
        <w:rPr>
          <w:lang w:eastAsia="zh-TW"/>
        </w:rPr>
        <w:t>22.7</w:t>
      </w:r>
      <w:r w:rsidR="00876BEB" w:rsidRPr="00D531F5">
        <w:rPr>
          <w:lang w:eastAsia="zh-TW"/>
        </w:rPr>
        <w:t>%</w:t>
      </w:r>
      <w:r w:rsidRPr="00D531F5">
        <w:rPr>
          <w:lang w:eastAsia="zh-TW"/>
        </w:rPr>
        <w:t>。報導指出，印尼資料中心市場仍有許多開發空間，目前印尼人均資料中心裝置容量僅為</w:t>
      </w:r>
      <w:r w:rsidRPr="00D531F5">
        <w:rPr>
          <w:lang w:eastAsia="zh-TW"/>
        </w:rPr>
        <w:t>0.6</w:t>
      </w:r>
      <w:r w:rsidRPr="00D531F5">
        <w:rPr>
          <w:lang w:eastAsia="zh-TW"/>
        </w:rPr>
        <w:t>瓦（</w:t>
      </w:r>
      <w:r w:rsidRPr="00D531F5">
        <w:rPr>
          <w:lang w:eastAsia="zh-TW"/>
        </w:rPr>
        <w:t>watt</w:t>
      </w:r>
      <w:r w:rsidRPr="00D531F5">
        <w:rPr>
          <w:lang w:eastAsia="zh-TW"/>
        </w:rPr>
        <w:t>），遠低於新加坡（</w:t>
      </w:r>
      <w:r w:rsidRPr="00D531F5">
        <w:rPr>
          <w:lang w:eastAsia="zh-TW"/>
        </w:rPr>
        <w:t>183</w:t>
      </w:r>
      <w:r w:rsidRPr="00D531F5">
        <w:rPr>
          <w:lang w:eastAsia="zh-TW"/>
        </w:rPr>
        <w:t>瓦）。印尼戰略及國際研究中心（</w:t>
      </w:r>
      <w:r w:rsidRPr="00D531F5">
        <w:rPr>
          <w:lang w:eastAsia="zh-TW"/>
        </w:rPr>
        <w:t>CSIS</w:t>
      </w:r>
      <w:r w:rsidRPr="00D531F5">
        <w:rPr>
          <w:lang w:eastAsia="zh-TW"/>
        </w:rPr>
        <w:t>）經濟學者</w:t>
      </w:r>
      <w:r w:rsidRPr="00D531F5">
        <w:rPr>
          <w:lang w:eastAsia="zh-TW"/>
        </w:rPr>
        <w:t>Deni Friawan</w:t>
      </w:r>
      <w:r w:rsidRPr="00D531F5">
        <w:rPr>
          <w:lang w:eastAsia="zh-TW"/>
        </w:rPr>
        <w:t>指出，印尼資料中心市場仍在成長擴張階段，因此沒有競爭問題。</w:t>
      </w:r>
    </w:p>
    <w:p w:rsidR="00230FD9" w:rsidRPr="00D531F5" w:rsidRDefault="00230FD9">
      <w:pPr>
        <w:ind w:firstLine="472"/>
        <w:rPr>
          <w:lang w:eastAsia="zh-TW"/>
        </w:rPr>
        <w:sectPr w:rsidR="00230FD9" w:rsidRPr="00D531F5">
          <w:headerReference w:type="even" r:id="rId25"/>
          <w:headerReference w:type="default" r:id="rId26"/>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9" w:name="_Toc203184404"/>
      <w:bookmarkStart w:id="10" w:name="_Toc205935177"/>
      <w:r w:rsidRPr="00D531F5">
        <w:t>第肆章　投資法規及程序</w:t>
      </w:r>
      <w:bookmarkEnd w:id="9"/>
      <w:bookmarkEnd w:id="10"/>
    </w:p>
    <w:p w:rsidR="00230FD9" w:rsidRPr="00D531F5" w:rsidRDefault="00EF752C">
      <w:r w:rsidRPr="00D531F5">
        <w:t>一、主要投資法令</w:t>
      </w:r>
    </w:p>
    <w:p w:rsidR="00230FD9" w:rsidRPr="00D531F5" w:rsidRDefault="00EF752C">
      <w:pPr>
        <w:ind w:firstLine="472"/>
      </w:pPr>
      <w:r w:rsidRPr="00D531F5">
        <w:t>印尼於</w:t>
      </w:r>
      <w:r w:rsidRPr="00D531F5">
        <w:t>2007</w:t>
      </w:r>
      <w:r w:rsidRPr="00D531F5">
        <w:t>年</w:t>
      </w:r>
      <w:r w:rsidRPr="00D531F5">
        <w:t>4</w:t>
      </w:r>
      <w:r w:rsidRPr="00D531F5">
        <w:t>月頒布新投資法（</w:t>
      </w:r>
      <w:r w:rsidRPr="00D531F5">
        <w:t>No. 25/2007</w:t>
      </w:r>
      <w:r w:rsidRPr="00D531F5">
        <w:t>），將</w:t>
      </w:r>
      <w:r w:rsidRPr="00D531F5">
        <w:t>1967</w:t>
      </w:r>
      <w:r w:rsidRPr="00D531F5">
        <w:t>年「外國投資法」（</w:t>
      </w:r>
      <w:r w:rsidRPr="00D531F5">
        <w:t>Foreign Investment Law</w:t>
      </w:r>
      <w:r w:rsidRPr="00D531F5">
        <w:t>）及</w:t>
      </w:r>
      <w:r w:rsidRPr="00D531F5">
        <w:t>1968</w:t>
      </w:r>
      <w:r w:rsidRPr="00D531F5">
        <w:t>年之「本國投資法」（</w:t>
      </w:r>
      <w:r w:rsidRPr="00D531F5">
        <w:t>Domestic Investment Law</w:t>
      </w:r>
      <w:r w:rsidRPr="00D531F5">
        <w:t>）合而為一，強調本國籍公司與外資公司應享同等待遇。</w:t>
      </w:r>
    </w:p>
    <w:p w:rsidR="00230FD9" w:rsidRPr="00D531F5" w:rsidRDefault="00EF752C">
      <w:pPr>
        <w:ind w:firstLine="472"/>
      </w:pPr>
      <w:r w:rsidRPr="00D531F5">
        <w:t>2018</w:t>
      </w:r>
      <w:r w:rsidRPr="00D531F5">
        <w:t>年印尼政府試辦單一線上申請（</w:t>
      </w:r>
      <w:r w:rsidRPr="00D531F5">
        <w:t>Online Single Submission Service, OSS</w:t>
      </w:r>
      <w:r w:rsidRPr="00D531F5">
        <w:t>）制度，投資者透過一個申請窗口（</w:t>
      </w:r>
      <w:r w:rsidRPr="00D531F5">
        <w:t>SPBT</w:t>
      </w:r>
      <w:r w:rsidRPr="00D531F5">
        <w:t>）即可申辦，進一步簡化投資申請的相關流程。</w:t>
      </w:r>
    </w:p>
    <w:p w:rsidR="00230FD9" w:rsidRPr="00D531F5" w:rsidRDefault="00EF752C">
      <w:pPr>
        <w:ind w:firstLine="472"/>
      </w:pPr>
      <w:r w:rsidRPr="00D531F5">
        <w:t>凡是外資公司必須至少由兩位股東或以上（自然人或法人皆可）並以</w:t>
      </w:r>
      <w:r w:rsidR="00791F73" w:rsidRPr="00D531F5">
        <w:rPr>
          <w:rFonts w:hint="eastAsia"/>
        </w:rPr>
        <w:t>責任</w:t>
      </w:r>
      <w:r w:rsidRPr="00D531F5">
        <w:t>有限公司</w:t>
      </w:r>
      <w:r w:rsidRPr="00D531F5">
        <w:t>/Perseroan Terbatas/PT</w:t>
      </w:r>
      <w:r w:rsidRPr="00D531F5">
        <w:t>之形式設立。</w:t>
      </w:r>
      <w:r w:rsidR="00A04BD4" w:rsidRPr="00D531F5">
        <w:rPr>
          <w:lang w:eastAsia="zh-TW"/>
        </w:rPr>
        <w:t>根據印尼投資</w:t>
      </w:r>
      <w:r w:rsidR="00A04BD4" w:rsidRPr="00D531F5">
        <w:rPr>
          <w:rFonts w:hint="eastAsia"/>
          <w:lang w:eastAsia="zh-TW"/>
        </w:rPr>
        <w:t>部</w:t>
      </w:r>
      <w:r w:rsidR="00A04BD4" w:rsidRPr="00D531F5">
        <w:rPr>
          <w:lang w:eastAsia="zh-TW"/>
        </w:rPr>
        <w:t>20</w:t>
      </w:r>
      <w:r w:rsidR="00A04BD4" w:rsidRPr="00D531F5">
        <w:rPr>
          <w:rFonts w:hint="eastAsia"/>
          <w:lang w:eastAsia="zh-TW"/>
        </w:rPr>
        <w:t>21</w:t>
      </w:r>
      <w:r w:rsidRPr="00D531F5">
        <w:rPr>
          <w:lang w:eastAsia="zh-TW"/>
        </w:rPr>
        <w:t>年第</w:t>
      </w:r>
      <w:r w:rsidR="00A04BD4" w:rsidRPr="00D531F5">
        <w:rPr>
          <w:rFonts w:hint="eastAsia"/>
          <w:lang w:eastAsia="zh-TW"/>
        </w:rPr>
        <w:t>4</w:t>
      </w:r>
      <w:r w:rsidRPr="00D531F5">
        <w:rPr>
          <w:lang w:eastAsia="zh-TW"/>
        </w:rPr>
        <w:t>號</w:t>
      </w:r>
      <w:r w:rsidR="00A04BD4" w:rsidRPr="00D531F5">
        <w:rPr>
          <w:rFonts w:hint="eastAsia"/>
          <w:lang w:eastAsia="zh-TW"/>
        </w:rPr>
        <w:t>部長</w:t>
      </w:r>
      <w:r w:rsidRPr="00D531F5">
        <w:rPr>
          <w:lang w:eastAsia="zh-TW"/>
        </w:rPr>
        <w:t>令，設立一般外資公司最低投資金額為</w:t>
      </w:r>
      <w:r w:rsidRPr="00D531F5">
        <w:rPr>
          <w:lang w:eastAsia="zh-TW"/>
        </w:rPr>
        <w:t>100</w:t>
      </w:r>
      <w:r w:rsidRPr="00D531F5">
        <w:rPr>
          <w:lang w:eastAsia="zh-TW"/>
        </w:rPr>
        <w:t>億印尼盾（約</w:t>
      </w:r>
      <w:r w:rsidRPr="00D531F5">
        <w:rPr>
          <w:lang w:eastAsia="zh-TW"/>
        </w:rPr>
        <w:t>70</w:t>
      </w:r>
      <w:r w:rsidRPr="00D531F5">
        <w:rPr>
          <w:lang w:eastAsia="zh-TW"/>
        </w:rPr>
        <w:t>萬美元），設立外資工廠最低投資金額為</w:t>
      </w:r>
      <w:r w:rsidRPr="00D531F5">
        <w:rPr>
          <w:lang w:eastAsia="zh-TW"/>
        </w:rPr>
        <w:t>150</w:t>
      </w:r>
      <w:r w:rsidRPr="00D531F5">
        <w:rPr>
          <w:lang w:eastAsia="zh-TW"/>
        </w:rPr>
        <w:t>億印尼盾（約</w:t>
      </w:r>
      <w:r w:rsidRPr="00D531F5">
        <w:rPr>
          <w:lang w:eastAsia="zh-TW"/>
        </w:rPr>
        <w:t>100</w:t>
      </w:r>
      <w:r w:rsidRPr="00D531F5">
        <w:rPr>
          <w:lang w:eastAsia="zh-TW"/>
        </w:rPr>
        <w:t>萬美元）。</w:t>
      </w:r>
    </w:p>
    <w:p w:rsidR="00230FD9" w:rsidRPr="00D531F5" w:rsidRDefault="00EF752C">
      <w:pPr>
        <w:ind w:firstLine="472"/>
      </w:pPr>
      <w:r w:rsidRPr="00D531F5">
        <w:rPr>
          <w:lang w:eastAsia="zh-TW"/>
        </w:rPr>
        <w:t>印尼原規定外資公司初期核准之有效期間為商業性生產開始（永久商業執照核准日）過後</w:t>
      </w:r>
      <w:r w:rsidRPr="00D531F5">
        <w:rPr>
          <w:lang w:eastAsia="zh-TW"/>
        </w:rPr>
        <w:t>30</w:t>
      </w:r>
      <w:r w:rsidRPr="00D531F5">
        <w:rPr>
          <w:lang w:eastAsia="zh-TW"/>
        </w:rPr>
        <w:t>年，期滿後可向主管機關申請展延。然而依據</w:t>
      </w:r>
      <w:r w:rsidR="00A04BD4" w:rsidRPr="00D531F5">
        <w:rPr>
          <w:lang w:eastAsia="zh-TW"/>
        </w:rPr>
        <w:t>印尼投資</w:t>
      </w:r>
      <w:r w:rsidR="00A04BD4" w:rsidRPr="00D531F5">
        <w:rPr>
          <w:rFonts w:hint="eastAsia"/>
          <w:lang w:eastAsia="zh-TW"/>
        </w:rPr>
        <w:t>部</w:t>
      </w:r>
      <w:r w:rsidR="00A04BD4" w:rsidRPr="00D531F5">
        <w:rPr>
          <w:lang w:eastAsia="zh-TW"/>
        </w:rPr>
        <w:t>20</w:t>
      </w:r>
      <w:r w:rsidR="00A04BD4" w:rsidRPr="00D531F5">
        <w:rPr>
          <w:rFonts w:hint="eastAsia"/>
          <w:lang w:eastAsia="zh-TW"/>
        </w:rPr>
        <w:t>21</w:t>
      </w:r>
      <w:r w:rsidR="00A04BD4" w:rsidRPr="00D531F5">
        <w:rPr>
          <w:lang w:eastAsia="zh-TW"/>
        </w:rPr>
        <w:t>年第</w:t>
      </w:r>
      <w:r w:rsidR="00A04BD4" w:rsidRPr="00D531F5">
        <w:rPr>
          <w:rFonts w:hint="eastAsia"/>
          <w:lang w:eastAsia="zh-TW"/>
        </w:rPr>
        <w:t>4</w:t>
      </w:r>
      <w:r w:rsidR="00A04BD4" w:rsidRPr="00D531F5">
        <w:rPr>
          <w:lang w:eastAsia="zh-TW"/>
        </w:rPr>
        <w:t>號</w:t>
      </w:r>
      <w:r w:rsidR="00A04BD4" w:rsidRPr="00D531F5">
        <w:rPr>
          <w:rFonts w:hint="eastAsia"/>
          <w:lang w:eastAsia="zh-TW"/>
        </w:rPr>
        <w:t>部長</w:t>
      </w:r>
      <w:r w:rsidR="00A04BD4" w:rsidRPr="00D531F5">
        <w:rPr>
          <w:lang w:eastAsia="zh-TW"/>
        </w:rPr>
        <w:t>令</w:t>
      </w:r>
      <w:r w:rsidRPr="00D531F5">
        <w:rPr>
          <w:lang w:eastAsia="zh-TW"/>
        </w:rPr>
        <w:t>，外資的營業執照沒有限定有效期間，除非有部級機關指定營業執照的效期。</w:t>
      </w:r>
    </w:p>
    <w:p w:rsidR="00230FD9" w:rsidRPr="00D531F5" w:rsidRDefault="00EF752C">
      <w:pPr>
        <w:ind w:firstLine="472"/>
      </w:pPr>
      <w:r w:rsidRPr="00D531F5">
        <w:rPr>
          <w:lang w:eastAsia="zh-TW"/>
        </w:rPr>
        <w:t>至於債務股本比率雖然在不同的行業別有所不同之限制，但主管機關基本原則為此比率不得超過</w:t>
      </w:r>
      <w:r w:rsidRPr="00D531F5">
        <w:rPr>
          <w:lang w:eastAsia="zh-TW"/>
        </w:rPr>
        <w:t>3:1</w:t>
      </w:r>
      <w:r w:rsidRPr="00D531F5">
        <w:rPr>
          <w:lang w:eastAsia="zh-TW"/>
        </w:rPr>
        <w:t>，即公司債務不得超過投資金額之</w:t>
      </w:r>
      <w:r w:rsidRPr="00D531F5">
        <w:rPr>
          <w:lang w:eastAsia="zh-TW"/>
        </w:rPr>
        <w:t>75</w:t>
      </w:r>
      <w:r w:rsidR="00876BEB" w:rsidRPr="00D531F5">
        <w:rPr>
          <w:lang w:eastAsia="zh-TW"/>
        </w:rPr>
        <w:t>%</w:t>
      </w:r>
      <w:r w:rsidRPr="00D531F5">
        <w:rPr>
          <w:lang w:eastAsia="zh-TW"/>
        </w:rPr>
        <w:t>。</w:t>
      </w:r>
    </w:p>
    <w:p w:rsidR="00230FD9" w:rsidRPr="00D531F5" w:rsidRDefault="00EF752C">
      <w:pPr>
        <w:ind w:firstLine="472"/>
      </w:pPr>
      <w:r w:rsidRPr="00D531F5">
        <w:rPr>
          <w:lang w:eastAsia="zh-TW"/>
        </w:rPr>
        <w:t>依據</w:t>
      </w:r>
      <w:r w:rsidR="00A04BD4" w:rsidRPr="00D531F5">
        <w:rPr>
          <w:lang w:eastAsia="zh-TW"/>
        </w:rPr>
        <w:t>印尼</w:t>
      </w:r>
      <w:r w:rsidR="00A04BD4" w:rsidRPr="00D531F5">
        <w:rPr>
          <w:rFonts w:hint="eastAsia"/>
          <w:lang w:eastAsia="zh-TW"/>
        </w:rPr>
        <w:t>2007</w:t>
      </w:r>
      <w:r w:rsidR="00A04BD4" w:rsidRPr="00D531F5">
        <w:rPr>
          <w:rFonts w:hint="eastAsia"/>
          <w:lang w:eastAsia="zh-TW"/>
        </w:rPr>
        <w:t>年第</w:t>
      </w:r>
      <w:r w:rsidR="00A04BD4" w:rsidRPr="00D531F5">
        <w:rPr>
          <w:rFonts w:hint="eastAsia"/>
          <w:lang w:eastAsia="zh-TW"/>
        </w:rPr>
        <w:t>40</w:t>
      </w:r>
      <w:r w:rsidR="00A04BD4" w:rsidRPr="00D531F5">
        <w:rPr>
          <w:rFonts w:hint="eastAsia"/>
          <w:lang w:eastAsia="zh-TW"/>
        </w:rPr>
        <w:t>號法律及</w:t>
      </w:r>
      <w:r w:rsidR="00A04BD4" w:rsidRPr="00D531F5">
        <w:rPr>
          <w:lang w:eastAsia="zh-TW"/>
        </w:rPr>
        <w:t>投資</w:t>
      </w:r>
      <w:r w:rsidR="00A04BD4" w:rsidRPr="00D531F5">
        <w:rPr>
          <w:rFonts w:hint="eastAsia"/>
          <w:lang w:eastAsia="zh-TW"/>
        </w:rPr>
        <w:t>部</w:t>
      </w:r>
      <w:r w:rsidR="00A04BD4" w:rsidRPr="00D531F5">
        <w:rPr>
          <w:lang w:eastAsia="zh-TW"/>
        </w:rPr>
        <w:t>20</w:t>
      </w:r>
      <w:r w:rsidR="00A04BD4" w:rsidRPr="00D531F5">
        <w:rPr>
          <w:rFonts w:hint="eastAsia"/>
          <w:lang w:eastAsia="zh-TW"/>
        </w:rPr>
        <w:t>21</w:t>
      </w:r>
      <w:r w:rsidR="00A04BD4" w:rsidRPr="00D531F5">
        <w:rPr>
          <w:lang w:eastAsia="zh-TW"/>
        </w:rPr>
        <w:t>年第</w:t>
      </w:r>
      <w:r w:rsidR="00A04BD4" w:rsidRPr="00D531F5">
        <w:rPr>
          <w:rFonts w:hint="eastAsia"/>
          <w:lang w:eastAsia="zh-TW"/>
        </w:rPr>
        <w:t>4</w:t>
      </w:r>
      <w:r w:rsidR="00A04BD4" w:rsidRPr="00D531F5">
        <w:rPr>
          <w:lang w:eastAsia="zh-TW"/>
        </w:rPr>
        <w:t>號</w:t>
      </w:r>
      <w:r w:rsidR="00A04BD4" w:rsidRPr="00D531F5">
        <w:rPr>
          <w:rFonts w:hint="eastAsia"/>
          <w:lang w:eastAsia="zh-TW"/>
        </w:rPr>
        <w:t>部長</w:t>
      </w:r>
      <w:r w:rsidR="00A04BD4" w:rsidRPr="00D531F5">
        <w:rPr>
          <w:lang w:eastAsia="zh-TW"/>
        </w:rPr>
        <w:t>令</w:t>
      </w:r>
      <w:r w:rsidRPr="00D531F5">
        <w:rPr>
          <w:lang w:eastAsia="zh-TW"/>
        </w:rPr>
        <w:t>，股份有限公司之實收資本（</w:t>
      </w:r>
      <w:r w:rsidRPr="00D531F5">
        <w:rPr>
          <w:lang w:eastAsia="zh-TW"/>
        </w:rPr>
        <w:t>Paid-up Capital</w:t>
      </w:r>
      <w:r w:rsidRPr="00D531F5">
        <w:rPr>
          <w:lang w:eastAsia="zh-TW"/>
        </w:rPr>
        <w:t>）至少為法定資本（</w:t>
      </w:r>
      <w:r w:rsidRPr="00D531F5">
        <w:rPr>
          <w:lang w:eastAsia="zh-TW"/>
        </w:rPr>
        <w:t>Authorized Capital</w:t>
      </w:r>
      <w:r w:rsidRPr="00D531F5">
        <w:rPr>
          <w:lang w:eastAsia="zh-TW"/>
        </w:rPr>
        <w:t>）</w:t>
      </w:r>
      <w:r w:rsidR="00A04BD4" w:rsidRPr="00D531F5">
        <w:rPr>
          <w:rFonts w:hint="eastAsia"/>
          <w:lang w:eastAsia="zh-TW"/>
        </w:rPr>
        <w:t>100</w:t>
      </w:r>
      <w:r w:rsidR="00A04BD4" w:rsidRPr="00D531F5">
        <w:rPr>
          <w:rFonts w:hint="eastAsia"/>
          <w:lang w:eastAsia="zh-TW"/>
        </w:rPr>
        <w:t>億印尼盾</w:t>
      </w:r>
      <w:r w:rsidRPr="00D531F5">
        <w:rPr>
          <w:lang w:eastAsia="zh-TW"/>
        </w:rPr>
        <w:t>之</w:t>
      </w:r>
      <w:r w:rsidRPr="00D531F5">
        <w:rPr>
          <w:lang w:eastAsia="zh-TW"/>
        </w:rPr>
        <w:t>25</w:t>
      </w:r>
      <w:r w:rsidR="00876BEB" w:rsidRPr="00D531F5">
        <w:rPr>
          <w:lang w:eastAsia="zh-TW"/>
        </w:rPr>
        <w:t>%</w:t>
      </w:r>
      <w:r w:rsidRPr="00D531F5">
        <w:rPr>
          <w:lang w:eastAsia="zh-TW"/>
        </w:rPr>
        <w:t>或</w:t>
      </w:r>
      <w:r w:rsidRPr="00D531F5">
        <w:rPr>
          <w:lang w:eastAsia="zh-TW"/>
        </w:rPr>
        <w:t>25</w:t>
      </w:r>
      <w:r w:rsidRPr="00D531F5">
        <w:rPr>
          <w:lang w:eastAsia="zh-TW"/>
        </w:rPr>
        <w:t>億印尼盾（約</w:t>
      </w:r>
      <w:r w:rsidRPr="00D531F5">
        <w:rPr>
          <w:lang w:eastAsia="zh-TW"/>
        </w:rPr>
        <w:t>17</w:t>
      </w:r>
      <w:r w:rsidRPr="00D531F5">
        <w:rPr>
          <w:lang w:eastAsia="zh-TW"/>
        </w:rPr>
        <w:t>萬美元）以上，主管機關所批准之投資金額至少</w:t>
      </w:r>
      <w:r w:rsidRPr="00D531F5">
        <w:rPr>
          <w:lang w:eastAsia="zh-TW"/>
        </w:rPr>
        <w:t>1/4</w:t>
      </w:r>
      <w:r w:rsidRPr="00D531F5">
        <w:rPr>
          <w:lang w:eastAsia="zh-TW"/>
        </w:rPr>
        <w:t>必須匯入公司銀行帳戶並以相關銀行所核發之驗資證明或收據作為證據。而在公司擴展增資之情況下實收資本必須以全額繳交匯入。外資公司必須至少有</w:t>
      </w:r>
      <w:r w:rsidRPr="00D531F5">
        <w:rPr>
          <w:lang w:eastAsia="zh-TW"/>
        </w:rPr>
        <w:t>2</w:t>
      </w:r>
      <w:r w:rsidRPr="00D531F5">
        <w:rPr>
          <w:lang w:eastAsia="zh-TW"/>
        </w:rPr>
        <w:t>位股東，可以都是外國人或綜合（即含外國人股東及印尼人股東），也可以都是外國公司或綜合（即含外國公司及印尼本地公司）。</w:t>
      </w:r>
    </w:p>
    <w:p w:rsidR="00230FD9" w:rsidRPr="00D531F5" w:rsidRDefault="00EF752C" w:rsidP="00791F73">
      <w:pPr>
        <w:pStyle w:val="a3"/>
        <w:spacing w:before="257" w:after="257"/>
        <w:ind w:left="632" w:hanging="632"/>
      </w:pPr>
      <w:r w:rsidRPr="00D531F5">
        <w:t>二、投資申請之規定、程序、應準備文件及審查流程</w:t>
      </w:r>
    </w:p>
    <w:p w:rsidR="00230FD9" w:rsidRPr="00D531F5" w:rsidRDefault="00EF752C">
      <w:pPr>
        <w:pStyle w:val="aff4"/>
      </w:pPr>
      <w:r w:rsidRPr="00D531F5">
        <w:rPr>
          <w:lang w:val="en-US" w:eastAsia="zh-TW"/>
        </w:rPr>
        <w:t>（一）</w:t>
      </w:r>
      <w:r w:rsidRPr="00D531F5">
        <w:rPr>
          <w:lang w:val="en-US" w:eastAsia="zh-TW"/>
        </w:rPr>
        <w:tab/>
      </w:r>
      <w:r w:rsidRPr="00D531F5">
        <w:rPr>
          <w:lang w:val="en-US" w:eastAsia="zh-TW"/>
        </w:rPr>
        <w:t>公司股東：</w:t>
      </w:r>
      <w:r w:rsidRPr="00D531F5">
        <w:rPr>
          <w:lang w:val="en-US" w:eastAsia="zh-TW"/>
        </w:rPr>
        <w:t>2</w:t>
      </w:r>
      <w:r w:rsidRPr="00D531F5">
        <w:rPr>
          <w:lang w:val="en-US" w:eastAsia="zh-TW"/>
        </w:rPr>
        <w:t>位股東或以上（本國或外國自然人或法人皆可）。</w:t>
      </w:r>
    </w:p>
    <w:p w:rsidR="00230FD9" w:rsidRPr="00D531F5" w:rsidRDefault="00EF752C">
      <w:pPr>
        <w:pStyle w:val="aff4"/>
      </w:pPr>
      <w:r w:rsidRPr="00D531F5">
        <w:rPr>
          <w:lang w:eastAsia="zh-TW"/>
        </w:rPr>
        <w:t>（二）</w:t>
      </w:r>
      <w:r w:rsidRPr="00D531F5">
        <w:rPr>
          <w:lang w:eastAsia="zh-TW"/>
        </w:rPr>
        <w:tab/>
      </w:r>
      <w:r w:rsidRPr="00D531F5">
        <w:rPr>
          <w:lang w:eastAsia="zh-TW"/>
        </w:rPr>
        <w:t>公司形式：責任有限公司（</w:t>
      </w:r>
      <w:r w:rsidRPr="00D531F5">
        <w:rPr>
          <w:lang w:eastAsia="zh-TW"/>
        </w:rPr>
        <w:t>Perseroan Terbatas/PT</w:t>
      </w:r>
      <w:r w:rsidRPr="00D531F5">
        <w:rPr>
          <w:lang w:eastAsia="zh-TW"/>
        </w:rPr>
        <w:t>）。</w:t>
      </w:r>
    </w:p>
    <w:p w:rsidR="00230FD9" w:rsidRPr="00D531F5" w:rsidRDefault="00EF752C">
      <w:pPr>
        <w:pStyle w:val="aff4"/>
      </w:pPr>
      <w:r w:rsidRPr="00D531F5">
        <w:rPr>
          <w:lang w:eastAsia="zh-TW"/>
        </w:rPr>
        <w:t>（三）</w:t>
      </w:r>
      <w:r w:rsidRPr="00D531F5">
        <w:rPr>
          <w:lang w:eastAsia="zh-TW"/>
        </w:rPr>
        <w:tab/>
      </w:r>
      <w:r w:rsidRPr="00D531F5">
        <w:rPr>
          <w:lang w:eastAsia="zh-TW"/>
        </w:rPr>
        <w:t>最低投資金額：依據印尼投資部</w:t>
      </w:r>
      <w:r w:rsidRPr="00D531F5">
        <w:rPr>
          <w:lang w:eastAsia="zh-TW"/>
        </w:rPr>
        <w:t>2021</w:t>
      </w:r>
      <w:r w:rsidRPr="00D531F5">
        <w:rPr>
          <w:lang w:eastAsia="zh-TW"/>
        </w:rPr>
        <w:t>年第</w:t>
      </w:r>
      <w:r w:rsidRPr="00D531F5">
        <w:rPr>
          <w:lang w:eastAsia="zh-TW"/>
        </w:rPr>
        <w:t>4</w:t>
      </w:r>
      <w:r w:rsidRPr="00D531F5">
        <w:rPr>
          <w:lang w:eastAsia="zh-TW"/>
        </w:rPr>
        <w:t>號部長令（</w:t>
      </w:r>
      <w:r w:rsidRPr="00D531F5">
        <w:rPr>
          <w:lang w:eastAsia="zh-TW"/>
        </w:rPr>
        <w:t>Peraturan BKPM No.4/2021</w:t>
      </w:r>
      <w:r w:rsidRPr="00D531F5">
        <w:rPr>
          <w:lang w:eastAsia="zh-TW"/>
        </w:rPr>
        <w:t>）第</w:t>
      </w:r>
      <w:r w:rsidRPr="00D531F5">
        <w:rPr>
          <w:lang w:eastAsia="zh-TW"/>
        </w:rPr>
        <w:t>12</w:t>
      </w:r>
      <w:r w:rsidRPr="00D531F5">
        <w:rPr>
          <w:lang w:eastAsia="zh-TW"/>
        </w:rPr>
        <w:t>條第（</w:t>
      </w:r>
      <w:r w:rsidRPr="00D531F5">
        <w:rPr>
          <w:lang w:eastAsia="zh-TW"/>
        </w:rPr>
        <w:t>7</w:t>
      </w:r>
      <w:r w:rsidRPr="00D531F5">
        <w:rPr>
          <w:lang w:eastAsia="zh-TW"/>
        </w:rPr>
        <w:t>）項（</w:t>
      </w:r>
      <w:r w:rsidRPr="00D531F5">
        <w:rPr>
          <w:lang w:eastAsia="zh-TW"/>
        </w:rPr>
        <w:t>2021</w:t>
      </w:r>
      <w:r w:rsidRPr="00D531F5">
        <w:rPr>
          <w:lang w:eastAsia="zh-TW"/>
        </w:rPr>
        <w:t>年</w:t>
      </w:r>
      <w:r w:rsidRPr="00D531F5">
        <w:rPr>
          <w:lang w:eastAsia="zh-TW"/>
        </w:rPr>
        <w:t>6</w:t>
      </w:r>
      <w:r w:rsidRPr="00D531F5">
        <w:rPr>
          <w:lang w:eastAsia="zh-TW"/>
        </w:rPr>
        <w:t>月</w:t>
      </w:r>
      <w:r w:rsidRPr="00D531F5">
        <w:rPr>
          <w:lang w:eastAsia="zh-TW"/>
        </w:rPr>
        <w:t>2</w:t>
      </w:r>
      <w:r w:rsidRPr="00D531F5">
        <w:rPr>
          <w:lang w:eastAsia="zh-TW"/>
        </w:rPr>
        <w:t>日生效），並經臺灣投資窗口洽詢印尼投資部官員確認，一般外資企業在印尼投資最低投資金額（不包含土地和建築物）須達</w:t>
      </w:r>
      <w:r w:rsidRPr="00D531F5">
        <w:rPr>
          <w:lang w:eastAsia="zh-TW"/>
        </w:rPr>
        <w:t>100</w:t>
      </w:r>
      <w:r w:rsidRPr="00D531F5">
        <w:rPr>
          <w:lang w:eastAsia="zh-TW"/>
        </w:rPr>
        <w:t>億印尼盾（約</w:t>
      </w:r>
      <w:r w:rsidRPr="00D531F5">
        <w:rPr>
          <w:lang w:eastAsia="zh-TW"/>
        </w:rPr>
        <w:t>70</w:t>
      </w:r>
      <w:r w:rsidRPr="00D531F5">
        <w:rPr>
          <w:lang w:eastAsia="zh-TW"/>
        </w:rPr>
        <w:t>萬美元）。原則上投資總額的</w:t>
      </w:r>
      <w:r w:rsidRPr="00D531F5">
        <w:rPr>
          <w:lang w:eastAsia="zh-TW"/>
        </w:rPr>
        <w:t>1/4</w:t>
      </w:r>
      <w:r w:rsidRPr="00D531F5">
        <w:rPr>
          <w:lang w:eastAsia="zh-TW"/>
        </w:rPr>
        <w:t>須於開始投資時匯入公司指定的印尼銀行帳戶；若</w:t>
      </w:r>
      <w:r w:rsidRPr="00D531F5">
        <w:rPr>
          <w:lang w:eastAsia="zh-TW"/>
        </w:rPr>
        <w:t>1/4</w:t>
      </w:r>
      <w:r w:rsidRPr="00D531F5">
        <w:rPr>
          <w:lang w:eastAsia="zh-TW"/>
        </w:rPr>
        <w:t>未達</w:t>
      </w:r>
      <w:r w:rsidRPr="00D531F5">
        <w:rPr>
          <w:lang w:eastAsia="zh-TW"/>
        </w:rPr>
        <w:t>100</w:t>
      </w:r>
      <w:r w:rsidRPr="00D531F5">
        <w:rPr>
          <w:lang w:eastAsia="zh-TW"/>
        </w:rPr>
        <w:t>億印尼盾者，至少亦須匯滿</w:t>
      </w:r>
      <w:r w:rsidRPr="00D531F5">
        <w:rPr>
          <w:lang w:eastAsia="zh-TW"/>
        </w:rPr>
        <w:t>100</w:t>
      </w:r>
      <w:r w:rsidRPr="00D531F5">
        <w:rPr>
          <w:lang w:eastAsia="zh-TW"/>
        </w:rPr>
        <w:t>億為到位資金，並以相關銀行所核發之驗資證明或收據作為證據。</w:t>
      </w:r>
    </w:p>
    <w:p w:rsidR="00230FD9" w:rsidRPr="00D531F5" w:rsidRDefault="00EF752C">
      <w:pPr>
        <w:pStyle w:val="aff4"/>
      </w:pPr>
      <w:r w:rsidRPr="00D531F5">
        <w:rPr>
          <w:lang w:eastAsia="zh-TW"/>
        </w:rPr>
        <w:t>（四）</w:t>
      </w:r>
      <w:r w:rsidRPr="00D531F5">
        <w:rPr>
          <w:lang w:eastAsia="zh-TW"/>
        </w:rPr>
        <w:tab/>
      </w:r>
      <w:r w:rsidRPr="00D531F5">
        <w:rPr>
          <w:lang w:eastAsia="zh-TW"/>
        </w:rPr>
        <w:t>債務股本比率：雖然在不同的行業別有所不同之限制，但主管機關基本原則為此比率不得超過</w:t>
      </w:r>
      <w:r w:rsidRPr="00D531F5">
        <w:rPr>
          <w:lang w:eastAsia="zh-TW"/>
        </w:rPr>
        <w:t>3:1</w:t>
      </w:r>
      <w:r w:rsidRPr="00D531F5">
        <w:rPr>
          <w:lang w:eastAsia="zh-TW"/>
        </w:rPr>
        <w:t>，即公司債務不得超過投資金額之</w:t>
      </w:r>
      <w:r w:rsidRPr="00D531F5">
        <w:rPr>
          <w:lang w:eastAsia="zh-TW"/>
        </w:rPr>
        <w:t>75</w:t>
      </w:r>
      <w:r w:rsidR="00876BEB" w:rsidRPr="00D531F5">
        <w:rPr>
          <w:lang w:eastAsia="zh-TW"/>
        </w:rPr>
        <w:t>%</w:t>
      </w:r>
      <w:r w:rsidRPr="00D531F5">
        <w:rPr>
          <w:lang w:eastAsia="zh-TW"/>
        </w:rPr>
        <w:t>。</w:t>
      </w:r>
    </w:p>
    <w:p w:rsidR="00230FD9" w:rsidRPr="00D531F5" w:rsidRDefault="00EF752C">
      <w:pPr>
        <w:pStyle w:val="aff4"/>
      </w:pPr>
      <w:r w:rsidRPr="00D531F5">
        <w:rPr>
          <w:lang w:eastAsia="zh-TW"/>
        </w:rPr>
        <w:t>（五）</w:t>
      </w:r>
      <w:r w:rsidRPr="00D531F5">
        <w:rPr>
          <w:lang w:eastAsia="zh-TW"/>
        </w:rPr>
        <w:tab/>
      </w:r>
      <w:r w:rsidRPr="00D531F5">
        <w:rPr>
          <w:lang w:eastAsia="zh-TW"/>
        </w:rPr>
        <w:t>選址：設立工廠必須要設在工業區內，除非工業區已經額滿了或該地區附近沒有工業區，則可以設在工業區外之工業用地上。</w:t>
      </w:r>
    </w:p>
    <w:p w:rsidR="00230FD9" w:rsidRPr="00D531F5" w:rsidRDefault="00EF752C">
      <w:pPr>
        <w:pStyle w:val="aff4"/>
      </w:pPr>
      <w:r w:rsidRPr="00D531F5">
        <w:rPr>
          <w:lang w:eastAsia="zh-TW"/>
        </w:rPr>
        <w:t>（六）</w:t>
      </w:r>
      <w:r w:rsidRPr="00D531F5">
        <w:rPr>
          <w:lang w:eastAsia="zh-TW"/>
        </w:rPr>
        <w:tab/>
      </w:r>
      <w:r w:rsidRPr="00D531F5">
        <w:rPr>
          <w:lang w:eastAsia="zh-TW"/>
        </w:rPr>
        <w:t>外資持股比率：製造業者外資最高可持股</w:t>
      </w:r>
      <w:r w:rsidRPr="00D531F5">
        <w:rPr>
          <w:lang w:eastAsia="zh-TW"/>
        </w:rPr>
        <w:t>100</w:t>
      </w:r>
      <w:r w:rsidR="00876BEB" w:rsidRPr="00D531F5">
        <w:rPr>
          <w:lang w:eastAsia="zh-TW"/>
        </w:rPr>
        <w:t>%</w:t>
      </w:r>
      <w:r w:rsidRPr="00D531F5">
        <w:rPr>
          <w:lang w:eastAsia="zh-TW"/>
        </w:rPr>
        <w:t>。印尼</w:t>
      </w:r>
      <w:r w:rsidRPr="00D531F5">
        <w:rPr>
          <w:lang w:eastAsia="zh-TW"/>
        </w:rPr>
        <w:t>2021</w:t>
      </w:r>
      <w:r w:rsidRPr="00D531F5">
        <w:rPr>
          <w:lang w:eastAsia="zh-TW"/>
        </w:rPr>
        <w:t>年第</w:t>
      </w:r>
      <w:r w:rsidRPr="00D531F5">
        <w:rPr>
          <w:lang w:eastAsia="zh-TW"/>
        </w:rPr>
        <w:t>49</w:t>
      </w:r>
      <w:r w:rsidRPr="00D531F5">
        <w:rPr>
          <w:lang w:eastAsia="zh-TW"/>
        </w:rPr>
        <w:t>號總統令清單已放寬大部分產業投資限制，包含外資持股比例，僅剩</w:t>
      </w:r>
      <w:r w:rsidRPr="00D531F5">
        <w:rPr>
          <w:lang w:eastAsia="zh-TW"/>
        </w:rPr>
        <w:t>41</w:t>
      </w:r>
      <w:r w:rsidRPr="00D531F5">
        <w:rPr>
          <w:lang w:eastAsia="zh-TW"/>
        </w:rPr>
        <w:t>項產業仍為有條件開放投資。</w:t>
      </w:r>
    </w:p>
    <w:p w:rsidR="00230FD9" w:rsidRPr="00D531F5" w:rsidRDefault="00EF752C">
      <w:pPr>
        <w:pStyle w:val="aff4"/>
      </w:pPr>
      <w:r w:rsidRPr="00D531F5">
        <w:rPr>
          <w:lang w:eastAsia="zh-TW"/>
        </w:rPr>
        <w:t>（七）</w:t>
      </w:r>
      <w:r w:rsidRPr="00D531F5">
        <w:rPr>
          <w:lang w:eastAsia="zh-TW"/>
        </w:rPr>
        <w:tab/>
      </w:r>
      <w:r w:rsidRPr="00D531F5">
        <w:rPr>
          <w:lang w:eastAsia="zh-TW"/>
        </w:rPr>
        <w:t>公司基本准證：</w:t>
      </w:r>
    </w:p>
    <w:p w:rsidR="00230FD9" w:rsidRPr="00D531F5" w:rsidRDefault="00EF752C">
      <w:pPr>
        <w:pStyle w:val="aff"/>
        <w:ind w:left="1417" w:hanging="472"/>
      </w:pPr>
      <w:r w:rsidRPr="00D531F5">
        <w:t>１、註冊公司之前必需先準備（</w:t>
      </w:r>
      <w:r w:rsidRPr="00D531F5">
        <w:t>1</w:t>
      </w:r>
      <w:r w:rsidRPr="00D531F5">
        <w:t>）公司章程（</w:t>
      </w:r>
      <w:r w:rsidRPr="00D531F5">
        <w:t>Akta Notaris</w:t>
      </w:r>
      <w:r w:rsidRPr="00D531F5">
        <w:t>）（如果股東為外國公司，母公司章程必須譯為英文或印尼文，並且到駐臺北印尼經濟貿易代表處</w:t>
      </w:r>
      <w:r w:rsidRPr="00D531F5">
        <w:t>IETO</w:t>
      </w:r>
      <w:r w:rsidRPr="00D531F5">
        <w:t>認證，在印尼的新公司也要製作章程）、（</w:t>
      </w:r>
      <w:r w:rsidRPr="00D531F5">
        <w:t>2</w:t>
      </w:r>
      <w:r w:rsidRPr="00D531F5">
        <w:t>）營業位置證明（</w:t>
      </w:r>
      <w:r w:rsidRPr="00D531F5">
        <w:t>SK Domisili</w:t>
      </w:r>
      <w:r w:rsidRPr="00D531F5">
        <w:t>）（向地方政府申請，通常工業區管理公司會協助提供，可和所在地工業區確認）、（</w:t>
      </w:r>
      <w:r w:rsidRPr="00D531F5">
        <w:t>3</w:t>
      </w:r>
      <w:r w:rsidRPr="00D531F5">
        <w:t>）稅籍編號（</w:t>
      </w:r>
      <w:r w:rsidRPr="00D531F5">
        <w:t>NPWP &amp; NPPKP</w:t>
      </w:r>
      <w:r w:rsidRPr="00D531F5">
        <w:t>）（向當地稅務機關申請）、（</w:t>
      </w:r>
      <w:r w:rsidRPr="00D531F5">
        <w:t>4</w:t>
      </w:r>
      <w:r w:rsidRPr="00D531F5">
        <w:t>）銀行驗資證明（</w:t>
      </w:r>
      <w:r w:rsidRPr="00D531F5">
        <w:t>BuktiSetor</w:t>
      </w:r>
      <w:r w:rsidRPr="00D531F5">
        <w:t>）（由銀行開立）、（</w:t>
      </w:r>
      <w:r w:rsidRPr="00D531F5">
        <w:t>5</w:t>
      </w:r>
      <w:r w:rsidRPr="00D531F5">
        <w:t>）司法人權部認證（公司章程辦理完畢後，到印尼司法人權部辦理公司登記並取得認證）（</w:t>
      </w:r>
      <w:r w:rsidRPr="00D531F5">
        <w:t>SK Kehakiman</w:t>
      </w:r>
      <w:r w:rsidRPr="00D531F5">
        <w:t>）。</w:t>
      </w:r>
    </w:p>
    <w:p w:rsidR="00230FD9" w:rsidRPr="00D531F5" w:rsidRDefault="00EF752C">
      <w:pPr>
        <w:pStyle w:val="aff"/>
        <w:ind w:left="1417" w:hanging="472"/>
      </w:pPr>
      <w:r w:rsidRPr="00D531F5">
        <w:t>２、備妥上述文件後，透過公司登記及審查單一線上作業系統（</w:t>
      </w:r>
      <w:r w:rsidRPr="00D531F5">
        <w:t>Online Single Submission, OSS</w:t>
      </w:r>
      <w:r w:rsidRPr="00D531F5">
        <w:t>），上網向印尼投資部（</w:t>
      </w:r>
      <w:r w:rsidRPr="00D531F5">
        <w:t>Ministry of Investment/ BKPM</w:t>
      </w:r>
      <w:r w:rsidRPr="00D531F5">
        <w:t>）辦理公司登記（網址：</w:t>
      </w:r>
      <w:r w:rsidRPr="00D531F5">
        <w:t>https://oss.go.id/</w:t>
      </w:r>
      <w:r w:rsidRPr="00D531F5">
        <w:t>）。</w:t>
      </w:r>
    </w:p>
    <w:p w:rsidR="00230FD9" w:rsidRPr="00D531F5" w:rsidRDefault="00EF752C">
      <w:pPr>
        <w:pStyle w:val="aff"/>
        <w:ind w:left="1417" w:hanging="472"/>
      </w:pPr>
      <w:r w:rsidRPr="00D531F5">
        <w:t>３、取得流水號（</w:t>
      </w:r>
      <w:r w:rsidRPr="00D531F5">
        <w:t>NIB</w:t>
      </w:r>
      <w:r w:rsidRPr="00D531F5">
        <w:t>）。</w:t>
      </w:r>
    </w:p>
    <w:p w:rsidR="00230FD9" w:rsidRPr="00D531F5" w:rsidRDefault="00EF752C">
      <w:pPr>
        <w:pStyle w:val="aff"/>
        <w:ind w:left="1417" w:hanging="472"/>
      </w:pPr>
      <w:r w:rsidRPr="00D531F5">
        <w:t>４、投資案企劃書（</w:t>
      </w:r>
      <w:r w:rsidRPr="00D531F5">
        <w:t>Masterlist</w:t>
      </w:r>
      <w:r w:rsidRPr="00D531F5">
        <w:t>）：取得上述流水號（</w:t>
      </w:r>
      <w:r w:rsidRPr="00D531F5">
        <w:t>NIB</w:t>
      </w:r>
      <w:r w:rsidRPr="00D531F5">
        <w:t>）後，即可透過系統上傳</w:t>
      </w:r>
      <w:r w:rsidRPr="00D531F5">
        <w:t>masterlist</w:t>
      </w:r>
      <w:r w:rsidRPr="00D531F5">
        <w:t>，此時需要把投資的長遠規劃及要印尼政府提供的投資優惠寫清楚，例如需要聘用多少員工、需要進口多少機器和原物料、需要安排工程師來安裝或維修機器等。</w:t>
      </w:r>
    </w:p>
    <w:p w:rsidR="00230FD9" w:rsidRPr="00D531F5" w:rsidRDefault="00EF752C">
      <w:pPr>
        <w:pStyle w:val="aff"/>
        <w:ind w:left="1417" w:hanging="472"/>
      </w:pPr>
      <w:r w:rsidRPr="00D531F5">
        <w:t>５、營業登記（</w:t>
      </w:r>
      <w:r w:rsidRPr="00D531F5">
        <w:t>Tanda Daftar Perusahan, TDP</w:t>
      </w:r>
      <w:r w:rsidRPr="00D531F5">
        <w:t>）：此為合法公司之身分憑證。須先向印尼地方政府確認是否仍需要申請，因為有些地區已經不核發此項文件。如果當地政府不再核發此項準證，表示在當地登記公司不需要檢附此項文件。</w:t>
      </w:r>
    </w:p>
    <w:p w:rsidR="00230FD9" w:rsidRPr="00D531F5" w:rsidRDefault="00EF752C">
      <w:pPr>
        <w:pStyle w:val="aff"/>
        <w:ind w:left="1417" w:hanging="472"/>
      </w:pPr>
      <w:r w:rsidRPr="00D531F5">
        <w:t>６、辦理環評文件（</w:t>
      </w:r>
      <w:r w:rsidRPr="00D531F5">
        <w:t>AMDAL</w:t>
      </w:r>
      <w:r w:rsidRPr="00D531F5">
        <w:t>），在現行制度下，辦理公司登記後，系統會自動告知是否需要進行環境評估。相關細節，例如環境評估的程序，須再諮詢地方政府環保局。臺商如果進駐工業區或工業型經濟特區，則可免除此項手續；倘自行購買工業用地，必須取得環評文件才建造工廠，以免違規受罰，導致投資案延宕。</w:t>
      </w:r>
    </w:p>
    <w:p w:rsidR="00230FD9" w:rsidRPr="00D531F5" w:rsidRDefault="00EF752C">
      <w:pPr>
        <w:pStyle w:val="aff"/>
        <w:ind w:left="1417" w:hanging="472"/>
      </w:pPr>
      <w:r w:rsidRPr="00D531F5">
        <w:t>７、工廠營業執照（</w:t>
      </w:r>
      <w:r w:rsidRPr="00D531F5">
        <w:t>Izin Usaha Industri, IUI</w:t>
      </w:r>
      <w:r w:rsidRPr="00D531F5">
        <w:t>）。</w:t>
      </w:r>
    </w:p>
    <w:p w:rsidR="00230FD9" w:rsidRPr="00D531F5" w:rsidRDefault="00EF752C">
      <w:pPr>
        <w:pStyle w:val="aff"/>
        <w:ind w:left="1417" w:hanging="472"/>
      </w:pPr>
      <w:r w:rsidRPr="00D531F5">
        <w:t>８、其他執照：</w:t>
      </w:r>
      <w:r w:rsidRPr="00D531F5">
        <w:t>OSS</w:t>
      </w:r>
      <w:r w:rsidRPr="00D531F5">
        <w:t>系統將告知是否另外向其他部門申請許可證。</w:t>
      </w:r>
    </w:p>
    <w:p w:rsidR="00230FD9" w:rsidRPr="00D531F5" w:rsidRDefault="00EF752C">
      <w:pPr>
        <w:pStyle w:val="aff"/>
        <w:ind w:left="1417" w:hanging="472"/>
      </w:pPr>
      <w:r w:rsidRPr="00D531F5">
        <w:t>９、公司營業許可（</w:t>
      </w:r>
      <w:r w:rsidRPr="00D531F5">
        <w:t>Izin Usaha</w:t>
      </w:r>
      <w:r w:rsidRPr="00D531F5">
        <w:t>）</w:t>
      </w:r>
    </w:p>
    <w:p w:rsidR="00230FD9" w:rsidRPr="00D531F5" w:rsidRDefault="00EF752C">
      <w:pPr>
        <w:pStyle w:val="aff4"/>
      </w:pPr>
      <w:r w:rsidRPr="00D531F5">
        <w:rPr>
          <w:kern w:val="2"/>
          <w:szCs w:val="24"/>
          <w:lang w:val="en-US" w:eastAsia="zh-TW"/>
        </w:rPr>
        <w:t>（八）</w:t>
      </w:r>
      <w:r w:rsidRPr="00D531F5">
        <w:rPr>
          <w:kern w:val="2"/>
          <w:szCs w:val="24"/>
          <w:lang w:val="en-US" w:eastAsia="zh-TW"/>
        </w:rPr>
        <w:tab/>
      </w:r>
      <w:r w:rsidRPr="00D531F5">
        <w:rPr>
          <w:kern w:val="2"/>
          <w:szCs w:val="24"/>
          <w:lang w:val="en-US" w:eastAsia="zh-TW"/>
        </w:rPr>
        <w:t>製造業工廠相關準證：</w:t>
      </w:r>
    </w:p>
    <w:p w:rsidR="00230FD9" w:rsidRPr="00D531F5" w:rsidRDefault="00EF752C">
      <w:pPr>
        <w:pStyle w:val="aff"/>
        <w:ind w:left="1417" w:hanging="472"/>
      </w:pPr>
      <w:r w:rsidRPr="00D531F5">
        <w:t>１、建廠許可（</w:t>
      </w:r>
      <w:r w:rsidRPr="00D531F5">
        <w:t>Persetujuan Bangunan Gedung, PBG</w:t>
      </w:r>
      <w:r w:rsidRPr="00D531F5">
        <w:t>）：如果要建造新廠房，需要向地方政府申請建廠許可（此項準證過去印尼文名稱為</w:t>
      </w:r>
      <w:r w:rsidRPr="00D531F5">
        <w:t>Izin  Mendirikan Bangunan, IMB</w:t>
      </w:r>
      <w:r w:rsidRPr="00D531F5">
        <w:t>）</w:t>
      </w:r>
    </w:p>
    <w:p w:rsidR="00230FD9" w:rsidRPr="00D531F5" w:rsidRDefault="00EF752C">
      <w:pPr>
        <w:pStyle w:val="aff"/>
        <w:ind w:left="1417" w:hanging="472"/>
      </w:pPr>
      <w:r w:rsidRPr="00D531F5">
        <w:t>２、工廠功能合格證書（</w:t>
      </w:r>
      <w:r w:rsidRPr="00D531F5">
        <w:t>Sertifikat Laik Fungsi, SLF</w:t>
      </w:r>
      <w:r w:rsidRPr="00D531F5">
        <w:t>）：向地方政府申請。</w:t>
      </w:r>
    </w:p>
    <w:p w:rsidR="00230FD9" w:rsidRPr="00D531F5" w:rsidRDefault="00EF752C">
      <w:pPr>
        <w:pStyle w:val="aff4"/>
      </w:pPr>
      <w:r w:rsidRPr="00D531F5">
        <w:rPr>
          <w:lang w:val="en-US" w:eastAsia="zh-TW"/>
        </w:rPr>
        <w:t>（九）</w:t>
      </w:r>
      <w:r w:rsidRPr="00D531F5">
        <w:rPr>
          <w:lang w:val="en-US" w:eastAsia="zh-TW"/>
        </w:rPr>
        <w:tab/>
      </w:r>
      <w:r w:rsidRPr="00D531F5">
        <w:rPr>
          <w:lang w:val="en-US" w:eastAsia="zh-TW"/>
        </w:rPr>
        <w:t>進口相關准證：包含一般進口執照、海關註冊、機器和原料免稅進口優待之准證、二手機器設備進口許可以及特定產品進口執照等，須向印尼貿易部另外提出申請。</w:t>
      </w:r>
    </w:p>
    <w:p w:rsidR="00230FD9" w:rsidRPr="00D531F5" w:rsidRDefault="00EF752C">
      <w:pPr>
        <w:pStyle w:val="aff4"/>
      </w:pPr>
      <w:r w:rsidRPr="00D531F5">
        <w:rPr>
          <w:kern w:val="2"/>
          <w:szCs w:val="24"/>
          <w:lang w:val="en-US" w:eastAsia="zh-TW"/>
        </w:rPr>
        <w:t>（十）</w:t>
      </w:r>
      <w:r w:rsidRPr="00D531F5">
        <w:rPr>
          <w:kern w:val="2"/>
          <w:szCs w:val="24"/>
          <w:lang w:val="en-US" w:eastAsia="zh-TW"/>
        </w:rPr>
        <w:tab/>
      </w:r>
      <w:r w:rsidRPr="00D531F5">
        <w:rPr>
          <w:kern w:val="2"/>
          <w:szCs w:val="24"/>
          <w:lang w:val="en-US" w:eastAsia="zh-TW"/>
        </w:rPr>
        <w:t>公司設立及登記時程：若申請相關准證所需要提交的文件完備，一般來說約需</w:t>
      </w:r>
      <w:r w:rsidRPr="00D531F5">
        <w:rPr>
          <w:kern w:val="2"/>
          <w:szCs w:val="24"/>
          <w:lang w:val="en-US" w:eastAsia="zh-TW"/>
        </w:rPr>
        <w:t>5</w:t>
      </w:r>
      <w:r w:rsidRPr="00D531F5">
        <w:rPr>
          <w:kern w:val="2"/>
          <w:szCs w:val="24"/>
          <w:lang w:val="en-US" w:eastAsia="zh-TW"/>
        </w:rPr>
        <w:t>至</w:t>
      </w:r>
      <w:r w:rsidRPr="00D531F5">
        <w:rPr>
          <w:kern w:val="2"/>
          <w:szCs w:val="24"/>
          <w:lang w:val="en-US" w:eastAsia="zh-TW"/>
        </w:rPr>
        <w:t>12</w:t>
      </w:r>
      <w:r w:rsidRPr="00D531F5">
        <w:rPr>
          <w:kern w:val="2"/>
          <w:szCs w:val="24"/>
          <w:lang w:val="en-US" w:eastAsia="zh-TW"/>
        </w:rPr>
        <w:t>個月。</w:t>
      </w:r>
    </w:p>
    <w:p w:rsidR="00791F73" w:rsidRPr="00D531F5" w:rsidRDefault="00EF752C">
      <w:pPr>
        <w:pStyle w:val="aff4"/>
        <w:ind w:hanging="945"/>
        <w:rPr>
          <w:kern w:val="2"/>
          <w:szCs w:val="24"/>
          <w:lang w:val="en-US" w:eastAsia="zh-TW"/>
        </w:rPr>
      </w:pPr>
      <w:r w:rsidRPr="00D531F5">
        <w:rPr>
          <w:kern w:val="2"/>
          <w:szCs w:val="24"/>
          <w:lang w:val="en-US" w:eastAsia="zh-TW"/>
        </w:rPr>
        <w:t>（十一）</w:t>
      </w:r>
      <w:r w:rsidRPr="00D531F5">
        <w:rPr>
          <w:kern w:val="2"/>
          <w:szCs w:val="24"/>
          <w:lang w:val="en-US" w:eastAsia="zh-TW"/>
        </w:rPr>
        <w:tab/>
      </w:r>
      <w:r w:rsidRPr="00D531F5">
        <w:rPr>
          <w:kern w:val="2"/>
          <w:szCs w:val="24"/>
          <w:lang w:val="en-US" w:eastAsia="zh-TW"/>
        </w:rPr>
        <w:t>進一步資訊可到印尼投資部網站查詢（</w:t>
      </w:r>
      <w:r w:rsidRPr="00D531F5">
        <w:rPr>
          <w:kern w:val="2"/>
          <w:szCs w:val="24"/>
          <w:lang w:val="en-US" w:eastAsia="zh-TW"/>
        </w:rPr>
        <w:t>http://www.bkpm.go.id</w:t>
      </w:r>
      <w:r w:rsidRPr="00D531F5">
        <w:rPr>
          <w:kern w:val="2"/>
          <w:szCs w:val="24"/>
          <w:lang w:val="en-US" w:eastAsia="zh-TW"/>
        </w:rPr>
        <w:t>），或洽印尼臺灣投資窗口：吳豐任先生（通曉中文）</w:t>
      </w:r>
      <w:r w:rsidRPr="00D531F5">
        <w:rPr>
          <w:kern w:val="2"/>
          <w:szCs w:val="24"/>
          <w:lang w:val="en-US" w:eastAsia="zh-TW"/>
        </w:rPr>
        <w:t xml:space="preserve">Email: </w:t>
      </w:r>
      <w:r w:rsidR="00791F73" w:rsidRPr="00D531F5">
        <w:rPr>
          <w:kern w:val="2"/>
          <w:szCs w:val="24"/>
          <w:lang w:val="en-US" w:eastAsia="zh-TW"/>
        </w:rPr>
        <w:t>taiwandesk-id@kpmg.com</w:t>
      </w:r>
      <w:r w:rsidRPr="00D531F5">
        <w:rPr>
          <w:kern w:val="2"/>
          <w:szCs w:val="24"/>
          <w:lang w:val="en-US" w:eastAsia="zh-TW"/>
        </w:rPr>
        <w:t>.</w:t>
      </w:r>
      <w:r w:rsidR="00791F73" w:rsidRPr="00D531F5">
        <w:rPr>
          <w:kern w:val="2"/>
          <w:szCs w:val="24"/>
          <w:lang w:val="en-US" w:eastAsia="zh-TW"/>
        </w:rPr>
        <w:t xml:space="preserve"> </w:t>
      </w:r>
      <w:r w:rsidRPr="00D531F5">
        <w:rPr>
          <w:kern w:val="2"/>
          <w:szCs w:val="24"/>
          <w:lang w:val="en-US" w:eastAsia="zh-TW"/>
        </w:rPr>
        <w:t>tw</w:t>
      </w:r>
      <w:r w:rsidRPr="00D531F5">
        <w:rPr>
          <w:kern w:val="2"/>
          <w:szCs w:val="24"/>
          <w:lang w:val="en-US" w:eastAsia="zh-TW"/>
        </w:rPr>
        <w:t>，電話：</w:t>
      </w:r>
      <w:r w:rsidRPr="00D531F5">
        <w:rPr>
          <w:kern w:val="2"/>
          <w:szCs w:val="24"/>
          <w:lang w:val="en-US" w:eastAsia="zh-TW"/>
        </w:rPr>
        <w:t>+62-21-525 2008</w:t>
      </w:r>
      <w:r w:rsidRPr="00D531F5">
        <w:rPr>
          <w:kern w:val="2"/>
          <w:szCs w:val="24"/>
          <w:lang w:val="en-US" w:eastAsia="zh-TW"/>
        </w:rPr>
        <w:t>分機</w:t>
      </w:r>
      <w:r w:rsidRPr="00D531F5">
        <w:rPr>
          <w:kern w:val="2"/>
          <w:szCs w:val="24"/>
          <w:lang w:val="en-US" w:eastAsia="zh-TW"/>
        </w:rPr>
        <w:t>2535</w:t>
      </w:r>
      <w:r w:rsidRPr="00D531F5">
        <w:rPr>
          <w:kern w:val="2"/>
          <w:szCs w:val="24"/>
          <w:lang w:val="en-US" w:eastAsia="zh-TW"/>
        </w:rPr>
        <w:t>。</w:t>
      </w:r>
    </w:p>
    <w:p w:rsidR="00230FD9" w:rsidRPr="00D531F5" w:rsidRDefault="00EF752C" w:rsidP="00791F73">
      <w:pPr>
        <w:pStyle w:val="a3"/>
        <w:spacing w:before="257" w:after="257"/>
        <w:ind w:left="632" w:hanging="632"/>
      </w:pPr>
      <w:r w:rsidRPr="00D531F5">
        <w:t>三、投資相關機關</w:t>
      </w:r>
    </w:p>
    <w:p w:rsidR="00230FD9" w:rsidRPr="00D531F5" w:rsidRDefault="00EF752C">
      <w:pPr>
        <w:ind w:firstLine="472"/>
      </w:pPr>
      <w:r w:rsidRPr="00D531F5">
        <w:rPr>
          <w:lang w:eastAsia="zh-TW"/>
        </w:rPr>
        <w:t>印尼主管投資機關為印尼投資</w:t>
      </w:r>
      <w:r w:rsidR="00A04BD4" w:rsidRPr="00D531F5">
        <w:rPr>
          <w:rFonts w:hint="eastAsia"/>
          <w:lang w:eastAsia="zh-TW"/>
        </w:rPr>
        <w:t>暨下游化</w:t>
      </w:r>
      <w:r w:rsidRPr="00D531F5">
        <w:rPr>
          <w:lang w:eastAsia="zh-TW"/>
        </w:rPr>
        <w:t>部（原為投資協調委員會</w:t>
      </w:r>
      <w:r w:rsidRPr="00D531F5">
        <w:rPr>
          <w:lang w:eastAsia="zh-TW"/>
        </w:rPr>
        <w:t>BKPM</w:t>
      </w:r>
      <w:r w:rsidRPr="00D531F5">
        <w:rPr>
          <w:lang w:eastAsia="zh-TW"/>
        </w:rPr>
        <w:t>）。</w:t>
      </w:r>
    </w:p>
    <w:p w:rsidR="00230FD9" w:rsidRPr="00D531F5" w:rsidRDefault="00EF752C">
      <w:pPr>
        <w:ind w:firstLine="472"/>
      </w:pPr>
      <w:r w:rsidRPr="00D531F5">
        <w:rPr>
          <w:lang w:eastAsia="zh-TW"/>
        </w:rPr>
        <w:t>投資部在新加坡、日本、英國、美國、澳洲、阿聯酋、南韓及臺灣（駐臺北印尼經濟貿易代表處）等</w:t>
      </w:r>
      <w:r w:rsidRPr="00D531F5">
        <w:rPr>
          <w:lang w:eastAsia="zh-TW"/>
        </w:rPr>
        <w:t>8</w:t>
      </w:r>
      <w:r w:rsidRPr="00D531F5">
        <w:rPr>
          <w:lang w:eastAsia="zh-TW"/>
        </w:rPr>
        <w:t>個駐外使館設立印尼投資招商中心（</w:t>
      </w:r>
      <w:r w:rsidRPr="00D531F5">
        <w:rPr>
          <w:lang w:eastAsia="zh-TW"/>
        </w:rPr>
        <w:t>Indonesia Investment Promotion Center, IIPC</w:t>
      </w:r>
      <w:r w:rsidRPr="00D531F5">
        <w:rPr>
          <w:lang w:eastAsia="zh-TW"/>
        </w:rPr>
        <w:t>），主管招商並可受理投資申請。</w:t>
      </w:r>
    </w:p>
    <w:p w:rsidR="00230FD9" w:rsidRPr="00D531F5" w:rsidRDefault="00EF752C">
      <w:pPr>
        <w:ind w:firstLine="472"/>
      </w:pPr>
      <w:r w:rsidRPr="00D531F5">
        <w:rPr>
          <w:lang w:eastAsia="zh-TW"/>
        </w:rPr>
        <w:t>除投資部之外，印尼每一省都有地方投資服務機構，亦即地方投資協調會（簡稱</w:t>
      </w:r>
      <w:r w:rsidRPr="00D531F5">
        <w:rPr>
          <w:lang w:eastAsia="zh-TW"/>
        </w:rPr>
        <w:t>BKPMD</w:t>
      </w:r>
      <w:r w:rsidRPr="00D531F5">
        <w:rPr>
          <w:lang w:eastAsia="zh-TW"/>
        </w:rPr>
        <w:t>）。直接對省長負責。地方投資協調委員會（</w:t>
      </w:r>
      <w:r w:rsidRPr="00D531F5">
        <w:rPr>
          <w:lang w:eastAsia="zh-TW"/>
        </w:rPr>
        <w:t>BKPMD</w:t>
      </w:r>
      <w:r w:rsidRPr="00D531F5">
        <w:rPr>
          <w:lang w:eastAsia="zh-TW"/>
        </w:rPr>
        <w:t>）亦可受理外國投資之申請，惟受理之後仍須送請投資部審查。</w:t>
      </w:r>
    </w:p>
    <w:p w:rsidR="00230FD9" w:rsidRPr="00D531F5" w:rsidRDefault="00EF752C">
      <w:pPr>
        <w:ind w:firstLine="472"/>
      </w:pPr>
      <w:r w:rsidRPr="00D531F5">
        <w:rPr>
          <w:lang w:eastAsia="zh-TW"/>
        </w:rPr>
        <w:t>投資人若需要各類技術資訊服務，如某產業製造商家數、新投資案件數、印尼</w:t>
      </w:r>
      <w:r w:rsidRPr="00D531F5">
        <w:rPr>
          <w:spacing w:val="-8"/>
          <w:lang w:eastAsia="zh-TW"/>
        </w:rPr>
        <w:t>本地機械、原料供應情況、進口情況等，均可免費向投資部或其委託之</w:t>
      </w:r>
      <w:r w:rsidRPr="00D531F5">
        <w:rPr>
          <w:spacing w:val="-8"/>
          <w:lang w:eastAsia="zh-TW"/>
        </w:rPr>
        <w:t>PT. SUCOFINDO</w:t>
      </w:r>
      <w:r w:rsidRPr="00D531F5">
        <w:rPr>
          <w:lang w:eastAsia="zh-TW"/>
        </w:rPr>
        <w:t>公司、</w:t>
      </w:r>
      <w:r w:rsidRPr="00D531F5">
        <w:rPr>
          <w:lang w:eastAsia="zh-TW"/>
        </w:rPr>
        <w:t>SGS</w:t>
      </w:r>
      <w:r w:rsidRPr="00D531F5">
        <w:rPr>
          <w:lang w:eastAsia="zh-TW"/>
        </w:rPr>
        <w:t>公司查詢。</w:t>
      </w:r>
    </w:p>
    <w:p w:rsidR="00230FD9" w:rsidRPr="00D531F5" w:rsidRDefault="00EF752C" w:rsidP="00791F73">
      <w:pPr>
        <w:pStyle w:val="a3"/>
        <w:spacing w:before="257" w:after="257"/>
        <w:ind w:left="632" w:hanging="632"/>
      </w:pPr>
      <w:r w:rsidRPr="00D531F5">
        <w:t>四、相關獎勵措施</w:t>
      </w:r>
    </w:p>
    <w:p w:rsidR="00D073A3" w:rsidRPr="00D531F5" w:rsidRDefault="00D073A3" w:rsidP="00D073A3">
      <w:pPr>
        <w:ind w:firstLine="567"/>
        <w:rPr>
          <w:lang w:eastAsia="zh-TW"/>
        </w:rPr>
      </w:pPr>
      <w:r w:rsidRPr="00D531F5">
        <w:rPr>
          <w:lang w:eastAsia="zh-TW"/>
        </w:rPr>
        <w:t>印尼於</w:t>
      </w:r>
      <w:r w:rsidRPr="00D531F5">
        <w:rPr>
          <w:lang w:eastAsia="zh-TW"/>
        </w:rPr>
        <w:t>2007</w:t>
      </w:r>
      <w:r w:rsidRPr="00D531F5">
        <w:rPr>
          <w:lang w:eastAsia="zh-TW"/>
        </w:rPr>
        <w:t>年</w:t>
      </w:r>
      <w:r w:rsidRPr="00D531F5">
        <w:rPr>
          <w:lang w:eastAsia="zh-TW"/>
        </w:rPr>
        <w:t>4</w:t>
      </w:r>
      <w:r w:rsidRPr="00D531F5">
        <w:rPr>
          <w:lang w:eastAsia="zh-TW"/>
        </w:rPr>
        <w:t>月頒布</w:t>
      </w:r>
      <w:r w:rsidRPr="00D531F5">
        <w:rPr>
          <w:lang w:eastAsia="zh-TW"/>
        </w:rPr>
        <w:t>2007</w:t>
      </w:r>
      <w:r w:rsidRPr="00D531F5">
        <w:rPr>
          <w:lang w:eastAsia="zh-TW"/>
        </w:rPr>
        <w:t>年第</w:t>
      </w:r>
      <w:r w:rsidRPr="00D531F5">
        <w:rPr>
          <w:lang w:eastAsia="zh-TW"/>
        </w:rPr>
        <w:t>25</w:t>
      </w:r>
      <w:r w:rsidRPr="00D531F5">
        <w:rPr>
          <w:lang w:eastAsia="zh-TW"/>
        </w:rPr>
        <w:t>號法律</w:t>
      </w:r>
      <w:r w:rsidR="00876BEB" w:rsidRPr="00D531F5">
        <w:rPr>
          <w:lang w:eastAsia="zh-TW"/>
        </w:rPr>
        <w:t>（</w:t>
      </w:r>
      <w:r w:rsidRPr="00D531F5">
        <w:rPr>
          <w:lang w:eastAsia="zh-TW"/>
        </w:rPr>
        <w:t>UU</w:t>
      </w:r>
      <w:r w:rsidR="00876BEB" w:rsidRPr="00D531F5">
        <w:rPr>
          <w:lang w:eastAsia="zh-TW"/>
        </w:rPr>
        <w:t>）</w:t>
      </w:r>
      <w:r w:rsidRPr="00D531F5">
        <w:rPr>
          <w:lang w:eastAsia="zh-TW"/>
        </w:rPr>
        <w:t>，又稱「新投資法」</w:t>
      </w:r>
      <w:r w:rsidR="00876BEB" w:rsidRPr="00D531F5">
        <w:rPr>
          <w:lang w:eastAsia="zh-TW"/>
        </w:rPr>
        <w:t>（</w:t>
      </w:r>
      <w:r w:rsidRPr="00D531F5">
        <w:rPr>
          <w:lang w:eastAsia="zh-TW"/>
        </w:rPr>
        <w:t>該法律將</w:t>
      </w:r>
      <w:r w:rsidRPr="00D531F5">
        <w:rPr>
          <w:lang w:eastAsia="zh-TW"/>
        </w:rPr>
        <w:t>1967</w:t>
      </w:r>
      <w:r w:rsidRPr="00D531F5">
        <w:rPr>
          <w:lang w:eastAsia="zh-TW"/>
        </w:rPr>
        <w:t>年「外國投資法」</w:t>
      </w:r>
      <w:r w:rsidR="00876BEB" w:rsidRPr="00D531F5">
        <w:rPr>
          <w:lang w:eastAsia="zh-TW"/>
        </w:rPr>
        <w:t>（</w:t>
      </w:r>
      <w:r w:rsidRPr="00D531F5">
        <w:rPr>
          <w:lang w:eastAsia="zh-TW"/>
        </w:rPr>
        <w:t>Foreign Investment Law</w:t>
      </w:r>
      <w:r w:rsidR="00876BEB" w:rsidRPr="00D531F5">
        <w:rPr>
          <w:lang w:eastAsia="zh-TW"/>
        </w:rPr>
        <w:t>）</w:t>
      </w:r>
      <w:r w:rsidRPr="00D531F5">
        <w:rPr>
          <w:lang w:eastAsia="zh-TW"/>
        </w:rPr>
        <w:t>及</w:t>
      </w:r>
      <w:r w:rsidRPr="00D531F5">
        <w:rPr>
          <w:lang w:eastAsia="zh-TW"/>
        </w:rPr>
        <w:t>1968</w:t>
      </w:r>
      <w:r w:rsidRPr="00D531F5">
        <w:rPr>
          <w:lang w:eastAsia="zh-TW"/>
        </w:rPr>
        <w:t>年之「本國投資法」</w:t>
      </w:r>
      <w:r w:rsidR="00876BEB" w:rsidRPr="00D531F5">
        <w:rPr>
          <w:lang w:eastAsia="zh-TW"/>
        </w:rPr>
        <w:t>（</w:t>
      </w:r>
      <w:r w:rsidRPr="00D531F5">
        <w:rPr>
          <w:lang w:eastAsia="zh-TW"/>
        </w:rPr>
        <w:t>Domestic Investment Law</w:t>
      </w:r>
      <w:r w:rsidR="00876BEB" w:rsidRPr="00D531F5">
        <w:rPr>
          <w:lang w:eastAsia="zh-TW"/>
        </w:rPr>
        <w:t>）</w:t>
      </w:r>
      <w:r w:rsidRPr="00D531F5">
        <w:rPr>
          <w:lang w:eastAsia="zh-TW"/>
        </w:rPr>
        <w:t>合而為一，強調本國籍公司與外資公司應享同等待遇</w:t>
      </w:r>
      <w:r w:rsidR="00876BEB" w:rsidRPr="00D531F5">
        <w:rPr>
          <w:lang w:eastAsia="zh-TW"/>
        </w:rPr>
        <w:t>）</w:t>
      </w:r>
      <w:r w:rsidRPr="00D531F5">
        <w:rPr>
          <w:lang w:eastAsia="zh-TW"/>
        </w:rPr>
        <w:t>。</w:t>
      </w:r>
    </w:p>
    <w:p w:rsidR="00D073A3" w:rsidRPr="00D531F5" w:rsidRDefault="00D073A3" w:rsidP="00D073A3">
      <w:pPr>
        <w:ind w:firstLine="567"/>
        <w:rPr>
          <w:lang w:eastAsia="zh-TW"/>
        </w:rPr>
      </w:pPr>
      <w:r w:rsidRPr="00D531F5">
        <w:rPr>
          <w:lang w:eastAsia="zh-TW"/>
        </w:rPr>
        <w:t>印尼政府目前所提供的投資優惠主要有免稅期</w:t>
      </w:r>
      <w:r w:rsidR="00876BEB" w:rsidRPr="00D531F5">
        <w:rPr>
          <w:lang w:eastAsia="zh-TW"/>
        </w:rPr>
        <w:t>（</w:t>
      </w:r>
      <w:r w:rsidRPr="00D531F5">
        <w:rPr>
          <w:lang w:eastAsia="zh-TW"/>
        </w:rPr>
        <w:t>Tax Holiday</w:t>
      </w:r>
      <w:r w:rsidR="00876BEB" w:rsidRPr="00D531F5">
        <w:rPr>
          <w:lang w:eastAsia="zh-TW"/>
        </w:rPr>
        <w:t>）</w:t>
      </w:r>
      <w:r w:rsidRPr="00D531F5">
        <w:rPr>
          <w:lang w:eastAsia="zh-TW"/>
        </w:rPr>
        <w:t>、租稅抵減</w:t>
      </w:r>
      <w:r w:rsidR="00876BEB" w:rsidRPr="00D531F5">
        <w:rPr>
          <w:lang w:eastAsia="zh-TW"/>
        </w:rPr>
        <w:t>（</w:t>
      </w:r>
      <w:r w:rsidRPr="00D531F5">
        <w:rPr>
          <w:lang w:eastAsia="zh-TW"/>
        </w:rPr>
        <w:t>Tax Allowance</w:t>
      </w:r>
      <w:r w:rsidR="00876BEB" w:rsidRPr="00D531F5">
        <w:rPr>
          <w:lang w:eastAsia="zh-TW"/>
        </w:rPr>
        <w:t>）</w:t>
      </w:r>
      <w:r w:rsidRPr="00D531F5">
        <w:rPr>
          <w:lang w:eastAsia="zh-TW"/>
        </w:rPr>
        <w:t>、設備原物料免進口關稅</w:t>
      </w:r>
      <w:r w:rsidRPr="00D531F5">
        <w:rPr>
          <w:lang w:eastAsia="zh-TW"/>
        </w:rPr>
        <w:t>2</w:t>
      </w:r>
      <w:r w:rsidRPr="00D531F5">
        <w:rPr>
          <w:lang w:eastAsia="zh-TW"/>
        </w:rPr>
        <w:t>年</w:t>
      </w:r>
      <w:r w:rsidR="00876BEB" w:rsidRPr="00D531F5">
        <w:rPr>
          <w:lang w:eastAsia="zh-TW"/>
        </w:rPr>
        <w:t>（</w:t>
      </w:r>
      <w:r w:rsidRPr="00D531F5">
        <w:rPr>
          <w:lang w:eastAsia="zh-TW"/>
        </w:rPr>
        <w:t>Masterlist</w:t>
      </w:r>
      <w:r w:rsidR="00876BEB" w:rsidRPr="00D531F5">
        <w:rPr>
          <w:lang w:eastAsia="zh-TW"/>
        </w:rPr>
        <w:t>）</w:t>
      </w:r>
      <w:r w:rsidRPr="00D531F5">
        <w:rPr>
          <w:lang w:eastAsia="zh-TW"/>
        </w:rPr>
        <w:t>、超級減稅方案</w:t>
      </w:r>
      <w:r w:rsidR="00876BEB" w:rsidRPr="00D531F5">
        <w:rPr>
          <w:lang w:eastAsia="zh-TW"/>
        </w:rPr>
        <w:t>（</w:t>
      </w:r>
      <w:r w:rsidRPr="00D531F5">
        <w:rPr>
          <w:lang w:eastAsia="zh-TW"/>
        </w:rPr>
        <w:t>Super Deduction</w:t>
      </w:r>
      <w:r w:rsidR="00876BEB" w:rsidRPr="00D531F5">
        <w:rPr>
          <w:lang w:eastAsia="zh-TW"/>
        </w:rPr>
        <w:t>）</w:t>
      </w:r>
      <w:r w:rsidRPr="00D531F5">
        <w:rPr>
          <w:lang w:eastAsia="zh-TW"/>
        </w:rPr>
        <w:t>等</w:t>
      </w:r>
      <w:r w:rsidRPr="00D531F5">
        <w:rPr>
          <w:lang w:eastAsia="zh-TW"/>
        </w:rPr>
        <w:t>4</w:t>
      </w:r>
      <w:r w:rsidRPr="00D531F5">
        <w:rPr>
          <w:lang w:eastAsia="zh-TW"/>
        </w:rPr>
        <w:t>種。如果在經濟特區中設廠，則可享有更多投資優惠方案。其中，免稅期及租稅抵減</w:t>
      </w:r>
      <w:r w:rsidRPr="00D531F5">
        <w:rPr>
          <w:lang w:eastAsia="zh-TW"/>
        </w:rPr>
        <w:t>2</w:t>
      </w:r>
      <w:r w:rsidRPr="00D531F5">
        <w:rPr>
          <w:lang w:eastAsia="zh-TW"/>
        </w:rPr>
        <w:t>種優惠方案僅能擇一適用。</w:t>
      </w:r>
      <w:r w:rsidRPr="00D531F5">
        <w:rPr>
          <w:rFonts w:hint="eastAsia"/>
          <w:lang w:eastAsia="zh-TW"/>
        </w:rPr>
        <w:t>然而，印尼將於</w:t>
      </w:r>
      <w:r w:rsidRPr="00D531F5">
        <w:rPr>
          <w:rFonts w:hint="eastAsia"/>
          <w:lang w:eastAsia="zh-TW"/>
        </w:rPr>
        <w:t>2026</w:t>
      </w:r>
      <w:r w:rsidRPr="00D531F5">
        <w:rPr>
          <w:rFonts w:hint="eastAsia"/>
          <w:lang w:eastAsia="zh-TW"/>
        </w:rPr>
        <w:t>年</w:t>
      </w:r>
      <w:r w:rsidRPr="00D531F5">
        <w:rPr>
          <w:rFonts w:hint="eastAsia"/>
          <w:lang w:eastAsia="zh-TW"/>
        </w:rPr>
        <w:t>1</w:t>
      </w:r>
      <w:r w:rsidRPr="00D531F5">
        <w:rPr>
          <w:rFonts w:hint="eastAsia"/>
          <w:lang w:eastAsia="zh-TW"/>
        </w:rPr>
        <w:t>月開始實施全球最低稅負制</w:t>
      </w:r>
      <w:r w:rsidR="00876BEB" w:rsidRPr="00D531F5">
        <w:rPr>
          <w:rFonts w:hint="eastAsia"/>
          <w:lang w:eastAsia="zh-TW"/>
        </w:rPr>
        <w:t>（</w:t>
      </w:r>
      <w:r w:rsidRPr="00D531F5">
        <w:rPr>
          <w:lang w:eastAsia="zh-TW"/>
        </w:rPr>
        <w:t>Global Minimum Tax</w:t>
      </w:r>
      <w:r w:rsidRPr="00D531F5">
        <w:rPr>
          <w:rFonts w:hint="eastAsia"/>
          <w:lang w:eastAsia="zh-TW"/>
        </w:rPr>
        <w:t>, GMT</w:t>
      </w:r>
      <w:r w:rsidRPr="00D531F5">
        <w:rPr>
          <w:rFonts w:hint="eastAsia"/>
          <w:lang w:eastAsia="zh-TW"/>
        </w:rPr>
        <w:t>），稅率為</w:t>
      </w:r>
      <w:r w:rsidRPr="00D531F5">
        <w:rPr>
          <w:lang w:eastAsia="zh-TW"/>
        </w:rPr>
        <w:t>15</w:t>
      </w:r>
      <w:r w:rsidR="00876BEB" w:rsidRPr="00D531F5">
        <w:rPr>
          <w:lang w:eastAsia="zh-TW"/>
        </w:rPr>
        <w:t>%</w:t>
      </w:r>
      <w:r w:rsidRPr="00D531F5">
        <w:rPr>
          <w:rFonts w:hint="eastAsia"/>
          <w:lang w:eastAsia="zh-TW"/>
        </w:rPr>
        <w:t>。</w:t>
      </w:r>
      <w:r w:rsidRPr="00D531F5">
        <w:rPr>
          <w:rFonts w:hint="eastAsia"/>
          <w:lang w:eastAsia="zh-TW"/>
        </w:rPr>
        <w:t>2026</w:t>
      </w:r>
      <w:r w:rsidRPr="00D531F5">
        <w:rPr>
          <w:rFonts w:hint="eastAsia"/>
          <w:lang w:eastAsia="zh-TW"/>
        </w:rPr>
        <w:t>年</w:t>
      </w:r>
      <w:r w:rsidRPr="00D531F5">
        <w:rPr>
          <w:rFonts w:hint="eastAsia"/>
          <w:lang w:eastAsia="zh-TW"/>
        </w:rPr>
        <w:t>1</w:t>
      </w:r>
      <w:r w:rsidRPr="00D531F5">
        <w:rPr>
          <w:rFonts w:hint="eastAsia"/>
          <w:lang w:eastAsia="zh-TW"/>
        </w:rPr>
        <w:t>月以後外資原則上無法申請免稅期優惠。</w:t>
      </w:r>
    </w:p>
    <w:p w:rsidR="00D073A3" w:rsidRPr="00D531F5" w:rsidRDefault="00D073A3" w:rsidP="00D073A3">
      <w:pPr>
        <w:ind w:firstLine="567"/>
        <w:rPr>
          <w:lang w:eastAsia="zh-TW"/>
        </w:rPr>
      </w:pPr>
      <w:r w:rsidRPr="00D531F5">
        <w:rPr>
          <w:rFonts w:hint="eastAsia"/>
          <w:lang w:eastAsia="zh-TW"/>
        </w:rPr>
        <w:t>此外，依據印尼</w:t>
      </w:r>
      <w:r w:rsidRPr="00D531F5">
        <w:rPr>
          <w:rFonts w:hint="eastAsia"/>
          <w:lang w:eastAsia="zh-TW"/>
        </w:rPr>
        <w:t>2021</w:t>
      </w:r>
      <w:r w:rsidRPr="00D531F5">
        <w:rPr>
          <w:rFonts w:hint="eastAsia"/>
          <w:lang w:eastAsia="zh-TW"/>
        </w:rPr>
        <w:t>年第</w:t>
      </w:r>
      <w:r w:rsidRPr="00D531F5">
        <w:rPr>
          <w:rFonts w:hint="eastAsia"/>
          <w:lang w:eastAsia="zh-TW"/>
        </w:rPr>
        <w:t>10</w:t>
      </w:r>
      <w:r w:rsidRPr="00D531F5">
        <w:rPr>
          <w:rFonts w:hint="eastAsia"/>
          <w:lang w:eastAsia="zh-TW"/>
        </w:rPr>
        <w:t>號總統令及</w:t>
      </w:r>
      <w:r w:rsidRPr="00D531F5">
        <w:rPr>
          <w:rFonts w:hint="eastAsia"/>
          <w:lang w:eastAsia="zh-TW"/>
        </w:rPr>
        <w:t>2021</w:t>
      </w:r>
      <w:r w:rsidRPr="00D531F5">
        <w:rPr>
          <w:rFonts w:hint="eastAsia"/>
          <w:lang w:eastAsia="zh-TW"/>
        </w:rPr>
        <w:t>年第</w:t>
      </w:r>
      <w:r w:rsidRPr="00D531F5">
        <w:rPr>
          <w:rFonts w:hint="eastAsia"/>
          <w:lang w:eastAsia="zh-TW"/>
        </w:rPr>
        <w:t>49</w:t>
      </w:r>
      <w:r w:rsidRPr="00D531F5">
        <w:rPr>
          <w:rFonts w:hint="eastAsia"/>
          <w:lang w:eastAsia="zh-TW"/>
        </w:rPr>
        <w:t>號總統令，政府將提供稅務及非稅務優惠支持該些領域之投資案，惟仍待印尼財政部及投資部等相關單位陸續頒布施行細則。此外，依據該總統令，即使所投資之產業未被列為「優先推動領域」，如有其他政府條例支持，業者申請與優先推動領域同等的稅務及非稅務優惠。據悉，上述總統令所列出之優先推動領域產業可獲得之稅務優惠，主要為免稅期</w:t>
      </w:r>
      <w:r w:rsidR="00876BEB" w:rsidRPr="00D531F5">
        <w:rPr>
          <w:rFonts w:hint="eastAsia"/>
          <w:lang w:eastAsia="zh-TW"/>
        </w:rPr>
        <w:t>（</w:t>
      </w:r>
      <w:r w:rsidRPr="00D531F5">
        <w:rPr>
          <w:rFonts w:hint="eastAsia"/>
          <w:lang w:eastAsia="zh-TW"/>
        </w:rPr>
        <w:t>tax holiday</w:t>
      </w:r>
      <w:r w:rsidR="00876BEB" w:rsidRPr="00D531F5">
        <w:rPr>
          <w:rFonts w:hint="eastAsia"/>
          <w:lang w:eastAsia="zh-TW"/>
        </w:rPr>
        <w:t>）</w:t>
      </w:r>
      <w:r w:rsidRPr="00D531F5">
        <w:rPr>
          <w:rFonts w:hint="eastAsia"/>
          <w:lang w:eastAsia="zh-TW"/>
        </w:rPr>
        <w:t>及租稅抵減</w:t>
      </w:r>
      <w:r w:rsidR="00876BEB" w:rsidRPr="00D531F5">
        <w:rPr>
          <w:rFonts w:hint="eastAsia"/>
          <w:lang w:eastAsia="zh-TW"/>
        </w:rPr>
        <w:t>（</w:t>
      </w:r>
      <w:r w:rsidRPr="00D531F5">
        <w:rPr>
          <w:rFonts w:hint="eastAsia"/>
          <w:lang w:eastAsia="zh-TW"/>
        </w:rPr>
        <w:t>tax allowance</w:t>
      </w:r>
      <w:r w:rsidR="00876BEB" w:rsidRPr="00D531F5">
        <w:rPr>
          <w:rFonts w:hint="eastAsia"/>
          <w:lang w:eastAsia="zh-TW"/>
        </w:rPr>
        <w:t>）</w:t>
      </w:r>
      <w:r w:rsidRPr="00D531F5">
        <w:rPr>
          <w:rFonts w:hint="eastAsia"/>
          <w:lang w:eastAsia="zh-TW"/>
        </w:rPr>
        <w:t>之延伸，而目前已適用免稅期及租稅抵減之產業，均被列為「優先推動領域」。</w:t>
      </w:r>
    </w:p>
    <w:p w:rsidR="00D073A3" w:rsidRPr="00D531F5" w:rsidRDefault="00876BEB" w:rsidP="00831DDD">
      <w:pPr>
        <w:pStyle w:val="aff4"/>
        <w:rPr>
          <w:lang w:eastAsia="zh-TW"/>
        </w:rPr>
      </w:pPr>
      <w:r w:rsidRPr="00D531F5">
        <w:rPr>
          <w:rFonts w:hint="eastAsia"/>
          <w:lang w:eastAsia="zh-TW"/>
        </w:rPr>
        <w:t>（</w:t>
      </w:r>
      <w:r w:rsidR="00831DDD" w:rsidRPr="00D531F5">
        <w:rPr>
          <w:rFonts w:hint="eastAsia"/>
          <w:lang w:eastAsia="zh-TW"/>
        </w:rPr>
        <w:t>一</w:t>
      </w:r>
      <w:r w:rsidR="001742C7" w:rsidRPr="00D531F5">
        <w:rPr>
          <w:rFonts w:hint="eastAsia"/>
          <w:lang w:eastAsia="zh-TW"/>
        </w:rPr>
        <w:t>）</w:t>
      </w:r>
      <w:r w:rsidR="00D073A3" w:rsidRPr="00D531F5">
        <w:rPr>
          <w:lang w:eastAsia="zh-TW"/>
        </w:rPr>
        <w:t>免稅期</w:t>
      </w:r>
      <w:r w:rsidRPr="00D531F5">
        <w:rPr>
          <w:lang w:eastAsia="zh-TW"/>
        </w:rPr>
        <w:t>（</w:t>
      </w:r>
      <w:r w:rsidR="00D073A3" w:rsidRPr="00D531F5">
        <w:rPr>
          <w:lang w:eastAsia="zh-TW"/>
        </w:rPr>
        <w:t>Tax Holiday</w:t>
      </w:r>
      <w:r w:rsidRPr="00D531F5">
        <w:rPr>
          <w:lang w:eastAsia="zh-TW"/>
        </w:rPr>
        <w:t>）</w:t>
      </w:r>
      <w:r w:rsidR="00D073A3" w:rsidRPr="00D531F5">
        <w:rPr>
          <w:lang w:eastAsia="zh-TW"/>
        </w:rPr>
        <w:t>：</w:t>
      </w:r>
    </w:p>
    <w:p w:rsidR="00D073A3" w:rsidRPr="00D531F5" w:rsidRDefault="00831DDD" w:rsidP="00831DDD">
      <w:pPr>
        <w:pStyle w:val="aff"/>
      </w:pPr>
      <w:r w:rsidRPr="00D531F5">
        <w:rPr>
          <w:rFonts w:hint="eastAsia"/>
        </w:rPr>
        <w:t>１、</w:t>
      </w:r>
      <w:r w:rsidR="00D073A3" w:rsidRPr="00D531F5">
        <w:t>相關法源：依據印尼財政部</w:t>
      </w:r>
      <w:r w:rsidR="00D073A3" w:rsidRPr="00D531F5">
        <w:t>2020</w:t>
      </w:r>
      <w:r w:rsidR="00D073A3" w:rsidRPr="00D531F5">
        <w:t>年第</w:t>
      </w:r>
      <w:r w:rsidR="00D073A3" w:rsidRPr="00D531F5">
        <w:t>130</w:t>
      </w:r>
      <w:r w:rsidR="00D073A3" w:rsidRPr="00D531F5">
        <w:t>號部長令</w:t>
      </w:r>
      <w:r w:rsidR="00D073A3" w:rsidRPr="00D531F5">
        <w:rPr>
          <w:rFonts w:hint="eastAsia"/>
        </w:rPr>
        <w:t>（修正在</w:t>
      </w:r>
      <w:r w:rsidR="00D073A3" w:rsidRPr="00D531F5">
        <w:t>印尼財政部</w:t>
      </w:r>
      <w:r w:rsidR="00D073A3" w:rsidRPr="00D531F5">
        <w:t>202</w:t>
      </w:r>
      <w:r w:rsidR="00D073A3" w:rsidRPr="00D531F5">
        <w:rPr>
          <w:rFonts w:hint="eastAsia"/>
        </w:rPr>
        <w:t>4</w:t>
      </w:r>
      <w:r w:rsidR="00D073A3" w:rsidRPr="00D531F5">
        <w:t>年第</w:t>
      </w:r>
      <w:r w:rsidR="00D073A3" w:rsidRPr="00D531F5">
        <w:rPr>
          <w:rFonts w:hint="eastAsia"/>
        </w:rPr>
        <w:t>69</w:t>
      </w:r>
      <w:r w:rsidR="00D073A3" w:rsidRPr="00D531F5">
        <w:t>號部長令</w:t>
      </w:r>
      <w:r w:rsidR="00D073A3" w:rsidRPr="00D531F5">
        <w:rPr>
          <w:rFonts w:hint="eastAsia"/>
        </w:rPr>
        <w:t>）</w:t>
      </w:r>
      <w:r w:rsidR="00D073A3" w:rsidRPr="00D531F5">
        <w:t>、印尼投資部</w:t>
      </w:r>
      <w:r w:rsidR="00D073A3" w:rsidRPr="00D531F5">
        <w:t>2020</w:t>
      </w:r>
      <w:r w:rsidR="00D073A3" w:rsidRPr="00D531F5">
        <w:t>年第</w:t>
      </w:r>
      <w:r w:rsidR="00D073A3" w:rsidRPr="00D531F5">
        <w:t>7</w:t>
      </w:r>
      <w:r w:rsidR="00D073A3" w:rsidRPr="00D531F5">
        <w:t>號部長令。</w:t>
      </w:r>
    </w:p>
    <w:p w:rsidR="00D073A3" w:rsidRPr="00D531F5" w:rsidRDefault="00831DDD" w:rsidP="00831DDD">
      <w:pPr>
        <w:pStyle w:val="aff"/>
      </w:pPr>
      <w:r w:rsidRPr="00D531F5">
        <w:rPr>
          <w:rFonts w:hint="eastAsia"/>
        </w:rPr>
        <w:t>２、</w:t>
      </w:r>
      <w:r w:rsidR="00D073A3" w:rsidRPr="00D531F5">
        <w:t>適用條件：</w:t>
      </w:r>
    </w:p>
    <w:p w:rsidR="00D073A3" w:rsidRPr="00D531F5" w:rsidRDefault="00876BEB" w:rsidP="00831DDD">
      <w:pPr>
        <w:pStyle w:val="15"/>
        <w:ind w:left="1652" w:hanging="590"/>
        <w:rPr>
          <w:lang w:eastAsia="zh-TW"/>
        </w:rPr>
      </w:pPr>
      <w:r w:rsidRPr="00D531F5">
        <w:rPr>
          <w:rFonts w:hint="eastAsia"/>
          <w:lang w:eastAsia="zh-TW"/>
        </w:rPr>
        <w:t>（</w:t>
      </w:r>
      <w:r w:rsidR="00831DDD" w:rsidRPr="00D531F5">
        <w:rPr>
          <w:lang w:eastAsia="zh-TW"/>
        </w:rPr>
        <w:t>1</w:t>
      </w:r>
      <w:r w:rsidR="001742C7" w:rsidRPr="00D531F5">
        <w:rPr>
          <w:rFonts w:hint="eastAsia"/>
          <w:lang w:eastAsia="zh-TW"/>
        </w:rPr>
        <w:t>）</w:t>
      </w:r>
      <w:r w:rsidR="00D073A3" w:rsidRPr="00D531F5">
        <w:rPr>
          <w:lang w:eastAsia="zh-TW"/>
        </w:rPr>
        <w:t>免稅期及租稅抵減</w:t>
      </w:r>
      <w:r w:rsidR="00D073A3" w:rsidRPr="00D531F5">
        <w:rPr>
          <w:lang w:eastAsia="zh-TW"/>
        </w:rPr>
        <w:t>2</w:t>
      </w:r>
      <w:r w:rsidR="00D073A3" w:rsidRPr="00D531F5">
        <w:rPr>
          <w:lang w:eastAsia="zh-TW"/>
        </w:rPr>
        <w:t>種優惠方案僅能擇一適用。</w:t>
      </w:r>
    </w:p>
    <w:p w:rsidR="00D073A3" w:rsidRPr="00D531F5" w:rsidRDefault="00876BEB" w:rsidP="00831DDD">
      <w:pPr>
        <w:pStyle w:val="15"/>
        <w:ind w:left="1652" w:hanging="590"/>
        <w:rPr>
          <w:lang w:eastAsia="zh-TW"/>
        </w:rPr>
      </w:pPr>
      <w:r w:rsidRPr="00D531F5">
        <w:rPr>
          <w:lang w:eastAsia="zh-TW"/>
        </w:rPr>
        <w:t>（</w:t>
      </w:r>
      <w:r w:rsidR="00831DDD" w:rsidRPr="00D531F5">
        <w:rPr>
          <w:lang w:eastAsia="zh-TW"/>
        </w:rPr>
        <w:t>2</w:t>
      </w:r>
      <w:r w:rsidR="001742C7" w:rsidRPr="00D531F5">
        <w:rPr>
          <w:lang w:eastAsia="zh-TW"/>
        </w:rPr>
        <w:t>）</w:t>
      </w:r>
      <w:r w:rsidR="00D073A3" w:rsidRPr="00D531F5">
        <w:rPr>
          <w:lang w:eastAsia="zh-TW"/>
        </w:rPr>
        <w:t>必須為先鋒產業、為印尼法人、新計畫投資額達</w:t>
      </w:r>
      <w:r w:rsidR="00D073A3" w:rsidRPr="00D531F5">
        <w:rPr>
          <w:lang w:eastAsia="zh-TW"/>
        </w:rPr>
        <w:t>1</w:t>
      </w:r>
      <w:r w:rsidRPr="00D531F5">
        <w:rPr>
          <w:lang w:eastAsia="zh-TW"/>
        </w:rPr>
        <w:t>,000</w:t>
      </w:r>
      <w:r w:rsidR="00D073A3" w:rsidRPr="00D531F5">
        <w:rPr>
          <w:lang w:eastAsia="zh-TW"/>
        </w:rPr>
        <w:t>億印尼盾</w:t>
      </w:r>
      <w:r w:rsidRPr="00D531F5">
        <w:rPr>
          <w:lang w:eastAsia="zh-TW"/>
        </w:rPr>
        <w:t>（</w:t>
      </w:r>
      <w:r w:rsidR="00D073A3" w:rsidRPr="00D531F5">
        <w:rPr>
          <w:lang w:eastAsia="zh-TW"/>
        </w:rPr>
        <w:t>約</w:t>
      </w:r>
      <w:r w:rsidR="00D073A3" w:rsidRPr="00D531F5">
        <w:rPr>
          <w:lang w:eastAsia="zh-TW"/>
        </w:rPr>
        <w:t>7</w:t>
      </w:r>
      <w:r w:rsidRPr="00D531F5">
        <w:rPr>
          <w:lang w:eastAsia="zh-TW"/>
        </w:rPr>
        <w:t>,000</w:t>
      </w:r>
      <w:r w:rsidR="00D073A3" w:rsidRPr="00D531F5">
        <w:rPr>
          <w:lang w:eastAsia="zh-TW"/>
        </w:rPr>
        <w:t>萬美元</w:t>
      </w:r>
      <w:r w:rsidRPr="00D531F5">
        <w:rPr>
          <w:lang w:eastAsia="zh-TW"/>
        </w:rPr>
        <w:t>）</w:t>
      </w:r>
      <w:r w:rsidR="00D073A3" w:rsidRPr="00D531F5">
        <w:rPr>
          <w:lang w:eastAsia="zh-TW"/>
        </w:rPr>
        <w:t>、符合印尼財政部有關負債資本比之規定。</w:t>
      </w:r>
    </w:p>
    <w:p w:rsidR="00D073A3" w:rsidRPr="00D531F5" w:rsidRDefault="00876BEB" w:rsidP="00831DDD">
      <w:pPr>
        <w:pStyle w:val="15"/>
        <w:ind w:left="1652" w:hanging="590"/>
        <w:rPr>
          <w:lang w:val="en-US" w:eastAsia="zh-TW"/>
        </w:rPr>
      </w:pPr>
      <w:r w:rsidRPr="00D531F5">
        <w:rPr>
          <w:lang w:val="en-US" w:eastAsia="zh-TW"/>
        </w:rPr>
        <w:t>（</w:t>
      </w:r>
      <w:r w:rsidR="00831DDD" w:rsidRPr="00D531F5">
        <w:rPr>
          <w:lang w:val="en-US" w:eastAsia="zh-TW"/>
        </w:rPr>
        <w:t>3</w:t>
      </w:r>
      <w:r w:rsidR="001742C7" w:rsidRPr="00D531F5">
        <w:rPr>
          <w:lang w:val="en-US" w:eastAsia="zh-TW"/>
        </w:rPr>
        <w:t>）</w:t>
      </w:r>
      <w:r w:rsidR="00D073A3" w:rsidRPr="00D531F5">
        <w:rPr>
          <w:lang w:eastAsia="zh-TW"/>
        </w:rPr>
        <w:t>須為印尼投資先鋒產業</w:t>
      </w:r>
      <w:r w:rsidRPr="00D531F5">
        <w:rPr>
          <w:lang w:val="en-US" w:eastAsia="zh-TW"/>
        </w:rPr>
        <w:t>（</w:t>
      </w:r>
      <w:r w:rsidR="00D073A3" w:rsidRPr="00D531F5">
        <w:rPr>
          <w:lang w:val="en-US" w:eastAsia="zh-TW"/>
        </w:rPr>
        <w:t>pioneer industry</w:t>
      </w:r>
      <w:r w:rsidRPr="00D531F5">
        <w:rPr>
          <w:lang w:val="en-US" w:eastAsia="zh-TW"/>
        </w:rPr>
        <w:t>）（</w:t>
      </w:r>
      <w:r w:rsidR="00D073A3" w:rsidRPr="00D531F5">
        <w:rPr>
          <w:lang w:eastAsia="zh-TW"/>
        </w:rPr>
        <w:t>清單如下附表</w:t>
      </w:r>
      <w:r w:rsidRPr="00D531F5">
        <w:rPr>
          <w:lang w:val="en-US" w:eastAsia="zh-TW"/>
        </w:rPr>
        <w:t>）</w:t>
      </w:r>
      <w:r w:rsidR="00D073A3" w:rsidRPr="00D531F5">
        <w:rPr>
          <w:lang w:eastAsia="zh-TW"/>
        </w:rPr>
        <w:t>。</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24"/>
      </w:tblGrid>
      <w:tr w:rsidR="00D531F5" w:rsidRPr="00D531F5" w:rsidTr="00B02E69">
        <w:trPr>
          <w:trHeight w:val="567"/>
          <w:tblHeader/>
        </w:trPr>
        <w:tc>
          <w:tcPr>
            <w:tcW w:w="5000" w:type="pct"/>
            <w:shd w:val="clear" w:color="auto" w:fill="CCFFCC"/>
            <w:vAlign w:val="center"/>
            <w:hideMark/>
          </w:tcPr>
          <w:p w:rsidR="00D073A3" w:rsidRPr="00D531F5" w:rsidRDefault="00D073A3" w:rsidP="00831DDD">
            <w:pPr>
              <w:pStyle w:val="affb"/>
            </w:pPr>
            <w:r w:rsidRPr="00D531F5">
              <w:rPr>
                <w:lang w:bidi="he-IL"/>
              </w:rPr>
              <w:t>附表：適用免稅期優惠之先鋒產業清單</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rPr>
                <w:rFonts w:hint="eastAsia"/>
              </w:rPr>
              <w:t>上游卑金屬</w:t>
            </w:r>
            <w:r w:rsidR="00876BEB" w:rsidRPr="00D531F5">
              <w:rPr>
                <w:rFonts w:hint="eastAsia"/>
              </w:rPr>
              <w:t>（</w:t>
            </w:r>
            <w:r w:rsidRPr="00D531F5">
              <w:rPr>
                <w:rFonts w:hint="eastAsia"/>
              </w:rPr>
              <w:t>包含鋼鐵或非鋼鐵</w:t>
            </w:r>
            <w:r w:rsidR="00876BEB" w:rsidRPr="00D531F5">
              <w:rPr>
                <w:rFonts w:hint="eastAsia"/>
              </w:rPr>
              <w:t>）</w:t>
            </w:r>
            <w:r w:rsidRPr="00D531F5">
              <w:rPr>
                <w:rFonts w:hint="eastAsia"/>
              </w:rPr>
              <w:t>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工業煉油或天然氣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以原油、天然氣或煤為原料之石化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無機化學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農、林業相關之有機化學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醫藥原料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特定農林產加工業</w:t>
            </w:r>
            <w:r w:rsidR="00876BEB" w:rsidRPr="00D531F5">
              <w:t>（</w:t>
            </w:r>
            <w:r w:rsidRPr="00D531F5">
              <w:t>將原物料做成漿料</w:t>
            </w:r>
            <w:r w:rsidRPr="00D531F5">
              <w:t>pulp</w:t>
            </w:r>
            <w:r w:rsidR="00876BEB" w:rsidRPr="00D531F5">
              <w:t>）</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通訊設備關鍵零組件產業，例如</w:t>
            </w:r>
            <w:r w:rsidRPr="00D531F5">
              <w:rPr>
                <w:rFonts w:hint="eastAsia"/>
              </w:rPr>
              <w:t>：</w:t>
            </w:r>
            <w:r w:rsidRPr="00D531F5">
              <w:t>晶圓半導體、</w:t>
            </w:r>
            <w:r w:rsidRPr="00D531F5">
              <w:t>LCD</w:t>
            </w:r>
            <w:r w:rsidRPr="00D531F5">
              <w:t>、電驅動裝置或整合</w:t>
            </w:r>
            <w:r w:rsidRPr="00D531F5">
              <w:t>LCD</w:t>
            </w:r>
            <w:r w:rsidRPr="00D531F5">
              <w:t>之行動電話等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特定健康醫療設備零組件產業</w:t>
            </w:r>
            <w:r w:rsidR="00876BEB" w:rsidRPr="00D531F5">
              <w:t>（</w:t>
            </w:r>
            <w:r w:rsidRPr="00D531F5">
              <w:t>例如</w:t>
            </w:r>
            <w:r w:rsidRPr="00D531F5">
              <w:rPr>
                <w:rFonts w:hint="eastAsia"/>
              </w:rPr>
              <w:t>：</w:t>
            </w:r>
            <w:r w:rsidRPr="00D531F5">
              <w:t>包含</w:t>
            </w:r>
            <w:r w:rsidRPr="00D531F5">
              <w:t>X</w:t>
            </w:r>
            <w:r w:rsidRPr="00D531F5">
              <w:t>光設備、電腦斷層掃描</w:t>
            </w:r>
            <w:r w:rsidRPr="00D531F5">
              <w:t>CT Scan</w:t>
            </w:r>
            <w:r w:rsidRPr="00D531F5">
              <w:t>、核磁共振設備</w:t>
            </w:r>
            <w:r w:rsidRPr="00D531F5">
              <w:t>MRI</w:t>
            </w:r>
            <w:r w:rsidR="00876BEB" w:rsidRPr="00D531F5">
              <w:t>）</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機械設備及主要零組件生產</w:t>
            </w:r>
            <w:r w:rsidR="00876BEB" w:rsidRPr="00D531F5">
              <w:t>（</w:t>
            </w:r>
            <w:r w:rsidRPr="00D531F5">
              <w:t>例如</w:t>
            </w:r>
            <w:r w:rsidRPr="00D531F5">
              <w:rPr>
                <w:rFonts w:hint="eastAsia"/>
              </w:rPr>
              <w:t>：</w:t>
            </w:r>
            <w:r w:rsidRPr="00D531F5">
              <w:t>電動馬達、內燃機等整合機器生產產業</w:t>
            </w:r>
            <w:r w:rsidR="00876BEB" w:rsidRPr="00D531F5">
              <w:t>）</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車輛及零件製造業</w:t>
            </w:r>
            <w:r w:rsidR="00876BEB" w:rsidRPr="00D531F5">
              <w:t>（</w:t>
            </w:r>
            <w:r w:rsidRPr="00D531F5">
              <w:t>例如</w:t>
            </w:r>
            <w:r w:rsidRPr="00D531F5">
              <w:rPr>
                <w:rFonts w:hint="eastAsia"/>
              </w:rPr>
              <w:t>：</w:t>
            </w:r>
            <w:r w:rsidRPr="00D531F5">
              <w:t>四輪或以上車輛之發動機活塞，汽缸蓋或汽缸體之產業</w:t>
            </w:r>
            <w:r w:rsidR="00876BEB" w:rsidRPr="00D531F5">
              <w:t>）</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與製造業生產機具整合之機器人零件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造船業主要零組件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飛機生產主要零組件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主要鐵路零組件生產產業</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t>電力產業機械</w:t>
            </w:r>
            <w:r w:rsidR="00876BEB" w:rsidRPr="00D531F5">
              <w:t>（</w:t>
            </w:r>
            <w:r w:rsidRPr="00D531F5">
              <w:t>例如</w:t>
            </w:r>
            <w:r w:rsidRPr="00D531F5">
              <w:rPr>
                <w:rFonts w:hint="eastAsia"/>
              </w:rPr>
              <w:t>：</w:t>
            </w:r>
            <w:r w:rsidRPr="00D531F5">
              <w:t>發電機</w:t>
            </w:r>
            <w:r w:rsidR="00876BEB" w:rsidRPr="00D531F5">
              <w:t>）</w:t>
            </w:r>
          </w:p>
        </w:tc>
      </w:tr>
      <w:tr w:rsidR="00D531F5"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rPr>
                <w:lang w:bidi="he-IL"/>
              </w:rPr>
              <w:t>經濟基礎建設</w:t>
            </w:r>
          </w:p>
        </w:tc>
      </w:tr>
      <w:tr w:rsidR="00D043BC" w:rsidRPr="00D531F5" w:rsidTr="00831DDD">
        <w:trPr>
          <w:trHeight w:val="567"/>
        </w:trPr>
        <w:tc>
          <w:tcPr>
            <w:tcW w:w="5000" w:type="pct"/>
            <w:vAlign w:val="center"/>
            <w:hideMark/>
          </w:tcPr>
          <w:p w:rsidR="00D073A3" w:rsidRPr="00D531F5" w:rsidRDefault="00D073A3" w:rsidP="00831DDD">
            <w:pPr>
              <w:pStyle w:val="aff9"/>
              <w:spacing w:afterLines="20" w:after="102"/>
            </w:pPr>
            <w:r w:rsidRPr="00D531F5">
              <w:rPr>
                <w:lang w:bidi="he-IL"/>
              </w:rPr>
              <w:t>數位經濟及數據處理</w:t>
            </w:r>
          </w:p>
        </w:tc>
      </w:tr>
    </w:tbl>
    <w:p w:rsidR="00B02E69" w:rsidRPr="00D531F5" w:rsidRDefault="00B02E69" w:rsidP="00831DDD">
      <w:pPr>
        <w:pStyle w:val="aff"/>
      </w:pPr>
    </w:p>
    <w:p w:rsidR="00D073A3" w:rsidRPr="00D531F5" w:rsidRDefault="00831DDD" w:rsidP="00831DDD">
      <w:pPr>
        <w:pStyle w:val="aff"/>
      </w:pPr>
      <w:r w:rsidRPr="00D531F5">
        <w:rPr>
          <w:rFonts w:hint="eastAsia"/>
        </w:rPr>
        <w:t>３、</w:t>
      </w:r>
      <w:r w:rsidR="00D073A3" w:rsidRPr="00D531F5">
        <w:t>優惠內容：</w:t>
      </w:r>
    </w:p>
    <w:p w:rsidR="00D073A3" w:rsidRPr="00D531F5" w:rsidRDefault="00D073A3" w:rsidP="00831DDD">
      <w:pPr>
        <w:pStyle w:val="aff6"/>
        <w:ind w:left="1416" w:firstLine="472"/>
      </w:pPr>
      <w:r w:rsidRPr="00D531F5">
        <w:t>符合上述適用條件之業者，依據投資金額不同，免稅期間內最高可達</w:t>
      </w:r>
      <w:r w:rsidRPr="00D531F5">
        <w:t>20</w:t>
      </w:r>
      <w:r w:rsidRPr="00D531F5">
        <w:t>年完全免繳企業所得稅，免稅期滿後，再續享</w:t>
      </w:r>
      <w:r w:rsidRPr="00D531F5">
        <w:t>2</w:t>
      </w:r>
      <w:r w:rsidRPr="00D531F5">
        <w:t>年減半之優惠。詳細規定摘要如下附表。</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17"/>
        <w:gridCol w:w="2061"/>
        <w:gridCol w:w="1167"/>
        <w:gridCol w:w="2041"/>
        <w:gridCol w:w="1738"/>
      </w:tblGrid>
      <w:tr w:rsidR="00D531F5" w:rsidRPr="00D531F5" w:rsidTr="00B02E69">
        <w:trPr>
          <w:trHeight w:val="567"/>
        </w:trPr>
        <w:tc>
          <w:tcPr>
            <w:tcW w:w="5000" w:type="pct"/>
            <w:gridSpan w:val="5"/>
            <w:shd w:val="clear" w:color="auto" w:fill="CCFFCC"/>
            <w:vAlign w:val="center"/>
            <w:hideMark/>
          </w:tcPr>
          <w:p w:rsidR="00D073A3" w:rsidRPr="00D531F5" w:rsidRDefault="00D073A3" w:rsidP="00B02E69">
            <w:pPr>
              <w:pStyle w:val="affb"/>
            </w:pPr>
            <w:r w:rsidRPr="00D531F5">
              <w:t>附表：免稅期門檻</w:t>
            </w:r>
          </w:p>
        </w:tc>
      </w:tr>
      <w:tr w:rsidR="00D531F5" w:rsidRPr="00D531F5" w:rsidTr="00B02E69">
        <w:trPr>
          <w:trHeight w:val="567"/>
        </w:trPr>
        <w:tc>
          <w:tcPr>
            <w:tcW w:w="984" w:type="pct"/>
            <w:shd w:val="clear" w:color="auto" w:fill="CCFFCC"/>
            <w:vAlign w:val="center"/>
            <w:hideMark/>
          </w:tcPr>
          <w:p w:rsidR="00831DDD" w:rsidRPr="00D531F5" w:rsidRDefault="00D073A3" w:rsidP="00B02E69">
            <w:pPr>
              <w:pStyle w:val="a4"/>
              <w:rPr>
                <w:rFonts w:eastAsia="SimSun"/>
              </w:rPr>
            </w:pPr>
            <w:r w:rsidRPr="00D531F5">
              <w:t>投資額</w:t>
            </w:r>
          </w:p>
          <w:p w:rsidR="00D073A3" w:rsidRPr="00D531F5" w:rsidRDefault="00876BEB" w:rsidP="00B02E69">
            <w:pPr>
              <w:pStyle w:val="a4"/>
            </w:pPr>
            <w:r w:rsidRPr="00D531F5">
              <w:t>（</w:t>
            </w:r>
            <w:r w:rsidR="00D073A3" w:rsidRPr="00D531F5">
              <w:t>印尼盾</w:t>
            </w:r>
            <w:r w:rsidRPr="00D531F5">
              <w:t>）</w:t>
            </w:r>
          </w:p>
        </w:tc>
        <w:tc>
          <w:tcPr>
            <w:tcW w:w="1181" w:type="pct"/>
            <w:shd w:val="clear" w:color="auto" w:fill="CCFFCC"/>
            <w:vAlign w:val="center"/>
            <w:hideMark/>
          </w:tcPr>
          <w:p w:rsidR="00D073A3" w:rsidRPr="00D531F5" w:rsidRDefault="00D073A3" w:rsidP="00B02E69">
            <w:pPr>
              <w:pStyle w:val="a4"/>
            </w:pPr>
            <w:r w:rsidRPr="00D531F5">
              <w:t>投資額</w:t>
            </w:r>
            <w:r w:rsidR="00876BEB" w:rsidRPr="00D531F5">
              <w:t>（</w:t>
            </w:r>
            <w:r w:rsidRPr="00D531F5">
              <w:t>美元</w:t>
            </w:r>
            <w:r w:rsidRPr="00D531F5">
              <w:rPr>
                <w:rFonts w:hint="eastAsia"/>
              </w:rPr>
              <w:t>，匯率為</w:t>
            </w:r>
            <w:r w:rsidRPr="00D531F5">
              <w:rPr>
                <w:rFonts w:hint="eastAsia"/>
              </w:rPr>
              <w:t>1</w:t>
            </w:r>
            <w:r w:rsidRPr="00D531F5">
              <w:rPr>
                <w:rFonts w:hint="eastAsia"/>
              </w:rPr>
              <w:t>美元兌</w:t>
            </w:r>
            <w:r w:rsidRPr="00D531F5">
              <w:rPr>
                <w:rFonts w:hint="eastAsia"/>
              </w:rPr>
              <w:t>16,000</w:t>
            </w:r>
            <w:r w:rsidRPr="00D531F5">
              <w:rPr>
                <w:rFonts w:hint="eastAsia"/>
              </w:rPr>
              <w:t>印尼盾</w:t>
            </w:r>
            <w:r w:rsidR="00876BEB" w:rsidRPr="00D531F5">
              <w:t>）</w:t>
            </w:r>
          </w:p>
        </w:tc>
        <w:tc>
          <w:tcPr>
            <w:tcW w:w="669" w:type="pct"/>
            <w:shd w:val="clear" w:color="auto" w:fill="CCFFCC"/>
            <w:vAlign w:val="center"/>
            <w:hideMark/>
          </w:tcPr>
          <w:p w:rsidR="00D073A3" w:rsidRPr="00D531F5" w:rsidRDefault="00D073A3" w:rsidP="00B02E69">
            <w:pPr>
              <w:pStyle w:val="a4"/>
            </w:pPr>
            <w:r w:rsidRPr="00D531F5">
              <w:t>免稅期</w:t>
            </w:r>
          </w:p>
        </w:tc>
        <w:tc>
          <w:tcPr>
            <w:tcW w:w="1170" w:type="pct"/>
            <w:shd w:val="clear" w:color="auto" w:fill="CCFFCC"/>
            <w:vAlign w:val="center"/>
            <w:hideMark/>
          </w:tcPr>
          <w:p w:rsidR="00D073A3" w:rsidRPr="00D531F5" w:rsidRDefault="00D073A3" w:rsidP="00B02E69">
            <w:pPr>
              <w:pStyle w:val="a4"/>
            </w:pPr>
            <w:r w:rsidRPr="00D531F5">
              <w:t>免稅期間優惠</w:t>
            </w:r>
          </w:p>
        </w:tc>
        <w:tc>
          <w:tcPr>
            <w:tcW w:w="996" w:type="pct"/>
            <w:shd w:val="clear" w:color="auto" w:fill="CCFFCC"/>
            <w:vAlign w:val="center"/>
            <w:hideMark/>
          </w:tcPr>
          <w:p w:rsidR="00D073A3" w:rsidRPr="00D531F5" w:rsidRDefault="00D073A3" w:rsidP="00B02E69">
            <w:pPr>
              <w:pStyle w:val="a4"/>
            </w:pPr>
            <w:r w:rsidRPr="00D531F5">
              <w:t>免稅期結束後</w:t>
            </w:r>
            <w:r w:rsidRPr="00D531F5">
              <w:t>2</w:t>
            </w:r>
            <w:r w:rsidRPr="00D531F5">
              <w:t>年額外稅率優惠</w:t>
            </w:r>
          </w:p>
        </w:tc>
      </w:tr>
      <w:tr w:rsidR="00D531F5" w:rsidRPr="00D531F5" w:rsidTr="00B02E69">
        <w:trPr>
          <w:trHeight w:val="567"/>
        </w:trPr>
        <w:tc>
          <w:tcPr>
            <w:tcW w:w="984" w:type="pct"/>
            <w:vAlign w:val="center"/>
            <w:hideMark/>
          </w:tcPr>
          <w:p w:rsidR="00D073A3" w:rsidRPr="00D531F5" w:rsidRDefault="00D073A3" w:rsidP="00B02E69">
            <w:pPr>
              <w:pStyle w:val="a4"/>
            </w:pPr>
            <w:r w:rsidRPr="00D531F5">
              <w:t>1</w:t>
            </w:r>
            <w:r w:rsidR="00876BEB" w:rsidRPr="00D531F5">
              <w:t>,000</w:t>
            </w:r>
            <w:r w:rsidRPr="00D531F5">
              <w:t>億</w:t>
            </w:r>
          </w:p>
        </w:tc>
        <w:tc>
          <w:tcPr>
            <w:tcW w:w="1181" w:type="pct"/>
            <w:vAlign w:val="center"/>
            <w:hideMark/>
          </w:tcPr>
          <w:p w:rsidR="00D073A3" w:rsidRPr="00D531F5" w:rsidRDefault="00D073A3" w:rsidP="00B02E69">
            <w:pPr>
              <w:pStyle w:val="a4"/>
            </w:pPr>
            <w:r w:rsidRPr="00D531F5">
              <w:rPr>
                <w:rFonts w:hint="eastAsia"/>
              </w:rPr>
              <w:t>625</w:t>
            </w:r>
            <w:r w:rsidRPr="00D531F5">
              <w:rPr>
                <w:rFonts w:hint="eastAsia"/>
              </w:rPr>
              <w:t>萬</w:t>
            </w:r>
          </w:p>
        </w:tc>
        <w:tc>
          <w:tcPr>
            <w:tcW w:w="669" w:type="pct"/>
            <w:vAlign w:val="center"/>
            <w:hideMark/>
          </w:tcPr>
          <w:p w:rsidR="00D073A3" w:rsidRPr="00D531F5" w:rsidRDefault="00D073A3" w:rsidP="00B02E69">
            <w:pPr>
              <w:pStyle w:val="a4"/>
            </w:pPr>
            <w:r w:rsidRPr="00D531F5">
              <w:t>5</w:t>
            </w:r>
            <w:r w:rsidRPr="00D531F5">
              <w:t>年</w:t>
            </w:r>
          </w:p>
        </w:tc>
        <w:tc>
          <w:tcPr>
            <w:tcW w:w="1170" w:type="pct"/>
            <w:vAlign w:val="center"/>
            <w:hideMark/>
          </w:tcPr>
          <w:p w:rsidR="00D073A3" w:rsidRPr="00D531F5" w:rsidRDefault="00D073A3" w:rsidP="00B02E69">
            <w:pPr>
              <w:pStyle w:val="a4"/>
            </w:pPr>
            <w:r w:rsidRPr="00D531F5">
              <w:t>所得稅減免</w:t>
            </w:r>
            <w:r w:rsidRPr="00D531F5">
              <w:t>50</w:t>
            </w:r>
            <w:r w:rsidR="00876BEB" w:rsidRPr="00D531F5">
              <w:t>%</w:t>
            </w:r>
          </w:p>
        </w:tc>
        <w:tc>
          <w:tcPr>
            <w:tcW w:w="996" w:type="pct"/>
            <w:vAlign w:val="center"/>
            <w:hideMark/>
          </w:tcPr>
          <w:p w:rsidR="00D073A3" w:rsidRPr="00D531F5" w:rsidRDefault="00D073A3" w:rsidP="00B02E69">
            <w:pPr>
              <w:pStyle w:val="a4"/>
            </w:pPr>
            <w:r w:rsidRPr="00D531F5">
              <w:t>減稅</w:t>
            </w:r>
            <w:r w:rsidRPr="00D531F5">
              <w:t>25</w:t>
            </w:r>
            <w:r w:rsidR="00876BEB" w:rsidRPr="00D531F5">
              <w:t>%</w:t>
            </w:r>
          </w:p>
        </w:tc>
      </w:tr>
      <w:tr w:rsidR="00D531F5" w:rsidRPr="00D531F5" w:rsidTr="00B02E69">
        <w:trPr>
          <w:trHeight w:val="567"/>
        </w:trPr>
        <w:tc>
          <w:tcPr>
            <w:tcW w:w="984" w:type="pct"/>
            <w:vAlign w:val="center"/>
            <w:hideMark/>
          </w:tcPr>
          <w:p w:rsidR="00D073A3" w:rsidRPr="00D531F5" w:rsidRDefault="00D073A3" w:rsidP="00B02E69">
            <w:pPr>
              <w:pStyle w:val="a4"/>
            </w:pPr>
            <w:r w:rsidRPr="00D531F5">
              <w:t>5</w:t>
            </w:r>
            <w:r w:rsidR="00876BEB" w:rsidRPr="00D531F5">
              <w:t>,000</w:t>
            </w:r>
            <w:r w:rsidRPr="00D531F5">
              <w:t>億</w:t>
            </w:r>
          </w:p>
        </w:tc>
        <w:tc>
          <w:tcPr>
            <w:tcW w:w="1181" w:type="pct"/>
            <w:vAlign w:val="center"/>
            <w:hideMark/>
          </w:tcPr>
          <w:p w:rsidR="00D073A3" w:rsidRPr="00D531F5" w:rsidRDefault="00D073A3" w:rsidP="00B02E69">
            <w:pPr>
              <w:pStyle w:val="a4"/>
            </w:pPr>
            <w:r w:rsidRPr="00D531F5">
              <w:rPr>
                <w:rFonts w:hint="eastAsia"/>
              </w:rPr>
              <w:t>3,125</w:t>
            </w:r>
            <w:r w:rsidRPr="00D531F5">
              <w:rPr>
                <w:rFonts w:hint="eastAsia"/>
              </w:rPr>
              <w:t>萬</w:t>
            </w:r>
          </w:p>
        </w:tc>
        <w:tc>
          <w:tcPr>
            <w:tcW w:w="669" w:type="pct"/>
            <w:vAlign w:val="center"/>
            <w:hideMark/>
          </w:tcPr>
          <w:p w:rsidR="00D073A3" w:rsidRPr="00D531F5" w:rsidRDefault="00D073A3" w:rsidP="00B02E69">
            <w:pPr>
              <w:pStyle w:val="a4"/>
            </w:pPr>
            <w:r w:rsidRPr="00D531F5">
              <w:t>5</w:t>
            </w:r>
            <w:r w:rsidRPr="00D531F5">
              <w:t>年</w:t>
            </w:r>
          </w:p>
        </w:tc>
        <w:tc>
          <w:tcPr>
            <w:tcW w:w="1170" w:type="pct"/>
            <w:vAlign w:val="center"/>
            <w:hideMark/>
          </w:tcPr>
          <w:p w:rsidR="00D073A3" w:rsidRPr="00D531F5" w:rsidRDefault="00D073A3" w:rsidP="00B02E69">
            <w:pPr>
              <w:pStyle w:val="a4"/>
            </w:pPr>
            <w:r w:rsidRPr="00D531F5">
              <w:t>100</w:t>
            </w:r>
            <w:r w:rsidR="00876BEB" w:rsidRPr="00D531F5">
              <w:t>%</w:t>
            </w:r>
            <w:r w:rsidRPr="00D531F5">
              <w:t>免所得稅</w:t>
            </w:r>
          </w:p>
        </w:tc>
        <w:tc>
          <w:tcPr>
            <w:tcW w:w="996" w:type="pct"/>
            <w:vAlign w:val="center"/>
            <w:hideMark/>
          </w:tcPr>
          <w:p w:rsidR="00D073A3" w:rsidRPr="00D531F5" w:rsidRDefault="00D073A3" w:rsidP="00B02E69">
            <w:pPr>
              <w:pStyle w:val="a4"/>
            </w:pPr>
            <w:r w:rsidRPr="00D531F5">
              <w:t>減稅</w:t>
            </w:r>
            <w:r w:rsidRPr="00D531F5">
              <w:t>50</w:t>
            </w:r>
            <w:r w:rsidR="00876BEB" w:rsidRPr="00D531F5">
              <w:t>%</w:t>
            </w:r>
          </w:p>
        </w:tc>
      </w:tr>
      <w:tr w:rsidR="00D531F5" w:rsidRPr="00D531F5" w:rsidTr="00B02E69">
        <w:trPr>
          <w:trHeight w:val="567"/>
        </w:trPr>
        <w:tc>
          <w:tcPr>
            <w:tcW w:w="984" w:type="pct"/>
            <w:vAlign w:val="center"/>
            <w:hideMark/>
          </w:tcPr>
          <w:p w:rsidR="00D073A3" w:rsidRPr="00D531F5" w:rsidRDefault="00D073A3" w:rsidP="00B02E69">
            <w:pPr>
              <w:pStyle w:val="a4"/>
            </w:pPr>
            <w:r w:rsidRPr="00D531F5">
              <w:t>1</w:t>
            </w:r>
            <w:r w:rsidRPr="00D531F5">
              <w:t>兆</w:t>
            </w:r>
          </w:p>
        </w:tc>
        <w:tc>
          <w:tcPr>
            <w:tcW w:w="1181" w:type="pct"/>
            <w:vAlign w:val="center"/>
            <w:hideMark/>
          </w:tcPr>
          <w:p w:rsidR="00D073A3" w:rsidRPr="00D531F5" w:rsidRDefault="00D073A3" w:rsidP="00B02E69">
            <w:pPr>
              <w:pStyle w:val="a4"/>
            </w:pPr>
            <w:r w:rsidRPr="00D531F5">
              <w:rPr>
                <w:rFonts w:hint="eastAsia"/>
              </w:rPr>
              <w:t>6,250</w:t>
            </w:r>
            <w:r w:rsidRPr="00D531F5">
              <w:rPr>
                <w:rFonts w:hint="eastAsia"/>
              </w:rPr>
              <w:t>萬</w:t>
            </w:r>
          </w:p>
        </w:tc>
        <w:tc>
          <w:tcPr>
            <w:tcW w:w="669" w:type="pct"/>
            <w:vAlign w:val="center"/>
            <w:hideMark/>
          </w:tcPr>
          <w:p w:rsidR="00D073A3" w:rsidRPr="00D531F5" w:rsidRDefault="00D073A3" w:rsidP="00B02E69">
            <w:pPr>
              <w:pStyle w:val="a4"/>
            </w:pPr>
            <w:r w:rsidRPr="00D531F5">
              <w:t>7</w:t>
            </w:r>
            <w:r w:rsidRPr="00D531F5">
              <w:t>年</w:t>
            </w:r>
          </w:p>
        </w:tc>
        <w:tc>
          <w:tcPr>
            <w:tcW w:w="1170" w:type="pct"/>
            <w:vAlign w:val="center"/>
            <w:hideMark/>
          </w:tcPr>
          <w:p w:rsidR="00D073A3" w:rsidRPr="00D531F5" w:rsidRDefault="00D073A3" w:rsidP="00B02E69">
            <w:pPr>
              <w:pStyle w:val="a4"/>
            </w:pPr>
            <w:r w:rsidRPr="00D531F5">
              <w:t>100</w:t>
            </w:r>
            <w:r w:rsidR="00876BEB" w:rsidRPr="00D531F5">
              <w:t>%</w:t>
            </w:r>
            <w:r w:rsidRPr="00D531F5">
              <w:t>免所得稅</w:t>
            </w:r>
          </w:p>
        </w:tc>
        <w:tc>
          <w:tcPr>
            <w:tcW w:w="996" w:type="pct"/>
            <w:vAlign w:val="center"/>
            <w:hideMark/>
          </w:tcPr>
          <w:p w:rsidR="00D073A3" w:rsidRPr="00D531F5" w:rsidRDefault="00D073A3" w:rsidP="00B02E69">
            <w:pPr>
              <w:pStyle w:val="a4"/>
            </w:pPr>
            <w:r w:rsidRPr="00D531F5">
              <w:t>減稅</w:t>
            </w:r>
            <w:r w:rsidRPr="00D531F5">
              <w:t>50</w:t>
            </w:r>
            <w:r w:rsidR="00876BEB" w:rsidRPr="00D531F5">
              <w:t>%</w:t>
            </w:r>
          </w:p>
        </w:tc>
      </w:tr>
      <w:tr w:rsidR="00D531F5" w:rsidRPr="00D531F5" w:rsidTr="00B02E69">
        <w:trPr>
          <w:trHeight w:val="567"/>
        </w:trPr>
        <w:tc>
          <w:tcPr>
            <w:tcW w:w="984" w:type="pct"/>
            <w:vAlign w:val="center"/>
            <w:hideMark/>
          </w:tcPr>
          <w:p w:rsidR="00D073A3" w:rsidRPr="00D531F5" w:rsidRDefault="00D073A3" w:rsidP="00B02E69">
            <w:pPr>
              <w:pStyle w:val="a4"/>
            </w:pPr>
            <w:r w:rsidRPr="00D531F5">
              <w:t>5</w:t>
            </w:r>
            <w:r w:rsidRPr="00D531F5">
              <w:t>兆</w:t>
            </w:r>
          </w:p>
        </w:tc>
        <w:tc>
          <w:tcPr>
            <w:tcW w:w="1181" w:type="pct"/>
            <w:vAlign w:val="center"/>
            <w:hideMark/>
          </w:tcPr>
          <w:p w:rsidR="00D073A3" w:rsidRPr="00D531F5" w:rsidRDefault="00D073A3" w:rsidP="00B02E69">
            <w:pPr>
              <w:pStyle w:val="a4"/>
            </w:pPr>
            <w:r w:rsidRPr="00D531F5">
              <w:rPr>
                <w:rFonts w:hint="eastAsia"/>
              </w:rPr>
              <w:t>3</w:t>
            </w:r>
            <w:r w:rsidRPr="00D531F5">
              <w:rPr>
                <w:rFonts w:hint="eastAsia"/>
              </w:rPr>
              <w:t>億</w:t>
            </w:r>
            <w:r w:rsidRPr="00D531F5">
              <w:rPr>
                <w:rFonts w:hint="eastAsia"/>
              </w:rPr>
              <w:t>1,250</w:t>
            </w:r>
            <w:r w:rsidRPr="00D531F5">
              <w:rPr>
                <w:rFonts w:hint="eastAsia"/>
              </w:rPr>
              <w:t>萬</w:t>
            </w:r>
          </w:p>
        </w:tc>
        <w:tc>
          <w:tcPr>
            <w:tcW w:w="669" w:type="pct"/>
            <w:vAlign w:val="center"/>
            <w:hideMark/>
          </w:tcPr>
          <w:p w:rsidR="00D073A3" w:rsidRPr="00D531F5" w:rsidRDefault="00D073A3" w:rsidP="00B02E69">
            <w:pPr>
              <w:pStyle w:val="a4"/>
            </w:pPr>
            <w:r w:rsidRPr="00D531F5">
              <w:t>10</w:t>
            </w:r>
            <w:r w:rsidRPr="00D531F5">
              <w:t>年</w:t>
            </w:r>
          </w:p>
        </w:tc>
        <w:tc>
          <w:tcPr>
            <w:tcW w:w="1170" w:type="pct"/>
            <w:vAlign w:val="center"/>
            <w:hideMark/>
          </w:tcPr>
          <w:p w:rsidR="00D073A3" w:rsidRPr="00D531F5" w:rsidRDefault="00D073A3" w:rsidP="00B02E69">
            <w:pPr>
              <w:pStyle w:val="a4"/>
            </w:pPr>
            <w:r w:rsidRPr="00D531F5">
              <w:t>100</w:t>
            </w:r>
            <w:r w:rsidR="00876BEB" w:rsidRPr="00D531F5">
              <w:t>%</w:t>
            </w:r>
            <w:r w:rsidRPr="00D531F5">
              <w:t>免所得稅</w:t>
            </w:r>
          </w:p>
        </w:tc>
        <w:tc>
          <w:tcPr>
            <w:tcW w:w="996" w:type="pct"/>
            <w:vAlign w:val="center"/>
            <w:hideMark/>
          </w:tcPr>
          <w:p w:rsidR="00D073A3" w:rsidRPr="00D531F5" w:rsidRDefault="00D073A3" w:rsidP="00B02E69">
            <w:pPr>
              <w:pStyle w:val="a4"/>
            </w:pPr>
            <w:r w:rsidRPr="00D531F5">
              <w:t>減稅</w:t>
            </w:r>
            <w:r w:rsidRPr="00D531F5">
              <w:t>50</w:t>
            </w:r>
            <w:r w:rsidR="00876BEB" w:rsidRPr="00D531F5">
              <w:t>%</w:t>
            </w:r>
          </w:p>
        </w:tc>
      </w:tr>
      <w:tr w:rsidR="00D531F5" w:rsidRPr="00D531F5" w:rsidTr="00B02E69">
        <w:trPr>
          <w:trHeight w:val="567"/>
        </w:trPr>
        <w:tc>
          <w:tcPr>
            <w:tcW w:w="984" w:type="pct"/>
            <w:vAlign w:val="center"/>
            <w:hideMark/>
          </w:tcPr>
          <w:p w:rsidR="00D073A3" w:rsidRPr="00D531F5" w:rsidRDefault="00D073A3" w:rsidP="00B02E69">
            <w:pPr>
              <w:pStyle w:val="a4"/>
            </w:pPr>
            <w:r w:rsidRPr="00D531F5">
              <w:t>15</w:t>
            </w:r>
            <w:r w:rsidRPr="00D531F5">
              <w:t>兆</w:t>
            </w:r>
          </w:p>
        </w:tc>
        <w:tc>
          <w:tcPr>
            <w:tcW w:w="1181" w:type="pct"/>
            <w:vAlign w:val="center"/>
            <w:hideMark/>
          </w:tcPr>
          <w:p w:rsidR="00D073A3" w:rsidRPr="00D531F5" w:rsidRDefault="00D073A3" w:rsidP="00B02E69">
            <w:pPr>
              <w:pStyle w:val="a4"/>
            </w:pPr>
            <w:r w:rsidRPr="00D531F5">
              <w:rPr>
                <w:rFonts w:hint="eastAsia"/>
              </w:rPr>
              <w:t>9</w:t>
            </w:r>
            <w:r w:rsidRPr="00D531F5">
              <w:rPr>
                <w:rFonts w:hint="eastAsia"/>
              </w:rPr>
              <w:t>億</w:t>
            </w:r>
            <w:r w:rsidRPr="00D531F5">
              <w:rPr>
                <w:rFonts w:hint="eastAsia"/>
              </w:rPr>
              <w:t>3,750</w:t>
            </w:r>
            <w:r w:rsidRPr="00D531F5">
              <w:rPr>
                <w:rFonts w:hint="eastAsia"/>
              </w:rPr>
              <w:t>萬</w:t>
            </w:r>
          </w:p>
        </w:tc>
        <w:tc>
          <w:tcPr>
            <w:tcW w:w="669" w:type="pct"/>
            <w:vAlign w:val="center"/>
            <w:hideMark/>
          </w:tcPr>
          <w:p w:rsidR="00D073A3" w:rsidRPr="00D531F5" w:rsidRDefault="00D073A3" w:rsidP="00B02E69">
            <w:pPr>
              <w:pStyle w:val="a4"/>
            </w:pPr>
            <w:r w:rsidRPr="00D531F5">
              <w:t>15</w:t>
            </w:r>
            <w:r w:rsidRPr="00D531F5">
              <w:t>年</w:t>
            </w:r>
          </w:p>
        </w:tc>
        <w:tc>
          <w:tcPr>
            <w:tcW w:w="1170" w:type="pct"/>
            <w:vAlign w:val="center"/>
            <w:hideMark/>
          </w:tcPr>
          <w:p w:rsidR="00D073A3" w:rsidRPr="00D531F5" w:rsidRDefault="00D073A3" w:rsidP="00B02E69">
            <w:pPr>
              <w:pStyle w:val="a4"/>
            </w:pPr>
            <w:r w:rsidRPr="00D531F5">
              <w:t>100</w:t>
            </w:r>
            <w:r w:rsidR="00876BEB" w:rsidRPr="00D531F5">
              <w:t>%</w:t>
            </w:r>
            <w:r w:rsidRPr="00D531F5">
              <w:t>免所得稅</w:t>
            </w:r>
          </w:p>
        </w:tc>
        <w:tc>
          <w:tcPr>
            <w:tcW w:w="996" w:type="pct"/>
            <w:vAlign w:val="center"/>
            <w:hideMark/>
          </w:tcPr>
          <w:p w:rsidR="00D073A3" w:rsidRPr="00D531F5" w:rsidRDefault="00D073A3" w:rsidP="00B02E69">
            <w:pPr>
              <w:pStyle w:val="a4"/>
            </w:pPr>
            <w:r w:rsidRPr="00D531F5">
              <w:t>減稅</w:t>
            </w:r>
            <w:r w:rsidRPr="00D531F5">
              <w:t>50</w:t>
            </w:r>
            <w:r w:rsidR="00876BEB" w:rsidRPr="00D531F5">
              <w:t>%</w:t>
            </w:r>
          </w:p>
        </w:tc>
      </w:tr>
      <w:tr w:rsidR="00D043BC" w:rsidRPr="00D531F5" w:rsidTr="00B02E69">
        <w:trPr>
          <w:trHeight w:val="567"/>
        </w:trPr>
        <w:tc>
          <w:tcPr>
            <w:tcW w:w="984" w:type="pct"/>
            <w:vAlign w:val="center"/>
            <w:hideMark/>
          </w:tcPr>
          <w:p w:rsidR="00D073A3" w:rsidRPr="00D531F5" w:rsidRDefault="00D073A3" w:rsidP="00B02E69">
            <w:pPr>
              <w:pStyle w:val="a4"/>
            </w:pPr>
            <w:r w:rsidRPr="00D531F5">
              <w:t>30</w:t>
            </w:r>
            <w:r w:rsidRPr="00D531F5">
              <w:t>兆</w:t>
            </w:r>
          </w:p>
        </w:tc>
        <w:tc>
          <w:tcPr>
            <w:tcW w:w="1181" w:type="pct"/>
            <w:vAlign w:val="center"/>
            <w:hideMark/>
          </w:tcPr>
          <w:p w:rsidR="00D073A3" w:rsidRPr="00D531F5" w:rsidRDefault="00D073A3" w:rsidP="00B02E69">
            <w:pPr>
              <w:pStyle w:val="a4"/>
            </w:pPr>
            <w:r w:rsidRPr="00D531F5">
              <w:rPr>
                <w:rFonts w:hint="eastAsia"/>
              </w:rPr>
              <w:t>18</w:t>
            </w:r>
            <w:r w:rsidRPr="00D531F5">
              <w:rPr>
                <w:rFonts w:hint="eastAsia"/>
              </w:rPr>
              <w:t>億</w:t>
            </w:r>
            <w:r w:rsidRPr="00D531F5">
              <w:rPr>
                <w:rFonts w:hint="eastAsia"/>
              </w:rPr>
              <w:t>7,500</w:t>
            </w:r>
            <w:r w:rsidRPr="00D531F5">
              <w:rPr>
                <w:rFonts w:hint="eastAsia"/>
              </w:rPr>
              <w:t>萬</w:t>
            </w:r>
          </w:p>
        </w:tc>
        <w:tc>
          <w:tcPr>
            <w:tcW w:w="669" w:type="pct"/>
            <w:vAlign w:val="center"/>
            <w:hideMark/>
          </w:tcPr>
          <w:p w:rsidR="00D073A3" w:rsidRPr="00D531F5" w:rsidRDefault="00D073A3" w:rsidP="00B02E69">
            <w:pPr>
              <w:pStyle w:val="a4"/>
            </w:pPr>
            <w:r w:rsidRPr="00D531F5">
              <w:t>20</w:t>
            </w:r>
            <w:r w:rsidRPr="00D531F5">
              <w:t>年</w:t>
            </w:r>
          </w:p>
        </w:tc>
        <w:tc>
          <w:tcPr>
            <w:tcW w:w="1170" w:type="pct"/>
            <w:vAlign w:val="center"/>
            <w:hideMark/>
          </w:tcPr>
          <w:p w:rsidR="00D073A3" w:rsidRPr="00D531F5" w:rsidRDefault="00D073A3" w:rsidP="00B02E69">
            <w:pPr>
              <w:pStyle w:val="a4"/>
            </w:pPr>
            <w:r w:rsidRPr="00D531F5">
              <w:t>100</w:t>
            </w:r>
            <w:r w:rsidR="00876BEB" w:rsidRPr="00D531F5">
              <w:t>%</w:t>
            </w:r>
            <w:r w:rsidRPr="00D531F5">
              <w:t>免所得稅</w:t>
            </w:r>
          </w:p>
        </w:tc>
        <w:tc>
          <w:tcPr>
            <w:tcW w:w="996" w:type="pct"/>
            <w:vAlign w:val="center"/>
            <w:hideMark/>
          </w:tcPr>
          <w:p w:rsidR="00D073A3" w:rsidRPr="00D531F5" w:rsidRDefault="00D073A3" w:rsidP="00B02E69">
            <w:pPr>
              <w:pStyle w:val="a4"/>
            </w:pPr>
            <w:r w:rsidRPr="00D531F5">
              <w:t>減稅</w:t>
            </w:r>
            <w:r w:rsidRPr="00D531F5">
              <w:t>50</w:t>
            </w:r>
            <w:r w:rsidR="00876BEB" w:rsidRPr="00D531F5">
              <w:t>%</w:t>
            </w:r>
          </w:p>
        </w:tc>
      </w:tr>
    </w:tbl>
    <w:p w:rsidR="00B02E69" w:rsidRPr="00D531F5" w:rsidRDefault="00B02E69" w:rsidP="00831DDD">
      <w:pPr>
        <w:pStyle w:val="aff4"/>
        <w:rPr>
          <w:lang w:eastAsia="zh-TW"/>
        </w:rPr>
      </w:pPr>
    </w:p>
    <w:p w:rsidR="00D073A3" w:rsidRPr="00D531F5" w:rsidRDefault="00876BEB" w:rsidP="00831DDD">
      <w:pPr>
        <w:pStyle w:val="aff4"/>
        <w:rPr>
          <w:lang w:eastAsia="zh-TW"/>
        </w:rPr>
      </w:pPr>
      <w:r w:rsidRPr="00D531F5">
        <w:rPr>
          <w:rFonts w:hint="eastAsia"/>
          <w:lang w:eastAsia="zh-TW"/>
        </w:rPr>
        <w:t>（</w:t>
      </w:r>
      <w:r w:rsidR="00831DDD" w:rsidRPr="00D531F5">
        <w:rPr>
          <w:rFonts w:hint="eastAsia"/>
          <w:lang w:eastAsia="zh-TW"/>
        </w:rPr>
        <w:t>二</w:t>
      </w:r>
      <w:r w:rsidR="001742C7" w:rsidRPr="00D531F5">
        <w:rPr>
          <w:rFonts w:hint="eastAsia"/>
          <w:lang w:eastAsia="zh-TW"/>
        </w:rPr>
        <w:t>）</w:t>
      </w:r>
      <w:r w:rsidR="00D073A3" w:rsidRPr="00D531F5">
        <w:rPr>
          <w:lang w:eastAsia="zh-TW"/>
        </w:rPr>
        <w:t>租稅抵減</w:t>
      </w:r>
      <w:r w:rsidRPr="00D531F5">
        <w:rPr>
          <w:lang w:eastAsia="zh-TW"/>
        </w:rPr>
        <w:t>（</w:t>
      </w:r>
      <w:r w:rsidR="00D073A3" w:rsidRPr="00D531F5">
        <w:rPr>
          <w:lang w:eastAsia="zh-TW"/>
        </w:rPr>
        <w:t>Tax Allowance</w:t>
      </w:r>
      <w:r w:rsidRPr="00D531F5">
        <w:rPr>
          <w:lang w:eastAsia="zh-TW"/>
        </w:rPr>
        <w:t>）</w:t>
      </w:r>
      <w:r w:rsidR="00D073A3" w:rsidRPr="00D531F5">
        <w:rPr>
          <w:lang w:eastAsia="zh-TW"/>
        </w:rPr>
        <w:t>：</w:t>
      </w:r>
    </w:p>
    <w:p w:rsidR="00D073A3" w:rsidRPr="00D531F5" w:rsidRDefault="00831DDD" w:rsidP="00831DDD">
      <w:pPr>
        <w:pStyle w:val="aff"/>
      </w:pPr>
      <w:r w:rsidRPr="00D531F5">
        <w:rPr>
          <w:rFonts w:hint="eastAsia"/>
        </w:rPr>
        <w:t>１、</w:t>
      </w:r>
      <w:r w:rsidR="00D073A3" w:rsidRPr="00D531F5">
        <w:t>相關法源：依據印尼政府</w:t>
      </w:r>
      <w:r w:rsidR="00D073A3" w:rsidRPr="00D531F5">
        <w:t>2019</w:t>
      </w:r>
      <w:r w:rsidR="00D073A3" w:rsidRPr="00D531F5">
        <w:t>年第</w:t>
      </w:r>
      <w:r w:rsidR="00D073A3" w:rsidRPr="00D531F5">
        <w:t>78</w:t>
      </w:r>
      <w:r w:rsidR="00D073A3" w:rsidRPr="00D531F5">
        <w:t>號法規及工業部</w:t>
      </w:r>
      <w:r w:rsidR="00D073A3" w:rsidRPr="00D531F5">
        <w:t>2019</w:t>
      </w:r>
      <w:r w:rsidR="00D073A3" w:rsidRPr="00D531F5">
        <w:t>年第</w:t>
      </w:r>
      <w:r w:rsidR="00D073A3" w:rsidRPr="00D531F5">
        <w:t>47</w:t>
      </w:r>
      <w:r w:rsidR="00D073A3" w:rsidRPr="00D531F5">
        <w:rPr>
          <w:rFonts w:hint="eastAsia"/>
        </w:rPr>
        <w:t>號部長令及財政部長規定</w:t>
      </w:r>
      <w:r w:rsidR="00D073A3" w:rsidRPr="00D531F5">
        <w:rPr>
          <w:rFonts w:hint="eastAsia"/>
        </w:rPr>
        <w:t>2024</w:t>
      </w:r>
      <w:r w:rsidR="00D073A3" w:rsidRPr="00D531F5">
        <w:rPr>
          <w:rFonts w:hint="eastAsia"/>
        </w:rPr>
        <w:t>年第</w:t>
      </w:r>
      <w:r w:rsidR="00D073A3" w:rsidRPr="00D531F5">
        <w:rPr>
          <w:rFonts w:hint="eastAsia"/>
        </w:rPr>
        <w:t>81</w:t>
      </w:r>
      <w:r w:rsidR="00D073A3" w:rsidRPr="00D531F5">
        <w:rPr>
          <w:rFonts w:hint="eastAsia"/>
        </w:rPr>
        <w:t>號第</w:t>
      </w:r>
      <w:r w:rsidR="00D073A3" w:rsidRPr="00D531F5">
        <w:rPr>
          <w:rFonts w:hint="eastAsia"/>
        </w:rPr>
        <w:t>407</w:t>
      </w:r>
      <w:r w:rsidR="00D073A3" w:rsidRPr="00D531F5">
        <w:rPr>
          <w:rFonts w:hint="eastAsia"/>
        </w:rPr>
        <w:t>條。</w:t>
      </w:r>
    </w:p>
    <w:p w:rsidR="00D073A3" w:rsidRPr="00D531F5" w:rsidRDefault="00831DDD" w:rsidP="00831DDD">
      <w:pPr>
        <w:pStyle w:val="aff"/>
      </w:pPr>
      <w:r w:rsidRPr="00D531F5">
        <w:rPr>
          <w:rFonts w:hint="eastAsia"/>
        </w:rPr>
        <w:t>２、</w:t>
      </w:r>
      <w:r w:rsidR="00D073A3" w:rsidRPr="00D531F5">
        <w:t>適用條件：</w:t>
      </w:r>
    </w:p>
    <w:p w:rsidR="00D073A3" w:rsidRPr="00D531F5" w:rsidRDefault="00876BEB" w:rsidP="00831DDD">
      <w:pPr>
        <w:pStyle w:val="15"/>
        <w:ind w:left="1652" w:hanging="590"/>
        <w:rPr>
          <w:lang w:eastAsia="zh-TW"/>
        </w:rPr>
      </w:pPr>
      <w:r w:rsidRPr="00D531F5">
        <w:rPr>
          <w:lang w:eastAsia="zh-TW"/>
        </w:rPr>
        <w:t>（</w:t>
      </w:r>
      <w:r w:rsidR="00831DDD" w:rsidRPr="00D531F5">
        <w:rPr>
          <w:rFonts w:hint="eastAsia"/>
          <w:lang w:eastAsia="zh-TW"/>
        </w:rPr>
        <w:t>1</w:t>
      </w:r>
      <w:r w:rsidR="001742C7" w:rsidRPr="00D531F5">
        <w:rPr>
          <w:rFonts w:hint="eastAsia"/>
          <w:lang w:eastAsia="zh-TW"/>
        </w:rPr>
        <w:t>）</w:t>
      </w:r>
      <w:r w:rsidR="00D073A3" w:rsidRPr="00D531F5">
        <w:rPr>
          <w:lang w:eastAsia="zh-TW"/>
        </w:rPr>
        <w:t>免稅期及租稅抵減</w:t>
      </w:r>
      <w:r w:rsidR="00D073A3" w:rsidRPr="00D531F5">
        <w:rPr>
          <w:lang w:eastAsia="zh-TW"/>
        </w:rPr>
        <w:t>2</w:t>
      </w:r>
      <w:r w:rsidR="00D073A3" w:rsidRPr="00D531F5">
        <w:rPr>
          <w:lang w:eastAsia="zh-TW"/>
        </w:rPr>
        <w:t>種優惠方案僅能擇一適用。</w:t>
      </w:r>
    </w:p>
    <w:p w:rsidR="00D073A3" w:rsidRPr="00D531F5" w:rsidRDefault="00876BEB" w:rsidP="00831DDD">
      <w:pPr>
        <w:pStyle w:val="15"/>
        <w:ind w:left="1652" w:hanging="590"/>
        <w:rPr>
          <w:lang w:eastAsia="zh-TW"/>
        </w:rPr>
      </w:pPr>
      <w:r w:rsidRPr="00D531F5">
        <w:rPr>
          <w:lang w:eastAsia="zh-TW"/>
        </w:rPr>
        <w:t>（</w:t>
      </w:r>
      <w:r w:rsidR="00831DDD" w:rsidRPr="00D531F5">
        <w:rPr>
          <w:rFonts w:hint="eastAsia"/>
          <w:lang w:eastAsia="zh-TW"/>
        </w:rPr>
        <w:t>2</w:t>
      </w:r>
      <w:r w:rsidR="001742C7" w:rsidRPr="00D531F5">
        <w:rPr>
          <w:lang w:eastAsia="zh-TW"/>
        </w:rPr>
        <w:t>）</w:t>
      </w:r>
      <w:r w:rsidR="00D073A3" w:rsidRPr="00D531F5">
        <w:rPr>
          <w:lang w:eastAsia="zh-TW"/>
        </w:rPr>
        <w:t>適用共</w:t>
      </w:r>
      <w:r w:rsidR="00D073A3" w:rsidRPr="00D531F5">
        <w:rPr>
          <w:lang w:eastAsia="zh-TW"/>
        </w:rPr>
        <w:t>183</w:t>
      </w:r>
      <w:r w:rsidR="00D073A3" w:rsidRPr="00D531F5">
        <w:rPr>
          <w:lang w:eastAsia="zh-TW"/>
        </w:rPr>
        <w:t>個行業</w:t>
      </w:r>
      <w:r w:rsidRPr="00D531F5">
        <w:rPr>
          <w:lang w:eastAsia="zh-TW"/>
        </w:rPr>
        <w:t>（</w:t>
      </w:r>
      <w:r w:rsidR="00D073A3" w:rsidRPr="00D531F5">
        <w:rPr>
          <w:lang w:eastAsia="zh-TW"/>
        </w:rPr>
        <w:t>business lines</w:t>
      </w:r>
      <w:r w:rsidRPr="00D531F5">
        <w:rPr>
          <w:lang w:eastAsia="zh-TW"/>
        </w:rPr>
        <w:t>）</w:t>
      </w:r>
      <w:r w:rsidR="00D073A3" w:rsidRPr="00D531F5">
        <w:rPr>
          <w:lang w:eastAsia="zh-TW"/>
        </w:rPr>
        <w:t>，包括金屬產業、農林產加工、發電業、石油及天然氣、製造業等，且需符合特別條件例如</w:t>
      </w:r>
      <w:r w:rsidR="00D073A3" w:rsidRPr="00D531F5">
        <w:rPr>
          <w:rFonts w:hint="eastAsia"/>
          <w:lang w:eastAsia="zh-TW"/>
        </w:rPr>
        <w:t>：</w:t>
      </w:r>
      <w:r w:rsidR="00D073A3" w:rsidRPr="00D531F5">
        <w:rPr>
          <w:lang w:eastAsia="zh-TW"/>
        </w:rPr>
        <w:t>投資金額或出口導向、員工僱用、自製比例、投資地點等。</w:t>
      </w:r>
    </w:p>
    <w:p w:rsidR="00D073A3" w:rsidRPr="00D531F5" w:rsidRDefault="00831DDD" w:rsidP="00831DDD">
      <w:pPr>
        <w:pStyle w:val="aff"/>
      </w:pPr>
      <w:r w:rsidRPr="00D531F5">
        <w:rPr>
          <w:rFonts w:hint="eastAsia"/>
        </w:rPr>
        <w:t>３、</w:t>
      </w:r>
      <w:r w:rsidR="00D073A3" w:rsidRPr="00D531F5">
        <w:t>優惠內容：</w:t>
      </w:r>
    </w:p>
    <w:p w:rsidR="00D073A3" w:rsidRPr="00D531F5" w:rsidRDefault="00876BEB" w:rsidP="00831DDD">
      <w:pPr>
        <w:pStyle w:val="15"/>
        <w:ind w:left="1652" w:hanging="590"/>
        <w:rPr>
          <w:lang w:eastAsia="zh-TW"/>
        </w:rPr>
      </w:pPr>
      <w:r w:rsidRPr="00D531F5">
        <w:rPr>
          <w:rFonts w:hint="eastAsia"/>
          <w:lang w:eastAsia="zh-TW"/>
        </w:rPr>
        <w:t>（</w:t>
      </w:r>
      <w:r w:rsidR="00831DDD" w:rsidRPr="00D531F5">
        <w:rPr>
          <w:rFonts w:hint="eastAsia"/>
          <w:lang w:eastAsia="zh-TW"/>
        </w:rPr>
        <w:t>1</w:t>
      </w:r>
      <w:r w:rsidR="001742C7" w:rsidRPr="00D531F5">
        <w:rPr>
          <w:rFonts w:hint="eastAsia"/>
          <w:lang w:eastAsia="zh-TW"/>
        </w:rPr>
        <w:t>）</w:t>
      </w:r>
      <w:r w:rsidR="00D073A3" w:rsidRPr="00D531F5">
        <w:rPr>
          <w:lang w:eastAsia="zh-TW"/>
        </w:rPr>
        <w:t>公司在有形固定資產</w:t>
      </w:r>
      <w:r w:rsidRPr="00D531F5">
        <w:rPr>
          <w:lang w:eastAsia="zh-TW"/>
        </w:rPr>
        <w:t>（</w:t>
      </w:r>
      <w:r w:rsidR="00D073A3" w:rsidRPr="00D531F5">
        <w:rPr>
          <w:lang w:eastAsia="zh-TW"/>
        </w:rPr>
        <w:t>包含土地</w:t>
      </w:r>
      <w:r w:rsidRPr="00D531F5">
        <w:rPr>
          <w:lang w:eastAsia="zh-TW"/>
        </w:rPr>
        <w:t>）</w:t>
      </w:r>
      <w:r w:rsidR="00D073A3" w:rsidRPr="00D531F5">
        <w:rPr>
          <w:lang w:eastAsia="zh-TW"/>
        </w:rPr>
        <w:t>所投資之總金額，其</w:t>
      </w:r>
      <w:r w:rsidR="00D073A3" w:rsidRPr="00D531F5">
        <w:rPr>
          <w:lang w:eastAsia="zh-TW"/>
        </w:rPr>
        <w:t>30</w:t>
      </w:r>
      <w:r w:rsidRPr="00D531F5">
        <w:rPr>
          <w:lang w:eastAsia="zh-TW"/>
        </w:rPr>
        <w:t>%</w:t>
      </w:r>
      <w:r w:rsidR="00D073A3" w:rsidRPr="00D531F5">
        <w:rPr>
          <w:lang w:eastAsia="zh-TW"/>
        </w:rPr>
        <w:t>可分配到</w:t>
      </w:r>
      <w:r w:rsidR="00D073A3" w:rsidRPr="00D531F5">
        <w:rPr>
          <w:lang w:eastAsia="zh-TW"/>
        </w:rPr>
        <w:t>6</w:t>
      </w:r>
      <w:r w:rsidR="00D073A3" w:rsidRPr="00D531F5">
        <w:rPr>
          <w:lang w:eastAsia="zh-TW"/>
        </w:rPr>
        <w:t>年期間</w:t>
      </w:r>
      <w:r w:rsidRPr="00D531F5">
        <w:rPr>
          <w:lang w:eastAsia="zh-TW"/>
        </w:rPr>
        <w:t>（</w:t>
      </w:r>
      <w:r w:rsidR="00D073A3" w:rsidRPr="00D531F5">
        <w:rPr>
          <w:lang w:eastAsia="zh-TW"/>
        </w:rPr>
        <w:t>自從公司正式開始商業生產</w:t>
      </w:r>
      <w:r w:rsidRPr="00D531F5">
        <w:rPr>
          <w:lang w:eastAsia="zh-TW"/>
        </w:rPr>
        <w:t>）</w:t>
      </w:r>
      <w:r w:rsidR="00D073A3" w:rsidRPr="00D531F5">
        <w:rPr>
          <w:lang w:eastAsia="zh-TW"/>
        </w:rPr>
        <w:t>來抵扣公司之應課稅收入</w:t>
      </w:r>
      <w:r w:rsidRPr="00D531F5">
        <w:rPr>
          <w:lang w:eastAsia="zh-TW"/>
        </w:rPr>
        <w:t>（</w:t>
      </w:r>
      <w:r w:rsidR="00D073A3" w:rsidRPr="00D531F5">
        <w:rPr>
          <w:lang w:eastAsia="zh-TW"/>
        </w:rPr>
        <w:t>net income</w:t>
      </w:r>
      <w:r w:rsidRPr="00D531F5">
        <w:rPr>
          <w:lang w:eastAsia="zh-TW"/>
        </w:rPr>
        <w:t>）</w:t>
      </w:r>
      <w:r w:rsidR="00D073A3" w:rsidRPr="00D531F5">
        <w:rPr>
          <w:lang w:eastAsia="zh-TW"/>
        </w:rPr>
        <w:t>，即公司在頭</w:t>
      </w:r>
      <w:r w:rsidR="00D073A3" w:rsidRPr="00D531F5">
        <w:rPr>
          <w:lang w:eastAsia="zh-TW"/>
        </w:rPr>
        <w:t>6</w:t>
      </w:r>
      <w:r w:rsidR="00D073A3" w:rsidRPr="00D531F5">
        <w:rPr>
          <w:lang w:eastAsia="zh-TW"/>
        </w:rPr>
        <w:t>年之淨收入每年可抵扣投資總金額之</w:t>
      </w:r>
      <w:r w:rsidR="00D073A3" w:rsidRPr="00D531F5">
        <w:rPr>
          <w:lang w:eastAsia="zh-TW"/>
        </w:rPr>
        <w:t>5</w:t>
      </w:r>
      <w:r w:rsidRPr="00D531F5">
        <w:rPr>
          <w:lang w:eastAsia="zh-TW"/>
        </w:rPr>
        <w:t>%</w:t>
      </w:r>
      <w:r w:rsidR="00D073A3" w:rsidRPr="00D531F5">
        <w:rPr>
          <w:lang w:eastAsia="zh-TW"/>
        </w:rPr>
        <w:t>。</w:t>
      </w:r>
    </w:p>
    <w:p w:rsidR="00D073A3" w:rsidRPr="00D531F5" w:rsidRDefault="00876BEB" w:rsidP="00831DDD">
      <w:pPr>
        <w:pStyle w:val="15"/>
        <w:ind w:left="1652" w:hanging="590"/>
        <w:rPr>
          <w:lang w:eastAsia="zh-TW"/>
        </w:rPr>
      </w:pPr>
      <w:r w:rsidRPr="00D531F5">
        <w:rPr>
          <w:rFonts w:hint="eastAsia"/>
          <w:lang w:eastAsia="zh-TW"/>
        </w:rPr>
        <w:t>（</w:t>
      </w:r>
      <w:r w:rsidR="00831DDD" w:rsidRPr="00D531F5">
        <w:rPr>
          <w:rFonts w:hint="eastAsia"/>
          <w:lang w:eastAsia="zh-TW"/>
        </w:rPr>
        <w:t>2</w:t>
      </w:r>
      <w:r w:rsidR="001742C7" w:rsidRPr="00D531F5">
        <w:rPr>
          <w:rFonts w:hint="eastAsia"/>
          <w:lang w:eastAsia="zh-TW"/>
        </w:rPr>
        <w:t>）</w:t>
      </w:r>
      <w:r w:rsidR="00D073A3" w:rsidRPr="00D531F5">
        <w:rPr>
          <w:lang w:eastAsia="zh-TW"/>
        </w:rPr>
        <w:t>相關投資所直接使用之固定資產可享用加速折舊、無形資產可加速攤銷。</w:t>
      </w:r>
    </w:p>
    <w:p w:rsidR="00D073A3" w:rsidRPr="00D531F5" w:rsidRDefault="00876BEB" w:rsidP="00831DDD">
      <w:pPr>
        <w:pStyle w:val="15"/>
        <w:ind w:left="1652" w:hanging="590"/>
        <w:rPr>
          <w:lang w:eastAsia="zh-TW"/>
        </w:rPr>
      </w:pPr>
      <w:r w:rsidRPr="00D531F5">
        <w:rPr>
          <w:rFonts w:hint="eastAsia"/>
          <w:lang w:eastAsia="zh-TW"/>
        </w:rPr>
        <w:t>（</w:t>
      </w:r>
      <w:r w:rsidR="00831DDD" w:rsidRPr="00D531F5">
        <w:rPr>
          <w:rFonts w:hint="eastAsia"/>
          <w:lang w:eastAsia="zh-TW"/>
        </w:rPr>
        <w:t>3</w:t>
      </w:r>
      <w:r w:rsidR="001742C7" w:rsidRPr="00D531F5">
        <w:rPr>
          <w:rFonts w:hint="eastAsia"/>
          <w:lang w:eastAsia="zh-TW"/>
        </w:rPr>
        <w:t>）</w:t>
      </w:r>
      <w:r w:rsidR="00D073A3" w:rsidRPr="00D531F5">
        <w:rPr>
          <w:lang w:eastAsia="zh-TW"/>
        </w:rPr>
        <w:t>外國籍納稅人所獲得之股利分配，其所得稅可降至</w:t>
      </w:r>
      <w:r w:rsidR="00D073A3" w:rsidRPr="00D531F5">
        <w:rPr>
          <w:lang w:eastAsia="zh-TW"/>
        </w:rPr>
        <w:t>10</w:t>
      </w:r>
      <w:r w:rsidRPr="00D531F5">
        <w:rPr>
          <w:lang w:eastAsia="zh-TW"/>
        </w:rPr>
        <w:t>%</w:t>
      </w:r>
      <w:r w:rsidR="00D073A3" w:rsidRPr="00D531F5">
        <w:rPr>
          <w:lang w:eastAsia="zh-TW"/>
        </w:rPr>
        <w:t>或依相關國家避免雙重課稅協議之更低稅率。</w:t>
      </w:r>
    </w:p>
    <w:p w:rsidR="00D073A3" w:rsidRPr="00D531F5" w:rsidRDefault="00876BEB" w:rsidP="00831DDD">
      <w:pPr>
        <w:pStyle w:val="15"/>
        <w:ind w:left="1652" w:hanging="590"/>
        <w:rPr>
          <w:lang w:eastAsia="zh-TW"/>
        </w:rPr>
      </w:pPr>
      <w:r w:rsidRPr="00D531F5">
        <w:rPr>
          <w:rFonts w:hint="eastAsia"/>
          <w:lang w:eastAsia="zh-TW"/>
        </w:rPr>
        <w:t>（</w:t>
      </w:r>
      <w:r w:rsidR="00831DDD" w:rsidRPr="00D531F5">
        <w:rPr>
          <w:rFonts w:hint="eastAsia"/>
          <w:lang w:eastAsia="zh-TW"/>
        </w:rPr>
        <w:t>4</w:t>
      </w:r>
      <w:r w:rsidR="001742C7" w:rsidRPr="00D531F5">
        <w:rPr>
          <w:rFonts w:hint="eastAsia"/>
          <w:lang w:eastAsia="zh-TW"/>
        </w:rPr>
        <w:t>）</w:t>
      </w:r>
      <w:r w:rsidR="00D073A3" w:rsidRPr="00D531F5">
        <w:rPr>
          <w:lang w:eastAsia="zh-TW"/>
        </w:rPr>
        <w:t>若符合以下條件，</w:t>
      </w:r>
      <w:r w:rsidR="00D073A3" w:rsidRPr="00D531F5">
        <w:rPr>
          <w:lang w:eastAsia="zh-TW"/>
        </w:rPr>
        <w:t>5</w:t>
      </w:r>
      <w:r w:rsidR="00D073A3" w:rsidRPr="00D531F5">
        <w:rPr>
          <w:lang w:eastAsia="zh-TW"/>
        </w:rPr>
        <w:t>年之賦稅虧損結轉</w:t>
      </w:r>
      <w:r w:rsidRPr="00D531F5">
        <w:rPr>
          <w:lang w:eastAsia="zh-TW"/>
        </w:rPr>
        <w:t>（</w:t>
      </w:r>
      <w:r w:rsidR="00D073A3" w:rsidRPr="00D531F5">
        <w:rPr>
          <w:lang w:eastAsia="zh-TW"/>
        </w:rPr>
        <w:t>Tax Loss Carry Forward</w:t>
      </w:r>
      <w:r w:rsidRPr="00D531F5">
        <w:rPr>
          <w:lang w:eastAsia="zh-TW"/>
        </w:rPr>
        <w:t>）（</w:t>
      </w:r>
      <w:r w:rsidR="00D073A3" w:rsidRPr="00D531F5">
        <w:rPr>
          <w:lang w:eastAsia="zh-TW"/>
        </w:rPr>
        <w:t>compensation for loss</w:t>
      </w:r>
      <w:r w:rsidRPr="00D531F5">
        <w:rPr>
          <w:lang w:eastAsia="zh-TW"/>
        </w:rPr>
        <w:t>）</w:t>
      </w:r>
      <w:r w:rsidR="00D073A3" w:rsidRPr="00D531F5">
        <w:rPr>
          <w:lang w:eastAsia="zh-TW"/>
        </w:rPr>
        <w:t>最高可累積外加至</w:t>
      </w:r>
      <w:r w:rsidR="00D073A3" w:rsidRPr="00D531F5">
        <w:rPr>
          <w:lang w:eastAsia="zh-TW"/>
        </w:rPr>
        <w:t>10</w:t>
      </w:r>
      <w:r w:rsidR="00D073A3" w:rsidRPr="00D531F5">
        <w:rPr>
          <w:lang w:eastAsia="zh-TW"/>
        </w:rPr>
        <w:t>年：</w:t>
      </w:r>
    </w:p>
    <w:p w:rsidR="00D073A3" w:rsidRPr="00D531F5" w:rsidRDefault="00831DDD" w:rsidP="00831DDD">
      <w:pPr>
        <w:pStyle w:val="Affe"/>
        <w:ind w:left="1770" w:hanging="354"/>
      </w:pPr>
      <w:r w:rsidRPr="00D531F5">
        <w:t>A</w:t>
      </w:r>
      <w:r w:rsidR="00D073A3" w:rsidRPr="00D531F5">
        <w:t>.</w:t>
      </w:r>
      <w:r w:rsidRPr="00D531F5">
        <w:tab/>
      </w:r>
      <w:r w:rsidR="00D073A3" w:rsidRPr="00D531F5">
        <w:t>外加</w:t>
      </w:r>
      <w:r w:rsidR="00D073A3" w:rsidRPr="00D531F5">
        <w:t>1</w:t>
      </w:r>
      <w:r w:rsidR="00D073A3" w:rsidRPr="00D531F5">
        <w:t>年：若相關之投資案進行於工業區或保稅區範圍內。</w:t>
      </w:r>
    </w:p>
    <w:p w:rsidR="00D073A3" w:rsidRPr="00D531F5" w:rsidRDefault="00831DDD" w:rsidP="00831DDD">
      <w:pPr>
        <w:pStyle w:val="Affe"/>
        <w:ind w:left="1770" w:hanging="354"/>
      </w:pPr>
      <w:r w:rsidRPr="00D531F5">
        <w:t>B</w:t>
      </w:r>
      <w:r w:rsidR="00D073A3" w:rsidRPr="00D531F5">
        <w:rPr>
          <w:rFonts w:hint="eastAsia"/>
        </w:rPr>
        <w:t>.</w:t>
      </w:r>
      <w:r w:rsidRPr="00D531F5">
        <w:tab/>
      </w:r>
      <w:r w:rsidR="00D073A3" w:rsidRPr="00D531F5">
        <w:t>外加</w:t>
      </w:r>
      <w:r w:rsidR="00D073A3" w:rsidRPr="00D531F5">
        <w:t>1</w:t>
      </w:r>
      <w:r w:rsidR="00D073A3" w:rsidRPr="00D531F5">
        <w:t>年：新能源或再生能源產業。</w:t>
      </w:r>
    </w:p>
    <w:p w:rsidR="00D073A3" w:rsidRPr="00D531F5" w:rsidRDefault="00831DDD" w:rsidP="00831DDD">
      <w:pPr>
        <w:pStyle w:val="Affe"/>
        <w:ind w:left="1770" w:hanging="354"/>
      </w:pPr>
      <w:r w:rsidRPr="00D531F5">
        <w:t>C</w:t>
      </w:r>
      <w:r w:rsidR="00D073A3" w:rsidRPr="00D531F5">
        <w:rPr>
          <w:rFonts w:hint="eastAsia"/>
        </w:rPr>
        <w:t>.</w:t>
      </w:r>
      <w:r w:rsidRPr="00D531F5">
        <w:tab/>
      </w:r>
      <w:r w:rsidR="00D073A3" w:rsidRPr="00D531F5">
        <w:t>外加</w:t>
      </w:r>
      <w:r w:rsidR="00D073A3" w:rsidRPr="00D531F5">
        <w:t>1</w:t>
      </w:r>
      <w:r w:rsidR="00D073A3" w:rsidRPr="00D531F5">
        <w:t>年：若相關之投資需要投注至少</w:t>
      </w:r>
      <w:r w:rsidR="00D073A3" w:rsidRPr="00D531F5">
        <w:t>Rp. 10,000,000,000</w:t>
      </w:r>
      <w:r w:rsidR="001742C7" w:rsidRPr="00D531F5">
        <w:t>（</w:t>
      </w:r>
      <w:r w:rsidRPr="00D531F5">
        <w:rPr>
          <w:rFonts w:hint="eastAsia"/>
        </w:rPr>
        <w:t>1</w:t>
      </w:r>
      <w:r w:rsidR="00876BEB" w:rsidRPr="00D531F5">
        <w:t>00</w:t>
      </w:r>
      <w:r w:rsidR="00D073A3" w:rsidRPr="00D531F5">
        <w:t>億印尼盾</w:t>
      </w:r>
      <w:r w:rsidR="00876BEB" w:rsidRPr="00D531F5">
        <w:t>）（</w:t>
      </w:r>
      <w:r w:rsidR="00D073A3" w:rsidRPr="00D531F5">
        <w:t>約</w:t>
      </w:r>
      <w:r w:rsidR="00D073A3" w:rsidRPr="00D531F5">
        <w:t>70</w:t>
      </w:r>
      <w:r w:rsidR="00D073A3" w:rsidRPr="00D531F5">
        <w:t>萬美元</w:t>
      </w:r>
      <w:r w:rsidR="00876BEB" w:rsidRPr="00D531F5">
        <w:t>）</w:t>
      </w:r>
      <w:r w:rsidR="00D073A3" w:rsidRPr="00D531F5">
        <w:t>來建設社會經濟基本設施。</w:t>
      </w:r>
    </w:p>
    <w:p w:rsidR="00D073A3" w:rsidRPr="00D531F5" w:rsidRDefault="00831DDD" w:rsidP="00831DDD">
      <w:pPr>
        <w:pStyle w:val="Affe"/>
        <w:ind w:left="1770" w:hanging="354"/>
      </w:pPr>
      <w:r w:rsidRPr="00D531F5">
        <w:t>D</w:t>
      </w:r>
      <w:r w:rsidR="00D073A3" w:rsidRPr="00D531F5">
        <w:rPr>
          <w:rFonts w:hint="eastAsia"/>
        </w:rPr>
        <w:t>.</w:t>
      </w:r>
      <w:r w:rsidRPr="00D531F5">
        <w:tab/>
      </w:r>
      <w:r w:rsidR="00D073A3" w:rsidRPr="00D531F5">
        <w:t>外加</w:t>
      </w:r>
      <w:r w:rsidR="00D073A3" w:rsidRPr="00D531F5">
        <w:t>1</w:t>
      </w:r>
      <w:r w:rsidR="00D073A3" w:rsidRPr="00D531F5">
        <w:t>年：公司最慢從</w:t>
      </w:r>
      <w:r w:rsidR="00D073A3" w:rsidRPr="00D531F5">
        <w:t>2</w:t>
      </w:r>
      <w:r w:rsidR="00D073A3" w:rsidRPr="00D531F5">
        <w:t>年開始所使用之原料或零件至少</w:t>
      </w:r>
      <w:r w:rsidR="00D073A3" w:rsidRPr="00D531F5">
        <w:t>70</w:t>
      </w:r>
      <w:r w:rsidR="00876BEB" w:rsidRPr="00D531F5">
        <w:t>%</w:t>
      </w:r>
      <w:r w:rsidR="00D073A3" w:rsidRPr="00D531F5">
        <w:t>為國內所生產。</w:t>
      </w:r>
      <w:r w:rsidR="00876BEB" w:rsidRPr="00D531F5">
        <w:t>（</w:t>
      </w:r>
      <w:r w:rsidR="00D073A3" w:rsidRPr="00D531F5">
        <w:t>如果第</w:t>
      </w:r>
      <w:r w:rsidR="00D073A3" w:rsidRPr="00D531F5">
        <w:t>3</w:t>
      </w:r>
      <w:r w:rsidR="00D073A3" w:rsidRPr="00D531F5">
        <w:t>年才達到</w:t>
      </w:r>
      <w:r w:rsidR="00D073A3" w:rsidRPr="00D531F5">
        <w:t>70</w:t>
      </w:r>
      <w:r w:rsidR="00876BEB" w:rsidRPr="00D531F5">
        <w:t>%</w:t>
      </w:r>
      <w:r w:rsidR="00D073A3" w:rsidRPr="00D531F5">
        <w:t>自製率就不符合條件</w:t>
      </w:r>
      <w:r w:rsidR="00876BEB" w:rsidRPr="00D531F5">
        <w:t>）</w:t>
      </w:r>
    </w:p>
    <w:p w:rsidR="00D073A3" w:rsidRPr="00D531F5" w:rsidRDefault="00180870" w:rsidP="00180870">
      <w:pPr>
        <w:pStyle w:val="Affe"/>
        <w:ind w:left="1770" w:hanging="354"/>
      </w:pPr>
      <w:r w:rsidRPr="00D531F5">
        <w:t>E</w:t>
      </w:r>
      <w:r w:rsidR="00D073A3" w:rsidRPr="00D531F5">
        <w:rPr>
          <w:rFonts w:hint="eastAsia"/>
        </w:rPr>
        <w:t xml:space="preserve">. </w:t>
      </w:r>
      <w:r w:rsidRPr="00D531F5">
        <w:tab/>
      </w:r>
      <w:r w:rsidR="00D073A3" w:rsidRPr="00D531F5">
        <w:t>外加</w:t>
      </w:r>
      <w:r w:rsidR="00D073A3" w:rsidRPr="00D531F5">
        <w:t>1</w:t>
      </w:r>
      <w:r w:rsidR="00D073A3" w:rsidRPr="00D531F5">
        <w:t>年：連續</w:t>
      </w:r>
      <w:r w:rsidR="00D073A3" w:rsidRPr="00D531F5">
        <w:t>4</w:t>
      </w:r>
      <w:r w:rsidR="00D073A3" w:rsidRPr="00D531F5">
        <w:t>年均維持</w:t>
      </w:r>
      <w:r w:rsidR="00D073A3" w:rsidRPr="00D531F5">
        <w:rPr>
          <w:rFonts w:hint="eastAsia"/>
        </w:rPr>
        <w:t>僱</w:t>
      </w:r>
      <w:r w:rsidR="00D073A3" w:rsidRPr="00D531F5">
        <w:t>用至少</w:t>
      </w:r>
      <w:r w:rsidR="00D073A3" w:rsidRPr="00D531F5">
        <w:t>300</w:t>
      </w:r>
      <w:r w:rsidR="00D073A3" w:rsidRPr="00D531F5">
        <w:t>位本國籍員工</w:t>
      </w:r>
    </w:p>
    <w:p w:rsidR="00D073A3" w:rsidRPr="00D531F5" w:rsidRDefault="00180870" w:rsidP="00180870">
      <w:pPr>
        <w:pStyle w:val="Affe"/>
        <w:ind w:left="1770" w:hanging="354"/>
      </w:pPr>
      <w:r w:rsidRPr="00D531F5">
        <w:t>F</w:t>
      </w:r>
      <w:r w:rsidR="00D073A3" w:rsidRPr="00D531F5">
        <w:rPr>
          <w:rFonts w:hint="eastAsia"/>
        </w:rPr>
        <w:t xml:space="preserve">. </w:t>
      </w:r>
      <w:r w:rsidRPr="00D531F5">
        <w:tab/>
      </w:r>
      <w:r w:rsidR="00D073A3" w:rsidRPr="00D531F5">
        <w:t>外加</w:t>
      </w:r>
      <w:r w:rsidR="00D073A3" w:rsidRPr="00D531F5">
        <w:t>2</w:t>
      </w:r>
      <w:r w:rsidR="00D073A3" w:rsidRPr="00D531F5">
        <w:t>年：連續</w:t>
      </w:r>
      <w:r w:rsidR="00D073A3" w:rsidRPr="00D531F5">
        <w:t>4</w:t>
      </w:r>
      <w:r w:rsidR="00D073A3" w:rsidRPr="00D531F5">
        <w:t>年均維持</w:t>
      </w:r>
      <w:r w:rsidR="00D073A3" w:rsidRPr="00D531F5">
        <w:rPr>
          <w:rFonts w:hint="eastAsia"/>
        </w:rPr>
        <w:t>僱</w:t>
      </w:r>
      <w:r w:rsidR="00D073A3" w:rsidRPr="00D531F5">
        <w:t>用至少</w:t>
      </w:r>
      <w:r w:rsidR="00D073A3" w:rsidRPr="00D531F5">
        <w:t>600</w:t>
      </w:r>
      <w:r w:rsidR="00D073A3" w:rsidRPr="00D531F5">
        <w:t>位本國籍員工。</w:t>
      </w:r>
    </w:p>
    <w:p w:rsidR="00D073A3" w:rsidRPr="00D531F5" w:rsidRDefault="00180870" w:rsidP="00180870">
      <w:pPr>
        <w:pStyle w:val="Affe"/>
        <w:ind w:left="1770" w:hanging="354"/>
      </w:pPr>
      <w:r w:rsidRPr="00D531F5">
        <w:t>G</w:t>
      </w:r>
      <w:r w:rsidR="00D073A3" w:rsidRPr="00D531F5">
        <w:rPr>
          <w:rFonts w:hint="eastAsia"/>
        </w:rPr>
        <w:t xml:space="preserve">. </w:t>
      </w:r>
      <w:r w:rsidRPr="00D531F5">
        <w:tab/>
      </w:r>
      <w:r w:rsidR="00D073A3" w:rsidRPr="00D531F5">
        <w:t>外加</w:t>
      </w:r>
      <w:r w:rsidR="00D073A3" w:rsidRPr="00D531F5">
        <w:t>2</w:t>
      </w:r>
      <w:r w:rsidR="00D073A3" w:rsidRPr="00D531F5">
        <w:t>年：若公司在產品開發或生產效率付出研究成本與在國內開發從</w:t>
      </w:r>
      <w:r w:rsidR="00D073A3" w:rsidRPr="00D531F5">
        <w:t>5</w:t>
      </w:r>
      <w:r w:rsidR="00D073A3" w:rsidRPr="00D531F5">
        <w:t>年期間的資本投資金額至少</w:t>
      </w:r>
      <w:r w:rsidR="00D073A3" w:rsidRPr="00D531F5">
        <w:t>5</w:t>
      </w:r>
      <w:r w:rsidR="00876BEB" w:rsidRPr="00D531F5">
        <w:t>%</w:t>
      </w:r>
      <w:r w:rsidR="00D073A3" w:rsidRPr="00D531F5">
        <w:t>。</w:t>
      </w:r>
    </w:p>
    <w:p w:rsidR="00D073A3" w:rsidRPr="00D531F5" w:rsidRDefault="00180870" w:rsidP="00180870">
      <w:pPr>
        <w:pStyle w:val="Affe"/>
        <w:ind w:left="1770" w:hanging="354"/>
      </w:pPr>
      <w:r w:rsidRPr="00D531F5">
        <w:t>H</w:t>
      </w:r>
      <w:r w:rsidR="00D073A3" w:rsidRPr="00D531F5">
        <w:rPr>
          <w:rFonts w:hint="eastAsia"/>
        </w:rPr>
        <w:t xml:space="preserve">. </w:t>
      </w:r>
      <w:r w:rsidRPr="00D531F5">
        <w:tab/>
      </w:r>
      <w:r w:rsidR="00D073A3" w:rsidRPr="00D531F5">
        <w:t>外加</w:t>
      </w:r>
      <w:r w:rsidR="00D073A3" w:rsidRPr="00D531F5">
        <w:t>2</w:t>
      </w:r>
      <w:r w:rsidR="00D073A3" w:rsidRPr="00D531F5">
        <w:t>年：若相關擴大投資之資金來源為稅後收入</w:t>
      </w:r>
      <w:r w:rsidR="00876BEB" w:rsidRPr="00D531F5">
        <w:t>（</w:t>
      </w:r>
      <w:r w:rsidR="00D073A3" w:rsidRPr="00D531F5">
        <w:t>Earning After Tax</w:t>
      </w:r>
      <w:r w:rsidR="00876BEB" w:rsidRPr="00D531F5">
        <w:t>）</w:t>
      </w:r>
      <w:r w:rsidR="00D073A3" w:rsidRPr="00D531F5">
        <w:t>。</w:t>
      </w:r>
    </w:p>
    <w:p w:rsidR="00D073A3" w:rsidRPr="00D531F5" w:rsidRDefault="00180870" w:rsidP="00180870">
      <w:pPr>
        <w:pStyle w:val="Affe"/>
        <w:ind w:left="1770" w:hanging="354"/>
      </w:pPr>
      <w:r w:rsidRPr="00D531F5">
        <w:t>I.</w:t>
      </w:r>
      <w:r w:rsidR="00D073A3" w:rsidRPr="00D531F5">
        <w:rPr>
          <w:rFonts w:hint="eastAsia"/>
        </w:rPr>
        <w:t xml:space="preserve"> </w:t>
      </w:r>
      <w:r w:rsidRPr="00D531F5">
        <w:tab/>
      </w:r>
      <w:r w:rsidR="00D073A3" w:rsidRPr="00D531F5">
        <w:t>外加</w:t>
      </w:r>
      <w:r w:rsidR="00D073A3" w:rsidRPr="00D531F5">
        <w:t>2</w:t>
      </w:r>
      <w:r w:rsidR="00D073A3" w:rsidRPr="00D531F5">
        <w:t>年：若相關投資其銷售總價值至少</w:t>
      </w:r>
      <w:r w:rsidR="00D073A3" w:rsidRPr="00D531F5">
        <w:t>30</w:t>
      </w:r>
      <w:r w:rsidR="00876BEB" w:rsidRPr="00D531F5">
        <w:t>%</w:t>
      </w:r>
      <w:r w:rsidR="00D073A3" w:rsidRPr="00D531F5">
        <w:t>為出口。</w:t>
      </w:r>
    </w:p>
    <w:p w:rsidR="00D073A3" w:rsidRPr="00D531F5" w:rsidRDefault="00876BEB" w:rsidP="00180870">
      <w:pPr>
        <w:pStyle w:val="aff4"/>
        <w:rPr>
          <w:lang w:val="en-US" w:eastAsia="zh-TW"/>
        </w:rPr>
      </w:pPr>
      <w:r w:rsidRPr="00D531F5">
        <w:rPr>
          <w:rFonts w:hint="eastAsia"/>
          <w:lang w:val="en-US" w:eastAsia="zh-TW"/>
        </w:rPr>
        <w:t>（</w:t>
      </w:r>
      <w:r w:rsidR="00180870" w:rsidRPr="00D531F5">
        <w:rPr>
          <w:rFonts w:hint="eastAsia"/>
          <w:lang w:eastAsia="zh-TW"/>
        </w:rPr>
        <w:t>三</w:t>
      </w:r>
      <w:r w:rsidR="001742C7" w:rsidRPr="00D531F5">
        <w:rPr>
          <w:rFonts w:hint="eastAsia"/>
          <w:lang w:val="en-US" w:eastAsia="zh-TW"/>
        </w:rPr>
        <w:t>）</w:t>
      </w:r>
      <w:r w:rsidR="00D073A3" w:rsidRPr="00D531F5">
        <w:rPr>
          <w:lang w:eastAsia="zh-TW"/>
        </w:rPr>
        <w:t>進口生產用機器及原物料免關稅</w:t>
      </w:r>
      <w:r w:rsidR="00D073A3" w:rsidRPr="00D531F5">
        <w:rPr>
          <w:lang w:val="en-US" w:eastAsia="zh-TW"/>
        </w:rPr>
        <w:t>2</w:t>
      </w:r>
      <w:r w:rsidR="00D073A3" w:rsidRPr="00D531F5">
        <w:rPr>
          <w:lang w:eastAsia="zh-TW"/>
        </w:rPr>
        <w:t>年</w:t>
      </w:r>
      <w:r w:rsidRPr="00D531F5">
        <w:rPr>
          <w:lang w:val="en-US" w:eastAsia="zh-TW"/>
        </w:rPr>
        <w:t>（</w:t>
      </w:r>
      <w:r w:rsidR="00D073A3" w:rsidRPr="00D531F5">
        <w:rPr>
          <w:lang w:val="en-US" w:eastAsia="zh-TW"/>
        </w:rPr>
        <w:t>Masterlist</w:t>
      </w:r>
      <w:r w:rsidRPr="00D531F5">
        <w:rPr>
          <w:lang w:val="en-US" w:eastAsia="zh-TW"/>
        </w:rPr>
        <w:t>）</w:t>
      </w:r>
      <w:r w:rsidR="00D073A3" w:rsidRPr="00D531F5">
        <w:rPr>
          <w:lang w:val="en-US" w:eastAsia="zh-TW"/>
        </w:rPr>
        <w:t>：</w:t>
      </w:r>
    </w:p>
    <w:p w:rsidR="00D073A3" w:rsidRPr="00D531F5" w:rsidRDefault="00180870" w:rsidP="00180870">
      <w:pPr>
        <w:pStyle w:val="aff"/>
      </w:pPr>
      <w:r w:rsidRPr="00D531F5">
        <w:rPr>
          <w:rFonts w:hint="eastAsia"/>
        </w:rPr>
        <w:t>１、</w:t>
      </w:r>
      <w:r w:rsidR="00D073A3" w:rsidRPr="00D531F5">
        <w:t>法源依據：印尼投資協調委員會</w:t>
      </w:r>
      <w:r w:rsidR="00D073A3" w:rsidRPr="00D531F5">
        <w:t>BKPM</w:t>
      </w:r>
      <w:r w:rsidR="00D073A3" w:rsidRPr="00D531F5">
        <w:t>主席</w:t>
      </w:r>
      <w:r w:rsidR="00D073A3" w:rsidRPr="00D531F5">
        <w:t>2021</w:t>
      </w:r>
      <w:r w:rsidR="00D073A3" w:rsidRPr="00D531F5">
        <w:t>年第</w:t>
      </w:r>
      <w:r w:rsidR="00D073A3" w:rsidRPr="00D531F5">
        <w:t>4</w:t>
      </w:r>
      <w:r w:rsidR="00D073A3" w:rsidRPr="00D531F5">
        <w:t>號主席命令</w:t>
      </w:r>
      <w:r w:rsidR="00876BEB" w:rsidRPr="00D531F5">
        <w:t>（</w:t>
      </w:r>
      <w:r w:rsidR="00D073A3" w:rsidRPr="00D531F5">
        <w:t>謹註：</w:t>
      </w:r>
      <w:r w:rsidR="00D073A3" w:rsidRPr="00D531F5">
        <w:t>BKPM</w:t>
      </w:r>
      <w:r w:rsidR="00D073A3" w:rsidRPr="00D531F5">
        <w:t>現為印尼投資部，惟該法規名稱仍使用機關舊名</w:t>
      </w:r>
      <w:r w:rsidR="00876BEB" w:rsidRPr="00D531F5">
        <w:t>）</w:t>
      </w:r>
      <w:r w:rsidR="00D073A3" w:rsidRPr="00D531F5">
        <w:t>。</w:t>
      </w:r>
    </w:p>
    <w:p w:rsidR="00D073A3" w:rsidRPr="00D531F5" w:rsidRDefault="00180870" w:rsidP="00180870">
      <w:pPr>
        <w:pStyle w:val="aff"/>
      </w:pPr>
      <w:r w:rsidRPr="00D531F5">
        <w:rPr>
          <w:rFonts w:hint="eastAsia"/>
        </w:rPr>
        <w:t>２、</w:t>
      </w:r>
      <w:r w:rsidR="00D073A3" w:rsidRPr="00D531F5">
        <w:rPr>
          <w:rFonts w:hint="eastAsia"/>
        </w:rPr>
        <w:t xml:space="preserve"> </w:t>
      </w:r>
      <w:r w:rsidR="00D073A3" w:rsidRPr="00D531F5">
        <w:t>優惠內容：</w:t>
      </w:r>
    </w:p>
    <w:p w:rsidR="00D073A3" w:rsidRPr="00D531F5" w:rsidRDefault="00876BEB" w:rsidP="00180870">
      <w:pPr>
        <w:pStyle w:val="15"/>
        <w:ind w:left="1652" w:hanging="590"/>
        <w:rPr>
          <w:lang w:eastAsia="zh-TW"/>
        </w:rPr>
      </w:pPr>
      <w:r w:rsidRPr="00D531F5">
        <w:rPr>
          <w:rFonts w:hint="eastAsia"/>
          <w:lang w:eastAsia="zh-TW"/>
        </w:rPr>
        <w:t>（</w:t>
      </w:r>
      <w:r w:rsidR="00180870" w:rsidRPr="00D531F5">
        <w:rPr>
          <w:rFonts w:hint="eastAsia"/>
          <w:lang w:eastAsia="zh-TW"/>
        </w:rPr>
        <w:t>1</w:t>
      </w:r>
      <w:r w:rsidR="001742C7" w:rsidRPr="00D531F5">
        <w:rPr>
          <w:rFonts w:hint="eastAsia"/>
          <w:lang w:eastAsia="zh-TW"/>
        </w:rPr>
        <w:t>）</w:t>
      </w:r>
      <w:r w:rsidR="00D073A3" w:rsidRPr="00D531F5">
        <w:rPr>
          <w:lang w:eastAsia="zh-TW"/>
        </w:rPr>
        <w:t>申請核可後，</w:t>
      </w:r>
      <w:r w:rsidR="00D073A3" w:rsidRPr="00D531F5">
        <w:rPr>
          <w:lang w:eastAsia="zh-TW"/>
        </w:rPr>
        <w:t>2</w:t>
      </w:r>
      <w:r w:rsidR="00D073A3" w:rsidRPr="00D531F5">
        <w:rPr>
          <w:lang w:eastAsia="zh-TW"/>
        </w:rPr>
        <w:t>年內進口設備須在</w:t>
      </w:r>
      <w:r w:rsidR="00D073A3" w:rsidRPr="00D531F5">
        <w:rPr>
          <w:lang w:eastAsia="zh-TW"/>
        </w:rPr>
        <w:t>2</w:t>
      </w:r>
      <w:r w:rsidR="00D073A3" w:rsidRPr="00D531F5">
        <w:rPr>
          <w:lang w:eastAsia="zh-TW"/>
        </w:rPr>
        <w:t>年期限內進口完畢，假如公司已投產，無論是否已滿</w:t>
      </w:r>
      <w:r w:rsidR="00D073A3" w:rsidRPr="00D531F5">
        <w:rPr>
          <w:lang w:eastAsia="zh-TW"/>
        </w:rPr>
        <w:t>2</w:t>
      </w:r>
      <w:r w:rsidR="00D073A3" w:rsidRPr="00D531F5">
        <w:rPr>
          <w:lang w:eastAsia="zh-TW"/>
        </w:rPr>
        <w:t>年，</w:t>
      </w:r>
      <w:r w:rsidR="00D073A3" w:rsidRPr="00D531F5">
        <w:rPr>
          <w:lang w:eastAsia="zh-TW"/>
        </w:rPr>
        <w:t>masterlist</w:t>
      </w:r>
      <w:r w:rsidR="00D073A3" w:rsidRPr="00D531F5">
        <w:rPr>
          <w:lang w:eastAsia="zh-TW"/>
        </w:rPr>
        <w:t>優惠即失效，進口設備須繳納關稅。假如</w:t>
      </w:r>
      <w:r w:rsidR="00D073A3" w:rsidRPr="00D531F5">
        <w:rPr>
          <w:lang w:eastAsia="zh-TW"/>
        </w:rPr>
        <w:t>2</w:t>
      </w:r>
      <w:r w:rsidR="00D073A3" w:rsidRPr="00D531F5">
        <w:rPr>
          <w:lang w:eastAsia="zh-TW"/>
        </w:rPr>
        <w:t>年期滿，且公司尚未投產，符合特定下列投資額門檻者可申請展延</w:t>
      </w:r>
      <w:r w:rsidRPr="00D531F5">
        <w:rPr>
          <w:rFonts w:hint="eastAsia"/>
          <w:lang w:eastAsia="zh-TW"/>
        </w:rPr>
        <w:t>（</w:t>
      </w:r>
      <w:r w:rsidR="00D073A3" w:rsidRPr="00D531F5">
        <w:rPr>
          <w:rFonts w:hint="eastAsia"/>
          <w:lang w:eastAsia="zh-TW"/>
        </w:rPr>
        <w:t>匯率以</w:t>
      </w:r>
      <w:r w:rsidR="00D073A3" w:rsidRPr="00D531F5">
        <w:rPr>
          <w:rFonts w:hint="eastAsia"/>
          <w:lang w:eastAsia="zh-TW"/>
        </w:rPr>
        <w:t>1</w:t>
      </w:r>
      <w:r w:rsidR="00D073A3" w:rsidRPr="00D531F5">
        <w:rPr>
          <w:rFonts w:hint="eastAsia"/>
          <w:lang w:eastAsia="zh-TW"/>
        </w:rPr>
        <w:t>美元兌</w:t>
      </w:r>
      <w:r w:rsidR="00D073A3" w:rsidRPr="00D531F5">
        <w:rPr>
          <w:rFonts w:hint="eastAsia"/>
          <w:lang w:eastAsia="zh-TW"/>
        </w:rPr>
        <w:t>16,000</w:t>
      </w:r>
      <w:r w:rsidR="00D073A3" w:rsidRPr="00D531F5">
        <w:rPr>
          <w:rFonts w:hint="eastAsia"/>
          <w:lang w:eastAsia="zh-TW"/>
        </w:rPr>
        <w:t>印尼盾計算</w:t>
      </w:r>
      <w:r w:rsidRPr="00D531F5">
        <w:rPr>
          <w:rFonts w:hint="eastAsia"/>
          <w:lang w:eastAsia="zh-TW"/>
        </w:rPr>
        <w:t>）</w:t>
      </w:r>
      <w:r w:rsidR="00D073A3" w:rsidRPr="00D531F5">
        <w:rPr>
          <w:rFonts w:hint="eastAsia"/>
          <w:lang w:eastAsia="zh-TW"/>
        </w:rPr>
        <w:t>。</w:t>
      </w:r>
    </w:p>
    <w:p w:rsidR="00D073A3" w:rsidRPr="00D531F5" w:rsidRDefault="00876BEB" w:rsidP="00180870">
      <w:pPr>
        <w:pStyle w:val="15"/>
        <w:ind w:left="1652" w:hanging="590"/>
        <w:rPr>
          <w:lang w:eastAsia="zh-TW"/>
        </w:rPr>
      </w:pPr>
      <w:r w:rsidRPr="00D531F5">
        <w:rPr>
          <w:rFonts w:hint="eastAsia"/>
          <w:lang w:eastAsia="zh-TW"/>
        </w:rPr>
        <w:t>（</w:t>
      </w:r>
      <w:r w:rsidR="00180870" w:rsidRPr="00D531F5">
        <w:rPr>
          <w:rFonts w:hint="eastAsia"/>
          <w:lang w:eastAsia="zh-TW"/>
        </w:rPr>
        <w:t>2</w:t>
      </w:r>
      <w:r w:rsidR="001742C7" w:rsidRPr="00D531F5">
        <w:rPr>
          <w:rFonts w:hint="eastAsia"/>
          <w:lang w:eastAsia="zh-TW"/>
        </w:rPr>
        <w:t>）</w:t>
      </w:r>
      <w:r w:rsidR="00D073A3" w:rsidRPr="00D531F5">
        <w:rPr>
          <w:rFonts w:hint="eastAsia"/>
          <w:lang w:eastAsia="zh-TW"/>
        </w:rPr>
        <w:t>投資額</w:t>
      </w:r>
      <w:r w:rsidR="00D073A3" w:rsidRPr="00D531F5">
        <w:rPr>
          <w:rFonts w:hint="eastAsia"/>
          <w:lang w:eastAsia="zh-TW"/>
        </w:rPr>
        <w:t>5,000</w:t>
      </w:r>
      <w:r w:rsidR="00D073A3" w:rsidRPr="00D531F5">
        <w:rPr>
          <w:rFonts w:hint="eastAsia"/>
          <w:lang w:eastAsia="zh-TW"/>
        </w:rPr>
        <w:t>億至</w:t>
      </w:r>
      <w:r w:rsidR="00D073A3" w:rsidRPr="00D531F5">
        <w:rPr>
          <w:rFonts w:hint="eastAsia"/>
          <w:lang w:eastAsia="zh-TW"/>
        </w:rPr>
        <w:t>1</w:t>
      </w:r>
      <w:r w:rsidR="00D073A3" w:rsidRPr="00D531F5">
        <w:rPr>
          <w:rFonts w:hint="eastAsia"/>
          <w:lang w:eastAsia="zh-TW"/>
        </w:rPr>
        <w:t>兆印尼盾</w:t>
      </w:r>
      <w:r w:rsidRPr="00D531F5">
        <w:rPr>
          <w:rFonts w:hint="eastAsia"/>
          <w:lang w:eastAsia="zh-TW"/>
        </w:rPr>
        <w:t>（</w:t>
      </w:r>
      <w:r w:rsidR="00D073A3" w:rsidRPr="00D531F5">
        <w:rPr>
          <w:rFonts w:hint="eastAsia"/>
          <w:lang w:eastAsia="zh-TW"/>
        </w:rPr>
        <w:t>約</w:t>
      </w:r>
      <w:r w:rsidR="00D073A3" w:rsidRPr="00D531F5">
        <w:rPr>
          <w:rFonts w:hint="eastAsia"/>
          <w:lang w:eastAsia="zh-TW"/>
        </w:rPr>
        <w:t>3,125</w:t>
      </w:r>
      <w:r w:rsidR="00D073A3" w:rsidRPr="00D531F5">
        <w:rPr>
          <w:rFonts w:hint="eastAsia"/>
          <w:lang w:eastAsia="zh-TW"/>
        </w:rPr>
        <w:t>萬至</w:t>
      </w:r>
      <w:r w:rsidR="00D073A3" w:rsidRPr="00D531F5">
        <w:rPr>
          <w:rFonts w:hint="eastAsia"/>
          <w:lang w:eastAsia="zh-TW"/>
        </w:rPr>
        <w:t>6,250</w:t>
      </w:r>
      <w:r w:rsidR="00D073A3" w:rsidRPr="00D531F5">
        <w:rPr>
          <w:rFonts w:hint="eastAsia"/>
          <w:lang w:eastAsia="zh-TW"/>
        </w:rPr>
        <w:t>萬美元</w:t>
      </w:r>
      <w:r w:rsidRPr="00D531F5">
        <w:rPr>
          <w:rFonts w:hint="eastAsia"/>
          <w:lang w:eastAsia="zh-TW"/>
        </w:rPr>
        <w:t>）</w:t>
      </w:r>
      <w:r w:rsidR="00D073A3" w:rsidRPr="00D531F5">
        <w:rPr>
          <w:rFonts w:hint="eastAsia"/>
          <w:lang w:eastAsia="zh-TW"/>
        </w:rPr>
        <w:t>：可展延</w:t>
      </w:r>
      <w:r w:rsidR="00D073A3" w:rsidRPr="00D531F5">
        <w:rPr>
          <w:rFonts w:hint="eastAsia"/>
          <w:lang w:eastAsia="zh-TW"/>
        </w:rPr>
        <w:t>1</w:t>
      </w:r>
      <w:r w:rsidR="00D073A3" w:rsidRPr="00D531F5">
        <w:rPr>
          <w:rFonts w:hint="eastAsia"/>
          <w:lang w:eastAsia="zh-TW"/>
        </w:rPr>
        <w:t>年。</w:t>
      </w:r>
    </w:p>
    <w:p w:rsidR="00D073A3" w:rsidRPr="00D531F5" w:rsidRDefault="00876BEB" w:rsidP="00180870">
      <w:pPr>
        <w:pStyle w:val="15"/>
        <w:ind w:left="1652" w:hanging="590"/>
        <w:rPr>
          <w:lang w:eastAsia="zh-TW"/>
        </w:rPr>
      </w:pPr>
      <w:r w:rsidRPr="00D531F5">
        <w:rPr>
          <w:rFonts w:hint="eastAsia"/>
          <w:lang w:eastAsia="zh-TW"/>
        </w:rPr>
        <w:t>（</w:t>
      </w:r>
      <w:r w:rsidR="00180870" w:rsidRPr="00D531F5">
        <w:rPr>
          <w:rFonts w:hint="eastAsia"/>
          <w:lang w:eastAsia="zh-TW"/>
        </w:rPr>
        <w:t>3</w:t>
      </w:r>
      <w:r w:rsidR="001742C7" w:rsidRPr="00D531F5">
        <w:rPr>
          <w:rFonts w:hint="eastAsia"/>
          <w:lang w:eastAsia="zh-TW"/>
        </w:rPr>
        <w:t>）</w:t>
      </w:r>
      <w:r w:rsidR="00D073A3" w:rsidRPr="00D531F5">
        <w:rPr>
          <w:rFonts w:hint="eastAsia"/>
          <w:lang w:eastAsia="zh-TW"/>
        </w:rPr>
        <w:t>投資額</w:t>
      </w:r>
      <w:r w:rsidR="00D073A3" w:rsidRPr="00D531F5">
        <w:rPr>
          <w:rFonts w:hint="eastAsia"/>
          <w:lang w:eastAsia="zh-TW"/>
        </w:rPr>
        <w:t>1</w:t>
      </w:r>
      <w:r w:rsidR="00D073A3" w:rsidRPr="00D531F5">
        <w:rPr>
          <w:rFonts w:hint="eastAsia"/>
          <w:lang w:eastAsia="zh-TW"/>
        </w:rPr>
        <w:t>兆至</w:t>
      </w:r>
      <w:r w:rsidR="00D073A3" w:rsidRPr="00D531F5">
        <w:rPr>
          <w:rFonts w:hint="eastAsia"/>
          <w:lang w:eastAsia="zh-TW"/>
        </w:rPr>
        <w:t>5</w:t>
      </w:r>
      <w:r w:rsidR="00D073A3" w:rsidRPr="00D531F5">
        <w:rPr>
          <w:rFonts w:hint="eastAsia"/>
          <w:lang w:eastAsia="zh-TW"/>
        </w:rPr>
        <w:t>兆印尼盾</w:t>
      </w:r>
      <w:r w:rsidRPr="00D531F5">
        <w:rPr>
          <w:rFonts w:hint="eastAsia"/>
          <w:lang w:eastAsia="zh-TW"/>
        </w:rPr>
        <w:t>（</w:t>
      </w:r>
      <w:r w:rsidR="00D073A3" w:rsidRPr="00D531F5">
        <w:rPr>
          <w:rFonts w:hint="eastAsia"/>
          <w:lang w:eastAsia="zh-TW"/>
        </w:rPr>
        <w:t>約</w:t>
      </w:r>
      <w:r w:rsidR="00D073A3" w:rsidRPr="00D531F5">
        <w:rPr>
          <w:rFonts w:hint="eastAsia"/>
          <w:lang w:eastAsia="zh-TW"/>
        </w:rPr>
        <w:t>6,250</w:t>
      </w:r>
      <w:r w:rsidR="00D073A3" w:rsidRPr="00D531F5">
        <w:rPr>
          <w:rFonts w:hint="eastAsia"/>
          <w:lang w:eastAsia="zh-TW"/>
        </w:rPr>
        <w:t>萬美元至</w:t>
      </w:r>
      <w:r w:rsidR="00D073A3" w:rsidRPr="00D531F5">
        <w:rPr>
          <w:rFonts w:hint="eastAsia"/>
          <w:lang w:eastAsia="zh-TW"/>
        </w:rPr>
        <w:t>3</w:t>
      </w:r>
      <w:r w:rsidR="00D073A3" w:rsidRPr="00D531F5">
        <w:rPr>
          <w:rFonts w:hint="eastAsia"/>
          <w:lang w:eastAsia="zh-TW"/>
        </w:rPr>
        <w:t>億</w:t>
      </w:r>
      <w:r w:rsidR="00D073A3" w:rsidRPr="00D531F5">
        <w:rPr>
          <w:rFonts w:hint="eastAsia"/>
          <w:lang w:eastAsia="zh-TW"/>
        </w:rPr>
        <w:t>2,500</w:t>
      </w:r>
      <w:r w:rsidR="00D073A3" w:rsidRPr="00D531F5">
        <w:rPr>
          <w:rFonts w:hint="eastAsia"/>
          <w:lang w:eastAsia="zh-TW"/>
        </w:rPr>
        <w:t>萬美元</w:t>
      </w:r>
      <w:r w:rsidRPr="00D531F5">
        <w:rPr>
          <w:rFonts w:hint="eastAsia"/>
          <w:lang w:eastAsia="zh-TW"/>
        </w:rPr>
        <w:t>）</w:t>
      </w:r>
      <w:r w:rsidR="00D073A3" w:rsidRPr="00D531F5">
        <w:rPr>
          <w:rFonts w:hint="eastAsia"/>
          <w:lang w:eastAsia="zh-TW"/>
        </w:rPr>
        <w:t>：可展延</w:t>
      </w:r>
      <w:r w:rsidR="00D073A3" w:rsidRPr="00D531F5">
        <w:rPr>
          <w:rFonts w:hint="eastAsia"/>
          <w:lang w:eastAsia="zh-TW"/>
        </w:rPr>
        <w:t>2</w:t>
      </w:r>
      <w:r w:rsidR="00D073A3" w:rsidRPr="00D531F5">
        <w:rPr>
          <w:rFonts w:hint="eastAsia"/>
          <w:lang w:eastAsia="zh-TW"/>
        </w:rPr>
        <w:t>次，</w:t>
      </w:r>
      <w:r w:rsidR="00D073A3" w:rsidRPr="00D531F5">
        <w:rPr>
          <w:rFonts w:hint="eastAsia"/>
          <w:lang w:eastAsia="zh-TW"/>
        </w:rPr>
        <w:t>1</w:t>
      </w:r>
      <w:r w:rsidR="00D073A3" w:rsidRPr="00D531F5">
        <w:rPr>
          <w:rFonts w:hint="eastAsia"/>
          <w:lang w:eastAsia="zh-TW"/>
        </w:rPr>
        <w:t>次</w:t>
      </w:r>
      <w:r w:rsidR="00D073A3" w:rsidRPr="00D531F5">
        <w:rPr>
          <w:rFonts w:hint="eastAsia"/>
          <w:lang w:eastAsia="zh-TW"/>
        </w:rPr>
        <w:t>1</w:t>
      </w:r>
      <w:r w:rsidR="00D073A3" w:rsidRPr="00D531F5">
        <w:rPr>
          <w:rFonts w:hint="eastAsia"/>
          <w:lang w:eastAsia="zh-TW"/>
        </w:rPr>
        <w:t>年。</w:t>
      </w:r>
    </w:p>
    <w:p w:rsidR="00D073A3" w:rsidRPr="00D531F5" w:rsidRDefault="00876BEB" w:rsidP="00180870">
      <w:pPr>
        <w:pStyle w:val="15"/>
        <w:ind w:left="1652" w:hanging="590"/>
        <w:rPr>
          <w:lang w:eastAsia="zh-TW"/>
        </w:rPr>
      </w:pPr>
      <w:r w:rsidRPr="00D531F5">
        <w:rPr>
          <w:rFonts w:hint="eastAsia"/>
          <w:lang w:eastAsia="zh-TW"/>
        </w:rPr>
        <w:t>（</w:t>
      </w:r>
      <w:r w:rsidR="00180870" w:rsidRPr="00D531F5">
        <w:rPr>
          <w:rFonts w:hint="eastAsia"/>
          <w:lang w:eastAsia="zh-TW"/>
        </w:rPr>
        <w:t>4</w:t>
      </w:r>
      <w:r w:rsidR="001742C7" w:rsidRPr="00D531F5">
        <w:rPr>
          <w:rFonts w:hint="eastAsia"/>
          <w:lang w:eastAsia="zh-TW"/>
        </w:rPr>
        <w:t>）</w:t>
      </w:r>
      <w:r w:rsidR="00D073A3" w:rsidRPr="00D531F5">
        <w:rPr>
          <w:rFonts w:hint="eastAsia"/>
          <w:lang w:eastAsia="zh-TW"/>
        </w:rPr>
        <w:t>投資額</w:t>
      </w:r>
      <w:r w:rsidR="00D073A3" w:rsidRPr="00D531F5">
        <w:rPr>
          <w:rFonts w:hint="eastAsia"/>
          <w:lang w:eastAsia="zh-TW"/>
        </w:rPr>
        <w:t>5</w:t>
      </w:r>
      <w:r w:rsidR="00D073A3" w:rsidRPr="00D531F5">
        <w:rPr>
          <w:rFonts w:hint="eastAsia"/>
          <w:lang w:eastAsia="zh-TW"/>
        </w:rPr>
        <w:t>兆印尼盾</w:t>
      </w:r>
      <w:r w:rsidRPr="00D531F5">
        <w:rPr>
          <w:rFonts w:hint="eastAsia"/>
          <w:lang w:eastAsia="zh-TW"/>
        </w:rPr>
        <w:t>（</w:t>
      </w:r>
      <w:r w:rsidR="00D073A3" w:rsidRPr="00D531F5">
        <w:rPr>
          <w:rFonts w:hint="eastAsia"/>
          <w:lang w:eastAsia="zh-TW"/>
        </w:rPr>
        <w:t>3</w:t>
      </w:r>
      <w:r w:rsidR="00D073A3" w:rsidRPr="00D531F5">
        <w:rPr>
          <w:rFonts w:hint="eastAsia"/>
          <w:lang w:eastAsia="zh-TW"/>
        </w:rPr>
        <w:t>億</w:t>
      </w:r>
      <w:r w:rsidR="00D073A3" w:rsidRPr="00D531F5">
        <w:rPr>
          <w:rFonts w:hint="eastAsia"/>
          <w:lang w:eastAsia="zh-TW"/>
        </w:rPr>
        <w:t>2,500</w:t>
      </w:r>
      <w:r w:rsidR="00D073A3" w:rsidRPr="00D531F5">
        <w:rPr>
          <w:rFonts w:hint="eastAsia"/>
          <w:lang w:eastAsia="zh-TW"/>
        </w:rPr>
        <w:t>萬美元</w:t>
      </w:r>
      <w:r w:rsidRPr="00D531F5">
        <w:rPr>
          <w:rFonts w:hint="eastAsia"/>
          <w:lang w:eastAsia="zh-TW"/>
        </w:rPr>
        <w:t>）</w:t>
      </w:r>
      <w:r w:rsidR="00D073A3" w:rsidRPr="00D531F5">
        <w:rPr>
          <w:rFonts w:hint="eastAsia"/>
          <w:lang w:eastAsia="zh-TW"/>
        </w:rPr>
        <w:t>以上：可展延最多</w:t>
      </w:r>
      <w:r w:rsidR="00D073A3" w:rsidRPr="00D531F5">
        <w:rPr>
          <w:rFonts w:hint="eastAsia"/>
          <w:lang w:eastAsia="zh-TW"/>
        </w:rPr>
        <w:t>5</w:t>
      </w:r>
      <w:r w:rsidR="00D073A3" w:rsidRPr="00D531F5">
        <w:rPr>
          <w:rFonts w:hint="eastAsia"/>
          <w:lang w:eastAsia="zh-TW"/>
        </w:rPr>
        <w:t>年。</w:t>
      </w:r>
    </w:p>
    <w:p w:rsidR="00D073A3" w:rsidRPr="00D531F5" w:rsidRDefault="00876BEB" w:rsidP="00180870">
      <w:pPr>
        <w:pStyle w:val="15"/>
        <w:ind w:left="1652" w:hanging="590"/>
        <w:rPr>
          <w:lang w:eastAsia="zh-TW"/>
        </w:rPr>
      </w:pPr>
      <w:r w:rsidRPr="00D531F5">
        <w:rPr>
          <w:lang w:eastAsia="zh-TW"/>
        </w:rPr>
        <w:t>（</w:t>
      </w:r>
      <w:r w:rsidR="00180870" w:rsidRPr="00D531F5">
        <w:rPr>
          <w:rFonts w:hint="eastAsia"/>
          <w:lang w:eastAsia="zh-TW"/>
        </w:rPr>
        <w:t>5</w:t>
      </w:r>
      <w:r w:rsidR="001742C7" w:rsidRPr="00D531F5">
        <w:rPr>
          <w:lang w:eastAsia="zh-TW"/>
        </w:rPr>
        <w:t>）</w:t>
      </w:r>
      <w:r w:rsidR="00D073A3" w:rsidRPr="00D531F5">
        <w:rPr>
          <w:lang w:eastAsia="zh-TW"/>
        </w:rPr>
        <w:t>如果公司內至少</w:t>
      </w:r>
      <w:r w:rsidR="00D073A3" w:rsidRPr="00D531F5">
        <w:rPr>
          <w:lang w:eastAsia="zh-TW"/>
        </w:rPr>
        <w:t>30</w:t>
      </w:r>
      <w:r w:rsidRPr="00D531F5">
        <w:rPr>
          <w:lang w:eastAsia="zh-TW"/>
        </w:rPr>
        <w:t>%</w:t>
      </w:r>
      <w:r w:rsidR="00D073A3" w:rsidRPr="00D531F5">
        <w:rPr>
          <w:lang w:eastAsia="zh-TW"/>
        </w:rPr>
        <w:t>生產設備為印尼製造，</w:t>
      </w:r>
      <w:r w:rsidR="00D073A3" w:rsidRPr="00D531F5">
        <w:rPr>
          <w:lang w:eastAsia="zh-TW"/>
        </w:rPr>
        <w:t>4</w:t>
      </w:r>
      <w:r w:rsidR="00D073A3" w:rsidRPr="00D531F5">
        <w:rPr>
          <w:lang w:eastAsia="zh-TW"/>
        </w:rPr>
        <w:t>年內進口原物料免關稅。如果生產設備國產化率未達</w:t>
      </w:r>
      <w:r w:rsidR="00D073A3" w:rsidRPr="00D531F5">
        <w:rPr>
          <w:lang w:eastAsia="zh-TW"/>
        </w:rPr>
        <w:t>30</w:t>
      </w:r>
      <w:r w:rsidRPr="00D531F5">
        <w:rPr>
          <w:lang w:eastAsia="zh-TW"/>
        </w:rPr>
        <w:t>%</w:t>
      </w:r>
      <w:r w:rsidR="00D073A3" w:rsidRPr="00D531F5">
        <w:rPr>
          <w:lang w:eastAsia="zh-TW"/>
        </w:rPr>
        <w:t>，則該公司</w:t>
      </w:r>
      <w:r w:rsidR="00D073A3" w:rsidRPr="00D531F5">
        <w:rPr>
          <w:lang w:eastAsia="zh-TW"/>
        </w:rPr>
        <w:t>2</w:t>
      </w:r>
      <w:r w:rsidR="00D073A3" w:rsidRPr="00D531F5">
        <w:rPr>
          <w:lang w:eastAsia="zh-TW"/>
        </w:rPr>
        <w:t>年內進口原物料免關稅。期滿可延長，但最多只能延長</w:t>
      </w:r>
      <w:r w:rsidR="00D073A3" w:rsidRPr="00D531F5">
        <w:rPr>
          <w:lang w:eastAsia="zh-TW"/>
        </w:rPr>
        <w:t>1</w:t>
      </w:r>
      <w:r w:rsidR="00D073A3" w:rsidRPr="00D531F5">
        <w:rPr>
          <w:lang w:eastAsia="zh-TW"/>
        </w:rPr>
        <w:t>年。</w:t>
      </w:r>
    </w:p>
    <w:p w:rsidR="00D073A3" w:rsidRPr="00D531F5" w:rsidRDefault="00180870" w:rsidP="00180870">
      <w:pPr>
        <w:pStyle w:val="aff"/>
      </w:pPr>
      <w:r w:rsidRPr="00D531F5">
        <w:rPr>
          <w:rFonts w:hint="eastAsia"/>
        </w:rPr>
        <w:t>３、</w:t>
      </w:r>
      <w:r w:rsidR="00D073A3" w:rsidRPr="00D531F5">
        <w:t>適用條件：</w:t>
      </w:r>
    </w:p>
    <w:p w:rsidR="00D073A3" w:rsidRPr="00D531F5" w:rsidRDefault="00876BEB" w:rsidP="00180870">
      <w:pPr>
        <w:pStyle w:val="15"/>
        <w:ind w:left="1652" w:hanging="590"/>
        <w:rPr>
          <w:lang w:eastAsia="zh-TW"/>
        </w:rPr>
      </w:pPr>
      <w:r w:rsidRPr="00D531F5">
        <w:rPr>
          <w:rFonts w:hint="eastAsia"/>
          <w:lang w:val="en-US" w:eastAsia="zh-TW"/>
        </w:rPr>
        <w:t>（</w:t>
      </w:r>
      <w:r w:rsidR="00180870" w:rsidRPr="00D531F5">
        <w:rPr>
          <w:rFonts w:hint="eastAsia"/>
          <w:lang w:val="en-US" w:eastAsia="zh-TW"/>
        </w:rPr>
        <w:t>1</w:t>
      </w:r>
      <w:r w:rsidR="001742C7" w:rsidRPr="00D531F5">
        <w:rPr>
          <w:rFonts w:hint="eastAsia"/>
          <w:lang w:val="en-US" w:eastAsia="zh-TW"/>
        </w:rPr>
        <w:t>）</w:t>
      </w:r>
      <w:r w:rsidR="00D073A3" w:rsidRPr="00D531F5">
        <w:rPr>
          <w:lang w:eastAsia="zh-TW"/>
        </w:rPr>
        <w:t>新設公司</w:t>
      </w:r>
      <w:r w:rsidR="00D073A3" w:rsidRPr="00D531F5">
        <w:rPr>
          <w:lang w:val="en-US" w:eastAsia="zh-TW"/>
        </w:rPr>
        <w:t>：</w:t>
      </w:r>
      <w:r w:rsidR="00D073A3" w:rsidRPr="00D531F5">
        <w:rPr>
          <w:lang w:eastAsia="zh-TW"/>
        </w:rPr>
        <w:t>外資到印尼投資必須要先依印尼法律成立公司</w:t>
      </w:r>
      <w:r w:rsidR="00D073A3" w:rsidRPr="00D531F5">
        <w:rPr>
          <w:lang w:val="en-US" w:eastAsia="zh-TW"/>
        </w:rPr>
        <w:t>，</w:t>
      </w:r>
      <w:r w:rsidR="00D073A3" w:rsidRPr="00D531F5">
        <w:rPr>
          <w:lang w:eastAsia="zh-TW"/>
        </w:rPr>
        <w:t>取得公司登記號碼</w:t>
      </w:r>
      <w:r w:rsidRPr="00D531F5">
        <w:rPr>
          <w:lang w:val="en-US" w:eastAsia="zh-TW"/>
        </w:rPr>
        <w:t>（</w:t>
      </w:r>
      <w:r w:rsidR="00D073A3" w:rsidRPr="00D531F5">
        <w:rPr>
          <w:lang w:val="en-US" w:eastAsia="zh-TW"/>
        </w:rPr>
        <w:t>NIB</w:t>
      </w:r>
      <w:r w:rsidRPr="00D531F5">
        <w:rPr>
          <w:lang w:val="en-US" w:eastAsia="zh-TW"/>
        </w:rPr>
        <w:t>）</w:t>
      </w:r>
      <w:r w:rsidR="00D073A3" w:rsidRPr="00D531F5">
        <w:rPr>
          <w:lang w:eastAsia="zh-TW"/>
        </w:rPr>
        <w:t>並同時取得進口執照</w:t>
      </w:r>
      <w:r w:rsidRPr="00D531F5">
        <w:rPr>
          <w:lang w:val="en-US" w:eastAsia="zh-TW"/>
        </w:rPr>
        <w:t>（</w:t>
      </w:r>
      <w:r w:rsidR="00D073A3" w:rsidRPr="00D531F5">
        <w:rPr>
          <w:lang w:val="en-US" w:eastAsia="zh-TW"/>
        </w:rPr>
        <w:t>Angka Pengenal Importir / API</w:t>
      </w:r>
      <w:r w:rsidRPr="00D531F5">
        <w:rPr>
          <w:lang w:val="en-US" w:eastAsia="zh-TW"/>
        </w:rPr>
        <w:t>）</w:t>
      </w:r>
      <w:r w:rsidR="00D073A3" w:rsidRPr="00D531F5">
        <w:rPr>
          <w:lang w:eastAsia="zh-TW"/>
        </w:rPr>
        <w:t>及海關編碼</w:t>
      </w:r>
      <w:r w:rsidR="00D073A3" w:rsidRPr="00D531F5">
        <w:rPr>
          <w:lang w:val="en-US" w:eastAsia="zh-TW"/>
        </w:rPr>
        <w:t>，</w:t>
      </w:r>
      <w:r w:rsidR="00D073A3" w:rsidRPr="00D531F5">
        <w:rPr>
          <w:lang w:eastAsia="zh-TW"/>
        </w:rPr>
        <w:t>最後申請</w:t>
      </w:r>
      <w:r w:rsidR="00D073A3" w:rsidRPr="00D531F5">
        <w:rPr>
          <w:lang w:val="en-US" w:eastAsia="zh-TW"/>
        </w:rPr>
        <w:t>MasterList</w:t>
      </w:r>
      <w:r w:rsidRPr="00D531F5">
        <w:rPr>
          <w:lang w:val="en-US" w:eastAsia="zh-TW"/>
        </w:rPr>
        <w:t>（</w:t>
      </w:r>
      <w:r w:rsidR="00D073A3" w:rsidRPr="00D531F5">
        <w:rPr>
          <w:lang w:eastAsia="zh-TW"/>
        </w:rPr>
        <w:t>須詳細列出擬進口的機器設備及原料</w:t>
      </w:r>
      <w:r w:rsidRPr="00D531F5">
        <w:rPr>
          <w:lang w:val="en-US" w:eastAsia="zh-TW"/>
        </w:rPr>
        <w:t>）</w:t>
      </w:r>
      <w:r w:rsidR="00D073A3" w:rsidRPr="00D531F5">
        <w:rPr>
          <w:lang w:eastAsia="zh-TW"/>
        </w:rPr>
        <w:t>。若文件備齊，印尼投資部將請申請人至該部面談，詢問技術、機器配置等問題，確認申請文件完備後，原則上</w:t>
      </w:r>
      <w:r w:rsidR="00D073A3" w:rsidRPr="00D531F5">
        <w:rPr>
          <w:lang w:eastAsia="zh-TW"/>
        </w:rPr>
        <w:t>7</w:t>
      </w:r>
      <w:r w:rsidR="00D073A3" w:rsidRPr="00D531F5">
        <w:rPr>
          <w:lang w:eastAsia="zh-TW"/>
        </w:rPr>
        <w:t>個工作天可獲核發。</w:t>
      </w:r>
    </w:p>
    <w:p w:rsidR="00D073A3" w:rsidRPr="00D531F5" w:rsidRDefault="00876BEB" w:rsidP="00180870">
      <w:pPr>
        <w:pStyle w:val="15"/>
        <w:ind w:left="1652" w:hanging="590"/>
        <w:rPr>
          <w:lang w:eastAsia="zh-TW"/>
        </w:rPr>
      </w:pPr>
      <w:r w:rsidRPr="00D531F5">
        <w:rPr>
          <w:rFonts w:hint="eastAsia"/>
          <w:lang w:eastAsia="zh-TW"/>
        </w:rPr>
        <w:t>（</w:t>
      </w:r>
      <w:r w:rsidR="00180870" w:rsidRPr="00D531F5">
        <w:rPr>
          <w:rFonts w:hint="eastAsia"/>
          <w:lang w:eastAsia="zh-TW"/>
        </w:rPr>
        <w:t>2</w:t>
      </w:r>
      <w:r w:rsidR="001742C7" w:rsidRPr="00D531F5">
        <w:rPr>
          <w:rFonts w:hint="eastAsia"/>
          <w:lang w:eastAsia="zh-TW"/>
        </w:rPr>
        <w:t>）</w:t>
      </w:r>
      <w:r w:rsidR="00D073A3" w:rsidRPr="00D531F5">
        <w:rPr>
          <w:lang w:eastAsia="zh-TW"/>
        </w:rPr>
        <w:t>現有公司擴大投資計畫者，亦須向投資部登記，亦可同步提出申請進口設備及材料免關稅。</w:t>
      </w:r>
    </w:p>
    <w:p w:rsidR="00D073A3" w:rsidRPr="00D531F5" w:rsidRDefault="00876BEB" w:rsidP="0095286E">
      <w:pPr>
        <w:pStyle w:val="15"/>
        <w:ind w:left="1652" w:hanging="590"/>
        <w:rPr>
          <w:lang w:eastAsia="zh-TW"/>
        </w:rPr>
      </w:pPr>
      <w:r w:rsidRPr="00D531F5">
        <w:rPr>
          <w:rFonts w:hint="eastAsia"/>
          <w:lang w:eastAsia="zh-TW"/>
        </w:rPr>
        <w:t>（</w:t>
      </w:r>
      <w:r w:rsidR="0095286E" w:rsidRPr="00D531F5">
        <w:rPr>
          <w:rFonts w:hint="eastAsia"/>
          <w:lang w:eastAsia="zh-TW"/>
        </w:rPr>
        <w:t>3</w:t>
      </w:r>
      <w:r w:rsidR="001742C7" w:rsidRPr="00D531F5">
        <w:rPr>
          <w:rFonts w:hint="eastAsia"/>
          <w:lang w:eastAsia="zh-TW"/>
        </w:rPr>
        <w:t>）</w:t>
      </w:r>
      <w:r w:rsidR="00D073A3" w:rsidRPr="00D531F5">
        <w:rPr>
          <w:lang w:eastAsia="zh-TW"/>
        </w:rPr>
        <w:t>無論新公司或現有公司的增資計畫，均須與印尼中小企業合作。</w:t>
      </w:r>
    </w:p>
    <w:p w:rsidR="00D073A3" w:rsidRPr="00D531F5" w:rsidRDefault="00876BEB" w:rsidP="0095286E">
      <w:pPr>
        <w:pStyle w:val="aff4"/>
        <w:rPr>
          <w:lang w:eastAsia="zh-TW"/>
        </w:rPr>
      </w:pPr>
      <w:r w:rsidRPr="00D531F5">
        <w:rPr>
          <w:lang w:eastAsia="zh-TW"/>
        </w:rPr>
        <w:t>（</w:t>
      </w:r>
      <w:r w:rsidR="0095286E" w:rsidRPr="00D531F5">
        <w:rPr>
          <w:rFonts w:hint="eastAsia"/>
          <w:lang w:eastAsia="zh-TW"/>
        </w:rPr>
        <w:t>四</w:t>
      </w:r>
      <w:r w:rsidR="001742C7" w:rsidRPr="00D531F5">
        <w:rPr>
          <w:lang w:eastAsia="zh-TW"/>
        </w:rPr>
        <w:t>）</w:t>
      </w:r>
      <w:r w:rsidR="00D073A3" w:rsidRPr="00D531F5">
        <w:rPr>
          <w:lang w:eastAsia="zh-TW"/>
        </w:rPr>
        <w:t>「超級減稅方案</w:t>
      </w:r>
      <w:r w:rsidRPr="00D531F5">
        <w:rPr>
          <w:lang w:eastAsia="zh-TW"/>
        </w:rPr>
        <w:t>（</w:t>
      </w:r>
      <w:r w:rsidR="00D073A3" w:rsidRPr="00D531F5">
        <w:rPr>
          <w:lang w:eastAsia="zh-TW"/>
        </w:rPr>
        <w:t>Super Deduction</w:t>
      </w:r>
      <w:r w:rsidRPr="00D531F5">
        <w:rPr>
          <w:lang w:eastAsia="zh-TW"/>
        </w:rPr>
        <w:t>）</w:t>
      </w:r>
      <w:r w:rsidR="00D073A3" w:rsidRPr="00D531F5">
        <w:rPr>
          <w:lang w:eastAsia="zh-TW"/>
        </w:rPr>
        <w:t>」：</w:t>
      </w:r>
    </w:p>
    <w:p w:rsidR="00D073A3" w:rsidRPr="00D531F5" w:rsidRDefault="0095286E" w:rsidP="0095286E">
      <w:pPr>
        <w:pStyle w:val="aff"/>
      </w:pPr>
      <w:r w:rsidRPr="00D531F5">
        <w:rPr>
          <w:rFonts w:hint="eastAsia"/>
        </w:rPr>
        <w:t>１、</w:t>
      </w:r>
      <w:r w:rsidR="00D073A3" w:rsidRPr="00D531F5">
        <w:t>法源依據：印尼政府於</w:t>
      </w:r>
      <w:r w:rsidR="00D073A3" w:rsidRPr="00D531F5">
        <w:t>2019</w:t>
      </w:r>
      <w:r w:rsidR="00D073A3" w:rsidRPr="00D531F5">
        <w:t>年</w:t>
      </w:r>
      <w:r w:rsidR="00D073A3" w:rsidRPr="00D531F5">
        <w:t>6</w:t>
      </w:r>
      <w:r w:rsidR="00D073A3" w:rsidRPr="00D531F5">
        <w:t>月</w:t>
      </w:r>
      <w:r w:rsidR="00D073A3" w:rsidRPr="00D531F5">
        <w:t>26</w:t>
      </w:r>
      <w:r w:rsidR="00D073A3" w:rsidRPr="00D531F5">
        <w:t>日公布並實施</w:t>
      </w:r>
      <w:r w:rsidR="00D073A3" w:rsidRPr="00D531F5">
        <w:t>2019</w:t>
      </w:r>
      <w:r w:rsidR="00D073A3" w:rsidRPr="00D531F5">
        <w:t>年第</w:t>
      </w:r>
      <w:r w:rsidR="00D073A3" w:rsidRPr="00D531F5">
        <w:t>45</w:t>
      </w:r>
      <w:r w:rsidR="00D073A3" w:rsidRPr="00D531F5">
        <w:t>號總統令「超級減稅方案</w:t>
      </w:r>
      <w:r w:rsidR="00876BEB" w:rsidRPr="00D531F5">
        <w:t>（</w:t>
      </w:r>
      <w:r w:rsidR="00D073A3" w:rsidRPr="00D531F5">
        <w:t>Super Deduction</w:t>
      </w:r>
      <w:r w:rsidR="00876BEB" w:rsidRPr="00D531F5">
        <w:t>）</w:t>
      </w:r>
      <w:r w:rsidR="00D073A3" w:rsidRPr="00D531F5">
        <w:t>」，印尼財政部並據以於</w:t>
      </w:r>
      <w:r w:rsidR="00D073A3" w:rsidRPr="00D531F5">
        <w:t>2020</w:t>
      </w:r>
      <w:r w:rsidR="00D073A3" w:rsidRPr="00D531F5">
        <w:t>年陸續頒布實施第</w:t>
      </w:r>
      <w:r w:rsidR="00D073A3" w:rsidRPr="00D531F5">
        <w:t>16</w:t>
      </w:r>
      <w:r w:rsidR="00D073A3" w:rsidRPr="00D531F5">
        <w:t>、</w:t>
      </w:r>
      <w:r w:rsidR="00D073A3" w:rsidRPr="00D531F5">
        <w:t>128</w:t>
      </w:r>
      <w:r w:rsidR="00D073A3" w:rsidRPr="00D531F5">
        <w:t>及</w:t>
      </w:r>
      <w:r w:rsidR="00D073A3" w:rsidRPr="00D531F5">
        <w:rPr>
          <w:rFonts w:hint="eastAsia"/>
        </w:rPr>
        <w:t>81</w:t>
      </w:r>
      <w:r w:rsidR="00D073A3" w:rsidRPr="00D531F5">
        <w:t>號部長令，做為相關施行細則。</w:t>
      </w:r>
    </w:p>
    <w:p w:rsidR="00D073A3" w:rsidRPr="00D531F5" w:rsidRDefault="0095286E" w:rsidP="0095286E">
      <w:pPr>
        <w:pStyle w:val="aff"/>
      </w:pPr>
      <w:r w:rsidRPr="00D531F5">
        <w:rPr>
          <w:rFonts w:hint="eastAsia"/>
        </w:rPr>
        <w:t>２、</w:t>
      </w:r>
      <w:r w:rsidR="00D073A3" w:rsidRPr="00D531F5">
        <w:t>優惠內容：企業在資本財、人才培訓和研發項目上之花費可抵減企業所得</w:t>
      </w:r>
      <w:r w:rsidR="00876BEB" w:rsidRPr="00D531F5">
        <w:t>（</w:t>
      </w:r>
      <w:r w:rsidR="00D073A3" w:rsidRPr="00D531F5">
        <w:t>減少企業所得稅稅基</w:t>
      </w:r>
      <w:r w:rsidR="00876BEB" w:rsidRPr="00D531F5">
        <w:t>）</w:t>
      </w:r>
      <w:r w:rsidR="00D073A3" w:rsidRPr="00D531F5">
        <w:t>。要點分述如下，並摘要如下附表：</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89"/>
        <w:gridCol w:w="1459"/>
        <w:gridCol w:w="1019"/>
        <w:gridCol w:w="2045"/>
        <w:gridCol w:w="2612"/>
      </w:tblGrid>
      <w:tr w:rsidR="00D531F5" w:rsidRPr="00D531F5" w:rsidTr="00D073A3">
        <w:trPr>
          <w:trHeight w:val="723"/>
        </w:trPr>
        <w:tc>
          <w:tcPr>
            <w:tcW w:w="5000" w:type="pct"/>
            <w:gridSpan w:val="5"/>
            <w:shd w:val="clear" w:color="auto" w:fill="CCFFCC"/>
            <w:vAlign w:val="center"/>
            <w:hideMark/>
          </w:tcPr>
          <w:p w:rsidR="00D073A3" w:rsidRPr="00D531F5" w:rsidRDefault="00D073A3" w:rsidP="0095286E">
            <w:pPr>
              <w:pStyle w:val="affb"/>
            </w:pPr>
            <w:r w:rsidRPr="00D531F5">
              <w:t>附表：超級減稅方案</w:t>
            </w:r>
            <w:r w:rsidR="00876BEB" w:rsidRPr="00D531F5">
              <w:t>（</w:t>
            </w:r>
            <w:r w:rsidRPr="00D531F5">
              <w:t>Super Deduction</w:t>
            </w:r>
            <w:r w:rsidR="00876BEB" w:rsidRPr="00D531F5">
              <w:t>）</w:t>
            </w:r>
          </w:p>
        </w:tc>
      </w:tr>
      <w:tr w:rsidR="00D531F5" w:rsidRPr="00D531F5" w:rsidTr="0095286E">
        <w:trPr>
          <w:trHeight w:val="1022"/>
        </w:trPr>
        <w:tc>
          <w:tcPr>
            <w:tcW w:w="911" w:type="pct"/>
            <w:shd w:val="clear" w:color="auto" w:fill="CCFFCC"/>
            <w:vAlign w:val="center"/>
            <w:hideMark/>
          </w:tcPr>
          <w:p w:rsidR="00D073A3" w:rsidRPr="00D531F5" w:rsidRDefault="00D073A3" w:rsidP="00586916">
            <w:pPr>
              <w:pStyle w:val="aff9"/>
              <w:spacing w:line="240" w:lineRule="auto"/>
            </w:pPr>
            <w:r w:rsidRPr="00D531F5">
              <w:t>2019</w:t>
            </w:r>
            <w:r w:rsidRPr="00D531F5">
              <w:t>年第</w:t>
            </w:r>
            <w:r w:rsidRPr="00D531F5">
              <w:t>45</w:t>
            </w:r>
            <w:r w:rsidRPr="00D531F5">
              <w:t>號政府條例中之條款</w:t>
            </w:r>
          </w:p>
        </w:tc>
        <w:tc>
          <w:tcPr>
            <w:tcW w:w="836" w:type="pct"/>
            <w:shd w:val="clear" w:color="auto" w:fill="CCFFCC"/>
            <w:vAlign w:val="center"/>
            <w:hideMark/>
          </w:tcPr>
          <w:p w:rsidR="00D073A3" w:rsidRPr="00D531F5" w:rsidRDefault="00D073A3" w:rsidP="0095286E">
            <w:pPr>
              <w:pStyle w:val="a4"/>
            </w:pPr>
            <w:r w:rsidRPr="00D531F5">
              <w:t>投資項目</w:t>
            </w:r>
          </w:p>
        </w:tc>
        <w:tc>
          <w:tcPr>
            <w:tcW w:w="584" w:type="pct"/>
            <w:shd w:val="clear" w:color="auto" w:fill="CCFFCC"/>
            <w:vAlign w:val="center"/>
            <w:hideMark/>
          </w:tcPr>
          <w:p w:rsidR="00D073A3" w:rsidRPr="00D531F5" w:rsidRDefault="00D073A3" w:rsidP="0095286E">
            <w:pPr>
              <w:pStyle w:val="a4"/>
            </w:pPr>
            <w:r w:rsidRPr="00D531F5">
              <w:t>比例</w:t>
            </w:r>
          </w:p>
        </w:tc>
        <w:tc>
          <w:tcPr>
            <w:tcW w:w="1172" w:type="pct"/>
            <w:shd w:val="clear" w:color="auto" w:fill="CCFFCC"/>
            <w:vAlign w:val="center"/>
            <w:hideMark/>
          </w:tcPr>
          <w:p w:rsidR="00D073A3" w:rsidRPr="00D531F5" w:rsidRDefault="00D073A3" w:rsidP="0095286E">
            <w:pPr>
              <w:pStyle w:val="a4"/>
            </w:pPr>
            <w:r w:rsidRPr="00D531F5">
              <w:t>抵免</w:t>
            </w:r>
          </w:p>
        </w:tc>
        <w:tc>
          <w:tcPr>
            <w:tcW w:w="1497" w:type="pct"/>
            <w:shd w:val="clear" w:color="auto" w:fill="CCFFCC"/>
            <w:vAlign w:val="center"/>
            <w:hideMark/>
          </w:tcPr>
          <w:p w:rsidR="00D073A3" w:rsidRPr="00D531F5" w:rsidRDefault="00D073A3" w:rsidP="0095286E">
            <w:pPr>
              <w:pStyle w:val="a4"/>
            </w:pPr>
            <w:r w:rsidRPr="00D531F5">
              <w:t>施行細則</w:t>
            </w:r>
          </w:p>
        </w:tc>
      </w:tr>
      <w:tr w:rsidR="00D531F5" w:rsidRPr="00D531F5" w:rsidTr="0095286E">
        <w:tc>
          <w:tcPr>
            <w:tcW w:w="911" w:type="pct"/>
            <w:vAlign w:val="center"/>
            <w:hideMark/>
          </w:tcPr>
          <w:p w:rsidR="00D073A3" w:rsidRPr="00D531F5" w:rsidRDefault="00D073A3" w:rsidP="00586916">
            <w:pPr>
              <w:pStyle w:val="aff9"/>
              <w:spacing w:afterLines="25" w:after="128"/>
            </w:pPr>
            <w:r w:rsidRPr="00D531F5">
              <w:t>29A</w:t>
            </w:r>
          </w:p>
        </w:tc>
        <w:tc>
          <w:tcPr>
            <w:tcW w:w="836" w:type="pct"/>
            <w:vAlign w:val="center"/>
            <w:hideMark/>
          </w:tcPr>
          <w:p w:rsidR="00D073A3" w:rsidRPr="00D531F5" w:rsidRDefault="00D073A3" w:rsidP="00586916">
            <w:pPr>
              <w:pStyle w:val="aff9"/>
              <w:spacing w:afterLines="25" w:after="128"/>
            </w:pPr>
            <w:r w:rsidRPr="00D531F5">
              <w:t>有形固定資產</w:t>
            </w:r>
            <w:r w:rsidR="00876BEB" w:rsidRPr="00D531F5">
              <w:t>（</w:t>
            </w:r>
            <w:r w:rsidRPr="00D531F5">
              <w:t>針對勞力密集產業</w:t>
            </w:r>
            <w:r w:rsidR="00876BEB" w:rsidRPr="00D531F5">
              <w:t>）</w:t>
            </w:r>
          </w:p>
        </w:tc>
        <w:tc>
          <w:tcPr>
            <w:tcW w:w="584" w:type="pct"/>
            <w:vAlign w:val="center"/>
            <w:hideMark/>
          </w:tcPr>
          <w:p w:rsidR="00D073A3" w:rsidRPr="00D531F5" w:rsidRDefault="00D073A3" w:rsidP="00586916">
            <w:pPr>
              <w:pStyle w:val="aff9"/>
              <w:spacing w:afterLines="25" w:after="128"/>
            </w:pPr>
            <w:r w:rsidRPr="00D531F5">
              <w:t>投資額</w:t>
            </w:r>
            <w:r w:rsidRPr="00D531F5">
              <w:t>60</w:t>
            </w:r>
            <w:r w:rsidR="00876BEB" w:rsidRPr="00D531F5">
              <w:t>%</w:t>
            </w:r>
          </w:p>
        </w:tc>
        <w:tc>
          <w:tcPr>
            <w:tcW w:w="1172" w:type="pct"/>
            <w:vAlign w:val="center"/>
            <w:hideMark/>
          </w:tcPr>
          <w:p w:rsidR="00D073A3" w:rsidRPr="00D531F5" w:rsidRDefault="00D073A3" w:rsidP="00586916">
            <w:pPr>
              <w:pStyle w:val="aff9"/>
              <w:spacing w:afterLines="25" w:after="128"/>
            </w:pPr>
            <w:r w:rsidRPr="00D531F5">
              <w:t>抵減企業所得</w:t>
            </w:r>
            <w:r w:rsidR="00876BEB" w:rsidRPr="00D531F5">
              <w:t>（</w:t>
            </w:r>
            <w:r w:rsidRPr="00D531F5">
              <w:t>net income</w:t>
            </w:r>
            <w:r w:rsidR="00876BEB" w:rsidRPr="00D531F5">
              <w:t>）</w:t>
            </w:r>
          </w:p>
        </w:tc>
        <w:tc>
          <w:tcPr>
            <w:tcW w:w="1497" w:type="pct"/>
            <w:vAlign w:val="center"/>
            <w:hideMark/>
          </w:tcPr>
          <w:p w:rsidR="00D073A3" w:rsidRPr="00D531F5" w:rsidRDefault="00D073A3" w:rsidP="00586916">
            <w:pPr>
              <w:pStyle w:val="aff9"/>
              <w:spacing w:afterLines="25" w:after="128"/>
            </w:pPr>
            <w:r w:rsidRPr="00D531F5">
              <w:t>2020</w:t>
            </w:r>
            <w:r w:rsidRPr="00D531F5">
              <w:t>年</w:t>
            </w:r>
            <w:r w:rsidRPr="00D531F5">
              <w:t>3</w:t>
            </w:r>
            <w:r w:rsidRPr="00D531F5">
              <w:t>月</w:t>
            </w:r>
            <w:r w:rsidRPr="00D531F5">
              <w:t>9</w:t>
            </w:r>
            <w:r w:rsidRPr="00D531F5">
              <w:t>日公布實施第</w:t>
            </w:r>
            <w:r w:rsidRPr="00D531F5">
              <w:t>16</w:t>
            </w:r>
            <w:r w:rsidRPr="00D531F5">
              <w:t>號財政部長令</w:t>
            </w:r>
            <w:r w:rsidRPr="00D531F5">
              <w:rPr>
                <w:rFonts w:hint="eastAsia"/>
              </w:rPr>
              <w:t>及</w:t>
            </w:r>
            <w:r w:rsidRPr="00D531F5">
              <w:t>202</w:t>
            </w:r>
            <w:r w:rsidRPr="00D531F5">
              <w:rPr>
                <w:rFonts w:hint="eastAsia"/>
              </w:rPr>
              <w:t>4</w:t>
            </w:r>
            <w:r w:rsidRPr="00D531F5">
              <w:t>年</w:t>
            </w:r>
            <w:r w:rsidRPr="00D531F5">
              <w:t>1</w:t>
            </w:r>
            <w:r w:rsidRPr="00D531F5">
              <w:rPr>
                <w:rFonts w:hint="eastAsia"/>
              </w:rPr>
              <w:t>0</w:t>
            </w:r>
            <w:r w:rsidRPr="00D531F5">
              <w:t>月</w:t>
            </w:r>
            <w:r w:rsidRPr="00D531F5">
              <w:rPr>
                <w:rFonts w:hint="eastAsia"/>
              </w:rPr>
              <w:t>18</w:t>
            </w:r>
            <w:r w:rsidRPr="00D531F5">
              <w:t>日頒布實施財政部第</w:t>
            </w:r>
            <w:r w:rsidRPr="00D531F5">
              <w:rPr>
                <w:rFonts w:hint="eastAsia"/>
              </w:rPr>
              <w:t>81</w:t>
            </w:r>
            <w:r w:rsidRPr="00D531F5">
              <w:t>號部長令</w:t>
            </w:r>
            <w:r w:rsidRPr="00D531F5">
              <w:rPr>
                <w:rFonts w:hint="eastAsia"/>
              </w:rPr>
              <w:t>第</w:t>
            </w:r>
            <w:r w:rsidRPr="00D531F5">
              <w:rPr>
                <w:rFonts w:hint="eastAsia"/>
              </w:rPr>
              <w:t>423</w:t>
            </w:r>
            <w:r w:rsidRPr="00D531F5">
              <w:rPr>
                <w:rFonts w:hint="eastAsia"/>
              </w:rPr>
              <w:t>條</w:t>
            </w:r>
          </w:p>
        </w:tc>
      </w:tr>
      <w:tr w:rsidR="00D531F5" w:rsidRPr="00D531F5" w:rsidTr="0095286E">
        <w:tc>
          <w:tcPr>
            <w:tcW w:w="911" w:type="pct"/>
            <w:vAlign w:val="center"/>
            <w:hideMark/>
          </w:tcPr>
          <w:p w:rsidR="00D073A3" w:rsidRPr="00D531F5" w:rsidRDefault="00D073A3" w:rsidP="00586916">
            <w:pPr>
              <w:pStyle w:val="aff9"/>
              <w:spacing w:afterLines="25" w:after="128"/>
            </w:pPr>
            <w:r w:rsidRPr="00D531F5">
              <w:t>29B</w:t>
            </w:r>
          </w:p>
        </w:tc>
        <w:tc>
          <w:tcPr>
            <w:tcW w:w="836" w:type="pct"/>
            <w:vAlign w:val="center"/>
            <w:hideMark/>
          </w:tcPr>
          <w:p w:rsidR="00D073A3" w:rsidRPr="00D531F5" w:rsidRDefault="00D073A3" w:rsidP="00586916">
            <w:pPr>
              <w:pStyle w:val="aff9"/>
              <w:spacing w:afterLines="25" w:after="128"/>
            </w:pPr>
            <w:r w:rsidRPr="00D531F5">
              <w:t>職業訓練</w:t>
            </w:r>
            <w:r w:rsidRPr="00D531F5">
              <w:t>/</w:t>
            </w:r>
            <w:r w:rsidRPr="00D531F5">
              <w:t>人才培訓</w:t>
            </w:r>
          </w:p>
        </w:tc>
        <w:tc>
          <w:tcPr>
            <w:tcW w:w="584" w:type="pct"/>
            <w:vAlign w:val="center"/>
            <w:hideMark/>
          </w:tcPr>
          <w:p w:rsidR="00D073A3" w:rsidRPr="00D531F5" w:rsidRDefault="00D073A3" w:rsidP="00586916">
            <w:pPr>
              <w:pStyle w:val="aff9"/>
              <w:spacing w:afterLines="25" w:after="128"/>
            </w:pPr>
            <w:r w:rsidRPr="00D531F5">
              <w:t>投資額</w:t>
            </w:r>
            <w:r w:rsidRPr="00D531F5">
              <w:t>200</w:t>
            </w:r>
            <w:r w:rsidR="00876BEB" w:rsidRPr="00D531F5">
              <w:t>%</w:t>
            </w:r>
          </w:p>
        </w:tc>
        <w:tc>
          <w:tcPr>
            <w:tcW w:w="1172" w:type="pct"/>
            <w:vAlign w:val="center"/>
            <w:hideMark/>
          </w:tcPr>
          <w:p w:rsidR="00D073A3" w:rsidRPr="00D531F5" w:rsidRDefault="00D073A3" w:rsidP="00586916">
            <w:pPr>
              <w:pStyle w:val="aff9"/>
              <w:spacing w:afterLines="25" w:after="128"/>
            </w:pPr>
            <w:r w:rsidRPr="00D531F5">
              <w:t>抵減企業所得</w:t>
            </w:r>
            <w:r w:rsidR="00876BEB" w:rsidRPr="00D531F5">
              <w:t>（</w:t>
            </w:r>
            <w:r w:rsidRPr="00D531F5">
              <w:t>gross income</w:t>
            </w:r>
            <w:r w:rsidR="00876BEB" w:rsidRPr="00D531F5">
              <w:t>）</w:t>
            </w:r>
          </w:p>
        </w:tc>
        <w:tc>
          <w:tcPr>
            <w:tcW w:w="1497" w:type="pct"/>
            <w:vAlign w:val="center"/>
            <w:hideMark/>
          </w:tcPr>
          <w:p w:rsidR="00D073A3" w:rsidRPr="00D531F5" w:rsidRDefault="00D073A3" w:rsidP="00586916">
            <w:pPr>
              <w:pStyle w:val="aff9"/>
              <w:spacing w:afterLines="25" w:after="128"/>
            </w:pPr>
            <w:r w:rsidRPr="00D531F5">
              <w:t>2019</w:t>
            </w:r>
            <w:r w:rsidRPr="00D531F5">
              <w:t>年</w:t>
            </w:r>
            <w:r w:rsidRPr="00D531F5">
              <w:t>9</w:t>
            </w:r>
            <w:r w:rsidRPr="00D531F5">
              <w:t>月</w:t>
            </w:r>
            <w:r w:rsidRPr="00D531F5">
              <w:t>9</w:t>
            </w:r>
            <w:r w:rsidRPr="00D531F5">
              <w:t>日頒布實施財政部第</w:t>
            </w:r>
            <w:r w:rsidRPr="00D531F5">
              <w:t>128</w:t>
            </w:r>
            <w:r w:rsidRPr="00D531F5">
              <w:t>號部長令</w:t>
            </w:r>
          </w:p>
        </w:tc>
      </w:tr>
      <w:tr w:rsidR="00D531F5" w:rsidRPr="00D531F5" w:rsidTr="0095286E">
        <w:tc>
          <w:tcPr>
            <w:tcW w:w="911" w:type="pct"/>
            <w:vAlign w:val="center"/>
            <w:hideMark/>
          </w:tcPr>
          <w:p w:rsidR="00D073A3" w:rsidRPr="00D531F5" w:rsidRDefault="00D073A3" w:rsidP="00586916">
            <w:pPr>
              <w:pStyle w:val="aff9"/>
              <w:spacing w:afterLines="25" w:after="128"/>
            </w:pPr>
            <w:r w:rsidRPr="00D531F5">
              <w:t>29C</w:t>
            </w:r>
          </w:p>
        </w:tc>
        <w:tc>
          <w:tcPr>
            <w:tcW w:w="836" w:type="pct"/>
            <w:vAlign w:val="center"/>
            <w:hideMark/>
          </w:tcPr>
          <w:p w:rsidR="00D073A3" w:rsidRPr="00D531F5" w:rsidRDefault="00D073A3" w:rsidP="00586916">
            <w:pPr>
              <w:pStyle w:val="aff9"/>
              <w:spacing w:afterLines="25" w:after="128"/>
            </w:pPr>
            <w:r w:rsidRPr="00D531F5">
              <w:t>研發</w:t>
            </w:r>
          </w:p>
        </w:tc>
        <w:tc>
          <w:tcPr>
            <w:tcW w:w="584" w:type="pct"/>
            <w:vAlign w:val="center"/>
            <w:hideMark/>
          </w:tcPr>
          <w:p w:rsidR="00D073A3" w:rsidRPr="00D531F5" w:rsidRDefault="00D073A3" w:rsidP="00586916">
            <w:pPr>
              <w:pStyle w:val="aff9"/>
              <w:spacing w:afterLines="25" w:after="128"/>
            </w:pPr>
            <w:r w:rsidRPr="00D531F5">
              <w:t>投資額</w:t>
            </w:r>
            <w:r w:rsidRPr="00D531F5">
              <w:t>300</w:t>
            </w:r>
            <w:r w:rsidR="00876BEB" w:rsidRPr="00D531F5">
              <w:t>%</w:t>
            </w:r>
          </w:p>
        </w:tc>
        <w:tc>
          <w:tcPr>
            <w:tcW w:w="1172" w:type="pct"/>
            <w:vAlign w:val="center"/>
            <w:hideMark/>
          </w:tcPr>
          <w:p w:rsidR="00D073A3" w:rsidRPr="00D531F5" w:rsidRDefault="00D073A3" w:rsidP="00586916">
            <w:pPr>
              <w:pStyle w:val="aff9"/>
              <w:spacing w:afterLines="25" w:after="128"/>
            </w:pPr>
            <w:r w:rsidRPr="00D531F5">
              <w:t>抵減企業所得</w:t>
            </w:r>
            <w:r w:rsidR="00876BEB" w:rsidRPr="00D531F5">
              <w:t>（</w:t>
            </w:r>
            <w:r w:rsidRPr="00D531F5">
              <w:t>gross income</w:t>
            </w:r>
            <w:r w:rsidR="00876BEB" w:rsidRPr="00D531F5">
              <w:t>）</w:t>
            </w:r>
          </w:p>
        </w:tc>
        <w:tc>
          <w:tcPr>
            <w:tcW w:w="1497" w:type="pct"/>
            <w:vAlign w:val="center"/>
            <w:hideMark/>
          </w:tcPr>
          <w:p w:rsidR="00D073A3" w:rsidRPr="00D531F5" w:rsidRDefault="00D073A3" w:rsidP="00586916">
            <w:pPr>
              <w:pStyle w:val="aff9"/>
              <w:spacing w:afterLines="25" w:after="128"/>
            </w:pPr>
            <w:r w:rsidRPr="00D531F5">
              <w:t>202</w:t>
            </w:r>
            <w:r w:rsidRPr="00D531F5">
              <w:rPr>
                <w:rFonts w:hint="eastAsia"/>
              </w:rPr>
              <w:t>4</w:t>
            </w:r>
            <w:r w:rsidRPr="00D531F5">
              <w:t>年</w:t>
            </w:r>
            <w:r w:rsidRPr="00D531F5">
              <w:t>1</w:t>
            </w:r>
            <w:r w:rsidRPr="00D531F5">
              <w:rPr>
                <w:rFonts w:hint="eastAsia"/>
              </w:rPr>
              <w:t>0</w:t>
            </w:r>
            <w:r w:rsidRPr="00D531F5">
              <w:t>月</w:t>
            </w:r>
            <w:r w:rsidRPr="00D531F5">
              <w:rPr>
                <w:rFonts w:hint="eastAsia"/>
              </w:rPr>
              <w:t>18</w:t>
            </w:r>
            <w:r w:rsidRPr="00D531F5">
              <w:t>日頒布實施財政部第</w:t>
            </w:r>
            <w:r w:rsidRPr="00D531F5">
              <w:rPr>
                <w:rFonts w:hint="eastAsia"/>
              </w:rPr>
              <w:t>81</w:t>
            </w:r>
            <w:r w:rsidRPr="00D531F5">
              <w:t>號部長令</w:t>
            </w:r>
            <w:r w:rsidRPr="00D531F5">
              <w:rPr>
                <w:rFonts w:hint="eastAsia"/>
              </w:rPr>
              <w:t>第</w:t>
            </w:r>
            <w:r w:rsidRPr="00D531F5">
              <w:rPr>
                <w:rFonts w:hint="eastAsia"/>
              </w:rPr>
              <w:t>432</w:t>
            </w:r>
            <w:r w:rsidRPr="00D531F5">
              <w:rPr>
                <w:rFonts w:hint="eastAsia"/>
              </w:rPr>
              <w:t>條</w:t>
            </w:r>
          </w:p>
        </w:tc>
      </w:tr>
    </w:tbl>
    <w:p w:rsidR="00D073A3" w:rsidRPr="00D531F5" w:rsidRDefault="0095286E" w:rsidP="0095286E">
      <w:pPr>
        <w:pStyle w:val="aff"/>
      </w:pPr>
      <w:r w:rsidRPr="00D531F5">
        <w:rPr>
          <w:rFonts w:hint="eastAsia"/>
        </w:rPr>
        <w:t>３、</w:t>
      </w:r>
      <w:r w:rsidR="00D073A3" w:rsidRPr="00D531F5">
        <w:rPr>
          <w:rFonts w:hint="eastAsia"/>
        </w:rPr>
        <w:t xml:space="preserve"> </w:t>
      </w:r>
      <w:r w:rsidR="00D073A3" w:rsidRPr="00D531F5">
        <w:t>勞力密集產業之資本財投資誘因實施方式</w:t>
      </w:r>
    </w:p>
    <w:p w:rsidR="00D073A3" w:rsidRPr="00D531F5" w:rsidRDefault="00876BEB" w:rsidP="0095286E">
      <w:pPr>
        <w:pStyle w:val="15"/>
        <w:ind w:left="1652" w:hanging="590"/>
        <w:rPr>
          <w:lang w:eastAsia="zh-TW"/>
        </w:rPr>
      </w:pPr>
      <w:r w:rsidRPr="00D531F5">
        <w:rPr>
          <w:rFonts w:hint="eastAsia"/>
          <w:lang w:eastAsia="zh-TW"/>
        </w:rPr>
        <w:t>（</w:t>
      </w:r>
      <w:r w:rsidR="0095286E" w:rsidRPr="00D531F5">
        <w:rPr>
          <w:rFonts w:hint="eastAsia"/>
          <w:lang w:eastAsia="zh-TW"/>
        </w:rPr>
        <w:t>1</w:t>
      </w:r>
      <w:r w:rsidR="001742C7" w:rsidRPr="00D531F5">
        <w:rPr>
          <w:rFonts w:hint="eastAsia"/>
          <w:lang w:eastAsia="zh-TW"/>
        </w:rPr>
        <w:t>）</w:t>
      </w:r>
      <w:r w:rsidR="00D073A3" w:rsidRPr="00D531F5">
        <w:rPr>
          <w:lang w:eastAsia="zh-TW"/>
        </w:rPr>
        <w:t>法規依據：</w:t>
      </w:r>
      <w:r w:rsidR="00D073A3" w:rsidRPr="00D531F5">
        <w:rPr>
          <w:lang w:eastAsia="zh-TW"/>
        </w:rPr>
        <w:t>2019</w:t>
      </w:r>
      <w:r w:rsidR="00D073A3" w:rsidRPr="00D531F5">
        <w:rPr>
          <w:lang w:eastAsia="zh-TW"/>
        </w:rPr>
        <w:t>年第</w:t>
      </w:r>
      <w:r w:rsidR="00D073A3" w:rsidRPr="00D531F5">
        <w:rPr>
          <w:lang w:eastAsia="zh-TW"/>
        </w:rPr>
        <w:t>45</w:t>
      </w:r>
      <w:r w:rsidR="00D073A3" w:rsidRPr="00D531F5">
        <w:rPr>
          <w:lang w:eastAsia="zh-TW"/>
        </w:rPr>
        <w:t>號政府條例第</w:t>
      </w:r>
      <w:r w:rsidR="00D073A3" w:rsidRPr="00D531F5">
        <w:rPr>
          <w:lang w:eastAsia="zh-TW"/>
        </w:rPr>
        <w:t>29A</w:t>
      </w:r>
      <w:r w:rsidR="00D073A3" w:rsidRPr="00D531F5">
        <w:rPr>
          <w:lang w:eastAsia="zh-TW"/>
        </w:rPr>
        <w:t>條、財政部</w:t>
      </w:r>
      <w:r w:rsidR="00D073A3" w:rsidRPr="00D531F5">
        <w:rPr>
          <w:lang w:eastAsia="zh-TW"/>
        </w:rPr>
        <w:t>2020</w:t>
      </w:r>
      <w:r w:rsidR="00D073A3" w:rsidRPr="00D531F5">
        <w:rPr>
          <w:lang w:eastAsia="zh-TW"/>
        </w:rPr>
        <w:t>年第</w:t>
      </w:r>
      <w:r w:rsidR="00D073A3" w:rsidRPr="00D531F5">
        <w:rPr>
          <w:lang w:eastAsia="zh-TW"/>
        </w:rPr>
        <w:t>16</w:t>
      </w:r>
      <w:r w:rsidR="00D073A3" w:rsidRPr="00D531F5">
        <w:rPr>
          <w:lang w:eastAsia="zh-TW"/>
        </w:rPr>
        <w:t>號部長令</w:t>
      </w:r>
      <w:r w:rsidR="00D073A3" w:rsidRPr="00D531F5">
        <w:rPr>
          <w:rFonts w:hint="eastAsia"/>
          <w:lang w:eastAsia="zh-TW"/>
        </w:rPr>
        <w:t>及</w:t>
      </w:r>
      <w:r w:rsidR="00D073A3" w:rsidRPr="00D531F5">
        <w:rPr>
          <w:lang w:eastAsia="zh-TW"/>
        </w:rPr>
        <w:t>202</w:t>
      </w:r>
      <w:r w:rsidR="00D073A3" w:rsidRPr="00D531F5">
        <w:rPr>
          <w:rFonts w:hint="eastAsia"/>
          <w:lang w:eastAsia="zh-TW"/>
        </w:rPr>
        <w:t>4</w:t>
      </w:r>
      <w:r w:rsidR="00D073A3" w:rsidRPr="00D531F5">
        <w:rPr>
          <w:lang w:eastAsia="zh-TW"/>
        </w:rPr>
        <w:t>年</w:t>
      </w:r>
      <w:r w:rsidR="00D073A3" w:rsidRPr="00D531F5">
        <w:rPr>
          <w:lang w:eastAsia="zh-TW"/>
        </w:rPr>
        <w:t>1</w:t>
      </w:r>
      <w:r w:rsidR="00D073A3" w:rsidRPr="00D531F5">
        <w:rPr>
          <w:rFonts w:hint="eastAsia"/>
          <w:lang w:eastAsia="zh-TW"/>
        </w:rPr>
        <w:t>0</w:t>
      </w:r>
      <w:r w:rsidR="00D073A3" w:rsidRPr="00D531F5">
        <w:rPr>
          <w:lang w:eastAsia="zh-TW"/>
        </w:rPr>
        <w:t>月</w:t>
      </w:r>
      <w:r w:rsidR="00D073A3" w:rsidRPr="00D531F5">
        <w:rPr>
          <w:rFonts w:hint="eastAsia"/>
          <w:lang w:eastAsia="zh-TW"/>
        </w:rPr>
        <w:t>18</w:t>
      </w:r>
      <w:r w:rsidR="00D073A3" w:rsidRPr="00D531F5">
        <w:rPr>
          <w:lang w:eastAsia="zh-TW"/>
        </w:rPr>
        <w:t>日頒布實施財政部第</w:t>
      </w:r>
      <w:r w:rsidR="00D073A3" w:rsidRPr="00D531F5">
        <w:rPr>
          <w:rFonts w:hint="eastAsia"/>
          <w:lang w:eastAsia="zh-TW"/>
        </w:rPr>
        <w:t>81</w:t>
      </w:r>
      <w:r w:rsidR="00D073A3" w:rsidRPr="00D531F5">
        <w:rPr>
          <w:lang w:eastAsia="zh-TW"/>
        </w:rPr>
        <w:t>號部長令</w:t>
      </w:r>
      <w:r w:rsidR="00D073A3" w:rsidRPr="00D531F5">
        <w:rPr>
          <w:rFonts w:hint="eastAsia"/>
          <w:lang w:eastAsia="zh-TW"/>
        </w:rPr>
        <w:t>第</w:t>
      </w:r>
      <w:r w:rsidR="00D073A3" w:rsidRPr="00D531F5">
        <w:rPr>
          <w:rFonts w:hint="eastAsia"/>
          <w:lang w:eastAsia="zh-TW"/>
        </w:rPr>
        <w:t>423</w:t>
      </w:r>
      <w:r w:rsidR="00D073A3" w:rsidRPr="00D531F5">
        <w:rPr>
          <w:rFonts w:hint="eastAsia"/>
          <w:lang w:eastAsia="zh-TW"/>
        </w:rPr>
        <w:t>條</w:t>
      </w:r>
      <w:r w:rsidR="00D073A3" w:rsidRPr="00D531F5">
        <w:rPr>
          <w:lang w:eastAsia="zh-TW"/>
        </w:rPr>
        <w:t>。</w:t>
      </w:r>
    </w:p>
    <w:p w:rsidR="00D073A3" w:rsidRPr="00D531F5" w:rsidRDefault="00876BEB" w:rsidP="0095286E">
      <w:pPr>
        <w:pStyle w:val="15"/>
        <w:ind w:left="1652" w:hanging="590"/>
        <w:rPr>
          <w:lang w:eastAsia="zh-TW"/>
        </w:rPr>
      </w:pPr>
      <w:r w:rsidRPr="00D531F5">
        <w:rPr>
          <w:lang w:eastAsia="zh-TW"/>
        </w:rPr>
        <w:t>（</w:t>
      </w:r>
      <w:r w:rsidR="0095286E" w:rsidRPr="00D531F5">
        <w:rPr>
          <w:rFonts w:hint="eastAsia"/>
          <w:lang w:eastAsia="zh-TW"/>
        </w:rPr>
        <w:t>2</w:t>
      </w:r>
      <w:r w:rsidR="001742C7" w:rsidRPr="00D531F5">
        <w:rPr>
          <w:lang w:eastAsia="zh-TW"/>
        </w:rPr>
        <w:t>）</w:t>
      </w:r>
      <w:r w:rsidR="00D073A3" w:rsidRPr="00D531F5">
        <w:rPr>
          <w:lang w:eastAsia="zh-TW"/>
        </w:rPr>
        <w:t>適用條件：符合</w:t>
      </w:r>
      <w:r w:rsidR="00D073A3" w:rsidRPr="00D531F5">
        <w:rPr>
          <w:lang w:eastAsia="zh-TW"/>
        </w:rPr>
        <w:t>2019</w:t>
      </w:r>
      <w:r w:rsidR="00D073A3" w:rsidRPr="00D531F5">
        <w:rPr>
          <w:lang w:eastAsia="zh-TW"/>
        </w:rPr>
        <w:t>年第</w:t>
      </w:r>
      <w:r w:rsidR="00D073A3" w:rsidRPr="00D531F5">
        <w:rPr>
          <w:lang w:eastAsia="zh-TW"/>
        </w:rPr>
        <w:t>45</w:t>
      </w:r>
      <w:r w:rsidR="00D073A3" w:rsidRPr="00D531F5">
        <w:rPr>
          <w:lang w:eastAsia="zh-TW"/>
        </w:rPr>
        <w:t>號總統令第</w:t>
      </w:r>
      <w:r w:rsidR="00D073A3" w:rsidRPr="00D531F5">
        <w:rPr>
          <w:lang w:eastAsia="zh-TW"/>
        </w:rPr>
        <w:t>29A</w:t>
      </w:r>
      <w:r w:rsidR="00D073A3" w:rsidRPr="00D531F5">
        <w:rPr>
          <w:lang w:eastAsia="zh-TW"/>
        </w:rPr>
        <w:t>條所指之勞力密集產業，包含食品加工、紡織及成衣、皮革、製鞋、造紙、橡塑膠加工、金屬加工</w:t>
      </w:r>
      <w:r w:rsidRPr="00D531F5">
        <w:rPr>
          <w:lang w:eastAsia="zh-TW"/>
        </w:rPr>
        <w:t>（</w:t>
      </w:r>
      <w:r w:rsidR="00D073A3" w:rsidRPr="00D531F5">
        <w:rPr>
          <w:lang w:eastAsia="zh-TW"/>
        </w:rPr>
        <w:t>釘子、螺絲、螺帽</w:t>
      </w:r>
      <w:r w:rsidRPr="00D531F5">
        <w:rPr>
          <w:lang w:eastAsia="zh-TW"/>
        </w:rPr>
        <w:t>）</w:t>
      </w:r>
      <w:r w:rsidR="00D073A3" w:rsidRPr="00D531F5">
        <w:rPr>
          <w:lang w:eastAsia="zh-TW"/>
        </w:rPr>
        <w:t>、電線、</w:t>
      </w:r>
      <w:r w:rsidR="00D073A3" w:rsidRPr="00D531F5">
        <w:rPr>
          <w:lang w:eastAsia="zh-TW"/>
        </w:rPr>
        <w:t>3C</w:t>
      </w:r>
      <w:r w:rsidR="00D073A3" w:rsidRPr="00D531F5">
        <w:rPr>
          <w:lang w:eastAsia="zh-TW"/>
        </w:rPr>
        <w:t>及家電產品、水五金、農用機械、家具、飾品及玩具等</w:t>
      </w:r>
      <w:r w:rsidR="00D073A3" w:rsidRPr="00D531F5">
        <w:rPr>
          <w:lang w:eastAsia="zh-TW"/>
        </w:rPr>
        <w:t>45</w:t>
      </w:r>
      <w:r w:rsidR="00D073A3" w:rsidRPr="00D531F5">
        <w:rPr>
          <w:lang w:eastAsia="zh-TW"/>
        </w:rPr>
        <w:t>項產業</w:t>
      </w:r>
      <w:r w:rsidRPr="00D531F5">
        <w:rPr>
          <w:lang w:eastAsia="zh-TW"/>
        </w:rPr>
        <w:t>（</w:t>
      </w:r>
      <w:r w:rsidR="00D073A3" w:rsidRPr="00D531F5">
        <w:rPr>
          <w:lang w:eastAsia="zh-TW"/>
        </w:rPr>
        <w:t>詳部長令附表</w:t>
      </w:r>
      <w:r w:rsidR="00D073A3" w:rsidRPr="00D531F5">
        <w:rPr>
          <w:lang w:eastAsia="zh-TW"/>
        </w:rPr>
        <w:t>A</w:t>
      </w:r>
      <w:r w:rsidRPr="00D531F5">
        <w:rPr>
          <w:lang w:eastAsia="zh-TW"/>
        </w:rPr>
        <w:t>）</w:t>
      </w:r>
      <w:r w:rsidR="00D073A3" w:rsidRPr="00D531F5">
        <w:rPr>
          <w:lang w:eastAsia="zh-TW"/>
        </w:rPr>
        <w:t>，如為印尼納稅人，且平均每年至少</w:t>
      </w:r>
      <w:r w:rsidR="00D073A3" w:rsidRPr="00D531F5">
        <w:rPr>
          <w:rFonts w:hint="eastAsia"/>
          <w:lang w:eastAsia="zh-TW"/>
        </w:rPr>
        <w:t>僱</w:t>
      </w:r>
      <w:r w:rsidR="00D073A3" w:rsidRPr="00D531F5">
        <w:rPr>
          <w:lang w:eastAsia="zh-TW"/>
        </w:rPr>
        <w:t>用</w:t>
      </w:r>
      <w:r w:rsidR="00D073A3" w:rsidRPr="00D531F5">
        <w:rPr>
          <w:lang w:eastAsia="zh-TW"/>
        </w:rPr>
        <w:t>300</w:t>
      </w:r>
      <w:r w:rsidR="00D073A3" w:rsidRPr="00D531F5">
        <w:rPr>
          <w:lang w:eastAsia="zh-TW"/>
        </w:rPr>
        <w:t>名本地勞工，則得享有本項租稅優惠，惟已享有其他租稅優惠如經濟特區稅捐減免、免稅期</w:t>
      </w:r>
      <w:r w:rsidRPr="00D531F5">
        <w:rPr>
          <w:lang w:eastAsia="zh-TW"/>
        </w:rPr>
        <w:t>（</w:t>
      </w:r>
      <w:r w:rsidR="00D073A3" w:rsidRPr="00D531F5">
        <w:rPr>
          <w:lang w:eastAsia="zh-TW"/>
        </w:rPr>
        <w:t>tax holiday</w:t>
      </w:r>
      <w:r w:rsidRPr="00D531F5">
        <w:rPr>
          <w:lang w:eastAsia="zh-TW"/>
        </w:rPr>
        <w:t>）</w:t>
      </w:r>
      <w:r w:rsidR="00D073A3" w:rsidRPr="00D531F5">
        <w:rPr>
          <w:lang w:eastAsia="zh-TW"/>
        </w:rPr>
        <w:t>及租稅抵減</w:t>
      </w:r>
      <w:r w:rsidRPr="00D531F5">
        <w:rPr>
          <w:lang w:eastAsia="zh-TW"/>
        </w:rPr>
        <w:t>（</w:t>
      </w:r>
      <w:r w:rsidR="00D073A3" w:rsidRPr="00D531F5">
        <w:rPr>
          <w:lang w:eastAsia="zh-TW"/>
        </w:rPr>
        <w:t>tax allowance</w:t>
      </w:r>
      <w:r w:rsidRPr="00D531F5">
        <w:rPr>
          <w:lang w:eastAsia="zh-TW"/>
        </w:rPr>
        <w:t>）</w:t>
      </w:r>
      <w:r w:rsidR="00D073A3" w:rsidRPr="00D531F5">
        <w:rPr>
          <w:lang w:eastAsia="zh-TW"/>
        </w:rPr>
        <w:t>等優惠者除外。</w:t>
      </w:r>
    </w:p>
    <w:p w:rsidR="00D073A3" w:rsidRPr="00D531F5" w:rsidRDefault="00876BEB" w:rsidP="0095286E">
      <w:pPr>
        <w:pStyle w:val="15"/>
        <w:ind w:left="1652" w:hanging="590"/>
        <w:rPr>
          <w:lang w:eastAsia="zh-TW"/>
        </w:rPr>
      </w:pPr>
      <w:r w:rsidRPr="00D531F5">
        <w:rPr>
          <w:rFonts w:hint="eastAsia"/>
          <w:lang w:eastAsia="zh-TW"/>
        </w:rPr>
        <w:t>（</w:t>
      </w:r>
      <w:r w:rsidR="0095286E" w:rsidRPr="00D531F5">
        <w:rPr>
          <w:rFonts w:hint="eastAsia"/>
          <w:lang w:eastAsia="zh-TW"/>
        </w:rPr>
        <w:t>3</w:t>
      </w:r>
      <w:r w:rsidR="001742C7" w:rsidRPr="00D531F5">
        <w:rPr>
          <w:rFonts w:hint="eastAsia"/>
          <w:lang w:eastAsia="zh-TW"/>
        </w:rPr>
        <w:t>）</w:t>
      </w:r>
      <w:r w:rsidR="00D073A3" w:rsidRPr="00D531F5">
        <w:rPr>
          <w:lang w:eastAsia="zh-TW"/>
        </w:rPr>
        <w:t>優惠內容：業者投資在主要營業活動所需之土地等固定資產，可作為投產後</w:t>
      </w:r>
      <w:r w:rsidR="00D073A3" w:rsidRPr="00D531F5">
        <w:rPr>
          <w:lang w:eastAsia="zh-TW"/>
        </w:rPr>
        <w:t>6</w:t>
      </w:r>
      <w:r w:rsidR="00D073A3" w:rsidRPr="00D531F5">
        <w:rPr>
          <w:lang w:eastAsia="zh-TW"/>
        </w:rPr>
        <w:t>年內企業所得稅抵減金額，固定資產成本之</w:t>
      </w:r>
      <w:r w:rsidR="00D073A3" w:rsidRPr="00D531F5">
        <w:rPr>
          <w:lang w:eastAsia="zh-TW"/>
        </w:rPr>
        <w:t>10</w:t>
      </w:r>
      <w:r w:rsidRPr="00D531F5">
        <w:rPr>
          <w:lang w:eastAsia="zh-TW"/>
        </w:rPr>
        <w:t>%</w:t>
      </w:r>
      <w:r w:rsidR="00D073A3" w:rsidRPr="00D531F5">
        <w:rPr>
          <w:lang w:eastAsia="zh-TW"/>
        </w:rPr>
        <w:t>可抵減年度企業應稅所得</w:t>
      </w:r>
      <w:r w:rsidRPr="00D531F5">
        <w:rPr>
          <w:lang w:eastAsia="zh-TW"/>
        </w:rPr>
        <w:t>（</w:t>
      </w:r>
      <w:r w:rsidR="00D073A3" w:rsidRPr="00D531F5">
        <w:rPr>
          <w:lang w:eastAsia="zh-TW"/>
        </w:rPr>
        <w:t>net income</w:t>
      </w:r>
      <w:r w:rsidRPr="00D531F5">
        <w:rPr>
          <w:lang w:eastAsia="zh-TW"/>
        </w:rPr>
        <w:t>）</w:t>
      </w:r>
      <w:r w:rsidR="00D073A3" w:rsidRPr="00D531F5">
        <w:rPr>
          <w:lang w:eastAsia="zh-TW"/>
        </w:rPr>
        <w:t>，</w:t>
      </w:r>
      <w:r w:rsidR="00D073A3" w:rsidRPr="00D531F5">
        <w:rPr>
          <w:lang w:eastAsia="zh-TW"/>
        </w:rPr>
        <w:t>6</w:t>
      </w:r>
      <w:r w:rsidR="00D073A3" w:rsidRPr="00D531F5">
        <w:rPr>
          <w:lang w:eastAsia="zh-TW"/>
        </w:rPr>
        <w:t>年累計共可抵減固定資產成本之</w:t>
      </w:r>
      <w:r w:rsidR="00D073A3" w:rsidRPr="00D531F5">
        <w:rPr>
          <w:lang w:eastAsia="zh-TW"/>
        </w:rPr>
        <w:t>60</w:t>
      </w:r>
      <w:r w:rsidRPr="00D531F5">
        <w:rPr>
          <w:lang w:eastAsia="zh-TW"/>
        </w:rPr>
        <w:t>%</w:t>
      </w:r>
      <w:r w:rsidR="00D073A3" w:rsidRPr="00D531F5">
        <w:rPr>
          <w:lang w:eastAsia="zh-TW"/>
        </w:rPr>
        <w:t>。</w:t>
      </w:r>
    </w:p>
    <w:p w:rsidR="00D073A3" w:rsidRPr="00D531F5" w:rsidRDefault="0095286E" w:rsidP="0095286E">
      <w:pPr>
        <w:pStyle w:val="aff"/>
      </w:pPr>
      <w:r w:rsidRPr="00D531F5">
        <w:rPr>
          <w:rFonts w:hint="eastAsia"/>
        </w:rPr>
        <w:t>４、</w:t>
      </w:r>
      <w:r w:rsidR="00D073A3" w:rsidRPr="00D531F5">
        <w:t>人才培訓投資誘因實施方式</w:t>
      </w:r>
    </w:p>
    <w:p w:rsidR="00D073A3" w:rsidRPr="00D531F5" w:rsidRDefault="00876BEB" w:rsidP="0095286E">
      <w:pPr>
        <w:pStyle w:val="15"/>
        <w:ind w:left="1652" w:hanging="590"/>
        <w:rPr>
          <w:lang w:eastAsia="zh-TW"/>
        </w:rPr>
      </w:pPr>
      <w:r w:rsidRPr="00D531F5">
        <w:rPr>
          <w:rFonts w:hint="eastAsia"/>
          <w:lang w:eastAsia="zh-TW"/>
        </w:rPr>
        <w:t>（</w:t>
      </w:r>
      <w:r w:rsidR="0095286E" w:rsidRPr="00D531F5">
        <w:rPr>
          <w:rFonts w:hint="eastAsia"/>
          <w:lang w:eastAsia="zh-TW"/>
        </w:rPr>
        <w:t>1</w:t>
      </w:r>
      <w:r w:rsidR="001742C7" w:rsidRPr="00D531F5">
        <w:rPr>
          <w:rFonts w:hint="eastAsia"/>
          <w:lang w:eastAsia="zh-TW"/>
        </w:rPr>
        <w:t>）</w:t>
      </w:r>
      <w:r w:rsidR="00D073A3" w:rsidRPr="00D531F5">
        <w:rPr>
          <w:lang w:eastAsia="zh-TW"/>
        </w:rPr>
        <w:t>法規依據：</w:t>
      </w:r>
      <w:r w:rsidR="00D073A3" w:rsidRPr="00D531F5">
        <w:rPr>
          <w:lang w:eastAsia="zh-TW"/>
        </w:rPr>
        <w:t>2019</w:t>
      </w:r>
      <w:r w:rsidR="00D073A3" w:rsidRPr="00D531F5">
        <w:rPr>
          <w:lang w:eastAsia="zh-TW"/>
        </w:rPr>
        <w:t>年第</w:t>
      </w:r>
      <w:r w:rsidR="00D073A3" w:rsidRPr="00D531F5">
        <w:rPr>
          <w:lang w:eastAsia="zh-TW"/>
        </w:rPr>
        <w:t>45</w:t>
      </w:r>
      <w:r w:rsidR="00D073A3" w:rsidRPr="00D531F5">
        <w:rPr>
          <w:lang w:eastAsia="zh-TW"/>
        </w:rPr>
        <w:t>號政府條例第</w:t>
      </w:r>
      <w:r w:rsidR="00D073A3" w:rsidRPr="00D531F5">
        <w:rPr>
          <w:lang w:eastAsia="zh-TW"/>
        </w:rPr>
        <w:t>29B</w:t>
      </w:r>
      <w:r w:rsidR="00D073A3" w:rsidRPr="00D531F5">
        <w:rPr>
          <w:lang w:eastAsia="zh-TW"/>
        </w:rPr>
        <w:t>條、財政部</w:t>
      </w:r>
      <w:r w:rsidR="00D073A3" w:rsidRPr="00D531F5">
        <w:rPr>
          <w:lang w:eastAsia="zh-TW"/>
        </w:rPr>
        <w:t>2019</w:t>
      </w:r>
      <w:r w:rsidR="00D073A3" w:rsidRPr="00D531F5">
        <w:rPr>
          <w:lang w:eastAsia="zh-TW"/>
        </w:rPr>
        <w:t>年</w:t>
      </w:r>
      <w:r w:rsidR="00D073A3" w:rsidRPr="00D531F5">
        <w:rPr>
          <w:lang w:eastAsia="zh-TW"/>
        </w:rPr>
        <w:t>9</w:t>
      </w:r>
      <w:r w:rsidR="00D073A3" w:rsidRPr="00D531F5">
        <w:rPr>
          <w:lang w:eastAsia="zh-TW"/>
        </w:rPr>
        <w:t>月</w:t>
      </w:r>
      <w:r w:rsidR="00D073A3" w:rsidRPr="00D531F5">
        <w:rPr>
          <w:lang w:eastAsia="zh-TW"/>
        </w:rPr>
        <w:t>9</w:t>
      </w:r>
      <w:r w:rsidR="00D073A3" w:rsidRPr="00D531F5">
        <w:rPr>
          <w:lang w:eastAsia="zh-TW"/>
        </w:rPr>
        <w:t>日頒布實施第</w:t>
      </w:r>
      <w:r w:rsidR="00D073A3" w:rsidRPr="00D531F5">
        <w:rPr>
          <w:lang w:eastAsia="zh-TW"/>
        </w:rPr>
        <w:t>128</w:t>
      </w:r>
      <w:r w:rsidR="00D073A3" w:rsidRPr="00D531F5">
        <w:rPr>
          <w:lang w:eastAsia="zh-TW"/>
        </w:rPr>
        <w:t>號部長命令。</w:t>
      </w:r>
    </w:p>
    <w:p w:rsidR="00D073A3" w:rsidRPr="00D531F5" w:rsidRDefault="00876BEB" w:rsidP="0095286E">
      <w:pPr>
        <w:pStyle w:val="15"/>
        <w:ind w:left="1652" w:hanging="590"/>
        <w:rPr>
          <w:lang w:eastAsia="zh-TW"/>
        </w:rPr>
      </w:pPr>
      <w:r w:rsidRPr="00D531F5">
        <w:rPr>
          <w:lang w:eastAsia="zh-TW"/>
        </w:rPr>
        <w:t>（</w:t>
      </w:r>
      <w:r w:rsidR="0095286E" w:rsidRPr="00D531F5">
        <w:rPr>
          <w:rFonts w:hint="eastAsia"/>
          <w:lang w:eastAsia="zh-TW"/>
        </w:rPr>
        <w:t>2</w:t>
      </w:r>
      <w:r w:rsidR="001742C7" w:rsidRPr="00D531F5">
        <w:rPr>
          <w:lang w:eastAsia="zh-TW"/>
        </w:rPr>
        <w:t>）</w:t>
      </w:r>
      <w:r w:rsidR="00D073A3" w:rsidRPr="00D531F5">
        <w:rPr>
          <w:lang w:eastAsia="zh-TW"/>
        </w:rPr>
        <w:t>適用條件：</w:t>
      </w:r>
    </w:p>
    <w:p w:rsidR="00D073A3" w:rsidRPr="00D531F5" w:rsidRDefault="0095286E" w:rsidP="0095286E">
      <w:pPr>
        <w:pStyle w:val="Affe"/>
        <w:ind w:left="1770" w:hanging="354"/>
      </w:pPr>
      <w:r w:rsidRPr="00D531F5">
        <w:t>A</w:t>
      </w:r>
      <w:r w:rsidR="00D073A3" w:rsidRPr="00D531F5">
        <w:rPr>
          <w:rFonts w:hint="eastAsia"/>
        </w:rPr>
        <w:t>.</w:t>
      </w:r>
      <w:r w:rsidR="00D073A3" w:rsidRPr="00D531F5">
        <w:t xml:space="preserve"> </w:t>
      </w:r>
      <w:r w:rsidRPr="00D531F5">
        <w:tab/>
      </w:r>
      <w:r w:rsidR="00D073A3" w:rsidRPr="00D531F5">
        <w:t>可列入抵減稅額計算之人才培訓費用包含：場地費用及其水電、燃料、維修等相關衍生費用，聘用講師及專家費用，教材費，提供參加者現金誘因</w:t>
      </w:r>
      <w:r w:rsidR="00876BEB" w:rsidRPr="00D531F5">
        <w:t>（</w:t>
      </w:r>
      <w:r w:rsidR="00D073A3" w:rsidRPr="00D531F5">
        <w:t>如講師費及學生獎學金</w:t>
      </w:r>
      <w:r w:rsidR="00876BEB" w:rsidRPr="00D531F5">
        <w:t>）</w:t>
      </w:r>
      <w:r w:rsidR="00D073A3" w:rsidRPr="00D531F5">
        <w:t>，以及獎狀及證書印製費。</w:t>
      </w:r>
    </w:p>
    <w:p w:rsidR="00586916" w:rsidRPr="00D531F5" w:rsidRDefault="00586916" w:rsidP="0095286E">
      <w:pPr>
        <w:pStyle w:val="Affe"/>
        <w:ind w:left="1770" w:hanging="354"/>
      </w:pPr>
    </w:p>
    <w:p w:rsidR="00D073A3" w:rsidRPr="00D531F5" w:rsidRDefault="0095286E" w:rsidP="0095286E">
      <w:pPr>
        <w:pStyle w:val="Affe"/>
        <w:ind w:left="1770" w:hanging="354"/>
      </w:pPr>
      <w:r w:rsidRPr="00D531F5">
        <w:t>B</w:t>
      </w:r>
      <w:r w:rsidR="00D073A3" w:rsidRPr="00D531F5">
        <w:rPr>
          <w:rFonts w:hint="eastAsia"/>
        </w:rPr>
        <w:t>.</w:t>
      </w:r>
      <w:r w:rsidR="00D073A3" w:rsidRPr="00D531F5">
        <w:t xml:space="preserve"> </w:t>
      </w:r>
      <w:r w:rsidRPr="00D531F5">
        <w:tab/>
      </w:r>
      <w:r w:rsidR="00D073A3" w:rsidRPr="00D531F5">
        <w:t>「超級抵減」不適用於與公司管理階層有特殊關係之實習生、學徒或學員，亦不得與其他租稅優惠方案同時適用。</w:t>
      </w:r>
    </w:p>
    <w:p w:rsidR="00D073A3" w:rsidRPr="00D531F5" w:rsidRDefault="0095286E" w:rsidP="0095286E">
      <w:pPr>
        <w:pStyle w:val="Affe"/>
        <w:ind w:left="1770" w:hanging="354"/>
      </w:pPr>
      <w:r w:rsidRPr="00D531F5">
        <w:t>C</w:t>
      </w:r>
      <w:r w:rsidR="00D073A3" w:rsidRPr="00D531F5">
        <w:rPr>
          <w:rFonts w:hint="eastAsia"/>
        </w:rPr>
        <w:t xml:space="preserve">. </w:t>
      </w:r>
      <w:r w:rsidRPr="00D531F5">
        <w:tab/>
      </w:r>
      <w:r w:rsidR="00D073A3" w:rsidRPr="00D531F5">
        <w:t>稅務署得因下列情形拒絕公司適用「超級抵減」：公司和受訓者未簽合約、職訓內容違反合約、並未向</w:t>
      </w:r>
      <w:r w:rsidR="00D073A3" w:rsidRPr="00D531F5">
        <w:t>OSS</w:t>
      </w:r>
      <w:r w:rsidR="00D073A3" w:rsidRPr="00D531F5">
        <w:t>或地方稅捐稽徵單位正式通報，未準時提交辦理情形報告或報告內容不符規定等。</w:t>
      </w:r>
    </w:p>
    <w:p w:rsidR="00D073A3" w:rsidRPr="00D531F5" w:rsidRDefault="00876BEB" w:rsidP="0095286E">
      <w:pPr>
        <w:pStyle w:val="15"/>
        <w:ind w:left="1652" w:hanging="590"/>
        <w:rPr>
          <w:lang w:eastAsia="zh-TW"/>
        </w:rPr>
      </w:pPr>
      <w:r w:rsidRPr="00D531F5">
        <w:rPr>
          <w:rFonts w:hint="eastAsia"/>
          <w:lang w:eastAsia="zh-TW"/>
        </w:rPr>
        <w:t>（</w:t>
      </w:r>
      <w:r w:rsidR="0095286E" w:rsidRPr="00D531F5">
        <w:rPr>
          <w:lang w:eastAsia="zh-TW"/>
        </w:rPr>
        <w:t>3</w:t>
      </w:r>
      <w:r w:rsidR="001742C7" w:rsidRPr="00D531F5">
        <w:rPr>
          <w:rFonts w:hint="eastAsia"/>
          <w:lang w:eastAsia="zh-TW"/>
        </w:rPr>
        <w:t>）</w:t>
      </w:r>
      <w:r w:rsidR="00D073A3" w:rsidRPr="00D531F5">
        <w:rPr>
          <w:lang w:eastAsia="zh-TW"/>
        </w:rPr>
        <w:t>優惠內容：</w:t>
      </w:r>
    </w:p>
    <w:p w:rsidR="00D073A3" w:rsidRPr="00D531F5" w:rsidRDefault="0095286E" w:rsidP="0095286E">
      <w:pPr>
        <w:pStyle w:val="Affe"/>
        <w:ind w:left="1770" w:hanging="354"/>
      </w:pPr>
      <w:r w:rsidRPr="00D531F5">
        <w:t>A</w:t>
      </w:r>
      <w:r w:rsidR="00D073A3" w:rsidRPr="00D531F5">
        <w:rPr>
          <w:rFonts w:hint="eastAsia"/>
        </w:rPr>
        <w:t xml:space="preserve">. </w:t>
      </w:r>
      <w:r w:rsidRPr="00D531F5">
        <w:tab/>
      </w:r>
      <w:r w:rsidR="00D073A3" w:rsidRPr="00D531F5">
        <w:t>企業培訓人才</w:t>
      </w:r>
      <w:r w:rsidR="00876BEB" w:rsidRPr="00D531F5">
        <w:t>（</w:t>
      </w:r>
      <w:r w:rsidR="00D073A3" w:rsidRPr="00D531F5">
        <w:t>包含實習、職前訓練及建教合作課程等</w:t>
      </w:r>
      <w:r w:rsidR="00876BEB" w:rsidRPr="00D531F5">
        <w:t>）</w:t>
      </w:r>
      <w:r w:rsidR="00D073A3" w:rsidRPr="00D531F5">
        <w:t>所生費用之</w:t>
      </w:r>
      <w:r w:rsidR="00D073A3" w:rsidRPr="00D531F5">
        <w:t>100</w:t>
      </w:r>
      <w:r w:rsidR="00876BEB" w:rsidRPr="00D531F5">
        <w:t>%</w:t>
      </w:r>
      <w:r w:rsidR="00D073A3" w:rsidRPr="00D531F5">
        <w:t>可抵減公司應稅所得</w:t>
      </w:r>
      <w:r w:rsidR="00876BEB" w:rsidRPr="00D531F5">
        <w:t>（</w:t>
      </w:r>
      <w:r w:rsidR="00D073A3" w:rsidRPr="00D531F5">
        <w:t>gross income</w:t>
      </w:r>
      <w:r w:rsidR="00876BEB" w:rsidRPr="00D531F5">
        <w:t>）</w:t>
      </w:r>
      <w:r w:rsidR="00D073A3" w:rsidRPr="00D531F5">
        <w:t>。</w:t>
      </w:r>
    </w:p>
    <w:p w:rsidR="00D073A3" w:rsidRPr="00D531F5" w:rsidRDefault="0095286E" w:rsidP="0095286E">
      <w:pPr>
        <w:pStyle w:val="Affe"/>
        <w:ind w:left="1770" w:hanging="354"/>
      </w:pPr>
      <w:r w:rsidRPr="00D531F5">
        <w:t>B</w:t>
      </w:r>
      <w:r w:rsidR="00D073A3" w:rsidRPr="00D531F5">
        <w:rPr>
          <w:rFonts w:hint="eastAsia"/>
        </w:rPr>
        <w:t xml:space="preserve">. </w:t>
      </w:r>
      <w:r w:rsidRPr="00D531F5">
        <w:tab/>
      </w:r>
      <w:r w:rsidR="00D073A3" w:rsidRPr="00D531F5">
        <w:t>同時符合下列</w:t>
      </w:r>
      <w:r w:rsidR="00D073A3" w:rsidRPr="00D531F5">
        <w:t>4</w:t>
      </w:r>
      <w:r w:rsidR="00D073A3" w:rsidRPr="00D531F5">
        <w:t>項要件之公司，其人才培訓費用，可再享有額外</w:t>
      </w:r>
      <w:r w:rsidR="00D073A3" w:rsidRPr="00D531F5">
        <w:t>100</w:t>
      </w:r>
      <w:r w:rsidR="00876BEB" w:rsidRPr="00D531F5">
        <w:t>%</w:t>
      </w:r>
      <w:r w:rsidR="00D073A3" w:rsidRPr="00D531F5">
        <w:t>：</w:t>
      </w:r>
      <w:r w:rsidR="00876BEB" w:rsidRPr="00D531F5">
        <w:t>（</w:t>
      </w:r>
      <w:r w:rsidR="00D073A3" w:rsidRPr="00D531F5">
        <w:t>a</w:t>
      </w:r>
      <w:r w:rsidR="001742C7" w:rsidRPr="00D531F5">
        <w:t>）</w:t>
      </w:r>
      <w:r w:rsidR="00D073A3" w:rsidRPr="00D531F5">
        <w:t>僱用實習生或學徒、提供職前訓練或透過公司員工提供職業教育訓練之製造</w:t>
      </w:r>
      <w:r w:rsidR="00876BEB" w:rsidRPr="00D531F5">
        <w:t>（</w:t>
      </w:r>
      <w:r w:rsidR="00D073A3" w:rsidRPr="00D531F5">
        <w:t>包含金屬物品製造加工及金屬鑄造</w:t>
      </w:r>
      <w:r w:rsidR="00D073A3" w:rsidRPr="00D531F5">
        <w:t>metal casting</w:t>
      </w:r>
      <w:r w:rsidR="00D073A3" w:rsidRPr="00D531F5">
        <w:t>等</w:t>
      </w:r>
      <w:r w:rsidR="00876BEB" w:rsidRPr="00D531F5">
        <w:t>）</w:t>
      </w:r>
      <w:r w:rsidR="00D073A3" w:rsidRPr="00D531F5">
        <w:t>、醫療、農產、觀光、文創及數位經濟等產業相關業者。</w:t>
      </w:r>
      <w:r w:rsidR="00876BEB" w:rsidRPr="00D531F5">
        <w:t>（</w:t>
      </w:r>
      <w:r w:rsidR="00D073A3" w:rsidRPr="00D531F5">
        <w:t>b</w:t>
      </w:r>
      <w:r w:rsidR="001742C7" w:rsidRPr="00D531F5">
        <w:t>）</w:t>
      </w:r>
      <w:r w:rsidR="00D073A3" w:rsidRPr="00D531F5">
        <w:t>與職業訓練機構或政府機構簽有人才培訓合作協定</w:t>
      </w:r>
      <w:r w:rsidR="00876BEB" w:rsidRPr="00D531F5">
        <w:t>（</w:t>
      </w:r>
      <w:r w:rsidR="00D073A3" w:rsidRPr="00D531F5">
        <w:t>且該公司所從事之人才培訓活動不得違反該協定</w:t>
      </w:r>
      <w:r w:rsidR="00876BEB" w:rsidRPr="00D531F5">
        <w:t>）</w:t>
      </w:r>
      <w:r w:rsidR="00D073A3" w:rsidRPr="00D531F5">
        <w:t>。</w:t>
      </w:r>
      <w:r w:rsidR="00876BEB" w:rsidRPr="00D531F5">
        <w:t>（</w:t>
      </w:r>
      <w:r w:rsidR="00D073A3" w:rsidRPr="00D531F5">
        <w:t>c</w:t>
      </w:r>
      <w:r w:rsidR="001742C7" w:rsidRPr="00D531F5">
        <w:t>）</w:t>
      </w:r>
      <w:r w:rsidR="00D073A3" w:rsidRPr="00D531F5">
        <w:t>租稅抵減額不得大於公司營收。</w:t>
      </w:r>
      <w:r w:rsidR="00876BEB" w:rsidRPr="00D531F5">
        <w:t>（</w:t>
      </w:r>
      <w:r w:rsidR="00D073A3" w:rsidRPr="00D531F5">
        <w:t>d</w:t>
      </w:r>
      <w:r w:rsidR="001742C7" w:rsidRPr="00D531F5">
        <w:t>）</w:t>
      </w:r>
      <w:r w:rsidR="00D073A3" w:rsidRPr="00D531F5">
        <w:t>已繳交報稅證明。</w:t>
      </w:r>
    </w:p>
    <w:p w:rsidR="00D073A3" w:rsidRPr="00D531F5" w:rsidRDefault="0095286E" w:rsidP="0095286E">
      <w:pPr>
        <w:pStyle w:val="aff"/>
      </w:pPr>
      <w:r w:rsidRPr="00D531F5">
        <w:rPr>
          <w:rFonts w:hint="eastAsia"/>
        </w:rPr>
        <w:t>５、</w:t>
      </w:r>
      <w:r w:rsidR="00D073A3" w:rsidRPr="00D531F5">
        <w:rPr>
          <w:rFonts w:hint="eastAsia"/>
        </w:rPr>
        <w:t xml:space="preserve"> </w:t>
      </w:r>
      <w:r w:rsidR="00D073A3" w:rsidRPr="00D531F5">
        <w:t>研發投資誘因實施方式</w:t>
      </w:r>
    </w:p>
    <w:p w:rsidR="00D073A3" w:rsidRPr="00D531F5" w:rsidRDefault="00876BEB" w:rsidP="0095286E">
      <w:pPr>
        <w:pStyle w:val="15"/>
        <w:ind w:left="1652" w:hanging="590"/>
        <w:rPr>
          <w:lang w:eastAsia="zh-TW"/>
        </w:rPr>
      </w:pPr>
      <w:r w:rsidRPr="00D531F5">
        <w:rPr>
          <w:rFonts w:hint="eastAsia"/>
          <w:lang w:eastAsia="zh-TW"/>
        </w:rPr>
        <w:t>（</w:t>
      </w:r>
      <w:r w:rsidR="0095286E" w:rsidRPr="00D531F5">
        <w:rPr>
          <w:rFonts w:hint="eastAsia"/>
          <w:lang w:eastAsia="zh-TW"/>
        </w:rPr>
        <w:t>1</w:t>
      </w:r>
      <w:r w:rsidR="001742C7" w:rsidRPr="00D531F5">
        <w:rPr>
          <w:rFonts w:hint="eastAsia"/>
          <w:lang w:eastAsia="zh-TW"/>
        </w:rPr>
        <w:t>）</w:t>
      </w:r>
      <w:r w:rsidR="00D073A3" w:rsidRPr="00D531F5">
        <w:rPr>
          <w:lang w:eastAsia="zh-TW"/>
        </w:rPr>
        <w:t>法規依據：</w:t>
      </w:r>
      <w:r w:rsidR="00D073A3" w:rsidRPr="00D531F5">
        <w:rPr>
          <w:lang w:eastAsia="zh-TW"/>
        </w:rPr>
        <w:t>2019</w:t>
      </w:r>
      <w:r w:rsidR="00D073A3" w:rsidRPr="00D531F5">
        <w:rPr>
          <w:lang w:eastAsia="zh-TW"/>
        </w:rPr>
        <w:t>年第</w:t>
      </w:r>
      <w:r w:rsidR="00D073A3" w:rsidRPr="00D531F5">
        <w:rPr>
          <w:lang w:eastAsia="zh-TW"/>
        </w:rPr>
        <w:t>45</w:t>
      </w:r>
      <w:r w:rsidR="00D073A3" w:rsidRPr="00D531F5">
        <w:rPr>
          <w:lang w:eastAsia="zh-TW"/>
        </w:rPr>
        <w:t>號政府條例第</w:t>
      </w:r>
      <w:r w:rsidR="00D073A3" w:rsidRPr="00D531F5">
        <w:rPr>
          <w:lang w:eastAsia="zh-TW"/>
        </w:rPr>
        <w:t>29C</w:t>
      </w:r>
      <w:r w:rsidR="00D073A3" w:rsidRPr="00D531F5">
        <w:rPr>
          <w:lang w:eastAsia="zh-TW"/>
        </w:rPr>
        <w:t>條、財政部</w:t>
      </w:r>
      <w:r w:rsidR="00D073A3" w:rsidRPr="00D531F5">
        <w:rPr>
          <w:lang w:eastAsia="zh-TW"/>
        </w:rPr>
        <w:t>2020</w:t>
      </w:r>
      <w:r w:rsidR="00D073A3" w:rsidRPr="00D531F5">
        <w:rPr>
          <w:lang w:eastAsia="zh-TW"/>
        </w:rPr>
        <w:t>年第</w:t>
      </w:r>
      <w:r w:rsidR="00D073A3" w:rsidRPr="00D531F5">
        <w:rPr>
          <w:lang w:eastAsia="zh-TW"/>
        </w:rPr>
        <w:t>153</w:t>
      </w:r>
      <w:r w:rsidR="00D073A3" w:rsidRPr="00D531F5">
        <w:rPr>
          <w:lang w:eastAsia="zh-TW"/>
        </w:rPr>
        <w:t>號部長令</w:t>
      </w:r>
      <w:r w:rsidR="00D073A3" w:rsidRPr="00D531F5">
        <w:rPr>
          <w:rFonts w:hint="eastAsia"/>
          <w:lang w:eastAsia="zh-TW"/>
        </w:rPr>
        <w:t>第</w:t>
      </w:r>
      <w:r w:rsidR="00D073A3" w:rsidRPr="00D531F5">
        <w:rPr>
          <w:rFonts w:hint="eastAsia"/>
          <w:lang w:eastAsia="zh-TW"/>
        </w:rPr>
        <w:t>432</w:t>
      </w:r>
      <w:r w:rsidR="00D073A3" w:rsidRPr="00D531F5">
        <w:rPr>
          <w:rFonts w:hint="eastAsia"/>
          <w:lang w:eastAsia="zh-TW"/>
        </w:rPr>
        <w:t>條</w:t>
      </w:r>
    </w:p>
    <w:p w:rsidR="00D073A3" w:rsidRPr="00D531F5" w:rsidRDefault="00876BEB" w:rsidP="0095286E">
      <w:pPr>
        <w:pStyle w:val="15"/>
        <w:ind w:left="1652" w:hanging="590"/>
        <w:rPr>
          <w:lang w:eastAsia="zh-TW"/>
        </w:rPr>
      </w:pPr>
      <w:r w:rsidRPr="00D531F5">
        <w:rPr>
          <w:lang w:eastAsia="zh-TW"/>
        </w:rPr>
        <w:t>（</w:t>
      </w:r>
      <w:r w:rsidR="0095286E" w:rsidRPr="00D531F5">
        <w:rPr>
          <w:rFonts w:hint="eastAsia"/>
          <w:lang w:eastAsia="zh-TW"/>
        </w:rPr>
        <w:t>2</w:t>
      </w:r>
      <w:r w:rsidR="001742C7" w:rsidRPr="00D531F5">
        <w:rPr>
          <w:lang w:eastAsia="zh-TW"/>
        </w:rPr>
        <w:t>）</w:t>
      </w:r>
      <w:r w:rsidR="00D073A3" w:rsidRPr="00D531F5">
        <w:rPr>
          <w:lang w:eastAsia="zh-TW"/>
        </w:rPr>
        <w:t>適用條件：</w:t>
      </w:r>
    </w:p>
    <w:p w:rsidR="00D073A3" w:rsidRPr="00D531F5" w:rsidRDefault="0095286E" w:rsidP="0095286E">
      <w:pPr>
        <w:pStyle w:val="Affe"/>
        <w:ind w:left="1770" w:hanging="354"/>
      </w:pPr>
      <w:r w:rsidRPr="00D531F5">
        <w:t>A</w:t>
      </w:r>
      <w:r w:rsidR="00D073A3" w:rsidRPr="00D531F5">
        <w:rPr>
          <w:rFonts w:hint="eastAsia"/>
        </w:rPr>
        <w:t xml:space="preserve">. </w:t>
      </w:r>
      <w:r w:rsidRPr="00D531F5">
        <w:tab/>
      </w:r>
      <w:r w:rsidR="00D073A3" w:rsidRPr="00D531F5">
        <w:t>研發目的為追求新發現或新發明之活動；</w:t>
      </w:r>
    </w:p>
    <w:p w:rsidR="00D073A3" w:rsidRPr="00D531F5" w:rsidRDefault="0095286E" w:rsidP="0095286E">
      <w:pPr>
        <w:pStyle w:val="Affe"/>
        <w:ind w:left="1770" w:hanging="354"/>
      </w:pPr>
      <w:r w:rsidRPr="00D531F5">
        <w:t>B</w:t>
      </w:r>
      <w:r w:rsidR="00D073A3" w:rsidRPr="00D531F5">
        <w:rPr>
          <w:rFonts w:hint="eastAsia"/>
        </w:rPr>
        <w:t xml:space="preserve">. </w:t>
      </w:r>
      <w:r w:rsidRPr="00D531F5">
        <w:tab/>
      </w:r>
      <w:r w:rsidR="00D073A3" w:rsidRPr="00D531F5">
        <w:t>研發係依據獨創的概念或假說；</w:t>
      </w:r>
    </w:p>
    <w:p w:rsidR="00D073A3" w:rsidRPr="00D531F5" w:rsidRDefault="0095286E" w:rsidP="0095286E">
      <w:pPr>
        <w:pStyle w:val="Affe"/>
        <w:ind w:left="1770" w:hanging="354"/>
      </w:pPr>
      <w:r w:rsidRPr="00D531F5">
        <w:t>C</w:t>
      </w:r>
      <w:r w:rsidR="00D073A3" w:rsidRPr="00D531F5">
        <w:rPr>
          <w:rFonts w:hint="eastAsia"/>
        </w:rPr>
        <w:t xml:space="preserve">. </w:t>
      </w:r>
      <w:r w:rsidRPr="00D531F5">
        <w:tab/>
      </w:r>
      <w:r w:rsidR="00D073A3" w:rsidRPr="00D531F5">
        <w:t>研發最終結果具有不確定性；</w:t>
      </w:r>
    </w:p>
    <w:p w:rsidR="00D073A3" w:rsidRPr="00D531F5" w:rsidRDefault="0095286E" w:rsidP="0095286E">
      <w:pPr>
        <w:pStyle w:val="Affe"/>
        <w:ind w:left="1770" w:hanging="354"/>
      </w:pPr>
      <w:r w:rsidRPr="00D531F5">
        <w:t>D</w:t>
      </w:r>
      <w:r w:rsidR="00D073A3" w:rsidRPr="00D531F5">
        <w:rPr>
          <w:rFonts w:hint="eastAsia"/>
        </w:rPr>
        <w:t xml:space="preserve">. </w:t>
      </w:r>
      <w:r w:rsidRPr="00D531F5">
        <w:tab/>
      </w:r>
      <w:r w:rsidR="00D073A3" w:rsidRPr="00D531F5">
        <w:t>已事先計畫及編列預算；</w:t>
      </w:r>
    </w:p>
    <w:p w:rsidR="00D073A3" w:rsidRPr="00D531F5" w:rsidRDefault="0095286E" w:rsidP="0095286E">
      <w:pPr>
        <w:pStyle w:val="Affe"/>
        <w:ind w:left="1770" w:hanging="354"/>
      </w:pPr>
      <w:r w:rsidRPr="00D531F5">
        <w:t>E</w:t>
      </w:r>
      <w:r w:rsidR="00D073A3" w:rsidRPr="00D531F5">
        <w:rPr>
          <w:rFonts w:hint="eastAsia"/>
        </w:rPr>
        <w:t xml:space="preserve">. </w:t>
      </w:r>
      <w:r w:rsidRPr="00D531F5">
        <w:tab/>
      </w:r>
      <w:r w:rsidR="00D073A3" w:rsidRPr="00D531F5">
        <w:t>研發產物可自由轉移或可在市場銷售；</w:t>
      </w:r>
    </w:p>
    <w:p w:rsidR="00586916" w:rsidRPr="00D531F5" w:rsidRDefault="00586916" w:rsidP="0095286E">
      <w:pPr>
        <w:pStyle w:val="Affe"/>
        <w:ind w:left="1770" w:hanging="354"/>
      </w:pPr>
    </w:p>
    <w:p w:rsidR="00D073A3" w:rsidRPr="00D531F5" w:rsidRDefault="0095286E" w:rsidP="0095286E">
      <w:pPr>
        <w:pStyle w:val="Affe"/>
        <w:ind w:left="1770" w:hanging="354"/>
      </w:pPr>
      <w:r w:rsidRPr="00D531F5">
        <w:t>F.</w:t>
      </w:r>
      <w:r w:rsidR="00D073A3" w:rsidRPr="00D531F5">
        <w:rPr>
          <w:rFonts w:hint="eastAsia"/>
        </w:rPr>
        <w:t xml:space="preserve"> </w:t>
      </w:r>
      <w:r w:rsidRPr="00D531F5">
        <w:tab/>
      </w:r>
      <w:r w:rsidR="00D073A3" w:rsidRPr="00D531F5">
        <w:t>不得為下列情形：投產後的品質管控和測試、投產後設備維修、針對既有產品進行維修及增添附加功能、季節性</w:t>
      </w:r>
      <w:r w:rsidR="00876BEB" w:rsidRPr="00D531F5">
        <w:t>（</w:t>
      </w:r>
      <w:r w:rsidR="00D073A3" w:rsidRPr="00D531F5">
        <w:t>或定期</w:t>
      </w:r>
      <w:r w:rsidR="00876BEB" w:rsidRPr="00D531F5">
        <w:t>）</w:t>
      </w:r>
      <w:r w:rsidR="00D073A3" w:rsidRPr="00D531F5">
        <w:t>變換既有產品之設計、例行設計行為、「建築、產線」相關動線設計、市場調查、以及在現有產品上增加客戶特別要求的功能以利該產品得以繼續被使用。</w:t>
      </w:r>
    </w:p>
    <w:p w:rsidR="00D073A3" w:rsidRPr="00D531F5" w:rsidRDefault="00586916" w:rsidP="0095286E">
      <w:pPr>
        <w:pStyle w:val="Affe"/>
        <w:ind w:left="1770" w:hanging="354"/>
      </w:pPr>
      <w:r w:rsidRPr="00D531F5">
        <w:rPr>
          <w:rFonts w:hint="eastAsia"/>
        </w:rPr>
        <w:t>G</w:t>
      </w:r>
      <w:r w:rsidR="00D073A3" w:rsidRPr="00D531F5">
        <w:rPr>
          <w:rFonts w:hint="eastAsia"/>
        </w:rPr>
        <w:t xml:space="preserve">. </w:t>
      </w:r>
      <w:r w:rsidR="0095286E" w:rsidRPr="00D531F5">
        <w:tab/>
      </w:r>
      <w:r w:rsidR="00D073A3" w:rsidRPr="00D531F5">
        <w:t>可列入計算扣抵所得稅額之研發成本項目包含</w:t>
      </w:r>
      <w:r w:rsidR="001742C7" w:rsidRPr="00D531F5">
        <w:t>（</w:t>
      </w:r>
      <w:r w:rsidR="00D073A3" w:rsidRPr="00D531F5">
        <w:t>a</w:t>
      </w:r>
      <w:r w:rsidR="00876BEB" w:rsidRPr="00D531F5">
        <w:t>）</w:t>
      </w:r>
      <w:r w:rsidR="00D073A3" w:rsidRPr="00D531F5">
        <w:t>資產</w:t>
      </w:r>
      <w:r w:rsidR="00876BEB" w:rsidRPr="00D531F5">
        <w:t>（</w:t>
      </w:r>
      <w:r w:rsidR="00D073A3" w:rsidRPr="00D531F5">
        <w:t>不含土地及建築</w:t>
      </w:r>
      <w:r w:rsidR="00876BEB" w:rsidRPr="00D531F5">
        <w:t>）</w:t>
      </w:r>
      <w:r w:rsidR="00D073A3" w:rsidRPr="00D531F5">
        <w:t>，包含有形固定資產貶值成本及無形資產之折舊攤提成本等；</w:t>
      </w:r>
      <w:r w:rsidR="00876BEB" w:rsidRPr="00D531F5">
        <w:t>（</w:t>
      </w:r>
      <w:r w:rsidR="00D073A3" w:rsidRPr="00D531F5">
        <w:t>b</w:t>
      </w:r>
      <w:r w:rsidR="001742C7" w:rsidRPr="00D531F5">
        <w:t>）</w:t>
      </w:r>
      <w:r w:rsidR="00D073A3" w:rsidRPr="00D531F5">
        <w:t>貨品或材料；</w:t>
      </w:r>
      <w:r w:rsidR="00876BEB" w:rsidRPr="00D531F5">
        <w:t>（</w:t>
      </w:r>
      <w:r w:rsidR="00D073A3" w:rsidRPr="00D531F5">
        <w:t>c</w:t>
      </w:r>
      <w:r w:rsidR="001742C7" w:rsidRPr="00D531F5">
        <w:t>）</w:t>
      </w:r>
      <w:r w:rsidR="00D073A3" w:rsidRPr="00D531F5">
        <w:t>支付給員工、研究員、工程師等之薪水、講者酬勞等支出；</w:t>
      </w:r>
      <w:r w:rsidR="00876BEB" w:rsidRPr="00D531F5">
        <w:t>（</w:t>
      </w:r>
      <w:r w:rsidR="00D073A3" w:rsidRPr="00D531F5">
        <w:t>d</w:t>
      </w:r>
      <w:r w:rsidR="001742C7" w:rsidRPr="00D531F5">
        <w:t>）</w:t>
      </w:r>
      <w:r w:rsidR="00D073A3" w:rsidRPr="00D531F5">
        <w:t>管理智慧財產權、專利或植物品種財產權</w:t>
      </w:r>
      <w:r w:rsidR="00876BEB" w:rsidRPr="00D531F5">
        <w:t>（</w:t>
      </w:r>
      <w:r w:rsidR="00D073A3" w:rsidRPr="00D531F5">
        <w:t>PVP</w:t>
      </w:r>
      <w:r w:rsidR="00876BEB" w:rsidRPr="00D531F5">
        <w:t>）</w:t>
      </w:r>
      <w:r w:rsidR="00D073A3" w:rsidRPr="00D531F5">
        <w:t>相關費用；</w:t>
      </w:r>
      <w:r w:rsidR="00876BEB" w:rsidRPr="00D531F5">
        <w:t>（</w:t>
      </w:r>
      <w:r w:rsidR="00D073A3" w:rsidRPr="00D531F5">
        <w:t>e</w:t>
      </w:r>
      <w:r w:rsidR="00876BEB" w:rsidRPr="00D531F5">
        <w:t>）</w:t>
      </w:r>
      <w:r w:rsidR="00D073A3" w:rsidRPr="00D531F5">
        <w:t>聘用印尼教學或研究機構進行研究之相關酬勞。</w:t>
      </w:r>
    </w:p>
    <w:p w:rsidR="00D073A3" w:rsidRPr="00D531F5" w:rsidRDefault="00876BEB" w:rsidP="0095286E">
      <w:pPr>
        <w:pStyle w:val="15"/>
        <w:ind w:left="1652" w:hanging="590"/>
        <w:rPr>
          <w:lang w:val="en-US" w:eastAsia="zh-TW"/>
        </w:rPr>
      </w:pPr>
      <w:r w:rsidRPr="00D531F5">
        <w:rPr>
          <w:rFonts w:hint="eastAsia"/>
          <w:lang w:val="en-US" w:eastAsia="zh-TW"/>
        </w:rPr>
        <w:t>（</w:t>
      </w:r>
      <w:r w:rsidR="0095286E" w:rsidRPr="00D531F5">
        <w:rPr>
          <w:rFonts w:hint="eastAsia"/>
          <w:lang w:val="en-US" w:eastAsia="zh-TW"/>
        </w:rPr>
        <w:t>3</w:t>
      </w:r>
      <w:r w:rsidR="001742C7" w:rsidRPr="00D531F5">
        <w:rPr>
          <w:rFonts w:hint="eastAsia"/>
          <w:lang w:val="en-US" w:eastAsia="zh-TW"/>
        </w:rPr>
        <w:t>）</w:t>
      </w:r>
      <w:r w:rsidR="00D073A3" w:rsidRPr="00D531F5">
        <w:rPr>
          <w:lang w:eastAsia="zh-TW"/>
        </w:rPr>
        <w:t>優惠內容</w:t>
      </w:r>
      <w:r w:rsidR="00D073A3" w:rsidRPr="00D531F5">
        <w:rPr>
          <w:lang w:val="en-US" w:eastAsia="zh-TW"/>
        </w:rPr>
        <w:t>：</w:t>
      </w:r>
    </w:p>
    <w:p w:rsidR="00D073A3" w:rsidRPr="00D531F5" w:rsidRDefault="0095286E" w:rsidP="0095286E">
      <w:pPr>
        <w:pStyle w:val="Affe"/>
        <w:ind w:left="1770" w:hanging="354"/>
      </w:pPr>
      <w:r w:rsidRPr="00D531F5">
        <w:t>A</w:t>
      </w:r>
      <w:r w:rsidR="00D073A3" w:rsidRPr="00D531F5">
        <w:rPr>
          <w:rFonts w:hint="eastAsia"/>
        </w:rPr>
        <w:t xml:space="preserve">. </w:t>
      </w:r>
      <w:r w:rsidRPr="00D531F5">
        <w:tab/>
      </w:r>
      <w:r w:rsidR="00D073A3" w:rsidRPr="00D531F5">
        <w:t>研發總成本之</w:t>
      </w:r>
      <w:r w:rsidR="00D073A3" w:rsidRPr="00D531F5">
        <w:t>100</w:t>
      </w:r>
      <w:r w:rsidR="00876BEB" w:rsidRPr="00D531F5">
        <w:t>%</w:t>
      </w:r>
      <w:r w:rsidR="00D073A3" w:rsidRPr="00D531F5">
        <w:t>可扣抵企業所得</w:t>
      </w:r>
      <w:r w:rsidR="00876BEB" w:rsidRPr="00D531F5">
        <w:t>（</w:t>
      </w:r>
      <w:r w:rsidR="00D073A3" w:rsidRPr="00D531F5">
        <w:t>gross income</w:t>
      </w:r>
      <w:r w:rsidR="00876BEB" w:rsidRPr="00D531F5">
        <w:t>）</w:t>
      </w:r>
      <w:r w:rsidR="00D073A3" w:rsidRPr="00D531F5">
        <w:t>。</w:t>
      </w:r>
    </w:p>
    <w:p w:rsidR="00D073A3" w:rsidRPr="00D531F5" w:rsidRDefault="0095286E" w:rsidP="0095286E">
      <w:pPr>
        <w:pStyle w:val="Affe"/>
        <w:ind w:left="1770" w:hanging="354"/>
      </w:pPr>
      <w:r w:rsidRPr="00D531F5">
        <w:t>B</w:t>
      </w:r>
      <w:r w:rsidR="00D073A3" w:rsidRPr="00D531F5">
        <w:rPr>
          <w:rFonts w:hint="eastAsia"/>
        </w:rPr>
        <w:t xml:space="preserve">. </w:t>
      </w:r>
      <w:r w:rsidRPr="00D531F5">
        <w:tab/>
      </w:r>
      <w:r w:rsidR="00D073A3" w:rsidRPr="00D531F5">
        <w:t>企業如為</w:t>
      </w:r>
      <w:r w:rsidR="00D073A3" w:rsidRPr="00D531F5">
        <w:rPr>
          <w:rFonts w:hint="eastAsia"/>
        </w:rPr>
        <w:t>2024</w:t>
      </w:r>
      <w:r w:rsidR="00D073A3" w:rsidRPr="00D531F5">
        <w:rPr>
          <w:rFonts w:hint="eastAsia"/>
        </w:rPr>
        <w:t>年第</w:t>
      </w:r>
      <w:r w:rsidR="00D073A3" w:rsidRPr="00D531F5">
        <w:rPr>
          <w:rFonts w:hint="eastAsia"/>
        </w:rPr>
        <w:t>81</w:t>
      </w:r>
      <w:r w:rsidR="00D073A3" w:rsidRPr="00D531F5">
        <w:rPr>
          <w:rFonts w:hint="eastAsia"/>
        </w:rPr>
        <w:t>號部長令第</w:t>
      </w:r>
      <w:r w:rsidR="00D073A3" w:rsidRPr="00D531F5">
        <w:rPr>
          <w:rFonts w:hint="eastAsia"/>
        </w:rPr>
        <w:t xml:space="preserve">558 </w:t>
      </w:r>
      <w:r w:rsidR="00D073A3" w:rsidRPr="00D531F5">
        <w:rPr>
          <w:rFonts w:hint="eastAsia"/>
        </w:rPr>
        <w:t>頁</w:t>
      </w:r>
      <w:r w:rsidR="00D073A3" w:rsidRPr="00D531F5">
        <w:t>清單上之優先推動產業</w:t>
      </w:r>
      <w:r w:rsidR="00876BEB" w:rsidRPr="00D531F5">
        <w:t>（</w:t>
      </w:r>
      <w:r w:rsidR="00D073A3" w:rsidRPr="00D531F5">
        <w:t>如下附表</w:t>
      </w:r>
      <w:r w:rsidR="00876BEB" w:rsidRPr="00D531F5">
        <w:t>）</w:t>
      </w:r>
      <w:r w:rsidR="00D073A3" w:rsidRPr="00D531F5">
        <w:t>，特定期間內</w:t>
      </w:r>
      <w:r w:rsidR="00876BEB" w:rsidRPr="00D531F5">
        <w:t>（</w:t>
      </w:r>
      <w:r w:rsidR="00D073A3" w:rsidRPr="00D531F5">
        <w:t>註冊專利後</w:t>
      </w:r>
      <w:r w:rsidR="00D073A3" w:rsidRPr="00D531F5">
        <w:t>5</w:t>
      </w:r>
      <w:r w:rsidR="00D073A3" w:rsidRPr="00D531F5">
        <w:t>年或投產後</w:t>
      </w:r>
      <w:r w:rsidR="00D073A3" w:rsidRPr="00D531F5">
        <w:t>5</w:t>
      </w:r>
      <w:r w:rsidR="00D073A3" w:rsidRPr="00D531F5">
        <w:t>年</w:t>
      </w:r>
      <w:r w:rsidR="00876BEB" w:rsidRPr="00D531F5">
        <w:t>）</w:t>
      </w:r>
      <w:r w:rsidR="00D073A3" w:rsidRPr="00D531F5">
        <w:t>之特定研發項目，相關成本</w:t>
      </w:r>
      <w:r w:rsidR="00D073A3" w:rsidRPr="00D531F5">
        <w:t>200</w:t>
      </w:r>
      <w:r w:rsidR="00876BEB" w:rsidRPr="00D531F5">
        <w:t>%</w:t>
      </w:r>
      <w:r w:rsidR="00D073A3" w:rsidRPr="00D531F5">
        <w:t>可額外扣抵企業所得</w:t>
      </w:r>
      <w:r w:rsidR="00876BEB" w:rsidRPr="00D531F5">
        <w:t>（</w:t>
      </w:r>
      <w:r w:rsidR="00D073A3" w:rsidRPr="00D531F5">
        <w:t>gross income</w:t>
      </w:r>
      <w:r w:rsidR="00876BEB" w:rsidRPr="00D531F5">
        <w:t>）</w:t>
      </w:r>
      <w:r w:rsidR="00D073A3" w:rsidRPr="00D531F5">
        <w:t>。</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
        <w:gridCol w:w="1931"/>
        <w:gridCol w:w="6291"/>
      </w:tblGrid>
      <w:tr w:rsidR="00D531F5" w:rsidRPr="00D531F5" w:rsidTr="00F2679B">
        <w:trPr>
          <w:trHeight w:val="485"/>
          <w:tblHeader/>
        </w:trPr>
        <w:tc>
          <w:tcPr>
            <w:tcW w:w="5000" w:type="pct"/>
            <w:gridSpan w:val="3"/>
            <w:shd w:val="clear" w:color="auto" w:fill="CCFFCC"/>
            <w:vAlign w:val="center"/>
            <w:hideMark/>
          </w:tcPr>
          <w:p w:rsidR="00F2679B" w:rsidRPr="00D531F5" w:rsidRDefault="00D073A3" w:rsidP="00586916">
            <w:pPr>
              <w:pStyle w:val="affb"/>
              <w:pageBreakBefore/>
              <w:rPr>
                <w:rFonts w:eastAsia="SimSun"/>
              </w:rPr>
            </w:pPr>
            <w:r w:rsidRPr="00D531F5">
              <w:t>附表：</w:t>
            </w:r>
          </w:p>
          <w:p w:rsidR="00D073A3" w:rsidRPr="00D531F5" w:rsidRDefault="00D073A3" w:rsidP="00F2679B">
            <w:pPr>
              <w:pStyle w:val="affb"/>
            </w:pPr>
            <w:r w:rsidRPr="00D531F5">
              <w:t>適用印尼財政部202</w:t>
            </w:r>
            <w:r w:rsidRPr="00D531F5">
              <w:rPr>
                <w:rFonts w:hint="eastAsia"/>
              </w:rPr>
              <w:t>4</w:t>
            </w:r>
            <w:r w:rsidRPr="00D531F5">
              <w:t>年第</w:t>
            </w:r>
            <w:r w:rsidRPr="00D531F5">
              <w:rPr>
                <w:rFonts w:hint="eastAsia"/>
              </w:rPr>
              <w:t>81</w:t>
            </w:r>
            <w:r w:rsidRPr="00D531F5">
              <w:t>號部長令優惠</w:t>
            </w:r>
            <w:r w:rsidR="00876BEB" w:rsidRPr="00D531F5">
              <w:t>（</w:t>
            </w:r>
            <w:r w:rsidRPr="00D531F5">
              <w:t>研發成本抵減企業所得</w:t>
            </w:r>
            <w:r w:rsidR="00876BEB" w:rsidRPr="00D531F5">
              <w:t>）</w:t>
            </w:r>
            <w:r w:rsidRPr="00D531F5">
              <w:t>之產業別</w:t>
            </w:r>
          </w:p>
        </w:tc>
      </w:tr>
      <w:tr w:rsidR="00D531F5" w:rsidRPr="00D531F5" w:rsidTr="00F2679B">
        <w:trPr>
          <w:trHeight w:val="413"/>
          <w:tblHeader/>
        </w:trPr>
        <w:tc>
          <w:tcPr>
            <w:tcW w:w="257" w:type="pct"/>
            <w:shd w:val="clear" w:color="auto" w:fill="CCFFCC"/>
            <w:vAlign w:val="center"/>
            <w:hideMark/>
          </w:tcPr>
          <w:p w:rsidR="00D073A3" w:rsidRPr="00D531F5" w:rsidRDefault="00D073A3" w:rsidP="00F2679B">
            <w:pPr>
              <w:pStyle w:val="a4"/>
            </w:pPr>
            <w:r w:rsidRPr="00D531F5">
              <w:t>No</w:t>
            </w:r>
          </w:p>
        </w:tc>
        <w:tc>
          <w:tcPr>
            <w:tcW w:w="1122" w:type="pct"/>
            <w:shd w:val="clear" w:color="auto" w:fill="CCFFCC"/>
            <w:vAlign w:val="center"/>
            <w:hideMark/>
          </w:tcPr>
          <w:p w:rsidR="00D073A3" w:rsidRPr="00D531F5" w:rsidRDefault="00D073A3" w:rsidP="00F2679B">
            <w:pPr>
              <w:pStyle w:val="a4"/>
            </w:pPr>
            <w:r w:rsidRPr="00D531F5">
              <w:t>產業領域</w:t>
            </w:r>
          </w:p>
        </w:tc>
        <w:tc>
          <w:tcPr>
            <w:tcW w:w="3621" w:type="pct"/>
            <w:shd w:val="clear" w:color="auto" w:fill="CCFFCC"/>
            <w:vAlign w:val="center"/>
            <w:hideMark/>
          </w:tcPr>
          <w:p w:rsidR="00D073A3" w:rsidRPr="00D531F5" w:rsidRDefault="00D073A3" w:rsidP="00F2679B">
            <w:pPr>
              <w:pStyle w:val="a4"/>
            </w:pPr>
            <w:r w:rsidRPr="00D531F5">
              <w:t>產業細項</w:t>
            </w:r>
          </w:p>
        </w:tc>
      </w:tr>
      <w:tr w:rsidR="00D531F5" w:rsidRPr="00D531F5" w:rsidTr="00D073A3">
        <w:tc>
          <w:tcPr>
            <w:tcW w:w="257" w:type="pct"/>
            <w:vAlign w:val="center"/>
            <w:hideMark/>
          </w:tcPr>
          <w:p w:rsidR="00D073A3" w:rsidRPr="00D531F5" w:rsidRDefault="00D073A3" w:rsidP="00F2679B">
            <w:pPr>
              <w:pStyle w:val="aff9"/>
            </w:pPr>
            <w:r w:rsidRPr="00D531F5">
              <w:t>1</w:t>
            </w:r>
          </w:p>
        </w:tc>
        <w:tc>
          <w:tcPr>
            <w:tcW w:w="1122" w:type="pct"/>
            <w:vAlign w:val="center"/>
            <w:hideMark/>
          </w:tcPr>
          <w:p w:rsidR="00D073A3" w:rsidRPr="00D531F5" w:rsidRDefault="00D073A3" w:rsidP="00F2679B">
            <w:pPr>
              <w:pStyle w:val="aff9"/>
            </w:pPr>
            <w:r w:rsidRPr="00D531F5">
              <w:t>食物</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農業和</w:t>
            </w:r>
            <w:r w:rsidR="00D073A3" w:rsidRPr="00D531F5">
              <w:t>/</w:t>
            </w:r>
            <w:r w:rsidR="00D073A3" w:rsidRPr="00D531F5">
              <w:t>或大米加工</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農業和</w:t>
            </w:r>
            <w:r w:rsidR="00D073A3" w:rsidRPr="00D531F5">
              <w:t>/</w:t>
            </w:r>
            <w:r w:rsidR="00D073A3" w:rsidRPr="00D531F5">
              <w:t>或玉米加工</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大豆農業和</w:t>
            </w:r>
            <w:r w:rsidR="00D073A3" w:rsidRPr="00D531F5">
              <w:t>/</w:t>
            </w:r>
            <w:r w:rsidR="00D073A3" w:rsidRPr="00D531F5">
              <w:t>或加工</w:t>
            </w:r>
          </w:p>
          <w:p w:rsidR="00D073A3" w:rsidRPr="00D531F5" w:rsidRDefault="00876BEB" w:rsidP="00F2679B">
            <w:pPr>
              <w:pStyle w:val="aff9"/>
            </w:pPr>
            <w:r w:rsidRPr="00D531F5">
              <w:rPr>
                <w:rFonts w:hint="eastAsia"/>
              </w:rPr>
              <w:t>（</w:t>
            </w:r>
            <w:r w:rsidR="00D073A3" w:rsidRPr="00D531F5">
              <w:t>4</w:t>
            </w:r>
            <w:r w:rsidR="001742C7" w:rsidRPr="00D531F5">
              <w:t>）</w:t>
            </w:r>
            <w:r w:rsidR="00D073A3" w:rsidRPr="00D531F5">
              <w:t>種植園和</w:t>
            </w:r>
            <w:r w:rsidR="00D073A3" w:rsidRPr="00D531F5">
              <w:t>/</w:t>
            </w:r>
            <w:r w:rsidR="00D073A3" w:rsidRPr="00D531F5">
              <w:t>或水果加工</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種植園和</w:t>
            </w:r>
            <w:r w:rsidR="00D073A3" w:rsidRPr="00D531F5">
              <w:t>/</w:t>
            </w:r>
            <w:r w:rsidR="00D073A3" w:rsidRPr="00D531F5">
              <w:t>或蔬菜加工</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養牛和養殖</w:t>
            </w:r>
          </w:p>
          <w:p w:rsidR="00D073A3" w:rsidRPr="00D531F5" w:rsidRDefault="00876BEB" w:rsidP="00F2679B">
            <w:pPr>
              <w:pStyle w:val="aff9"/>
            </w:pPr>
            <w:r w:rsidRPr="00D531F5">
              <w:rPr>
                <w:rFonts w:hint="eastAsia"/>
              </w:rPr>
              <w:t>（</w:t>
            </w:r>
            <w:r w:rsidR="00D073A3" w:rsidRPr="00D531F5">
              <w:t>7</w:t>
            </w:r>
            <w:r w:rsidR="001742C7" w:rsidRPr="00D531F5">
              <w:t>）</w:t>
            </w:r>
            <w:r w:rsidR="00D073A3" w:rsidRPr="00D531F5">
              <w:rPr>
                <w:rFonts w:hint="eastAsia"/>
              </w:rPr>
              <w:t>養</w:t>
            </w:r>
            <w:r w:rsidR="00D073A3" w:rsidRPr="00D531F5">
              <w:t>雞</w:t>
            </w:r>
          </w:p>
          <w:p w:rsidR="00D073A3" w:rsidRPr="00D531F5" w:rsidRDefault="00876BEB" w:rsidP="00F2679B">
            <w:pPr>
              <w:pStyle w:val="aff9"/>
            </w:pPr>
            <w:r w:rsidRPr="00D531F5">
              <w:rPr>
                <w:rFonts w:hint="eastAsia"/>
              </w:rPr>
              <w:t>（</w:t>
            </w:r>
            <w:r w:rsidR="00D073A3" w:rsidRPr="00D531F5">
              <w:t>8</w:t>
            </w:r>
            <w:r w:rsidR="001742C7" w:rsidRPr="00D531F5">
              <w:t>）</w:t>
            </w:r>
            <w:r w:rsidR="00D073A3" w:rsidRPr="00D531F5">
              <w:t>漁業和水生生物資源</w:t>
            </w:r>
          </w:p>
          <w:p w:rsidR="00D073A3" w:rsidRPr="00D531F5" w:rsidRDefault="00876BEB" w:rsidP="00F2679B">
            <w:pPr>
              <w:pStyle w:val="aff9"/>
            </w:pPr>
            <w:r w:rsidRPr="00D531F5">
              <w:rPr>
                <w:rFonts w:hint="eastAsia"/>
              </w:rPr>
              <w:t>（</w:t>
            </w:r>
            <w:r w:rsidR="00D073A3" w:rsidRPr="00D531F5">
              <w:t>9</w:t>
            </w:r>
            <w:r w:rsidR="001742C7" w:rsidRPr="00D531F5">
              <w:t>）</w:t>
            </w:r>
            <w:r w:rsidR="00D073A3" w:rsidRPr="00D531F5">
              <w:t>牛奶加工</w:t>
            </w:r>
          </w:p>
          <w:p w:rsidR="00D073A3" w:rsidRPr="00D531F5" w:rsidRDefault="00876BEB" w:rsidP="00F2679B">
            <w:pPr>
              <w:pStyle w:val="aff9"/>
            </w:pPr>
            <w:r w:rsidRPr="00D531F5">
              <w:rPr>
                <w:rFonts w:hint="eastAsia"/>
              </w:rPr>
              <w:t>（</w:t>
            </w:r>
            <w:r w:rsidR="00D073A3" w:rsidRPr="00D531F5">
              <w:t>10</w:t>
            </w:r>
            <w:r w:rsidR="001742C7" w:rsidRPr="00D531F5">
              <w:t>）</w:t>
            </w:r>
            <w:r w:rsidR="00D073A3" w:rsidRPr="00D531F5">
              <w:t>芳香</w:t>
            </w:r>
            <w:r w:rsidR="00D073A3" w:rsidRPr="00D531F5">
              <w:t>/</w:t>
            </w:r>
            <w:r w:rsidR="00D073A3" w:rsidRPr="00D531F5">
              <w:t>清新劑</w:t>
            </w:r>
          </w:p>
          <w:p w:rsidR="00D073A3" w:rsidRPr="00D531F5" w:rsidRDefault="00876BEB" w:rsidP="00F2679B">
            <w:pPr>
              <w:pStyle w:val="aff9"/>
            </w:pPr>
            <w:r w:rsidRPr="00D531F5">
              <w:t>（</w:t>
            </w:r>
            <w:r w:rsidR="00D073A3" w:rsidRPr="00D531F5">
              <w:t>11</w:t>
            </w:r>
            <w:r w:rsidR="001742C7" w:rsidRPr="00D531F5">
              <w:t>）</w:t>
            </w:r>
            <w:r w:rsidR="00D073A3" w:rsidRPr="00D531F5">
              <w:t>肉類和家禽的加工和</w:t>
            </w:r>
            <w:r w:rsidR="00D073A3" w:rsidRPr="00D531F5">
              <w:t>/</w:t>
            </w:r>
            <w:r w:rsidR="00D073A3" w:rsidRPr="00D531F5">
              <w:t>或保存</w:t>
            </w:r>
          </w:p>
          <w:p w:rsidR="00D073A3" w:rsidRPr="00D531F5" w:rsidRDefault="00876BEB" w:rsidP="00F2679B">
            <w:pPr>
              <w:pStyle w:val="aff9"/>
            </w:pPr>
            <w:r w:rsidRPr="00D531F5">
              <w:t>（</w:t>
            </w:r>
            <w:r w:rsidR="00D073A3" w:rsidRPr="00D531F5">
              <w:t>12</w:t>
            </w:r>
            <w:r w:rsidR="001742C7" w:rsidRPr="00D531F5">
              <w:t>）</w:t>
            </w:r>
            <w:r w:rsidR="00D073A3" w:rsidRPr="00D531F5">
              <w:t>植物和動物油脂的加工</w:t>
            </w:r>
          </w:p>
          <w:p w:rsidR="00D073A3" w:rsidRPr="00D531F5" w:rsidRDefault="00876BEB" w:rsidP="00F2679B">
            <w:pPr>
              <w:pStyle w:val="aff9"/>
            </w:pPr>
            <w:r w:rsidRPr="00D531F5">
              <w:t>（</w:t>
            </w:r>
            <w:r w:rsidR="00D073A3" w:rsidRPr="00D531F5">
              <w:t>13</w:t>
            </w:r>
            <w:r w:rsidR="001742C7" w:rsidRPr="00D531F5">
              <w:t>）</w:t>
            </w:r>
            <w:r w:rsidR="00D073A3" w:rsidRPr="00D531F5">
              <w:t>麵粉和澱粉的製造</w:t>
            </w:r>
          </w:p>
          <w:p w:rsidR="00D073A3" w:rsidRPr="00D531F5" w:rsidRDefault="00876BEB" w:rsidP="00F2679B">
            <w:pPr>
              <w:pStyle w:val="aff9"/>
            </w:pPr>
            <w:r w:rsidRPr="00D531F5">
              <w:rPr>
                <w:rFonts w:hint="eastAsia"/>
              </w:rPr>
              <w:t>（</w:t>
            </w:r>
            <w:r w:rsidR="00D073A3" w:rsidRPr="00D531F5">
              <w:t>14</w:t>
            </w:r>
            <w:r w:rsidR="001742C7" w:rsidRPr="00D531F5">
              <w:t>）</w:t>
            </w:r>
            <w:r w:rsidR="00D073A3" w:rsidRPr="00D531F5">
              <w:t>甜味劑製造</w:t>
            </w:r>
          </w:p>
          <w:p w:rsidR="00D073A3" w:rsidRPr="00D531F5" w:rsidRDefault="00876BEB" w:rsidP="00F2679B">
            <w:pPr>
              <w:pStyle w:val="aff9"/>
            </w:pPr>
            <w:r w:rsidRPr="00D531F5">
              <w:t>（</w:t>
            </w:r>
            <w:r w:rsidR="00D073A3" w:rsidRPr="00D531F5">
              <w:t>15</w:t>
            </w:r>
            <w:r w:rsidR="001742C7" w:rsidRPr="00D531F5">
              <w:t>）</w:t>
            </w:r>
            <w:r w:rsidR="00D073A3" w:rsidRPr="00D531F5">
              <w:t>麵包、蛋糕和餅乾的製造</w:t>
            </w:r>
          </w:p>
          <w:p w:rsidR="00D073A3" w:rsidRPr="00D531F5" w:rsidRDefault="00876BEB" w:rsidP="00F2679B">
            <w:pPr>
              <w:pStyle w:val="aff9"/>
            </w:pPr>
            <w:r w:rsidRPr="00D531F5">
              <w:t>（</w:t>
            </w:r>
            <w:r w:rsidR="00D073A3" w:rsidRPr="00D531F5">
              <w:t>16</w:t>
            </w:r>
            <w:r w:rsidR="001742C7" w:rsidRPr="00D531F5">
              <w:t>）</w:t>
            </w:r>
            <w:r w:rsidR="00D073A3" w:rsidRPr="00D531F5">
              <w:t>可可、巧克力和</w:t>
            </w:r>
            <w:r w:rsidR="00D073A3" w:rsidRPr="00D531F5">
              <w:t>/</w:t>
            </w:r>
            <w:r w:rsidR="00D073A3" w:rsidRPr="00D531F5">
              <w:t>或花卉加工</w:t>
            </w:r>
          </w:p>
          <w:p w:rsidR="00D073A3" w:rsidRPr="00D531F5" w:rsidRDefault="00876BEB" w:rsidP="00F2679B">
            <w:pPr>
              <w:pStyle w:val="aff9"/>
            </w:pPr>
            <w:r w:rsidRPr="00D531F5">
              <w:t>（</w:t>
            </w:r>
            <w:r w:rsidR="00D073A3" w:rsidRPr="00D531F5">
              <w:t>17</w:t>
            </w:r>
            <w:r w:rsidR="001742C7" w:rsidRPr="00D531F5">
              <w:t>）</w:t>
            </w:r>
            <w:r w:rsidR="00D073A3" w:rsidRPr="00D531F5">
              <w:t>通心粉、粉絲、麵條和類似產品的製造</w:t>
            </w:r>
          </w:p>
          <w:p w:rsidR="00D073A3" w:rsidRPr="00D531F5" w:rsidRDefault="00876BEB" w:rsidP="00F2679B">
            <w:pPr>
              <w:pStyle w:val="aff9"/>
            </w:pPr>
            <w:r w:rsidRPr="00D531F5">
              <w:t>（</w:t>
            </w:r>
            <w:r w:rsidR="00D073A3" w:rsidRPr="00D531F5">
              <w:t>18</w:t>
            </w:r>
            <w:r w:rsidR="001742C7" w:rsidRPr="00D531F5">
              <w:t>）</w:t>
            </w:r>
            <w:r w:rsidR="00D073A3" w:rsidRPr="00D531F5">
              <w:t>香料和其他烹飪產品的製造</w:t>
            </w:r>
          </w:p>
          <w:p w:rsidR="00D073A3" w:rsidRPr="00D531F5" w:rsidRDefault="00876BEB" w:rsidP="00F2679B">
            <w:pPr>
              <w:pStyle w:val="aff9"/>
            </w:pPr>
            <w:r w:rsidRPr="00D531F5">
              <w:t>（</w:t>
            </w:r>
            <w:r w:rsidR="00D073A3" w:rsidRPr="00D531F5">
              <w:t>19</w:t>
            </w:r>
            <w:r w:rsidR="001742C7" w:rsidRPr="00D531F5">
              <w:t>）</w:t>
            </w:r>
            <w:r w:rsidR="00D073A3" w:rsidRPr="00D531F5">
              <w:t>咖啡、茶和草藥加工</w:t>
            </w:r>
          </w:p>
          <w:p w:rsidR="00D073A3" w:rsidRPr="00D531F5" w:rsidRDefault="00876BEB" w:rsidP="00F2679B">
            <w:pPr>
              <w:pStyle w:val="aff9"/>
            </w:pPr>
            <w:r w:rsidRPr="00D531F5">
              <w:rPr>
                <w:rFonts w:hint="eastAsia"/>
              </w:rPr>
              <w:t>（</w:t>
            </w:r>
            <w:r w:rsidR="00D073A3" w:rsidRPr="00D531F5">
              <w:t>20</w:t>
            </w:r>
            <w:r w:rsidR="001742C7" w:rsidRPr="00D531F5">
              <w:t>）</w:t>
            </w:r>
            <w:r w:rsidR="00D073A3" w:rsidRPr="00D531F5">
              <w:t>飲料加工</w:t>
            </w:r>
          </w:p>
          <w:p w:rsidR="00D073A3" w:rsidRPr="00D531F5" w:rsidRDefault="00876BEB" w:rsidP="00F2679B">
            <w:pPr>
              <w:pStyle w:val="aff9"/>
            </w:pPr>
            <w:r w:rsidRPr="00D531F5">
              <w:t>（</w:t>
            </w:r>
            <w:r w:rsidR="00D073A3" w:rsidRPr="00D531F5">
              <w:rPr>
                <w:rFonts w:hint="eastAsia"/>
              </w:rPr>
              <w:t>2</w:t>
            </w:r>
            <w:r w:rsidR="00D073A3" w:rsidRPr="00D531F5">
              <w:t>1</w:t>
            </w:r>
            <w:r w:rsidR="001742C7" w:rsidRPr="00D531F5">
              <w:rPr>
                <w:rFonts w:hint="eastAsia"/>
              </w:rPr>
              <w:t>）</w:t>
            </w:r>
            <w:r w:rsidR="00D073A3" w:rsidRPr="00D531F5">
              <w:t>其他食品和即食食品的製造</w:t>
            </w:r>
          </w:p>
          <w:p w:rsidR="00D073A3" w:rsidRPr="00D531F5" w:rsidRDefault="00876BEB" w:rsidP="00F2679B">
            <w:pPr>
              <w:pStyle w:val="aff9"/>
            </w:pPr>
            <w:r w:rsidRPr="00D531F5">
              <w:t>（</w:t>
            </w:r>
            <w:r w:rsidR="00D073A3" w:rsidRPr="00D531F5">
              <w:t>22</w:t>
            </w:r>
            <w:r w:rsidR="001742C7" w:rsidRPr="00D531F5">
              <w:t>）</w:t>
            </w:r>
            <w:r w:rsidR="00D073A3" w:rsidRPr="00D531F5">
              <w:t>碾磨穀物及穀物加工</w:t>
            </w:r>
          </w:p>
          <w:p w:rsidR="00D073A3" w:rsidRPr="00D531F5" w:rsidRDefault="00876BEB" w:rsidP="00F2679B">
            <w:pPr>
              <w:pStyle w:val="aff9"/>
            </w:pPr>
            <w:r w:rsidRPr="00D531F5">
              <w:rPr>
                <w:rFonts w:hint="eastAsia"/>
              </w:rPr>
              <w:t>（</w:t>
            </w:r>
            <w:r w:rsidR="00D073A3" w:rsidRPr="00D531F5">
              <w:t>23</w:t>
            </w:r>
            <w:r w:rsidR="001742C7" w:rsidRPr="00D531F5">
              <w:t>）</w:t>
            </w:r>
            <w:r w:rsidR="00D073A3" w:rsidRPr="00D531F5">
              <w:t>堅果的銑削加工</w:t>
            </w:r>
          </w:p>
          <w:p w:rsidR="00D073A3" w:rsidRPr="00D531F5" w:rsidRDefault="00876BEB" w:rsidP="00F2679B">
            <w:pPr>
              <w:pStyle w:val="aff9"/>
            </w:pPr>
            <w:r w:rsidRPr="00D531F5">
              <w:rPr>
                <w:rFonts w:hint="eastAsia"/>
              </w:rPr>
              <w:t>（</w:t>
            </w:r>
            <w:r w:rsidR="00D073A3" w:rsidRPr="00D531F5">
              <w:t>24</w:t>
            </w:r>
            <w:r w:rsidR="001742C7" w:rsidRPr="00D531F5">
              <w:t>）</w:t>
            </w:r>
            <w:r w:rsidR="00D073A3" w:rsidRPr="00D531F5">
              <w:t>塊莖的碾磨和加工</w:t>
            </w:r>
          </w:p>
          <w:p w:rsidR="00D073A3" w:rsidRPr="00D531F5" w:rsidRDefault="00876BEB" w:rsidP="00F2679B">
            <w:pPr>
              <w:pStyle w:val="aff9"/>
            </w:pPr>
            <w:r w:rsidRPr="00D531F5">
              <w:rPr>
                <w:rFonts w:hint="eastAsia"/>
              </w:rPr>
              <w:t>（</w:t>
            </w:r>
            <w:r w:rsidR="00D073A3" w:rsidRPr="00D531F5">
              <w:t>25</w:t>
            </w:r>
            <w:r w:rsidR="001742C7" w:rsidRPr="00D531F5">
              <w:t>）</w:t>
            </w:r>
            <w:r w:rsidR="00D073A3" w:rsidRPr="00D531F5">
              <w:t>椰子加工</w:t>
            </w:r>
          </w:p>
          <w:p w:rsidR="00D073A3" w:rsidRPr="00D531F5" w:rsidRDefault="00876BEB" w:rsidP="00F2679B">
            <w:pPr>
              <w:pStyle w:val="aff9"/>
            </w:pPr>
            <w:r w:rsidRPr="00D531F5">
              <w:rPr>
                <w:rFonts w:hint="eastAsia"/>
              </w:rPr>
              <w:t>（</w:t>
            </w:r>
            <w:r w:rsidR="00D073A3" w:rsidRPr="00D531F5">
              <w:t>26</w:t>
            </w:r>
            <w:r w:rsidR="001742C7" w:rsidRPr="00D531F5">
              <w:t>）</w:t>
            </w:r>
            <w:r w:rsidR="00D073A3" w:rsidRPr="00D531F5">
              <w:t>應急食品</w:t>
            </w:r>
          </w:p>
          <w:p w:rsidR="00D073A3" w:rsidRPr="00D531F5" w:rsidRDefault="00876BEB" w:rsidP="00F2679B">
            <w:pPr>
              <w:pStyle w:val="aff9"/>
            </w:pPr>
            <w:r w:rsidRPr="00D531F5">
              <w:rPr>
                <w:rFonts w:hint="eastAsia"/>
              </w:rPr>
              <w:t>（</w:t>
            </w:r>
            <w:r w:rsidR="00D073A3" w:rsidRPr="00D531F5">
              <w:t>27</w:t>
            </w:r>
            <w:r w:rsidR="001742C7" w:rsidRPr="00D531F5">
              <w:t>）</w:t>
            </w:r>
            <w:r w:rsidR="00D073A3" w:rsidRPr="00D531F5">
              <w:t>西米加工</w:t>
            </w:r>
          </w:p>
          <w:p w:rsidR="00D073A3" w:rsidRPr="00D531F5" w:rsidRDefault="00876BEB" w:rsidP="00F2679B">
            <w:pPr>
              <w:pStyle w:val="aff9"/>
            </w:pPr>
            <w:r w:rsidRPr="00D531F5">
              <w:rPr>
                <w:rFonts w:hint="eastAsia"/>
              </w:rPr>
              <w:t>（</w:t>
            </w:r>
            <w:r w:rsidR="00D073A3" w:rsidRPr="00D531F5">
              <w:t>28</w:t>
            </w:r>
            <w:r w:rsidR="001742C7" w:rsidRPr="00D531F5">
              <w:t>）</w:t>
            </w:r>
            <w:r w:rsidR="00D073A3" w:rsidRPr="00D531F5">
              <w:t>丁香和</w:t>
            </w:r>
            <w:r w:rsidR="00D073A3" w:rsidRPr="00D531F5">
              <w:rPr>
                <w:rFonts w:hint="eastAsia"/>
              </w:rPr>
              <w:t>菸</w:t>
            </w:r>
            <w:r w:rsidR="00D073A3" w:rsidRPr="00D531F5">
              <w:t>草加工</w:t>
            </w:r>
          </w:p>
        </w:tc>
      </w:tr>
      <w:tr w:rsidR="00D531F5" w:rsidRPr="00D531F5" w:rsidTr="00D073A3">
        <w:tc>
          <w:tcPr>
            <w:tcW w:w="257" w:type="pct"/>
            <w:vAlign w:val="center"/>
            <w:hideMark/>
          </w:tcPr>
          <w:p w:rsidR="00D073A3" w:rsidRPr="00D531F5" w:rsidRDefault="00D073A3" w:rsidP="00F2679B">
            <w:pPr>
              <w:pStyle w:val="aff9"/>
            </w:pPr>
            <w:r w:rsidRPr="00D531F5">
              <w:rPr>
                <w:rFonts w:hint="eastAsia"/>
              </w:rPr>
              <w:t>2</w:t>
            </w:r>
          </w:p>
        </w:tc>
        <w:tc>
          <w:tcPr>
            <w:tcW w:w="1122" w:type="pct"/>
            <w:vAlign w:val="center"/>
            <w:hideMark/>
          </w:tcPr>
          <w:p w:rsidR="00D073A3" w:rsidRPr="00D531F5" w:rsidRDefault="00D073A3" w:rsidP="00F2679B">
            <w:pPr>
              <w:pStyle w:val="aff9"/>
            </w:pPr>
            <w:r w:rsidRPr="00D531F5">
              <w:t>藥品、化妝品及醫療器械</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藥物成分</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人類</w:t>
            </w:r>
            <w:r w:rsidR="00D073A3" w:rsidRPr="00D531F5">
              <w:rPr>
                <w:rFonts w:hint="eastAsia"/>
              </w:rPr>
              <w:t>用的</w:t>
            </w:r>
            <w:r w:rsidR="00D073A3" w:rsidRPr="00D531F5">
              <w:t>藥</w:t>
            </w:r>
            <w:r w:rsidR="00D073A3" w:rsidRPr="00D531F5">
              <w:rPr>
                <w:rFonts w:hint="eastAsia"/>
              </w:rPr>
              <w:t>品</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傳統醫療</w:t>
            </w:r>
          </w:p>
          <w:p w:rsidR="00D073A3" w:rsidRPr="00D531F5" w:rsidRDefault="00876BEB" w:rsidP="00F2679B">
            <w:pPr>
              <w:pStyle w:val="aff9"/>
            </w:pPr>
            <w:r w:rsidRPr="00D531F5">
              <w:rPr>
                <w:rFonts w:hint="eastAsia"/>
              </w:rPr>
              <w:t>（</w:t>
            </w:r>
            <w:r w:rsidR="00D073A3" w:rsidRPr="00D531F5">
              <w:t>4</w:t>
            </w:r>
            <w:r w:rsidR="001742C7" w:rsidRPr="00D531F5">
              <w:t>）</w:t>
            </w:r>
            <w:r w:rsidR="00D073A3" w:rsidRPr="00D531F5">
              <w:t>化妝品</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醫療和實驗室設備</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骨骼及牙齒植入物</w:t>
            </w:r>
            <w:r w:rsidRPr="00D531F5">
              <w:t>（</w:t>
            </w:r>
            <w:r w:rsidR="00D073A3" w:rsidRPr="00D531F5">
              <w:t>bone and teeth implant</w:t>
            </w:r>
            <w:r w:rsidRPr="00D531F5">
              <w:t>）</w:t>
            </w:r>
          </w:p>
          <w:p w:rsidR="00D073A3" w:rsidRPr="00D531F5" w:rsidRDefault="00876BEB" w:rsidP="00F2679B">
            <w:pPr>
              <w:pStyle w:val="aff9"/>
            </w:pPr>
            <w:r w:rsidRPr="00D531F5">
              <w:rPr>
                <w:rFonts w:hint="eastAsia"/>
              </w:rPr>
              <w:t>（</w:t>
            </w:r>
            <w:r w:rsidR="00D073A3" w:rsidRPr="00D531F5">
              <w:t>7</w:t>
            </w:r>
            <w:r w:rsidR="001742C7" w:rsidRPr="00D531F5">
              <w:t>）</w:t>
            </w:r>
            <w:r w:rsidR="00D073A3" w:rsidRPr="00D531F5">
              <w:t>植物藥</w:t>
            </w:r>
            <w:r w:rsidRPr="00D531F5">
              <w:t>（</w:t>
            </w:r>
            <w:r w:rsidR="00D073A3" w:rsidRPr="00D531F5">
              <w:t>phytopharmaceutical</w:t>
            </w:r>
            <w:r w:rsidRPr="00D531F5">
              <w:t>）</w:t>
            </w:r>
          </w:p>
          <w:p w:rsidR="00D073A3" w:rsidRPr="00D531F5" w:rsidRDefault="00876BEB" w:rsidP="00F2679B">
            <w:pPr>
              <w:pStyle w:val="aff9"/>
            </w:pPr>
            <w:r w:rsidRPr="00D531F5">
              <w:rPr>
                <w:rFonts w:hint="eastAsia"/>
              </w:rPr>
              <w:t>（</w:t>
            </w:r>
            <w:r w:rsidR="00D073A3" w:rsidRPr="00D531F5">
              <w:t>8</w:t>
            </w:r>
            <w:r w:rsidR="001742C7" w:rsidRPr="00D531F5">
              <w:t>）</w:t>
            </w:r>
            <w:r w:rsidR="00D073A3" w:rsidRPr="00D531F5">
              <w:t>天然成分提取</w:t>
            </w:r>
          </w:p>
        </w:tc>
      </w:tr>
      <w:tr w:rsidR="00D531F5" w:rsidRPr="00D531F5" w:rsidTr="00D073A3">
        <w:tc>
          <w:tcPr>
            <w:tcW w:w="257" w:type="pct"/>
            <w:vAlign w:val="center"/>
            <w:hideMark/>
          </w:tcPr>
          <w:p w:rsidR="00D073A3" w:rsidRPr="00D531F5" w:rsidRDefault="00D073A3" w:rsidP="00F2679B">
            <w:pPr>
              <w:pStyle w:val="aff9"/>
            </w:pPr>
            <w:r w:rsidRPr="00D531F5">
              <w:t>3</w:t>
            </w:r>
          </w:p>
        </w:tc>
        <w:tc>
          <w:tcPr>
            <w:tcW w:w="1122" w:type="pct"/>
            <w:vAlign w:val="center"/>
            <w:hideMark/>
          </w:tcPr>
          <w:p w:rsidR="00D073A3" w:rsidRPr="00D531F5" w:rsidRDefault="00D073A3" w:rsidP="00F2679B">
            <w:pPr>
              <w:pStyle w:val="aff9"/>
            </w:pPr>
            <w:r w:rsidRPr="00D531F5">
              <w:t>紡織品、皮革、鞋類</w:t>
            </w:r>
            <w:r w:rsidRPr="00D531F5">
              <w:rPr>
                <w:rFonts w:hint="eastAsia"/>
              </w:rPr>
              <w:t>等</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合成纖維和天然纖維的製造</w:t>
            </w:r>
          </w:p>
          <w:p w:rsidR="00D073A3" w:rsidRPr="00D531F5" w:rsidRDefault="00876BEB" w:rsidP="00F2679B">
            <w:pPr>
              <w:pStyle w:val="aff9"/>
            </w:pPr>
            <w:r w:rsidRPr="00D531F5">
              <w:t>（</w:t>
            </w:r>
            <w:r w:rsidR="00D073A3" w:rsidRPr="00D531F5">
              <w:t>2</w:t>
            </w:r>
            <w:r w:rsidR="001742C7" w:rsidRPr="00D531F5">
              <w:t>）</w:t>
            </w:r>
            <w:r w:rsidR="00D073A3" w:rsidRPr="00D531F5">
              <w:t>PPE</w:t>
            </w:r>
            <w:r w:rsidR="00D073A3" w:rsidRPr="00D531F5">
              <w:t>面料和原材料的製造</w:t>
            </w:r>
          </w:p>
          <w:p w:rsidR="00D073A3" w:rsidRPr="00D531F5" w:rsidRDefault="00876BEB" w:rsidP="00F2679B">
            <w:pPr>
              <w:pStyle w:val="aff9"/>
            </w:pPr>
            <w:r w:rsidRPr="00D531F5">
              <w:t>（</w:t>
            </w:r>
            <w:r w:rsidR="00D073A3" w:rsidRPr="00D531F5">
              <w:t>3</w:t>
            </w:r>
            <w:r w:rsidR="001742C7" w:rsidRPr="00D531F5">
              <w:t>）</w:t>
            </w:r>
            <w:r w:rsidR="00D073A3" w:rsidRPr="00D531F5">
              <w:t>產業用紡織品</w:t>
            </w:r>
          </w:p>
          <w:p w:rsidR="00D073A3" w:rsidRPr="00D531F5" w:rsidRDefault="00876BEB" w:rsidP="00F2679B">
            <w:pPr>
              <w:pStyle w:val="aff9"/>
            </w:pPr>
            <w:r w:rsidRPr="00D531F5">
              <w:rPr>
                <w:rFonts w:hint="eastAsia"/>
              </w:rPr>
              <w:t>（</w:t>
            </w:r>
            <w:r w:rsidR="00D073A3" w:rsidRPr="00D531F5">
              <w:t>4</w:t>
            </w:r>
            <w:r w:rsidR="001742C7" w:rsidRPr="00D531F5">
              <w:t>）</w:t>
            </w:r>
            <w:r w:rsidR="00D073A3" w:rsidRPr="00D531F5">
              <w:t>服裝與時尚</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皮革加工和製鞋業</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家具和</w:t>
            </w:r>
            <w:r w:rsidR="00D073A3" w:rsidRPr="00D531F5">
              <w:t>/</w:t>
            </w:r>
            <w:r w:rsidR="00D073A3" w:rsidRPr="00D531F5">
              <w:t>或其他木製品</w:t>
            </w:r>
          </w:p>
          <w:p w:rsidR="00D073A3" w:rsidRPr="00D531F5" w:rsidRDefault="00876BEB" w:rsidP="00F2679B">
            <w:pPr>
              <w:pStyle w:val="aff9"/>
            </w:pPr>
            <w:r w:rsidRPr="00D531F5">
              <w:t>（</w:t>
            </w:r>
            <w:r w:rsidR="00D073A3" w:rsidRPr="00D531F5">
              <w:t>7</w:t>
            </w:r>
            <w:r w:rsidR="001742C7" w:rsidRPr="00D531F5">
              <w:t>）</w:t>
            </w:r>
            <w:r w:rsidR="00D073A3" w:rsidRPr="00D531F5">
              <w:t>飛機輪胎和翻新飛機輪胎</w:t>
            </w:r>
          </w:p>
          <w:p w:rsidR="00D073A3" w:rsidRPr="00D531F5" w:rsidRDefault="00876BEB" w:rsidP="00F2679B">
            <w:pPr>
              <w:pStyle w:val="aff9"/>
            </w:pPr>
            <w:r w:rsidRPr="00D531F5">
              <w:t>（</w:t>
            </w:r>
            <w:r w:rsidR="00D073A3" w:rsidRPr="00D531F5">
              <w:t>8</w:t>
            </w:r>
            <w:r w:rsidR="001742C7" w:rsidRPr="00D531F5">
              <w:t>）</w:t>
            </w:r>
            <w:r w:rsidR="00D073A3" w:rsidRPr="00D531F5">
              <w:t>越野輪胎直徑超過</w:t>
            </w:r>
            <w:r w:rsidR="00D073A3" w:rsidRPr="00D531F5">
              <w:t>27</w:t>
            </w:r>
            <w:r w:rsidR="00D073A3" w:rsidRPr="00D531F5">
              <w:t>英寸</w:t>
            </w:r>
          </w:p>
          <w:p w:rsidR="00D073A3" w:rsidRPr="00D531F5" w:rsidRDefault="00876BEB" w:rsidP="00F2679B">
            <w:pPr>
              <w:pStyle w:val="aff9"/>
            </w:pPr>
            <w:r w:rsidRPr="00D531F5">
              <w:t>（</w:t>
            </w:r>
            <w:r w:rsidR="00D073A3" w:rsidRPr="00D531F5">
              <w:t>9</w:t>
            </w:r>
            <w:r w:rsidR="001742C7" w:rsidRPr="00D531F5">
              <w:t>）</w:t>
            </w:r>
            <w:r w:rsidR="00D073A3" w:rsidRPr="00D531F5">
              <w:t>橡膠線</w:t>
            </w:r>
          </w:p>
          <w:p w:rsidR="00D073A3" w:rsidRPr="00D531F5" w:rsidRDefault="00876BEB" w:rsidP="00F2679B">
            <w:pPr>
              <w:pStyle w:val="aff9"/>
            </w:pPr>
            <w:r w:rsidRPr="00D531F5">
              <w:rPr>
                <w:rFonts w:hint="eastAsia"/>
              </w:rPr>
              <w:t>（</w:t>
            </w:r>
            <w:r w:rsidR="00D073A3" w:rsidRPr="00D531F5">
              <w:t>10</w:t>
            </w:r>
            <w:r w:rsidR="001742C7" w:rsidRPr="00D531F5">
              <w:t>）</w:t>
            </w:r>
            <w:r w:rsidR="00D073A3" w:rsidRPr="00D531F5">
              <w:t>浮動護舷</w:t>
            </w:r>
            <w:r w:rsidR="00D073A3" w:rsidRPr="00D531F5">
              <w:t>/</w:t>
            </w:r>
            <w:r w:rsidR="00D073A3" w:rsidRPr="00D531F5">
              <w:t>橡膠貨物運輸基礎設施</w:t>
            </w:r>
          </w:p>
          <w:p w:rsidR="00D073A3" w:rsidRPr="00D531F5" w:rsidRDefault="00876BEB" w:rsidP="00F2679B">
            <w:pPr>
              <w:pStyle w:val="aff9"/>
            </w:pPr>
            <w:r w:rsidRPr="00D531F5">
              <w:rPr>
                <w:rFonts w:hint="eastAsia"/>
              </w:rPr>
              <w:t>（</w:t>
            </w:r>
            <w:r w:rsidR="00D073A3" w:rsidRPr="00D531F5">
              <w:t>11</w:t>
            </w:r>
            <w:r w:rsidR="001742C7" w:rsidRPr="00D531F5">
              <w:t>）</w:t>
            </w:r>
            <w:r w:rsidR="00D073A3" w:rsidRPr="00D531F5">
              <w:t>多層塑料的塑料薄膜包裝替代品</w:t>
            </w:r>
          </w:p>
          <w:p w:rsidR="00D073A3" w:rsidRPr="00D531F5" w:rsidRDefault="00876BEB" w:rsidP="00F2679B">
            <w:pPr>
              <w:pStyle w:val="aff9"/>
            </w:pPr>
            <w:r w:rsidRPr="00D531F5">
              <w:t>（</w:t>
            </w:r>
            <w:r w:rsidR="00D073A3" w:rsidRPr="00D531F5">
              <w:t>12</w:t>
            </w:r>
            <w:r w:rsidR="001742C7" w:rsidRPr="00D531F5">
              <w:t>）</w:t>
            </w:r>
            <w:r w:rsidR="00D073A3" w:rsidRPr="00D531F5">
              <w:t>再生材料食品級塑料包裝</w:t>
            </w:r>
          </w:p>
          <w:p w:rsidR="00D073A3" w:rsidRPr="00D531F5" w:rsidRDefault="00876BEB" w:rsidP="00F2679B">
            <w:pPr>
              <w:pStyle w:val="aff9"/>
            </w:pPr>
            <w:r w:rsidRPr="00D531F5">
              <w:t>（</w:t>
            </w:r>
            <w:r w:rsidR="00D073A3" w:rsidRPr="00D531F5">
              <w:t>13</w:t>
            </w:r>
            <w:r w:rsidR="001742C7" w:rsidRPr="00D531F5">
              <w:t>）</w:t>
            </w:r>
            <w:r w:rsidR="00D073A3" w:rsidRPr="00D531F5">
              <w:t>製作非傳統樂器</w:t>
            </w:r>
          </w:p>
          <w:p w:rsidR="00D073A3" w:rsidRPr="00D531F5" w:rsidRDefault="00876BEB" w:rsidP="00F2679B">
            <w:pPr>
              <w:pStyle w:val="aff9"/>
            </w:pPr>
            <w:r w:rsidRPr="00D531F5">
              <w:rPr>
                <w:rFonts w:hint="eastAsia"/>
              </w:rPr>
              <w:t>（</w:t>
            </w:r>
            <w:r w:rsidR="00D073A3" w:rsidRPr="00D531F5">
              <w:t>14</w:t>
            </w:r>
            <w:r w:rsidR="001742C7" w:rsidRPr="00D531F5">
              <w:t>）</w:t>
            </w:r>
            <w:r w:rsidR="00D073A3" w:rsidRPr="00D531F5">
              <w:t>運動器材製造</w:t>
            </w:r>
          </w:p>
          <w:p w:rsidR="00D073A3" w:rsidRPr="00D531F5" w:rsidRDefault="00876BEB" w:rsidP="00F2679B">
            <w:pPr>
              <w:pStyle w:val="aff9"/>
            </w:pPr>
            <w:r w:rsidRPr="00D531F5">
              <w:t>（</w:t>
            </w:r>
            <w:r w:rsidR="00D073A3" w:rsidRPr="00D531F5">
              <w:t>15</w:t>
            </w:r>
            <w:r w:rsidR="001742C7" w:rsidRPr="00D531F5">
              <w:t>）</w:t>
            </w:r>
            <w:r w:rsidR="00D073A3" w:rsidRPr="00D531F5">
              <w:t>用竹子、藤條等製成的家具和</w:t>
            </w:r>
            <w:r w:rsidR="00D073A3" w:rsidRPr="00D531F5">
              <w:t>/</w:t>
            </w:r>
            <w:r w:rsidR="00D073A3" w:rsidRPr="00D531F5">
              <w:t>或物品</w:t>
            </w:r>
          </w:p>
          <w:p w:rsidR="00586916" w:rsidRPr="00D531F5" w:rsidRDefault="00586916" w:rsidP="00F2679B">
            <w:pPr>
              <w:pStyle w:val="aff9"/>
            </w:pPr>
          </w:p>
        </w:tc>
      </w:tr>
      <w:tr w:rsidR="00D531F5" w:rsidRPr="00D531F5" w:rsidTr="00D073A3">
        <w:tc>
          <w:tcPr>
            <w:tcW w:w="257" w:type="pct"/>
            <w:vAlign w:val="center"/>
            <w:hideMark/>
          </w:tcPr>
          <w:p w:rsidR="00D073A3" w:rsidRPr="00D531F5" w:rsidRDefault="00D073A3" w:rsidP="00F2679B">
            <w:pPr>
              <w:pStyle w:val="aff9"/>
            </w:pPr>
            <w:r w:rsidRPr="00D531F5">
              <w:t>4</w:t>
            </w:r>
          </w:p>
        </w:tc>
        <w:tc>
          <w:tcPr>
            <w:tcW w:w="1122" w:type="pct"/>
            <w:vAlign w:val="center"/>
            <w:hideMark/>
          </w:tcPr>
          <w:p w:rsidR="00D073A3" w:rsidRPr="00D531F5" w:rsidRDefault="00D073A3" w:rsidP="00F2679B">
            <w:pPr>
              <w:pStyle w:val="aff9"/>
            </w:pPr>
            <w:r w:rsidRPr="00D531F5">
              <w:t>交通工具</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機動車輛和</w:t>
            </w:r>
            <w:r w:rsidR="00D073A3" w:rsidRPr="00D531F5">
              <w:t>/</w:t>
            </w:r>
            <w:r w:rsidR="00D073A3" w:rsidRPr="00D531F5">
              <w:t>或其部件</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火車和</w:t>
            </w:r>
            <w:r w:rsidR="00D073A3" w:rsidRPr="00D531F5">
              <w:t>/</w:t>
            </w:r>
            <w:r w:rsidR="00D073A3" w:rsidRPr="00D531F5">
              <w:t>或其組件</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船舶和</w:t>
            </w:r>
            <w:r w:rsidR="00D073A3" w:rsidRPr="00D531F5">
              <w:t>/</w:t>
            </w:r>
            <w:r w:rsidR="00D073A3" w:rsidRPr="00D531F5">
              <w:t>或其組件</w:t>
            </w:r>
          </w:p>
          <w:p w:rsidR="00D073A3" w:rsidRPr="00D531F5" w:rsidRDefault="00876BEB" w:rsidP="00F2679B">
            <w:pPr>
              <w:pStyle w:val="aff9"/>
            </w:pPr>
            <w:r w:rsidRPr="00D531F5">
              <w:rPr>
                <w:rFonts w:hint="eastAsia"/>
              </w:rPr>
              <w:t>（</w:t>
            </w:r>
            <w:r w:rsidR="00D073A3" w:rsidRPr="00D531F5">
              <w:t>4</w:t>
            </w:r>
            <w:r w:rsidR="001742C7" w:rsidRPr="00D531F5">
              <w:t>）</w:t>
            </w:r>
            <w:r w:rsidR="00D073A3" w:rsidRPr="00D531F5">
              <w:t>飛機和</w:t>
            </w:r>
            <w:r w:rsidR="00D073A3" w:rsidRPr="00D531F5">
              <w:t>/</w:t>
            </w:r>
            <w:r w:rsidR="00D073A3" w:rsidRPr="00D531F5">
              <w:t>或其組件</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電動汽車和</w:t>
            </w:r>
            <w:r w:rsidR="00D073A3" w:rsidRPr="00D531F5">
              <w:t>/</w:t>
            </w:r>
            <w:r w:rsidR="00D073A3" w:rsidRPr="00D531F5">
              <w:t>或其組件</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農村多用途車輛及機械工具</w:t>
            </w:r>
            <w:r w:rsidRPr="00D531F5">
              <w:t>（</w:t>
            </w:r>
            <w:r w:rsidR="00D073A3" w:rsidRPr="00D531F5">
              <w:t>Kendaraan/Alat Mekanik Multiguna Pedesaan</w:t>
            </w:r>
            <w:r w:rsidRPr="00D531F5">
              <w:t>）</w:t>
            </w:r>
          </w:p>
          <w:p w:rsidR="00D073A3" w:rsidRPr="00D531F5" w:rsidRDefault="00876BEB" w:rsidP="00F2679B">
            <w:pPr>
              <w:pStyle w:val="aff9"/>
            </w:pPr>
            <w:r w:rsidRPr="00D531F5">
              <w:rPr>
                <w:rFonts w:hint="eastAsia"/>
              </w:rPr>
              <w:t>（</w:t>
            </w:r>
            <w:r w:rsidR="00D073A3" w:rsidRPr="00D531F5">
              <w:t>7</w:t>
            </w:r>
            <w:r w:rsidR="001742C7" w:rsidRPr="00D531F5">
              <w:t>）</w:t>
            </w:r>
            <w:r w:rsidR="00D073A3" w:rsidRPr="00D531F5">
              <w:t>地面效應飛行器</w:t>
            </w:r>
            <w:r w:rsidRPr="00D531F5">
              <w:t>（</w:t>
            </w:r>
            <w:r w:rsidR="00D073A3" w:rsidRPr="00D531F5">
              <w:t>Wing-in-ground craft</w:t>
            </w:r>
            <w:r w:rsidRPr="00D531F5">
              <w:t>）</w:t>
            </w:r>
          </w:p>
        </w:tc>
      </w:tr>
      <w:tr w:rsidR="00D531F5" w:rsidRPr="00D531F5" w:rsidTr="00D073A3">
        <w:tc>
          <w:tcPr>
            <w:tcW w:w="257" w:type="pct"/>
            <w:vAlign w:val="center"/>
            <w:hideMark/>
          </w:tcPr>
          <w:p w:rsidR="00D073A3" w:rsidRPr="00D531F5" w:rsidRDefault="00D073A3" w:rsidP="00F2679B">
            <w:pPr>
              <w:pStyle w:val="aff9"/>
            </w:pPr>
            <w:r w:rsidRPr="00D531F5">
              <w:t>5</w:t>
            </w:r>
          </w:p>
        </w:tc>
        <w:tc>
          <w:tcPr>
            <w:tcW w:w="1122" w:type="pct"/>
            <w:vAlign w:val="center"/>
            <w:hideMark/>
          </w:tcPr>
          <w:p w:rsidR="00D073A3" w:rsidRPr="00D531F5" w:rsidRDefault="00D073A3" w:rsidP="00F2679B">
            <w:pPr>
              <w:pStyle w:val="aff9"/>
            </w:pPr>
            <w:r w:rsidRPr="00D531F5">
              <w:rPr>
                <w:rFonts w:hint="eastAsia"/>
              </w:rPr>
              <w:t>訊</w:t>
            </w:r>
            <w:r w:rsidRPr="00D531F5">
              <w:t>息及通訊技術或資訊通訊科技</w:t>
            </w:r>
            <w:r w:rsidR="00876BEB" w:rsidRPr="00D531F5">
              <w:t>（</w:t>
            </w:r>
            <w:r w:rsidRPr="00D531F5">
              <w:t>ICT</w:t>
            </w:r>
            <w:r w:rsidR="00876BEB" w:rsidRPr="00D531F5">
              <w:t>）</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電子產品</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電腦或筆電</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通訊設備</w:t>
            </w:r>
          </w:p>
          <w:p w:rsidR="00D073A3" w:rsidRPr="00D531F5" w:rsidRDefault="00876BEB" w:rsidP="00F2679B">
            <w:pPr>
              <w:pStyle w:val="aff9"/>
            </w:pPr>
            <w:r w:rsidRPr="00D531F5">
              <w:rPr>
                <w:rFonts w:hint="eastAsia"/>
              </w:rPr>
              <w:t>（</w:t>
            </w:r>
            <w:r w:rsidR="00D073A3" w:rsidRPr="00D531F5">
              <w:t>4</w:t>
            </w:r>
            <w:r w:rsidR="001742C7" w:rsidRPr="00D531F5">
              <w:t>）</w:t>
            </w:r>
            <w:r w:rsidR="00D073A3" w:rsidRPr="00D531F5">
              <w:t>智能卡</w:t>
            </w:r>
            <w:r w:rsidRPr="00D531F5">
              <w:t>（</w:t>
            </w:r>
            <w:r w:rsidR="00D073A3" w:rsidRPr="00D531F5">
              <w:t>Smart Card</w:t>
            </w:r>
            <w:r w:rsidRPr="00D531F5">
              <w:t>）</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電子元器件</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通訊設備組件</w:t>
            </w:r>
          </w:p>
          <w:p w:rsidR="00D073A3" w:rsidRPr="00D531F5" w:rsidRDefault="00876BEB" w:rsidP="00F2679B">
            <w:pPr>
              <w:pStyle w:val="aff9"/>
            </w:pPr>
            <w:r w:rsidRPr="00D531F5">
              <w:rPr>
                <w:rFonts w:hint="eastAsia"/>
              </w:rPr>
              <w:t>（</w:t>
            </w:r>
            <w:r w:rsidR="00D073A3" w:rsidRPr="00D531F5">
              <w:t>7</w:t>
            </w:r>
            <w:r w:rsidR="001742C7" w:rsidRPr="00D531F5">
              <w:t>）</w:t>
            </w:r>
            <w:r w:rsidR="00D073A3" w:rsidRPr="00D531F5">
              <w:t>燈</w:t>
            </w:r>
          </w:p>
          <w:p w:rsidR="00D073A3" w:rsidRPr="00D531F5" w:rsidRDefault="00876BEB" w:rsidP="00F2679B">
            <w:pPr>
              <w:pStyle w:val="aff9"/>
            </w:pPr>
            <w:r w:rsidRPr="00D531F5">
              <w:t>（</w:t>
            </w:r>
            <w:r w:rsidR="00D073A3" w:rsidRPr="00D531F5">
              <w:t>8</w:t>
            </w:r>
            <w:r w:rsidR="001742C7" w:rsidRPr="00D531F5">
              <w:t>）</w:t>
            </w:r>
            <w:r w:rsidR="00D073A3" w:rsidRPr="00D531F5">
              <w:t>軟件</w:t>
            </w:r>
            <w:r w:rsidRPr="00D531F5">
              <w:t>（</w:t>
            </w:r>
            <w:r w:rsidR="00D073A3" w:rsidRPr="00D531F5">
              <w:t>操作系統和應用程序</w:t>
            </w:r>
            <w:r w:rsidRPr="00D531F5">
              <w:t>）</w:t>
            </w:r>
          </w:p>
          <w:p w:rsidR="00D073A3" w:rsidRPr="00D531F5" w:rsidRDefault="00876BEB" w:rsidP="00F2679B">
            <w:pPr>
              <w:pStyle w:val="aff9"/>
            </w:pPr>
            <w:r w:rsidRPr="00D531F5">
              <w:t>（</w:t>
            </w:r>
            <w:r w:rsidR="00D073A3" w:rsidRPr="00D531F5">
              <w:t>9</w:t>
            </w:r>
            <w:r w:rsidR="001742C7" w:rsidRPr="00D531F5">
              <w:t>）</w:t>
            </w:r>
            <w:r w:rsidR="00D073A3" w:rsidRPr="00D531F5">
              <w:t>無人機</w:t>
            </w:r>
            <w:r w:rsidRPr="00D531F5">
              <w:t>（</w:t>
            </w:r>
            <w:r w:rsidR="00D073A3" w:rsidRPr="00D531F5">
              <w:t>Drone</w:t>
            </w:r>
            <w:r w:rsidRPr="00D531F5">
              <w:t>）</w:t>
            </w:r>
          </w:p>
        </w:tc>
      </w:tr>
      <w:tr w:rsidR="00D531F5" w:rsidRPr="00D531F5" w:rsidTr="00D073A3">
        <w:tc>
          <w:tcPr>
            <w:tcW w:w="257" w:type="pct"/>
            <w:vAlign w:val="center"/>
            <w:hideMark/>
          </w:tcPr>
          <w:p w:rsidR="00D073A3" w:rsidRPr="00D531F5" w:rsidRDefault="00D073A3" w:rsidP="00F2679B">
            <w:pPr>
              <w:pStyle w:val="aff9"/>
            </w:pPr>
            <w:r w:rsidRPr="00D531F5">
              <w:t>6</w:t>
            </w:r>
          </w:p>
        </w:tc>
        <w:tc>
          <w:tcPr>
            <w:tcW w:w="1122" w:type="pct"/>
            <w:vAlign w:val="center"/>
            <w:hideMark/>
          </w:tcPr>
          <w:p w:rsidR="00D073A3" w:rsidRPr="00D531F5" w:rsidRDefault="00D073A3" w:rsidP="00F2679B">
            <w:pPr>
              <w:pStyle w:val="aff9"/>
            </w:pPr>
            <w:r w:rsidRPr="00D531F5">
              <w:t>能量</w:t>
            </w:r>
            <w:r w:rsidR="00876BEB" w:rsidRPr="00D531F5">
              <w:t>（</w:t>
            </w:r>
            <w:r w:rsidRPr="00D531F5">
              <w:t>Energy</w:t>
            </w:r>
            <w:r w:rsidR="00876BEB" w:rsidRPr="00D531F5">
              <w:t>）</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發電</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新能源和再生能源</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能源廢物</w:t>
            </w:r>
            <w:r w:rsidR="00D073A3" w:rsidRPr="00D531F5">
              <w:t>/</w:t>
            </w:r>
            <w:r w:rsidR="00D073A3" w:rsidRPr="00D531F5">
              <w:t>廢物處理</w:t>
            </w:r>
          </w:p>
          <w:p w:rsidR="00D073A3" w:rsidRPr="00D531F5" w:rsidRDefault="00876BEB" w:rsidP="00F2679B">
            <w:pPr>
              <w:pStyle w:val="aff9"/>
            </w:pPr>
            <w:r w:rsidRPr="00D531F5">
              <w:rPr>
                <w:rFonts w:hint="eastAsia"/>
              </w:rPr>
              <w:t>（</w:t>
            </w:r>
            <w:r w:rsidR="00D073A3" w:rsidRPr="00D531F5">
              <w:t>4</w:t>
            </w:r>
            <w:r w:rsidR="001742C7" w:rsidRPr="00D531F5">
              <w:t>）</w:t>
            </w:r>
            <w:r w:rsidR="00D073A3" w:rsidRPr="00D531F5">
              <w:t>電池</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電器</w:t>
            </w:r>
          </w:p>
          <w:p w:rsidR="00D073A3" w:rsidRPr="00D531F5" w:rsidRDefault="00876BEB" w:rsidP="00F2679B">
            <w:pPr>
              <w:pStyle w:val="aff9"/>
            </w:pPr>
            <w:r w:rsidRPr="00D531F5">
              <w:t>（</w:t>
            </w:r>
            <w:r w:rsidR="00D073A3" w:rsidRPr="00D531F5">
              <w:t>6</w:t>
            </w:r>
            <w:r w:rsidR="001742C7" w:rsidRPr="00D531F5">
              <w:t>）</w:t>
            </w:r>
            <w:r w:rsidR="00D073A3" w:rsidRPr="00D531F5">
              <w:t>提高石油採收率技術</w:t>
            </w:r>
            <w:r w:rsidRPr="00D531F5">
              <w:t>（</w:t>
            </w:r>
            <w:r w:rsidR="00D073A3" w:rsidRPr="00D531F5">
              <w:t>EOR</w:t>
            </w:r>
            <w:r w:rsidRPr="00D531F5">
              <w:t>）</w:t>
            </w:r>
          </w:p>
        </w:tc>
      </w:tr>
      <w:tr w:rsidR="00D531F5" w:rsidRPr="00D531F5" w:rsidTr="00D073A3">
        <w:tc>
          <w:tcPr>
            <w:tcW w:w="257" w:type="pct"/>
            <w:vAlign w:val="center"/>
            <w:hideMark/>
          </w:tcPr>
          <w:p w:rsidR="00D073A3" w:rsidRPr="00D531F5" w:rsidRDefault="00D073A3" w:rsidP="00F2679B">
            <w:pPr>
              <w:pStyle w:val="aff9"/>
            </w:pPr>
            <w:r w:rsidRPr="00D531F5">
              <w:t>7</w:t>
            </w:r>
          </w:p>
        </w:tc>
        <w:tc>
          <w:tcPr>
            <w:tcW w:w="1122" w:type="pct"/>
            <w:vAlign w:val="center"/>
            <w:hideMark/>
          </w:tcPr>
          <w:p w:rsidR="00D073A3" w:rsidRPr="00D531F5" w:rsidRDefault="00D073A3" w:rsidP="00F2679B">
            <w:pPr>
              <w:pStyle w:val="aff9"/>
            </w:pPr>
            <w:r w:rsidRPr="00D531F5">
              <w:t>資本貨物部件和輔助材料</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機器和</w:t>
            </w:r>
            <w:r w:rsidR="00D073A3" w:rsidRPr="00D531F5">
              <w:t>/</w:t>
            </w:r>
            <w:r w:rsidR="00D073A3" w:rsidRPr="00D531F5">
              <w:t>或組件</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輔助設備和材料</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可分解</w:t>
            </w:r>
            <w:r w:rsidRPr="00D531F5">
              <w:t>（</w:t>
            </w:r>
            <w:r w:rsidR="00D073A3" w:rsidRPr="00D531F5">
              <w:t>Biodegradable</w:t>
            </w:r>
            <w:r w:rsidR="001742C7" w:rsidRPr="00D531F5">
              <w:t>）</w:t>
            </w:r>
            <w:r w:rsidR="00D073A3" w:rsidRPr="00D531F5">
              <w:t>/</w:t>
            </w:r>
            <w:r w:rsidR="00D073A3" w:rsidRPr="00D531F5">
              <w:t>智能包裝</w:t>
            </w:r>
          </w:p>
        </w:tc>
      </w:tr>
      <w:tr w:rsidR="00D531F5" w:rsidRPr="00D531F5" w:rsidTr="00D073A3">
        <w:tc>
          <w:tcPr>
            <w:tcW w:w="257" w:type="pct"/>
            <w:vAlign w:val="center"/>
            <w:hideMark/>
          </w:tcPr>
          <w:p w:rsidR="00D073A3" w:rsidRPr="00D531F5" w:rsidRDefault="00D073A3" w:rsidP="00F2679B">
            <w:pPr>
              <w:pStyle w:val="aff9"/>
            </w:pPr>
            <w:r w:rsidRPr="00D531F5">
              <w:t>8</w:t>
            </w:r>
          </w:p>
        </w:tc>
        <w:tc>
          <w:tcPr>
            <w:tcW w:w="1122" w:type="pct"/>
            <w:vAlign w:val="center"/>
            <w:hideMark/>
          </w:tcPr>
          <w:p w:rsidR="00D073A3" w:rsidRPr="00D531F5" w:rsidRDefault="00D073A3" w:rsidP="00F2679B">
            <w:pPr>
              <w:pStyle w:val="aff9"/>
            </w:pPr>
            <w:r w:rsidRPr="00D531F5">
              <w:t>工業化農業</w:t>
            </w:r>
            <w:r w:rsidR="00876BEB" w:rsidRPr="00D531F5">
              <w:t>（</w:t>
            </w:r>
            <w:r w:rsidRPr="00D531F5">
              <w:t>Agroindustry</w:t>
            </w:r>
            <w:r w:rsidR="00876BEB" w:rsidRPr="00D531F5">
              <w:t>）</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棕櫚油種植和</w:t>
            </w:r>
            <w:r w:rsidR="00D073A3" w:rsidRPr="00D531F5">
              <w:t>/</w:t>
            </w:r>
            <w:r w:rsidR="00D073A3" w:rsidRPr="00D531F5">
              <w:t>或加工</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甘蔗種植和</w:t>
            </w:r>
            <w:r w:rsidR="00D073A3" w:rsidRPr="00D531F5">
              <w:t>/</w:t>
            </w:r>
            <w:r w:rsidR="00D073A3" w:rsidRPr="00D531F5">
              <w:t>或加工</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油脂食品</w:t>
            </w:r>
            <w:r w:rsidRPr="00D531F5">
              <w:t>（</w:t>
            </w:r>
            <w:r w:rsidR="00D073A3" w:rsidRPr="00D531F5">
              <w:t>Oleofood</w:t>
            </w:r>
            <w:r w:rsidRPr="00D531F5">
              <w:t>）</w:t>
            </w:r>
          </w:p>
          <w:p w:rsidR="00D073A3" w:rsidRPr="00D531F5" w:rsidRDefault="00876BEB" w:rsidP="00F2679B">
            <w:pPr>
              <w:pStyle w:val="aff9"/>
            </w:pPr>
            <w:r w:rsidRPr="00D531F5">
              <w:rPr>
                <w:rFonts w:hint="eastAsia"/>
              </w:rPr>
              <w:t>（</w:t>
            </w:r>
            <w:r w:rsidR="00D073A3" w:rsidRPr="00D531F5">
              <w:t>4</w:t>
            </w:r>
            <w:r w:rsidR="001742C7" w:rsidRPr="00D531F5">
              <w:t>）</w:t>
            </w:r>
            <w:r w:rsidR="00D073A3" w:rsidRPr="00D531F5">
              <w:t>油脂化學品</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農業化工</w:t>
            </w:r>
            <w:r w:rsidRPr="00D531F5">
              <w:t>（</w:t>
            </w:r>
            <w:r w:rsidR="00D073A3" w:rsidRPr="00D531F5">
              <w:t>Chemurgy</w:t>
            </w:r>
            <w:r w:rsidRPr="00D531F5">
              <w:t>）</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動物飼料</w:t>
            </w:r>
          </w:p>
          <w:p w:rsidR="00D073A3" w:rsidRPr="00D531F5" w:rsidRDefault="00876BEB" w:rsidP="00F2679B">
            <w:pPr>
              <w:pStyle w:val="aff9"/>
            </w:pPr>
            <w:r w:rsidRPr="00D531F5">
              <w:rPr>
                <w:rFonts w:hint="eastAsia"/>
              </w:rPr>
              <w:t>（</w:t>
            </w:r>
            <w:r w:rsidR="00D073A3" w:rsidRPr="00D531F5">
              <w:t>7</w:t>
            </w:r>
            <w:r w:rsidR="001742C7" w:rsidRPr="00D531F5">
              <w:t>）</w:t>
            </w:r>
            <w:r w:rsidR="00D073A3" w:rsidRPr="00D531F5">
              <w:t>紙漿和</w:t>
            </w:r>
            <w:r w:rsidR="00D073A3" w:rsidRPr="00D531F5">
              <w:t>/</w:t>
            </w:r>
            <w:r w:rsidR="00D073A3" w:rsidRPr="00D531F5">
              <w:t>或紙</w:t>
            </w:r>
          </w:p>
          <w:p w:rsidR="00D073A3" w:rsidRPr="00D531F5" w:rsidRDefault="00876BEB" w:rsidP="00F2679B">
            <w:pPr>
              <w:pStyle w:val="aff9"/>
            </w:pPr>
            <w:r w:rsidRPr="00D531F5">
              <w:rPr>
                <w:rFonts w:hint="eastAsia"/>
              </w:rPr>
              <w:t>（</w:t>
            </w:r>
            <w:r w:rsidR="00D073A3" w:rsidRPr="00D531F5">
              <w:t>8</w:t>
            </w:r>
            <w:r w:rsidR="001742C7" w:rsidRPr="00D531F5">
              <w:t>）</w:t>
            </w:r>
            <w:r w:rsidR="00D073A3" w:rsidRPr="00D531F5">
              <w:t>印刷</w:t>
            </w:r>
          </w:p>
          <w:p w:rsidR="00D073A3" w:rsidRPr="00D531F5" w:rsidRDefault="00876BEB" w:rsidP="00F2679B">
            <w:pPr>
              <w:pStyle w:val="aff9"/>
            </w:pPr>
            <w:r w:rsidRPr="00D531F5">
              <w:rPr>
                <w:rFonts w:hint="eastAsia"/>
              </w:rPr>
              <w:t>（</w:t>
            </w:r>
            <w:r w:rsidR="00D073A3" w:rsidRPr="00D531F5">
              <w:t>9</w:t>
            </w:r>
            <w:r w:rsidR="001742C7" w:rsidRPr="00D531F5">
              <w:t>）</w:t>
            </w:r>
            <w:r w:rsidR="00D073A3" w:rsidRPr="00D531F5">
              <w:t>精油加工</w:t>
            </w:r>
          </w:p>
          <w:p w:rsidR="00D073A3" w:rsidRPr="00D531F5" w:rsidRDefault="00876BEB" w:rsidP="00F2679B">
            <w:pPr>
              <w:pStyle w:val="aff9"/>
            </w:pPr>
            <w:r w:rsidRPr="00D531F5">
              <w:rPr>
                <w:rFonts w:hint="eastAsia"/>
              </w:rPr>
              <w:t>（</w:t>
            </w:r>
            <w:r w:rsidR="00D073A3" w:rsidRPr="00D531F5">
              <w:t>10</w:t>
            </w:r>
            <w:r w:rsidR="001742C7" w:rsidRPr="00D531F5">
              <w:t>）</w:t>
            </w:r>
            <w:r w:rsidR="00D073A3" w:rsidRPr="00D531F5">
              <w:t>上游橡膠加工</w:t>
            </w:r>
          </w:p>
        </w:tc>
      </w:tr>
      <w:tr w:rsidR="00D531F5" w:rsidRPr="00D531F5" w:rsidTr="00D073A3">
        <w:tc>
          <w:tcPr>
            <w:tcW w:w="257" w:type="pct"/>
            <w:vAlign w:val="center"/>
            <w:hideMark/>
          </w:tcPr>
          <w:p w:rsidR="00D073A3" w:rsidRPr="00D531F5" w:rsidRDefault="00D073A3" w:rsidP="00F2679B">
            <w:pPr>
              <w:pStyle w:val="aff9"/>
            </w:pPr>
            <w:r w:rsidRPr="00D531F5">
              <w:t>9</w:t>
            </w:r>
          </w:p>
        </w:tc>
        <w:tc>
          <w:tcPr>
            <w:tcW w:w="1122" w:type="pct"/>
            <w:vAlign w:val="center"/>
            <w:hideMark/>
          </w:tcPr>
          <w:p w:rsidR="00D073A3" w:rsidRPr="00D531F5" w:rsidRDefault="00D073A3" w:rsidP="00F2679B">
            <w:pPr>
              <w:pStyle w:val="aff9"/>
            </w:pPr>
            <w:r w:rsidRPr="00D531F5">
              <w:t>基本金屬和非金屬礦物</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基礎鋼鐵</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有色</w:t>
            </w:r>
            <w:r w:rsidRPr="00D531F5">
              <w:t>（</w:t>
            </w:r>
            <w:r w:rsidR="00D073A3" w:rsidRPr="00D531F5">
              <w:t>非鐵</w:t>
            </w:r>
            <w:r w:rsidRPr="00D531F5">
              <w:t>）</w:t>
            </w:r>
            <w:r w:rsidR="00D073A3" w:rsidRPr="00D531F5">
              <w:t>卑金屬</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貴金屬、稀土金屬和核燃料</w:t>
            </w:r>
          </w:p>
          <w:p w:rsidR="00D073A3" w:rsidRPr="00D531F5" w:rsidRDefault="00876BEB" w:rsidP="00F2679B">
            <w:pPr>
              <w:pStyle w:val="aff9"/>
            </w:pPr>
            <w:r w:rsidRPr="00D531F5">
              <w:t>（</w:t>
            </w:r>
            <w:r w:rsidR="00D073A3" w:rsidRPr="00D531F5">
              <w:t>4</w:t>
            </w:r>
            <w:r w:rsidR="001742C7" w:rsidRPr="00D531F5">
              <w:t>）</w:t>
            </w:r>
            <w:r w:rsidR="00D073A3" w:rsidRPr="00D531F5">
              <w:t>非金屬礦物</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礦物</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飛灰及底灰</w:t>
            </w:r>
            <w:r w:rsidRPr="00D531F5">
              <w:t>（</w:t>
            </w:r>
            <w:r w:rsidR="00D073A3" w:rsidRPr="00D531F5">
              <w:t>Fly Ash, Bottom Ash</w:t>
            </w:r>
            <w:r w:rsidRPr="00D531F5">
              <w:t>）</w:t>
            </w:r>
          </w:p>
        </w:tc>
      </w:tr>
      <w:tr w:rsidR="00D531F5" w:rsidRPr="00D531F5" w:rsidTr="00D073A3">
        <w:tc>
          <w:tcPr>
            <w:tcW w:w="257" w:type="pct"/>
            <w:vAlign w:val="center"/>
            <w:hideMark/>
          </w:tcPr>
          <w:p w:rsidR="00D073A3" w:rsidRPr="00D531F5" w:rsidRDefault="00D073A3" w:rsidP="00F2679B">
            <w:pPr>
              <w:pStyle w:val="aff9"/>
            </w:pPr>
            <w:r w:rsidRPr="00D531F5">
              <w:t>10</w:t>
            </w:r>
          </w:p>
        </w:tc>
        <w:tc>
          <w:tcPr>
            <w:tcW w:w="1122" w:type="pct"/>
            <w:vAlign w:val="center"/>
            <w:hideMark/>
          </w:tcPr>
          <w:p w:rsidR="00D073A3" w:rsidRPr="00D531F5" w:rsidRDefault="00D073A3" w:rsidP="00F2679B">
            <w:pPr>
              <w:pStyle w:val="aff9"/>
            </w:pPr>
            <w:r w:rsidRPr="00D531F5">
              <w:t>以石油、天然氣和煤炭為基礎的基礎化學品</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石化</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有機化學</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肥料</w:t>
            </w:r>
          </w:p>
          <w:p w:rsidR="00D073A3" w:rsidRPr="00D531F5" w:rsidRDefault="00876BEB" w:rsidP="00F2679B">
            <w:pPr>
              <w:pStyle w:val="aff9"/>
            </w:pPr>
            <w:r w:rsidRPr="00D531F5">
              <w:t>（</w:t>
            </w:r>
            <w:r w:rsidR="00D073A3" w:rsidRPr="00D531F5">
              <w:t>4</w:t>
            </w:r>
            <w:r w:rsidR="001742C7" w:rsidRPr="00D531F5">
              <w:t>）</w:t>
            </w:r>
            <w:r w:rsidR="00D073A3" w:rsidRPr="00D531F5">
              <w:t>合成樹脂和塑料材料</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天然和合成橡膠</w:t>
            </w:r>
          </w:p>
          <w:p w:rsidR="00D073A3" w:rsidRPr="00D531F5" w:rsidRDefault="00876BEB" w:rsidP="00F2679B">
            <w:pPr>
              <w:pStyle w:val="aff9"/>
            </w:pPr>
            <w:r w:rsidRPr="00D531F5">
              <w:rPr>
                <w:rFonts w:hint="eastAsia"/>
              </w:rPr>
              <w:t>（</w:t>
            </w:r>
            <w:r w:rsidR="00D073A3" w:rsidRPr="00D531F5">
              <w:t>6</w:t>
            </w:r>
            <w:r w:rsidR="001742C7" w:rsidRPr="00D531F5">
              <w:t>）</w:t>
            </w:r>
            <w:r w:rsidR="00D073A3" w:rsidRPr="00D531F5">
              <w:t>其他化工品</w:t>
            </w:r>
          </w:p>
          <w:p w:rsidR="00D073A3" w:rsidRPr="00D531F5" w:rsidRDefault="00876BEB" w:rsidP="00F2679B">
            <w:pPr>
              <w:pStyle w:val="aff9"/>
            </w:pPr>
            <w:r w:rsidRPr="00D531F5">
              <w:rPr>
                <w:rFonts w:hint="eastAsia"/>
              </w:rPr>
              <w:t>（</w:t>
            </w:r>
            <w:r w:rsidR="00D073A3" w:rsidRPr="00D531F5">
              <w:t>7</w:t>
            </w:r>
            <w:r w:rsidR="001742C7" w:rsidRPr="00D531F5">
              <w:t>）</w:t>
            </w:r>
            <w:r w:rsidR="00D073A3" w:rsidRPr="00D531F5">
              <w:t>農藥</w:t>
            </w:r>
          </w:p>
          <w:p w:rsidR="00D073A3" w:rsidRPr="00D531F5" w:rsidRDefault="00876BEB" w:rsidP="00F2679B">
            <w:pPr>
              <w:pStyle w:val="aff9"/>
            </w:pPr>
            <w:r w:rsidRPr="00D531F5">
              <w:rPr>
                <w:rFonts w:hint="eastAsia"/>
              </w:rPr>
              <w:t>（</w:t>
            </w:r>
            <w:r w:rsidR="00D073A3" w:rsidRPr="00D531F5">
              <w:t>8</w:t>
            </w:r>
            <w:r w:rsidR="001742C7" w:rsidRPr="00D531F5">
              <w:t>）</w:t>
            </w:r>
            <w:r w:rsidR="00D073A3" w:rsidRPr="00D531F5">
              <w:t>煤氣化</w:t>
            </w:r>
          </w:p>
        </w:tc>
      </w:tr>
      <w:tr w:rsidR="00D043BC" w:rsidRPr="00D531F5" w:rsidTr="00D073A3">
        <w:tc>
          <w:tcPr>
            <w:tcW w:w="257" w:type="pct"/>
            <w:vAlign w:val="center"/>
            <w:hideMark/>
          </w:tcPr>
          <w:p w:rsidR="00D073A3" w:rsidRPr="00D531F5" w:rsidRDefault="00D073A3" w:rsidP="00F2679B">
            <w:pPr>
              <w:pStyle w:val="aff9"/>
            </w:pPr>
            <w:r w:rsidRPr="00D531F5">
              <w:t>11</w:t>
            </w:r>
          </w:p>
        </w:tc>
        <w:tc>
          <w:tcPr>
            <w:tcW w:w="1122" w:type="pct"/>
            <w:vAlign w:val="center"/>
            <w:hideMark/>
          </w:tcPr>
          <w:p w:rsidR="00D073A3" w:rsidRPr="00D531F5" w:rsidRDefault="00D073A3" w:rsidP="00F2679B">
            <w:pPr>
              <w:pStyle w:val="aff9"/>
            </w:pPr>
            <w:r w:rsidRPr="00D531F5">
              <w:t>國防與安全</w:t>
            </w:r>
          </w:p>
        </w:tc>
        <w:tc>
          <w:tcPr>
            <w:tcW w:w="3621" w:type="pct"/>
            <w:vAlign w:val="center"/>
            <w:hideMark/>
          </w:tcPr>
          <w:p w:rsidR="00D073A3" w:rsidRPr="00D531F5" w:rsidRDefault="00876BEB" w:rsidP="00F2679B">
            <w:pPr>
              <w:pStyle w:val="aff9"/>
            </w:pPr>
            <w:r w:rsidRPr="00D531F5">
              <w:rPr>
                <w:rFonts w:hint="eastAsia"/>
              </w:rPr>
              <w:t>（</w:t>
            </w:r>
            <w:r w:rsidR="00D073A3" w:rsidRPr="00D531F5">
              <w:t>1</w:t>
            </w:r>
            <w:r w:rsidR="001742C7" w:rsidRPr="00D531F5">
              <w:t>）</w:t>
            </w:r>
            <w:r w:rsidR="00D073A3" w:rsidRPr="00D531F5">
              <w:t>無人飛行器</w:t>
            </w:r>
            <w:r w:rsidRPr="00D531F5">
              <w:t>（</w:t>
            </w:r>
            <w:r w:rsidR="00D073A3" w:rsidRPr="00D531F5">
              <w:t>Unmanned Aircraft</w:t>
            </w:r>
            <w:r w:rsidRPr="00D531F5">
              <w:t>）</w:t>
            </w:r>
          </w:p>
          <w:p w:rsidR="00D073A3" w:rsidRPr="00D531F5" w:rsidRDefault="00876BEB" w:rsidP="00F2679B">
            <w:pPr>
              <w:pStyle w:val="aff9"/>
            </w:pPr>
            <w:r w:rsidRPr="00D531F5">
              <w:rPr>
                <w:rFonts w:hint="eastAsia"/>
              </w:rPr>
              <w:t>（</w:t>
            </w:r>
            <w:r w:rsidR="00D073A3" w:rsidRPr="00D531F5">
              <w:t>2</w:t>
            </w:r>
            <w:r w:rsidR="001742C7" w:rsidRPr="00D531F5">
              <w:t>）</w:t>
            </w:r>
            <w:r w:rsidR="00D073A3" w:rsidRPr="00D531F5">
              <w:t>火箭</w:t>
            </w:r>
          </w:p>
          <w:p w:rsidR="00D073A3" w:rsidRPr="00D531F5" w:rsidRDefault="00876BEB" w:rsidP="00F2679B">
            <w:pPr>
              <w:pStyle w:val="aff9"/>
            </w:pPr>
            <w:r w:rsidRPr="00D531F5">
              <w:rPr>
                <w:rFonts w:hint="eastAsia"/>
              </w:rPr>
              <w:t>（</w:t>
            </w:r>
            <w:r w:rsidR="00D073A3" w:rsidRPr="00D531F5">
              <w:t>3</w:t>
            </w:r>
            <w:r w:rsidR="001742C7" w:rsidRPr="00D531F5">
              <w:t>）</w:t>
            </w:r>
            <w:r w:rsidR="00D073A3" w:rsidRPr="00D531F5">
              <w:t>雷達</w:t>
            </w:r>
          </w:p>
          <w:p w:rsidR="00D073A3" w:rsidRPr="00D531F5" w:rsidRDefault="00876BEB" w:rsidP="00F2679B">
            <w:pPr>
              <w:pStyle w:val="aff9"/>
            </w:pPr>
            <w:r w:rsidRPr="00D531F5">
              <w:t>（</w:t>
            </w:r>
            <w:r w:rsidR="00D073A3" w:rsidRPr="00D531F5">
              <w:t>4</w:t>
            </w:r>
            <w:r w:rsidR="001742C7" w:rsidRPr="00D531F5">
              <w:t>）</w:t>
            </w:r>
            <w:r w:rsidR="00D073A3" w:rsidRPr="00D531F5">
              <w:t>GPS</w:t>
            </w:r>
          </w:p>
          <w:p w:rsidR="00D073A3" w:rsidRPr="00D531F5" w:rsidRDefault="00876BEB" w:rsidP="00F2679B">
            <w:pPr>
              <w:pStyle w:val="aff9"/>
            </w:pPr>
            <w:r w:rsidRPr="00D531F5">
              <w:rPr>
                <w:rFonts w:hint="eastAsia"/>
              </w:rPr>
              <w:t>（</w:t>
            </w:r>
            <w:r w:rsidR="00D073A3" w:rsidRPr="00D531F5">
              <w:t>5</w:t>
            </w:r>
            <w:r w:rsidR="001742C7" w:rsidRPr="00D531F5">
              <w:t>）</w:t>
            </w:r>
            <w:r w:rsidR="00D073A3" w:rsidRPr="00D531F5">
              <w:t>網絡安全系統</w:t>
            </w:r>
          </w:p>
        </w:tc>
      </w:tr>
    </w:tbl>
    <w:p w:rsidR="00F2679B" w:rsidRPr="00D531F5" w:rsidRDefault="00F2679B" w:rsidP="00F2679B">
      <w:pPr>
        <w:pStyle w:val="aff4"/>
        <w:rPr>
          <w:lang w:val="en-US" w:eastAsia="zh-TW" w:bidi="he-IL"/>
        </w:rPr>
      </w:pPr>
    </w:p>
    <w:p w:rsidR="00D073A3" w:rsidRPr="00D531F5" w:rsidRDefault="00F2679B" w:rsidP="00F2679B">
      <w:pPr>
        <w:pStyle w:val="aff4"/>
        <w:rPr>
          <w:lang w:eastAsia="zh-TW" w:bidi="he-IL"/>
        </w:rPr>
      </w:pPr>
      <w:r w:rsidRPr="00D531F5">
        <w:rPr>
          <w:rFonts w:hint="eastAsia"/>
          <w:lang w:eastAsia="zh-TW" w:bidi="he-IL"/>
        </w:rPr>
        <w:t>（五）</w:t>
      </w:r>
      <w:r w:rsidR="00D073A3" w:rsidRPr="00D531F5">
        <w:rPr>
          <w:rFonts w:hint="eastAsia"/>
          <w:lang w:eastAsia="zh-TW" w:bidi="he-IL"/>
        </w:rPr>
        <w:t>投資限制</w:t>
      </w:r>
    </w:p>
    <w:p w:rsidR="00D073A3" w:rsidRPr="00D531F5" w:rsidRDefault="00D073A3" w:rsidP="00F2679B">
      <w:pPr>
        <w:pStyle w:val="aff5"/>
        <w:ind w:left="944" w:firstLine="472"/>
        <w:rPr>
          <w:lang w:val="zh-TW" w:eastAsia="zh-TW" w:bidi="he-IL"/>
        </w:rPr>
      </w:pPr>
      <w:r w:rsidRPr="00D531F5">
        <w:rPr>
          <w:lang w:val="zh-TW" w:eastAsia="zh-TW" w:bidi="he-IL"/>
        </w:rPr>
        <w:t>2020</w:t>
      </w:r>
      <w:r w:rsidRPr="00D531F5">
        <w:rPr>
          <w:lang w:val="zh-TW" w:eastAsia="zh-TW" w:bidi="he-IL"/>
        </w:rPr>
        <w:t>年</w:t>
      </w:r>
      <w:r w:rsidR="00876BEB" w:rsidRPr="00D531F5">
        <w:rPr>
          <w:lang w:val="zh-TW" w:eastAsia="zh-TW" w:bidi="he-IL"/>
        </w:rPr>
        <w:t>（</w:t>
      </w:r>
      <w:r w:rsidRPr="00D531F5">
        <w:rPr>
          <w:lang w:val="zh-TW" w:eastAsia="zh-TW" w:bidi="he-IL"/>
        </w:rPr>
        <w:t>含</w:t>
      </w:r>
      <w:r w:rsidR="00876BEB" w:rsidRPr="00D531F5">
        <w:rPr>
          <w:lang w:val="zh-TW" w:eastAsia="zh-TW" w:bidi="he-IL"/>
        </w:rPr>
        <w:t>）</w:t>
      </w:r>
      <w:r w:rsidRPr="00D531F5">
        <w:rPr>
          <w:lang w:val="zh-TW" w:eastAsia="zh-TW" w:bidi="he-IL"/>
        </w:rPr>
        <w:t>以前，依據印尼</w:t>
      </w:r>
      <w:r w:rsidRPr="00D531F5">
        <w:rPr>
          <w:lang w:val="zh-TW" w:eastAsia="zh-TW" w:bidi="he-IL"/>
        </w:rPr>
        <w:t>2016</w:t>
      </w:r>
      <w:r w:rsidRPr="00D531F5">
        <w:rPr>
          <w:lang w:val="zh-TW" w:eastAsia="zh-TW" w:bidi="he-IL"/>
        </w:rPr>
        <w:t>年</w:t>
      </w:r>
      <w:r w:rsidRPr="00D531F5">
        <w:rPr>
          <w:lang w:val="zh-TW" w:eastAsia="zh-TW" w:bidi="he-IL"/>
        </w:rPr>
        <w:t>5</w:t>
      </w:r>
      <w:r w:rsidRPr="00D531F5">
        <w:rPr>
          <w:lang w:val="zh-TW" w:eastAsia="zh-TW" w:bidi="he-IL"/>
        </w:rPr>
        <w:t>月</w:t>
      </w:r>
      <w:r w:rsidRPr="00D531F5">
        <w:rPr>
          <w:lang w:val="zh-TW" w:eastAsia="zh-TW" w:bidi="he-IL"/>
        </w:rPr>
        <w:t>12</w:t>
      </w:r>
      <w:r w:rsidRPr="00D531F5">
        <w:rPr>
          <w:lang w:val="zh-TW" w:eastAsia="zh-TW" w:bidi="he-IL"/>
        </w:rPr>
        <w:t>日頒布之第</w:t>
      </w:r>
      <w:r w:rsidRPr="00D531F5">
        <w:rPr>
          <w:lang w:val="zh-TW" w:eastAsia="zh-TW" w:bidi="he-IL"/>
        </w:rPr>
        <w:t>44</w:t>
      </w:r>
      <w:r w:rsidRPr="00D531F5">
        <w:rPr>
          <w:lang w:val="zh-TW" w:eastAsia="zh-TW" w:bidi="he-IL"/>
        </w:rPr>
        <w:t>號總統令有關投資限制，其中投資負面列表</w:t>
      </w:r>
      <w:r w:rsidR="00876BEB" w:rsidRPr="00D531F5">
        <w:rPr>
          <w:lang w:val="zh-TW" w:eastAsia="zh-TW" w:bidi="he-IL"/>
        </w:rPr>
        <w:t>（</w:t>
      </w:r>
      <w:r w:rsidRPr="00D531F5">
        <w:rPr>
          <w:lang w:val="zh-TW" w:eastAsia="zh-TW" w:bidi="he-IL"/>
        </w:rPr>
        <w:t>DNI</w:t>
      </w:r>
      <w:r w:rsidR="00876BEB" w:rsidRPr="00D531F5">
        <w:rPr>
          <w:lang w:val="zh-TW" w:eastAsia="zh-TW" w:bidi="he-IL"/>
        </w:rPr>
        <w:t>）</w:t>
      </w:r>
      <w:r w:rsidRPr="00D531F5">
        <w:rPr>
          <w:lang w:val="zh-TW" w:eastAsia="zh-TW" w:bidi="he-IL"/>
        </w:rPr>
        <w:t>分為</w:t>
      </w:r>
      <w:r w:rsidRPr="00D531F5">
        <w:rPr>
          <w:lang w:val="zh-TW" w:eastAsia="zh-TW" w:bidi="he-IL"/>
        </w:rPr>
        <w:t>2</w:t>
      </w:r>
      <w:r w:rsidRPr="00D531F5">
        <w:rPr>
          <w:lang w:val="zh-TW" w:eastAsia="zh-TW" w:bidi="he-IL"/>
        </w:rPr>
        <w:t>部分，完全禁止投資的業別共計</w:t>
      </w:r>
      <w:r w:rsidRPr="00D531F5">
        <w:rPr>
          <w:lang w:val="zh-TW" w:eastAsia="zh-TW" w:bidi="he-IL"/>
        </w:rPr>
        <w:t>20</w:t>
      </w:r>
      <w:r w:rsidRPr="00D531F5">
        <w:rPr>
          <w:lang w:val="zh-TW" w:eastAsia="zh-TW" w:bidi="he-IL"/>
        </w:rPr>
        <w:t>細項，以及有條件開放投資之業別共計</w:t>
      </w:r>
      <w:r w:rsidRPr="00D531F5">
        <w:rPr>
          <w:lang w:val="zh-TW" w:eastAsia="zh-TW" w:bidi="he-IL"/>
        </w:rPr>
        <w:t>350</w:t>
      </w:r>
      <w:r w:rsidRPr="00D531F5">
        <w:rPr>
          <w:lang w:val="zh-TW" w:eastAsia="zh-TW" w:bidi="he-IL"/>
        </w:rPr>
        <w:t>項。</w:t>
      </w:r>
    </w:p>
    <w:p w:rsidR="00230FD9" w:rsidRPr="00D531F5" w:rsidRDefault="00EF752C" w:rsidP="00586916">
      <w:pPr>
        <w:pStyle w:val="a3"/>
        <w:spacing w:before="257" w:after="257"/>
        <w:ind w:left="632" w:hanging="632"/>
      </w:pPr>
      <w:r w:rsidRPr="00D531F5">
        <w:t>五、其他投資相關法令</w:t>
      </w:r>
    </w:p>
    <w:p w:rsidR="00230FD9" w:rsidRPr="00D531F5" w:rsidRDefault="00EF752C">
      <w:pPr>
        <w:pStyle w:val="aff4"/>
      </w:pPr>
      <w:r w:rsidRPr="00D531F5">
        <w:rPr>
          <w:lang w:eastAsia="zh-TW"/>
        </w:rPr>
        <w:t>（一）</w:t>
      </w:r>
      <w:r w:rsidRPr="00D531F5">
        <w:rPr>
          <w:lang w:eastAsia="zh-TW"/>
        </w:rPr>
        <w:tab/>
      </w:r>
      <w:r w:rsidRPr="00D531F5">
        <w:rPr>
          <w:lang w:eastAsia="zh-TW"/>
        </w:rPr>
        <w:t>企業僱用外國員工規定：</w:t>
      </w:r>
    </w:p>
    <w:p w:rsidR="00230FD9" w:rsidRPr="00D531F5" w:rsidRDefault="00EF752C">
      <w:pPr>
        <w:pStyle w:val="aff"/>
        <w:ind w:left="1417" w:hanging="472"/>
      </w:pPr>
      <w:r w:rsidRPr="00D531F5">
        <w:t>１、自</w:t>
      </w:r>
      <w:r w:rsidRPr="00D531F5">
        <w:t>2015</w:t>
      </w:r>
      <w:r w:rsidRPr="00D531F5">
        <w:t>年</w:t>
      </w:r>
      <w:r w:rsidRPr="00D531F5">
        <w:t>6</w:t>
      </w:r>
      <w:r w:rsidRPr="00D531F5">
        <w:t>月</w:t>
      </w:r>
      <w:r w:rsidRPr="00D531F5">
        <w:t>29</w:t>
      </w:r>
      <w:r w:rsidRPr="00D531F5">
        <w:t>日起，免除外國工作者需通過印尼語言測驗的要求；加速及簡化外國工作者工作許可申請程序；免除外國工作者需具大學文憑的要求，惟為確保外國工作者受僱主因係其專業技能，外國工作者的教育背景仍需與工作職位相關，且需有專業證照或至少</w:t>
      </w:r>
      <w:r w:rsidRPr="00D531F5">
        <w:t>5</w:t>
      </w:r>
      <w:r w:rsidRPr="00D531F5">
        <w:t>年相關工作經驗；要求外國工作者在印尼工作期滿</w:t>
      </w:r>
      <w:r w:rsidRPr="00D531F5">
        <w:t>6</w:t>
      </w:r>
      <w:r w:rsidRPr="00D531F5">
        <w:t>個月後，須申請加入國家社會保險（</w:t>
      </w:r>
      <w:r w:rsidRPr="00D531F5">
        <w:t>JSN</w:t>
      </w:r>
      <w:r w:rsidRPr="00D531F5">
        <w:t>）及稅基編號（</w:t>
      </w:r>
      <w:r w:rsidRPr="00D531F5">
        <w:t>NPWP</w:t>
      </w:r>
      <w:r w:rsidRPr="00D531F5">
        <w:t>）。</w:t>
      </w:r>
    </w:p>
    <w:p w:rsidR="00230FD9" w:rsidRPr="00D531F5" w:rsidRDefault="00EF752C">
      <w:pPr>
        <w:pStyle w:val="aff"/>
        <w:ind w:left="1417" w:hanging="472"/>
      </w:pPr>
      <w:r w:rsidRPr="00D531F5">
        <w:t>２、自</w:t>
      </w:r>
      <w:r w:rsidRPr="00D531F5">
        <w:t>2015</w:t>
      </w:r>
      <w:r w:rsidRPr="00D531F5">
        <w:t>年</w:t>
      </w:r>
      <w:r w:rsidRPr="00D531F5">
        <w:t>10</w:t>
      </w:r>
      <w:r w:rsidRPr="00D531F5">
        <w:t>月</w:t>
      </w:r>
      <w:r w:rsidRPr="00D531F5">
        <w:t>23</w:t>
      </w:r>
      <w:r w:rsidRPr="00D531F5">
        <w:t>日起，免除外國企業每僱用</w:t>
      </w:r>
      <w:r w:rsidRPr="00D531F5">
        <w:t>1</w:t>
      </w:r>
      <w:r w:rsidRPr="00D531F5">
        <w:t>名外國員工，需僱用</w:t>
      </w:r>
      <w:r w:rsidRPr="00D531F5">
        <w:t>10</w:t>
      </w:r>
      <w:r w:rsidRPr="00D531F5">
        <w:t>名本地員工的要求；對於在印尼工作期間不到</w:t>
      </w:r>
      <w:r w:rsidRPr="00D531F5">
        <w:t>1</w:t>
      </w:r>
      <w:r w:rsidRPr="00D531F5">
        <w:t>個月的外國員工，不需取得外籍員工就業准證（</w:t>
      </w:r>
      <w:r w:rsidRPr="00D531F5">
        <w:t>IMTA</w:t>
      </w:r>
      <w:r w:rsidRPr="00D531F5">
        <w:t>），例如，外國人若在印尼僅工作數天或數小時（如舉辦研討會或訓練課程等），可隨時往返印尼，不需有</w:t>
      </w:r>
      <w:r w:rsidRPr="00D531F5">
        <w:t>IMTA</w:t>
      </w:r>
      <w:r w:rsidRPr="00D531F5">
        <w:t>。惟仍維持要求外國企業在印尼僱用外國員工者需繳每月</w:t>
      </w:r>
      <w:r w:rsidRPr="00D531F5">
        <w:t>100</w:t>
      </w:r>
      <w:r w:rsidRPr="00D531F5">
        <w:t>美元之補償基金（</w:t>
      </w:r>
      <w:r w:rsidRPr="00D531F5">
        <w:t>DKP-TKA</w:t>
      </w:r>
      <w:r w:rsidRPr="00D531F5">
        <w:t>），可以美元支付；僱用工作</w:t>
      </w:r>
      <w:r w:rsidRPr="00D531F5">
        <w:t>1</w:t>
      </w:r>
      <w:r w:rsidRPr="00D531F5">
        <w:t>個月以內的外國員工亦需繳交。</w:t>
      </w:r>
    </w:p>
    <w:p w:rsidR="00230FD9" w:rsidRPr="00D531F5" w:rsidRDefault="00EF752C">
      <w:pPr>
        <w:pStyle w:val="aff"/>
        <w:ind w:left="1417" w:hanging="472"/>
      </w:pPr>
      <w:r w:rsidRPr="00D531F5">
        <w:t>３、印尼政府於</w:t>
      </w:r>
      <w:r w:rsidRPr="00D531F5">
        <w:t>2018</w:t>
      </w:r>
      <w:r w:rsidRPr="00D531F5">
        <w:t>年</w:t>
      </w:r>
      <w:r w:rsidRPr="00D531F5">
        <w:t>3</w:t>
      </w:r>
      <w:r w:rsidRPr="00D531F5">
        <w:t>月</w:t>
      </w:r>
      <w:r w:rsidRPr="00D531F5">
        <w:t>26</w:t>
      </w:r>
      <w:r w:rsidRPr="00D531F5">
        <w:t>日發布「</w:t>
      </w:r>
      <w:r w:rsidRPr="00D531F5">
        <w:t>2018</w:t>
      </w:r>
      <w:r w:rsidRPr="00D531F5">
        <w:t>第</w:t>
      </w:r>
      <w:r w:rsidRPr="00D531F5">
        <w:t>20</w:t>
      </w:r>
      <w:r w:rsidRPr="00D531F5">
        <w:t>號總統令，有關外籍勞工」總統令，修正「</w:t>
      </w:r>
      <w:r w:rsidRPr="00D531F5">
        <w:t>2014</w:t>
      </w:r>
      <w:r w:rsidRPr="00D531F5">
        <w:t>年第</w:t>
      </w:r>
      <w:r w:rsidRPr="00D531F5">
        <w:t>72</w:t>
      </w:r>
      <w:r w:rsidRPr="00D531F5">
        <w:t>號總統令」暨相關僱用外籍勞工法規重點如次：</w:t>
      </w:r>
    </w:p>
    <w:p w:rsidR="00230FD9" w:rsidRPr="00D531F5" w:rsidRDefault="00EF752C" w:rsidP="008577B6">
      <w:pPr>
        <w:pStyle w:val="affc"/>
        <w:ind w:left="2393" w:hanging="964"/>
      </w:pPr>
      <w:r w:rsidRPr="00D531F5">
        <w:rPr>
          <w:lang w:eastAsia="zh-TW"/>
        </w:rPr>
        <w:t>第</w:t>
      </w:r>
      <w:r w:rsidRPr="00D531F5">
        <w:rPr>
          <w:lang w:eastAsia="zh-TW"/>
        </w:rPr>
        <w:t>4</w:t>
      </w:r>
      <w:r w:rsidRPr="00D531F5">
        <w:rPr>
          <w:lang w:eastAsia="zh-TW"/>
        </w:rPr>
        <w:t>條：雇主應優先僱用印尼勞工。</w:t>
      </w:r>
    </w:p>
    <w:p w:rsidR="00230FD9" w:rsidRPr="00D531F5" w:rsidRDefault="00EF752C" w:rsidP="008577B6">
      <w:pPr>
        <w:pStyle w:val="affc"/>
        <w:ind w:left="2393" w:hanging="964"/>
      </w:pPr>
      <w:r w:rsidRPr="00D531F5">
        <w:rPr>
          <w:lang w:eastAsia="zh-TW"/>
        </w:rPr>
        <w:t>第</w:t>
      </w:r>
      <w:r w:rsidRPr="00D531F5">
        <w:rPr>
          <w:lang w:eastAsia="zh-TW"/>
        </w:rPr>
        <w:t>5</w:t>
      </w:r>
      <w:r w:rsidRPr="00D531F5">
        <w:rPr>
          <w:lang w:eastAsia="zh-TW"/>
        </w:rPr>
        <w:t>條：禁止外籍勞工擔任負責人事部門工作。</w:t>
      </w:r>
    </w:p>
    <w:p w:rsidR="00230FD9" w:rsidRPr="00D531F5" w:rsidRDefault="00EF752C" w:rsidP="008577B6">
      <w:pPr>
        <w:pStyle w:val="affc"/>
        <w:ind w:left="2393" w:hanging="964"/>
      </w:pPr>
      <w:r w:rsidRPr="00D531F5">
        <w:rPr>
          <w:lang w:eastAsia="zh-TW"/>
        </w:rPr>
        <w:t>第</w:t>
      </w:r>
      <w:r w:rsidRPr="00D531F5">
        <w:rPr>
          <w:lang w:eastAsia="zh-TW"/>
        </w:rPr>
        <w:t>6</w:t>
      </w:r>
      <w:r w:rsidRPr="00D531F5">
        <w:rPr>
          <w:lang w:eastAsia="zh-TW"/>
        </w:rPr>
        <w:t>條：某些行業類別雇主可以僱用已由其他雇主僱用之外籍勞工擔任同樣職務。</w:t>
      </w:r>
    </w:p>
    <w:p w:rsidR="00230FD9" w:rsidRPr="00D531F5" w:rsidRDefault="00EF752C" w:rsidP="008577B6">
      <w:pPr>
        <w:pStyle w:val="affc"/>
        <w:ind w:left="2393" w:hanging="964"/>
      </w:pPr>
      <w:r w:rsidRPr="00D531F5">
        <w:rPr>
          <w:lang w:eastAsia="zh-TW"/>
        </w:rPr>
        <w:t>第</w:t>
      </w:r>
      <w:r w:rsidRPr="00D531F5">
        <w:rPr>
          <w:lang w:eastAsia="zh-TW"/>
        </w:rPr>
        <w:t>7</w:t>
      </w:r>
      <w:r w:rsidRPr="00D531F5">
        <w:rPr>
          <w:lang w:eastAsia="zh-TW"/>
        </w:rPr>
        <w:t>條：擬僱用外勞的雇主均須獲得勞動部長同意之「使用外勞計畫書」（</w:t>
      </w:r>
      <w:r w:rsidRPr="00D531F5">
        <w:rPr>
          <w:lang w:eastAsia="zh-TW"/>
        </w:rPr>
        <w:t>RPTKA</w:t>
      </w:r>
      <w:r w:rsidRPr="00D531F5">
        <w:rPr>
          <w:lang w:eastAsia="zh-TW"/>
        </w:rPr>
        <w:t>），內容包括：使用外勞原因；擬用外勞之單位及職務；使用期限；規劃（印尼）被傳授技能人員。申請</w:t>
      </w:r>
      <w:r w:rsidRPr="00D531F5">
        <w:rPr>
          <w:lang w:eastAsia="zh-TW"/>
        </w:rPr>
        <w:t>RPTKA</w:t>
      </w:r>
      <w:r w:rsidRPr="00D531F5">
        <w:rPr>
          <w:lang w:eastAsia="zh-TW"/>
        </w:rPr>
        <w:t>所需文件包括：營業執照、公司設立許可、公司組織架構圖、工作培訓聲明書、同意培訓聲明書。在緊急情況下，雇主可提出</w:t>
      </w:r>
      <w:r w:rsidRPr="00D531F5">
        <w:rPr>
          <w:lang w:eastAsia="zh-TW"/>
        </w:rPr>
        <w:t>RPTKA</w:t>
      </w:r>
      <w:r w:rsidRPr="00D531F5">
        <w:rPr>
          <w:lang w:eastAsia="zh-TW"/>
        </w:rPr>
        <w:t>經勞動部長批准後使用臨時外勞，提出申請後</w:t>
      </w:r>
      <w:r w:rsidRPr="00D531F5">
        <w:rPr>
          <w:lang w:eastAsia="zh-TW"/>
        </w:rPr>
        <w:t>2</w:t>
      </w:r>
      <w:r w:rsidRPr="00D531F5">
        <w:rPr>
          <w:lang w:eastAsia="zh-TW"/>
        </w:rPr>
        <w:t>天內核定，最長期限</w:t>
      </w:r>
      <w:r w:rsidRPr="00D531F5">
        <w:rPr>
          <w:lang w:eastAsia="zh-TW"/>
        </w:rPr>
        <w:t>6</w:t>
      </w:r>
      <w:r w:rsidRPr="00D531F5">
        <w:rPr>
          <w:lang w:eastAsia="zh-TW"/>
        </w:rPr>
        <w:t>個月。</w:t>
      </w:r>
    </w:p>
    <w:p w:rsidR="00230FD9" w:rsidRPr="00D531F5" w:rsidRDefault="00EF752C" w:rsidP="00586916">
      <w:pPr>
        <w:pStyle w:val="affc"/>
        <w:ind w:left="2552" w:hanging="1134"/>
        <w:rPr>
          <w:lang w:eastAsia="zh-TW"/>
        </w:rPr>
      </w:pPr>
      <w:r w:rsidRPr="00D531F5">
        <w:rPr>
          <w:lang w:eastAsia="zh-TW"/>
        </w:rPr>
        <w:t>第</w:t>
      </w:r>
      <w:r w:rsidRPr="00D531F5">
        <w:rPr>
          <w:lang w:eastAsia="zh-TW"/>
        </w:rPr>
        <w:t>10</w:t>
      </w:r>
      <w:r w:rsidRPr="00D531F5">
        <w:rPr>
          <w:lang w:eastAsia="zh-TW"/>
        </w:rPr>
        <w:t>條：不需要</w:t>
      </w:r>
      <w:r w:rsidRPr="00D531F5">
        <w:rPr>
          <w:lang w:eastAsia="zh-TW"/>
        </w:rPr>
        <w:t>RPTKA</w:t>
      </w:r>
      <w:r w:rsidRPr="00D531F5">
        <w:rPr>
          <w:lang w:eastAsia="zh-TW"/>
        </w:rPr>
        <w:t>的職務：股東、外交人員、政府要求的工作人員（由勞動部長決定）。</w:t>
      </w:r>
    </w:p>
    <w:p w:rsidR="00230FD9" w:rsidRPr="00D531F5" w:rsidRDefault="00EF752C" w:rsidP="00586916">
      <w:pPr>
        <w:pStyle w:val="affc"/>
        <w:ind w:left="2552" w:hanging="1134"/>
        <w:rPr>
          <w:lang w:eastAsia="zh-TW"/>
        </w:rPr>
      </w:pPr>
      <w:r w:rsidRPr="00D531F5">
        <w:rPr>
          <w:lang w:eastAsia="zh-TW"/>
        </w:rPr>
        <w:t>第</w:t>
      </w:r>
      <w:r w:rsidRPr="00D531F5">
        <w:rPr>
          <w:lang w:eastAsia="zh-TW"/>
        </w:rPr>
        <w:t>11</w:t>
      </w:r>
      <w:r w:rsidRPr="00D531F5">
        <w:rPr>
          <w:lang w:eastAsia="zh-TW"/>
        </w:rPr>
        <w:t>條：</w:t>
      </w:r>
      <w:r w:rsidRPr="00D531F5">
        <w:rPr>
          <w:lang w:eastAsia="zh-TW"/>
        </w:rPr>
        <w:t>RPTKA</w:t>
      </w:r>
      <w:r w:rsidRPr="00D531F5">
        <w:rPr>
          <w:lang w:eastAsia="zh-TW"/>
        </w:rPr>
        <w:t>上之外籍勞工有任何已登記之資料異動均須通知勞動部。</w:t>
      </w:r>
    </w:p>
    <w:p w:rsidR="00230FD9" w:rsidRPr="00D531F5" w:rsidRDefault="00EF752C" w:rsidP="00586916">
      <w:pPr>
        <w:pStyle w:val="affc"/>
        <w:ind w:left="2552" w:hanging="1134"/>
        <w:rPr>
          <w:lang w:eastAsia="zh-TW"/>
        </w:rPr>
      </w:pPr>
      <w:r w:rsidRPr="00D531F5">
        <w:rPr>
          <w:lang w:eastAsia="zh-TW"/>
        </w:rPr>
        <w:t>第</w:t>
      </w:r>
      <w:r w:rsidRPr="00D531F5">
        <w:rPr>
          <w:lang w:eastAsia="zh-TW"/>
        </w:rPr>
        <w:t>15</w:t>
      </w:r>
      <w:r w:rsidRPr="00D531F5">
        <w:rPr>
          <w:lang w:eastAsia="zh-TW"/>
        </w:rPr>
        <w:t>條：雇主在收到通知聘用外籍勞工後，每年必須向勞動部繳交使用外勞補償金。</w:t>
      </w:r>
    </w:p>
    <w:p w:rsidR="00230FD9" w:rsidRPr="00D531F5" w:rsidRDefault="00EF752C" w:rsidP="00586916">
      <w:pPr>
        <w:pStyle w:val="affc"/>
        <w:ind w:left="2552" w:hanging="1134"/>
        <w:rPr>
          <w:lang w:eastAsia="zh-TW"/>
        </w:rPr>
      </w:pPr>
      <w:r w:rsidRPr="00D531F5">
        <w:rPr>
          <w:lang w:eastAsia="zh-TW"/>
        </w:rPr>
        <w:t>第</w:t>
      </w:r>
      <w:r w:rsidRPr="00D531F5">
        <w:rPr>
          <w:lang w:eastAsia="zh-TW"/>
        </w:rPr>
        <w:t>21</w:t>
      </w:r>
      <w:r w:rsidRPr="00D531F5">
        <w:rPr>
          <w:lang w:eastAsia="zh-TW"/>
        </w:rPr>
        <w:t>條：首次申請工作簽證其最長期限為</w:t>
      </w:r>
      <w:r w:rsidRPr="00D531F5">
        <w:rPr>
          <w:lang w:eastAsia="zh-TW"/>
        </w:rPr>
        <w:t>2</w:t>
      </w:r>
      <w:r w:rsidRPr="00D531F5">
        <w:rPr>
          <w:lang w:eastAsia="zh-TW"/>
        </w:rPr>
        <w:t>年。</w:t>
      </w:r>
    </w:p>
    <w:p w:rsidR="00230FD9" w:rsidRPr="00D531F5" w:rsidRDefault="00EF752C" w:rsidP="00586916">
      <w:pPr>
        <w:pStyle w:val="affc"/>
        <w:ind w:left="2552" w:hanging="1134"/>
        <w:rPr>
          <w:lang w:eastAsia="zh-TW"/>
        </w:rPr>
      </w:pPr>
      <w:r w:rsidRPr="00D531F5">
        <w:rPr>
          <w:lang w:eastAsia="zh-TW"/>
        </w:rPr>
        <w:t>第</w:t>
      </w:r>
      <w:r w:rsidRPr="00D531F5">
        <w:rPr>
          <w:lang w:eastAsia="zh-TW"/>
        </w:rPr>
        <w:t>25</w:t>
      </w:r>
      <w:r w:rsidRPr="00D531F5">
        <w:rPr>
          <w:lang w:eastAsia="zh-TW"/>
        </w:rPr>
        <w:t>條：外籍勞工在印尼工作超過</w:t>
      </w:r>
      <w:r w:rsidRPr="00D531F5">
        <w:rPr>
          <w:lang w:eastAsia="zh-TW"/>
        </w:rPr>
        <w:t>6</w:t>
      </w:r>
      <w:r w:rsidRPr="00D531F5">
        <w:rPr>
          <w:lang w:eastAsia="zh-TW"/>
        </w:rPr>
        <w:t>個月必須加入勞工保險。</w:t>
      </w:r>
    </w:p>
    <w:p w:rsidR="00230FD9" w:rsidRPr="00D531F5" w:rsidRDefault="00EF752C">
      <w:pPr>
        <w:pStyle w:val="aff"/>
        <w:ind w:left="1417" w:hanging="472"/>
      </w:pPr>
      <w:r w:rsidRPr="00D531F5">
        <w:t>４、印尼</w:t>
      </w:r>
      <w:r w:rsidRPr="00D531F5">
        <w:t>2003</w:t>
      </w:r>
      <w:r w:rsidRPr="00D531F5">
        <w:t>年勞工法規定，任何僱用外籍勞工之雇主，皆有義務取得書面許可，外籍勞工僅限於某些職務上並在特定期限之內，得在印尼於勞雇關係之下接受僱用，自然人之雇主禁止僱用外籍勞工。印尼</w:t>
      </w:r>
      <w:r w:rsidRPr="00D531F5">
        <w:t>2020</w:t>
      </w:r>
      <w:r w:rsidRPr="00D531F5">
        <w:t>年第</w:t>
      </w:r>
      <w:r w:rsidRPr="00D531F5">
        <w:t>11</w:t>
      </w:r>
      <w:r w:rsidRPr="00D531F5">
        <w:t>號法律（綜合立法）基於上述規定，再增列確定能取得工作簽證之情形如次：持股一定比例之公司董監事成員、外交領事人員、因特定情況須聘用外籍人士來印尼進行短期工作（包含工廠因緊急事故停止生產、進行職業訓練、商務洽談、新創事業、調查研究）。</w:t>
      </w:r>
    </w:p>
    <w:p w:rsidR="00230FD9" w:rsidRPr="00D531F5" w:rsidRDefault="00EF752C">
      <w:pPr>
        <w:pStyle w:val="aff4"/>
      </w:pPr>
      <w:r w:rsidRPr="00D531F5">
        <w:rPr>
          <w:lang w:eastAsia="zh-TW"/>
        </w:rPr>
        <w:t>（二）投資限制規定</w:t>
      </w:r>
    </w:p>
    <w:p w:rsidR="00230FD9" w:rsidRPr="00D531F5" w:rsidRDefault="00EF752C">
      <w:pPr>
        <w:pStyle w:val="aff5"/>
        <w:ind w:left="944" w:firstLine="472"/>
      </w:pPr>
      <w:r w:rsidRPr="00D531F5">
        <w:rPr>
          <w:lang w:val="zh-TW" w:eastAsia="zh-TW" w:bidi="he-IL"/>
        </w:rPr>
        <w:t>2020</w:t>
      </w:r>
      <w:r w:rsidRPr="00D531F5">
        <w:rPr>
          <w:lang w:val="zh-TW" w:eastAsia="zh-TW" w:bidi="he-IL"/>
        </w:rPr>
        <w:t>年（含）以前，依據印尼</w:t>
      </w:r>
      <w:r w:rsidRPr="00D531F5">
        <w:rPr>
          <w:lang w:val="zh-TW" w:eastAsia="zh-TW" w:bidi="he-IL"/>
        </w:rPr>
        <w:t>2016</w:t>
      </w:r>
      <w:r w:rsidRPr="00D531F5">
        <w:rPr>
          <w:lang w:val="zh-TW" w:eastAsia="zh-TW" w:bidi="he-IL"/>
        </w:rPr>
        <w:t>年</w:t>
      </w:r>
      <w:r w:rsidRPr="00D531F5">
        <w:rPr>
          <w:lang w:val="zh-TW" w:eastAsia="zh-TW" w:bidi="he-IL"/>
        </w:rPr>
        <w:t>5</w:t>
      </w:r>
      <w:r w:rsidRPr="00D531F5">
        <w:rPr>
          <w:lang w:val="zh-TW" w:eastAsia="zh-TW" w:bidi="he-IL"/>
        </w:rPr>
        <w:t>月</w:t>
      </w:r>
      <w:r w:rsidRPr="00D531F5">
        <w:rPr>
          <w:lang w:val="zh-TW" w:eastAsia="zh-TW" w:bidi="he-IL"/>
        </w:rPr>
        <w:t>12</w:t>
      </w:r>
      <w:r w:rsidRPr="00D531F5">
        <w:rPr>
          <w:lang w:val="zh-TW" w:eastAsia="zh-TW" w:bidi="he-IL"/>
        </w:rPr>
        <w:t>日頒布之第</w:t>
      </w:r>
      <w:r w:rsidRPr="00D531F5">
        <w:rPr>
          <w:lang w:val="zh-TW" w:eastAsia="zh-TW" w:bidi="he-IL"/>
        </w:rPr>
        <w:t>44</w:t>
      </w:r>
      <w:r w:rsidRPr="00D531F5">
        <w:rPr>
          <w:lang w:val="zh-TW" w:eastAsia="zh-TW" w:bidi="he-IL"/>
        </w:rPr>
        <w:t>號總統令有關投資限制，其中投資負面列表（</w:t>
      </w:r>
      <w:r w:rsidRPr="00D531F5">
        <w:rPr>
          <w:lang w:val="zh-TW" w:eastAsia="zh-TW" w:bidi="he-IL"/>
        </w:rPr>
        <w:t>DNI</w:t>
      </w:r>
      <w:r w:rsidRPr="00D531F5">
        <w:rPr>
          <w:lang w:val="zh-TW" w:eastAsia="zh-TW" w:bidi="he-IL"/>
        </w:rPr>
        <w:t>）分為</w:t>
      </w:r>
      <w:r w:rsidRPr="00D531F5">
        <w:rPr>
          <w:lang w:val="zh-TW" w:eastAsia="zh-TW" w:bidi="he-IL"/>
        </w:rPr>
        <w:t>2</w:t>
      </w:r>
      <w:r w:rsidRPr="00D531F5">
        <w:rPr>
          <w:lang w:val="zh-TW" w:eastAsia="zh-TW" w:bidi="he-IL"/>
        </w:rPr>
        <w:t>部分，完全禁止投資的業別共計</w:t>
      </w:r>
      <w:r w:rsidRPr="00D531F5">
        <w:rPr>
          <w:lang w:val="zh-TW" w:eastAsia="zh-TW" w:bidi="he-IL"/>
        </w:rPr>
        <w:t>20</w:t>
      </w:r>
      <w:r w:rsidRPr="00D531F5">
        <w:rPr>
          <w:lang w:val="zh-TW" w:eastAsia="zh-TW" w:bidi="he-IL"/>
        </w:rPr>
        <w:t>細項，以及有條件開放投資之業別共計</w:t>
      </w:r>
      <w:r w:rsidRPr="00D531F5">
        <w:rPr>
          <w:lang w:val="zh-TW" w:eastAsia="zh-TW" w:bidi="he-IL"/>
        </w:rPr>
        <w:t>350</w:t>
      </w:r>
      <w:r w:rsidRPr="00D531F5">
        <w:rPr>
          <w:lang w:val="zh-TW" w:eastAsia="zh-TW" w:bidi="he-IL"/>
        </w:rPr>
        <w:t>項。</w:t>
      </w:r>
    </w:p>
    <w:p w:rsidR="00230FD9" w:rsidRPr="00D531F5" w:rsidRDefault="00EF752C">
      <w:pPr>
        <w:pStyle w:val="aff5"/>
        <w:ind w:left="944" w:firstLine="472"/>
      </w:pPr>
      <w:r w:rsidRPr="00D531F5">
        <w:rPr>
          <w:lang w:val="zh-TW" w:eastAsia="zh-TW" w:bidi="he-IL"/>
        </w:rPr>
        <w:t>印尼</w:t>
      </w:r>
      <w:r w:rsidRPr="00D531F5">
        <w:rPr>
          <w:lang w:val="zh-TW" w:eastAsia="zh-TW" w:bidi="he-IL"/>
        </w:rPr>
        <w:t>2020</w:t>
      </w:r>
      <w:r w:rsidRPr="00D531F5">
        <w:rPr>
          <w:lang w:val="zh-TW" w:eastAsia="zh-TW" w:bidi="he-IL"/>
        </w:rPr>
        <w:t>年及</w:t>
      </w:r>
      <w:r w:rsidRPr="00D531F5">
        <w:rPr>
          <w:lang w:val="zh-TW" w:eastAsia="zh-TW" w:bidi="he-IL"/>
        </w:rPr>
        <w:t>2021</w:t>
      </w:r>
      <w:r w:rsidRPr="00D531F5">
        <w:rPr>
          <w:lang w:val="zh-TW" w:eastAsia="zh-TW" w:bidi="he-IL"/>
        </w:rPr>
        <w:t>年陸續再修改投資限制。依據</w:t>
      </w:r>
      <w:r w:rsidRPr="00D531F5">
        <w:rPr>
          <w:lang w:val="zh-TW" w:eastAsia="zh-TW" w:bidi="he-IL"/>
        </w:rPr>
        <w:t>2020</w:t>
      </w:r>
      <w:r w:rsidRPr="00D531F5">
        <w:rPr>
          <w:lang w:val="zh-TW" w:eastAsia="zh-TW" w:bidi="he-IL"/>
        </w:rPr>
        <w:t>年第</w:t>
      </w:r>
      <w:r w:rsidRPr="00D531F5">
        <w:rPr>
          <w:lang w:val="zh-TW" w:eastAsia="zh-TW" w:bidi="he-IL"/>
        </w:rPr>
        <w:t>11</w:t>
      </w:r>
      <w:r w:rsidRPr="00D531F5">
        <w:rPr>
          <w:lang w:val="zh-TW" w:eastAsia="zh-TW" w:bidi="he-IL"/>
        </w:rPr>
        <w:t>號印尼法律（即創造就業綜合法案</w:t>
      </w:r>
      <w:r w:rsidRPr="00D531F5">
        <w:rPr>
          <w:lang w:val="zh-TW" w:eastAsia="zh-TW" w:bidi="he-IL"/>
        </w:rPr>
        <w:t>Omnibus Law on Job Creation</w:t>
      </w:r>
      <w:r w:rsidRPr="00D531F5">
        <w:rPr>
          <w:lang w:val="zh-TW" w:eastAsia="zh-TW" w:bidi="he-IL"/>
        </w:rPr>
        <w:t>），印尼於</w:t>
      </w:r>
      <w:r w:rsidRPr="00D531F5">
        <w:rPr>
          <w:lang w:val="zh-TW" w:eastAsia="zh-TW" w:bidi="he-IL"/>
        </w:rPr>
        <w:t>2021</w:t>
      </w:r>
      <w:r w:rsidRPr="00D531F5">
        <w:rPr>
          <w:lang w:val="zh-TW" w:eastAsia="zh-TW" w:bidi="he-IL"/>
        </w:rPr>
        <w:t>年頒布第</w:t>
      </w:r>
      <w:r w:rsidRPr="00D531F5">
        <w:rPr>
          <w:lang w:val="zh-TW" w:eastAsia="zh-TW" w:bidi="he-IL"/>
        </w:rPr>
        <w:t>10</w:t>
      </w:r>
      <w:r w:rsidRPr="00D531F5">
        <w:rPr>
          <w:lang w:val="zh-TW" w:eastAsia="zh-TW" w:bidi="he-IL"/>
        </w:rPr>
        <w:t>號總統令及第</w:t>
      </w:r>
      <w:r w:rsidRPr="00D531F5">
        <w:rPr>
          <w:lang w:val="zh-TW" w:eastAsia="zh-TW" w:bidi="he-IL"/>
        </w:rPr>
        <w:t>49</w:t>
      </w:r>
      <w:r w:rsidRPr="00D531F5">
        <w:rPr>
          <w:lang w:val="zh-TW" w:eastAsia="zh-TW" w:bidi="he-IL"/>
        </w:rPr>
        <w:t>號總統令，修改投資限制，並將所有產業分為不同類別，包含「完全開放」、「完全禁止投資」、「只開放國營事業投資」、「只開放印尼中小企業投資或須與印尼中小企業合作才能投資」以及「有條件</w:t>
      </w:r>
      <w:r w:rsidRPr="00D531F5">
        <w:rPr>
          <w:lang w:eastAsia="zh-TW"/>
        </w:rPr>
        <w:t>開放外資投資</w:t>
      </w:r>
      <w:r w:rsidRPr="00D531F5">
        <w:rPr>
          <w:lang w:val="zh-TW" w:eastAsia="zh-TW" w:bidi="he-IL"/>
        </w:rPr>
        <w:t>」等類別，分述如下：</w:t>
      </w:r>
    </w:p>
    <w:p w:rsidR="00230FD9" w:rsidRPr="00D531F5" w:rsidRDefault="00EF752C">
      <w:pPr>
        <w:pStyle w:val="aff"/>
        <w:ind w:left="1417" w:hanging="472"/>
      </w:pPr>
      <w:r w:rsidRPr="00D531F5">
        <w:rPr>
          <w:lang w:val="zh-TW" w:bidi="he-IL"/>
        </w:rPr>
        <w:t>１、完全禁止投資的業別：</w:t>
      </w:r>
    </w:p>
    <w:p w:rsidR="00230FD9" w:rsidRPr="00D531F5" w:rsidRDefault="00EF752C">
      <w:pPr>
        <w:pStyle w:val="15"/>
        <w:ind w:left="1652" w:hanging="590"/>
      </w:pPr>
      <w:r w:rsidRPr="00D531F5">
        <w:rPr>
          <w:lang w:eastAsia="zh-TW"/>
        </w:rPr>
        <w:t>（</w:t>
      </w:r>
      <w:r w:rsidRPr="00D531F5">
        <w:rPr>
          <w:lang w:eastAsia="zh-TW"/>
        </w:rPr>
        <w:t>1</w:t>
      </w:r>
      <w:r w:rsidRPr="00D531F5">
        <w:rPr>
          <w:lang w:eastAsia="zh-TW"/>
        </w:rPr>
        <w:t>）</w:t>
      </w:r>
      <w:r w:rsidRPr="00D531F5">
        <w:rPr>
          <w:lang w:eastAsia="zh-TW"/>
        </w:rPr>
        <w:tab/>
        <w:t>2016</w:t>
      </w:r>
      <w:r w:rsidRPr="00D531F5">
        <w:rPr>
          <w:lang w:eastAsia="zh-TW"/>
        </w:rPr>
        <w:t>年第</w:t>
      </w:r>
      <w:r w:rsidRPr="00D531F5">
        <w:rPr>
          <w:lang w:eastAsia="zh-TW"/>
        </w:rPr>
        <w:t>44</w:t>
      </w:r>
      <w:r w:rsidRPr="00D531F5">
        <w:rPr>
          <w:lang w:eastAsia="zh-TW"/>
        </w:rPr>
        <w:t>號總統令列出</w:t>
      </w:r>
      <w:r w:rsidRPr="00D531F5">
        <w:rPr>
          <w:lang w:eastAsia="zh-TW"/>
        </w:rPr>
        <w:t>20</w:t>
      </w:r>
      <w:r w:rsidRPr="00D531F5">
        <w:rPr>
          <w:lang w:eastAsia="zh-TW"/>
        </w:rPr>
        <w:t>項產業完全禁止投資。</w:t>
      </w:r>
    </w:p>
    <w:p w:rsidR="00230FD9" w:rsidRPr="00D531F5" w:rsidRDefault="00EF752C">
      <w:pPr>
        <w:pStyle w:val="15"/>
        <w:ind w:left="1652" w:hanging="590"/>
      </w:pPr>
      <w:r w:rsidRPr="00D531F5">
        <w:rPr>
          <w:lang w:eastAsia="zh-TW"/>
        </w:rPr>
        <w:t>（</w:t>
      </w:r>
      <w:r w:rsidRPr="00D531F5">
        <w:rPr>
          <w:lang w:eastAsia="zh-TW"/>
        </w:rPr>
        <w:t>2</w:t>
      </w:r>
      <w:r w:rsidRPr="00D531F5">
        <w:rPr>
          <w:lang w:eastAsia="zh-TW"/>
        </w:rPr>
        <w:t>）</w:t>
      </w:r>
      <w:r w:rsidRPr="00D531F5">
        <w:rPr>
          <w:lang w:eastAsia="zh-TW"/>
        </w:rPr>
        <w:tab/>
        <w:t>2020</w:t>
      </w:r>
      <w:r w:rsidRPr="00D531F5">
        <w:rPr>
          <w:lang w:eastAsia="zh-TW"/>
        </w:rPr>
        <w:t>年第</w:t>
      </w:r>
      <w:r w:rsidRPr="00D531F5">
        <w:rPr>
          <w:lang w:eastAsia="zh-TW"/>
        </w:rPr>
        <w:t>11</w:t>
      </w:r>
      <w:r w:rsidRPr="00D531F5">
        <w:rPr>
          <w:lang w:eastAsia="zh-TW"/>
        </w:rPr>
        <w:t>號法律（創造就業綜合法）及</w:t>
      </w:r>
      <w:r w:rsidRPr="00D531F5">
        <w:rPr>
          <w:lang w:eastAsia="zh-TW"/>
        </w:rPr>
        <w:t>2021</w:t>
      </w:r>
      <w:r w:rsidRPr="00D531F5">
        <w:rPr>
          <w:lang w:eastAsia="zh-TW"/>
        </w:rPr>
        <w:t>年第</w:t>
      </w:r>
      <w:r w:rsidRPr="00D531F5">
        <w:rPr>
          <w:lang w:eastAsia="zh-TW"/>
        </w:rPr>
        <w:t>10</w:t>
      </w:r>
      <w:r w:rsidRPr="00D531F5">
        <w:rPr>
          <w:lang w:eastAsia="zh-TW"/>
        </w:rPr>
        <w:t>號總統令將完全禁止投資產業項目減為</w:t>
      </w:r>
      <w:r w:rsidRPr="00D531F5">
        <w:rPr>
          <w:lang w:eastAsia="zh-TW"/>
        </w:rPr>
        <w:t>6</w:t>
      </w:r>
      <w:r w:rsidRPr="00D531F5">
        <w:rPr>
          <w:lang w:eastAsia="zh-TW"/>
        </w:rPr>
        <w:t>項，包含「麻醉藥品」、「博弈」、「捕撈瀕臨絕種魚類」、「開採及使用珊瑚」、「化學武器」、「破壞臭氧層物質」等</w:t>
      </w:r>
      <w:r w:rsidRPr="00D531F5">
        <w:rPr>
          <w:lang w:eastAsia="zh-TW"/>
        </w:rPr>
        <w:t>6</w:t>
      </w:r>
      <w:r w:rsidRPr="00D531F5">
        <w:rPr>
          <w:lang w:eastAsia="zh-TW"/>
        </w:rPr>
        <w:t>項），即放寬釀酒、汞極法製造氯鹼、製造殺蟲劑、飛行導航服務、船運通信服務、衛星軌道監測等產業類別。</w:t>
      </w:r>
    </w:p>
    <w:p w:rsidR="00586916" w:rsidRPr="00D531F5" w:rsidRDefault="00586916">
      <w:pPr>
        <w:pStyle w:val="15"/>
        <w:ind w:left="1652" w:hanging="590"/>
        <w:rPr>
          <w:lang w:eastAsia="zh-TW"/>
        </w:rPr>
      </w:pP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w:t>
      </w:r>
      <w:r w:rsidRPr="00D531F5">
        <w:rPr>
          <w:lang w:eastAsia="zh-TW"/>
        </w:rPr>
        <w:tab/>
        <w:t>2021</w:t>
      </w:r>
      <w:r w:rsidRPr="00D531F5">
        <w:rPr>
          <w:lang w:eastAsia="zh-TW"/>
        </w:rPr>
        <w:t>年第</w:t>
      </w:r>
      <w:r w:rsidRPr="00D531F5">
        <w:rPr>
          <w:lang w:eastAsia="zh-TW"/>
        </w:rPr>
        <w:t>49</w:t>
      </w:r>
      <w:r w:rsidRPr="00D531F5">
        <w:rPr>
          <w:lang w:eastAsia="zh-TW"/>
        </w:rPr>
        <w:t>號總統令（第</w:t>
      </w:r>
      <w:r w:rsidRPr="00D531F5">
        <w:rPr>
          <w:lang w:eastAsia="zh-TW"/>
        </w:rPr>
        <w:t>2</w:t>
      </w:r>
      <w:r w:rsidRPr="00D531F5">
        <w:rPr>
          <w:lang w:eastAsia="zh-TW"/>
        </w:rPr>
        <w:t>條）取消放寬「釀酒」產業，因此目前完全禁止投資項目包含釀酒產業共計</w:t>
      </w:r>
      <w:r w:rsidRPr="00D531F5">
        <w:rPr>
          <w:lang w:eastAsia="zh-TW"/>
        </w:rPr>
        <w:t>7</w:t>
      </w:r>
      <w:r w:rsidRPr="00D531F5">
        <w:rPr>
          <w:lang w:eastAsia="zh-TW"/>
        </w:rPr>
        <w:t>項。</w:t>
      </w:r>
    </w:p>
    <w:p w:rsidR="00230FD9" w:rsidRPr="00D531F5" w:rsidRDefault="00EF752C">
      <w:pPr>
        <w:pStyle w:val="aff"/>
        <w:ind w:left="1417" w:hanging="472"/>
      </w:pPr>
      <w:r w:rsidRPr="00D531F5">
        <w:rPr>
          <w:lang w:val="zh-TW" w:bidi="he-IL"/>
        </w:rPr>
        <w:t>２、只開放印尼政府投資：</w:t>
      </w:r>
      <w:r w:rsidRPr="00D531F5">
        <w:rPr>
          <w:lang w:val="zh-TW" w:bidi="he-IL"/>
        </w:rPr>
        <w:t>2021</w:t>
      </w:r>
      <w:r w:rsidRPr="00D531F5">
        <w:rPr>
          <w:lang w:val="zh-TW" w:bidi="he-IL"/>
        </w:rPr>
        <w:t>年總統令規定，與公共服務、國家戰略安全相關之產業僅限政府投資。例如（據洽印尼投資</w:t>
      </w:r>
      <w:r w:rsidR="00E61D21" w:rsidRPr="00D531F5">
        <w:rPr>
          <w:rFonts w:hint="eastAsia"/>
          <w:lang w:val="zh-TW" w:bidi="he-IL"/>
        </w:rPr>
        <w:t>暨下游化</w:t>
      </w:r>
      <w:r w:rsidRPr="00D531F5">
        <w:rPr>
          <w:lang w:val="zh-TW" w:bidi="he-IL"/>
        </w:rPr>
        <w:t>部（</w:t>
      </w:r>
      <w:r w:rsidRPr="00D531F5">
        <w:rPr>
          <w:lang w:val="zh-TW" w:bidi="he-IL"/>
        </w:rPr>
        <w:t>Ministry of Investment</w:t>
      </w:r>
      <w:r w:rsidR="00E61D21" w:rsidRPr="00D531F5">
        <w:rPr>
          <w:lang w:val="zh-TW" w:bidi="he-IL"/>
        </w:rPr>
        <w:t xml:space="preserve"> </w:t>
      </w:r>
      <w:r w:rsidR="00E61D21" w:rsidRPr="00D531F5">
        <w:rPr>
          <w:rFonts w:hint="eastAsia"/>
          <w:lang w:val="zh-TW" w:bidi="he-IL"/>
        </w:rPr>
        <w:t>a</w:t>
      </w:r>
      <w:r w:rsidR="00E61D21" w:rsidRPr="00D531F5">
        <w:rPr>
          <w:lang w:val="zh-TW" w:bidi="he-IL"/>
        </w:rPr>
        <w:t xml:space="preserve">nd Downstram Industry </w:t>
      </w:r>
      <w:r w:rsidRPr="00D531F5">
        <w:rPr>
          <w:lang w:val="zh-TW" w:bidi="he-IL"/>
        </w:rPr>
        <w:t>/ BKPM</w:t>
      </w:r>
      <w:r w:rsidRPr="00D531F5">
        <w:rPr>
          <w:lang w:val="zh-TW" w:bidi="he-IL"/>
        </w:rPr>
        <w:t>）表示）：公立博物館、公立醫院、國家電視臺、以及電力配送服務等只能由政府投資。</w:t>
      </w:r>
    </w:p>
    <w:p w:rsidR="00230FD9" w:rsidRPr="00D531F5" w:rsidRDefault="00EF752C">
      <w:pPr>
        <w:pStyle w:val="aff"/>
        <w:ind w:left="1417" w:hanging="472"/>
      </w:pPr>
      <w:r w:rsidRPr="00D531F5">
        <w:rPr>
          <w:lang w:val="zh-TW" w:bidi="he-IL"/>
        </w:rPr>
        <w:t>３、只開放印尼中小企業投資或須與印尼中小企業合作才能投資：</w:t>
      </w:r>
    </w:p>
    <w:p w:rsidR="00230FD9" w:rsidRPr="00D531F5" w:rsidRDefault="00EF752C">
      <w:pPr>
        <w:pStyle w:val="15"/>
        <w:ind w:left="1652" w:hanging="590"/>
      </w:pPr>
      <w:r w:rsidRPr="00D531F5">
        <w:rPr>
          <w:lang w:eastAsia="zh-TW"/>
        </w:rPr>
        <w:t>（</w:t>
      </w:r>
      <w:r w:rsidRPr="00D531F5">
        <w:rPr>
          <w:lang w:eastAsia="zh-TW"/>
        </w:rPr>
        <w:t>1</w:t>
      </w:r>
      <w:r w:rsidRPr="00D531F5">
        <w:rPr>
          <w:lang w:eastAsia="zh-TW"/>
        </w:rPr>
        <w:t>）</w:t>
      </w:r>
      <w:r w:rsidRPr="00D531F5">
        <w:rPr>
          <w:lang w:eastAsia="zh-TW"/>
        </w:rPr>
        <w:tab/>
        <w:t>2016</w:t>
      </w:r>
      <w:r w:rsidRPr="00D531F5">
        <w:rPr>
          <w:lang w:eastAsia="zh-TW"/>
        </w:rPr>
        <w:t>年第</w:t>
      </w:r>
      <w:r w:rsidRPr="00D531F5">
        <w:rPr>
          <w:lang w:eastAsia="zh-TW"/>
        </w:rPr>
        <w:t>44</w:t>
      </w:r>
      <w:r w:rsidRPr="00D531F5">
        <w:rPr>
          <w:lang w:eastAsia="zh-TW"/>
        </w:rPr>
        <w:t>號總統令列出有</w:t>
      </w:r>
      <w:r w:rsidRPr="00D531F5">
        <w:rPr>
          <w:lang w:eastAsia="zh-TW"/>
        </w:rPr>
        <w:t>145</w:t>
      </w:r>
      <w:r w:rsidRPr="00D531F5">
        <w:rPr>
          <w:lang w:eastAsia="zh-TW"/>
        </w:rPr>
        <w:t>大類（</w:t>
      </w:r>
      <w:r w:rsidRPr="00D531F5">
        <w:rPr>
          <w:lang w:eastAsia="zh-TW"/>
        </w:rPr>
        <w:t>158</w:t>
      </w:r>
      <w:r w:rsidRPr="00D531F5">
        <w:rPr>
          <w:lang w:eastAsia="zh-TW"/>
        </w:rPr>
        <w:t>項產業）。</w:t>
      </w:r>
    </w:p>
    <w:p w:rsidR="00230FD9" w:rsidRPr="00D531F5" w:rsidRDefault="00EF752C">
      <w:pPr>
        <w:pStyle w:val="15"/>
        <w:ind w:left="1652" w:hanging="590"/>
      </w:pPr>
      <w:r w:rsidRPr="00D531F5">
        <w:rPr>
          <w:lang w:eastAsia="zh-TW"/>
        </w:rPr>
        <w:t>（</w:t>
      </w:r>
      <w:r w:rsidRPr="00D531F5">
        <w:rPr>
          <w:lang w:eastAsia="zh-TW"/>
        </w:rPr>
        <w:t>2</w:t>
      </w:r>
      <w:r w:rsidRPr="00D531F5">
        <w:rPr>
          <w:lang w:eastAsia="zh-TW"/>
        </w:rPr>
        <w:t>）</w:t>
      </w:r>
      <w:r w:rsidRPr="00D531F5">
        <w:rPr>
          <w:lang w:eastAsia="zh-TW"/>
        </w:rPr>
        <w:tab/>
        <w:t>2021</w:t>
      </w:r>
      <w:r w:rsidRPr="00D531F5">
        <w:rPr>
          <w:lang w:eastAsia="zh-TW"/>
        </w:rPr>
        <w:t>年第</w:t>
      </w:r>
      <w:r w:rsidRPr="00D531F5">
        <w:rPr>
          <w:lang w:eastAsia="zh-TW"/>
        </w:rPr>
        <w:t>10</w:t>
      </w:r>
      <w:r w:rsidRPr="00D531F5">
        <w:rPr>
          <w:lang w:eastAsia="zh-TW"/>
        </w:rPr>
        <w:t>號總統令將該清單修改</w:t>
      </w:r>
      <w:r w:rsidRPr="00D531F5">
        <w:rPr>
          <w:lang w:eastAsia="zh-TW"/>
        </w:rPr>
        <w:t>89</w:t>
      </w:r>
      <w:r w:rsidRPr="00D531F5">
        <w:rPr>
          <w:lang w:eastAsia="zh-TW"/>
        </w:rPr>
        <w:t>大類（</w:t>
      </w:r>
      <w:r w:rsidRPr="00D531F5">
        <w:rPr>
          <w:lang w:eastAsia="zh-TW"/>
        </w:rPr>
        <w:t>163</w:t>
      </w:r>
      <w:r w:rsidRPr="00D531F5">
        <w:rPr>
          <w:lang w:eastAsia="zh-TW"/>
        </w:rPr>
        <w:t>項產業）。</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w:t>
      </w:r>
      <w:r w:rsidRPr="00D531F5">
        <w:rPr>
          <w:lang w:eastAsia="zh-TW"/>
        </w:rPr>
        <w:tab/>
        <w:t>2021</w:t>
      </w:r>
      <w:r w:rsidRPr="00D531F5">
        <w:rPr>
          <w:lang w:eastAsia="zh-TW"/>
        </w:rPr>
        <w:t>年第</w:t>
      </w:r>
      <w:r w:rsidRPr="00D531F5">
        <w:rPr>
          <w:lang w:eastAsia="zh-TW"/>
        </w:rPr>
        <w:t>49</w:t>
      </w:r>
      <w:r w:rsidRPr="00D531F5">
        <w:rPr>
          <w:lang w:eastAsia="zh-TW"/>
        </w:rPr>
        <w:t>號總統令再修改為</w:t>
      </w:r>
      <w:r w:rsidRPr="00D531F5">
        <w:rPr>
          <w:lang w:eastAsia="zh-TW"/>
        </w:rPr>
        <w:t>106</w:t>
      </w:r>
      <w:r w:rsidRPr="00D531F5">
        <w:rPr>
          <w:lang w:eastAsia="zh-TW"/>
        </w:rPr>
        <w:t>大類（</w:t>
      </w:r>
      <w:r w:rsidRPr="00D531F5">
        <w:rPr>
          <w:lang w:eastAsia="zh-TW"/>
        </w:rPr>
        <w:t>182</w:t>
      </w:r>
      <w:r w:rsidRPr="00D531F5">
        <w:rPr>
          <w:lang w:eastAsia="zh-TW"/>
        </w:rPr>
        <w:t>項產業），包含小農、手工藝、黃豆加工、鹽業、漁產加工、傳統服飾、仁當牛肉（</w:t>
      </w:r>
      <w:r w:rsidRPr="00D531F5">
        <w:rPr>
          <w:lang w:eastAsia="zh-TW"/>
        </w:rPr>
        <w:t>rendang</w:t>
      </w:r>
      <w:r w:rsidRPr="00D531F5">
        <w:rPr>
          <w:lang w:eastAsia="zh-TW"/>
        </w:rPr>
        <w:t>）等。詳如</w:t>
      </w:r>
      <w:r w:rsidRPr="00D531F5">
        <w:rPr>
          <w:lang w:eastAsia="zh-TW"/>
        </w:rPr>
        <w:t>2021</w:t>
      </w:r>
      <w:r w:rsidRPr="00D531F5">
        <w:rPr>
          <w:lang w:eastAsia="zh-TW"/>
        </w:rPr>
        <w:t>年第</w:t>
      </w:r>
      <w:r w:rsidRPr="00D531F5">
        <w:rPr>
          <w:lang w:eastAsia="zh-TW"/>
        </w:rPr>
        <w:t>49</w:t>
      </w:r>
      <w:r w:rsidRPr="00D531F5">
        <w:rPr>
          <w:lang w:eastAsia="zh-TW"/>
        </w:rPr>
        <w:t>號總統令「附錄二」（</w:t>
      </w:r>
      <w:r w:rsidRPr="00D531F5">
        <w:rPr>
          <w:lang w:eastAsia="zh-TW"/>
        </w:rPr>
        <w:t>Lampiran II, Peraturan Presiden Nomor 49 Tahun 2021</w:t>
      </w:r>
      <w:r w:rsidRPr="00D531F5">
        <w:rPr>
          <w:lang w:eastAsia="zh-TW"/>
        </w:rPr>
        <w:t>）</w:t>
      </w:r>
      <w:r w:rsidRPr="00D531F5">
        <w:rPr>
          <w:lang w:eastAsia="zh-TW" w:bidi="he-IL"/>
        </w:rPr>
        <w:t>。</w:t>
      </w:r>
    </w:p>
    <w:p w:rsidR="00230FD9" w:rsidRPr="00D531F5" w:rsidRDefault="00EF752C">
      <w:pPr>
        <w:pStyle w:val="aff"/>
        <w:ind w:left="1417" w:hanging="472"/>
      </w:pPr>
      <w:r w:rsidRPr="00D531F5">
        <w:rPr>
          <w:lang w:val="zh-TW" w:bidi="he-IL"/>
        </w:rPr>
        <w:t>４、有條件開放投資（例如設有投資額門檻或外資投資比例限制）：</w:t>
      </w:r>
    </w:p>
    <w:p w:rsidR="00230FD9" w:rsidRPr="00D531F5" w:rsidRDefault="00EF752C">
      <w:pPr>
        <w:pStyle w:val="15"/>
        <w:ind w:left="1652" w:hanging="590"/>
      </w:pPr>
      <w:r w:rsidRPr="00D531F5">
        <w:rPr>
          <w:lang w:eastAsia="zh-TW"/>
        </w:rPr>
        <w:t>（</w:t>
      </w:r>
      <w:r w:rsidRPr="00D531F5">
        <w:rPr>
          <w:lang w:eastAsia="zh-TW"/>
        </w:rPr>
        <w:t>1</w:t>
      </w:r>
      <w:r w:rsidRPr="00D531F5">
        <w:rPr>
          <w:lang w:eastAsia="zh-TW"/>
        </w:rPr>
        <w:t>）</w:t>
      </w:r>
      <w:r w:rsidRPr="00D531F5">
        <w:rPr>
          <w:lang w:eastAsia="zh-TW"/>
        </w:rPr>
        <w:tab/>
        <w:t>2016</w:t>
      </w:r>
      <w:r w:rsidRPr="00D531F5">
        <w:rPr>
          <w:lang w:eastAsia="zh-TW"/>
        </w:rPr>
        <w:t>年</w:t>
      </w:r>
      <w:r w:rsidRPr="00D531F5">
        <w:rPr>
          <w:lang w:eastAsia="zh-TW"/>
        </w:rPr>
        <w:t>44</w:t>
      </w:r>
      <w:r w:rsidRPr="00D531F5">
        <w:rPr>
          <w:lang w:eastAsia="zh-TW"/>
        </w:rPr>
        <w:t>號總統令列出</w:t>
      </w:r>
      <w:r w:rsidRPr="00D531F5">
        <w:rPr>
          <w:lang w:eastAsia="zh-TW"/>
        </w:rPr>
        <w:t>350</w:t>
      </w:r>
      <w:r w:rsidRPr="00D531F5">
        <w:rPr>
          <w:lang w:eastAsia="zh-TW"/>
        </w:rPr>
        <w:t>項產業及其投資門檻。</w:t>
      </w:r>
    </w:p>
    <w:p w:rsidR="00230FD9" w:rsidRPr="00D531F5" w:rsidRDefault="00EF752C">
      <w:pPr>
        <w:pStyle w:val="15"/>
        <w:ind w:left="1652" w:hanging="590"/>
      </w:pPr>
      <w:r w:rsidRPr="00D531F5">
        <w:rPr>
          <w:lang w:eastAsia="zh-TW"/>
        </w:rPr>
        <w:t>（</w:t>
      </w:r>
      <w:r w:rsidRPr="00D531F5">
        <w:rPr>
          <w:lang w:eastAsia="zh-TW"/>
        </w:rPr>
        <w:t>2</w:t>
      </w:r>
      <w:r w:rsidRPr="00D531F5">
        <w:rPr>
          <w:lang w:eastAsia="zh-TW"/>
        </w:rPr>
        <w:t>）</w:t>
      </w:r>
      <w:r w:rsidRPr="00D531F5">
        <w:rPr>
          <w:lang w:eastAsia="zh-TW"/>
        </w:rPr>
        <w:tab/>
        <w:t>2021</w:t>
      </w:r>
      <w:r w:rsidRPr="00D531F5">
        <w:rPr>
          <w:lang w:eastAsia="zh-TW"/>
        </w:rPr>
        <w:t>年</w:t>
      </w:r>
      <w:r w:rsidRPr="00D531F5">
        <w:rPr>
          <w:lang w:eastAsia="zh-TW"/>
        </w:rPr>
        <w:t>10</w:t>
      </w:r>
      <w:r w:rsidRPr="00D531F5">
        <w:rPr>
          <w:lang w:eastAsia="zh-TW"/>
        </w:rPr>
        <w:t>號總統令大幅放寬為</w:t>
      </w:r>
      <w:r w:rsidRPr="00D531F5">
        <w:rPr>
          <w:lang w:eastAsia="zh-TW"/>
        </w:rPr>
        <w:t>46</w:t>
      </w:r>
      <w:r w:rsidRPr="00D531F5">
        <w:rPr>
          <w:lang w:eastAsia="zh-TW"/>
        </w:rPr>
        <w:t>項產業，包含造船業、內河航運、食品加工、清真旅遊業、國防設備產業等，即放寬包含農業、能礦、石油天然氣設施、飯店、陸上貨運、銀行、保險、線上商店、製藥等產業。</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w:t>
      </w:r>
      <w:r w:rsidRPr="00D531F5">
        <w:rPr>
          <w:lang w:eastAsia="zh-TW"/>
        </w:rPr>
        <w:tab/>
        <w:t>2021</w:t>
      </w:r>
      <w:r w:rsidRPr="00D531F5">
        <w:rPr>
          <w:lang w:eastAsia="zh-TW"/>
        </w:rPr>
        <w:t>年</w:t>
      </w:r>
      <w:r w:rsidRPr="00D531F5">
        <w:rPr>
          <w:lang w:eastAsia="zh-TW"/>
        </w:rPr>
        <w:t>49</w:t>
      </w:r>
      <w:r w:rsidRPr="00D531F5">
        <w:rPr>
          <w:lang w:eastAsia="zh-TW"/>
        </w:rPr>
        <w:t>號總統令取消放寬</w:t>
      </w:r>
      <w:r w:rsidRPr="00D531F5">
        <w:rPr>
          <w:lang w:eastAsia="zh-TW"/>
        </w:rPr>
        <w:t>11</w:t>
      </w:r>
      <w:r w:rsidRPr="00D531F5">
        <w:rPr>
          <w:lang w:eastAsia="zh-TW"/>
        </w:rPr>
        <w:t>項產業（包含釀酒、酒類零售、廣電、郵政、牛肉產業、花生餅乾產業），並增列放寬</w:t>
      </w:r>
      <w:r w:rsidRPr="00D531F5">
        <w:rPr>
          <w:lang w:eastAsia="zh-TW"/>
        </w:rPr>
        <w:t>6</w:t>
      </w:r>
      <w:r w:rsidRPr="00D531F5">
        <w:rPr>
          <w:lang w:eastAsia="zh-TW"/>
        </w:rPr>
        <w:t>項（包含國防設備、快遞服務、藝廊等），因此目前有條件開放投資產業共計</w:t>
      </w:r>
      <w:r w:rsidRPr="00D531F5">
        <w:rPr>
          <w:lang w:eastAsia="zh-TW"/>
        </w:rPr>
        <w:t>37</w:t>
      </w:r>
      <w:r w:rsidRPr="00D531F5">
        <w:rPr>
          <w:lang w:eastAsia="zh-TW"/>
        </w:rPr>
        <w:t>大類（</w:t>
      </w:r>
      <w:r w:rsidRPr="00D531F5">
        <w:rPr>
          <w:lang w:eastAsia="zh-TW"/>
        </w:rPr>
        <w:t>41</w:t>
      </w:r>
      <w:r w:rsidRPr="00D531F5">
        <w:rPr>
          <w:lang w:eastAsia="zh-TW"/>
        </w:rPr>
        <w:t>項產業）。最新版清單詳如</w:t>
      </w:r>
      <w:r w:rsidRPr="00D531F5">
        <w:rPr>
          <w:lang w:eastAsia="zh-TW"/>
        </w:rPr>
        <w:t>2021</w:t>
      </w:r>
      <w:r w:rsidRPr="00D531F5">
        <w:rPr>
          <w:lang w:eastAsia="zh-TW"/>
        </w:rPr>
        <w:t>年第</w:t>
      </w:r>
      <w:r w:rsidRPr="00D531F5">
        <w:rPr>
          <w:lang w:eastAsia="zh-TW"/>
        </w:rPr>
        <w:t>49</w:t>
      </w:r>
      <w:r w:rsidRPr="00D531F5">
        <w:rPr>
          <w:lang w:eastAsia="zh-TW"/>
        </w:rPr>
        <w:t>號總統令「附錄三」（</w:t>
      </w:r>
      <w:r w:rsidRPr="00D531F5">
        <w:rPr>
          <w:lang w:eastAsia="zh-TW"/>
        </w:rPr>
        <w:t>Lampiran III, Peraturan Presiden Nomor 49 Tahun 2021</w:t>
      </w:r>
      <w:r w:rsidRPr="00D531F5">
        <w:rPr>
          <w:lang w:eastAsia="zh-TW"/>
        </w:rPr>
        <w:t>），非正式摘譯如次</w:t>
      </w:r>
      <w:r w:rsidRPr="00D531F5">
        <w:t>：</w:t>
      </w:r>
    </w:p>
    <w:tbl>
      <w:tblPr>
        <w:tblW w:w="8798" w:type="dxa"/>
        <w:tblLayout w:type="fixed"/>
        <w:tblLook w:val="0000" w:firstRow="0" w:lastRow="0" w:firstColumn="0" w:lastColumn="0" w:noHBand="0" w:noVBand="0"/>
      </w:tblPr>
      <w:tblGrid>
        <w:gridCol w:w="3935"/>
        <w:gridCol w:w="1276"/>
        <w:gridCol w:w="3587"/>
      </w:tblGrid>
      <w:tr w:rsidR="00D531F5" w:rsidRPr="00D531F5">
        <w:trPr>
          <w:tblHeader/>
        </w:trPr>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424C58">
            <w:pPr>
              <w:pStyle w:val="a4"/>
            </w:pPr>
            <w:r w:rsidRPr="00D531F5">
              <w:t>產業類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586916">
            <w:pPr>
              <w:pStyle w:val="a4"/>
            </w:pPr>
            <w:r w:rsidRPr="00D531F5">
              <w:t>印尼產業編號（</w:t>
            </w:r>
            <w:r w:rsidRPr="00D531F5">
              <w:t>KBLI</w:t>
            </w:r>
            <w:r w:rsidRPr="00D531F5">
              <w:t>）</w:t>
            </w:r>
          </w:p>
        </w:tc>
        <w:tc>
          <w:tcPr>
            <w:tcW w:w="3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424C58">
            <w:pPr>
              <w:pStyle w:val="a4"/>
            </w:pPr>
            <w:r w:rsidRPr="00D531F5">
              <w:t>開放條件</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rPr>
                <w:rFonts w:eastAsia="Times New Roman"/>
              </w:rPr>
            </w:pPr>
            <w:r w:rsidRPr="00D531F5">
              <w:t>已獲得地理標誌的咖啡加工業</w:t>
            </w:r>
          </w:p>
          <w:p w:rsidR="00230FD9" w:rsidRPr="00D531F5" w:rsidRDefault="00EF752C" w:rsidP="00424C58">
            <w:pPr>
              <w:pStyle w:val="aff9"/>
            </w:pPr>
            <w:r w:rsidRPr="00D531F5">
              <w:rPr>
                <w:spacing w:val="-2"/>
              </w:rPr>
              <w:t>（</w:t>
            </w:r>
            <w:r w:rsidRPr="00D531F5">
              <w:rPr>
                <w:spacing w:val="-2"/>
              </w:rPr>
              <w:t>Industri pengolahan kopi yang sudah mendapatkan indikasi geografis</w:t>
            </w:r>
            <w:r w:rsidRPr="00D531F5">
              <w:rPr>
                <w:spacing w:val="-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1076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rPr>
                <w:rFonts w:eastAsia="Times New Roman"/>
              </w:rPr>
            </w:pPr>
            <w:r w:rsidRPr="00D531F5">
              <w:t>蠟染</w:t>
            </w:r>
          </w:p>
          <w:p w:rsidR="00230FD9" w:rsidRPr="00D531F5" w:rsidRDefault="00EF752C" w:rsidP="00424C58">
            <w:pPr>
              <w:pStyle w:val="aff9"/>
            </w:pPr>
            <w:r w:rsidRPr="00D531F5">
              <w:t>（</w:t>
            </w:r>
            <w:r w:rsidRPr="00D531F5">
              <w:t>Industri batik : Industri Batik Cap</w:t>
            </w:r>
            <w:r w:rsidRPr="00D531F5">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13134</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木製建築產品行業</w:t>
            </w:r>
          </w:p>
          <w:p w:rsidR="00230FD9" w:rsidRPr="00D531F5" w:rsidRDefault="00EF752C" w:rsidP="00424C58">
            <w:pPr>
              <w:pStyle w:val="aff9"/>
            </w:pPr>
            <w:r w:rsidRPr="00D531F5">
              <w:t>Industri barang bangunan dari kay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1622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傳統化妝品行業</w:t>
            </w:r>
          </w:p>
          <w:p w:rsidR="00230FD9" w:rsidRPr="00D531F5" w:rsidRDefault="00EF752C" w:rsidP="00424C58">
            <w:pPr>
              <w:pStyle w:val="aff9"/>
            </w:pPr>
            <w:r w:rsidRPr="00D531F5">
              <w:t>Industri kosmetik tradisio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2023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人類傳統醫學原料產業</w:t>
            </w:r>
          </w:p>
          <w:p w:rsidR="00230FD9" w:rsidRPr="00D531F5" w:rsidRDefault="00EF752C" w:rsidP="00424C58">
            <w:pPr>
              <w:pStyle w:val="aff9"/>
            </w:pPr>
            <w:r w:rsidRPr="00D531F5">
              <w:t>Industri bahan baku obat tradisional untuk manus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2102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人類用傳統藥物產業</w:t>
            </w:r>
          </w:p>
          <w:p w:rsidR="00230FD9" w:rsidRPr="00D531F5" w:rsidRDefault="00EF752C" w:rsidP="00424C58">
            <w:pPr>
              <w:pStyle w:val="aff9"/>
            </w:pPr>
            <w:r w:rsidRPr="00D531F5">
              <w:t>Industri produk obat tradisional untuk manus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2102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主要（國防）設備產業</w:t>
            </w:r>
          </w:p>
          <w:p w:rsidR="00230FD9" w:rsidRPr="00D531F5" w:rsidRDefault="00EF752C" w:rsidP="00424C58">
            <w:pPr>
              <w:pStyle w:val="aff9"/>
            </w:pPr>
            <w:r w:rsidRPr="00D531F5">
              <w:t>製造武器和彈藥產業</w:t>
            </w:r>
          </w:p>
          <w:p w:rsidR="00230FD9" w:rsidRPr="00D531F5" w:rsidRDefault="00EF752C" w:rsidP="00424C58">
            <w:pPr>
              <w:pStyle w:val="aff9"/>
            </w:pPr>
            <w:r w:rsidRPr="00D531F5">
              <w:t>戰車產業</w:t>
            </w:r>
          </w:p>
          <w:p w:rsidR="00230FD9" w:rsidRPr="00D531F5" w:rsidRDefault="00EF752C" w:rsidP="00424C58">
            <w:pPr>
              <w:pStyle w:val="aff9"/>
            </w:pPr>
            <w:r w:rsidRPr="00D531F5">
              <w:t>武器系統防御雷達的製造</w:t>
            </w:r>
          </w:p>
          <w:p w:rsidR="00230FD9" w:rsidRPr="00D531F5" w:rsidRDefault="00EF752C" w:rsidP="00424C58">
            <w:pPr>
              <w:pStyle w:val="aff9"/>
            </w:pPr>
            <w:r w:rsidRPr="00D531F5">
              <w:t>軍艦產業</w:t>
            </w:r>
          </w:p>
          <w:p w:rsidR="00230FD9" w:rsidRPr="00D531F5" w:rsidRDefault="00EF752C" w:rsidP="00424C58">
            <w:pPr>
              <w:pStyle w:val="aff9"/>
            </w:pPr>
            <w:r w:rsidRPr="00D531F5">
              <w:t>軍用飛機產業</w:t>
            </w:r>
          </w:p>
          <w:p w:rsidR="00230FD9" w:rsidRPr="00D531F5" w:rsidRDefault="00EF752C" w:rsidP="00424C58">
            <w:pPr>
              <w:pStyle w:val="aff9"/>
            </w:pPr>
            <w:r w:rsidRPr="00D531F5">
              <w:t>Industri alat utama</w:t>
            </w:r>
          </w:p>
          <w:p w:rsidR="00230FD9" w:rsidRPr="00D531F5" w:rsidRDefault="00EF752C" w:rsidP="00424C58">
            <w:pPr>
              <w:pStyle w:val="aff9"/>
            </w:pPr>
            <w:r w:rsidRPr="00D531F5">
              <w:t>Industri senjata dan amunisi</w:t>
            </w:r>
          </w:p>
          <w:p w:rsidR="00230FD9" w:rsidRPr="00D531F5" w:rsidRDefault="00EF752C" w:rsidP="00424C58">
            <w:pPr>
              <w:pStyle w:val="aff9"/>
            </w:pPr>
            <w:r w:rsidRPr="00D531F5">
              <w:t>Industri kendaraan perang</w:t>
            </w:r>
          </w:p>
          <w:p w:rsidR="00230FD9" w:rsidRPr="00D531F5" w:rsidRDefault="00EF752C" w:rsidP="00424C58">
            <w:pPr>
              <w:pStyle w:val="aff9"/>
            </w:pPr>
            <w:r w:rsidRPr="00D531F5">
              <w:t>Industri radar pertahanan untuk sistem persenjataan</w:t>
            </w:r>
          </w:p>
          <w:p w:rsidR="00230FD9" w:rsidRPr="00D531F5" w:rsidRDefault="00EF752C" w:rsidP="00424C58">
            <w:pPr>
              <w:pStyle w:val="aff9"/>
            </w:pPr>
            <w:r w:rsidRPr="00D531F5">
              <w:t>Industri kapal perang</w:t>
            </w:r>
          </w:p>
          <w:p w:rsidR="00230FD9" w:rsidRPr="00D531F5" w:rsidRDefault="00EF752C" w:rsidP="00424C58">
            <w:pPr>
              <w:pStyle w:val="aff9"/>
            </w:pPr>
            <w:r w:rsidRPr="00D531F5">
              <w:t>Industri pesawat terbang mili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25200</w:t>
            </w:r>
          </w:p>
          <w:p w:rsidR="00230FD9" w:rsidRPr="00D531F5" w:rsidRDefault="00EF752C" w:rsidP="00586916">
            <w:pPr>
              <w:pStyle w:val="aff9"/>
              <w:jc w:val="center"/>
            </w:pPr>
            <w:r w:rsidRPr="00D531F5">
              <w:t>30400</w:t>
            </w:r>
          </w:p>
          <w:p w:rsidR="00230FD9" w:rsidRPr="00D531F5" w:rsidRDefault="00EF752C" w:rsidP="00586916">
            <w:pPr>
              <w:pStyle w:val="aff9"/>
              <w:jc w:val="center"/>
            </w:pPr>
            <w:r w:rsidRPr="00D531F5">
              <w:t>26513</w:t>
            </w:r>
          </w:p>
          <w:p w:rsidR="00230FD9" w:rsidRPr="00D531F5" w:rsidRDefault="00EF752C" w:rsidP="00586916">
            <w:pPr>
              <w:pStyle w:val="aff9"/>
              <w:jc w:val="center"/>
            </w:pPr>
            <w:r w:rsidRPr="00D531F5">
              <w:t>30111</w:t>
            </w:r>
          </w:p>
          <w:p w:rsidR="00230FD9" w:rsidRPr="00D531F5" w:rsidRDefault="00EF752C" w:rsidP="00586916">
            <w:pPr>
              <w:pStyle w:val="aff9"/>
              <w:jc w:val="center"/>
            </w:pPr>
            <w:r w:rsidRPr="00D531F5">
              <w:t>30300</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r w:rsidRPr="00D531F5">
              <w:t>；或</w:t>
            </w:r>
          </w:p>
          <w:p w:rsidR="00230FD9" w:rsidRPr="00D531F5" w:rsidRDefault="00EF752C" w:rsidP="00424C58">
            <w:pPr>
              <w:pStyle w:val="aff9"/>
            </w:pPr>
            <w:r w:rsidRPr="00D531F5">
              <w:t>在戰略利益的情況下，外資可超過</w:t>
            </w:r>
            <w:r w:rsidRPr="00D531F5">
              <w:t>49</w:t>
            </w:r>
            <w:r w:rsidR="00876BEB" w:rsidRPr="00D531F5">
              <w:t>%</w:t>
            </w:r>
            <w:r w:rsidRPr="00D531F5">
              <w:t>須印尼國防部長批准</w:t>
            </w:r>
          </w:p>
          <w:p w:rsidR="00230FD9" w:rsidRPr="00D531F5" w:rsidRDefault="00EF752C" w:rsidP="00424C58">
            <w:pPr>
              <w:pStyle w:val="aff9"/>
            </w:pPr>
            <w:r w:rsidRPr="00D531F5">
              <w:t>Modal asing maksimal 49</w:t>
            </w:r>
            <w:r w:rsidR="00876BEB" w:rsidRPr="00D531F5">
              <w:t>%</w:t>
            </w:r>
            <w:r w:rsidRPr="00D531F5">
              <w:t>；</w:t>
            </w:r>
            <w:r w:rsidRPr="00D531F5">
              <w:t>atau</w:t>
            </w:r>
          </w:p>
          <w:p w:rsidR="00230FD9" w:rsidRPr="00D531F5" w:rsidRDefault="00EF752C" w:rsidP="00424C58">
            <w:pPr>
              <w:pStyle w:val="aff9"/>
            </w:pPr>
            <w:r w:rsidRPr="00D531F5">
              <w:t xml:space="preserve">Dalam hal terdapat kepentingan strategis, modal asing dapat </w:t>
            </w:r>
            <w:r w:rsidRPr="00D531F5">
              <w:rPr>
                <w:spacing w:val="-4"/>
              </w:rPr>
              <w:t>melebihi 49</w:t>
            </w:r>
            <w:r w:rsidR="00876BEB" w:rsidRPr="00D531F5">
              <w:rPr>
                <w:spacing w:val="-4"/>
              </w:rPr>
              <w:t>%</w:t>
            </w:r>
            <w:r w:rsidRPr="00D531F5">
              <w:rPr>
                <w:spacing w:val="-4"/>
              </w:rPr>
              <w:t xml:space="preserve"> dengan persetujuan</w:t>
            </w:r>
            <w:r w:rsidRPr="00D531F5">
              <w:t xml:space="preserve"> Menteri Pertahanan</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具有典型傳統設計之木船製造業</w:t>
            </w:r>
          </w:p>
          <w:p w:rsidR="00230FD9" w:rsidRPr="00D531F5" w:rsidRDefault="00EF752C" w:rsidP="00424C58">
            <w:pPr>
              <w:pStyle w:val="aff9"/>
            </w:pPr>
            <w:r w:rsidRPr="00D531F5">
              <w:t>Industri kapal :</w:t>
            </w:r>
          </w:p>
          <w:p w:rsidR="00230FD9" w:rsidRPr="00D531F5" w:rsidRDefault="00EF752C" w:rsidP="00424C58">
            <w:pPr>
              <w:pStyle w:val="aff9"/>
            </w:pPr>
            <w:r w:rsidRPr="00D531F5">
              <w:t>Pinisi</w:t>
            </w:r>
          </w:p>
          <w:p w:rsidR="00230FD9" w:rsidRPr="00D531F5" w:rsidRDefault="00EF752C" w:rsidP="00424C58">
            <w:pPr>
              <w:pStyle w:val="aff9"/>
            </w:pPr>
            <w:r w:rsidRPr="00D531F5">
              <w:t>Cadik</w:t>
            </w:r>
          </w:p>
          <w:p w:rsidR="00230FD9" w:rsidRPr="00D531F5" w:rsidRDefault="00EF752C" w:rsidP="00424C58">
            <w:pPr>
              <w:pStyle w:val="aff9"/>
            </w:pPr>
            <w:r w:rsidRPr="00D531F5">
              <w:t>Kapal dari kayu lainnya dengan desain khas tradisio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3011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國內海域載客船運</w:t>
            </w:r>
          </w:p>
          <w:p w:rsidR="00230FD9" w:rsidRPr="00D531F5" w:rsidRDefault="00EF752C" w:rsidP="00424C58">
            <w:pPr>
              <w:pStyle w:val="aff9"/>
            </w:pPr>
            <w:r w:rsidRPr="00D531F5">
              <w:t>（</w:t>
            </w:r>
            <w:r w:rsidRPr="00D531F5">
              <w:t>Liner and Tramper Domestic Sea Transportation For Passengers</w:t>
            </w:r>
            <w:r w:rsidRPr="00D531F5">
              <w:t>）</w:t>
            </w:r>
          </w:p>
          <w:p w:rsidR="00230FD9" w:rsidRPr="00D531F5" w:rsidRDefault="00EF752C" w:rsidP="00424C58">
            <w:pPr>
              <w:pStyle w:val="aff9"/>
            </w:pPr>
            <w:r w:rsidRPr="00D531F5">
              <w:t>Angkutan laut dalam negeri liner dan tramper untuk penumpa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1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國內海域觀光船運</w:t>
            </w:r>
          </w:p>
          <w:p w:rsidR="00230FD9" w:rsidRPr="00D531F5" w:rsidRDefault="00EF752C" w:rsidP="00424C58">
            <w:pPr>
              <w:pStyle w:val="aff9"/>
            </w:pPr>
            <w:r w:rsidRPr="00D531F5">
              <w:t>Domestic Sea Transportation For Tourism</w:t>
            </w:r>
          </w:p>
          <w:p w:rsidR="00230FD9" w:rsidRPr="00D531F5" w:rsidRDefault="00EF752C" w:rsidP="00424C58">
            <w:pPr>
              <w:pStyle w:val="aff9"/>
            </w:pPr>
            <w:r w:rsidRPr="00D531F5">
              <w:t>Angkatan laut dalam negeri untuk wis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13</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先鋒國內海上運輸</w:t>
            </w:r>
          </w:p>
          <w:p w:rsidR="00230FD9" w:rsidRPr="00D531F5" w:rsidRDefault="00EF752C" w:rsidP="00424C58">
            <w:pPr>
              <w:pStyle w:val="aff9"/>
            </w:pPr>
            <w:r w:rsidRPr="00D531F5">
              <w:t>Pioneer Domestic Sea Transportation For Passengers</w:t>
            </w:r>
          </w:p>
          <w:p w:rsidR="00230FD9" w:rsidRPr="00D531F5" w:rsidRDefault="00EF752C" w:rsidP="00424C58">
            <w:pPr>
              <w:pStyle w:val="aff9"/>
            </w:pPr>
            <w:r w:rsidRPr="00D531F5">
              <w:t>Angkutan laut dalam negeri perintis untuk penumpa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14</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國內海域載貨船運</w:t>
            </w:r>
          </w:p>
          <w:p w:rsidR="00230FD9" w:rsidRPr="00D531F5" w:rsidRDefault="00EF752C" w:rsidP="00424C58">
            <w:pPr>
              <w:pStyle w:val="aff9"/>
            </w:pPr>
            <w:r w:rsidRPr="00D531F5">
              <w:t>Liner and Tramper Domestic Sea Transportation For Goods</w:t>
            </w:r>
          </w:p>
          <w:p w:rsidR="00230FD9" w:rsidRPr="00D531F5" w:rsidRDefault="00EF752C" w:rsidP="00424C58">
            <w:pPr>
              <w:pStyle w:val="aff9"/>
            </w:pPr>
            <w:r w:rsidRPr="00D531F5">
              <w:t>Angkutan laut dalam negeri dan tramper untuk bara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3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國內海域載運特殊貨品船運</w:t>
            </w:r>
          </w:p>
          <w:p w:rsidR="00230FD9" w:rsidRPr="00D531F5" w:rsidRDefault="00EF752C" w:rsidP="00424C58">
            <w:pPr>
              <w:pStyle w:val="aff9"/>
            </w:pPr>
            <w:r w:rsidRPr="00D531F5">
              <w:t>Domestic Sea Transportation For Special Goods</w:t>
            </w:r>
          </w:p>
          <w:p w:rsidR="00230FD9" w:rsidRPr="00D531F5" w:rsidRDefault="00EF752C" w:rsidP="00424C58">
            <w:pPr>
              <w:pStyle w:val="aff9"/>
            </w:pPr>
            <w:r w:rsidRPr="00D531F5">
              <w:t>Angkutan laut dalam negeri untuk barang khus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33</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先鋒國內海運載貨船運</w:t>
            </w:r>
          </w:p>
          <w:p w:rsidR="00230FD9" w:rsidRPr="00D531F5" w:rsidRDefault="00EF752C" w:rsidP="00424C58">
            <w:pPr>
              <w:pStyle w:val="aff9"/>
            </w:pPr>
            <w:r w:rsidRPr="00D531F5">
              <w:t>Pioneer Domestic Sea Transportation for Goods</w:t>
            </w:r>
          </w:p>
          <w:p w:rsidR="00230FD9" w:rsidRPr="00D531F5" w:rsidRDefault="00EF752C" w:rsidP="00424C58">
            <w:pPr>
              <w:pStyle w:val="aff9"/>
            </w:pPr>
            <w:r w:rsidRPr="00D531F5">
              <w:t>Angkutan laut dalam negeri perintis untuk bara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34</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人民國內海上運輸</w:t>
            </w:r>
          </w:p>
          <w:p w:rsidR="00230FD9" w:rsidRPr="00D531F5" w:rsidRDefault="00EF752C" w:rsidP="00424C58">
            <w:pPr>
              <w:pStyle w:val="aff9"/>
            </w:pPr>
            <w:r w:rsidRPr="00D531F5">
              <w:t>People’s Sailing Domestic Sea Transportation</w:t>
            </w:r>
          </w:p>
          <w:p w:rsidR="00230FD9" w:rsidRPr="00D531F5" w:rsidRDefault="00EF752C" w:rsidP="00424C58">
            <w:pPr>
              <w:pStyle w:val="aff9"/>
            </w:pPr>
            <w:r w:rsidRPr="00D531F5">
              <w:t>Angkutan laut dalam negeri pelayaran raky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35</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跨國海域載貨船運</w:t>
            </w:r>
          </w:p>
          <w:p w:rsidR="00230FD9" w:rsidRPr="00D531F5" w:rsidRDefault="00EF752C" w:rsidP="00424C58">
            <w:pPr>
              <w:pStyle w:val="aff9"/>
            </w:pPr>
            <w:r w:rsidRPr="00D531F5">
              <w:t>Liner and Tramper Foreign Sea Transportation for Goods</w:t>
            </w:r>
          </w:p>
          <w:p w:rsidR="00230FD9" w:rsidRPr="00D531F5" w:rsidRDefault="00EF752C" w:rsidP="00424C58">
            <w:pPr>
              <w:pStyle w:val="aff9"/>
            </w:pPr>
            <w:r w:rsidRPr="00D531F5">
              <w:t>Angkutan laut luar negeri liner dan tramper untuk bara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4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跨國海域特殊貨品船運服務</w:t>
            </w:r>
          </w:p>
          <w:p w:rsidR="00230FD9" w:rsidRPr="00D531F5" w:rsidRDefault="00EF752C" w:rsidP="00424C58">
            <w:pPr>
              <w:pStyle w:val="aff9"/>
            </w:pPr>
            <w:r w:rsidRPr="00D531F5">
              <w:t>Angkutan laut luar negeri untuk barang khus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14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rPr>
          <w:trHeight w:val="269"/>
        </w:trPr>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跨省公共交通運輸</w:t>
            </w:r>
          </w:p>
          <w:p w:rsidR="00230FD9" w:rsidRPr="00D531F5" w:rsidRDefault="00EF752C" w:rsidP="00424C58">
            <w:pPr>
              <w:pStyle w:val="aff9"/>
            </w:pPr>
            <w:r w:rsidRPr="00D531F5">
              <w:t>Angkutan penyebrangan umum antar prov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4</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跨省先鋒交通運輸</w:t>
            </w:r>
          </w:p>
          <w:p w:rsidR="00230FD9" w:rsidRPr="00D531F5" w:rsidRDefault="00EF752C" w:rsidP="00424C58">
            <w:pPr>
              <w:pStyle w:val="aff9"/>
            </w:pPr>
            <w:r w:rsidRPr="00D531F5">
              <w:t>Interprovincial Pioneer Transportation</w:t>
            </w:r>
          </w:p>
          <w:p w:rsidR="00230FD9" w:rsidRPr="00D531F5" w:rsidRDefault="00EF752C" w:rsidP="00424C58">
            <w:pPr>
              <w:pStyle w:val="aff9"/>
            </w:pPr>
            <w:r w:rsidRPr="00D531F5">
              <w:t>Angkutan penyebrangan perintis antar provins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5</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城市間公共交通運輸</w:t>
            </w:r>
          </w:p>
          <w:p w:rsidR="00230FD9" w:rsidRPr="00D531F5" w:rsidRDefault="00EF752C" w:rsidP="00424C58">
            <w:pPr>
              <w:pStyle w:val="aff9"/>
            </w:pPr>
            <w:r w:rsidRPr="00D531F5">
              <w:t>Angkutan penyebrangan umum antar kabupaten/k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6</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城市間先鋒交通運輸</w:t>
            </w:r>
          </w:p>
          <w:p w:rsidR="00230FD9" w:rsidRPr="00D531F5" w:rsidRDefault="00EF752C" w:rsidP="00424C58">
            <w:pPr>
              <w:pStyle w:val="aff9"/>
            </w:pPr>
            <w:r w:rsidRPr="00D531F5">
              <w:t>Inter-Regency/City Pioneer Crossing Transportation</w:t>
            </w:r>
          </w:p>
          <w:p w:rsidR="00230FD9" w:rsidRPr="00D531F5" w:rsidRDefault="00EF752C" w:rsidP="00424C58">
            <w:pPr>
              <w:pStyle w:val="aff9"/>
            </w:pPr>
            <w:r w:rsidRPr="00D531F5">
              <w:t>Angkutan penyebrangan perintis antar kabupaten/k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7</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城市內公共交通運輸</w:t>
            </w:r>
          </w:p>
          <w:p w:rsidR="00230FD9" w:rsidRPr="00D531F5" w:rsidRDefault="00EF752C" w:rsidP="00424C58">
            <w:pPr>
              <w:pStyle w:val="aff9"/>
            </w:pPr>
            <w:r w:rsidRPr="00D531F5">
              <w:t>Angkutan penyebrangan umum dalam kabupaten/ko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8</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固定航線之河湖載客船運服務</w:t>
            </w:r>
          </w:p>
          <w:p w:rsidR="00230FD9" w:rsidRPr="00D531F5" w:rsidRDefault="00EF752C" w:rsidP="00424C58">
            <w:pPr>
              <w:pStyle w:val="aff9"/>
            </w:pPr>
            <w:r w:rsidRPr="00D531F5">
              <w:t>Angkutan sungai dan danau untuk penumpang dengan trayek tetap dan terat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不固定航線之河湖載客船運服務</w:t>
            </w:r>
          </w:p>
          <w:p w:rsidR="00230FD9" w:rsidRPr="00D531F5" w:rsidRDefault="00EF752C" w:rsidP="00424C58">
            <w:pPr>
              <w:pStyle w:val="aff9"/>
            </w:pPr>
            <w:r w:rsidRPr="00D531F5">
              <w:t>Angkutan sungai dan danau untuk penumpang dengan trayek tidak tetap dan tidak terat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不固定航線之河湖觀光船運服務</w:t>
            </w:r>
          </w:p>
          <w:p w:rsidR="00230FD9" w:rsidRPr="00D531F5" w:rsidRDefault="00EF752C" w:rsidP="00424C58">
            <w:pPr>
              <w:pStyle w:val="aff9"/>
            </w:pPr>
            <w:r w:rsidRPr="00D531F5">
              <w:t>Angkutan sungai dan danau dengan trayek tidak tetap dan tidak teratur untuk wis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13</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河湖載貨或載動物之船運服務</w:t>
            </w:r>
          </w:p>
          <w:p w:rsidR="00230FD9" w:rsidRPr="00D531F5" w:rsidRDefault="00EF752C" w:rsidP="00424C58">
            <w:pPr>
              <w:pStyle w:val="aff9"/>
            </w:pPr>
            <w:r w:rsidRPr="00D531F5">
              <w:t>Angkutan sungai dan danau untuk barang umum dan/atau hewa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2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河湖載運特殊貨品之船運服務</w:t>
            </w:r>
          </w:p>
          <w:p w:rsidR="00230FD9" w:rsidRPr="00D531F5" w:rsidRDefault="00EF752C" w:rsidP="00424C58">
            <w:pPr>
              <w:pStyle w:val="aff9"/>
            </w:pPr>
            <w:r w:rsidRPr="00D531F5">
              <w:t>Angkutan sungai dan danau untuk barang khus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2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河湖載運危險貨品之船運服務</w:t>
            </w:r>
          </w:p>
          <w:p w:rsidR="00230FD9" w:rsidRPr="00D531F5" w:rsidRDefault="00EF752C" w:rsidP="00424C58">
            <w:pPr>
              <w:pStyle w:val="aff9"/>
            </w:pPr>
            <w:r w:rsidRPr="00D531F5">
              <w:t>Angkutan sungai dan danau untuk barang berbahay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0223</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商用航空運輸</w:t>
            </w:r>
          </w:p>
          <w:p w:rsidR="00230FD9" w:rsidRPr="00D531F5" w:rsidRDefault="00EF752C" w:rsidP="00424C58">
            <w:pPr>
              <w:pStyle w:val="aff9"/>
            </w:pPr>
            <w:r w:rsidRPr="00D531F5">
              <w:t>（</w:t>
            </w:r>
            <w:r w:rsidRPr="00D531F5">
              <w:t>Scheduled Commercial Air Transportation</w:t>
            </w:r>
            <w:r w:rsidRPr="00D531F5">
              <w:t>）</w:t>
            </w:r>
          </w:p>
          <w:p w:rsidR="00230FD9" w:rsidRPr="00D531F5" w:rsidRDefault="00EF752C" w:rsidP="00424C58">
            <w:pPr>
              <w:pStyle w:val="aff9"/>
            </w:pPr>
            <w:r w:rsidRPr="00D531F5">
              <w:t>Angkutan moda udara niaga berjadw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110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 </w:t>
            </w:r>
            <w:r w:rsidR="00876BEB" w:rsidRPr="00D531F5">
              <w:t>%</w:t>
            </w:r>
            <w:r w:rsidRPr="00D531F5">
              <w:t>和國家資本的擁有者必須保持高於資本所有者權益合計一大國外（多數單）</w:t>
            </w:r>
          </w:p>
          <w:p w:rsidR="00230FD9" w:rsidRPr="00D531F5" w:rsidRDefault="00EF752C" w:rsidP="00424C58">
            <w:pPr>
              <w:pStyle w:val="aff9"/>
            </w:pPr>
            <w:r w:rsidRPr="00D531F5">
              <w:t>Modal asing maksimal 49</w:t>
            </w:r>
            <w:r w:rsidR="00876BEB" w:rsidRPr="00D531F5">
              <w:t>%</w:t>
            </w:r>
            <w:r w:rsidRPr="00D531F5">
              <w:t xml:space="preserve"> dan pemilik modal nasional harus tetap lebih besar dari keseluruhan pemilik modal asing</w:t>
            </w:r>
            <w:r w:rsidRPr="00D531F5">
              <w:t>（</w:t>
            </w:r>
            <w:r w:rsidRPr="00D531F5">
              <w:t>single majority</w:t>
            </w:r>
            <w:r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國內商用航空運輸</w:t>
            </w:r>
          </w:p>
          <w:p w:rsidR="00230FD9" w:rsidRPr="00D531F5" w:rsidRDefault="00EF752C" w:rsidP="00424C58">
            <w:pPr>
              <w:pStyle w:val="aff9"/>
            </w:pPr>
            <w:r w:rsidRPr="00D531F5">
              <w:t>（</w:t>
            </w:r>
            <w:r w:rsidRPr="00D531F5">
              <w:t>Domestic Unscheduled Commercial Air Transportation</w:t>
            </w:r>
            <w:r w:rsidRPr="00D531F5">
              <w:t>）</w:t>
            </w:r>
          </w:p>
          <w:p w:rsidR="00230FD9" w:rsidRPr="00D531F5" w:rsidRDefault="00EF752C" w:rsidP="00424C58">
            <w:pPr>
              <w:pStyle w:val="aff9"/>
            </w:pPr>
            <w:r w:rsidRPr="00D531F5">
              <w:t>Angkutan udara niaga tidak berjadwal dalam nege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110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 </w:t>
            </w:r>
            <w:r w:rsidR="00876BEB" w:rsidRPr="00D531F5">
              <w:t>%</w:t>
            </w:r>
            <w:r w:rsidRPr="00D531F5">
              <w:t>且本國資本持有者持股比例必須大於外資持股比例。</w:t>
            </w:r>
          </w:p>
          <w:p w:rsidR="00230FD9" w:rsidRPr="00D531F5" w:rsidRDefault="00EF752C" w:rsidP="00424C58">
            <w:pPr>
              <w:pStyle w:val="aff9"/>
            </w:pPr>
            <w:r w:rsidRPr="00D531F5">
              <w:t>Modal asing maksimal 49</w:t>
            </w:r>
            <w:r w:rsidR="00876BEB" w:rsidRPr="00D531F5">
              <w:t>%</w:t>
            </w:r>
            <w:r w:rsidRPr="00D531F5">
              <w:t xml:space="preserve"> dan pemilik modal nasional harus tetap lebih besar dari keseluruhan pemilik modal asing</w:t>
            </w:r>
            <w:r w:rsidRPr="00D531F5">
              <w:t>（</w:t>
            </w:r>
            <w:r w:rsidRPr="00D531F5">
              <w:t>single majority</w:t>
            </w:r>
            <w:r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航空載客服務</w:t>
            </w:r>
          </w:p>
          <w:p w:rsidR="00230FD9" w:rsidRPr="00D531F5" w:rsidRDefault="00EF752C" w:rsidP="00424C58">
            <w:pPr>
              <w:pStyle w:val="aff9"/>
            </w:pPr>
            <w:r w:rsidRPr="00D531F5">
              <w:t>（</w:t>
            </w:r>
            <w:r w:rsidRPr="00D531F5">
              <w:t>Air Transport Activities</w:t>
            </w:r>
            <w:r w:rsidRPr="00D531F5">
              <w:t>）</w:t>
            </w:r>
          </w:p>
          <w:p w:rsidR="00230FD9" w:rsidRPr="00D531F5" w:rsidRDefault="00EF752C" w:rsidP="00424C58">
            <w:pPr>
              <w:pStyle w:val="aff9"/>
            </w:pPr>
            <w:r w:rsidRPr="00D531F5">
              <w:t>Kegiatan angkutan uda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1109</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 </w:t>
            </w:r>
            <w:r w:rsidR="00876BEB" w:rsidRPr="00D531F5">
              <w:t>%</w:t>
            </w:r>
            <w:r w:rsidRPr="00D531F5">
              <w:t>且本國資本持有者持股比例必須大於外資持股比例。</w:t>
            </w:r>
          </w:p>
          <w:p w:rsidR="00230FD9" w:rsidRPr="00D531F5" w:rsidRDefault="00EF752C" w:rsidP="00424C58">
            <w:pPr>
              <w:pStyle w:val="aff9"/>
            </w:pPr>
            <w:r w:rsidRPr="00D531F5">
              <w:t>Modal asing maksimal 49</w:t>
            </w:r>
            <w:r w:rsidR="00876BEB" w:rsidRPr="00D531F5">
              <w:t>%</w:t>
            </w:r>
            <w:r w:rsidRPr="00D531F5">
              <w:t xml:space="preserve"> dan pemilik modal nasional harus tetap lebih besar dari keseluruhan pemilik modal asing</w:t>
            </w:r>
            <w:r w:rsidRPr="00D531F5">
              <w:t>（</w:t>
            </w:r>
            <w:r w:rsidRPr="00D531F5">
              <w:t>single majority</w:t>
            </w:r>
            <w:r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快遞服務</w:t>
            </w:r>
            <w:r w:rsidRPr="00D531F5">
              <w:br/>
              <w:t>Aktivitas kuri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320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外資持股比例上限</w:t>
            </w:r>
            <w:r w:rsidRPr="00D531F5">
              <w:t>49</w:t>
            </w:r>
            <w:r w:rsidR="00876BEB" w:rsidRPr="00D531F5">
              <w:t>%</w:t>
            </w:r>
          </w:p>
          <w:p w:rsidR="00230FD9" w:rsidRPr="00D531F5" w:rsidRDefault="00EF752C" w:rsidP="00424C58">
            <w:pPr>
              <w:pStyle w:val="aff9"/>
            </w:pPr>
            <w:r w:rsidRPr="00D531F5">
              <w:t>Modal asing maksimal 49</w:t>
            </w:r>
            <w:r w:rsidR="00876BEB" w:rsidRPr="00D531F5">
              <w:t>%</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出版報章雜誌</w:t>
            </w:r>
          </w:p>
          <w:p w:rsidR="00230FD9" w:rsidRPr="00D531F5" w:rsidRDefault="00EF752C" w:rsidP="00424C58">
            <w:pPr>
              <w:pStyle w:val="aff9"/>
            </w:pPr>
            <w:r w:rsidRPr="00D531F5">
              <w:t>Penerbitan surat kabar, majalah, dan bulletin</w:t>
            </w:r>
            <w:r w:rsidRPr="00D531F5">
              <w:t>（</w:t>
            </w:r>
            <w:r w:rsidRPr="00D531F5">
              <w:t>pers</w:t>
            </w:r>
            <w:r w:rsidRPr="00D531F5">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58130</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國內資本</w:t>
            </w:r>
            <w:r w:rsidRPr="00D531F5">
              <w:t>100</w:t>
            </w:r>
            <w:r w:rsidR="00876BEB" w:rsidRPr="00D531F5">
              <w:t>%</w:t>
            </w:r>
            <w:r w:rsidRPr="00D531F5">
              <w:t>；如有額外業務發展，最高外國資本為</w:t>
            </w:r>
            <w:r w:rsidRPr="00D531F5">
              <w:t>49</w:t>
            </w:r>
            <w:r w:rsidR="00876BEB" w:rsidRPr="00D531F5">
              <w:t>%</w:t>
            </w:r>
            <w:r w:rsidRPr="00D531F5">
              <w:t>（通過資本市場）。</w:t>
            </w:r>
          </w:p>
          <w:p w:rsidR="00230FD9" w:rsidRPr="00D531F5" w:rsidRDefault="00EF752C" w:rsidP="00424C58">
            <w:pPr>
              <w:pStyle w:val="aff9"/>
            </w:pPr>
            <w:r w:rsidRPr="00D531F5">
              <w:t>Modal dalam negeri 100</w:t>
            </w:r>
            <w:r w:rsidR="00876BEB" w:rsidRPr="00D531F5">
              <w:t>%</w:t>
            </w:r>
            <w:r w:rsidRPr="00D531F5">
              <w:t xml:space="preserve"> dalam rangka pendirian dan modal asing maksimal 49</w:t>
            </w:r>
            <w:r w:rsidR="00876BEB" w:rsidRPr="00D531F5">
              <w:t>%</w:t>
            </w:r>
            <w:r w:rsidRPr="00D531F5">
              <w:t>（</w:t>
            </w:r>
            <w:r w:rsidRPr="00D531F5">
              <w:t>melalui pasar modal</w:t>
            </w:r>
            <w:r w:rsidRPr="00D531F5">
              <w:t>）</w:t>
            </w:r>
            <w:r w:rsidRPr="00D531F5">
              <w:t>dalam rangka penambahan atau pengembangan usaha</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私人廣播電臺</w:t>
            </w:r>
          </w:p>
          <w:p w:rsidR="00230FD9" w:rsidRPr="00D531F5" w:rsidRDefault="00EF752C" w:rsidP="00424C58">
            <w:pPr>
              <w:pStyle w:val="aff9"/>
            </w:pPr>
            <w:r w:rsidRPr="00D531F5">
              <w:t>（</w:t>
            </w:r>
            <w:r w:rsidRPr="00D531F5">
              <w:t>Private Broadcasting Institution, LPS</w:t>
            </w:r>
            <w:r w:rsidRPr="00D531F5">
              <w:t>）</w:t>
            </w:r>
          </w:p>
          <w:p w:rsidR="00230FD9" w:rsidRPr="00D531F5" w:rsidRDefault="00EF752C" w:rsidP="00424C58">
            <w:pPr>
              <w:pStyle w:val="aff9"/>
            </w:pPr>
            <w:r w:rsidRPr="00D531F5">
              <w:t>Lembaga Penyiaran Swasta</w:t>
            </w:r>
            <w:r w:rsidRPr="00D531F5">
              <w:t>（</w:t>
            </w:r>
            <w:r w:rsidRPr="00D531F5">
              <w:t>LPS</w:t>
            </w:r>
            <w:r w:rsidRPr="00D531F5">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6010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國內資本</w:t>
            </w:r>
            <w:r w:rsidRPr="00D531F5">
              <w:t>100</w:t>
            </w:r>
            <w:r w:rsidR="00876BEB" w:rsidRPr="00D531F5">
              <w:t>%</w:t>
            </w:r>
            <w:r w:rsidRPr="00D531F5">
              <w:t>；如有額外業務發展，最高外國資本</w:t>
            </w:r>
            <w:r w:rsidRPr="00D531F5">
              <w:t>20</w:t>
            </w:r>
            <w:r w:rsidR="00876BEB" w:rsidRPr="00D531F5">
              <w:t>%</w:t>
            </w:r>
            <w:r w:rsidRPr="00D531F5">
              <w:t>。</w:t>
            </w:r>
          </w:p>
          <w:p w:rsidR="00230FD9" w:rsidRPr="00D531F5" w:rsidRDefault="00EF752C" w:rsidP="00424C58">
            <w:pPr>
              <w:pStyle w:val="aff9"/>
            </w:pPr>
            <w:r w:rsidRPr="00D531F5">
              <w:t>Modal dalam negeri 100</w:t>
            </w:r>
            <w:r w:rsidR="00876BEB" w:rsidRPr="00D531F5">
              <w:t>%</w:t>
            </w:r>
            <w:r w:rsidRPr="00D531F5">
              <w:t xml:space="preserve"> dalam rangka pendirian dan modal asing maksimal 20</w:t>
            </w:r>
            <w:r w:rsidR="00876BEB" w:rsidRPr="00D531F5">
              <w:t>%</w:t>
            </w:r>
            <w:r w:rsidRPr="00D531F5">
              <w:t xml:space="preserve"> dalam rangka penambahan atau pengembangan usaha</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訂閱廣播機構</w:t>
            </w:r>
          </w:p>
          <w:p w:rsidR="00230FD9" w:rsidRPr="00D531F5" w:rsidRDefault="00EF752C" w:rsidP="00424C58">
            <w:pPr>
              <w:pStyle w:val="aff9"/>
            </w:pPr>
            <w:r w:rsidRPr="00D531F5">
              <w:t>（</w:t>
            </w:r>
            <w:r w:rsidRPr="00D531F5">
              <w:t>Subscription Broadcasting Institution, LPB</w:t>
            </w:r>
            <w:r w:rsidRPr="00D531F5">
              <w:t>）</w:t>
            </w:r>
          </w:p>
          <w:p w:rsidR="00230FD9" w:rsidRPr="00D531F5" w:rsidRDefault="00EF752C" w:rsidP="00424C58">
            <w:pPr>
              <w:pStyle w:val="aff9"/>
            </w:pPr>
            <w:r w:rsidRPr="00D531F5">
              <w:t>Lembaga Penyiaran Berlangganan</w:t>
            </w:r>
            <w:r w:rsidRPr="00D531F5">
              <w:t>（</w:t>
            </w:r>
            <w:r w:rsidRPr="00D531F5">
              <w:t>LPB</w:t>
            </w:r>
            <w:r w:rsidRPr="00D531F5">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6020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國內資本</w:t>
            </w:r>
            <w:r w:rsidRPr="00D531F5">
              <w:t>100</w:t>
            </w:r>
            <w:r w:rsidR="00876BEB" w:rsidRPr="00D531F5">
              <w:t>%</w:t>
            </w:r>
            <w:r w:rsidRPr="00D531F5">
              <w:t>；如有額外業務發展，最高外國資本</w:t>
            </w:r>
            <w:r w:rsidRPr="00D531F5">
              <w:t>20</w:t>
            </w:r>
            <w:r w:rsidR="00876BEB" w:rsidRPr="00D531F5">
              <w:t>%</w:t>
            </w:r>
            <w:r w:rsidRPr="00D531F5">
              <w:t>。</w:t>
            </w:r>
          </w:p>
          <w:p w:rsidR="00230FD9" w:rsidRPr="00D531F5" w:rsidRDefault="00EF752C" w:rsidP="00424C58">
            <w:pPr>
              <w:pStyle w:val="aff9"/>
            </w:pPr>
            <w:r w:rsidRPr="00D531F5">
              <w:t>Modal dalam negeri 100</w:t>
            </w:r>
            <w:r w:rsidR="00876BEB" w:rsidRPr="00D531F5">
              <w:t>%</w:t>
            </w:r>
            <w:r w:rsidRPr="00D531F5">
              <w:t xml:space="preserve"> dalam rangka pendirian dan modal asing maksimal 20</w:t>
            </w:r>
            <w:r w:rsidR="00876BEB" w:rsidRPr="00D531F5">
              <w:t>%</w:t>
            </w:r>
            <w:r w:rsidRPr="00D531F5">
              <w:t xml:space="preserve"> dalam rangka penambahan atau pengembangan usaha</w:t>
            </w:r>
          </w:p>
        </w:tc>
      </w:tr>
      <w:tr w:rsidR="00D531F5"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586916" w:rsidRPr="00D531F5" w:rsidRDefault="00EF752C" w:rsidP="00424C58">
            <w:pPr>
              <w:pStyle w:val="aff9"/>
            </w:pPr>
            <w:r w:rsidRPr="00D531F5">
              <w:t>清真旅行社</w:t>
            </w:r>
          </w:p>
          <w:p w:rsidR="00230FD9" w:rsidRPr="00D531F5" w:rsidRDefault="00EF752C" w:rsidP="00424C58">
            <w:pPr>
              <w:pStyle w:val="aff9"/>
            </w:pPr>
            <w:r w:rsidRPr="00D531F5">
              <w:t>Activities of Travel Agencies for Special Umrah and Hajj Worship</w:t>
            </w:r>
          </w:p>
          <w:p w:rsidR="00230FD9" w:rsidRPr="00D531F5" w:rsidRDefault="00EF752C" w:rsidP="00424C58">
            <w:pPr>
              <w:pStyle w:val="aff9"/>
            </w:pPr>
            <w:r w:rsidRPr="00D531F5">
              <w:t>Aktivitas biro perjalanan ibadah umroh dan haji khus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7912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且必須為穆斯林</w:t>
            </w:r>
          </w:p>
          <w:p w:rsidR="00230FD9" w:rsidRPr="00D531F5" w:rsidRDefault="00EF752C" w:rsidP="00424C58">
            <w:pPr>
              <w:pStyle w:val="aff9"/>
            </w:pPr>
            <w:r w:rsidRPr="00D531F5">
              <w:t>Modal dalam negeri 100</w:t>
            </w:r>
            <w:r w:rsidR="00876BEB" w:rsidRPr="00D531F5">
              <w:t>%</w:t>
            </w:r>
            <w:r w:rsidRPr="00D531F5">
              <w:t xml:space="preserve"> dan beragama islam</w:t>
            </w:r>
          </w:p>
        </w:tc>
      </w:tr>
      <w:tr w:rsidR="00230FD9" w:rsidRPr="00D531F5">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藝廊；畫廊（</w:t>
            </w:r>
            <w:r w:rsidRPr="00D531F5">
              <w:t>art gallery</w:t>
            </w:r>
            <w:r w:rsidRPr="00D531F5">
              <w:t>）</w:t>
            </w:r>
          </w:p>
          <w:p w:rsidR="00230FD9" w:rsidRPr="00D531F5" w:rsidRDefault="00EF752C" w:rsidP="00424C58">
            <w:pPr>
              <w:pStyle w:val="aff9"/>
            </w:pPr>
            <w:r w:rsidRPr="00D531F5">
              <w:t>Sanggar se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586916">
            <w:pPr>
              <w:pStyle w:val="aff9"/>
              <w:jc w:val="center"/>
            </w:pPr>
            <w:r w:rsidRPr="00D531F5">
              <w:t>90011</w:t>
            </w:r>
          </w:p>
          <w:p w:rsidR="00230FD9" w:rsidRPr="00D531F5" w:rsidRDefault="00230FD9" w:rsidP="00586916">
            <w:pPr>
              <w:pStyle w:val="aff9"/>
              <w:jc w:val="cente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230FD9" w:rsidRPr="00D531F5" w:rsidRDefault="00EF752C" w:rsidP="00424C58">
            <w:pPr>
              <w:pStyle w:val="aff9"/>
            </w:pPr>
            <w:r w:rsidRPr="00D531F5">
              <w:t>100</w:t>
            </w:r>
            <w:r w:rsidR="00876BEB" w:rsidRPr="00D531F5">
              <w:t>%</w:t>
            </w:r>
            <w:r w:rsidRPr="00D531F5">
              <w:t>國內資本</w:t>
            </w:r>
          </w:p>
          <w:p w:rsidR="00230FD9" w:rsidRPr="00D531F5" w:rsidRDefault="00EF752C" w:rsidP="00424C58">
            <w:pPr>
              <w:pStyle w:val="aff9"/>
            </w:pPr>
            <w:r w:rsidRPr="00D531F5">
              <w:t>Modal dalam negeri 100</w:t>
            </w:r>
            <w:r w:rsidR="00876BEB" w:rsidRPr="00D531F5">
              <w:t>%</w:t>
            </w:r>
          </w:p>
        </w:tc>
      </w:tr>
    </w:tbl>
    <w:p w:rsidR="00230FD9" w:rsidRPr="00D531F5" w:rsidRDefault="00230FD9">
      <w:pPr>
        <w:pStyle w:val="aff4"/>
        <w:rPr>
          <w:lang w:eastAsia="zh-TW"/>
        </w:rPr>
      </w:pPr>
    </w:p>
    <w:p w:rsidR="00424C58" w:rsidRPr="00D531F5" w:rsidRDefault="00424C58">
      <w:pPr>
        <w:widowControl/>
        <w:overflowPunct/>
        <w:ind w:firstLine="0"/>
        <w:jc w:val="left"/>
        <w:rPr>
          <w:kern w:val="0"/>
          <w:lang w:val="zh-TW" w:eastAsia="zh-TW"/>
        </w:rPr>
      </w:pPr>
      <w:r w:rsidRPr="00D531F5">
        <w:rPr>
          <w:lang w:eastAsia="zh-TW"/>
        </w:rPr>
        <w:br w:type="page"/>
      </w:r>
    </w:p>
    <w:p w:rsidR="00230FD9" w:rsidRPr="00D531F5" w:rsidRDefault="00EF752C">
      <w:pPr>
        <w:pStyle w:val="aff4"/>
      </w:pPr>
      <w:r w:rsidRPr="00D531F5">
        <w:rPr>
          <w:szCs w:val="24"/>
          <w:lang w:eastAsia="zh-TW"/>
        </w:rPr>
        <w:t>（三）</w:t>
      </w:r>
      <w:r w:rsidRPr="00D531F5">
        <w:rPr>
          <w:lang w:eastAsia="zh-TW"/>
        </w:rPr>
        <w:t>設立工廠地點規定</w:t>
      </w:r>
    </w:p>
    <w:p w:rsidR="00230FD9" w:rsidRPr="00D531F5" w:rsidRDefault="00EF752C">
      <w:pPr>
        <w:pStyle w:val="aff5"/>
        <w:ind w:left="944" w:firstLine="472"/>
      </w:pPr>
      <w:r w:rsidRPr="00D531F5">
        <w:rPr>
          <w:lang w:eastAsia="zh-TW"/>
        </w:rPr>
        <w:t>根據印尼</w:t>
      </w:r>
      <w:r w:rsidRPr="00D531F5">
        <w:rPr>
          <w:lang w:eastAsia="zh-TW"/>
        </w:rPr>
        <w:t>2015</w:t>
      </w:r>
      <w:r w:rsidRPr="00D531F5">
        <w:rPr>
          <w:lang w:eastAsia="zh-TW"/>
        </w:rPr>
        <w:t>年第</w:t>
      </w:r>
      <w:r w:rsidRPr="00D531F5">
        <w:rPr>
          <w:lang w:eastAsia="zh-TW"/>
        </w:rPr>
        <w:t>142</w:t>
      </w:r>
      <w:r w:rsidRPr="00D531F5">
        <w:rPr>
          <w:lang w:eastAsia="zh-TW"/>
        </w:rPr>
        <w:t>號政府法規（</w:t>
      </w:r>
      <w:r w:rsidRPr="00D531F5">
        <w:rPr>
          <w:lang w:eastAsia="zh-TW"/>
        </w:rPr>
        <w:t>PP</w:t>
      </w:r>
      <w:r w:rsidRPr="00D531F5">
        <w:rPr>
          <w:lang w:eastAsia="zh-TW"/>
        </w:rPr>
        <w:t>），製造業必須設於工業區（或工業型經濟特區）內，但下列情況可為例外：</w:t>
      </w:r>
    </w:p>
    <w:p w:rsidR="00230FD9" w:rsidRPr="00D531F5" w:rsidRDefault="00EF752C">
      <w:pPr>
        <w:pStyle w:val="aff"/>
        <w:ind w:left="1417" w:hanging="472"/>
      </w:pPr>
      <w:r w:rsidRPr="00D531F5">
        <w:rPr>
          <w:kern w:val="0"/>
          <w:lang w:val="zh-TW"/>
        </w:rPr>
        <w:t>１、</w:t>
      </w:r>
      <w:r w:rsidRPr="00D531F5">
        <w:t>公司因採用特殊原料或生產過程而需要設於特定地點（</w:t>
      </w:r>
      <w:r w:rsidRPr="00D531F5">
        <w:rPr>
          <w:kern w:val="0"/>
          <w:lang w:val="zh-TW"/>
        </w:rPr>
        <w:t>由印尼工業部認定</w:t>
      </w:r>
      <w:r w:rsidRPr="00D531F5">
        <w:t>）；</w:t>
      </w:r>
    </w:p>
    <w:p w:rsidR="00230FD9" w:rsidRPr="00D531F5" w:rsidRDefault="00EF752C">
      <w:pPr>
        <w:pStyle w:val="aff"/>
        <w:ind w:left="1417" w:hanging="472"/>
      </w:pPr>
      <w:r w:rsidRPr="00D531F5">
        <w:rPr>
          <w:lang w:val="zh-TW"/>
        </w:rPr>
        <w:t>２、中小型企業（由</w:t>
      </w:r>
      <w:r w:rsidRPr="00D531F5">
        <w:rPr>
          <w:kern w:val="0"/>
          <w:lang w:val="zh-TW"/>
        </w:rPr>
        <w:t>印尼</w:t>
      </w:r>
      <w:r w:rsidRPr="00D531F5">
        <w:rPr>
          <w:lang w:val="zh-TW"/>
        </w:rPr>
        <w:t>工業部認定）；</w:t>
      </w:r>
    </w:p>
    <w:p w:rsidR="00230FD9" w:rsidRPr="00D531F5" w:rsidRDefault="00EF752C">
      <w:pPr>
        <w:pStyle w:val="aff"/>
        <w:ind w:left="1417" w:hanging="472"/>
      </w:pPr>
      <w:r w:rsidRPr="00D531F5">
        <w:rPr>
          <w:kern w:val="0"/>
          <w:lang w:val="zh-TW"/>
        </w:rPr>
        <w:t>３、工業區</w:t>
      </w:r>
      <w:r w:rsidRPr="00D531F5">
        <w:t>（或工業型經濟特區）</w:t>
      </w:r>
      <w:r w:rsidRPr="00D531F5">
        <w:rPr>
          <w:kern w:val="0"/>
          <w:lang w:val="zh-TW"/>
        </w:rPr>
        <w:t>已無</w:t>
      </w:r>
      <w:r w:rsidRPr="00D531F5">
        <w:t>空位或擬設工廠的地點附近沒有工業區（或工業型經濟特區）</w:t>
      </w:r>
      <w:r w:rsidRPr="00D531F5">
        <w:rPr>
          <w:bCs/>
        </w:rPr>
        <w:t>。</w:t>
      </w:r>
    </w:p>
    <w:p w:rsidR="00230FD9" w:rsidRPr="00D531F5" w:rsidRDefault="00EF752C">
      <w:pPr>
        <w:pStyle w:val="aff4"/>
        <w:rPr>
          <w:lang w:val="en-US"/>
        </w:rPr>
      </w:pPr>
      <w:r w:rsidRPr="00D531F5">
        <w:rPr>
          <w:lang w:val="en-US" w:eastAsia="zh-TW"/>
        </w:rPr>
        <w:t>（四）</w:t>
      </w:r>
      <w:r w:rsidRPr="00D531F5">
        <w:rPr>
          <w:lang w:eastAsia="zh-TW"/>
        </w:rPr>
        <w:t>印尼土地使用期限</w:t>
      </w:r>
    </w:p>
    <w:p w:rsidR="00230FD9" w:rsidRPr="00D531F5" w:rsidRDefault="00EF752C">
      <w:pPr>
        <w:pStyle w:val="aff5"/>
        <w:ind w:left="944" w:firstLine="472"/>
      </w:pPr>
      <w:r w:rsidRPr="00D531F5">
        <w:t>根據印尼土地法規（</w:t>
      </w:r>
      <w:r w:rsidRPr="00D531F5">
        <w:t>PP No. 40 Tahun 1996</w:t>
      </w:r>
      <w:r w:rsidRPr="00D531F5">
        <w:t>和</w:t>
      </w:r>
      <w:r w:rsidRPr="00D531F5">
        <w:t>UU No. 5 Tahun 1960</w:t>
      </w:r>
      <w:r w:rsidRPr="00D531F5">
        <w:t>）</w:t>
      </w:r>
      <w:r w:rsidRPr="00D531F5">
        <w:rPr>
          <w:lang w:eastAsia="zh-TW"/>
        </w:rPr>
        <w:t>：</w:t>
      </w:r>
    </w:p>
    <w:p w:rsidR="00230FD9" w:rsidRPr="00D531F5" w:rsidRDefault="00EF752C">
      <w:pPr>
        <w:pStyle w:val="aff"/>
      </w:pPr>
      <w:r w:rsidRPr="00D531F5">
        <w:rPr>
          <w:kern w:val="0"/>
        </w:rPr>
        <w:t>１</w:t>
      </w:r>
      <w:r w:rsidRPr="00D531F5">
        <w:rPr>
          <w:kern w:val="0"/>
          <w:lang w:val="zh-TW"/>
        </w:rPr>
        <w:t>、</w:t>
      </w:r>
      <w:r w:rsidRPr="00D531F5">
        <w:t>建築使用權（</w:t>
      </w:r>
      <w:r w:rsidRPr="00D531F5">
        <w:t>Hak Guna Bangunan / HGB</w:t>
      </w:r>
      <w:r w:rsidRPr="00D531F5">
        <w:t>）：</w:t>
      </w:r>
      <w:r w:rsidRPr="00D531F5">
        <w:t>30</w:t>
      </w:r>
      <w:r w:rsidRPr="00D531F5">
        <w:t>年，可再延長最多</w:t>
      </w:r>
      <w:r w:rsidRPr="00D531F5">
        <w:t>20</w:t>
      </w:r>
      <w:r w:rsidRPr="00D531F5">
        <w:t>年；若效期及延長期到期後，原建築使用權（</w:t>
      </w:r>
      <w:r w:rsidRPr="00D531F5">
        <w:t>HGB</w:t>
      </w:r>
      <w:r w:rsidRPr="00D531F5">
        <w:t>）持有者在同樣的土地範圍內可再重新申辦（</w:t>
      </w:r>
      <w:r w:rsidRPr="00D531F5">
        <w:t>Renewal</w:t>
      </w:r>
      <w:r w:rsidRPr="00D531F5">
        <w:t>）。</w:t>
      </w:r>
    </w:p>
    <w:p w:rsidR="00230FD9" w:rsidRPr="00D531F5" w:rsidRDefault="00EF752C">
      <w:pPr>
        <w:pStyle w:val="aff"/>
      </w:pPr>
      <w:r w:rsidRPr="00D531F5">
        <w:t>２、土地使用權（</w:t>
      </w:r>
      <w:r w:rsidRPr="00D531F5">
        <w:t>Hak Pakai / HP</w:t>
      </w:r>
      <w:r w:rsidRPr="00D531F5">
        <w:t>）：</w:t>
      </w:r>
      <w:r w:rsidRPr="00D531F5">
        <w:t>25</w:t>
      </w:r>
      <w:r w:rsidRPr="00D531F5">
        <w:t>年，可再延長最多</w:t>
      </w:r>
      <w:r w:rsidRPr="00D531F5">
        <w:t>20</w:t>
      </w:r>
      <w:r w:rsidRPr="00D531F5">
        <w:t>年；若效期及延長期到期後，原使用權持有者在同樣的土地範圍內可再重新申辦（</w:t>
      </w:r>
      <w:r w:rsidRPr="00D531F5">
        <w:t>Renewal</w:t>
      </w:r>
      <w:r w:rsidRPr="00D531F5">
        <w:t>）；</w:t>
      </w:r>
    </w:p>
    <w:p w:rsidR="00230FD9" w:rsidRPr="00D531F5" w:rsidRDefault="00EF752C">
      <w:pPr>
        <w:pStyle w:val="aff"/>
      </w:pPr>
      <w:r w:rsidRPr="00D531F5">
        <w:t>３、土地開採權（</w:t>
      </w:r>
      <w:r w:rsidRPr="00D531F5">
        <w:t>Hak Guna Usaha / HGU</w:t>
      </w:r>
      <w:r w:rsidRPr="00D531F5">
        <w:t>）：</w:t>
      </w:r>
      <w:r w:rsidRPr="00D531F5">
        <w:t>35</w:t>
      </w:r>
      <w:r w:rsidRPr="00D531F5">
        <w:t>年，可再延長最多</w:t>
      </w:r>
      <w:r w:rsidRPr="00D531F5">
        <w:t>25</w:t>
      </w:r>
      <w:r w:rsidRPr="00D531F5">
        <w:t>年；若效期及延長期到期後，原開採權持有者在同樣的土地範圍內可再重新申辦（</w:t>
      </w:r>
      <w:r w:rsidRPr="00D531F5">
        <w:t>Renewal</w:t>
      </w:r>
      <w:r w:rsidRPr="00D531F5">
        <w:t>）。</w:t>
      </w:r>
    </w:p>
    <w:p w:rsidR="00230FD9" w:rsidRPr="00D531F5" w:rsidRDefault="00EF752C">
      <w:pPr>
        <w:pStyle w:val="aff"/>
      </w:pPr>
      <w:r w:rsidRPr="00D531F5">
        <w:t>４、法人（包含外資企業及印尼本地企業），在印尼只能購買使用權，無法購買完整土地所有權（</w:t>
      </w:r>
      <w:r w:rsidRPr="00D531F5">
        <w:t>Hak Milik, HM</w:t>
      </w:r>
      <w:r w:rsidRPr="00D531F5">
        <w:t>）；只有印尼籍自然人可以購買完整土地所有權（</w:t>
      </w:r>
      <w:r w:rsidRPr="00D531F5">
        <w:t>HM</w:t>
      </w:r>
      <w:r w:rsidRPr="00D531F5">
        <w:t>）。</w:t>
      </w:r>
    </w:p>
    <w:p w:rsidR="00230FD9" w:rsidRPr="00D531F5" w:rsidRDefault="00EF752C">
      <w:pPr>
        <w:pStyle w:val="aff4"/>
      </w:pPr>
      <w:r w:rsidRPr="00D531F5">
        <w:rPr>
          <w:lang w:val="en-US" w:eastAsia="zh-TW"/>
        </w:rPr>
        <w:t>（五）進口二手機器規定</w:t>
      </w:r>
    </w:p>
    <w:p w:rsidR="00230FD9" w:rsidRPr="00D531F5" w:rsidRDefault="00EF752C">
      <w:pPr>
        <w:pStyle w:val="aff5"/>
        <w:ind w:left="944" w:firstLine="472"/>
      </w:pPr>
      <w:r w:rsidRPr="00D531F5">
        <w:rPr>
          <w:lang w:eastAsia="zh-TW"/>
        </w:rPr>
        <w:t>依據印尼貿易部</w:t>
      </w:r>
      <w:r w:rsidRPr="00D531F5">
        <w:rPr>
          <w:lang w:eastAsia="zh-TW"/>
        </w:rPr>
        <w:t>2018</w:t>
      </w:r>
      <w:r w:rsidRPr="00D531F5">
        <w:rPr>
          <w:lang w:eastAsia="zh-TW"/>
        </w:rPr>
        <w:t>年第</w:t>
      </w:r>
      <w:r w:rsidRPr="00D531F5">
        <w:rPr>
          <w:lang w:eastAsia="zh-TW"/>
        </w:rPr>
        <w:t>118/2018</w:t>
      </w:r>
      <w:r w:rsidRPr="00D531F5">
        <w:rPr>
          <w:lang w:eastAsia="zh-TW"/>
        </w:rPr>
        <w:t>號部長令，針對二手機器進口有原則性規定，符合法規正面表列原則之公司即可進口二手機器，惟印尼貿易部於</w:t>
      </w:r>
      <w:r w:rsidRPr="00D531F5">
        <w:rPr>
          <w:lang w:eastAsia="zh-TW"/>
        </w:rPr>
        <w:t>2019</w:t>
      </w:r>
      <w:r w:rsidRPr="00D531F5">
        <w:rPr>
          <w:lang w:eastAsia="zh-TW"/>
        </w:rPr>
        <w:t>年發布第</w:t>
      </w:r>
      <w:r w:rsidRPr="00D531F5">
        <w:rPr>
          <w:lang w:eastAsia="zh-TW"/>
        </w:rPr>
        <w:t>76/2019</w:t>
      </w:r>
      <w:r w:rsidRPr="00D531F5">
        <w:rPr>
          <w:lang w:eastAsia="zh-TW"/>
        </w:rPr>
        <w:t>號部長令，該法規附件清單進一步列舉可進口至印尼之二手機器稅號，並規定二手機器已使用年限上限（折舊程度）等。</w:t>
      </w:r>
    </w:p>
    <w:p w:rsidR="00230FD9" w:rsidRPr="00D531F5" w:rsidRDefault="00EF752C">
      <w:pPr>
        <w:pStyle w:val="aff5"/>
        <w:ind w:left="944" w:firstLine="472"/>
      </w:pPr>
      <w:r w:rsidRPr="00D531F5">
        <w:rPr>
          <w:lang w:eastAsia="zh-TW"/>
        </w:rPr>
        <w:t>因此，依據現行規定，投資者如果需要進口二手機器，需符合下列</w:t>
      </w:r>
      <w:r w:rsidRPr="00D531F5">
        <w:rPr>
          <w:lang w:eastAsia="zh-TW"/>
        </w:rPr>
        <w:t>2</w:t>
      </w:r>
      <w:r w:rsidRPr="00D531F5">
        <w:rPr>
          <w:lang w:eastAsia="zh-TW"/>
        </w:rPr>
        <w:t>條件：首先，公司必須為貿易部</w:t>
      </w:r>
      <w:r w:rsidRPr="00D531F5">
        <w:rPr>
          <w:lang w:eastAsia="zh-TW"/>
        </w:rPr>
        <w:t>2018</w:t>
      </w:r>
      <w:r w:rsidRPr="00D531F5">
        <w:rPr>
          <w:lang w:eastAsia="zh-TW"/>
        </w:rPr>
        <w:t>年第</w:t>
      </w:r>
      <w:r w:rsidRPr="00D531F5">
        <w:rPr>
          <w:lang w:eastAsia="zh-TW"/>
        </w:rPr>
        <w:t>118</w:t>
      </w:r>
      <w:r w:rsidRPr="00D531F5">
        <w:rPr>
          <w:lang w:eastAsia="zh-TW"/>
        </w:rPr>
        <w:t>號部長令所規定之其中一種公司類別，包含直接使用公司、重整公司、再製造公司（詳述如下）。此外，業者擬進口的二手機器，也限制必須在貿易部第</w:t>
      </w:r>
      <w:r w:rsidRPr="00D531F5">
        <w:rPr>
          <w:lang w:eastAsia="zh-TW"/>
        </w:rPr>
        <w:t>76/2019</w:t>
      </w:r>
      <w:r w:rsidRPr="00D531F5">
        <w:rPr>
          <w:lang w:eastAsia="zh-TW"/>
        </w:rPr>
        <w:t>號部長令附件所列舉的開放清單中，才能進口。</w:t>
      </w:r>
    </w:p>
    <w:p w:rsidR="00230FD9" w:rsidRPr="00D531F5" w:rsidRDefault="00EF752C">
      <w:pPr>
        <w:pStyle w:val="aff"/>
        <w:ind w:left="1417" w:hanging="472"/>
      </w:pPr>
      <w:r w:rsidRPr="00D531F5">
        <w:t>１</w:t>
      </w:r>
      <w:r w:rsidRPr="00D531F5">
        <w:rPr>
          <w:lang w:val="zh-TW"/>
        </w:rPr>
        <w:t>、直接使用</w:t>
      </w:r>
      <w:r w:rsidR="00424C58" w:rsidRPr="00D531F5">
        <w:rPr>
          <w:rFonts w:hint="eastAsia"/>
          <w:lang w:val="zh-TW"/>
        </w:rPr>
        <w:t>公司</w:t>
      </w:r>
      <w:r w:rsidRPr="00D531F5">
        <w:t>（</w:t>
      </w:r>
      <w:r w:rsidRPr="00D531F5">
        <w:t>Direct User Company</w:t>
      </w:r>
      <w:r w:rsidRPr="00D531F5">
        <w:t>）</w:t>
      </w:r>
    </w:p>
    <w:p w:rsidR="00230FD9" w:rsidRPr="00D531F5" w:rsidRDefault="00EF752C">
      <w:pPr>
        <w:pStyle w:val="aff6"/>
        <w:ind w:left="1416" w:firstLine="472"/>
      </w:pPr>
      <w:r w:rsidRPr="00D531F5">
        <w:t>欲申請二手機器設備進口之直接使用，公司必須具有：</w:t>
      </w:r>
    </w:p>
    <w:p w:rsidR="00230FD9" w:rsidRPr="00D531F5" w:rsidRDefault="00EF752C">
      <w:pPr>
        <w:pStyle w:val="15"/>
        <w:ind w:left="1652" w:hanging="590"/>
        <w:rPr>
          <w:lang w:val="en-US"/>
        </w:rPr>
      </w:pPr>
      <w:r w:rsidRPr="00D531F5">
        <w:rPr>
          <w:lang w:val="en-US"/>
        </w:rPr>
        <w:t>（</w:t>
      </w:r>
      <w:r w:rsidRPr="00D531F5">
        <w:rPr>
          <w:lang w:val="en-US"/>
        </w:rPr>
        <w:t>1</w:t>
      </w:r>
      <w:r w:rsidRPr="00D531F5">
        <w:rPr>
          <w:lang w:val="en-US"/>
        </w:rPr>
        <w:t>）</w:t>
      </w:r>
      <w:r w:rsidRPr="00D531F5">
        <w:rPr>
          <w:lang w:val="en-US"/>
        </w:rPr>
        <w:tab/>
      </w:r>
      <w:r w:rsidRPr="00D531F5">
        <w:t>商業編號</w:t>
      </w:r>
      <w:r w:rsidRPr="00D531F5">
        <w:rPr>
          <w:lang w:val="en-US"/>
        </w:rPr>
        <w:t>（</w:t>
      </w:r>
      <w:r w:rsidRPr="00D531F5">
        <w:rPr>
          <w:lang w:val="en-US"/>
        </w:rPr>
        <w:t>NIB</w:t>
      </w:r>
      <w:r w:rsidRPr="00D531F5">
        <w:rPr>
          <w:lang w:val="en-US"/>
        </w:rPr>
        <w:t>；</w:t>
      </w:r>
      <w:r w:rsidRPr="00D531F5">
        <w:rPr>
          <w:lang w:val="en-US"/>
        </w:rPr>
        <w:t>Nomor Induk Berusaha</w:t>
      </w:r>
      <w:r w:rsidRPr="00D531F5">
        <w:rPr>
          <w:lang w:val="en-US"/>
        </w:rPr>
        <w:t>），</w:t>
      </w:r>
      <w:r w:rsidRPr="00D531F5">
        <w:t>內含進口號碼</w:t>
      </w:r>
      <w:r w:rsidRPr="00D531F5">
        <w:rPr>
          <w:lang w:val="en-US"/>
        </w:rPr>
        <w:t>（</w:t>
      </w:r>
      <w:r w:rsidRPr="00D531F5">
        <w:rPr>
          <w:lang w:val="en-US"/>
        </w:rPr>
        <w:t>API Number</w:t>
      </w:r>
      <w:r w:rsidRPr="00D531F5">
        <w:rPr>
          <w:lang w:val="en-US"/>
        </w:rPr>
        <w:t>）</w:t>
      </w:r>
      <w:r w:rsidRPr="00D531F5">
        <w:t>及海關編碼</w:t>
      </w:r>
      <w:r w:rsidRPr="00D531F5">
        <w:rPr>
          <w:lang w:val="en-US"/>
        </w:rPr>
        <w:t>（</w:t>
      </w:r>
      <w:r w:rsidRPr="00D531F5">
        <w:rPr>
          <w:lang w:val="en-US"/>
        </w:rPr>
        <w:t>NIK</w:t>
      </w:r>
      <w:r w:rsidRPr="00D531F5">
        <w:rPr>
          <w:lang w:val="en-US"/>
        </w:rPr>
        <w:t>）</w:t>
      </w:r>
      <w:r w:rsidRPr="00D531F5">
        <w:t>。</w:t>
      </w:r>
    </w:p>
    <w:p w:rsidR="00230FD9" w:rsidRPr="00D531F5" w:rsidRDefault="00EF752C">
      <w:pPr>
        <w:pStyle w:val="15"/>
        <w:ind w:left="1652" w:hanging="590"/>
        <w:rPr>
          <w:lang w:val="en-US"/>
        </w:rPr>
      </w:pPr>
      <w:r w:rsidRPr="00D531F5">
        <w:rPr>
          <w:lang w:val="en-US" w:eastAsia="zh-TW"/>
        </w:rPr>
        <w:t>（</w:t>
      </w:r>
      <w:r w:rsidRPr="00D531F5">
        <w:rPr>
          <w:lang w:val="en-US" w:eastAsia="zh-TW"/>
        </w:rPr>
        <w:t>2</w:t>
      </w:r>
      <w:r w:rsidRPr="00D531F5">
        <w:rPr>
          <w:lang w:val="en-US" w:eastAsia="zh-TW"/>
        </w:rPr>
        <w:t>）</w:t>
      </w:r>
      <w:r w:rsidRPr="00D531F5">
        <w:rPr>
          <w:lang w:val="en-US" w:eastAsia="zh-TW"/>
        </w:rPr>
        <w:tab/>
      </w:r>
      <w:r w:rsidRPr="00D531F5">
        <w:rPr>
          <w:lang w:eastAsia="zh-TW"/>
        </w:rPr>
        <w:t>商業許可</w:t>
      </w:r>
      <w:r w:rsidRPr="00D531F5">
        <w:rPr>
          <w:lang w:val="en-US" w:eastAsia="zh-TW"/>
        </w:rPr>
        <w:t>（</w:t>
      </w:r>
      <w:r w:rsidRPr="00D531F5">
        <w:rPr>
          <w:lang w:val="en-US" w:eastAsia="zh-TW"/>
        </w:rPr>
        <w:t>Business Licenses</w:t>
      </w:r>
      <w:r w:rsidRPr="00D531F5">
        <w:rPr>
          <w:lang w:val="en-US" w:eastAsia="zh-TW"/>
        </w:rPr>
        <w:t>）</w:t>
      </w:r>
      <w:r w:rsidRPr="00D531F5">
        <w:rPr>
          <w:lang w:eastAsia="zh-TW"/>
        </w:rPr>
        <w:t>。</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w:t>
      </w:r>
      <w:r w:rsidRPr="00D531F5">
        <w:rPr>
          <w:lang w:eastAsia="zh-TW"/>
        </w:rPr>
        <w:tab/>
      </w:r>
      <w:r w:rsidRPr="00D531F5">
        <w:rPr>
          <w:lang w:eastAsia="zh-TW"/>
        </w:rPr>
        <w:t>進口規劃，包括產品詳細說明、海關統一號列（</w:t>
      </w:r>
      <w:r w:rsidRPr="00D531F5">
        <w:rPr>
          <w:lang w:eastAsia="zh-TW"/>
        </w:rPr>
        <w:t xml:space="preserve">HS Code 8 </w:t>
      </w:r>
      <w:r w:rsidRPr="00D531F5">
        <w:rPr>
          <w:lang w:eastAsia="zh-TW"/>
        </w:rPr>
        <w:t>碼）、產品數量、貨物單位、來源國、目的港。</w:t>
      </w:r>
    </w:p>
    <w:p w:rsidR="00230FD9" w:rsidRPr="00D531F5" w:rsidRDefault="00EF752C">
      <w:pPr>
        <w:pStyle w:val="15"/>
        <w:ind w:left="1652" w:hanging="590"/>
      </w:pPr>
      <w:r w:rsidRPr="00D531F5">
        <w:rPr>
          <w:lang w:eastAsia="zh-TW"/>
        </w:rPr>
        <w:t>（</w:t>
      </w:r>
      <w:r w:rsidRPr="00D531F5">
        <w:rPr>
          <w:lang w:eastAsia="zh-TW"/>
        </w:rPr>
        <w:t>4</w:t>
      </w:r>
      <w:r w:rsidRPr="00D531F5">
        <w:rPr>
          <w:lang w:eastAsia="zh-TW"/>
        </w:rPr>
        <w:t>）</w:t>
      </w:r>
      <w:r w:rsidRPr="00D531F5">
        <w:rPr>
          <w:lang w:eastAsia="zh-TW"/>
        </w:rPr>
        <w:tab/>
      </w:r>
      <w:r w:rsidRPr="00D531F5">
        <w:rPr>
          <w:lang w:eastAsia="zh-TW"/>
        </w:rPr>
        <w:t>進口船舶應備齊船舶相關證明（船舶等級、製造者證明、船籍證明、噸位證明等）。</w:t>
      </w:r>
    </w:p>
    <w:p w:rsidR="00230FD9" w:rsidRPr="00D531F5" w:rsidRDefault="00EF752C">
      <w:pPr>
        <w:pStyle w:val="15"/>
        <w:ind w:left="1652" w:hanging="590"/>
      </w:pPr>
      <w:r w:rsidRPr="00D531F5">
        <w:rPr>
          <w:lang w:eastAsia="zh-TW"/>
        </w:rPr>
        <w:t>（</w:t>
      </w:r>
      <w:r w:rsidRPr="00D531F5">
        <w:rPr>
          <w:lang w:eastAsia="zh-TW"/>
        </w:rPr>
        <w:t>5</w:t>
      </w:r>
      <w:r w:rsidRPr="00D531F5">
        <w:rPr>
          <w:lang w:eastAsia="zh-TW"/>
        </w:rPr>
        <w:t>）</w:t>
      </w:r>
      <w:r w:rsidRPr="00D531F5">
        <w:rPr>
          <w:lang w:eastAsia="zh-TW"/>
        </w:rPr>
        <w:tab/>
      </w:r>
      <w:r w:rsidRPr="00D531F5">
        <w:rPr>
          <w:lang w:eastAsia="zh-TW"/>
        </w:rPr>
        <w:t>二手機器證明文件。</w:t>
      </w:r>
    </w:p>
    <w:p w:rsidR="00230FD9" w:rsidRPr="00D531F5" w:rsidRDefault="00EF752C">
      <w:pPr>
        <w:pStyle w:val="aff"/>
        <w:ind w:left="1417" w:hanging="472"/>
      </w:pPr>
      <w:r w:rsidRPr="00D531F5">
        <w:t>２、重整公司（</w:t>
      </w:r>
      <w:r w:rsidRPr="00D531F5">
        <w:t>Recondition Company</w:t>
      </w:r>
      <w:r w:rsidRPr="00D531F5">
        <w:t>）</w:t>
      </w:r>
    </w:p>
    <w:p w:rsidR="00230FD9" w:rsidRPr="00D531F5" w:rsidRDefault="00EF752C">
      <w:pPr>
        <w:pStyle w:val="aff6"/>
        <w:ind w:left="1416" w:firstLine="472"/>
      </w:pPr>
      <w:r w:rsidRPr="00D531F5">
        <w:t>欲申請二手機器設備進口之重整，公司必須具有：</w:t>
      </w:r>
    </w:p>
    <w:p w:rsidR="00230FD9" w:rsidRPr="00D531F5" w:rsidRDefault="00EF752C">
      <w:pPr>
        <w:pStyle w:val="15"/>
        <w:ind w:left="1652" w:hanging="590"/>
        <w:rPr>
          <w:lang w:val="en-US"/>
        </w:rPr>
      </w:pPr>
      <w:r w:rsidRPr="00D531F5">
        <w:rPr>
          <w:lang w:val="en-US"/>
        </w:rPr>
        <w:t>（</w:t>
      </w:r>
      <w:r w:rsidRPr="00D531F5">
        <w:rPr>
          <w:lang w:val="en-US"/>
        </w:rPr>
        <w:t>1</w:t>
      </w:r>
      <w:r w:rsidRPr="00D531F5">
        <w:rPr>
          <w:lang w:val="en-US"/>
        </w:rPr>
        <w:t>）</w:t>
      </w:r>
      <w:r w:rsidRPr="00D531F5">
        <w:rPr>
          <w:lang w:val="en-US"/>
        </w:rPr>
        <w:tab/>
      </w:r>
      <w:r w:rsidRPr="00D531F5">
        <w:t>商業編號</w:t>
      </w:r>
      <w:r w:rsidRPr="00D531F5">
        <w:rPr>
          <w:lang w:val="en-US"/>
        </w:rPr>
        <w:t>（</w:t>
      </w:r>
      <w:r w:rsidRPr="00D531F5">
        <w:rPr>
          <w:lang w:val="en-US"/>
        </w:rPr>
        <w:t>NIB</w:t>
      </w:r>
      <w:r w:rsidRPr="00D531F5">
        <w:rPr>
          <w:lang w:val="en-US"/>
        </w:rPr>
        <w:t>；</w:t>
      </w:r>
      <w:r w:rsidRPr="00D531F5">
        <w:rPr>
          <w:lang w:val="en-US"/>
        </w:rPr>
        <w:t>Nomor Induk Berusaha</w:t>
      </w:r>
      <w:r w:rsidRPr="00D531F5">
        <w:rPr>
          <w:lang w:val="en-US"/>
        </w:rPr>
        <w:t>），</w:t>
      </w:r>
      <w:r w:rsidRPr="00D531F5">
        <w:t>內含進口號碼</w:t>
      </w:r>
      <w:r w:rsidRPr="00D531F5">
        <w:rPr>
          <w:lang w:val="en-US"/>
        </w:rPr>
        <w:t>（</w:t>
      </w:r>
      <w:r w:rsidRPr="00D531F5">
        <w:rPr>
          <w:lang w:val="en-US"/>
        </w:rPr>
        <w:t>API Number</w:t>
      </w:r>
      <w:r w:rsidRPr="00D531F5">
        <w:rPr>
          <w:lang w:val="en-US"/>
        </w:rPr>
        <w:t>）</w:t>
      </w:r>
      <w:r w:rsidRPr="00D531F5">
        <w:t>及海關編碼</w:t>
      </w:r>
      <w:r w:rsidRPr="00D531F5">
        <w:rPr>
          <w:lang w:val="en-US"/>
        </w:rPr>
        <w:t>（</w:t>
      </w:r>
      <w:r w:rsidRPr="00D531F5">
        <w:rPr>
          <w:lang w:val="en-US"/>
        </w:rPr>
        <w:t>NIK</w:t>
      </w:r>
      <w:r w:rsidRPr="00D531F5">
        <w:rPr>
          <w:lang w:val="en-US"/>
        </w:rPr>
        <w:t>）</w:t>
      </w:r>
      <w:r w:rsidRPr="00D531F5">
        <w:t>。</w:t>
      </w:r>
    </w:p>
    <w:p w:rsidR="00230FD9" w:rsidRPr="00D531F5" w:rsidRDefault="00EF752C">
      <w:pPr>
        <w:pStyle w:val="15"/>
        <w:ind w:left="1652" w:hanging="590"/>
        <w:rPr>
          <w:lang w:val="en-US"/>
        </w:rPr>
      </w:pPr>
      <w:r w:rsidRPr="00D531F5">
        <w:rPr>
          <w:lang w:val="en-US" w:eastAsia="zh-TW"/>
        </w:rPr>
        <w:t>（</w:t>
      </w:r>
      <w:r w:rsidRPr="00D531F5">
        <w:rPr>
          <w:lang w:val="en-US" w:eastAsia="zh-TW"/>
        </w:rPr>
        <w:t>2</w:t>
      </w:r>
      <w:r w:rsidRPr="00D531F5">
        <w:rPr>
          <w:lang w:val="en-US" w:eastAsia="zh-TW"/>
        </w:rPr>
        <w:t>）</w:t>
      </w:r>
      <w:r w:rsidRPr="00D531F5">
        <w:rPr>
          <w:lang w:val="en-US" w:eastAsia="zh-TW"/>
        </w:rPr>
        <w:tab/>
      </w:r>
      <w:r w:rsidRPr="00D531F5">
        <w:rPr>
          <w:lang w:eastAsia="zh-TW"/>
        </w:rPr>
        <w:t>重整商業許可。</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w:t>
      </w:r>
      <w:r w:rsidRPr="00D531F5">
        <w:rPr>
          <w:lang w:eastAsia="zh-TW"/>
        </w:rPr>
        <w:tab/>
      </w:r>
      <w:r w:rsidRPr="00D531F5">
        <w:rPr>
          <w:lang w:eastAsia="zh-TW"/>
        </w:rPr>
        <w:t>重整技術報告。</w:t>
      </w:r>
    </w:p>
    <w:p w:rsidR="00230FD9" w:rsidRPr="00D531F5" w:rsidRDefault="00EF752C">
      <w:pPr>
        <w:pStyle w:val="15"/>
        <w:ind w:left="1652" w:hanging="590"/>
      </w:pPr>
      <w:r w:rsidRPr="00D531F5">
        <w:rPr>
          <w:lang w:eastAsia="zh-TW"/>
        </w:rPr>
        <w:t>（</w:t>
      </w:r>
      <w:r w:rsidRPr="00D531F5">
        <w:rPr>
          <w:lang w:eastAsia="zh-TW"/>
        </w:rPr>
        <w:t>4</w:t>
      </w:r>
      <w:r w:rsidRPr="00D531F5">
        <w:rPr>
          <w:lang w:eastAsia="zh-TW"/>
        </w:rPr>
        <w:t>）</w:t>
      </w:r>
      <w:r w:rsidRPr="00D531F5">
        <w:rPr>
          <w:lang w:eastAsia="zh-TW"/>
        </w:rPr>
        <w:tab/>
      </w:r>
      <w:r w:rsidRPr="00D531F5">
        <w:rPr>
          <w:lang w:eastAsia="zh-TW"/>
        </w:rPr>
        <w:t>重整技術能力證明。</w:t>
      </w:r>
    </w:p>
    <w:p w:rsidR="00230FD9" w:rsidRPr="00D531F5" w:rsidRDefault="00EF752C">
      <w:pPr>
        <w:pStyle w:val="15"/>
        <w:ind w:left="1652" w:hanging="590"/>
      </w:pPr>
      <w:r w:rsidRPr="00D531F5">
        <w:rPr>
          <w:lang w:eastAsia="zh-TW"/>
        </w:rPr>
        <w:t>（</w:t>
      </w:r>
      <w:r w:rsidRPr="00D531F5">
        <w:rPr>
          <w:lang w:eastAsia="zh-TW"/>
        </w:rPr>
        <w:t>5</w:t>
      </w:r>
      <w:r w:rsidRPr="00D531F5">
        <w:rPr>
          <w:lang w:eastAsia="zh-TW"/>
        </w:rPr>
        <w:t>）</w:t>
      </w:r>
      <w:r w:rsidRPr="00D531F5">
        <w:rPr>
          <w:lang w:eastAsia="zh-TW"/>
        </w:rPr>
        <w:tab/>
      </w:r>
      <w:r w:rsidRPr="00D531F5">
        <w:rPr>
          <w:lang w:eastAsia="zh-TW"/>
        </w:rPr>
        <w:t>進口規劃，包括產品詳細說明、海關統一號列（</w:t>
      </w:r>
      <w:r w:rsidRPr="00D531F5">
        <w:rPr>
          <w:lang w:eastAsia="zh-TW"/>
        </w:rPr>
        <w:t xml:space="preserve">HS Code 8 </w:t>
      </w:r>
      <w:r w:rsidRPr="00D531F5">
        <w:rPr>
          <w:lang w:eastAsia="zh-TW"/>
        </w:rPr>
        <w:t>碼）、產品數量、貨物單位、來源國、目的港。</w:t>
      </w:r>
    </w:p>
    <w:p w:rsidR="00230FD9" w:rsidRPr="00D531F5" w:rsidRDefault="00EF752C">
      <w:pPr>
        <w:pStyle w:val="aff"/>
        <w:ind w:left="1417" w:hanging="472"/>
      </w:pPr>
      <w:r w:rsidRPr="00D531F5">
        <w:t>３、再製造公司（</w:t>
      </w:r>
      <w:r w:rsidRPr="00D531F5">
        <w:t>Remanufacture Company</w:t>
      </w:r>
      <w:r w:rsidRPr="00D531F5">
        <w:t>）</w:t>
      </w:r>
    </w:p>
    <w:p w:rsidR="00230FD9" w:rsidRPr="00D531F5" w:rsidRDefault="00EF752C">
      <w:pPr>
        <w:pStyle w:val="aff6"/>
        <w:ind w:left="1416" w:firstLine="472"/>
      </w:pPr>
      <w:r w:rsidRPr="00D531F5">
        <w:t>欲申請二手機器設備進口之再製造，公司必須具有：</w:t>
      </w:r>
    </w:p>
    <w:p w:rsidR="00230FD9" w:rsidRPr="00D531F5" w:rsidRDefault="00EF752C">
      <w:pPr>
        <w:pStyle w:val="15"/>
        <w:ind w:left="1652" w:hanging="590"/>
        <w:rPr>
          <w:lang w:val="en-US"/>
        </w:rPr>
      </w:pPr>
      <w:r w:rsidRPr="00D531F5">
        <w:rPr>
          <w:lang w:val="en-US"/>
        </w:rPr>
        <w:t>（</w:t>
      </w:r>
      <w:r w:rsidRPr="00D531F5">
        <w:rPr>
          <w:lang w:val="en-US"/>
        </w:rPr>
        <w:t>1</w:t>
      </w:r>
      <w:r w:rsidRPr="00D531F5">
        <w:rPr>
          <w:lang w:val="en-US"/>
        </w:rPr>
        <w:t>）</w:t>
      </w:r>
      <w:r w:rsidRPr="00D531F5">
        <w:rPr>
          <w:lang w:val="en-US"/>
        </w:rPr>
        <w:tab/>
      </w:r>
      <w:r w:rsidRPr="00D531F5">
        <w:t>商業編號</w:t>
      </w:r>
      <w:r w:rsidRPr="00D531F5">
        <w:rPr>
          <w:lang w:val="en-US"/>
        </w:rPr>
        <w:t>（</w:t>
      </w:r>
      <w:r w:rsidRPr="00D531F5">
        <w:rPr>
          <w:lang w:val="en-US"/>
        </w:rPr>
        <w:t>NIB</w:t>
      </w:r>
      <w:r w:rsidRPr="00D531F5">
        <w:rPr>
          <w:lang w:val="en-US"/>
        </w:rPr>
        <w:t>；</w:t>
      </w:r>
      <w:r w:rsidRPr="00D531F5">
        <w:rPr>
          <w:lang w:val="en-US"/>
        </w:rPr>
        <w:t>Nomor Induk Berusaha</w:t>
      </w:r>
      <w:r w:rsidRPr="00D531F5">
        <w:rPr>
          <w:lang w:val="en-US"/>
        </w:rPr>
        <w:t>），</w:t>
      </w:r>
      <w:r w:rsidRPr="00D531F5">
        <w:t>內含進口號碼</w:t>
      </w:r>
      <w:r w:rsidRPr="00D531F5">
        <w:rPr>
          <w:lang w:val="en-US"/>
        </w:rPr>
        <w:t>（</w:t>
      </w:r>
      <w:r w:rsidRPr="00D531F5">
        <w:rPr>
          <w:lang w:val="en-US"/>
        </w:rPr>
        <w:t>API Number</w:t>
      </w:r>
      <w:r w:rsidRPr="00D531F5">
        <w:rPr>
          <w:lang w:val="en-US"/>
        </w:rPr>
        <w:t>）</w:t>
      </w:r>
      <w:r w:rsidRPr="00D531F5">
        <w:t>及海關編碼</w:t>
      </w:r>
      <w:r w:rsidRPr="00D531F5">
        <w:rPr>
          <w:lang w:val="en-US"/>
        </w:rPr>
        <w:t>（</w:t>
      </w:r>
      <w:r w:rsidRPr="00D531F5">
        <w:rPr>
          <w:lang w:val="en-US"/>
        </w:rPr>
        <w:t>NIK</w:t>
      </w:r>
      <w:r w:rsidRPr="00D531F5">
        <w:rPr>
          <w:lang w:val="en-US"/>
        </w:rPr>
        <w:t>）</w:t>
      </w:r>
      <w:r w:rsidRPr="00D531F5">
        <w:t>。</w:t>
      </w:r>
    </w:p>
    <w:p w:rsidR="00230FD9" w:rsidRPr="00D531F5" w:rsidRDefault="00EF752C">
      <w:pPr>
        <w:pStyle w:val="15"/>
        <w:ind w:left="1652" w:hanging="590"/>
        <w:rPr>
          <w:lang w:val="en-US"/>
        </w:rPr>
      </w:pPr>
      <w:r w:rsidRPr="00D531F5">
        <w:rPr>
          <w:lang w:val="en-US" w:eastAsia="zh-TW"/>
        </w:rPr>
        <w:t>（</w:t>
      </w:r>
      <w:r w:rsidRPr="00D531F5">
        <w:rPr>
          <w:lang w:val="en-US" w:eastAsia="zh-TW"/>
        </w:rPr>
        <w:t>2</w:t>
      </w:r>
      <w:r w:rsidRPr="00D531F5">
        <w:rPr>
          <w:lang w:val="en-US" w:eastAsia="zh-TW"/>
        </w:rPr>
        <w:t>）</w:t>
      </w:r>
      <w:r w:rsidRPr="00D531F5">
        <w:rPr>
          <w:lang w:val="en-US" w:eastAsia="zh-TW"/>
        </w:rPr>
        <w:tab/>
      </w:r>
      <w:r w:rsidRPr="00D531F5">
        <w:rPr>
          <w:lang w:eastAsia="zh-TW"/>
        </w:rPr>
        <w:t>再製造之商業許可。</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w:t>
      </w:r>
      <w:r w:rsidRPr="00D531F5">
        <w:rPr>
          <w:lang w:eastAsia="zh-TW"/>
        </w:rPr>
        <w:tab/>
      </w:r>
      <w:r w:rsidRPr="00D531F5">
        <w:rPr>
          <w:lang w:eastAsia="zh-TW"/>
        </w:rPr>
        <w:t>再製造委託書。</w:t>
      </w:r>
    </w:p>
    <w:p w:rsidR="00230FD9" w:rsidRPr="00D531F5" w:rsidRDefault="00EF752C">
      <w:pPr>
        <w:pStyle w:val="15"/>
        <w:ind w:left="1652" w:hanging="590"/>
      </w:pPr>
      <w:r w:rsidRPr="00D531F5">
        <w:rPr>
          <w:lang w:eastAsia="zh-TW"/>
        </w:rPr>
        <w:t>（</w:t>
      </w:r>
      <w:r w:rsidRPr="00D531F5">
        <w:rPr>
          <w:lang w:eastAsia="zh-TW"/>
        </w:rPr>
        <w:t>4</w:t>
      </w:r>
      <w:r w:rsidRPr="00D531F5">
        <w:rPr>
          <w:lang w:eastAsia="zh-TW"/>
        </w:rPr>
        <w:t>）</w:t>
      </w:r>
      <w:r w:rsidRPr="00D531F5">
        <w:rPr>
          <w:lang w:eastAsia="zh-TW"/>
        </w:rPr>
        <w:tab/>
      </w:r>
      <w:r w:rsidRPr="00D531F5">
        <w:rPr>
          <w:lang w:eastAsia="zh-TW"/>
        </w:rPr>
        <w:t>再製造之技術報告。</w:t>
      </w:r>
    </w:p>
    <w:p w:rsidR="00230FD9" w:rsidRPr="00D531F5" w:rsidRDefault="00EF752C">
      <w:pPr>
        <w:pStyle w:val="15"/>
        <w:ind w:left="1652" w:hanging="590"/>
      </w:pPr>
      <w:r w:rsidRPr="00D531F5">
        <w:rPr>
          <w:lang w:eastAsia="zh-TW"/>
        </w:rPr>
        <w:t>（</w:t>
      </w:r>
      <w:r w:rsidRPr="00D531F5">
        <w:rPr>
          <w:lang w:eastAsia="zh-TW"/>
        </w:rPr>
        <w:t>5</w:t>
      </w:r>
      <w:r w:rsidRPr="00D531F5">
        <w:rPr>
          <w:lang w:eastAsia="zh-TW"/>
        </w:rPr>
        <w:t>）</w:t>
      </w:r>
      <w:r w:rsidRPr="00D531F5">
        <w:rPr>
          <w:lang w:eastAsia="zh-TW"/>
        </w:rPr>
        <w:tab/>
      </w:r>
      <w:r w:rsidRPr="00D531F5">
        <w:rPr>
          <w:lang w:eastAsia="zh-TW"/>
        </w:rPr>
        <w:t>再製造之技術能力證明。</w:t>
      </w:r>
    </w:p>
    <w:p w:rsidR="00230FD9" w:rsidRPr="00D531F5" w:rsidRDefault="00EF752C">
      <w:pPr>
        <w:pStyle w:val="15"/>
        <w:ind w:left="1652" w:hanging="590"/>
      </w:pPr>
      <w:r w:rsidRPr="00D531F5">
        <w:rPr>
          <w:lang w:eastAsia="zh-TW"/>
        </w:rPr>
        <w:t>（</w:t>
      </w:r>
      <w:r w:rsidRPr="00D531F5">
        <w:rPr>
          <w:lang w:eastAsia="zh-TW"/>
        </w:rPr>
        <w:t>6</w:t>
      </w:r>
      <w:r w:rsidRPr="00D531F5">
        <w:rPr>
          <w:lang w:eastAsia="zh-TW"/>
        </w:rPr>
        <w:t>）</w:t>
      </w:r>
      <w:r w:rsidRPr="00D531F5">
        <w:rPr>
          <w:lang w:eastAsia="zh-TW"/>
        </w:rPr>
        <w:tab/>
      </w:r>
      <w:r w:rsidRPr="00D531F5">
        <w:rPr>
          <w:lang w:eastAsia="zh-TW"/>
        </w:rPr>
        <w:t>進口規劃，包括產品詳細說明、海關統一號列（</w:t>
      </w:r>
      <w:r w:rsidRPr="00D531F5">
        <w:rPr>
          <w:lang w:eastAsia="zh-TW"/>
        </w:rPr>
        <w:t xml:space="preserve">HS Code 8 </w:t>
      </w:r>
      <w:r w:rsidRPr="00D531F5">
        <w:rPr>
          <w:lang w:eastAsia="zh-TW"/>
        </w:rPr>
        <w:t>碼）、產品數量、貨物單位、來源國、目的港。</w:t>
      </w:r>
    </w:p>
    <w:p w:rsidR="00230FD9" w:rsidRPr="00D531F5" w:rsidRDefault="00EF752C">
      <w:pPr>
        <w:pStyle w:val="aff"/>
      </w:pPr>
      <w:r w:rsidRPr="00D531F5">
        <w:t>４、二手機器設備之進口經主管機關批准後，必須在出口國通過指定檢驗公司之技術檢驗，包含：</w:t>
      </w:r>
    </w:p>
    <w:p w:rsidR="00230FD9" w:rsidRPr="00D531F5" w:rsidRDefault="00EF752C">
      <w:pPr>
        <w:pStyle w:val="15"/>
        <w:ind w:left="1652" w:hanging="590"/>
      </w:pPr>
      <w:r w:rsidRPr="00D531F5">
        <w:rPr>
          <w:lang w:eastAsia="zh-TW"/>
        </w:rPr>
        <w:t>（</w:t>
      </w:r>
      <w:r w:rsidRPr="00D531F5">
        <w:rPr>
          <w:lang w:eastAsia="zh-TW"/>
        </w:rPr>
        <w:t>1</w:t>
      </w:r>
      <w:r w:rsidRPr="00D531F5">
        <w:rPr>
          <w:lang w:eastAsia="zh-TW"/>
        </w:rPr>
        <w:t>）二手機器設備再度使用之合格檢驗：能使用、能修理或能再運作。</w:t>
      </w:r>
    </w:p>
    <w:p w:rsidR="00230FD9" w:rsidRPr="00D531F5" w:rsidRDefault="00EF752C">
      <w:pPr>
        <w:pStyle w:val="15"/>
        <w:ind w:left="1652" w:hanging="590"/>
      </w:pPr>
      <w:r w:rsidRPr="00D531F5">
        <w:rPr>
          <w:lang w:eastAsia="zh-TW"/>
        </w:rPr>
        <w:t>（</w:t>
      </w:r>
      <w:r w:rsidRPr="00D531F5">
        <w:rPr>
          <w:lang w:eastAsia="zh-TW"/>
        </w:rPr>
        <w:t>2</w:t>
      </w:r>
      <w:r w:rsidRPr="00D531F5">
        <w:rPr>
          <w:lang w:eastAsia="zh-TW"/>
        </w:rPr>
        <w:t>）二手機器設備之技術規格以及其海關統一編碼。</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二手機器設備之進口年限。</w:t>
      </w:r>
    </w:p>
    <w:p w:rsidR="00230FD9" w:rsidRPr="00D531F5" w:rsidRDefault="00EF752C">
      <w:pPr>
        <w:pStyle w:val="15"/>
        <w:ind w:left="1652" w:hanging="590"/>
      </w:pPr>
      <w:r w:rsidRPr="00D531F5">
        <w:rPr>
          <w:lang w:eastAsia="zh-TW"/>
        </w:rPr>
        <w:t>（</w:t>
      </w:r>
      <w:r w:rsidRPr="00D531F5">
        <w:rPr>
          <w:lang w:eastAsia="zh-TW"/>
        </w:rPr>
        <w:t>4</w:t>
      </w:r>
      <w:r w:rsidRPr="00D531F5">
        <w:rPr>
          <w:lang w:eastAsia="zh-TW"/>
        </w:rPr>
        <w:t>）二手機器設備之進口數量與總金額。</w:t>
      </w:r>
    </w:p>
    <w:p w:rsidR="00230FD9" w:rsidRPr="00D531F5" w:rsidRDefault="00EF752C" w:rsidP="00586916">
      <w:pPr>
        <w:pStyle w:val="aff6"/>
        <w:ind w:left="1416" w:firstLine="472"/>
      </w:pPr>
      <w:r w:rsidRPr="00D531F5">
        <w:t>上述之檢驗結果會放在檢驗報告並說明：</w:t>
      </w:r>
    </w:p>
    <w:p w:rsidR="00230FD9" w:rsidRPr="00D531F5" w:rsidRDefault="00EF752C">
      <w:pPr>
        <w:pStyle w:val="15"/>
        <w:ind w:left="1652" w:hanging="590"/>
      </w:pPr>
      <w:r w:rsidRPr="00D531F5">
        <w:rPr>
          <w:lang w:eastAsia="zh-TW"/>
        </w:rPr>
        <w:t>（</w:t>
      </w:r>
      <w:r w:rsidRPr="00D531F5">
        <w:rPr>
          <w:lang w:eastAsia="zh-TW"/>
        </w:rPr>
        <w:t>1</w:t>
      </w:r>
      <w:r w:rsidRPr="00D531F5">
        <w:rPr>
          <w:lang w:eastAsia="zh-TW"/>
        </w:rPr>
        <w:t>）相關之二手機器設備仍合格可再使用。</w:t>
      </w:r>
    </w:p>
    <w:p w:rsidR="00230FD9" w:rsidRPr="00D531F5" w:rsidRDefault="00EF752C">
      <w:pPr>
        <w:pStyle w:val="15"/>
        <w:ind w:left="1652" w:hanging="590"/>
      </w:pPr>
      <w:r w:rsidRPr="00D531F5">
        <w:rPr>
          <w:lang w:eastAsia="zh-TW"/>
        </w:rPr>
        <w:t>（</w:t>
      </w:r>
      <w:r w:rsidRPr="00D531F5">
        <w:rPr>
          <w:lang w:eastAsia="zh-TW"/>
        </w:rPr>
        <w:t>2</w:t>
      </w:r>
      <w:r w:rsidRPr="00D531F5">
        <w:rPr>
          <w:lang w:eastAsia="zh-TW"/>
        </w:rPr>
        <w:t>）相關之二手機器設備非為廢棄物。</w:t>
      </w:r>
    </w:p>
    <w:p w:rsidR="00230FD9" w:rsidRPr="00D531F5" w:rsidRDefault="00EF752C">
      <w:pPr>
        <w:pStyle w:val="15"/>
        <w:ind w:left="1652" w:hanging="590"/>
      </w:pPr>
      <w:r w:rsidRPr="00D531F5">
        <w:rPr>
          <w:lang w:eastAsia="zh-TW"/>
        </w:rPr>
        <w:t>（</w:t>
      </w:r>
      <w:r w:rsidRPr="00D531F5">
        <w:rPr>
          <w:lang w:eastAsia="zh-TW"/>
        </w:rPr>
        <w:t>3</w:t>
      </w:r>
      <w:r w:rsidRPr="00D531F5">
        <w:rPr>
          <w:lang w:eastAsia="zh-TW"/>
        </w:rPr>
        <w:t>）相關之二手機器設備之技術規格、數量、價值。</w:t>
      </w:r>
    </w:p>
    <w:p w:rsidR="00230FD9" w:rsidRPr="00D531F5" w:rsidRDefault="00EF752C">
      <w:pPr>
        <w:pStyle w:val="15"/>
        <w:ind w:left="1652" w:hanging="590"/>
      </w:pPr>
      <w:r w:rsidRPr="00D531F5">
        <w:rPr>
          <w:lang w:eastAsia="zh-TW"/>
        </w:rPr>
        <w:t>（</w:t>
      </w:r>
      <w:r w:rsidRPr="00D531F5">
        <w:rPr>
          <w:lang w:eastAsia="zh-TW"/>
        </w:rPr>
        <w:t>4</w:t>
      </w:r>
      <w:r w:rsidRPr="00D531F5">
        <w:rPr>
          <w:lang w:eastAsia="zh-TW"/>
        </w:rPr>
        <w:t>）相關之二手機器設備之來源國、出口及目的港。</w:t>
      </w:r>
    </w:p>
    <w:p w:rsidR="00230FD9" w:rsidRPr="00D531F5" w:rsidRDefault="00EF752C">
      <w:pPr>
        <w:pStyle w:val="15"/>
        <w:ind w:left="1652" w:hanging="590"/>
      </w:pPr>
      <w:r w:rsidRPr="00D531F5">
        <w:rPr>
          <w:lang w:eastAsia="zh-TW"/>
        </w:rPr>
        <w:t>（</w:t>
      </w:r>
      <w:r w:rsidRPr="00D531F5">
        <w:rPr>
          <w:lang w:eastAsia="zh-TW"/>
        </w:rPr>
        <w:t>5</w:t>
      </w:r>
      <w:r w:rsidRPr="00D531F5">
        <w:rPr>
          <w:lang w:eastAsia="zh-TW"/>
        </w:rPr>
        <w:t>）相關之二手機器設備進口年限。</w:t>
      </w:r>
    </w:p>
    <w:p w:rsidR="00230FD9" w:rsidRPr="00D531F5" w:rsidRDefault="00EF752C">
      <w:pPr>
        <w:pStyle w:val="15"/>
        <w:ind w:left="1652" w:hanging="590"/>
        <w:rPr>
          <w:lang w:eastAsia="zh-TW"/>
        </w:rPr>
      </w:pPr>
      <w:r w:rsidRPr="00D531F5">
        <w:rPr>
          <w:lang w:eastAsia="zh-TW"/>
        </w:rPr>
        <w:t>（</w:t>
      </w:r>
      <w:r w:rsidRPr="00D531F5">
        <w:rPr>
          <w:lang w:eastAsia="zh-TW"/>
        </w:rPr>
        <w:t>6</w:t>
      </w:r>
      <w:r w:rsidRPr="00D531F5">
        <w:rPr>
          <w:lang w:eastAsia="zh-TW"/>
        </w:rPr>
        <w:t>）對特定船舶進行實體檢查（</w:t>
      </w:r>
      <w:r w:rsidRPr="00D531F5">
        <w:rPr>
          <w:lang w:eastAsia="zh-TW"/>
        </w:rPr>
        <w:t>Condition Survey</w:t>
      </w:r>
      <w:r w:rsidRPr="00D531F5">
        <w:rPr>
          <w:lang w:eastAsia="zh-TW"/>
        </w:rPr>
        <w:t>）。</w:t>
      </w:r>
    </w:p>
    <w:p w:rsidR="00586916" w:rsidRPr="00D531F5" w:rsidRDefault="00586916">
      <w:pPr>
        <w:pStyle w:val="15"/>
        <w:ind w:left="1652" w:hanging="590"/>
        <w:rPr>
          <w:lang w:eastAsia="zh-TW"/>
        </w:rPr>
      </w:pPr>
    </w:p>
    <w:p w:rsidR="00586916" w:rsidRPr="00D531F5" w:rsidRDefault="00586916">
      <w:pPr>
        <w:pStyle w:val="15"/>
        <w:ind w:left="1652" w:hanging="590"/>
        <w:rPr>
          <w:lang w:eastAsia="zh-TW"/>
        </w:rPr>
      </w:pPr>
    </w:p>
    <w:p w:rsidR="00230FD9" w:rsidRPr="00D531F5" w:rsidRDefault="00230FD9">
      <w:pPr>
        <w:pStyle w:val="15"/>
        <w:ind w:left="1652" w:hanging="590"/>
        <w:rPr>
          <w:lang w:eastAsia="zh-TW"/>
        </w:rPr>
        <w:sectPr w:rsidR="00230FD9" w:rsidRPr="00D531F5">
          <w:headerReference w:type="even" r:id="rId27"/>
          <w:headerReference w:type="default" r:id="rId28"/>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11" w:name="_Hlk40780903"/>
      <w:bookmarkStart w:id="12" w:name="_Toc203184405"/>
      <w:bookmarkStart w:id="13" w:name="_Toc205935178"/>
      <w:bookmarkEnd w:id="11"/>
      <w:r w:rsidRPr="00D531F5">
        <w:t>第伍章　租稅及金融制度</w:t>
      </w:r>
      <w:bookmarkEnd w:id="12"/>
      <w:bookmarkEnd w:id="13"/>
    </w:p>
    <w:p w:rsidR="00230FD9" w:rsidRPr="00D531F5" w:rsidRDefault="00EF752C" w:rsidP="001A0244">
      <w:pPr>
        <w:pStyle w:val="a3"/>
        <w:spacing w:before="257" w:after="257"/>
        <w:ind w:left="632" w:hanging="632"/>
      </w:pPr>
      <w:r w:rsidRPr="00D531F5">
        <w:t>一、租稅</w:t>
      </w:r>
    </w:p>
    <w:p w:rsidR="00230FD9" w:rsidRPr="00D531F5" w:rsidRDefault="00EF752C">
      <w:pPr>
        <w:pStyle w:val="aff4"/>
      </w:pPr>
      <w:r w:rsidRPr="00D531F5">
        <w:rPr>
          <w:lang w:eastAsia="zh-TW"/>
        </w:rPr>
        <w:t>（一）營利事業所得稅</w:t>
      </w:r>
    </w:p>
    <w:p w:rsidR="00230FD9" w:rsidRPr="00D531F5" w:rsidRDefault="00EF752C">
      <w:pPr>
        <w:pStyle w:val="aff5"/>
        <w:ind w:left="944" w:firstLine="472"/>
      </w:pPr>
      <w:r w:rsidRPr="00D531F5">
        <w:rPr>
          <w:lang w:eastAsia="zh-TW"/>
        </w:rPr>
        <w:t>根據印尼所得稅法（</w:t>
      </w:r>
      <w:r w:rsidRPr="00D531F5">
        <w:rPr>
          <w:lang w:eastAsia="zh-TW"/>
        </w:rPr>
        <w:t>2008</w:t>
      </w:r>
      <w:r w:rsidRPr="00D531F5">
        <w:rPr>
          <w:lang w:eastAsia="zh-TW"/>
        </w:rPr>
        <w:t>年第</w:t>
      </w:r>
      <w:r w:rsidRPr="00D531F5">
        <w:rPr>
          <w:lang w:eastAsia="zh-TW"/>
        </w:rPr>
        <w:t>36</w:t>
      </w:r>
      <w:r w:rsidRPr="00D531F5">
        <w:rPr>
          <w:lang w:eastAsia="zh-TW"/>
        </w:rPr>
        <w:t>號法律）規定，一般實體機構（含永久建設）</w:t>
      </w:r>
      <w:r w:rsidRPr="00D531F5">
        <w:rPr>
          <w:lang w:eastAsia="zh-TW"/>
        </w:rPr>
        <w:t>2009</w:t>
      </w:r>
      <w:r w:rsidRPr="00D531F5">
        <w:rPr>
          <w:lang w:eastAsia="zh-TW"/>
        </w:rPr>
        <w:t>年稅率為</w:t>
      </w:r>
      <w:r w:rsidRPr="00D531F5">
        <w:rPr>
          <w:lang w:eastAsia="zh-TW"/>
        </w:rPr>
        <w:t>28</w:t>
      </w:r>
      <w:r w:rsidR="00876BEB" w:rsidRPr="00D531F5">
        <w:rPr>
          <w:lang w:eastAsia="zh-TW"/>
        </w:rPr>
        <w:t>%</w:t>
      </w:r>
      <w:r w:rsidRPr="00D531F5">
        <w:rPr>
          <w:lang w:eastAsia="zh-TW"/>
        </w:rPr>
        <w:t>，</w:t>
      </w:r>
      <w:r w:rsidRPr="00D531F5">
        <w:rPr>
          <w:lang w:eastAsia="zh-TW"/>
        </w:rPr>
        <w:t>2010</w:t>
      </w:r>
      <w:r w:rsidRPr="00D531F5">
        <w:rPr>
          <w:lang w:eastAsia="zh-TW"/>
        </w:rPr>
        <w:t>年後稅率為</w:t>
      </w:r>
      <w:r w:rsidRPr="00D531F5">
        <w:rPr>
          <w:lang w:eastAsia="zh-TW"/>
        </w:rPr>
        <w:t>25</w:t>
      </w:r>
      <w:r w:rsidR="00876BEB" w:rsidRPr="00D531F5">
        <w:rPr>
          <w:lang w:eastAsia="zh-TW"/>
        </w:rPr>
        <w:t>%</w:t>
      </w:r>
      <w:r w:rsidRPr="00D531F5">
        <w:rPr>
          <w:lang w:eastAsia="zh-TW"/>
        </w:rPr>
        <w:t>，惟因應疫情，印尼總統於</w:t>
      </w:r>
      <w:r w:rsidRPr="00D531F5">
        <w:rPr>
          <w:lang w:eastAsia="zh-TW"/>
        </w:rPr>
        <w:t>2020</w:t>
      </w:r>
      <w:r w:rsidRPr="00D531F5">
        <w:rPr>
          <w:lang w:eastAsia="zh-TW"/>
        </w:rPr>
        <w:t>年</w:t>
      </w:r>
      <w:r w:rsidRPr="00D531F5">
        <w:rPr>
          <w:lang w:eastAsia="zh-TW"/>
        </w:rPr>
        <w:t>3</w:t>
      </w:r>
      <w:r w:rsidRPr="00D531F5">
        <w:rPr>
          <w:lang w:eastAsia="zh-TW"/>
        </w:rPr>
        <w:t>月</w:t>
      </w:r>
      <w:r w:rsidRPr="00D531F5">
        <w:rPr>
          <w:lang w:eastAsia="zh-TW"/>
        </w:rPr>
        <w:t>31</w:t>
      </w:r>
      <w:r w:rsidRPr="00D531F5">
        <w:rPr>
          <w:lang w:eastAsia="zh-TW"/>
        </w:rPr>
        <w:t>日簽署並頒布實施</w:t>
      </w:r>
      <w:r w:rsidRPr="00D531F5">
        <w:rPr>
          <w:lang w:eastAsia="zh-TW"/>
        </w:rPr>
        <w:t>2020</w:t>
      </w:r>
      <w:r w:rsidRPr="00D531F5">
        <w:rPr>
          <w:lang w:eastAsia="zh-TW"/>
        </w:rPr>
        <w:t>年第</w:t>
      </w:r>
      <w:r w:rsidRPr="00D531F5">
        <w:rPr>
          <w:lang w:eastAsia="zh-TW"/>
        </w:rPr>
        <w:t>1</w:t>
      </w:r>
      <w:r w:rsidRPr="00D531F5">
        <w:rPr>
          <w:lang w:eastAsia="zh-TW"/>
        </w:rPr>
        <w:t>號政府法規（</w:t>
      </w:r>
      <w:r w:rsidRPr="00D531F5">
        <w:rPr>
          <w:lang w:eastAsia="zh-TW"/>
        </w:rPr>
        <w:t>Perppu</w:t>
      </w:r>
      <w:r w:rsidRPr="00D531F5">
        <w:rPr>
          <w:lang w:eastAsia="zh-TW"/>
        </w:rPr>
        <w:t>），該法規調降</w:t>
      </w:r>
      <w:r w:rsidRPr="00D531F5">
        <w:rPr>
          <w:lang w:eastAsia="zh-TW"/>
        </w:rPr>
        <w:t>2020</w:t>
      </w:r>
      <w:r w:rsidRPr="00D531F5">
        <w:rPr>
          <w:lang w:eastAsia="zh-TW"/>
        </w:rPr>
        <w:t>年及</w:t>
      </w:r>
      <w:r w:rsidRPr="00D531F5">
        <w:rPr>
          <w:lang w:eastAsia="zh-TW"/>
        </w:rPr>
        <w:t>2021</w:t>
      </w:r>
      <w:r w:rsidRPr="00D531F5">
        <w:rPr>
          <w:lang w:eastAsia="zh-TW"/>
        </w:rPr>
        <w:t>年會計年度之公司所得稅率至</w:t>
      </w:r>
      <w:r w:rsidRPr="00D531F5">
        <w:rPr>
          <w:lang w:eastAsia="zh-TW"/>
        </w:rPr>
        <w:t>22</w:t>
      </w:r>
      <w:r w:rsidR="00876BEB" w:rsidRPr="00D531F5">
        <w:rPr>
          <w:lang w:eastAsia="zh-TW"/>
        </w:rPr>
        <w:t>%</w:t>
      </w:r>
      <w:r w:rsidRPr="00D531F5">
        <w:rPr>
          <w:lang w:eastAsia="zh-TW"/>
        </w:rPr>
        <w:t>，</w:t>
      </w:r>
      <w:r w:rsidRPr="00D531F5">
        <w:rPr>
          <w:lang w:eastAsia="zh-TW"/>
        </w:rPr>
        <w:t>2022</w:t>
      </w:r>
      <w:r w:rsidRPr="00D531F5">
        <w:rPr>
          <w:lang w:eastAsia="zh-TW"/>
        </w:rPr>
        <w:t>年未再調降。</w:t>
      </w:r>
    </w:p>
    <w:p w:rsidR="00230FD9" w:rsidRPr="00D531F5" w:rsidRDefault="00EF752C">
      <w:pPr>
        <w:pStyle w:val="aff5"/>
        <w:ind w:left="944" w:firstLine="472"/>
      </w:pPr>
      <w:r w:rsidRPr="00D531F5">
        <w:rPr>
          <w:lang w:eastAsia="zh-TW"/>
        </w:rPr>
        <w:t>外國公司在印尼之分公司將其盈餘匯回至海外總公司時，需按</w:t>
      </w:r>
      <w:r w:rsidRPr="00D531F5">
        <w:rPr>
          <w:lang w:eastAsia="zh-TW"/>
        </w:rPr>
        <w:t>20</w:t>
      </w:r>
      <w:r w:rsidR="00876BEB" w:rsidRPr="00D531F5">
        <w:rPr>
          <w:lang w:eastAsia="zh-TW"/>
        </w:rPr>
        <w:t>%</w:t>
      </w:r>
      <w:r w:rsidRPr="00D531F5">
        <w:rPr>
          <w:lang w:eastAsia="zh-TW"/>
        </w:rPr>
        <w:t>稅率扣繳分公司利潤稅（</w:t>
      </w:r>
      <w:r w:rsidRPr="00D531F5">
        <w:rPr>
          <w:lang w:eastAsia="zh-TW"/>
        </w:rPr>
        <w:t>Branch Profit Tax</w:t>
      </w:r>
      <w:r w:rsidRPr="00D531F5">
        <w:rPr>
          <w:lang w:eastAsia="zh-TW"/>
        </w:rPr>
        <w:t>），此與臺灣分公司匯出淨利至海外總公司時毋須扣繳的規定不同。</w:t>
      </w:r>
    </w:p>
    <w:p w:rsidR="00230FD9" w:rsidRPr="00D531F5" w:rsidRDefault="00EF752C">
      <w:pPr>
        <w:pStyle w:val="aff4"/>
      </w:pPr>
      <w:r w:rsidRPr="00D531F5">
        <w:rPr>
          <w:lang w:eastAsia="zh-TW"/>
        </w:rPr>
        <w:t>（二）個人所得稅</w:t>
      </w:r>
    </w:p>
    <w:p w:rsidR="00230FD9" w:rsidRPr="00D531F5" w:rsidRDefault="00EF752C">
      <w:pPr>
        <w:pStyle w:val="aff5"/>
        <w:ind w:left="944" w:firstLine="472"/>
      </w:pPr>
      <w:r w:rsidRPr="00D531F5">
        <w:rPr>
          <w:lang w:val="zh-TW" w:eastAsia="zh-TW"/>
        </w:rPr>
        <w:t>為協助企業面對</w:t>
      </w:r>
      <w:r w:rsidRPr="00D531F5">
        <w:rPr>
          <w:shd w:val="clear" w:color="auto" w:fill="FFFFFF"/>
          <w:lang w:eastAsia="zh-TW"/>
        </w:rPr>
        <w:t>「嚴重特殊傳染性肺炎」（</w:t>
      </w:r>
      <w:r w:rsidRPr="00D531F5">
        <w:rPr>
          <w:shd w:val="clear" w:color="auto" w:fill="FFFFFF"/>
          <w:lang w:eastAsia="zh-TW"/>
        </w:rPr>
        <w:t>COVID-19</w:t>
      </w:r>
      <w:r w:rsidRPr="00D531F5">
        <w:rPr>
          <w:shd w:val="clear" w:color="auto" w:fill="FFFFFF"/>
          <w:lang w:eastAsia="zh-TW"/>
        </w:rPr>
        <w:t>）</w:t>
      </w:r>
      <w:r w:rsidRPr="00D531F5">
        <w:rPr>
          <w:lang w:val="zh-TW" w:eastAsia="zh-TW"/>
        </w:rPr>
        <w:t>衝擊，印尼財政部於</w:t>
      </w:r>
      <w:r w:rsidRPr="00D531F5">
        <w:rPr>
          <w:lang w:val="zh-TW" w:eastAsia="zh-TW"/>
        </w:rPr>
        <w:t>2021</w:t>
      </w:r>
      <w:r w:rsidRPr="00D531F5">
        <w:rPr>
          <w:lang w:val="zh-TW" w:eastAsia="zh-TW"/>
        </w:rPr>
        <w:t>年</w:t>
      </w:r>
      <w:r w:rsidRPr="00D531F5">
        <w:rPr>
          <w:lang w:val="zh-TW" w:eastAsia="zh-TW"/>
        </w:rPr>
        <w:t>2</w:t>
      </w:r>
      <w:r w:rsidRPr="00D531F5">
        <w:rPr>
          <w:lang w:val="zh-TW" w:eastAsia="zh-TW"/>
        </w:rPr>
        <w:t>月</w:t>
      </w:r>
      <w:r w:rsidRPr="00D531F5">
        <w:rPr>
          <w:lang w:val="zh-TW" w:eastAsia="zh-TW"/>
        </w:rPr>
        <w:t>2</w:t>
      </w:r>
      <w:r w:rsidRPr="00D531F5">
        <w:rPr>
          <w:lang w:val="zh-TW" w:eastAsia="zh-TW"/>
        </w:rPr>
        <w:t>日發布並實施第</w:t>
      </w:r>
      <w:r w:rsidRPr="00D531F5">
        <w:rPr>
          <w:lang w:val="zh-TW" w:eastAsia="zh-TW"/>
        </w:rPr>
        <w:t>9</w:t>
      </w:r>
      <w:r w:rsidRPr="00D531F5">
        <w:rPr>
          <w:lang w:val="zh-TW" w:eastAsia="zh-TW"/>
        </w:rPr>
        <w:t>號部長令，延續</w:t>
      </w:r>
      <w:r w:rsidRPr="00D531F5">
        <w:rPr>
          <w:lang w:val="zh-TW" w:eastAsia="zh-TW"/>
        </w:rPr>
        <w:t>2020</w:t>
      </w:r>
      <w:r w:rsidRPr="00D531F5">
        <w:rPr>
          <w:lang w:val="zh-TW" w:eastAsia="zh-TW"/>
        </w:rPr>
        <w:t>年</w:t>
      </w:r>
      <w:r w:rsidRPr="00D531F5">
        <w:rPr>
          <w:lang w:val="zh-TW" w:eastAsia="zh-TW"/>
        </w:rPr>
        <w:t>4</w:t>
      </w:r>
      <w:r w:rsidRPr="00D531F5">
        <w:rPr>
          <w:lang w:val="zh-TW" w:eastAsia="zh-TW"/>
        </w:rPr>
        <w:t>月</w:t>
      </w:r>
      <w:r w:rsidRPr="00D531F5">
        <w:rPr>
          <w:lang w:val="zh-TW" w:eastAsia="zh-TW"/>
        </w:rPr>
        <w:t>27</w:t>
      </w:r>
      <w:r w:rsidRPr="00D531F5">
        <w:rPr>
          <w:lang w:val="zh-TW" w:eastAsia="zh-TW"/>
        </w:rPr>
        <w:t>日發布並實施之第</w:t>
      </w:r>
      <w:r w:rsidRPr="00D531F5">
        <w:rPr>
          <w:lang w:val="zh-TW" w:eastAsia="zh-TW"/>
        </w:rPr>
        <w:t>44</w:t>
      </w:r>
      <w:r w:rsidRPr="00D531F5">
        <w:rPr>
          <w:lang w:val="zh-TW" w:eastAsia="zh-TW"/>
        </w:rPr>
        <w:t>號部長令所規定之稅務減免辦法。紡織、製鞋、橡膠、金屬、電子產業、汽車零件及貿易等業者之所雇員工，倘年固定收入總額未達</w:t>
      </w:r>
      <w:r w:rsidRPr="00D531F5">
        <w:rPr>
          <w:lang w:val="zh-TW" w:eastAsia="zh-TW"/>
        </w:rPr>
        <w:t>2</w:t>
      </w:r>
      <w:r w:rsidRPr="00D531F5">
        <w:rPr>
          <w:lang w:val="zh-TW" w:eastAsia="zh-TW"/>
        </w:rPr>
        <w:t>億印尼盾（約</w:t>
      </w:r>
      <w:r w:rsidRPr="00D531F5">
        <w:rPr>
          <w:lang w:val="zh-TW" w:eastAsia="zh-TW"/>
        </w:rPr>
        <w:t>13,936</w:t>
      </w:r>
      <w:r w:rsidRPr="00D531F5">
        <w:rPr>
          <w:lang w:val="zh-TW" w:eastAsia="zh-TW"/>
        </w:rPr>
        <w:t>美元）且具有稅號（</w:t>
      </w:r>
      <w:r w:rsidRPr="00D531F5">
        <w:rPr>
          <w:lang w:val="zh-TW" w:eastAsia="zh-TW"/>
        </w:rPr>
        <w:t>NPWP</w:t>
      </w:r>
      <w:r w:rsidRPr="00D531F5">
        <w:rPr>
          <w:lang w:val="zh-TW" w:eastAsia="zh-TW"/>
        </w:rPr>
        <w:t>），得減免個人所得稅。特定產業之企業如從事進出口貿易及再進口業務活動，得減免進出口貿易所得稅。</w:t>
      </w:r>
      <w:r w:rsidRPr="00D531F5">
        <w:rPr>
          <w:lang w:val="zh-TW" w:eastAsia="zh-TW"/>
        </w:rPr>
        <w:t>2020</w:t>
      </w:r>
      <w:r w:rsidRPr="00D531F5">
        <w:rPr>
          <w:lang w:val="zh-TW" w:eastAsia="zh-TW"/>
        </w:rPr>
        <w:t>年特定產業之企業每月應分期繳納之公司所得稅稅款得減免</w:t>
      </w:r>
      <w:r w:rsidRPr="00D531F5">
        <w:rPr>
          <w:lang w:val="zh-TW" w:eastAsia="zh-TW"/>
        </w:rPr>
        <w:t>30</w:t>
      </w:r>
      <w:r w:rsidR="00876BEB" w:rsidRPr="00D531F5">
        <w:rPr>
          <w:lang w:val="zh-TW" w:eastAsia="zh-TW"/>
        </w:rPr>
        <w:t>%</w:t>
      </w:r>
      <w:r w:rsidRPr="00D531F5">
        <w:rPr>
          <w:lang w:val="zh-TW" w:eastAsia="zh-TW"/>
        </w:rPr>
        <w:t>，</w:t>
      </w:r>
      <w:r w:rsidRPr="00D531F5">
        <w:rPr>
          <w:lang w:val="zh-TW" w:eastAsia="zh-TW"/>
        </w:rPr>
        <w:t>2021</w:t>
      </w:r>
      <w:r w:rsidRPr="00D531F5">
        <w:rPr>
          <w:lang w:val="zh-TW" w:eastAsia="zh-TW"/>
        </w:rPr>
        <w:t>年</w:t>
      </w:r>
      <w:r w:rsidRPr="00D531F5">
        <w:rPr>
          <w:lang w:val="zh-TW" w:eastAsia="zh-TW"/>
        </w:rPr>
        <w:t>2</w:t>
      </w:r>
      <w:r w:rsidRPr="00D531F5">
        <w:rPr>
          <w:lang w:val="zh-TW" w:eastAsia="zh-TW"/>
        </w:rPr>
        <w:t>月</w:t>
      </w:r>
      <w:r w:rsidRPr="00D531F5">
        <w:rPr>
          <w:lang w:val="zh-TW" w:eastAsia="zh-TW"/>
        </w:rPr>
        <w:t>2</w:t>
      </w:r>
      <w:r w:rsidRPr="00D531F5">
        <w:rPr>
          <w:lang w:val="zh-TW" w:eastAsia="zh-TW"/>
        </w:rPr>
        <w:t>日公布之新規定調整惟減免</w:t>
      </w:r>
      <w:r w:rsidRPr="00D531F5">
        <w:rPr>
          <w:lang w:val="zh-TW" w:eastAsia="zh-TW"/>
        </w:rPr>
        <w:t>50</w:t>
      </w:r>
      <w:r w:rsidR="00876BEB" w:rsidRPr="00D531F5">
        <w:rPr>
          <w:lang w:val="zh-TW" w:eastAsia="zh-TW"/>
        </w:rPr>
        <w:t>%</w:t>
      </w:r>
      <w:r w:rsidRPr="00D531F5">
        <w:rPr>
          <w:lang w:val="zh-TW" w:eastAsia="zh-TW"/>
        </w:rPr>
        <w:t>。特定產業之企業，如已繳納附加價值稅（</w:t>
      </w:r>
      <w:r w:rsidRPr="00D531F5">
        <w:rPr>
          <w:lang w:val="zh-TW" w:eastAsia="zh-TW"/>
        </w:rPr>
        <w:t>VAT</w:t>
      </w:r>
      <w:r w:rsidRPr="00D531F5">
        <w:rPr>
          <w:lang w:val="zh-TW" w:eastAsia="zh-TW"/>
        </w:rPr>
        <w:t>），可於依規定申請退回稅款。</w:t>
      </w:r>
      <w:r w:rsidRPr="00D531F5">
        <w:rPr>
          <w:lang w:val="zh-TW" w:eastAsia="zh-TW"/>
        </w:rPr>
        <w:t>2022</w:t>
      </w:r>
      <w:r w:rsidRPr="00D531F5">
        <w:rPr>
          <w:lang w:val="zh-TW" w:eastAsia="zh-TW"/>
        </w:rPr>
        <w:t>年</w:t>
      </w:r>
      <w:r w:rsidRPr="00D531F5">
        <w:rPr>
          <w:lang w:val="zh-TW" w:eastAsia="zh-TW"/>
        </w:rPr>
        <w:t>2</w:t>
      </w:r>
      <w:r w:rsidRPr="00D531F5">
        <w:rPr>
          <w:lang w:val="zh-TW" w:eastAsia="zh-TW"/>
        </w:rPr>
        <w:t>月印尼財政部公布，該項優惠措施實施至</w:t>
      </w:r>
      <w:r w:rsidRPr="00D531F5">
        <w:rPr>
          <w:lang w:val="zh-TW" w:eastAsia="zh-TW"/>
        </w:rPr>
        <w:t>2022</w:t>
      </w:r>
      <w:r w:rsidRPr="00D531F5">
        <w:rPr>
          <w:lang w:val="zh-TW" w:eastAsia="zh-TW"/>
        </w:rPr>
        <w:t>年上半年止。</w:t>
      </w:r>
    </w:p>
    <w:p w:rsidR="00230FD9" w:rsidRPr="00D531F5" w:rsidRDefault="00EF752C">
      <w:pPr>
        <w:pStyle w:val="aff4"/>
        <w:rPr>
          <w:lang w:val="en-US"/>
        </w:rPr>
      </w:pPr>
      <w:r w:rsidRPr="00D531F5">
        <w:rPr>
          <w:lang w:val="en-US"/>
        </w:rPr>
        <w:t>（</w:t>
      </w:r>
      <w:r w:rsidRPr="00D531F5">
        <w:t>三</w:t>
      </w:r>
      <w:r w:rsidRPr="00D531F5">
        <w:rPr>
          <w:lang w:val="en-US"/>
        </w:rPr>
        <w:t>）</w:t>
      </w:r>
      <w:r w:rsidRPr="00D531F5">
        <w:rPr>
          <w:lang w:val="en-US"/>
        </w:rPr>
        <w:t>Withholding Tax</w:t>
      </w:r>
      <w:r w:rsidRPr="00D531F5">
        <w:rPr>
          <w:lang w:val="en-US"/>
        </w:rPr>
        <w:t>（</w:t>
      </w:r>
      <w:r w:rsidRPr="00D531F5">
        <w:t>預扣</w:t>
      </w:r>
      <w:r w:rsidRPr="00D531F5">
        <w:rPr>
          <w:lang w:val="en-US"/>
        </w:rPr>
        <w:t>）</w:t>
      </w:r>
    </w:p>
    <w:p w:rsidR="00230FD9" w:rsidRPr="00D531F5" w:rsidRDefault="00EF752C">
      <w:pPr>
        <w:pStyle w:val="aff5"/>
        <w:ind w:left="944" w:firstLine="472"/>
      </w:pPr>
      <w:r w:rsidRPr="00D531F5">
        <w:t>因在印尼執行業務而對印尼居民及非印尼居民支付股利、利息、權利金、技術及管理費、均需繳交</w:t>
      </w:r>
      <w:r w:rsidRPr="00D531F5">
        <w:t>withholding tax</w:t>
      </w:r>
      <w:r w:rsidRPr="00D531F5">
        <w:t>。</w:t>
      </w:r>
      <w:r w:rsidRPr="00D531F5">
        <w:rPr>
          <w:lang w:eastAsia="zh-TW"/>
        </w:rPr>
        <w:t>對印尼居民的稅率為</w:t>
      </w:r>
      <w:r w:rsidRPr="00D531F5">
        <w:rPr>
          <w:lang w:eastAsia="zh-TW"/>
        </w:rPr>
        <w:t>15</w:t>
      </w:r>
      <w:r w:rsidR="00876BEB" w:rsidRPr="00D531F5">
        <w:rPr>
          <w:lang w:eastAsia="zh-TW"/>
        </w:rPr>
        <w:t>%</w:t>
      </w:r>
      <w:r w:rsidRPr="00D531F5">
        <w:rPr>
          <w:lang w:eastAsia="zh-TW"/>
        </w:rPr>
        <w:t>（但技術及管理服務費</w:t>
      </w:r>
      <w:r w:rsidRPr="00D531F5">
        <w:rPr>
          <w:lang w:eastAsia="zh-TW"/>
        </w:rPr>
        <w:t>6</w:t>
      </w:r>
      <w:r w:rsidR="00876BEB" w:rsidRPr="00D531F5">
        <w:rPr>
          <w:lang w:eastAsia="zh-TW"/>
        </w:rPr>
        <w:t>%</w:t>
      </w:r>
      <w:r w:rsidRPr="00D531F5">
        <w:rPr>
          <w:lang w:eastAsia="zh-TW"/>
        </w:rPr>
        <w:t>），非印尼居民則為</w:t>
      </w:r>
      <w:r w:rsidRPr="00D531F5">
        <w:rPr>
          <w:lang w:eastAsia="zh-TW"/>
        </w:rPr>
        <w:t>20</w:t>
      </w:r>
      <w:r w:rsidR="00876BEB" w:rsidRPr="00D531F5">
        <w:rPr>
          <w:lang w:eastAsia="zh-TW"/>
        </w:rPr>
        <w:t>%</w:t>
      </w:r>
      <w:r w:rsidRPr="00D531F5">
        <w:rPr>
          <w:lang w:eastAsia="zh-TW"/>
        </w:rPr>
        <w:t>。</w:t>
      </w:r>
    </w:p>
    <w:p w:rsidR="00230FD9" w:rsidRPr="00D531F5" w:rsidRDefault="00EF752C">
      <w:pPr>
        <w:pStyle w:val="aff4"/>
      </w:pPr>
      <w:r w:rsidRPr="00D531F5">
        <w:rPr>
          <w:lang w:eastAsia="zh-TW"/>
        </w:rPr>
        <w:t>（四）印花稅</w:t>
      </w:r>
    </w:p>
    <w:p w:rsidR="00230FD9" w:rsidRPr="00D531F5" w:rsidRDefault="00EF752C">
      <w:pPr>
        <w:pStyle w:val="aff5"/>
        <w:ind w:left="944" w:firstLine="472"/>
      </w:pPr>
      <w:r w:rsidRPr="00D531F5">
        <w:rPr>
          <w:lang w:eastAsia="zh-TW"/>
        </w:rPr>
        <w:t>印花稅之稅額計有</w:t>
      </w:r>
      <w:r w:rsidRPr="00D531F5">
        <w:rPr>
          <w:lang w:eastAsia="zh-TW"/>
        </w:rPr>
        <w:t>Rp 3,000</w:t>
      </w:r>
      <w:r w:rsidRPr="00D531F5">
        <w:rPr>
          <w:lang w:eastAsia="zh-TW"/>
        </w:rPr>
        <w:t>及</w:t>
      </w:r>
      <w:r w:rsidRPr="00D531F5">
        <w:rPr>
          <w:lang w:eastAsia="zh-TW"/>
        </w:rPr>
        <w:t>6,000</w:t>
      </w:r>
      <w:r w:rsidRPr="00D531F5">
        <w:rPr>
          <w:lang w:eastAsia="zh-TW"/>
        </w:rPr>
        <w:t>兩種，</w:t>
      </w:r>
      <w:r w:rsidRPr="00D531F5">
        <w:rPr>
          <w:lang w:eastAsia="zh-TW"/>
        </w:rPr>
        <w:t>Rp 6,000</w:t>
      </w:r>
      <w:r w:rsidRPr="00D531F5">
        <w:rPr>
          <w:lang w:eastAsia="zh-TW"/>
        </w:rPr>
        <w:t>適用合約、公證文件、土地權狀及金額在</w:t>
      </w:r>
      <w:r w:rsidRPr="00D531F5">
        <w:rPr>
          <w:lang w:eastAsia="zh-TW"/>
        </w:rPr>
        <w:t>Rp 1,000,000</w:t>
      </w:r>
      <w:r w:rsidRPr="00D531F5">
        <w:rPr>
          <w:lang w:eastAsia="zh-TW"/>
        </w:rPr>
        <w:t>以上之文件；文件金額在</w:t>
      </w:r>
      <w:r w:rsidRPr="00D531F5">
        <w:rPr>
          <w:lang w:eastAsia="zh-TW"/>
        </w:rPr>
        <w:t>Rp 500,000</w:t>
      </w:r>
      <w:r w:rsidRPr="00D531F5">
        <w:rPr>
          <w:lang w:eastAsia="zh-TW"/>
        </w:rPr>
        <w:t>至</w:t>
      </w:r>
      <w:r w:rsidRPr="00D531F5">
        <w:rPr>
          <w:lang w:eastAsia="zh-TW"/>
        </w:rPr>
        <w:t>1,000,000</w:t>
      </w:r>
      <w:r w:rsidRPr="00D531F5">
        <w:rPr>
          <w:lang w:eastAsia="zh-TW"/>
        </w:rPr>
        <w:t>之間適用</w:t>
      </w:r>
      <w:r w:rsidRPr="00D531F5">
        <w:rPr>
          <w:lang w:eastAsia="zh-TW"/>
        </w:rPr>
        <w:t>Rp 3,000</w:t>
      </w:r>
      <w:r w:rsidRPr="00D531F5">
        <w:rPr>
          <w:lang w:eastAsia="zh-TW"/>
        </w:rPr>
        <w:t>之印花稅，</w:t>
      </w:r>
      <w:r w:rsidRPr="00D531F5">
        <w:rPr>
          <w:lang w:eastAsia="zh-TW"/>
        </w:rPr>
        <w:t>Rp 500,000</w:t>
      </w:r>
      <w:r w:rsidRPr="00D531F5">
        <w:rPr>
          <w:lang w:eastAsia="zh-TW"/>
        </w:rPr>
        <w:t>以下者則免（但支票無論金額大小均適用</w:t>
      </w:r>
      <w:r w:rsidRPr="00D531F5">
        <w:rPr>
          <w:lang w:eastAsia="zh-TW"/>
        </w:rPr>
        <w:t>Rp 3,000</w:t>
      </w:r>
      <w:r w:rsidRPr="00D531F5">
        <w:rPr>
          <w:lang w:eastAsia="zh-TW"/>
        </w:rPr>
        <w:t>印花稅）。</w:t>
      </w:r>
    </w:p>
    <w:p w:rsidR="00230FD9" w:rsidRPr="00D531F5" w:rsidRDefault="00EF752C">
      <w:pPr>
        <w:pStyle w:val="aff4"/>
      </w:pPr>
      <w:r w:rsidRPr="00D531F5">
        <w:rPr>
          <w:lang w:eastAsia="zh-TW"/>
        </w:rPr>
        <w:t>（五）土地及建築物稅</w:t>
      </w:r>
    </w:p>
    <w:p w:rsidR="00230FD9" w:rsidRPr="00D531F5" w:rsidRDefault="00EF752C">
      <w:pPr>
        <w:pStyle w:val="aff5"/>
        <w:ind w:left="944" w:firstLine="472"/>
      </w:pPr>
      <w:r w:rsidRPr="00D531F5">
        <w:rPr>
          <w:lang w:eastAsia="zh-TW"/>
        </w:rPr>
        <w:t>土地、建築及永久性之結構物每年均須繳交土地及建築物稅，金額通常在該等財產價值的千分之一。</w:t>
      </w:r>
    </w:p>
    <w:p w:rsidR="00230FD9" w:rsidRPr="00D531F5" w:rsidRDefault="00EF752C">
      <w:pPr>
        <w:pStyle w:val="aff4"/>
      </w:pPr>
      <w:r w:rsidRPr="00D531F5">
        <w:rPr>
          <w:lang w:eastAsia="zh-TW"/>
        </w:rPr>
        <w:t>（六）加值稅</w:t>
      </w:r>
    </w:p>
    <w:p w:rsidR="00230FD9" w:rsidRPr="00D531F5" w:rsidRDefault="00EF752C">
      <w:pPr>
        <w:pStyle w:val="aff5"/>
        <w:ind w:left="944" w:firstLine="472"/>
      </w:pPr>
      <w:r w:rsidRPr="00D531F5">
        <w:rPr>
          <w:lang w:eastAsia="zh-TW"/>
        </w:rPr>
        <w:t>所有進口或本地生產之產品，及大部分服務均須繳交</w:t>
      </w:r>
      <w:r w:rsidRPr="00D531F5">
        <w:rPr>
          <w:lang w:eastAsia="zh-TW"/>
        </w:rPr>
        <w:t>11</w:t>
      </w:r>
      <w:r w:rsidR="00876BEB" w:rsidRPr="00D531F5">
        <w:rPr>
          <w:lang w:eastAsia="zh-TW"/>
        </w:rPr>
        <w:t>%</w:t>
      </w:r>
      <w:r w:rsidRPr="00D531F5">
        <w:rPr>
          <w:lang w:eastAsia="zh-TW"/>
        </w:rPr>
        <w:t>的加值稅（</w:t>
      </w:r>
      <w:r w:rsidRPr="00D531F5">
        <w:rPr>
          <w:lang w:eastAsia="zh-TW"/>
        </w:rPr>
        <w:t>2022</w:t>
      </w:r>
      <w:r w:rsidRPr="00D531F5">
        <w:rPr>
          <w:lang w:eastAsia="zh-TW"/>
        </w:rPr>
        <w:t>年</w:t>
      </w:r>
      <w:r w:rsidRPr="00D531F5">
        <w:rPr>
          <w:lang w:eastAsia="zh-TW"/>
        </w:rPr>
        <w:t>4</w:t>
      </w:r>
      <w:r w:rsidRPr="00D531F5">
        <w:rPr>
          <w:lang w:eastAsia="zh-TW"/>
        </w:rPr>
        <w:t>月</w:t>
      </w:r>
      <w:r w:rsidRPr="00D531F5">
        <w:rPr>
          <w:lang w:eastAsia="zh-TW"/>
        </w:rPr>
        <w:t>1</w:t>
      </w:r>
      <w:r w:rsidRPr="00D531F5">
        <w:rPr>
          <w:lang w:eastAsia="zh-TW"/>
        </w:rPr>
        <w:t>日起自</w:t>
      </w:r>
      <w:r w:rsidRPr="00D531F5">
        <w:rPr>
          <w:lang w:eastAsia="zh-TW"/>
        </w:rPr>
        <w:t>10</w:t>
      </w:r>
      <w:r w:rsidR="00876BEB" w:rsidRPr="00D531F5">
        <w:rPr>
          <w:lang w:eastAsia="zh-TW"/>
        </w:rPr>
        <w:t>%</w:t>
      </w:r>
      <w:r w:rsidRPr="00D531F5">
        <w:rPr>
          <w:lang w:eastAsia="zh-TW"/>
        </w:rPr>
        <w:t>調升為</w:t>
      </w:r>
      <w:r w:rsidRPr="00D531F5">
        <w:rPr>
          <w:lang w:eastAsia="zh-TW"/>
        </w:rPr>
        <w:t>11</w:t>
      </w:r>
      <w:r w:rsidR="00876BEB" w:rsidRPr="00D531F5">
        <w:rPr>
          <w:lang w:eastAsia="zh-TW"/>
        </w:rPr>
        <w:t>%</w:t>
      </w:r>
      <w:r w:rsidRPr="00D531F5">
        <w:rPr>
          <w:lang w:eastAsia="zh-TW"/>
        </w:rPr>
        <w:t>）。</w:t>
      </w:r>
    </w:p>
    <w:p w:rsidR="00230FD9" w:rsidRPr="00D531F5" w:rsidRDefault="00EF752C">
      <w:pPr>
        <w:pStyle w:val="aff4"/>
      </w:pPr>
      <w:r w:rsidRPr="00D531F5">
        <w:rPr>
          <w:lang w:eastAsia="zh-TW"/>
        </w:rPr>
        <w:t>（七）貨物（奢侈品）稅</w:t>
      </w:r>
    </w:p>
    <w:p w:rsidR="00230FD9" w:rsidRPr="00D531F5" w:rsidRDefault="00EF752C">
      <w:pPr>
        <w:pStyle w:val="aff5"/>
        <w:ind w:left="944" w:firstLine="472"/>
      </w:pPr>
      <w:r w:rsidRPr="00D531F5">
        <w:rPr>
          <w:lang w:eastAsia="zh-TW"/>
        </w:rPr>
        <w:t>印尼貨物（奢侈稅）稅率分</w:t>
      </w:r>
      <w:r w:rsidRPr="00D531F5">
        <w:rPr>
          <w:lang w:eastAsia="zh-TW"/>
        </w:rPr>
        <w:t>10</w:t>
      </w:r>
      <w:r w:rsidR="00876BEB" w:rsidRPr="00D531F5">
        <w:rPr>
          <w:lang w:eastAsia="zh-TW"/>
        </w:rPr>
        <w:t>%</w:t>
      </w:r>
      <w:r w:rsidRPr="00D531F5">
        <w:rPr>
          <w:lang w:eastAsia="zh-TW"/>
        </w:rPr>
        <w:t>、</w:t>
      </w:r>
      <w:r w:rsidRPr="00D531F5">
        <w:rPr>
          <w:lang w:eastAsia="zh-TW"/>
        </w:rPr>
        <w:t>20</w:t>
      </w:r>
      <w:r w:rsidR="00876BEB" w:rsidRPr="00D531F5">
        <w:rPr>
          <w:lang w:eastAsia="zh-TW"/>
        </w:rPr>
        <w:t>%</w:t>
      </w:r>
      <w:r w:rsidRPr="00D531F5">
        <w:rPr>
          <w:lang w:eastAsia="zh-TW"/>
        </w:rPr>
        <w:t>、</w:t>
      </w:r>
      <w:r w:rsidRPr="00D531F5">
        <w:rPr>
          <w:lang w:eastAsia="zh-TW"/>
        </w:rPr>
        <w:t>30</w:t>
      </w:r>
      <w:r w:rsidR="00876BEB" w:rsidRPr="00D531F5">
        <w:rPr>
          <w:lang w:eastAsia="zh-TW"/>
        </w:rPr>
        <w:t>%</w:t>
      </w:r>
      <w:r w:rsidRPr="00D531F5">
        <w:rPr>
          <w:lang w:eastAsia="zh-TW"/>
        </w:rPr>
        <w:t>、</w:t>
      </w:r>
      <w:r w:rsidRPr="00D531F5">
        <w:rPr>
          <w:lang w:eastAsia="zh-TW"/>
        </w:rPr>
        <w:t>40</w:t>
      </w:r>
      <w:r w:rsidR="00876BEB" w:rsidRPr="00D531F5">
        <w:rPr>
          <w:lang w:eastAsia="zh-TW"/>
        </w:rPr>
        <w:t>%</w:t>
      </w:r>
      <w:r w:rsidRPr="00D531F5">
        <w:rPr>
          <w:lang w:eastAsia="zh-TW"/>
        </w:rPr>
        <w:t>、</w:t>
      </w:r>
      <w:r w:rsidRPr="00D531F5">
        <w:rPr>
          <w:lang w:eastAsia="zh-TW"/>
        </w:rPr>
        <w:t>50</w:t>
      </w:r>
      <w:r w:rsidR="00876BEB" w:rsidRPr="00D531F5">
        <w:rPr>
          <w:lang w:eastAsia="zh-TW"/>
        </w:rPr>
        <w:t>%</w:t>
      </w:r>
      <w:r w:rsidRPr="00D531F5">
        <w:rPr>
          <w:lang w:eastAsia="zh-TW"/>
        </w:rPr>
        <w:t>及</w:t>
      </w:r>
      <w:r w:rsidRPr="00D531F5">
        <w:rPr>
          <w:lang w:eastAsia="zh-TW"/>
        </w:rPr>
        <w:t>75</w:t>
      </w:r>
      <w:r w:rsidR="00876BEB" w:rsidRPr="00D531F5">
        <w:rPr>
          <w:lang w:eastAsia="zh-TW"/>
        </w:rPr>
        <w:t>%</w:t>
      </w:r>
      <w:r w:rsidRPr="00D531F5">
        <w:rPr>
          <w:lang w:eastAsia="zh-TW"/>
        </w:rPr>
        <w:t>等六大類；其中，家電用品、運動用品、空調設備、視聽器材及攝影設備為</w:t>
      </w:r>
      <w:r w:rsidRPr="00D531F5">
        <w:rPr>
          <w:lang w:eastAsia="zh-TW"/>
        </w:rPr>
        <w:t>10</w:t>
      </w:r>
      <w:r w:rsidR="00876BEB" w:rsidRPr="00D531F5">
        <w:rPr>
          <w:lang w:eastAsia="zh-TW"/>
        </w:rPr>
        <w:t>%</w:t>
      </w:r>
      <w:r w:rsidRPr="00D531F5">
        <w:rPr>
          <w:lang w:eastAsia="zh-TW"/>
        </w:rPr>
        <w:t>；其他家電用品、住宅及公寓、影視設備、烘碗機及微波爐等電磁設備、香水為</w:t>
      </w:r>
      <w:r w:rsidRPr="00D531F5">
        <w:rPr>
          <w:lang w:eastAsia="zh-TW"/>
        </w:rPr>
        <w:t>20</w:t>
      </w:r>
      <w:r w:rsidR="00876BEB" w:rsidRPr="00D531F5">
        <w:rPr>
          <w:lang w:eastAsia="zh-TW"/>
        </w:rPr>
        <w:t>%</w:t>
      </w:r>
      <w:r w:rsidRPr="00D531F5">
        <w:rPr>
          <w:lang w:eastAsia="zh-TW"/>
        </w:rPr>
        <w:t>；船用設備、高爾夫球、潛水及滑水等其他運動用品為</w:t>
      </w:r>
      <w:r w:rsidRPr="00D531F5">
        <w:rPr>
          <w:lang w:eastAsia="zh-TW"/>
        </w:rPr>
        <w:t>30</w:t>
      </w:r>
      <w:r w:rsidR="00876BEB" w:rsidRPr="00D531F5">
        <w:rPr>
          <w:lang w:eastAsia="zh-TW"/>
        </w:rPr>
        <w:t>%</w:t>
      </w:r>
      <w:r w:rsidRPr="00D531F5">
        <w:rPr>
          <w:lang w:eastAsia="zh-TW"/>
        </w:rPr>
        <w:t>；酒類飲料、皮革製品、絲織或羊毛地毯、水晶製品、貴重金屬製品、休閒機動船、飛船、手槍彈、特殊鞋、貴重文具、陶瓷製品及精緻石製品為</w:t>
      </w:r>
      <w:r w:rsidRPr="00D531F5">
        <w:rPr>
          <w:lang w:eastAsia="zh-TW"/>
        </w:rPr>
        <w:t>40</w:t>
      </w:r>
      <w:r w:rsidR="00876BEB" w:rsidRPr="00D531F5">
        <w:rPr>
          <w:lang w:eastAsia="zh-TW"/>
        </w:rPr>
        <w:t>%</w:t>
      </w:r>
      <w:r w:rsidRPr="00D531F5">
        <w:rPr>
          <w:lang w:eastAsia="zh-TW"/>
        </w:rPr>
        <w:t>；精緻動物毛毯、其他航空器、高爾夫球桿等其他運動器材及手槍為</w:t>
      </w:r>
      <w:r w:rsidRPr="00D531F5">
        <w:rPr>
          <w:lang w:eastAsia="zh-TW"/>
        </w:rPr>
        <w:t>50</w:t>
      </w:r>
      <w:r w:rsidR="00876BEB" w:rsidRPr="00D531F5">
        <w:rPr>
          <w:lang w:eastAsia="zh-TW"/>
        </w:rPr>
        <w:t>%</w:t>
      </w:r>
      <w:r w:rsidRPr="00D531F5">
        <w:rPr>
          <w:lang w:eastAsia="zh-TW"/>
        </w:rPr>
        <w:t>；其他貴重金屬或珍珠製品及豪華郵輪為</w:t>
      </w:r>
      <w:r w:rsidRPr="00D531F5">
        <w:rPr>
          <w:lang w:eastAsia="zh-TW"/>
        </w:rPr>
        <w:t>75</w:t>
      </w:r>
      <w:r w:rsidR="00876BEB" w:rsidRPr="00D531F5">
        <w:rPr>
          <w:lang w:eastAsia="zh-TW"/>
        </w:rPr>
        <w:t>%</w:t>
      </w:r>
      <w:r w:rsidRPr="00D531F5">
        <w:rPr>
          <w:lang w:eastAsia="zh-TW"/>
        </w:rPr>
        <w:t>。</w:t>
      </w:r>
    </w:p>
    <w:p w:rsidR="00230FD9" w:rsidRPr="00D531F5" w:rsidRDefault="00EF752C">
      <w:pPr>
        <w:pStyle w:val="aff4"/>
      </w:pPr>
      <w:r w:rsidRPr="00D531F5">
        <w:rPr>
          <w:lang w:eastAsia="zh-TW"/>
        </w:rPr>
        <w:t>（八）避免重複課稅協定</w:t>
      </w:r>
    </w:p>
    <w:p w:rsidR="00230FD9" w:rsidRPr="00D531F5" w:rsidRDefault="00EF752C">
      <w:pPr>
        <w:pStyle w:val="aff5"/>
        <w:ind w:left="944" w:firstLine="472"/>
      </w:pPr>
      <w:r w:rsidRPr="00D531F5">
        <w:rPr>
          <w:lang w:eastAsia="zh-TW"/>
        </w:rPr>
        <w:t>印尼與我國等</w:t>
      </w:r>
      <w:r w:rsidRPr="00D531F5">
        <w:rPr>
          <w:lang w:eastAsia="zh-TW"/>
        </w:rPr>
        <w:t>50</w:t>
      </w:r>
      <w:r w:rsidRPr="00D531F5">
        <w:rPr>
          <w:lang w:eastAsia="zh-TW"/>
        </w:rPr>
        <w:t>餘國簽有避免重複課稅雙邊協定，對營利、股利、利息、手續費及權利金等給予該等國家國民一定比率之減免。</w:t>
      </w:r>
    </w:p>
    <w:p w:rsidR="00230FD9" w:rsidRPr="00D531F5" w:rsidRDefault="00EF752C">
      <w:pPr>
        <w:pStyle w:val="aff5"/>
        <w:ind w:left="944" w:firstLine="472"/>
      </w:pPr>
      <w:r w:rsidRPr="00D531F5">
        <w:rPr>
          <w:lang w:eastAsia="zh-TW"/>
        </w:rPr>
        <w:t>我國係於</w:t>
      </w:r>
      <w:r w:rsidRPr="00D531F5">
        <w:rPr>
          <w:lang w:eastAsia="zh-TW"/>
        </w:rPr>
        <w:t>1995</w:t>
      </w:r>
      <w:r w:rsidRPr="00D531F5">
        <w:rPr>
          <w:lang w:eastAsia="zh-TW"/>
        </w:rPr>
        <w:t>年</w:t>
      </w:r>
      <w:r w:rsidRPr="00D531F5">
        <w:rPr>
          <w:lang w:eastAsia="zh-TW"/>
        </w:rPr>
        <w:t>3</w:t>
      </w:r>
      <w:r w:rsidRPr="00D531F5">
        <w:rPr>
          <w:lang w:eastAsia="zh-TW"/>
        </w:rPr>
        <w:t>月</w:t>
      </w:r>
      <w:r w:rsidRPr="00D531F5">
        <w:rPr>
          <w:lang w:eastAsia="zh-TW"/>
        </w:rPr>
        <w:t>1</w:t>
      </w:r>
      <w:r w:rsidRPr="00D531F5">
        <w:rPr>
          <w:lang w:eastAsia="zh-TW"/>
        </w:rPr>
        <w:t>日在臺北與印尼共同簽署「避免所得稅雙重課稅及防杜逃稅協定」。該協定自</w:t>
      </w:r>
      <w:r w:rsidRPr="00D531F5">
        <w:rPr>
          <w:lang w:eastAsia="zh-TW"/>
        </w:rPr>
        <w:t>1995</w:t>
      </w:r>
      <w:r w:rsidRPr="00D531F5">
        <w:rPr>
          <w:lang w:eastAsia="zh-TW"/>
        </w:rPr>
        <w:t>年</w:t>
      </w:r>
      <w:r w:rsidRPr="00D531F5">
        <w:rPr>
          <w:lang w:eastAsia="zh-TW"/>
        </w:rPr>
        <w:t>11</w:t>
      </w:r>
      <w:r w:rsidRPr="00D531F5">
        <w:rPr>
          <w:lang w:eastAsia="zh-TW"/>
        </w:rPr>
        <w:t>月</w:t>
      </w:r>
      <w:r w:rsidRPr="00D531F5">
        <w:rPr>
          <w:lang w:eastAsia="zh-TW"/>
        </w:rPr>
        <w:t>7</w:t>
      </w:r>
      <w:r w:rsidRPr="00D531F5">
        <w:rPr>
          <w:lang w:eastAsia="zh-TW"/>
        </w:rPr>
        <w:t>日生效實施後，國人前來印尼與海空運輸業之利潤，個人為政府提供勞務之報酬，及教師、研究人員與學生交流活動之報酬，均可避免重複課稅。投資於其他行業之利息、股利、權利金收益等重複課徵之稅額亦不得超過收益總額之</w:t>
      </w:r>
      <w:r w:rsidRPr="00D531F5">
        <w:rPr>
          <w:lang w:eastAsia="zh-TW"/>
        </w:rPr>
        <w:t>10</w:t>
      </w:r>
      <w:r w:rsidR="00876BEB" w:rsidRPr="00D531F5">
        <w:rPr>
          <w:lang w:eastAsia="zh-TW"/>
        </w:rPr>
        <w:t>%</w:t>
      </w:r>
      <w:r w:rsidRPr="00D531F5">
        <w:rPr>
          <w:lang w:eastAsia="zh-TW"/>
        </w:rPr>
        <w:t>；此外，個人因執行業務，提供勞務，從事演藝及運動活動之所得其重複課稅方式亦可獲得改善。</w:t>
      </w:r>
    </w:p>
    <w:p w:rsidR="00230FD9" w:rsidRPr="00D531F5" w:rsidRDefault="00EF752C" w:rsidP="001A0244">
      <w:pPr>
        <w:pStyle w:val="a3"/>
        <w:spacing w:before="257" w:after="257"/>
        <w:ind w:left="632" w:hanging="632"/>
      </w:pPr>
      <w:r w:rsidRPr="00D531F5">
        <w:t>二、金融</w:t>
      </w:r>
    </w:p>
    <w:p w:rsidR="00230FD9" w:rsidRPr="00D531F5" w:rsidRDefault="00EF752C">
      <w:pPr>
        <w:ind w:firstLine="472"/>
      </w:pPr>
      <w:r w:rsidRPr="00D531F5">
        <w:rPr>
          <w:lang w:eastAsia="zh-TW"/>
        </w:rPr>
        <w:t>印尼銀行法於</w:t>
      </w:r>
      <w:r w:rsidRPr="00D531F5">
        <w:rPr>
          <w:lang w:eastAsia="zh-TW"/>
        </w:rPr>
        <w:t>1998</w:t>
      </w:r>
      <w:r w:rsidRPr="00D531F5">
        <w:rPr>
          <w:lang w:eastAsia="zh-TW"/>
        </w:rPr>
        <w:t>年亞洲金融危機後重新修訂，目前印尼國內共有</w:t>
      </w:r>
      <w:r w:rsidRPr="00D531F5">
        <w:rPr>
          <w:lang w:eastAsia="zh-TW"/>
        </w:rPr>
        <w:t>4</w:t>
      </w:r>
      <w:r w:rsidRPr="00D531F5">
        <w:rPr>
          <w:lang w:eastAsia="zh-TW"/>
        </w:rPr>
        <w:t>家國營（</w:t>
      </w:r>
      <w:r w:rsidRPr="00D531F5">
        <w:rPr>
          <w:lang w:eastAsia="zh-TW"/>
        </w:rPr>
        <w:t>State-owned</w:t>
      </w:r>
      <w:r w:rsidRPr="00D531F5">
        <w:rPr>
          <w:lang w:eastAsia="zh-TW"/>
        </w:rPr>
        <w:t>）銀行、</w:t>
      </w:r>
      <w:r w:rsidRPr="00D531F5">
        <w:rPr>
          <w:lang w:eastAsia="zh-TW"/>
        </w:rPr>
        <w:t>25</w:t>
      </w:r>
      <w:r w:rsidRPr="00D531F5">
        <w:rPr>
          <w:lang w:eastAsia="zh-TW"/>
        </w:rPr>
        <w:t>家地區性（</w:t>
      </w:r>
      <w:r w:rsidRPr="00D531F5">
        <w:rPr>
          <w:lang w:eastAsia="zh-TW"/>
        </w:rPr>
        <w:t>regional</w:t>
      </w:r>
      <w:r w:rsidRPr="00D531F5">
        <w:rPr>
          <w:lang w:eastAsia="zh-TW"/>
        </w:rPr>
        <w:t>）銀行、</w:t>
      </w:r>
      <w:r w:rsidRPr="00D531F5">
        <w:rPr>
          <w:lang w:eastAsia="zh-TW"/>
        </w:rPr>
        <w:t>68</w:t>
      </w:r>
      <w:r w:rsidRPr="00D531F5">
        <w:rPr>
          <w:lang w:eastAsia="zh-TW"/>
        </w:rPr>
        <w:t>家商業（</w:t>
      </w:r>
      <w:r w:rsidRPr="00D531F5">
        <w:rPr>
          <w:lang w:eastAsia="zh-TW"/>
        </w:rPr>
        <w:t>commercial</w:t>
      </w:r>
      <w:r w:rsidRPr="00D531F5">
        <w:rPr>
          <w:lang w:eastAsia="zh-TW"/>
        </w:rPr>
        <w:t>）銀行及</w:t>
      </w:r>
      <w:r w:rsidRPr="00D531F5">
        <w:rPr>
          <w:lang w:eastAsia="zh-TW"/>
        </w:rPr>
        <w:t>10</w:t>
      </w:r>
      <w:r w:rsidRPr="00D531F5">
        <w:rPr>
          <w:lang w:eastAsia="zh-TW"/>
        </w:rPr>
        <w:t>家外資銀行在印尼設立分行（</w:t>
      </w:r>
      <w:r w:rsidRPr="00D531F5">
        <w:rPr>
          <w:lang w:eastAsia="zh-TW"/>
        </w:rPr>
        <w:t>Branch</w:t>
      </w:r>
      <w:r w:rsidRPr="00D531F5">
        <w:rPr>
          <w:lang w:eastAsia="zh-TW"/>
        </w:rPr>
        <w:t>），臺資銀行目前僅有中國信託商業銀行印尼子行，全國各地有</w:t>
      </w:r>
      <w:r w:rsidRPr="00D531F5">
        <w:rPr>
          <w:lang w:eastAsia="zh-TW"/>
        </w:rPr>
        <w:t>13</w:t>
      </w:r>
      <w:r w:rsidRPr="00D531F5">
        <w:rPr>
          <w:lang w:eastAsia="zh-TW"/>
        </w:rPr>
        <w:t>家分行，另國泰世華、上海商銀、臺灣銀行、臺北富邦、第一銀行等，已在印尼雅加達設立代表人辦事處。外資銀行在印尼設立辦事處或分行須獲得印尼金管會（</w:t>
      </w:r>
      <w:r w:rsidRPr="00D531F5">
        <w:rPr>
          <w:lang w:eastAsia="zh-TW"/>
        </w:rPr>
        <w:t>OJK</w:t>
      </w:r>
      <w:r w:rsidRPr="00D531F5">
        <w:rPr>
          <w:lang w:eastAsia="zh-TW"/>
        </w:rPr>
        <w:t>）核准，相關資格規定例如：</w:t>
      </w:r>
    </w:p>
    <w:p w:rsidR="00230FD9" w:rsidRPr="00D531F5" w:rsidRDefault="00EF752C">
      <w:pPr>
        <w:pStyle w:val="aff4"/>
      </w:pPr>
      <w:r w:rsidRPr="00D531F5">
        <w:rPr>
          <w:lang w:eastAsia="zh-TW"/>
        </w:rPr>
        <w:t>（一）最低資本額須達到</w:t>
      </w:r>
      <w:r w:rsidRPr="00D531F5">
        <w:rPr>
          <w:lang w:eastAsia="zh-TW"/>
        </w:rPr>
        <w:t>3</w:t>
      </w:r>
      <w:r w:rsidRPr="00D531F5">
        <w:rPr>
          <w:lang w:eastAsia="zh-TW"/>
        </w:rPr>
        <w:t>兆印尼盾。</w:t>
      </w:r>
    </w:p>
    <w:p w:rsidR="00230FD9" w:rsidRPr="00D531F5" w:rsidRDefault="00EF752C">
      <w:pPr>
        <w:pStyle w:val="aff4"/>
      </w:pPr>
      <w:r w:rsidRPr="00D531F5">
        <w:rPr>
          <w:lang w:eastAsia="zh-TW"/>
        </w:rPr>
        <w:t>（二）信用評等須為健全且具有良好聲譽。</w:t>
      </w:r>
    </w:p>
    <w:p w:rsidR="00230FD9" w:rsidRPr="00D531F5" w:rsidRDefault="00EF752C">
      <w:pPr>
        <w:pStyle w:val="aff4"/>
      </w:pPr>
      <w:r w:rsidRPr="00D531F5">
        <w:rPr>
          <w:lang w:eastAsia="zh-TW"/>
        </w:rPr>
        <w:t>（三）須為世界資產排名前</w:t>
      </w:r>
      <w:r w:rsidRPr="00D531F5">
        <w:rPr>
          <w:lang w:eastAsia="zh-TW"/>
        </w:rPr>
        <w:t>200</w:t>
      </w:r>
      <w:r w:rsidRPr="00D531F5">
        <w:rPr>
          <w:lang w:eastAsia="zh-TW"/>
        </w:rPr>
        <w:t>大之銀行方可設立分行。</w:t>
      </w:r>
    </w:p>
    <w:p w:rsidR="00230FD9" w:rsidRPr="00D531F5" w:rsidRDefault="00EF752C">
      <w:pPr>
        <w:pStyle w:val="aff4"/>
      </w:pPr>
      <w:r w:rsidRPr="00D531F5">
        <w:rPr>
          <w:lang w:eastAsia="zh-TW"/>
        </w:rPr>
        <w:t>（四）須為世界資產排名前</w:t>
      </w:r>
      <w:r w:rsidRPr="00D531F5">
        <w:rPr>
          <w:lang w:eastAsia="zh-TW"/>
        </w:rPr>
        <w:t>300</w:t>
      </w:r>
      <w:r w:rsidRPr="00D531F5">
        <w:rPr>
          <w:lang w:eastAsia="zh-TW"/>
        </w:rPr>
        <w:t>大銀行方可在印尼設立辦事處。</w:t>
      </w:r>
    </w:p>
    <w:p w:rsidR="00230FD9" w:rsidRPr="00D531F5" w:rsidRDefault="00EF752C">
      <w:pPr>
        <w:ind w:firstLine="472"/>
      </w:pPr>
      <w:r w:rsidRPr="00D531F5">
        <w:rPr>
          <w:lang w:eastAsia="zh-TW"/>
        </w:rPr>
        <w:t>根據印尼中央銀行（</w:t>
      </w:r>
      <w:r w:rsidRPr="00D531F5">
        <w:rPr>
          <w:lang w:eastAsia="zh-TW"/>
        </w:rPr>
        <w:t>Bank Indonesia, BI</w:t>
      </w:r>
      <w:r w:rsidRPr="00D531F5">
        <w:rPr>
          <w:lang w:eastAsia="zh-TW"/>
        </w:rPr>
        <w:t>）資料顯示，印尼</w:t>
      </w:r>
      <w:r w:rsidRPr="00D531F5">
        <w:rPr>
          <w:lang w:eastAsia="zh-TW"/>
        </w:rPr>
        <w:t>4</w:t>
      </w:r>
      <w:r w:rsidRPr="00D531F5">
        <w:rPr>
          <w:lang w:eastAsia="zh-TW"/>
        </w:rPr>
        <w:t>家國營銀行（</w:t>
      </w:r>
      <w:r w:rsidRPr="00D531F5">
        <w:rPr>
          <w:lang w:eastAsia="zh-TW"/>
        </w:rPr>
        <w:t>Bank Mandiri</w:t>
      </w:r>
      <w:r w:rsidRPr="00D531F5">
        <w:rPr>
          <w:lang w:eastAsia="zh-TW"/>
        </w:rPr>
        <w:t>、</w:t>
      </w:r>
      <w:r w:rsidRPr="00D531F5">
        <w:rPr>
          <w:lang w:eastAsia="zh-TW"/>
        </w:rPr>
        <w:t>BNI</w:t>
      </w:r>
      <w:r w:rsidRPr="00D531F5">
        <w:rPr>
          <w:lang w:eastAsia="zh-TW"/>
        </w:rPr>
        <w:t>、</w:t>
      </w:r>
      <w:r w:rsidRPr="00D531F5">
        <w:rPr>
          <w:lang w:eastAsia="zh-TW"/>
        </w:rPr>
        <w:t>BRI</w:t>
      </w:r>
      <w:r w:rsidRPr="00D531F5">
        <w:rPr>
          <w:lang w:eastAsia="zh-TW"/>
        </w:rPr>
        <w:t>及</w:t>
      </w:r>
      <w:r w:rsidRPr="00D531F5">
        <w:rPr>
          <w:lang w:eastAsia="zh-TW"/>
        </w:rPr>
        <w:t>BTN</w:t>
      </w:r>
      <w:r w:rsidRPr="00D531F5">
        <w:rPr>
          <w:lang w:eastAsia="zh-TW"/>
        </w:rPr>
        <w:t>），其資產約占全部印尼銀行之</w:t>
      </w:r>
      <w:r w:rsidRPr="00D531F5">
        <w:rPr>
          <w:lang w:eastAsia="zh-TW"/>
        </w:rPr>
        <w:t>40</w:t>
      </w:r>
      <w:r w:rsidR="00876BEB" w:rsidRPr="00D531F5">
        <w:rPr>
          <w:lang w:eastAsia="zh-TW"/>
        </w:rPr>
        <w:t>%</w:t>
      </w:r>
      <w:r w:rsidRPr="00D531F5">
        <w:rPr>
          <w:lang w:eastAsia="zh-TW"/>
        </w:rPr>
        <w:t>；數家大型民營銀行，例如</w:t>
      </w:r>
      <w:r w:rsidRPr="00D531F5">
        <w:rPr>
          <w:lang w:eastAsia="zh-TW"/>
        </w:rPr>
        <w:t>BCA</w:t>
      </w:r>
      <w:r w:rsidRPr="00D531F5">
        <w:rPr>
          <w:lang w:eastAsia="zh-TW"/>
        </w:rPr>
        <w:t>、</w:t>
      </w:r>
      <w:r w:rsidRPr="00D531F5">
        <w:rPr>
          <w:lang w:eastAsia="zh-TW"/>
        </w:rPr>
        <w:t>Danamon</w:t>
      </w:r>
      <w:r w:rsidRPr="00D531F5">
        <w:rPr>
          <w:lang w:eastAsia="zh-TW"/>
        </w:rPr>
        <w:t>（由</w:t>
      </w:r>
      <w:r w:rsidRPr="00D531F5">
        <w:rPr>
          <w:lang w:eastAsia="zh-TW"/>
        </w:rPr>
        <w:t>Temasek Holdings</w:t>
      </w:r>
      <w:r w:rsidRPr="00D531F5">
        <w:rPr>
          <w:lang w:eastAsia="zh-TW"/>
        </w:rPr>
        <w:t>與</w:t>
      </w:r>
      <w:r w:rsidRPr="00D531F5">
        <w:rPr>
          <w:lang w:eastAsia="zh-TW"/>
        </w:rPr>
        <w:t>Deutsche Bank</w:t>
      </w:r>
      <w:r w:rsidRPr="00D531F5">
        <w:rPr>
          <w:lang w:eastAsia="zh-TW"/>
        </w:rPr>
        <w:t>收購）、</w:t>
      </w:r>
      <w:r w:rsidRPr="00D531F5">
        <w:rPr>
          <w:lang w:eastAsia="zh-TW"/>
        </w:rPr>
        <w:t>Bank Permata</w:t>
      </w:r>
      <w:r w:rsidRPr="00D531F5">
        <w:rPr>
          <w:lang w:eastAsia="zh-TW"/>
        </w:rPr>
        <w:t>（由渣打銀行收購）、</w:t>
      </w:r>
      <w:r w:rsidRPr="00D531F5">
        <w:rPr>
          <w:lang w:eastAsia="zh-TW"/>
        </w:rPr>
        <w:t>Bank Lippo</w:t>
      </w:r>
      <w:r w:rsidRPr="00D531F5">
        <w:rPr>
          <w:lang w:eastAsia="zh-TW"/>
        </w:rPr>
        <w:t>、</w:t>
      </w:r>
      <w:r w:rsidRPr="00D531F5">
        <w:rPr>
          <w:lang w:eastAsia="zh-TW"/>
        </w:rPr>
        <w:t>Bank Niaga</w:t>
      </w:r>
      <w:r w:rsidRPr="00D531F5">
        <w:rPr>
          <w:lang w:eastAsia="zh-TW"/>
        </w:rPr>
        <w:t>、</w:t>
      </w:r>
      <w:r w:rsidRPr="00D531F5">
        <w:rPr>
          <w:lang w:eastAsia="zh-TW"/>
        </w:rPr>
        <w:t>BII</w:t>
      </w:r>
      <w:r w:rsidRPr="00D531F5">
        <w:rPr>
          <w:lang w:eastAsia="zh-TW"/>
        </w:rPr>
        <w:t>、</w:t>
      </w:r>
      <w:r w:rsidRPr="00D531F5">
        <w:rPr>
          <w:lang w:eastAsia="zh-TW"/>
        </w:rPr>
        <w:t>NISP</w:t>
      </w:r>
      <w:r w:rsidRPr="00D531F5">
        <w:rPr>
          <w:lang w:eastAsia="zh-TW"/>
        </w:rPr>
        <w:t>與</w:t>
      </w:r>
      <w:r w:rsidRPr="00D531F5">
        <w:rPr>
          <w:lang w:eastAsia="zh-TW"/>
        </w:rPr>
        <w:t>Bank Buana</w:t>
      </w:r>
      <w:r w:rsidRPr="00D531F5">
        <w:rPr>
          <w:lang w:eastAsia="zh-TW"/>
        </w:rPr>
        <w:t>。</w:t>
      </w:r>
    </w:p>
    <w:p w:rsidR="00230FD9" w:rsidRPr="00D531F5" w:rsidRDefault="00EF752C">
      <w:pPr>
        <w:ind w:firstLine="472"/>
      </w:pPr>
      <w:r w:rsidRPr="00D531F5">
        <w:t>印尼之外商銀行</w:t>
      </w:r>
      <w:r w:rsidR="00D073A3" w:rsidRPr="00D531F5">
        <w:rPr>
          <w:rFonts w:hint="eastAsia"/>
          <w:lang w:eastAsia="zh-TW"/>
        </w:rPr>
        <w:t>包含</w:t>
      </w:r>
      <w:r w:rsidRPr="00D531F5">
        <w:t>ABN AMRO Bank</w:t>
      </w:r>
      <w:r w:rsidRPr="00D531F5">
        <w:t>、</w:t>
      </w:r>
      <w:r w:rsidRPr="00D531F5">
        <w:t>American Express Bank</w:t>
      </w:r>
      <w:r w:rsidRPr="00D531F5">
        <w:t>、</w:t>
      </w:r>
      <w:r w:rsidRPr="00D531F5">
        <w:t>Bank of America NA</w:t>
      </w:r>
      <w:r w:rsidRPr="00D531F5">
        <w:t>、</w:t>
      </w:r>
      <w:r w:rsidRPr="00D531F5">
        <w:t>Citibank NA</w:t>
      </w:r>
      <w:r w:rsidRPr="00D531F5">
        <w:t>、</w:t>
      </w:r>
      <w:r w:rsidRPr="00D531F5">
        <w:t>Deutsche Bank AG</w:t>
      </w:r>
      <w:r w:rsidRPr="00D531F5">
        <w:t>、</w:t>
      </w:r>
      <w:r w:rsidRPr="00D531F5">
        <w:t>J.P. Morgan Chase Bank</w:t>
      </w:r>
      <w:r w:rsidRPr="00D531F5">
        <w:t>、</w:t>
      </w:r>
      <w:r w:rsidRPr="00D531F5">
        <w:t>Standard Chartered Bank</w:t>
      </w:r>
      <w:r w:rsidRPr="00D531F5">
        <w:t>、</w:t>
      </w:r>
      <w:r w:rsidRPr="00D531F5">
        <w:t>The Bangkok Bank</w:t>
      </w:r>
      <w:r w:rsidRPr="00D531F5">
        <w:t>、</w:t>
      </w:r>
      <w:r w:rsidRPr="00D531F5">
        <w:t>The Bank of Tokyo-Mitsubishi Ltd.</w:t>
      </w:r>
      <w:r w:rsidRPr="00D531F5">
        <w:t>、</w:t>
      </w:r>
      <w:r w:rsidRPr="00D531F5">
        <w:t>The Hong Kong &amp; Shanghai Banking Corp.</w:t>
      </w:r>
      <w:r w:rsidRPr="00D531F5">
        <w:t>與</w:t>
      </w:r>
      <w:r w:rsidRPr="00D531F5">
        <w:t>Bank of China</w:t>
      </w:r>
      <w:r w:rsidR="00D073A3" w:rsidRPr="00D531F5">
        <w:rPr>
          <w:rFonts w:hint="eastAsia"/>
          <w:lang w:eastAsia="zh-TW"/>
        </w:rPr>
        <w:t>等</w:t>
      </w:r>
      <w:r w:rsidRPr="00D531F5">
        <w:t>。合資銀行則</w:t>
      </w:r>
      <w:r w:rsidR="00D073A3" w:rsidRPr="00D531F5">
        <w:rPr>
          <w:rFonts w:hint="eastAsia"/>
          <w:lang w:eastAsia="zh-TW"/>
        </w:rPr>
        <w:t>包含</w:t>
      </w:r>
      <w:r w:rsidRPr="00D531F5">
        <w:t>ANZ</w:t>
      </w:r>
      <w:r w:rsidRPr="00D531F5">
        <w:t>、</w:t>
      </w:r>
      <w:r w:rsidRPr="00D531F5">
        <w:t>Panin Bank</w:t>
      </w:r>
      <w:r w:rsidRPr="00D531F5">
        <w:t>等。</w:t>
      </w:r>
    </w:p>
    <w:p w:rsidR="00230FD9" w:rsidRPr="00D531F5" w:rsidRDefault="00EF752C">
      <w:pPr>
        <w:ind w:firstLine="472"/>
      </w:pPr>
      <w:r w:rsidRPr="00D531F5">
        <w:rPr>
          <w:lang w:eastAsia="zh-TW"/>
        </w:rPr>
        <w:t>具備高獲利率的印尼金融業吸引眾多外資注目，其中尤以新加坡與馬來西亞最為積極。馬來西亞銀行和聯昌國際分別持有</w:t>
      </w:r>
      <w:r w:rsidRPr="00D531F5">
        <w:rPr>
          <w:lang w:eastAsia="zh-TW"/>
        </w:rPr>
        <w:t>Bank International Indonesia</w:t>
      </w:r>
      <w:r w:rsidRPr="00D531F5">
        <w:rPr>
          <w:lang w:eastAsia="zh-TW"/>
        </w:rPr>
        <w:t>和</w:t>
      </w:r>
      <w:r w:rsidRPr="00D531F5">
        <w:rPr>
          <w:lang w:eastAsia="zh-TW"/>
        </w:rPr>
        <w:t>Bank CIMB Niaga</w:t>
      </w:r>
      <w:r w:rsidRPr="00D531F5">
        <w:rPr>
          <w:lang w:eastAsia="zh-TW"/>
        </w:rPr>
        <w:t>的</w:t>
      </w:r>
      <w:r w:rsidRPr="00D531F5">
        <w:rPr>
          <w:lang w:eastAsia="zh-TW"/>
        </w:rPr>
        <w:t>97</w:t>
      </w:r>
      <w:r w:rsidR="00876BEB" w:rsidRPr="00D531F5">
        <w:rPr>
          <w:lang w:eastAsia="zh-TW"/>
        </w:rPr>
        <w:t>%</w:t>
      </w:r>
      <w:r w:rsidRPr="00D531F5">
        <w:rPr>
          <w:lang w:eastAsia="zh-TW"/>
        </w:rPr>
        <w:t>股權，新加坡星展集團旗下星展銀行</w:t>
      </w:r>
      <w:r w:rsidRPr="00D531F5">
        <w:rPr>
          <w:lang w:eastAsia="zh-TW"/>
        </w:rPr>
        <w:t>2012</w:t>
      </w:r>
      <w:r w:rsidRPr="00D531F5">
        <w:rPr>
          <w:lang w:eastAsia="zh-TW"/>
        </w:rPr>
        <w:t>年</w:t>
      </w:r>
      <w:r w:rsidRPr="00D531F5">
        <w:rPr>
          <w:lang w:eastAsia="zh-TW"/>
        </w:rPr>
        <w:t>4</w:t>
      </w:r>
      <w:r w:rsidRPr="00D531F5">
        <w:rPr>
          <w:lang w:eastAsia="zh-TW"/>
        </w:rPr>
        <w:t>月以</w:t>
      </w:r>
      <w:r w:rsidRPr="00D531F5">
        <w:rPr>
          <w:lang w:eastAsia="zh-TW"/>
        </w:rPr>
        <w:t>72</w:t>
      </w:r>
      <w:r w:rsidRPr="00D531F5">
        <w:rPr>
          <w:lang w:eastAsia="zh-TW"/>
        </w:rPr>
        <w:t>億美元收購印尼</w:t>
      </w:r>
      <w:r w:rsidRPr="00D531F5">
        <w:rPr>
          <w:lang w:eastAsia="zh-TW"/>
        </w:rPr>
        <w:t>Bank Danamon</w:t>
      </w:r>
      <w:r w:rsidRPr="00D531F5">
        <w:rPr>
          <w:lang w:eastAsia="zh-TW"/>
        </w:rPr>
        <w:t>，促使印尼央行</w:t>
      </w:r>
      <w:r w:rsidR="00D073A3" w:rsidRPr="00D531F5">
        <w:rPr>
          <w:rFonts w:hint="eastAsia"/>
          <w:lang w:eastAsia="zh-TW"/>
        </w:rPr>
        <w:t>同年</w:t>
      </w:r>
      <w:r w:rsidRPr="00D531F5">
        <w:rPr>
          <w:lang w:eastAsia="zh-TW"/>
        </w:rPr>
        <w:t>7</w:t>
      </w:r>
      <w:r w:rsidRPr="00D531F5">
        <w:rPr>
          <w:lang w:eastAsia="zh-TW"/>
        </w:rPr>
        <w:t>月開始對國內商業銀行的單一股東股權設立</w:t>
      </w:r>
      <w:r w:rsidRPr="00D531F5">
        <w:rPr>
          <w:lang w:eastAsia="zh-TW"/>
        </w:rPr>
        <w:t>40</w:t>
      </w:r>
      <w:r w:rsidR="00876BEB" w:rsidRPr="00D531F5">
        <w:rPr>
          <w:lang w:eastAsia="zh-TW"/>
        </w:rPr>
        <w:t>%</w:t>
      </w:r>
      <w:r w:rsidRPr="00D531F5">
        <w:rPr>
          <w:lang w:eastAsia="zh-TW"/>
        </w:rPr>
        <w:t>上限，以迫使部分外資削減對銀行的持股。</w:t>
      </w:r>
    </w:p>
    <w:p w:rsidR="00230FD9" w:rsidRPr="00D531F5" w:rsidRDefault="00EF752C">
      <w:pPr>
        <w:ind w:firstLine="472"/>
      </w:pPr>
      <w:bookmarkStart w:id="14" w:name="_Hlk40782352"/>
      <w:r w:rsidRPr="00D531F5">
        <w:rPr>
          <w:lang w:eastAsia="zh-TW"/>
        </w:rPr>
        <w:t>目前中國信託是唯一在印尼獨資經營的臺灣銀行。中國信託印尼子行成立於</w:t>
      </w:r>
      <w:r w:rsidRPr="00D531F5">
        <w:rPr>
          <w:lang w:eastAsia="zh-TW"/>
        </w:rPr>
        <w:t>1997</w:t>
      </w:r>
      <w:r w:rsidRPr="00D531F5">
        <w:rPr>
          <w:lang w:eastAsia="zh-TW"/>
        </w:rPr>
        <w:t>年，總部設於雅加達，目前共設有</w:t>
      </w:r>
      <w:r w:rsidRPr="00D531F5">
        <w:rPr>
          <w:lang w:eastAsia="zh-TW"/>
        </w:rPr>
        <w:t>3</w:t>
      </w:r>
      <w:r w:rsidRPr="00D531F5">
        <w:rPr>
          <w:lang w:eastAsia="zh-TW"/>
        </w:rPr>
        <w:t>處分行、</w:t>
      </w:r>
      <w:r w:rsidRPr="00D531F5">
        <w:rPr>
          <w:lang w:eastAsia="zh-TW"/>
        </w:rPr>
        <w:t>8</w:t>
      </w:r>
      <w:r w:rsidRPr="00D531F5">
        <w:rPr>
          <w:lang w:eastAsia="zh-TW"/>
        </w:rPr>
        <w:t>處支行，擁有約</w:t>
      </w:r>
      <w:r w:rsidRPr="00D531F5">
        <w:rPr>
          <w:lang w:eastAsia="zh-TW"/>
        </w:rPr>
        <w:t>450</w:t>
      </w:r>
      <w:r w:rsidRPr="00D531F5">
        <w:rPr>
          <w:lang w:eastAsia="zh-TW"/>
        </w:rPr>
        <w:t>名員工，主要業務包括企業金融、商業金融、非銀行金融機構服務及個人金融。</w:t>
      </w:r>
    </w:p>
    <w:p w:rsidR="00230FD9" w:rsidRPr="00D531F5" w:rsidRDefault="00EF752C">
      <w:pPr>
        <w:ind w:firstLine="472"/>
      </w:pPr>
      <w:r w:rsidRPr="00D531F5">
        <w:rPr>
          <w:lang w:eastAsia="zh-TW"/>
        </w:rPr>
        <w:t>其他在印尼設有代表人辦事處之臺資銀行如下：</w:t>
      </w:r>
    </w:p>
    <w:p w:rsidR="00230FD9" w:rsidRPr="00D531F5" w:rsidRDefault="00EF752C">
      <w:pPr>
        <w:pStyle w:val="aff4"/>
        <w:rPr>
          <w:lang w:val="en-US"/>
        </w:rPr>
      </w:pPr>
      <w:r w:rsidRPr="00D531F5">
        <w:rPr>
          <w:lang w:val="en-US"/>
        </w:rPr>
        <w:t>（</w:t>
      </w:r>
      <w:r w:rsidRPr="00D531F5">
        <w:t>一</w:t>
      </w:r>
      <w:r w:rsidRPr="00D531F5">
        <w:rPr>
          <w:lang w:val="en-US"/>
        </w:rPr>
        <w:t>）</w:t>
      </w:r>
      <w:r w:rsidRPr="00D531F5">
        <w:rPr>
          <w:lang w:val="en-US"/>
        </w:rPr>
        <w:tab/>
      </w:r>
      <w:r w:rsidRPr="00D531F5">
        <w:t>我輸出入銀行</w:t>
      </w:r>
      <w:r w:rsidRPr="00D531F5">
        <w:rPr>
          <w:lang w:val="en-US"/>
        </w:rPr>
        <w:t>2022</w:t>
      </w:r>
      <w:r w:rsidRPr="00D531F5">
        <w:t>年</w:t>
      </w:r>
      <w:r w:rsidRPr="00D531F5">
        <w:rPr>
          <w:lang w:val="en-US"/>
        </w:rPr>
        <w:t>5</w:t>
      </w:r>
      <w:r w:rsidRPr="00D531F5">
        <w:t>月</w:t>
      </w:r>
      <w:r w:rsidRPr="00D531F5">
        <w:rPr>
          <w:lang w:eastAsia="zh-TW"/>
        </w:rPr>
        <w:t>獲</w:t>
      </w:r>
      <w:r w:rsidRPr="00D531F5">
        <w:t>印尼金管會</w:t>
      </w:r>
      <w:r w:rsidRPr="00D531F5">
        <w:rPr>
          <w:lang w:val="en-US"/>
        </w:rPr>
        <w:t>（</w:t>
      </w:r>
      <w:r w:rsidRPr="00D531F5">
        <w:rPr>
          <w:lang w:val="en-US"/>
        </w:rPr>
        <w:t>OJK</w:t>
      </w:r>
      <w:r w:rsidRPr="00D531F5">
        <w:rPr>
          <w:lang w:val="en-US"/>
        </w:rPr>
        <w:t>）</w:t>
      </w:r>
      <w:r w:rsidRPr="00D531F5">
        <w:t>核准</w:t>
      </w:r>
      <w:r w:rsidRPr="00D531F5">
        <w:rPr>
          <w:lang w:val="en-US"/>
        </w:rPr>
        <w:t>，</w:t>
      </w:r>
      <w:r w:rsidRPr="00D531F5">
        <w:t>同年</w:t>
      </w:r>
      <w:r w:rsidRPr="00D531F5">
        <w:rPr>
          <w:lang w:val="en-US"/>
        </w:rPr>
        <w:t>10</w:t>
      </w:r>
      <w:r w:rsidRPr="00D531F5">
        <w:t>月在雅加達揭牌開幕</w:t>
      </w:r>
      <w:r w:rsidRPr="00D531F5">
        <w:rPr>
          <w:lang w:val="en-US"/>
        </w:rPr>
        <w:t>，</w:t>
      </w:r>
      <w:r w:rsidRPr="00D531F5">
        <w:t>以</w:t>
      </w:r>
      <w:r w:rsidRPr="00D531F5">
        <w:rPr>
          <w:lang w:val="en-US"/>
        </w:rPr>
        <w:t>The Export-Import Bank Taiwan</w:t>
      </w:r>
      <w:r w:rsidRPr="00D531F5">
        <w:t>名義在雅加達恢復設立代表人辦事處。</w:t>
      </w:r>
    </w:p>
    <w:p w:rsidR="00230FD9" w:rsidRPr="00D531F5" w:rsidRDefault="00EF752C">
      <w:pPr>
        <w:pStyle w:val="aff4"/>
      </w:pPr>
      <w:r w:rsidRPr="00D531F5">
        <w:rPr>
          <w:lang w:eastAsia="zh-TW"/>
        </w:rPr>
        <w:t>（二）</w:t>
      </w:r>
      <w:r w:rsidRPr="00D531F5">
        <w:rPr>
          <w:lang w:eastAsia="zh-TW"/>
        </w:rPr>
        <w:tab/>
      </w:r>
      <w:r w:rsidRPr="00D531F5">
        <w:rPr>
          <w:lang w:eastAsia="zh-TW"/>
        </w:rPr>
        <w:t>我國泰世華銀行及上海商銀已分別於</w:t>
      </w:r>
      <w:r w:rsidRPr="00D531F5">
        <w:rPr>
          <w:lang w:eastAsia="zh-TW"/>
        </w:rPr>
        <w:t>2015</w:t>
      </w:r>
      <w:r w:rsidRPr="00D531F5">
        <w:rPr>
          <w:lang w:eastAsia="zh-TW"/>
        </w:rPr>
        <w:t>年</w:t>
      </w:r>
      <w:r w:rsidRPr="00D531F5">
        <w:rPr>
          <w:lang w:eastAsia="zh-TW"/>
        </w:rPr>
        <w:t>5</w:t>
      </w:r>
      <w:r w:rsidRPr="00D531F5">
        <w:rPr>
          <w:lang w:eastAsia="zh-TW"/>
        </w:rPr>
        <w:t>月及</w:t>
      </w:r>
      <w:r w:rsidRPr="00D531F5">
        <w:rPr>
          <w:lang w:eastAsia="zh-TW"/>
        </w:rPr>
        <w:t>12</w:t>
      </w:r>
      <w:r w:rsidRPr="00D531F5">
        <w:rPr>
          <w:lang w:eastAsia="zh-TW"/>
        </w:rPr>
        <w:t>月在雅加達設立辦事處。國泰世華並入股印尼</w:t>
      </w:r>
      <w:r w:rsidRPr="00D531F5">
        <w:rPr>
          <w:lang w:eastAsia="zh-TW"/>
        </w:rPr>
        <w:t>Mayapada</w:t>
      </w:r>
      <w:r w:rsidRPr="00D531F5">
        <w:rPr>
          <w:lang w:eastAsia="zh-TW"/>
        </w:rPr>
        <w:t>銀行。</w:t>
      </w:r>
    </w:p>
    <w:p w:rsidR="00230FD9" w:rsidRPr="00D531F5" w:rsidRDefault="00EF752C">
      <w:pPr>
        <w:pStyle w:val="aff4"/>
      </w:pPr>
      <w:r w:rsidRPr="00D531F5">
        <w:rPr>
          <w:lang w:eastAsia="zh-TW"/>
        </w:rPr>
        <w:t>（三）</w:t>
      </w:r>
      <w:r w:rsidRPr="00D531F5">
        <w:rPr>
          <w:lang w:eastAsia="zh-TW"/>
        </w:rPr>
        <w:tab/>
      </w:r>
      <w:r w:rsidRPr="00D531F5">
        <w:rPr>
          <w:lang w:eastAsia="zh-TW"/>
        </w:rPr>
        <w:t>第一銀行雅加達代表辦事處早於</w:t>
      </w:r>
      <w:r w:rsidRPr="00D531F5">
        <w:rPr>
          <w:lang w:eastAsia="zh-TW"/>
        </w:rPr>
        <w:t>1998</w:t>
      </w:r>
      <w:r w:rsidRPr="00D531F5">
        <w:rPr>
          <w:lang w:eastAsia="zh-TW"/>
        </w:rPr>
        <w:t>年即成立，惟經該行組織調整而裁撤，後因考量印尼為東協國家中最具人口紅利之國家，爰於</w:t>
      </w:r>
      <w:r w:rsidRPr="00D531F5">
        <w:rPr>
          <w:lang w:eastAsia="zh-TW"/>
        </w:rPr>
        <w:t>2019</w:t>
      </w:r>
      <w:r w:rsidRPr="00D531F5">
        <w:rPr>
          <w:lang w:eastAsia="zh-TW"/>
        </w:rPr>
        <w:t>年</w:t>
      </w:r>
      <w:r w:rsidRPr="00D531F5">
        <w:rPr>
          <w:lang w:eastAsia="zh-TW"/>
        </w:rPr>
        <w:t>9</w:t>
      </w:r>
      <w:r w:rsidRPr="00D531F5">
        <w:rPr>
          <w:lang w:eastAsia="zh-TW"/>
        </w:rPr>
        <w:t>月重新設立，主要提供商情蒐集、業務聯絡及客戶諮詢等服務。</w:t>
      </w:r>
    </w:p>
    <w:p w:rsidR="00586916" w:rsidRPr="00D531F5" w:rsidRDefault="00586916">
      <w:pPr>
        <w:pStyle w:val="aff4"/>
        <w:rPr>
          <w:lang w:eastAsia="zh-TW"/>
        </w:rPr>
      </w:pPr>
    </w:p>
    <w:p w:rsidR="00230FD9" w:rsidRPr="00D531F5" w:rsidRDefault="00EF752C">
      <w:pPr>
        <w:pStyle w:val="aff4"/>
      </w:pPr>
      <w:r w:rsidRPr="00D531F5">
        <w:rPr>
          <w:lang w:eastAsia="zh-TW"/>
        </w:rPr>
        <w:t>（四）</w:t>
      </w:r>
      <w:r w:rsidRPr="00D531F5">
        <w:rPr>
          <w:lang w:eastAsia="zh-TW"/>
        </w:rPr>
        <w:tab/>
      </w:r>
      <w:r w:rsidRPr="00D531F5">
        <w:rPr>
          <w:lang w:eastAsia="zh-TW"/>
        </w:rPr>
        <w:t>臺北富邦受</w:t>
      </w:r>
      <w:r w:rsidRPr="00D531F5">
        <w:rPr>
          <w:lang w:eastAsia="zh-TW"/>
        </w:rPr>
        <w:t>2019</w:t>
      </w:r>
      <w:r w:rsidRPr="00D531F5">
        <w:rPr>
          <w:lang w:eastAsia="zh-TW"/>
        </w:rPr>
        <w:t>年中美貿易戰影響，全球產業鏈轉移動能持續增加，帶動東協各國成為備受國際關注的新興生產基地。為協助臺商、當地及跨國企業在東協市場的發展，富邦金旗下臺北富邦銀行雅加達辦事處</w:t>
      </w:r>
      <w:r w:rsidRPr="00D531F5">
        <w:rPr>
          <w:lang w:eastAsia="zh-TW"/>
        </w:rPr>
        <w:t>2019</w:t>
      </w:r>
      <w:r w:rsidRPr="00D531F5">
        <w:rPr>
          <w:lang w:eastAsia="zh-TW"/>
        </w:rPr>
        <w:t>年</w:t>
      </w:r>
      <w:r w:rsidRPr="00D531F5">
        <w:rPr>
          <w:lang w:eastAsia="zh-TW"/>
        </w:rPr>
        <w:t>9</w:t>
      </w:r>
      <w:r w:rsidRPr="00D531F5">
        <w:rPr>
          <w:lang w:eastAsia="zh-TW"/>
        </w:rPr>
        <w:t>月</w:t>
      </w:r>
      <w:r w:rsidRPr="00D531F5">
        <w:rPr>
          <w:lang w:eastAsia="zh-TW"/>
        </w:rPr>
        <w:t>17</w:t>
      </w:r>
      <w:r w:rsidRPr="00D531F5">
        <w:rPr>
          <w:lang w:eastAsia="zh-TW"/>
        </w:rPr>
        <w:t>日正式開幕。展望未來，北富銀將持續挹注資源深耕亞洲，除了配合區域經濟成長脈動擴增海外據點及規模，也會積極尋求策略聯盟及參股機會。</w:t>
      </w:r>
    </w:p>
    <w:p w:rsidR="00230FD9" w:rsidRPr="00D531F5" w:rsidRDefault="00EF752C">
      <w:pPr>
        <w:pStyle w:val="aff4"/>
      </w:pPr>
      <w:r w:rsidRPr="00D531F5">
        <w:rPr>
          <w:lang w:eastAsia="zh-TW"/>
        </w:rPr>
        <w:t>（五）</w:t>
      </w:r>
      <w:r w:rsidRPr="00D531F5">
        <w:rPr>
          <w:lang w:eastAsia="zh-TW"/>
        </w:rPr>
        <w:tab/>
      </w:r>
      <w:r w:rsidRPr="00D531F5">
        <w:rPr>
          <w:lang w:eastAsia="zh-TW"/>
        </w:rPr>
        <w:t>臺灣銀行為協助臺商參與印尼經濟成長商機，已於</w:t>
      </w:r>
      <w:r w:rsidRPr="00D531F5">
        <w:rPr>
          <w:lang w:eastAsia="zh-TW"/>
        </w:rPr>
        <w:t>2019</w:t>
      </w:r>
      <w:r w:rsidRPr="00D531F5">
        <w:rPr>
          <w:lang w:eastAsia="zh-TW"/>
        </w:rPr>
        <w:t>年</w:t>
      </w:r>
      <w:r w:rsidRPr="00D531F5">
        <w:rPr>
          <w:lang w:eastAsia="zh-TW"/>
        </w:rPr>
        <w:t>9</w:t>
      </w:r>
      <w:r w:rsidRPr="00D531F5">
        <w:rPr>
          <w:lang w:eastAsia="zh-TW"/>
        </w:rPr>
        <w:t>月</w:t>
      </w:r>
      <w:r w:rsidRPr="00D531F5">
        <w:rPr>
          <w:lang w:eastAsia="zh-TW"/>
        </w:rPr>
        <w:t>23</w:t>
      </w:r>
      <w:r w:rsidRPr="00D531F5">
        <w:rPr>
          <w:lang w:eastAsia="zh-TW"/>
        </w:rPr>
        <w:t>日設立雅加達辦事處。臺灣銀行分析印尼情勢指出，近幾年受惠於區域貿易及經濟活動日趨活絡，工業及包含電商等服務業快速發展，經濟表現亮麗，未來將與臺銀的海外分行，以及</w:t>
      </w:r>
      <w:r w:rsidRPr="00D531F5">
        <w:rPr>
          <w:lang w:eastAsia="zh-TW"/>
        </w:rPr>
        <w:t>OBU</w:t>
      </w:r>
      <w:r w:rsidRPr="00D531F5">
        <w:rPr>
          <w:lang w:eastAsia="zh-TW"/>
        </w:rPr>
        <w:t>整合行銷，並結合該行新南向金融小組深耕東協客源，協助臺商前進東協，同時也將加強與當地指標金融機構及跨國銀行合作。</w:t>
      </w:r>
      <w:bookmarkEnd w:id="14"/>
    </w:p>
    <w:p w:rsidR="00230FD9" w:rsidRPr="00D531F5" w:rsidRDefault="00EF752C" w:rsidP="001A0244">
      <w:pPr>
        <w:pStyle w:val="a3"/>
        <w:spacing w:before="257" w:after="257"/>
        <w:ind w:left="632" w:hanging="632"/>
      </w:pPr>
      <w:r w:rsidRPr="00D531F5">
        <w:t>三、匯兌</w:t>
      </w:r>
    </w:p>
    <w:p w:rsidR="00230FD9" w:rsidRPr="00D531F5" w:rsidRDefault="00EF752C">
      <w:pPr>
        <w:ind w:firstLine="472"/>
      </w:pPr>
      <w:r w:rsidRPr="00D531F5">
        <w:rPr>
          <w:lang w:eastAsia="zh-TW"/>
        </w:rPr>
        <w:t>印尼並無資本管制，外幣匯入及匯出尚稱自由，但大宗匯款需透過銀行向央行申報。一般來說，公司或私人大多有外幣（以美金為主）的雙存款。</w:t>
      </w:r>
    </w:p>
    <w:p w:rsidR="00230FD9" w:rsidRPr="00D531F5" w:rsidRDefault="00EF752C">
      <w:pPr>
        <w:ind w:firstLine="472"/>
      </w:pPr>
      <w:r w:rsidRPr="00D531F5">
        <w:rPr>
          <w:lang w:eastAsia="zh-TW"/>
        </w:rPr>
        <w:t>自</w:t>
      </w:r>
      <w:r w:rsidRPr="00D531F5">
        <w:rPr>
          <w:lang w:eastAsia="zh-TW"/>
        </w:rPr>
        <w:t>2012</w:t>
      </w:r>
      <w:r w:rsidRPr="00D531F5">
        <w:rPr>
          <w:lang w:eastAsia="zh-TW"/>
        </w:rPr>
        <w:t>年以來，印尼盾兌美元匯率較為弱勢，</w:t>
      </w:r>
      <w:r w:rsidRPr="00D531F5">
        <w:rPr>
          <w:lang w:eastAsia="zh-TW"/>
        </w:rPr>
        <w:t>2016</w:t>
      </w:r>
      <w:r w:rsidRPr="00D531F5">
        <w:rPr>
          <w:lang w:eastAsia="zh-TW"/>
        </w:rPr>
        <w:t>年初起匯率逐步回升，但</w:t>
      </w:r>
      <w:r w:rsidRPr="00D531F5">
        <w:rPr>
          <w:lang w:eastAsia="zh-TW"/>
        </w:rPr>
        <w:t>2018</w:t>
      </w:r>
      <w:r w:rsidRPr="00D531F5">
        <w:rPr>
          <w:lang w:eastAsia="zh-TW"/>
        </w:rPr>
        <w:t>年</w:t>
      </w:r>
      <w:r w:rsidR="00D073A3" w:rsidRPr="00D531F5">
        <w:rPr>
          <w:rFonts w:hint="eastAsia"/>
          <w:lang w:eastAsia="zh-TW"/>
        </w:rPr>
        <w:t>起</w:t>
      </w:r>
      <w:r w:rsidRPr="00D531F5">
        <w:rPr>
          <w:lang w:eastAsia="zh-TW"/>
        </w:rPr>
        <w:t>受到美債殖利率上升、美元升息趨勢、美中貿易摩擦等因素影響，近期印尼盾對美元明顯貶值，目前約在</w:t>
      </w:r>
      <w:r w:rsidRPr="00D531F5">
        <w:rPr>
          <w:lang w:eastAsia="zh-TW"/>
        </w:rPr>
        <w:t>16,</w:t>
      </w:r>
      <w:r w:rsidR="00D073A3" w:rsidRPr="00D531F5">
        <w:rPr>
          <w:rFonts w:hint="eastAsia"/>
          <w:lang w:eastAsia="zh-TW"/>
        </w:rPr>
        <w:t>475</w:t>
      </w:r>
      <w:r w:rsidRPr="00D531F5">
        <w:rPr>
          <w:lang w:eastAsia="zh-TW"/>
        </w:rPr>
        <w:t>印尼盾兌</w:t>
      </w:r>
      <w:r w:rsidRPr="00D531F5">
        <w:rPr>
          <w:lang w:eastAsia="zh-TW"/>
        </w:rPr>
        <w:t>1</w:t>
      </w:r>
      <w:r w:rsidRPr="00D531F5">
        <w:rPr>
          <w:lang w:eastAsia="zh-TW"/>
        </w:rPr>
        <w:t>美元左右（</w:t>
      </w:r>
      <w:r w:rsidR="00D073A3" w:rsidRPr="00D531F5">
        <w:rPr>
          <w:lang w:eastAsia="zh-TW"/>
        </w:rPr>
        <w:t>202</w:t>
      </w:r>
      <w:r w:rsidR="00D073A3" w:rsidRPr="00D531F5">
        <w:rPr>
          <w:rFonts w:hint="eastAsia"/>
          <w:lang w:eastAsia="zh-TW"/>
        </w:rPr>
        <w:t>5</w:t>
      </w:r>
      <w:r w:rsidR="00D073A3" w:rsidRPr="00D531F5">
        <w:rPr>
          <w:lang w:eastAsia="zh-TW"/>
        </w:rPr>
        <w:t>/</w:t>
      </w:r>
      <w:r w:rsidR="00D073A3" w:rsidRPr="00D531F5">
        <w:rPr>
          <w:rFonts w:hint="eastAsia"/>
          <w:lang w:eastAsia="zh-TW"/>
        </w:rPr>
        <w:t>5</w:t>
      </w:r>
      <w:r w:rsidR="00D073A3" w:rsidRPr="00D531F5">
        <w:rPr>
          <w:lang w:eastAsia="zh-TW"/>
        </w:rPr>
        <w:t>/</w:t>
      </w:r>
      <w:r w:rsidR="00D073A3" w:rsidRPr="00D531F5">
        <w:rPr>
          <w:rFonts w:hint="eastAsia"/>
          <w:lang w:eastAsia="zh-TW"/>
        </w:rPr>
        <w:t>3</w:t>
      </w:r>
      <w:r w:rsidRPr="00D531F5">
        <w:rPr>
          <w:lang w:eastAsia="zh-TW"/>
        </w:rPr>
        <w:t>匯率）。由於印尼匯率起伏不定，讓不少廠商難以報價，多數廠商仍偏愛使用美元交易。但由於目前在印尼部分商業行為如不動產租賃、天然氣相關貿易及港口使用費等仍多數以美元進行交易，造成印尼盾需求減少且幣值受到影響，印尼央行於</w:t>
      </w:r>
      <w:r w:rsidRPr="00D531F5">
        <w:rPr>
          <w:lang w:eastAsia="zh-TW"/>
        </w:rPr>
        <w:t>2015</w:t>
      </w:r>
      <w:r w:rsidRPr="00D531F5">
        <w:rPr>
          <w:lang w:eastAsia="zh-TW"/>
        </w:rPr>
        <w:t>年</w:t>
      </w:r>
      <w:r w:rsidRPr="00D531F5">
        <w:rPr>
          <w:lang w:eastAsia="zh-TW"/>
        </w:rPr>
        <w:t>4</w:t>
      </w:r>
      <w:r w:rsidRPr="00D531F5">
        <w:rPr>
          <w:lang w:eastAsia="zh-TW"/>
        </w:rPr>
        <w:t>月表示未來將嚴格執行</w:t>
      </w:r>
      <w:r w:rsidRPr="00D531F5">
        <w:rPr>
          <w:lang w:eastAsia="zh-TW"/>
        </w:rPr>
        <w:t>2011</w:t>
      </w:r>
      <w:r w:rsidRPr="00D531F5">
        <w:rPr>
          <w:lang w:eastAsia="zh-TW"/>
        </w:rPr>
        <w:t>年通貨法相關規定，所有在印尼境內之現金交易與債務清償應使用印尼盾結算。另為防止印尼續貶，印尼央行於</w:t>
      </w:r>
      <w:r w:rsidRPr="00D531F5">
        <w:rPr>
          <w:lang w:eastAsia="zh-TW"/>
        </w:rPr>
        <w:t>2015</w:t>
      </w:r>
      <w:r w:rsidRPr="00D531F5">
        <w:rPr>
          <w:lang w:eastAsia="zh-TW"/>
        </w:rPr>
        <w:t>年</w:t>
      </w:r>
      <w:r w:rsidRPr="00D531F5">
        <w:rPr>
          <w:lang w:eastAsia="zh-TW"/>
        </w:rPr>
        <w:t>8</w:t>
      </w:r>
      <w:r w:rsidRPr="00D531F5">
        <w:rPr>
          <w:lang w:eastAsia="zh-TW"/>
        </w:rPr>
        <w:t>月</w:t>
      </w:r>
      <w:r w:rsidRPr="00D531F5">
        <w:rPr>
          <w:lang w:eastAsia="zh-TW"/>
        </w:rPr>
        <w:t>21</w:t>
      </w:r>
      <w:r w:rsidRPr="00D531F5">
        <w:rPr>
          <w:lang w:eastAsia="zh-TW"/>
        </w:rPr>
        <w:t>日宣布，非交易為目的的美元結匯總額自原</w:t>
      </w:r>
      <w:r w:rsidRPr="00D531F5">
        <w:rPr>
          <w:lang w:eastAsia="zh-TW"/>
        </w:rPr>
        <w:t>10</w:t>
      </w:r>
      <w:r w:rsidRPr="00D531F5">
        <w:rPr>
          <w:lang w:eastAsia="zh-TW"/>
        </w:rPr>
        <w:t>萬美元調降為</w:t>
      </w:r>
      <w:r w:rsidRPr="00D531F5">
        <w:rPr>
          <w:lang w:eastAsia="zh-TW"/>
        </w:rPr>
        <w:t>2</w:t>
      </w:r>
      <w:r w:rsidRPr="00D531F5">
        <w:rPr>
          <w:lang w:eastAsia="zh-TW"/>
        </w:rPr>
        <w:t>萬</w:t>
      </w:r>
      <w:r w:rsidRPr="00D531F5">
        <w:rPr>
          <w:lang w:eastAsia="zh-TW"/>
        </w:rPr>
        <w:t>5,000</w:t>
      </w:r>
      <w:r w:rsidRPr="00D531F5">
        <w:rPr>
          <w:lang w:eastAsia="zh-TW"/>
        </w:rPr>
        <w:t>美元，超過</w:t>
      </w:r>
      <w:r w:rsidRPr="00D531F5">
        <w:rPr>
          <w:lang w:eastAsia="zh-TW"/>
        </w:rPr>
        <w:t>2</w:t>
      </w:r>
      <w:r w:rsidRPr="00D531F5">
        <w:rPr>
          <w:lang w:eastAsia="zh-TW"/>
        </w:rPr>
        <w:t>萬</w:t>
      </w:r>
      <w:r w:rsidRPr="00D531F5">
        <w:rPr>
          <w:lang w:eastAsia="zh-TW"/>
        </w:rPr>
        <w:t>5,000</w:t>
      </w:r>
      <w:r w:rsidRPr="00D531F5">
        <w:rPr>
          <w:lang w:eastAsia="zh-TW"/>
        </w:rPr>
        <w:t>美元的美元結匯將另案檢附相關佐證資料提出申請。</w:t>
      </w:r>
    </w:p>
    <w:p w:rsidR="00230FD9" w:rsidRPr="00D531F5" w:rsidRDefault="00EF752C">
      <w:pPr>
        <w:ind w:firstLine="472"/>
      </w:pPr>
      <w:r w:rsidRPr="00D531F5">
        <w:rPr>
          <w:lang w:eastAsia="zh-TW"/>
        </w:rPr>
        <w:t>印尼央行（</w:t>
      </w:r>
      <w:r w:rsidRPr="00D531F5">
        <w:rPr>
          <w:lang w:eastAsia="zh-TW"/>
        </w:rPr>
        <w:t>BI</w:t>
      </w:r>
      <w:r w:rsidRPr="00D531F5">
        <w:rPr>
          <w:lang w:eastAsia="zh-TW"/>
        </w:rPr>
        <w:t>）及中國大陸人民銀行前於</w:t>
      </w:r>
      <w:r w:rsidRPr="00D531F5">
        <w:rPr>
          <w:lang w:eastAsia="zh-TW"/>
        </w:rPr>
        <w:t>2020</w:t>
      </w:r>
      <w:r w:rsidRPr="00D531F5">
        <w:rPr>
          <w:lang w:eastAsia="zh-TW"/>
        </w:rPr>
        <w:t>年</w:t>
      </w:r>
      <w:r w:rsidRPr="00D531F5">
        <w:rPr>
          <w:lang w:eastAsia="zh-TW"/>
        </w:rPr>
        <w:t>9</w:t>
      </w:r>
      <w:r w:rsidRPr="00D531F5">
        <w:rPr>
          <w:lang w:eastAsia="zh-TW"/>
        </w:rPr>
        <w:t>月簽署當地貨幣清算架構合作備忘錄，並於</w:t>
      </w:r>
      <w:r w:rsidRPr="00D531F5">
        <w:rPr>
          <w:lang w:eastAsia="zh-TW"/>
        </w:rPr>
        <w:t>2021</w:t>
      </w:r>
      <w:r w:rsidRPr="00D531F5">
        <w:rPr>
          <w:lang w:eastAsia="zh-TW"/>
        </w:rPr>
        <w:t>年</w:t>
      </w:r>
      <w:r w:rsidRPr="00D531F5">
        <w:rPr>
          <w:lang w:eastAsia="zh-TW"/>
        </w:rPr>
        <w:t>9</w:t>
      </w:r>
      <w:r w:rsidRPr="00D531F5">
        <w:rPr>
          <w:lang w:eastAsia="zh-TW"/>
        </w:rPr>
        <w:t>月</w:t>
      </w:r>
      <w:r w:rsidRPr="00D531F5">
        <w:rPr>
          <w:lang w:eastAsia="zh-TW"/>
        </w:rPr>
        <w:t>6</w:t>
      </w:r>
      <w:r w:rsidRPr="00D531F5">
        <w:rPr>
          <w:lang w:eastAsia="zh-TW"/>
        </w:rPr>
        <w:t>日正式實施該合作架構。在此架構下，雙方貨幣將能直接報價換算，印尼盾及人民幣外匯交易相關管制也將部分鬆綁，將有利減少交易成本、提升資金使用效率、增加本地貨幣計價的融資管道以進行貿易與投資活動、分散國際貿易匯兌風險、降低對單一貨幣之依賴、且有助印尼盾匯率穩定，因此也將有利促進印中雙邊投資及貿易發展。</w:t>
      </w:r>
    </w:p>
    <w:p w:rsidR="00230FD9" w:rsidRPr="00D531F5" w:rsidRDefault="00EF752C">
      <w:pPr>
        <w:ind w:firstLine="472"/>
      </w:pPr>
      <w:r w:rsidRPr="00D531F5">
        <w:rPr>
          <w:lang w:eastAsia="zh-TW"/>
        </w:rPr>
        <w:t>獲准依前述清算架構在印尼辦理印尼盾與人民幣交易業務（包含結算、融資、兌換、外匯避險等服務）之銀行共計</w:t>
      </w:r>
      <w:r w:rsidRPr="00D531F5">
        <w:rPr>
          <w:lang w:eastAsia="zh-TW"/>
        </w:rPr>
        <w:t>12</w:t>
      </w:r>
      <w:r w:rsidRPr="00D531F5">
        <w:rPr>
          <w:lang w:eastAsia="zh-TW"/>
        </w:rPr>
        <w:t>家，包含印尼國家銀行（</w:t>
      </w:r>
      <w:r w:rsidRPr="00D531F5">
        <w:rPr>
          <w:lang w:eastAsia="zh-TW"/>
        </w:rPr>
        <w:t>BNI</w:t>
      </w:r>
      <w:r w:rsidRPr="00D531F5">
        <w:rPr>
          <w:lang w:eastAsia="zh-TW"/>
        </w:rPr>
        <w:t>）、印尼獨立銀行（</w:t>
      </w:r>
      <w:r w:rsidRPr="00D531F5">
        <w:rPr>
          <w:lang w:eastAsia="zh-TW"/>
        </w:rPr>
        <w:t>Bank Mandiri</w:t>
      </w:r>
      <w:r w:rsidRPr="00D531F5">
        <w:rPr>
          <w:lang w:eastAsia="zh-TW"/>
        </w:rPr>
        <w:t>）、印尼中亞銀行（</w:t>
      </w:r>
      <w:r w:rsidRPr="00D531F5">
        <w:rPr>
          <w:lang w:eastAsia="zh-TW"/>
        </w:rPr>
        <w:t>BCA</w:t>
      </w:r>
      <w:r w:rsidRPr="00D531F5">
        <w:rPr>
          <w:lang w:eastAsia="zh-TW"/>
        </w:rPr>
        <w:t>）、印尼人民銀行（</w:t>
      </w:r>
      <w:r w:rsidRPr="00D531F5">
        <w:rPr>
          <w:lang w:eastAsia="zh-TW"/>
        </w:rPr>
        <w:t>BRI</w:t>
      </w:r>
      <w:r w:rsidRPr="00D531F5">
        <w:rPr>
          <w:lang w:eastAsia="zh-TW"/>
        </w:rPr>
        <w:t>）、寶石銀行（</w:t>
      </w:r>
      <w:r w:rsidRPr="00D531F5">
        <w:rPr>
          <w:lang w:eastAsia="zh-TW"/>
        </w:rPr>
        <w:t>Bank Permata</w:t>
      </w:r>
      <w:r w:rsidRPr="00D531F5">
        <w:rPr>
          <w:lang w:eastAsia="zh-TW"/>
        </w:rPr>
        <w:t>）、印尼大華銀行（</w:t>
      </w:r>
      <w:r w:rsidRPr="00D531F5">
        <w:rPr>
          <w:lang w:eastAsia="zh-TW"/>
        </w:rPr>
        <w:t>Bank UOB Indonesia</w:t>
      </w:r>
      <w:r w:rsidRPr="00D531F5">
        <w:rPr>
          <w:lang w:eastAsia="zh-TW"/>
        </w:rPr>
        <w:t>）、中國銀行（香港）雅加達銀行、中國建設銀行、中國工商銀行、印尼華僑銀行（</w:t>
      </w:r>
      <w:r w:rsidRPr="00D531F5">
        <w:rPr>
          <w:lang w:eastAsia="zh-TW"/>
        </w:rPr>
        <w:t>Bank OCBC NISP</w:t>
      </w:r>
      <w:r w:rsidRPr="00D531F5">
        <w:rPr>
          <w:lang w:eastAsia="zh-TW"/>
        </w:rPr>
        <w:t>）、</w:t>
      </w:r>
      <w:r w:rsidRPr="00D531F5">
        <w:rPr>
          <w:lang w:eastAsia="zh-TW"/>
        </w:rPr>
        <w:t>Bank Danamon Indonesia</w:t>
      </w:r>
      <w:r w:rsidRPr="00D531F5">
        <w:rPr>
          <w:lang w:eastAsia="zh-TW"/>
        </w:rPr>
        <w:t>、以及印尼馬來亞銀行（</w:t>
      </w:r>
      <w:r w:rsidRPr="00D531F5">
        <w:rPr>
          <w:lang w:eastAsia="zh-TW"/>
        </w:rPr>
        <w:t>Bank Maybank Indonesia</w:t>
      </w:r>
      <w:r w:rsidRPr="00D531F5">
        <w:rPr>
          <w:lang w:eastAsia="zh-TW"/>
        </w:rPr>
        <w:t>）。獲准在中國大陸經營該業務之銀行共計</w:t>
      </w:r>
      <w:r w:rsidRPr="00D531F5">
        <w:rPr>
          <w:lang w:eastAsia="zh-TW"/>
        </w:rPr>
        <w:t>8</w:t>
      </w:r>
      <w:r w:rsidRPr="00D531F5">
        <w:rPr>
          <w:lang w:eastAsia="zh-TW"/>
        </w:rPr>
        <w:t>家，包含印尼獨立銀行上海分行、工商銀行、農業銀行、中國銀行、建設銀行、寧波銀行、馬來西亞銀行上海分行、以及大華銀行。</w:t>
      </w:r>
    </w:p>
    <w:p w:rsidR="00230FD9" w:rsidRPr="00D531F5" w:rsidRDefault="00EF752C">
      <w:pPr>
        <w:ind w:firstLine="472"/>
      </w:pPr>
      <w:r w:rsidRPr="00D531F5">
        <w:rPr>
          <w:lang w:eastAsia="zh-TW"/>
        </w:rPr>
        <w:t>此前印尼已與日本、馬來西亞、泰國等進行當地貨幣清算合作。印尼盼持續透過此類合作架構，推廣使用印尼盾作為交易貨幣，提升印尼盾匯率穩定度，並藉此加強與合作夥伴間貿易及投資關係。</w:t>
      </w:r>
    </w:p>
    <w:p w:rsidR="00230FD9" w:rsidRPr="00D531F5" w:rsidRDefault="00230FD9"/>
    <w:p w:rsidR="00230FD9" w:rsidRPr="00D531F5" w:rsidRDefault="00230FD9"/>
    <w:p w:rsidR="00230FD9" w:rsidRPr="00D531F5" w:rsidRDefault="00230FD9"/>
    <w:p w:rsidR="00230FD9" w:rsidRPr="00D531F5" w:rsidRDefault="00230FD9">
      <w:pPr>
        <w:rPr>
          <w:lang w:eastAsia="zh-TW"/>
        </w:rPr>
        <w:sectPr w:rsidR="00230FD9" w:rsidRPr="00D531F5">
          <w:headerReference w:type="even" r:id="rId29"/>
          <w:headerReference w:type="default" r:id="rId30"/>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15" w:name="_Toc203184406"/>
      <w:bookmarkStart w:id="16" w:name="_Toc205935179"/>
      <w:r w:rsidRPr="00D531F5">
        <w:t>第陸章　基礎建設及成本</w:t>
      </w:r>
      <w:bookmarkEnd w:id="15"/>
      <w:bookmarkEnd w:id="16"/>
    </w:p>
    <w:p w:rsidR="00230FD9" w:rsidRPr="00D531F5" w:rsidRDefault="00EF752C" w:rsidP="001A0244">
      <w:pPr>
        <w:pStyle w:val="a3"/>
        <w:spacing w:before="257" w:after="257"/>
        <w:ind w:left="632" w:hanging="632"/>
      </w:pPr>
      <w:r w:rsidRPr="00D531F5">
        <w:t>一、土地</w:t>
      </w:r>
    </w:p>
    <w:p w:rsidR="00230FD9" w:rsidRPr="00D531F5" w:rsidRDefault="00EF752C">
      <w:pPr>
        <w:ind w:firstLine="472"/>
      </w:pPr>
      <w:r w:rsidRPr="00D531F5">
        <w:rPr>
          <w:lang w:eastAsia="zh-TW"/>
        </w:rPr>
        <w:t>依據印尼法律規定，所有製造業工廠都必須設在工業區或工業型經濟特區，除非該地區工業區或經濟特區已滿，才能退而求其次，尋找其他工業用地。印尼幾乎所有省份均有工業區。依據印尼投資部公司登記及審查單一作業系統（</w:t>
      </w:r>
      <w:r w:rsidRPr="00D531F5">
        <w:rPr>
          <w:lang w:eastAsia="zh-TW"/>
        </w:rPr>
        <w:t>OSS</w:t>
      </w:r>
      <w:r w:rsidRPr="00D531F5">
        <w:rPr>
          <w:lang w:eastAsia="zh-TW"/>
        </w:rPr>
        <w:t>）網頁資料庫（</w:t>
      </w:r>
      <w:r w:rsidRPr="00D531F5">
        <w:rPr>
          <w:lang w:eastAsia="zh-TW"/>
        </w:rPr>
        <w:t>oss.go.id</w:t>
      </w:r>
      <w:r w:rsidRPr="00D531F5">
        <w:rPr>
          <w:lang w:eastAsia="zh-TW"/>
        </w:rPr>
        <w:t>），印尼目前共有</w:t>
      </w:r>
      <w:r w:rsidR="0041594B" w:rsidRPr="00D531F5">
        <w:rPr>
          <w:lang w:eastAsia="zh-TW"/>
        </w:rPr>
        <w:t>16</w:t>
      </w:r>
      <w:r w:rsidR="0041594B" w:rsidRPr="00D531F5">
        <w:rPr>
          <w:rFonts w:hint="eastAsia"/>
          <w:lang w:eastAsia="zh-TW"/>
        </w:rPr>
        <w:t>8</w:t>
      </w:r>
      <w:r w:rsidRPr="00D531F5">
        <w:rPr>
          <w:lang w:eastAsia="zh-TW"/>
        </w:rPr>
        <w:t>處合法登記之工業區，另有</w:t>
      </w:r>
      <w:r w:rsidR="0041594B" w:rsidRPr="00D531F5">
        <w:rPr>
          <w:rFonts w:hint="eastAsia"/>
          <w:lang w:eastAsia="zh-TW"/>
        </w:rPr>
        <w:t>24</w:t>
      </w:r>
      <w:r w:rsidRPr="00D531F5">
        <w:rPr>
          <w:lang w:eastAsia="zh-TW"/>
        </w:rPr>
        <w:t>處經濟特區（其中工業型經濟特區共</w:t>
      </w:r>
      <w:r w:rsidR="0041594B" w:rsidRPr="00D531F5">
        <w:rPr>
          <w:rFonts w:hint="eastAsia"/>
          <w:lang w:eastAsia="zh-TW"/>
        </w:rPr>
        <w:t>12</w:t>
      </w:r>
      <w:r w:rsidRPr="00D531F5">
        <w:rPr>
          <w:lang w:eastAsia="zh-TW"/>
        </w:rPr>
        <w:t>處，</w:t>
      </w:r>
      <w:r w:rsidR="0041594B" w:rsidRPr="00D531F5">
        <w:rPr>
          <w:rFonts w:hint="eastAsia"/>
          <w:lang w:eastAsia="zh-TW"/>
        </w:rPr>
        <w:t>非工業</w:t>
      </w:r>
      <w:r w:rsidRPr="00D531F5">
        <w:rPr>
          <w:lang w:eastAsia="zh-TW"/>
        </w:rPr>
        <w:t>型則有</w:t>
      </w:r>
      <w:r w:rsidR="0041594B" w:rsidRPr="00D531F5">
        <w:rPr>
          <w:rFonts w:hint="eastAsia"/>
          <w:lang w:eastAsia="zh-TW"/>
        </w:rPr>
        <w:t>12</w:t>
      </w:r>
      <w:r w:rsidRPr="00D531F5">
        <w:rPr>
          <w:lang w:eastAsia="zh-TW"/>
        </w:rPr>
        <w:t>處）。大多數工業區為民間業者開發，少數由國營事業開發。</w:t>
      </w:r>
    </w:p>
    <w:p w:rsidR="00230FD9" w:rsidRPr="00D531F5" w:rsidRDefault="00EF752C">
      <w:pPr>
        <w:ind w:firstLine="472"/>
      </w:pPr>
      <w:r w:rsidRPr="00D531F5">
        <w:rPr>
          <w:lang w:eastAsia="zh-TW"/>
        </w:rPr>
        <w:t>印尼工業區設廠土地可以買或租的方式，土地所有權屬於政府，公司僅具使用權。根據印尼土地</w:t>
      </w:r>
      <w:r w:rsidR="0041594B" w:rsidRPr="00D531F5">
        <w:rPr>
          <w:rFonts w:hint="eastAsia"/>
          <w:lang w:eastAsia="zh-TW"/>
        </w:rPr>
        <w:t>相關法規，包含</w:t>
      </w:r>
      <w:r w:rsidR="0041594B" w:rsidRPr="00D531F5">
        <w:rPr>
          <w:rFonts w:hint="eastAsia"/>
          <w:lang w:eastAsia="zh-TW"/>
        </w:rPr>
        <w:t>1960</w:t>
      </w:r>
      <w:r w:rsidR="0041594B" w:rsidRPr="00D531F5">
        <w:rPr>
          <w:rFonts w:hint="eastAsia"/>
          <w:lang w:eastAsia="zh-TW"/>
        </w:rPr>
        <w:t>年第</w:t>
      </w:r>
      <w:r w:rsidR="0041594B" w:rsidRPr="00D531F5">
        <w:rPr>
          <w:rFonts w:hint="eastAsia"/>
          <w:lang w:eastAsia="zh-TW"/>
        </w:rPr>
        <w:t>5</w:t>
      </w:r>
      <w:r w:rsidR="0041594B" w:rsidRPr="00D531F5">
        <w:rPr>
          <w:rFonts w:hint="eastAsia"/>
          <w:lang w:eastAsia="zh-TW"/>
        </w:rPr>
        <w:t>號法律</w:t>
      </w:r>
      <w:r w:rsidRPr="00D531F5">
        <w:rPr>
          <w:lang w:eastAsia="zh-TW"/>
        </w:rPr>
        <w:t>（</w:t>
      </w:r>
      <w:r w:rsidRPr="00D531F5">
        <w:rPr>
          <w:lang w:eastAsia="zh-TW"/>
        </w:rPr>
        <w:t>UU No. 5 Tahun 1960</w:t>
      </w:r>
      <w:r w:rsidR="0041594B" w:rsidRPr="00D531F5">
        <w:rPr>
          <w:rFonts w:hint="eastAsia"/>
          <w:lang w:eastAsia="zh-TW"/>
        </w:rPr>
        <w:t>，俗稱土地法</w:t>
      </w:r>
      <w:r w:rsidRPr="00D531F5">
        <w:rPr>
          <w:lang w:eastAsia="zh-TW"/>
        </w:rPr>
        <w:t>）</w:t>
      </w:r>
      <w:r w:rsidR="0041594B" w:rsidRPr="00D531F5">
        <w:rPr>
          <w:rFonts w:hint="eastAsia"/>
          <w:lang w:eastAsia="zh-TW"/>
        </w:rPr>
        <w:t>及</w:t>
      </w:r>
      <w:r w:rsidR="0041594B" w:rsidRPr="00D531F5">
        <w:rPr>
          <w:rFonts w:hint="eastAsia"/>
          <w:lang w:eastAsia="zh-TW"/>
        </w:rPr>
        <w:t>1996</w:t>
      </w:r>
      <w:r w:rsidR="0041594B" w:rsidRPr="00D531F5">
        <w:rPr>
          <w:rFonts w:hint="eastAsia"/>
          <w:lang w:eastAsia="zh-TW"/>
        </w:rPr>
        <w:t>年第</w:t>
      </w:r>
      <w:r w:rsidR="0041594B" w:rsidRPr="00D531F5">
        <w:rPr>
          <w:rFonts w:hint="eastAsia"/>
          <w:lang w:eastAsia="zh-TW"/>
        </w:rPr>
        <w:t>40</w:t>
      </w:r>
      <w:r w:rsidR="0041594B" w:rsidRPr="00D531F5">
        <w:rPr>
          <w:rFonts w:hint="eastAsia"/>
          <w:lang w:eastAsia="zh-TW"/>
        </w:rPr>
        <w:t>號政府令</w:t>
      </w:r>
      <w:r w:rsidR="0041594B" w:rsidRPr="00D531F5">
        <w:rPr>
          <w:lang w:eastAsia="zh-TW"/>
        </w:rPr>
        <w:t>（</w:t>
      </w:r>
      <w:r w:rsidR="0041594B" w:rsidRPr="00D531F5">
        <w:rPr>
          <w:lang w:eastAsia="zh-TW"/>
        </w:rPr>
        <w:t>PP No. 40 Tahun 1996</w:t>
      </w:r>
      <w:r w:rsidR="0041594B" w:rsidRPr="00D531F5">
        <w:rPr>
          <w:lang w:eastAsia="zh-TW"/>
        </w:rPr>
        <w:t>）</w:t>
      </w:r>
      <w:r w:rsidR="0041594B" w:rsidRPr="00D531F5">
        <w:rPr>
          <w:rFonts w:hint="eastAsia"/>
          <w:lang w:eastAsia="zh-TW"/>
        </w:rPr>
        <w:t>，土地所有權規定如下</w:t>
      </w:r>
      <w:r w:rsidRPr="00D531F5">
        <w:rPr>
          <w:lang w:eastAsia="zh-TW"/>
        </w:rPr>
        <w:t>：</w:t>
      </w:r>
    </w:p>
    <w:p w:rsidR="00230FD9" w:rsidRPr="00D531F5" w:rsidRDefault="00EF752C">
      <w:pPr>
        <w:pStyle w:val="aff4"/>
        <w:rPr>
          <w:lang w:val="en-US"/>
        </w:rPr>
      </w:pPr>
      <w:r w:rsidRPr="00D531F5">
        <w:rPr>
          <w:lang w:val="en-US" w:eastAsia="zh-TW"/>
        </w:rPr>
        <w:t>（一）</w:t>
      </w:r>
      <w:r w:rsidRPr="00D531F5">
        <w:rPr>
          <w:lang w:eastAsia="zh-TW"/>
        </w:rPr>
        <w:t>建築使用權</w:t>
      </w:r>
      <w:r w:rsidRPr="00D531F5">
        <w:rPr>
          <w:lang w:val="en-US" w:eastAsia="zh-TW"/>
        </w:rPr>
        <w:t>（</w:t>
      </w:r>
      <w:r w:rsidRPr="00D531F5">
        <w:rPr>
          <w:lang w:val="en-US" w:eastAsia="zh-TW"/>
        </w:rPr>
        <w:t>Hak Guna Bangunan / HGB</w:t>
      </w:r>
      <w:r w:rsidRPr="00D531F5">
        <w:rPr>
          <w:lang w:val="en-US" w:eastAsia="zh-TW"/>
        </w:rPr>
        <w:t>）：</w:t>
      </w:r>
      <w:r w:rsidRPr="00D531F5">
        <w:rPr>
          <w:lang w:val="en-US" w:eastAsia="zh-TW"/>
        </w:rPr>
        <w:t>30</w:t>
      </w:r>
      <w:r w:rsidRPr="00D531F5">
        <w:rPr>
          <w:lang w:eastAsia="zh-TW"/>
        </w:rPr>
        <w:t>年</w:t>
      </w:r>
      <w:r w:rsidRPr="00D531F5">
        <w:rPr>
          <w:lang w:val="en-US" w:eastAsia="zh-TW"/>
        </w:rPr>
        <w:t>，</w:t>
      </w:r>
      <w:r w:rsidRPr="00D531F5">
        <w:rPr>
          <w:lang w:eastAsia="zh-TW"/>
        </w:rPr>
        <w:t>可再延長最多</w:t>
      </w:r>
      <w:r w:rsidRPr="00D531F5">
        <w:rPr>
          <w:lang w:val="en-US" w:eastAsia="zh-TW"/>
        </w:rPr>
        <w:t>20</w:t>
      </w:r>
      <w:r w:rsidRPr="00D531F5">
        <w:rPr>
          <w:lang w:eastAsia="zh-TW"/>
        </w:rPr>
        <w:t>年</w:t>
      </w:r>
      <w:r w:rsidRPr="00D531F5">
        <w:rPr>
          <w:lang w:val="en-US" w:eastAsia="zh-TW"/>
        </w:rPr>
        <w:t>；</w:t>
      </w:r>
      <w:r w:rsidRPr="00D531F5">
        <w:rPr>
          <w:lang w:eastAsia="zh-TW"/>
        </w:rPr>
        <w:t>若效期及延長期到期後</w:t>
      </w:r>
      <w:r w:rsidRPr="00D531F5">
        <w:rPr>
          <w:lang w:val="en-US" w:eastAsia="zh-TW"/>
        </w:rPr>
        <w:t>，</w:t>
      </w:r>
      <w:r w:rsidRPr="00D531F5">
        <w:rPr>
          <w:lang w:eastAsia="zh-TW"/>
        </w:rPr>
        <w:t>原建築使用權</w:t>
      </w:r>
      <w:r w:rsidRPr="00D531F5">
        <w:rPr>
          <w:lang w:val="en-US" w:eastAsia="zh-TW"/>
        </w:rPr>
        <w:t>（</w:t>
      </w:r>
      <w:r w:rsidRPr="00D531F5">
        <w:rPr>
          <w:lang w:val="en-US" w:eastAsia="zh-TW"/>
        </w:rPr>
        <w:t>HGB</w:t>
      </w:r>
      <w:r w:rsidRPr="00D531F5">
        <w:rPr>
          <w:lang w:val="en-US" w:eastAsia="zh-TW"/>
        </w:rPr>
        <w:t>）</w:t>
      </w:r>
      <w:r w:rsidRPr="00D531F5">
        <w:rPr>
          <w:lang w:eastAsia="zh-TW"/>
        </w:rPr>
        <w:t>持有者在同樣的土地範圍內可再重新申辦</w:t>
      </w:r>
      <w:r w:rsidRPr="00D531F5">
        <w:rPr>
          <w:lang w:val="en-US" w:eastAsia="zh-TW"/>
        </w:rPr>
        <w:t>（</w:t>
      </w:r>
      <w:r w:rsidRPr="00D531F5">
        <w:rPr>
          <w:lang w:val="en-US" w:eastAsia="zh-TW"/>
        </w:rPr>
        <w:t>Renewal</w:t>
      </w:r>
      <w:r w:rsidRPr="00D531F5">
        <w:rPr>
          <w:lang w:val="en-US" w:eastAsia="zh-TW"/>
        </w:rPr>
        <w:t>）；</w:t>
      </w:r>
    </w:p>
    <w:p w:rsidR="00230FD9" w:rsidRPr="00D531F5" w:rsidRDefault="00EF752C">
      <w:pPr>
        <w:pStyle w:val="aff4"/>
      </w:pPr>
      <w:r w:rsidRPr="00D531F5">
        <w:rPr>
          <w:lang w:eastAsia="zh-TW"/>
        </w:rPr>
        <w:t>（二）土地使用權（</w:t>
      </w:r>
      <w:r w:rsidRPr="00D531F5">
        <w:rPr>
          <w:lang w:eastAsia="zh-TW"/>
        </w:rPr>
        <w:t>Hak Pakai / HP</w:t>
      </w:r>
      <w:r w:rsidRPr="00D531F5">
        <w:rPr>
          <w:lang w:eastAsia="zh-TW"/>
        </w:rPr>
        <w:t>）：</w:t>
      </w:r>
      <w:r w:rsidRPr="00D531F5">
        <w:rPr>
          <w:lang w:eastAsia="zh-TW"/>
        </w:rPr>
        <w:t>25</w:t>
      </w:r>
      <w:r w:rsidRPr="00D531F5">
        <w:rPr>
          <w:lang w:eastAsia="zh-TW"/>
        </w:rPr>
        <w:t>年，可再延長最多</w:t>
      </w:r>
      <w:r w:rsidRPr="00D531F5">
        <w:rPr>
          <w:lang w:eastAsia="zh-TW"/>
        </w:rPr>
        <w:t>20</w:t>
      </w:r>
      <w:r w:rsidRPr="00D531F5">
        <w:rPr>
          <w:lang w:eastAsia="zh-TW"/>
        </w:rPr>
        <w:t>年；若效期及延長期到期後，原使用權持有者在同樣的土地範圍內可再重新申辦（</w:t>
      </w:r>
      <w:r w:rsidRPr="00D531F5">
        <w:rPr>
          <w:lang w:eastAsia="zh-TW"/>
        </w:rPr>
        <w:t>Renewal</w:t>
      </w:r>
      <w:r w:rsidRPr="00D531F5">
        <w:rPr>
          <w:lang w:eastAsia="zh-TW"/>
        </w:rPr>
        <w:t>）；</w:t>
      </w:r>
    </w:p>
    <w:p w:rsidR="00230FD9" w:rsidRPr="00D531F5" w:rsidRDefault="00EF752C">
      <w:pPr>
        <w:pStyle w:val="aff4"/>
        <w:rPr>
          <w:lang w:eastAsia="zh-TW"/>
        </w:rPr>
      </w:pPr>
      <w:r w:rsidRPr="00D531F5">
        <w:rPr>
          <w:lang w:eastAsia="zh-TW"/>
        </w:rPr>
        <w:t>（三）土地開採權（</w:t>
      </w:r>
      <w:r w:rsidRPr="00D531F5">
        <w:rPr>
          <w:lang w:eastAsia="zh-TW"/>
        </w:rPr>
        <w:t>Hak Guna Usaha / HGU</w:t>
      </w:r>
      <w:r w:rsidRPr="00D531F5">
        <w:rPr>
          <w:lang w:eastAsia="zh-TW"/>
        </w:rPr>
        <w:t>）：</w:t>
      </w:r>
      <w:r w:rsidRPr="00D531F5">
        <w:rPr>
          <w:lang w:eastAsia="zh-TW"/>
        </w:rPr>
        <w:t>35</w:t>
      </w:r>
      <w:r w:rsidRPr="00D531F5">
        <w:rPr>
          <w:lang w:eastAsia="zh-TW"/>
        </w:rPr>
        <w:t>年，可再延長最多</w:t>
      </w:r>
      <w:r w:rsidRPr="00D531F5">
        <w:rPr>
          <w:lang w:eastAsia="zh-TW"/>
        </w:rPr>
        <w:t>25</w:t>
      </w:r>
      <w:r w:rsidRPr="00D531F5">
        <w:rPr>
          <w:lang w:eastAsia="zh-TW"/>
        </w:rPr>
        <w:t>年；若效期及延長期到期後，原開採權持有者在同樣的土地範圍內可再重新申辦（</w:t>
      </w:r>
      <w:r w:rsidRPr="00D531F5">
        <w:rPr>
          <w:lang w:eastAsia="zh-TW"/>
        </w:rPr>
        <w:t>Renewal</w:t>
      </w:r>
      <w:r w:rsidRPr="00D531F5">
        <w:rPr>
          <w:lang w:eastAsia="zh-TW"/>
        </w:rPr>
        <w:t>）。</w:t>
      </w:r>
    </w:p>
    <w:p w:rsidR="00230FD9" w:rsidRPr="00D531F5" w:rsidRDefault="00EF752C">
      <w:pPr>
        <w:pStyle w:val="aff4"/>
      </w:pPr>
      <w:r w:rsidRPr="00D531F5">
        <w:rPr>
          <w:lang w:eastAsia="zh-TW"/>
        </w:rPr>
        <w:t>（四）</w:t>
      </w:r>
      <w:r w:rsidRPr="00D531F5">
        <w:t>法人</w:t>
      </w:r>
      <w:r w:rsidRPr="00D531F5">
        <w:rPr>
          <w:lang w:eastAsia="zh-TW"/>
        </w:rPr>
        <w:t>（</w:t>
      </w:r>
      <w:r w:rsidRPr="00D531F5">
        <w:t>包含外資企業及印尼本地企業</w:t>
      </w:r>
      <w:r w:rsidRPr="00D531F5">
        <w:rPr>
          <w:lang w:eastAsia="zh-TW"/>
        </w:rPr>
        <w:t>）</w:t>
      </w:r>
      <w:r w:rsidRPr="00D531F5">
        <w:t>，在印尼只能購買使用權，無法購買完整土地所有權</w:t>
      </w:r>
      <w:r w:rsidRPr="00D531F5">
        <w:rPr>
          <w:lang w:eastAsia="zh-TW"/>
        </w:rPr>
        <w:t>（</w:t>
      </w:r>
      <w:r w:rsidRPr="00D531F5">
        <w:t>Hak Milik, HM</w:t>
      </w:r>
      <w:r w:rsidRPr="00D531F5">
        <w:t>）；只有印尼籍自然人可以購買完整土地所有權。</w:t>
      </w:r>
    </w:p>
    <w:p w:rsidR="00230FD9" w:rsidRPr="00D531F5" w:rsidRDefault="00EF752C">
      <w:pPr>
        <w:ind w:firstLine="472"/>
      </w:pPr>
      <w:r w:rsidRPr="00D531F5">
        <w:rPr>
          <w:lang w:eastAsia="zh-TW"/>
        </w:rPr>
        <w:t>各地區工業區土地價格不一，依據印尼工業區協會彙整資料，大部分工業區均不願公開租售價格，而工業區開價均可再議，而購買成本和租用成本長期比較差不多。大雅加達工業區土地售價最貴，每平方公尺開價約</w:t>
      </w:r>
      <w:r w:rsidRPr="00D531F5">
        <w:rPr>
          <w:lang w:eastAsia="zh-TW"/>
        </w:rPr>
        <w:t>200-250</w:t>
      </w:r>
      <w:r w:rsidRPr="00D531F5">
        <w:rPr>
          <w:lang w:eastAsia="zh-TW"/>
        </w:rPr>
        <w:t>美元；東爪哇泗水地區土地亦不便宜，工業區土地每平方公尺開價約</w:t>
      </w:r>
      <w:r w:rsidRPr="00D531F5">
        <w:rPr>
          <w:lang w:eastAsia="zh-TW"/>
        </w:rPr>
        <w:t>150-200</w:t>
      </w:r>
      <w:r w:rsidRPr="00D531F5">
        <w:rPr>
          <w:lang w:eastAsia="zh-TW"/>
        </w:rPr>
        <w:t>美元；其他地區較便宜，例如中爪哇工業區土地每平方公尺開價約</w:t>
      </w:r>
      <w:r w:rsidRPr="00D531F5">
        <w:rPr>
          <w:lang w:eastAsia="zh-TW"/>
        </w:rPr>
        <w:t>50-150</w:t>
      </w:r>
      <w:r w:rsidRPr="00D531F5">
        <w:rPr>
          <w:lang w:eastAsia="zh-TW"/>
        </w:rPr>
        <w:t>美元。</w:t>
      </w:r>
    </w:p>
    <w:p w:rsidR="00230FD9" w:rsidRPr="00D531F5" w:rsidRDefault="00EF752C">
      <w:pPr>
        <w:ind w:firstLine="472"/>
      </w:pPr>
      <w:r w:rsidRPr="00D531F5">
        <w:rPr>
          <w:lang w:eastAsia="zh-TW"/>
        </w:rPr>
        <w:t>進駐工業用地、工業區及經濟特區之比較：</w:t>
      </w:r>
    </w:p>
    <w:p w:rsidR="00230FD9" w:rsidRPr="00D531F5" w:rsidRDefault="00EF752C">
      <w:pPr>
        <w:pStyle w:val="aff4"/>
      </w:pPr>
      <w:r w:rsidRPr="00D531F5">
        <w:rPr>
          <w:lang w:eastAsia="zh-TW"/>
        </w:rPr>
        <w:t>（一）</w:t>
      </w:r>
      <w:r w:rsidRPr="00D531F5">
        <w:rPr>
          <w:lang w:eastAsia="zh-TW"/>
        </w:rPr>
        <w:tab/>
      </w:r>
      <w:r w:rsidRPr="00D531F5">
        <w:rPr>
          <w:lang w:eastAsia="zh-TW"/>
        </w:rPr>
        <w:t>進駐一般「工業用地」興建工廠（法律規定當地無工業區時才能選擇在一般工業用地投資）：</w:t>
      </w:r>
    </w:p>
    <w:p w:rsidR="00230FD9" w:rsidRPr="00D531F5" w:rsidRDefault="00EF752C">
      <w:pPr>
        <w:pStyle w:val="aff5"/>
        <w:ind w:left="944" w:firstLine="472"/>
      </w:pPr>
      <w:r w:rsidRPr="00D531F5">
        <w:rPr>
          <w:lang w:eastAsia="zh-TW"/>
        </w:rPr>
        <w:t>只要經由地方政府核可設立、位處工業用地的臺商工廠，均可享有前述各項中央的投資優惠措施。但是在行政作業上，可能較為繁瑣，必須由投資臺商自行前往地方政府不同單位，包括土地、環境、勞工、稅務等各個主管機關逐一接洽，自行完成相關申請作業流程；而在工廠完工開始生產以後，也必須獨力面對相關單位的各項工安檢查、勞工檢查、環境檢查、廢棄物處理、水電供應、稅務檢查等相關督導作業。以上種種，雖然在法律上可由投資臺商自行處理，但是以臺商初來乍到、人生地不熟的情況下，極可能隨時都會發生意想不到的麻煩必須處理。</w:t>
      </w:r>
    </w:p>
    <w:p w:rsidR="00230FD9" w:rsidRPr="00D531F5" w:rsidRDefault="00EF752C">
      <w:pPr>
        <w:pStyle w:val="aff5"/>
        <w:ind w:left="944" w:firstLine="472"/>
      </w:pPr>
      <w:r w:rsidRPr="00D531F5">
        <w:rPr>
          <w:lang w:eastAsia="zh-TW"/>
        </w:rPr>
        <w:t>當然，服務越完善、越便利的資優工業區，不但早有妥善處理各項麻煩的口碑、更有能力應偶而發生的各種行政刁難事件。而這樣完備的服務，相業的也就收取較高昂的進駐費用。而這些收取費用的鉅額差別，就有賴投資臺商自行衡量是否值得花大錢進駐了。</w:t>
      </w:r>
    </w:p>
    <w:p w:rsidR="00230FD9" w:rsidRPr="00D531F5" w:rsidRDefault="00EF752C">
      <w:pPr>
        <w:pStyle w:val="aff4"/>
      </w:pPr>
      <w:r w:rsidRPr="00D531F5">
        <w:rPr>
          <w:lang w:eastAsia="zh-TW"/>
        </w:rPr>
        <w:t>（二）</w:t>
      </w:r>
      <w:r w:rsidRPr="00D531F5">
        <w:rPr>
          <w:lang w:eastAsia="zh-TW"/>
        </w:rPr>
        <w:tab/>
      </w:r>
      <w:r w:rsidRPr="00D531F5">
        <w:rPr>
          <w:lang w:eastAsia="zh-TW"/>
        </w:rPr>
        <w:t>進駐一般「工業區」興建工廠（法律規定優先進駐工業區）：</w:t>
      </w:r>
    </w:p>
    <w:p w:rsidR="00230FD9" w:rsidRPr="00D531F5" w:rsidRDefault="00EF752C">
      <w:pPr>
        <w:pStyle w:val="aff5"/>
        <w:ind w:left="944" w:firstLine="472"/>
      </w:pPr>
      <w:r w:rsidRPr="00D531F5">
        <w:rPr>
          <w:lang w:eastAsia="zh-TW"/>
        </w:rPr>
        <w:t>進駐一般工業區的投資臺商，至少可以借重工業區管理公司的服務，透過他們長期經營的地方關係，辦理相關證照文件與例行性行政督導業務。除</w:t>
      </w:r>
      <w:r w:rsidR="001A0244" w:rsidRPr="00D531F5">
        <w:rPr>
          <w:rFonts w:hint="eastAsia"/>
          <w:lang w:eastAsia="zh-TW"/>
        </w:rPr>
        <w:t>了</w:t>
      </w:r>
      <w:r w:rsidRPr="00D531F5">
        <w:rPr>
          <w:lang w:eastAsia="zh-TW"/>
        </w:rPr>
        <w:t>這些便利性之外，也可以在同區域內諸多業者的橫向比較，在遇到麻煩時尋求一個通案解決的可能性。例如萬一發生地區性的罷工時，獨立經營的工廠就得獨自面對工會與勞工局的壓力；又比如在水電的供應、廢氣與水的排放等，也能依靠工業區管理公司的統一協處而省事不少。</w:t>
      </w:r>
    </w:p>
    <w:p w:rsidR="00230FD9" w:rsidRPr="00D531F5" w:rsidRDefault="00EF752C">
      <w:pPr>
        <w:pStyle w:val="aff4"/>
      </w:pPr>
      <w:r w:rsidRPr="00D531F5">
        <w:rPr>
          <w:lang w:eastAsia="zh-TW"/>
        </w:rPr>
        <w:t>（三）</w:t>
      </w:r>
      <w:r w:rsidRPr="00D531F5">
        <w:rPr>
          <w:lang w:eastAsia="zh-TW"/>
        </w:rPr>
        <w:tab/>
      </w:r>
      <w:r w:rsidRPr="00D531F5">
        <w:rPr>
          <w:lang w:eastAsia="zh-TW"/>
        </w:rPr>
        <w:t>進駐經濟特區興建工廠：</w:t>
      </w:r>
    </w:p>
    <w:p w:rsidR="00230FD9" w:rsidRPr="00D531F5" w:rsidRDefault="00EF752C">
      <w:pPr>
        <w:pStyle w:val="aff5"/>
        <w:ind w:left="944" w:firstLine="472"/>
      </w:pPr>
      <w:r w:rsidRPr="00D531F5">
        <w:rPr>
          <w:lang w:eastAsia="zh-TW"/>
        </w:rPr>
        <w:t>最後，有關進駐由總統特別立法才能設立的經濟特區，進駐這類經濟特區，除能享有前述各類園區的所有好處之外，也因為是特別立法的關係，有時可以排除普通法（例如勞動法、投資法等）相關規定，例如工廠進用超高比例的外籍員工、或是超過一般投法所規定的外資比例上限等，都可以由進駐臺商與（法定的）經濟特區管理公司單獨協商，不受一般國內法之拘束。</w:t>
      </w:r>
    </w:p>
    <w:p w:rsidR="00230FD9" w:rsidRPr="00D531F5" w:rsidRDefault="00EF752C">
      <w:pPr>
        <w:pStyle w:val="aff5"/>
        <w:ind w:left="944" w:firstLine="472"/>
      </w:pPr>
      <w:r w:rsidRPr="00D531F5">
        <w:rPr>
          <w:lang w:eastAsia="zh-TW"/>
        </w:rPr>
        <w:t>例如，進駐經濟特區的廠商，不但可以長期免稅進口生產用機器設備與原物料（不受投資法一般只給兩年的免稅進口之優惠），而且在免稅進口於經濟特區完成生產後直接出口（節省先辦進口通關繳稅再辦出口沖退稅之麻煩）；而且如果在經濟特區內的生產加值超過</w:t>
      </w:r>
      <w:r w:rsidRPr="00D531F5">
        <w:rPr>
          <w:lang w:eastAsia="zh-TW"/>
        </w:rPr>
        <w:t>40</w:t>
      </w:r>
      <w:r w:rsidR="00876BEB" w:rsidRPr="00D531F5">
        <w:rPr>
          <w:lang w:eastAsia="zh-TW"/>
        </w:rPr>
        <w:t>%</w:t>
      </w:r>
      <w:r w:rsidRPr="00D531F5">
        <w:rPr>
          <w:lang w:eastAsia="zh-TW"/>
        </w:rPr>
        <w:t>的話，還能免稅內銷印尼或外銷東協其他成員國。甚至，即便在經濟特區內加值不到</w:t>
      </w:r>
      <w:r w:rsidRPr="00D531F5">
        <w:rPr>
          <w:lang w:eastAsia="zh-TW"/>
        </w:rPr>
        <w:t>40</w:t>
      </w:r>
      <w:r w:rsidR="00876BEB" w:rsidRPr="00D531F5">
        <w:rPr>
          <w:lang w:eastAsia="zh-TW"/>
        </w:rPr>
        <w:t>%</w:t>
      </w:r>
      <w:r w:rsidRPr="00D531F5">
        <w:rPr>
          <w:lang w:eastAsia="zh-TW"/>
        </w:rPr>
        <w:t>（例如只有</w:t>
      </w:r>
      <w:r w:rsidRPr="00D531F5">
        <w:rPr>
          <w:lang w:eastAsia="zh-TW"/>
        </w:rPr>
        <w:t>20</w:t>
      </w:r>
      <w:r w:rsidR="00876BEB" w:rsidRPr="00D531F5">
        <w:rPr>
          <w:lang w:eastAsia="zh-TW"/>
        </w:rPr>
        <w:t>%</w:t>
      </w:r>
      <w:r w:rsidRPr="00D531F5">
        <w:rPr>
          <w:lang w:eastAsia="zh-TW"/>
        </w:rPr>
        <w:t>），只要另外的</w:t>
      </w:r>
      <w:r w:rsidRPr="00D531F5">
        <w:rPr>
          <w:lang w:eastAsia="zh-TW"/>
        </w:rPr>
        <w:t>20</w:t>
      </w:r>
      <w:r w:rsidR="00876BEB" w:rsidRPr="00D531F5">
        <w:rPr>
          <w:lang w:eastAsia="zh-TW"/>
        </w:rPr>
        <w:t>%</w:t>
      </w:r>
      <w:r w:rsidRPr="00D531F5">
        <w:rPr>
          <w:lang w:eastAsia="zh-TW"/>
        </w:rPr>
        <w:t>是東協加值（例如加上東協成員國如越南的原物料占</w:t>
      </w:r>
      <w:r w:rsidRPr="00D531F5">
        <w:rPr>
          <w:lang w:eastAsia="zh-TW"/>
        </w:rPr>
        <w:t>20</w:t>
      </w:r>
      <w:r w:rsidR="00876BEB" w:rsidRPr="00D531F5">
        <w:rPr>
          <w:lang w:eastAsia="zh-TW"/>
        </w:rPr>
        <w:t>%</w:t>
      </w:r>
      <w:r w:rsidRPr="00D531F5">
        <w:rPr>
          <w:lang w:eastAsia="zh-TW"/>
        </w:rPr>
        <w:t>），湊滿</w:t>
      </w:r>
      <w:r w:rsidRPr="00D531F5">
        <w:rPr>
          <w:lang w:eastAsia="zh-TW"/>
        </w:rPr>
        <w:t>40</w:t>
      </w:r>
      <w:r w:rsidR="00876BEB" w:rsidRPr="00D531F5">
        <w:rPr>
          <w:lang w:eastAsia="zh-TW"/>
        </w:rPr>
        <w:t>%</w:t>
      </w:r>
      <w:r w:rsidRPr="00D531F5">
        <w:rPr>
          <w:lang w:eastAsia="zh-TW"/>
        </w:rPr>
        <w:t>的加值一樣可以免稅內銷印尼或外銷東協其他成員國。</w:t>
      </w:r>
    </w:p>
    <w:p w:rsidR="00230FD9" w:rsidRPr="00D531F5" w:rsidRDefault="00EF752C">
      <w:pPr>
        <w:pStyle w:val="aff5"/>
        <w:ind w:left="944" w:firstLine="472"/>
      </w:pPr>
      <w:r w:rsidRPr="00D531F5">
        <w:rPr>
          <w:lang w:eastAsia="zh-TW"/>
        </w:rPr>
        <w:t>進駐經濟特區，算得上是優惠最多元的投資地點。經由總統頒布特別立法成立的經濟特區數量不多，所處位置及條件是否均符合投資臺商需求，仍有待業者自行評估研判。</w:t>
      </w:r>
    </w:p>
    <w:p w:rsidR="00230FD9" w:rsidRPr="00D531F5" w:rsidRDefault="00EF752C" w:rsidP="001A0244">
      <w:pPr>
        <w:pStyle w:val="a3"/>
        <w:pageBreakBefore/>
        <w:spacing w:before="257" w:after="257"/>
        <w:ind w:left="632" w:hanging="632"/>
      </w:pPr>
      <w:r w:rsidRPr="00D531F5">
        <w:t>二、公用資源</w:t>
      </w:r>
    </w:p>
    <w:p w:rsidR="00230FD9" w:rsidRPr="00D531F5" w:rsidRDefault="00EF752C">
      <w:pPr>
        <w:pStyle w:val="aff4"/>
      </w:pPr>
      <w:r w:rsidRPr="00D531F5">
        <w:rPr>
          <w:lang w:eastAsia="zh-TW"/>
        </w:rPr>
        <w:t>（一）水</w:t>
      </w:r>
    </w:p>
    <w:p w:rsidR="00230FD9" w:rsidRPr="00D531F5" w:rsidRDefault="00EF752C">
      <w:pPr>
        <w:pStyle w:val="aff5"/>
        <w:ind w:left="944" w:firstLine="472"/>
      </w:pPr>
      <w:r w:rsidRPr="00D531F5">
        <w:rPr>
          <w:lang w:eastAsia="zh-TW"/>
        </w:rPr>
        <w:t>印尼淨水仍然缺乏，特別是在乾季，鄉下貧窮地區很多家庭沒有政府水公司（</w:t>
      </w:r>
      <w:r w:rsidRPr="00D531F5">
        <w:rPr>
          <w:lang w:eastAsia="zh-TW"/>
        </w:rPr>
        <w:t>PDAM</w:t>
      </w:r>
      <w:r w:rsidRPr="00D531F5">
        <w:rPr>
          <w:lang w:eastAsia="zh-TW"/>
        </w:rPr>
        <w:t>）的水管，部分村民甚至必須買水、挖水井或向鄰居借水。在印尼建議不要飲用自來水，最好是煮沸或買礦泉水，否則會導致腹瀉等問題。印尼水費分</w:t>
      </w:r>
      <w:r w:rsidRPr="00D531F5">
        <w:rPr>
          <w:lang w:eastAsia="zh-TW"/>
        </w:rPr>
        <w:t>7</w:t>
      </w:r>
      <w:r w:rsidRPr="00D531F5">
        <w:rPr>
          <w:lang w:eastAsia="zh-TW"/>
        </w:rPr>
        <w:t>個等級，價位則介於每度</w:t>
      </w:r>
      <w:r w:rsidRPr="00D531F5">
        <w:rPr>
          <w:lang w:eastAsia="zh-TW"/>
        </w:rPr>
        <w:t>1,050</w:t>
      </w:r>
      <w:r w:rsidRPr="00D531F5">
        <w:rPr>
          <w:lang w:eastAsia="zh-TW"/>
        </w:rPr>
        <w:t>印尼盾（約新臺幣</w:t>
      </w:r>
      <w:r w:rsidRPr="00D531F5">
        <w:rPr>
          <w:lang w:eastAsia="zh-TW"/>
        </w:rPr>
        <w:t>2</w:t>
      </w:r>
      <w:r w:rsidRPr="00D531F5">
        <w:rPr>
          <w:lang w:eastAsia="zh-TW"/>
        </w:rPr>
        <w:t>元）至每度</w:t>
      </w:r>
      <w:r w:rsidRPr="00D531F5">
        <w:rPr>
          <w:lang w:eastAsia="zh-TW"/>
        </w:rPr>
        <w:t>14,650</w:t>
      </w:r>
      <w:r w:rsidRPr="00D531F5">
        <w:rPr>
          <w:lang w:eastAsia="zh-TW"/>
        </w:rPr>
        <w:t>印尼盾（約新臺幣</w:t>
      </w:r>
      <w:r w:rsidRPr="00D531F5">
        <w:rPr>
          <w:lang w:eastAsia="zh-TW"/>
        </w:rPr>
        <w:t>29</w:t>
      </w:r>
      <w:r w:rsidRPr="00D531F5">
        <w:rPr>
          <w:lang w:eastAsia="zh-TW"/>
        </w:rPr>
        <w:t>元）。</w:t>
      </w:r>
    </w:p>
    <w:p w:rsidR="00230FD9" w:rsidRPr="00D531F5" w:rsidRDefault="00EF752C">
      <w:pPr>
        <w:pStyle w:val="aff4"/>
        <w:rPr>
          <w:lang w:val="en-US"/>
        </w:rPr>
      </w:pPr>
      <w:r w:rsidRPr="00D531F5">
        <w:rPr>
          <w:lang w:val="en-US" w:eastAsia="zh-TW"/>
        </w:rPr>
        <w:t>（</w:t>
      </w:r>
      <w:r w:rsidRPr="00D531F5">
        <w:rPr>
          <w:lang w:eastAsia="zh-TW"/>
        </w:rPr>
        <w:t>二</w:t>
      </w:r>
      <w:r w:rsidRPr="00D531F5">
        <w:rPr>
          <w:lang w:val="en-US" w:eastAsia="zh-TW"/>
        </w:rPr>
        <w:t>）</w:t>
      </w:r>
      <w:r w:rsidRPr="00D531F5">
        <w:rPr>
          <w:lang w:eastAsia="zh-TW"/>
        </w:rPr>
        <w:t>電</w:t>
      </w:r>
    </w:p>
    <w:p w:rsidR="001A0244" w:rsidRPr="00D531F5" w:rsidRDefault="00EF752C">
      <w:pPr>
        <w:pStyle w:val="aff5"/>
        <w:ind w:left="944" w:firstLine="472"/>
        <w:rPr>
          <w:lang w:eastAsia="zh-TW"/>
        </w:rPr>
      </w:pPr>
      <w:r w:rsidRPr="00D531F5">
        <w:rPr>
          <w:lang w:eastAsia="zh-TW"/>
        </w:rPr>
        <w:t>印尼電力由國營電力公司</w:t>
      </w:r>
      <w:r w:rsidRPr="00D531F5">
        <w:rPr>
          <w:lang w:eastAsia="zh-TW"/>
        </w:rPr>
        <w:t>Perusahaan Listrik Negara</w:t>
      </w:r>
      <w:r w:rsidRPr="00D531F5">
        <w:rPr>
          <w:lang w:eastAsia="zh-TW"/>
        </w:rPr>
        <w:t>（</w:t>
      </w:r>
      <w:r w:rsidRPr="00D531F5">
        <w:rPr>
          <w:lang w:eastAsia="zh-TW"/>
        </w:rPr>
        <w:t>PLN</w:t>
      </w:r>
      <w:r w:rsidRPr="00D531F5">
        <w:rPr>
          <w:lang w:eastAsia="zh-TW"/>
        </w:rPr>
        <w:t>）所經營。</w:t>
      </w:r>
    </w:p>
    <w:p w:rsidR="00230FD9" w:rsidRPr="00D531F5" w:rsidRDefault="00EF752C">
      <w:pPr>
        <w:pStyle w:val="aff5"/>
        <w:ind w:left="944" w:firstLine="472"/>
      </w:pPr>
      <w:r w:rsidRPr="00D531F5">
        <w:br w:type="page"/>
      </w:r>
    </w:p>
    <w:p w:rsidR="00230FD9" w:rsidRPr="00D531F5" w:rsidRDefault="00EF752C">
      <w:pPr>
        <w:pStyle w:val="affb"/>
      </w:pPr>
      <w:r w:rsidRPr="00D531F5">
        <w:rPr>
          <w:lang w:eastAsia="zh-TW"/>
        </w:rPr>
        <w:t>印尼一般電價方案</w:t>
      </w:r>
    </w:p>
    <w:tbl>
      <w:tblPr>
        <w:tblW w:w="5000" w:type="pct"/>
        <w:tblLayout w:type="fixed"/>
        <w:tblCellMar>
          <w:left w:w="57" w:type="dxa"/>
          <w:right w:w="57" w:type="dxa"/>
        </w:tblCellMar>
        <w:tblLook w:val="0000" w:firstRow="0" w:lastRow="0" w:firstColumn="0" w:lastColumn="0" w:noHBand="0" w:noVBand="0"/>
      </w:tblPr>
      <w:tblGrid>
        <w:gridCol w:w="623"/>
        <w:gridCol w:w="1433"/>
        <w:gridCol w:w="1124"/>
        <w:gridCol w:w="1310"/>
        <w:gridCol w:w="3206"/>
        <w:gridCol w:w="926"/>
      </w:tblGrid>
      <w:tr w:rsidR="00D531F5" w:rsidRPr="00D531F5">
        <w:trPr>
          <w:tblHeader/>
        </w:trPr>
        <w:tc>
          <w:tcPr>
            <w:tcW w:w="614"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號</w:t>
            </w:r>
          </w:p>
        </w:tc>
        <w:tc>
          <w:tcPr>
            <w:tcW w:w="1412"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等級</w:t>
            </w:r>
          </w:p>
        </w:tc>
        <w:tc>
          <w:tcPr>
            <w:tcW w:w="1107"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功率限制</w:t>
            </w:r>
          </w:p>
        </w:tc>
        <w:tc>
          <w:tcPr>
            <w:tcW w:w="4450"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正常</w:t>
            </w:r>
          </w:p>
        </w:tc>
        <w:tc>
          <w:tcPr>
            <w:tcW w:w="912" w:type="dxa"/>
            <w:vMerge w:val="restart"/>
            <w:tcBorders>
              <w:top w:val="single" w:sz="12"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預付費</w:t>
            </w:r>
          </w:p>
        </w:tc>
      </w:tr>
      <w:tr w:rsidR="00D531F5" w:rsidRPr="00D531F5">
        <w:trPr>
          <w:tblHeader/>
        </w:trPr>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費用負擔</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使用費（</w:t>
            </w:r>
            <w:r w:rsidRPr="00D531F5">
              <w:rPr>
                <w:lang w:val="id-ID"/>
              </w:rPr>
              <w:t>Rp/kWh</w:t>
            </w:r>
            <w:r w:rsidRPr="00D531F5">
              <w:rPr>
                <w:lang w:val="id-ID"/>
              </w:rPr>
              <w:t>）</w:t>
            </w:r>
            <w:r w:rsidRPr="00D531F5">
              <w:rPr>
                <w:lang w:val="id-ID"/>
              </w:rPr>
              <w:t>j</w:t>
            </w:r>
            <w:r w:rsidRPr="00D531F5">
              <w:rPr>
                <w:lang w:val="id-ID"/>
              </w:rPr>
              <w:t>及</w:t>
            </w:r>
            <w:r w:rsidRPr="00D531F5">
              <w:rPr>
                <w:lang w:val="id-ID"/>
              </w:rPr>
              <w:t xml:space="preserve">KVArh </w:t>
            </w:r>
            <w:r w:rsidRPr="00D531F5">
              <w:rPr>
                <w:lang w:val="id-ID"/>
              </w:rPr>
              <w:t>費用（</w:t>
            </w:r>
            <w:r w:rsidRPr="00D531F5">
              <w:rPr>
                <w:lang w:val="id-ID"/>
              </w:rPr>
              <w:t>Rp/ KVArh</w:t>
            </w:r>
            <w:r w:rsidRPr="00D531F5">
              <w:rPr>
                <w:lang w:val="id-ID"/>
              </w:rPr>
              <w:t>）</w:t>
            </w: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rPr>
          <w:tblHeader/>
        </w:trPr>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w w:val="50"/>
                <w:lang w:val="id-ID"/>
              </w:rPr>
              <w:t>（</w:t>
            </w:r>
            <w:r w:rsidRPr="00D531F5">
              <w:rPr>
                <w:w w:val="80"/>
                <w:lang w:val="id-ID"/>
              </w:rPr>
              <w:t>Rp/kVA/</w:t>
            </w:r>
            <w:r w:rsidRPr="00D531F5">
              <w:rPr>
                <w:w w:val="80"/>
                <w:lang w:val="id-ID"/>
              </w:rPr>
              <w:t>月</w:t>
            </w:r>
            <w:r w:rsidRPr="00D531F5">
              <w:rPr>
                <w:w w:val="50"/>
                <w:lang w:val="id-ID"/>
              </w:rPr>
              <w:t>）</w:t>
            </w:r>
          </w:p>
        </w:tc>
        <w:tc>
          <w:tcPr>
            <w:tcW w:w="31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w w:val="80"/>
                <w:lang w:val="id-ID"/>
              </w:rPr>
            </w:pPr>
          </w:p>
        </w:tc>
        <w:tc>
          <w:tcPr>
            <w:tcW w:w="91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w w:val="33"/>
                <w:lang w:val="id-ID"/>
              </w:rPr>
              <w:t>（</w:t>
            </w:r>
            <w:r w:rsidRPr="00D531F5">
              <w:rPr>
                <w:w w:val="80"/>
                <w:lang w:val="id-ID"/>
              </w:rPr>
              <w:t>Rp/kWh</w:t>
            </w:r>
            <w:r w:rsidRPr="00D531F5">
              <w:rPr>
                <w:w w:val="33"/>
                <w:lang w:val="id-ID"/>
              </w:rPr>
              <w:t>）</w:t>
            </w:r>
          </w:p>
        </w:tc>
      </w:tr>
      <w:tr w:rsidR="00D531F5" w:rsidRPr="00D531F5">
        <w:trPr>
          <w:trHeight w:val="442"/>
        </w:trPr>
        <w:tc>
          <w:tcPr>
            <w:tcW w:w="614"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1.</w:t>
            </w:r>
          </w:p>
        </w:tc>
        <w:tc>
          <w:tcPr>
            <w:tcW w:w="14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I-1 / TR</w:t>
            </w:r>
          </w:p>
          <w:p w:rsidR="00230FD9" w:rsidRPr="00D531F5" w:rsidRDefault="00EF752C">
            <w:pPr>
              <w:pStyle w:val="aff9"/>
            </w:pPr>
            <w:r w:rsidRPr="00D531F5">
              <w:rPr>
                <w:lang w:val="id-ID"/>
              </w:rPr>
              <w:t>（小企業使用低壓電）</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450 VA</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26.000</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Blok I  : 0 </w:t>
            </w:r>
            <w:r w:rsidRPr="00D531F5">
              <w:rPr>
                <w:lang w:val="id-ID"/>
              </w:rPr>
              <w:t>至</w:t>
            </w:r>
            <w:r w:rsidRPr="00D531F5">
              <w:rPr>
                <w:rFonts w:eastAsia="Times New Roman"/>
                <w:lang w:val="id-ID"/>
              </w:rPr>
              <w:t xml:space="preserve"> </w:t>
            </w:r>
            <w:r w:rsidRPr="00D531F5">
              <w:rPr>
                <w:lang w:val="id-ID"/>
              </w:rPr>
              <w:t>30 kWH : 160</w:t>
            </w:r>
          </w:p>
        </w:tc>
        <w:tc>
          <w:tcPr>
            <w:tcW w:w="912"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485</w:t>
            </w:r>
          </w:p>
        </w:tc>
      </w:tr>
      <w:tr w:rsidR="00D531F5" w:rsidRPr="00D531F5">
        <w:trPr>
          <w:trHeight w:val="443"/>
        </w:trPr>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Blok II : 30 kWh </w:t>
            </w:r>
            <w:r w:rsidRPr="00D531F5">
              <w:rPr>
                <w:lang w:val="id-ID"/>
              </w:rPr>
              <w:t>以上</w:t>
            </w:r>
            <w:r w:rsidRPr="00D531F5">
              <w:rPr>
                <w:rFonts w:eastAsia="Times New Roman"/>
                <w:lang w:val="id-ID"/>
              </w:rPr>
              <w:t xml:space="preserve"> </w:t>
            </w:r>
            <w:r w:rsidRPr="00D531F5">
              <w:rPr>
                <w:lang w:val="id-ID"/>
              </w:rPr>
              <w:t>: 395</w:t>
            </w: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rPr>
          <w:trHeight w:val="442"/>
        </w:trPr>
        <w:tc>
          <w:tcPr>
            <w:tcW w:w="614"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2.</w:t>
            </w:r>
          </w:p>
        </w:tc>
        <w:tc>
          <w:tcPr>
            <w:tcW w:w="14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I-2 / TR</w:t>
            </w:r>
          </w:p>
          <w:p w:rsidR="00230FD9" w:rsidRPr="00D531F5" w:rsidRDefault="00EF752C">
            <w:pPr>
              <w:pStyle w:val="aff9"/>
            </w:pPr>
            <w:r w:rsidRPr="00D531F5">
              <w:rPr>
                <w:lang w:val="id-ID"/>
              </w:rPr>
              <w:t>（中企業使用低壓電）</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900 VA</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31.500</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Blok I  : 0 </w:t>
            </w:r>
            <w:r w:rsidRPr="00D531F5">
              <w:rPr>
                <w:lang w:val="id-ID"/>
              </w:rPr>
              <w:t>至</w:t>
            </w:r>
            <w:r w:rsidRPr="00D531F5">
              <w:rPr>
                <w:rFonts w:eastAsia="Times New Roman"/>
                <w:lang w:val="id-ID"/>
              </w:rPr>
              <w:t xml:space="preserve"> </w:t>
            </w:r>
            <w:r w:rsidRPr="00D531F5">
              <w:rPr>
                <w:lang w:val="id-ID"/>
              </w:rPr>
              <w:t>72 kWH : 315</w:t>
            </w:r>
          </w:p>
        </w:tc>
        <w:tc>
          <w:tcPr>
            <w:tcW w:w="912"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600</w:t>
            </w:r>
          </w:p>
        </w:tc>
      </w:tr>
      <w:tr w:rsidR="00D531F5" w:rsidRPr="00D531F5">
        <w:trPr>
          <w:trHeight w:val="443"/>
        </w:trPr>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Blok II : 72 kWh </w:t>
            </w:r>
            <w:r w:rsidRPr="00D531F5">
              <w:rPr>
                <w:lang w:val="id-ID"/>
              </w:rPr>
              <w:t>以上</w:t>
            </w:r>
            <w:r w:rsidRPr="00D531F5">
              <w:rPr>
                <w:rFonts w:eastAsia="Times New Roman"/>
                <w:lang w:val="id-ID"/>
              </w:rPr>
              <w:t xml:space="preserve"> </w:t>
            </w:r>
            <w:r w:rsidRPr="00D531F5">
              <w:rPr>
                <w:lang w:val="id-ID"/>
              </w:rPr>
              <w:t>: 405</w:t>
            </w: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c>
          <w:tcPr>
            <w:tcW w:w="6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3.</w:t>
            </w: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I-1 / TR</w:t>
            </w:r>
          </w:p>
          <w:p w:rsidR="00230FD9" w:rsidRPr="00D531F5" w:rsidRDefault="00EF752C">
            <w:pPr>
              <w:pStyle w:val="aff9"/>
            </w:pPr>
            <w:r w:rsidRPr="00D531F5">
              <w:rPr>
                <w:lang w:val="id-ID"/>
              </w:rPr>
              <w:t>（小企業使用低壓電）</w:t>
            </w:r>
          </w:p>
        </w:tc>
        <w:tc>
          <w:tcPr>
            <w:tcW w:w="11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1.300 VA</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w:t>
            </w:r>
            <w:r w:rsidRPr="00D531F5">
              <w:rPr>
                <w:lang w:val="id-ID"/>
              </w:rPr>
              <w:t>）</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930</w:t>
            </w:r>
          </w:p>
        </w:tc>
        <w:tc>
          <w:tcPr>
            <w:tcW w:w="91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930</w:t>
            </w:r>
          </w:p>
        </w:tc>
      </w:tr>
      <w:tr w:rsidR="00D531F5" w:rsidRPr="00D531F5">
        <w:tc>
          <w:tcPr>
            <w:tcW w:w="61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4.</w:t>
            </w: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I-1 / TR</w:t>
            </w:r>
          </w:p>
          <w:p w:rsidR="00230FD9" w:rsidRPr="00D531F5" w:rsidRDefault="00EF752C">
            <w:pPr>
              <w:pStyle w:val="aff9"/>
            </w:pPr>
            <w:r w:rsidRPr="00D531F5">
              <w:rPr>
                <w:lang w:val="id-ID"/>
              </w:rPr>
              <w:t>（小企業使用低壓電）</w:t>
            </w:r>
          </w:p>
        </w:tc>
        <w:tc>
          <w:tcPr>
            <w:tcW w:w="11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2.200 VA</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w:t>
            </w:r>
            <w:r w:rsidRPr="00D531F5">
              <w:rPr>
                <w:lang w:val="id-ID"/>
              </w:rPr>
              <w:t>）</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960</w:t>
            </w:r>
          </w:p>
        </w:tc>
        <w:tc>
          <w:tcPr>
            <w:tcW w:w="91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960</w:t>
            </w:r>
          </w:p>
        </w:tc>
      </w:tr>
      <w:tr w:rsidR="00D531F5" w:rsidRPr="00D531F5">
        <w:trPr>
          <w:trHeight w:val="514"/>
        </w:trPr>
        <w:tc>
          <w:tcPr>
            <w:tcW w:w="614"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5.</w:t>
            </w:r>
          </w:p>
        </w:tc>
        <w:tc>
          <w:tcPr>
            <w:tcW w:w="14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I-1 / TR</w:t>
            </w:r>
          </w:p>
          <w:p w:rsidR="00230FD9" w:rsidRPr="00D531F5" w:rsidRDefault="00EF752C">
            <w:pPr>
              <w:pStyle w:val="aff9"/>
            </w:pPr>
            <w:r w:rsidRPr="00D531F5">
              <w:rPr>
                <w:lang w:val="id-ID"/>
              </w:rPr>
              <w:t>（小企業使用低壓電）</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3.500 VA </w:t>
            </w:r>
            <w:r w:rsidRPr="00D531F5">
              <w:rPr>
                <w:lang w:val="id-ID"/>
              </w:rPr>
              <w:t>至</w:t>
            </w:r>
            <w:r w:rsidRPr="00D531F5">
              <w:rPr>
                <w:rFonts w:eastAsia="Times New Roman"/>
                <w:lang w:val="id-ID"/>
              </w:rPr>
              <w:t xml:space="preserve"> </w:t>
            </w:r>
            <w:r w:rsidRPr="00D531F5">
              <w:rPr>
                <w:lang w:val="id-ID"/>
              </w:rPr>
              <w:t>14 kVA</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w:t>
            </w:r>
            <w:r w:rsidRPr="00D531F5">
              <w:rPr>
                <w:lang w:val="id-ID"/>
              </w:rPr>
              <w:t>）</w:t>
            </w:r>
          </w:p>
        </w:tc>
        <w:tc>
          <w:tcPr>
            <w:tcW w:w="315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1.112</w:t>
            </w:r>
          </w:p>
        </w:tc>
        <w:tc>
          <w:tcPr>
            <w:tcW w:w="912"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1.112</w:t>
            </w:r>
          </w:p>
        </w:tc>
      </w:tr>
      <w:tr w:rsidR="00D531F5" w:rsidRPr="00D531F5">
        <w:trPr>
          <w:trHeight w:val="514"/>
        </w:trPr>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c>
          <w:tcPr>
            <w:tcW w:w="614"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6.</w:t>
            </w:r>
          </w:p>
        </w:tc>
        <w:tc>
          <w:tcPr>
            <w:tcW w:w="14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I-2 / TR</w:t>
            </w:r>
          </w:p>
          <w:p w:rsidR="00230FD9" w:rsidRPr="00D531F5" w:rsidRDefault="00EF752C">
            <w:pPr>
              <w:pStyle w:val="aff9"/>
            </w:pPr>
            <w:r w:rsidRPr="00D531F5">
              <w:rPr>
                <w:lang w:val="id-ID"/>
              </w:rPr>
              <w:t>（中企業使用低壓電）</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14 kVa </w:t>
            </w:r>
            <w:r w:rsidRPr="00D531F5">
              <w:rPr>
                <w:lang w:val="id-ID"/>
              </w:rPr>
              <w:t>以上至</w:t>
            </w:r>
            <w:r w:rsidRPr="00D531F5">
              <w:rPr>
                <w:rFonts w:eastAsia="Times New Roman"/>
                <w:lang w:val="id-ID"/>
              </w:rPr>
              <w:t xml:space="preserve"> </w:t>
            </w:r>
            <w:r w:rsidRPr="00D531F5">
              <w:rPr>
                <w:lang w:val="id-ID"/>
              </w:rPr>
              <w:t>200 kVA</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w:t>
            </w:r>
            <w:r w:rsidRPr="00D531F5">
              <w:rPr>
                <w:lang w:val="id-ID"/>
              </w:rPr>
              <w:t>）</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Blok WBP  = K * 972</w:t>
            </w:r>
          </w:p>
        </w:tc>
        <w:tc>
          <w:tcPr>
            <w:tcW w:w="912"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w:t>
            </w:r>
          </w:p>
        </w:tc>
      </w:tr>
      <w:tr w:rsidR="00D531F5" w:rsidRPr="00D531F5">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Blok LWBP = 972</w:t>
            </w: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kVArh     = 1.057 ****</w:t>
            </w:r>
            <w:r w:rsidRPr="00D531F5">
              <w:rPr>
                <w:lang w:val="id-ID"/>
              </w:rPr>
              <w:t>）</w:t>
            </w: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c>
          <w:tcPr>
            <w:tcW w:w="614"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7.</w:t>
            </w:r>
          </w:p>
        </w:tc>
        <w:tc>
          <w:tcPr>
            <w:tcW w:w="14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I-3 / TM</w:t>
            </w:r>
          </w:p>
          <w:p w:rsidR="00230FD9" w:rsidRPr="00D531F5" w:rsidRDefault="00EF752C">
            <w:pPr>
              <w:pStyle w:val="aff9"/>
            </w:pPr>
            <w:r w:rsidRPr="00D531F5">
              <w:rPr>
                <w:lang w:val="id-ID"/>
              </w:rPr>
              <w:t>（中企業使用中壓電）</w:t>
            </w:r>
          </w:p>
        </w:tc>
        <w:tc>
          <w:tcPr>
            <w:tcW w:w="11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200 kVA </w:t>
            </w:r>
            <w:r w:rsidRPr="00D531F5">
              <w:rPr>
                <w:lang w:val="id-ID"/>
              </w:rPr>
              <w:t>以上</w:t>
            </w:r>
          </w:p>
        </w:tc>
        <w:tc>
          <w:tcPr>
            <w:tcW w:w="12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w:t>
            </w:r>
            <w:r w:rsidRPr="00D531F5">
              <w:rPr>
                <w:lang w:val="id-ID"/>
              </w:rPr>
              <w:t>）</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Blok WBP  = K * 1.115</w:t>
            </w:r>
          </w:p>
        </w:tc>
        <w:tc>
          <w:tcPr>
            <w:tcW w:w="912"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w:t>
            </w:r>
          </w:p>
        </w:tc>
      </w:tr>
      <w:tr w:rsidR="00D531F5" w:rsidRPr="00D531F5">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Blok LWBP = 1.115</w:t>
            </w: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c>
          <w:tcPr>
            <w:tcW w:w="614"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kVArh     = 1.200 ****</w:t>
            </w:r>
            <w:r w:rsidRPr="00D531F5">
              <w:rPr>
                <w:lang w:val="id-ID"/>
              </w:rPr>
              <w:t>）</w:t>
            </w:r>
          </w:p>
        </w:tc>
        <w:tc>
          <w:tcPr>
            <w:tcW w:w="912"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r w:rsidR="00D531F5" w:rsidRPr="00D531F5">
        <w:tc>
          <w:tcPr>
            <w:tcW w:w="614" w:type="dxa"/>
            <w:vMerge w:val="restart"/>
            <w:tcBorders>
              <w:top w:val="single" w:sz="6" w:space="0" w:color="000000"/>
              <w:left w:val="single" w:sz="12" w:space="0" w:color="000000"/>
              <w:bottom w:val="single" w:sz="12" w:space="0" w:color="000000"/>
              <w:right w:val="single" w:sz="6" w:space="0" w:color="000000"/>
            </w:tcBorders>
            <w:shd w:val="clear" w:color="auto" w:fill="auto"/>
            <w:vAlign w:val="center"/>
          </w:tcPr>
          <w:p w:rsidR="00230FD9" w:rsidRPr="00D531F5" w:rsidRDefault="00EF752C" w:rsidP="00586916">
            <w:pPr>
              <w:pStyle w:val="aff9"/>
              <w:jc w:val="center"/>
            </w:pPr>
            <w:r w:rsidRPr="00D531F5">
              <w:rPr>
                <w:lang w:val="id-ID"/>
              </w:rPr>
              <w:t>8.</w:t>
            </w:r>
          </w:p>
        </w:tc>
        <w:tc>
          <w:tcPr>
            <w:tcW w:w="1412" w:type="dxa"/>
            <w:vMerge w:val="restart"/>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EF752C">
            <w:pPr>
              <w:pStyle w:val="aff9"/>
            </w:pPr>
            <w:r w:rsidRPr="00D531F5">
              <w:rPr>
                <w:lang w:val="id-ID"/>
              </w:rPr>
              <w:t>I-4 / TT</w:t>
            </w:r>
          </w:p>
          <w:p w:rsidR="00230FD9" w:rsidRPr="00D531F5" w:rsidRDefault="00EF752C">
            <w:pPr>
              <w:pStyle w:val="aff9"/>
            </w:pPr>
            <w:r w:rsidRPr="00D531F5">
              <w:rPr>
                <w:lang w:val="id-ID"/>
              </w:rPr>
              <w:t>（大企業使用大壓電）</w:t>
            </w:r>
          </w:p>
        </w:tc>
        <w:tc>
          <w:tcPr>
            <w:tcW w:w="1107" w:type="dxa"/>
            <w:vMerge w:val="restart"/>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EF752C">
            <w:pPr>
              <w:pStyle w:val="aff9"/>
            </w:pPr>
            <w:r w:rsidRPr="00D531F5">
              <w:rPr>
                <w:lang w:val="id-ID"/>
              </w:rPr>
              <w:t>30.000 kVA</w:t>
            </w:r>
          </w:p>
        </w:tc>
        <w:tc>
          <w:tcPr>
            <w:tcW w:w="1291" w:type="dxa"/>
            <w:vMerge w:val="restart"/>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EF752C">
            <w:pPr>
              <w:pStyle w:val="aff9"/>
            </w:pPr>
            <w:r w:rsidRPr="00D531F5">
              <w:rPr>
                <w:lang w:val="id-ID"/>
              </w:rPr>
              <w:t>***</w:t>
            </w:r>
            <w:r w:rsidRPr="00D531F5">
              <w:rPr>
                <w:lang w:val="id-ID"/>
              </w:rPr>
              <w:t>）</w:t>
            </w:r>
          </w:p>
        </w:tc>
        <w:tc>
          <w:tcPr>
            <w:tcW w:w="31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pStyle w:val="aff9"/>
            </w:pPr>
            <w:r w:rsidRPr="00D531F5">
              <w:rPr>
                <w:lang w:val="id-ID"/>
              </w:rPr>
              <w:t xml:space="preserve">Blok WBP </w:t>
            </w:r>
            <w:r w:rsidRPr="00D531F5">
              <w:rPr>
                <w:lang w:val="id-ID"/>
              </w:rPr>
              <w:t>及</w:t>
            </w:r>
            <w:r w:rsidRPr="00D531F5">
              <w:rPr>
                <w:rFonts w:eastAsia="Times New Roman"/>
                <w:lang w:val="id-ID"/>
              </w:rPr>
              <w:t xml:space="preserve"> </w:t>
            </w:r>
            <w:r w:rsidRPr="00D531F5">
              <w:rPr>
                <w:lang w:val="id-ID"/>
              </w:rPr>
              <w:t>LWBP = 1.191</w:t>
            </w:r>
          </w:p>
        </w:tc>
        <w:tc>
          <w:tcPr>
            <w:tcW w:w="912" w:type="dxa"/>
            <w:vMerge w:val="restart"/>
            <w:tcBorders>
              <w:top w:val="single" w:sz="6" w:space="0" w:color="000000"/>
              <w:left w:val="single" w:sz="6" w:space="0" w:color="000000"/>
              <w:bottom w:val="single" w:sz="12" w:space="0" w:color="000000"/>
              <w:right w:val="single" w:sz="12" w:space="0" w:color="000000"/>
            </w:tcBorders>
            <w:shd w:val="clear" w:color="auto" w:fill="auto"/>
            <w:vAlign w:val="center"/>
          </w:tcPr>
          <w:p w:rsidR="00230FD9" w:rsidRPr="00D531F5" w:rsidRDefault="00EF752C" w:rsidP="00586916">
            <w:pPr>
              <w:pStyle w:val="aff9"/>
              <w:jc w:val="center"/>
            </w:pPr>
            <w:r w:rsidRPr="00D531F5">
              <w:rPr>
                <w:lang w:val="id-ID"/>
              </w:rPr>
              <w:t>-</w:t>
            </w:r>
          </w:p>
        </w:tc>
      </w:tr>
      <w:tr w:rsidR="00D531F5" w:rsidRPr="00D531F5">
        <w:tc>
          <w:tcPr>
            <w:tcW w:w="614" w:type="dxa"/>
            <w:vMerge/>
            <w:tcBorders>
              <w:top w:val="single" w:sz="6" w:space="0" w:color="000000"/>
              <w:left w:val="single" w:sz="12" w:space="0" w:color="000000"/>
              <w:bottom w:val="single" w:sz="12" w:space="0" w:color="000000"/>
              <w:right w:val="single" w:sz="6" w:space="0" w:color="000000"/>
            </w:tcBorders>
            <w:shd w:val="clear" w:color="auto" w:fill="auto"/>
            <w:vAlign w:val="center"/>
          </w:tcPr>
          <w:p w:rsidR="00230FD9" w:rsidRPr="00D531F5" w:rsidRDefault="00230FD9" w:rsidP="00586916">
            <w:pPr>
              <w:pStyle w:val="aff9"/>
              <w:snapToGrid w:val="0"/>
              <w:jc w:val="center"/>
              <w:rPr>
                <w:lang w:val="id-ID"/>
              </w:rPr>
            </w:pPr>
          </w:p>
        </w:tc>
        <w:tc>
          <w:tcPr>
            <w:tcW w:w="1412"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107"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1291" w:type="dxa"/>
            <w:vMerge/>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230FD9">
            <w:pPr>
              <w:pStyle w:val="aff9"/>
              <w:snapToGrid w:val="0"/>
              <w:rPr>
                <w:lang w:val="id-ID"/>
              </w:rPr>
            </w:pPr>
          </w:p>
        </w:tc>
        <w:tc>
          <w:tcPr>
            <w:tcW w:w="315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EF752C">
            <w:pPr>
              <w:pStyle w:val="aff9"/>
            </w:pPr>
            <w:r w:rsidRPr="00D531F5">
              <w:rPr>
                <w:lang w:val="id-ID"/>
              </w:rPr>
              <w:t>kVArh     = 1.191 ****</w:t>
            </w:r>
            <w:r w:rsidRPr="00D531F5">
              <w:rPr>
                <w:lang w:val="id-ID"/>
              </w:rPr>
              <w:t>）</w:t>
            </w:r>
          </w:p>
        </w:tc>
        <w:tc>
          <w:tcPr>
            <w:tcW w:w="912" w:type="dxa"/>
            <w:vMerge/>
            <w:tcBorders>
              <w:top w:val="single" w:sz="6" w:space="0" w:color="000000"/>
              <w:left w:val="single" w:sz="6" w:space="0" w:color="000000"/>
              <w:bottom w:val="single" w:sz="12" w:space="0" w:color="000000"/>
              <w:right w:val="single" w:sz="12" w:space="0" w:color="000000"/>
            </w:tcBorders>
            <w:shd w:val="clear" w:color="auto" w:fill="auto"/>
            <w:vAlign w:val="center"/>
          </w:tcPr>
          <w:p w:rsidR="00230FD9" w:rsidRPr="00D531F5" w:rsidRDefault="00230FD9" w:rsidP="00586916">
            <w:pPr>
              <w:pStyle w:val="aff9"/>
              <w:snapToGrid w:val="0"/>
              <w:jc w:val="center"/>
              <w:rPr>
                <w:lang w:val="id-ID"/>
              </w:rPr>
            </w:pPr>
          </w:p>
        </w:tc>
      </w:tr>
    </w:tbl>
    <w:p w:rsidR="00230FD9" w:rsidRPr="00D531F5" w:rsidRDefault="00EF752C">
      <w:pPr>
        <w:pStyle w:val="aff4"/>
      </w:pPr>
      <w:r w:rsidRPr="00D531F5">
        <w:t>注意</w:t>
      </w:r>
      <w:r w:rsidRPr="00D531F5">
        <w:rPr>
          <w:lang w:eastAsia="zh-TW"/>
        </w:rPr>
        <w:t>：</w:t>
      </w:r>
    </w:p>
    <w:p w:rsidR="00230FD9" w:rsidRPr="00D531F5" w:rsidRDefault="00EF752C">
      <w:pPr>
        <w:pStyle w:val="aff4"/>
        <w:contextualSpacing/>
      </w:pPr>
      <w:r w:rsidRPr="00D531F5">
        <w:t>*</w:t>
      </w:r>
      <w:r w:rsidRPr="00D531F5">
        <w:t>）應用最低帳戶（</w:t>
      </w:r>
      <w:r w:rsidRPr="00D531F5">
        <w:t>Rekening Minimum / RM</w:t>
      </w:r>
      <w:r w:rsidRPr="00D531F5">
        <w:t>）</w:t>
      </w:r>
    </w:p>
    <w:p w:rsidR="00230FD9" w:rsidRPr="00D531F5" w:rsidRDefault="00EF752C">
      <w:pPr>
        <w:pStyle w:val="aff4"/>
        <w:ind w:hanging="236"/>
        <w:contextualSpacing/>
      </w:pPr>
      <w:r w:rsidRPr="00D531F5">
        <w:rPr>
          <w:rFonts w:eastAsia="Times New Roman"/>
          <w:lang w:eastAsia="zh-TW"/>
        </w:rPr>
        <w:t xml:space="preserve"> </w:t>
      </w:r>
      <w:r w:rsidRPr="00D531F5">
        <w:rPr>
          <w:lang w:eastAsia="zh-TW"/>
        </w:rPr>
        <w:t>RM1 = 40</w:t>
      </w:r>
      <w:r w:rsidRPr="00D531F5">
        <w:rPr>
          <w:lang w:eastAsia="zh-TW"/>
        </w:rPr>
        <w:t>（開時間）</w:t>
      </w:r>
      <w:r w:rsidRPr="00D531F5">
        <w:rPr>
          <w:lang w:eastAsia="zh-TW"/>
        </w:rPr>
        <w:t xml:space="preserve">* </w:t>
      </w:r>
      <w:r w:rsidRPr="00D531F5">
        <w:rPr>
          <w:lang w:eastAsia="zh-TW"/>
        </w:rPr>
        <w:t>電源連接（</w:t>
      </w:r>
      <w:r w:rsidRPr="00D531F5">
        <w:rPr>
          <w:lang w:eastAsia="zh-TW"/>
        </w:rPr>
        <w:t>kVA</w:t>
      </w:r>
      <w:r w:rsidRPr="00D531F5">
        <w:rPr>
          <w:lang w:eastAsia="zh-TW"/>
        </w:rPr>
        <w:t>）</w:t>
      </w:r>
      <w:r w:rsidRPr="00D531F5">
        <w:rPr>
          <w:lang w:eastAsia="zh-TW"/>
        </w:rPr>
        <w:t xml:space="preserve">* </w:t>
      </w:r>
      <w:r w:rsidRPr="00D531F5">
        <w:rPr>
          <w:lang w:eastAsia="zh-TW"/>
        </w:rPr>
        <w:t>使用費</w:t>
      </w:r>
    </w:p>
    <w:p w:rsidR="00230FD9" w:rsidRPr="00D531F5" w:rsidRDefault="00EF752C">
      <w:pPr>
        <w:pStyle w:val="aff4"/>
        <w:ind w:left="567" w:hanging="378"/>
        <w:contextualSpacing/>
      </w:pPr>
      <w:r w:rsidRPr="00D531F5">
        <w:rPr>
          <w:lang w:eastAsia="zh-TW"/>
        </w:rPr>
        <w:t>**</w:t>
      </w:r>
      <w:r w:rsidRPr="00D531F5">
        <w:rPr>
          <w:lang w:eastAsia="zh-TW"/>
        </w:rPr>
        <w:t>）應用最低帳戶（</w:t>
      </w:r>
      <w:r w:rsidRPr="00D531F5">
        <w:rPr>
          <w:lang w:eastAsia="zh-TW"/>
        </w:rPr>
        <w:t>Rekening Minimum / RM</w:t>
      </w:r>
      <w:r w:rsidRPr="00D531F5">
        <w:rPr>
          <w:lang w:eastAsia="zh-TW"/>
        </w:rPr>
        <w:t>）</w:t>
      </w:r>
    </w:p>
    <w:p w:rsidR="00230FD9" w:rsidRPr="00D531F5" w:rsidRDefault="00EF752C">
      <w:pPr>
        <w:pStyle w:val="aff4"/>
        <w:ind w:left="992" w:hanging="139"/>
        <w:contextualSpacing/>
      </w:pPr>
      <w:r w:rsidRPr="00D531F5">
        <w:rPr>
          <w:lang w:eastAsia="zh-TW"/>
        </w:rPr>
        <w:t>RM2 = 40</w:t>
      </w:r>
      <w:r w:rsidRPr="00D531F5">
        <w:rPr>
          <w:lang w:eastAsia="zh-TW"/>
        </w:rPr>
        <w:t>（開時間）</w:t>
      </w:r>
      <w:r w:rsidRPr="00D531F5">
        <w:rPr>
          <w:lang w:eastAsia="zh-TW"/>
        </w:rPr>
        <w:t xml:space="preserve">* </w:t>
      </w:r>
      <w:r w:rsidRPr="00D531F5">
        <w:rPr>
          <w:lang w:eastAsia="zh-TW"/>
        </w:rPr>
        <w:t>電源連接（</w:t>
      </w:r>
      <w:r w:rsidRPr="00D531F5">
        <w:rPr>
          <w:lang w:eastAsia="zh-TW"/>
        </w:rPr>
        <w:t>kVA</w:t>
      </w:r>
      <w:r w:rsidRPr="00D531F5">
        <w:rPr>
          <w:lang w:eastAsia="zh-TW"/>
        </w:rPr>
        <w:t>）</w:t>
      </w:r>
      <w:r w:rsidRPr="00D531F5">
        <w:rPr>
          <w:lang w:eastAsia="zh-TW"/>
        </w:rPr>
        <w:t xml:space="preserve">* LWBP </w:t>
      </w:r>
      <w:r w:rsidRPr="00D531F5">
        <w:rPr>
          <w:lang w:eastAsia="zh-TW"/>
        </w:rPr>
        <w:t>使用費</w:t>
      </w:r>
    </w:p>
    <w:p w:rsidR="00230FD9" w:rsidRPr="00D531F5" w:rsidRDefault="00EF752C">
      <w:pPr>
        <w:pStyle w:val="aff4"/>
        <w:ind w:left="567" w:hanging="425"/>
        <w:contextualSpacing/>
      </w:pPr>
      <w:r w:rsidRPr="00D531F5">
        <w:rPr>
          <w:lang w:eastAsia="zh-TW"/>
        </w:rPr>
        <w:t>***</w:t>
      </w:r>
      <w:r w:rsidRPr="00D531F5">
        <w:rPr>
          <w:lang w:eastAsia="zh-TW"/>
        </w:rPr>
        <w:t>）應用最低帳戶（</w:t>
      </w:r>
      <w:r w:rsidRPr="00D531F5">
        <w:rPr>
          <w:lang w:eastAsia="zh-TW"/>
        </w:rPr>
        <w:t>Rekening Minimum / RM</w:t>
      </w:r>
      <w:r w:rsidRPr="00D531F5">
        <w:rPr>
          <w:lang w:eastAsia="zh-TW"/>
        </w:rPr>
        <w:t>）</w:t>
      </w:r>
    </w:p>
    <w:p w:rsidR="00230FD9" w:rsidRPr="00D531F5" w:rsidRDefault="00EF752C">
      <w:pPr>
        <w:pStyle w:val="aff4"/>
        <w:tabs>
          <w:tab w:val="left" w:pos="1843"/>
        </w:tabs>
        <w:ind w:left="1559"/>
        <w:contextualSpacing/>
      </w:pPr>
      <w:r w:rsidRPr="00D531F5">
        <w:rPr>
          <w:lang w:eastAsia="zh-TW"/>
        </w:rPr>
        <w:t>RM3 = 40</w:t>
      </w:r>
      <w:r w:rsidRPr="00D531F5">
        <w:rPr>
          <w:lang w:eastAsia="zh-TW"/>
        </w:rPr>
        <w:t>（開時間）</w:t>
      </w:r>
      <w:r w:rsidRPr="00D531F5">
        <w:rPr>
          <w:lang w:eastAsia="zh-TW"/>
        </w:rPr>
        <w:t xml:space="preserve">* </w:t>
      </w:r>
      <w:r w:rsidRPr="00D531F5">
        <w:rPr>
          <w:lang w:eastAsia="zh-TW"/>
        </w:rPr>
        <w:t>電源連接（</w:t>
      </w:r>
      <w:r w:rsidRPr="00D531F5">
        <w:rPr>
          <w:lang w:eastAsia="zh-TW"/>
        </w:rPr>
        <w:t>kVA</w:t>
      </w:r>
      <w:r w:rsidRPr="00D531F5">
        <w:rPr>
          <w:lang w:eastAsia="zh-TW"/>
        </w:rPr>
        <w:t>）</w:t>
      </w:r>
      <w:r w:rsidRPr="00D531F5">
        <w:rPr>
          <w:lang w:eastAsia="zh-TW"/>
        </w:rPr>
        <w:t xml:space="preserve">* WBP </w:t>
      </w:r>
      <w:r w:rsidRPr="00D531F5">
        <w:rPr>
          <w:lang w:eastAsia="zh-TW"/>
        </w:rPr>
        <w:t>與</w:t>
      </w:r>
      <w:r w:rsidRPr="00D531F5">
        <w:rPr>
          <w:rFonts w:eastAsia="Times New Roman"/>
          <w:lang w:eastAsia="zh-TW"/>
        </w:rPr>
        <w:t xml:space="preserve"> </w:t>
      </w:r>
      <w:r w:rsidRPr="00D531F5">
        <w:rPr>
          <w:lang w:eastAsia="zh-TW"/>
        </w:rPr>
        <w:t xml:space="preserve">LWBP </w:t>
      </w:r>
      <w:r w:rsidRPr="00D531F5">
        <w:rPr>
          <w:lang w:eastAsia="zh-TW"/>
        </w:rPr>
        <w:t>使用費</w:t>
      </w:r>
    </w:p>
    <w:p w:rsidR="00230FD9" w:rsidRPr="00D531F5" w:rsidRDefault="00EF752C">
      <w:pPr>
        <w:pStyle w:val="aff4"/>
        <w:ind w:left="1275" w:hanging="425"/>
        <w:contextualSpacing/>
      </w:pPr>
      <w:r w:rsidRPr="00D531F5">
        <w:rPr>
          <w:lang w:eastAsia="zh-TW"/>
        </w:rPr>
        <w:t>開時間</w:t>
      </w:r>
      <w:r w:rsidRPr="00D531F5">
        <w:rPr>
          <w:rFonts w:eastAsia="Times New Roman"/>
          <w:lang w:eastAsia="zh-TW"/>
        </w:rPr>
        <w:t xml:space="preserve"> </w:t>
      </w:r>
      <w:r w:rsidRPr="00D531F5">
        <w:rPr>
          <w:lang w:eastAsia="zh-TW"/>
        </w:rPr>
        <w:t>= 1</w:t>
      </w:r>
      <w:r w:rsidRPr="00D531F5">
        <w:rPr>
          <w:lang w:eastAsia="zh-TW"/>
        </w:rPr>
        <w:t>個月的</w:t>
      </w:r>
      <w:r w:rsidRPr="00D531F5">
        <w:rPr>
          <w:lang w:eastAsia="zh-TW"/>
        </w:rPr>
        <w:t>kWh /</w:t>
      </w:r>
      <w:r w:rsidRPr="00D531F5">
        <w:rPr>
          <w:lang w:eastAsia="zh-TW"/>
        </w:rPr>
        <w:t>連接</w:t>
      </w:r>
      <w:r w:rsidRPr="00D531F5">
        <w:rPr>
          <w:lang w:eastAsia="zh-TW"/>
        </w:rPr>
        <w:t>kVA</w:t>
      </w:r>
    </w:p>
    <w:p w:rsidR="00230FD9" w:rsidRPr="00D531F5" w:rsidRDefault="00EF752C">
      <w:pPr>
        <w:pStyle w:val="aff4"/>
        <w:ind w:left="851"/>
        <w:contextualSpacing/>
      </w:pPr>
      <w:r w:rsidRPr="00D531F5">
        <w:rPr>
          <w:lang w:eastAsia="zh-TW"/>
        </w:rPr>
        <w:t>****</w:t>
      </w:r>
      <w:r w:rsidRPr="00D531F5">
        <w:rPr>
          <w:lang w:eastAsia="zh-TW"/>
        </w:rPr>
        <w:t>）在平均的功率因數方面的每個月少於</w:t>
      </w:r>
      <w:r w:rsidRPr="00D531F5">
        <w:rPr>
          <w:lang w:eastAsia="zh-TW"/>
        </w:rPr>
        <w:t>0,85</w:t>
      </w:r>
      <w:r w:rsidRPr="00D531F5">
        <w:rPr>
          <w:lang w:eastAsia="zh-TW"/>
        </w:rPr>
        <w:t>會得到超過無功功率（</w:t>
      </w:r>
      <w:r w:rsidRPr="00D531F5">
        <w:rPr>
          <w:lang w:eastAsia="zh-TW"/>
        </w:rPr>
        <w:t>kVArh</w:t>
      </w:r>
      <w:r w:rsidRPr="00D531F5">
        <w:rPr>
          <w:lang w:eastAsia="zh-TW"/>
        </w:rPr>
        <w:t>）的使用費</w:t>
      </w:r>
    </w:p>
    <w:p w:rsidR="00230FD9" w:rsidRPr="00D531F5" w:rsidRDefault="00EF752C">
      <w:pPr>
        <w:pStyle w:val="aff4"/>
        <w:ind w:left="1136" w:hanging="992"/>
        <w:contextualSpacing/>
      </w:pPr>
      <w:r w:rsidRPr="00D531F5">
        <w:rPr>
          <w:lang w:eastAsia="zh-TW"/>
        </w:rPr>
        <w:t>K     = WBP</w:t>
      </w:r>
      <w:r w:rsidRPr="00D531F5">
        <w:rPr>
          <w:lang w:eastAsia="zh-TW"/>
        </w:rPr>
        <w:t>與</w:t>
      </w:r>
      <w:r w:rsidRPr="00D531F5">
        <w:rPr>
          <w:lang w:eastAsia="zh-TW"/>
        </w:rPr>
        <w:t>LWBP</w:t>
      </w:r>
      <w:r w:rsidRPr="00D531F5">
        <w:rPr>
          <w:lang w:eastAsia="zh-TW"/>
        </w:rPr>
        <w:t>的價格比較因素按照所述本地電力系統的負荷的特性（</w:t>
      </w:r>
      <w:r w:rsidRPr="00D531F5">
        <w:rPr>
          <w:lang w:eastAsia="zh-TW"/>
        </w:rPr>
        <w:t>1,4 ≤ K ≤ 2</w:t>
      </w:r>
      <w:r w:rsidRPr="00D531F5">
        <w:rPr>
          <w:lang w:eastAsia="zh-TW"/>
        </w:rPr>
        <w:t>），由印尼國家電公司（</w:t>
      </w:r>
      <w:r w:rsidRPr="00D531F5">
        <w:rPr>
          <w:lang w:eastAsia="zh-TW"/>
        </w:rPr>
        <w:t>PT. Perusahaan Listrik Negara</w:t>
      </w:r>
      <w:r w:rsidRPr="00D531F5">
        <w:rPr>
          <w:lang w:eastAsia="zh-TW"/>
        </w:rPr>
        <w:t>）指定</w:t>
      </w:r>
    </w:p>
    <w:p w:rsidR="00230FD9" w:rsidRPr="00D531F5" w:rsidRDefault="00EF752C">
      <w:pPr>
        <w:pStyle w:val="aff4"/>
        <w:ind w:left="851"/>
        <w:contextualSpacing/>
      </w:pPr>
      <w:r w:rsidRPr="00D531F5">
        <w:rPr>
          <w:lang w:eastAsia="zh-TW"/>
        </w:rPr>
        <w:t xml:space="preserve">WBP   = </w:t>
      </w:r>
      <w:r w:rsidRPr="00D531F5">
        <w:rPr>
          <w:lang w:eastAsia="zh-TW"/>
        </w:rPr>
        <w:t>高峰負荷</w:t>
      </w:r>
    </w:p>
    <w:p w:rsidR="00230FD9" w:rsidRPr="00D531F5" w:rsidRDefault="00EF752C">
      <w:pPr>
        <w:pStyle w:val="aff4"/>
        <w:ind w:left="851"/>
        <w:contextualSpacing/>
      </w:pPr>
      <w:r w:rsidRPr="00D531F5">
        <w:rPr>
          <w:lang w:eastAsia="zh-TW"/>
        </w:rPr>
        <w:t xml:space="preserve">LWBP  = </w:t>
      </w:r>
      <w:r w:rsidRPr="00D531F5">
        <w:rPr>
          <w:lang w:eastAsia="zh-TW"/>
        </w:rPr>
        <w:t>非繁忙時間</w:t>
      </w:r>
    </w:p>
    <w:p w:rsidR="00230FD9" w:rsidRPr="00D531F5" w:rsidRDefault="00EF752C">
      <w:pPr>
        <w:pStyle w:val="aff4"/>
        <w:ind w:left="0" w:firstLine="0"/>
        <w:contextualSpacing/>
        <w:rPr>
          <w:lang w:eastAsia="zh-TW"/>
        </w:rPr>
      </w:pPr>
      <w:r w:rsidRPr="00D531F5">
        <w:br w:type="page"/>
      </w:r>
    </w:p>
    <w:p w:rsidR="00230FD9" w:rsidRPr="00D531F5" w:rsidRDefault="00EF752C">
      <w:pPr>
        <w:pStyle w:val="aff4"/>
      </w:pPr>
      <w:r w:rsidRPr="00D531F5">
        <w:rPr>
          <w:lang w:eastAsia="zh-TW"/>
        </w:rPr>
        <w:t>（三）天然氣</w:t>
      </w:r>
    </w:p>
    <w:p w:rsidR="00230FD9" w:rsidRPr="00D531F5" w:rsidRDefault="00EF752C">
      <w:pPr>
        <w:pStyle w:val="aff5"/>
        <w:ind w:left="944" w:firstLine="472"/>
      </w:pPr>
      <w:r w:rsidRPr="00D531F5">
        <w:rPr>
          <w:lang w:eastAsia="zh-TW"/>
        </w:rPr>
        <w:t>據印尼能礦部資料顯示，印尼天然氣蘊藏量達</w:t>
      </w:r>
      <w:r w:rsidRPr="00D531F5">
        <w:rPr>
          <w:lang w:eastAsia="zh-TW"/>
        </w:rPr>
        <w:t>187.1</w:t>
      </w:r>
      <w:r w:rsidRPr="00D531F5">
        <w:rPr>
          <w:lang w:eastAsia="zh-TW"/>
        </w:rPr>
        <w:t>兆立方英呎（</w:t>
      </w:r>
      <w:r w:rsidRPr="00D531F5">
        <w:rPr>
          <w:lang w:eastAsia="zh-TW"/>
        </w:rPr>
        <w:t>TCF</w:t>
      </w:r>
      <w:r w:rsidRPr="00D531F5">
        <w:rPr>
          <w:lang w:eastAsia="zh-TW"/>
        </w:rPr>
        <w:t>），目前是全球最大天然氣出口國，</w:t>
      </w:r>
      <w:r w:rsidRPr="00D531F5">
        <w:rPr>
          <w:lang w:eastAsia="zh-TW"/>
        </w:rPr>
        <w:t>2013</w:t>
      </w:r>
      <w:r w:rsidRPr="00D531F5">
        <w:rPr>
          <w:lang w:eastAsia="zh-TW"/>
        </w:rPr>
        <w:t>年印尼天然氣產量半數外銷，因國際行情甚佳，獲利頗豐，主要輸往日本、南韓等國。由於印尼石油產量趕不上國內激增之需求量，部分需仰賴進口。</w:t>
      </w:r>
    </w:p>
    <w:p w:rsidR="00230FD9" w:rsidRPr="00D531F5" w:rsidRDefault="00EF752C">
      <w:pPr>
        <w:pStyle w:val="aff5"/>
        <w:ind w:left="944" w:firstLine="472"/>
      </w:pPr>
      <w:r w:rsidRPr="00D531F5">
        <w:rPr>
          <w:lang w:eastAsia="zh-TW"/>
        </w:rPr>
        <w:t>印尼政府在新簽署之天然氣生產分配協議中要求，天然氣業者應提撥產量之</w:t>
      </w:r>
      <w:r w:rsidRPr="00D531F5">
        <w:rPr>
          <w:lang w:eastAsia="zh-TW"/>
        </w:rPr>
        <w:t>25</w:t>
      </w:r>
      <w:r w:rsidR="00876BEB" w:rsidRPr="00D531F5">
        <w:rPr>
          <w:lang w:eastAsia="zh-TW"/>
        </w:rPr>
        <w:t>%</w:t>
      </w:r>
      <w:r w:rsidRPr="00D531F5">
        <w:rPr>
          <w:lang w:eastAsia="zh-TW"/>
        </w:rPr>
        <w:t>供應國內需要，由於需求不斷攀升，印尼國營天然氣經銷商</w:t>
      </w:r>
      <w:r w:rsidRPr="00D531F5">
        <w:rPr>
          <w:lang w:eastAsia="zh-TW"/>
        </w:rPr>
        <w:t>PGN</w:t>
      </w:r>
      <w:r w:rsidRPr="00D531F5">
        <w:rPr>
          <w:lang w:eastAsia="zh-TW"/>
        </w:rPr>
        <w:t>投資購買天然氣田並自國外進口液化天然氣。</w:t>
      </w:r>
      <w:r w:rsidRPr="00D531F5">
        <w:rPr>
          <w:lang w:eastAsia="zh-TW"/>
        </w:rPr>
        <w:t>PGN</w:t>
      </w:r>
      <w:r w:rsidRPr="00D531F5">
        <w:rPr>
          <w:lang w:eastAsia="zh-TW"/>
        </w:rPr>
        <w:t>認為唯有掌握天然氣田才能確保需求增加時，供應不會中斷。</w:t>
      </w:r>
    </w:p>
    <w:p w:rsidR="00230FD9" w:rsidRPr="00D531F5" w:rsidRDefault="00EF752C">
      <w:pPr>
        <w:pStyle w:val="aff5"/>
        <w:ind w:left="944" w:firstLine="472"/>
      </w:pPr>
      <w:r w:rsidRPr="00D531F5">
        <w:rPr>
          <w:lang w:eastAsia="zh-TW"/>
        </w:rPr>
        <w:t>印尼國營石油和天然氣公司</w:t>
      </w:r>
      <w:r w:rsidRPr="00D531F5">
        <w:rPr>
          <w:lang w:eastAsia="zh-TW"/>
        </w:rPr>
        <w:t>Pertamina</w:t>
      </w:r>
      <w:r w:rsidRPr="00D531F5">
        <w:rPr>
          <w:lang w:eastAsia="zh-TW"/>
        </w:rPr>
        <w:t>表示，計畫未來將從美國進口液化天然氣（</w:t>
      </w:r>
      <w:r w:rsidRPr="00D531F5">
        <w:rPr>
          <w:lang w:eastAsia="zh-TW"/>
        </w:rPr>
        <w:t>LNG</w:t>
      </w:r>
      <w:r w:rsidRPr="00D531F5">
        <w:rPr>
          <w:lang w:eastAsia="zh-TW"/>
        </w:rPr>
        <w:t>），以滿足國內市場對天然氣大量增加的需求，該公司已與美國天然氣供應商簽訂契約，將於</w:t>
      </w:r>
      <w:r w:rsidRPr="00D531F5">
        <w:rPr>
          <w:lang w:eastAsia="zh-TW"/>
        </w:rPr>
        <w:t>2018</w:t>
      </w:r>
      <w:r w:rsidRPr="00D531F5">
        <w:rPr>
          <w:lang w:eastAsia="zh-TW"/>
        </w:rPr>
        <w:t>年至</w:t>
      </w:r>
      <w:r w:rsidRPr="00D531F5">
        <w:rPr>
          <w:lang w:eastAsia="zh-TW"/>
        </w:rPr>
        <w:t>2028</w:t>
      </w:r>
      <w:r w:rsidRPr="00D531F5">
        <w:rPr>
          <w:lang w:eastAsia="zh-TW"/>
        </w:rPr>
        <w:t>年間購買年產量</w:t>
      </w:r>
      <w:r w:rsidRPr="00D531F5">
        <w:rPr>
          <w:lang w:eastAsia="zh-TW"/>
        </w:rPr>
        <w:t>80</w:t>
      </w:r>
      <w:r w:rsidRPr="00D531F5">
        <w:rPr>
          <w:lang w:eastAsia="zh-TW"/>
        </w:rPr>
        <w:t>萬噸的液化天然氣。印尼雖同時亦為全球主要液化天然氣生產國之一，但受限於長期合約主要銷往韓國、日本、中國大陸等地。</w:t>
      </w:r>
      <w:r w:rsidRPr="00D531F5">
        <w:rPr>
          <w:lang w:eastAsia="zh-TW"/>
        </w:rPr>
        <w:t>Pertamina</w:t>
      </w:r>
      <w:r w:rsidRPr="00D531F5">
        <w:rPr>
          <w:lang w:eastAsia="zh-TW"/>
        </w:rPr>
        <w:t>表示，印尼不得不從國外進口液化天然氣以滿足國內需求。</w:t>
      </w:r>
    </w:p>
    <w:p w:rsidR="00230FD9" w:rsidRPr="00D531F5" w:rsidRDefault="00EF752C">
      <w:pPr>
        <w:pStyle w:val="aff4"/>
      </w:pPr>
      <w:r w:rsidRPr="00D531F5">
        <w:rPr>
          <w:lang w:eastAsia="zh-TW"/>
        </w:rPr>
        <w:t>（四）原油</w:t>
      </w:r>
    </w:p>
    <w:p w:rsidR="00230FD9" w:rsidRPr="00D531F5" w:rsidRDefault="00EF752C">
      <w:pPr>
        <w:pStyle w:val="aff5"/>
        <w:ind w:left="944" w:firstLine="472"/>
      </w:pPr>
      <w:r w:rsidRPr="00D531F5">
        <w:rPr>
          <w:lang w:eastAsia="zh-TW"/>
        </w:rPr>
        <w:t>印尼能礦部石油和天然氣監管小組（</w:t>
      </w:r>
      <w:r w:rsidRPr="00D531F5">
        <w:rPr>
          <w:lang w:eastAsia="zh-TW"/>
        </w:rPr>
        <w:t>SKKMigas</w:t>
      </w:r>
      <w:r w:rsidRPr="00D531F5">
        <w:rPr>
          <w:lang w:eastAsia="zh-TW"/>
        </w:rPr>
        <w:t>）表示，印尼目前在開發新油田上出現停滯現象，印尼能礦部仍需達成國家所預定的生產目標，惟石油公司表示，印尼從來沒有達成石油生產目標，主因是印尼並沒有發現新油田，且油田加速老舊。印尼最大的油田，位於東加里曼丹的</w:t>
      </w:r>
      <w:r w:rsidRPr="00D531F5">
        <w:rPr>
          <w:lang w:eastAsia="zh-TW"/>
        </w:rPr>
        <w:t>Mahakam</w:t>
      </w:r>
      <w:r w:rsidRPr="00D531F5">
        <w:rPr>
          <w:lang w:eastAsia="zh-TW"/>
        </w:rPr>
        <w:t>探勘生產區，因管線網路洩漏，出現相當大的產出耗損。此外，國際原油市場前景仍不明朗，新的開發計畫須承擔高成本與高風險，因此大型的上游開發案源不易推動。印尼在上游的油源開發產業投資金額不足以及逐漸減少的產能，將迫使印尼依賴進口以補足能源需求缺口。印尼政府引入了生產分享合約（</w:t>
      </w:r>
      <w:r w:rsidRPr="00D531F5">
        <w:rPr>
          <w:lang w:eastAsia="zh-TW"/>
        </w:rPr>
        <w:t>Production Sharing Scheme</w:t>
      </w:r>
      <w:r w:rsidRPr="00D531F5">
        <w:rPr>
          <w:lang w:eastAsia="zh-TW"/>
        </w:rPr>
        <w:t>）架構，希望對於新及高風險投資計畫案給予財政上的彈性誘因。</w:t>
      </w:r>
    </w:p>
    <w:p w:rsidR="00230FD9" w:rsidRPr="00D531F5" w:rsidRDefault="00EF752C" w:rsidP="0041594B">
      <w:pPr>
        <w:pStyle w:val="aff5"/>
        <w:ind w:left="944" w:firstLine="472"/>
      </w:pPr>
      <w:r w:rsidRPr="00D531F5">
        <w:t>鑒於</w:t>
      </w:r>
      <w:r w:rsidRPr="00D531F5">
        <w:rPr>
          <w:lang w:eastAsia="zh-TW"/>
        </w:rPr>
        <w:t>2022</w:t>
      </w:r>
      <w:r w:rsidRPr="00D531F5">
        <w:t>年</w:t>
      </w:r>
      <w:r w:rsidRPr="00D531F5">
        <w:t>G20</w:t>
      </w:r>
      <w:r w:rsidRPr="00D531F5">
        <w:t>會議討論能源轉型議題，印尼國營石油公司</w:t>
      </w:r>
      <w:r w:rsidRPr="00D531F5">
        <w:t>Pertamina</w:t>
      </w:r>
      <w:r w:rsidRPr="00D531F5">
        <w:t>亦配合調整投資布局，包含將加速推動永續能源科技、發展生物燃料及成立子公司（</w:t>
      </w:r>
      <w:r w:rsidRPr="00D531F5">
        <w:t xml:space="preserve">Pertamina Power </w:t>
      </w:r>
      <w:r w:rsidRPr="00D531F5">
        <w:rPr>
          <w:lang w:eastAsia="zh-TW"/>
        </w:rPr>
        <w:t>Indonesia</w:t>
      </w:r>
      <w:r w:rsidRPr="00D531F5">
        <w:t>）投資再生能源等。此外，</w:t>
      </w:r>
      <w:r w:rsidRPr="00D531F5">
        <w:t>Pertamina</w:t>
      </w:r>
      <w:r w:rsidRPr="00D531F5">
        <w:t>原先全力支持印尼國家戰略項目（</w:t>
      </w:r>
      <w:r w:rsidRPr="00D531F5">
        <w:t>PSN</w:t>
      </w:r>
      <w:r w:rsidRPr="00D531F5">
        <w:t>）中之「新建煉油廠計畫（</w:t>
      </w:r>
      <w:r w:rsidRPr="00D531F5">
        <w:t>GRR</w:t>
      </w:r>
      <w:r w:rsidRPr="00D531F5">
        <w:t>）」及「既有煉油廠擴建計畫（</w:t>
      </w:r>
      <w:r w:rsidRPr="00D531F5">
        <w:t>Refinery Development Master Plan, RDMP</w:t>
      </w:r>
      <w:r w:rsidRPr="00D531F5">
        <w:t>）」等項目，惟</w:t>
      </w:r>
      <w:r w:rsidRPr="00D531F5">
        <w:t>Pertamina</w:t>
      </w:r>
      <w:r w:rsidRPr="00D531F5">
        <w:t>考量印尼政府推動再生能源及能源轉型（包含未來將減少燃油發電比率及持續大力扶植電動車產業等）</w:t>
      </w:r>
      <w:r w:rsidR="0041594B" w:rsidRPr="00D531F5">
        <w:t>，未來印尼燃油需求將降低，純煉油廠</w:t>
      </w:r>
      <w:r w:rsidRPr="00D531F5">
        <w:t>可能不具經濟效益。</w:t>
      </w:r>
    </w:p>
    <w:p w:rsidR="00230FD9" w:rsidRPr="00D531F5" w:rsidRDefault="00EF752C">
      <w:pPr>
        <w:pStyle w:val="aff4"/>
      </w:pPr>
      <w:r w:rsidRPr="00D531F5">
        <w:rPr>
          <w:lang w:eastAsia="zh-TW"/>
        </w:rPr>
        <w:t>（五）地熱</w:t>
      </w:r>
    </w:p>
    <w:p w:rsidR="00230FD9" w:rsidRPr="00D531F5" w:rsidRDefault="00EF752C">
      <w:pPr>
        <w:pStyle w:val="aff5"/>
        <w:ind w:left="944" w:firstLine="472"/>
        <w:rPr>
          <w:lang w:eastAsia="zh-TW"/>
        </w:rPr>
      </w:pPr>
      <w:r w:rsidRPr="00D531F5">
        <w:rPr>
          <w:lang w:eastAsia="zh-TW"/>
        </w:rPr>
        <w:t>印尼是全世界地熱資源最豐富的國家，約占全球</w:t>
      </w:r>
      <w:r w:rsidRPr="00D531F5">
        <w:rPr>
          <w:lang w:eastAsia="zh-TW"/>
        </w:rPr>
        <w:t>40</w:t>
      </w:r>
      <w:r w:rsidR="00876BEB" w:rsidRPr="00D531F5">
        <w:rPr>
          <w:lang w:eastAsia="zh-TW"/>
        </w:rPr>
        <w:t>%</w:t>
      </w:r>
      <w:r w:rsidRPr="00D531F5">
        <w:rPr>
          <w:lang w:eastAsia="zh-TW"/>
        </w:rPr>
        <w:t>的儲存量，不過大部分地熱資源位於森林保護區。</w:t>
      </w:r>
    </w:p>
    <w:p w:rsidR="00230FD9" w:rsidRPr="00D531F5" w:rsidRDefault="00EF752C">
      <w:pPr>
        <w:pStyle w:val="aff5"/>
        <w:ind w:left="944" w:firstLine="472"/>
        <w:rPr>
          <w:lang w:eastAsia="zh-TW"/>
        </w:rPr>
      </w:pPr>
      <w:r w:rsidRPr="00D531F5">
        <w:rPr>
          <w:lang w:eastAsia="zh-TW"/>
        </w:rPr>
        <w:t>印尼最早於</w:t>
      </w:r>
      <w:r w:rsidRPr="00D531F5">
        <w:rPr>
          <w:lang w:eastAsia="zh-TW"/>
        </w:rPr>
        <w:t>1920</w:t>
      </w:r>
      <w:r w:rsidRPr="00D531F5">
        <w:rPr>
          <w:lang w:eastAsia="zh-TW"/>
        </w:rPr>
        <w:t>年代開始研究地熱潛力。</w:t>
      </w:r>
      <w:r w:rsidRPr="00D531F5">
        <w:rPr>
          <w:lang w:eastAsia="zh-TW"/>
        </w:rPr>
        <w:t>1960</w:t>
      </w:r>
      <w:r w:rsidRPr="00D531F5">
        <w:rPr>
          <w:lang w:eastAsia="zh-TW"/>
        </w:rPr>
        <w:t>年代聯合國教科文組織（</w:t>
      </w:r>
      <w:r w:rsidRPr="00D531F5">
        <w:rPr>
          <w:lang w:eastAsia="zh-TW"/>
        </w:rPr>
        <w:t>UNESCO</w:t>
      </w:r>
      <w:r w:rsidRPr="00D531F5">
        <w:rPr>
          <w:lang w:eastAsia="zh-TW"/>
        </w:rPr>
        <w:t>）、美國</w:t>
      </w:r>
      <w:r w:rsidRPr="00D531F5">
        <w:rPr>
          <w:lang w:eastAsia="zh-TW"/>
        </w:rPr>
        <w:t>United States Geological Survey</w:t>
      </w:r>
      <w:r w:rsidRPr="00D531F5">
        <w:rPr>
          <w:lang w:eastAsia="zh-TW"/>
        </w:rPr>
        <w:t>及法國</w:t>
      </w:r>
      <w:r w:rsidRPr="00D531F5">
        <w:rPr>
          <w:lang w:eastAsia="zh-TW"/>
        </w:rPr>
        <w:t>BEICIP</w:t>
      </w:r>
      <w:r w:rsidRPr="00D531F5">
        <w:rPr>
          <w:lang w:eastAsia="zh-TW"/>
        </w:rPr>
        <w:t>協助開發中爪哇</w:t>
      </w:r>
      <w:r w:rsidRPr="00D531F5">
        <w:rPr>
          <w:lang w:eastAsia="zh-TW"/>
        </w:rPr>
        <w:t>Dieng</w:t>
      </w:r>
      <w:r w:rsidRPr="00D531F5">
        <w:rPr>
          <w:lang w:eastAsia="zh-TW"/>
        </w:rPr>
        <w:t>地區，該地區為印尼首批地熱工作區之一。</w:t>
      </w:r>
      <w:r w:rsidRPr="00D531F5">
        <w:rPr>
          <w:lang w:eastAsia="zh-TW"/>
        </w:rPr>
        <w:t>1977</w:t>
      </w:r>
      <w:r w:rsidRPr="00D531F5">
        <w:rPr>
          <w:lang w:eastAsia="zh-TW"/>
        </w:rPr>
        <w:t>年起印尼國營石油公司</w:t>
      </w:r>
      <w:r w:rsidRPr="00D531F5">
        <w:rPr>
          <w:lang w:eastAsia="zh-TW"/>
        </w:rPr>
        <w:t>Pertamina</w:t>
      </w:r>
      <w:r w:rsidRPr="00D531F5">
        <w:rPr>
          <w:lang w:eastAsia="zh-TW"/>
        </w:rPr>
        <w:t>開始積極開發地熱資源。</w:t>
      </w:r>
      <w:r w:rsidRPr="00D531F5">
        <w:rPr>
          <w:lang w:eastAsia="zh-TW"/>
        </w:rPr>
        <w:t>1995</w:t>
      </w:r>
      <w:r w:rsidRPr="00D531F5">
        <w:rPr>
          <w:lang w:eastAsia="zh-TW"/>
        </w:rPr>
        <w:t>年至</w:t>
      </w:r>
      <w:r w:rsidRPr="00D531F5">
        <w:rPr>
          <w:lang w:eastAsia="zh-TW"/>
        </w:rPr>
        <w:t>2000</w:t>
      </w:r>
      <w:r w:rsidRPr="00D531F5">
        <w:rPr>
          <w:lang w:eastAsia="zh-TW"/>
        </w:rPr>
        <w:t>年，印尼大多採用溫度梯度核心鑽探方式（</w:t>
      </w:r>
      <w:r w:rsidRPr="00D531F5">
        <w:rPr>
          <w:lang w:eastAsia="zh-TW"/>
        </w:rPr>
        <w:t>Temperature Gradient Core Hole Drilling, TCH</w:t>
      </w:r>
      <w:r w:rsidRPr="00D531F5">
        <w:rPr>
          <w:lang w:eastAsia="zh-TW"/>
        </w:rPr>
        <w:t>），即先鑿小井探測資源蘊藏量，再決定是否鑽大井正式開採。</w:t>
      </w:r>
      <w:r w:rsidRPr="00D531F5">
        <w:rPr>
          <w:lang w:eastAsia="zh-TW"/>
        </w:rPr>
        <w:t>2005</w:t>
      </w:r>
      <w:r w:rsidRPr="00D531F5">
        <w:rPr>
          <w:lang w:eastAsia="zh-TW"/>
        </w:rPr>
        <w:t>年起，地熱開發商改變策略，平均鑽</w:t>
      </w:r>
      <w:r w:rsidRPr="00D531F5">
        <w:rPr>
          <w:lang w:eastAsia="zh-TW"/>
        </w:rPr>
        <w:t>5</w:t>
      </w:r>
      <w:r w:rsidRPr="00D531F5">
        <w:rPr>
          <w:lang w:eastAsia="zh-TW"/>
        </w:rPr>
        <w:t>口大井，鑽井後，如可正式開採資源，無須再另開挖。截至</w:t>
      </w:r>
      <w:r w:rsidRPr="00D531F5">
        <w:rPr>
          <w:lang w:eastAsia="zh-TW"/>
        </w:rPr>
        <w:t>2018</w:t>
      </w:r>
      <w:r w:rsidRPr="00D531F5">
        <w:rPr>
          <w:lang w:eastAsia="zh-TW"/>
        </w:rPr>
        <w:t>年，印尼已有</w:t>
      </w:r>
      <w:r w:rsidRPr="00D531F5">
        <w:rPr>
          <w:lang w:eastAsia="zh-TW"/>
        </w:rPr>
        <w:t>711</w:t>
      </w:r>
      <w:r w:rsidRPr="00D531F5">
        <w:rPr>
          <w:lang w:eastAsia="zh-TW"/>
        </w:rPr>
        <w:t>口此類地熱井，主要開發商包含印尼國營事業、私人企業或合資協約（</w:t>
      </w:r>
      <w:r w:rsidRPr="00D531F5">
        <w:rPr>
          <w:lang w:eastAsia="zh-TW"/>
        </w:rPr>
        <w:t>Joint Operating Contract, JOC</w:t>
      </w:r>
      <w:r w:rsidRPr="00D531F5">
        <w:rPr>
          <w:lang w:eastAsia="zh-TW"/>
        </w:rPr>
        <w:t>）。另據印尼能源及礦業部</w:t>
      </w:r>
      <w:r w:rsidRPr="00D531F5">
        <w:rPr>
          <w:lang w:eastAsia="zh-TW"/>
        </w:rPr>
        <w:t>2018</w:t>
      </w:r>
      <w:r w:rsidRPr="00D531F5">
        <w:rPr>
          <w:lang w:eastAsia="zh-TW"/>
        </w:rPr>
        <w:t>年研究報告指出，印尼地熱井成功率約</w:t>
      </w:r>
      <w:r w:rsidRPr="00D531F5">
        <w:rPr>
          <w:lang w:eastAsia="zh-TW"/>
        </w:rPr>
        <w:t>33</w:t>
      </w:r>
      <w:r w:rsidR="00876BEB" w:rsidRPr="00D531F5">
        <w:rPr>
          <w:lang w:eastAsia="zh-TW"/>
        </w:rPr>
        <w:t>%</w:t>
      </w:r>
      <w:r w:rsidRPr="00D531F5">
        <w:rPr>
          <w:lang w:eastAsia="zh-TW"/>
        </w:rPr>
        <w:t>至</w:t>
      </w:r>
      <w:r w:rsidRPr="00D531F5">
        <w:rPr>
          <w:lang w:eastAsia="zh-TW"/>
        </w:rPr>
        <w:t>87</w:t>
      </w:r>
      <w:r w:rsidR="00876BEB" w:rsidRPr="00D531F5">
        <w:rPr>
          <w:lang w:eastAsia="zh-TW"/>
        </w:rPr>
        <w:t>%</w:t>
      </w:r>
      <w:r w:rsidRPr="00D531F5">
        <w:rPr>
          <w:lang w:eastAsia="zh-TW"/>
        </w:rPr>
        <w:t>之間。</w:t>
      </w:r>
    </w:p>
    <w:p w:rsidR="00230FD9" w:rsidRPr="00D531F5" w:rsidRDefault="00EF752C">
      <w:pPr>
        <w:pStyle w:val="aff5"/>
        <w:ind w:left="944" w:firstLine="472"/>
        <w:rPr>
          <w:lang w:eastAsia="zh-TW"/>
        </w:rPr>
      </w:pPr>
      <w:r w:rsidRPr="00D531F5">
        <w:t>印尼國營石油公司</w:t>
      </w:r>
      <w:r w:rsidRPr="00D531F5">
        <w:t>Pertamina</w:t>
      </w:r>
      <w:r w:rsidRPr="00D531F5">
        <w:t>旗下</w:t>
      </w:r>
      <w:r w:rsidRPr="00D531F5">
        <w:rPr>
          <w:lang w:eastAsia="zh-TW"/>
        </w:rPr>
        <w:t>設有</w:t>
      </w:r>
      <w:r w:rsidRPr="00D531F5">
        <w:t>地熱公司</w:t>
      </w:r>
      <w:r w:rsidRPr="00D531F5">
        <w:t>Pertamina Geothermal Energy</w:t>
      </w:r>
      <w:r w:rsidRPr="00D531F5">
        <w:t>（</w:t>
      </w:r>
      <w:r w:rsidRPr="00D531F5">
        <w:t>PGE</w:t>
      </w:r>
      <w:r w:rsidRPr="00D531F5">
        <w:t>，又稱</w:t>
      </w:r>
      <w:r w:rsidRPr="00D531F5">
        <w:t>PGEO</w:t>
      </w:r>
      <w:r w:rsidRPr="00D531F5">
        <w:t>）</w:t>
      </w:r>
      <w:r w:rsidRPr="00D531F5">
        <w:rPr>
          <w:lang w:eastAsia="zh-TW"/>
        </w:rPr>
        <w:t>及鑽井公司（</w:t>
      </w:r>
      <w:r w:rsidRPr="00D531F5">
        <w:t>PDSI</w:t>
      </w:r>
      <w:r w:rsidRPr="00D531F5">
        <w:t>）</w:t>
      </w:r>
      <w:r w:rsidRPr="00D531F5">
        <w:rPr>
          <w:lang w:eastAsia="zh-TW"/>
        </w:rPr>
        <w:t>，負責推動地熱業務。據報載，</w:t>
      </w:r>
      <w:r w:rsidRPr="00D531F5">
        <w:rPr>
          <w:lang w:eastAsia="zh-TW"/>
        </w:rPr>
        <w:t>PGE</w:t>
      </w:r>
      <w:r w:rsidRPr="00D531F5">
        <w:rPr>
          <w:lang w:eastAsia="zh-TW"/>
        </w:rPr>
        <w:t>目前擁有</w:t>
      </w:r>
      <w:r w:rsidRPr="00D531F5">
        <w:rPr>
          <w:lang w:eastAsia="zh-TW"/>
        </w:rPr>
        <w:t>13</w:t>
      </w:r>
      <w:r w:rsidRPr="00D531F5">
        <w:rPr>
          <w:lang w:eastAsia="zh-TW"/>
        </w:rPr>
        <w:t>個地熱工作區及</w:t>
      </w:r>
      <w:r w:rsidRPr="00D531F5">
        <w:rPr>
          <w:lang w:eastAsia="zh-TW"/>
        </w:rPr>
        <w:t>1</w:t>
      </w:r>
      <w:r w:rsidRPr="00D531F5">
        <w:rPr>
          <w:lang w:eastAsia="zh-TW"/>
        </w:rPr>
        <w:t>個指定工作區，總裝置容量達</w:t>
      </w:r>
      <w:r w:rsidRPr="00D531F5">
        <w:rPr>
          <w:lang w:eastAsia="zh-TW"/>
        </w:rPr>
        <w:t>1,877MW</w:t>
      </w:r>
      <w:r w:rsidRPr="00D531F5">
        <w:rPr>
          <w:lang w:eastAsia="zh-TW"/>
        </w:rPr>
        <w:t>，占全印尼地熱發電裝置容量</w:t>
      </w:r>
      <w:r w:rsidRPr="00D531F5">
        <w:rPr>
          <w:lang w:eastAsia="zh-TW"/>
        </w:rPr>
        <w:t>80</w:t>
      </w:r>
      <w:r w:rsidR="00876BEB" w:rsidRPr="00D531F5">
        <w:rPr>
          <w:lang w:eastAsia="zh-TW"/>
        </w:rPr>
        <w:t>%</w:t>
      </w:r>
      <w:r w:rsidRPr="00D531F5">
        <w:rPr>
          <w:lang w:eastAsia="zh-TW"/>
        </w:rPr>
        <w:t>。其中</w:t>
      </w:r>
      <w:r w:rsidRPr="00D531F5">
        <w:rPr>
          <w:lang w:eastAsia="zh-TW"/>
        </w:rPr>
        <w:t>672MW</w:t>
      </w:r>
      <w:r w:rsidRPr="00D531F5">
        <w:rPr>
          <w:lang w:eastAsia="zh-TW"/>
        </w:rPr>
        <w:t>裝置容量由</w:t>
      </w:r>
      <w:r w:rsidRPr="00D531F5">
        <w:rPr>
          <w:lang w:eastAsia="zh-TW"/>
        </w:rPr>
        <w:t>PGE</w:t>
      </w:r>
      <w:r w:rsidRPr="00D531F5">
        <w:rPr>
          <w:lang w:eastAsia="zh-TW"/>
        </w:rPr>
        <w:t>獨立經營，另外</w:t>
      </w:r>
      <w:r w:rsidRPr="00D531F5">
        <w:rPr>
          <w:lang w:eastAsia="zh-TW"/>
        </w:rPr>
        <w:t>1,205MW</w:t>
      </w:r>
      <w:r w:rsidRPr="00D531F5">
        <w:rPr>
          <w:lang w:eastAsia="zh-TW"/>
        </w:rPr>
        <w:t>由</w:t>
      </w:r>
      <w:r w:rsidRPr="00D531F5">
        <w:rPr>
          <w:lang w:eastAsia="zh-TW"/>
        </w:rPr>
        <w:t>PGE</w:t>
      </w:r>
      <w:r w:rsidRPr="00D531F5">
        <w:rPr>
          <w:lang w:eastAsia="zh-TW"/>
        </w:rPr>
        <w:t>與其他公司合資經營。另據報載，</w:t>
      </w:r>
      <w:r w:rsidRPr="00D531F5">
        <w:rPr>
          <w:lang w:eastAsia="zh-TW"/>
        </w:rPr>
        <w:t>PGE</w:t>
      </w:r>
      <w:r w:rsidRPr="00D531F5">
        <w:rPr>
          <w:lang w:eastAsia="zh-TW"/>
        </w:rPr>
        <w:t>公司刻正與肯亞研議合作共同在肯亞開採地熱資源；</w:t>
      </w:r>
      <w:r w:rsidRPr="00D531F5">
        <w:rPr>
          <w:lang w:eastAsia="zh-TW"/>
        </w:rPr>
        <w:t>PGE</w:t>
      </w:r>
      <w:r w:rsidRPr="00D531F5">
        <w:rPr>
          <w:lang w:eastAsia="zh-TW"/>
        </w:rPr>
        <w:t>另與土耳其簽署保密協定，將共同在印尼、土耳其或第三國共同開採地熱資源。</w:t>
      </w:r>
    </w:p>
    <w:p w:rsidR="00230FD9" w:rsidRPr="00D531F5" w:rsidRDefault="00EF752C">
      <w:pPr>
        <w:pStyle w:val="aff5"/>
        <w:ind w:left="944" w:firstLine="472"/>
        <w:rPr>
          <w:lang w:eastAsia="zh-TW"/>
        </w:rPr>
      </w:pPr>
      <w:r w:rsidRPr="00D531F5">
        <w:rPr>
          <w:lang w:eastAsia="zh-TW"/>
        </w:rPr>
        <w:t>印尼另有</w:t>
      </w:r>
      <w:r w:rsidRPr="00D531F5">
        <w:rPr>
          <w:lang w:eastAsia="zh-TW"/>
        </w:rPr>
        <w:t>10</w:t>
      </w:r>
      <w:r w:rsidRPr="00D531F5">
        <w:rPr>
          <w:lang w:eastAsia="zh-TW"/>
        </w:rPr>
        <w:t>餘家私人地熱公司，在印尼進行地熱資源開採及能源轉換。據印尼地熱協會（</w:t>
      </w:r>
      <w:r w:rsidRPr="00D531F5">
        <w:rPr>
          <w:lang w:eastAsia="zh-TW"/>
        </w:rPr>
        <w:t>INAGA</w:t>
      </w:r>
      <w:r w:rsidRPr="00D531F5">
        <w:rPr>
          <w:lang w:eastAsia="zh-TW"/>
        </w:rPr>
        <w:t>）表示，通常印尼地熱業者股東組成多元，並與其他地熱同業共組聯營事業（</w:t>
      </w:r>
      <w:r w:rsidRPr="00D531F5">
        <w:rPr>
          <w:lang w:eastAsia="zh-TW"/>
        </w:rPr>
        <w:t>consortium</w:t>
      </w:r>
      <w:r w:rsidRPr="00D531F5">
        <w:rPr>
          <w:lang w:eastAsia="zh-TW"/>
        </w:rPr>
        <w:t>），共同分擔風險，亦可提高資本額，較易達到規模經濟。例如</w:t>
      </w:r>
      <w:r w:rsidRPr="00D531F5">
        <w:rPr>
          <w:lang w:eastAsia="zh-TW"/>
        </w:rPr>
        <w:t>Sarulla Operation Ltd</w:t>
      </w:r>
      <w:r w:rsidRPr="00D531F5">
        <w:rPr>
          <w:lang w:eastAsia="zh-TW"/>
        </w:rPr>
        <w:t>公司係由日本伊藤忠商社（</w:t>
      </w:r>
      <w:r w:rsidRPr="00D531F5">
        <w:rPr>
          <w:lang w:eastAsia="zh-TW"/>
        </w:rPr>
        <w:t>Itochu</w:t>
      </w:r>
      <w:r w:rsidRPr="00D531F5">
        <w:rPr>
          <w:lang w:eastAsia="zh-TW"/>
        </w:rPr>
        <w:t>）、九州電力（</w:t>
      </w:r>
      <w:r w:rsidRPr="00D531F5">
        <w:rPr>
          <w:lang w:eastAsia="zh-TW"/>
        </w:rPr>
        <w:t>Kyushu Electric Power</w:t>
      </w:r>
      <w:r w:rsidRPr="00D531F5">
        <w:rPr>
          <w:lang w:eastAsia="zh-TW"/>
        </w:rPr>
        <w:t>）及國際石油開發帝石株式會社（</w:t>
      </w:r>
      <w:r w:rsidRPr="00D531F5">
        <w:rPr>
          <w:lang w:eastAsia="zh-TW"/>
        </w:rPr>
        <w:t>INPEX</w:t>
      </w:r>
      <w:r w:rsidRPr="00D531F5">
        <w:rPr>
          <w:lang w:eastAsia="zh-TW"/>
        </w:rPr>
        <w:t>）、美國</w:t>
      </w:r>
      <w:r w:rsidRPr="00D531F5">
        <w:rPr>
          <w:lang w:eastAsia="zh-TW"/>
        </w:rPr>
        <w:t>Ormat Techologies</w:t>
      </w:r>
      <w:r w:rsidRPr="00D531F5">
        <w:rPr>
          <w:lang w:eastAsia="zh-TW"/>
        </w:rPr>
        <w:t>及印尼</w:t>
      </w:r>
      <w:r w:rsidRPr="00D531F5">
        <w:rPr>
          <w:lang w:eastAsia="zh-TW"/>
        </w:rPr>
        <w:t>Medco Energy</w:t>
      </w:r>
      <w:r w:rsidRPr="00D531F5">
        <w:rPr>
          <w:lang w:eastAsia="zh-TW"/>
        </w:rPr>
        <w:t>集團（為印尼最大民營石油及天然氣公司，並在葉門、阿曼及利比亞等地開採油氣）合資成立。</w:t>
      </w:r>
    </w:p>
    <w:p w:rsidR="00230FD9" w:rsidRPr="00D531F5" w:rsidRDefault="00EF752C">
      <w:pPr>
        <w:pStyle w:val="aff5"/>
        <w:ind w:left="944" w:firstLine="472"/>
      </w:pPr>
      <w:r w:rsidRPr="00D531F5">
        <w:rPr>
          <w:lang w:eastAsia="zh-TW"/>
        </w:rPr>
        <w:t>日商與印尼政府合作共同興建兩座地熱發電廠，分別位於西蘇門達臘省及楠徬省（</w:t>
      </w:r>
      <w:r w:rsidRPr="00D531F5">
        <w:rPr>
          <w:lang w:eastAsia="zh-TW"/>
        </w:rPr>
        <w:t>Lampung</w:t>
      </w:r>
      <w:r w:rsidRPr="00D531F5">
        <w:rPr>
          <w:lang w:eastAsia="zh-TW"/>
        </w:rPr>
        <w:t>）的</w:t>
      </w:r>
      <w:r w:rsidRPr="00D531F5">
        <w:rPr>
          <w:lang w:eastAsia="zh-TW"/>
        </w:rPr>
        <w:t>Rajabasa</w:t>
      </w:r>
      <w:r w:rsidRPr="00D531F5">
        <w:rPr>
          <w:lang w:eastAsia="zh-TW"/>
        </w:rPr>
        <w:t>，投資金額分別為</w:t>
      </w:r>
      <w:r w:rsidRPr="00D531F5">
        <w:rPr>
          <w:lang w:eastAsia="zh-TW"/>
        </w:rPr>
        <w:t>6</w:t>
      </w:r>
      <w:r w:rsidRPr="00D531F5">
        <w:rPr>
          <w:lang w:eastAsia="zh-TW"/>
        </w:rPr>
        <w:t>億</w:t>
      </w:r>
      <w:r w:rsidRPr="00D531F5">
        <w:rPr>
          <w:lang w:eastAsia="zh-TW"/>
        </w:rPr>
        <w:t>6,100</w:t>
      </w:r>
      <w:r w:rsidRPr="00D531F5">
        <w:rPr>
          <w:lang w:eastAsia="zh-TW"/>
        </w:rPr>
        <w:t>萬美元及</w:t>
      </w:r>
      <w:r w:rsidRPr="00D531F5">
        <w:rPr>
          <w:lang w:eastAsia="zh-TW"/>
        </w:rPr>
        <w:t>6</w:t>
      </w:r>
      <w:r w:rsidRPr="00D531F5">
        <w:rPr>
          <w:lang w:eastAsia="zh-TW"/>
        </w:rPr>
        <w:t>億</w:t>
      </w:r>
      <w:r w:rsidRPr="00D531F5">
        <w:rPr>
          <w:lang w:eastAsia="zh-TW"/>
        </w:rPr>
        <w:t>8,300</w:t>
      </w:r>
      <w:r w:rsidRPr="00D531F5">
        <w:rPr>
          <w:lang w:eastAsia="zh-TW"/>
        </w:rPr>
        <w:t>萬美元，總裝置容量將各達</w:t>
      </w:r>
      <w:r w:rsidRPr="00D531F5">
        <w:rPr>
          <w:lang w:eastAsia="zh-TW"/>
        </w:rPr>
        <w:t>2x110 megawatts</w:t>
      </w:r>
      <w:r w:rsidRPr="00D531F5">
        <w:rPr>
          <w:lang w:eastAsia="zh-TW"/>
        </w:rPr>
        <w:t>（</w:t>
      </w:r>
      <w:r w:rsidRPr="00D531F5">
        <w:rPr>
          <w:lang w:eastAsia="zh-TW"/>
        </w:rPr>
        <w:t>MW</w:t>
      </w:r>
      <w:r w:rsidRPr="00D531F5">
        <w:rPr>
          <w:lang w:eastAsia="zh-TW"/>
        </w:rPr>
        <w:t>），國營電力公司</w:t>
      </w:r>
      <w:r w:rsidRPr="00D531F5">
        <w:rPr>
          <w:lang w:eastAsia="zh-TW"/>
        </w:rPr>
        <w:t>PLN</w:t>
      </w:r>
      <w:r w:rsidRPr="00D531F5">
        <w:rPr>
          <w:lang w:eastAsia="zh-TW"/>
        </w:rPr>
        <w:t>則分別以每</w:t>
      </w:r>
      <w:r w:rsidRPr="00D531F5">
        <w:rPr>
          <w:lang w:eastAsia="zh-TW"/>
        </w:rPr>
        <w:t>kilowatt-hour9.4</w:t>
      </w:r>
      <w:r w:rsidRPr="00D531F5">
        <w:rPr>
          <w:lang w:eastAsia="zh-TW"/>
        </w:rPr>
        <w:t>美分及</w:t>
      </w:r>
      <w:r w:rsidRPr="00D531F5">
        <w:rPr>
          <w:lang w:eastAsia="zh-TW"/>
        </w:rPr>
        <w:t>9.5</w:t>
      </w:r>
      <w:r w:rsidRPr="00D531F5">
        <w:rPr>
          <w:lang w:eastAsia="zh-TW"/>
        </w:rPr>
        <w:t>美分收購電力，該</w:t>
      </w:r>
      <w:r w:rsidRPr="00D531F5">
        <w:rPr>
          <w:lang w:eastAsia="zh-TW"/>
        </w:rPr>
        <w:t>2</w:t>
      </w:r>
      <w:r w:rsidRPr="00D531F5">
        <w:rPr>
          <w:lang w:eastAsia="zh-TW"/>
        </w:rPr>
        <w:t>座電廠的採礦（地熱）許可證於</w:t>
      </w:r>
      <w:r w:rsidRPr="00D531F5">
        <w:rPr>
          <w:lang w:eastAsia="zh-TW"/>
        </w:rPr>
        <w:t>2010</w:t>
      </w:r>
      <w:r w:rsidRPr="00D531F5">
        <w:rPr>
          <w:lang w:eastAsia="zh-TW"/>
        </w:rPr>
        <w:t>年取得，有效年限為</w:t>
      </w:r>
      <w:r w:rsidRPr="00D531F5">
        <w:rPr>
          <w:lang w:eastAsia="zh-TW"/>
        </w:rPr>
        <w:t>35</w:t>
      </w:r>
      <w:r w:rsidRPr="00D531F5">
        <w:rPr>
          <w:lang w:eastAsia="zh-TW"/>
        </w:rPr>
        <w:t>年。</w:t>
      </w:r>
    </w:p>
    <w:p w:rsidR="00230FD9" w:rsidRPr="00D531F5" w:rsidRDefault="00EF752C">
      <w:pPr>
        <w:pStyle w:val="aff4"/>
      </w:pPr>
      <w:r w:rsidRPr="00D531F5">
        <w:rPr>
          <w:lang w:eastAsia="zh-TW"/>
        </w:rPr>
        <w:t>（六）太陽能</w:t>
      </w:r>
    </w:p>
    <w:p w:rsidR="00230FD9" w:rsidRPr="00D531F5" w:rsidRDefault="00EF752C" w:rsidP="00F92F39">
      <w:pPr>
        <w:pStyle w:val="aff5"/>
        <w:ind w:left="944" w:firstLine="472"/>
        <w:rPr>
          <w:lang w:eastAsia="zh-TW"/>
        </w:rPr>
      </w:pPr>
      <w:r w:rsidRPr="00D531F5">
        <w:rPr>
          <w:lang w:eastAsia="zh-TW"/>
        </w:rPr>
        <w:t>印尼國土遼闊，擁有</w:t>
      </w:r>
      <w:r w:rsidRPr="00D531F5">
        <w:rPr>
          <w:lang w:eastAsia="zh-TW"/>
        </w:rPr>
        <w:t>1</w:t>
      </w:r>
      <w:r w:rsidRPr="00D531F5">
        <w:rPr>
          <w:lang w:eastAsia="zh-TW"/>
        </w:rPr>
        <w:t>萬</w:t>
      </w:r>
      <w:r w:rsidRPr="00D531F5">
        <w:rPr>
          <w:lang w:eastAsia="zh-TW"/>
        </w:rPr>
        <w:t>7,000</w:t>
      </w:r>
      <w:r w:rsidRPr="00D531F5">
        <w:rPr>
          <w:lang w:eastAsia="zh-TW"/>
        </w:rPr>
        <w:t>餘個島嶼，是全世界最大的群島國家，且日照充足，適合發展太陽能發電。由於印尼許多偏遠地區無電力可用，非常適合發展太陽能以提供這協偏遠地區的電力來源，印尼政府計畫於</w:t>
      </w:r>
      <w:r w:rsidRPr="00D531F5">
        <w:rPr>
          <w:lang w:eastAsia="zh-TW"/>
        </w:rPr>
        <w:t>2030</w:t>
      </w:r>
      <w:r w:rsidRPr="00D531F5">
        <w:rPr>
          <w:lang w:eastAsia="zh-TW"/>
        </w:rPr>
        <w:t>年使太陽能發電達到</w:t>
      </w:r>
      <w:r w:rsidRPr="00D531F5">
        <w:rPr>
          <w:lang w:eastAsia="zh-TW"/>
        </w:rPr>
        <w:t>6,500MW</w:t>
      </w:r>
      <w:r w:rsidRPr="00D531F5">
        <w:rPr>
          <w:lang w:eastAsia="zh-TW"/>
        </w:rPr>
        <w:t>的發電容量，並且計畫在商業大樓及住宅等建築物頂樓安裝太陽能電板。</w:t>
      </w:r>
    </w:p>
    <w:p w:rsidR="00230FD9" w:rsidRPr="00D531F5" w:rsidRDefault="00EF752C">
      <w:pPr>
        <w:pStyle w:val="aff5"/>
        <w:ind w:left="944" w:firstLine="472"/>
        <w:rPr>
          <w:lang w:eastAsia="zh-TW"/>
        </w:rPr>
      </w:pPr>
      <w:r w:rsidRPr="00D531F5">
        <w:rPr>
          <w:lang w:eastAsia="zh-TW"/>
        </w:rPr>
        <w:t>印尼能源暨礦業部</w:t>
      </w:r>
      <w:r w:rsidRPr="00D531F5">
        <w:rPr>
          <w:lang w:eastAsia="zh-TW"/>
        </w:rPr>
        <w:t>2024</w:t>
      </w:r>
      <w:r w:rsidRPr="00D531F5">
        <w:rPr>
          <w:lang w:eastAsia="zh-TW"/>
        </w:rPr>
        <w:t>年發布該部</w:t>
      </w:r>
      <w:r w:rsidRPr="00D531F5">
        <w:rPr>
          <w:lang w:eastAsia="zh-TW"/>
        </w:rPr>
        <w:t>2024</w:t>
      </w:r>
      <w:r w:rsidRPr="00D531F5">
        <w:rPr>
          <w:lang w:eastAsia="zh-TW"/>
        </w:rPr>
        <w:t>年第</w:t>
      </w:r>
      <w:r w:rsidRPr="00D531F5">
        <w:rPr>
          <w:lang w:eastAsia="zh-TW"/>
        </w:rPr>
        <w:t>2</w:t>
      </w:r>
      <w:r w:rsidRPr="00D531F5">
        <w:rPr>
          <w:lang w:eastAsia="zh-TW"/>
        </w:rPr>
        <w:t>號部長令（有關屋頂太陽能裝置），免除屋頂太陽能發電設施部分規費，為規模較大之太陽能發電企業提供投資誘因，然而法規要求安裝氣象預測系統及儲能系統等則將使成本增加。因此，在新法規制度下，大型發電企業仍有獲利空間，惟對一般家庭或中小企業投資屋頂太陽能發電之誘因則大幅減少。</w:t>
      </w:r>
    </w:p>
    <w:p w:rsidR="00230FD9" w:rsidRPr="00D531F5" w:rsidRDefault="00EF752C">
      <w:pPr>
        <w:pStyle w:val="aff5"/>
        <w:ind w:left="944" w:firstLine="472"/>
        <w:rPr>
          <w:lang w:eastAsia="zh-TW"/>
        </w:rPr>
      </w:pPr>
      <w:r w:rsidRPr="00D531F5">
        <w:rPr>
          <w:lang w:eastAsia="zh-TW"/>
        </w:rPr>
        <w:t>印尼發展太陽能主要問題在於印尼電網供電過剩，且太陽能具有間歇性，用電高峰及發電高峰錯開，因此即使印尼政府大力倡導，國營電力公司（</w:t>
      </w:r>
      <w:r w:rsidRPr="00D531F5">
        <w:rPr>
          <w:lang w:eastAsia="zh-TW"/>
        </w:rPr>
        <w:t>PLN</w:t>
      </w:r>
      <w:r w:rsidRPr="00D531F5">
        <w:rPr>
          <w:lang w:eastAsia="zh-TW"/>
        </w:rPr>
        <w:t>）實際上似乎傾向不鼓勵企業及住家安裝屋頂太陽能板。</w:t>
      </w:r>
    </w:p>
    <w:p w:rsidR="00230FD9" w:rsidRPr="00D531F5" w:rsidRDefault="00EF752C">
      <w:pPr>
        <w:pStyle w:val="aff5"/>
        <w:ind w:left="944" w:firstLine="472"/>
        <w:rPr>
          <w:lang w:eastAsia="zh-TW"/>
        </w:rPr>
      </w:pPr>
      <w:r w:rsidRPr="00D531F5">
        <w:rPr>
          <w:lang w:eastAsia="zh-TW"/>
        </w:rPr>
        <w:t>太陽能發電比起化石燃料發電，具有成本與競爭方面的優勢，未來還需要印尼各級機關及電力公司有充分的認知，並且願意協調太陽能發電有關土地取得及證照取得等事宜，配合印尼中央政府推出稅務及貸款優惠措施與誘因，才能加速印尼太陽能發電的前景。</w:t>
      </w:r>
    </w:p>
    <w:p w:rsidR="00230FD9" w:rsidRPr="00D531F5" w:rsidRDefault="00EF752C" w:rsidP="001A0244">
      <w:pPr>
        <w:pStyle w:val="a3"/>
        <w:spacing w:before="257" w:after="257"/>
        <w:ind w:left="632" w:hanging="632"/>
      </w:pPr>
      <w:r w:rsidRPr="00D531F5">
        <w:t>三、通訊</w:t>
      </w:r>
    </w:p>
    <w:p w:rsidR="00230FD9" w:rsidRPr="00D531F5" w:rsidRDefault="00EF752C">
      <w:pPr>
        <w:ind w:firstLine="472"/>
      </w:pPr>
      <w:r w:rsidRPr="00D531F5">
        <w:rPr>
          <w:lang w:eastAsia="zh-TW"/>
        </w:rPr>
        <w:t>印尼通訊業務主要由國營電訊公司</w:t>
      </w:r>
      <w:r w:rsidRPr="00D531F5">
        <w:rPr>
          <w:lang w:eastAsia="zh-TW"/>
        </w:rPr>
        <w:t>PT. TELKOM</w:t>
      </w:r>
      <w:r w:rsidRPr="00D531F5">
        <w:rPr>
          <w:lang w:eastAsia="zh-TW"/>
        </w:rPr>
        <w:t>所經營，提供國內電話與電報服務，而另一家國營電訊公司</w:t>
      </w:r>
      <w:r w:rsidRPr="00D531F5">
        <w:rPr>
          <w:lang w:eastAsia="zh-TW"/>
        </w:rPr>
        <w:t>PT. INDOSAT</w:t>
      </w:r>
      <w:r w:rsidRPr="00D531F5">
        <w:rPr>
          <w:lang w:eastAsia="zh-TW"/>
        </w:rPr>
        <w:t>則提供國際電訊服務。</w:t>
      </w:r>
      <w:r w:rsidRPr="00D531F5">
        <w:rPr>
          <w:lang w:eastAsia="zh-TW"/>
        </w:rPr>
        <w:t>PT. TELKOM</w:t>
      </w:r>
      <w:r w:rsidRPr="00D531F5">
        <w:rPr>
          <w:lang w:eastAsia="zh-TW"/>
        </w:rPr>
        <w:t>公司係印尼固定線路行動電話與網際網路（</w:t>
      </w:r>
      <w:r w:rsidRPr="00D531F5">
        <w:rPr>
          <w:lang w:eastAsia="zh-TW"/>
        </w:rPr>
        <w:t>Internet</w:t>
      </w:r>
      <w:r w:rsidRPr="00D531F5">
        <w:rPr>
          <w:lang w:eastAsia="zh-TW"/>
        </w:rPr>
        <w:t>）線路之主要提供者，該公司提供廣泛之電訊網路與服務固定線路電訊服務，分為七個地區（分支局）（</w:t>
      </w:r>
      <w:r w:rsidRPr="00D531F5">
        <w:rPr>
          <w:lang w:eastAsia="zh-TW"/>
        </w:rPr>
        <w:t>regional divisions</w:t>
      </w:r>
      <w:r w:rsidRPr="00D531F5">
        <w:rPr>
          <w:lang w:eastAsia="zh-TW"/>
        </w:rPr>
        <w:t>），涵蓋整個印尼，主要為市內與國內長途電話服務，訂戶首先繳付電話裝機費（</w:t>
      </w:r>
      <w:r w:rsidRPr="00D531F5">
        <w:rPr>
          <w:lang w:eastAsia="zh-TW"/>
        </w:rPr>
        <w:t>installation charges</w:t>
      </w:r>
      <w:r w:rsidRPr="00D531F5">
        <w:rPr>
          <w:lang w:eastAsia="zh-TW"/>
        </w:rPr>
        <w:t>），其後每個月繳月租費，另一家國營電訊公司</w:t>
      </w:r>
      <w:r w:rsidRPr="00D531F5">
        <w:rPr>
          <w:lang w:eastAsia="zh-TW"/>
        </w:rPr>
        <w:t>PT. INDOSAT</w:t>
      </w:r>
      <w:r w:rsidRPr="00D531F5">
        <w:rPr>
          <w:lang w:eastAsia="zh-TW"/>
        </w:rPr>
        <w:t>則提供國際電話服務，涵蓋</w:t>
      </w:r>
      <w:r w:rsidRPr="00D531F5">
        <w:rPr>
          <w:lang w:eastAsia="zh-TW"/>
        </w:rPr>
        <w:t>250</w:t>
      </w:r>
      <w:r w:rsidRPr="00D531F5">
        <w:rPr>
          <w:lang w:eastAsia="zh-TW"/>
        </w:rPr>
        <w:t>多個國家。</w:t>
      </w:r>
    </w:p>
    <w:p w:rsidR="00230FD9" w:rsidRPr="00D531F5" w:rsidRDefault="00EF752C">
      <w:pPr>
        <w:ind w:firstLine="472"/>
      </w:pPr>
      <w:r w:rsidRPr="00D531F5">
        <w:rPr>
          <w:lang w:eastAsia="zh-TW"/>
        </w:rPr>
        <w:t>印尼市內電話每</w:t>
      </w:r>
      <w:r w:rsidRPr="00D531F5">
        <w:rPr>
          <w:lang w:eastAsia="zh-TW"/>
        </w:rPr>
        <w:t>3</w:t>
      </w:r>
      <w:r w:rsidRPr="00D531F5">
        <w:rPr>
          <w:lang w:eastAsia="zh-TW"/>
        </w:rPr>
        <w:t>分鐘</w:t>
      </w:r>
      <w:r w:rsidRPr="00D531F5">
        <w:rPr>
          <w:lang w:eastAsia="zh-TW"/>
        </w:rPr>
        <w:t>250</w:t>
      </w:r>
      <w:r w:rsidRPr="00D531F5">
        <w:rPr>
          <w:lang w:eastAsia="zh-TW"/>
        </w:rPr>
        <w:t>印尼盾，國內長途電話費</w:t>
      </w:r>
      <w:r w:rsidRPr="00D531F5">
        <w:rPr>
          <w:lang w:eastAsia="zh-TW"/>
        </w:rPr>
        <w:t>0-20</w:t>
      </w:r>
      <w:r w:rsidRPr="00D531F5">
        <w:rPr>
          <w:lang w:eastAsia="zh-TW"/>
        </w:rPr>
        <w:t>公里平常時間每分鐘</w:t>
      </w:r>
      <w:r w:rsidRPr="00D531F5">
        <w:rPr>
          <w:lang w:eastAsia="zh-TW"/>
        </w:rPr>
        <w:t>122</w:t>
      </w:r>
      <w:r w:rsidRPr="00D531F5">
        <w:rPr>
          <w:lang w:eastAsia="zh-TW"/>
        </w:rPr>
        <w:t>印尼盾，</w:t>
      </w:r>
      <w:r w:rsidRPr="00D531F5">
        <w:rPr>
          <w:lang w:eastAsia="zh-TW"/>
        </w:rPr>
        <w:t>20-30</w:t>
      </w:r>
      <w:r w:rsidRPr="00D531F5">
        <w:rPr>
          <w:lang w:eastAsia="zh-TW"/>
        </w:rPr>
        <w:t>公里每分鐘</w:t>
      </w:r>
      <w:r w:rsidRPr="00D531F5">
        <w:rPr>
          <w:lang w:eastAsia="zh-TW"/>
        </w:rPr>
        <w:t>163</w:t>
      </w:r>
      <w:r w:rsidRPr="00D531F5">
        <w:rPr>
          <w:lang w:eastAsia="zh-TW"/>
        </w:rPr>
        <w:t>印尼盾，</w:t>
      </w:r>
      <w:r w:rsidRPr="00D531F5">
        <w:rPr>
          <w:lang w:eastAsia="zh-TW"/>
        </w:rPr>
        <w:t>30-200</w:t>
      </w:r>
      <w:r w:rsidRPr="00D531F5">
        <w:rPr>
          <w:lang w:eastAsia="zh-TW"/>
        </w:rPr>
        <w:t>公里每分鐘</w:t>
      </w:r>
      <w:r w:rsidRPr="00D531F5">
        <w:rPr>
          <w:lang w:eastAsia="zh-TW"/>
        </w:rPr>
        <w:t>645</w:t>
      </w:r>
      <w:r w:rsidRPr="00D531F5">
        <w:rPr>
          <w:lang w:eastAsia="zh-TW"/>
        </w:rPr>
        <w:t>印尼盾，</w:t>
      </w:r>
      <w:r w:rsidRPr="00D531F5">
        <w:rPr>
          <w:lang w:eastAsia="zh-TW"/>
        </w:rPr>
        <w:t>200-500</w:t>
      </w:r>
      <w:r w:rsidRPr="00D531F5">
        <w:rPr>
          <w:lang w:eastAsia="zh-TW"/>
        </w:rPr>
        <w:t>公里每分鐘</w:t>
      </w:r>
      <w:r w:rsidRPr="00D531F5">
        <w:rPr>
          <w:lang w:eastAsia="zh-TW"/>
        </w:rPr>
        <w:t>915</w:t>
      </w:r>
      <w:r w:rsidRPr="00D531F5">
        <w:rPr>
          <w:lang w:eastAsia="zh-TW"/>
        </w:rPr>
        <w:t>印尼盾，</w:t>
      </w:r>
      <w:r w:rsidRPr="00D531F5">
        <w:rPr>
          <w:lang w:eastAsia="zh-TW"/>
        </w:rPr>
        <w:t>500</w:t>
      </w:r>
      <w:r w:rsidRPr="00D531F5">
        <w:rPr>
          <w:lang w:eastAsia="zh-TW"/>
        </w:rPr>
        <w:t>公里以上每分鐘</w:t>
      </w:r>
      <w:r w:rsidRPr="00D531F5">
        <w:rPr>
          <w:lang w:eastAsia="zh-TW"/>
        </w:rPr>
        <w:t>1,135</w:t>
      </w:r>
      <w:r w:rsidRPr="00D531F5">
        <w:rPr>
          <w:lang w:eastAsia="zh-TW"/>
        </w:rPr>
        <w:t>印尼盾。國際長途電話費至澳洲每分鐘</w:t>
      </w:r>
      <w:r w:rsidRPr="00D531F5">
        <w:rPr>
          <w:lang w:eastAsia="zh-TW"/>
        </w:rPr>
        <w:t>8,300</w:t>
      </w:r>
      <w:r w:rsidRPr="00D531F5">
        <w:rPr>
          <w:lang w:eastAsia="zh-TW"/>
        </w:rPr>
        <w:t>印尼盾，至加拿大每分鐘</w:t>
      </w:r>
      <w:r w:rsidRPr="00D531F5">
        <w:rPr>
          <w:lang w:eastAsia="zh-TW"/>
        </w:rPr>
        <w:t>8,300</w:t>
      </w:r>
      <w:r w:rsidRPr="00D531F5">
        <w:rPr>
          <w:lang w:eastAsia="zh-TW"/>
        </w:rPr>
        <w:t>印尼盾，至中國大陸、臺灣每分鐘</w:t>
      </w:r>
      <w:r w:rsidRPr="00D531F5">
        <w:rPr>
          <w:lang w:eastAsia="zh-TW"/>
        </w:rPr>
        <w:t>10,700</w:t>
      </w:r>
      <w:r w:rsidRPr="00D531F5">
        <w:rPr>
          <w:lang w:eastAsia="zh-TW"/>
        </w:rPr>
        <w:t>印尼盾，至法國每分鐘</w:t>
      </w:r>
      <w:r w:rsidRPr="00D531F5">
        <w:rPr>
          <w:lang w:eastAsia="zh-TW"/>
        </w:rPr>
        <w:t>10,700</w:t>
      </w:r>
      <w:r w:rsidRPr="00D531F5">
        <w:rPr>
          <w:lang w:eastAsia="zh-TW"/>
        </w:rPr>
        <w:t>印尼盾，至馬來西亞每分鐘</w:t>
      </w:r>
      <w:r w:rsidRPr="00D531F5">
        <w:rPr>
          <w:lang w:eastAsia="zh-TW"/>
        </w:rPr>
        <w:t>5,650</w:t>
      </w:r>
      <w:r w:rsidRPr="00D531F5">
        <w:rPr>
          <w:lang w:eastAsia="zh-TW"/>
        </w:rPr>
        <w:t>印尼盾，至沙烏地每分鐘</w:t>
      </w:r>
      <w:r w:rsidRPr="00D531F5">
        <w:rPr>
          <w:lang w:eastAsia="zh-TW"/>
        </w:rPr>
        <w:t>9,400</w:t>
      </w:r>
      <w:r w:rsidRPr="00D531F5">
        <w:rPr>
          <w:lang w:eastAsia="zh-TW"/>
        </w:rPr>
        <w:t>印尼盾，至英國每分鐘</w:t>
      </w:r>
      <w:r w:rsidRPr="00D531F5">
        <w:rPr>
          <w:lang w:eastAsia="zh-TW"/>
        </w:rPr>
        <w:t>9,400</w:t>
      </w:r>
      <w:r w:rsidRPr="00D531F5">
        <w:rPr>
          <w:lang w:eastAsia="zh-TW"/>
        </w:rPr>
        <w:t>印尼盾，至美國每分鐘</w:t>
      </w:r>
      <w:r w:rsidRPr="00D531F5">
        <w:rPr>
          <w:lang w:eastAsia="zh-TW"/>
        </w:rPr>
        <w:t>8,300</w:t>
      </w:r>
      <w:r w:rsidRPr="00D531F5">
        <w:rPr>
          <w:lang w:eastAsia="zh-TW"/>
        </w:rPr>
        <w:t>印尼盾。</w:t>
      </w:r>
    </w:p>
    <w:p w:rsidR="00230FD9" w:rsidRPr="00D531F5" w:rsidRDefault="00EF752C">
      <w:pPr>
        <w:ind w:firstLine="472"/>
      </w:pPr>
      <w:r w:rsidRPr="00D531F5">
        <w:rPr>
          <w:lang w:eastAsia="zh-TW"/>
        </w:rPr>
        <w:t>印尼的電信服務主要由</w:t>
      </w:r>
      <w:r w:rsidRPr="00D531F5">
        <w:rPr>
          <w:lang w:eastAsia="zh-TW"/>
        </w:rPr>
        <w:t>PT. Telcom</w:t>
      </w:r>
      <w:r w:rsidRPr="00D531F5">
        <w:rPr>
          <w:lang w:eastAsia="zh-TW"/>
        </w:rPr>
        <w:t>及</w:t>
      </w:r>
      <w:r w:rsidRPr="00D531F5">
        <w:rPr>
          <w:lang w:eastAsia="zh-TW"/>
        </w:rPr>
        <w:t>PT. Indosat</w:t>
      </w:r>
      <w:r w:rsidRPr="00D531F5">
        <w:rPr>
          <w:lang w:eastAsia="zh-TW"/>
        </w:rPr>
        <w:t>兩家國營事業提供，前者負責國內電信，後者負責國際電信。近幾年行動電話逐漸普遍，但網際網路無論在速度或穩定度方面均仍有甚大之改善空間。</w:t>
      </w:r>
    </w:p>
    <w:p w:rsidR="00230FD9" w:rsidRPr="00D531F5" w:rsidRDefault="00EF752C" w:rsidP="001A0244">
      <w:pPr>
        <w:pStyle w:val="a3"/>
        <w:spacing w:before="257" w:after="257"/>
        <w:ind w:left="632" w:hanging="632"/>
      </w:pPr>
      <w:r w:rsidRPr="00D531F5">
        <w:t>四、運輸</w:t>
      </w:r>
    </w:p>
    <w:p w:rsidR="00230FD9" w:rsidRPr="00D531F5" w:rsidRDefault="00EF752C">
      <w:pPr>
        <w:ind w:firstLine="472"/>
      </w:pPr>
      <w:r w:rsidRPr="00D531F5">
        <w:rPr>
          <w:lang w:eastAsia="zh-TW"/>
        </w:rPr>
        <w:t>印尼係島國，水域遼闊，運輸以海路為主。鐵路還是荷蘭時代興建的，印尼政府對公路及鐵路的擴建，由於經費建設有限，因此每年開齋節期間，公路因返鄉人潮而嚴重塞車。印尼民眾前往外島，除搭飛機外，亦可搭船。印尼國營航空公司為</w:t>
      </w:r>
      <w:r w:rsidRPr="00D531F5">
        <w:rPr>
          <w:lang w:eastAsia="zh-TW"/>
        </w:rPr>
        <w:t>Garuda</w:t>
      </w:r>
      <w:r w:rsidRPr="00D531F5">
        <w:rPr>
          <w:lang w:eastAsia="zh-TW"/>
        </w:rPr>
        <w:t>，自開放民營後，陸續有多家航空公司如</w:t>
      </w:r>
      <w:r w:rsidRPr="00D531F5">
        <w:rPr>
          <w:lang w:eastAsia="zh-TW"/>
        </w:rPr>
        <w:t>Lion, Batik, CitiLink, Batavia</w:t>
      </w:r>
      <w:r w:rsidRPr="00D531F5">
        <w:rPr>
          <w:lang w:eastAsia="zh-TW"/>
        </w:rPr>
        <w:t>成立加入競爭。由於交通等基礎建設不足，根據印尼物流協會（</w:t>
      </w:r>
      <w:r w:rsidRPr="00D531F5">
        <w:rPr>
          <w:lang w:eastAsia="zh-TW"/>
        </w:rPr>
        <w:t>ALI</w:t>
      </w:r>
      <w:r w:rsidRPr="00D531F5">
        <w:rPr>
          <w:lang w:eastAsia="zh-TW"/>
        </w:rPr>
        <w:t>）資料顯示，印尼物流成本占國內生產總額的</w:t>
      </w:r>
      <w:r w:rsidRPr="00D531F5">
        <w:rPr>
          <w:lang w:eastAsia="zh-TW"/>
        </w:rPr>
        <w:t>25</w:t>
      </w:r>
      <w:r w:rsidR="00876BEB" w:rsidRPr="00D531F5">
        <w:rPr>
          <w:lang w:eastAsia="zh-TW"/>
        </w:rPr>
        <w:t>%</w:t>
      </w:r>
      <w:r w:rsidRPr="00D531F5">
        <w:rPr>
          <w:lang w:eastAsia="zh-TW"/>
        </w:rPr>
        <w:t>至</w:t>
      </w:r>
      <w:r w:rsidRPr="00D531F5">
        <w:rPr>
          <w:lang w:eastAsia="zh-TW"/>
        </w:rPr>
        <w:t>30</w:t>
      </w:r>
      <w:r w:rsidR="00876BEB" w:rsidRPr="00D531F5">
        <w:rPr>
          <w:lang w:eastAsia="zh-TW"/>
        </w:rPr>
        <w:t>%</w:t>
      </w:r>
      <w:r w:rsidRPr="00D531F5">
        <w:rPr>
          <w:lang w:eastAsia="zh-TW"/>
        </w:rPr>
        <w:t>間，是東南亞內物流成本最高的國家，遠高於泰國的</w:t>
      </w:r>
      <w:r w:rsidRPr="00D531F5">
        <w:rPr>
          <w:lang w:eastAsia="zh-TW"/>
        </w:rPr>
        <w:t>16</w:t>
      </w:r>
      <w:r w:rsidR="00876BEB" w:rsidRPr="00D531F5">
        <w:rPr>
          <w:lang w:eastAsia="zh-TW"/>
        </w:rPr>
        <w:t>%</w:t>
      </w:r>
      <w:r w:rsidRPr="00D531F5">
        <w:rPr>
          <w:lang w:eastAsia="zh-TW"/>
        </w:rPr>
        <w:t>及新加坡的</w:t>
      </w:r>
      <w:r w:rsidRPr="00D531F5">
        <w:rPr>
          <w:lang w:eastAsia="zh-TW"/>
        </w:rPr>
        <w:t>10</w:t>
      </w:r>
      <w:r w:rsidR="00876BEB" w:rsidRPr="00D531F5">
        <w:rPr>
          <w:lang w:eastAsia="zh-TW"/>
        </w:rPr>
        <w:t>%</w:t>
      </w:r>
      <w:r w:rsidRPr="00D531F5">
        <w:rPr>
          <w:lang w:eastAsia="zh-TW"/>
        </w:rPr>
        <w:t>。</w:t>
      </w:r>
    </w:p>
    <w:p w:rsidR="00230FD9" w:rsidRPr="00D531F5" w:rsidRDefault="00EF752C">
      <w:pPr>
        <w:ind w:firstLine="472"/>
      </w:pPr>
      <w:r w:rsidRPr="00D531F5">
        <w:rPr>
          <w:lang w:eastAsia="zh-TW"/>
        </w:rPr>
        <w:t>由於基礎設施仍然不足，加上交通連接性較差，造成運輸物流業成長緩慢，港口裝卸效率不高造成物流成本增加。印尼運輸部將積極推動相關港口建設，以提高印尼競爭力。</w:t>
      </w:r>
    </w:p>
    <w:p w:rsidR="001A0244" w:rsidRPr="00D531F5" w:rsidRDefault="001A0244">
      <w:pPr>
        <w:widowControl/>
        <w:overflowPunct/>
        <w:ind w:firstLine="0"/>
        <w:jc w:val="left"/>
        <w:rPr>
          <w:lang w:eastAsia="zh-TW"/>
        </w:rPr>
      </w:pPr>
      <w:r w:rsidRPr="00D531F5">
        <w:rPr>
          <w:lang w:eastAsia="zh-TW"/>
        </w:rPr>
        <w:br w:type="page"/>
      </w:r>
    </w:p>
    <w:p w:rsidR="00230FD9" w:rsidRPr="00D531F5" w:rsidRDefault="00230FD9">
      <w:pPr>
        <w:ind w:left="472" w:firstLine="0"/>
        <w:rPr>
          <w:lang w:eastAsia="zh-TW"/>
        </w:rPr>
      </w:pPr>
    </w:p>
    <w:p w:rsidR="00230FD9" w:rsidRPr="00D531F5" w:rsidRDefault="00230FD9">
      <w:pPr>
        <w:ind w:left="472" w:firstLine="0"/>
        <w:rPr>
          <w:lang w:eastAsia="zh-TW"/>
        </w:rPr>
        <w:sectPr w:rsidR="00230FD9" w:rsidRPr="00D531F5">
          <w:headerReference w:type="even" r:id="rId31"/>
          <w:headerReference w:type="default" r:id="rId32"/>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17" w:name="_Toc203184407"/>
      <w:bookmarkStart w:id="18" w:name="_Toc205935180"/>
      <w:r w:rsidRPr="00D531F5">
        <w:t>第柒章　勞工</w:t>
      </w:r>
      <w:bookmarkEnd w:id="17"/>
      <w:bookmarkEnd w:id="18"/>
    </w:p>
    <w:p w:rsidR="00230FD9" w:rsidRPr="00D531F5" w:rsidRDefault="00EF752C" w:rsidP="001A0244">
      <w:pPr>
        <w:pStyle w:val="a3"/>
        <w:spacing w:before="257" w:after="257"/>
        <w:ind w:left="632" w:hanging="632"/>
      </w:pPr>
      <w:r w:rsidRPr="00D531F5">
        <w:t>一、勞力素質及結構</w:t>
      </w:r>
    </w:p>
    <w:p w:rsidR="00230FD9" w:rsidRPr="00D531F5" w:rsidRDefault="00EF752C">
      <w:pPr>
        <w:ind w:firstLine="472"/>
      </w:pPr>
      <w:r w:rsidRPr="00D531F5">
        <w:rPr>
          <w:lang w:eastAsia="zh-TW"/>
        </w:rPr>
        <w:t>印尼全國勞動人口約</w:t>
      </w:r>
      <w:r w:rsidRPr="00D531F5">
        <w:rPr>
          <w:lang w:eastAsia="zh-TW"/>
        </w:rPr>
        <w:t>1</w:t>
      </w:r>
      <w:r w:rsidRPr="00D531F5">
        <w:rPr>
          <w:lang w:eastAsia="zh-TW"/>
        </w:rPr>
        <w:t>億餘人。其中屬於</w:t>
      </w:r>
      <w:r w:rsidRPr="00D531F5">
        <w:rPr>
          <w:lang w:eastAsia="zh-TW"/>
        </w:rPr>
        <w:t>20</w:t>
      </w:r>
      <w:r w:rsidRPr="00D531F5">
        <w:rPr>
          <w:lang w:eastAsia="zh-TW"/>
        </w:rPr>
        <w:t>－</w:t>
      </w:r>
      <w:r w:rsidRPr="00D531F5">
        <w:rPr>
          <w:lang w:eastAsia="zh-TW"/>
        </w:rPr>
        <w:t>39</w:t>
      </w:r>
      <w:r w:rsidRPr="00D531F5">
        <w:rPr>
          <w:lang w:eastAsia="zh-TW"/>
        </w:rPr>
        <w:t>歲之年輕勞工約</w:t>
      </w:r>
      <w:r w:rsidRPr="00D531F5">
        <w:rPr>
          <w:lang w:eastAsia="zh-TW"/>
        </w:rPr>
        <w:t>4,000</w:t>
      </w:r>
      <w:r w:rsidRPr="00D531F5">
        <w:rPr>
          <w:lang w:eastAsia="zh-TW"/>
        </w:rPr>
        <w:t>萬人，勞力供應十分充裕，未來</w:t>
      </w:r>
      <w:r w:rsidRPr="00D531F5">
        <w:rPr>
          <w:lang w:eastAsia="zh-TW"/>
        </w:rPr>
        <w:t>20</w:t>
      </w:r>
      <w:r w:rsidRPr="00D531F5">
        <w:rPr>
          <w:lang w:eastAsia="zh-TW"/>
        </w:rPr>
        <w:t>年內，人口總數將持續增加。目前（</w:t>
      </w:r>
      <w:r w:rsidRPr="00D531F5">
        <w:rPr>
          <w:lang w:eastAsia="zh-TW"/>
        </w:rPr>
        <w:t>2024</w:t>
      </w:r>
      <w:r w:rsidRPr="00D531F5">
        <w:rPr>
          <w:lang w:eastAsia="zh-TW"/>
        </w:rPr>
        <w:t>年）約</w:t>
      </w:r>
      <w:r w:rsidRPr="00D531F5">
        <w:rPr>
          <w:lang w:eastAsia="zh-TW"/>
        </w:rPr>
        <w:t>2</w:t>
      </w:r>
      <w:r w:rsidRPr="00D531F5">
        <w:rPr>
          <w:lang w:eastAsia="zh-TW"/>
        </w:rPr>
        <w:t>億</w:t>
      </w:r>
      <w:r w:rsidRPr="00D531F5">
        <w:rPr>
          <w:lang w:eastAsia="zh-TW"/>
        </w:rPr>
        <w:t>7,932</w:t>
      </w:r>
      <w:r w:rsidRPr="00D531F5">
        <w:rPr>
          <w:lang w:eastAsia="zh-TW"/>
        </w:rPr>
        <w:t>萬的全國人口總數中，</w:t>
      </w:r>
      <w:r w:rsidRPr="00D531F5">
        <w:rPr>
          <w:lang w:eastAsia="zh-TW"/>
        </w:rPr>
        <w:t>0</w:t>
      </w:r>
      <w:r w:rsidRPr="00D531F5">
        <w:rPr>
          <w:lang w:eastAsia="zh-TW"/>
        </w:rPr>
        <w:t>至</w:t>
      </w:r>
      <w:r w:rsidRPr="00D531F5">
        <w:rPr>
          <w:lang w:eastAsia="zh-TW"/>
        </w:rPr>
        <w:t>14</w:t>
      </w:r>
      <w:r w:rsidRPr="00D531F5">
        <w:rPr>
          <w:lang w:eastAsia="zh-TW"/>
        </w:rPr>
        <w:t>歲人口占</w:t>
      </w:r>
      <w:r w:rsidRPr="00D531F5">
        <w:rPr>
          <w:lang w:eastAsia="zh-TW"/>
        </w:rPr>
        <w:t>24.5</w:t>
      </w:r>
      <w:r w:rsidR="00876BEB" w:rsidRPr="00D531F5">
        <w:rPr>
          <w:lang w:eastAsia="zh-TW"/>
        </w:rPr>
        <w:t>%</w:t>
      </w:r>
      <w:r w:rsidRPr="00D531F5">
        <w:rPr>
          <w:lang w:eastAsia="zh-TW"/>
        </w:rPr>
        <w:t>，</w:t>
      </w:r>
      <w:r w:rsidRPr="00D531F5">
        <w:rPr>
          <w:lang w:eastAsia="zh-TW"/>
        </w:rPr>
        <w:t>15</w:t>
      </w:r>
      <w:r w:rsidRPr="00D531F5">
        <w:rPr>
          <w:lang w:eastAsia="zh-TW"/>
        </w:rPr>
        <w:t>至</w:t>
      </w:r>
      <w:r w:rsidRPr="00D531F5">
        <w:rPr>
          <w:lang w:eastAsia="zh-TW"/>
        </w:rPr>
        <w:t>64</w:t>
      </w:r>
      <w:r w:rsidRPr="00D531F5">
        <w:rPr>
          <w:lang w:eastAsia="zh-TW"/>
        </w:rPr>
        <w:t>歲占</w:t>
      </w:r>
      <w:r w:rsidRPr="00D531F5">
        <w:rPr>
          <w:lang w:eastAsia="zh-TW"/>
        </w:rPr>
        <w:t>68.2</w:t>
      </w:r>
      <w:r w:rsidR="00876BEB" w:rsidRPr="00D531F5">
        <w:rPr>
          <w:lang w:eastAsia="zh-TW"/>
        </w:rPr>
        <w:t>%</w:t>
      </w:r>
      <w:r w:rsidRPr="00D531F5">
        <w:rPr>
          <w:lang w:eastAsia="zh-TW"/>
        </w:rPr>
        <w:t>。另外，</w:t>
      </w:r>
      <w:r w:rsidRPr="00D531F5">
        <w:rPr>
          <w:lang w:eastAsia="zh-TW"/>
        </w:rPr>
        <w:t>60</w:t>
      </w:r>
      <w:r w:rsidRPr="00D531F5">
        <w:rPr>
          <w:lang w:eastAsia="zh-TW"/>
        </w:rPr>
        <w:t>歲以上者占</w:t>
      </w:r>
      <w:r w:rsidRPr="00D531F5">
        <w:rPr>
          <w:lang w:eastAsia="zh-TW"/>
        </w:rPr>
        <w:t>13.8</w:t>
      </w:r>
      <w:r w:rsidR="00876BEB" w:rsidRPr="00D531F5">
        <w:rPr>
          <w:lang w:eastAsia="zh-TW"/>
        </w:rPr>
        <w:t>%</w:t>
      </w:r>
      <w:r w:rsidRPr="00D531F5">
        <w:rPr>
          <w:lang w:eastAsia="zh-TW"/>
        </w:rPr>
        <w:t>。</w:t>
      </w:r>
      <w:r w:rsidRPr="00D531F5">
        <w:rPr>
          <w:lang w:eastAsia="zh-TW"/>
        </w:rPr>
        <w:t>65</w:t>
      </w:r>
      <w:r w:rsidRPr="00D531F5">
        <w:rPr>
          <w:lang w:eastAsia="zh-TW"/>
        </w:rPr>
        <w:t>歲以上則占</w:t>
      </w:r>
      <w:r w:rsidRPr="00D531F5">
        <w:rPr>
          <w:lang w:eastAsia="zh-TW"/>
        </w:rPr>
        <w:t>9</w:t>
      </w:r>
      <w:r w:rsidR="00876BEB" w:rsidRPr="00D531F5">
        <w:rPr>
          <w:lang w:eastAsia="zh-TW"/>
        </w:rPr>
        <w:t>%</w:t>
      </w:r>
      <w:r w:rsidRPr="00D531F5">
        <w:rPr>
          <w:lang w:eastAsia="zh-TW"/>
        </w:rPr>
        <w:t>。</w:t>
      </w:r>
      <w:r w:rsidRPr="00D531F5">
        <w:rPr>
          <w:lang w:eastAsia="zh-TW"/>
        </w:rPr>
        <w:t>80</w:t>
      </w:r>
      <w:r w:rsidRPr="00D531F5">
        <w:rPr>
          <w:lang w:eastAsia="zh-TW"/>
        </w:rPr>
        <w:t>歲以上者占</w:t>
      </w:r>
      <w:r w:rsidRPr="00D531F5">
        <w:rPr>
          <w:lang w:eastAsia="zh-TW"/>
        </w:rPr>
        <w:t>1</w:t>
      </w:r>
      <w:r w:rsidR="00876BEB" w:rsidRPr="00D531F5">
        <w:rPr>
          <w:lang w:eastAsia="zh-TW"/>
        </w:rPr>
        <w:t>%</w:t>
      </w:r>
      <w:r w:rsidRPr="00D531F5">
        <w:rPr>
          <w:lang w:eastAsia="zh-TW"/>
        </w:rPr>
        <w:t>。印尼平均壽命為</w:t>
      </w:r>
      <w:r w:rsidRPr="00D531F5">
        <w:rPr>
          <w:lang w:eastAsia="zh-TW"/>
        </w:rPr>
        <w:t>71.2</w:t>
      </w:r>
      <w:r w:rsidRPr="00D531F5">
        <w:rPr>
          <w:lang w:eastAsia="zh-TW"/>
        </w:rPr>
        <w:t>歲。年齡中位數為</w:t>
      </w:r>
      <w:r w:rsidRPr="00D531F5">
        <w:rPr>
          <w:lang w:eastAsia="zh-TW"/>
        </w:rPr>
        <w:t>29.3</w:t>
      </w:r>
      <w:r w:rsidRPr="00D531F5">
        <w:rPr>
          <w:lang w:eastAsia="zh-TW"/>
        </w:rPr>
        <w:t>歲。</w:t>
      </w:r>
      <w:r w:rsidRPr="00D531F5">
        <w:rPr>
          <w:lang w:eastAsia="zh-TW"/>
        </w:rPr>
        <w:t>2024</w:t>
      </w:r>
      <w:r w:rsidRPr="00D531F5">
        <w:rPr>
          <w:lang w:eastAsia="zh-TW"/>
        </w:rPr>
        <w:t>年生育率為</w:t>
      </w:r>
      <w:r w:rsidRPr="00D531F5">
        <w:rPr>
          <w:lang w:eastAsia="zh-TW"/>
        </w:rPr>
        <w:t>2.1</w:t>
      </w:r>
      <w:r w:rsidR="00876BEB" w:rsidRPr="00D531F5">
        <w:rPr>
          <w:lang w:eastAsia="zh-TW"/>
        </w:rPr>
        <w:t>%</w:t>
      </w:r>
      <w:r w:rsidRPr="00D531F5">
        <w:rPr>
          <w:lang w:eastAsia="zh-TW"/>
        </w:rPr>
        <w:t>。</w:t>
      </w:r>
    </w:p>
    <w:p w:rsidR="00230FD9" w:rsidRPr="00D531F5" w:rsidRDefault="00EF752C" w:rsidP="001A0244">
      <w:pPr>
        <w:pStyle w:val="a3"/>
        <w:spacing w:before="257" w:after="257"/>
        <w:ind w:left="632" w:hanging="632"/>
      </w:pPr>
      <w:r w:rsidRPr="00D531F5">
        <w:t>二、勞工法令</w:t>
      </w:r>
    </w:p>
    <w:p w:rsidR="00230FD9" w:rsidRPr="00D531F5" w:rsidRDefault="00EF752C">
      <w:pPr>
        <w:ind w:firstLine="472"/>
      </w:pPr>
      <w:r w:rsidRPr="00D531F5">
        <w:rPr>
          <w:lang w:eastAsia="zh-TW"/>
        </w:rPr>
        <w:t>印尼國會於</w:t>
      </w:r>
      <w:r w:rsidRPr="00D531F5">
        <w:rPr>
          <w:lang w:eastAsia="zh-TW"/>
        </w:rPr>
        <w:t>2003</w:t>
      </w:r>
      <w:r w:rsidRPr="00D531F5">
        <w:rPr>
          <w:lang w:eastAsia="zh-TW"/>
        </w:rPr>
        <w:t>年</w:t>
      </w:r>
      <w:r w:rsidRPr="00D531F5">
        <w:rPr>
          <w:lang w:eastAsia="zh-TW"/>
        </w:rPr>
        <w:t>2</w:t>
      </w:r>
      <w:r w:rsidRPr="00D531F5">
        <w:rPr>
          <w:lang w:eastAsia="zh-TW"/>
        </w:rPr>
        <w:t>月</w:t>
      </w:r>
      <w:r w:rsidRPr="00D531F5">
        <w:rPr>
          <w:lang w:eastAsia="zh-TW"/>
        </w:rPr>
        <w:t>25</w:t>
      </w:r>
      <w:r w:rsidRPr="00D531F5">
        <w:rPr>
          <w:lang w:eastAsia="zh-TW"/>
        </w:rPr>
        <w:t>日通過</w:t>
      </w:r>
      <w:r w:rsidRPr="00D531F5">
        <w:rPr>
          <w:lang w:eastAsia="zh-TW"/>
        </w:rPr>
        <w:t>2003</w:t>
      </w:r>
      <w:r w:rsidRPr="00D531F5">
        <w:rPr>
          <w:lang w:eastAsia="zh-TW"/>
        </w:rPr>
        <w:t>年第</w:t>
      </w:r>
      <w:r w:rsidRPr="00D531F5">
        <w:rPr>
          <w:lang w:eastAsia="zh-TW"/>
        </w:rPr>
        <w:t>13</w:t>
      </w:r>
      <w:r w:rsidRPr="00D531F5">
        <w:rPr>
          <w:lang w:eastAsia="zh-TW"/>
        </w:rPr>
        <w:t>號法律（俗稱勞工法），提供勞工相當完善之保護，但部分規定過於偏袒勞方，大幅增加實質之勞工成本，影響印尼產品之競爭力。為吸引外商投資、創造就業及促進經濟成長，印尼政府爰於</w:t>
      </w:r>
      <w:r w:rsidRPr="00D531F5">
        <w:rPr>
          <w:lang w:eastAsia="zh-TW"/>
        </w:rPr>
        <w:t>2020</w:t>
      </w:r>
      <w:r w:rsidRPr="00D531F5">
        <w:rPr>
          <w:lang w:eastAsia="zh-TW"/>
        </w:rPr>
        <w:t>年</w:t>
      </w:r>
      <w:r w:rsidRPr="00D531F5">
        <w:rPr>
          <w:lang w:eastAsia="zh-TW"/>
        </w:rPr>
        <w:t>2</w:t>
      </w:r>
      <w:r w:rsidRPr="00D531F5">
        <w:rPr>
          <w:lang w:eastAsia="zh-TW"/>
        </w:rPr>
        <w:t>月</w:t>
      </w:r>
      <w:r w:rsidRPr="00D531F5">
        <w:rPr>
          <w:lang w:eastAsia="zh-TW"/>
        </w:rPr>
        <w:t>12</w:t>
      </w:r>
      <w:r w:rsidRPr="00D531F5">
        <w:rPr>
          <w:lang w:eastAsia="zh-TW"/>
        </w:rPr>
        <w:t>日向眾議院提交有關創造就業機會的綜合法案（</w:t>
      </w:r>
      <w:r w:rsidRPr="00D531F5">
        <w:rPr>
          <w:lang w:eastAsia="zh-TW"/>
        </w:rPr>
        <w:t>Omnibus bill on job creation</w:t>
      </w:r>
      <w:r w:rsidRPr="00D531F5">
        <w:rPr>
          <w:lang w:eastAsia="zh-TW"/>
        </w:rPr>
        <w:t>）。</w:t>
      </w:r>
    </w:p>
    <w:p w:rsidR="00230FD9" w:rsidRPr="00D531F5" w:rsidRDefault="00EF752C">
      <w:pPr>
        <w:ind w:firstLine="420"/>
      </w:pPr>
      <w:r w:rsidRPr="00D531F5">
        <w:rPr>
          <w:lang w:eastAsia="zh-TW"/>
        </w:rPr>
        <w:t>雖然受到勞工團體反對，該法案仍於</w:t>
      </w:r>
      <w:r w:rsidRPr="00D531F5">
        <w:rPr>
          <w:lang w:eastAsia="zh-TW"/>
        </w:rPr>
        <w:t>2020</w:t>
      </w:r>
      <w:r w:rsidRPr="00D531F5">
        <w:rPr>
          <w:lang w:eastAsia="zh-TW"/>
        </w:rPr>
        <w:t>年</w:t>
      </w:r>
      <w:r w:rsidRPr="00D531F5">
        <w:rPr>
          <w:lang w:eastAsia="zh-TW"/>
        </w:rPr>
        <w:t>10</w:t>
      </w:r>
      <w:r w:rsidRPr="00D531F5">
        <w:rPr>
          <w:lang w:eastAsia="zh-TW"/>
        </w:rPr>
        <w:t>月通過國會審議，並於</w:t>
      </w:r>
      <w:r w:rsidRPr="00D531F5">
        <w:rPr>
          <w:lang w:eastAsia="zh-TW"/>
        </w:rPr>
        <w:t>2020</w:t>
      </w:r>
      <w:r w:rsidRPr="00D531F5">
        <w:rPr>
          <w:lang w:eastAsia="zh-TW"/>
        </w:rPr>
        <w:t>年底頒布為</w:t>
      </w:r>
      <w:r w:rsidRPr="00D531F5">
        <w:rPr>
          <w:lang w:eastAsia="zh-TW"/>
        </w:rPr>
        <w:t>2020</w:t>
      </w:r>
      <w:r w:rsidRPr="00D531F5">
        <w:rPr>
          <w:lang w:eastAsia="zh-TW"/>
        </w:rPr>
        <w:t>年第</w:t>
      </w:r>
      <w:r w:rsidRPr="00D531F5">
        <w:rPr>
          <w:lang w:eastAsia="zh-TW"/>
        </w:rPr>
        <w:t>11</w:t>
      </w:r>
      <w:r w:rsidRPr="00D531F5">
        <w:rPr>
          <w:lang w:eastAsia="zh-TW"/>
        </w:rPr>
        <w:t>號法律（</w:t>
      </w:r>
      <w:r w:rsidRPr="00D531F5">
        <w:rPr>
          <w:lang w:eastAsia="zh-TW"/>
        </w:rPr>
        <w:t>UU Cipta Kerja</w:t>
      </w:r>
      <w:r w:rsidRPr="00D531F5">
        <w:rPr>
          <w:lang w:eastAsia="zh-TW"/>
        </w:rPr>
        <w:t>）（俗稱創造就業法或綜合法）。此外，</w:t>
      </w:r>
      <w:r w:rsidRPr="00D531F5">
        <w:rPr>
          <w:lang w:eastAsia="zh-TW"/>
        </w:rPr>
        <w:t>2021</w:t>
      </w:r>
      <w:r w:rsidRPr="00D531F5">
        <w:rPr>
          <w:lang w:eastAsia="zh-TW"/>
        </w:rPr>
        <w:t>年初印尼政府陸續頒布</w:t>
      </w:r>
      <w:r w:rsidRPr="00D531F5">
        <w:rPr>
          <w:lang w:eastAsia="zh-TW"/>
        </w:rPr>
        <w:t>49</w:t>
      </w:r>
      <w:r w:rsidRPr="00D531F5">
        <w:rPr>
          <w:lang w:eastAsia="zh-TW"/>
        </w:rPr>
        <w:t>項綜合法相關施行細則，其中</w:t>
      </w:r>
      <w:r w:rsidRPr="00D531F5">
        <w:rPr>
          <w:lang w:eastAsia="zh-TW"/>
        </w:rPr>
        <w:t>2021</w:t>
      </w:r>
      <w:r w:rsidRPr="00D531F5">
        <w:rPr>
          <w:lang w:eastAsia="zh-TW"/>
        </w:rPr>
        <w:t>年第</w:t>
      </w:r>
      <w:r w:rsidRPr="00D531F5">
        <w:rPr>
          <w:lang w:eastAsia="zh-TW"/>
        </w:rPr>
        <w:t>34</w:t>
      </w:r>
      <w:r w:rsidRPr="00D531F5">
        <w:rPr>
          <w:lang w:eastAsia="zh-TW"/>
        </w:rPr>
        <w:t>號、第</w:t>
      </w:r>
      <w:r w:rsidRPr="00D531F5">
        <w:rPr>
          <w:lang w:eastAsia="zh-TW"/>
        </w:rPr>
        <w:t>35</w:t>
      </w:r>
      <w:r w:rsidRPr="00D531F5">
        <w:rPr>
          <w:lang w:eastAsia="zh-TW"/>
        </w:rPr>
        <w:t>號、第</w:t>
      </w:r>
      <w:r w:rsidRPr="00D531F5">
        <w:rPr>
          <w:lang w:eastAsia="zh-TW"/>
        </w:rPr>
        <w:t>36</w:t>
      </w:r>
      <w:r w:rsidRPr="00D531F5">
        <w:rPr>
          <w:lang w:eastAsia="zh-TW"/>
        </w:rPr>
        <w:t>號及第</w:t>
      </w:r>
      <w:r w:rsidRPr="00D531F5">
        <w:rPr>
          <w:lang w:eastAsia="zh-TW"/>
        </w:rPr>
        <w:t>37</w:t>
      </w:r>
      <w:r w:rsidRPr="00D531F5">
        <w:rPr>
          <w:lang w:eastAsia="zh-TW"/>
        </w:rPr>
        <w:t>號政府法規（</w:t>
      </w:r>
      <w:r w:rsidRPr="00D531F5">
        <w:rPr>
          <w:lang w:eastAsia="zh-TW"/>
        </w:rPr>
        <w:t>PP</w:t>
      </w:r>
      <w:r w:rsidRPr="00D531F5">
        <w:rPr>
          <w:lang w:eastAsia="zh-TW"/>
        </w:rPr>
        <w:t>）均與勞工法相關。</w:t>
      </w:r>
    </w:p>
    <w:p w:rsidR="00230FD9" w:rsidRPr="00D531F5" w:rsidRDefault="00EF752C">
      <w:pPr>
        <w:ind w:firstLine="420"/>
        <w:rPr>
          <w:lang w:eastAsia="zh-TW"/>
        </w:rPr>
      </w:pPr>
      <w:r w:rsidRPr="00D531F5">
        <w:rPr>
          <w:lang w:eastAsia="zh-TW"/>
        </w:rPr>
        <w:t>由於上述創造就業法於</w:t>
      </w:r>
      <w:r w:rsidRPr="00D531F5">
        <w:rPr>
          <w:lang w:eastAsia="zh-TW"/>
        </w:rPr>
        <w:t>2021</w:t>
      </w:r>
      <w:r w:rsidRPr="00D531F5">
        <w:rPr>
          <w:lang w:eastAsia="zh-TW"/>
        </w:rPr>
        <w:t>年底被憲法法庭判定部分違憲，為解決此問題，印尼佐科威總統於</w:t>
      </w:r>
      <w:r w:rsidRPr="00D531F5">
        <w:rPr>
          <w:lang w:eastAsia="zh-TW"/>
        </w:rPr>
        <w:t>2022</w:t>
      </w:r>
      <w:r w:rsidRPr="00D531F5">
        <w:rPr>
          <w:lang w:eastAsia="zh-TW"/>
        </w:rPr>
        <w:t>年底簽署</w:t>
      </w:r>
      <w:r w:rsidRPr="00D531F5">
        <w:rPr>
          <w:lang w:eastAsia="zh-TW"/>
        </w:rPr>
        <w:t>2022</w:t>
      </w:r>
      <w:r w:rsidRPr="00D531F5">
        <w:rPr>
          <w:lang w:eastAsia="zh-TW"/>
        </w:rPr>
        <w:t>年第</w:t>
      </w:r>
      <w:r w:rsidRPr="00D531F5">
        <w:rPr>
          <w:lang w:eastAsia="zh-TW"/>
        </w:rPr>
        <w:t>2</w:t>
      </w:r>
      <w:r w:rsidRPr="00D531F5">
        <w:rPr>
          <w:lang w:eastAsia="zh-TW"/>
        </w:rPr>
        <w:t>號「具法律位階的政府條例（</w:t>
      </w:r>
      <w:r w:rsidRPr="00D531F5">
        <w:rPr>
          <w:lang w:eastAsia="zh-TW"/>
        </w:rPr>
        <w:t>Peraturan Pemerintah Pengganti Undang-undang, PERPPU</w:t>
      </w:r>
      <w:r w:rsidRPr="00D531F5">
        <w:rPr>
          <w:lang w:eastAsia="zh-TW"/>
        </w:rPr>
        <w:t>）」，取代</w:t>
      </w:r>
      <w:r w:rsidRPr="00D531F5">
        <w:rPr>
          <w:lang w:eastAsia="zh-TW"/>
        </w:rPr>
        <w:t>2020</w:t>
      </w:r>
      <w:r w:rsidRPr="00D531F5">
        <w:rPr>
          <w:lang w:eastAsia="zh-TW"/>
        </w:rPr>
        <w:t>年底頒布的「創造就業法」。該「政府條例」後又依法正式成為印尼法律（</w:t>
      </w:r>
      <w:r w:rsidRPr="00D531F5">
        <w:rPr>
          <w:lang w:eastAsia="zh-TW"/>
        </w:rPr>
        <w:t>UU 6/2023</w:t>
      </w:r>
      <w:r w:rsidRPr="00D531F5">
        <w:rPr>
          <w:lang w:eastAsia="zh-TW"/>
        </w:rPr>
        <w:t>）。此次修法亦針對創造就業法部分條文進行微調，例如有關約聘工人的限制、可開放外包的業別，以及基本薪資的規定等。</w:t>
      </w:r>
    </w:p>
    <w:p w:rsidR="00230FD9" w:rsidRPr="00D531F5" w:rsidRDefault="00EF752C">
      <w:pPr>
        <w:ind w:firstLine="420"/>
        <w:rPr>
          <w:lang w:eastAsia="zh-TW"/>
        </w:rPr>
      </w:pPr>
      <w:r w:rsidRPr="00D531F5">
        <w:rPr>
          <w:lang w:eastAsia="zh-TW"/>
        </w:rPr>
        <w:t>自從政府頒布創造就業法以來，勞工團體持續表達抗議。</w:t>
      </w:r>
      <w:r w:rsidRPr="00D531F5">
        <w:rPr>
          <w:lang w:eastAsia="zh-TW"/>
        </w:rPr>
        <w:t>2024</w:t>
      </w:r>
      <w:r w:rsidRPr="00D531F5">
        <w:rPr>
          <w:lang w:eastAsia="zh-TW"/>
        </w:rPr>
        <w:t>年</w:t>
      </w:r>
      <w:r w:rsidRPr="00D531F5">
        <w:rPr>
          <w:lang w:eastAsia="zh-TW"/>
        </w:rPr>
        <w:t>5</w:t>
      </w:r>
      <w:r w:rsidRPr="00D531F5">
        <w:rPr>
          <w:lang w:eastAsia="zh-TW"/>
        </w:rPr>
        <w:t>月</w:t>
      </w:r>
      <w:r w:rsidRPr="00D531F5">
        <w:rPr>
          <w:lang w:eastAsia="zh-TW"/>
        </w:rPr>
        <w:t>1</w:t>
      </w:r>
      <w:r w:rsidRPr="00D531F5">
        <w:rPr>
          <w:lang w:eastAsia="zh-TW"/>
        </w:rPr>
        <w:t>日勞動節當日，勞團再度發動全國大規模示威，在爪哇島及蘇門答臘島等均有抗議活動，勞團估計約有</w:t>
      </w:r>
      <w:r w:rsidRPr="00D531F5">
        <w:rPr>
          <w:lang w:eastAsia="zh-TW"/>
        </w:rPr>
        <w:t>50,000</w:t>
      </w:r>
      <w:r w:rsidRPr="00D531F5">
        <w:rPr>
          <w:lang w:eastAsia="zh-TW"/>
        </w:rPr>
        <w:t>人參加。印尼勞工聯盟（</w:t>
      </w:r>
      <w:r w:rsidRPr="00D531F5">
        <w:rPr>
          <w:lang w:eastAsia="zh-TW"/>
        </w:rPr>
        <w:t>KSPI</w:t>
      </w:r>
      <w:r w:rsidRPr="00D531F5">
        <w:rPr>
          <w:lang w:eastAsia="zh-TW"/>
        </w:rPr>
        <w:t>）主席</w:t>
      </w:r>
      <w:r w:rsidRPr="00D531F5">
        <w:rPr>
          <w:lang w:eastAsia="zh-TW"/>
        </w:rPr>
        <w:t>Said Iqbal</w:t>
      </w:r>
      <w:r w:rsidRPr="00D531F5">
        <w:rPr>
          <w:lang w:eastAsia="zh-TW"/>
        </w:rPr>
        <w:t>指稱，創造就業綜合法著重簡化行政程序、改善投資環境，藉此吸引外資，惟犧牲勞工權益及福利，例如減少遣散費（</w:t>
      </w:r>
      <w:r w:rsidRPr="00D531F5">
        <w:rPr>
          <w:lang w:eastAsia="zh-TW"/>
        </w:rPr>
        <w:t>Uang Pesangon</w:t>
      </w:r>
      <w:r w:rsidRPr="00D531F5">
        <w:rPr>
          <w:lang w:eastAsia="zh-TW"/>
        </w:rPr>
        <w:t>）及員工離職時領取之工齡補償金（</w:t>
      </w:r>
      <w:r w:rsidRPr="00D531F5">
        <w:rPr>
          <w:lang w:eastAsia="zh-TW"/>
        </w:rPr>
        <w:t>Uang Perghargaan Masa Kerja</w:t>
      </w:r>
      <w:r w:rsidRPr="00D531F5">
        <w:rPr>
          <w:lang w:eastAsia="zh-TW"/>
        </w:rPr>
        <w:t>，又稱服務年資獎金）等。</w:t>
      </w:r>
      <w:r w:rsidRPr="00D531F5">
        <w:rPr>
          <w:lang w:eastAsia="zh-TW"/>
        </w:rPr>
        <w:t>S</w:t>
      </w:r>
      <w:r w:rsidRPr="00D531F5">
        <w:rPr>
          <w:lang w:eastAsia="zh-TW"/>
        </w:rPr>
        <w:t>主席表示，創造就業法實施後迄今</w:t>
      </w:r>
      <w:r w:rsidRPr="00D531F5">
        <w:rPr>
          <w:lang w:eastAsia="zh-TW"/>
        </w:rPr>
        <w:t>2</w:t>
      </w:r>
      <w:r w:rsidRPr="00D531F5">
        <w:rPr>
          <w:lang w:eastAsia="zh-TW"/>
        </w:rPr>
        <w:t>年，勞工購買力已減少</w:t>
      </w:r>
      <w:r w:rsidRPr="00D531F5">
        <w:rPr>
          <w:lang w:eastAsia="zh-TW"/>
        </w:rPr>
        <w:t>30</w:t>
      </w:r>
      <w:r w:rsidR="00876BEB" w:rsidRPr="00D531F5">
        <w:rPr>
          <w:lang w:eastAsia="zh-TW"/>
        </w:rPr>
        <w:t>%</w:t>
      </w:r>
      <w:r w:rsidRPr="00D531F5">
        <w:rPr>
          <w:lang w:eastAsia="zh-TW"/>
        </w:rPr>
        <w:t>，尤其印尼工業大城通貨膨脹率約</w:t>
      </w:r>
      <w:r w:rsidRPr="00D531F5">
        <w:rPr>
          <w:lang w:eastAsia="zh-TW"/>
        </w:rPr>
        <w:t>2.8</w:t>
      </w:r>
      <w:r w:rsidR="00876BEB" w:rsidRPr="00D531F5">
        <w:rPr>
          <w:lang w:eastAsia="zh-TW"/>
        </w:rPr>
        <w:t>%</w:t>
      </w:r>
      <w:r w:rsidRPr="00D531F5">
        <w:rPr>
          <w:lang w:eastAsia="zh-TW"/>
        </w:rPr>
        <w:t>，而薪資成長僅</w:t>
      </w:r>
      <w:r w:rsidRPr="00D531F5">
        <w:rPr>
          <w:lang w:eastAsia="zh-TW"/>
        </w:rPr>
        <w:t>1.58</w:t>
      </w:r>
      <w:r w:rsidR="00876BEB" w:rsidRPr="00D531F5">
        <w:rPr>
          <w:lang w:eastAsia="zh-TW"/>
        </w:rPr>
        <w:t>%</w:t>
      </w:r>
      <w:r w:rsidRPr="00D531F5">
        <w:rPr>
          <w:lang w:eastAsia="zh-TW"/>
        </w:rPr>
        <w:t>。另針對外包規定，</w:t>
      </w:r>
      <w:r w:rsidRPr="00D531F5">
        <w:rPr>
          <w:lang w:eastAsia="zh-TW"/>
        </w:rPr>
        <w:t>S</w:t>
      </w:r>
      <w:r w:rsidRPr="00D531F5">
        <w:rPr>
          <w:lang w:eastAsia="zh-TW"/>
        </w:rPr>
        <w:t>主席表示，創造就業法以支持中小企業名義，開放特定產業聘用外包工人，實際上讓企業得以避免聘用正職員工，藉此減少人事成本，甚至可能讓雇主解聘正職員工，轉聘用外包人員，造成印尼失業率上升。</w:t>
      </w:r>
    </w:p>
    <w:p w:rsidR="00230FD9" w:rsidRPr="00D531F5" w:rsidRDefault="00EF752C">
      <w:pPr>
        <w:ind w:firstLine="472"/>
      </w:pPr>
      <w:r w:rsidRPr="00D531F5">
        <w:rPr>
          <w:lang w:eastAsia="zh-TW"/>
        </w:rPr>
        <w:t>另依政府規定，外人投資工廠應允許外人自由籌組工會組織。全國性之工會聯盟有</w:t>
      </w:r>
      <w:r w:rsidRPr="00D531F5">
        <w:rPr>
          <w:lang w:eastAsia="zh-TW"/>
        </w:rPr>
        <w:t>SPSI</w:t>
      </w:r>
      <w:r w:rsidRPr="00D531F5">
        <w:rPr>
          <w:lang w:eastAsia="zh-TW"/>
        </w:rPr>
        <w:t>（全印勞工聯盟）及</w:t>
      </w:r>
      <w:r w:rsidRPr="00D531F5">
        <w:rPr>
          <w:lang w:eastAsia="zh-TW"/>
        </w:rPr>
        <w:t>SBSI</w:t>
      </w:r>
      <w:r w:rsidRPr="00D531F5">
        <w:rPr>
          <w:lang w:eastAsia="zh-TW"/>
        </w:rPr>
        <w:t>（印工福利聯盟）兩者。</w:t>
      </w:r>
      <w:r w:rsidRPr="00D531F5">
        <w:rPr>
          <w:lang w:eastAsia="zh-TW"/>
        </w:rPr>
        <w:t>2002</w:t>
      </w:r>
      <w:r w:rsidRPr="00D531F5">
        <w:rPr>
          <w:lang w:eastAsia="zh-TW"/>
        </w:rPr>
        <w:t>年</w:t>
      </w:r>
      <w:r w:rsidRPr="00D531F5">
        <w:rPr>
          <w:lang w:eastAsia="zh-TW"/>
        </w:rPr>
        <w:t>1</w:t>
      </w:r>
      <w:r w:rsidRPr="00D531F5">
        <w:rPr>
          <w:lang w:eastAsia="zh-TW"/>
        </w:rPr>
        <w:t>月，印尼實施地方自治之後，調整勞工最低工資之權力，已由中央分權至地方政府，而各地方政府又依各區域（各縣市內依區域亦不同）及產業類別而制定不同的最低薪資標準。印尼勞工部已通函各省政府，有關最低工資之調整應以滿足勞工基本生活之所需。</w:t>
      </w:r>
      <w:r w:rsidRPr="00D531F5">
        <w:rPr>
          <w:lang w:eastAsia="zh-TW"/>
        </w:rPr>
        <w:t>2012</w:t>
      </w:r>
      <w:r w:rsidRPr="00D531F5">
        <w:rPr>
          <w:lang w:eastAsia="zh-TW"/>
        </w:rPr>
        <w:t>年及</w:t>
      </w:r>
      <w:r w:rsidRPr="00D531F5">
        <w:rPr>
          <w:lang w:eastAsia="zh-TW"/>
        </w:rPr>
        <w:t>2013</w:t>
      </w:r>
      <w:r w:rsidRPr="00D531F5">
        <w:rPr>
          <w:lang w:eastAsia="zh-TW"/>
        </w:rPr>
        <w:t>年初印尼各地方政府受勞工示威影響，紛紛大幅提高最低工資，幅度達</w:t>
      </w:r>
      <w:r w:rsidRPr="00D531F5">
        <w:rPr>
          <w:lang w:eastAsia="zh-TW"/>
        </w:rPr>
        <w:t>7</w:t>
      </w:r>
      <w:r w:rsidR="00876BEB" w:rsidRPr="00D531F5">
        <w:rPr>
          <w:lang w:eastAsia="zh-TW"/>
        </w:rPr>
        <w:t>%</w:t>
      </w:r>
      <w:r w:rsidRPr="00D531F5">
        <w:rPr>
          <w:lang w:eastAsia="zh-TW"/>
        </w:rPr>
        <w:t>至</w:t>
      </w:r>
      <w:r w:rsidRPr="00D531F5">
        <w:rPr>
          <w:lang w:eastAsia="zh-TW"/>
        </w:rPr>
        <w:t>30</w:t>
      </w:r>
      <w:r w:rsidR="00876BEB" w:rsidRPr="00D531F5">
        <w:rPr>
          <w:lang w:eastAsia="zh-TW"/>
        </w:rPr>
        <w:t>%</w:t>
      </w:r>
      <w:r w:rsidRPr="00D531F5">
        <w:rPr>
          <w:lang w:eastAsia="zh-TW"/>
        </w:rPr>
        <w:t>左右不等，調整過程中政府政策反覆不定，對於印尼政府確保良好投資環境的決心造成打擊。</w:t>
      </w:r>
    </w:p>
    <w:p w:rsidR="00230FD9" w:rsidRPr="00D531F5" w:rsidRDefault="00EF752C">
      <w:pPr>
        <w:ind w:firstLine="472"/>
        <w:rPr>
          <w:lang w:eastAsia="zh-TW"/>
        </w:rPr>
      </w:pPr>
      <w:r w:rsidRPr="00D531F5">
        <w:rPr>
          <w:lang w:eastAsia="zh-TW"/>
        </w:rPr>
        <w:t>印尼總統</w:t>
      </w:r>
      <w:r w:rsidRPr="00D531F5">
        <w:rPr>
          <w:lang w:eastAsia="zh-TW"/>
        </w:rPr>
        <w:t>Jokowi</w:t>
      </w:r>
      <w:r w:rsidRPr="00D531F5">
        <w:rPr>
          <w:lang w:eastAsia="zh-TW"/>
        </w:rPr>
        <w:t>於</w:t>
      </w:r>
      <w:r w:rsidRPr="00D531F5">
        <w:rPr>
          <w:lang w:eastAsia="zh-TW"/>
        </w:rPr>
        <w:t>2015</w:t>
      </w:r>
      <w:r w:rsidRPr="00D531F5">
        <w:rPr>
          <w:lang w:eastAsia="zh-TW"/>
        </w:rPr>
        <w:t>年</w:t>
      </w:r>
      <w:r w:rsidRPr="00D531F5">
        <w:rPr>
          <w:lang w:eastAsia="zh-TW"/>
        </w:rPr>
        <w:t>10</w:t>
      </w:r>
      <w:r w:rsidRPr="00D531F5">
        <w:rPr>
          <w:lang w:eastAsia="zh-TW"/>
        </w:rPr>
        <w:t>月</w:t>
      </w:r>
      <w:r w:rsidRPr="00D531F5">
        <w:rPr>
          <w:lang w:eastAsia="zh-TW"/>
        </w:rPr>
        <w:t>23</w:t>
      </w:r>
      <w:r w:rsidRPr="00D531F5">
        <w:rPr>
          <w:lang w:eastAsia="zh-TW"/>
        </w:rPr>
        <w:t>日簽署公布</w:t>
      </w:r>
      <w:r w:rsidRPr="00D531F5">
        <w:rPr>
          <w:lang w:eastAsia="zh-TW"/>
        </w:rPr>
        <w:t>PP No. 78/2015</w:t>
      </w:r>
      <w:r w:rsidRPr="00D531F5">
        <w:rPr>
          <w:lang w:eastAsia="zh-TW"/>
        </w:rPr>
        <w:t>法規，訂定每年調高最低工資的計算公式：前一次最低工資</w:t>
      </w:r>
      <w:r w:rsidRPr="00D531F5">
        <w:rPr>
          <w:lang w:eastAsia="zh-TW"/>
        </w:rPr>
        <w:t>+</w:t>
      </w:r>
      <w:r w:rsidRPr="00D531F5">
        <w:rPr>
          <w:lang w:eastAsia="zh-TW"/>
        </w:rPr>
        <w:t>（前一次最低工資</w:t>
      </w:r>
      <w:r w:rsidRPr="00D531F5">
        <w:rPr>
          <w:lang w:eastAsia="zh-TW"/>
        </w:rPr>
        <w:t>x</w:t>
      </w:r>
      <w:r w:rsidRPr="00D531F5">
        <w:rPr>
          <w:lang w:eastAsia="zh-TW"/>
        </w:rPr>
        <w:t>（當年度通貨膨脹率</w:t>
      </w:r>
      <w:r w:rsidR="00876BEB" w:rsidRPr="00D531F5">
        <w:rPr>
          <w:lang w:eastAsia="zh-TW"/>
        </w:rPr>
        <w:t>%</w:t>
      </w:r>
      <w:r w:rsidRPr="00D531F5">
        <w:rPr>
          <w:lang w:eastAsia="zh-TW"/>
        </w:rPr>
        <w:t>＋當年度</w:t>
      </w:r>
      <w:r w:rsidRPr="00D531F5">
        <w:rPr>
          <w:lang w:eastAsia="zh-TW"/>
        </w:rPr>
        <w:t>GDP</w:t>
      </w:r>
      <w:r w:rsidRPr="00D531F5">
        <w:rPr>
          <w:lang w:eastAsia="zh-TW"/>
        </w:rPr>
        <w:t>成長率</w:t>
      </w:r>
      <w:r w:rsidR="00876BEB" w:rsidRPr="00D531F5">
        <w:rPr>
          <w:lang w:eastAsia="zh-TW"/>
        </w:rPr>
        <w:t>%</w:t>
      </w:r>
      <w:r w:rsidRPr="00D531F5">
        <w:rPr>
          <w:lang w:eastAsia="zh-TW"/>
        </w:rPr>
        <w:t>）。</w:t>
      </w:r>
    </w:p>
    <w:p w:rsidR="00230FD9" w:rsidRPr="00D531F5" w:rsidRDefault="00EF752C">
      <w:pPr>
        <w:ind w:firstLine="472"/>
        <w:rPr>
          <w:lang w:eastAsia="zh-TW"/>
        </w:rPr>
      </w:pPr>
      <w:r w:rsidRPr="00D531F5">
        <w:rPr>
          <w:lang w:eastAsia="zh-TW"/>
        </w:rPr>
        <w:t>由於通貨膨脹、生活開銷提高，勞工團體頻向政府示威，要求提高基本工資，惟印尼雇主協會（</w:t>
      </w:r>
      <w:r w:rsidRPr="00D531F5">
        <w:rPr>
          <w:lang w:eastAsia="zh-TW"/>
        </w:rPr>
        <w:t>APINDO</w:t>
      </w:r>
      <w:r w:rsidRPr="00D531F5">
        <w:rPr>
          <w:lang w:eastAsia="zh-TW"/>
        </w:rPr>
        <w:t>）則表示，基本工資標準應依照法定公式，透過計算經濟成長率及通貨膨脹率制定，而非配合民粹或政治人物選舉支票調薪。</w:t>
      </w:r>
    </w:p>
    <w:p w:rsidR="00230FD9" w:rsidRPr="00D531F5" w:rsidRDefault="0041594B">
      <w:pPr>
        <w:ind w:firstLine="472"/>
        <w:rPr>
          <w:lang w:eastAsia="zh-TW"/>
        </w:rPr>
      </w:pPr>
      <w:r w:rsidRPr="00D531F5">
        <w:rPr>
          <w:rFonts w:hint="eastAsia"/>
          <w:lang w:eastAsia="zh-TW"/>
        </w:rPr>
        <w:t>2023</w:t>
      </w:r>
      <w:r w:rsidR="00EF752C" w:rsidRPr="00D531F5">
        <w:rPr>
          <w:lang w:eastAsia="zh-TW"/>
        </w:rPr>
        <w:t>年至</w:t>
      </w:r>
      <w:r w:rsidRPr="00D531F5">
        <w:rPr>
          <w:lang w:eastAsia="zh-TW"/>
        </w:rPr>
        <w:t>202</w:t>
      </w:r>
      <w:r w:rsidRPr="00D531F5">
        <w:rPr>
          <w:rFonts w:hint="eastAsia"/>
          <w:lang w:eastAsia="zh-TW"/>
        </w:rPr>
        <w:t>5</w:t>
      </w:r>
      <w:r w:rsidR="00EF752C" w:rsidRPr="00D531F5">
        <w:rPr>
          <w:lang w:eastAsia="zh-TW"/>
        </w:rPr>
        <w:t>年各省基本薪資變化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1901"/>
        <w:gridCol w:w="1213"/>
        <w:gridCol w:w="877"/>
        <w:gridCol w:w="1224"/>
        <w:gridCol w:w="850"/>
        <w:gridCol w:w="1194"/>
        <w:gridCol w:w="862"/>
      </w:tblGrid>
      <w:tr w:rsidR="00D531F5" w:rsidRPr="00D531F5" w:rsidTr="00F92F39">
        <w:trPr>
          <w:cantSplit/>
          <w:tblHeader/>
        </w:trPr>
        <w:tc>
          <w:tcPr>
            <w:tcW w:w="587" w:type="dxa"/>
            <w:noWrap/>
            <w:vAlign w:val="center"/>
            <w:hideMark/>
          </w:tcPr>
          <w:p w:rsidR="0041594B" w:rsidRPr="00D531F5" w:rsidRDefault="002643DB" w:rsidP="002643DB">
            <w:pPr>
              <w:pStyle w:val="a4"/>
              <w:rPr>
                <w:lang w:eastAsia="zh-TW"/>
              </w:rPr>
            </w:pPr>
            <w:r w:rsidRPr="00D531F5">
              <w:rPr>
                <w:rFonts w:hint="eastAsia"/>
                <w:lang w:eastAsia="zh-TW"/>
              </w:rPr>
              <w:t>N</w:t>
            </w:r>
            <w:r w:rsidRPr="00D531F5">
              <w:rPr>
                <w:lang w:eastAsia="zh-TW"/>
              </w:rPr>
              <w:t>O</w:t>
            </w:r>
          </w:p>
        </w:tc>
        <w:tc>
          <w:tcPr>
            <w:tcW w:w="1847" w:type="dxa"/>
            <w:noWrap/>
            <w:vAlign w:val="center"/>
            <w:hideMark/>
          </w:tcPr>
          <w:p w:rsidR="0041594B" w:rsidRPr="00D531F5" w:rsidRDefault="0041594B" w:rsidP="002643DB">
            <w:pPr>
              <w:pStyle w:val="a4"/>
              <w:jc w:val="left"/>
            </w:pPr>
            <w:r w:rsidRPr="00D531F5">
              <w:rPr>
                <w:rFonts w:hint="eastAsia"/>
              </w:rPr>
              <w:t>省</w:t>
            </w:r>
            <w:r w:rsidRPr="00D531F5">
              <w:rPr>
                <w:rFonts w:hint="eastAsia"/>
              </w:rPr>
              <w:t xml:space="preserve"> </w:t>
            </w:r>
            <w:r w:rsidRPr="00D531F5">
              <w:rPr>
                <w:rFonts w:hint="eastAsia"/>
              </w:rPr>
              <w:t>份</w:t>
            </w:r>
            <w:r w:rsidRPr="00D531F5">
              <w:rPr>
                <w:rFonts w:hint="eastAsia"/>
              </w:rPr>
              <w:t xml:space="preserve"> / </w:t>
            </w:r>
            <w:r w:rsidRPr="00D531F5">
              <w:rPr>
                <w:rFonts w:hint="eastAsia"/>
              </w:rPr>
              <w:t>縣</w:t>
            </w:r>
            <w:r w:rsidRPr="00D531F5">
              <w:rPr>
                <w:rFonts w:hint="eastAsia"/>
              </w:rPr>
              <w:t xml:space="preserve"> </w:t>
            </w:r>
            <w:r w:rsidRPr="00D531F5">
              <w:rPr>
                <w:rFonts w:hint="eastAsia"/>
              </w:rPr>
              <w:t>市</w:t>
            </w:r>
          </w:p>
        </w:tc>
        <w:tc>
          <w:tcPr>
            <w:tcW w:w="1179" w:type="dxa"/>
            <w:noWrap/>
            <w:vAlign w:val="center"/>
            <w:hideMark/>
          </w:tcPr>
          <w:p w:rsidR="0041594B" w:rsidRPr="00D531F5" w:rsidRDefault="0041594B" w:rsidP="002643DB">
            <w:pPr>
              <w:pStyle w:val="a4"/>
            </w:pPr>
            <w:r w:rsidRPr="00D531F5">
              <w:t xml:space="preserve">2023 </w:t>
            </w:r>
            <w:r w:rsidRPr="00D531F5">
              <w:rPr>
                <w:rFonts w:hint="eastAsia"/>
              </w:rPr>
              <w:t>年</w:t>
            </w:r>
          </w:p>
        </w:tc>
        <w:tc>
          <w:tcPr>
            <w:tcW w:w="852" w:type="dxa"/>
            <w:vAlign w:val="center"/>
            <w:hideMark/>
          </w:tcPr>
          <w:p w:rsidR="0041594B" w:rsidRPr="00D531F5" w:rsidRDefault="0041594B" w:rsidP="002643DB">
            <w:pPr>
              <w:pStyle w:val="a4"/>
            </w:pPr>
            <w:r w:rsidRPr="00D531F5">
              <w:rPr>
                <w:rFonts w:hint="eastAsia"/>
              </w:rPr>
              <w:t>增幅</w:t>
            </w:r>
            <w:r w:rsidRPr="00D531F5">
              <w:rPr>
                <w:rFonts w:hint="eastAsia"/>
                <w:spacing w:val="-20"/>
              </w:rPr>
              <w:t>（</w:t>
            </w:r>
            <w:r w:rsidR="00876BEB" w:rsidRPr="00D531F5">
              <w:rPr>
                <w:rFonts w:hint="eastAsia"/>
                <w:spacing w:val="-20"/>
              </w:rPr>
              <w:t>%</w:t>
            </w:r>
            <w:r w:rsidRPr="00D531F5">
              <w:rPr>
                <w:rFonts w:hint="eastAsia"/>
                <w:spacing w:val="-20"/>
              </w:rPr>
              <w:t>）</w:t>
            </w:r>
          </w:p>
        </w:tc>
        <w:tc>
          <w:tcPr>
            <w:tcW w:w="1189" w:type="dxa"/>
            <w:noWrap/>
            <w:vAlign w:val="center"/>
            <w:hideMark/>
          </w:tcPr>
          <w:p w:rsidR="0041594B" w:rsidRPr="00D531F5" w:rsidRDefault="0041594B" w:rsidP="002643DB">
            <w:pPr>
              <w:pStyle w:val="a4"/>
            </w:pPr>
            <w:r w:rsidRPr="00D531F5">
              <w:t xml:space="preserve">2024 </w:t>
            </w:r>
            <w:r w:rsidRPr="00D531F5">
              <w:rPr>
                <w:rFonts w:hint="eastAsia"/>
              </w:rPr>
              <w:t>年</w:t>
            </w:r>
          </w:p>
        </w:tc>
        <w:tc>
          <w:tcPr>
            <w:tcW w:w="826" w:type="dxa"/>
            <w:vAlign w:val="center"/>
            <w:hideMark/>
          </w:tcPr>
          <w:p w:rsidR="0041594B" w:rsidRPr="00D531F5" w:rsidRDefault="0041594B" w:rsidP="002643DB">
            <w:pPr>
              <w:pStyle w:val="a4"/>
            </w:pPr>
            <w:r w:rsidRPr="00D531F5">
              <w:rPr>
                <w:rFonts w:hint="eastAsia"/>
              </w:rPr>
              <w:t>增幅</w:t>
            </w:r>
            <w:r w:rsidRPr="00D531F5">
              <w:rPr>
                <w:rFonts w:hint="eastAsia"/>
                <w:spacing w:val="-20"/>
              </w:rPr>
              <w:t>（</w:t>
            </w:r>
            <w:r w:rsidR="00876BEB" w:rsidRPr="00D531F5">
              <w:rPr>
                <w:rFonts w:hint="eastAsia"/>
                <w:spacing w:val="-20"/>
              </w:rPr>
              <w:t>%</w:t>
            </w:r>
            <w:r w:rsidRPr="00D531F5">
              <w:rPr>
                <w:rFonts w:hint="eastAsia"/>
                <w:spacing w:val="-20"/>
              </w:rPr>
              <w:t>）</w:t>
            </w:r>
          </w:p>
        </w:tc>
        <w:tc>
          <w:tcPr>
            <w:tcW w:w="1160" w:type="dxa"/>
            <w:noWrap/>
            <w:vAlign w:val="center"/>
            <w:hideMark/>
          </w:tcPr>
          <w:p w:rsidR="0041594B" w:rsidRPr="00D531F5" w:rsidRDefault="0041594B" w:rsidP="002643DB">
            <w:pPr>
              <w:pStyle w:val="a4"/>
            </w:pPr>
            <w:r w:rsidRPr="00D531F5">
              <w:t xml:space="preserve">2025 </w:t>
            </w:r>
            <w:r w:rsidRPr="00D531F5">
              <w:rPr>
                <w:rFonts w:hint="eastAsia"/>
              </w:rPr>
              <w:t>年</w:t>
            </w:r>
          </w:p>
        </w:tc>
        <w:tc>
          <w:tcPr>
            <w:tcW w:w="838" w:type="dxa"/>
            <w:vAlign w:val="center"/>
            <w:hideMark/>
          </w:tcPr>
          <w:p w:rsidR="0041594B" w:rsidRPr="00D531F5" w:rsidRDefault="0041594B" w:rsidP="002643DB">
            <w:pPr>
              <w:pStyle w:val="a4"/>
            </w:pPr>
            <w:r w:rsidRPr="00D531F5">
              <w:rPr>
                <w:rFonts w:hint="eastAsia"/>
              </w:rPr>
              <w:t>增幅</w:t>
            </w:r>
            <w:r w:rsidRPr="00D531F5">
              <w:rPr>
                <w:rFonts w:hint="eastAsia"/>
                <w:spacing w:val="-20"/>
              </w:rPr>
              <w:t>（</w:t>
            </w:r>
            <w:r w:rsidR="00876BEB" w:rsidRPr="00D531F5">
              <w:rPr>
                <w:rFonts w:hint="eastAsia"/>
                <w:spacing w:val="-20"/>
              </w:rPr>
              <w:t>%</w:t>
            </w:r>
            <w:r w:rsidRPr="00D531F5">
              <w:rPr>
                <w:rFonts w:hint="eastAsia"/>
                <w:spacing w:val="-20"/>
              </w:rPr>
              <w:t>）</w:t>
            </w:r>
          </w:p>
        </w:tc>
      </w:tr>
      <w:tr w:rsidR="00D531F5" w:rsidRPr="00D531F5" w:rsidTr="00F92F39">
        <w:trPr>
          <w:cantSplit/>
        </w:trPr>
        <w:tc>
          <w:tcPr>
            <w:tcW w:w="587" w:type="dxa"/>
            <w:noWrap/>
            <w:hideMark/>
          </w:tcPr>
          <w:p w:rsidR="0041594B" w:rsidRPr="00D531F5" w:rsidRDefault="0041594B" w:rsidP="008A1469">
            <w:pPr>
              <w:pStyle w:val="a4"/>
            </w:pPr>
            <w:r w:rsidRPr="00D531F5">
              <w:t>1.</w:t>
            </w:r>
          </w:p>
        </w:tc>
        <w:tc>
          <w:tcPr>
            <w:tcW w:w="1847" w:type="dxa"/>
            <w:vAlign w:val="center"/>
            <w:hideMark/>
          </w:tcPr>
          <w:p w:rsidR="0041594B" w:rsidRPr="00D531F5" w:rsidRDefault="0041594B" w:rsidP="002643DB">
            <w:pPr>
              <w:pStyle w:val="a4"/>
              <w:jc w:val="left"/>
            </w:pPr>
            <w:r w:rsidRPr="00D531F5">
              <w:rPr>
                <w:rFonts w:hint="eastAsia"/>
              </w:rPr>
              <w:t>亞齊省</w:t>
            </w:r>
            <w:r w:rsidRPr="00D531F5">
              <w:rPr>
                <w:rFonts w:hint="eastAsia"/>
              </w:rPr>
              <w:t>/ Aceh Province</w:t>
            </w:r>
          </w:p>
        </w:tc>
        <w:tc>
          <w:tcPr>
            <w:tcW w:w="1179" w:type="dxa"/>
            <w:noWrap/>
            <w:hideMark/>
          </w:tcPr>
          <w:p w:rsidR="0041594B" w:rsidRPr="00D531F5" w:rsidRDefault="0041594B" w:rsidP="008A1469">
            <w:pPr>
              <w:pStyle w:val="a4"/>
            </w:pPr>
            <w:r w:rsidRPr="00D531F5">
              <w:t>3,413,666</w:t>
            </w:r>
          </w:p>
        </w:tc>
        <w:tc>
          <w:tcPr>
            <w:tcW w:w="852" w:type="dxa"/>
            <w:noWrap/>
            <w:hideMark/>
          </w:tcPr>
          <w:p w:rsidR="0041594B" w:rsidRPr="00D531F5" w:rsidRDefault="0041594B" w:rsidP="008A1469">
            <w:pPr>
              <w:pStyle w:val="a4"/>
              <w:rPr>
                <w:i/>
                <w:iCs/>
              </w:rPr>
            </w:pPr>
            <w:r w:rsidRPr="00D531F5">
              <w:rPr>
                <w:i/>
                <w:iCs/>
              </w:rPr>
              <w:t>7.81</w:t>
            </w:r>
          </w:p>
        </w:tc>
        <w:tc>
          <w:tcPr>
            <w:tcW w:w="1189" w:type="dxa"/>
            <w:noWrap/>
            <w:hideMark/>
          </w:tcPr>
          <w:p w:rsidR="0041594B" w:rsidRPr="00D531F5" w:rsidRDefault="0041594B" w:rsidP="008A1469">
            <w:pPr>
              <w:pStyle w:val="a4"/>
            </w:pPr>
            <w:r w:rsidRPr="00D531F5">
              <w:t>3,460,672</w:t>
            </w:r>
          </w:p>
        </w:tc>
        <w:tc>
          <w:tcPr>
            <w:tcW w:w="826" w:type="dxa"/>
            <w:noWrap/>
            <w:hideMark/>
          </w:tcPr>
          <w:p w:rsidR="0041594B" w:rsidRPr="00D531F5" w:rsidRDefault="0041594B" w:rsidP="008A1469">
            <w:pPr>
              <w:pStyle w:val="a4"/>
              <w:rPr>
                <w:i/>
                <w:iCs/>
              </w:rPr>
            </w:pPr>
            <w:r w:rsidRPr="00D531F5">
              <w:rPr>
                <w:i/>
                <w:iCs/>
              </w:rPr>
              <w:t>1.38</w:t>
            </w:r>
          </w:p>
        </w:tc>
        <w:tc>
          <w:tcPr>
            <w:tcW w:w="1160" w:type="dxa"/>
            <w:noWrap/>
            <w:hideMark/>
          </w:tcPr>
          <w:p w:rsidR="0041594B" w:rsidRPr="00D531F5" w:rsidRDefault="0041594B" w:rsidP="008A1469">
            <w:pPr>
              <w:pStyle w:val="a4"/>
            </w:pPr>
            <w:r w:rsidRPr="00D531F5">
              <w:t>3,685,616</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w:t>
            </w:r>
          </w:p>
        </w:tc>
        <w:tc>
          <w:tcPr>
            <w:tcW w:w="1847" w:type="dxa"/>
            <w:vAlign w:val="center"/>
            <w:hideMark/>
          </w:tcPr>
          <w:p w:rsidR="0041594B" w:rsidRPr="00D531F5" w:rsidRDefault="0041594B" w:rsidP="002643DB">
            <w:pPr>
              <w:pStyle w:val="a4"/>
              <w:jc w:val="left"/>
            </w:pPr>
            <w:r w:rsidRPr="00D531F5">
              <w:rPr>
                <w:rFonts w:hint="eastAsia"/>
              </w:rPr>
              <w:t>北蘇門達臘省</w:t>
            </w:r>
            <w:r w:rsidRPr="00D531F5">
              <w:rPr>
                <w:rFonts w:hint="eastAsia"/>
              </w:rPr>
              <w:t>/North Sumatera Province</w:t>
            </w:r>
          </w:p>
        </w:tc>
        <w:tc>
          <w:tcPr>
            <w:tcW w:w="1179" w:type="dxa"/>
            <w:noWrap/>
            <w:hideMark/>
          </w:tcPr>
          <w:p w:rsidR="0041594B" w:rsidRPr="00D531F5" w:rsidRDefault="0041594B" w:rsidP="008A1469">
            <w:pPr>
              <w:pStyle w:val="a4"/>
            </w:pPr>
            <w:r w:rsidRPr="00D531F5">
              <w:t>2,710,493</w:t>
            </w:r>
          </w:p>
        </w:tc>
        <w:tc>
          <w:tcPr>
            <w:tcW w:w="852" w:type="dxa"/>
            <w:noWrap/>
            <w:hideMark/>
          </w:tcPr>
          <w:p w:rsidR="0041594B" w:rsidRPr="00D531F5" w:rsidRDefault="0041594B" w:rsidP="008A1469">
            <w:pPr>
              <w:pStyle w:val="a4"/>
              <w:rPr>
                <w:i/>
                <w:iCs/>
              </w:rPr>
            </w:pPr>
            <w:r w:rsidRPr="00D531F5">
              <w:rPr>
                <w:i/>
                <w:iCs/>
              </w:rPr>
              <w:t>6.19</w:t>
            </w:r>
          </w:p>
        </w:tc>
        <w:tc>
          <w:tcPr>
            <w:tcW w:w="1189" w:type="dxa"/>
            <w:noWrap/>
            <w:hideMark/>
          </w:tcPr>
          <w:p w:rsidR="0041594B" w:rsidRPr="00D531F5" w:rsidRDefault="0041594B" w:rsidP="008A1469">
            <w:pPr>
              <w:pStyle w:val="a4"/>
            </w:pPr>
            <w:r w:rsidRPr="00D531F5">
              <w:t>2,809,915</w:t>
            </w:r>
          </w:p>
        </w:tc>
        <w:tc>
          <w:tcPr>
            <w:tcW w:w="826" w:type="dxa"/>
            <w:noWrap/>
            <w:hideMark/>
          </w:tcPr>
          <w:p w:rsidR="0041594B" w:rsidRPr="00D531F5" w:rsidRDefault="0041594B" w:rsidP="008A1469">
            <w:pPr>
              <w:pStyle w:val="a4"/>
              <w:rPr>
                <w:i/>
                <w:iCs/>
              </w:rPr>
            </w:pPr>
            <w:r w:rsidRPr="00D531F5">
              <w:rPr>
                <w:i/>
                <w:iCs/>
              </w:rPr>
              <w:t>3.67</w:t>
            </w:r>
          </w:p>
        </w:tc>
        <w:tc>
          <w:tcPr>
            <w:tcW w:w="1160" w:type="dxa"/>
            <w:noWrap/>
            <w:hideMark/>
          </w:tcPr>
          <w:p w:rsidR="0041594B" w:rsidRPr="00D531F5" w:rsidRDefault="0041594B" w:rsidP="008A1469">
            <w:pPr>
              <w:pStyle w:val="a4"/>
            </w:pPr>
            <w:r w:rsidRPr="00D531F5">
              <w:t>2,992,559</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w:t>
            </w:r>
          </w:p>
        </w:tc>
        <w:tc>
          <w:tcPr>
            <w:tcW w:w="1847" w:type="dxa"/>
            <w:vAlign w:val="center"/>
            <w:hideMark/>
          </w:tcPr>
          <w:p w:rsidR="0041594B" w:rsidRPr="00D531F5" w:rsidRDefault="0041594B" w:rsidP="002643DB">
            <w:pPr>
              <w:pStyle w:val="a4"/>
              <w:jc w:val="left"/>
            </w:pPr>
            <w:r w:rsidRPr="00D531F5">
              <w:rPr>
                <w:rFonts w:hint="eastAsia"/>
              </w:rPr>
              <w:t>西蘇門達臘省</w:t>
            </w:r>
            <w:r w:rsidRPr="00D531F5">
              <w:rPr>
                <w:rFonts w:hint="eastAsia"/>
              </w:rPr>
              <w:t>/ West Sumatera Province</w:t>
            </w:r>
          </w:p>
        </w:tc>
        <w:tc>
          <w:tcPr>
            <w:tcW w:w="1179" w:type="dxa"/>
            <w:noWrap/>
            <w:hideMark/>
          </w:tcPr>
          <w:p w:rsidR="0041594B" w:rsidRPr="00D531F5" w:rsidRDefault="0041594B" w:rsidP="008A1469">
            <w:pPr>
              <w:pStyle w:val="a4"/>
            </w:pPr>
            <w:r w:rsidRPr="00D531F5">
              <w:t>2,742,476</w:t>
            </w:r>
          </w:p>
        </w:tc>
        <w:tc>
          <w:tcPr>
            <w:tcW w:w="852" w:type="dxa"/>
            <w:noWrap/>
            <w:hideMark/>
          </w:tcPr>
          <w:p w:rsidR="0041594B" w:rsidRPr="00D531F5" w:rsidRDefault="0041594B" w:rsidP="008A1469">
            <w:pPr>
              <w:pStyle w:val="a4"/>
              <w:rPr>
                <w:i/>
                <w:iCs/>
              </w:rPr>
            </w:pPr>
            <w:r w:rsidRPr="00D531F5">
              <w:rPr>
                <w:i/>
                <w:iCs/>
              </w:rPr>
              <w:t>9.15</w:t>
            </w:r>
          </w:p>
        </w:tc>
        <w:tc>
          <w:tcPr>
            <w:tcW w:w="1189" w:type="dxa"/>
            <w:noWrap/>
            <w:hideMark/>
          </w:tcPr>
          <w:p w:rsidR="0041594B" w:rsidRPr="00D531F5" w:rsidRDefault="0041594B" w:rsidP="008A1469">
            <w:pPr>
              <w:pStyle w:val="a4"/>
            </w:pPr>
            <w:r w:rsidRPr="00D531F5">
              <w:t>2,811,449</w:t>
            </w:r>
          </w:p>
        </w:tc>
        <w:tc>
          <w:tcPr>
            <w:tcW w:w="826" w:type="dxa"/>
            <w:noWrap/>
            <w:hideMark/>
          </w:tcPr>
          <w:p w:rsidR="0041594B" w:rsidRPr="00D531F5" w:rsidRDefault="0041594B" w:rsidP="008A1469">
            <w:pPr>
              <w:pStyle w:val="a4"/>
              <w:rPr>
                <w:i/>
                <w:iCs/>
              </w:rPr>
            </w:pPr>
            <w:r w:rsidRPr="00D531F5">
              <w:rPr>
                <w:i/>
                <w:iCs/>
              </w:rPr>
              <w:t>2.51</w:t>
            </w:r>
          </w:p>
        </w:tc>
        <w:tc>
          <w:tcPr>
            <w:tcW w:w="1160" w:type="dxa"/>
            <w:noWrap/>
            <w:hideMark/>
          </w:tcPr>
          <w:p w:rsidR="0041594B" w:rsidRPr="00D531F5" w:rsidRDefault="0041594B" w:rsidP="008A1469">
            <w:pPr>
              <w:pStyle w:val="a4"/>
            </w:pPr>
            <w:r w:rsidRPr="00D531F5">
              <w:t>2,994,193</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4.</w:t>
            </w:r>
          </w:p>
        </w:tc>
        <w:tc>
          <w:tcPr>
            <w:tcW w:w="1847" w:type="dxa"/>
            <w:vAlign w:val="center"/>
            <w:hideMark/>
          </w:tcPr>
          <w:p w:rsidR="0041594B" w:rsidRPr="00D531F5" w:rsidRDefault="0041594B" w:rsidP="002643DB">
            <w:pPr>
              <w:pStyle w:val="a4"/>
              <w:jc w:val="left"/>
            </w:pPr>
            <w:r w:rsidRPr="00D531F5">
              <w:rPr>
                <w:rFonts w:hint="eastAsia"/>
              </w:rPr>
              <w:t>南蘇門達臘省</w:t>
            </w:r>
            <w:r w:rsidRPr="00D531F5">
              <w:rPr>
                <w:rFonts w:hint="eastAsia"/>
              </w:rPr>
              <w:t>/ South Sumatera Province</w:t>
            </w:r>
          </w:p>
        </w:tc>
        <w:tc>
          <w:tcPr>
            <w:tcW w:w="1179" w:type="dxa"/>
            <w:noWrap/>
            <w:hideMark/>
          </w:tcPr>
          <w:p w:rsidR="0041594B" w:rsidRPr="00D531F5" w:rsidRDefault="0041594B" w:rsidP="008A1469">
            <w:pPr>
              <w:pStyle w:val="a4"/>
            </w:pPr>
            <w:r w:rsidRPr="00D531F5">
              <w:t>3,404,177</w:t>
            </w:r>
          </w:p>
        </w:tc>
        <w:tc>
          <w:tcPr>
            <w:tcW w:w="852" w:type="dxa"/>
            <w:noWrap/>
            <w:hideMark/>
          </w:tcPr>
          <w:p w:rsidR="0041594B" w:rsidRPr="00D531F5" w:rsidRDefault="0041594B" w:rsidP="008A1469">
            <w:pPr>
              <w:pStyle w:val="a4"/>
              <w:rPr>
                <w:i/>
                <w:iCs/>
              </w:rPr>
            </w:pPr>
            <w:r w:rsidRPr="00D531F5">
              <w:rPr>
                <w:rFonts w:hint="eastAsia"/>
                <w:i/>
                <w:iCs/>
              </w:rPr>
              <w:t>8.26</w:t>
            </w:r>
          </w:p>
        </w:tc>
        <w:tc>
          <w:tcPr>
            <w:tcW w:w="1189" w:type="dxa"/>
            <w:noWrap/>
            <w:hideMark/>
          </w:tcPr>
          <w:p w:rsidR="0041594B" w:rsidRPr="00D531F5" w:rsidRDefault="0041594B" w:rsidP="008A1469">
            <w:pPr>
              <w:pStyle w:val="a4"/>
            </w:pPr>
            <w:r w:rsidRPr="00D531F5">
              <w:t>3,456,874</w:t>
            </w:r>
          </w:p>
        </w:tc>
        <w:tc>
          <w:tcPr>
            <w:tcW w:w="826" w:type="dxa"/>
            <w:noWrap/>
            <w:hideMark/>
          </w:tcPr>
          <w:p w:rsidR="0041594B" w:rsidRPr="00D531F5" w:rsidRDefault="0041594B" w:rsidP="008A1469">
            <w:pPr>
              <w:pStyle w:val="a4"/>
              <w:rPr>
                <w:i/>
                <w:iCs/>
              </w:rPr>
            </w:pPr>
            <w:r w:rsidRPr="00D531F5">
              <w:rPr>
                <w:rFonts w:hint="eastAsia"/>
                <w:i/>
                <w:iCs/>
              </w:rPr>
              <w:t>1.55</w:t>
            </w:r>
          </w:p>
        </w:tc>
        <w:tc>
          <w:tcPr>
            <w:tcW w:w="1160" w:type="dxa"/>
            <w:noWrap/>
            <w:hideMark/>
          </w:tcPr>
          <w:p w:rsidR="0041594B" w:rsidRPr="00D531F5" w:rsidRDefault="0041594B" w:rsidP="008A1469">
            <w:pPr>
              <w:pStyle w:val="a4"/>
            </w:pPr>
            <w:r w:rsidRPr="00D531F5">
              <w:t>3,681,571</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5.</w:t>
            </w:r>
          </w:p>
        </w:tc>
        <w:tc>
          <w:tcPr>
            <w:tcW w:w="1847" w:type="dxa"/>
            <w:noWrap/>
            <w:vAlign w:val="center"/>
            <w:hideMark/>
          </w:tcPr>
          <w:p w:rsidR="0041594B" w:rsidRPr="00D531F5" w:rsidRDefault="0041594B" w:rsidP="002643DB">
            <w:pPr>
              <w:pStyle w:val="a4"/>
              <w:jc w:val="left"/>
            </w:pPr>
            <w:r w:rsidRPr="00D531F5">
              <w:rPr>
                <w:rFonts w:hint="eastAsia"/>
              </w:rPr>
              <w:t>廖省</w:t>
            </w:r>
            <w:r w:rsidRPr="00D531F5">
              <w:rPr>
                <w:rFonts w:hint="eastAsia"/>
              </w:rPr>
              <w:t>/Riau Province</w:t>
            </w:r>
          </w:p>
        </w:tc>
        <w:tc>
          <w:tcPr>
            <w:tcW w:w="1179" w:type="dxa"/>
            <w:noWrap/>
            <w:hideMark/>
          </w:tcPr>
          <w:p w:rsidR="0041594B" w:rsidRPr="00D531F5" w:rsidRDefault="0041594B" w:rsidP="008A1469">
            <w:pPr>
              <w:pStyle w:val="a4"/>
            </w:pPr>
            <w:r w:rsidRPr="00D531F5">
              <w:t>3,191,662</w:t>
            </w:r>
          </w:p>
        </w:tc>
        <w:tc>
          <w:tcPr>
            <w:tcW w:w="852" w:type="dxa"/>
            <w:noWrap/>
            <w:hideMark/>
          </w:tcPr>
          <w:p w:rsidR="0041594B" w:rsidRPr="00D531F5" w:rsidRDefault="0041594B" w:rsidP="008A1469">
            <w:pPr>
              <w:pStyle w:val="a4"/>
              <w:rPr>
                <w:i/>
                <w:iCs/>
              </w:rPr>
            </w:pPr>
            <w:r w:rsidRPr="00D531F5">
              <w:rPr>
                <w:i/>
                <w:iCs/>
              </w:rPr>
              <w:t>8.61</w:t>
            </w:r>
          </w:p>
        </w:tc>
        <w:tc>
          <w:tcPr>
            <w:tcW w:w="1189" w:type="dxa"/>
            <w:noWrap/>
            <w:hideMark/>
          </w:tcPr>
          <w:p w:rsidR="0041594B" w:rsidRPr="00D531F5" w:rsidRDefault="0041594B" w:rsidP="008A1469">
            <w:pPr>
              <w:pStyle w:val="a4"/>
            </w:pPr>
            <w:r w:rsidRPr="00D531F5">
              <w:t>3,294,625</w:t>
            </w:r>
          </w:p>
        </w:tc>
        <w:tc>
          <w:tcPr>
            <w:tcW w:w="826" w:type="dxa"/>
            <w:noWrap/>
            <w:hideMark/>
          </w:tcPr>
          <w:p w:rsidR="0041594B" w:rsidRPr="00D531F5" w:rsidRDefault="0041594B" w:rsidP="008A1469">
            <w:pPr>
              <w:pStyle w:val="a4"/>
              <w:rPr>
                <w:i/>
                <w:iCs/>
              </w:rPr>
            </w:pPr>
            <w:r w:rsidRPr="00D531F5">
              <w:rPr>
                <w:i/>
                <w:iCs/>
              </w:rPr>
              <w:t>3.23</w:t>
            </w:r>
          </w:p>
        </w:tc>
        <w:tc>
          <w:tcPr>
            <w:tcW w:w="1160" w:type="dxa"/>
            <w:noWrap/>
            <w:hideMark/>
          </w:tcPr>
          <w:p w:rsidR="0041594B" w:rsidRPr="00D531F5" w:rsidRDefault="0041594B" w:rsidP="008A1469">
            <w:pPr>
              <w:pStyle w:val="a4"/>
            </w:pPr>
            <w:r w:rsidRPr="00D531F5">
              <w:t>3,508,776</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6.</w:t>
            </w:r>
          </w:p>
        </w:tc>
        <w:tc>
          <w:tcPr>
            <w:tcW w:w="1847" w:type="dxa"/>
            <w:vAlign w:val="center"/>
            <w:hideMark/>
          </w:tcPr>
          <w:p w:rsidR="0041594B" w:rsidRPr="00D531F5" w:rsidRDefault="0041594B" w:rsidP="002643DB">
            <w:pPr>
              <w:pStyle w:val="a4"/>
              <w:jc w:val="left"/>
            </w:pPr>
            <w:r w:rsidRPr="00D531F5">
              <w:rPr>
                <w:rFonts w:hint="eastAsia"/>
              </w:rPr>
              <w:t>廖群島省</w:t>
            </w:r>
            <w:r w:rsidRPr="00D531F5">
              <w:rPr>
                <w:rFonts w:hint="eastAsia"/>
              </w:rPr>
              <w:t>/ Riau Islands Province</w:t>
            </w:r>
          </w:p>
        </w:tc>
        <w:tc>
          <w:tcPr>
            <w:tcW w:w="1179" w:type="dxa"/>
            <w:noWrap/>
            <w:hideMark/>
          </w:tcPr>
          <w:p w:rsidR="0041594B" w:rsidRPr="00D531F5" w:rsidRDefault="0041594B" w:rsidP="008A1469">
            <w:pPr>
              <w:pStyle w:val="a4"/>
            </w:pPr>
            <w:r w:rsidRPr="00D531F5">
              <w:rPr>
                <w:rFonts w:hint="eastAsia"/>
              </w:rPr>
              <w:t>3,279,194</w:t>
            </w:r>
          </w:p>
        </w:tc>
        <w:tc>
          <w:tcPr>
            <w:tcW w:w="852" w:type="dxa"/>
            <w:noWrap/>
            <w:hideMark/>
          </w:tcPr>
          <w:p w:rsidR="0041594B" w:rsidRPr="00D531F5" w:rsidRDefault="0041594B" w:rsidP="008A1469">
            <w:pPr>
              <w:pStyle w:val="a4"/>
              <w:rPr>
                <w:i/>
                <w:iCs/>
              </w:rPr>
            </w:pPr>
            <w:r w:rsidRPr="00D531F5">
              <w:rPr>
                <w:rFonts w:hint="eastAsia"/>
                <w:i/>
                <w:iCs/>
              </w:rPr>
              <w:t>4.28</w:t>
            </w:r>
          </w:p>
        </w:tc>
        <w:tc>
          <w:tcPr>
            <w:tcW w:w="1189" w:type="dxa"/>
            <w:noWrap/>
            <w:hideMark/>
          </w:tcPr>
          <w:p w:rsidR="0041594B" w:rsidRPr="00D531F5" w:rsidRDefault="0041594B" w:rsidP="008A1469">
            <w:pPr>
              <w:pStyle w:val="a4"/>
            </w:pPr>
            <w:r w:rsidRPr="00D531F5">
              <w:rPr>
                <w:rFonts w:hint="eastAsia"/>
              </w:rPr>
              <w:t>3,402,492</w:t>
            </w:r>
          </w:p>
        </w:tc>
        <w:tc>
          <w:tcPr>
            <w:tcW w:w="826" w:type="dxa"/>
            <w:noWrap/>
            <w:hideMark/>
          </w:tcPr>
          <w:p w:rsidR="0041594B" w:rsidRPr="00D531F5" w:rsidRDefault="0041594B" w:rsidP="008A1469">
            <w:pPr>
              <w:pStyle w:val="a4"/>
              <w:rPr>
                <w:i/>
                <w:iCs/>
              </w:rPr>
            </w:pPr>
            <w:r w:rsidRPr="00D531F5">
              <w:rPr>
                <w:rFonts w:hint="eastAsia"/>
                <w:i/>
                <w:iCs/>
              </w:rPr>
              <w:t>3.76</w:t>
            </w:r>
          </w:p>
        </w:tc>
        <w:tc>
          <w:tcPr>
            <w:tcW w:w="1160" w:type="dxa"/>
            <w:noWrap/>
            <w:hideMark/>
          </w:tcPr>
          <w:p w:rsidR="0041594B" w:rsidRPr="00D531F5" w:rsidRDefault="0041594B" w:rsidP="008A1469">
            <w:pPr>
              <w:pStyle w:val="a4"/>
            </w:pPr>
            <w:r w:rsidRPr="00D531F5">
              <w:rPr>
                <w:rFonts w:hint="eastAsia"/>
              </w:rPr>
              <w:t>3,623,654</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7.</w:t>
            </w:r>
          </w:p>
        </w:tc>
        <w:tc>
          <w:tcPr>
            <w:tcW w:w="1847" w:type="dxa"/>
            <w:vAlign w:val="center"/>
            <w:hideMark/>
          </w:tcPr>
          <w:p w:rsidR="0041594B" w:rsidRPr="00D531F5" w:rsidRDefault="0041594B" w:rsidP="002643DB">
            <w:pPr>
              <w:pStyle w:val="a4"/>
              <w:jc w:val="left"/>
            </w:pPr>
            <w:r w:rsidRPr="00D531F5">
              <w:rPr>
                <w:rFonts w:hint="eastAsia"/>
              </w:rPr>
              <w:t>邦加勿里洞省</w:t>
            </w:r>
            <w:r w:rsidRPr="00D531F5">
              <w:rPr>
                <w:rFonts w:hint="eastAsia"/>
              </w:rPr>
              <w:t>/ Bangka Belitung Province</w:t>
            </w:r>
          </w:p>
        </w:tc>
        <w:tc>
          <w:tcPr>
            <w:tcW w:w="1179" w:type="dxa"/>
            <w:noWrap/>
            <w:hideMark/>
          </w:tcPr>
          <w:p w:rsidR="0041594B" w:rsidRPr="00D531F5" w:rsidRDefault="0041594B" w:rsidP="008A1469">
            <w:pPr>
              <w:pStyle w:val="a4"/>
            </w:pPr>
            <w:r w:rsidRPr="00D531F5">
              <w:rPr>
                <w:rFonts w:hint="eastAsia"/>
              </w:rPr>
              <w:t>3,498,479</w:t>
            </w:r>
          </w:p>
        </w:tc>
        <w:tc>
          <w:tcPr>
            <w:tcW w:w="852" w:type="dxa"/>
            <w:noWrap/>
            <w:hideMark/>
          </w:tcPr>
          <w:p w:rsidR="0041594B" w:rsidRPr="00D531F5" w:rsidRDefault="0041594B" w:rsidP="008A1469">
            <w:pPr>
              <w:pStyle w:val="a4"/>
              <w:rPr>
                <w:i/>
                <w:iCs/>
              </w:rPr>
            </w:pPr>
            <w:r w:rsidRPr="00D531F5">
              <w:rPr>
                <w:rFonts w:hint="eastAsia"/>
                <w:i/>
                <w:iCs/>
              </w:rPr>
              <w:t>7.15</w:t>
            </w:r>
          </w:p>
        </w:tc>
        <w:tc>
          <w:tcPr>
            <w:tcW w:w="1189" w:type="dxa"/>
            <w:noWrap/>
            <w:hideMark/>
          </w:tcPr>
          <w:p w:rsidR="0041594B" w:rsidRPr="00D531F5" w:rsidRDefault="0041594B" w:rsidP="008A1469">
            <w:pPr>
              <w:pStyle w:val="a4"/>
            </w:pPr>
            <w:r w:rsidRPr="00D531F5">
              <w:rPr>
                <w:rFonts w:hint="eastAsia"/>
              </w:rPr>
              <w:t>3,640,000</w:t>
            </w:r>
          </w:p>
        </w:tc>
        <w:tc>
          <w:tcPr>
            <w:tcW w:w="826" w:type="dxa"/>
            <w:noWrap/>
            <w:hideMark/>
          </w:tcPr>
          <w:p w:rsidR="0041594B" w:rsidRPr="00D531F5" w:rsidRDefault="0041594B" w:rsidP="008A1469">
            <w:pPr>
              <w:pStyle w:val="a4"/>
              <w:rPr>
                <w:i/>
                <w:iCs/>
              </w:rPr>
            </w:pPr>
            <w:r w:rsidRPr="00D531F5">
              <w:rPr>
                <w:rFonts w:hint="eastAsia"/>
                <w:i/>
                <w:iCs/>
              </w:rPr>
              <w:t>4.05</w:t>
            </w:r>
          </w:p>
        </w:tc>
        <w:tc>
          <w:tcPr>
            <w:tcW w:w="1160" w:type="dxa"/>
            <w:noWrap/>
            <w:hideMark/>
          </w:tcPr>
          <w:p w:rsidR="0041594B" w:rsidRPr="00D531F5" w:rsidRDefault="0041594B" w:rsidP="008A1469">
            <w:pPr>
              <w:pStyle w:val="a4"/>
            </w:pPr>
            <w:r w:rsidRPr="00D531F5">
              <w:rPr>
                <w:rFonts w:hint="eastAsia"/>
              </w:rPr>
              <w:t>3,876,600</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8.</w:t>
            </w:r>
          </w:p>
        </w:tc>
        <w:tc>
          <w:tcPr>
            <w:tcW w:w="1847" w:type="dxa"/>
            <w:vAlign w:val="center"/>
            <w:hideMark/>
          </w:tcPr>
          <w:p w:rsidR="0041594B" w:rsidRPr="00D531F5" w:rsidRDefault="0041594B" w:rsidP="002643DB">
            <w:pPr>
              <w:pStyle w:val="a4"/>
              <w:jc w:val="left"/>
            </w:pPr>
            <w:r w:rsidRPr="00D531F5">
              <w:rPr>
                <w:rFonts w:hint="eastAsia"/>
              </w:rPr>
              <w:t>朋古魯省</w:t>
            </w:r>
            <w:r w:rsidRPr="00D531F5">
              <w:rPr>
                <w:rFonts w:hint="eastAsia"/>
              </w:rPr>
              <w:t>/ Bengkulu Province</w:t>
            </w:r>
          </w:p>
        </w:tc>
        <w:tc>
          <w:tcPr>
            <w:tcW w:w="1179" w:type="dxa"/>
            <w:noWrap/>
            <w:hideMark/>
          </w:tcPr>
          <w:p w:rsidR="0041594B" w:rsidRPr="00D531F5" w:rsidRDefault="0041594B" w:rsidP="008A1469">
            <w:pPr>
              <w:pStyle w:val="a4"/>
            </w:pPr>
            <w:r w:rsidRPr="00D531F5">
              <w:t xml:space="preserve">2,418,280 </w:t>
            </w:r>
          </w:p>
        </w:tc>
        <w:tc>
          <w:tcPr>
            <w:tcW w:w="852" w:type="dxa"/>
            <w:noWrap/>
            <w:hideMark/>
          </w:tcPr>
          <w:p w:rsidR="0041594B" w:rsidRPr="00D531F5" w:rsidRDefault="0041594B" w:rsidP="008A1469">
            <w:pPr>
              <w:pStyle w:val="a4"/>
              <w:rPr>
                <w:i/>
                <w:iCs/>
              </w:rPr>
            </w:pPr>
            <w:r w:rsidRPr="00D531F5">
              <w:rPr>
                <w:rFonts w:hint="eastAsia"/>
                <w:i/>
                <w:iCs/>
              </w:rPr>
              <w:t>8.05</w:t>
            </w:r>
          </w:p>
        </w:tc>
        <w:tc>
          <w:tcPr>
            <w:tcW w:w="1189" w:type="dxa"/>
            <w:noWrap/>
            <w:hideMark/>
          </w:tcPr>
          <w:p w:rsidR="0041594B" w:rsidRPr="00D531F5" w:rsidRDefault="0041594B" w:rsidP="008A1469">
            <w:pPr>
              <w:pStyle w:val="a4"/>
            </w:pPr>
            <w:r w:rsidRPr="00D531F5">
              <w:t xml:space="preserve">2,507,079 </w:t>
            </w:r>
          </w:p>
        </w:tc>
        <w:tc>
          <w:tcPr>
            <w:tcW w:w="826" w:type="dxa"/>
            <w:noWrap/>
            <w:hideMark/>
          </w:tcPr>
          <w:p w:rsidR="0041594B" w:rsidRPr="00D531F5" w:rsidRDefault="0041594B" w:rsidP="008A1469">
            <w:pPr>
              <w:pStyle w:val="a4"/>
              <w:rPr>
                <w:i/>
                <w:iCs/>
              </w:rPr>
            </w:pPr>
            <w:r w:rsidRPr="00D531F5">
              <w:rPr>
                <w:rFonts w:hint="eastAsia"/>
                <w:i/>
                <w:iCs/>
              </w:rPr>
              <w:t>3.67</w:t>
            </w:r>
          </w:p>
        </w:tc>
        <w:tc>
          <w:tcPr>
            <w:tcW w:w="1160" w:type="dxa"/>
            <w:noWrap/>
            <w:hideMark/>
          </w:tcPr>
          <w:p w:rsidR="0041594B" w:rsidRPr="00D531F5" w:rsidRDefault="0041594B" w:rsidP="008A1469">
            <w:pPr>
              <w:pStyle w:val="a4"/>
            </w:pPr>
            <w:r w:rsidRPr="00D531F5">
              <w:t xml:space="preserve">2,670,039 </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9.</w:t>
            </w:r>
          </w:p>
        </w:tc>
        <w:tc>
          <w:tcPr>
            <w:tcW w:w="1847" w:type="dxa"/>
            <w:noWrap/>
            <w:vAlign w:val="center"/>
            <w:hideMark/>
          </w:tcPr>
          <w:p w:rsidR="0041594B" w:rsidRPr="00D531F5" w:rsidRDefault="0041594B" w:rsidP="002643DB">
            <w:pPr>
              <w:pStyle w:val="a4"/>
              <w:jc w:val="left"/>
            </w:pPr>
            <w:r w:rsidRPr="00D531F5">
              <w:rPr>
                <w:rFonts w:hint="eastAsia"/>
              </w:rPr>
              <w:t>占碑省</w:t>
            </w:r>
            <w:r w:rsidRPr="00D531F5">
              <w:rPr>
                <w:rFonts w:hint="eastAsia"/>
              </w:rPr>
              <w:t>/ Jambi Province</w:t>
            </w:r>
          </w:p>
        </w:tc>
        <w:tc>
          <w:tcPr>
            <w:tcW w:w="1179" w:type="dxa"/>
            <w:noWrap/>
            <w:hideMark/>
          </w:tcPr>
          <w:p w:rsidR="0041594B" w:rsidRPr="00D531F5" w:rsidRDefault="0041594B" w:rsidP="008A1469">
            <w:pPr>
              <w:pStyle w:val="a4"/>
            </w:pPr>
            <w:r w:rsidRPr="00D531F5">
              <w:t xml:space="preserve">2,943,033 </w:t>
            </w:r>
          </w:p>
        </w:tc>
        <w:tc>
          <w:tcPr>
            <w:tcW w:w="852" w:type="dxa"/>
            <w:noWrap/>
            <w:hideMark/>
          </w:tcPr>
          <w:p w:rsidR="0041594B" w:rsidRPr="00D531F5" w:rsidRDefault="0041594B" w:rsidP="008A1469">
            <w:pPr>
              <w:pStyle w:val="a4"/>
              <w:rPr>
                <w:i/>
                <w:iCs/>
              </w:rPr>
            </w:pPr>
            <w:r w:rsidRPr="00D531F5">
              <w:rPr>
                <w:i/>
                <w:iCs/>
              </w:rPr>
              <w:t>11.10</w:t>
            </w:r>
          </w:p>
        </w:tc>
        <w:tc>
          <w:tcPr>
            <w:tcW w:w="1189" w:type="dxa"/>
            <w:noWrap/>
            <w:hideMark/>
          </w:tcPr>
          <w:p w:rsidR="0041594B" w:rsidRPr="00D531F5" w:rsidRDefault="0041594B" w:rsidP="008A1469">
            <w:pPr>
              <w:pStyle w:val="a4"/>
            </w:pPr>
            <w:r w:rsidRPr="00D531F5">
              <w:t xml:space="preserve">3,037,121 </w:t>
            </w:r>
          </w:p>
        </w:tc>
        <w:tc>
          <w:tcPr>
            <w:tcW w:w="826" w:type="dxa"/>
            <w:noWrap/>
            <w:hideMark/>
          </w:tcPr>
          <w:p w:rsidR="0041594B" w:rsidRPr="00D531F5" w:rsidRDefault="0041594B" w:rsidP="008A1469">
            <w:pPr>
              <w:pStyle w:val="a4"/>
              <w:rPr>
                <w:i/>
                <w:iCs/>
              </w:rPr>
            </w:pPr>
            <w:r w:rsidRPr="00D531F5">
              <w:rPr>
                <w:i/>
                <w:iCs/>
              </w:rPr>
              <w:t>3.20</w:t>
            </w:r>
          </w:p>
        </w:tc>
        <w:tc>
          <w:tcPr>
            <w:tcW w:w="1160" w:type="dxa"/>
            <w:noWrap/>
            <w:hideMark/>
          </w:tcPr>
          <w:p w:rsidR="0041594B" w:rsidRPr="00D531F5" w:rsidRDefault="0041594B" w:rsidP="008A1469">
            <w:pPr>
              <w:pStyle w:val="a4"/>
            </w:pPr>
            <w:r w:rsidRPr="00D531F5">
              <w:t xml:space="preserve">3,234,535 </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0.</w:t>
            </w:r>
          </w:p>
        </w:tc>
        <w:tc>
          <w:tcPr>
            <w:tcW w:w="1847" w:type="dxa"/>
            <w:noWrap/>
            <w:vAlign w:val="center"/>
            <w:hideMark/>
          </w:tcPr>
          <w:p w:rsidR="0041594B" w:rsidRPr="00D531F5" w:rsidRDefault="0041594B" w:rsidP="002643DB">
            <w:pPr>
              <w:pStyle w:val="a4"/>
              <w:jc w:val="left"/>
            </w:pPr>
            <w:r w:rsidRPr="00D531F5">
              <w:rPr>
                <w:rFonts w:hint="eastAsia"/>
              </w:rPr>
              <w:t>楠榜省</w:t>
            </w:r>
            <w:r w:rsidRPr="00D531F5">
              <w:rPr>
                <w:rFonts w:hint="eastAsia"/>
              </w:rPr>
              <w:t>/ Lampung Province</w:t>
            </w:r>
          </w:p>
        </w:tc>
        <w:tc>
          <w:tcPr>
            <w:tcW w:w="1179" w:type="dxa"/>
            <w:noWrap/>
            <w:hideMark/>
          </w:tcPr>
          <w:p w:rsidR="0041594B" w:rsidRPr="00D531F5" w:rsidRDefault="0041594B" w:rsidP="008A1469">
            <w:pPr>
              <w:pStyle w:val="a4"/>
            </w:pPr>
            <w:r w:rsidRPr="00D531F5">
              <w:t>2,633,284</w:t>
            </w:r>
          </w:p>
        </w:tc>
        <w:tc>
          <w:tcPr>
            <w:tcW w:w="852" w:type="dxa"/>
            <w:noWrap/>
            <w:hideMark/>
          </w:tcPr>
          <w:p w:rsidR="0041594B" w:rsidRPr="00D531F5" w:rsidRDefault="0041594B" w:rsidP="008A1469">
            <w:pPr>
              <w:pStyle w:val="a4"/>
              <w:rPr>
                <w:i/>
                <w:iCs/>
              </w:rPr>
            </w:pPr>
            <w:r w:rsidRPr="00D531F5">
              <w:rPr>
                <w:i/>
                <w:iCs/>
              </w:rPr>
              <w:t>7.90</w:t>
            </w:r>
          </w:p>
        </w:tc>
        <w:tc>
          <w:tcPr>
            <w:tcW w:w="1189" w:type="dxa"/>
            <w:noWrap/>
            <w:hideMark/>
          </w:tcPr>
          <w:p w:rsidR="0041594B" w:rsidRPr="00D531F5" w:rsidRDefault="0041594B" w:rsidP="008A1469">
            <w:pPr>
              <w:pStyle w:val="a4"/>
            </w:pPr>
            <w:r w:rsidRPr="00D531F5">
              <w:t>2,716,497</w:t>
            </w:r>
          </w:p>
        </w:tc>
        <w:tc>
          <w:tcPr>
            <w:tcW w:w="826" w:type="dxa"/>
            <w:noWrap/>
            <w:hideMark/>
          </w:tcPr>
          <w:p w:rsidR="0041594B" w:rsidRPr="00D531F5" w:rsidRDefault="0041594B" w:rsidP="008A1469">
            <w:pPr>
              <w:pStyle w:val="a4"/>
              <w:rPr>
                <w:i/>
                <w:iCs/>
              </w:rPr>
            </w:pPr>
            <w:r w:rsidRPr="00D531F5">
              <w:rPr>
                <w:i/>
                <w:iCs/>
              </w:rPr>
              <w:t>3.16</w:t>
            </w:r>
          </w:p>
        </w:tc>
        <w:tc>
          <w:tcPr>
            <w:tcW w:w="1160" w:type="dxa"/>
            <w:noWrap/>
            <w:hideMark/>
          </w:tcPr>
          <w:p w:rsidR="0041594B" w:rsidRPr="00D531F5" w:rsidRDefault="0041594B" w:rsidP="008A1469">
            <w:pPr>
              <w:pStyle w:val="a4"/>
            </w:pPr>
            <w:r w:rsidRPr="00D531F5">
              <w:t>2,893,070</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1.</w:t>
            </w:r>
          </w:p>
        </w:tc>
        <w:tc>
          <w:tcPr>
            <w:tcW w:w="1847" w:type="dxa"/>
            <w:vAlign w:val="center"/>
            <w:hideMark/>
          </w:tcPr>
          <w:p w:rsidR="0041594B" w:rsidRPr="00D531F5" w:rsidRDefault="0041594B" w:rsidP="002643DB">
            <w:pPr>
              <w:pStyle w:val="a4"/>
              <w:jc w:val="left"/>
            </w:pPr>
            <w:r w:rsidRPr="00D531F5">
              <w:rPr>
                <w:rFonts w:hint="eastAsia"/>
              </w:rPr>
              <w:t>雅加達省</w:t>
            </w:r>
            <w:r w:rsidRPr="00D531F5">
              <w:rPr>
                <w:rFonts w:hint="eastAsia"/>
              </w:rPr>
              <w:t>/ Jakarta Province*</w:t>
            </w:r>
          </w:p>
        </w:tc>
        <w:tc>
          <w:tcPr>
            <w:tcW w:w="1179" w:type="dxa"/>
            <w:noWrap/>
            <w:hideMark/>
          </w:tcPr>
          <w:p w:rsidR="0041594B" w:rsidRPr="00D531F5" w:rsidRDefault="0041594B" w:rsidP="008A1469">
            <w:pPr>
              <w:pStyle w:val="a4"/>
            </w:pPr>
            <w:r w:rsidRPr="00D531F5">
              <w:t>4,901,798</w:t>
            </w:r>
          </w:p>
        </w:tc>
        <w:tc>
          <w:tcPr>
            <w:tcW w:w="852" w:type="dxa"/>
            <w:noWrap/>
            <w:hideMark/>
          </w:tcPr>
          <w:p w:rsidR="0041594B" w:rsidRPr="00D531F5" w:rsidRDefault="0041594B" w:rsidP="008A1469">
            <w:pPr>
              <w:pStyle w:val="a4"/>
              <w:rPr>
                <w:i/>
                <w:iCs/>
              </w:rPr>
            </w:pPr>
            <w:r w:rsidRPr="00D531F5">
              <w:rPr>
                <w:i/>
                <w:iCs/>
              </w:rPr>
              <w:t>7.17</w:t>
            </w:r>
          </w:p>
        </w:tc>
        <w:tc>
          <w:tcPr>
            <w:tcW w:w="1189" w:type="dxa"/>
            <w:noWrap/>
            <w:hideMark/>
          </w:tcPr>
          <w:p w:rsidR="0041594B" w:rsidRPr="00D531F5" w:rsidRDefault="0041594B" w:rsidP="008A1469">
            <w:pPr>
              <w:pStyle w:val="a4"/>
            </w:pPr>
            <w:r w:rsidRPr="00D531F5">
              <w:t>5,067,381</w:t>
            </w:r>
          </w:p>
        </w:tc>
        <w:tc>
          <w:tcPr>
            <w:tcW w:w="826" w:type="dxa"/>
            <w:noWrap/>
            <w:hideMark/>
          </w:tcPr>
          <w:p w:rsidR="0041594B" w:rsidRPr="00D531F5" w:rsidRDefault="0041594B" w:rsidP="008A1469">
            <w:pPr>
              <w:pStyle w:val="a4"/>
              <w:rPr>
                <w:i/>
                <w:iCs/>
              </w:rPr>
            </w:pPr>
            <w:r w:rsidRPr="00D531F5">
              <w:rPr>
                <w:i/>
                <w:iCs/>
              </w:rPr>
              <w:t>3.38</w:t>
            </w:r>
          </w:p>
        </w:tc>
        <w:tc>
          <w:tcPr>
            <w:tcW w:w="1160" w:type="dxa"/>
            <w:noWrap/>
            <w:hideMark/>
          </w:tcPr>
          <w:p w:rsidR="0041594B" w:rsidRPr="00D531F5" w:rsidRDefault="0041594B" w:rsidP="008A1469">
            <w:pPr>
              <w:pStyle w:val="a4"/>
            </w:pPr>
            <w:r w:rsidRPr="00D531F5">
              <w:t>5,396,761</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2.</w:t>
            </w:r>
          </w:p>
        </w:tc>
        <w:tc>
          <w:tcPr>
            <w:tcW w:w="1847" w:type="dxa"/>
            <w:noWrap/>
            <w:vAlign w:val="center"/>
            <w:hideMark/>
          </w:tcPr>
          <w:p w:rsidR="0041594B" w:rsidRPr="00D531F5" w:rsidRDefault="0041594B" w:rsidP="002643DB">
            <w:pPr>
              <w:pStyle w:val="a4"/>
              <w:jc w:val="left"/>
            </w:pPr>
            <w:r w:rsidRPr="00D531F5">
              <w:rPr>
                <w:rFonts w:hint="eastAsia"/>
              </w:rPr>
              <w:t>萬丹省</w:t>
            </w:r>
            <w:r w:rsidRPr="00D531F5">
              <w:rPr>
                <w:rFonts w:hint="eastAsia"/>
              </w:rPr>
              <w:t>/ Banten Province</w:t>
            </w:r>
          </w:p>
        </w:tc>
        <w:tc>
          <w:tcPr>
            <w:tcW w:w="1179" w:type="dxa"/>
            <w:noWrap/>
            <w:hideMark/>
          </w:tcPr>
          <w:p w:rsidR="0041594B" w:rsidRPr="00D531F5" w:rsidRDefault="0041594B" w:rsidP="008A1469">
            <w:pPr>
              <w:pStyle w:val="a4"/>
            </w:pPr>
            <w:r w:rsidRPr="00D531F5">
              <w:t xml:space="preserve">2,661,280 </w:t>
            </w:r>
          </w:p>
        </w:tc>
        <w:tc>
          <w:tcPr>
            <w:tcW w:w="852" w:type="dxa"/>
            <w:noWrap/>
            <w:hideMark/>
          </w:tcPr>
          <w:p w:rsidR="0041594B" w:rsidRPr="00D531F5" w:rsidRDefault="0041594B" w:rsidP="008A1469">
            <w:pPr>
              <w:pStyle w:val="a4"/>
              <w:rPr>
                <w:i/>
                <w:iCs/>
              </w:rPr>
            </w:pPr>
            <w:r w:rsidRPr="00D531F5">
              <w:rPr>
                <w:i/>
                <w:iCs/>
              </w:rPr>
              <w:t>6.40</w:t>
            </w:r>
          </w:p>
        </w:tc>
        <w:tc>
          <w:tcPr>
            <w:tcW w:w="1189" w:type="dxa"/>
            <w:noWrap/>
            <w:hideMark/>
          </w:tcPr>
          <w:p w:rsidR="0041594B" w:rsidRPr="00D531F5" w:rsidRDefault="0041594B" w:rsidP="008A1469">
            <w:pPr>
              <w:pStyle w:val="a4"/>
            </w:pPr>
            <w:r w:rsidRPr="00D531F5">
              <w:t xml:space="preserve">2,727,812 </w:t>
            </w:r>
          </w:p>
        </w:tc>
        <w:tc>
          <w:tcPr>
            <w:tcW w:w="826" w:type="dxa"/>
            <w:noWrap/>
            <w:hideMark/>
          </w:tcPr>
          <w:p w:rsidR="0041594B" w:rsidRPr="00D531F5" w:rsidRDefault="0041594B" w:rsidP="008A1469">
            <w:pPr>
              <w:pStyle w:val="a4"/>
              <w:rPr>
                <w:i/>
                <w:iCs/>
              </w:rPr>
            </w:pPr>
            <w:r w:rsidRPr="00D531F5">
              <w:rPr>
                <w:i/>
                <w:iCs/>
              </w:rPr>
              <w:t>2.50</w:t>
            </w:r>
          </w:p>
        </w:tc>
        <w:tc>
          <w:tcPr>
            <w:tcW w:w="1160" w:type="dxa"/>
            <w:noWrap/>
            <w:hideMark/>
          </w:tcPr>
          <w:p w:rsidR="0041594B" w:rsidRPr="00D531F5" w:rsidRDefault="0041594B" w:rsidP="008A1469">
            <w:pPr>
              <w:pStyle w:val="a4"/>
            </w:pPr>
            <w:r w:rsidRPr="00D531F5">
              <w:t xml:space="preserve">2,905,119 </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3.</w:t>
            </w:r>
          </w:p>
        </w:tc>
        <w:tc>
          <w:tcPr>
            <w:tcW w:w="1847" w:type="dxa"/>
            <w:vAlign w:val="center"/>
            <w:hideMark/>
          </w:tcPr>
          <w:p w:rsidR="0041594B" w:rsidRPr="00D531F5" w:rsidRDefault="0041594B" w:rsidP="002643DB">
            <w:pPr>
              <w:pStyle w:val="a4"/>
              <w:jc w:val="left"/>
            </w:pPr>
            <w:r w:rsidRPr="00D531F5">
              <w:rPr>
                <w:rFonts w:hint="eastAsia"/>
              </w:rPr>
              <w:t>西爪哇省</w:t>
            </w:r>
            <w:r w:rsidRPr="00D531F5">
              <w:rPr>
                <w:rFonts w:hint="eastAsia"/>
              </w:rPr>
              <w:t>/ West Java Province</w:t>
            </w:r>
          </w:p>
        </w:tc>
        <w:tc>
          <w:tcPr>
            <w:tcW w:w="1179" w:type="dxa"/>
            <w:hideMark/>
          </w:tcPr>
          <w:p w:rsidR="0041594B" w:rsidRPr="00D531F5" w:rsidRDefault="0041594B" w:rsidP="008A1469">
            <w:pPr>
              <w:pStyle w:val="a4"/>
            </w:pPr>
            <w:r w:rsidRPr="00D531F5">
              <w:t>1,986,670</w:t>
            </w:r>
          </w:p>
        </w:tc>
        <w:tc>
          <w:tcPr>
            <w:tcW w:w="852" w:type="dxa"/>
            <w:noWrap/>
            <w:hideMark/>
          </w:tcPr>
          <w:p w:rsidR="0041594B" w:rsidRPr="00D531F5" w:rsidRDefault="0041594B" w:rsidP="008A1469">
            <w:pPr>
              <w:pStyle w:val="a4"/>
              <w:rPr>
                <w:i/>
                <w:iCs/>
              </w:rPr>
            </w:pPr>
            <w:r w:rsidRPr="00D531F5">
              <w:rPr>
                <w:i/>
                <w:iCs/>
              </w:rPr>
              <w:t>7.88</w:t>
            </w:r>
          </w:p>
        </w:tc>
        <w:tc>
          <w:tcPr>
            <w:tcW w:w="1189" w:type="dxa"/>
            <w:hideMark/>
          </w:tcPr>
          <w:p w:rsidR="0041594B" w:rsidRPr="00D531F5" w:rsidRDefault="0041594B" w:rsidP="008A1469">
            <w:pPr>
              <w:pStyle w:val="a4"/>
            </w:pPr>
            <w:r w:rsidRPr="00D531F5">
              <w:t>2,057,495</w:t>
            </w:r>
          </w:p>
        </w:tc>
        <w:tc>
          <w:tcPr>
            <w:tcW w:w="826" w:type="dxa"/>
            <w:noWrap/>
            <w:hideMark/>
          </w:tcPr>
          <w:p w:rsidR="0041594B" w:rsidRPr="00D531F5" w:rsidRDefault="0041594B" w:rsidP="008A1469">
            <w:pPr>
              <w:pStyle w:val="a4"/>
              <w:rPr>
                <w:i/>
                <w:iCs/>
              </w:rPr>
            </w:pPr>
            <w:r w:rsidRPr="00D531F5">
              <w:rPr>
                <w:i/>
                <w:iCs/>
              </w:rPr>
              <w:t>3.57</w:t>
            </w:r>
          </w:p>
        </w:tc>
        <w:tc>
          <w:tcPr>
            <w:tcW w:w="1160" w:type="dxa"/>
            <w:hideMark/>
          </w:tcPr>
          <w:p w:rsidR="0041594B" w:rsidRPr="00D531F5" w:rsidRDefault="0041594B" w:rsidP="008A1469">
            <w:pPr>
              <w:pStyle w:val="a4"/>
            </w:pPr>
            <w:r w:rsidRPr="00D531F5">
              <w:t>2,191,238</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4.</w:t>
            </w:r>
          </w:p>
        </w:tc>
        <w:tc>
          <w:tcPr>
            <w:tcW w:w="1847" w:type="dxa"/>
            <w:vAlign w:val="center"/>
            <w:hideMark/>
          </w:tcPr>
          <w:p w:rsidR="0041594B" w:rsidRPr="00D531F5" w:rsidRDefault="0041594B" w:rsidP="002643DB">
            <w:pPr>
              <w:pStyle w:val="a4"/>
              <w:jc w:val="left"/>
            </w:pPr>
            <w:r w:rsidRPr="00D531F5">
              <w:rPr>
                <w:rFonts w:hint="eastAsia"/>
              </w:rPr>
              <w:t>中爪哇省</w:t>
            </w:r>
            <w:r w:rsidRPr="00D531F5">
              <w:rPr>
                <w:rFonts w:hint="eastAsia"/>
              </w:rPr>
              <w:t>/ Central Java Province</w:t>
            </w:r>
          </w:p>
        </w:tc>
        <w:tc>
          <w:tcPr>
            <w:tcW w:w="1179" w:type="dxa"/>
            <w:noWrap/>
            <w:hideMark/>
          </w:tcPr>
          <w:p w:rsidR="0041594B" w:rsidRPr="00D531F5" w:rsidRDefault="0041594B" w:rsidP="008A1469">
            <w:pPr>
              <w:pStyle w:val="a4"/>
            </w:pPr>
            <w:r w:rsidRPr="00D531F5">
              <w:t>1,959,169</w:t>
            </w:r>
          </w:p>
        </w:tc>
        <w:tc>
          <w:tcPr>
            <w:tcW w:w="852" w:type="dxa"/>
            <w:noWrap/>
            <w:hideMark/>
          </w:tcPr>
          <w:p w:rsidR="0041594B" w:rsidRPr="00D531F5" w:rsidRDefault="0041594B" w:rsidP="008A1469">
            <w:pPr>
              <w:pStyle w:val="a4"/>
              <w:rPr>
                <w:i/>
                <w:iCs/>
              </w:rPr>
            </w:pPr>
            <w:r w:rsidRPr="00D531F5">
              <w:rPr>
                <w:i/>
                <w:iCs/>
              </w:rPr>
              <w:t>8.06</w:t>
            </w:r>
          </w:p>
        </w:tc>
        <w:tc>
          <w:tcPr>
            <w:tcW w:w="1189" w:type="dxa"/>
            <w:noWrap/>
            <w:hideMark/>
          </w:tcPr>
          <w:p w:rsidR="0041594B" w:rsidRPr="00D531F5" w:rsidRDefault="0041594B" w:rsidP="008A1469">
            <w:pPr>
              <w:pStyle w:val="a4"/>
            </w:pPr>
            <w:r w:rsidRPr="00D531F5">
              <w:t>2,036,947</w:t>
            </w:r>
          </w:p>
        </w:tc>
        <w:tc>
          <w:tcPr>
            <w:tcW w:w="826" w:type="dxa"/>
            <w:noWrap/>
            <w:hideMark/>
          </w:tcPr>
          <w:p w:rsidR="0041594B" w:rsidRPr="00D531F5" w:rsidRDefault="0041594B" w:rsidP="008A1469">
            <w:pPr>
              <w:pStyle w:val="a4"/>
              <w:rPr>
                <w:i/>
                <w:iCs/>
              </w:rPr>
            </w:pPr>
            <w:r w:rsidRPr="00D531F5">
              <w:rPr>
                <w:i/>
                <w:iCs/>
              </w:rPr>
              <w:t>3.97</w:t>
            </w:r>
          </w:p>
        </w:tc>
        <w:tc>
          <w:tcPr>
            <w:tcW w:w="1160" w:type="dxa"/>
            <w:noWrap/>
            <w:hideMark/>
          </w:tcPr>
          <w:p w:rsidR="0041594B" w:rsidRPr="00D531F5" w:rsidRDefault="0041594B" w:rsidP="008A1469">
            <w:pPr>
              <w:pStyle w:val="a4"/>
            </w:pPr>
            <w:r w:rsidRPr="00D531F5">
              <w:t>2,169,349</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5</w:t>
            </w:r>
          </w:p>
        </w:tc>
        <w:tc>
          <w:tcPr>
            <w:tcW w:w="1847" w:type="dxa"/>
            <w:vAlign w:val="center"/>
            <w:hideMark/>
          </w:tcPr>
          <w:p w:rsidR="0041594B" w:rsidRPr="00D531F5" w:rsidRDefault="0041594B" w:rsidP="002643DB">
            <w:pPr>
              <w:pStyle w:val="a4"/>
              <w:jc w:val="left"/>
            </w:pPr>
            <w:r w:rsidRPr="00D531F5">
              <w:rPr>
                <w:rFonts w:hint="eastAsia"/>
              </w:rPr>
              <w:t>東爪哇省</w:t>
            </w:r>
            <w:r w:rsidRPr="00D531F5">
              <w:rPr>
                <w:rFonts w:hint="eastAsia"/>
              </w:rPr>
              <w:t>/ East Java Province</w:t>
            </w:r>
          </w:p>
        </w:tc>
        <w:tc>
          <w:tcPr>
            <w:tcW w:w="1179" w:type="dxa"/>
            <w:noWrap/>
            <w:hideMark/>
          </w:tcPr>
          <w:p w:rsidR="0041594B" w:rsidRPr="00D531F5" w:rsidRDefault="0041594B" w:rsidP="008A1469">
            <w:pPr>
              <w:pStyle w:val="a4"/>
            </w:pPr>
            <w:r w:rsidRPr="00D531F5">
              <w:t>2,040,244</w:t>
            </w:r>
          </w:p>
        </w:tc>
        <w:tc>
          <w:tcPr>
            <w:tcW w:w="852" w:type="dxa"/>
            <w:hideMark/>
          </w:tcPr>
          <w:p w:rsidR="0041594B" w:rsidRPr="00D531F5" w:rsidRDefault="0041594B" w:rsidP="008A1469">
            <w:pPr>
              <w:pStyle w:val="a4"/>
              <w:rPr>
                <w:i/>
                <w:iCs/>
              </w:rPr>
            </w:pPr>
            <w:r w:rsidRPr="00D531F5">
              <w:rPr>
                <w:i/>
                <w:iCs/>
              </w:rPr>
              <w:t>7.86</w:t>
            </w:r>
          </w:p>
        </w:tc>
        <w:tc>
          <w:tcPr>
            <w:tcW w:w="1189" w:type="dxa"/>
            <w:noWrap/>
            <w:hideMark/>
          </w:tcPr>
          <w:p w:rsidR="0041594B" w:rsidRPr="00D531F5" w:rsidRDefault="0041594B" w:rsidP="008A1469">
            <w:pPr>
              <w:pStyle w:val="a4"/>
            </w:pPr>
            <w:r w:rsidRPr="00D531F5">
              <w:t>2,165,244</w:t>
            </w:r>
          </w:p>
        </w:tc>
        <w:tc>
          <w:tcPr>
            <w:tcW w:w="826" w:type="dxa"/>
            <w:hideMark/>
          </w:tcPr>
          <w:p w:rsidR="0041594B" w:rsidRPr="00D531F5" w:rsidRDefault="0041594B" w:rsidP="008A1469">
            <w:pPr>
              <w:pStyle w:val="a4"/>
              <w:rPr>
                <w:i/>
                <w:iCs/>
              </w:rPr>
            </w:pPr>
            <w:r w:rsidRPr="00D531F5">
              <w:rPr>
                <w:i/>
                <w:iCs/>
              </w:rPr>
              <w:t>6.13</w:t>
            </w:r>
          </w:p>
        </w:tc>
        <w:tc>
          <w:tcPr>
            <w:tcW w:w="1160" w:type="dxa"/>
            <w:noWrap/>
            <w:hideMark/>
          </w:tcPr>
          <w:p w:rsidR="0041594B" w:rsidRPr="00D531F5" w:rsidRDefault="0041594B" w:rsidP="008A1469">
            <w:pPr>
              <w:pStyle w:val="a4"/>
            </w:pPr>
            <w:r w:rsidRPr="00D531F5">
              <w:t>2,305,985</w:t>
            </w:r>
          </w:p>
        </w:tc>
        <w:tc>
          <w:tcPr>
            <w:tcW w:w="838" w:type="dxa"/>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6.</w:t>
            </w:r>
          </w:p>
        </w:tc>
        <w:tc>
          <w:tcPr>
            <w:tcW w:w="1847" w:type="dxa"/>
            <w:vAlign w:val="center"/>
            <w:hideMark/>
          </w:tcPr>
          <w:p w:rsidR="0041594B" w:rsidRPr="00D531F5" w:rsidRDefault="0041594B" w:rsidP="002643DB">
            <w:pPr>
              <w:pStyle w:val="a4"/>
              <w:jc w:val="left"/>
            </w:pPr>
            <w:r w:rsidRPr="00D531F5">
              <w:rPr>
                <w:rFonts w:hint="eastAsia"/>
              </w:rPr>
              <w:t>日惹省</w:t>
            </w:r>
            <w:r w:rsidRPr="00D531F5">
              <w:rPr>
                <w:rFonts w:hint="eastAsia"/>
              </w:rPr>
              <w:t>/Yogyakarta Province</w:t>
            </w:r>
          </w:p>
        </w:tc>
        <w:tc>
          <w:tcPr>
            <w:tcW w:w="1179" w:type="dxa"/>
            <w:noWrap/>
            <w:hideMark/>
          </w:tcPr>
          <w:p w:rsidR="0041594B" w:rsidRPr="00D531F5" w:rsidRDefault="0041594B" w:rsidP="008A1469">
            <w:pPr>
              <w:pStyle w:val="a4"/>
            </w:pPr>
            <w:r w:rsidRPr="00D531F5">
              <w:t>1,981,782</w:t>
            </w:r>
          </w:p>
        </w:tc>
        <w:tc>
          <w:tcPr>
            <w:tcW w:w="852" w:type="dxa"/>
            <w:noWrap/>
            <w:hideMark/>
          </w:tcPr>
          <w:p w:rsidR="0041594B" w:rsidRPr="00D531F5" w:rsidRDefault="0041594B" w:rsidP="008A1469">
            <w:pPr>
              <w:pStyle w:val="a4"/>
              <w:rPr>
                <w:i/>
                <w:iCs/>
              </w:rPr>
            </w:pPr>
            <w:r w:rsidRPr="00D531F5">
              <w:rPr>
                <w:i/>
                <w:iCs/>
              </w:rPr>
              <w:t>7.65</w:t>
            </w:r>
          </w:p>
        </w:tc>
        <w:tc>
          <w:tcPr>
            <w:tcW w:w="1189" w:type="dxa"/>
            <w:noWrap/>
            <w:hideMark/>
          </w:tcPr>
          <w:p w:rsidR="0041594B" w:rsidRPr="00D531F5" w:rsidRDefault="0041594B" w:rsidP="008A1469">
            <w:pPr>
              <w:pStyle w:val="a4"/>
            </w:pPr>
            <w:r w:rsidRPr="00D531F5">
              <w:t>2,125,897</w:t>
            </w:r>
          </w:p>
        </w:tc>
        <w:tc>
          <w:tcPr>
            <w:tcW w:w="826" w:type="dxa"/>
            <w:noWrap/>
            <w:hideMark/>
          </w:tcPr>
          <w:p w:rsidR="0041594B" w:rsidRPr="00D531F5" w:rsidRDefault="0041594B" w:rsidP="008A1469">
            <w:pPr>
              <w:pStyle w:val="a4"/>
              <w:rPr>
                <w:i/>
                <w:iCs/>
              </w:rPr>
            </w:pPr>
            <w:r w:rsidRPr="00D531F5">
              <w:rPr>
                <w:i/>
                <w:iCs/>
              </w:rPr>
              <w:t>7.27</w:t>
            </w:r>
          </w:p>
        </w:tc>
        <w:tc>
          <w:tcPr>
            <w:tcW w:w="1160" w:type="dxa"/>
            <w:noWrap/>
            <w:hideMark/>
          </w:tcPr>
          <w:p w:rsidR="0041594B" w:rsidRPr="00D531F5" w:rsidRDefault="0041594B" w:rsidP="008A1469">
            <w:pPr>
              <w:pStyle w:val="a4"/>
            </w:pPr>
            <w:r w:rsidRPr="00D531F5">
              <w:t>2,264,080</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7.</w:t>
            </w:r>
          </w:p>
        </w:tc>
        <w:tc>
          <w:tcPr>
            <w:tcW w:w="1847" w:type="dxa"/>
            <w:vAlign w:val="center"/>
            <w:hideMark/>
          </w:tcPr>
          <w:p w:rsidR="0041594B" w:rsidRPr="00D531F5" w:rsidRDefault="0041594B" w:rsidP="002643DB">
            <w:pPr>
              <w:pStyle w:val="a4"/>
              <w:jc w:val="left"/>
            </w:pPr>
            <w:r w:rsidRPr="00D531F5">
              <w:rPr>
                <w:rFonts w:hint="eastAsia"/>
              </w:rPr>
              <w:t>峇里島省</w:t>
            </w:r>
            <w:r w:rsidRPr="00D531F5">
              <w:rPr>
                <w:rFonts w:hint="eastAsia"/>
              </w:rPr>
              <w:t>/ Bali Province</w:t>
            </w:r>
          </w:p>
        </w:tc>
        <w:tc>
          <w:tcPr>
            <w:tcW w:w="1179" w:type="dxa"/>
            <w:noWrap/>
            <w:hideMark/>
          </w:tcPr>
          <w:p w:rsidR="0041594B" w:rsidRPr="00D531F5" w:rsidRDefault="0041594B" w:rsidP="008A1469">
            <w:pPr>
              <w:pStyle w:val="a4"/>
            </w:pPr>
            <w:r w:rsidRPr="00D531F5">
              <w:t>2,713,672</w:t>
            </w:r>
          </w:p>
        </w:tc>
        <w:tc>
          <w:tcPr>
            <w:tcW w:w="852" w:type="dxa"/>
            <w:noWrap/>
            <w:hideMark/>
          </w:tcPr>
          <w:p w:rsidR="0041594B" w:rsidRPr="00D531F5" w:rsidRDefault="0041594B" w:rsidP="008A1469">
            <w:pPr>
              <w:pStyle w:val="a4"/>
              <w:rPr>
                <w:i/>
                <w:iCs/>
              </w:rPr>
            </w:pPr>
            <w:r w:rsidRPr="00D531F5">
              <w:rPr>
                <w:i/>
                <w:iCs/>
              </w:rPr>
              <w:t>7.81</w:t>
            </w:r>
          </w:p>
        </w:tc>
        <w:tc>
          <w:tcPr>
            <w:tcW w:w="1189" w:type="dxa"/>
            <w:noWrap/>
            <w:hideMark/>
          </w:tcPr>
          <w:p w:rsidR="0041594B" w:rsidRPr="00D531F5" w:rsidRDefault="0041594B" w:rsidP="008A1469">
            <w:pPr>
              <w:pStyle w:val="a4"/>
            </w:pPr>
            <w:r w:rsidRPr="00D531F5">
              <w:t>2,813,672</w:t>
            </w:r>
          </w:p>
        </w:tc>
        <w:tc>
          <w:tcPr>
            <w:tcW w:w="826" w:type="dxa"/>
            <w:noWrap/>
            <w:hideMark/>
          </w:tcPr>
          <w:p w:rsidR="0041594B" w:rsidRPr="00D531F5" w:rsidRDefault="0041594B" w:rsidP="008A1469">
            <w:pPr>
              <w:pStyle w:val="a4"/>
              <w:rPr>
                <w:i/>
                <w:iCs/>
              </w:rPr>
            </w:pPr>
            <w:r w:rsidRPr="00D531F5">
              <w:rPr>
                <w:i/>
                <w:iCs/>
              </w:rPr>
              <w:t>3.69</w:t>
            </w:r>
          </w:p>
        </w:tc>
        <w:tc>
          <w:tcPr>
            <w:tcW w:w="1160" w:type="dxa"/>
            <w:noWrap/>
            <w:hideMark/>
          </w:tcPr>
          <w:p w:rsidR="0041594B" w:rsidRPr="00D531F5" w:rsidRDefault="0041594B" w:rsidP="008A1469">
            <w:pPr>
              <w:pStyle w:val="a4"/>
            </w:pPr>
            <w:r w:rsidRPr="00D531F5">
              <w:t>2,996,500</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8.</w:t>
            </w:r>
          </w:p>
        </w:tc>
        <w:tc>
          <w:tcPr>
            <w:tcW w:w="1847" w:type="dxa"/>
            <w:vAlign w:val="center"/>
            <w:hideMark/>
          </w:tcPr>
          <w:p w:rsidR="0041594B" w:rsidRPr="00D531F5" w:rsidRDefault="0041594B" w:rsidP="002643DB">
            <w:pPr>
              <w:pStyle w:val="a4"/>
              <w:jc w:val="left"/>
            </w:pPr>
            <w:r w:rsidRPr="00D531F5">
              <w:rPr>
                <w:rFonts w:hint="eastAsia"/>
              </w:rPr>
              <w:t>西努沙鄧加拉省</w:t>
            </w:r>
            <w:r w:rsidRPr="00D531F5">
              <w:rPr>
                <w:rFonts w:hint="eastAsia"/>
              </w:rPr>
              <w:t xml:space="preserve">/ West Nusa Tenggara </w:t>
            </w:r>
          </w:p>
        </w:tc>
        <w:tc>
          <w:tcPr>
            <w:tcW w:w="1179" w:type="dxa"/>
            <w:noWrap/>
            <w:hideMark/>
          </w:tcPr>
          <w:p w:rsidR="0041594B" w:rsidRPr="00D531F5" w:rsidRDefault="0041594B" w:rsidP="008A1469">
            <w:pPr>
              <w:pStyle w:val="a4"/>
            </w:pPr>
            <w:r w:rsidRPr="00D531F5">
              <w:t>2,371,333</w:t>
            </w:r>
          </w:p>
        </w:tc>
        <w:tc>
          <w:tcPr>
            <w:tcW w:w="852" w:type="dxa"/>
            <w:noWrap/>
            <w:hideMark/>
          </w:tcPr>
          <w:p w:rsidR="0041594B" w:rsidRPr="00D531F5" w:rsidRDefault="0041594B" w:rsidP="008A1469">
            <w:pPr>
              <w:pStyle w:val="a4"/>
              <w:rPr>
                <w:i/>
                <w:iCs/>
              </w:rPr>
            </w:pPr>
            <w:r w:rsidRPr="00D531F5">
              <w:rPr>
                <w:i/>
                <w:iCs/>
              </w:rPr>
              <w:t>7.44</w:t>
            </w:r>
          </w:p>
        </w:tc>
        <w:tc>
          <w:tcPr>
            <w:tcW w:w="1189" w:type="dxa"/>
            <w:noWrap/>
            <w:hideMark/>
          </w:tcPr>
          <w:p w:rsidR="0041594B" w:rsidRPr="00D531F5" w:rsidRDefault="0041594B" w:rsidP="008A1469">
            <w:pPr>
              <w:pStyle w:val="a4"/>
            </w:pPr>
            <w:r w:rsidRPr="00D531F5">
              <w:t>2,444,067</w:t>
            </w:r>
          </w:p>
        </w:tc>
        <w:tc>
          <w:tcPr>
            <w:tcW w:w="826" w:type="dxa"/>
            <w:noWrap/>
            <w:hideMark/>
          </w:tcPr>
          <w:p w:rsidR="0041594B" w:rsidRPr="00D531F5" w:rsidRDefault="0041594B" w:rsidP="008A1469">
            <w:pPr>
              <w:pStyle w:val="a4"/>
              <w:rPr>
                <w:i/>
                <w:iCs/>
              </w:rPr>
            </w:pPr>
            <w:r w:rsidRPr="00D531F5">
              <w:rPr>
                <w:i/>
                <w:iCs/>
              </w:rPr>
              <w:t>3.07</w:t>
            </w:r>
          </w:p>
        </w:tc>
        <w:tc>
          <w:tcPr>
            <w:tcW w:w="1160" w:type="dxa"/>
            <w:noWrap/>
            <w:hideMark/>
          </w:tcPr>
          <w:p w:rsidR="0041594B" w:rsidRPr="00D531F5" w:rsidRDefault="0041594B" w:rsidP="008A1469">
            <w:pPr>
              <w:pStyle w:val="a4"/>
            </w:pPr>
            <w:r w:rsidRPr="00D531F5">
              <w:t>2,602,931</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19.</w:t>
            </w:r>
          </w:p>
        </w:tc>
        <w:tc>
          <w:tcPr>
            <w:tcW w:w="1847" w:type="dxa"/>
            <w:vAlign w:val="center"/>
            <w:hideMark/>
          </w:tcPr>
          <w:p w:rsidR="0041594B" w:rsidRPr="00D531F5" w:rsidRDefault="0041594B" w:rsidP="002643DB">
            <w:pPr>
              <w:pStyle w:val="a4"/>
              <w:jc w:val="left"/>
            </w:pPr>
            <w:r w:rsidRPr="00D531F5">
              <w:rPr>
                <w:rFonts w:hint="eastAsia"/>
              </w:rPr>
              <w:t>東努沙鄧加拉省</w:t>
            </w:r>
            <w:r w:rsidRPr="00D531F5">
              <w:rPr>
                <w:rFonts w:hint="eastAsia"/>
              </w:rPr>
              <w:t>/ East Nusa Tenggara</w:t>
            </w:r>
          </w:p>
        </w:tc>
        <w:tc>
          <w:tcPr>
            <w:tcW w:w="1179" w:type="dxa"/>
            <w:noWrap/>
            <w:hideMark/>
          </w:tcPr>
          <w:p w:rsidR="0041594B" w:rsidRPr="00D531F5" w:rsidRDefault="0041594B" w:rsidP="008A1469">
            <w:pPr>
              <w:pStyle w:val="a4"/>
            </w:pPr>
            <w:r w:rsidRPr="00D531F5">
              <w:t>2,123,994</w:t>
            </w:r>
          </w:p>
        </w:tc>
        <w:tc>
          <w:tcPr>
            <w:tcW w:w="852" w:type="dxa"/>
            <w:noWrap/>
            <w:hideMark/>
          </w:tcPr>
          <w:p w:rsidR="0041594B" w:rsidRPr="00D531F5" w:rsidRDefault="0041594B" w:rsidP="008A1469">
            <w:pPr>
              <w:pStyle w:val="a4"/>
              <w:rPr>
                <w:i/>
                <w:iCs/>
              </w:rPr>
            </w:pPr>
            <w:r w:rsidRPr="00D531F5">
              <w:rPr>
                <w:rFonts w:hint="eastAsia"/>
                <w:i/>
                <w:iCs/>
              </w:rPr>
              <w:t>7.54</w:t>
            </w:r>
          </w:p>
        </w:tc>
        <w:tc>
          <w:tcPr>
            <w:tcW w:w="1189" w:type="dxa"/>
            <w:noWrap/>
            <w:hideMark/>
          </w:tcPr>
          <w:p w:rsidR="0041594B" w:rsidRPr="00D531F5" w:rsidRDefault="0041594B" w:rsidP="008A1469">
            <w:pPr>
              <w:pStyle w:val="a4"/>
            </w:pPr>
            <w:r w:rsidRPr="00D531F5">
              <w:t>2,186,826</w:t>
            </w:r>
          </w:p>
        </w:tc>
        <w:tc>
          <w:tcPr>
            <w:tcW w:w="826" w:type="dxa"/>
            <w:noWrap/>
            <w:hideMark/>
          </w:tcPr>
          <w:p w:rsidR="0041594B" w:rsidRPr="00D531F5" w:rsidRDefault="0041594B" w:rsidP="008A1469">
            <w:pPr>
              <w:pStyle w:val="a4"/>
              <w:rPr>
                <w:i/>
                <w:iCs/>
              </w:rPr>
            </w:pPr>
            <w:r w:rsidRPr="00D531F5">
              <w:rPr>
                <w:rFonts w:hint="eastAsia"/>
                <w:i/>
                <w:iCs/>
              </w:rPr>
              <w:t>2.96</w:t>
            </w:r>
          </w:p>
        </w:tc>
        <w:tc>
          <w:tcPr>
            <w:tcW w:w="1160" w:type="dxa"/>
            <w:noWrap/>
            <w:hideMark/>
          </w:tcPr>
          <w:p w:rsidR="0041594B" w:rsidRPr="00D531F5" w:rsidRDefault="0041594B" w:rsidP="008A1469">
            <w:pPr>
              <w:pStyle w:val="a4"/>
            </w:pPr>
            <w:r w:rsidRPr="00D531F5">
              <w:t>2,328,969</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0.</w:t>
            </w:r>
          </w:p>
        </w:tc>
        <w:tc>
          <w:tcPr>
            <w:tcW w:w="1847" w:type="dxa"/>
            <w:vAlign w:val="center"/>
            <w:hideMark/>
          </w:tcPr>
          <w:p w:rsidR="0041594B" w:rsidRPr="00D531F5" w:rsidRDefault="0041594B" w:rsidP="002643DB">
            <w:pPr>
              <w:pStyle w:val="a4"/>
              <w:jc w:val="left"/>
            </w:pPr>
            <w:r w:rsidRPr="00D531F5">
              <w:rPr>
                <w:rFonts w:hint="eastAsia"/>
              </w:rPr>
              <w:t>西加里曼丹省</w:t>
            </w:r>
            <w:r w:rsidRPr="00D531F5">
              <w:rPr>
                <w:rFonts w:hint="eastAsia"/>
              </w:rPr>
              <w:t>/ West Kalimantan Province*</w:t>
            </w:r>
          </w:p>
        </w:tc>
        <w:tc>
          <w:tcPr>
            <w:tcW w:w="1179" w:type="dxa"/>
            <w:noWrap/>
            <w:hideMark/>
          </w:tcPr>
          <w:p w:rsidR="0041594B" w:rsidRPr="00D531F5" w:rsidRDefault="0041594B" w:rsidP="008A1469">
            <w:pPr>
              <w:pStyle w:val="a4"/>
            </w:pPr>
            <w:r w:rsidRPr="00D531F5">
              <w:t>2,608,601</w:t>
            </w:r>
          </w:p>
        </w:tc>
        <w:tc>
          <w:tcPr>
            <w:tcW w:w="852" w:type="dxa"/>
            <w:noWrap/>
            <w:hideMark/>
          </w:tcPr>
          <w:p w:rsidR="0041594B" w:rsidRPr="00D531F5" w:rsidRDefault="0041594B" w:rsidP="008A1469">
            <w:pPr>
              <w:pStyle w:val="a4"/>
              <w:rPr>
                <w:i/>
                <w:iCs/>
              </w:rPr>
            </w:pPr>
            <w:r w:rsidRPr="00D531F5">
              <w:rPr>
                <w:i/>
                <w:iCs/>
              </w:rPr>
              <w:t>7.16</w:t>
            </w:r>
          </w:p>
        </w:tc>
        <w:tc>
          <w:tcPr>
            <w:tcW w:w="1189" w:type="dxa"/>
            <w:noWrap/>
            <w:hideMark/>
          </w:tcPr>
          <w:p w:rsidR="0041594B" w:rsidRPr="00D531F5" w:rsidRDefault="0041594B" w:rsidP="008A1469">
            <w:pPr>
              <w:pStyle w:val="a4"/>
            </w:pPr>
            <w:r w:rsidRPr="00D531F5">
              <w:t>2,702,616</w:t>
            </w:r>
          </w:p>
        </w:tc>
        <w:tc>
          <w:tcPr>
            <w:tcW w:w="826" w:type="dxa"/>
            <w:noWrap/>
            <w:hideMark/>
          </w:tcPr>
          <w:p w:rsidR="0041594B" w:rsidRPr="00D531F5" w:rsidRDefault="0041594B" w:rsidP="008A1469">
            <w:pPr>
              <w:pStyle w:val="a4"/>
              <w:rPr>
                <w:i/>
                <w:iCs/>
              </w:rPr>
            </w:pPr>
            <w:r w:rsidRPr="00D531F5">
              <w:rPr>
                <w:i/>
                <w:iCs/>
              </w:rPr>
              <w:t>3.60</w:t>
            </w:r>
          </w:p>
        </w:tc>
        <w:tc>
          <w:tcPr>
            <w:tcW w:w="1160" w:type="dxa"/>
            <w:noWrap/>
            <w:hideMark/>
          </w:tcPr>
          <w:p w:rsidR="0041594B" w:rsidRPr="00D531F5" w:rsidRDefault="0041594B" w:rsidP="008A1469">
            <w:pPr>
              <w:pStyle w:val="a4"/>
            </w:pPr>
            <w:r w:rsidRPr="00D531F5">
              <w:t>2,878,286</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1.</w:t>
            </w:r>
          </w:p>
        </w:tc>
        <w:tc>
          <w:tcPr>
            <w:tcW w:w="1847" w:type="dxa"/>
            <w:vAlign w:val="center"/>
            <w:hideMark/>
          </w:tcPr>
          <w:p w:rsidR="0041594B" w:rsidRPr="00D531F5" w:rsidRDefault="0041594B" w:rsidP="002643DB">
            <w:pPr>
              <w:pStyle w:val="a4"/>
              <w:jc w:val="left"/>
            </w:pPr>
            <w:r w:rsidRPr="00D531F5">
              <w:rPr>
                <w:rFonts w:hint="eastAsia"/>
              </w:rPr>
              <w:t>中加里曼丹省</w:t>
            </w:r>
            <w:r w:rsidRPr="00D531F5">
              <w:rPr>
                <w:rFonts w:hint="eastAsia"/>
              </w:rPr>
              <w:t>/Central Kalimantan Province*</w:t>
            </w:r>
          </w:p>
        </w:tc>
        <w:tc>
          <w:tcPr>
            <w:tcW w:w="1179" w:type="dxa"/>
            <w:noWrap/>
            <w:hideMark/>
          </w:tcPr>
          <w:p w:rsidR="0041594B" w:rsidRPr="00D531F5" w:rsidRDefault="0041594B" w:rsidP="008A1469">
            <w:pPr>
              <w:pStyle w:val="a4"/>
            </w:pPr>
            <w:r w:rsidRPr="00D531F5">
              <w:rPr>
                <w:rFonts w:hint="eastAsia"/>
              </w:rPr>
              <w:t>3,181,013</w:t>
            </w:r>
          </w:p>
        </w:tc>
        <w:tc>
          <w:tcPr>
            <w:tcW w:w="852" w:type="dxa"/>
            <w:noWrap/>
            <w:hideMark/>
          </w:tcPr>
          <w:p w:rsidR="0041594B" w:rsidRPr="00D531F5" w:rsidRDefault="0041594B" w:rsidP="008A1469">
            <w:pPr>
              <w:pStyle w:val="a4"/>
              <w:rPr>
                <w:i/>
                <w:iCs/>
              </w:rPr>
            </w:pPr>
            <w:r w:rsidRPr="00D531F5">
              <w:rPr>
                <w:rFonts w:hint="eastAsia"/>
                <w:i/>
                <w:iCs/>
              </w:rPr>
              <w:t>8.85</w:t>
            </w:r>
          </w:p>
        </w:tc>
        <w:tc>
          <w:tcPr>
            <w:tcW w:w="1189" w:type="dxa"/>
            <w:noWrap/>
            <w:hideMark/>
          </w:tcPr>
          <w:p w:rsidR="0041594B" w:rsidRPr="00D531F5" w:rsidRDefault="0041594B" w:rsidP="008A1469">
            <w:pPr>
              <w:pStyle w:val="a4"/>
            </w:pPr>
            <w:r w:rsidRPr="00D531F5">
              <w:rPr>
                <w:rFonts w:hint="eastAsia"/>
              </w:rPr>
              <w:t>3,261,616</w:t>
            </w:r>
          </w:p>
        </w:tc>
        <w:tc>
          <w:tcPr>
            <w:tcW w:w="826" w:type="dxa"/>
            <w:noWrap/>
            <w:hideMark/>
          </w:tcPr>
          <w:p w:rsidR="0041594B" w:rsidRPr="00D531F5" w:rsidRDefault="0041594B" w:rsidP="008A1469">
            <w:pPr>
              <w:pStyle w:val="a4"/>
              <w:rPr>
                <w:i/>
                <w:iCs/>
              </w:rPr>
            </w:pPr>
            <w:r w:rsidRPr="00D531F5">
              <w:rPr>
                <w:rFonts w:hint="eastAsia"/>
                <w:i/>
                <w:iCs/>
              </w:rPr>
              <w:t>2.53</w:t>
            </w:r>
          </w:p>
        </w:tc>
        <w:tc>
          <w:tcPr>
            <w:tcW w:w="1160" w:type="dxa"/>
            <w:noWrap/>
            <w:hideMark/>
          </w:tcPr>
          <w:p w:rsidR="0041594B" w:rsidRPr="00D531F5" w:rsidRDefault="0041594B" w:rsidP="008A1469">
            <w:pPr>
              <w:pStyle w:val="a4"/>
            </w:pPr>
            <w:r w:rsidRPr="00D531F5">
              <w:rPr>
                <w:rFonts w:hint="eastAsia"/>
              </w:rPr>
              <w:t>3,473,621</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2.</w:t>
            </w:r>
          </w:p>
        </w:tc>
        <w:tc>
          <w:tcPr>
            <w:tcW w:w="1847" w:type="dxa"/>
            <w:vAlign w:val="center"/>
            <w:hideMark/>
          </w:tcPr>
          <w:p w:rsidR="0041594B" w:rsidRPr="00D531F5" w:rsidRDefault="0041594B" w:rsidP="002643DB">
            <w:pPr>
              <w:pStyle w:val="a4"/>
              <w:jc w:val="left"/>
            </w:pPr>
            <w:r w:rsidRPr="00D531F5">
              <w:rPr>
                <w:rFonts w:hint="eastAsia"/>
              </w:rPr>
              <w:t>南加里曼丹省</w:t>
            </w:r>
            <w:r w:rsidRPr="00D531F5">
              <w:rPr>
                <w:rFonts w:hint="eastAsia"/>
              </w:rPr>
              <w:t>/ South Kalimantan Province*</w:t>
            </w:r>
          </w:p>
        </w:tc>
        <w:tc>
          <w:tcPr>
            <w:tcW w:w="1179" w:type="dxa"/>
            <w:noWrap/>
            <w:hideMark/>
          </w:tcPr>
          <w:p w:rsidR="0041594B" w:rsidRPr="00D531F5" w:rsidRDefault="0041594B" w:rsidP="008A1469">
            <w:pPr>
              <w:pStyle w:val="a4"/>
            </w:pPr>
            <w:r w:rsidRPr="00D531F5">
              <w:t>3,149,977</w:t>
            </w:r>
          </w:p>
        </w:tc>
        <w:tc>
          <w:tcPr>
            <w:tcW w:w="852" w:type="dxa"/>
            <w:noWrap/>
            <w:hideMark/>
          </w:tcPr>
          <w:p w:rsidR="0041594B" w:rsidRPr="00D531F5" w:rsidRDefault="0041594B" w:rsidP="008A1469">
            <w:pPr>
              <w:pStyle w:val="a4"/>
              <w:rPr>
                <w:i/>
                <w:iCs/>
              </w:rPr>
            </w:pPr>
            <w:r w:rsidRPr="00D531F5">
              <w:rPr>
                <w:i/>
                <w:iCs/>
              </w:rPr>
              <w:t>8.38</w:t>
            </w:r>
          </w:p>
        </w:tc>
        <w:tc>
          <w:tcPr>
            <w:tcW w:w="1189" w:type="dxa"/>
            <w:noWrap/>
            <w:hideMark/>
          </w:tcPr>
          <w:p w:rsidR="0041594B" w:rsidRPr="00D531F5" w:rsidRDefault="0041594B" w:rsidP="008A1469">
            <w:pPr>
              <w:pStyle w:val="a4"/>
            </w:pPr>
            <w:r w:rsidRPr="00D531F5">
              <w:t>3,282,812</w:t>
            </w:r>
          </w:p>
        </w:tc>
        <w:tc>
          <w:tcPr>
            <w:tcW w:w="826" w:type="dxa"/>
            <w:noWrap/>
            <w:hideMark/>
          </w:tcPr>
          <w:p w:rsidR="0041594B" w:rsidRPr="00D531F5" w:rsidRDefault="0041594B" w:rsidP="008A1469">
            <w:pPr>
              <w:pStyle w:val="a4"/>
              <w:rPr>
                <w:i/>
                <w:iCs/>
              </w:rPr>
            </w:pPr>
            <w:r w:rsidRPr="00D531F5">
              <w:rPr>
                <w:i/>
                <w:iCs/>
              </w:rPr>
              <w:t>4.22</w:t>
            </w:r>
          </w:p>
        </w:tc>
        <w:tc>
          <w:tcPr>
            <w:tcW w:w="1160" w:type="dxa"/>
            <w:noWrap/>
            <w:hideMark/>
          </w:tcPr>
          <w:p w:rsidR="0041594B" w:rsidRPr="00D531F5" w:rsidRDefault="0041594B" w:rsidP="008A1469">
            <w:pPr>
              <w:pStyle w:val="a4"/>
            </w:pPr>
            <w:r w:rsidRPr="00D531F5">
              <w:t>3,496,195</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3.</w:t>
            </w:r>
          </w:p>
        </w:tc>
        <w:tc>
          <w:tcPr>
            <w:tcW w:w="1847" w:type="dxa"/>
            <w:vAlign w:val="center"/>
            <w:hideMark/>
          </w:tcPr>
          <w:p w:rsidR="0041594B" w:rsidRPr="00D531F5" w:rsidRDefault="0041594B" w:rsidP="002643DB">
            <w:pPr>
              <w:pStyle w:val="a4"/>
              <w:jc w:val="left"/>
            </w:pPr>
            <w:r w:rsidRPr="00D531F5">
              <w:rPr>
                <w:rFonts w:hint="eastAsia"/>
              </w:rPr>
              <w:t>東加里曼丹省</w:t>
            </w:r>
            <w:r w:rsidRPr="00D531F5">
              <w:rPr>
                <w:rFonts w:hint="eastAsia"/>
              </w:rPr>
              <w:t>/East Kalimantan Province</w:t>
            </w:r>
          </w:p>
        </w:tc>
        <w:tc>
          <w:tcPr>
            <w:tcW w:w="1179" w:type="dxa"/>
            <w:noWrap/>
            <w:hideMark/>
          </w:tcPr>
          <w:p w:rsidR="0041594B" w:rsidRPr="00D531F5" w:rsidRDefault="0041594B" w:rsidP="008A1469">
            <w:pPr>
              <w:pStyle w:val="a4"/>
            </w:pPr>
            <w:r w:rsidRPr="00D531F5">
              <w:rPr>
                <w:rFonts w:hint="eastAsia"/>
              </w:rPr>
              <w:t>3,201,396</w:t>
            </w:r>
          </w:p>
        </w:tc>
        <w:tc>
          <w:tcPr>
            <w:tcW w:w="852" w:type="dxa"/>
            <w:noWrap/>
            <w:hideMark/>
          </w:tcPr>
          <w:p w:rsidR="0041594B" w:rsidRPr="00D531F5" w:rsidRDefault="0041594B" w:rsidP="008A1469">
            <w:pPr>
              <w:pStyle w:val="a4"/>
              <w:rPr>
                <w:i/>
                <w:iCs/>
              </w:rPr>
            </w:pPr>
            <w:r w:rsidRPr="00D531F5">
              <w:rPr>
                <w:rFonts w:hint="eastAsia"/>
                <w:i/>
                <w:iCs/>
              </w:rPr>
              <w:t>6.20</w:t>
            </w:r>
          </w:p>
        </w:tc>
        <w:tc>
          <w:tcPr>
            <w:tcW w:w="1189" w:type="dxa"/>
            <w:noWrap/>
            <w:hideMark/>
          </w:tcPr>
          <w:p w:rsidR="0041594B" w:rsidRPr="00D531F5" w:rsidRDefault="0041594B" w:rsidP="008A1469">
            <w:pPr>
              <w:pStyle w:val="a4"/>
            </w:pPr>
            <w:r w:rsidRPr="00D531F5">
              <w:rPr>
                <w:rFonts w:hint="eastAsia"/>
              </w:rPr>
              <w:t>3,360,858</w:t>
            </w:r>
          </w:p>
        </w:tc>
        <w:tc>
          <w:tcPr>
            <w:tcW w:w="826" w:type="dxa"/>
            <w:noWrap/>
            <w:hideMark/>
          </w:tcPr>
          <w:p w:rsidR="0041594B" w:rsidRPr="00D531F5" w:rsidRDefault="0041594B" w:rsidP="008A1469">
            <w:pPr>
              <w:pStyle w:val="a4"/>
              <w:rPr>
                <w:i/>
                <w:iCs/>
              </w:rPr>
            </w:pPr>
            <w:r w:rsidRPr="00D531F5">
              <w:rPr>
                <w:rFonts w:hint="eastAsia"/>
                <w:i/>
                <w:iCs/>
              </w:rPr>
              <w:t>4.98</w:t>
            </w:r>
          </w:p>
        </w:tc>
        <w:tc>
          <w:tcPr>
            <w:tcW w:w="1160" w:type="dxa"/>
            <w:noWrap/>
            <w:hideMark/>
          </w:tcPr>
          <w:p w:rsidR="0041594B" w:rsidRPr="00D531F5" w:rsidRDefault="0041594B" w:rsidP="008A1469">
            <w:pPr>
              <w:pStyle w:val="a4"/>
            </w:pPr>
            <w:r w:rsidRPr="00D531F5">
              <w:rPr>
                <w:rFonts w:hint="eastAsia"/>
              </w:rPr>
              <w:t>3,579,314</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4.</w:t>
            </w:r>
          </w:p>
        </w:tc>
        <w:tc>
          <w:tcPr>
            <w:tcW w:w="1847" w:type="dxa"/>
            <w:vAlign w:val="center"/>
            <w:hideMark/>
          </w:tcPr>
          <w:p w:rsidR="0041594B" w:rsidRPr="00D531F5" w:rsidRDefault="0041594B" w:rsidP="002643DB">
            <w:pPr>
              <w:pStyle w:val="a4"/>
              <w:jc w:val="left"/>
            </w:pPr>
            <w:r w:rsidRPr="00D531F5">
              <w:rPr>
                <w:rFonts w:hint="eastAsia"/>
              </w:rPr>
              <w:t>北蘇拉威西省</w:t>
            </w:r>
            <w:r w:rsidRPr="00D531F5">
              <w:rPr>
                <w:rFonts w:hint="eastAsia"/>
              </w:rPr>
              <w:t>/ North Sulawesi Province</w:t>
            </w:r>
          </w:p>
        </w:tc>
        <w:tc>
          <w:tcPr>
            <w:tcW w:w="1179" w:type="dxa"/>
            <w:noWrap/>
            <w:hideMark/>
          </w:tcPr>
          <w:p w:rsidR="0041594B" w:rsidRPr="00D531F5" w:rsidRDefault="0041594B" w:rsidP="008A1469">
            <w:pPr>
              <w:pStyle w:val="a4"/>
            </w:pPr>
            <w:r w:rsidRPr="00D531F5">
              <w:t>3,485,000</w:t>
            </w:r>
          </w:p>
        </w:tc>
        <w:tc>
          <w:tcPr>
            <w:tcW w:w="852" w:type="dxa"/>
            <w:noWrap/>
            <w:hideMark/>
          </w:tcPr>
          <w:p w:rsidR="0041594B" w:rsidRPr="00D531F5" w:rsidRDefault="0041594B" w:rsidP="008A1469">
            <w:pPr>
              <w:pStyle w:val="a4"/>
              <w:rPr>
                <w:i/>
                <w:iCs/>
              </w:rPr>
            </w:pPr>
            <w:r w:rsidRPr="00D531F5">
              <w:rPr>
                <w:i/>
                <w:iCs/>
              </w:rPr>
              <w:t>5.26</w:t>
            </w:r>
          </w:p>
        </w:tc>
        <w:tc>
          <w:tcPr>
            <w:tcW w:w="1189" w:type="dxa"/>
            <w:noWrap/>
            <w:hideMark/>
          </w:tcPr>
          <w:p w:rsidR="0041594B" w:rsidRPr="00D531F5" w:rsidRDefault="0041594B" w:rsidP="008A1469">
            <w:pPr>
              <w:pStyle w:val="a4"/>
            </w:pPr>
            <w:r w:rsidRPr="00D531F5">
              <w:t>3,545,000</w:t>
            </w:r>
          </w:p>
        </w:tc>
        <w:tc>
          <w:tcPr>
            <w:tcW w:w="826" w:type="dxa"/>
            <w:noWrap/>
            <w:hideMark/>
          </w:tcPr>
          <w:p w:rsidR="0041594B" w:rsidRPr="00D531F5" w:rsidRDefault="0041594B" w:rsidP="008A1469">
            <w:pPr>
              <w:pStyle w:val="a4"/>
              <w:rPr>
                <w:i/>
                <w:iCs/>
              </w:rPr>
            </w:pPr>
            <w:r w:rsidRPr="00D531F5">
              <w:rPr>
                <w:i/>
                <w:iCs/>
              </w:rPr>
              <w:t>1.72</w:t>
            </w:r>
          </w:p>
        </w:tc>
        <w:tc>
          <w:tcPr>
            <w:tcW w:w="1160" w:type="dxa"/>
            <w:noWrap/>
            <w:hideMark/>
          </w:tcPr>
          <w:p w:rsidR="0041594B" w:rsidRPr="00D531F5" w:rsidRDefault="0041594B" w:rsidP="008A1469">
            <w:pPr>
              <w:pStyle w:val="a4"/>
            </w:pPr>
            <w:r w:rsidRPr="00D531F5">
              <w:t>3,775,425</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5.</w:t>
            </w:r>
          </w:p>
        </w:tc>
        <w:tc>
          <w:tcPr>
            <w:tcW w:w="1847" w:type="dxa"/>
            <w:vAlign w:val="center"/>
            <w:hideMark/>
          </w:tcPr>
          <w:p w:rsidR="0041594B" w:rsidRPr="00D531F5" w:rsidRDefault="0041594B" w:rsidP="002643DB">
            <w:pPr>
              <w:pStyle w:val="a4"/>
              <w:jc w:val="left"/>
            </w:pPr>
            <w:r w:rsidRPr="00D531F5">
              <w:rPr>
                <w:rFonts w:hint="eastAsia"/>
              </w:rPr>
              <w:t>中蘇拉威西省</w:t>
            </w:r>
            <w:r w:rsidRPr="00D531F5">
              <w:rPr>
                <w:rFonts w:hint="eastAsia"/>
              </w:rPr>
              <w:t>/ Central Sulawesi Province</w:t>
            </w:r>
          </w:p>
        </w:tc>
        <w:tc>
          <w:tcPr>
            <w:tcW w:w="1179" w:type="dxa"/>
            <w:noWrap/>
            <w:hideMark/>
          </w:tcPr>
          <w:p w:rsidR="0041594B" w:rsidRPr="00D531F5" w:rsidRDefault="0041594B" w:rsidP="008A1469">
            <w:pPr>
              <w:pStyle w:val="a4"/>
            </w:pPr>
            <w:r w:rsidRPr="00D531F5">
              <w:rPr>
                <w:rFonts w:hint="eastAsia"/>
              </w:rPr>
              <w:t>2,599,546</w:t>
            </w:r>
          </w:p>
        </w:tc>
        <w:tc>
          <w:tcPr>
            <w:tcW w:w="852" w:type="dxa"/>
            <w:noWrap/>
            <w:hideMark/>
          </w:tcPr>
          <w:p w:rsidR="0041594B" w:rsidRPr="00D531F5" w:rsidRDefault="0041594B" w:rsidP="008A1469">
            <w:pPr>
              <w:pStyle w:val="a4"/>
              <w:rPr>
                <w:i/>
                <w:iCs/>
              </w:rPr>
            </w:pPr>
            <w:r w:rsidRPr="00D531F5">
              <w:rPr>
                <w:rFonts w:hint="eastAsia"/>
                <w:i/>
                <w:iCs/>
              </w:rPr>
              <w:t>8.73</w:t>
            </w:r>
          </w:p>
        </w:tc>
        <w:tc>
          <w:tcPr>
            <w:tcW w:w="1189" w:type="dxa"/>
            <w:noWrap/>
            <w:hideMark/>
          </w:tcPr>
          <w:p w:rsidR="0041594B" w:rsidRPr="00D531F5" w:rsidRDefault="0041594B" w:rsidP="008A1469">
            <w:pPr>
              <w:pStyle w:val="a4"/>
            </w:pPr>
            <w:r w:rsidRPr="00D531F5">
              <w:rPr>
                <w:rFonts w:hint="eastAsia"/>
              </w:rPr>
              <w:t>2,736,698</w:t>
            </w:r>
          </w:p>
        </w:tc>
        <w:tc>
          <w:tcPr>
            <w:tcW w:w="826" w:type="dxa"/>
            <w:noWrap/>
            <w:hideMark/>
          </w:tcPr>
          <w:p w:rsidR="0041594B" w:rsidRPr="00D531F5" w:rsidRDefault="0041594B" w:rsidP="008A1469">
            <w:pPr>
              <w:pStyle w:val="a4"/>
              <w:rPr>
                <w:i/>
                <w:iCs/>
              </w:rPr>
            </w:pPr>
            <w:r w:rsidRPr="00D531F5">
              <w:rPr>
                <w:rFonts w:hint="eastAsia"/>
                <w:i/>
                <w:iCs/>
              </w:rPr>
              <w:t>5.28</w:t>
            </w:r>
          </w:p>
        </w:tc>
        <w:tc>
          <w:tcPr>
            <w:tcW w:w="1160" w:type="dxa"/>
            <w:noWrap/>
            <w:hideMark/>
          </w:tcPr>
          <w:p w:rsidR="0041594B" w:rsidRPr="00D531F5" w:rsidRDefault="0041594B" w:rsidP="008A1469">
            <w:pPr>
              <w:pStyle w:val="a4"/>
            </w:pPr>
            <w:r w:rsidRPr="00D531F5">
              <w:rPr>
                <w:rFonts w:hint="eastAsia"/>
              </w:rPr>
              <w:t>2,915,000</w:t>
            </w:r>
          </w:p>
        </w:tc>
        <w:tc>
          <w:tcPr>
            <w:tcW w:w="838" w:type="dxa"/>
            <w:noWrap/>
            <w:hideMark/>
          </w:tcPr>
          <w:p w:rsidR="0041594B" w:rsidRPr="00D531F5" w:rsidRDefault="0041594B" w:rsidP="008A1469">
            <w:pPr>
              <w:pStyle w:val="a4"/>
              <w:rPr>
                <w:i/>
                <w:iCs/>
              </w:rPr>
            </w:pPr>
            <w:r w:rsidRPr="00D531F5">
              <w:rPr>
                <w:rFonts w:hint="eastAsia"/>
                <w:i/>
                <w:iCs/>
              </w:rPr>
              <w:t>6.52</w:t>
            </w:r>
          </w:p>
        </w:tc>
      </w:tr>
      <w:tr w:rsidR="00D531F5" w:rsidRPr="00D531F5" w:rsidTr="00F92F39">
        <w:trPr>
          <w:cantSplit/>
        </w:trPr>
        <w:tc>
          <w:tcPr>
            <w:tcW w:w="587" w:type="dxa"/>
            <w:noWrap/>
            <w:hideMark/>
          </w:tcPr>
          <w:p w:rsidR="0041594B" w:rsidRPr="00D531F5" w:rsidRDefault="0041594B" w:rsidP="008A1469">
            <w:pPr>
              <w:pStyle w:val="a4"/>
            </w:pPr>
            <w:r w:rsidRPr="00D531F5">
              <w:t>26.</w:t>
            </w:r>
          </w:p>
        </w:tc>
        <w:tc>
          <w:tcPr>
            <w:tcW w:w="1847" w:type="dxa"/>
            <w:vAlign w:val="center"/>
            <w:hideMark/>
          </w:tcPr>
          <w:p w:rsidR="0041594B" w:rsidRPr="00D531F5" w:rsidRDefault="0041594B" w:rsidP="002643DB">
            <w:pPr>
              <w:pStyle w:val="a4"/>
              <w:jc w:val="left"/>
            </w:pPr>
            <w:r w:rsidRPr="00D531F5">
              <w:rPr>
                <w:rFonts w:hint="eastAsia"/>
              </w:rPr>
              <w:t>南蘇拉威西省</w:t>
            </w:r>
            <w:r w:rsidRPr="00D531F5">
              <w:rPr>
                <w:rFonts w:hint="eastAsia"/>
              </w:rPr>
              <w:t>/ South Sulawesi Province</w:t>
            </w:r>
          </w:p>
        </w:tc>
        <w:tc>
          <w:tcPr>
            <w:tcW w:w="1179" w:type="dxa"/>
            <w:noWrap/>
            <w:hideMark/>
          </w:tcPr>
          <w:p w:rsidR="0041594B" w:rsidRPr="00D531F5" w:rsidRDefault="0041594B" w:rsidP="008A1469">
            <w:pPr>
              <w:pStyle w:val="a4"/>
            </w:pPr>
            <w:r w:rsidRPr="00D531F5">
              <w:t>3,385,145</w:t>
            </w:r>
          </w:p>
        </w:tc>
        <w:tc>
          <w:tcPr>
            <w:tcW w:w="852" w:type="dxa"/>
            <w:noWrap/>
            <w:hideMark/>
          </w:tcPr>
          <w:p w:rsidR="0041594B" w:rsidRPr="00D531F5" w:rsidRDefault="0041594B" w:rsidP="008A1469">
            <w:pPr>
              <w:pStyle w:val="a4"/>
              <w:rPr>
                <w:i/>
                <w:iCs/>
              </w:rPr>
            </w:pPr>
            <w:r w:rsidRPr="00D531F5">
              <w:rPr>
                <w:i/>
                <w:iCs/>
              </w:rPr>
              <w:t>6.93</w:t>
            </w:r>
          </w:p>
        </w:tc>
        <w:tc>
          <w:tcPr>
            <w:tcW w:w="1189" w:type="dxa"/>
            <w:noWrap/>
            <w:hideMark/>
          </w:tcPr>
          <w:p w:rsidR="0041594B" w:rsidRPr="00D531F5" w:rsidRDefault="0041594B" w:rsidP="008A1469">
            <w:pPr>
              <w:pStyle w:val="a4"/>
            </w:pPr>
            <w:r w:rsidRPr="00D531F5">
              <w:t>3,400,000</w:t>
            </w:r>
          </w:p>
        </w:tc>
        <w:tc>
          <w:tcPr>
            <w:tcW w:w="826" w:type="dxa"/>
            <w:noWrap/>
            <w:hideMark/>
          </w:tcPr>
          <w:p w:rsidR="0041594B" w:rsidRPr="00D531F5" w:rsidRDefault="0041594B" w:rsidP="008A1469">
            <w:pPr>
              <w:pStyle w:val="a4"/>
              <w:rPr>
                <w:i/>
                <w:iCs/>
              </w:rPr>
            </w:pPr>
            <w:r w:rsidRPr="00D531F5">
              <w:rPr>
                <w:i/>
                <w:iCs/>
              </w:rPr>
              <w:t>0.44</w:t>
            </w:r>
          </w:p>
        </w:tc>
        <w:tc>
          <w:tcPr>
            <w:tcW w:w="1160" w:type="dxa"/>
            <w:noWrap/>
            <w:hideMark/>
          </w:tcPr>
          <w:p w:rsidR="0041594B" w:rsidRPr="00D531F5" w:rsidRDefault="0041594B" w:rsidP="008A1469">
            <w:pPr>
              <w:pStyle w:val="a4"/>
            </w:pPr>
            <w:r w:rsidRPr="00D531F5">
              <w:t>3,657,527</w:t>
            </w:r>
          </w:p>
        </w:tc>
        <w:tc>
          <w:tcPr>
            <w:tcW w:w="838" w:type="dxa"/>
            <w:noWrap/>
            <w:hideMark/>
          </w:tcPr>
          <w:p w:rsidR="0041594B" w:rsidRPr="00D531F5" w:rsidRDefault="0041594B" w:rsidP="008A1469">
            <w:pPr>
              <w:pStyle w:val="a4"/>
              <w:rPr>
                <w:i/>
                <w:iCs/>
              </w:rPr>
            </w:pPr>
            <w:r w:rsidRPr="00D531F5">
              <w:rPr>
                <w:i/>
                <w:iCs/>
              </w:rPr>
              <w:t>7.57</w:t>
            </w:r>
          </w:p>
        </w:tc>
      </w:tr>
      <w:tr w:rsidR="00D531F5" w:rsidRPr="00D531F5" w:rsidTr="00F92F39">
        <w:trPr>
          <w:cantSplit/>
        </w:trPr>
        <w:tc>
          <w:tcPr>
            <w:tcW w:w="587" w:type="dxa"/>
            <w:noWrap/>
            <w:hideMark/>
          </w:tcPr>
          <w:p w:rsidR="0041594B" w:rsidRPr="00D531F5" w:rsidRDefault="0041594B" w:rsidP="008A1469">
            <w:pPr>
              <w:pStyle w:val="a4"/>
            </w:pPr>
            <w:r w:rsidRPr="00D531F5">
              <w:t>27.</w:t>
            </w:r>
          </w:p>
        </w:tc>
        <w:tc>
          <w:tcPr>
            <w:tcW w:w="1847" w:type="dxa"/>
            <w:vAlign w:val="center"/>
            <w:hideMark/>
          </w:tcPr>
          <w:p w:rsidR="0041594B" w:rsidRPr="00D531F5" w:rsidRDefault="0041594B" w:rsidP="002643DB">
            <w:pPr>
              <w:pStyle w:val="a4"/>
              <w:jc w:val="left"/>
            </w:pPr>
            <w:r w:rsidRPr="00D531F5">
              <w:rPr>
                <w:rFonts w:hint="eastAsia"/>
              </w:rPr>
              <w:t>東南蘇拉威西省</w:t>
            </w:r>
            <w:r w:rsidRPr="00D531F5">
              <w:rPr>
                <w:rFonts w:hint="eastAsia"/>
              </w:rPr>
              <w:t>/ South-East Sulawesi*</w:t>
            </w:r>
          </w:p>
        </w:tc>
        <w:tc>
          <w:tcPr>
            <w:tcW w:w="1179" w:type="dxa"/>
            <w:noWrap/>
            <w:hideMark/>
          </w:tcPr>
          <w:p w:rsidR="0041594B" w:rsidRPr="00D531F5" w:rsidRDefault="0041594B" w:rsidP="008A1469">
            <w:pPr>
              <w:pStyle w:val="a4"/>
            </w:pPr>
            <w:r w:rsidRPr="00D531F5">
              <w:rPr>
                <w:rFonts w:hint="eastAsia"/>
              </w:rPr>
              <w:t>2,758,984</w:t>
            </w:r>
          </w:p>
        </w:tc>
        <w:tc>
          <w:tcPr>
            <w:tcW w:w="852" w:type="dxa"/>
            <w:noWrap/>
            <w:hideMark/>
          </w:tcPr>
          <w:p w:rsidR="0041594B" w:rsidRPr="00D531F5" w:rsidRDefault="0041594B" w:rsidP="008A1469">
            <w:pPr>
              <w:pStyle w:val="a4"/>
              <w:rPr>
                <w:i/>
                <w:iCs/>
              </w:rPr>
            </w:pPr>
            <w:r w:rsidRPr="00D531F5">
              <w:rPr>
                <w:rFonts w:hint="eastAsia"/>
                <w:i/>
                <w:iCs/>
              </w:rPr>
              <w:t>1.79</w:t>
            </w:r>
          </w:p>
        </w:tc>
        <w:tc>
          <w:tcPr>
            <w:tcW w:w="1189" w:type="dxa"/>
            <w:noWrap/>
            <w:hideMark/>
          </w:tcPr>
          <w:p w:rsidR="0041594B" w:rsidRPr="00D531F5" w:rsidRDefault="0041594B" w:rsidP="008A1469">
            <w:pPr>
              <w:pStyle w:val="a4"/>
            </w:pPr>
            <w:r w:rsidRPr="00D531F5">
              <w:rPr>
                <w:rFonts w:hint="eastAsia"/>
              </w:rPr>
              <w:t>2,885,964</w:t>
            </w:r>
          </w:p>
        </w:tc>
        <w:tc>
          <w:tcPr>
            <w:tcW w:w="826" w:type="dxa"/>
            <w:noWrap/>
            <w:hideMark/>
          </w:tcPr>
          <w:p w:rsidR="0041594B" w:rsidRPr="00D531F5" w:rsidRDefault="0041594B" w:rsidP="008A1469">
            <w:pPr>
              <w:pStyle w:val="a4"/>
              <w:rPr>
                <w:i/>
                <w:iCs/>
              </w:rPr>
            </w:pPr>
            <w:r w:rsidRPr="00D531F5">
              <w:rPr>
                <w:rFonts w:hint="eastAsia"/>
                <w:i/>
                <w:iCs/>
              </w:rPr>
              <w:t>4.60</w:t>
            </w:r>
          </w:p>
        </w:tc>
        <w:tc>
          <w:tcPr>
            <w:tcW w:w="1160" w:type="dxa"/>
            <w:noWrap/>
            <w:hideMark/>
          </w:tcPr>
          <w:p w:rsidR="0041594B" w:rsidRPr="00D531F5" w:rsidRDefault="0041594B" w:rsidP="008A1469">
            <w:pPr>
              <w:pStyle w:val="a4"/>
            </w:pPr>
            <w:r w:rsidRPr="00D531F5">
              <w:rPr>
                <w:rFonts w:hint="eastAsia"/>
              </w:rPr>
              <w:t>3,073,551</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8.</w:t>
            </w:r>
          </w:p>
        </w:tc>
        <w:tc>
          <w:tcPr>
            <w:tcW w:w="1847" w:type="dxa"/>
            <w:vAlign w:val="center"/>
            <w:hideMark/>
          </w:tcPr>
          <w:p w:rsidR="0041594B" w:rsidRPr="00D531F5" w:rsidRDefault="0041594B" w:rsidP="002643DB">
            <w:pPr>
              <w:pStyle w:val="a4"/>
              <w:jc w:val="left"/>
            </w:pPr>
            <w:r w:rsidRPr="00D531F5">
              <w:rPr>
                <w:rFonts w:hint="eastAsia"/>
              </w:rPr>
              <w:t>柯倫大羅省</w:t>
            </w:r>
            <w:r w:rsidRPr="00D531F5">
              <w:rPr>
                <w:rFonts w:hint="eastAsia"/>
              </w:rPr>
              <w:t>/ Gorontalo Province</w:t>
            </w:r>
          </w:p>
        </w:tc>
        <w:tc>
          <w:tcPr>
            <w:tcW w:w="1179" w:type="dxa"/>
            <w:noWrap/>
            <w:hideMark/>
          </w:tcPr>
          <w:p w:rsidR="0041594B" w:rsidRPr="00D531F5" w:rsidRDefault="0041594B" w:rsidP="008A1469">
            <w:pPr>
              <w:pStyle w:val="a4"/>
            </w:pPr>
            <w:r w:rsidRPr="00D531F5">
              <w:t>2,989,350</w:t>
            </w:r>
          </w:p>
        </w:tc>
        <w:tc>
          <w:tcPr>
            <w:tcW w:w="852" w:type="dxa"/>
            <w:noWrap/>
            <w:hideMark/>
          </w:tcPr>
          <w:p w:rsidR="0041594B" w:rsidRPr="00D531F5" w:rsidRDefault="0041594B" w:rsidP="008A1469">
            <w:pPr>
              <w:pStyle w:val="a4"/>
              <w:rPr>
                <w:i/>
                <w:iCs/>
              </w:rPr>
            </w:pPr>
            <w:r w:rsidRPr="00D531F5">
              <w:rPr>
                <w:i/>
                <w:iCs/>
              </w:rPr>
              <w:t>6.74</w:t>
            </w:r>
          </w:p>
        </w:tc>
        <w:tc>
          <w:tcPr>
            <w:tcW w:w="1189" w:type="dxa"/>
            <w:noWrap/>
            <w:hideMark/>
          </w:tcPr>
          <w:p w:rsidR="0041594B" w:rsidRPr="00D531F5" w:rsidRDefault="0041594B" w:rsidP="008A1469">
            <w:pPr>
              <w:pStyle w:val="a4"/>
            </w:pPr>
            <w:r w:rsidRPr="00D531F5">
              <w:t>3,025,100</w:t>
            </w:r>
          </w:p>
        </w:tc>
        <w:tc>
          <w:tcPr>
            <w:tcW w:w="826" w:type="dxa"/>
            <w:noWrap/>
            <w:hideMark/>
          </w:tcPr>
          <w:p w:rsidR="0041594B" w:rsidRPr="00D531F5" w:rsidRDefault="0041594B" w:rsidP="008A1469">
            <w:pPr>
              <w:pStyle w:val="a4"/>
              <w:rPr>
                <w:i/>
                <w:iCs/>
              </w:rPr>
            </w:pPr>
            <w:r w:rsidRPr="00D531F5">
              <w:rPr>
                <w:i/>
                <w:iCs/>
              </w:rPr>
              <w:t>1.20</w:t>
            </w:r>
          </w:p>
        </w:tc>
        <w:tc>
          <w:tcPr>
            <w:tcW w:w="1160" w:type="dxa"/>
            <w:noWrap/>
            <w:hideMark/>
          </w:tcPr>
          <w:p w:rsidR="0041594B" w:rsidRPr="00D531F5" w:rsidRDefault="0041594B" w:rsidP="008A1469">
            <w:pPr>
              <w:pStyle w:val="a4"/>
            </w:pPr>
            <w:r w:rsidRPr="00D531F5">
              <w:t>3,221,731</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29.</w:t>
            </w:r>
          </w:p>
        </w:tc>
        <w:tc>
          <w:tcPr>
            <w:tcW w:w="1847" w:type="dxa"/>
            <w:vAlign w:val="center"/>
            <w:hideMark/>
          </w:tcPr>
          <w:p w:rsidR="0041594B" w:rsidRPr="00D531F5" w:rsidRDefault="0041594B" w:rsidP="002643DB">
            <w:pPr>
              <w:pStyle w:val="a4"/>
              <w:jc w:val="left"/>
            </w:pPr>
            <w:r w:rsidRPr="00D531F5">
              <w:rPr>
                <w:rFonts w:hint="eastAsia"/>
              </w:rPr>
              <w:t>西蘇拉威西省</w:t>
            </w:r>
            <w:r w:rsidRPr="00D531F5">
              <w:rPr>
                <w:rFonts w:hint="eastAsia"/>
              </w:rPr>
              <w:t>/ West Sulawesi Province</w:t>
            </w:r>
          </w:p>
        </w:tc>
        <w:tc>
          <w:tcPr>
            <w:tcW w:w="1179" w:type="dxa"/>
            <w:noWrap/>
            <w:hideMark/>
          </w:tcPr>
          <w:p w:rsidR="0041594B" w:rsidRPr="00D531F5" w:rsidRDefault="0041594B" w:rsidP="008A1469">
            <w:pPr>
              <w:pStyle w:val="a4"/>
            </w:pPr>
            <w:r w:rsidRPr="00D531F5">
              <w:rPr>
                <w:rFonts w:hint="eastAsia"/>
              </w:rPr>
              <w:t>2,871,794</w:t>
            </w:r>
          </w:p>
        </w:tc>
        <w:tc>
          <w:tcPr>
            <w:tcW w:w="852" w:type="dxa"/>
            <w:noWrap/>
            <w:hideMark/>
          </w:tcPr>
          <w:p w:rsidR="0041594B" w:rsidRPr="00D531F5" w:rsidRDefault="0041594B" w:rsidP="008A1469">
            <w:pPr>
              <w:pStyle w:val="a4"/>
              <w:rPr>
                <w:i/>
                <w:iCs/>
              </w:rPr>
            </w:pPr>
            <w:r w:rsidRPr="00D531F5">
              <w:rPr>
                <w:rFonts w:hint="eastAsia"/>
                <w:i/>
                <w:iCs/>
              </w:rPr>
              <w:t>7.20</w:t>
            </w:r>
          </w:p>
        </w:tc>
        <w:tc>
          <w:tcPr>
            <w:tcW w:w="1189" w:type="dxa"/>
            <w:noWrap/>
            <w:hideMark/>
          </w:tcPr>
          <w:p w:rsidR="0041594B" w:rsidRPr="00D531F5" w:rsidRDefault="0041594B" w:rsidP="008A1469">
            <w:pPr>
              <w:pStyle w:val="a4"/>
            </w:pPr>
            <w:r w:rsidRPr="00D531F5">
              <w:rPr>
                <w:rFonts w:hint="eastAsia"/>
              </w:rPr>
              <w:t>2,914,958</w:t>
            </w:r>
          </w:p>
        </w:tc>
        <w:tc>
          <w:tcPr>
            <w:tcW w:w="826" w:type="dxa"/>
            <w:noWrap/>
            <w:hideMark/>
          </w:tcPr>
          <w:p w:rsidR="0041594B" w:rsidRPr="00D531F5" w:rsidRDefault="0041594B" w:rsidP="008A1469">
            <w:pPr>
              <w:pStyle w:val="a4"/>
              <w:rPr>
                <w:i/>
                <w:iCs/>
              </w:rPr>
            </w:pPr>
            <w:r w:rsidRPr="00D531F5">
              <w:rPr>
                <w:rFonts w:hint="eastAsia"/>
                <w:i/>
                <w:iCs/>
              </w:rPr>
              <w:t>1.50</w:t>
            </w:r>
          </w:p>
        </w:tc>
        <w:tc>
          <w:tcPr>
            <w:tcW w:w="1160" w:type="dxa"/>
            <w:noWrap/>
            <w:hideMark/>
          </w:tcPr>
          <w:p w:rsidR="0041594B" w:rsidRPr="00D531F5" w:rsidRDefault="0041594B" w:rsidP="008A1469">
            <w:pPr>
              <w:pStyle w:val="a4"/>
            </w:pPr>
            <w:r w:rsidRPr="00D531F5">
              <w:rPr>
                <w:rFonts w:hint="eastAsia"/>
              </w:rPr>
              <w:t>3,104,430</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0.</w:t>
            </w:r>
          </w:p>
        </w:tc>
        <w:tc>
          <w:tcPr>
            <w:tcW w:w="1847" w:type="dxa"/>
            <w:vAlign w:val="center"/>
            <w:hideMark/>
          </w:tcPr>
          <w:p w:rsidR="0041594B" w:rsidRPr="00D531F5" w:rsidRDefault="0041594B" w:rsidP="002643DB">
            <w:pPr>
              <w:pStyle w:val="a4"/>
              <w:jc w:val="left"/>
            </w:pPr>
            <w:r w:rsidRPr="00D531F5">
              <w:rPr>
                <w:rFonts w:hint="eastAsia"/>
              </w:rPr>
              <w:t>馬露姑省</w:t>
            </w:r>
            <w:r w:rsidRPr="00D531F5">
              <w:rPr>
                <w:rFonts w:hint="eastAsia"/>
              </w:rPr>
              <w:t>/ Maluku Province*</w:t>
            </w:r>
          </w:p>
        </w:tc>
        <w:tc>
          <w:tcPr>
            <w:tcW w:w="1179" w:type="dxa"/>
            <w:noWrap/>
            <w:hideMark/>
          </w:tcPr>
          <w:p w:rsidR="0041594B" w:rsidRPr="00D531F5" w:rsidRDefault="0041594B" w:rsidP="008A1469">
            <w:pPr>
              <w:pStyle w:val="a4"/>
            </w:pPr>
            <w:r w:rsidRPr="00D531F5">
              <w:t>2,812,827</w:t>
            </w:r>
          </w:p>
        </w:tc>
        <w:tc>
          <w:tcPr>
            <w:tcW w:w="852" w:type="dxa"/>
            <w:noWrap/>
            <w:hideMark/>
          </w:tcPr>
          <w:p w:rsidR="0041594B" w:rsidRPr="00D531F5" w:rsidRDefault="0041594B" w:rsidP="008A1469">
            <w:pPr>
              <w:pStyle w:val="a4"/>
              <w:rPr>
                <w:i/>
                <w:iCs/>
              </w:rPr>
            </w:pPr>
            <w:r w:rsidRPr="00D531F5">
              <w:rPr>
                <w:i/>
                <w:iCs/>
              </w:rPr>
              <w:t>7.43</w:t>
            </w:r>
          </w:p>
        </w:tc>
        <w:tc>
          <w:tcPr>
            <w:tcW w:w="1189" w:type="dxa"/>
            <w:noWrap/>
            <w:hideMark/>
          </w:tcPr>
          <w:p w:rsidR="0041594B" w:rsidRPr="00D531F5" w:rsidRDefault="0041594B" w:rsidP="008A1469">
            <w:pPr>
              <w:pStyle w:val="a4"/>
            </w:pPr>
            <w:r w:rsidRPr="00D531F5">
              <w:t>2,949,953</w:t>
            </w:r>
          </w:p>
        </w:tc>
        <w:tc>
          <w:tcPr>
            <w:tcW w:w="826" w:type="dxa"/>
            <w:noWrap/>
            <w:hideMark/>
          </w:tcPr>
          <w:p w:rsidR="0041594B" w:rsidRPr="00D531F5" w:rsidRDefault="0041594B" w:rsidP="008A1469">
            <w:pPr>
              <w:pStyle w:val="a4"/>
              <w:rPr>
                <w:i/>
                <w:iCs/>
              </w:rPr>
            </w:pPr>
            <w:r w:rsidRPr="00D531F5">
              <w:rPr>
                <w:i/>
                <w:iCs/>
              </w:rPr>
              <w:t>4.88</w:t>
            </w:r>
          </w:p>
        </w:tc>
        <w:tc>
          <w:tcPr>
            <w:tcW w:w="1160" w:type="dxa"/>
            <w:noWrap/>
            <w:hideMark/>
          </w:tcPr>
          <w:p w:rsidR="0041594B" w:rsidRPr="00D531F5" w:rsidRDefault="0041594B" w:rsidP="008A1469">
            <w:pPr>
              <w:pStyle w:val="a4"/>
            </w:pPr>
            <w:r w:rsidRPr="00D531F5">
              <w:t>3,141,700</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1.</w:t>
            </w:r>
          </w:p>
        </w:tc>
        <w:tc>
          <w:tcPr>
            <w:tcW w:w="1847" w:type="dxa"/>
            <w:vAlign w:val="center"/>
            <w:hideMark/>
          </w:tcPr>
          <w:p w:rsidR="0041594B" w:rsidRPr="00D531F5" w:rsidRDefault="0041594B" w:rsidP="002643DB">
            <w:pPr>
              <w:pStyle w:val="a4"/>
              <w:jc w:val="left"/>
            </w:pPr>
            <w:r w:rsidRPr="00D531F5">
              <w:rPr>
                <w:rFonts w:hint="eastAsia"/>
              </w:rPr>
              <w:t>北馬露姑省</w:t>
            </w:r>
            <w:r w:rsidRPr="00D531F5">
              <w:rPr>
                <w:rFonts w:hint="eastAsia"/>
              </w:rPr>
              <w:t>/ North Maluku Province*</w:t>
            </w:r>
          </w:p>
        </w:tc>
        <w:tc>
          <w:tcPr>
            <w:tcW w:w="1179" w:type="dxa"/>
            <w:noWrap/>
            <w:hideMark/>
          </w:tcPr>
          <w:p w:rsidR="0041594B" w:rsidRPr="00D531F5" w:rsidRDefault="0041594B" w:rsidP="008A1469">
            <w:pPr>
              <w:pStyle w:val="a4"/>
            </w:pPr>
            <w:r w:rsidRPr="00D531F5">
              <w:t>2,976,720</w:t>
            </w:r>
          </w:p>
        </w:tc>
        <w:tc>
          <w:tcPr>
            <w:tcW w:w="852" w:type="dxa"/>
            <w:noWrap/>
            <w:hideMark/>
          </w:tcPr>
          <w:p w:rsidR="0041594B" w:rsidRPr="00D531F5" w:rsidRDefault="0041594B" w:rsidP="008A1469">
            <w:pPr>
              <w:pStyle w:val="a4"/>
              <w:rPr>
                <w:i/>
                <w:iCs/>
              </w:rPr>
            </w:pPr>
            <w:r w:rsidRPr="00D531F5">
              <w:rPr>
                <w:rFonts w:hint="eastAsia"/>
                <w:i/>
                <w:iCs/>
              </w:rPr>
              <w:t>4.00</w:t>
            </w:r>
          </w:p>
        </w:tc>
        <w:tc>
          <w:tcPr>
            <w:tcW w:w="1189" w:type="dxa"/>
            <w:noWrap/>
            <w:hideMark/>
          </w:tcPr>
          <w:p w:rsidR="0041594B" w:rsidRPr="00D531F5" w:rsidRDefault="0041594B" w:rsidP="008A1469">
            <w:pPr>
              <w:pStyle w:val="a4"/>
            </w:pPr>
            <w:r w:rsidRPr="00D531F5">
              <w:t>3,200,000</w:t>
            </w:r>
          </w:p>
        </w:tc>
        <w:tc>
          <w:tcPr>
            <w:tcW w:w="826" w:type="dxa"/>
            <w:noWrap/>
            <w:hideMark/>
          </w:tcPr>
          <w:p w:rsidR="0041594B" w:rsidRPr="00D531F5" w:rsidRDefault="0041594B" w:rsidP="008A1469">
            <w:pPr>
              <w:pStyle w:val="a4"/>
              <w:rPr>
                <w:i/>
                <w:iCs/>
              </w:rPr>
            </w:pPr>
            <w:r w:rsidRPr="00D531F5">
              <w:rPr>
                <w:rFonts w:hint="eastAsia"/>
                <w:i/>
                <w:iCs/>
              </w:rPr>
              <w:t>7.50</w:t>
            </w:r>
          </w:p>
        </w:tc>
        <w:tc>
          <w:tcPr>
            <w:tcW w:w="1160" w:type="dxa"/>
            <w:noWrap/>
            <w:hideMark/>
          </w:tcPr>
          <w:p w:rsidR="0041594B" w:rsidRPr="00D531F5" w:rsidRDefault="0041594B" w:rsidP="008A1469">
            <w:pPr>
              <w:pStyle w:val="a4"/>
            </w:pPr>
            <w:r w:rsidRPr="00D531F5">
              <w:t>3,408,000</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2.</w:t>
            </w:r>
          </w:p>
        </w:tc>
        <w:tc>
          <w:tcPr>
            <w:tcW w:w="1847" w:type="dxa"/>
            <w:noWrap/>
            <w:vAlign w:val="center"/>
            <w:hideMark/>
          </w:tcPr>
          <w:p w:rsidR="0041594B" w:rsidRPr="00D531F5" w:rsidRDefault="0041594B" w:rsidP="002643DB">
            <w:pPr>
              <w:pStyle w:val="a4"/>
              <w:jc w:val="left"/>
            </w:pPr>
            <w:r w:rsidRPr="00D531F5">
              <w:rPr>
                <w:rFonts w:hint="eastAsia"/>
              </w:rPr>
              <w:t>巴布亞省</w:t>
            </w:r>
            <w:r w:rsidRPr="00D531F5">
              <w:rPr>
                <w:rFonts w:hint="eastAsia"/>
              </w:rPr>
              <w:t>/ Papua Province</w:t>
            </w:r>
          </w:p>
        </w:tc>
        <w:tc>
          <w:tcPr>
            <w:tcW w:w="1179" w:type="dxa"/>
            <w:noWrap/>
            <w:hideMark/>
          </w:tcPr>
          <w:p w:rsidR="0041594B" w:rsidRPr="00D531F5" w:rsidRDefault="0041594B" w:rsidP="008A1469">
            <w:pPr>
              <w:pStyle w:val="a4"/>
            </w:pPr>
            <w:r w:rsidRPr="00D531F5">
              <w:t>3,864,700</w:t>
            </w:r>
          </w:p>
        </w:tc>
        <w:tc>
          <w:tcPr>
            <w:tcW w:w="852" w:type="dxa"/>
            <w:noWrap/>
            <w:hideMark/>
          </w:tcPr>
          <w:p w:rsidR="0041594B" w:rsidRPr="00D531F5" w:rsidRDefault="0041594B" w:rsidP="008A1469">
            <w:pPr>
              <w:pStyle w:val="a4"/>
              <w:rPr>
                <w:i/>
                <w:iCs/>
              </w:rPr>
            </w:pPr>
            <w:r w:rsidRPr="00D531F5">
              <w:rPr>
                <w:i/>
                <w:iCs/>
              </w:rPr>
              <w:t>8.50</w:t>
            </w:r>
          </w:p>
        </w:tc>
        <w:tc>
          <w:tcPr>
            <w:tcW w:w="1189" w:type="dxa"/>
            <w:noWrap/>
            <w:hideMark/>
          </w:tcPr>
          <w:p w:rsidR="0041594B" w:rsidRPr="00D531F5" w:rsidRDefault="0041594B" w:rsidP="008A1469">
            <w:pPr>
              <w:pStyle w:val="a4"/>
            </w:pPr>
            <w:r w:rsidRPr="00D531F5">
              <w:t>4,024,270</w:t>
            </w:r>
          </w:p>
        </w:tc>
        <w:tc>
          <w:tcPr>
            <w:tcW w:w="826" w:type="dxa"/>
            <w:noWrap/>
            <w:hideMark/>
          </w:tcPr>
          <w:p w:rsidR="0041594B" w:rsidRPr="00D531F5" w:rsidRDefault="0041594B" w:rsidP="008A1469">
            <w:pPr>
              <w:pStyle w:val="a4"/>
              <w:rPr>
                <w:i/>
                <w:iCs/>
              </w:rPr>
            </w:pPr>
            <w:r w:rsidRPr="00D531F5">
              <w:rPr>
                <w:i/>
                <w:iCs/>
              </w:rPr>
              <w:t>4.13</w:t>
            </w:r>
          </w:p>
        </w:tc>
        <w:tc>
          <w:tcPr>
            <w:tcW w:w="1160" w:type="dxa"/>
            <w:noWrap/>
            <w:hideMark/>
          </w:tcPr>
          <w:p w:rsidR="0041594B" w:rsidRPr="00D531F5" w:rsidRDefault="0041594B" w:rsidP="008A1469">
            <w:pPr>
              <w:pStyle w:val="a4"/>
            </w:pPr>
            <w:r w:rsidRPr="00D531F5">
              <w:t>4,285,850</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3.</w:t>
            </w:r>
          </w:p>
        </w:tc>
        <w:tc>
          <w:tcPr>
            <w:tcW w:w="1847" w:type="dxa"/>
            <w:vAlign w:val="center"/>
            <w:hideMark/>
          </w:tcPr>
          <w:p w:rsidR="0041594B" w:rsidRPr="00D531F5" w:rsidRDefault="0041594B" w:rsidP="002643DB">
            <w:pPr>
              <w:pStyle w:val="a4"/>
              <w:jc w:val="left"/>
            </w:pPr>
            <w:r w:rsidRPr="00D531F5">
              <w:rPr>
                <w:rFonts w:hint="eastAsia"/>
              </w:rPr>
              <w:t>西巴布亞省</w:t>
            </w:r>
            <w:r w:rsidRPr="00D531F5">
              <w:rPr>
                <w:rFonts w:hint="eastAsia"/>
              </w:rPr>
              <w:t>/ West Papua Province*</w:t>
            </w:r>
          </w:p>
        </w:tc>
        <w:tc>
          <w:tcPr>
            <w:tcW w:w="1179" w:type="dxa"/>
            <w:hideMark/>
          </w:tcPr>
          <w:p w:rsidR="0041594B" w:rsidRPr="00D531F5" w:rsidRDefault="0041594B" w:rsidP="008A1469">
            <w:pPr>
              <w:pStyle w:val="a4"/>
            </w:pPr>
            <w:r w:rsidRPr="00D531F5">
              <w:t>3,280,000</w:t>
            </w:r>
          </w:p>
        </w:tc>
        <w:tc>
          <w:tcPr>
            <w:tcW w:w="852" w:type="dxa"/>
            <w:noWrap/>
            <w:hideMark/>
          </w:tcPr>
          <w:p w:rsidR="0041594B" w:rsidRPr="00D531F5" w:rsidRDefault="0041594B" w:rsidP="008A1469">
            <w:pPr>
              <w:pStyle w:val="a4"/>
              <w:rPr>
                <w:i/>
                <w:iCs/>
              </w:rPr>
            </w:pPr>
            <w:r w:rsidRPr="00D531F5">
              <w:rPr>
                <w:i/>
                <w:iCs/>
              </w:rPr>
              <w:t>2.50</w:t>
            </w:r>
          </w:p>
        </w:tc>
        <w:tc>
          <w:tcPr>
            <w:tcW w:w="1189" w:type="dxa"/>
            <w:hideMark/>
          </w:tcPr>
          <w:p w:rsidR="0041594B" w:rsidRPr="00D531F5" w:rsidRDefault="0041594B" w:rsidP="008A1469">
            <w:pPr>
              <w:pStyle w:val="a4"/>
            </w:pPr>
            <w:r w:rsidRPr="00D531F5">
              <w:t>3,393,000</w:t>
            </w:r>
          </w:p>
        </w:tc>
        <w:tc>
          <w:tcPr>
            <w:tcW w:w="826" w:type="dxa"/>
            <w:noWrap/>
            <w:hideMark/>
          </w:tcPr>
          <w:p w:rsidR="0041594B" w:rsidRPr="00D531F5" w:rsidRDefault="0041594B" w:rsidP="008A1469">
            <w:pPr>
              <w:pStyle w:val="a4"/>
              <w:rPr>
                <w:i/>
                <w:iCs/>
              </w:rPr>
            </w:pPr>
            <w:r w:rsidRPr="00D531F5">
              <w:rPr>
                <w:i/>
                <w:iCs/>
              </w:rPr>
              <w:t>3.45</w:t>
            </w:r>
          </w:p>
        </w:tc>
        <w:tc>
          <w:tcPr>
            <w:tcW w:w="1160" w:type="dxa"/>
            <w:hideMark/>
          </w:tcPr>
          <w:p w:rsidR="0041594B" w:rsidRPr="00D531F5" w:rsidRDefault="0041594B" w:rsidP="008A1469">
            <w:pPr>
              <w:pStyle w:val="a4"/>
            </w:pPr>
            <w:r w:rsidRPr="00D531F5">
              <w:t>3,615,000</w:t>
            </w:r>
          </w:p>
        </w:tc>
        <w:tc>
          <w:tcPr>
            <w:tcW w:w="838" w:type="dxa"/>
            <w:noWrap/>
            <w:hideMark/>
          </w:tcPr>
          <w:p w:rsidR="0041594B" w:rsidRPr="00D531F5" w:rsidRDefault="0041594B" w:rsidP="008A1469">
            <w:pPr>
              <w:pStyle w:val="a4"/>
              <w:rPr>
                <w:i/>
                <w:iCs/>
              </w:rPr>
            </w:pPr>
            <w:r w:rsidRPr="00D531F5">
              <w:rPr>
                <w:i/>
                <w:iCs/>
              </w:rPr>
              <w:t>6.54</w:t>
            </w:r>
          </w:p>
        </w:tc>
      </w:tr>
      <w:tr w:rsidR="00D531F5" w:rsidRPr="00D531F5" w:rsidTr="00F92F39">
        <w:trPr>
          <w:cantSplit/>
        </w:trPr>
        <w:tc>
          <w:tcPr>
            <w:tcW w:w="587" w:type="dxa"/>
            <w:noWrap/>
            <w:hideMark/>
          </w:tcPr>
          <w:p w:rsidR="0041594B" w:rsidRPr="00D531F5" w:rsidRDefault="0041594B" w:rsidP="008A1469">
            <w:pPr>
              <w:pStyle w:val="a4"/>
            </w:pPr>
            <w:r w:rsidRPr="00D531F5">
              <w:t>34</w:t>
            </w:r>
          </w:p>
        </w:tc>
        <w:tc>
          <w:tcPr>
            <w:tcW w:w="1847" w:type="dxa"/>
            <w:vAlign w:val="center"/>
            <w:hideMark/>
          </w:tcPr>
          <w:p w:rsidR="0041594B" w:rsidRPr="00D531F5" w:rsidRDefault="0041594B" w:rsidP="002643DB">
            <w:pPr>
              <w:pStyle w:val="a4"/>
              <w:jc w:val="left"/>
            </w:pPr>
            <w:r w:rsidRPr="00D531F5">
              <w:rPr>
                <w:rFonts w:hint="eastAsia"/>
              </w:rPr>
              <w:t>北加里曼丹省</w:t>
            </w:r>
            <w:r w:rsidRPr="00D531F5">
              <w:rPr>
                <w:rFonts w:hint="eastAsia"/>
              </w:rPr>
              <w:t>/North Kalimantan Province</w:t>
            </w:r>
          </w:p>
        </w:tc>
        <w:tc>
          <w:tcPr>
            <w:tcW w:w="1179" w:type="dxa"/>
            <w:noWrap/>
            <w:hideMark/>
          </w:tcPr>
          <w:p w:rsidR="0041594B" w:rsidRPr="00D531F5" w:rsidRDefault="0041594B" w:rsidP="008A1469">
            <w:pPr>
              <w:pStyle w:val="a4"/>
            </w:pPr>
            <w:r w:rsidRPr="00D531F5">
              <w:t>3,251,702</w:t>
            </w:r>
          </w:p>
        </w:tc>
        <w:tc>
          <w:tcPr>
            <w:tcW w:w="852" w:type="dxa"/>
            <w:noWrap/>
            <w:hideMark/>
          </w:tcPr>
          <w:p w:rsidR="0041594B" w:rsidRPr="00D531F5" w:rsidRDefault="0041594B" w:rsidP="008A1469">
            <w:pPr>
              <w:pStyle w:val="a4"/>
              <w:rPr>
                <w:i/>
                <w:iCs/>
              </w:rPr>
            </w:pPr>
            <w:r w:rsidRPr="00D531F5">
              <w:rPr>
                <w:i/>
                <w:iCs/>
              </w:rPr>
              <w:t>7.79</w:t>
            </w:r>
          </w:p>
        </w:tc>
        <w:tc>
          <w:tcPr>
            <w:tcW w:w="1189" w:type="dxa"/>
            <w:noWrap/>
            <w:hideMark/>
          </w:tcPr>
          <w:p w:rsidR="0041594B" w:rsidRPr="00D531F5" w:rsidRDefault="0041594B" w:rsidP="008A1469">
            <w:pPr>
              <w:pStyle w:val="a4"/>
            </w:pPr>
            <w:r w:rsidRPr="00D531F5">
              <w:t>3,361,653</w:t>
            </w:r>
          </w:p>
        </w:tc>
        <w:tc>
          <w:tcPr>
            <w:tcW w:w="826" w:type="dxa"/>
            <w:noWrap/>
            <w:hideMark/>
          </w:tcPr>
          <w:p w:rsidR="0041594B" w:rsidRPr="00D531F5" w:rsidRDefault="0041594B" w:rsidP="008A1469">
            <w:pPr>
              <w:pStyle w:val="a4"/>
              <w:rPr>
                <w:i/>
                <w:iCs/>
              </w:rPr>
            </w:pPr>
            <w:r w:rsidRPr="00D531F5">
              <w:rPr>
                <w:i/>
                <w:iCs/>
              </w:rPr>
              <w:t>3.38</w:t>
            </w:r>
          </w:p>
        </w:tc>
        <w:tc>
          <w:tcPr>
            <w:tcW w:w="1160" w:type="dxa"/>
            <w:noWrap/>
            <w:hideMark/>
          </w:tcPr>
          <w:p w:rsidR="0041594B" w:rsidRPr="00D531F5" w:rsidRDefault="0041594B" w:rsidP="008A1469">
            <w:pPr>
              <w:pStyle w:val="a4"/>
            </w:pPr>
            <w:r w:rsidRPr="00D531F5">
              <w:t>3,580,160</w:t>
            </w:r>
          </w:p>
        </w:tc>
        <w:tc>
          <w:tcPr>
            <w:tcW w:w="838" w:type="dxa"/>
            <w:noWrap/>
            <w:hideMark/>
          </w:tcPr>
          <w:p w:rsidR="0041594B" w:rsidRPr="00D531F5" w:rsidRDefault="0041594B" w:rsidP="008A1469">
            <w:pPr>
              <w:pStyle w:val="a4"/>
              <w:rPr>
                <w:i/>
                <w:iCs/>
              </w:rPr>
            </w:pPr>
            <w:r w:rsidRPr="00D531F5">
              <w:rPr>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5</w:t>
            </w:r>
          </w:p>
        </w:tc>
        <w:tc>
          <w:tcPr>
            <w:tcW w:w="1847" w:type="dxa"/>
            <w:vAlign w:val="center"/>
            <w:hideMark/>
          </w:tcPr>
          <w:p w:rsidR="0041594B" w:rsidRPr="00D531F5" w:rsidRDefault="0041594B" w:rsidP="002643DB">
            <w:pPr>
              <w:pStyle w:val="a4"/>
              <w:jc w:val="left"/>
            </w:pPr>
            <w:r w:rsidRPr="00D531F5">
              <w:rPr>
                <w:rFonts w:hint="eastAsia"/>
              </w:rPr>
              <w:t>中巴布亞省</w:t>
            </w:r>
            <w:r w:rsidRPr="00D531F5">
              <w:rPr>
                <w:rFonts w:hint="eastAsia"/>
              </w:rPr>
              <w:t>/ Central Papua Province</w:t>
            </w:r>
          </w:p>
        </w:tc>
        <w:tc>
          <w:tcPr>
            <w:tcW w:w="2031" w:type="dxa"/>
            <w:gridSpan w:val="2"/>
            <w:vMerge w:val="restart"/>
            <w:hideMark/>
          </w:tcPr>
          <w:p w:rsidR="0041594B" w:rsidRPr="00D531F5" w:rsidRDefault="0041594B" w:rsidP="008A1469">
            <w:pPr>
              <w:pStyle w:val="a4"/>
            </w:pPr>
            <w:r w:rsidRPr="00D531F5">
              <w:t>2023</w:t>
            </w:r>
            <w:r w:rsidRPr="00D531F5">
              <w:rPr>
                <w:rFonts w:hint="eastAsia"/>
              </w:rPr>
              <w:t>年基本薪資為</w:t>
            </w:r>
            <w:r w:rsidRPr="00D531F5">
              <w:t>3,800,000</w:t>
            </w:r>
            <w:r w:rsidRPr="00D531F5">
              <w:rPr>
                <w:rFonts w:hint="eastAsia"/>
              </w:rPr>
              <w:t>盾</w:t>
            </w:r>
            <w:r w:rsidRPr="00D531F5">
              <w:rPr>
                <w:rFonts w:hint="eastAsia"/>
              </w:rPr>
              <w:br/>
            </w:r>
            <w:r w:rsidR="00876BEB" w:rsidRPr="00D531F5">
              <w:t>（</w:t>
            </w:r>
            <w:r w:rsidRPr="00D531F5">
              <w:rPr>
                <w:rFonts w:hint="eastAsia"/>
              </w:rPr>
              <w:t>如下方註釋</w:t>
            </w:r>
            <w:r w:rsidR="00876BEB" w:rsidRPr="00D531F5">
              <w:t>）</w:t>
            </w:r>
          </w:p>
        </w:tc>
        <w:tc>
          <w:tcPr>
            <w:tcW w:w="1189" w:type="dxa"/>
            <w:hideMark/>
          </w:tcPr>
          <w:p w:rsidR="0041594B" w:rsidRPr="00D531F5" w:rsidRDefault="0041594B" w:rsidP="008A1469">
            <w:pPr>
              <w:pStyle w:val="a4"/>
            </w:pPr>
            <w:r w:rsidRPr="00D531F5">
              <w:t>4,024,270</w:t>
            </w:r>
          </w:p>
        </w:tc>
        <w:tc>
          <w:tcPr>
            <w:tcW w:w="826" w:type="dxa"/>
            <w:noWrap/>
            <w:hideMark/>
          </w:tcPr>
          <w:p w:rsidR="0041594B" w:rsidRPr="00D531F5" w:rsidRDefault="0041594B" w:rsidP="008A1469">
            <w:pPr>
              <w:pStyle w:val="a4"/>
            </w:pPr>
            <w:r w:rsidRPr="00D531F5">
              <w:rPr>
                <w:rFonts w:hint="eastAsia"/>
              </w:rPr>
              <w:t xml:space="preserve">　</w:t>
            </w:r>
          </w:p>
        </w:tc>
        <w:tc>
          <w:tcPr>
            <w:tcW w:w="1160" w:type="dxa"/>
            <w:hideMark/>
          </w:tcPr>
          <w:p w:rsidR="0041594B" w:rsidRPr="00D531F5" w:rsidRDefault="0041594B" w:rsidP="008A1469">
            <w:pPr>
              <w:pStyle w:val="a4"/>
            </w:pPr>
            <w:r w:rsidRPr="00D531F5">
              <w:t>4,285,848</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6</w:t>
            </w:r>
          </w:p>
        </w:tc>
        <w:tc>
          <w:tcPr>
            <w:tcW w:w="1847" w:type="dxa"/>
            <w:vAlign w:val="center"/>
            <w:hideMark/>
          </w:tcPr>
          <w:p w:rsidR="0041594B" w:rsidRPr="00D531F5" w:rsidRDefault="0041594B" w:rsidP="002643DB">
            <w:pPr>
              <w:pStyle w:val="a4"/>
              <w:jc w:val="left"/>
            </w:pPr>
            <w:r w:rsidRPr="00D531F5">
              <w:rPr>
                <w:rFonts w:hint="eastAsia"/>
              </w:rPr>
              <w:t>山巴布亞省</w:t>
            </w:r>
            <w:r w:rsidRPr="00D531F5">
              <w:rPr>
                <w:rFonts w:hint="eastAsia"/>
              </w:rPr>
              <w:t>/ Mountain Papua Province</w:t>
            </w:r>
          </w:p>
        </w:tc>
        <w:tc>
          <w:tcPr>
            <w:tcW w:w="2031" w:type="dxa"/>
            <w:gridSpan w:val="2"/>
            <w:vMerge/>
            <w:hideMark/>
          </w:tcPr>
          <w:p w:rsidR="0041594B" w:rsidRPr="00D531F5" w:rsidRDefault="0041594B" w:rsidP="008A1469">
            <w:pPr>
              <w:pStyle w:val="a4"/>
            </w:pPr>
          </w:p>
        </w:tc>
        <w:tc>
          <w:tcPr>
            <w:tcW w:w="1189" w:type="dxa"/>
            <w:noWrap/>
            <w:hideMark/>
          </w:tcPr>
          <w:p w:rsidR="0041594B" w:rsidRPr="00D531F5" w:rsidRDefault="0041594B" w:rsidP="008A1469">
            <w:pPr>
              <w:pStyle w:val="a4"/>
            </w:pPr>
            <w:r w:rsidRPr="00D531F5">
              <w:rPr>
                <w:rFonts w:hint="eastAsia"/>
              </w:rPr>
              <w:t xml:space="preserve">　</w:t>
            </w:r>
          </w:p>
        </w:tc>
        <w:tc>
          <w:tcPr>
            <w:tcW w:w="826" w:type="dxa"/>
            <w:noWrap/>
            <w:hideMark/>
          </w:tcPr>
          <w:p w:rsidR="0041594B" w:rsidRPr="00D531F5" w:rsidRDefault="0041594B" w:rsidP="008A1469">
            <w:pPr>
              <w:pStyle w:val="a4"/>
            </w:pPr>
            <w:r w:rsidRPr="00D531F5">
              <w:rPr>
                <w:rFonts w:hint="eastAsia"/>
              </w:rPr>
              <w:t xml:space="preserve">　</w:t>
            </w:r>
          </w:p>
        </w:tc>
        <w:tc>
          <w:tcPr>
            <w:tcW w:w="1160" w:type="dxa"/>
            <w:hideMark/>
          </w:tcPr>
          <w:p w:rsidR="0041594B" w:rsidRPr="00D531F5" w:rsidRDefault="0041594B" w:rsidP="008A1469">
            <w:pPr>
              <w:pStyle w:val="a4"/>
            </w:pPr>
            <w:r w:rsidRPr="00D531F5">
              <w:rPr>
                <w:rFonts w:hint="eastAsia"/>
              </w:rPr>
              <w:t xml:space="preserve">　</w:t>
            </w:r>
          </w:p>
        </w:tc>
        <w:tc>
          <w:tcPr>
            <w:tcW w:w="838" w:type="dxa"/>
            <w:noWrap/>
            <w:hideMark/>
          </w:tcPr>
          <w:p w:rsidR="0041594B" w:rsidRPr="00D531F5" w:rsidRDefault="0041594B" w:rsidP="008A1469">
            <w:pPr>
              <w:pStyle w:val="a4"/>
            </w:pPr>
            <w:r w:rsidRPr="00D531F5">
              <w:rPr>
                <w:rFonts w:hint="eastAsia"/>
              </w:rPr>
              <w:t xml:space="preserve">　</w:t>
            </w:r>
          </w:p>
        </w:tc>
      </w:tr>
      <w:tr w:rsidR="00D531F5" w:rsidRPr="00D531F5" w:rsidTr="00F92F39">
        <w:trPr>
          <w:cantSplit/>
        </w:trPr>
        <w:tc>
          <w:tcPr>
            <w:tcW w:w="587" w:type="dxa"/>
            <w:noWrap/>
            <w:hideMark/>
          </w:tcPr>
          <w:p w:rsidR="0041594B" w:rsidRPr="00D531F5" w:rsidRDefault="0041594B" w:rsidP="008A1469">
            <w:pPr>
              <w:pStyle w:val="a4"/>
            </w:pPr>
            <w:r w:rsidRPr="00D531F5">
              <w:t>37</w:t>
            </w:r>
          </w:p>
        </w:tc>
        <w:tc>
          <w:tcPr>
            <w:tcW w:w="1847" w:type="dxa"/>
            <w:vAlign w:val="center"/>
            <w:hideMark/>
          </w:tcPr>
          <w:p w:rsidR="0041594B" w:rsidRPr="00D531F5" w:rsidRDefault="0041594B" w:rsidP="002643DB">
            <w:pPr>
              <w:pStyle w:val="a4"/>
              <w:jc w:val="left"/>
            </w:pPr>
            <w:r w:rsidRPr="00D531F5">
              <w:rPr>
                <w:rFonts w:hint="eastAsia"/>
              </w:rPr>
              <w:t>南巴布亞省</w:t>
            </w:r>
            <w:r w:rsidRPr="00D531F5">
              <w:rPr>
                <w:rFonts w:hint="eastAsia"/>
              </w:rPr>
              <w:t>/ South Papua Province</w:t>
            </w:r>
          </w:p>
        </w:tc>
        <w:tc>
          <w:tcPr>
            <w:tcW w:w="2031" w:type="dxa"/>
            <w:gridSpan w:val="2"/>
            <w:vMerge/>
            <w:hideMark/>
          </w:tcPr>
          <w:p w:rsidR="0041594B" w:rsidRPr="00D531F5" w:rsidRDefault="0041594B" w:rsidP="008A1469">
            <w:pPr>
              <w:pStyle w:val="a4"/>
            </w:pPr>
          </w:p>
        </w:tc>
        <w:tc>
          <w:tcPr>
            <w:tcW w:w="1189" w:type="dxa"/>
            <w:hideMark/>
          </w:tcPr>
          <w:p w:rsidR="0041594B" w:rsidRPr="00D531F5" w:rsidRDefault="0041594B" w:rsidP="008A1469">
            <w:pPr>
              <w:pStyle w:val="a4"/>
            </w:pPr>
            <w:r w:rsidRPr="00D531F5">
              <w:t>4,024,270</w:t>
            </w:r>
          </w:p>
        </w:tc>
        <w:tc>
          <w:tcPr>
            <w:tcW w:w="826" w:type="dxa"/>
            <w:noWrap/>
            <w:hideMark/>
          </w:tcPr>
          <w:p w:rsidR="0041594B" w:rsidRPr="00D531F5" w:rsidRDefault="0041594B" w:rsidP="008A1469">
            <w:pPr>
              <w:pStyle w:val="a4"/>
            </w:pPr>
            <w:r w:rsidRPr="00D531F5">
              <w:rPr>
                <w:rFonts w:hint="eastAsia"/>
              </w:rPr>
              <w:t xml:space="preserve">　</w:t>
            </w:r>
          </w:p>
        </w:tc>
        <w:tc>
          <w:tcPr>
            <w:tcW w:w="1160" w:type="dxa"/>
            <w:hideMark/>
          </w:tcPr>
          <w:p w:rsidR="0041594B" w:rsidRPr="00D531F5" w:rsidRDefault="0041594B" w:rsidP="008A1469">
            <w:pPr>
              <w:pStyle w:val="a4"/>
            </w:pPr>
            <w:r w:rsidRPr="00D531F5">
              <w:t>4,285,850</w:t>
            </w:r>
          </w:p>
        </w:tc>
        <w:tc>
          <w:tcPr>
            <w:tcW w:w="838" w:type="dxa"/>
            <w:noWrap/>
            <w:hideMark/>
          </w:tcPr>
          <w:p w:rsidR="0041594B" w:rsidRPr="00D531F5" w:rsidRDefault="0041594B" w:rsidP="008A1469">
            <w:pPr>
              <w:pStyle w:val="a4"/>
              <w:rPr>
                <w:i/>
                <w:iCs/>
              </w:rPr>
            </w:pPr>
            <w:r w:rsidRPr="00D531F5">
              <w:rPr>
                <w:rFonts w:hint="eastAsia"/>
                <w:i/>
                <w:iCs/>
              </w:rPr>
              <w:t>6.50</w:t>
            </w:r>
          </w:p>
        </w:tc>
      </w:tr>
      <w:tr w:rsidR="00D531F5" w:rsidRPr="00D531F5" w:rsidTr="00F92F39">
        <w:trPr>
          <w:cantSplit/>
        </w:trPr>
        <w:tc>
          <w:tcPr>
            <w:tcW w:w="587" w:type="dxa"/>
            <w:noWrap/>
            <w:hideMark/>
          </w:tcPr>
          <w:p w:rsidR="0041594B" w:rsidRPr="00D531F5" w:rsidRDefault="0041594B" w:rsidP="008A1469">
            <w:pPr>
              <w:pStyle w:val="a4"/>
            </w:pPr>
            <w:r w:rsidRPr="00D531F5">
              <w:t>38</w:t>
            </w:r>
          </w:p>
        </w:tc>
        <w:tc>
          <w:tcPr>
            <w:tcW w:w="1847" w:type="dxa"/>
            <w:vAlign w:val="center"/>
            <w:hideMark/>
          </w:tcPr>
          <w:p w:rsidR="0041594B" w:rsidRPr="00D531F5" w:rsidRDefault="0041594B" w:rsidP="002643DB">
            <w:pPr>
              <w:pStyle w:val="a4"/>
              <w:jc w:val="left"/>
            </w:pPr>
            <w:r w:rsidRPr="00D531F5">
              <w:rPr>
                <w:rFonts w:hint="eastAsia"/>
              </w:rPr>
              <w:t>西南巴布亞省</w:t>
            </w:r>
            <w:r w:rsidRPr="00D531F5">
              <w:rPr>
                <w:rFonts w:hint="eastAsia"/>
              </w:rPr>
              <w:t>/ Southwest Papua Province</w:t>
            </w:r>
          </w:p>
        </w:tc>
        <w:tc>
          <w:tcPr>
            <w:tcW w:w="2031" w:type="dxa"/>
            <w:gridSpan w:val="2"/>
            <w:vMerge/>
            <w:hideMark/>
          </w:tcPr>
          <w:p w:rsidR="0041594B" w:rsidRPr="00D531F5" w:rsidRDefault="0041594B" w:rsidP="008A1469">
            <w:pPr>
              <w:pStyle w:val="a4"/>
            </w:pPr>
          </w:p>
        </w:tc>
        <w:tc>
          <w:tcPr>
            <w:tcW w:w="1189" w:type="dxa"/>
            <w:noWrap/>
            <w:hideMark/>
          </w:tcPr>
          <w:p w:rsidR="0041594B" w:rsidRPr="00D531F5" w:rsidRDefault="0041594B" w:rsidP="008A1469">
            <w:pPr>
              <w:pStyle w:val="a4"/>
            </w:pPr>
            <w:r w:rsidRPr="00D531F5">
              <w:rPr>
                <w:rFonts w:hint="eastAsia"/>
              </w:rPr>
              <w:t xml:space="preserve">　</w:t>
            </w:r>
          </w:p>
        </w:tc>
        <w:tc>
          <w:tcPr>
            <w:tcW w:w="826" w:type="dxa"/>
            <w:noWrap/>
            <w:hideMark/>
          </w:tcPr>
          <w:p w:rsidR="0041594B" w:rsidRPr="00D531F5" w:rsidRDefault="0041594B" w:rsidP="008A1469">
            <w:pPr>
              <w:pStyle w:val="a4"/>
            </w:pPr>
            <w:r w:rsidRPr="00D531F5">
              <w:rPr>
                <w:rFonts w:hint="eastAsia"/>
              </w:rPr>
              <w:t xml:space="preserve">　</w:t>
            </w:r>
          </w:p>
        </w:tc>
        <w:tc>
          <w:tcPr>
            <w:tcW w:w="1160" w:type="dxa"/>
            <w:hideMark/>
          </w:tcPr>
          <w:p w:rsidR="0041594B" w:rsidRPr="00D531F5" w:rsidRDefault="0041594B" w:rsidP="008A1469">
            <w:pPr>
              <w:pStyle w:val="a4"/>
            </w:pPr>
            <w:r w:rsidRPr="00D531F5">
              <w:t>3,614,000</w:t>
            </w:r>
          </w:p>
        </w:tc>
        <w:tc>
          <w:tcPr>
            <w:tcW w:w="838" w:type="dxa"/>
            <w:noWrap/>
            <w:hideMark/>
          </w:tcPr>
          <w:p w:rsidR="0041594B" w:rsidRPr="00D531F5" w:rsidRDefault="0041594B" w:rsidP="008A1469">
            <w:pPr>
              <w:pStyle w:val="a4"/>
            </w:pPr>
            <w:r w:rsidRPr="00D531F5">
              <w:rPr>
                <w:rFonts w:hint="eastAsia"/>
              </w:rPr>
              <w:t xml:space="preserve">　</w:t>
            </w:r>
          </w:p>
        </w:tc>
      </w:tr>
      <w:tr w:rsidR="00D043BC" w:rsidRPr="00D531F5" w:rsidTr="00F92F39">
        <w:trPr>
          <w:cantSplit/>
        </w:trPr>
        <w:tc>
          <w:tcPr>
            <w:tcW w:w="8478" w:type="dxa"/>
            <w:gridSpan w:val="8"/>
            <w:vAlign w:val="center"/>
            <w:hideMark/>
          </w:tcPr>
          <w:p w:rsidR="0041594B" w:rsidRPr="00D531F5" w:rsidRDefault="0041594B" w:rsidP="002643DB">
            <w:pPr>
              <w:pStyle w:val="a4"/>
              <w:jc w:val="left"/>
            </w:pPr>
            <w:r w:rsidRPr="00D531F5">
              <w:rPr>
                <w:rFonts w:hint="eastAsia"/>
              </w:rPr>
              <w:t>上述基本薪資資料為印尼政府</w:t>
            </w:r>
            <w:r w:rsidRPr="00D531F5">
              <w:t>2022</w:t>
            </w:r>
            <w:r w:rsidRPr="00D531F5">
              <w:rPr>
                <w:rFonts w:hint="eastAsia"/>
              </w:rPr>
              <w:t>年底時公告之資訊。相關公告發布後，巴布亞省才被印尼政府改劃分為中巴布亞、山巴布亞省、南巴布亞省及西南巴布亞省等四省，因此該四省尚未制定</w:t>
            </w:r>
            <w:r w:rsidRPr="00D531F5">
              <w:t>2023</w:t>
            </w:r>
            <w:r w:rsidRPr="00D531F5">
              <w:rPr>
                <w:rFonts w:hint="eastAsia"/>
              </w:rPr>
              <w:t>年最低工資，惟依據印尼勞工部</w:t>
            </w:r>
            <w:r w:rsidRPr="00D531F5">
              <w:t>2022</w:t>
            </w:r>
            <w:r w:rsidRPr="00D531F5">
              <w:rPr>
                <w:rFonts w:hint="eastAsia"/>
              </w:rPr>
              <w:t>年第</w:t>
            </w:r>
            <w:r w:rsidRPr="00D531F5">
              <w:t>18</w:t>
            </w:r>
            <w:r w:rsidRPr="00D531F5">
              <w:rPr>
                <w:rFonts w:hint="eastAsia"/>
              </w:rPr>
              <w:t>號部長令</w:t>
            </w:r>
            <w:r w:rsidR="00876BEB" w:rsidRPr="00D531F5">
              <w:t>（</w:t>
            </w:r>
            <w:r w:rsidRPr="00D531F5">
              <w:t>Permenaker 18/2022</w:t>
            </w:r>
            <w:r w:rsidR="00876BEB" w:rsidRPr="00D531F5">
              <w:t>）</w:t>
            </w:r>
            <w:r w:rsidRPr="00D531F5">
              <w:rPr>
                <w:rFonts w:hint="eastAsia"/>
              </w:rPr>
              <w:t>，該四省</w:t>
            </w:r>
            <w:r w:rsidRPr="00D531F5">
              <w:t>2023</w:t>
            </w:r>
            <w:r w:rsidRPr="00D531F5">
              <w:rPr>
                <w:rFonts w:hint="eastAsia"/>
              </w:rPr>
              <w:t>年度暫時比照巴布亞省最低薪資</w:t>
            </w:r>
            <w:r w:rsidR="00876BEB" w:rsidRPr="00D531F5">
              <w:t>（</w:t>
            </w:r>
            <w:r w:rsidRPr="00D531F5">
              <w:rPr>
                <w:rFonts w:hint="eastAsia"/>
              </w:rPr>
              <w:t>即</w:t>
            </w:r>
            <w:r w:rsidRPr="00D531F5">
              <w:t>3,800,000</w:t>
            </w:r>
            <w:r w:rsidRPr="00D531F5">
              <w:rPr>
                <w:rFonts w:hint="eastAsia"/>
              </w:rPr>
              <w:t>盾</w:t>
            </w:r>
            <w:r w:rsidR="00876BEB" w:rsidRPr="00D531F5">
              <w:t>）</w:t>
            </w:r>
            <w:r w:rsidRPr="00D531F5">
              <w:rPr>
                <w:rFonts w:hint="eastAsia"/>
              </w:rPr>
              <w:t>。</w:t>
            </w:r>
          </w:p>
        </w:tc>
      </w:tr>
    </w:tbl>
    <w:p w:rsidR="00230FD9" w:rsidRPr="00D531F5" w:rsidRDefault="00230FD9" w:rsidP="0041594B">
      <w:pPr>
        <w:ind w:firstLine="0"/>
        <w:rPr>
          <w:rFonts w:eastAsia="SimSun"/>
        </w:rPr>
      </w:pPr>
    </w:p>
    <w:p w:rsidR="00C72C1E" w:rsidRPr="00D531F5" w:rsidRDefault="00C72C1E" w:rsidP="0041594B">
      <w:pPr>
        <w:ind w:firstLine="0"/>
        <w:rPr>
          <w:rFonts w:eastAsia="SimSun"/>
        </w:rPr>
      </w:pPr>
    </w:p>
    <w:p w:rsidR="00C72C1E" w:rsidRPr="00D531F5" w:rsidRDefault="00C72C1E">
      <w:pPr>
        <w:widowControl/>
        <w:overflowPunct/>
        <w:ind w:firstLine="0"/>
        <w:jc w:val="left"/>
        <w:rPr>
          <w:rFonts w:eastAsia="SimSun"/>
        </w:rPr>
      </w:pPr>
      <w:r w:rsidRPr="00D531F5">
        <w:rPr>
          <w:rFonts w:eastAsia="SimSun"/>
        </w:rPr>
        <w:br w:type="page"/>
      </w:r>
    </w:p>
    <w:p w:rsidR="00C72C1E" w:rsidRPr="00D531F5" w:rsidRDefault="00C72C1E" w:rsidP="0041594B">
      <w:pPr>
        <w:ind w:firstLine="0"/>
        <w:rPr>
          <w:rFonts w:eastAsia="SimSun"/>
        </w:rPr>
      </w:pPr>
    </w:p>
    <w:p w:rsidR="00C72C1E" w:rsidRPr="00D531F5" w:rsidRDefault="00C72C1E" w:rsidP="0041594B">
      <w:pPr>
        <w:ind w:firstLine="0"/>
        <w:rPr>
          <w:rFonts w:eastAsia="SimSun"/>
        </w:rPr>
        <w:sectPr w:rsidR="00C72C1E" w:rsidRPr="00D531F5">
          <w:headerReference w:type="even" r:id="rId33"/>
          <w:headerReference w:type="default" r:id="rId34"/>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19" w:name="_Toc203184408"/>
      <w:bookmarkStart w:id="20" w:name="_Toc205935181"/>
      <w:r w:rsidRPr="00D531F5">
        <w:t>第捌章　簽證、居留及移民</w:t>
      </w:r>
      <w:bookmarkEnd w:id="19"/>
      <w:bookmarkEnd w:id="20"/>
    </w:p>
    <w:p w:rsidR="00230FD9" w:rsidRPr="00D531F5" w:rsidRDefault="00EF752C" w:rsidP="00C72C1E">
      <w:pPr>
        <w:pStyle w:val="a3"/>
        <w:spacing w:before="257" w:after="257"/>
        <w:ind w:left="632" w:hanging="632"/>
      </w:pPr>
      <w:r w:rsidRPr="00D531F5">
        <w:t>一、居留權之取得及移民相關規定及手續</w:t>
      </w:r>
    </w:p>
    <w:p w:rsidR="00230FD9" w:rsidRPr="00D531F5" w:rsidRDefault="00EF752C">
      <w:pPr>
        <w:ind w:firstLine="472"/>
      </w:pPr>
      <w:r w:rsidRPr="00D531F5">
        <w:rPr>
          <w:lang w:eastAsia="zh-TW"/>
        </w:rPr>
        <w:t>為了吸引國外投資，印尼政府於</w:t>
      </w:r>
      <w:r w:rsidRPr="00D531F5">
        <w:rPr>
          <w:lang w:eastAsia="zh-TW"/>
        </w:rPr>
        <w:t>2005</w:t>
      </w:r>
      <w:r w:rsidRPr="00D531F5">
        <w:rPr>
          <w:lang w:eastAsia="zh-TW"/>
        </w:rPr>
        <w:t>年</w:t>
      </w:r>
      <w:r w:rsidRPr="00D531F5">
        <w:rPr>
          <w:lang w:eastAsia="zh-TW"/>
        </w:rPr>
        <w:t>10</w:t>
      </w:r>
      <w:r w:rsidRPr="00D531F5">
        <w:rPr>
          <w:lang w:eastAsia="zh-TW"/>
        </w:rPr>
        <w:t>月頒布有關簽證、居留及移民的第</w:t>
      </w:r>
      <w:r w:rsidRPr="00D531F5">
        <w:rPr>
          <w:lang w:eastAsia="zh-TW"/>
        </w:rPr>
        <w:t>2005</w:t>
      </w:r>
      <w:r w:rsidRPr="00D531F5">
        <w:rPr>
          <w:lang w:eastAsia="zh-TW"/>
        </w:rPr>
        <w:t>年第</w:t>
      </w:r>
      <w:r w:rsidRPr="00D531F5">
        <w:rPr>
          <w:lang w:eastAsia="zh-TW"/>
        </w:rPr>
        <w:t>38</w:t>
      </w:r>
      <w:r w:rsidRPr="00D531F5">
        <w:rPr>
          <w:lang w:eastAsia="zh-TW"/>
        </w:rPr>
        <w:t>號政府法規，放寬外國投資者及其高階主管申請印尼永久居留權的相關規定。外國投資人及外資公司高階主管可在第</w:t>
      </w:r>
      <w:r w:rsidRPr="00D531F5">
        <w:rPr>
          <w:lang w:eastAsia="zh-TW"/>
        </w:rPr>
        <w:t>1</w:t>
      </w:r>
      <w:r w:rsidRPr="00D531F5">
        <w:rPr>
          <w:lang w:eastAsia="zh-TW"/>
        </w:rPr>
        <w:t>次申請有時間限制的居留獲准後的第</w:t>
      </w:r>
      <w:r w:rsidRPr="00D531F5">
        <w:rPr>
          <w:lang w:eastAsia="zh-TW"/>
        </w:rPr>
        <w:t>3</w:t>
      </w:r>
      <w:r w:rsidRPr="00D531F5">
        <w:rPr>
          <w:lang w:eastAsia="zh-TW"/>
        </w:rPr>
        <w:t>年起，申請改為永久居留，但申請人必須連續居留</w:t>
      </w:r>
      <w:r w:rsidRPr="00D531F5">
        <w:rPr>
          <w:lang w:eastAsia="zh-TW"/>
        </w:rPr>
        <w:t>2</w:t>
      </w:r>
      <w:r w:rsidRPr="00D531F5">
        <w:rPr>
          <w:lang w:eastAsia="zh-TW"/>
        </w:rPr>
        <w:t>年，才有資格申請，舊規定為</w:t>
      </w:r>
      <w:r w:rsidRPr="00D531F5">
        <w:rPr>
          <w:lang w:eastAsia="zh-TW"/>
        </w:rPr>
        <w:t>5</w:t>
      </w:r>
      <w:r w:rsidRPr="00D531F5">
        <w:rPr>
          <w:lang w:eastAsia="zh-TW"/>
        </w:rPr>
        <w:t>年。</w:t>
      </w:r>
    </w:p>
    <w:p w:rsidR="00230FD9" w:rsidRPr="00D531F5" w:rsidRDefault="00EF752C">
      <w:pPr>
        <w:ind w:firstLine="472"/>
      </w:pPr>
      <w:r w:rsidRPr="00D531F5">
        <w:rPr>
          <w:lang w:eastAsia="zh-TW"/>
        </w:rPr>
        <w:t>印尼規定永久居留期間為</w:t>
      </w:r>
      <w:r w:rsidRPr="00D531F5">
        <w:rPr>
          <w:lang w:eastAsia="zh-TW"/>
        </w:rPr>
        <w:t>5</w:t>
      </w:r>
      <w:r w:rsidRPr="00D531F5">
        <w:rPr>
          <w:lang w:eastAsia="zh-TW"/>
        </w:rPr>
        <w:t>年，但可延長。外國人士獲得永久居留可獲得出國一次最高可停留</w:t>
      </w:r>
      <w:r w:rsidRPr="00D531F5">
        <w:rPr>
          <w:lang w:eastAsia="zh-TW"/>
        </w:rPr>
        <w:t>3</w:t>
      </w:r>
      <w:r w:rsidRPr="00D531F5">
        <w:rPr>
          <w:lang w:eastAsia="zh-TW"/>
        </w:rPr>
        <w:t>個月之多次再入境許可。</w:t>
      </w:r>
    </w:p>
    <w:p w:rsidR="00230FD9" w:rsidRPr="00D531F5" w:rsidRDefault="00EF752C">
      <w:pPr>
        <w:ind w:firstLine="472"/>
      </w:pPr>
      <w:r w:rsidRPr="00D531F5">
        <w:rPr>
          <w:lang w:eastAsia="zh-TW"/>
        </w:rPr>
        <w:t>■</w:t>
      </w:r>
      <w:r w:rsidR="00C72C1E" w:rsidRPr="00D531F5">
        <w:rPr>
          <w:lang w:eastAsia="zh-TW"/>
        </w:rPr>
        <w:t xml:space="preserve">  </w:t>
      </w:r>
      <w:r w:rsidRPr="00D531F5">
        <w:rPr>
          <w:lang w:eastAsia="zh-TW"/>
        </w:rPr>
        <w:t>印尼移民局地址及聯絡電話</w:t>
      </w:r>
      <w:r w:rsidRPr="00D531F5">
        <w:rPr>
          <w:rFonts w:eastAsia="Times New Roman"/>
          <w:lang w:eastAsia="zh-TW"/>
        </w:rPr>
        <w:t xml:space="preserve"> </w:t>
      </w:r>
    </w:p>
    <w:p w:rsidR="00230FD9" w:rsidRPr="00D531F5" w:rsidRDefault="00EF752C">
      <w:pPr>
        <w:ind w:firstLine="472"/>
      </w:pPr>
      <w:r w:rsidRPr="00D531F5">
        <w:rPr>
          <w:lang w:eastAsia="zh-TW"/>
        </w:rPr>
        <w:t xml:space="preserve">　</w:t>
      </w:r>
      <w:r w:rsidRPr="00D531F5">
        <w:rPr>
          <w:lang w:val="es-ES"/>
        </w:rPr>
        <w:t>Direktorat Jenderal Imigrasi,</w:t>
      </w:r>
    </w:p>
    <w:p w:rsidR="00230FD9" w:rsidRPr="00D531F5" w:rsidRDefault="00EF752C">
      <w:pPr>
        <w:ind w:firstLine="472"/>
      </w:pPr>
      <w:r w:rsidRPr="00D531F5">
        <w:t xml:space="preserve">　</w:t>
      </w:r>
      <w:r w:rsidRPr="00D531F5">
        <w:rPr>
          <w:lang w:val="es-ES"/>
        </w:rPr>
        <w:t xml:space="preserve">Jl. H. R. Rasuna Said, Kav. 8-9, Jakarta Selatan, </w:t>
      </w:r>
    </w:p>
    <w:p w:rsidR="00230FD9" w:rsidRPr="00D531F5" w:rsidRDefault="00EF752C">
      <w:pPr>
        <w:ind w:firstLine="472"/>
      </w:pPr>
      <w:r w:rsidRPr="00D531F5">
        <w:t xml:space="preserve">　</w:t>
      </w:r>
      <w:r w:rsidRPr="00D531F5">
        <w:rPr>
          <w:lang w:eastAsia="zh-TW"/>
        </w:rPr>
        <w:t>Tel. 021-5224658</w:t>
      </w:r>
    </w:p>
    <w:p w:rsidR="00230FD9" w:rsidRPr="00D531F5" w:rsidRDefault="00EF752C" w:rsidP="00C72C1E">
      <w:pPr>
        <w:pStyle w:val="a3"/>
        <w:spacing w:before="257" w:after="257"/>
        <w:ind w:left="632" w:hanging="632"/>
      </w:pPr>
      <w:r w:rsidRPr="00D531F5">
        <w:t>二、聘用外籍員工之規定、承辦機關及申辦程序</w:t>
      </w:r>
    </w:p>
    <w:p w:rsidR="00230FD9" w:rsidRPr="00D531F5" w:rsidRDefault="00EF752C">
      <w:pPr>
        <w:ind w:firstLine="472"/>
      </w:pPr>
      <w:r w:rsidRPr="00D531F5">
        <w:rPr>
          <w:lang w:eastAsia="zh-TW"/>
        </w:rPr>
        <w:t>欲聘僱外籍員工之雇主必須擁有勞工部長或其他指定官員所批准之外籍員工聘僱企畫（</w:t>
      </w:r>
      <w:r w:rsidRPr="00D531F5">
        <w:rPr>
          <w:lang w:eastAsia="zh-TW"/>
        </w:rPr>
        <w:t>Foreign Worker Recruitment Plan/ Rencana Penggunaan Tenaga Kerja Asing/ RPTKA</w:t>
      </w:r>
      <w:r w:rsidRPr="00D531F5">
        <w:rPr>
          <w:lang w:eastAsia="zh-TW"/>
        </w:rPr>
        <w:t>），除非其雇主為（本國）公家機關、國家代表處以及國際組織。外籍員工不得以個人名義受聘（須以公司名義），並且僅可在特定服務期間擔任特定職位。此特定職位由勞工部長核定（原則上須具備特殊技術能力之職位）。在原申請服務期滿而無法再延長之情況下，雇主仍可聘僱其他外籍員工作為遞補。</w:t>
      </w:r>
    </w:p>
    <w:p w:rsidR="00230FD9" w:rsidRPr="00D531F5" w:rsidRDefault="00EF752C">
      <w:pPr>
        <w:ind w:firstLine="472"/>
      </w:pPr>
      <w:r w:rsidRPr="00D531F5">
        <w:rPr>
          <w:lang w:eastAsia="zh-TW"/>
        </w:rPr>
        <w:t>依照</w:t>
      </w:r>
      <w:r w:rsidRPr="00D531F5">
        <w:rPr>
          <w:lang w:eastAsia="zh-TW"/>
        </w:rPr>
        <w:t>2003</w:t>
      </w:r>
      <w:r w:rsidRPr="00D531F5">
        <w:rPr>
          <w:lang w:eastAsia="zh-TW"/>
        </w:rPr>
        <w:t>年第</w:t>
      </w:r>
      <w:r w:rsidRPr="00D531F5">
        <w:rPr>
          <w:lang w:eastAsia="zh-TW"/>
        </w:rPr>
        <w:t>228</w:t>
      </w:r>
      <w:r w:rsidRPr="00D531F5">
        <w:rPr>
          <w:lang w:eastAsia="zh-TW"/>
        </w:rPr>
        <w:t>號勞工部長決議（</w:t>
      </w:r>
      <w:r w:rsidRPr="00D531F5">
        <w:rPr>
          <w:lang w:eastAsia="zh-TW"/>
        </w:rPr>
        <w:t>Kepmenaker</w:t>
      </w:r>
      <w:r w:rsidRPr="00D531F5">
        <w:rPr>
          <w:lang w:eastAsia="zh-TW"/>
        </w:rPr>
        <w:t>）第</w:t>
      </w:r>
      <w:r w:rsidRPr="00D531F5">
        <w:rPr>
          <w:lang w:eastAsia="zh-TW"/>
        </w:rPr>
        <w:t>10</w:t>
      </w:r>
      <w:r w:rsidRPr="00D531F5">
        <w:rPr>
          <w:lang w:eastAsia="zh-TW"/>
        </w:rPr>
        <w:t>條，外籍員工聘僱企畫（</w:t>
      </w:r>
      <w:r w:rsidRPr="00D531F5">
        <w:rPr>
          <w:lang w:eastAsia="zh-TW"/>
        </w:rPr>
        <w:t>RPTKA</w:t>
      </w:r>
      <w:r w:rsidRPr="00D531F5">
        <w:rPr>
          <w:lang w:eastAsia="zh-TW"/>
        </w:rPr>
        <w:t>）至少必須表明以下內容：</w:t>
      </w:r>
      <w:r w:rsidRPr="00D531F5">
        <w:rPr>
          <w:rFonts w:eastAsia="Times New Roman"/>
          <w:lang w:eastAsia="zh-TW"/>
        </w:rPr>
        <w:t xml:space="preserve"> </w:t>
      </w:r>
    </w:p>
    <w:p w:rsidR="00230FD9" w:rsidRPr="00D531F5" w:rsidRDefault="00EF752C">
      <w:pPr>
        <w:pStyle w:val="aff4"/>
      </w:pPr>
      <w:r w:rsidRPr="00D531F5">
        <w:rPr>
          <w:lang w:eastAsia="zh-TW"/>
        </w:rPr>
        <w:t>（一）聘僱外籍員工之事由。</w:t>
      </w:r>
    </w:p>
    <w:p w:rsidR="00230FD9" w:rsidRPr="00D531F5" w:rsidRDefault="00EF752C">
      <w:pPr>
        <w:pStyle w:val="aff4"/>
      </w:pPr>
      <w:r w:rsidRPr="00D531F5">
        <w:rPr>
          <w:lang w:eastAsia="zh-TW"/>
        </w:rPr>
        <w:t>（二）外籍員工之職位以及其薪資。</w:t>
      </w:r>
    </w:p>
    <w:p w:rsidR="00230FD9" w:rsidRPr="00D531F5" w:rsidRDefault="00EF752C">
      <w:pPr>
        <w:pStyle w:val="aff4"/>
      </w:pPr>
      <w:r w:rsidRPr="00D531F5">
        <w:rPr>
          <w:lang w:eastAsia="zh-TW"/>
        </w:rPr>
        <w:t>（三）外籍員工之聘僱期間以及工作地點。</w:t>
      </w:r>
    </w:p>
    <w:p w:rsidR="00230FD9" w:rsidRPr="00D531F5" w:rsidRDefault="00EF752C">
      <w:pPr>
        <w:pStyle w:val="aff4"/>
      </w:pPr>
      <w:r w:rsidRPr="00D531F5">
        <w:rPr>
          <w:lang w:eastAsia="zh-TW"/>
        </w:rPr>
        <w:t>（四）本國籍合夥員工</w:t>
      </w:r>
      <w:r w:rsidRPr="00D531F5">
        <w:rPr>
          <w:lang w:eastAsia="zh-TW"/>
        </w:rPr>
        <w:t>/ Local Associate Worker / TKI Pendamping</w:t>
      </w:r>
      <w:r w:rsidRPr="00D531F5">
        <w:rPr>
          <w:lang w:eastAsia="zh-TW"/>
        </w:rPr>
        <w:t>之指派（外籍員工在執行工作必有本國籍員工之參與，主要目的為確保該工作之相關技術傳承）。</w:t>
      </w:r>
    </w:p>
    <w:p w:rsidR="00230FD9" w:rsidRPr="00D531F5" w:rsidRDefault="00EF752C">
      <w:pPr>
        <w:pStyle w:val="aff4"/>
      </w:pPr>
      <w:r w:rsidRPr="00D531F5">
        <w:rPr>
          <w:lang w:eastAsia="zh-TW"/>
        </w:rPr>
        <w:t>（五）外籍員工人數和國籍。</w:t>
      </w:r>
    </w:p>
    <w:p w:rsidR="00230FD9" w:rsidRPr="00D531F5" w:rsidRDefault="00EF752C">
      <w:pPr>
        <w:ind w:firstLine="472"/>
      </w:pPr>
      <w:r w:rsidRPr="00D531F5">
        <w:rPr>
          <w:lang w:eastAsia="zh-TW"/>
        </w:rPr>
        <w:t>印尼</w:t>
      </w:r>
      <w:r w:rsidRPr="00D531F5">
        <w:rPr>
          <w:lang w:eastAsia="zh-TW"/>
        </w:rPr>
        <w:t>2003</w:t>
      </w:r>
      <w:r w:rsidRPr="00D531F5">
        <w:rPr>
          <w:lang w:eastAsia="zh-TW"/>
        </w:rPr>
        <w:t>年勞工法規定，任何僱用外籍勞工之雇主，皆有義務取得書面許可，外籍勞工僅限於某些職務上並在特定期限之內，得在印尼於勞雇關係之下接受僱用，自然人之雇主禁止僱用外籍勞工。</w:t>
      </w:r>
    </w:p>
    <w:p w:rsidR="00230FD9" w:rsidRPr="00D531F5" w:rsidRDefault="00EF752C">
      <w:pPr>
        <w:ind w:firstLine="472"/>
      </w:pPr>
      <w:r w:rsidRPr="00D531F5">
        <w:rPr>
          <w:lang w:eastAsia="zh-TW"/>
        </w:rPr>
        <w:t>印尼</w:t>
      </w:r>
      <w:r w:rsidRPr="00D531F5">
        <w:rPr>
          <w:lang w:eastAsia="zh-TW"/>
        </w:rPr>
        <w:t>2020</w:t>
      </w:r>
      <w:r w:rsidRPr="00D531F5">
        <w:rPr>
          <w:lang w:eastAsia="zh-TW"/>
        </w:rPr>
        <w:t>年第</w:t>
      </w:r>
      <w:r w:rsidRPr="00D531F5">
        <w:rPr>
          <w:lang w:eastAsia="zh-TW"/>
        </w:rPr>
        <w:t>11</w:t>
      </w:r>
      <w:r w:rsidRPr="00D531F5">
        <w:rPr>
          <w:lang w:eastAsia="zh-TW"/>
        </w:rPr>
        <w:t>號法律（綜合立法）基於上述規定，再增列確定能取得工作簽證之情形如次：持股一定比例之公司董監事成員、外交領事人員、因特定情況須聘用外籍人士來印尼進行短期工作（包含工廠因緊急事故停止生產、進行職業訓練、商務洽談、新創事業、調查研究）。</w:t>
      </w:r>
    </w:p>
    <w:p w:rsidR="00230FD9" w:rsidRPr="00D531F5" w:rsidRDefault="00EF752C">
      <w:pPr>
        <w:ind w:firstLine="472"/>
      </w:pPr>
      <w:r w:rsidRPr="00D531F5">
        <w:rPr>
          <w:lang w:eastAsia="zh-TW"/>
        </w:rPr>
        <w:t>另依據印尼勞工部</w:t>
      </w:r>
      <w:r w:rsidRPr="00D531F5">
        <w:rPr>
          <w:lang w:eastAsia="zh-TW"/>
        </w:rPr>
        <w:t>2006</w:t>
      </w:r>
      <w:r w:rsidRPr="00D531F5">
        <w:rPr>
          <w:lang w:eastAsia="zh-TW"/>
        </w:rPr>
        <w:t>年第</w:t>
      </w:r>
      <w:r w:rsidRPr="00D531F5">
        <w:rPr>
          <w:lang w:eastAsia="zh-TW"/>
        </w:rPr>
        <w:t>7</w:t>
      </w:r>
      <w:r w:rsidRPr="00D531F5">
        <w:rPr>
          <w:lang w:eastAsia="zh-TW"/>
        </w:rPr>
        <w:t>號部長行政命令，印尼雇主可先為尚未抵達印尼的外籍員工申請工作許可，俾方便外籍員工在抵印後可立即投入工作。此項新規定於</w:t>
      </w:r>
      <w:r w:rsidRPr="00D531F5">
        <w:rPr>
          <w:lang w:eastAsia="zh-TW"/>
        </w:rPr>
        <w:t>2006</w:t>
      </w:r>
      <w:r w:rsidRPr="00D531F5">
        <w:rPr>
          <w:lang w:eastAsia="zh-TW"/>
        </w:rPr>
        <w:t>年</w:t>
      </w:r>
      <w:r w:rsidRPr="00D531F5">
        <w:rPr>
          <w:lang w:eastAsia="zh-TW"/>
        </w:rPr>
        <w:t>5</w:t>
      </w:r>
      <w:r w:rsidRPr="00D531F5">
        <w:rPr>
          <w:lang w:eastAsia="zh-TW"/>
        </w:rPr>
        <w:t>月</w:t>
      </w:r>
      <w:r w:rsidRPr="00D531F5">
        <w:rPr>
          <w:lang w:eastAsia="zh-TW"/>
        </w:rPr>
        <w:t>1</w:t>
      </w:r>
      <w:r w:rsidRPr="00D531F5">
        <w:rPr>
          <w:lang w:eastAsia="zh-TW"/>
        </w:rPr>
        <w:t>日正式生效。以往外籍員工必須於抵達印尼後，始可申請工作許可，惟外籍員工的工作計畫及國內勞工就業總司的推荐許可仍然需要，且申請時雇主仍需支付每月</w:t>
      </w:r>
      <w:r w:rsidRPr="00D531F5">
        <w:rPr>
          <w:lang w:eastAsia="zh-TW"/>
        </w:rPr>
        <w:t>100</w:t>
      </w:r>
      <w:r w:rsidRPr="00D531F5">
        <w:rPr>
          <w:lang w:eastAsia="zh-TW"/>
        </w:rPr>
        <w:t>美元作為訓練印尼勞工的費用。</w:t>
      </w:r>
    </w:p>
    <w:p w:rsidR="00230FD9" w:rsidRPr="00D531F5" w:rsidRDefault="00EF752C">
      <w:pPr>
        <w:ind w:firstLine="472"/>
      </w:pPr>
      <w:r w:rsidRPr="00D531F5">
        <w:rPr>
          <w:lang w:eastAsia="zh-TW"/>
        </w:rPr>
        <w:t>聘僱外籍員工之雇主必須遵守有關（外勞）職位和專業能力標準之規定（將由勞工部長指令</w:t>
      </w:r>
      <w:r w:rsidRPr="00D531F5">
        <w:rPr>
          <w:rFonts w:eastAsia="Times New Roman"/>
          <w:lang w:eastAsia="zh-TW"/>
        </w:rPr>
        <w:t xml:space="preserve"> </w:t>
      </w:r>
      <w:r w:rsidRPr="00D531F5">
        <w:rPr>
          <w:lang w:eastAsia="zh-TW"/>
        </w:rPr>
        <w:t>/ Minister Decree</w:t>
      </w:r>
      <w:r w:rsidRPr="00D531F5">
        <w:rPr>
          <w:lang w:eastAsia="zh-TW"/>
        </w:rPr>
        <w:t>為依據）。外籍員工不得擔任管理人事之職位和</w:t>
      </w:r>
      <w:r w:rsidRPr="00D531F5">
        <w:rPr>
          <w:lang w:eastAsia="zh-TW"/>
        </w:rPr>
        <w:t xml:space="preserve"> / </w:t>
      </w:r>
      <w:r w:rsidRPr="00D531F5">
        <w:rPr>
          <w:lang w:eastAsia="zh-TW"/>
        </w:rPr>
        <w:t>或勞工部長所指定之（其他）特定職位。</w:t>
      </w:r>
    </w:p>
    <w:p w:rsidR="00230FD9" w:rsidRPr="00D531F5" w:rsidRDefault="00EF752C">
      <w:pPr>
        <w:ind w:firstLine="472"/>
      </w:pPr>
      <w:r w:rsidRPr="00D531F5">
        <w:t>申請人在取得工作證之前，必須先辦理</w:t>
      </w:r>
      <w:r w:rsidRPr="00D531F5">
        <w:t>5</w:t>
      </w:r>
      <w:r w:rsidRPr="00D531F5">
        <w:t>種文件，其中「外籍員工僱用計畫」（</w:t>
      </w:r>
      <w:r w:rsidRPr="00D531F5">
        <w:t xml:space="preserve">Foreign Worker Recruitment Plan/ Rencana Penggunaan Tenaga Kerja Asing/ </w:t>
      </w:r>
      <w:r w:rsidRPr="00D531F5">
        <w:rPr>
          <w:spacing w:val="-4"/>
        </w:rPr>
        <w:t>RPTKA</w:t>
      </w:r>
      <w:r w:rsidRPr="00D531F5">
        <w:rPr>
          <w:spacing w:val="-4"/>
        </w:rPr>
        <w:t>）需要花</w:t>
      </w:r>
      <w:r w:rsidRPr="00D531F5">
        <w:rPr>
          <w:spacing w:val="-4"/>
        </w:rPr>
        <w:t>15</w:t>
      </w:r>
      <w:r w:rsidRPr="00D531F5">
        <w:rPr>
          <w:spacing w:val="-4"/>
        </w:rPr>
        <w:t>萬盾（約</w:t>
      </w:r>
      <w:r w:rsidRPr="00D531F5">
        <w:rPr>
          <w:spacing w:val="-4"/>
        </w:rPr>
        <w:t>18</w:t>
      </w:r>
      <w:r w:rsidRPr="00D531F5">
        <w:rPr>
          <w:spacing w:val="-4"/>
        </w:rPr>
        <w:t>美元），拿到外籍員工工作准證（</w:t>
      </w:r>
      <w:r w:rsidRPr="00D531F5">
        <w:rPr>
          <w:spacing w:val="-4"/>
        </w:rPr>
        <w:t>expatriate employment</w:t>
      </w:r>
      <w:r w:rsidRPr="00D531F5">
        <w:t xml:space="preserve"> permit, IMTA</w:t>
      </w:r>
      <w:r w:rsidRPr="00D531F5">
        <w:t>）需另</w:t>
      </w:r>
      <w:r w:rsidRPr="00D531F5">
        <w:rPr>
          <w:lang w:eastAsia="zh-TW"/>
        </w:rPr>
        <w:t>繳交</w:t>
      </w:r>
      <w:r w:rsidRPr="00D531F5">
        <w:t>20</w:t>
      </w:r>
      <w:r w:rsidRPr="00D531F5">
        <w:t>萬盾（約</w:t>
      </w:r>
      <w:r w:rsidRPr="00D531F5">
        <w:t>1</w:t>
      </w:r>
      <w:r w:rsidRPr="00D531F5">
        <w:rPr>
          <w:lang w:eastAsia="zh-TW"/>
        </w:rPr>
        <w:t>2.44</w:t>
      </w:r>
      <w:r w:rsidRPr="00D531F5">
        <w:t>美元）。</w:t>
      </w:r>
      <w:r w:rsidRPr="00D531F5">
        <w:rPr>
          <w:lang w:eastAsia="zh-TW"/>
        </w:rPr>
        <w:t>取得此二項重要文件的整個程序約需</w:t>
      </w:r>
      <w:r w:rsidRPr="00D531F5">
        <w:rPr>
          <w:lang w:eastAsia="zh-TW"/>
        </w:rPr>
        <w:t>2</w:t>
      </w:r>
      <w:r w:rsidRPr="00D531F5">
        <w:rPr>
          <w:lang w:eastAsia="zh-TW"/>
        </w:rPr>
        <w:t>個星期，及</w:t>
      </w:r>
      <w:r w:rsidRPr="00D531F5">
        <w:rPr>
          <w:lang w:eastAsia="zh-TW"/>
        </w:rPr>
        <w:t>120</w:t>
      </w:r>
      <w:r w:rsidRPr="00D531F5">
        <w:rPr>
          <w:lang w:eastAsia="zh-TW"/>
        </w:rPr>
        <w:t>萬盾</w:t>
      </w:r>
      <w:r w:rsidRPr="00D531F5">
        <w:t>（約</w:t>
      </w:r>
      <w:r w:rsidRPr="00D531F5">
        <w:rPr>
          <w:lang w:eastAsia="zh-TW"/>
        </w:rPr>
        <w:t>74.63</w:t>
      </w:r>
      <w:r w:rsidRPr="00D531F5">
        <w:t>美元）</w:t>
      </w:r>
      <w:r w:rsidRPr="00D531F5">
        <w:rPr>
          <w:lang w:eastAsia="zh-TW"/>
        </w:rPr>
        <w:t>的費用。</w:t>
      </w:r>
    </w:p>
    <w:p w:rsidR="00230FD9" w:rsidRPr="00D531F5" w:rsidRDefault="00EF752C">
      <w:pPr>
        <w:ind w:firstLine="472"/>
      </w:pPr>
      <w:r w:rsidRPr="00D531F5">
        <w:rPr>
          <w:lang w:eastAsia="zh-TW"/>
        </w:rPr>
        <w:t>除了工作簽准證以外，外籍員工在印尼居留另需許可。申辦居留許可（</w:t>
      </w:r>
      <w:r w:rsidRPr="00D531F5">
        <w:rPr>
          <w:lang w:eastAsia="zh-TW"/>
        </w:rPr>
        <w:t>KITAS</w:t>
      </w:r>
      <w:r w:rsidRPr="00D531F5">
        <w:rPr>
          <w:lang w:eastAsia="zh-TW"/>
        </w:rPr>
        <w:t>）須先向各地移民單位繳交</w:t>
      </w:r>
      <w:r w:rsidRPr="00D531F5">
        <w:rPr>
          <w:lang w:eastAsia="zh-TW"/>
        </w:rPr>
        <w:t>80</w:t>
      </w:r>
      <w:r w:rsidRPr="00D531F5">
        <w:rPr>
          <w:lang w:eastAsia="zh-TW"/>
        </w:rPr>
        <w:t>萬盾的費用，該筆錢是用來確認該外籍人士抵達文件、通知印尼的駐外大使館，及購買「藍本子」（</w:t>
      </w:r>
      <w:r w:rsidRPr="00D531F5">
        <w:rPr>
          <w:lang w:eastAsia="zh-TW"/>
        </w:rPr>
        <w:t>blue book</w:t>
      </w:r>
      <w:r w:rsidRPr="00D531F5">
        <w:rPr>
          <w:lang w:eastAsia="zh-TW"/>
        </w:rPr>
        <w:t>）等相關費用。該藍本子登記持有者居留資料的變動資料。</w:t>
      </w:r>
    </w:p>
    <w:p w:rsidR="00230FD9" w:rsidRPr="00D531F5" w:rsidRDefault="00EF752C">
      <w:pPr>
        <w:ind w:firstLine="472"/>
      </w:pPr>
      <w:r w:rsidRPr="00D531F5">
        <w:rPr>
          <w:lang w:eastAsia="zh-TW"/>
        </w:rPr>
        <w:t>申辦外籍員工工作簽證流程如下：</w:t>
      </w:r>
    </w:p>
    <w:p w:rsidR="00230FD9" w:rsidRPr="00D531F5" w:rsidRDefault="00EF752C">
      <w:pPr>
        <w:pStyle w:val="aff4"/>
        <w:rPr>
          <w:lang w:val="en-US"/>
        </w:rPr>
      </w:pPr>
      <w:r w:rsidRPr="00D531F5">
        <w:rPr>
          <w:lang w:val="en-US" w:eastAsia="zh-TW"/>
        </w:rPr>
        <w:t>（</w:t>
      </w:r>
      <w:r w:rsidRPr="00D531F5">
        <w:rPr>
          <w:lang w:eastAsia="zh-TW"/>
        </w:rPr>
        <w:t>一</w:t>
      </w:r>
      <w:r w:rsidRPr="00D531F5">
        <w:rPr>
          <w:lang w:val="en-US" w:eastAsia="zh-TW"/>
        </w:rPr>
        <w:t>）</w:t>
      </w:r>
      <w:r w:rsidRPr="00D531F5">
        <w:rPr>
          <w:lang w:eastAsia="zh-TW"/>
        </w:rPr>
        <w:t>由印尼公司向印尼勞工部</w:t>
      </w:r>
      <w:r w:rsidRPr="00D531F5">
        <w:rPr>
          <w:lang w:val="en-US" w:eastAsia="zh-TW"/>
        </w:rPr>
        <w:t>（</w:t>
      </w:r>
      <w:r w:rsidRPr="00D531F5">
        <w:rPr>
          <w:lang w:val="en-US" w:eastAsia="zh-TW"/>
        </w:rPr>
        <w:t>Ministry of Manpower</w:t>
      </w:r>
      <w:r w:rsidRPr="00D531F5">
        <w:rPr>
          <w:lang w:val="en-US" w:eastAsia="zh-TW"/>
        </w:rPr>
        <w:t>）</w:t>
      </w:r>
      <w:r w:rsidRPr="00D531F5">
        <w:rPr>
          <w:lang w:eastAsia="zh-TW"/>
        </w:rPr>
        <w:t>網頁</w:t>
      </w:r>
      <w:r w:rsidRPr="00D531F5">
        <w:rPr>
          <w:lang w:val="en-US" w:eastAsia="zh-TW"/>
        </w:rPr>
        <w:t>（</w:t>
      </w:r>
      <w:r w:rsidRPr="00D531F5">
        <w:rPr>
          <w:lang w:val="en-US" w:eastAsia="zh-TW"/>
        </w:rPr>
        <w:t>https://tka-online.kemnaker.go.id</w:t>
      </w:r>
      <w:r w:rsidRPr="00D531F5">
        <w:rPr>
          <w:lang w:val="en-US" w:eastAsia="zh-TW"/>
        </w:rPr>
        <w:t>）</w:t>
      </w:r>
      <w:r w:rsidRPr="00D531F5">
        <w:rPr>
          <w:lang w:eastAsia="zh-TW"/>
        </w:rPr>
        <w:t>線上提出申請外籍勞工工作許可。</w:t>
      </w:r>
    </w:p>
    <w:p w:rsidR="00230FD9" w:rsidRPr="00D531F5" w:rsidRDefault="00EF752C">
      <w:pPr>
        <w:pStyle w:val="aff4"/>
      </w:pPr>
      <w:r w:rsidRPr="00D531F5">
        <w:rPr>
          <w:lang w:eastAsia="zh-TW"/>
        </w:rPr>
        <w:t>（二）印尼勞工部審核資料後，將安排與申請人（僱用外籍勞工的公司）的人力資源主管進行面談。面談結束後，申請人須向印尼勞工部繳交外籍勞工名單，交給印尼勞工部進行資格審查。</w:t>
      </w:r>
    </w:p>
    <w:p w:rsidR="00230FD9" w:rsidRPr="00D531F5" w:rsidRDefault="00EF752C">
      <w:pPr>
        <w:pStyle w:val="aff4"/>
      </w:pPr>
      <w:r w:rsidRPr="00D531F5">
        <w:rPr>
          <w:lang w:eastAsia="zh-TW"/>
        </w:rPr>
        <w:t>（三）印尼勞工部將初步非正式通知審查結果，假如申請案獲初步核可，印尼勞工部將通知申請人支付補償金（</w:t>
      </w:r>
      <w:r w:rsidRPr="00D531F5">
        <w:rPr>
          <w:lang w:eastAsia="zh-TW"/>
        </w:rPr>
        <w:t>DKP TKA</w:t>
      </w:r>
      <w:r w:rsidRPr="00D531F5">
        <w:rPr>
          <w:lang w:eastAsia="zh-TW"/>
        </w:rPr>
        <w:t>），每位外籍勞工每個月須繳交</w:t>
      </w:r>
      <w:r w:rsidRPr="00D531F5">
        <w:rPr>
          <w:lang w:eastAsia="zh-TW"/>
        </w:rPr>
        <w:t>100</w:t>
      </w:r>
      <w:r w:rsidRPr="00D531F5">
        <w:rPr>
          <w:lang w:eastAsia="zh-TW"/>
        </w:rPr>
        <w:t>美元（註：特定類別外籍工作人員可免交此項補償金，例如特定教育領域專門人員、社會服務組織員工、宗教組織員工等）。印尼勞工部收到款項後，會正式將申請人的外籍勞工名單函送印尼移民總局，並向申請人核發「同意企業聘用外籍勞工」之許可文件（</w:t>
      </w:r>
      <w:r w:rsidRPr="00D531F5">
        <w:rPr>
          <w:lang w:eastAsia="zh-TW"/>
        </w:rPr>
        <w:t>Pengesahan RPTKA</w:t>
      </w:r>
      <w:r w:rsidRPr="00D531F5">
        <w:rPr>
          <w:lang w:eastAsia="zh-TW"/>
        </w:rPr>
        <w:t>）。</w:t>
      </w:r>
    </w:p>
    <w:p w:rsidR="00230FD9" w:rsidRPr="00D531F5" w:rsidRDefault="00EF752C">
      <w:pPr>
        <w:pStyle w:val="aff4"/>
      </w:pPr>
      <w:r w:rsidRPr="00D531F5">
        <w:rPr>
          <w:lang w:eastAsia="zh-TW"/>
        </w:rPr>
        <w:t>（四）雇主（印尼公司）收到印尼勞工部許可文件後，即可向印尼移民總局網頁（</w:t>
      </w:r>
      <w:r w:rsidRPr="00D531F5">
        <w:rPr>
          <w:lang w:eastAsia="zh-TW"/>
        </w:rPr>
        <w:t>https://visa-online.imigrasi.go.id</w:t>
      </w:r>
      <w:r w:rsidRPr="00D531F5">
        <w:rPr>
          <w:lang w:eastAsia="zh-TW"/>
        </w:rPr>
        <w:t>）線上申請電子簽證（</w:t>
      </w:r>
      <w:r w:rsidRPr="00D531F5">
        <w:rPr>
          <w:lang w:eastAsia="zh-TW"/>
        </w:rPr>
        <w:t>Telex Visa</w:t>
      </w:r>
      <w:r w:rsidRPr="00D531F5">
        <w:rPr>
          <w:lang w:eastAsia="zh-TW"/>
        </w:rPr>
        <w:t>），流程包含：（</w:t>
      </w:r>
      <w:r w:rsidRPr="00D531F5">
        <w:rPr>
          <w:lang w:eastAsia="zh-TW"/>
        </w:rPr>
        <w:t>1</w:t>
      </w:r>
      <w:r w:rsidRPr="00D531F5">
        <w:rPr>
          <w:lang w:eastAsia="zh-TW"/>
        </w:rPr>
        <w:t>）線上註冊「擔保人（</w:t>
      </w:r>
      <w:r w:rsidRPr="00D531F5">
        <w:rPr>
          <w:lang w:eastAsia="zh-TW"/>
        </w:rPr>
        <w:t>Penjamin/Sponsor</w:t>
      </w:r>
      <w:r w:rsidRPr="00D531F5">
        <w:rPr>
          <w:lang w:eastAsia="zh-TW"/>
        </w:rPr>
        <w:t>）」身分，系統核可後將取得帳號密碼及擔保人卡（</w:t>
      </w:r>
      <w:r w:rsidRPr="00D531F5">
        <w:rPr>
          <w:lang w:eastAsia="zh-TW"/>
        </w:rPr>
        <w:t>kartu penjamin</w:t>
      </w:r>
      <w:r w:rsidRPr="00D531F5">
        <w:rPr>
          <w:lang w:eastAsia="zh-TW"/>
        </w:rPr>
        <w:t>）；（</w:t>
      </w:r>
      <w:r w:rsidRPr="00D531F5">
        <w:rPr>
          <w:lang w:eastAsia="zh-TW"/>
        </w:rPr>
        <w:t>2</w:t>
      </w:r>
      <w:r w:rsidRPr="00D531F5">
        <w:rPr>
          <w:lang w:eastAsia="zh-TW"/>
        </w:rPr>
        <w:t>）取得擔保人身分後，即可開始在上述移民總局網頁為外籍勞工申辦簽證（操作方式可參考移民總局網頁說明【</w:t>
      </w:r>
      <w:r w:rsidRPr="00D531F5">
        <w:rPr>
          <w:lang w:eastAsia="zh-TW"/>
        </w:rPr>
        <w:t>visa-online.imigrasi.go.id/info.xhtml</w:t>
      </w:r>
      <w:r w:rsidRPr="00D531F5">
        <w:rPr>
          <w:lang w:eastAsia="zh-TW"/>
        </w:rPr>
        <w:t>】），包含填寫外籍勞工基本資訊（如個資、工作地點、職位描述等），並上傳相關佐證文件及許可證；（</w:t>
      </w:r>
      <w:r w:rsidRPr="00D531F5">
        <w:rPr>
          <w:lang w:eastAsia="zh-TW"/>
        </w:rPr>
        <w:t>3</w:t>
      </w:r>
      <w:r w:rsidRPr="00D531F5">
        <w:rPr>
          <w:lang w:eastAsia="zh-TW"/>
        </w:rPr>
        <w:t>）印尼移民總局審核申請資料後核發簽證。</w:t>
      </w:r>
    </w:p>
    <w:p w:rsidR="00230FD9" w:rsidRPr="00D531F5" w:rsidRDefault="00EF752C" w:rsidP="00C72C1E">
      <w:pPr>
        <w:pStyle w:val="a3"/>
        <w:spacing w:before="257" w:after="257"/>
        <w:ind w:left="632" w:hanging="632"/>
      </w:pPr>
      <w:r w:rsidRPr="00D531F5">
        <w:t>三、外商子女可就讀之教育機關及經營情形</w:t>
      </w:r>
    </w:p>
    <w:p w:rsidR="00230FD9" w:rsidRPr="00D531F5" w:rsidRDefault="00EF752C">
      <w:pPr>
        <w:ind w:firstLine="472"/>
      </w:pPr>
      <w:r w:rsidRPr="00D531F5">
        <w:rPr>
          <w:lang w:eastAsia="zh-TW"/>
        </w:rPr>
        <w:t>印尼有不少國際學校，基本上，所有的國際學校都可招生外國學生，最高到高中，畢業後可到外國升大學。印尼目前在雅加達及泗水各有</w:t>
      </w:r>
      <w:r w:rsidRPr="00D531F5">
        <w:rPr>
          <w:lang w:eastAsia="zh-TW"/>
        </w:rPr>
        <w:t>1</w:t>
      </w:r>
      <w:r w:rsidRPr="00D531F5">
        <w:rPr>
          <w:lang w:eastAsia="zh-TW"/>
        </w:rPr>
        <w:t>所臺灣學校，提供幼稚園至高中課程，以銜接臺商子女返國就學。</w:t>
      </w:r>
    </w:p>
    <w:p w:rsidR="00230FD9" w:rsidRPr="00D531F5" w:rsidRDefault="00EF752C">
      <w:pPr>
        <w:ind w:firstLine="472"/>
      </w:pPr>
      <w:r w:rsidRPr="00D531F5">
        <w:rPr>
          <w:lang w:eastAsia="zh-TW"/>
        </w:rPr>
        <w:t>以下是臺北國際學校地址與聯絡電話：</w:t>
      </w:r>
    </w:p>
    <w:p w:rsidR="00230FD9" w:rsidRPr="00D531F5" w:rsidRDefault="00EF752C">
      <w:pPr>
        <w:ind w:firstLine="472"/>
      </w:pPr>
      <w:r w:rsidRPr="00D531F5">
        <w:t>■</w:t>
      </w:r>
      <w:r w:rsidR="00C72C1E" w:rsidRPr="00D531F5">
        <w:t xml:space="preserve"> </w:t>
      </w:r>
      <w:r w:rsidR="00F92F39" w:rsidRPr="00D531F5">
        <w:rPr>
          <w:rFonts w:hint="eastAsia"/>
          <w:lang w:eastAsia="zh-TW"/>
        </w:rPr>
        <w:t xml:space="preserve"> </w:t>
      </w:r>
      <w:r w:rsidRPr="00D531F5">
        <w:t xml:space="preserve">Jakarta Taipei International School, </w:t>
      </w:r>
    </w:p>
    <w:p w:rsidR="00230FD9" w:rsidRPr="00D531F5" w:rsidRDefault="00EF752C">
      <w:pPr>
        <w:ind w:firstLine="472"/>
      </w:pPr>
      <w:r w:rsidRPr="00D531F5">
        <w:t xml:space="preserve">　</w:t>
      </w:r>
      <w:r w:rsidRPr="00D531F5">
        <w:rPr>
          <w:lang w:val="es-ES"/>
        </w:rPr>
        <w:t xml:space="preserve">JL Hybrida Raya Blok QH, </w:t>
      </w:r>
    </w:p>
    <w:p w:rsidR="00230FD9" w:rsidRPr="00D531F5" w:rsidRDefault="00EF752C">
      <w:pPr>
        <w:ind w:firstLine="472"/>
      </w:pPr>
      <w:r w:rsidRPr="00D531F5">
        <w:t xml:space="preserve">　</w:t>
      </w:r>
      <w:r w:rsidRPr="00D531F5">
        <w:rPr>
          <w:lang w:val="sv-SE"/>
        </w:rPr>
        <w:t>Kelapa Gading Permai, Jakarta Utara,</w:t>
      </w:r>
    </w:p>
    <w:p w:rsidR="00230FD9" w:rsidRPr="00D531F5" w:rsidRDefault="00EF752C">
      <w:pPr>
        <w:ind w:firstLine="472"/>
      </w:pPr>
      <w:r w:rsidRPr="00D531F5">
        <w:t xml:space="preserve">　</w:t>
      </w:r>
      <w:r w:rsidRPr="00D531F5">
        <w:t xml:space="preserve">Tel. 021-4523237, Fax. 021-422-3277  </w:t>
      </w:r>
    </w:p>
    <w:p w:rsidR="00230FD9" w:rsidRPr="00D531F5" w:rsidRDefault="00EF752C">
      <w:pPr>
        <w:ind w:firstLine="472"/>
      </w:pPr>
      <w:r w:rsidRPr="00D531F5">
        <w:t>■</w:t>
      </w:r>
      <w:r w:rsidR="00C72C1E" w:rsidRPr="00D531F5">
        <w:t xml:space="preserve"> </w:t>
      </w:r>
      <w:r w:rsidR="00F92F39" w:rsidRPr="00D531F5">
        <w:rPr>
          <w:rFonts w:hint="eastAsia"/>
          <w:lang w:eastAsia="zh-TW"/>
        </w:rPr>
        <w:t xml:space="preserve"> </w:t>
      </w:r>
      <w:r w:rsidRPr="00D531F5">
        <w:t xml:space="preserve">Surabaya Taipei International School, </w:t>
      </w:r>
    </w:p>
    <w:p w:rsidR="00230FD9" w:rsidRPr="00D531F5" w:rsidRDefault="00EF752C">
      <w:pPr>
        <w:ind w:firstLine="472"/>
      </w:pPr>
      <w:r w:rsidRPr="00D531F5">
        <w:t xml:space="preserve">　</w:t>
      </w:r>
      <w:r w:rsidRPr="00D531F5">
        <w:t>Jl. Pondok Maspion 12-b Blok S 1-12,</w:t>
      </w:r>
    </w:p>
    <w:p w:rsidR="00230FD9" w:rsidRPr="00D531F5" w:rsidRDefault="00EF752C">
      <w:pPr>
        <w:ind w:firstLine="472"/>
      </w:pPr>
      <w:r w:rsidRPr="00D531F5">
        <w:t xml:space="preserve">　</w:t>
      </w:r>
      <w:r w:rsidRPr="00D531F5">
        <w:rPr>
          <w:lang w:val="es-ES"/>
        </w:rPr>
        <w:t xml:space="preserve">Waru-Sidorarjo, Jawa Timur, </w:t>
      </w:r>
    </w:p>
    <w:p w:rsidR="00230FD9" w:rsidRPr="00D531F5" w:rsidRDefault="00EF752C">
      <w:pPr>
        <w:ind w:firstLine="472"/>
      </w:pPr>
      <w:r w:rsidRPr="00D531F5">
        <w:t xml:space="preserve">　</w:t>
      </w:r>
      <w:r w:rsidRPr="00D531F5">
        <w:rPr>
          <w:lang w:val="es-ES"/>
        </w:rPr>
        <w:t xml:space="preserve">Tel. 031-8533660/68, Fax. 031-8544768 </w:t>
      </w:r>
    </w:p>
    <w:p w:rsidR="00230FD9" w:rsidRPr="00D531F5" w:rsidRDefault="00EF752C">
      <w:pPr>
        <w:ind w:firstLine="472"/>
      </w:pPr>
      <w:r w:rsidRPr="00D531F5">
        <w:rPr>
          <w:lang w:eastAsia="zh-TW"/>
        </w:rPr>
        <w:t>其他主要國際學校及其網址：</w:t>
      </w:r>
    </w:p>
    <w:p w:rsidR="00230FD9" w:rsidRPr="00D531F5" w:rsidRDefault="00EF752C">
      <w:pPr>
        <w:ind w:firstLine="472"/>
      </w:pPr>
      <w:r w:rsidRPr="00D531F5">
        <w:rPr>
          <w:lang w:val="sv-SE"/>
        </w:rPr>
        <w:t>■</w:t>
      </w:r>
      <w:r w:rsidR="00F92F39" w:rsidRPr="00D531F5">
        <w:rPr>
          <w:rFonts w:hint="eastAsia"/>
          <w:lang w:val="sv-SE" w:eastAsia="zh-TW"/>
        </w:rPr>
        <w:t xml:space="preserve"> </w:t>
      </w:r>
      <w:r w:rsidR="00C72C1E" w:rsidRPr="00D531F5">
        <w:rPr>
          <w:lang w:val="sv-SE"/>
        </w:rPr>
        <w:t xml:space="preserve"> </w:t>
      </w:r>
      <w:r w:rsidRPr="00D531F5">
        <w:rPr>
          <w:lang w:val="sv-SE"/>
        </w:rPr>
        <w:t>Jakarta International School</w:t>
      </w:r>
      <w:r w:rsidRPr="00D531F5">
        <w:rPr>
          <w:lang w:val="sv-SE"/>
        </w:rPr>
        <w:tab/>
      </w:r>
      <w:r w:rsidRPr="00D531F5">
        <w:rPr>
          <w:lang w:val="sv-SE"/>
        </w:rPr>
        <w:t>（</w:t>
      </w:r>
      <w:r w:rsidRPr="00D531F5">
        <w:t>美國學校</w:t>
      </w:r>
      <w:r w:rsidRPr="00D531F5">
        <w:rPr>
          <w:lang w:val="sv-SE"/>
        </w:rPr>
        <w:t>）</w:t>
      </w:r>
      <w:r w:rsidRPr="00D531F5">
        <w:rPr>
          <w:lang w:val="sv-SE"/>
        </w:rPr>
        <w:tab/>
      </w:r>
    </w:p>
    <w:p w:rsidR="00230FD9" w:rsidRPr="00D531F5" w:rsidRDefault="00EF752C">
      <w:pPr>
        <w:ind w:firstLine="472"/>
      </w:pPr>
      <w:r w:rsidRPr="00D531F5">
        <w:t xml:space="preserve">　</w:t>
      </w:r>
      <w:r w:rsidRPr="00D531F5">
        <w:rPr>
          <w:lang w:val="sv-SE"/>
        </w:rPr>
        <w:t>http://www.jisedu.org</w:t>
      </w:r>
    </w:p>
    <w:p w:rsidR="00230FD9" w:rsidRPr="00D531F5" w:rsidRDefault="00EF752C">
      <w:pPr>
        <w:ind w:firstLine="472"/>
      </w:pPr>
      <w:r w:rsidRPr="00D531F5">
        <w:rPr>
          <w:lang w:val="sv-SE"/>
        </w:rPr>
        <w:t>■</w:t>
      </w:r>
      <w:r w:rsidR="00F92F39" w:rsidRPr="00D531F5">
        <w:rPr>
          <w:rFonts w:hint="eastAsia"/>
          <w:lang w:val="sv-SE" w:eastAsia="zh-TW"/>
        </w:rPr>
        <w:t xml:space="preserve"> </w:t>
      </w:r>
      <w:r w:rsidR="00C72C1E" w:rsidRPr="00D531F5">
        <w:rPr>
          <w:lang w:val="sv-SE"/>
        </w:rPr>
        <w:t xml:space="preserve"> </w:t>
      </w:r>
      <w:r w:rsidRPr="00D531F5">
        <w:rPr>
          <w:lang w:val="sv-SE"/>
        </w:rPr>
        <w:t>North Jakarta International School</w:t>
      </w:r>
      <w:r w:rsidRPr="00D531F5">
        <w:rPr>
          <w:lang w:val="sv-SE"/>
        </w:rPr>
        <w:t>（</w:t>
      </w:r>
      <w:r w:rsidRPr="00D531F5">
        <w:t>美國學校分校</w:t>
      </w:r>
      <w:r w:rsidRPr="00D531F5">
        <w:rPr>
          <w:lang w:val="sv-SE"/>
        </w:rPr>
        <w:t>）</w:t>
      </w:r>
    </w:p>
    <w:p w:rsidR="00230FD9" w:rsidRPr="00D531F5" w:rsidRDefault="00EF752C">
      <w:pPr>
        <w:ind w:firstLine="472"/>
      </w:pPr>
      <w:r w:rsidRPr="00D531F5">
        <w:t xml:space="preserve">　</w:t>
      </w:r>
      <w:r w:rsidRPr="00D531F5">
        <w:rPr>
          <w:lang w:val="sv-SE"/>
        </w:rPr>
        <w:t>http://www.njis.org</w:t>
      </w:r>
    </w:p>
    <w:p w:rsidR="00230FD9" w:rsidRPr="00D531F5" w:rsidRDefault="00EF752C">
      <w:pPr>
        <w:ind w:firstLine="472"/>
      </w:pPr>
      <w:r w:rsidRPr="00D531F5">
        <w:rPr>
          <w:lang w:val="sv-SE"/>
        </w:rPr>
        <w:t>■</w:t>
      </w:r>
      <w:r w:rsidR="00F92F39" w:rsidRPr="00D531F5">
        <w:rPr>
          <w:rFonts w:hint="eastAsia"/>
          <w:lang w:val="sv-SE" w:eastAsia="zh-TW"/>
        </w:rPr>
        <w:t xml:space="preserve"> </w:t>
      </w:r>
      <w:r w:rsidR="00C72C1E" w:rsidRPr="00D531F5">
        <w:rPr>
          <w:lang w:val="sv-SE"/>
        </w:rPr>
        <w:t xml:space="preserve"> </w:t>
      </w:r>
      <w:r w:rsidRPr="00D531F5">
        <w:rPr>
          <w:lang w:val="sv-SE"/>
        </w:rPr>
        <w:t>Australian International School</w:t>
      </w:r>
      <w:r w:rsidRPr="00D531F5">
        <w:rPr>
          <w:lang w:val="sv-SE"/>
        </w:rPr>
        <w:t>（</w:t>
      </w:r>
      <w:r w:rsidRPr="00D531F5">
        <w:t>澳洲學校</w:t>
      </w:r>
      <w:r w:rsidRPr="00D531F5">
        <w:rPr>
          <w:lang w:val="sv-SE"/>
        </w:rPr>
        <w:t>）</w:t>
      </w:r>
    </w:p>
    <w:p w:rsidR="00230FD9" w:rsidRPr="00D531F5" w:rsidRDefault="00EF752C">
      <w:pPr>
        <w:ind w:firstLine="472"/>
      </w:pPr>
      <w:r w:rsidRPr="00D531F5">
        <w:t xml:space="preserve">　</w:t>
      </w:r>
      <w:r w:rsidRPr="00D531F5">
        <w:rPr>
          <w:lang w:val="sv-SE"/>
        </w:rPr>
        <w:t>http://www.ais.or.id</w:t>
      </w:r>
    </w:p>
    <w:p w:rsidR="00230FD9" w:rsidRPr="00D531F5" w:rsidRDefault="00EF752C">
      <w:pPr>
        <w:ind w:firstLine="472"/>
      </w:pPr>
      <w:r w:rsidRPr="00D531F5">
        <w:rPr>
          <w:lang w:val="sv-SE"/>
        </w:rPr>
        <w:t>■</w:t>
      </w:r>
      <w:r w:rsidR="00F92F39" w:rsidRPr="00D531F5">
        <w:rPr>
          <w:rFonts w:hint="eastAsia"/>
          <w:lang w:val="sv-SE" w:eastAsia="zh-TW"/>
        </w:rPr>
        <w:t xml:space="preserve"> </w:t>
      </w:r>
      <w:r w:rsidR="00C72C1E" w:rsidRPr="00D531F5">
        <w:rPr>
          <w:lang w:val="sv-SE"/>
        </w:rPr>
        <w:t xml:space="preserve"> </w:t>
      </w:r>
      <w:r w:rsidRPr="00D531F5">
        <w:rPr>
          <w:lang w:val="sv-SE"/>
        </w:rPr>
        <w:t>The British International Shool</w:t>
      </w:r>
      <w:r w:rsidRPr="00D531F5">
        <w:rPr>
          <w:lang w:val="sv-SE"/>
        </w:rPr>
        <w:t>（</w:t>
      </w:r>
      <w:r w:rsidRPr="00D531F5">
        <w:t>英國學校</w:t>
      </w:r>
      <w:r w:rsidRPr="00D531F5">
        <w:rPr>
          <w:lang w:val="sv-SE"/>
        </w:rPr>
        <w:t>）</w:t>
      </w:r>
    </w:p>
    <w:p w:rsidR="00230FD9" w:rsidRPr="00D531F5" w:rsidRDefault="00EF752C">
      <w:pPr>
        <w:ind w:firstLine="472"/>
      </w:pPr>
      <w:r w:rsidRPr="00D531F5">
        <w:t xml:space="preserve">　</w:t>
      </w:r>
      <w:r w:rsidRPr="00D531F5">
        <w:rPr>
          <w:lang w:val="it-IT"/>
        </w:rPr>
        <w:t>http//:www.bis.or.id</w:t>
      </w:r>
    </w:p>
    <w:p w:rsidR="00230FD9" w:rsidRPr="00D531F5" w:rsidRDefault="00EF752C">
      <w:pPr>
        <w:ind w:firstLine="472"/>
      </w:pPr>
      <w:r w:rsidRPr="00D531F5">
        <w:rPr>
          <w:lang w:val="it-IT"/>
        </w:rPr>
        <w:t>■</w:t>
      </w:r>
      <w:r w:rsidR="00F92F39" w:rsidRPr="00D531F5">
        <w:rPr>
          <w:rFonts w:hint="eastAsia"/>
          <w:lang w:val="it-IT" w:eastAsia="zh-TW"/>
        </w:rPr>
        <w:t xml:space="preserve"> </w:t>
      </w:r>
      <w:r w:rsidR="00C72C1E" w:rsidRPr="00D531F5">
        <w:rPr>
          <w:lang w:val="it-IT"/>
        </w:rPr>
        <w:t xml:space="preserve"> </w:t>
      </w:r>
      <w:r w:rsidRPr="00D531F5">
        <w:rPr>
          <w:lang w:val="it-IT"/>
        </w:rPr>
        <w:t>Jakarta International Montessori School</w:t>
      </w:r>
      <w:r w:rsidRPr="00D531F5">
        <w:rPr>
          <w:lang w:val="it-IT"/>
        </w:rPr>
        <w:tab/>
      </w:r>
    </w:p>
    <w:p w:rsidR="00230FD9" w:rsidRPr="00D531F5" w:rsidRDefault="00EF752C">
      <w:pPr>
        <w:ind w:firstLine="472"/>
      </w:pPr>
      <w:r w:rsidRPr="00D531F5">
        <w:t xml:space="preserve">　</w:t>
      </w:r>
      <w:r w:rsidRPr="00D531F5">
        <w:rPr>
          <w:lang w:val="fr-FR"/>
        </w:rPr>
        <w:t>http://www.kiefschool.com/</w:t>
      </w:r>
    </w:p>
    <w:p w:rsidR="00230FD9" w:rsidRPr="00D531F5" w:rsidRDefault="00EF752C">
      <w:pPr>
        <w:ind w:firstLine="472"/>
      </w:pPr>
      <w:r w:rsidRPr="00D531F5">
        <w:rPr>
          <w:lang w:val="fr-FR"/>
        </w:rPr>
        <w:t>■</w:t>
      </w:r>
      <w:r w:rsidR="00F92F39" w:rsidRPr="00D531F5">
        <w:rPr>
          <w:rFonts w:hint="eastAsia"/>
          <w:lang w:val="fr-FR" w:eastAsia="zh-TW"/>
        </w:rPr>
        <w:t xml:space="preserve"> </w:t>
      </w:r>
      <w:r w:rsidR="00C72C1E" w:rsidRPr="00D531F5">
        <w:rPr>
          <w:lang w:val="fr-FR"/>
        </w:rPr>
        <w:t xml:space="preserve"> </w:t>
      </w:r>
      <w:r w:rsidRPr="00D531F5">
        <w:rPr>
          <w:lang w:val="fr-FR"/>
        </w:rPr>
        <w:t>Jakarta Japanese School</w:t>
      </w:r>
      <w:r w:rsidRPr="00D531F5">
        <w:rPr>
          <w:lang w:val="fr-FR"/>
        </w:rPr>
        <w:t>（</w:t>
      </w:r>
      <w:r w:rsidRPr="00D531F5">
        <w:t>日本學校</w:t>
      </w:r>
      <w:r w:rsidRPr="00D531F5">
        <w:rPr>
          <w:lang w:val="fr-FR"/>
        </w:rPr>
        <w:t>）</w:t>
      </w:r>
    </w:p>
    <w:p w:rsidR="00230FD9" w:rsidRPr="00D531F5" w:rsidRDefault="00EF752C">
      <w:pPr>
        <w:ind w:firstLine="472"/>
      </w:pPr>
      <w:r w:rsidRPr="00D531F5">
        <w:t xml:space="preserve">　</w:t>
      </w:r>
      <w:r w:rsidRPr="00D531F5">
        <w:rPr>
          <w:lang w:val="fr-FR"/>
        </w:rPr>
        <w:t>http:///www.commerce.cbn.net.id/jjs</w:t>
      </w:r>
    </w:p>
    <w:p w:rsidR="00230FD9" w:rsidRPr="00D531F5" w:rsidRDefault="00EF752C">
      <w:pPr>
        <w:ind w:firstLine="472"/>
      </w:pPr>
      <w:r w:rsidRPr="00D531F5">
        <w:t>■</w:t>
      </w:r>
      <w:r w:rsidR="00F92F39" w:rsidRPr="00D531F5">
        <w:rPr>
          <w:rFonts w:hint="eastAsia"/>
          <w:lang w:eastAsia="zh-TW"/>
        </w:rPr>
        <w:t xml:space="preserve"> </w:t>
      </w:r>
      <w:r w:rsidR="00C72C1E" w:rsidRPr="00D531F5">
        <w:t xml:space="preserve"> </w:t>
      </w:r>
      <w:r w:rsidRPr="00D531F5">
        <w:t>New Zealand International Schoo l</w:t>
      </w:r>
      <w:r w:rsidRPr="00D531F5">
        <w:t>（紐西蘭國際學校）</w:t>
      </w:r>
    </w:p>
    <w:p w:rsidR="00230FD9" w:rsidRPr="00D531F5" w:rsidRDefault="00EF752C">
      <w:pPr>
        <w:ind w:firstLine="472"/>
      </w:pPr>
      <w:r w:rsidRPr="00D531F5">
        <w:t xml:space="preserve">　</w:t>
      </w:r>
      <w:r w:rsidRPr="00D531F5">
        <w:t>http://www.nzis.net</w:t>
      </w:r>
    </w:p>
    <w:p w:rsidR="00230FD9" w:rsidRPr="00D531F5" w:rsidRDefault="00EF752C">
      <w:pPr>
        <w:ind w:firstLine="472"/>
      </w:pPr>
      <w:r w:rsidRPr="00D531F5">
        <w:t>■</w:t>
      </w:r>
      <w:r w:rsidR="00F92F39" w:rsidRPr="00D531F5">
        <w:rPr>
          <w:rFonts w:hint="eastAsia"/>
          <w:lang w:eastAsia="zh-TW"/>
        </w:rPr>
        <w:t xml:space="preserve"> </w:t>
      </w:r>
      <w:r w:rsidR="00C72C1E" w:rsidRPr="00D531F5">
        <w:t xml:space="preserve"> </w:t>
      </w:r>
      <w:r w:rsidRPr="00D531F5">
        <w:t>Singapore International School</w:t>
      </w:r>
      <w:r w:rsidRPr="00D531F5">
        <w:t>（新加坡國際學校）</w:t>
      </w:r>
    </w:p>
    <w:p w:rsidR="00230FD9" w:rsidRPr="00D531F5" w:rsidRDefault="00EF752C">
      <w:pPr>
        <w:ind w:firstLine="472"/>
      </w:pPr>
      <w:r w:rsidRPr="00D531F5">
        <w:t xml:space="preserve">　</w:t>
      </w:r>
      <w:r w:rsidRPr="00D531F5">
        <w:t>http://www.sisjakarta.com</w:t>
      </w:r>
    </w:p>
    <w:p w:rsidR="00230FD9" w:rsidRPr="00D531F5" w:rsidRDefault="00230FD9">
      <w:pPr>
        <w:ind w:firstLine="472"/>
        <w:rPr>
          <w:lang w:eastAsia="zh-TW"/>
        </w:rPr>
      </w:pPr>
    </w:p>
    <w:p w:rsidR="00230FD9" w:rsidRPr="00D531F5" w:rsidRDefault="00EF752C">
      <w:r w:rsidRPr="00D531F5">
        <w:br w:type="page"/>
      </w:r>
    </w:p>
    <w:p w:rsidR="00C72C1E" w:rsidRPr="00D531F5" w:rsidRDefault="00C72C1E">
      <w:pPr>
        <w:rPr>
          <w:lang w:eastAsia="zh-TW"/>
        </w:rPr>
      </w:pPr>
    </w:p>
    <w:p w:rsidR="00230FD9" w:rsidRPr="00D531F5" w:rsidRDefault="00230FD9" w:rsidP="001930BC">
      <w:pPr>
        <w:pStyle w:val="afd"/>
        <w:spacing w:before="257" w:after="771"/>
        <w:sectPr w:rsidR="00230FD9" w:rsidRPr="00D531F5">
          <w:headerReference w:type="even" r:id="rId35"/>
          <w:headerReference w:type="default" r:id="rId36"/>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21" w:name="_Toc203184409"/>
      <w:bookmarkStart w:id="22" w:name="_Toc205935182"/>
      <w:r w:rsidRPr="00D531F5">
        <w:t>第玖章　結論</w:t>
      </w:r>
      <w:bookmarkEnd w:id="21"/>
      <w:bookmarkEnd w:id="22"/>
    </w:p>
    <w:p w:rsidR="00230FD9" w:rsidRPr="00D531F5" w:rsidRDefault="00EF752C">
      <w:pPr>
        <w:ind w:firstLine="472"/>
      </w:pPr>
      <w:r w:rsidRPr="00D531F5">
        <w:t>我商投資印尼，主要考量</w:t>
      </w:r>
      <w:r w:rsidRPr="00D531F5">
        <w:rPr>
          <w:lang w:eastAsia="zh-TW"/>
        </w:rPr>
        <w:t>為</w:t>
      </w:r>
      <w:r w:rsidRPr="00D531F5">
        <w:t>印尼的豐富礦產資源、龐大的內需市場、充沛的年輕勞動力、外銷動能強大與極具發展潛能之公共建設需求。早期臺商在印尼投資主要係運用當地豐富天然資源（例如木製家具、藤製家具、造紙業等）或因印尼工資低廉而前來投資勞力密集產業，例如紡織、製鞋等。後來隨著日、韓車廠在印尼投資生產，臺商汽車配件及零組件供應商亦在該等車廠鄰近地帶（例如雅加達東郊</w:t>
      </w:r>
      <w:r w:rsidRPr="00D531F5">
        <w:t>Bekasi</w:t>
      </w:r>
      <w:r w:rsidRPr="00D531F5">
        <w:t>及</w:t>
      </w:r>
      <w:r w:rsidRPr="00D531F5">
        <w:t>Karawang</w:t>
      </w:r>
      <w:r w:rsidRPr="00D531F5">
        <w:t>地區）形成汽車產業鏈。</w:t>
      </w:r>
      <w:r w:rsidRPr="00D531F5">
        <w:t>2019</w:t>
      </w:r>
      <w:r w:rsidRPr="00D531F5">
        <w:t>年開始則有電子業者陸續進駐，例如和碩在巴淡島設立通訊及電子設備組裝廠等。</w:t>
      </w:r>
    </w:p>
    <w:p w:rsidR="00230FD9" w:rsidRPr="00D531F5" w:rsidRDefault="00EF752C">
      <w:pPr>
        <w:ind w:firstLine="472"/>
      </w:pPr>
      <w:r w:rsidRPr="00D531F5">
        <w:t>在美中貿易戰後，國際企業投資策略傾向分散風險，設立「中國加一」據點，因此許多臺商前往東南亞地區尋找合適生產基地。據臺商團體表示，由於越南投資環境日益飽和，甚至逐漸出現缺地、缺電、缺工以及工資上漲等問題，因此不少鞋業及紡織業臺商改到印尼建立生產基地。</w:t>
      </w:r>
    </w:p>
    <w:p w:rsidR="00230FD9" w:rsidRPr="00D531F5" w:rsidRDefault="00EF752C">
      <w:pPr>
        <w:ind w:firstLine="472"/>
        <w:rPr>
          <w:rFonts w:eastAsia="DengXian"/>
        </w:rPr>
      </w:pPr>
      <w:r w:rsidRPr="00D531F5">
        <w:t>臺商</w:t>
      </w:r>
      <w:r w:rsidRPr="00D531F5">
        <w:rPr>
          <w:lang w:eastAsia="zh-TW"/>
        </w:rPr>
        <w:t>早期</w:t>
      </w:r>
      <w:r w:rsidRPr="00D531F5">
        <w:t>在印尼投資主要鎖定西爪哇省及萬丹省，尤其雅加達近郊地帶。然而近年因為西爪哇省及萬丹省基本工資提高，勞力密集型產業較偏好在中爪哇等地進行投資。尤其中爪哇省北海岸</w:t>
      </w:r>
      <w:r w:rsidRPr="00D531F5">
        <w:t>Brebes</w:t>
      </w:r>
      <w:r w:rsidRPr="00D531F5">
        <w:t>、</w:t>
      </w:r>
      <w:r w:rsidRPr="00D531F5">
        <w:t>Tegal</w:t>
      </w:r>
      <w:r w:rsidRPr="00D531F5">
        <w:t>及</w:t>
      </w:r>
      <w:r w:rsidRPr="00D531F5">
        <w:t>Pekalongan</w:t>
      </w:r>
      <w:r w:rsidRPr="00D531F5">
        <w:t>等地因較無地層下陷問題、勞工工資低，且</w:t>
      </w:r>
      <w:r w:rsidRPr="00D531F5">
        <w:rPr>
          <w:lang w:eastAsia="zh-TW"/>
        </w:rPr>
        <w:t>有</w:t>
      </w:r>
      <w:r w:rsidRPr="00D531F5">
        <w:t>製鞋產業聚落，因此最受鞋業臺商青睞。雅加達近郊地帶仍有鞋業及紡織業臺商，主要為自動化及機械化程度較高或產品附加價值高的產線。</w:t>
      </w:r>
    </w:p>
    <w:p w:rsidR="00230FD9" w:rsidRPr="00D531F5" w:rsidRDefault="00EF752C">
      <w:pPr>
        <w:ind w:firstLine="472"/>
        <w:rPr>
          <w:rFonts w:eastAsia="DengXian"/>
        </w:rPr>
      </w:pPr>
      <w:r w:rsidRPr="00D531F5">
        <w:rPr>
          <w:lang w:eastAsia="zh-TW"/>
        </w:rPr>
        <w:t>有關印尼商機及未來企業投資趨勢，有幾個</w:t>
      </w:r>
      <w:r w:rsidRPr="00D531F5">
        <w:t>觀察重點</w:t>
      </w:r>
      <w:r w:rsidRPr="00D531F5">
        <w:rPr>
          <w:lang w:eastAsia="zh-TW"/>
        </w:rPr>
        <w:t>如次：</w:t>
      </w:r>
    </w:p>
    <w:p w:rsidR="00230FD9" w:rsidRPr="00D531F5" w:rsidRDefault="00EF752C">
      <w:pPr>
        <w:ind w:firstLine="472"/>
        <w:rPr>
          <w:lang w:eastAsia="zh-TW"/>
        </w:rPr>
      </w:pPr>
      <w:r w:rsidRPr="00D531F5">
        <w:rPr>
          <w:lang w:eastAsia="zh-TW"/>
        </w:rPr>
        <w:t>首先，建議</w:t>
      </w:r>
      <w:r w:rsidRPr="00D531F5">
        <w:t>把握印尼電動車產業相關商機</w:t>
      </w:r>
      <w:r w:rsidRPr="00D531F5">
        <w:rPr>
          <w:lang w:eastAsia="zh-TW"/>
        </w:rPr>
        <w:t>。</w:t>
      </w:r>
    </w:p>
    <w:p w:rsidR="00230FD9" w:rsidRPr="00D531F5" w:rsidRDefault="00EF752C">
      <w:pPr>
        <w:ind w:firstLine="472"/>
      </w:pPr>
      <w:r w:rsidRPr="00D531F5">
        <w:t>印尼電動車市場具潛力。依據印尼工業部</w:t>
      </w:r>
      <w:r w:rsidRPr="00D531F5">
        <w:t>2022</w:t>
      </w:r>
      <w:r w:rsidRPr="00D531F5">
        <w:t>年第</w:t>
      </w:r>
      <w:r w:rsidRPr="00D531F5">
        <w:t>6</w:t>
      </w:r>
      <w:r w:rsidRPr="00D531F5">
        <w:t>號部長令，四輪及以上電動車的生產目標，至</w:t>
      </w:r>
      <w:r w:rsidRPr="00D531F5">
        <w:t>2025</w:t>
      </w:r>
      <w:r w:rsidRPr="00D531F5">
        <w:t>年達到</w:t>
      </w:r>
      <w:r w:rsidRPr="00D531F5">
        <w:t>40</w:t>
      </w:r>
      <w:r w:rsidRPr="00D531F5">
        <w:t>萬輛，</w:t>
      </w:r>
      <w:r w:rsidRPr="00D531F5">
        <w:t>2030</w:t>
      </w:r>
      <w:r w:rsidRPr="00D531F5">
        <w:t>年達到</w:t>
      </w:r>
      <w:r w:rsidRPr="00D531F5">
        <w:t>60</w:t>
      </w:r>
      <w:r w:rsidRPr="00D531F5">
        <w:t>萬輛，</w:t>
      </w:r>
      <w:r w:rsidRPr="00D531F5">
        <w:t>2035</w:t>
      </w:r>
      <w:r w:rsidRPr="00D531F5">
        <w:t>年達到</w:t>
      </w:r>
      <w:r w:rsidRPr="00D531F5">
        <w:t>100</w:t>
      </w:r>
      <w:r w:rsidRPr="00D531F5">
        <w:t>萬輛；對於兩輪和三輪電動車，目標是</w:t>
      </w:r>
      <w:r w:rsidRPr="00D531F5">
        <w:t>2025</w:t>
      </w:r>
      <w:r w:rsidRPr="00D531F5">
        <w:t>年達到</w:t>
      </w:r>
      <w:r w:rsidRPr="00D531F5">
        <w:t>600</w:t>
      </w:r>
      <w:r w:rsidRPr="00D531F5">
        <w:t>萬輛，</w:t>
      </w:r>
      <w:r w:rsidRPr="00D531F5">
        <w:t>2030</w:t>
      </w:r>
      <w:r w:rsidRPr="00D531F5">
        <w:t>年為</w:t>
      </w:r>
      <w:r w:rsidRPr="00D531F5">
        <w:t>900</w:t>
      </w:r>
      <w:r w:rsidRPr="00D531F5">
        <w:t>萬輛，</w:t>
      </w:r>
      <w:r w:rsidRPr="00D531F5">
        <w:t>2035</w:t>
      </w:r>
      <w:r w:rsidRPr="00D531F5">
        <w:t>年為</w:t>
      </w:r>
      <w:r w:rsidRPr="00D531F5">
        <w:t>1,200</w:t>
      </w:r>
      <w:r w:rsidRPr="00D531F5">
        <w:t>萬輛。看準印尼電動車產業商機，中國大陸業者積極</w:t>
      </w:r>
      <w:r w:rsidR="0041594B" w:rsidRPr="00D531F5">
        <w:rPr>
          <w:rFonts w:hint="eastAsia"/>
          <w:lang w:eastAsia="zh-TW"/>
        </w:rPr>
        <w:t>對印尼投資，我商如對印尼電動車市場有興趣，宜及早開始布局</w:t>
      </w:r>
      <w:r w:rsidRPr="00D531F5">
        <w:t>。</w:t>
      </w:r>
    </w:p>
    <w:p w:rsidR="00230FD9" w:rsidRPr="00D531F5" w:rsidRDefault="00EF752C">
      <w:pPr>
        <w:ind w:firstLine="472"/>
        <w:rPr>
          <w:lang w:eastAsia="zh-TW"/>
        </w:rPr>
      </w:pPr>
      <w:r w:rsidRPr="00D531F5">
        <w:rPr>
          <w:lang w:eastAsia="zh-TW"/>
        </w:rPr>
        <w:t>其次，配合因應</w:t>
      </w:r>
      <w:r w:rsidRPr="00D531F5">
        <w:t>印尼下游化產業</w:t>
      </w:r>
      <w:r w:rsidRPr="00D531F5">
        <w:rPr>
          <w:lang w:eastAsia="zh-TW"/>
        </w:rPr>
        <w:t>政策。</w:t>
      </w:r>
    </w:p>
    <w:p w:rsidR="00230FD9" w:rsidRPr="00D531F5" w:rsidRDefault="00EF752C">
      <w:pPr>
        <w:ind w:firstLine="472"/>
      </w:pPr>
      <w:r w:rsidRPr="00D531F5">
        <w:t>依據印尼能源暨礦產資源部</w:t>
      </w:r>
      <w:r w:rsidRPr="00D531F5">
        <w:t>2020</w:t>
      </w:r>
      <w:r w:rsidRPr="00D531F5">
        <w:t>年第</w:t>
      </w:r>
      <w:r w:rsidRPr="00D531F5">
        <w:t>3</w:t>
      </w:r>
      <w:r w:rsidRPr="00D531F5">
        <w:t>號法規第</w:t>
      </w:r>
      <w:r w:rsidRPr="00D531F5">
        <w:t>170 A</w:t>
      </w:r>
      <w:r w:rsidRPr="00D531F5">
        <w:t>條規定，在該法於</w:t>
      </w:r>
      <w:r w:rsidRPr="00D531F5">
        <w:t>2020</w:t>
      </w:r>
      <w:r w:rsidRPr="00D531F5">
        <w:t>年</w:t>
      </w:r>
      <w:r w:rsidRPr="00D531F5">
        <w:t>6</w:t>
      </w:r>
      <w:r w:rsidRPr="00D531F5">
        <w:t>月</w:t>
      </w:r>
      <w:r w:rsidRPr="00D531F5">
        <w:t>10</w:t>
      </w:r>
      <w:r w:rsidRPr="00D531F5">
        <w:t>日發布</w:t>
      </w:r>
      <w:r w:rsidRPr="00D531F5">
        <w:t>3</w:t>
      </w:r>
      <w:r w:rsidRPr="00D531F5">
        <w:t>年後，所有原礦出口都必須先提高其附加價值。</w:t>
      </w:r>
      <w:r w:rsidRPr="00D531F5">
        <w:t>2023</w:t>
      </w:r>
      <w:r w:rsidRPr="00D531F5">
        <w:t>年</w:t>
      </w:r>
      <w:r w:rsidRPr="00D531F5">
        <w:t>2</w:t>
      </w:r>
      <w:r w:rsidRPr="00D531F5">
        <w:t>月</w:t>
      </w:r>
      <w:r w:rsidRPr="00D531F5">
        <w:t>6</w:t>
      </w:r>
      <w:r w:rsidRPr="00D531F5">
        <w:t>日印尼政府公布優先發展之原物料加工種類增至</w:t>
      </w:r>
      <w:r w:rsidRPr="00D531F5">
        <w:t>21</w:t>
      </w:r>
      <w:r w:rsidRPr="00D531F5">
        <w:t>項，並將逐步禁止出口相關產品，包括：鋁土礦、鋼鐵、煤炭、金、銀、錫、天然氣、銅、石油、瀝青、橡膠、椰子、原木、生物燃料、松木樹脂、魚、小蝦、海藻、鹽、蟹。目前已設定或規劃禁止出口期限產品包含：（</w:t>
      </w:r>
      <w:r w:rsidRPr="00D531F5">
        <w:t>1</w:t>
      </w:r>
      <w:r w:rsidRPr="00D531F5">
        <w:t>）鎳（</w:t>
      </w:r>
      <w:r w:rsidRPr="00D531F5">
        <w:t>2021</w:t>
      </w:r>
      <w:r w:rsidRPr="00D531F5">
        <w:t>年</w:t>
      </w:r>
      <w:r w:rsidRPr="00D531F5">
        <w:t>1</w:t>
      </w:r>
      <w:r w:rsidRPr="00D531F5">
        <w:t>月），（</w:t>
      </w:r>
      <w:r w:rsidRPr="00D531F5">
        <w:t>2</w:t>
      </w:r>
      <w:r w:rsidRPr="00D531F5">
        <w:t>）煤（</w:t>
      </w:r>
      <w:r w:rsidRPr="00D531F5">
        <w:t>2022</w:t>
      </w:r>
      <w:r w:rsidRPr="00D531F5">
        <w:t>年</w:t>
      </w:r>
      <w:r w:rsidRPr="00D531F5">
        <w:t>1</w:t>
      </w:r>
      <w:r w:rsidRPr="00D531F5">
        <w:t>月），惟實施一個月後又再放寬，（</w:t>
      </w:r>
      <w:r w:rsidRPr="00D531F5">
        <w:t>3</w:t>
      </w:r>
      <w:r w:rsidRPr="00D531F5">
        <w:t>）所有原礦（</w:t>
      </w:r>
      <w:r w:rsidRPr="00D531F5">
        <w:t>2023</w:t>
      </w:r>
      <w:r w:rsidRPr="00D531F5">
        <w:t>年</w:t>
      </w:r>
      <w:r w:rsidRPr="00D531F5">
        <w:t>6</w:t>
      </w:r>
      <w:r w:rsidRPr="00D531F5">
        <w:t>月</w:t>
      </w:r>
      <w:r w:rsidRPr="00D531F5">
        <w:t>10</w:t>
      </w:r>
      <w:r w:rsidRPr="00D531F5">
        <w:t>日），惟有在建設金屬礦物精煉設施已達</w:t>
      </w:r>
      <w:r w:rsidRPr="00D531F5">
        <w:t>50</w:t>
      </w:r>
      <w:r w:rsidR="00876BEB" w:rsidRPr="00D531F5">
        <w:t>%</w:t>
      </w:r>
      <w:r w:rsidRPr="00D531F5">
        <w:t>以上進展之</w:t>
      </w:r>
      <w:r w:rsidRPr="00D531F5">
        <w:t>5</w:t>
      </w:r>
      <w:r w:rsidRPr="00D531F5">
        <w:t>家企業（分別生產銅、鐵、鉛、及鋅），可不受出口禁令影響。</w:t>
      </w:r>
    </w:p>
    <w:p w:rsidR="00230FD9" w:rsidRPr="00D531F5" w:rsidRDefault="00EF752C" w:rsidP="00F92F39">
      <w:pPr>
        <w:ind w:firstLine="472"/>
        <w:rPr>
          <w:lang w:eastAsia="zh-TW"/>
        </w:rPr>
      </w:pPr>
      <w:r w:rsidRPr="00D531F5">
        <w:t>在此情況</w:t>
      </w:r>
      <w:r w:rsidRPr="00D531F5">
        <w:rPr>
          <w:lang w:eastAsia="zh-TW"/>
        </w:rPr>
        <w:t>下，若欲取得印尼關鍵礦物，除向當地已設置之冶煉廠購買，也可由我國廠商在印尼投資冶煉廠。惟投資金額較高，且印尼政府有環境影響評估、礦業許可證，以及針對礦物訂有加工及精煉標準等要求，實屬不易。但華新麗華採取與印尼商及其他國家外商合資</w:t>
      </w:r>
      <w:r w:rsidRPr="00D531F5">
        <w:rPr>
          <w:lang w:eastAsia="zh-TW"/>
        </w:rPr>
        <w:t xml:space="preserve"> </w:t>
      </w:r>
      <w:r w:rsidRPr="00D531F5">
        <w:rPr>
          <w:lang w:eastAsia="zh-TW"/>
        </w:rPr>
        <w:t>，或取得已在當地營運企業股權之策略</w:t>
      </w:r>
      <w:r w:rsidRPr="00D531F5">
        <w:rPr>
          <w:lang w:eastAsia="zh-TW"/>
        </w:rPr>
        <w:t xml:space="preserve"> </w:t>
      </w:r>
      <w:r w:rsidRPr="00D531F5">
        <w:rPr>
          <w:lang w:eastAsia="zh-TW"/>
        </w:rPr>
        <w:t>，實可作為我商參考。</w:t>
      </w:r>
    </w:p>
    <w:p w:rsidR="0041594B" w:rsidRPr="00D531F5" w:rsidRDefault="006D5656" w:rsidP="00F92F39">
      <w:pPr>
        <w:ind w:firstLine="472"/>
        <w:rPr>
          <w:rFonts w:eastAsia="SimSun"/>
        </w:rPr>
      </w:pPr>
      <w:r w:rsidRPr="00D531F5">
        <w:rPr>
          <w:lang w:eastAsia="zh-TW"/>
        </w:rPr>
        <w:t>為強化印尼產業鏈韌性及提升產品附加價值，印尼投資部針對</w:t>
      </w:r>
      <w:r w:rsidRPr="00D531F5">
        <w:rPr>
          <w:lang w:eastAsia="zh-TW"/>
        </w:rPr>
        <w:t>28</w:t>
      </w:r>
      <w:r w:rsidRPr="00D531F5">
        <w:rPr>
          <w:lang w:eastAsia="zh-TW"/>
        </w:rPr>
        <w:t>項商品</w:t>
      </w:r>
      <w:r w:rsidR="00876BEB" w:rsidRPr="00D531F5">
        <w:rPr>
          <w:lang w:eastAsia="zh-TW"/>
        </w:rPr>
        <w:t>（</w:t>
      </w:r>
      <w:r w:rsidRPr="00D531F5">
        <w:rPr>
          <w:lang w:eastAsia="zh-TW"/>
        </w:rPr>
        <w:t>涵蓋石油天然氣</w:t>
      </w:r>
      <w:r w:rsidRPr="00D531F5">
        <w:t>、礦產及農林水產品等產業</w:t>
      </w:r>
      <w:r w:rsidR="00876BEB" w:rsidRPr="00D531F5">
        <w:t>）</w:t>
      </w:r>
      <w:r w:rsidRPr="00D531F5">
        <w:t>發布下游化投資政策路徑圖，目標在</w:t>
      </w:r>
      <w:r w:rsidRPr="00D531F5">
        <w:t>2023</w:t>
      </w:r>
      <w:r w:rsidRPr="00D531F5">
        <w:t>年至</w:t>
      </w:r>
      <w:r w:rsidRPr="00D531F5">
        <w:t>2040</w:t>
      </w:r>
      <w:r w:rsidRPr="00D531F5">
        <w:t>年間吸引</w:t>
      </w:r>
      <w:r w:rsidRPr="00D531F5">
        <w:t>6,180</w:t>
      </w:r>
      <w:r w:rsidRPr="00D531F5">
        <w:t>億美元資金投入下游化產業。</w:t>
      </w:r>
      <w:r w:rsidRPr="00D531F5">
        <w:rPr>
          <w:rFonts w:hint="eastAsia"/>
          <w:lang w:eastAsia="zh-TW"/>
        </w:rPr>
        <w:t>我商可把握相關商機。</w:t>
      </w:r>
    </w:p>
    <w:p w:rsidR="00230FD9" w:rsidRPr="00D531F5" w:rsidRDefault="006D5656">
      <w:pPr>
        <w:ind w:firstLine="472"/>
      </w:pPr>
      <w:r w:rsidRPr="00D531F5">
        <w:rPr>
          <w:lang w:eastAsia="zh-TW"/>
        </w:rPr>
        <w:t>最後，</w:t>
      </w:r>
      <w:r w:rsidRPr="00D531F5">
        <w:rPr>
          <w:rFonts w:hint="eastAsia"/>
          <w:lang w:eastAsia="zh-TW"/>
        </w:rPr>
        <w:t>美國對世界各國實施關稅措施</w:t>
      </w:r>
      <w:r w:rsidR="00EF752C" w:rsidRPr="00D531F5">
        <w:rPr>
          <w:lang w:eastAsia="zh-TW"/>
        </w:rPr>
        <w:t>。</w:t>
      </w:r>
    </w:p>
    <w:p w:rsidR="00F92F39" w:rsidRPr="00D531F5" w:rsidRDefault="006D5656">
      <w:pPr>
        <w:ind w:firstLine="472"/>
        <w:rPr>
          <w:lang w:eastAsia="zh-TW"/>
        </w:rPr>
      </w:pPr>
      <w:r w:rsidRPr="00D531F5">
        <w:rPr>
          <w:rFonts w:hint="eastAsia"/>
          <w:lang w:eastAsia="zh-TW"/>
        </w:rPr>
        <w:t>美國於</w:t>
      </w:r>
      <w:r w:rsidRPr="00D531F5">
        <w:rPr>
          <w:rFonts w:hint="eastAsia"/>
          <w:lang w:eastAsia="zh-TW"/>
        </w:rPr>
        <w:t>2025</w:t>
      </w:r>
      <w:r w:rsidRPr="00D531F5">
        <w:rPr>
          <w:rFonts w:hint="eastAsia"/>
          <w:lang w:eastAsia="zh-TW"/>
        </w:rPr>
        <w:t>年</w:t>
      </w:r>
      <w:r w:rsidRPr="00D531F5">
        <w:rPr>
          <w:rFonts w:hint="eastAsia"/>
          <w:lang w:eastAsia="zh-TW"/>
        </w:rPr>
        <w:t>4</w:t>
      </w:r>
      <w:r w:rsidRPr="00D531F5">
        <w:rPr>
          <w:rFonts w:hint="eastAsia"/>
          <w:lang w:eastAsia="zh-TW"/>
        </w:rPr>
        <w:t>月初宣布對世界各國實施對等關稅措施，其中，美國預計對印尼課徵</w:t>
      </w:r>
      <w:r w:rsidRPr="00D531F5">
        <w:rPr>
          <w:rFonts w:hint="eastAsia"/>
          <w:lang w:eastAsia="zh-TW"/>
        </w:rPr>
        <w:t>32</w:t>
      </w:r>
      <w:r w:rsidR="00876BEB" w:rsidRPr="00D531F5">
        <w:rPr>
          <w:rFonts w:hint="eastAsia"/>
          <w:lang w:eastAsia="zh-TW"/>
        </w:rPr>
        <w:t>%</w:t>
      </w:r>
      <w:r w:rsidRPr="00D531F5">
        <w:rPr>
          <w:rFonts w:hint="eastAsia"/>
          <w:lang w:eastAsia="zh-TW"/>
        </w:rPr>
        <w:t>對等關稅。據印尼政府分析，美國對等關稅政策對電子業、橡膠業、鞋業及木製品等產業影響最大。美國關稅政策是否影響外資對印尼布局，值得密注。</w:t>
      </w:r>
    </w:p>
    <w:p w:rsidR="00F92F39" w:rsidRPr="00D531F5" w:rsidRDefault="00F92F39">
      <w:pPr>
        <w:ind w:firstLine="472"/>
        <w:rPr>
          <w:lang w:eastAsia="zh-TW"/>
        </w:rPr>
      </w:pPr>
    </w:p>
    <w:p w:rsidR="00230FD9" w:rsidRPr="00D531F5" w:rsidRDefault="00EF752C">
      <w:pPr>
        <w:ind w:firstLine="472"/>
        <w:rPr>
          <w:lang w:eastAsia="zh-TW"/>
        </w:rPr>
      </w:pPr>
      <w:r w:rsidRPr="00D531F5">
        <w:br w:type="page"/>
      </w:r>
    </w:p>
    <w:p w:rsidR="00230FD9" w:rsidRPr="00D531F5" w:rsidRDefault="00230FD9">
      <w:pPr>
        <w:rPr>
          <w:lang w:eastAsia="zh-TW"/>
        </w:rPr>
      </w:pPr>
    </w:p>
    <w:p w:rsidR="00F8551A" w:rsidRPr="00D531F5" w:rsidRDefault="00F8551A">
      <w:pPr>
        <w:rPr>
          <w:lang w:eastAsia="zh-TW"/>
        </w:rPr>
        <w:sectPr w:rsidR="00F8551A" w:rsidRPr="00D531F5">
          <w:headerReference w:type="even" r:id="rId37"/>
          <w:headerReference w:type="default" r:id="rId38"/>
          <w:pgSz w:w="11906" w:h="16838"/>
          <w:pgMar w:top="2268" w:right="1699" w:bottom="1699" w:left="1699" w:header="1134" w:footer="851" w:gutter="0"/>
          <w:cols w:space="720"/>
          <w:formProt w:val="0"/>
          <w:docGrid w:type="linesAndChars" w:linePitch="514" w:charSpace="-820"/>
        </w:sectPr>
      </w:pPr>
    </w:p>
    <w:p w:rsidR="00230FD9" w:rsidRPr="00D531F5" w:rsidRDefault="00EF752C" w:rsidP="001930BC">
      <w:pPr>
        <w:pStyle w:val="afd"/>
        <w:spacing w:before="257" w:after="771"/>
      </w:pPr>
      <w:bookmarkStart w:id="23" w:name="_Toc203184410"/>
      <w:bookmarkStart w:id="24" w:name="_Toc205935183"/>
      <w:r w:rsidRPr="00D531F5">
        <w:t>附錄一　我國在當地駐外單位及臺（華）商團體</w:t>
      </w:r>
      <w:bookmarkEnd w:id="23"/>
      <w:bookmarkEnd w:id="24"/>
    </w:p>
    <w:p w:rsidR="00230FD9" w:rsidRPr="00D531F5" w:rsidRDefault="00EF752C" w:rsidP="00F8551A">
      <w:pPr>
        <w:pStyle w:val="a3"/>
        <w:spacing w:before="257" w:after="257"/>
        <w:ind w:left="632" w:hanging="632"/>
      </w:pPr>
      <w:r w:rsidRPr="00D531F5">
        <w:t xml:space="preserve">一、駐印尼代表處經濟組 </w:t>
      </w:r>
    </w:p>
    <w:p w:rsidR="00230FD9" w:rsidRPr="00D531F5" w:rsidRDefault="00EF752C">
      <w:pPr>
        <w:ind w:firstLine="472"/>
      </w:pPr>
      <w:r w:rsidRPr="00D531F5">
        <w:t xml:space="preserve">ECONOMIC DIVISION, TAIPEI ECONOMIC AND TRADE OFFICE </w:t>
      </w:r>
    </w:p>
    <w:p w:rsidR="00230FD9" w:rsidRPr="00D531F5" w:rsidRDefault="00EF752C">
      <w:pPr>
        <w:ind w:firstLine="472"/>
      </w:pPr>
      <w:r w:rsidRPr="00D531F5">
        <w:t>ADD</w:t>
      </w:r>
      <w:r w:rsidRPr="00D531F5">
        <w:t>：</w:t>
      </w:r>
      <w:r w:rsidRPr="00D531F5">
        <w:t>ARTHA GRAHA BUILDING, 17TH FLOOR,</w:t>
      </w:r>
    </w:p>
    <w:p w:rsidR="00230FD9" w:rsidRPr="00D531F5" w:rsidRDefault="00EF752C">
      <w:pPr>
        <w:ind w:firstLine="472"/>
      </w:pPr>
      <w:r w:rsidRPr="00D531F5">
        <w:rPr>
          <w:lang w:val="sv-SE"/>
        </w:rPr>
        <w:t>JL. JEND. SUDIRMAN KAV. 52-53, JAKARTA 12190</w:t>
      </w:r>
    </w:p>
    <w:p w:rsidR="00230FD9" w:rsidRPr="00D531F5" w:rsidRDefault="00EF752C">
      <w:pPr>
        <w:ind w:firstLine="472"/>
      </w:pPr>
      <w:r w:rsidRPr="00D531F5">
        <w:rPr>
          <w:lang w:val="sv-SE"/>
        </w:rPr>
        <w:t>TEL</w:t>
      </w:r>
      <w:r w:rsidRPr="00D531F5">
        <w:rPr>
          <w:lang w:val="sv-SE"/>
        </w:rPr>
        <w:t>：（</w:t>
      </w:r>
      <w:r w:rsidRPr="00D531F5">
        <w:rPr>
          <w:lang w:val="sv-SE"/>
        </w:rPr>
        <w:t>021</w:t>
      </w:r>
      <w:r w:rsidRPr="00D531F5">
        <w:rPr>
          <w:lang w:val="sv-SE"/>
        </w:rPr>
        <w:t>）</w:t>
      </w:r>
      <w:r w:rsidRPr="00D531F5">
        <w:rPr>
          <w:lang w:val="sv-SE"/>
        </w:rPr>
        <w:t>515-3939</w:t>
      </w:r>
    </w:p>
    <w:p w:rsidR="00230FD9" w:rsidRPr="00D531F5" w:rsidRDefault="00EF752C">
      <w:pPr>
        <w:ind w:firstLine="472"/>
      </w:pPr>
      <w:r w:rsidRPr="00D531F5">
        <w:rPr>
          <w:lang w:val="sv-SE"/>
        </w:rPr>
        <w:t>FAX</w:t>
      </w:r>
      <w:r w:rsidRPr="00D531F5">
        <w:rPr>
          <w:lang w:val="sv-SE"/>
        </w:rPr>
        <w:t>：（</w:t>
      </w:r>
      <w:r w:rsidRPr="00D531F5">
        <w:rPr>
          <w:lang w:val="sv-SE"/>
        </w:rPr>
        <w:t>021</w:t>
      </w:r>
      <w:r w:rsidRPr="00D531F5">
        <w:rPr>
          <w:lang w:val="sv-SE"/>
        </w:rPr>
        <w:t>）</w:t>
      </w:r>
      <w:r w:rsidRPr="00D531F5">
        <w:rPr>
          <w:lang w:val="sv-SE"/>
        </w:rPr>
        <w:t>515-3351</w:t>
      </w:r>
    </w:p>
    <w:p w:rsidR="00230FD9" w:rsidRPr="00D531F5" w:rsidRDefault="00EF752C">
      <w:pPr>
        <w:ind w:firstLine="472"/>
      </w:pPr>
      <w:r w:rsidRPr="00D531F5">
        <w:rPr>
          <w:lang w:val="sv-SE"/>
        </w:rPr>
        <w:t>E-MAIL</w:t>
      </w:r>
      <w:r w:rsidRPr="00D531F5">
        <w:rPr>
          <w:lang w:val="sv-SE"/>
        </w:rPr>
        <w:t>：</w:t>
      </w:r>
      <w:r w:rsidRPr="00D531F5">
        <w:rPr>
          <w:lang w:val="sv-SE"/>
        </w:rPr>
        <w:t>ecoidn@mofa.gov.tw</w:t>
      </w:r>
    </w:p>
    <w:p w:rsidR="00230FD9" w:rsidRPr="00D531F5" w:rsidRDefault="00EF752C" w:rsidP="00F8551A">
      <w:pPr>
        <w:pStyle w:val="a3"/>
        <w:spacing w:before="257" w:after="257"/>
        <w:ind w:left="632" w:hanging="632"/>
      </w:pPr>
      <w:r w:rsidRPr="00D531F5">
        <w:t>二、印尼各地臺商團體</w:t>
      </w:r>
    </w:p>
    <w:p w:rsidR="00230FD9" w:rsidRPr="00D531F5" w:rsidRDefault="00EF752C">
      <w:pPr>
        <w:ind w:firstLine="472"/>
      </w:pPr>
      <w:r w:rsidRPr="00D531F5">
        <w:rPr>
          <w:lang w:eastAsia="zh-TW"/>
        </w:rPr>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rPr>
          <w:lang w:eastAsia="zh-TW"/>
        </w:rPr>
        <w:t>印尼臺灣工商聯誼總會</w:t>
      </w:r>
    </w:p>
    <w:p w:rsidR="00230FD9" w:rsidRPr="00D531F5" w:rsidRDefault="00EF752C">
      <w:pPr>
        <w:ind w:firstLine="472"/>
      </w:pPr>
      <w:r w:rsidRPr="00D531F5">
        <w:rPr>
          <w:lang w:eastAsia="zh-TW"/>
        </w:rPr>
        <w:t xml:space="preserve">　</w:t>
      </w:r>
      <w:r w:rsidRPr="00D531F5">
        <w:rPr>
          <w:lang w:eastAsia="zh-TW"/>
        </w:rPr>
        <w:t xml:space="preserve">Indonesia Taiwan </w:t>
      </w:r>
      <w:r w:rsidRPr="00D531F5">
        <w:t>Chambers</w:t>
      </w:r>
      <w:r w:rsidRPr="00D531F5">
        <w:rPr>
          <w:lang w:eastAsia="zh-TW"/>
        </w:rPr>
        <w:t xml:space="preserve"> of Commerce</w:t>
      </w:r>
    </w:p>
    <w:p w:rsidR="00230FD9" w:rsidRPr="00D531F5" w:rsidRDefault="00EF752C">
      <w:pPr>
        <w:ind w:firstLine="472"/>
      </w:pPr>
      <w:r w:rsidRPr="00D531F5">
        <w:rPr>
          <w:lang w:eastAsia="zh-TW"/>
        </w:rPr>
        <w:t xml:space="preserve">　</w:t>
      </w:r>
      <w:r w:rsidRPr="00D531F5">
        <w:rPr>
          <w:lang w:eastAsia="zh-TW"/>
        </w:rPr>
        <w:t>itcctw@gmail.com</w:t>
      </w:r>
    </w:p>
    <w:p w:rsidR="00230FD9" w:rsidRPr="00D531F5" w:rsidRDefault="00EF752C">
      <w:pPr>
        <w:ind w:firstLine="472"/>
      </w:pPr>
      <w:r w:rsidRPr="00D531F5">
        <w:rPr>
          <w:lang w:eastAsia="zh-TW"/>
        </w:rPr>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rPr>
          <w:lang w:eastAsia="zh-TW"/>
        </w:rPr>
        <w:t>雅加達臺灣工商聯誼會</w:t>
      </w:r>
      <w:r w:rsidRPr="00D531F5">
        <w:rPr>
          <w:rFonts w:eastAsia="Times New Roman"/>
          <w:lang w:eastAsia="zh-TW"/>
        </w:rPr>
        <w:t xml:space="preserve"> </w:t>
      </w:r>
    </w:p>
    <w:p w:rsidR="00230FD9" w:rsidRPr="00D531F5" w:rsidRDefault="00EF752C">
      <w:pPr>
        <w:ind w:firstLine="472"/>
      </w:pPr>
      <w:r w:rsidRPr="00D531F5">
        <w:rPr>
          <w:lang w:eastAsia="zh-TW"/>
        </w:rPr>
        <w:t xml:space="preserve">　</w:t>
      </w:r>
      <w:r w:rsidRPr="00D531F5">
        <w:t>Taiwan Business Club</w:t>
      </w:r>
      <w:r w:rsidRPr="00D531F5">
        <w:t>（</w:t>
      </w:r>
      <w:r w:rsidRPr="00D531F5">
        <w:t>Jakarta</w:t>
      </w:r>
      <w:r w:rsidRPr="00D531F5">
        <w:t>）</w:t>
      </w:r>
    </w:p>
    <w:p w:rsidR="00230FD9" w:rsidRPr="00D531F5" w:rsidRDefault="00EF752C">
      <w:pPr>
        <w:ind w:firstLine="472"/>
      </w:pPr>
      <w:r w:rsidRPr="00D531F5">
        <w:t xml:space="preserve">　</w:t>
      </w:r>
      <w:r w:rsidRPr="00D531F5">
        <w:rPr>
          <w:lang w:val="nl-NL"/>
        </w:rPr>
        <w:t>Kokan Permata Kelapa Gading Blok F-25</w:t>
      </w:r>
      <w:r w:rsidRPr="00D531F5">
        <w:t>～</w:t>
      </w:r>
      <w:r w:rsidRPr="00D531F5">
        <w:rPr>
          <w:lang w:val="nl-NL"/>
        </w:rPr>
        <w:t>27</w:t>
      </w:r>
    </w:p>
    <w:p w:rsidR="00230FD9" w:rsidRPr="00D531F5" w:rsidRDefault="00EF752C">
      <w:pPr>
        <w:ind w:firstLine="472"/>
      </w:pPr>
      <w:r w:rsidRPr="00D531F5">
        <w:t xml:space="preserve">　</w:t>
      </w:r>
      <w:r w:rsidRPr="00D531F5">
        <w:t>Jl. Boulevard Bukit Gading Raya, Jakarta 14240</w:t>
      </w:r>
    </w:p>
    <w:p w:rsidR="00230FD9" w:rsidRPr="00D531F5" w:rsidRDefault="00EF752C">
      <w:pPr>
        <w:ind w:firstLine="472"/>
      </w:pPr>
      <w:r w:rsidRPr="00D531F5">
        <w:t xml:space="preserve">　</w:t>
      </w:r>
      <w:r w:rsidRPr="00D531F5">
        <w:t>Tel.</w:t>
      </w:r>
      <w:r w:rsidRPr="00D531F5">
        <w:t>（</w:t>
      </w:r>
      <w:r w:rsidRPr="00D531F5">
        <w:t>021</w:t>
      </w:r>
      <w:r w:rsidRPr="00D531F5">
        <w:t>）</w:t>
      </w:r>
      <w:r w:rsidRPr="00D531F5">
        <w:t>45860693</w:t>
      </w:r>
    </w:p>
    <w:p w:rsidR="00230FD9" w:rsidRPr="00D531F5" w:rsidRDefault="00EF752C">
      <w:pPr>
        <w:ind w:firstLine="472"/>
      </w:pPr>
      <w:r w:rsidRPr="00D531F5">
        <w:t xml:space="preserve">　</w:t>
      </w:r>
      <w:r w:rsidRPr="00D531F5">
        <w:t>Fax.</w:t>
      </w:r>
      <w:r w:rsidRPr="00D531F5">
        <w:t>（</w:t>
      </w:r>
      <w:r w:rsidRPr="00D531F5">
        <w:t>021</w:t>
      </w:r>
      <w:r w:rsidRPr="00D531F5">
        <w:t>）</w:t>
      </w:r>
      <w:r w:rsidRPr="00D531F5">
        <w:t>45860692</w:t>
      </w:r>
    </w:p>
    <w:p w:rsidR="00230FD9" w:rsidRPr="00D531F5" w:rsidRDefault="00EF752C">
      <w:pPr>
        <w:ind w:firstLine="472"/>
      </w:pPr>
      <w:r w:rsidRPr="00D531F5">
        <w:t xml:space="preserve">　</w:t>
      </w:r>
      <w:r w:rsidRPr="00D531F5">
        <w:t>tbcjkt@gmail.com</w:t>
      </w:r>
    </w:p>
    <w:p w:rsidR="00F8551A" w:rsidRPr="00D531F5" w:rsidRDefault="00F8551A">
      <w:pPr>
        <w:ind w:firstLine="472"/>
      </w:pPr>
    </w:p>
    <w:p w:rsidR="00230FD9" w:rsidRPr="00D531F5" w:rsidRDefault="00EF752C">
      <w:pPr>
        <w:ind w:firstLine="472"/>
      </w:pPr>
      <w:r w:rsidRPr="00D531F5">
        <w:rPr>
          <w:lang w:eastAsia="zh-TW"/>
        </w:rPr>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rPr>
          <w:lang w:eastAsia="zh-TW"/>
        </w:rPr>
        <w:t>泗水臺灣工商聯誼會</w:t>
      </w:r>
      <w:r w:rsidRPr="00D531F5">
        <w:rPr>
          <w:rFonts w:eastAsia="Times New Roman"/>
          <w:lang w:eastAsia="zh-TW"/>
        </w:rPr>
        <w:t xml:space="preserve"> </w:t>
      </w:r>
    </w:p>
    <w:p w:rsidR="00230FD9" w:rsidRPr="00D531F5" w:rsidRDefault="00EF752C">
      <w:pPr>
        <w:ind w:firstLine="472"/>
      </w:pPr>
      <w:r w:rsidRPr="00D531F5">
        <w:rPr>
          <w:lang w:eastAsia="zh-TW"/>
        </w:rPr>
        <w:t xml:space="preserve">　</w:t>
      </w:r>
      <w:r w:rsidRPr="00D531F5">
        <w:t>Taiwan Business Club</w:t>
      </w:r>
      <w:r w:rsidRPr="00D531F5">
        <w:t>（</w:t>
      </w:r>
      <w:r w:rsidRPr="00D531F5">
        <w:t>Surabaya</w:t>
      </w:r>
      <w:r w:rsidRPr="00D531F5">
        <w:t>）</w:t>
      </w:r>
    </w:p>
    <w:p w:rsidR="00230FD9" w:rsidRPr="00D531F5" w:rsidRDefault="00EF752C">
      <w:pPr>
        <w:ind w:firstLine="472"/>
      </w:pPr>
      <w:r w:rsidRPr="00D531F5">
        <w:t xml:space="preserve">　</w:t>
      </w:r>
      <w:r w:rsidRPr="00D531F5">
        <w:t>Diamond Hill DR 1 No. 15A</w:t>
      </w:r>
    </w:p>
    <w:p w:rsidR="00230FD9" w:rsidRPr="00D531F5" w:rsidRDefault="00EF752C">
      <w:pPr>
        <w:ind w:firstLine="472"/>
      </w:pPr>
      <w:r w:rsidRPr="00D531F5">
        <w:t xml:space="preserve">　</w:t>
      </w:r>
      <w:r w:rsidRPr="00D531F5">
        <w:t>Citra Raya, Surabaya</w:t>
      </w:r>
    </w:p>
    <w:p w:rsidR="00230FD9" w:rsidRPr="00D531F5" w:rsidRDefault="00EF752C">
      <w:pPr>
        <w:ind w:firstLine="472"/>
      </w:pPr>
      <w:r w:rsidRPr="00D531F5">
        <w:t xml:space="preserve">　</w:t>
      </w:r>
      <w:r w:rsidRPr="00D531F5">
        <w:t>Tel.</w:t>
      </w:r>
      <w:r w:rsidRPr="00D531F5">
        <w:t>（</w:t>
      </w:r>
      <w:r w:rsidRPr="00D531F5">
        <w:t>031</w:t>
      </w:r>
      <w:r w:rsidRPr="00D531F5">
        <w:t>）</w:t>
      </w:r>
      <w:r w:rsidRPr="00D531F5">
        <w:t>7441009</w:t>
      </w:r>
    </w:p>
    <w:p w:rsidR="00230FD9" w:rsidRPr="00D531F5" w:rsidRDefault="00EF752C">
      <w:pPr>
        <w:ind w:firstLine="472"/>
      </w:pPr>
      <w:r w:rsidRPr="00D531F5">
        <w:t xml:space="preserve">　</w:t>
      </w:r>
      <w:r w:rsidRPr="00D531F5">
        <w:t>Fax.</w:t>
      </w:r>
      <w:r w:rsidRPr="00D531F5">
        <w:t>（</w:t>
      </w:r>
      <w:r w:rsidRPr="00D531F5">
        <w:t>031</w:t>
      </w:r>
      <w:r w:rsidRPr="00D531F5">
        <w:t>）</w:t>
      </w:r>
      <w:r w:rsidRPr="00D531F5">
        <w:t>7440221</w:t>
      </w:r>
    </w:p>
    <w:p w:rsidR="00230FD9" w:rsidRPr="00D531F5" w:rsidRDefault="00EF752C">
      <w:pPr>
        <w:ind w:firstLine="472"/>
      </w:pPr>
      <w:r w:rsidRPr="00D531F5">
        <w:t xml:space="preserve">　</w:t>
      </w:r>
      <w:r w:rsidRPr="00D531F5">
        <w:t xml:space="preserve">tbcsby@gmail.com </w:t>
      </w:r>
    </w:p>
    <w:p w:rsidR="00230FD9" w:rsidRPr="00D531F5" w:rsidRDefault="00EF752C">
      <w:pPr>
        <w:ind w:firstLine="472"/>
      </w:pPr>
      <w:r w:rsidRPr="00D531F5">
        <w:rPr>
          <w:lang w:eastAsia="zh-TW"/>
        </w:rPr>
        <w:t>■</w:t>
      </w:r>
      <w:r w:rsidR="00E04E33" w:rsidRPr="00D531F5">
        <w:rPr>
          <w:rFonts w:hint="eastAsia"/>
          <w:lang w:eastAsia="zh-TW"/>
        </w:rPr>
        <w:t xml:space="preserve"> </w:t>
      </w:r>
      <w:r w:rsidRPr="00D531F5">
        <w:rPr>
          <w:rFonts w:eastAsia="Times New Roman"/>
          <w:lang w:eastAsia="zh-TW"/>
        </w:rPr>
        <w:t xml:space="preserve"> </w:t>
      </w:r>
      <w:r w:rsidRPr="00D531F5">
        <w:rPr>
          <w:lang w:eastAsia="zh-TW"/>
        </w:rPr>
        <w:t>萬隆臺灣工商聯誼會</w:t>
      </w:r>
      <w:r w:rsidRPr="00D531F5">
        <w:rPr>
          <w:rFonts w:eastAsia="Times New Roman"/>
          <w:lang w:eastAsia="zh-TW"/>
        </w:rPr>
        <w:t xml:space="preserve"> </w:t>
      </w:r>
    </w:p>
    <w:p w:rsidR="00230FD9" w:rsidRPr="00D531F5" w:rsidRDefault="00EF752C">
      <w:pPr>
        <w:ind w:firstLine="472"/>
      </w:pPr>
      <w:r w:rsidRPr="00D531F5">
        <w:rPr>
          <w:lang w:eastAsia="zh-TW"/>
        </w:rPr>
        <w:t xml:space="preserve">　</w:t>
      </w:r>
      <w:r w:rsidRPr="00D531F5">
        <w:t>Taiwan Business Club Bandung-Indonesia</w:t>
      </w:r>
    </w:p>
    <w:p w:rsidR="00230FD9" w:rsidRPr="00D531F5" w:rsidRDefault="00EF752C">
      <w:pPr>
        <w:ind w:firstLine="472"/>
      </w:pPr>
      <w:r w:rsidRPr="00D531F5">
        <w:t xml:space="preserve">　</w:t>
      </w:r>
      <w:r w:rsidRPr="00D531F5">
        <w:t xml:space="preserve">Komp. </w:t>
      </w:r>
      <w:r w:rsidRPr="00D531F5">
        <w:rPr>
          <w:lang w:val="es-ES"/>
        </w:rPr>
        <w:t>Kopo Kencana Ruko No.B22, Jl. Lingkar Selatan Bandung</w:t>
      </w:r>
    </w:p>
    <w:p w:rsidR="00230FD9" w:rsidRPr="00D531F5" w:rsidRDefault="00EF752C">
      <w:pPr>
        <w:ind w:firstLine="472"/>
      </w:pPr>
      <w:r w:rsidRPr="00D531F5">
        <w:t xml:space="preserve">　</w:t>
      </w:r>
      <w:r w:rsidRPr="00D531F5">
        <w:rPr>
          <w:lang w:val="es-ES"/>
        </w:rPr>
        <w:t xml:space="preserve">Tel. 022-707-96885 </w:t>
      </w:r>
    </w:p>
    <w:p w:rsidR="00230FD9" w:rsidRPr="00D531F5" w:rsidRDefault="00EF752C">
      <w:pPr>
        <w:ind w:firstLine="472"/>
      </w:pPr>
      <w:r w:rsidRPr="00D531F5">
        <w:t xml:space="preserve">　</w:t>
      </w:r>
      <w:r w:rsidRPr="00D531F5">
        <w:rPr>
          <w:lang w:val="es-ES"/>
        </w:rPr>
        <w:t xml:space="preserve">tbc.bandung@gmail.com </w:t>
      </w:r>
    </w:p>
    <w:p w:rsidR="00230FD9" w:rsidRPr="00D531F5" w:rsidRDefault="00EF752C">
      <w:pPr>
        <w:ind w:firstLine="472"/>
      </w:pPr>
      <w:r w:rsidRPr="00D531F5">
        <w:rPr>
          <w:lang w:val="es-ES" w:eastAsia="zh-TW"/>
        </w:rPr>
        <w:t>■</w:t>
      </w:r>
      <w:r w:rsidRPr="00D531F5">
        <w:rPr>
          <w:rFonts w:eastAsia="Times New Roman"/>
          <w:lang w:val="es-ES" w:eastAsia="zh-TW"/>
        </w:rPr>
        <w:t xml:space="preserve"> </w:t>
      </w:r>
      <w:r w:rsidR="00E04E33" w:rsidRPr="00D531F5">
        <w:rPr>
          <w:rFonts w:eastAsiaTheme="minorEastAsia" w:hint="eastAsia"/>
          <w:lang w:val="es-ES" w:eastAsia="zh-TW"/>
        </w:rPr>
        <w:t xml:space="preserve"> </w:t>
      </w:r>
      <w:r w:rsidRPr="00D531F5">
        <w:rPr>
          <w:lang w:eastAsia="zh-TW"/>
        </w:rPr>
        <w:t>井里汶臺灣工商聯誼會</w:t>
      </w:r>
      <w:r w:rsidRPr="00D531F5">
        <w:rPr>
          <w:rFonts w:eastAsia="Times New Roman"/>
          <w:lang w:val="es-ES" w:eastAsia="zh-TW"/>
        </w:rPr>
        <w:t xml:space="preserve"> </w:t>
      </w:r>
    </w:p>
    <w:p w:rsidR="00230FD9" w:rsidRPr="00D531F5" w:rsidRDefault="00EF752C">
      <w:pPr>
        <w:ind w:firstLine="472"/>
      </w:pPr>
      <w:r w:rsidRPr="00D531F5">
        <w:rPr>
          <w:lang w:eastAsia="zh-TW"/>
        </w:rPr>
        <w:t xml:space="preserve">　</w:t>
      </w:r>
      <w:r w:rsidRPr="00D531F5">
        <w:rPr>
          <w:lang w:val="es-ES"/>
        </w:rPr>
        <w:t>Taiwan Business Club Cirebon Indonesia</w:t>
      </w:r>
    </w:p>
    <w:p w:rsidR="00230FD9" w:rsidRPr="00D531F5" w:rsidRDefault="00EF752C">
      <w:pPr>
        <w:ind w:firstLine="472"/>
      </w:pPr>
      <w:r w:rsidRPr="00D531F5">
        <w:t xml:space="preserve">　</w:t>
      </w:r>
      <w:r w:rsidRPr="00D531F5">
        <w:rPr>
          <w:lang w:val="es-ES"/>
        </w:rPr>
        <w:t>Jl. Werkudara No. 9 Bima Indah Estate Cirebon 45132</w:t>
      </w:r>
    </w:p>
    <w:p w:rsidR="00230FD9" w:rsidRPr="00D531F5" w:rsidRDefault="00EF752C">
      <w:pPr>
        <w:ind w:firstLine="472"/>
      </w:pPr>
      <w:r w:rsidRPr="00D531F5">
        <w:t xml:space="preserve">　</w:t>
      </w:r>
      <w:r w:rsidRPr="00D531F5">
        <w:t>Tel.</w:t>
      </w:r>
      <w:r w:rsidRPr="00D531F5">
        <w:t>（</w:t>
      </w:r>
      <w:r w:rsidRPr="00D531F5">
        <w:t>0231</w:t>
      </w:r>
      <w:r w:rsidRPr="00D531F5">
        <w:t>）</w:t>
      </w:r>
      <w:r w:rsidRPr="00D531F5">
        <w:t>3371988  Fax.</w:t>
      </w:r>
      <w:r w:rsidRPr="00D531F5">
        <w:t>（</w:t>
      </w:r>
      <w:r w:rsidRPr="00D531F5">
        <w:t>0231</w:t>
      </w:r>
      <w:r w:rsidRPr="00D531F5">
        <w:t>）</w:t>
      </w:r>
      <w:r w:rsidRPr="00D531F5">
        <w:t>483167</w:t>
      </w:r>
    </w:p>
    <w:p w:rsidR="00230FD9" w:rsidRPr="00D531F5" w:rsidRDefault="00EF752C">
      <w:pPr>
        <w:ind w:firstLine="472"/>
      </w:pPr>
      <w:r w:rsidRPr="00D531F5">
        <w:t xml:space="preserve">　</w:t>
      </w:r>
      <w:r w:rsidRPr="00D531F5">
        <w:t xml:space="preserve">tbc.cirebon@gmail.com </w:t>
      </w:r>
    </w:p>
    <w:p w:rsidR="00230FD9" w:rsidRPr="00D531F5" w:rsidRDefault="00EF752C">
      <w:pPr>
        <w:ind w:firstLine="472"/>
      </w:pPr>
      <w:r w:rsidRPr="00D531F5">
        <w:rPr>
          <w:lang w:eastAsia="zh-TW"/>
        </w:rPr>
        <w:t>■</w:t>
      </w:r>
      <w:r w:rsidR="00E04E33" w:rsidRPr="00D531F5">
        <w:rPr>
          <w:rFonts w:hint="eastAsia"/>
          <w:lang w:eastAsia="zh-TW"/>
        </w:rPr>
        <w:t xml:space="preserve"> </w:t>
      </w:r>
      <w:r w:rsidRPr="00D531F5">
        <w:rPr>
          <w:rFonts w:eastAsia="Times New Roman"/>
          <w:lang w:eastAsia="zh-TW"/>
        </w:rPr>
        <w:t xml:space="preserve"> </w:t>
      </w:r>
      <w:r w:rsidRPr="00D531F5">
        <w:rPr>
          <w:lang w:eastAsia="zh-TW"/>
        </w:rPr>
        <w:t>巴譚臺灣工商聯誼會</w:t>
      </w:r>
      <w:r w:rsidRPr="00D531F5">
        <w:rPr>
          <w:rFonts w:eastAsia="Times New Roman"/>
          <w:lang w:eastAsia="zh-TW"/>
        </w:rPr>
        <w:t xml:space="preserve"> </w:t>
      </w:r>
    </w:p>
    <w:p w:rsidR="00230FD9" w:rsidRPr="00D531F5" w:rsidRDefault="00EF752C">
      <w:pPr>
        <w:ind w:firstLine="472"/>
      </w:pPr>
      <w:r w:rsidRPr="00D531F5">
        <w:rPr>
          <w:lang w:eastAsia="zh-TW"/>
        </w:rPr>
        <w:t xml:space="preserve">　</w:t>
      </w:r>
      <w:r w:rsidRPr="00D531F5">
        <w:t>Batam Taiwan Business Club</w:t>
      </w:r>
    </w:p>
    <w:p w:rsidR="00230FD9" w:rsidRPr="00D531F5" w:rsidRDefault="00EF752C">
      <w:pPr>
        <w:ind w:firstLine="472"/>
      </w:pPr>
      <w:r w:rsidRPr="00D531F5">
        <w:t xml:space="preserve">　</w:t>
      </w:r>
      <w:r w:rsidRPr="00D531F5">
        <w:t>Lot BO11 &amp; Lot BO12 Taiwan International Park</w:t>
      </w:r>
    </w:p>
    <w:p w:rsidR="00230FD9" w:rsidRPr="00D531F5" w:rsidRDefault="00EF752C">
      <w:pPr>
        <w:ind w:firstLine="472"/>
      </w:pPr>
      <w:r w:rsidRPr="00D531F5">
        <w:t xml:space="preserve">　</w:t>
      </w:r>
      <w:r w:rsidRPr="00D531F5">
        <w:rPr>
          <w:lang w:val="it-IT"/>
        </w:rPr>
        <w:t>Jl. Hang Kesturi No. 1 Kabil Centre, Batam</w:t>
      </w:r>
    </w:p>
    <w:p w:rsidR="00230FD9" w:rsidRPr="00D531F5" w:rsidRDefault="00EF752C">
      <w:pPr>
        <w:ind w:firstLine="472"/>
      </w:pPr>
      <w:r w:rsidRPr="00D531F5">
        <w:t xml:space="preserve">　</w:t>
      </w:r>
      <w:r w:rsidRPr="00D531F5">
        <w:t>Tel.</w:t>
      </w:r>
      <w:r w:rsidRPr="00D531F5">
        <w:t>（</w:t>
      </w:r>
      <w:r w:rsidRPr="00D531F5">
        <w:t>0778</w:t>
      </w:r>
      <w:r w:rsidRPr="00D531F5">
        <w:t>）</w:t>
      </w:r>
      <w:r w:rsidRPr="00D531F5">
        <w:t>711049  Fax.</w:t>
      </w:r>
      <w:r w:rsidRPr="00D531F5">
        <w:t>（</w:t>
      </w:r>
      <w:r w:rsidRPr="00D531F5">
        <w:t>0778</w:t>
      </w:r>
      <w:r w:rsidRPr="00D531F5">
        <w:t>）</w:t>
      </w:r>
      <w:r w:rsidRPr="00D531F5">
        <w:t>711050</w:t>
      </w:r>
    </w:p>
    <w:p w:rsidR="00230FD9" w:rsidRPr="00D531F5" w:rsidRDefault="00EF752C">
      <w:pPr>
        <w:ind w:firstLine="472"/>
      </w:pPr>
      <w:r w:rsidRPr="00D531F5">
        <w:rPr>
          <w:lang w:eastAsia="zh-TW"/>
        </w:rPr>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rPr>
          <w:lang w:eastAsia="zh-TW"/>
        </w:rPr>
        <w:t>中爪哇臺灣工商聯誼會</w:t>
      </w:r>
      <w:r w:rsidRPr="00D531F5">
        <w:rPr>
          <w:rFonts w:eastAsia="Times New Roman"/>
          <w:lang w:eastAsia="zh-TW"/>
        </w:rPr>
        <w:t xml:space="preserve"> </w:t>
      </w:r>
    </w:p>
    <w:p w:rsidR="00230FD9" w:rsidRPr="00D531F5" w:rsidRDefault="00EF752C">
      <w:pPr>
        <w:ind w:firstLine="472"/>
      </w:pPr>
      <w:r w:rsidRPr="00D531F5">
        <w:rPr>
          <w:lang w:eastAsia="zh-TW"/>
        </w:rPr>
        <w:t xml:space="preserve">　</w:t>
      </w:r>
      <w:r w:rsidRPr="00D531F5">
        <w:t>Taiwan Business Club Central Java Indonesia</w:t>
      </w:r>
    </w:p>
    <w:p w:rsidR="00230FD9" w:rsidRPr="00D531F5" w:rsidRDefault="00EF752C">
      <w:pPr>
        <w:ind w:firstLine="472"/>
      </w:pPr>
      <w:r w:rsidRPr="00D531F5">
        <w:t xml:space="preserve">　</w:t>
      </w:r>
      <w:r w:rsidRPr="00D531F5">
        <w:rPr>
          <w:lang w:val="it-IT"/>
        </w:rPr>
        <w:t xml:space="preserve">Jl. Cermai No. 5 RT01 Bibis Wetan Gilingan </w:t>
      </w:r>
    </w:p>
    <w:p w:rsidR="00230FD9" w:rsidRPr="00D531F5" w:rsidRDefault="00EF752C">
      <w:pPr>
        <w:ind w:firstLine="472"/>
      </w:pPr>
      <w:r w:rsidRPr="00D531F5">
        <w:t xml:space="preserve">　</w:t>
      </w:r>
      <w:r w:rsidRPr="00D531F5">
        <w:rPr>
          <w:lang w:val="it-IT"/>
        </w:rPr>
        <w:t>Banjasari, Solo 57134</w:t>
      </w:r>
    </w:p>
    <w:p w:rsidR="00230FD9" w:rsidRPr="00D531F5" w:rsidRDefault="00EF752C">
      <w:pPr>
        <w:ind w:firstLine="472"/>
      </w:pPr>
      <w:r w:rsidRPr="00D531F5">
        <w:t xml:space="preserve">　</w:t>
      </w:r>
      <w:r w:rsidRPr="00D531F5">
        <w:rPr>
          <w:lang w:val="it-IT"/>
        </w:rPr>
        <w:t>Tel.</w:t>
      </w:r>
      <w:r w:rsidRPr="00D531F5">
        <w:rPr>
          <w:lang w:val="it-IT"/>
        </w:rPr>
        <w:t>（</w:t>
      </w:r>
      <w:r w:rsidRPr="00D531F5">
        <w:rPr>
          <w:lang w:val="it-IT"/>
        </w:rPr>
        <w:t>0271</w:t>
      </w:r>
      <w:r w:rsidRPr="00D531F5">
        <w:rPr>
          <w:lang w:val="it-IT"/>
        </w:rPr>
        <w:t>）</w:t>
      </w:r>
      <w:r w:rsidRPr="00D531F5">
        <w:rPr>
          <w:lang w:val="it-IT"/>
        </w:rPr>
        <w:t xml:space="preserve">827592    </w:t>
      </w:r>
    </w:p>
    <w:p w:rsidR="00230FD9" w:rsidRPr="00D531F5" w:rsidRDefault="00EF752C">
      <w:pPr>
        <w:ind w:firstLine="472"/>
      </w:pPr>
      <w:r w:rsidRPr="00D531F5">
        <w:t xml:space="preserve">　</w:t>
      </w:r>
      <w:r w:rsidRPr="00D531F5">
        <w:rPr>
          <w:lang w:val="fr-FR"/>
        </w:rPr>
        <w:t>Fax.</w:t>
      </w:r>
      <w:r w:rsidRPr="00D531F5">
        <w:rPr>
          <w:lang w:val="fr-FR"/>
        </w:rPr>
        <w:t>（</w:t>
      </w:r>
      <w:r w:rsidRPr="00D531F5">
        <w:rPr>
          <w:lang w:val="fr-FR"/>
        </w:rPr>
        <w:t>0271</w:t>
      </w:r>
      <w:r w:rsidRPr="00D531F5">
        <w:rPr>
          <w:lang w:val="fr-FR"/>
        </w:rPr>
        <w:t>）</w:t>
      </w:r>
      <w:r w:rsidRPr="00D531F5">
        <w:rPr>
          <w:lang w:val="fr-FR"/>
        </w:rPr>
        <w:t>666531</w:t>
      </w:r>
    </w:p>
    <w:p w:rsidR="00230FD9" w:rsidRPr="00D531F5" w:rsidRDefault="00EF752C">
      <w:pPr>
        <w:ind w:firstLine="472"/>
      </w:pPr>
      <w:r w:rsidRPr="00D531F5">
        <w:t xml:space="preserve">　</w:t>
      </w:r>
      <w:r w:rsidRPr="00D531F5">
        <w:rPr>
          <w:lang w:val="fr-FR"/>
        </w:rPr>
        <w:t>taiwanbccjava@gmail.com</w:t>
      </w:r>
    </w:p>
    <w:p w:rsidR="00230FD9" w:rsidRPr="00D531F5" w:rsidRDefault="00EF752C">
      <w:pPr>
        <w:ind w:firstLine="472"/>
      </w:pPr>
      <w:r w:rsidRPr="00D531F5">
        <w:rPr>
          <w:lang w:val="fr-FR" w:eastAsia="zh-TW"/>
        </w:rPr>
        <w:t>■</w:t>
      </w:r>
      <w:r w:rsidRPr="00D531F5">
        <w:rPr>
          <w:rFonts w:eastAsia="Times New Roman"/>
          <w:lang w:val="fr-FR" w:eastAsia="zh-TW"/>
        </w:rPr>
        <w:t xml:space="preserve"> </w:t>
      </w:r>
      <w:r w:rsidR="00E04E33" w:rsidRPr="00D531F5">
        <w:rPr>
          <w:rFonts w:eastAsiaTheme="minorEastAsia" w:hint="eastAsia"/>
          <w:lang w:val="fr-FR" w:eastAsia="zh-TW"/>
        </w:rPr>
        <w:t xml:space="preserve"> </w:t>
      </w:r>
      <w:r w:rsidRPr="00D531F5">
        <w:rPr>
          <w:lang w:eastAsia="zh-TW"/>
        </w:rPr>
        <w:t>蘇北臺灣工商聯誼會</w:t>
      </w:r>
      <w:r w:rsidRPr="00D531F5">
        <w:rPr>
          <w:rFonts w:eastAsia="Times New Roman"/>
          <w:lang w:val="fr-FR" w:eastAsia="zh-TW"/>
        </w:rPr>
        <w:t xml:space="preserve"> </w:t>
      </w:r>
    </w:p>
    <w:p w:rsidR="00230FD9" w:rsidRPr="00D531F5" w:rsidRDefault="00EF752C">
      <w:pPr>
        <w:ind w:firstLine="472"/>
      </w:pPr>
      <w:r w:rsidRPr="00D531F5">
        <w:rPr>
          <w:lang w:eastAsia="zh-TW"/>
        </w:rPr>
        <w:t xml:space="preserve">　</w:t>
      </w:r>
      <w:r w:rsidRPr="00D531F5">
        <w:t>Taiwan Business Club North Sumatera</w:t>
      </w:r>
    </w:p>
    <w:p w:rsidR="00230FD9" w:rsidRPr="00D531F5" w:rsidRDefault="00EF752C">
      <w:pPr>
        <w:ind w:firstLine="472"/>
      </w:pPr>
      <w:r w:rsidRPr="00D531F5">
        <w:t xml:space="preserve">　</w:t>
      </w:r>
      <w:r w:rsidRPr="00D531F5">
        <w:t>PT Surya Rimba Wana Subur</w:t>
      </w:r>
    </w:p>
    <w:p w:rsidR="00230FD9" w:rsidRPr="00D531F5" w:rsidRDefault="00EF752C">
      <w:pPr>
        <w:ind w:firstLine="472"/>
      </w:pPr>
      <w:r w:rsidRPr="00D531F5">
        <w:t xml:space="preserve">　</w:t>
      </w:r>
      <w:r w:rsidRPr="00D531F5">
        <w:rPr>
          <w:lang w:val="fr-FR"/>
        </w:rPr>
        <w:t>Jl. Medan-Binjai Km 12</w:t>
      </w:r>
    </w:p>
    <w:p w:rsidR="00230FD9" w:rsidRPr="00D531F5" w:rsidRDefault="00EF752C">
      <w:pPr>
        <w:ind w:firstLine="472"/>
      </w:pPr>
      <w:r w:rsidRPr="00D531F5">
        <w:t xml:space="preserve">　</w:t>
      </w:r>
      <w:r w:rsidRPr="00D531F5">
        <w:rPr>
          <w:lang w:val="fr-FR"/>
        </w:rPr>
        <w:t>Desa Purwa Padi, Kecamatan Sunggal</w:t>
      </w:r>
    </w:p>
    <w:p w:rsidR="00230FD9" w:rsidRPr="00D531F5" w:rsidRDefault="00EF752C">
      <w:pPr>
        <w:ind w:firstLine="472"/>
      </w:pPr>
      <w:r w:rsidRPr="00D531F5">
        <w:t xml:space="preserve">　</w:t>
      </w:r>
      <w:r w:rsidRPr="00D531F5">
        <w:rPr>
          <w:lang w:val="es-ES"/>
        </w:rPr>
        <w:t>Gg. Pasal V No. 168, Binjai, Sumatera Utara</w:t>
      </w:r>
    </w:p>
    <w:p w:rsidR="00230FD9" w:rsidRPr="00D531F5" w:rsidRDefault="00EF752C">
      <w:pPr>
        <w:ind w:firstLine="472"/>
      </w:pPr>
      <w:r w:rsidRPr="00D531F5">
        <w:t xml:space="preserve">　</w:t>
      </w:r>
      <w:r w:rsidRPr="00D531F5">
        <w:rPr>
          <w:lang w:eastAsia="zh-TW"/>
        </w:rPr>
        <w:t>Tel.</w:t>
      </w:r>
      <w:r w:rsidRPr="00D531F5">
        <w:rPr>
          <w:lang w:eastAsia="zh-TW"/>
        </w:rPr>
        <w:t>（</w:t>
      </w:r>
      <w:r w:rsidRPr="00D531F5">
        <w:rPr>
          <w:lang w:eastAsia="zh-TW"/>
        </w:rPr>
        <w:t>061</w:t>
      </w:r>
      <w:r w:rsidRPr="00D531F5">
        <w:rPr>
          <w:lang w:eastAsia="zh-TW"/>
        </w:rPr>
        <w:t>）</w:t>
      </w:r>
      <w:r w:rsidRPr="00D531F5">
        <w:rPr>
          <w:lang w:eastAsia="zh-TW"/>
        </w:rPr>
        <w:t>8461870</w:t>
      </w:r>
    </w:p>
    <w:p w:rsidR="00230FD9" w:rsidRPr="00D531F5" w:rsidRDefault="00EF752C">
      <w:pPr>
        <w:ind w:firstLine="472"/>
      </w:pPr>
      <w:r w:rsidRPr="00D531F5">
        <w:rPr>
          <w:lang w:eastAsia="zh-TW"/>
        </w:rPr>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rPr>
          <w:lang w:eastAsia="zh-TW"/>
        </w:rPr>
        <w:t>峇里島臺灣工商聯誼會</w:t>
      </w:r>
      <w:r w:rsidRPr="00D531F5">
        <w:rPr>
          <w:rFonts w:eastAsia="Times New Roman"/>
          <w:lang w:eastAsia="zh-TW"/>
        </w:rPr>
        <w:t xml:space="preserve"> </w:t>
      </w:r>
    </w:p>
    <w:p w:rsidR="00230FD9" w:rsidRPr="00D531F5" w:rsidRDefault="00EF752C">
      <w:pPr>
        <w:ind w:firstLine="472"/>
      </w:pPr>
      <w:r w:rsidRPr="00D531F5">
        <w:rPr>
          <w:lang w:eastAsia="zh-TW"/>
        </w:rPr>
        <w:t xml:space="preserve">　</w:t>
      </w:r>
      <w:r w:rsidRPr="00D531F5">
        <w:t>Taiwan Business Club Bali</w:t>
      </w:r>
    </w:p>
    <w:p w:rsidR="00230FD9" w:rsidRPr="00D531F5" w:rsidRDefault="00EF752C">
      <w:pPr>
        <w:ind w:firstLine="472"/>
      </w:pPr>
      <w:r w:rsidRPr="00D531F5">
        <w:t xml:space="preserve">　</w:t>
      </w:r>
      <w:r w:rsidRPr="00D531F5">
        <w:t>Jl. Ikan Tuna Raya Barat II</w:t>
      </w:r>
    </w:p>
    <w:p w:rsidR="00230FD9" w:rsidRPr="00D531F5" w:rsidRDefault="00EF752C">
      <w:pPr>
        <w:ind w:firstLine="472"/>
      </w:pPr>
      <w:r w:rsidRPr="00D531F5">
        <w:t xml:space="preserve">　（</w:t>
      </w:r>
      <w:r w:rsidRPr="00D531F5">
        <w:t>PT IPT Chiu Shih</w:t>
      </w:r>
      <w:r w:rsidRPr="00D531F5">
        <w:t>）</w:t>
      </w:r>
    </w:p>
    <w:p w:rsidR="00230FD9" w:rsidRPr="00D531F5" w:rsidRDefault="00EF752C">
      <w:pPr>
        <w:ind w:firstLine="472"/>
      </w:pPr>
      <w:r w:rsidRPr="00D531F5">
        <w:t xml:space="preserve">　</w:t>
      </w:r>
      <w:r w:rsidRPr="00D531F5">
        <w:t>Benoa – Bali 80222</w:t>
      </w:r>
    </w:p>
    <w:p w:rsidR="00230FD9" w:rsidRPr="00D531F5" w:rsidRDefault="00EF752C">
      <w:pPr>
        <w:ind w:firstLine="472"/>
      </w:pPr>
      <w:r w:rsidRPr="00D531F5">
        <w:t xml:space="preserve">　</w:t>
      </w:r>
      <w:r w:rsidRPr="00D531F5">
        <w:t>Tel.</w:t>
      </w:r>
      <w:r w:rsidRPr="00D531F5">
        <w:t>（</w:t>
      </w:r>
      <w:r w:rsidRPr="00D531F5">
        <w:t>0361</w:t>
      </w:r>
      <w:r w:rsidRPr="00D531F5">
        <w:t>）</w:t>
      </w:r>
      <w:r w:rsidRPr="00D531F5">
        <w:t xml:space="preserve">724872 </w:t>
      </w:r>
    </w:p>
    <w:p w:rsidR="00230FD9" w:rsidRPr="00D531F5" w:rsidRDefault="00EF752C">
      <w:pPr>
        <w:ind w:firstLine="472"/>
      </w:pPr>
      <w:r w:rsidRPr="00D531F5">
        <w:t xml:space="preserve">  Fax.</w:t>
      </w:r>
      <w:r w:rsidRPr="00D531F5">
        <w:t>（</w:t>
      </w:r>
      <w:r w:rsidRPr="00D531F5">
        <w:t>0361</w:t>
      </w:r>
      <w:r w:rsidRPr="00D531F5">
        <w:t>）</w:t>
      </w:r>
      <w:r w:rsidRPr="00D531F5">
        <w:t>724871</w:t>
      </w:r>
    </w:p>
    <w:p w:rsidR="00230FD9" w:rsidRPr="00D531F5" w:rsidRDefault="00EF752C">
      <w:pPr>
        <w:ind w:firstLine="472"/>
      </w:pPr>
      <w:r w:rsidRPr="00D531F5">
        <w:t xml:space="preserve">　</w:t>
      </w:r>
      <w:hyperlink r:id="rId39">
        <w:r w:rsidRPr="00D531F5">
          <w:rPr>
            <w:sz w:val="22"/>
            <w:szCs w:val="22"/>
          </w:rPr>
          <w:t>taiwan-bali@telkom.net</w:t>
        </w:r>
      </w:hyperlink>
    </w:p>
    <w:p w:rsidR="00230FD9" w:rsidRPr="00D531F5" w:rsidRDefault="00EF752C">
      <w:pPr>
        <w:ind w:firstLine="472"/>
      </w:pPr>
      <w:r w:rsidRPr="00D531F5">
        <w:rPr>
          <w:lang w:eastAsia="zh-TW"/>
        </w:rPr>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rPr>
          <w:lang w:eastAsia="zh-TW"/>
        </w:rPr>
        <w:t>勿加泗臺灣工商聯誼會</w:t>
      </w:r>
    </w:p>
    <w:p w:rsidR="00230FD9" w:rsidRPr="00D531F5" w:rsidRDefault="00EF752C">
      <w:pPr>
        <w:ind w:firstLine="472"/>
      </w:pPr>
      <w:r w:rsidRPr="00D531F5">
        <w:rPr>
          <w:lang w:eastAsia="zh-TW"/>
        </w:rPr>
        <w:t xml:space="preserve">　</w:t>
      </w:r>
      <w:r w:rsidRPr="00D531F5">
        <w:rPr>
          <w:lang w:eastAsia="zh-TW"/>
        </w:rPr>
        <w:t>Taiwan Business Club, Bekasi</w:t>
      </w:r>
    </w:p>
    <w:p w:rsidR="00230FD9" w:rsidRPr="00D531F5" w:rsidRDefault="00EF752C">
      <w:pPr>
        <w:ind w:firstLine="472"/>
        <w:rPr>
          <w:lang w:eastAsia="zh-TW"/>
        </w:rPr>
      </w:pPr>
      <w:r w:rsidRPr="00D531F5">
        <w:rPr>
          <w:lang w:eastAsia="zh-TW"/>
        </w:rPr>
        <w:t xml:space="preserve">　</w:t>
      </w:r>
      <w:hyperlink r:id="rId40">
        <w:r w:rsidRPr="00D531F5">
          <w:rPr>
            <w:sz w:val="22"/>
            <w:szCs w:val="22"/>
            <w:lang w:eastAsia="zh-TW"/>
          </w:rPr>
          <w:t>tbbs.bekasi@gmail.com</w:t>
        </w:r>
      </w:hyperlink>
    </w:p>
    <w:p w:rsidR="00230FD9" w:rsidRPr="00D531F5" w:rsidRDefault="00EF752C">
      <w:pPr>
        <w:ind w:firstLine="472"/>
      </w:pPr>
      <w:r w:rsidRPr="00D531F5">
        <w:rPr>
          <w:lang w:eastAsia="zh-TW"/>
        </w:rPr>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rPr>
          <w:lang w:eastAsia="zh-TW"/>
        </w:rPr>
        <w:t>印尼華商經貿聯合會</w:t>
      </w:r>
    </w:p>
    <w:p w:rsidR="00230FD9" w:rsidRPr="00D531F5" w:rsidRDefault="00EF752C">
      <w:pPr>
        <w:ind w:firstLine="472"/>
      </w:pPr>
      <w:r w:rsidRPr="00D531F5">
        <w:rPr>
          <w:lang w:eastAsia="zh-TW"/>
        </w:rPr>
        <w:t xml:space="preserve">　</w:t>
      </w:r>
      <w:r w:rsidRPr="00D531F5">
        <w:rPr>
          <w:lang w:eastAsia="zh-TW"/>
        </w:rPr>
        <w:t>Indonesian Chinese Traders Federation</w:t>
      </w:r>
    </w:p>
    <w:p w:rsidR="00230FD9" w:rsidRPr="00D531F5" w:rsidRDefault="00EF752C">
      <w:pPr>
        <w:ind w:firstLine="472"/>
      </w:pPr>
      <w:r w:rsidRPr="00D531F5">
        <w:rPr>
          <w:lang w:eastAsia="zh-TW"/>
        </w:rPr>
        <w:t xml:space="preserve">　</w:t>
      </w:r>
      <w:r w:rsidRPr="00D531F5">
        <w:rPr>
          <w:lang w:eastAsia="zh-TW"/>
        </w:rPr>
        <w:t>chenleejkt88@gmail.com</w:t>
      </w:r>
    </w:p>
    <w:p w:rsidR="00230FD9" w:rsidRPr="00D531F5" w:rsidRDefault="00EF752C">
      <w:pPr>
        <w:ind w:firstLine="472"/>
      </w:pPr>
      <w:r w:rsidRPr="00D531F5">
        <w:rPr>
          <w:lang w:eastAsia="zh-TW"/>
        </w:rPr>
        <w:t>■</w:t>
      </w:r>
      <w:r w:rsidR="00E04E33" w:rsidRPr="00D531F5">
        <w:rPr>
          <w:rFonts w:hint="eastAsia"/>
          <w:lang w:eastAsia="zh-TW"/>
        </w:rPr>
        <w:t xml:space="preserve"> </w:t>
      </w:r>
      <w:r w:rsidRPr="00D531F5">
        <w:rPr>
          <w:rFonts w:eastAsia="Times New Roman"/>
          <w:lang w:eastAsia="zh-TW"/>
        </w:rPr>
        <w:t xml:space="preserve"> </w:t>
      </w:r>
      <w:r w:rsidRPr="00D531F5">
        <w:rPr>
          <w:lang w:eastAsia="zh-TW"/>
        </w:rPr>
        <w:t>印尼臺灣商會聯合總會青商會</w:t>
      </w:r>
    </w:p>
    <w:p w:rsidR="00230FD9" w:rsidRPr="00D531F5" w:rsidRDefault="00EF752C">
      <w:pPr>
        <w:ind w:firstLine="472"/>
      </w:pPr>
      <w:r w:rsidRPr="00D531F5">
        <w:rPr>
          <w:lang w:eastAsia="zh-TW"/>
        </w:rPr>
        <w:t xml:space="preserve">　</w:t>
      </w:r>
      <w:r w:rsidRPr="00D531F5">
        <w:rPr>
          <w:lang w:eastAsia="zh-TW"/>
        </w:rPr>
        <w:t>Indonesia Taiwan Chambers of Commerce - Junior Chapter</w:t>
      </w:r>
    </w:p>
    <w:p w:rsidR="006D5656" w:rsidRPr="00D531F5" w:rsidRDefault="00EF752C" w:rsidP="006D5656">
      <w:pPr>
        <w:ind w:firstLine="472"/>
        <w:rPr>
          <w:sz w:val="22"/>
          <w:szCs w:val="22"/>
          <w:lang w:eastAsia="zh-TW"/>
        </w:rPr>
      </w:pPr>
      <w:r w:rsidRPr="00D531F5">
        <w:rPr>
          <w:lang w:eastAsia="zh-TW"/>
        </w:rPr>
        <w:t xml:space="preserve">　</w:t>
      </w:r>
      <w:hyperlink r:id="rId41">
        <w:r w:rsidRPr="00D531F5">
          <w:rPr>
            <w:sz w:val="22"/>
            <w:szCs w:val="22"/>
            <w:lang w:eastAsia="zh-TW"/>
          </w:rPr>
          <w:t>itcocyl@gmail.com</w:t>
        </w:r>
      </w:hyperlink>
    </w:p>
    <w:p w:rsidR="006D5656" w:rsidRPr="00D531F5" w:rsidRDefault="006D5656" w:rsidP="006D5656">
      <w:pPr>
        <w:ind w:firstLine="472"/>
        <w:rPr>
          <w:lang w:eastAsia="zh-TW"/>
        </w:rPr>
      </w:pPr>
      <w:r w:rsidRPr="00D531F5">
        <w:rPr>
          <w:lang w:eastAsia="zh-TW"/>
        </w:rPr>
        <w:t>■</w:t>
      </w:r>
      <w:r w:rsidR="00E04E33" w:rsidRPr="00D531F5">
        <w:rPr>
          <w:rFonts w:hint="eastAsia"/>
          <w:lang w:eastAsia="zh-TW"/>
        </w:rPr>
        <w:t xml:space="preserve">  </w:t>
      </w:r>
      <w:r w:rsidRPr="00D531F5">
        <w:rPr>
          <w:rFonts w:hint="eastAsia"/>
          <w:lang w:eastAsia="zh-TW"/>
        </w:rPr>
        <w:t>世界華人工商婦女企管協會印尼分會</w:t>
      </w:r>
    </w:p>
    <w:p w:rsidR="006D5656" w:rsidRPr="00D531F5" w:rsidRDefault="00E04E33" w:rsidP="006D5656">
      <w:pPr>
        <w:ind w:firstLine="472"/>
        <w:rPr>
          <w:lang w:eastAsia="zh-TW"/>
        </w:rPr>
      </w:pPr>
      <w:r w:rsidRPr="00D531F5">
        <w:rPr>
          <w:lang w:eastAsia="zh-TW"/>
        </w:rPr>
        <w:t xml:space="preserve">　</w:t>
      </w:r>
      <w:r w:rsidR="002D23C5" w:rsidRPr="00D531F5">
        <w:rPr>
          <w:lang w:eastAsia="zh-TW"/>
        </w:rPr>
        <w:t xml:space="preserve">The </w:t>
      </w:r>
      <w:r w:rsidR="006D5656" w:rsidRPr="00D531F5">
        <w:rPr>
          <w:lang w:eastAsia="zh-TW"/>
        </w:rPr>
        <w:t>Indonesia Chapter of Global Federation of Chinese Business Women</w:t>
      </w:r>
    </w:p>
    <w:p w:rsidR="00230FD9" w:rsidRPr="00D531F5" w:rsidRDefault="00E04E33">
      <w:pPr>
        <w:ind w:firstLine="472"/>
        <w:rPr>
          <w:lang w:eastAsia="zh-TW"/>
        </w:rPr>
      </w:pPr>
      <w:r w:rsidRPr="00D531F5">
        <w:rPr>
          <w:lang w:eastAsia="zh-TW"/>
        </w:rPr>
        <w:t xml:space="preserve">　</w:t>
      </w:r>
      <w:hyperlink r:id="rId42" w:history="1">
        <w:r w:rsidR="002D23C5" w:rsidRPr="00D531F5">
          <w:rPr>
            <w:rStyle w:val="afff9"/>
            <w:color w:val="auto"/>
            <w:u w:val="none"/>
            <w:lang w:eastAsia="zh-TW"/>
          </w:rPr>
          <w:t>Jennychang727@gmail.com</w:t>
        </w:r>
      </w:hyperlink>
    </w:p>
    <w:p w:rsidR="002D23C5" w:rsidRPr="00D531F5" w:rsidRDefault="002D23C5">
      <w:pPr>
        <w:ind w:firstLine="472"/>
        <w:rPr>
          <w:lang w:eastAsia="zh-TW"/>
        </w:rPr>
      </w:pPr>
    </w:p>
    <w:p w:rsidR="006D5656" w:rsidRPr="00D531F5" w:rsidRDefault="006D5656">
      <w:pPr>
        <w:widowControl/>
        <w:ind w:firstLine="0"/>
        <w:jc w:val="left"/>
        <w:rPr>
          <w:rFonts w:ascii="華康新特明體(P)" w:eastAsia="華康新特明體(P)" w:hAnsi="華康新特明體(P)"/>
          <w:sz w:val="40"/>
          <w:lang w:eastAsia="zh-TW"/>
        </w:rPr>
      </w:pPr>
      <w:r w:rsidRPr="00D531F5">
        <w:br w:type="page"/>
      </w:r>
    </w:p>
    <w:p w:rsidR="00230FD9" w:rsidRPr="00D531F5" w:rsidRDefault="00EF752C" w:rsidP="001930BC">
      <w:pPr>
        <w:pStyle w:val="afd"/>
        <w:spacing w:before="257" w:after="771"/>
      </w:pPr>
      <w:bookmarkStart w:id="25" w:name="_Toc203184411"/>
      <w:bookmarkStart w:id="26" w:name="_Toc205935184"/>
      <w:r w:rsidRPr="00D531F5">
        <w:t>附錄二　當地重要投資相關機構</w:t>
      </w:r>
      <w:bookmarkEnd w:id="25"/>
      <w:bookmarkEnd w:id="26"/>
    </w:p>
    <w:p w:rsidR="00230FD9" w:rsidRPr="00D531F5" w:rsidRDefault="00EF752C">
      <w:pPr>
        <w:ind w:firstLine="472"/>
      </w:pPr>
      <w:r w:rsidRPr="00D531F5">
        <w:t>■</w:t>
      </w:r>
      <w:r w:rsidRPr="00D531F5">
        <w:rPr>
          <w:rFonts w:eastAsia="Times New Roman"/>
          <w:lang w:eastAsia="zh-TW"/>
        </w:rPr>
        <w:t xml:space="preserve"> </w:t>
      </w:r>
      <w:r w:rsidR="00E04E33" w:rsidRPr="00D531F5">
        <w:rPr>
          <w:rFonts w:eastAsiaTheme="minorEastAsia" w:hint="eastAsia"/>
          <w:lang w:eastAsia="zh-TW"/>
        </w:rPr>
        <w:t xml:space="preserve"> </w:t>
      </w:r>
      <w:r w:rsidRPr="00D531F5">
        <w:t>Ministry of Investment</w:t>
      </w:r>
      <w:r w:rsidR="008F73EB" w:rsidRPr="00D531F5">
        <w:t xml:space="preserve"> and Downstream Industry</w:t>
      </w:r>
      <w:r w:rsidRPr="00D531F5">
        <w:t>/ BKPM</w:t>
      </w:r>
    </w:p>
    <w:p w:rsidR="00230FD9" w:rsidRPr="00D531F5" w:rsidRDefault="00EF752C">
      <w:pPr>
        <w:ind w:firstLine="472"/>
      </w:pPr>
      <w:r w:rsidRPr="00D531F5">
        <w:rPr>
          <w:lang w:eastAsia="zh-TW"/>
        </w:rPr>
        <w:t xml:space="preserve">　</w:t>
      </w:r>
      <w:r w:rsidRPr="00D531F5">
        <w:t>印尼投資</w:t>
      </w:r>
      <w:r w:rsidR="008F73EB" w:rsidRPr="00D531F5">
        <w:rPr>
          <w:rFonts w:hint="eastAsia"/>
          <w:lang w:eastAsia="zh-TW"/>
        </w:rPr>
        <w:t>暨下游化</w:t>
      </w:r>
      <w:r w:rsidRPr="00D531F5">
        <w:t>部（原印尼投資協調委員會</w:t>
      </w:r>
      <w:r w:rsidRPr="00D531F5">
        <w:t>BKPM</w:t>
      </w:r>
      <w:r w:rsidRPr="00D531F5">
        <w:t>）</w:t>
      </w:r>
    </w:p>
    <w:p w:rsidR="00230FD9" w:rsidRPr="00D531F5" w:rsidRDefault="00EF752C">
      <w:pPr>
        <w:ind w:firstLine="472"/>
      </w:pPr>
      <w:r w:rsidRPr="00D531F5">
        <w:t xml:space="preserve">　</w:t>
      </w:r>
      <w:r w:rsidRPr="00D531F5">
        <w:t>ADD</w:t>
      </w:r>
      <w:r w:rsidRPr="00D531F5">
        <w:t>：</w:t>
      </w:r>
      <w:r w:rsidRPr="00D531F5">
        <w:t>JL. GATOT SUBROTO NO. 44, JAKARTA</w:t>
      </w:r>
    </w:p>
    <w:p w:rsidR="00230FD9" w:rsidRPr="00D531F5" w:rsidRDefault="00EF752C">
      <w:pPr>
        <w:ind w:firstLine="472"/>
      </w:pPr>
      <w:r w:rsidRPr="00D531F5">
        <w:t xml:space="preserve">　</w:t>
      </w:r>
      <w:r w:rsidRPr="00D531F5">
        <w:t>TEL</w:t>
      </w:r>
      <w:r w:rsidRPr="00D531F5">
        <w:t>：（</w:t>
      </w:r>
      <w:r w:rsidRPr="00D531F5">
        <w:t>021</w:t>
      </w:r>
      <w:r w:rsidRPr="00D531F5">
        <w:t>）</w:t>
      </w:r>
      <w:r w:rsidRPr="00D531F5">
        <w:t>525-2008</w:t>
      </w:r>
    </w:p>
    <w:p w:rsidR="00230FD9" w:rsidRPr="00D531F5" w:rsidRDefault="00EF752C">
      <w:pPr>
        <w:ind w:firstLine="472"/>
      </w:pPr>
      <w:r w:rsidRPr="00D531F5">
        <w:t xml:space="preserve">　</w:t>
      </w:r>
      <w:r w:rsidRPr="00D531F5">
        <w:t>FAX</w:t>
      </w:r>
      <w:r w:rsidRPr="00D531F5">
        <w:t>：（</w:t>
      </w:r>
      <w:r w:rsidRPr="00D531F5">
        <w:t>021</w:t>
      </w:r>
      <w:r w:rsidRPr="00D531F5">
        <w:t>）</w:t>
      </w:r>
      <w:r w:rsidRPr="00D531F5">
        <w:t>525-4945</w:t>
      </w:r>
    </w:p>
    <w:p w:rsidR="00230FD9" w:rsidRPr="00D531F5" w:rsidRDefault="00EF752C">
      <w:pPr>
        <w:ind w:firstLine="472"/>
      </w:pPr>
      <w:r w:rsidRPr="00D531F5">
        <w:t xml:space="preserve">　</w:t>
      </w:r>
      <w:r w:rsidRPr="00D531F5">
        <w:t>Website: www.bkpm.go.id</w:t>
      </w:r>
    </w:p>
    <w:p w:rsidR="00230FD9" w:rsidRPr="00D531F5" w:rsidRDefault="00230FD9">
      <w:pPr>
        <w:ind w:firstLine="472"/>
      </w:pPr>
    </w:p>
    <w:p w:rsidR="00230FD9" w:rsidRPr="00D531F5" w:rsidRDefault="00230FD9">
      <w:pPr>
        <w:ind w:firstLine="472"/>
      </w:pPr>
    </w:p>
    <w:p w:rsidR="00230FD9" w:rsidRPr="00D531F5" w:rsidRDefault="00EF752C">
      <w:pPr>
        <w:ind w:firstLine="472"/>
      </w:pPr>
      <w:r w:rsidRPr="00D531F5">
        <w:br w:type="page"/>
      </w:r>
    </w:p>
    <w:p w:rsidR="00230FD9" w:rsidRPr="00D531F5" w:rsidRDefault="00EF752C" w:rsidP="001930BC">
      <w:pPr>
        <w:pStyle w:val="afd"/>
        <w:spacing w:before="257" w:after="771"/>
      </w:pPr>
      <w:bookmarkStart w:id="27" w:name="_Toc203184412"/>
      <w:bookmarkStart w:id="28" w:name="_Toc205935185"/>
      <w:r w:rsidRPr="00D531F5">
        <w:t>附錄三　印尼官方統計202</w:t>
      </w:r>
      <w:r w:rsidR="00C30096" w:rsidRPr="00D531F5">
        <w:t>4</w:t>
      </w:r>
      <w:r w:rsidRPr="00D531F5">
        <w:t>年外人到位（Realized）投資統計表</w:t>
      </w:r>
      <w:bookmarkEnd w:id="27"/>
      <w:bookmarkEnd w:id="28"/>
    </w:p>
    <w:tbl>
      <w:tblPr>
        <w:tblW w:w="8721" w:type="dxa"/>
        <w:tblLayout w:type="fixed"/>
        <w:tblLook w:val="0000" w:firstRow="0" w:lastRow="0" w:firstColumn="0" w:lastColumn="0" w:noHBand="0" w:noVBand="0"/>
      </w:tblPr>
      <w:tblGrid>
        <w:gridCol w:w="1052"/>
        <w:gridCol w:w="1972"/>
        <w:gridCol w:w="1761"/>
        <w:gridCol w:w="3936"/>
      </w:tblGrid>
      <w:tr w:rsidR="00D531F5" w:rsidRPr="00D531F5" w:rsidTr="001406EB">
        <w:trPr>
          <w:trHeight w:val="567"/>
        </w:trPr>
        <w:tc>
          <w:tcPr>
            <w:tcW w:w="1052"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rsidR="00230FD9" w:rsidRPr="00D531F5" w:rsidRDefault="00EF752C">
            <w:pPr>
              <w:ind w:firstLine="0"/>
              <w:jc w:val="center"/>
            </w:pPr>
            <w:r w:rsidRPr="00D531F5">
              <w:rPr>
                <w:lang w:eastAsia="zh-TW"/>
              </w:rPr>
              <w:t>排名</w:t>
            </w:r>
          </w:p>
        </w:tc>
        <w:tc>
          <w:tcPr>
            <w:tcW w:w="1972" w:type="dxa"/>
            <w:vMerge w:val="restart"/>
            <w:tcBorders>
              <w:top w:val="single" w:sz="12"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ind w:firstLine="0"/>
              <w:jc w:val="center"/>
            </w:pPr>
            <w:r w:rsidRPr="00D531F5">
              <w:rPr>
                <w:lang w:eastAsia="zh-TW"/>
              </w:rPr>
              <w:t>國家</w:t>
            </w:r>
          </w:p>
        </w:tc>
        <w:tc>
          <w:tcPr>
            <w:tcW w:w="5697"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pPr>
              <w:ind w:firstLine="0"/>
              <w:jc w:val="center"/>
            </w:pPr>
            <w:r w:rsidRPr="00D531F5">
              <w:rPr>
                <w:lang w:eastAsia="zh-TW"/>
              </w:rPr>
              <w:t>202</w:t>
            </w:r>
            <w:r w:rsidR="00AE2875" w:rsidRPr="00D531F5">
              <w:rPr>
                <w:rFonts w:hint="eastAsia"/>
                <w:lang w:eastAsia="zh-TW"/>
              </w:rPr>
              <w:t>4</w:t>
            </w:r>
            <w:r w:rsidRPr="00D531F5">
              <w:rPr>
                <w:lang w:eastAsia="zh-TW"/>
              </w:rPr>
              <w:t>年</w:t>
            </w:r>
          </w:p>
        </w:tc>
      </w:tr>
      <w:tr w:rsidR="00D531F5" w:rsidRPr="00D531F5" w:rsidTr="001406EB">
        <w:trPr>
          <w:trHeight w:val="567"/>
        </w:trPr>
        <w:tc>
          <w:tcPr>
            <w:tcW w:w="1052" w:type="dxa"/>
            <w:vMerge/>
            <w:tcBorders>
              <w:top w:val="single" w:sz="12" w:space="0" w:color="000000"/>
              <w:left w:val="single" w:sz="12" w:space="0" w:color="000000"/>
              <w:bottom w:val="single" w:sz="6" w:space="0" w:color="000000"/>
              <w:right w:val="single" w:sz="6" w:space="0" w:color="000000"/>
            </w:tcBorders>
            <w:shd w:val="clear" w:color="auto" w:fill="auto"/>
            <w:vAlign w:val="center"/>
          </w:tcPr>
          <w:p w:rsidR="00230FD9" w:rsidRPr="00D531F5" w:rsidRDefault="00230FD9">
            <w:pPr>
              <w:snapToGrid w:val="0"/>
              <w:ind w:firstLine="0"/>
              <w:jc w:val="center"/>
              <w:rPr>
                <w:lang w:eastAsia="zh-TW"/>
              </w:rPr>
            </w:pPr>
          </w:p>
        </w:tc>
        <w:tc>
          <w:tcPr>
            <w:tcW w:w="1972" w:type="dxa"/>
            <w:vMerge/>
            <w:tcBorders>
              <w:top w:val="single" w:sz="12" w:space="0" w:color="000000"/>
              <w:left w:val="single" w:sz="6" w:space="0" w:color="000000"/>
              <w:bottom w:val="single" w:sz="6" w:space="0" w:color="000000"/>
              <w:right w:val="single" w:sz="6" w:space="0" w:color="000000"/>
            </w:tcBorders>
            <w:shd w:val="clear" w:color="auto" w:fill="auto"/>
            <w:vAlign w:val="center"/>
          </w:tcPr>
          <w:p w:rsidR="00230FD9" w:rsidRPr="00D531F5" w:rsidRDefault="00230FD9">
            <w:pPr>
              <w:snapToGrid w:val="0"/>
              <w:ind w:firstLine="0"/>
              <w:jc w:val="center"/>
              <w:rPr>
                <w:lang w:eastAsia="zh-TW"/>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30FD9" w:rsidRPr="00D531F5" w:rsidRDefault="00EF752C">
            <w:pPr>
              <w:ind w:firstLine="0"/>
              <w:jc w:val="center"/>
            </w:pPr>
            <w:r w:rsidRPr="00D531F5">
              <w:rPr>
                <w:lang w:eastAsia="zh-TW"/>
              </w:rPr>
              <w:t>件數</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30FD9" w:rsidRPr="00D531F5" w:rsidRDefault="00EF752C">
            <w:pPr>
              <w:ind w:firstLine="0"/>
              <w:jc w:val="center"/>
            </w:pPr>
            <w:r w:rsidRPr="00D531F5">
              <w:rPr>
                <w:lang w:eastAsia="zh-TW"/>
              </w:rPr>
              <w:t>金額（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1</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widowControl/>
              <w:ind w:firstLine="0"/>
              <w:rPr>
                <w:rFonts w:eastAsia="新細明體"/>
                <w:kern w:val="0"/>
                <w:sz w:val="22"/>
                <w:szCs w:val="22"/>
                <w:lang w:eastAsia="zh-TW"/>
              </w:rPr>
            </w:pPr>
            <w:r w:rsidRPr="00D531F5">
              <w:rPr>
                <w:rFonts w:hint="eastAsia"/>
                <w:sz w:val="22"/>
                <w:szCs w:val="22"/>
              </w:rPr>
              <w:t>新加坡</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s>
              <w:ind w:right="36" w:firstLine="0"/>
              <w:jc w:val="center"/>
            </w:pPr>
            <w:r w:rsidRPr="00D531F5">
              <w:rPr>
                <w:rFonts w:hint="eastAsia"/>
                <w:lang w:eastAsia="zh-TW"/>
              </w:rPr>
              <w:t>32,285</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suppressAutoHyphens w:val="0"/>
              <w:ind w:firstLine="0"/>
              <w:jc w:val="left"/>
              <w:rPr>
                <w:rFonts w:eastAsia="新細明體"/>
                <w:kern w:val="0"/>
                <w:lang w:eastAsia="zh-TW"/>
              </w:rPr>
            </w:pPr>
            <w:r w:rsidRPr="00D531F5">
              <w:rPr>
                <w:rFonts w:hint="eastAsia"/>
                <w:lang w:eastAsia="zh-TW"/>
              </w:rPr>
              <w:t>200.75</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2</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香港</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8,896</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82.16</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3</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876BEB" w:rsidP="001406EB">
            <w:pPr>
              <w:ind w:firstLine="0"/>
              <w:rPr>
                <w:sz w:val="22"/>
                <w:szCs w:val="22"/>
              </w:rPr>
            </w:pPr>
            <w:r w:rsidRPr="00D531F5">
              <w:rPr>
                <w:rFonts w:hint="eastAsia"/>
                <w:sz w:val="22"/>
                <w:szCs w:val="22"/>
              </w:rPr>
              <w:t>中國大陸</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21,464</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81.06</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4</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馬來西亞</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6,554</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t>4</w:t>
            </w:r>
            <w:r w:rsidRPr="00D531F5">
              <w:rPr>
                <w:rFonts w:hint="eastAsia"/>
                <w:lang w:eastAsia="zh-TW"/>
              </w:rPr>
              <w:t>2.44</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5</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美國</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4,831</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36.96</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6</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日本</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12,823</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36.63</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7</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南韓</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11,210</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29.87</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8</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荷蘭</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5,706</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19.77</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9</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英屬維京群島</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1,596</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7.72</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06EB" w:rsidRPr="00D531F5" w:rsidRDefault="001406EB" w:rsidP="001406EB">
            <w:pPr>
              <w:ind w:firstLine="0"/>
              <w:jc w:val="center"/>
            </w:pPr>
            <w:r w:rsidRPr="00D531F5">
              <w:rPr>
                <w:lang w:eastAsia="zh-TW"/>
              </w:rPr>
              <w:t>10</w:t>
            </w:r>
          </w:p>
        </w:tc>
        <w:tc>
          <w:tcPr>
            <w:tcW w:w="19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1406EB" w:rsidP="001406EB">
            <w:pPr>
              <w:ind w:firstLine="0"/>
              <w:rPr>
                <w:sz w:val="22"/>
                <w:szCs w:val="22"/>
              </w:rPr>
            </w:pPr>
            <w:r w:rsidRPr="00D531F5">
              <w:rPr>
                <w:rFonts w:hint="eastAsia"/>
                <w:sz w:val="22"/>
                <w:szCs w:val="22"/>
              </w:rPr>
              <w:t>英國</w:t>
            </w:r>
          </w:p>
        </w:tc>
        <w:tc>
          <w:tcPr>
            <w:tcW w:w="17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06EB" w:rsidRPr="00D531F5" w:rsidRDefault="00AE2875" w:rsidP="001406EB">
            <w:pPr>
              <w:tabs>
                <w:tab w:val="left" w:pos="276"/>
                <w:tab w:val="decimal" w:pos="1097"/>
              </w:tabs>
              <w:ind w:right="36" w:firstLine="0"/>
              <w:jc w:val="center"/>
            </w:pPr>
            <w:r w:rsidRPr="00D531F5">
              <w:rPr>
                <w:rFonts w:hint="eastAsia"/>
                <w:lang w:eastAsia="zh-TW"/>
              </w:rPr>
              <w:t>3,941</w:t>
            </w:r>
          </w:p>
        </w:tc>
        <w:tc>
          <w:tcPr>
            <w:tcW w:w="39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1406EB" w:rsidRPr="00D531F5" w:rsidRDefault="001406EB" w:rsidP="001406EB">
            <w:pPr>
              <w:ind w:firstLine="0"/>
            </w:pPr>
            <w:r w:rsidRPr="00D531F5">
              <w:rPr>
                <w:rFonts w:hint="eastAsia"/>
                <w:lang w:eastAsia="zh-TW"/>
              </w:rPr>
              <w:t>7.45</w:t>
            </w:r>
            <w:r w:rsidRPr="00D531F5">
              <w:t>億美元</w:t>
            </w:r>
          </w:p>
        </w:tc>
      </w:tr>
      <w:tr w:rsidR="00D531F5" w:rsidRPr="00D531F5" w:rsidTr="001406EB">
        <w:trPr>
          <w:trHeight w:val="567"/>
        </w:trPr>
        <w:tc>
          <w:tcPr>
            <w:tcW w:w="105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230FD9" w:rsidRPr="00D531F5" w:rsidRDefault="00EF752C" w:rsidP="001406EB">
            <w:pPr>
              <w:ind w:firstLine="0"/>
              <w:jc w:val="center"/>
            </w:pPr>
            <w:r w:rsidRPr="00D531F5">
              <w:rPr>
                <w:lang w:eastAsia="zh-TW"/>
              </w:rPr>
              <w:t>1</w:t>
            </w:r>
            <w:r w:rsidR="001406EB" w:rsidRPr="00D531F5">
              <w:rPr>
                <w:lang w:eastAsia="zh-TW"/>
              </w:rPr>
              <w:t>4</w:t>
            </w:r>
          </w:p>
        </w:tc>
        <w:tc>
          <w:tcPr>
            <w:tcW w:w="197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1406EB" w:rsidP="001406EB">
            <w:pPr>
              <w:ind w:firstLine="0"/>
              <w:rPr>
                <w:lang w:eastAsia="zh-TW"/>
              </w:rPr>
            </w:pPr>
            <w:r w:rsidRPr="00D531F5">
              <w:rPr>
                <w:rFonts w:hint="eastAsia"/>
                <w:lang w:eastAsia="zh-TW"/>
              </w:rPr>
              <w:t>臺灣</w:t>
            </w:r>
          </w:p>
        </w:tc>
        <w:tc>
          <w:tcPr>
            <w:tcW w:w="176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230FD9" w:rsidRPr="00D531F5" w:rsidRDefault="00AE2875">
            <w:pPr>
              <w:tabs>
                <w:tab w:val="left" w:pos="276"/>
                <w:tab w:val="decimal" w:pos="1097"/>
              </w:tabs>
              <w:ind w:right="36" w:firstLine="0"/>
              <w:jc w:val="center"/>
            </w:pPr>
            <w:r w:rsidRPr="00D531F5">
              <w:rPr>
                <w:rFonts w:hint="eastAsia"/>
                <w:lang w:eastAsia="zh-TW"/>
              </w:rPr>
              <w:t>1,619</w:t>
            </w:r>
          </w:p>
        </w:tc>
        <w:tc>
          <w:tcPr>
            <w:tcW w:w="393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30FD9" w:rsidRPr="00D531F5" w:rsidRDefault="00AE2875">
            <w:pPr>
              <w:suppressAutoHyphens w:val="0"/>
              <w:ind w:firstLine="0"/>
              <w:jc w:val="left"/>
              <w:rPr>
                <w:rFonts w:eastAsia="新細明體"/>
                <w:kern w:val="0"/>
                <w:lang w:eastAsia="zh-TW"/>
              </w:rPr>
            </w:pPr>
            <w:r w:rsidRPr="00D531F5">
              <w:rPr>
                <w:rFonts w:hint="eastAsia"/>
                <w:lang w:eastAsia="zh-TW"/>
              </w:rPr>
              <w:t>3.44</w:t>
            </w:r>
            <w:r w:rsidR="00EF752C" w:rsidRPr="00D531F5">
              <w:t>億美元</w:t>
            </w:r>
          </w:p>
        </w:tc>
      </w:tr>
    </w:tbl>
    <w:p w:rsidR="00230FD9" w:rsidRPr="00D531F5" w:rsidRDefault="00EF752C">
      <w:pPr>
        <w:ind w:firstLine="0"/>
        <w:jc w:val="left"/>
      </w:pPr>
      <w:r w:rsidRPr="00D531F5">
        <w:rPr>
          <w:lang w:eastAsia="zh-TW"/>
        </w:rPr>
        <w:t>資料來源：印尼投資部（</w:t>
      </w:r>
      <w:r w:rsidRPr="00D531F5">
        <w:rPr>
          <w:lang w:eastAsia="zh-TW"/>
        </w:rPr>
        <w:t>202</w:t>
      </w:r>
      <w:r w:rsidR="00AE2875" w:rsidRPr="00D531F5">
        <w:rPr>
          <w:rFonts w:hint="eastAsia"/>
          <w:lang w:eastAsia="zh-TW"/>
        </w:rPr>
        <w:t>5</w:t>
      </w:r>
      <w:r w:rsidRPr="00D531F5">
        <w:rPr>
          <w:lang w:eastAsia="zh-TW"/>
        </w:rPr>
        <w:t>年</w:t>
      </w:r>
      <w:r w:rsidRPr="00D531F5">
        <w:rPr>
          <w:lang w:eastAsia="zh-TW"/>
        </w:rPr>
        <w:t>1</w:t>
      </w:r>
      <w:r w:rsidRPr="00D531F5">
        <w:rPr>
          <w:lang w:eastAsia="zh-TW"/>
        </w:rPr>
        <w:t>月</w:t>
      </w:r>
      <w:r w:rsidRPr="00D531F5">
        <w:rPr>
          <w:lang w:eastAsia="zh-TW"/>
        </w:rPr>
        <w:t>31</w:t>
      </w:r>
      <w:r w:rsidRPr="00D531F5">
        <w:rPr>
          <w:lang w:eastAsia="zh-TW"/>
        </w:rPr>
        <w:t>日資料）</w:t>
      </w:r>
      <w:r w:rsidRPr="00D531F5">
        <w:br w:type="page"/>
      </w:r>
    </w:p>
    <w:p w:rsidR="00230FD9" w:rsidRPr="00D531F5" w:rsidRDefault="00EF752C" w:rsidP="001930BC">
      <w:pPr>
        <w:pStyle w:val="afd"/>
        <w:spacing w:before="257" w:after="771"/>
      </w:pPr>
      <w:bookmarkStart w:id="29" w:name="_Toc203184413"/>
      <w:bookmarkStart w:id="30" w:name="_Toc205935186"/>
      <w:r w:rsidRPr="00D531F5">
        <w:t>附錄四　我國廠商對當地國投資統計</w:t>
      </w:r>
      <w:bookmarkEnd w:id="29"/>
      <w:bookmarkEnd w:id="30"/>
    </w:p>
    <w:p w:rsidR="00230FD9" w:rsidRPr="00D531F5" w:rsidRDefault="00EF752C" w:rsidP="00C30096">
      <w:pPr>
        <w:pStyle w:val="affb"/>
      </w:pPr>
      <w:r w:rsidRPr="00D531F5">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895"/>
        <w:gridCol w:w="3102"/>
        <w:gridCol w:w="3571"/>
      </w:tblGrid>
      <w:tr w:rsidR="00D531F5" w:rsidRPr="00D531F5" w:rsidTr="00E04E33">
        <w:trPr>
          <w:trHeight w:val="397"/>
          <w:tblHeader/>
          <w:jc w:val="center"/>
        </w:trPr>
        <w:tc>
          <w:tcPr>
            <w:tcW w:w="1876" w:type="dxa"/>
            <w:shd w:val="clear" w:color="auto" w:fill="auto"/>
            <w:vAlign w:val="center"/>
          </w:tcPr>
          <w:p w:rsidR="00230FD9" w:rsidRPr="00D531F5" w:rsidRDefault="00EF752C" w:rsidP="00E04E33">
            <w:pPr>
              <w:pStyle w:val="a4"/>
            </w:pPr>
            <w:r w:rsidRPr="00D531F5">
              <w:t>年度</w:t>
            </w:r>
          </w:p>
        </w:tc>
        <w:tc>
          <w:tcPr>
            <w:tcW w:w="3069" w:type="dxa"/>
            <w:shd w:val="clear" w:color="auto" w:fill="auto"/>
            <w:vAlign w:val="center"/>
          </w:tcPr>
          <w:p w:rsidR="00230FD9" w:rsidRPr="00D531F5" w:rsidRDefault="00EF752C" w:rsidP="00E04E33">
            <w:pPr>
              <w:pStyle w:val="a4"/>
            </w:pPr>
            <w:r w:rsidRPr="00D531F5">
              <w:t>件數</w:t>
            </w:r>
          </w:p>
        </w:tc>
        <w:tc>
          <w:tcPr>
            <w:tcW w:w="3533" w:type="dxa"/>
            <w:shd w:val="clear" w:color="auto" w:fill="auto"/>
            <w:vAlign w:val="center"/>
          </w:tcPr>
          <w:p w:rsidR="00230FD9" w:rsidRPr="00D531F5" w:rsidRDefault="00EF752C" w:rsidP="00E04E33">
            <w:pPr>
              <w:pStyle w:val="a4"/>
            </w:pPr>
            <w:r w:rsidRPr="00D531F5">
              <w:t>金額（千美元）</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71</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5</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72</w:t>
            </w:r>
          </w:p>
        </w:tc>
        <w:tc>
          <w:tcPr>
            <w:tcW w:w="3069" w:type="dxa"/>
            <w:shd w:val="clear" w:color="auto" w:fill="auto"/>
            <w:vAlign w:val="center"/>
          </w:tcPr>
          <w:p w:rsidR="00230FD9" w:rsidRPr="00D531F5" w:rsidRDefault="00EF752C" w:rsidP="00E04E33">
            <w:pPr>
              <w:pStyle w:val="a4"/>
            </w:pPr>
            <w:r w:rsidRPr="00D531F5">
              <w:t>2</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68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74</w:t>
            </w:r>
          </w:p>
        </w:tc>
        <w:tc>
          <w:tcPr>
            <w:tcW w:w="3069" w:type="dxa"/>
            <w:shd w:val="clear" w:color="auto" w:fill="auto"/>
            <w:vAlign w:val="center"/>
          </w:tcPr>
          <w:p w:rsidR="00230FD9" w:rsidRPr="00D531F5" w:rsidRDefault="00EF752C" w:rsidP="00E04E33">
            <w:pPr>
              <w:pStyle w:val="a4"/>
            </w:pPr>
            <w:r w:rsidRPr="00D531F5">
              <w:t>2</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44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75</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7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76</w:t>
            </w:r>
          </w:p>
        </w:tc>
        <w:tc>
          <w:tcPr>
            <w:tcW w:w="3069" w:type="dxa"/>
            <w:shd w:val="clear" w:color="auto" w:fill="auto"/>
            <w:vAlign w:val="center"/>
          </w:tcPr>
          <w:p w:rsidR="00230FD9" w:rsidRPr="00D531F5" w:rsidRDefault="00EF752C" w:rsidP="00E04E33">
            <w:pPr>
              <w:pStyle w:val="a4"/>
            </w:pPr>
            <w:r w:rsidRPr="00D531F5">
              <w:t>2</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926</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77</w:t>
            </w:r>
          </w:p>
        </w:tc>
        <w:tc>
          <w:tcPr>
            <w:tcW w:w="3069" w:type="dxa"/>
            <w:shd w:val="clear" w:color="auto" w:fill="auto"/>
            <w:vAlign w:val="center"/>
          </w:tcPr>
          <w:p w:rsidR="00230FD9" w:rsidRPr="00D531F5" w:rsidRDefault="00EF752C" w:rsidP="00E04E33">
            <w:pPr>
              <w:pStyle w:val="a4"/>
            </w:pPr>
            <w:r w:rsidRPr="00D531F5">
              <w:t>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784</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79</w:t>
            </w:r>
          </w:p>
        </w:tc>
        <w:tc>
          <w:tcPr>
            <w:tcW w:w="3069" w:type="dxa"/>
            <w:shd w:val="clear" w:color="auto" w:fill="auto"/>
            <w:vAlign w:val="center"/>
          </w:tcPr>
          <w:p w:rsidR="00230FD9" w:rsidRPr="00D531F5" w:rsidRDefault="00EF752C" w:rsidP="00E04E33">
            <w:pPr>
              <w:pStyle w:val="a4"/>
            </w:pPr>
            <w:r w:rsidRPr="00D531F5">
              <w:t>2</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70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0</w:t>
            </w:r>
          </w:p>
        </w:tc>
        <w:tc>
          <w:tcPr>
            <w:tcW w:w="3069" w:type="dxa"/>
            <w:shd w:val="clear" w:color="auto" w:fill="auto"/>
            <w:vAlign w:val="center"/>
          </w:tcPr>
          <w:p w:rsidR="00230FD9" w:rsidRPr="00D531F5" w:rsidRDefault="00EF752C" w:rsidP="00E04E33">
            <w:pPr>
              <w:pStyle w:val="a4"/>
            </w:pPr>
            <w:r w:rsidRPr="00D531F5">
              <w:t>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2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1</w:t>
            </w:r>
          </w:p>
        </w:tc>
        <w:tc>
          <w:tcPr>
            <w:tcW w:w="3069" w:type="dxa"/>
            <w:shd w:val="clear" w:color="auto" w:fill="auto"/>
            <w:vAlign w:val="center"/>
          </w:tcPr>
          <w:p w:rsidR="00230FD9" w:rsidRPr="00D531F5" w:rsidRDefault="00EF752C" w:rsidP="00E04E33">
            <w:pPr>
              <w:pStyle w:val="a4"/>
            </w:pPr>
            <w:r w:rsidRPr="00D531F5">
              <w:t>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96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2</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8,96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4</w:t>
            </w:r>
          </w:p>
        </w:tc>
        <w:tc>
          <w:tcPr>
            <w:tcW w:w="3069" w:type="dxa"/>
            <w:shd w:val="clear" w:color="auto" w:fill="auto"/>
            <w:vAlign w:val="center"/>
          </w:tcPr>
          <w:p w:rsidR="00230FD9" w:rsidRPr="00D531F5" w:rsidRDefault="00EF752C" w:rsidP="00E04E33">
            <w:pPr>
              <w:pStyle w:val="a4"/>
            </w:pPr>
            <w:r w:rsidRPr="00D531F5">
              <w:t>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4,90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5</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00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6</w:t>
            </w:r>
          </w:p>
        </w:tc>
        <w:tc>
          <w:tcPr>
            <w:tcW w:w="3069" w:type="dxa"/>
            <w:shd w:val="clear" w:color="auto" w:fill="auto"/>
            <w:vAlign w:val="center"/>
          </w:tcPr>
          <w:p w:rsidR="00230FD9" w:rsidRPr="00D531F5" w:rsidRDefault="00EF752C" w:rsidP="00E04E33">
            <w:pPr>
              <w:pStyle w:val="a4"/>
            </w:pPr>
            <w:r w:rsidRPr="00D531F5">
              <w:t>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78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7</w:t>
            </w:r>
          </w:p>
        </w:tc>
        <w:tc>
          <w:tcPr>
            <w:tcW w:w="3069" w:type="dxa"/>
            <w:shd w:val="clear" w:color="auto" w:fill="auto"/>
            <w:vAlign w:val="center"/>
          </w:tcPr>
          <w:p w:rsidR="00230FD9" w:rsidRPr="00D531F5" w:rsidRDefault="00EF752C" w:rsidP="00E04E33">
            <w:pPr>
              <w:pStyle w:val="a4"/>
            </w:pPr>
            <w:r w:rsidRPr="00D531F5">
              <w:t>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95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8</w:t>
            </w:r>
          </w:p>
        </w:tc>
        <w:tc>
          <w:tcPr>
            <w:tcW w:w="3069" w:type="dxa"/>
            <w:shd w:val="clear" w:color="auto" w:fill="auto"/>
            <w:vAlign w:val="center"/>
          </w:tcPr>
          <w:p w:rsidR="00230FD9" w:rsidRPr="00D531F5" w:rsidRDefault="00EF752C" w:rsidP="00E04E33">
            <w:pPr>
              <w:pStyle w:val="a4"/>
            </w:pPr>
            <w:r w:rsidRPr="00D531F5">
              <w:t>3</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923</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89</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1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0</w:t>
            </w:r>
          </w:p>
        </w:tc>
        <w:tc>
          <w:tcPr>
            <w:tcW w:w="3069" w:type="dxa"/>
            <w:shd w:val="clear" w:color="auto" w:fill="auto"/>
            <w:vAlign w:val="center"/>
          </w:tcPr>
          <w:p w:rsidR="00230FD9" w:rsidRPr="00D531F5" w:rsidRDefault="00EF752C" w:rsidP="00E04E33">
            <w:pPr>
              <w:pStyle w:val="a4"/>
            </w:pPr>
            <w:r w:rsidRPr="00D531F5">
              <w:t>18</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61,87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1</w:t>
            </w:r>
          </w:p>
        </w:tc>
        <w:tc>
          <w:tcPr>
            <w:tcW w:w="3069" w:type="dxa"/>
            <w:shd w:val="clear" w:color="auto" w:fill="auto"/>
            <w:vAlign w:val="center"/>
          </w:tcPr>
          <w:p w:rsidR="00230FD9" w:rsidRPr="00D531F5" w:rsidRDefault="00EF752C" w:rsidP="00E04E33">
            <w:pPr>
              <w:pStyle w:val="a4"/>
            </w:pPr>
            <w:r w:rsidRPr="00D531F5">
              <w:t>2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60,34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2</w:t>
            </w:r>
          </w:p>
        </w:tc>
        <w:tc>
          <w:tcPr>
            <w:tcW w:w="3069" w:type="dxa"/>
            <w:shd w:val="clear" w:color="auto" w:fill="auto"/>
            <w:vAlign w:val="center"/>
          </w:tcPr>
          <w:p w:rsidR="00230FD9" w:rsidRPr="00D531F5" w:rsidRDefault="00EF752C" w:rsidP="00E04E33">
            <w:pPr>
              <w:pStyle w:val="a4"/>
            </w:pPr>
            <w:r w:rsidRPr="00D531F5">
              <w:t>2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9,93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3</w:t>
            </w:r>
          </w:p>
        </w:tc>
        <w:tc>
          <w:tcPr>
            <w:tcW w:w="3069" w:type="dxa"/>
            <w:shd w:val="clear" w:color="auto" w:fill="auto"/>
            <w:vAlign w:val="center"/>
          </w:tcPr>
          <w:p w:rsidR="00230FD9" w:rsidRPr="00D531F5" w:rsidRDefault="00EF752C" w:rsidP="00E04E33">
            <w:pPr>
              <w:pStyle w:val="a4"/>
            </w:pPr>
            <w:r w:rsidRPr="00D531F5">
              <w:t>1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5,53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4</w:t>
            </w:r>
          </w:p>
        </w:tc>
        <w:tc>
          <w:tcPr>
            <w:tcW w:w="3069" w:type="dxa"/>
            <w:shd w:val="clear" w:color="auto" w:fill="auto"/>
            <w:vAlign w:val="center"/>
          </w:tcPr>
          <w:p w:rsidR="00230FD9" w:rsidRPr="00D531F5" w:rsidRDefault="00EF752C" w:rsidP="00E04E33">
            <w:pPr>
              <w:pStyle w:val="a4"/>
            </w:pPr>
            <w:r w:rsidRPr="00D531F5">
              <w:t>12</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0,57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5</w:t>
            </w:r>
          </w:p>
        </w:tc>
        <w:tc>
          <w:tcPr>
            <w:tcW w:w="3069" w:type="dxa"/>
            <w:shd w:val="clear" w:color="auto" w:fill="auto"/>
            <w:vAlign w:val="center"/>
          </w:tcPr>
          <w:p w:rsidR="00230FD9" w:rsidRPr="00D531F5" w:rsidRDefault="00EF752C" w:rsidP="00E04E33">
            <w:pPr>
              <w:pStyle w:val="a4"/>
            </w:pPr>
            <w:r w:rsidRPr="00D531F5">
              <w:t>8</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2,067</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6</w:t>
            </w:r>
          </w:p>
        </w:tc>
        <w:tc>
          <w:tcPr>
            <w:tcW w:w="3069" w:type="dxa"/>
            <w:shd w:val="clear" w:color="auto" w:fill="auto"/>
            <w:vAlign w:val="center"/>
          </w:tcPr>
          <w:p w:rsidR="00230FD9" w:rsidRPr="00D531F5" w:rsidRDefault="00EF752C" w:rsidP="00E04E33">
            <w:pPr>
              <w:pStyle w:val="a4"/>
            </w:pPr>
            <w:r w:rsidRPr="00D531F5">
              <w:t>13</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82,612</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7</w:t>
            </w:r>
          </w:p>
        </w:tc>
        <w:tc>
          <w:tcPr>
            <w:tcW w:w="3069" w:type="dxa"/>
            <w:shd w:val="clear" w:color="auto" w:fill="auto"/>
            <w:vAlign w:val="center"/>
          </w:tcPr>
          <w:p w:rsidR="00230FD9" w:rsidRPr="00D531F5" w:rsidRDefault="00EF752C" w:rsidP="00E04E33">
            <w:pPr>
              <w:pStyle w:val="a4"/>
            </w:pPr>
            <w:r w:rsidRPr="00D531F5">
              <w:t>22</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55,86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8</w:t>
            </w:r>
          </w:p>
        </w:tc>
        <w:tc>
          <w:tcPr>
            <w:tcW w:w="3069" w:type="dxa"/>
            <w:shd w:val="clear" w:color="auto" w:fill="auto"/>
            <w:vAlign w:val="center"/>
          </w:tcPr>
          <w:p w:rsidR="00230FD9" w:rsidRPr="00D531F5" w:rsidRDefault="00EF752C" w:rsidP="00E04E33">
            <w:pPr>
              <w:pStyle w:val="a4"/>
            </w:pPr>
            <w:r w:rsidRPr="00D531F5">
              <w:t>1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9,54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1999</w:t>
            </w:r>
          </w:p>
        </w:tc>
        <w:tc>
          <w:tcPr>
            <w:tcW w:w="3069" w:type="dxa"/>
            <w:shd w:val="clear" w:color="auto" w:fill="auto"/>
            <w:vAlign w:val="center"/>
          </w:tcPr>
          <w:p w:rsidR="00230FD9" w:rsidRPr="00D531F5" w:rsidRDefault="00EF752C" w:rsidP="00E04E33">
            <w:pPr>
              <w:pStyle w:val="a4"/>
            </w:pPr>
            <w:r w:rsidRPr="00D531F5">
              <w:t>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7,32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0</w:t>
            </w:r>
          </w:p>
        </w:tc>
        <w:tc>
          <w:tcPr>
            <w:tcW w:w="3069" w:type="dxa"/>
            <w:shd w:val="clear" w:color="auto" w:fill="auto"/>
            <w:vAlign w:val="center"/>
          </w:tcPr>
          <w:p w:rsidR="00230FD9" w:rsidRPr="00D531F5" w:rsidRDefault="00EF752C" w:rsidP="00E04E33">
            <w:pPr>
              <w:pStyle w:val="a4"/>
            </w:pPr>
            <w:r w:rsidRPr="00D531F5">
              <w:t>4</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3,71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1</w:t>
            </w:r>
          </w:p>
        </w:tc>
        <w:tc>
          <w:tcPr>
            <w:tcW w:w="3069" w:type="dxa"/>
            <w:shd w:val="clear" w:color="auto" w:fill="auto"/>
            <w:vAlign w:val="center"/>
          </w:tcPr>
          <w:p w:rsidR="00230FD9" w:rsidRPr="00D531F5" w:rsidRDefault="00EF752C" w:rsidP="00E04E33">
            <w:pPr>
              <w:pStyle w:val="a4"/>
            </w:pPr>
            <w:r w:rsidRPr="00D531F5">
              <w:t>7</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6,124</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2</w:t>
            </w:r>
          </w:p>
        </w:tc>
        <w:tc>
          <w:tcPr>
            <w:tcW w:w="3069" w:type="dxa"/>
            <w:shd w:val="clear" w:color="auto" w:fill="auto"/>
            <w:vAlign w:val="center"/>
          </w:tcPr>
          <w:p w:rsidR="00230FD9" w:rsidRPr="00D531F5" w:rsidRDefault="00EF752C" w:rsidP="00E04E33">
            <w:pPr>
              <w:pStyle w:val="a4"/>
            </w:pPr>
            <w:r w:rsidRPr="00D531F5">
              <w:t>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9,163</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3</w:t>
            </w:r>
          </w:p>
        </w:tc>
        <w:tc>
          <w:tcPr>
            <w:tcW w:w="3069" w:type="dxa"/>
            <w:shd w:val="clear" w:color="auto" w:fill="auto"/>
            <w:vAlign w:val="center"/>
          </w:tcPr>
          <w:p w:rsidR="00230FD9" w:rsidRPr="00D531F5" w:rsidRDefault="00EF752C" w:rsidP="00E04E33">
            <w:pPr>
              <w:pStyle w:val="a4"/>
            </w:pPr>
            <w:r w:rsidRPr="00D531F5">
              <w:t>6</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2,75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4</w:t>
            </w:r>
          </w:p>
        </w:tc>
        <w:tc>
          <w:tcPr>
            <w:tcW w:w="3069" w:type="dxa"/>
            <w:shd w:val="clear" w:color="auto" w:fill="auto"/>
            <w:vAlign w:val="center"/>
          </w:tcPr>
          <w:p w:rsidR="00230FD9" w:rsidRPr="00D531F5" w:rsidRDefault="00EF752C" w:rsidP="00E04E33">
            <w:pPr>
              <w:pStyle w:val="a4"/>
            </w:pPr>
            <w:r w:rsidRPr="00D531F5">
              <w:t>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445</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5</w:t>
            </w:r>
          </w:p>
        </w:tc>
        <w:tc>
          <w:tcPr>
            <w:tcW w:w="3069" w:type="dxa"/>
            <w:shd w:val="clear" w:color="auto" w:fill="auto"/>
            <w:vAlign w:val="center"/>
          </w:tcPr>
          <w:p w:rsidR="00230FD9" w:rsidRPr="00D531F5" w:rsidRDefault="00EF752C" w:rsidP="00E04E33">
            <w:pPr>
              <w:pStyle w:val="a4"/>
            </w:pPr>
            <w:r w:rsidRPr="00D531F5">
              <w:t>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9,115</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6</w:t>
            </w:r>
          </w:p>
        </w:tc>
        <w:tc>
          <w:tcPr>
            <w:tcW w:w="3069" w:type="dxa"/>
            <w:shd w:val="clear" w:color="auto" w:fill="auto"/>
            <w:vAlign w:val="center"/>
          </w:tcPr>
          <w:p w:rsidR="00230FD9" w:rsidRPr="00D531F5" w:rsidRDefault="00EF752C" w:rsidP="00E04E33">
            <w:pPr>
              <w:pStyle w:val="a4"/>
            </w:pPr>
            <w:r w:rsidRPr="00D531F5">
              <w:t>4</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8,798</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7</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702</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8</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932</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09</w:t>
            </w:r>
          </w:p>
        </w:tc>
        <w:tc>
          <w:tcPr>
            <w:tcW w:w="3069" w:type="dxa"/>
            <w:shd w:val="clear" w:color="auto" w:fill="auto"/>
            <w:vAlign w:val="center"/>
          </w:tcPr>
          <w:p w:rsidR="00230FD9" w:rsidRPr="00D531F5" w:rsidRDefault="00EF752C" w:rsidP="00E04E33">
            <w:pPr>
              <w:pStyle w:val="a4"/>
            </w:pPr>
            <w:r w:rsidRPr="00D531F5">
              <w:t>3</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517</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0</w:t>
            </w:r>
          </w:p>
        </w:tc>
        <w:tc>
          <w:tcPr>
            <w:tcW w:w="3069" w:type="dxa"/>
            <w:shd w:val="clear" w:color="auto" w:fill="auto"/>
            <w:vAlign w:val="center"/>
          </w:tcPr>
          <w:p w:rsidR="00230FD9" w:rsidRPr="00D531F5" w:rsidRDefault="00EF752C" w:rsidP="00E04E33">
            <w:pPr>
              <w:pStyle w:val="a4"/>
            </w:pPr>
            <w:r w:rsidRPr="00D531F5">
              <w:t>1</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89</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1</w:t>
            </w:r>
          </w:p>
        </w:tc>
        <w:tc>
          <w:tcPr>
            <w:tcW w:w="3069" w:type="dxa"/>
            <w:shd w:val="clear" w:color="auto" w:fill="auto"/>
            <w:vAlign w:val="center"/>
          </w:tcPr>
          <w:p w:rsidR="00230FD9" w:rsidRPr="00D531F5" w:rsidRDefault="00EF752C" w:rsidP="00E04E33">
            <w:pPr>
              <w:pStyle w:val="a4"/>
            </w:pPr>
            <w:r w:rsidRPr="00D531F5">
              <w:t>3</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145</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2</w:t>
            </w:r>
          </w:p>
        </w:tc>
        <w:tc>
          <w:tcPr>
            <w:tcW w:w="3069" w:type="dxa"/>
            <w:shd w:val="clear" w:color="auto" w:fill="auto"/>
            <w:vAlign w:val="center"/>
          </w:tcPr>
          <w:p w:rsidR="00230FD9" w:rsidRPr="00D531F5" w:rsidRDefault="00EF752C" w:rsidP="00E04E33">
            <w:pPr>
              <w:pStyle w:val="a4"/>
            </w:pPr>
            <w:r w:rsidRPr="00D531F5">
              <w:t>6</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7,20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3</w:t>
            </w:r>
          </w:p>
        </w:tc>
        <w:tc>
          <w:tcPr>
            <w:tcW w:w="3069" w:type="dxa"/>
            <w:shd w:val="clear" w:color="auto" w:fill="auto"/>
            <w:vAlign w:val="center"/>
          </w:tcPr>
          <w:p w:rsidR="00230FD9" w:rsidRPr="00D531F5" w:rsidRDefault="00EF752C" w:rsidP="00E04E33">
            <w:pPr>
              <w:pStyle w:val="a4"/>
            </w:pPr>
            <w:r w:rsidRPr="00D531F5">
              <w:t>6</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8,47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4</w:t>
            </w:r>
          </w:p>
        </w:tc>
        <w:tc>
          <w:tcPr>
            <w:tcW w:w="3069" w:type="dxa"/>
            <w:shd w:val="clear" w:color="auto" w:fill="auto"/>
            <w:vAlign w:val="center"/>
          </w:tcPr>
          <w:p w:rsidR="00230FD9" w:rsidRPr="00D531F5" w:rsidRDefault="00EF752C" w:rsidP="00E04E33">
            <w:pPr>
              <w:pStyle w:val="a4"/>
            </w:pPr>
            <w:r w:rsidRPr="00D531F5">
              <w:t>13</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16,667</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5</w:t>
            </w:r>
          </w:p>
        </w:tc>
        <w:tc>
          <w:tcPr>
            <w:tcW w:w="3069" w:type="dxa"/>
            <w:shd w:val="clear" w:color="auto" w:fill="auto"/>
            <w:vAlign w:val="center"/>
          </w:tcPr>
          <w:p w:rsidR="00230FD9" w:rsidRPr="00D531F5" w:rsidRDefault="00EF752C" w:rsidP="00E04E33">
            <w:pPr>
              <w:pStyle w:val="a4"/>
            </w:pPr>
            <w:r w:rsidRPr="00D531F5">
              <w:t>10</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404,83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6</w:t>
            </w:r>
          </w:p>
        </w:tc>
        <w:tc>
          <w:tcPr>
            <w:tcW w:w="3069" w:type="dxa"/>
            <w:shd w:val="clear" w:color="auto" w:fill="auto"/>
            <w:vAlign w:val="center"/>
          </w:tcPr>
          <w:p w:rsidR="00230FD9" w:rsidRPr="00D531F5" w:rsidRDefault="00EF752C" w:rsidP="00E04E33">
            <w:pPr>
              <w:pStyle w:val="a4"/>
            </w:pPr>
            <w:r w:rsidRPr="00D531F5">
              <w:t>16</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45,627</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7</w:t>
            </w:r>
          </w:p>
        </w:tc>
        <w:tc>
          <w:tcPr>
            <w:tcW w:w="3069" w:type="dxa"/>
            <w:shd w:val="clear" w:color="auto" w:fill="auto"/>
            <w:vAlign w:val="center"/>
          </w:tcPr>
          <w:p w:rsidR="00230FD9" w:rsidRPr="00D531F5" w:rsidRDefault="00EF752C" w:rsidP="00E04E33">
            <w:pPr>
              <w:pStyle w:val="a4"/>
            </w:pPr>
            <w:r w:rsidRPr="00D531F5">
              <w:t>13</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22,255</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8</w:t>
            </w:r>
          </w:p>
        </w:tc>
        <w:tc>
          <w:tcPr>
            <w:tcW w:w="3069" w:type="dxa"/>
            <w:shd w:val="clear" w:color="auto" w:fill="auto"/>
            <w:vAlign w:val="center"/>
          </w:tcPr>
          <w:p w:rsidR="00230FD9" w:rsidRPr="00D531F5" w:rsidRDefault="00EF752C" w:rsidP="00E04E33">
            <w:pPr>
              <w:pStyle w:val="a4"/>
            </w:pPr>
            <w:r w:rsidRPr="00D531F5">
              <w:t>2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34,610</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19</w:t>
            </w:r>
          </w:p>
        </w:tc>
        <w:tc>
          <w:tcPr>
            <w:tcW w:w="3069" w:type="dxa"/>
            <w:shd w:val="clear" w:color="auto" w:fill="auto"/>
            <w:vAlign w:val="center"/>
          </w:tcPr>
          <w:p w:rsidR="00230FD9" w:rsidRPr="00D531F5" w:rsidRDefault="00EF752C" w:rsidP="00E04E33">
            <w:pPr>
              <w:pStyle w:val="a4"/>
            </w:pPr>
            <w:r w:rsidRPr="00D531F5">
              <w:t>16</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148,802</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20</w:t>
            </w:r>
          </w:p>
        </w:tc>
        <w:tc>
          <w:tcPr>
            <w:tcW w:w="3069" w:type="dxa"/>
            <w:shd w:val="clear" w:color="auto" w:fill="auto"/>
            <w:vAlign w:val="center"/>
          </w:tcPr>
          <w:p w:rsidR="00230FD9" w:rsidRPr="00D531F5" w:rsidRDefault="00EF752C" w:rsidP="00E04E33">
            <w:pPr>
              <w:pStyle w:val="a4"/>
            </w:pPr>
            <w:r w:rsidRPr="00D531F5">
              <w:t>1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512,374</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21</w:t>
            </w:r>
          </w:p>
        </w:tc>
        <w:tc>
          <w:tcPr>
            <w:tcW w:w="3069" w:type="dxa"/>
            <w:shd w:val="clear" w:color="auto" w:fill="auto"/>
            <w:vAlign w:val="center"/>
          </w:tcPr>
          <w:p w:rsidR="00230FD9" w:rsidRPr="00D531F5" w:rsidRDefault="00EF752C" w:rsidP="00E04E33">
            <w:pPr>
              <w:pStyle w:val="a4"/>
            </w:pPr>
            <w:r w:rsidRPr="00D531F5">
              <w:t>9</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63,763</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22</w:t>
            </w:r>
          </w:p>
        </w:tc>
        <w:tc>
          <w:tcPr>
            <w:tcW w:w="3069" w:type="dxa"/>
            <w:shd w:val="clear" w:color="auto" w:fill="auto"/>
            <w:vAlign w:val="center"/>
          </w:tcPr>
          <w:p w:rsidR="00230FD9" w:rsidRPr="00D531F5" w:rsidRDefault="00EF752C" w:rsidP="00E04E33">
            <w:pPr>
              <w:pStyle w:val="a4"/>
            </w:pPr>
            <w:r w:rsidRPr="00D531F5">
              <w:t>13</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304,591</w:t>
            </w:r>
          </w:p>
        </w:tc>
      </w:tr>
      <w:tr w:rsidR="00D531F5" w:rsidRPr="00D531F5" w:rsidTr="00E04E33">
        <w:trPr>
          <w:trHeight w:val="397"/>
          <w:jc w:val="center"/>
        </w:trPr>
        <w:tc>
          <w:tcPr>
            <w:tcW w:w="1876" w:type="dxa"/>
            <w:shd w:val="clear" w:color="auto" w:fill="auto"/>
            <w:vAlign w:val="center"/>
          </w:tcPr>
          <w:p w:rsidR="00230FD9" w:rsidRPr="00D531F5" w:rsidRDefault="00EF752C" w:rsidP="00E04E33">
            <w:pPr>
              <w:pStyle w:val="a4"/>
            </w:pPr>
            <w:r w:rsidRPr="00D531F5">
              <w:t>2023</w:t>
            </w:r>
          </w:p>
        </w:tc>
        <w:tc>
          <w:tcPr>
            <w:tcW w:w="3069" w:type="dxa"/>
            <w:shd w:val="clear" w:color="auto" w:fill="auto"/>
            <w:vAlign w:val="center"/>
          </w:tcPr>
          <w:p w:rsidR="00230FD9" w:rsidRPr="00D531F5" w:rsidRDefault="00EF752C" w:rsidP="00E04E33">
            <w:pPr>
              <w:pStyle w:val="a4"/>
            </w:pPr>
            <w:r w:rsidRPr="00D531F5">
              <w:t>15</w:t>
            </w:r>
          </w:p>
        </w:tc>
        <w:tc>
          <w:tcPr>
            <w:tcW w:w="3533" w:type="dxa"/>
            <w:shd w:val="clear" w:color="auto" w:fill="auto"/>
            <w:vAlign w:val="center"/>
          </w:tcPr>
          <w:p w:rsidR="00230FD9" w:rsidRPr="00D531F5" w:rsidRDefault="00EF752C" w:rsidP="00E04E33">
            <w:pPr>
              <w:pStyle w:val="aff9"/>
              <w:tabs>
                <w:tab w:val="decimal" w:pos="2202"/>
              </w:tabs>
              <w:spacing w:line="240" w:lineRule="auto"/>
            </w:pPr>
            <w:r w:rsidRPr="00D531F5">
              <w:t>265,858</w:t>
            </w:r>
          </w:p>
        </w:tc>
      </w:tr>
      <w:tr w:rsidR="00D531F5" w:rsidRPr="00D531F5" w:rsidTr="00E04E33">
        <w:trPr>
          <w:trHeight w:val="397"/>
          <w:jc w:val="center"/>
        </w:trPr>
        <w:tc>
          <w:tcPr>
            <w:tcW w:w="1876" w:type="dxa"/>
            <w:shd w:val="clear" w:color="auto" w:fill="auto"/>
            <w:vAlign w:val="center"/>
          </w:tcPr>
          <w:p w:rsidR="006E4AF6" w:rsidRPr="00D531F5" w:rsidRDefault="006E4AF6" w:rsidP="00E04E33">
            <w:pPr>
              <w:pStyle w:val="a4"/>
            </w:pPr>
            <w:r w:rsidRPr="00D531F5">
              <w:rPr>
                <w:rFonts w:hint="eastAsia"/>
              </w:rPr>
              <w:t>2024</w:t>
            </w:r>
          </w:p>
        </w:tc>
        <w:tc>
          <w:tcPr>
            <w:tcW w:w="3069" w:type="dxa"/>
            <w:shd w:val="clear" w:color="auto" w:fill="auto"/>
            <w:vAlign w:val="center"/>
          </w:tcPr>
          <w:p w:rsidR="006E4AF6" w:rsidRPr="00D531F5" w:rsidRDefault="006E4AF6" w:rsidP="00E04E33">
            <w:pPr>
              <w:pStyle w:val="a4"/>
            </w:pPr>
            <w:r w:rsidRPr="00D531F5">
              <w:rPr>
                <w:rFonts w:hint="eastAsia"/>
              </w:rPr>
              <w:t>15</w:t>
            </w:r>
          </w:p>
        </w:tc>
        <w:tc>
          <w:tcPr>
            <w:tcW w:w="3533" w:type="dxa"/>
            <w:shd w:val="clear" w:color="auto" w:fill="auto"/>
            <w:vAlign w:val="center"/>
          </w:tcPr>
          <w:p w:rsidR="006E4AF6" w:rsidRPr="00D531F5" w:rsidRDefault="006E4AF6" w:rsidP="00E04E33">
            <w:pPr>
              <w:pStyle w:val="aff9"/>
              <w:tabs>
                <w:tab w:val="decimal" w:pos="2202"/>
              </w:tabs>
              <w:spacing w:line="240" w:lineRule="auto"/>
            </w:pPr>
            <w:r w:rsidRPr="00D531F5">
              <w:rPr>
                <w:rFonts w:hint="eastAsia"/>
              </w:rPr>
              <w:t>183,834</w:t>
            </w:r>
          </w:p>
        </w:tc>
      </w:tr>
      <w:tr w:rsidR="00D531F5" w:rsidRPr="00D531F5" w:rsidTr="00E04E33">
        <w:trPr>
          <w:trHeight w:val="397"/>
          <w:jc w:val="center"/>
        </w:trPr>
        <w:tc>
          <w:tcPr>
            <w:tcW w:w="1876" w:type="dxa"/>
            <w:shd w:val="clear" w:color="auto" w:fill="auto"/>
            <w:vAlign w:val="center"/>
          </w:tcPr>
          <w:p w:rsidR="006E4AF6" w:rsidRPr="00D531F5" w:rsidRDefault="006E4AF6" w:rsidP="00E04E33">
            <w:pPr>
              <w:pStyle w:val="a4"/>
            </w:pPr>
            <w:r w:rsidRPr="00D531F5">
              <w:t>總計</w:t>
            </w:r>
          </w:p>
        </w:tc>
        <w:tc>
          <w:tcPr>
            <w:tcW w:w="3069" w:type="dxa"/>
            <w:shd w:val="clear" w:color="auto" w:fill="auto"/>
            <w:vAlign w:val="center"/>
          </w:tcPr>
          <w:p w:rsidR="006E4AF6" w:rsidRPr="00D531F5" w:rsidRDefault="006E4AF6" w:rsidP="00E04E33">
            <w:pPr>
              <w:pStyle w:val="a4"/>
            </w:pPr>
            <w:r w:rsidRPr="00D531F5">
              <w:rPr>
                <w:rFonts w:hint="eastAsia"/>
              </w:rPr>
              <w:t>377</w:t>
            </w:r>
          </w:p>
        </w:tc>
        <w:tc>
          <w:tcPr>
            <w:tcW w:w="3533" w:type="dxa"/>
            <w:shd w:val="clear" w:color="auto" w:fill="auto"/>
            <w:vAlign w:val="center"/>
          </w:tcPr>
          <w:p w:rsidR="006E4AF6" w:rsidRPr="00D531F5" w:rsidRDefault="006E4AF6" w:rsidP="00E04E33">
            <w:pPr>
              <w:pStyle w:val="aff9"/>
              <w:tabs>
                <w:tab w:val="decimal" w:pos="2202"/>
              </w:tabs>
              <w:spacing w:line="240" w:lineRule="auto"/>
            </w:pPr>
            <w:r w:rsidRPr="00D531F5">
              <w:rPr>
                <w:rFonts w:hint="eastAsia"/>
              </w:rPr>
              <w:t>3,174,058</w:t>
            </w:r>
          </w:p>
        </w:tc>
      </w:tr>
    </w:tbl>
    <w:p w:rsidR="00230FD9" w:rsidRPr="00D531F5" w:rsidRDefault="00EF752C">
      <w:pPr>
        <w:ind w:firstLine="0"/>
        <w:rPr>
          <w:lang w:eastAsia="zh-TW"/>
        </w:rPr>
      </w:pPr>
      <w:r w:rsidRPr="00D531F5">
        <w:rPr>
          <w:lang w:eastAsia="zh-TW"/>
        </w:rPr>
        <w:t>資料來源：經濟部投資審議司</w:t>
      </w:r>
    </w:p>
    <w:p w:rsidR="00230FD9" w:rsidRPr="00D531F5" w:rsidRDefault="00EF752C" w:rsidP="00E04E33">
      <w:pPr>
        <w:pStyle w:val="affb"/>
        <w:pageBreakBefore/>
        <w:suppressAutoHyphens w:val="0"/>
        <w:snapToGrid w:val="0"/>
      </w:pPr>
      <w:r w:rsidRPr="00D531F5">
        <w:rPr>
          <w:lang w:eastAsia="zh-TW"/>
        </w:rPr>
        <w:t>年度別及產業別統計表</w:t>
      </w:r>
    </w:p>
    <w:p w:rsidR="00230FD9" w:rsidRPr="00D531F5" w:rsidRDefault="00EF752C">
      <w:pPr>
        <w:snapToGrid w:val="0"/>
        <w:ind w:firstLine="392"/>
        <w:jc w:val="right"/>
      </w:pPr>
      <w:r w:rsidRPr="00D531F5">
        <w:t>單位：千美元</w:t>
      </w:r>
    </w:p>
    <w:tbl>
      <w:tblPr>
        <w:tblW w:w="5000" w:type="pct"/>
        <w:tblLayout w:type="fixed"/>
        <w:tblCellMar>
          <w:left w:w="28" w:type="dxa"/>
          <w:right w:w="28" w:type="dxa"/>
        </w:tblCellMar>
        <w:tblLook w:val="0000" w:firstRow="0" w:lastRow="0" w:firstColumn="0" w:lastColumn="0" w:noHBand="0" w:noVBand="0"/>
      </w:tblPr>
      <w:tblGrid>
        <w:gridCol w:w="3009"/>
        <w:gridCol w:w="569"/>
        <w:gridCol w:w="993"/>
        <w:gridCol w:w="532"/>
        <w:gridCol w:w="916"/>
        <w:gridCol w:w="518"/>
        <w:gridCol w:w="719"/>
        <w:gridCol w:w="532"/>
        <w:gridCol w:w="776"/>
      </w:tblGrid>
      <w:tr w:rsidR="00D531F5" w:rsidRPr="00D531F5" w:rsidTr="00901637">
        <w:trPr>
          <w:tblHeader/>
        </w:trPr>
        <w:tc>
          <w:tcPr>
            <w:tcW w:w="3009" w:type="dxa"/>
            <w:vMerge w:val="restart"/>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230FD9" w:rsidRPr="00D531F5" w:rsidRDefault="00EF752C" w:rsidP="00901637">
            <w:pPr>
              <w:snapToGrid w:val="0"/>
              <w:spacing w:line="234" w:lineRule="exact"/>
              <w:ind w:firstLine="0"/>
              <w:jc w:val="right"/>
              <w:rPr>
                <w:sz w:val="18"/>
                <w:szCs w:val="18"/>
              </w:rPr>
            </w:pPr>
            <w:r w:rsidRPr="00D531F5">
              <w:rPr>
                <w:kern w:val="0"/>
                <w:sz w:val="18"/>
                <w:szCs w:val="18"/>
                <w:lang w:eastAsia="zh-TW"/>
              </w:rPr>
              <w:t>年　　度</w:t>
            </w:r>
          </w:p>
          <w:p w:rsidR="00230FD9" w:rsidRPr="00D531F5" w:rsidRDefault="00EF752C" w:rsidP="00901637">
            <w:pPr>
              <w:snapToGrid w:val="0"/>
              <w:spacing w:line="234" w:lineRule="exact"/>
              <w:ind w:firstLine="0"/>
              <w:rPr>
                <w:sz w:val="18"/>
                <w:szCs w:val="18"/>
              </w:rPr>
            </w:pPr>
            <w:r w:rsidRPr="00D531F5">
              <w:rPr>
                <w:kern w:val="0"/>
                <w:sz w:val="18"/>
                <w:szCs w:val="18"/>
                <w:lang w:eastAsia="zh-TW"/>
              </w:rPr>
              <w:t>業　　別</w:t>
            </w:r>
          </w:p>
        </w:tc>
        <w:tc>
          <w:tcPr>
            <w:tcW w:w="1562" w:type="dxa"/>
            <w:gridSpan w:val="2"/>
            <w:tcBorders>
              <w:top w:val="single" w:sz="4" w:space="0" w:color="000000"/>
              <w:bottom w:val="single" w:sz="4" w:space="0" w:color="000000"/>
              <w:right w:val="single" w:sz="4" w:space="0" w:color="000000"/>
            </w:tcBorders>
            <w:shd w:val="clear" w:color="auto" w:fill="auto"/>
            <w:vAlign w:val="center"/>
          </w:tcPr>
          <w:p w:rsidR="00230FD9" w:rsidRPr="00D531F5" w:rsidRDefault="006E4AF6" w:rsidP="00901637">
            <w:pPr>
              <w:snapToGrid w:val="0"/>
              <w:spacing w:line="234" w:lineRule="exact"/>
              <w:ind w:firstLine="0"/>
              <w:jc w:val="center"/>
              <w:rPr>
                <w:sz w:val="18"/>
                <w:szCs w:val="18"/>
              </w:rPr>
            </w:pPr>
            <w:r w:rsidRPr="00D531F5">
              <w:rPr>
                <w:kern w:val="0"/>
                <w:sz w:val="18"/>
                <w:szCs w:val="18"/>
                <w:lang w:eastAsia="zh-TW"/>
              </w:rPr>
              <w:t>1952-202</w:t>
            </w:r>
            <w:r w:rsidRPr="00D531F5">
              <w:rPr>
                <w:rFonts w:hint="eastAsia"/>
                <w:kern w:val="0"/>
                <w:sz w:val="18"/>
                <w:szCs w:val="18"/>
                <w:lang w:eastAsia="zh-TW"/>
              </w:rPr>
              <w:t>4</w:t>
            </w:r>
          </w:p>
        </w:tc>
        <w:tc>
          <w:tcPr>
            <w:tcW w:w="1448" w:type="dxa"/>
            <w:gridSpan w:val="2"/>
            <w:tcBorders>
              <w:top w:val="single" w:sz="4" w:space="0" w:color="000000"/>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202</w:t>
            </w:r>
            <w:r w:rsidR="006E4AF6" w:rsidRPr="00D531F5">
              <w:rPr>
                <w:rFonts w:hint="eastAsia"/>
                <w:kern w:val="0"/>
                <w:sz w:val="18"/>
                <w:szCs w:val="18"/>
                <w:lang w:eastAsia="zh-TW"/>
              </w:rPr>
              <w:t>4</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202</w:t>
            </w:r>
            <w:r w:rsidR="006E4AF6" w:rsidRPr="00D531F5">
              <w:rPr>
                <w:rFonts w:hint="eastAsia"/>
                <w:kern w:val="0"/>
                <w:sz w:val="18"/>
                <w:szCs w:val="18"/>
                <w:lang w:eastAsia="zh-TW"/>
              </w:rPr>
              <w:t>3</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0FD9" w:rsidRPr="00D531F5" w:rsidRDefault="006E4AF6" w:rsidP="00901637">
            <w:pPr>
              <w:snapToGrid w:val="0"/>
              <w:spacing w:line="234" w:lineRule="exact"/>
              <w:ind w:firstLine="0"/>
              <w:jc w:val="center"/>
              <w:rPr>
                <w:sz w:val="18"/>
                <w:szCs w:val="18"/>
              </w:rPr>
            </w:pPr>
            <w:r w:rsidRPr="00D531F5">
              <w:rPr>
                <w:rFonts w:hint="eastAsia"/>
                <w:kern w:val="0"/>
                <w:sz w:val="18"/>
                <w:szCs w:val="18"/>
                <w:lang w:eastAsia="zh-TW"/>
              </w:rPr>
              <w:t>2022</w:t>
            </w:r>
          </w:p>
        </w:tc>
      </w:tr>
      <w:tr w:rsidR="00D531F5" w:rsidRPr="00D531F5" w:rsidTr="00901637">
        <w:trPr>
          <w:tblHeader/>
        </w:trPr>
        <w:tc>
          <w:tcPr>
            <w:tcW w:w="3009" w:type="dxa"/>
            <w:vMerge/>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230FD9" w:rsidRPr="00D531F5" w:rsidRDefault="00230FD9" w:rsidP="00901637">
            <w:pPr>
              <w:snapToGrid w:val="0"/>
              <w:spacing w:line="234" w:lineRule="exact"/>
              <w:ind w:firstLine="0"/>
              <w:rPr>
                <w:kern w:val="0"/>
                <w:sz w:val="18"/>
                <w:szCs w:val="18"/>
                <w:lang w:eastAsia="zh-TW"/>
              </w:rPr>
            </w:pPr>
          </w:p>
        </w:tc>
        <w:tc>
          <w:tcPr>
            <w:tcW w:w="569" w:type="dxa"/>
            <w:tcBorders>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件數</w:t>
            </w:r>
          </w:p>
        </w:tc>
        <w:tc>
          <w:tcPr>
            <w:tcW w:w="993" w:type="dxa"/>
            <w:tcBorders>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金額</w:t>
            </w:r>
          </w:p>
        </w:tc>
        <w:tc>
          <w:tcPr>
            <w:tcW w:w="532" w:type="dxa"/>
            <w:tcBorders>
              <w:top w:val="single" w:sz="4" w:space="0" w:color="000000"/>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件數</w:t>
            </w:r>
          </w:p>
        </w:tc>
        <w:tc>
          <w:tcPr>
            <w:tcW w:w="916" w:type="dxa"/>
            <w:tcBorders>
              <w:top w:val="single" w:sz="4" w:space="0" w:color="000000"/>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件數</w:t>
            </w:r>
          </w:p>
        </w:tc>
        <w:tc>
          <w:tcPr>
            <w:tcW w:w="518" w:type="dxa"/>
            <w:tcBorders>
              <w:left w:val="single" w:sz="4" w:space="0" w:color="000000"/>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件數</w:t>
            </w:r>
          </w:p>
        </w:tc>
        <w:tc>
          <w:tcPr>
            <w:tcW w:w="719" w:type="dxa"/>
            <w:tcBorders>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金額</w:t>
            </w:r>
          </w:p>
        </w:tc>
        <w:tc>
          <w:tcPr>
            <w:tcW w:w="532" w:type="dxa"/>
            <w:tcBorders>
              <w:left w:val="single" w:sz="4" w:space="0" w:color="000000"/>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件數</w:t>
            </w:r>
          </w:p>
        </w:tc>
        <w:tc>
          <w:tcPr>
            <w:tcW w:w="776" w:type="dxa"/>
            <w:tcBorders>
              <w:bottom w:val="single" w:sz="4" w:space="0" w:color="000000"/>
              <w:right w:val="single" w:sz="4" w:space="0" w:color="000000"/>
            </w:tcBorders>
            <w:shd w:val="clear" w:color="auto" w:fill="auto"/>
            <w:vAlign w:val="center"/>
          </w:tcPr>
          <w:p w:rsidR="00230FD9" w:rsidRPr="00D531F5" w:rsidRDefault="00EF752C" w:rsidP="00901637">
            <w:pPr>
              <w:snapToGrid w:val="0"/>
              <w:spacing w:line="234" w:lineRule="exact"/>
              <w:ind w:firstLine="0"/>
              <w:jc w:val="center"/>
              <w:rPr>
                <w:sz w:val="18"/>
                <w:szCs w:val="18"/>
              </w:rPr>
            </w:pPr>
            <w:r w:rsidRPr="00D531F5">
              <w:rPr>
                <w:kern w:val="0"/>
                <w:sz w:val="18"/>
                <w:szCs w:val="18"/>
                <w:lang w:eastAsia="zh-TW"/>
              </w:rPr>
              <w:t>金額</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合計</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377</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3,174,058</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widowControl/>
              <w:spacing w:line="234" w:lineRule="exact"/>
              <w:ind w:firstLine="0"/>
              <w:jc w:val="right"/>
              <w:rPr>
                <w:rFonts w:eastAsia="新細明體" w:cs="Calibri"/>
                <w:kern w:val="0"/>
                <w:sz w:val="18"/>
                <w:szCs w:val="18"/>
                <w:lang w:eastAsia="zh-TW"/>
              </w:rPr>
            </w:pPr>
            <w:r w:rsidRPr="00D531F5">
              <w:rPr>
                <w:rFonts w:cs="Calibri" w:hint="eastAsia"/>
                <w:sz w:val="18"/>
                <w:szCs w:val="18"/>
              </w:rPr>
              <w:t>15</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83,834</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5</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65,858</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3</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304,591</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農林漁牧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6,688</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widowControl/>
              <w:spacing w:line="234" w:lineRule="exact"/>
              <w:ind w:firstLine="0"/>
              <w:jc w:val="right"/>
              <w:rPr>
                <w:rFonts w:eastAsia="新細明體" w:cs="Calibri"/>
                <w:kern w:val="0"/>
                <w:sz w:val="18"/>
                <w:szCs w:val="18"/>
                <w:lang w:eastAsia="zh-TW"/>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715</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礦業及土石採取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36</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34,514</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4,461</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79,20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42</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217,698</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7</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68,385</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7</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08,878</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8</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08,002</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食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3</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45,674</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865</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61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飲料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9,424</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242</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菸草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紡織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39</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50,931</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2,955</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9,00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7,288</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成衣及服飾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2,076</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90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皮革、毛皮及其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5</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92,861</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35,00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4,919</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50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木竹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1,189</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紙漿、紙及紙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6</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5,469</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886</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印刷及資料儲存媒體複製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石油及煤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化學材料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5</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6,856</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化學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0,093</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012</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藥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85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2,85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橡膠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3</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00,98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60,00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塑膠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2</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90,447</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828</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99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非金屬礦物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449,155</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2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基本金屬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70,712</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3,00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3,00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1,40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金屬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9</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00,001</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65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電子零組件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2,046</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5,00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電腦、電子產品及光學製品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9</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30,997</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45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8,00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電力設備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5</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324,507</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18,50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46,00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機械設備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3</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64,278</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65</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汽車及其零件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9,925</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274</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9,095</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其他運輸工具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3</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99,543</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666</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家具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18</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 xml:space="preserve">　其他製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4</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7,365</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80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 xml:space="preserve">　產業用機械設備維修及安裝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02</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02</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電力及燃氣供應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用水供應及污染整治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775</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營造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983</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批發及零售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53</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33,864</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5</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6,905</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5</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5,746</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6,689</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運輸及倉儲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7,741</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80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住宿及餐飲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54</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資訊及通訊傳播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375</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35</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9</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金融及保險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8</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536,132</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459</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39,356</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不動產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專業、科學及技術服務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4</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3,25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70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70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70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支援服務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20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1</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20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公共行政及國防；強制性社會安全</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教育服務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6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16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醫療保健及社會工作服務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rPr>
          <w:trHeight w:val="56"/>
        </w:trPr>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lang w:eastAsia="zh-TW"/>
              </w:rPr>
              <w:t>藝術、娛樂及休閒服務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532</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974</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208</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r w:rsidR="00D531F5" w:rsidRPr="00D531F5" w:rsidTr="00901637">
        <w:tc>
          <w:tcPr>
            <w:tcW w:w="3009"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rPr>
                <w:sz w:val="18"/>
                <w:szCs w:val="18"/>
              </w:rPr>
            </w:pPr>
            <w:r w:rsidRPr="00D531F5">
              <w:rPr>
                <w:sz w:val="18"/>
                <w:szCs w:val="18"/>
              </w:rPr>
              <w:t>其他服務業</w:t>
            </w:r>
          </w:p>
        </w:tc>
        <w:tc>
          <w:tcPr>
            <w:tcW w:w="569"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1</w:t>
            </w:r>
          </w:p>
        </w:tc>
        <w:tc>
          <w:tcPr>
            <w:tcW w:w="993" w:type="dxa"/>
            <w:tcBorders>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sz w:val="18"/>
                <w:szCs w:val="18"/>
              </w:rPr>
              <w:t>990</w:t>
            </w:r>
          </w:p>
        </w:tc>
        <w:tc>
          <w:tcPr>
            <w:tcW w:w="532"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916" w:type="dxa"/>
            <w:tcBorders>
              <w:top w:val="single" w:sz="4" w:space="0" w:color="000000"/>
              <w:bottom w:val="single" w:sz="4" w:space="0" w:color="000000"/>
              <w:right w:val="single" w:sz="4" w:space="0" w:color="000000"/>
            </w:tcBorders>
            <w:shd w:val="clear" w:color="auto" w:fill="auto"/>
            <w:vAlign w:val="center"/>
          </w:tcPr>
          <w:p w:rsidR="006E4AF6" w:rsidRPr="00D531F5" w:rsidRDefault="006E4AF6" w:rsidP="00901637">
            <w:pPr>
              <w:spacing w:line="234" w:lineRule="exact"/>
              <w:jc w:val="right"/>
              <w:rPr>
                <w:rFonts w:cs="Calibri"/>
                <w:sz w:val="18"/>
                <w:szCs w:val="18"/>
              </w:rPr>
            </w:pPr>
            <w:r w:rsidRPr="00D531F5">
              <w:rPr>
                <w:rFonts w:cs="Calibri" w:hint="eastAsia"/>
                <w:sz w:val="18"/>
                <w:szCs w:val="18"/>
              </w:rPr>
              <w:t>0</w:t>
            </w:r>
          </w:p>
        </w:tc>
        <w:tc>
          <w:tcPr>
            <w:tcW w:w="518"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19"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532" w:type="dxa"/>
            <w:tcBorders>
              <w:left w:val="single" w:sz="4" w:space="0" w:color="000000"/>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c>
          <w:tcPr>
            <w:tcW w:w="776" w:type="dxa"/>
            <w:tcBorders>
              <w:bottom w:val="single" w:sz="4" w:space="0" w:color="000000"/>
              <w:right w:val="single" w:sz="4" w:space="0" w:color="000000"/>
            </w:tcBorders>
            <w:shd w:val="clear" w:color="auto" w:fill="auto"/>
            <w:vAlign w:val="center"/>
          </w:tcPr>
          <w:p w:rsidR="006E4AF6" w:rsidRPr="00D531F5" w:rsidRDefault="006E4AF6" w:rsidP="00901637">
            <w:pPr>
              <w:snapToGrid w:val="0"/>
              <w:spacing w:line="234" w:lineRule="exact"/>
              <w:ind w:firstLine="0"/>
              <w:jc w:val="right"/>
              <w:rPr>
                <w:kern w:val="0"/>
                <w:sz w:val="18"/>
                <w:szCs w:val="18"/>
                <w:lang w:eastAsia="zh-TW"/>
              </w:rPr>
            </w:pPr>
            <w:r w:rsidRPr="00D531F5">
              <w:rPr>
                <w:kern w:val="0"/>
                <w:sz w:val="18"/>
                <w:szCs w:val="18"/>
                <w:lang w:eastAsia="zh-TW"/>
              </w:rPr>
              <w:t>0</w:t>
            </w:r>
          </w:p>
        </w:tc>
      </w:tr>
    </w:tbl>
    <w:p w:rsidR="00230FD9" w:rsidRPr="00D531F5" w:rsidRDefault="00EF752C">
      <w:pPr>
        <w:snapToGrid w:val="0"/>
        <w:ind w:firstLine="0"/>
      </w:pPr>
      <w:r w:rsidRPr="00D531F5">
        <w:rPr>
          <w:sz w:val="18"/>
          <w:szCs w:val="18"/>
          <w:lang w:eastAsia="zh-TW"/>
        </w:rPr>
        <w:t>資料來源：經濟部投資審議司</w:t>
      </w:r>
    </w:p>
    <w:p w:rsidR="001930BC" w:rsidRPr="00D531F5" w:rsidRDefault="001930BC" w:rsidP="001930BC">
      <w:pPr>
        <w:pStyle w:val="afd"/>
        <w:pageBreakBefore/>
        <w:spacing w:before="257" w:after="771"/>
      </w:pPr>
      <w:bookmarkStart w:id="31" w:name="_Toc205667022"/>
      <w:bookmarkStart w:id="32" w:name="_Toc205935187"/>
      <w:r w:rsidRPr="00D531F5">
        <w:rPr>
          <w:rFonts w:hint="eastAsia"/>
        </w:rPr>
        <w:t>附錄</w:t>
      </w:r>
      <w:r w:rsidRPr="00D531F5">
        <w:rPr>
          <w:rFonts w:hint="eastAsia"/>
          <w:lang w:eastAsia="zh-HK"/>
        </w:rPr>
        <w:t>五</w:t>
      </w:r>
      <w:r w:rsidRPr="00D531F5">
        <w:rPr>
          <w:rFonts w:hint="eastAsia"/>
        </w:rPr>
        <w:t xml:space="preserve">　我國與印尼簽訂投資保障（證）協定</w:t>
      </w:r>
      <w:bookmarkEnd w:id="31"/>
      <w:bookmarkEnd w:id="32"/>
    </w:p>
    <w:p w:rsidR="001930BC" w:rsidRPr="00D531F5" w:rsidRDefault="001930BC" w:rsidP="001930BC">
      <w:pPr>
        <w:pStyle w:val="aff9"/>
        <w:suppressAutoHyphens w:val="0"/>
        <w:autoSpaceDE w:val="0"/>
        <w:autoSpaceDN w:val="0"/>
        <w:adjustRightInd w:val="0"/>
        <w:spacing w:line="240" w:lineRule="auto"/>
        <w:jc w:val="left"/>
      </w:pPr>
      <w:r w:rsidRPr="00D531F5">
        <w:rPr>
          <w:rFonts w:hint="eastAsia"/>
        </w:rPr>
        <w:t>我國與各國簽訂投資保障（證）協定內容下載連結：</w:t>
      </w:r>
    </w:p>
    <w:p w:rsidR="001930BC" w:rsidRPr="00D531F5" w:rsidRDefault="001930BC" w:rsidP="001930BC">
      <w:pPr>
        <w:pStyle w:val="aff9"/>
        <w:suppressAutoHyphens w:val="0"/>
        <w:autoSpaceDE w:val="0"/>
        <w:autoSpaceDN w:val="0"/>
        <w:adjustRightInd w:val="0"/>
        <w:spacing w:line="240" w:lineRule="auto"/>
        <w:jc w:val="left"/>
      </w:pPr>
      <w:r w:rsidRPr="00D531F5">
        <w:t>https://investtaiwan.nat.gov.tw/showBusinessPagechtG_Agreement01?lang=cht&amp;search=G_Agreement01&amp;menuNum=92</w:t>
      </w:r>
    </w:p>
    <w:p w:rsidR="001930BC" w:rsidRPr="00D531F5" w:rsidRDefault="001930BC" w:rsidP="001930BC">
      <w:pPr>
        <w:pStyle w:val="aff9"/>
        <w:suppressAutoHyphens w:val="0"/>
        <w:autoSpaceDE w:val="0"/>
        <w:autoSpaceDN w:val="0"/>
        <w:adjustRightInd w:val="0"/>
        <w:spacing w:line="240" w:lineRule="auto"/>
        <w:jc w:val="left"/>
      </w:pPr>
      <w:r w:rsidRPr="00D531F5">
        <w:rPr>
          <w:rFonts w:hint="eastAsia"/>
        </w:rPr>
        <w:t>投資臺灣入口網（首頁）「全球布局」</w:t>
      </w:r>
      <w:r w:rsidRPr="00D531F5">
        <w:rPr>
          <w:rFonts w:hint="eastAsia"/>
        </w:rPr>
        <w:t>&gt;</w:t>
      </w:r>
      <w:bookmarkStart w:id="33" w:name="_Hlk203729159"/>
      <w:r w:rsidRPr="00D531F5">
        <w:rPr>
          <w:rFonts w:hint="eastAsia"/>
        </w:rPr>
        <w:t>「對外投資」</w:t>
      </w:r>
      <w:bookmarkEnd w:id="33"/>
      <w:r w:rsidRPr="00D531F5">
        <w:rPr>
          <w:rFonts w:hint="eastAsia"/>
        </w:rPr>
        <w:t>&gt;</w:t>
      </w:r>
      <w:r w:rsidRPr="00D531F5">
        <w:rPr>
          <w:rFonts w:hint="eastAsia"/>
        </w:rPr>
        <w:t>「投資相關協定」</w:t>
      </w:r>
      <w:r w:rsidRPr="00D531F5">
        <w:rPr>
          <w:rFonts w:hint="eastAsia"/>
        </w:rPr>
        <w:t>&gt;</w:t>
      </w:r>
      <w:r w:rsidRPr="00D531F5">
        <w:rPr>
          <w:rFonts w:hint="eastAsia"/>
        </w:rPr>
        <w:t>「投資保障（證）協定」</w:t>
      </w:r>
    </w:p>
    <w:p w:rsidR="001930BC" w:rsidRPr="00D531F5" w:rsidRDefault="001930BC" w:rsidP="001930BC">
      <w:pPr>
        <w:pStyle w:val="affb"/>
        <w:spacing w:beforeLines="50" w:before="257"/>
        <w:rPr>
          <w:spacing w:val="-2"/>
          <w:lang w:eastAsia="zh-TW"/>
        </w:rPr>
      </w:pPr>
      <w:r w:rsidRPr="00D531F5">
        <w:rPr>
          <w:rFonts w:hint="eastAsia"/>
          <w:lang w:eastAsia="zh-HK"/>
        </w:rPr>
        <w:t>我</w:t>
      </w:r>
      <w:r w:rsidRPr="00D531F5">
        <w:rPr>
          <w:rFonts w:hint="eastAsia"/>
        </w:rPr>
        <w:t>國與各國簽訂投資保障</w:t>
      </w:r>
      <w:r w:rsidRPr="00D531F5">
        <w:rPr>
          <w:rFonts w:ascii="Calibri" w:hAnsi="Calibri" w:cs="Calibri"/>
        </w:rPr>
        <w:t>(</w:t>
      </w:r>
      <w:r w:rsidRPr="00D531F5">
        <w:rPr>
          <w:rFonts w:hint="eastAsia"/>
        </w:rPr>
        <w:t>證</w:t>
      </w:r>
      <w:r w:rsidRPr="00D531F5">
        <w:rPr>
          <w:rFonts w:ascii="Calibri" w:hAnsi="Calibri" w:cs="Calibri"/>
        </w:rPr>
        <w:t>)</w:t>
      </w:r>
      <w:r w:rsidRPr="00D531F5">
        <w:rPr>
          <w:rFonts w:hint="eastAsia"/>
        </w:rPr>
        <w:t>協定內容</w:t>
      </w:r>
      <w:r w:rsidRPr="00D531F5">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2"/>
        <w:gridCol w:w="2174"/>
        <w:gridCol w:w="144"/>
        <w:gridCol w:w="1883"/>
        <w:gridCol w:w="1534"/>
      </w:tblGrid>
      <w:tr w:rsidR="00D531F5" w:rsidRPr="00D531F5" w:rsidTr="001930BC">
        <w:trPr>
          <w:trHeight w:val="680"/>
          <w:tblHeader/>
        </w:trPr>
        <w:tc>
          <w:tcPr>
            <w:tcW w:w="1093" w:type="dxa"/>
            <w:shd w:val="clear" w:color="000000" w:fill="F2D9B5"/>
            <w:vAlign w:val="center"/>
            <w:hideMark/>
          </w:tcPr>
          <w:p w:rsidR="001930BC" w:rsidRPr="00D531F5" w:rsidRDefault="001930BC" w:rsidP="001930BC">
            <w:pPr>
              <w:pStyle w:val="aff9"/>
              <w:snapToGrid w:val="0"/>
              <w:spacing w:line="240" w:lineRule="auto"/>
              <w:jc w:val="center"/>
            </w:pPr>
            <w:r w:rsidRPr="00D531F5">
              <w:rPr>
                <w:rFonts w:hint="eastAsia"/>
              </w:rPr>
              <w:t>地區</w:t>
            </w:r>
          </w:p>
          <w:p w:rsidR="001930BC" w:rsidRPr="00D531F5" w:rsidRDefault="001930BC" w:rsidP="001930BC">
            <w:pPr>
              <w:pStyle w:val="aff9"/>
              <w:snapToGrid w:val="0"/>
              <w:spacing w:line="240" w:lineRule="auto"/>
              <w:jc w:val="center"/>
            </w:pPr>
            <w:r w:rsidRPr="00D531F5">
              <w:t>Area</w:t>
            </w:r>
          </w:p>
        </w:tc>
        <w:tc>
          <w:tcPr>
            <w:tcW w:w="1842" w:type="dxa"/>
            <w:shd w:val="clear" w:color="000000" w:fill="F2D9B5"/>
            <w:vAlign w:val="center"/>
            <w:hideMark/>
          </w:tcPr>
          <w:p w:rsidR="001930BC" w:rsidRPr="00D531F5" w:rsidRDefault="001930BC" w:rsidP="001930BC">
            <w:pPr>
              <w:pStyle w:val="aff9"/>
              <w:snapToGrid w:val="0"/>
              <w:spacing w:line="240" w:lineRule="auto"/>
              <w:jc w:val="center"/>
            </w:pPr>
            <w:r w:rsidRPr="00D531F5">
              <w:rPr>
                <w:rFonts w:hint="eastAsia"/>
              </w:rPr>
              <w:t>國家</w:t>
            </w:r>
          </w:p>
          <w:p w:rsidR="001930BC" w:rsidRPr="00D531F5" w:rsidRDefault="001930BC" w:rsidP="001930BC">
            <w:pPr>
              <w:pStyle w:val="aff9"/>
              <w:snapToGrid w:val="0"/>
              <w:spacing w:line="240" w:lineRule="auto"/>
              <w:jc w:val="center"/>
            </w:pPr>
            <w:r w:rsidRPr="00D531F5">
              <w:t>Country</w:t>
            </w:r>
          </w:p>
        </w:tc>
        <w:tc>
          <w:tcPr>
            <w:tcW w:w="5612" w:type="dxa"/>
            <w:gridSpan w:val="4"/>
            <w:shd w:val="clear" w:color="000000" w:fill="F2D9B5"/>
            <w:vAlign w:val="center"/>
            <w:hideMark/>
          </w:tcPr>
          <w:p w:rsidR="001930BC" w:rsidRPr="00D531F5" w:rsidRDefault="001930BC" w:rsidP="001930BC">
            <w:pPr>
              <w:pStyle w:val="aff9"/>
              <w:snapToGrid w:val="0"/>
              <w:spacing w:line="240" w:lineRule="auto"/>
              <w:jc w:val="center"/>
            </w:pPr>
            <w:r w:rsidRPr="00D531F5">
              <w:rPr>
                <w:rFonts w:hint="eastAsia"/>
              </w:rPr>
              <w:t>檔案</w:t>
            </w:r>
          </w:p>
          <w:p w:rsidR="001930BC" w:rsidRPr="00D531F5" w:rsidRDefault="001930BC" w:rsidP="001930BC">
            <w:pPr>
              <w:pStyle w:val="aff9"/>
              <w:snapToGrid w:val="0"/>
              <w:spacing w:line="240" w:lineRule="auto"/>
              <w:jc w:val="center"/>
            </w:pPr>
            <w:r w:rsidRPr="00D531F5">
              <w:t>PDF</w:t>
            </w:r>
          </w:p>
        </w:tc>
      </w:tr>
      <w:tr w:rsidR="00D531F5" w:rsidRPr="00D531F5" w:rsidTr="001930BC">
        <w:trPr>
          <w:trHeight w:val="680"/>
        </w:trPr>
        <w:tc>
          <w:tcPr>
            <w:tcW w:w="1093" w:type="dxa"/>
            <w:vMerge w:val="restart"/>
            <w:shd w:val="clear" w:color="000000" w:fill="FFFFFF"/>
            <w:vAlign w:val="center"/>
            <w:hideMark/>
          </w:tcPr>
          <w:p w:rsidR="001930BC" w:rsidRPr="00D531F5" w:rsidRDefault="001930BC" w:rsidP="001930BC">
            <w:pPr>
              <w:pStyle w:val="aff9"/>
              <w:snapToGrid w:val="0"/>
              <w:spacing w:line="240" w:lineRule="auto"/>
            </w:pPr>
            <w:r w:rsidRPr="00D531F5">
              <w:rPr>
                <w:rFonts w:hint="eastAsia"/>
              </w:rPr>
              <w:t>亞洲</w:t>
            </w:r>
          </w:p>
          <w:p w:rsidR="001930BC" w:rsidRPr="00D531F5" w:rsidRDefault="001930BC" w:rsidP="001930BC">
            <w:pPr>
              <w:pStyle w:val="aff9"/>
              <w:snapToGrid w:val="0"/>
              <w:spacing w:line="240" w:lineRule="auto"/>
            </w:pPr>
            <w:r w:rsidRPr="00D531F5">
              <w:t>Asia</w:t>
            </w:r>
          </w:p>
        </w:tc>
        <w:tc>
          <w:tcPr>
            <w:tcW w:w="1842" w:type="dxa"/>
            <w:tcBorders>
              <w:top w:val="single" w:sz="6" w:space="0" w:color="auto"/>
            </w:tcBorders>
            <w:shd w:val="clear" w:color="auto" w:fill="auto"/>
            <w:vAlign w:val="center"/>
            <w:hideMark/>
          </w:tcPr>
          <w:p w:rsidR="001930BC" w:rsidRPr="00D531F5" w:rsidRDefault="001930BC" w:rsidP="001930BC">
            <w:pPr>
              <w:pStyle w:val="aff9"/>
              <w:snapToGrid w:val="0"/>
              <w:spacing w:line="240" w:lineRule="auto"/>
            </w:pPr>
            <w:r w:rsidRPr="00D531F5">
              <w:rPr>
                <w:rFonts w:hint="eastAsia"/>
              </w:rPr>
              <w:t>新加坡</w:t>
            </w:r>
          </w:p>
          <w:p w:rsidR="001930BC" w:rsidRPr="00D531F5" w:rsidRDefault="001930BC" w:rsidP="001930BC">
            <w:pPr>
              <w:pStyle w:val="aff9"/>
              <w:snapToGrid w:val="0"/>
              <w:spacing w:line="240" w:lineRule="auto"/>
            </w:pPr>
            <w:r w:rsidRPr="00D531F5">
              <w:t>Singapore</w:t>
            </w:r>
          </w:p>
        </w:tc>
        <w:tc>
          <w:tcPr>
            <w:tcW w:w="2127" w:type="dxa"/>
            <w:shd w:val="clear" w:color="auto" w:fill="auto"/>
            <w:vAlign w:val="center"/>
            <w:hideMark/>
          </w:tcPr>
          <w:p w:rsidR="001930BC" w:rsidRPr="00D531F5" w:rsidRDefault="00585B3B" w:rsidP="001930BC">
            <w:pPr>
              <w:pStyle w:val="aff9"/>
              <w:snapToGrid w:val="0"/>
              <w:spacing w:line="240" w:lineRule="auto"/>
            </w:pPr>
            <w:hyperlink r:id="rId43" w:history="1">
              <w:r w:rsidR="001930BC" w:rsidRPr="00D531F5">
                <w:rPr>
                  <w:rFonts w:hint="eastAsia"/>
                </w:rPr>
                <w:t>中文</w:t>
              </w:r>
            </w:hyperlink>
          </w:p>
        </w:tc>
        <w:tc>
          <w:tcPr>
            <w:tcW w:w="1984" w:type="dxa"/>
            <w:gridSpan w:val="2"/>
            <w:shd w:val="clear" w:color="auto" w:fill="auto"/>
            <w:vAlign w:val="center"/>
            <w:hideMark/>
          </w:tcPr>
          <w:p w:rsidR="001930BC" w:rsidRPr="00D531F5" w:rsidRDefault="00585B3B" w:rsidP="001930BC">
            <w:pPr>
              <w:pStyle w:val="aff9"/>
              <w:snapToGrid w:val="0"/>
              <w:spacing w:line="240" w:lineRule="auto"/>
            </w:pPr>
            <w:hyperlink r:id="rId44" w:history="1">
              <w:r w:rsidR="001930BC" w:rsidRPr="00D531F5">
                <w:rPr>
                  <w:rFonts w:hint="eastAsia"/>
                </w:rPr>
                <w:t>English</w:t>
              </w:r>
            </w:hyperlink>
          </w:p>
        </w:tc>
        <w:tc>
          <w:tcPr>
            <w:tcW w:w="1501" w:type="dxa"/>
            <w:shd w:val="clear" w:color="auto" w:fill="auto"/>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tcBorders>
              <w:top w:val="single" w:sz="6" w:space="0" w:color="auto"/>
            </w:tcBorders>
            <w:shd w:val="clear" w:color="auto" w:fill="FFFF00"/>
            <w:vAlign w:val="center"/>
            <w:hideMark/>
          </w:tcPr>
          <w:p w:rsidR="001930BC" w:rsidRPr="00D531F5" w:rsidRDefault="001930BC" w:rsidP="001930BC">
            <w:pPr>
              <w:pStyle w:val="aff9"/>
              <w:snapToGrid w:val="0"/>
              <w:spacing w:line="240" w:lineRule="auto"/>
            </w:pPr>
            <w:r w:rsidRPr="00D531F5">
              <w:rPr>
                <w:rFonts w:hint="eastAsia"/>
              </w:rPr>
              <w:t>印尼</w:t>
            </w:r>
          </w:p>
          <w:p w:rsidR="001930BC" w:rsidRPr="00D531F5" w:rsidRDefault="001930BC" w:rsidP="001930BC">
            <w:pPr>
              <w:pStyle w:val="aff9"/>
              <w:snapToGrid w:val="0"/>
              <w:spacing w:line="240" w:lineRule="auto"/>
            </w:pPr>
            <w:r w:rsidRPr="00D531F5">
              <w:t>Indonesia</w:t>
            </w:r>
          </w:p>
        </w:tc>
        <w:tc>
          <w:tcPr>
            <w:tcW w:w="2127" w:type="dxa"/>
            <w:shd w:val="clear" w:color="auto" w:fill="FFFF00"/>
            <w:vAlign w:val="center"/>
            <w:hideMark/>
          </w:tcPr>
          <w:p w:rsidR="001930BC" w:rsidRPr="00D531F5" w:rsidRDefault="00585B3B" w:rsidP="001930BC">
            <w:pPr>
              <w:pStyle w:val="aff9"/>
              <w:snapToGrid w:val="0"/>
              <w:spacing w:line="240" w:lineRule="auto"/>
            </w:pPr>
            <w:hyperlink r:id="rId45" w:history="1">
              <w:r w:rsidR="001930BC" w:rsidRPr="00D531F5">
                <w:rPr>
                  <w:rFonts w:hint="eastAsia"/>
                </w:rPr>
                <w:t>中文</w:t>
              </w:r>
            </w:hyperlink>
          </w:p>
        </w:tc>
        <w:tc>
          <w:tcPr>
            <w:tcW w:w="1984" w:type="dxa"/>
            <w:gridSpan w:val="2"/>
            <w:shd w:val="clear" w:color="auto" w:fill="FFFF00"/>
            <w:vAlign w:val="center"/>
            <w:hideMark/>
          </w:tcPr>
          <w:p w:rsidR="001930BC" w:rsidRPr="00D531F5" w:rsidRDefault="00585B3B" w:rsidP="001930BC">
            <w:pPr>
              <w:pStyle w:val="aff9"/>
              <w:snapToGrid w:val="0"/>
              <w:spacing w:line="240" w:lineRule="auto"/>
            </w:pPr>
            <w:hyperlink r:id="rId46" w:history="1">
              <w:r w:rsidR="001930BC" w:rsidRPr="00D531F5">
                <w:rPr>
                  <w:rFonts w:hint="eastAsia"/>
                </w:rPr>
                <w:t>English</w:t>
              </w:r>
            </w:hyperlink>
          </w:p>
        </w:tc>
        <w:tc>
          <w:tcPr>
            <w:tcW w:w="1501" w:type="dxa"/>
            <w:shd w:val="clear" w:color="auto" w:fill="FFFF00"/>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tcBorders>
              <w:top w:val="single" w:sz="6" w:space="0" w:color="auto"/>
            </w:tcBorders>
            <w:shd w:val="clear" w:color="000000" w:fill="FFFFFF"/>
            <w:vAlign w:val="center"/>
            <w:hideMark/>
          </w:tcPr>
          <w:p w:rsidR="001930BC" w:rsidRPr="00D531F5" w:rsidRDefault="001930BC" w:rsidP="001930BC">
            <w:pPr>
              <w:pStyle w:val="aff9"/>
              <w:snapToGrid w:val="0"/>
              <w:spacing w:line="240" w:lineRule="auto"/>
            </w:pPr>
            <w:r w:rsidRPr="00D531F5">
              <w:rPr>
                <w:rFonts w:hint="eastAsia"/>
              </w:rPr>
              <w:t>菲律賓</w:t>
            </w:r>
          </w:p>
          <w:p w:rsidR="001930BC" w:rsidRPr="00D531F5" w:rsidRDefault="001930BC" w:rsidP="001930BC">
            <w:pPr>
              <w:pStyle w:val="aff9"/>
              <w:snapToGrid w:val="0"/>
              <w:spacing w:line="240" w:lineRule="auto"/>
            </w:pPr>
            <w:r w:rsidRPr="00D531F5">
              <w:t>Philippines</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47"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48"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tcBorders>
              <w:top w:val="single" w:sz="6" w:space="0" w:color="auto"/>
            </w:tcBorders>
            <w:shd w:val="clear" w:color="000000" w:fill="FFFFFF"/>
            <w:vAlign w:val="center"/>
            <w:hideMark/>
          </w:tcPr>
          <w:p w:rsidR="001930BC" w:rsidRPr="00D531F5" w:rsidRDefault="001930BC" w:rsidP="001930BC">
            <w:pPr>
              <w:pStyle w:val="aff9"/>
              <w:snapToGrid w:val="0"/>
              <w:spacing w:line="240" w:lineRule="auto"/>
            </w:pPr>
            <w:r w:rsidRPr="00D531F5">
              <w:rPr>
                <w:rFonts w:hint="eastAsia"/>
              </w:rPr>
              <w:t>馬來西亞</w:t>
            </w:r>
          </w:p>
          <w:p w:rsidR="001930BC" w:rsidRPr="00D531F5" w:rsidRDefault="001930BC" w:rsidP="001930BC">
            <w:pPr>
              <w:pStyle w:val="aff9"/>
              <w:snapToGrid w:val="0"/>
              <w:spacing w:line="240" w:lineRule="auto"/>
            </w:pPr>
            <w:r w:rsidRPr="00D531F5">
              <w:t>Malaysia</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49"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50"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越南</w:t>
            </w:r>
          </w:p>
          <w:p w:rsidR="001930BC" w:rsidRPr="00D531F5" w:rsidRDefault="001930BC" w:rsidP="001930BC">
            <w:pPr>
              <w:pStyle w:val="aff9"/>
              <w:snapToGrid w:val="0"/>
              <w:spacing w:line="240" w:lineRule="auto"/>
            </w:pPr>
            <w:r w:rsidRPr="00D531F5">
              <w:t>Vietnam</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51"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52"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泰國</w:t>
            </w:r>
          </w:p>
          <w:p w:rsidR="001930BC" w:rsidRPr="00D531F5" w:rsidRDefault="001930BC" w:rsidP="001930BC">
            <w:pPr>
              <w:pStyle w:val="aff9"/>
              <w:snapToGrid w:val="0"/>
              <w:spacing w:line="240" w:lineRule="auto"/>
            </w:pPr>
            <w:r w:rsidRPr="00D531F5">
              <w:t>Thailand</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53"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54"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auto" w:fill="auto"/>
            <w:vAlign w:val="center"/>
            <w:hideMark/>
          </w:tcPr>
          <w:p w:rsidR="001930BC" w:rsidRPr="00D531F5" w:rsidRDefault="001930BC" w:rsidP="001930BC">
            <w:pPr>
              <w:pStyle w:val="aff9"/>
              <w:snapToGrid w:val="0"/>
              <w:spacing w:line="240" w:lineRule="auto"/>
            </w:pPr>
            <w:r w:rsidRPr="00D531F5">
              <w:rPr>
                <w:rFonts w:hint="eastAsia"/>
              </w:rPr>
              <w:t>印度</w:t>
            </w:r>
          </w:p>
          <w:p w:rsidR="001930BC" w:rsidRPr="00D531F5" w:rsidRDefault="001930BC" w:rsidP="001930BC">
            <w:pPr>
              <w:pStyle w:val="aff9"/>
              <w:snapToGrid w:val="0"/>
              <w:spacing w:line="240" w:lineRule="auto"/>
            </w:pPr>
            <w:r w:rsidRPr="00D531F5">
              <w:t>India</w:t>
            </w:r>
          </w:p>
        </w:tc>
        <w:tc>
          <w:tcPr>
            <w:tcW w:w="2127" w:type="dxa"/>
            <w:shd w:val="clear" w:color="auto" w:fill="auto"/>
            <w:vAlign w:val="center"/>
            <w:hideMark/>
          </w:tcPr>
          <w:p w:rsidR="001930BC" w:rsidRPr="00D531F5" w:rsidRDefault="00585B3B" w:rsidP="001930BC">
            <w:pPr>
              <w:pStyle w:val="aff9"/>
              <w:snapToGrid w:val="0"/>
              <w:spacing w:line="240" w:lineRule="auto"/>
            </w:pPr>
            <w:hyperlink r:id="rId55" w:history="1">
              <w:r w:rsidR="001930BC" w:rsidRPr="00D531F5">
                <w:rPr>
                  <w:rFonts w:hint="eastAsia"/>
                </w:rPr>
                <w:t>中文</w:t>
              </w:r>
            </w:hyperlink>
          </w:p>
        </w:tc>
        <w:tc>
          <w:tcPr>
            <w:tcW w:w="1984" w:type="dxa"/>
            <w:gridSpan w:val="2"/>
            <w:shd w:val="clear" w:color="auto" w:fill="auto"/>
            <w:vAlign w:val="center"/>
            <w:hideMark/>
          </w:tcPr>
          <w:p w:rsidR="001930BC" w:rsidRPr="00D531F5" w:rsidRDefault="00585B3B" w:rsidP="001930BC">
            <w:pPr>
              <w:pStyle w:val="aff9"/>
              <w:snapToGrid w:val="0"/>
              <w:spacing w:line="240" w:lineRule="auto"/>
            </w:pPr>
            <w:hyperlink r:id="rId56" w:history="1">
              <w:r w:rsidR="001930BC" w:rsidRPr="00D531F5">
                <w:rPr>
                  <w:rFonts w:hint="eastAsia"/>
                </w:rPr>
                <w:t>English</w:t>
              </w:r>
            </w:hyperlink>
          </w:p>
        </w:tc>
        <w:tc>
          <w:tcPr>
            <w:tcW w:w="1501" w:type="dxa"/>
            <w:shd w:val="clear" w:color="auto" w:fill="auto"/>
            <w:vAlign w:val="center"/>
            <w:hideMark/>
          </w:tcPr>
          <w:p w:rsidR="001930BC" w:rsidRPr="00D531F5" w:rsidRDefault="00585B3B" w:rsidP="001930BC">
            <w:pPr>
              <w:pStyle w:val="aff9"/>
              <w:snapToGrid w:val="0"/>
              <w:spacing w:line="240" w:lineRule="auto"/>
            </w:pPr>
            <w:hyperlink r:id="rId57" w:history="1">
              <w:r w:rsidR="001930BC" w:rsidRPr="00D531F5">
                <w:rPr>
                  <w:rFonts w:ascii="Mangal" w:hAnsi="Mangal" w:cs="Mangal"/>
                </w:rPr>
                <w:t>हिन्दी</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vMerge w:val="restart"/>
            <w:shd w:val="clear" w:color="000000" w:fill="FFFFFF"/>
            <w:vAlign w:val="center"/>
            <w:hideMark/>
          </w:tcPr>
          <w:p w:rsidR="001930BC" w:rsidRPr="00D531F5" w:rsidRDefault="001930BC" w:rsidP="001930BC">
            <w:pPr>
              <w:pStyle w:val="aff9"/>
              <w:snapToGrid w:val="0"/>
              <w:spacing w:line="240" w:lineRule="auto"/>
            </w:pPr>
            <w:r w:rsidRPr="00D531F5">
              <w:rPr>
                <w:rFonts w:hint="eastAsia"/>
              </w:rPr>
              <w:t>中國大陸</w:t>
            </w:r>
          </w:p>
          <w:p w:rsidR="001930BC" w:rsidRPr="00D531F5" w:rsidRDefault="001930BC" w:rsidP="001930BC">
            <w:pPr>
              <w:pStyle w:val="aff9"/>
              <w:snapToGrid w:val="0"/>
              <w:spacing w:line="240" w:lineRule="auto"/>
            </w:pPr>
            <w:r w:rsidRPr="00D531F5">
              <w:t>China Mainland</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58"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59"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vMerge/>
            <w:shd w:val="clear" w:color="000000" w:fill="FFFFFF"/>
            <w:vAlign w:val="center"/>
            <w:hideMark/>
          </w:tcPr>
          <w:p w:rsidR="001930BC" w:rsidRPr="00D531F5" w:rsidRDefault="001930BC" w:rsidP="001930BC">
            <w:pPr>
              <w:pStyle w:val="aff9"/>
              <w:snapToGrid w:val="0"/>
              <w:spacing w:line="240" w:lineRule="auto"/>
            </w:pP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60" w:history="1">
              <w:r w:rsidR="001930BC" w:rsidRPr="00D531F5">
                <w:rPr>
                  <w:rFonts w:hint="eastAsia"/>
                </w:rPr>
                <w:t>兩岸投保協議共識</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61"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vMerge w:val="restart"/>
            <w:shd w:val="clear" w:color="000000" w:fill="FFFFFF"/>
            <w:vAlign w:val="center"/>
            <w:hideMark/>
          </w:tcPr>
          <w:p w:rsidR="001930BC" w:rsidRPr="00D531F5" w:rsidRDefault="001930BC" w:rsidP="001930BC">
            <w:pPr>
              <w:pStyle w:val="aff9"/>
              <w:snapToGrid w:val="0"/>
              <w:spacing w:line="240" w:lineRule="auto"/>
            </w:pPr>
            <w:r w:rsidRPr="00D531F5">
              <w:rPr>
                <w:rFonts w:hint="eastAsia"/>
              </w:rPr>
              <w:t>日本</w:t>
            </w:r>
          </w:p>
          <w:p w:rsidR="001930BC" w:rsidRPr="00D531F5" w:rsidRDefault="001930BC" w:rsidP="001930BC">
            <w:pPr>
              <w:pStyle w:val="aff9"/>
              <w:snapToGrid w:val="0"/>
              <w:spacing w:line="240" w:lineRule="auto"/>
            </w:pPr>
            <w:r w:rsidRPr="00D531F5">
              <w:t>Japan</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62"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63" w:history="1">
              <w:r w:rsidR="001930BC" w:rsidRPr="00D531F5">
                <w:rPr>
                  <w:rFonts w:hint="eastAsia"/>
                </w:rPr>
                <w:t>臺日投資協議文本英文版</w:t>
              </w:r>
            </w:hyperlink>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64" w:history="1">
              <w:r w:rsidR="001930BC" w:rsidRPr="00D531F5">
                <w:rPr>
                  <w:rFonts w:hint="eastAsia"/>
                </w:rPr>
                <w:t>日文</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vMerge/>
            <w:shd w:val="clear" w:color="000000" w:fill="FFFFFF"/>
            <w:vAlign w:val="center"/>
            <w:hideMark/>
          </w:tcPr>
          <w:p w:rsidR="001930BC" w:rsidRPr="00D531F5" w:rsidRDefault="001930BC" w:rsidP="001930BC">
            <w:pPr>
              <w:pStyle w:val="aff9"/>
              <w:snapToGrid w:val="0"/>
              <w:spacing w:line="240" w:lineRule="auto"/>
            </w:pP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65" w:history="1">
              <w:r w:rsidR="001930BC" w:rsidRPr="00D531F5">
                <w:rPr>
                  <w:rFonts w:hint="eastAsia"/>
                </w:rPr>
                <w:t>臺方保留措施清單</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66"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vMerge/>
            <w:shd w:val="clear" w:color="000000" w:fill="FFFFFF"/>
            <w:vAlign w:val="center"/>
            <w:hideMark/>
          </w:tcPr>
          <w:p w:rsidR="001930BC" w:rsidRPr="00D531F5" w:rsidRDefault="001930BC" w:rsidP="001930BC">
            <w:pPr>
              <w:pStyle w:val="aff9"/>
              <w:snapToGrid w:val="0"/>
              <w:spacing w:line="240" w:lineRule="auto"/>
            </w:pP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67" w:history="1">
              <w:r w:rsidR="001930BC" w:rsidRPr="00D531F5">
                <w:rPr>
                  <w:rFonts w:hint="eastAsia"/>
                </w:rPr>
                <w:t>日方保留措施清單</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68" w:history="1">
              <w:r w:rsidR="001930BC" w:rsidRPr="00D531F5">
                <w:rPr>
                  <w:rFonts w:hint="eastAsia"/>
                </w:rPr>
                <w:t>English</w:t>
              </w:r>
            </w:hyperlink>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69" w:history="1">
              <w:r w:rsidR="001930BC" w:rsidRPr="00D531F5">
                <w:rPr>
                  <w:rFonts w:hint="eastAsia"/>
                </w:rPr>
                <w:t>日文</w:t>
              </w:r>
            </w:hyperlink>
          </w:p>
        </w:tc>
      </w:tr>
      <w:tr w:rsidR="00D531F5" w:rsidRPr="00D531F5" w:rsidTr="001930BC">
        <w:trPr>
          <w:trHeight w:val="680"/>
        </w:trPr>
        <w:tc>
          <w:tcPr>
            <w:tcW w:w="1093" w:type="dxa"/>
            <w:vMerge w:val="restart"/>
            <w:shd w:val="clear" w:color="000000" w:fill="FFFFFF"/>
            <w:vAlign w:val="center"/>
            <w:hideMark/>
          </w:tcPr>
          <w:p w:rsidR="001930BC" w:rsidRPr="00D531F5" w:rsidRDefault="001930BC" w:rsidP="001930BC">
            <w:pPr>
              <w:pStyle w:val="aff9"/>
              <w:snapToGrid w:val="0"/>
              <w:spacing w:line="240" w:lineRule="auto"/>
            </w:pPr>
            <w:r w:rsidRPr="00D531F5">
              <w:rPr>
                <w:rFonts w:hint="eastAsia"/>
              </w:rPr>
              <w:t>美洲</w:t>
            </w:r>
          </w:p>
          <w:p w:rsidR="001930BC" w:rsidRPr="00D531F5" w:rsidRDefault="001930BC" w:rsidP="001930BC">
            <w:pPr>
              <w:pStyle w:val="aff9"/>
              <w:snapToGrid w:val="0"/>
              <w:spacing w:line="240" w:lineRule="auto"/>
            </w:pPr>
            <w:r w:rsidRPr="00D531F5">
              <w:t>America</w:t>
            </w: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美國</w:t>
            </w:r>
          </w:p>
          <w:p w:rsidR="001930BC" w:rsidRPr="00D531F5" w:rsidRDefault="001930BC" w:rsidP="001930BC">
            <w:pPr>
              <w:pStyle w:val="aff9"/>
              <w:snapToGrid w:val="0"/>
              <w:spacing w:line="240" w:lineRule="auto"/>
            </w:pPr>
            <w:r w:rsidRPr="00D531F5">
              <w:t>United States</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70"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71" w:history="1">
              <w:r w:rsidR="001930BC" w:rsidRPr="00D531F5">
                <w:rPr>
                  <w:rFonts w:hint="eastAsia"/>
                </w:rPr>
                <w:t>Chinese-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auto" w:fill="auto"/>
            <w:vAlign w:val="center"/>
            <w:hideMark/>
          </w:tcPr>
          <w:p w:rsidR="001930BC" w:rsidRPr="00D531F5" w:rsidRDefault="001930BC" w:rsidP="001930BC">
            <w:pPr>
              <w:pStyle w:val="aff9"/>
              <w:snapToGrid w:val="0"/>
              <w:spacing w:line="240" w:lineRule="auto"/>
            </w:pPr>
            <w:r w:rsidRPr="00D531F5">
              <w:rPr>
                <w:rFonts w:hint="eastAsia"/>
              </w:rPr>
              <w:t>多明尼加</w:t>
            </w:r>
          </w:p>
          <w:p w:rsidR="001930BC" w:rsidRPr="00D531F5" w:rsidRDefault="001930BC" w:rsidP="001930BC">
            <w:pPr>
              <w:pStyle w:val="aff9"/>
              <w:snapToGrid w:val="0"/>
              <w:spacing w:line="240" w:lineRule="auto"/>
            </w:pPr>
            <w:r w:rsidRPr="00D531F5">
              <w:t>Dominican Republic</w:t>
            </w:r>
          </w:p>
        </w:tc>
        <w:tc>
          <w:tcPr>
            <w:tcW w:w="2127" w:type="dxa"/>
            <w:shd w:val="clear" w:color="auto" w:fill="auto"/>
            <w:vAlign w:val="center"/>
            <w:hideMark/>
          </w:tcPr>
          <w:p w:rsidR="001930BC" w:rsidRPr="00D531F5" w:rsidRDefault="00585B3B" w:rsidP="001930BC">
            <w:pPr>
              <w:pStyle w:val="aff9"/>
              <w:snapToGrid w:val="0"/>
              <w:spacing w:line="240" w:lineRule="auto"/>
            </w:pPr>
            <w:hyperlink r:id="rId72" w:history="1">
              <w:r w:rsidR="001930BC" w:rsidRPr="00D531F5">
                <w:rPr>
                  <w:rFonts w:hint="eastAsia"/>
                </w:rPr>
                <w:t>中文</w:t>
              </w:r>
            </w:hyperlink>
          </w:p>
        </w:tc>
        <w:tc>
          <w:tcPr>
            <w:tcW w:w="1984" w:type="dxa"/>
            <w:gridSpan w:val="2"/>
            <w:shd w:val="clear" w:color="auto" w:fill="auto"/>
            <w:vAlign w:val="center"/>
            <w:hideMark/>
          </w:tcPr>
          <w:p w:rsidR="001930BC" w:rsidRPr="00D531F5" w:rsidRDefault="001930BC" w:rsidP="001930BC">
            <w:pPr>
              <w:pStyle w:val="aff9"/>
              <w:snapToGrid w:val="0"/>
              <w:spacing w:line="240" w:lineRule="auto"/>
            </w:pPr>
            <w:r w:rsidRPr="00D531F5">
              <w:t xml:space="preserve">　</w:t>
            </w:r>
          </w:p>
        </w:tc>
        <w:tc>
          <w:tcPr>
            <w:tcW w:w="1501" w:type="dxa"/>
            <w:shd w:val="clear" w:color="auto" w:fill="auto"/>
            <w:vAlign w:val="center"/>
            <w:hideMark/>
          </w:tcPr>
          <w:p w:rsidR="001930BC" w:rsidRPr="00D531F5" w:rsidRDefault="00585B3B" w:rsidP="001930BC">
            <w:pPr>
              <w:pStyle w:val="aff9"/>
              <w:snapToGrid w:val="0"/>
              <w:spacing w:line="240" w:lineRule="auto"/>
            </w:pPr>
            <w:hyperlink r:id="rId73" w:history="1">
              <w:r w:rsidR="001930BC" w:rsidRPr="00D531F5">
                <w:rPr>
                  <w:rFonts w:hint="eastAsia"/>
                </w:rPr>
                <w:t>Español</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巴拉圭</w:t>
            </w:r>
          </w:p>
          <w:p w:rsidR="001930BC" w:rsidRPr="00D531F5" w:rsidRDefault="001930BC" w:rsidP="001930BC">
            <w:pPr>
              <w:pStyle w:val="aff9"/>
              <w:snapToGrid w:val="0"/>
              <w:spacing w:line="240" w:lineRule="auto"/>
            </w:pPr>
            <w:r w:rsidRPr="00D531F5">
              <w:t>Paraguay</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74"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75" w:history="1">
              <w:r w:rsidR="001930BC" w:rsidRPr="00D531F5">
                <w:rPr>
                  <w:rFonts w:hint="eastAsia"/>
                </w:rPr>
                <w:t>Español</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阿根廷</w:t>
            </w:r>
          </w:p>
          <w:p w:rsidR="001930BC" w:rsidRPr="00D531F5" w:rsidRDefault="001930BC" w:rsidP="001930BC">
            <w:pPr>
              <w:pStyle w:val="aff9"/>
              <w:snapToGrid w:val="0"/>
              <w:spacing w:line="240" w:lineRule="auto"/>
            </w:pPr>
            <w:r w:rsidRPr="00D531F5">
              <w:t>Argentina</w:t>
            </w:r>
          </w:p>
        </w:tc>
        <w:tc>
          <w:tcPr>
            <w:tcW w:w="2127" w:type="dxa"/>
            <w:shd w:val="clear" w:color="000000" w:fill="FFFFFF"/>
            <w:vAlign w:val="center"/>
            <w:hideMark/>
          </w:tcPr>
          <w:p w:rsidR="001930BC" w:rsidRPr="00D531F5" w:rsidRDefault="00585B3B" w:rsidP="001930BC">
            <w:pPr>
              <w:pStyle w:val="aff9"/>
              <w:snapToGrid w:val="0"/>
              <w:spacing w:line="240" w:lineRule="auto"/>
            </w:pPr>
            <w:hyperlink r:id="rId76" w:history="1">
              <w:r w:rsidR="001930BC" w:rsidRPr="00D531F5">
                <w:rPr>
                  <w:rFonts w:hint="eastAsia"/>
                </w:rPr>
                <w:t>中文</w:t>
              </w:r>
            </w:hyperlink>
          </w:p>
        </w:tc>
        <w:tc>
          <w:tcPr>
            <w:tcW w:w="1984" w:type="dxa"/>
            <w:gridSpan w:val="2"/>
            <w:shd w:val="clear" w:color="000000" w:fill="FFFFFF"/>
            <w:vAlign w:val="center"/>
            <w:hideMark/>
          </w:tcPr>
          <w:p w:rsidR="001930BC" w:rsidRPr="00D531F5" w:rsidRDefault="00585B3B" w:rsidP="001930BC">
            <w:pPr>
              <w:pStyle w:val="aff9"/>
              <w:snapToGrid w:val="0"/>
              <w:spacing w:line="240" w:lineRule="auto"/>
            </w:pPr>
            <w:hyperlink r:id="rId77"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宏都拉斯</w:t>
            </w:r>
          </w:p>
          <w:p w:rsidR="001930BC" w:rsidRPr="00D531F5" w:rsidRDefault="001930BC" w:rsidP="001930BC">
            <w:pPr>
              <w:pStyle w:val="aff9"/>
              <w:snapToGrid w:val="0"/>
              <w:spacing w:line="240" w:lineRule="auto"/>
            </w:pPr>
            <w:r w:rsidRPr="00D531F5">
              <w:t>Honduras</w:t>
            </w:r>
          </w:p>
        </w:tc>
        <w:tc>
          <w:tcPr>
            <w:tcW w:w="5612" w:type="dxa"/>
            <w:gridSpan w:val="4"/>
            <w:shd w:val="clear" w:color="000000" w:fill="FFFFFF"/>
            <w:vAlign w:val="center"/>
            <w:hideMark/>
          </w:tcPr>
          <w:p w:rsidR="001930BC" w:rsidRPr="00D531F5" w:rsidRDefault="00585B3B" w:rsidP="001930BC">
            <w:pPr>
              <w:pStyle w:val="aff9"/>
              <w:snapToGrid w:val="0"/>
              <w:spacing w:line="240" w:lineRule="auto"/>
              <w:jc w:val="left"/>
            </w:pPr>
            <w:hyperlink r:id="rId78" w:tgtFrame="_blank" w:tooltip="另開新視窗連結至臺薩(薩爾瓦多)宏(宏都拉斯)FTA" w:history="1">
              <w:r w:rsidR="001930BC" w:rsidRPr="00D531F5">
                <w:rPr>
                  <w:rFonts w:hint="eastAsia"/>
                </w:rPr>
                <w:t>與宏都拉斯投保協定已由臺薩宏</w:t>
              </w:r>
              <w:r w:rsidR="001930BC" w:rsidRPr="00D531F5">
                <w:rPr>
                  <w:rFonts w:hint="eastAsia"/>
                </w:rPr>
                <w:t>FTA</w:t>
              </w:r>
              <w:r w:rsidR="001930BC" w:rsidRPr="00D531F5">
                <w:rPr>
                  <w:rFonts w:hint="eastAsia"/>
                </w:rPr>
                <w:t>投資章取代</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薩爾瓦多</w:t>
            </w:r>
          </w:p>
          <w:p w:rsidR="001930BC" w:rsidRPr="00D531F5" w:rsidRDefault="001930BC" w:rsidP="001930BC">
            <w:pPr>
              <w:pStyle w:val="aff9"/>
              <w:snapToGrid w:val="0"/>
              <w:spacing w:line="240" w:lineRule="auto"/>
            </w:pPr>
            <w:r w:rsidRPr="00D531F5">
              <w:t>El Salvador</w:t>
            </w:r>
          </w:p>
        </w:tc>
        <w:tc>
          <w:tcPr>
            <w:tcW w:w="5612" w:type="dxa"/>
            <w:gridSpan w:val="4"/>
            <w:shd w:val="clear" w:color="000000" w:fill="FFFFFF"/>
            <w:vAlign w:val="center"/>
            <w:hideMark/>
          </w:tcPr>
          <w:p w:rsidR="001930BC" w:rsidRPr="00D531F5" w:rsidRDefault="00585B3B" w:rsidP="001930BC">
            <w:pPr>
              <w:pStyle w:val="aff9"/>
              <w:snapToGrid w:val="0"/>
              <w:spacing w:line="240" w:lineRule="auto"/>
              <w:jc w:val="left"/>
            </w:pPr>
            <w:hyperlink r:id="rId79" w:tgtFrame="_blank" w:tooltip="另開新視窗連結至臺薩(薩爾瓦多)宏(宏都拉斯)FTA" w:history="1">
              <w:r w:rsidR="001930BC" w:rsidRPr="00D531F5">
                <w:rPr>
                  <w:rFonts w:hint="eastAsia"/>
                </w:rPr>
                <w:t>與薩爾瓦多投保協定已由臺薩宏</w:t>
              </w:r>
              <w:r w:rsidR="001930BC" w:rsidRPr="00D531F5">
                <w:rPr>
                  <w:rFonts w:hint="eastAsia"/>
                </w:rPr>
                <w:t>FTA</w:t>
              </w:r>
              <w:r w:rsidR="001930BC" w:rsidRPr="00D531F5">
                <w:rPr>
                  <w:rFonts w:hint="eastAsia"/>
                </w:rPr>
                <w:t>投資章取代</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貝里斯</w:t>
            </w:r>
          </w:p>
          <w:p w:rsidR="001930BC" w:rsidRPr="00D531F5" w:rsidRDefault="001930BC" w:rsidP="001930BC">
            <w:pPr>
              <w:pStyle w:val="aff9"/>
              <w:snapToGrid w:val="0"/>
              <w:spacing w:line="240" w:lineRule="auto"/>
            </w:pPr>
            <w:r w:rsidRPr="00D531F5">
              <w:t>Belize</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80"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81"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哥斯大黎加</w:t>
            </w:r>
          </w:p>
          <w:p w:rsidR="001930BC" w:rsidRPr="00D531F5" w:rsidRDefault="001930BC" w:rsidP="001930BC">
            <w:pPr>
              <w:pStyle w:val="aff9"/>
              <w:snapToGrid w:val="0"/>
              <w:spacing w:line="240" w:lineRule="auto"/>
            </w:pPr>
            <w:r w:rsidRPr="00D531F5">
              <w:t>Costa Rica</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82"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83" w:history="1">
              <w:r w:rsidR="001930BC" w:rsidRPr="00D531F5">
                <w:rPr>
                  <w:rFonts w:hint="eastAsia"/>
                </w:rPr>
                <w:t>English</w:t>
              </w:r>
            </w:hyperlink>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84" w:history="1">
              <w:r w:rsidR="001930BC" w:rsidRPr="00D531F5">
                <w:rPr>
                  <w:rFonts w:hint="eastAsia"/>
                </w:rPr>
                <w:t>Español</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瓜地馬拉</w:t>
            </w:r>
          </w:p>
          <w:p w:rsidR="001930BC" w:rsidRPr="00D531F5" w:rsidRDefault="001930BC" w:rsidP="001930BC">
            <w:pPr>
              <w:pStyle w:val="aff9"/>
              <w:snapToGrid w:val="0"/>
              <w:spacing w:line="240" w:lineRule="auto"/>
            </w:pPr>
            <w:r w:rsidRPr="00D531F5">
              <w:t>Guatemala</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85"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86" w:history="1">
              <w:r w:rsidR="001930BC" w:rsidRPr="00D531F5">
                <w:rPr>
                  <w:rFonts w:hint="eastAsia"/>
                </w:rPr>
                <w:t>English</w:t>
              </w:r>
            </w:hyperlink>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87" w:history="1">
              <w:r w:rsidR="001930BC" w:rsidRPr="00D531F5">
                <w:rPr>
                  <w:rFonts w:hint="eastAsia"/>
                </w:rPr>
                <w:t>Español</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聖文森</w:t>
            </w:r>
          </w:p>
          <w:p w:rsidR="001930BC" w:rsidRPr="00D531F5" w:rsidRDefault="001930BC" w:rsidP="001930BC">
            <w:pPr>
              <w:pStyle w:val="aff9"/>
              <w:snapToGrid w:val="0"/>
              <w:spacing w:line="240" w:lineRule="auto"/>
            </w:pPr>
            <w:r w:rsidRPr="00D531F5">
              <w:t>Saint Vincent and the Grenadines</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88"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89"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巴拿馬</w:t>
            </w:r>
          </w:p>
          <w:p w:rsidR="001930BC" w:rsidRPr="00D531F5" w:rsidRDefault="001930BC" w:rsidP="001930BC">
            <w:pPr>
              <w:pStyle w:val="aff9"/>
              <w:snapToGrid w:val="0"/>
              <w:spacing w:line="240" w:lineRule="auto"/>
            </w:pPr>
            <w:r w:rsidRPr="00D531F5">
              <w:t>Panama</w:t>
            </w:r>
          </w:p>
        </w:tc>
        <w:tc>
          <w:tcPr>
            <w:tcW w:w="5612" w:type="dxa"/>
            <w:gridSpan w:val="4"/>
            <w:shd w:val="clear" w:color="000000" w:fill="FFFFFF"/>
            <w:vAlign w:val="center"/>
            <w:hideMark/>
          </w:tcPr>
          <w:p w:rsidR="001930BC" w:rsidRPr="00D531F5" w:rsidRDefault="00585B3B" w:rsidP="001930BC">
            <w:pPr>
              <w:pStyle w:val="aff9"/>
              <w:snapToGrid w:val="0"/>
              <w:spacing w:line="240" w:lineRule="auto"/>
              <w:jc w:val="left"/>
            </w:pPr>
            <w:hyperlink r:id="rId90" w:tgtFrame="_blank" w:tooltip="另開新視窗連結至台巴(巴拿馬)FTA" w:history="1">
              <w:r w:rsidR="001930BC" w:rsidRPr="00D531F5">
                <w:rPr>
                  <w:rFonts w:hint="eastAsia"/>
                </w:rPr>
                <w:t>與巴拿馬的投保協定已議定廢止改由臺巴</w:t>
              </w:r>
              <w:r w:rsidR="001930BC" w:rsidRPr="00D531F5">
                <w:rPr>
                  <w:rFonts w:hint="eastAsia"/>
                </w:rPr>
                <w:t>FTA</w:t>
              </w:r>
              <w:r w:rsidR="001930BC" w:rsidRPr="00D531F5">
                <w:rPr>
                  <w:rFonts w:hint="eastAsia"/>
                </w:rPr>
                <w:t>投資章取代</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pageBreakBefore/>
              <w:snapToGrid w:val="0"/>
              <w:spacing w:line="240" w:lineRule="auto"/>
            </w:pPr>
            <w:r w:rsidRPr="00D531F5">
              <w:rPr>
                <w:rFonts w:hint="eastAsia"/>
              </w:rPr>
              <w:t>尼加拉瓜</w:t>
            </w:r>
          </w:p>
          <w:p w:rsidR="001930BC" w:rsidRPr="00D531F5" w:rsidRDefault="001930BC" w:rsidP="001930BC">
            <w:pPr>
              <w:pStyle w:val="aff9"/>
              <w:snapToGrid w:val="0"/>
              <w:spacing w:line="240" w:lineRule="auto"/>
            </w:pPr>
            <w:r w:rsidRPr="00D531F5">
              <w:t>Nicaragua</w:t>
            </w:r>
          </w:p>
        </w:tc>
        <w:tc>
          <w:tcPr>
            <w:tcW w:w="5612" w:type="dxa"/>
            <w:gridSpan w:val="4"/>
            <w:shd w:val="clear" w:color="000000" w:fill="FFFFFF"/>
            <w:vAlign w:val="center"/>
            <w:hideMark/>
          </w:tcPr>
          <w:p w:rsidR="001930BC" w:rsidRPr="00D531F5" w:rsidRDefault="001930BC" w:rsidP="001930BC">
            <w:pPr>
              <w:pStyle w:val="aff9"/>
              <w:snapToGrid w:val="0"/>
              <w:spacing w:line="240" w:lineRule="auto"/>
              <w:jc w:val="left"/>
            </w:pPr>
            <w:r w:rsidRPr="00D531F5">
              <w:rPr>
                <w:rFonts w:hint="eastAsia"/>
              </w:rPr>
              <w:t>與尼加拉瓜投保協定已議定廢止改由臺尼</w:t>
            </w:r>
            <w:r w:rsidRPr="00D531F5">
              <w:t>FTA</w:t>
            </w:r>
            <w:r w:rsidRPr="00D531F5">
              <w:rPr>
                <w:rFonts w:hint="eastAsia"/>
              </w:rPr>
              <w:t>投資章取代</w:t>
            </w:r>
          </w:p>
          <w:p w:rsidR="001930BC" w:rsidRPr="00D531F5" w:rsidRDefault="001930BC" w:rsidP="001930BC">
            <w:pPr>
              <w:pStyle w:val="aff9"/>
              <w:wordWrap w:val="0"/>
              <w:snapToGrid w:val="0"/>
              <w:spacing w:line="240" w:lineRule="auto"/>
              <w:jc w:val="left"/>
            </w:pPr>
            <w:r w:rsidRPr="00D531F5">
              <w:rPr>
                <w:rFonts w:hint="eastAsia"/>
              </w:rPr>
              <w:t>（臺尼</w:t>
            </w:r>
            <w:r w:rsidRPr="00D531F5">
              <w:t>FTA</w:t>
            </w:r>
            <w:r w:rsidRPr="00D531F5">
              <w:rPr>
                <w:rFonts w:hint="eastAsia"/>
              </w:rPr>
              <w:t>於</w:t>
            </w:r>
            <w:r w:rsidRPr="00D531F5">
              <w:t>2022</w:t>
            </w:r>
            <w:r w:rsidRPr="00D531F5">
              <w:rPr>
                <w:rFonts w:hint="eastAsia"/>
              </w:rPr>
              <w:t>年</w:t>
            </w:r>
            <w:r w:rsidRPr="00D531F5">
              <w:t>7</w:t>
            </w:r>
            <w:r w:rsidRPr="00D531F5">
              <w:rPr>
                <w:rFonts w:hint="eastAsia"/>
              </w:rPr>
              <w:t>月</w:t>
            </w:r>
            <w:r w:rsidRPr="00D531F5">
              <w:t>1</w:t>
            </w:r>
            <w:r w:rsidRPr="00D531F5">
              <w:rPr>
                <w:rFonts w:hint="eastAsia"/>
              </w:rPr>
              <w:t>日起停止施行。</w:t>
            </w:r>
            <w:hyperlink r:id="rId91" w:tgtFrame="_blank" w:history="1">
              <w:r w:rsidRPr="00D531F5">
                <w:rPr>
                  <w:rFonts w:hint="eastAsia"/>
                </w:rPr>
                <w:t>相關新聞稿：</w:t>
              </w:r>
              <w:r w:rsidRPr="00D531F5">
                <w:rPr>
                  <w:rFonts w:hint="eastAsia"/>
                </w:rPr>
                <w:t>https://www.moea.gov.tw/MNS/populace/news/News.aspx?kind=1&amp;menu_id=40&amp;news_id=98978</w:t>
              </w:r>
            </w:hyperlink>
            <w:r w:rsidRPr="00D531F5">
              <w:t>）</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auto" w:fill="auto"/>
            <w:vAlign w:val="center"/>
            <w:hideMark/>
          </w:tcPr>
          <w:p w:rsidR="001930BC" w:rsidRPr="00D531F5" w:rsidRDefault="001930BC" w:rsidP="001930BC">
            <w:pPr>
              <w:pStyle w:val="aff9"/>
              <w:snapToGrid w:val="0"/>
              <w:spacing w:line="240" w:lineRule="auto"/>
            </w:pPr>
            <w:r w:rsidRPr="00D531F5">
              <w:rPr>
                <w:rFonts w:hint="eastAsia"/>
              </w:rPr>
              <w:t>加拿大</w:t>
            </w:r>
          </w:p>
          <w:p w:rsidR="001930BC" w:rsidRPr="00D531F5" w:rsidRDefault="001930BC" w:rsidP="001930BC">
            <w:pPr>
              <w:pStyle w:val="aff9"/>
              <w:snapToGrid w:val="0"/>
              <w:spacing w:line="240" w:lineRule="auto"/>
            </w:pPr>
            <w:r w:rsidRPr="00D531F5">
              <w:t>Canada</w:t>
            </w:r>
          </w:p>
        </w:tc>
        <w:tc>
          <w:tcPr>
            <w:tcW w:w="2268" w:type="dxa"/>
            <w:gridSpan w:val="2"/>
            <w:shd w:val="clear" w:color="auto" w:fill="auto"/>
            <w:vAlign w:val="center"/>
            <w:hideMark/>
          </w:tcPr>
          <w:p w:rsidR="001930BC" w:rsidRPr="00D531F5" w:rsidRDefault="00585B3B" w:rsidP="001930BC">
            <w:pPr>
              <w:pStyle w:val="aff9"/>
              <w:snapToGrid w:val="0"/>
              <w:spacing w:line="240" w:lineRule="auto"/>
            </w:pPr>
            <w:hyperlink r:id="rId92" w:history="1">
              <w:r w:rsidR="001930BC" w:rsidRPr="00D531F5">
                <w:rPr>
                  <w:rFonts w:hint="eastAsia"/>
                </w:rPr>
                <w:t>中文</w:t>
              </w:r>
            </w:hyperlink>
          </w:p>
        </w:tc>
        <w:tc>
          <w:tcPr>
            <w:tcW w:w="1843" w:type="dxa"/>
            <w:shd w:val="clear" w:color="auto" w:fill="auto"/>
            <w:vAlign w:val="center"/>
            <w:hideMark/>
          </w:tcPr>
          <w:p w:rsidR="001930BC" w:rsidRPr="00D531F5" w:rsidRDefault="00585B3B" w:rsidP="001930BC">
            <w:pPr>
              <w:pStyle w:val="aff9"/>
              <w:snapToGrid w:val="0"/>
              <w:spacing w:line="240" w:lineRule="auto"/>
            </w:pPr>
            <w:hyperlink r:id="rId93" w:history="1">
              <w:r w:rsidR="001930BC" w:rsidRPr="00D531F5">
                <w:rPr>
                  <w:rFonts w:hint="eastAsia"/>
                </w:rPr>
                <w:t>English</w:t>
              </w:r>
            </w:hyperlink>
          </w:p>
        </w:tc>
        <w:tc>
          <w:tcPr>
            <w:tcW w:w="1501" w:type="dxa"/>
            <w:shd w:val="clear" w:color="auto" w:fill="auto"/>
            <w:vAlign w:val="center"/>
            <w:hideMark/>
          </w:tcPr>
          <w:p w:rsidR="001930BC" w:rsidRPr="00D531F5" w:rsidRDefault="00585B3B" w:rsidP="001930BC">
            <w:pPr>
              <w:pStyle w:val="aff9"/>
              <w:snapToGrid w:val="0"/>
              <w:spacing w:line="240" w:lineRule="auto"/>
            </w:pPr>
            <w:hyperlink r:id="rId94" w:history="1">
              <w:r w:rsidR="001930BC" w:rsidRPr="00D531F5">
                <w:rPr>
                  <w:rFonts w:hint="eastAsia"/>
                </w:rPr>
                <w:t>français</w:t>
              </w:r>
            </w:hyperlink>
          </w:p>
        </w:tc>
      </w:tr>
      <w:tr w:rsidR="00D531F5" w:rsidRPr="00D531F5" w:rsidTr="001930BC">
        <w:trPr>
          <w:trHeight w:val="680"/>
        </w:trPr>
        <w:tc>
          <w:tcPr>
            <w:tcW w:w="1093" w:type="dxa"/>
            <w:vMerge w:val="restart"/>
            <w:shd w:val="clear" w:color="000000" w:fill="FFFFFF"/>
            <w:vAlign w:val="center"/>
            <w:hideMark/>
          </w:tcPr>
          <w:p w:rsidR="001930BC" w:rsidRPr="00D531F5" w:rsidRDefault="001930BC" w:rsidP="001930BC">
            <w:pPr>
              <w:pStyle w:val="aff9"/>
              <w:snapToGrid w:val="0"/>
              <w:spacing w:line="240" w:lineRule="auto"/>
            </w:pPr>
            <w:r w:rsidRPr="00D531F5">
              <w:rPr>
                <w:rFonts w:hint="eastAsia"/>
              </w:rPr>
              <w:t>非洲</w:t>
            </w:r>
          </w:p>
          <w:p w:rsidR="001930BC" w:rsidRPr="00D531F5" w:rsidRDefault="001930BC" w:rsidP="001930BC">
            <w:pPr>
              <w:pStyle w:val="aff9"/>
              <w:snapToGrid w:val="0"/>
              <w:spacing w:line="240" w:lineRule="auto"/>
            </w:pPr>
            <w:r w:rsidRPr="00D531F5">
              <w:t>Africa</w:t>
            </w: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奈及利亞</w:t>
            </w:r>
          </w:p>
          <w:p w:rsidR="001930BC" w:rsidRPr="00D531F5" w:rsidRDefault="001930BC" w:rsidP="001930BC">
            <w:pPr>
              <w:pStyle w:val="aff9"/>
              <w:snapToGrid w:val="0"/>
              <w:spacing w:line="240" w:lineRule="auto"/>
            </w:pPr>
            <w:r w:rsidRPr="00D531F5">
              <w:t>Nigeria</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95"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96"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馬拉威</w:t>
            </w:r>
          </w:p>
          <w:p w:rsidR="001930BC" w:rsidRPr="00D531F5" w:rsidRDefault="001930BC" w:rsidP="001930BC">
            <w:pPr>
              <w:pStyle w:val="aff9"/>
              <w:snapToGrid w:val="0"/>
              <w:spacing w:line="240" w:lineRule="auto"/>
            </w:pPr>
            <w:r w:rsidRPr="00D531F5">
              <w:t>Malawi</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97"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98"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塞內加爾</w:t>
            </w:r>
          </w:p>
          <w:p w:rsidR="001930BC" w:rsidRPr="00D531F5" w:rsidRDefault="001930BC" w:rsidP="001930BC">
            <w:pPr>
              <w:pStyle w:val="aff9"/>
              <w:snapToGrid w:val="0"/>
              <w:spacing w:line="240" w:lineRule="auto"/>
            </w:pPr>
            <w:r w:rsidRPr="00D531F5">
              <w:t>Senegal</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99" w:history="1">
              <w:r w:rsidR="001930BC" w:rsidRPr="00D531F5">
                <w:rPr>
                  <w:rFonts w:hint="eastAsia"/>
                </w:rPr>
                <w:t>中文</w:t>
              </w:r>
            </w:hyperlink>
          </w:p>
        </w:tc>
        <w:tc>
          <w:tcPr>
            <w:tcW w:w="1843"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100" w:history="1">
              <w:r w:rsidR="001930BC" w:rsidRPr="00D531F5">
                <w:rPr>
                  <w:rFonts w:hint="eastAsia"/>
                </w:rPr>
                <w:t>français</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史瓦帝尼</w:t>
            </w:r>
          </w:p>
          <w:p w:rsidR="001930BC" w:rsidRPr="00D531F5" w:rsidRDefault="001930BC" w:rsidP="001930BC">
            <w:pPr>
              <w:pStyle w:val="aff9"/>
              <w:snapToGrid w:val="0"/>
              <w:spacing w:line="240" w:lineRule="auto"/>
            </w:pPr>
            <w:r w:rsidRPr="00D531F5">
              <w:rPr>
                <w:rFonts w:hint="eastAsia"/>
              </w:rPr>
              <w:t>（原「史瓦濟蘭」）</w:t>
            </w:r>
          </w:p>
          <w:p w:rsidR="001930BC" w:rsidRPr="00D531F5" w:rsidRDefault="001930BC" w:rsidP="001930BC">
            <w:pPr>
              <w:pStyle w:val="aff9"/>
              <w:snapToGrid w:val="0"/>
              <w:spacing w:line="240" w:lineRule="auto"/>
            </w:pPr>
            <w:r w:rsidRPr="00D531F5">
              <w:t>Eswatini</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101"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102"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布吉納法索</w:t>
            </w:r>
          </w:p>
          <w:p w:rsidR="001930BC" w:rsidRPr="00D531F5" w:rsidRDefault="001930BC" w:rsidP="001930BC">
            <w:pPr>
              <w:pStyle w:val="aff9"/>
              <w:snapToGrid w:val="0"/>
              <w:spacing w:line="240" w:lineRule="auto"/>
            </w:pPr>
            <w:r w:rsidRPr="00D531F5">
              <w:t>Burkina Faso</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103" w:history="1">
              <w:r w:rsidR="001930BC" w:rsidRPr="00D531F5">
                <w:rPr>
                  <w:rFonts w:hint="eastAsia"/>
                </w:rPr>
                <w:t>中文</w:t>
              </w:r>
            </w:hyperlink>
          </w:p>
        </w:tc>
        <w:tc>
          <w:tcPr>
            <w:tcW w:w="1843"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104" w:history="1">
              <w:r w:rsidR="001930BC" w:rsidRPr="00D531F5">
                <w:rPr>
                  <w:rFonts w:hint="eastAsia"/>
                </w:rPr>
                <w:t>français</w:t>
              </w:r>
            </w:hyperlink>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賴比瑞亞</w:t>
            </w:r>
          </w:p>
          <w:p w:rsidR="001930BC" w:rsidRPr="00D531F5" w:rsidRDefault="001930BC" w:rsidP="001930BC">
            <w:pPr>
              <w:pStyle w:val="aff9"/>
              <w:snapToGrid w:val="0"/>
              <w:spacing w:line="240" w:lineRule="auto"/>
            </w:pPr>
            <w:r w:rsidRPr="00D531F5">
              <w:t>Liberia</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105"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106"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vMerge/>
            <w:shd w:val="clear" w:color="000000" w:fill="FFFFFF"/>
            <w:vAlign w:val="center"/>
            <w:hideMark/>
          </w:tcPr>
          <w:p w:rsidR="001930BC" w:rsidRPr="00D531F5" w:rsidRDefault="001930BC" w:rsidP="001930BC">
            <w:pPr>
              <w:pStyle w:val="aff9"/>
              <w:snapToGrid w:val="0"/>
              <w:spacing w:line="240" w:lineRule="auto"/>
            </w:pP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甘比亞共和國</w:t>
            </w:r>
          </w:p>
          <w:p w:rsidR="001930BC" w:rsidRPr="00D531F5" w:rsidRDefault="001930BC" w:rsidP="001930BC">
            <w:pPr>
              <w:pStyle w:val="aff9"/>
              <w:snapToGrid w:val="0"/>
              <w:spacing w:line="240" w:lineRule="auto"/>
            </w:pPr>
            <w:r w:rsidRPr="00D531F5">
              <w:t>Republic of The Gambia</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107"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108"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大洋洲</w:t>
            </w:r>
          </w:p>
          <w:p w:rsidR="001930BC" w:rsidRPr="00D531F5" w:rsidRDefault="001930BC" w:rsidP="001930BC">
            <w:pPr>
              <w:pStyle w:val="aff9"/>
              <w:snapToGrid w:val="0"/>
              <w:spacing w:line="240" w:lineRule="auto"/>
            </w:pPr>
            <w:r w:rsidRPr="00D531F5">
              <w:t>Pacific Area</w:t>
            </w: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馬紹爾</w:t>
            </w:r>
          </w:p>
          <w:p w:rsidR="001930BC" w:rsidRPr="00D531F5" w:rsidRDefault="001930BC" w:rsidP="001930BC">
            <w:pPr>
              <w:pStyle w:val="aff9"/>
              <w:snapToGrid w:val="0"/>
              <w:spacing w:line="240" w:lineRule="auto"/>
            </w:pPr>
            <w:r w:rsidRPr="00D531F5">
              <w:t>Marshall Islands</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109"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110" w:history="1">
              <w:r w:rsidR="001930BC" w:rsidRPr="00D531F5">
                <w:rPr>
                  <w:rFonts w:hint="eastAsia"/>
                </w:rPr>
                <w:t>English</w:t>
              </w:r>
            </w:hyperlink>
          </w:p>
        </w:tc>
        <w:tc>
          <w:tcPr>
            <w:tcW w:w="1501" w:type="dxa"/>
            <w:shd w:val="clear" w:color="000000" w:fill="FFFFFF"/>
            <w:vAlign w:val="center"/>
            <w:hideMark/>
          </w:tcPr>
          <w:p w:rsidR="001930BC" w:rsidRPr="00D531F5" w:rsidRDefault="001930BC" w:rsidP="001930BC">
            <w:pPr>
              <w:pStyle w:val="aff9"/>
              <w:snapToGrid w:val="0"/>
              <w:spacing w:line="240" w:lineRule="auto"/>
            </w:pPr>
            <w:r w:rsidRPr="00D531F5">
              <w:t xml:space="preserve">　</w:t>
            </w:r>
          </w:p>
        </w:tc>
      </w:tr>
      <w:tr w:rsidR="00D531F5" w:rsidRPr="00D531F5" w:rsidTr="001930BC">
        <w:trPr>
          <w:trHeight w:val="680"/>
        </w:trPr>
        <w:tc>
          <w:tcPr>
            <w:tcW w:w="1093"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中東</w:t>
            </w:r>
          </w:p>
          <w:p w:rsidR="001930BC" w:rsidRPr="00D531F5" w:rsidRDefault="001930BC" w:rsidP="001930BC">
            <w:pPr>
              <w:pStyle w:val="aff9"/>
              <w:snapToGrid w:val="0"/>
              <w:spacing w:line="240" w:lineRule="auto"/>
            </w:pPr>
            <w:r w:rsidRPr="00D531F5">
              <w:t>Middle East</w:t>
            </w: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沙烏地阿拉伯</w:t>
            </w:r>
          </w:p>
          <w:p w:rsidR="001930BC" w:rsidRPr="00D531F5" w:rsidRDefault="001930BC" w:rsidP="001930BC">
            <w:pPr>
              <w:pStyle w:val="aff9"/>
              <w:snapToGrid w:val="0"/>
              <w:spacing w:line="240" w:lineRule="auto"/>
            </w:pPr>
            <w:r w:rsidRPr="00D531F5">
              <w:t>Saudi Arabia</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111"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112" w:history="1">
              <w:r w:rsidR="001930BC" w:rsidRPr="00D531F5">
                <w:rPr>
                  <w:rFonts w:hint="eastAsia"/>
                </w:rPr>
                <w:t>English</w:t>
              </w:r>
            </w:hyperlink>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113" w:history="1">
              <w:r w:rsidR="001930BC" w:rsidRPr="00D531F5">
                <w:rPr>
                  <w:rFonts w:hint="eastAsia"/>
                  <w:szCs w:val="24"/>
                  <w:rtl/>
                </w:rPr>
                <w:t>العربية</w:t>
              </w:r>
            </w:hyperlink>
          </w:p>
        </w:tc>
      </w:tr>
      <w:tr w:rsidR="00D531F5" w:rsidRPr="00D531F5" w:rsidTr="001930BC">
        <w:trPr>
          <w:trHeight w:val="680"/>
        </w:trPr>
        <w:tc>
          <w:tcPr>
            <w:tcW w:w="1093"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歐洲</w:t>
            </w:r>
          </w:p>
          <w:p w:rsidR="001930BC" w:rsidRPr="00D531F5" w:rsidRDefault="001930BC" w:rsidP="001930BC">
            <w:pPr>
              <w:pStyle w:val="aff9"/>
              <w:snapToGrid w:val="0"/>
              <w:spacing w:line="240" w:lineRule="auto"/>
            </w:pPr>
            <w:r w:rsidRPr="00D531F5">
              <w:t>Europe</w:t>
            </w:r>
          </w:p>
        </w:tc>
        <w:tc>
          <w:tcPr>
            <w:tcW w:w="1842" w:type="dxa"/>
            <w:shd w:val="clear" w:color="000000" w:fill="FFFFFF"/>
            <w:vAlign w:val="center"/>
            <w:hideMark/>
          </w:tcPr>
          <w:p w:rsidR="001930BC" w:rsidRPr="00D531F5" w:rsidRDefault="001930BC" w:rsidP="001930BC">
            <w:pPr>
              <w:pStyle w:val="aff9"/>
              <w:snapToGrid w:val="0"/>
              <w:spacing w:line="240" w:lineRule="auto"/>
            </w:pPr>
            <w:r w:rsidRPr="00D531F5">
              <w:rPr>
                <w:rFonts w:hint="eastAsia"/>
              </w:rPr>
              <w:t>馬其頓</w:t>
            </w:r>
          </w:p>
          <w:p w:rsidR="001930BC" w:rsidRPr="00D531F5" w:rsidRDefault="001930BC" w:rsidP="001930BC">
            <w:pPr>
              <w:pStyle w:val="aff9"/>
              <w:snapToGrid w:val="0"/>
              <w:spacing w:line="240" w:lineRule="auto"/>
            </w:pPr>
            <w:r w:rsidRPr="00D531F5">
              <w:t>Macedonia</w:t>
            </w:r>
          </w:p>
        </w:tc>
        <w:tc>
          <w:tcPr>
            <w:tcW w:w="2268" w:type="dxa"/>
            <w:gridSpan w:val="2"/>
            <w:shd w:val="clear" w:color="000000" w:fill="FFFFFF"/>
            <w:vAlign w:val="center"/>
            <w:hideMark/>
          </w:tcPr>
          <w:p w:rsidR="001930BC" w:rsidRPr="00D531F5" w:rsidRDefault="00585B3B" w:rsidP="001930BC">
            <w:pPr>
              <w:pStyle w:val="aff9"/>
              <w:snapToGrid w:val="0"/>
              <w:spacing w:line="240" w:lineRule="auto"/>
            </w:pPr>
            <w:hyperlink r:id="rId114" w:history="1">
              <w:r w:rsidR="001930BC" w:rsidRPr="00D531F5">
                <w:rPr>
                  <w:rFonts w:hint="eastAsia"/>
                </w:rPr>
                <w:t>中文</w:t>
              </w:r>
            </w:hyperlink>
          </w:p>
        </w:tc>
        <w:tc>
          <w:tcPr>
            <w:tcW w:w="1843" w:type="dxa"/>
            <w:shd w:val="clear" w:color="000000" w:fill="FFFFFF"/>
            <w:vAlign w:val="center"/>
            <w:hideMark/>
          </w:tcPr>
          <w:p w:rsidR="001930BC" w:rsidRPr="00D531F5" w:rsidRDefault="00585B3B" w:rsidP="001930BC">
            <w:pPr>
              <w:pStyle w:val="aff9"/>
              <w:snapToGrid w:val="0"/>
              <w:spacing w:line="240" w:lineRule="auto"/>
            </w:pPr>
            <w:hyperlink r:id="rId115" w:history="1">
              <w:r w:rsidR="001930BC" w:rsidRPr="00D531F5">
                <w:rPr>
                  <w:rFonts w:hint="eastAsia"/>
                </w:rPr>
                <w:t>English</w:t>
              </w:r>
            </w:hyperlink>
          </w:p>
        </w:tc>
        <w:tc>
          <w:tcPr>
            <w:tcW w:w="1501" w:type="dxa"/>
            <w:shd w:val="clear" w:color="000000" w:fill="FFFFFF"/>
            <w:vAlign w:val="center"/>
            <w:hideMark/>
          </w:tcPr>
          <w:p w:rsidR="001930BC" w:rsidRPr="00D531F5" w:rsidRDefault="00585B3B" w:rsidP="001930BC">
            <w:pPr>
              <w:pStyle w:val="aff9"/>
              <w:snapToGrid w:val="0"/>
              <w:spacing w:line="240" w:lineRule="auto"/>
            </w:pPr>
            <w:hyperlink r:id="rId116" w:history="1">
              <w:r w:rsidR="001930BC" w:rsidRPr="00D531F5">
                <w:rPr>
                  <w:rFonts w:eastAsia="細明體"/>
                </w:rPr>
                <w:t>Македонски</w:t>
              </w:r>
            </w:hyperlink>
          </w:p>
        </w:tc>
      </w:tr>
      <w:tr w:rsidR="001930BC" w:rsidRPr="00D531F5" w:rsidTr="001930BC">
        <w:trPr>
          <w:trHeight w:val="680"/>
        </w:trPr>
        <w:tc>
          <w:tcPr>
            <w:tcW w:w="8547" w:type="dxa"/>
            <w:gridSpan w:val="6"/>
            <w:shd w:val="clear" w:color="auto" w:fill="auto"/>
            <w:noWrap/>
            <w:vAlign w:val="center"/>
            <w:hideMark/>
          </w:tcPr>
          <w:p w:rsidR="001930BC" w:rsidRPr="00D531F5" w:rsidRDefault="001930BC" w:rsidP="001930BC">
            <w:pPr>
              <w:pStyle w:val="aff9"/>
              <w:snapToGrid w:val="0"/>
              <w:spacing w:line="240" w:lineRule="auto"/>
              <w:jc w:val="left"/>
            </w:pPr>
            <w:r w:rsidRPr="00D531F5">
              <w:rPr>
                <w:rFonts w:hint="eastAsia"/>
              </w:rPr>
              <w:t>附註：</w:t>
            </w:r>
            <w:hyperlink r:id="rId117" w:tgtFrame="_blank" w:tooltip="另開新視窗連結至臺紐經濟合作協定 ANZTEC" w:history="1">
              <w:r w:rsidRPr="00D531F5">
                <w:rPr>
                  <w:rFonts w:hint="eastAsia"/>
                </w:rPr>
                <w:t>紐西蘭－臺紐經濟合作協定（投資章</w:t>
              </w:r>
            </w:hyperlink>
            <w:r w:rsidRPr="00D531F5">
              <w:t>）</w:t>
            </w:r>
          </w:p>
        </w:tc>
      </w:tr>
    </w:tbl>
    <w:p w:rsidR="001930BC" w:rsidRPr="00D531F5" w:rsidRDefault="001930BC">
      <w:pPr>
        <w:ind w:firstLine="472"/>
        <w:rPr>
          <w:lang w:eastAsia="zh-TW"/>
        </w:rPr>
      </w:pPr>
    </w:p>
    <w:p w:rsidR="001930BC" w:rsidRPr="00D531F5" w:rsidRDefault="001930BC">
      <w:pPr>
        <w:widowControl/>
        <w:overflowPunct/>
        <w:ind w:firstLine="0"/>
        <w:jc w:val="left"/>
        <w:rPr>
          <w:lang w:eastAsia="zh-TW"/>
        </w:rPr>
      </w:pPr>
    </w:p>
    <w:p w:rsidR="00230FD9" w:rsidRPr="00D531F5" w:rsidRDefault="00230FD9">
      <w:pPr>
        <w:ind w:firstLine="472"/>
        <w:rPr>
          <w:lang w:eastAsia="zh-TW"/>
        </w:rPr>
      </w:pPr>
    </w:p>
    <w:p w:rsidR="00230FD9" w:rsidRPr="00D531F5" w:rsidRDefault="00230FD9">
      <w:pPr>
        <w:ind w:firstLine="472"/>
        <w:rPr>
          <w:lang w:eastAsia="zh-TW"/>
        </w:rPr>
        <w:sectPr w:rsidR="00230FD9" w:rsidRPr="00D531F5">
          <w:headerReference w:type="even" r:id="rId118"/>
          <w:headerReference w:type="default" r:id="rId119"/>
          <w:pgSz w:w="11906" w:h="16838"/>
          <w:pgMar w:top="2268" w:right="1699" w:bottom="1699" w:left="1699" w:header="1134" w:footer="851" w:gutter="0"/>
          <w:cols w:space="720"/>
          <w:formProt w:val="0"/>
          <w:docGrid w:type="linesAndChars" w:linePitch="514" w:charSpace="-820"/>
        </w:sectPr>
      </w:pPr>
    </w:p>
    <w:p w:rsidR="00230FD9" w:rsidRPr="00D531F5" w:rsidRDefault="00EF752C">
      <w:pPr>
        <w:ind w:firstLine="480"/>
        <w:rPr>
          <w:lang w:eastAsia="zh-TW"/>
        </w:rPr>
      </w:pPr>
      <w:r w:rsidRPr="00D531F5">
        <w:br w:type="page"/>
      </w:r>
    </w:p>
    <w:p w:rsidR="00230FD9" w:rsidRPr="00D531F5" w:rsidRDefault="00EF752C">
      <w:pPr>
        <w:ind w:firstLine="480"/>
        <w:rPr>
          <w:lang w:eastAsia="zh-TW"/>
        </w:rPr>
      </w:pPr>
      <w:r w:rsidRPr="00D531F5">
        <w:rPr>
          <w:noProof/>
          <w:lang w:eastAsia="zh-TW"/>
        </w:rPr>
        <w:drawing>
          <wp:anchor distT="0" distB="0" distL="0" distR="0" simplePos="0" relativeHeight="360" behindDoc="1" locked="0" layoutInCell="0" allowOverlap="1" wp14:anchorId="6D93B277" wp14:editId="5632764A">
            <wp:simplePos x="0" y="0"/>
            <wp:positionH relativeFrom="column">
              <wp:posOffset>-1111250</wp:posOffset>
            </wp:positionH>
            <wp:positionV relativeFrom="paragraph">
              <wp:posOffset>-1274445</wp:posOffset>
            </wp:positionV>
            <wp:extent cx="7682865" cy="10691495"/>
            <wp:effectExtent l="0" t="0" r="0" b="0"/>
            <wp:wrapNone/>
            <wp:docPr id="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2"/>
                    <pic:cNvPicPr>
                      <a:picLocks noChangeAspect="1" noChangeArrowheads="1"/>
                    </pic:cNvPicPr>
                  </pic:nvPicPr>
                  <pic:blipFill>
                    <a:blip r:embed="rId120"/>
                    <a:srcRect l="-9" t="-6" r="-9" b="-6"/>
                    <a:stretch>
                      <a:fillRect/>
                    </a:stretch>
                  </pic:blipFill>
                  <pic:spPr bwMode="auto">
                    <a:xfrm>
                      <a:off x="0" y="0"/>
                      <a:ext cx="7682865" cy="10691495"/>
                    </a:xfrm>
                    <a:prstGeom prst="rect">
                      <a:avLst/>
                    </a:prstGeom>
                  </pic:spPr>
                </pic:pic>
              </a:graphicData>
            </a:graphic>
          </wp:anchor>
        </w:drawing>
      </w:r>
    </w:p>
    <w:p w:rsidR="00230FD9" w:rsidRPr="00D531F5" w:rsidRDefault="00EF752C">
      <w:pPr>
        <w:ind w:firstLine="0"/>
        <w:rPr>
          <w:rFonts w:ascii="新細明體" w:eastAsia="新細明體" w:hAnsi="新細明體" w:cs="新細明體"/>
          <w:bCs/>
          <w:sz w:val="26"/>
          <w:szCs w:val="26"/>
          <w:lang w:eastAsia="zh-TW" w:bidi="th-TH"/>
        </w:rPr>
      </w:pPr>
      <w:r w:rsidRPr="00D531F5">
        <w:rPr>
          <w:rFonts w:ascii="新細明體" w:eastAsia="新細明體" w:hAnsi="新細明體" w:cs="新細明體"/>
          <w:bCs/>
          <w:noProof/>
          <w:sz w:val="26"/>
          <w:szCs w:val="26"/>
          <w:lang w:eastAsia="zh-TW"/>
        </w:rPr>
        <mc:AlternateContent>
          <mc:Choice Requires="wps">
            <w:drawing>
              <wp:anchor distT="8890" distB="0" distL="5080" distR="2540" simplePos="0" relativeHeight="389" behindDoc="0" locked="0" layoutInCell="0" allowOverlap="1" wp14:anchorId="120B476C" wp14:editId="55BFC40A">
                <wp:simplePos x="0" y="0"/>
                <wp:positionH relativeFrom="column">
                  <wp:posOffset>-299720</wp:posOffset>
                </wp:positionH>
                <wp:positionV relativeFrom="paragraph">
                  <wp:posOffset>6266815</wp:posOffset>
                </wp:positionV>
                <wp:extent cx="6068695" cy="2371725"/>
                <wp:effectExtent l="635" t="635" r="0" b="0"/>
                <wp:wrapNone/>
                <wp:docPr id="85" name="Text Box 5"/>
                <wp:cNvGraphicFramePr/>
                <a:graphic xmlns:a="http://schemas.openxmlformats.org/drawingml/2006/main">
                  <a:graphicData uri="http://schemas.microsoft.com/office/word/2010/wordprocessingShape">
                    <wps:wsp>
                      <wps:cNvSpPr/>
                      <wps:spPr>
                        <a:xfrm>
                          <a:off x="0" y="0"/>
                          <a:ext cx="6068520" cy="23716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420"/>
                              <w:jc w:val="right"/>
                              <w:rPr>
                                <w:rFonts w:ascii="華康中黑體(P)" w:eastAsia="華康中黑體(P)" w:hAnsi="華康中黑體(P)" w:cs="Arial"/>
                                <w:sz w:val="20"/>
                                <w:szCs w:val="20"/>
                              </w:rPr>
                            </w:pPr>
                          </w:p>
                        </w:txbxContent>
                      </wps:txbx>
                      <wps:bodyPr lIns="92160" tIns="46440" rIns="92160" bIns="46440" anchor="t" upright="1">
                        <a:noAutofit/>
                      </wps:bodyPr>
                    </wps:wsp>
                  </a:graphicData>
                </a:graphic>
              </wp:anchor>
            </w:drawing>
          </mc:Choice>
          <mc:Fallback>
            <w:pict>
              <v:rect id="Text Box 5" o:spid="_x0000_s1027" style="position:absolute;left:0;text-align:left;margin-left:-23.6pt;margin-top:493.45pt;width:477.85pt;height:186.75pt;z-index:389;visibility:visible;mso-wrap-style:square;mso-wrap-distance-left:.4pt;mso-wrap-distance-top:.7pt;mso-wrap-distance-right:.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" o:allowincell="f" filled="f" stroked="f" strokeweight="0">
                <v:textbox inset="2.56mm,1.29mm,2.56mm,1.29mm">
                  <w:txbxContent>
                    <w:p w:rsidR="001930BC" w:rsidRDefault="001930BC">
                      <w:pPr>
                        <w:snapToGrid w:val="0"/>
                        <w:ind w:firstLine="420"/>
                        <w:jc w:val="right"/>
                        <w:rPr>
                          <w:rFonts w:ascii="華康中黑體(P)" w:eastAsia="華康中黑體(P)" w:hAnsi="華康中黑體(P)" w:cs="Arial"/>
                          <w:sz w:val="20"/>
                          <w:szCs w:val="20"/>
                        </w:rPr>
                      </w:pPr>
                    </w:p>
                  </w:txbxContent>
                </v:textbox>
              </v:rect>
            </w:pict>
          </mc:Fallback>
        </mc:AlternateContent>
      </w:r>
    </w:p>
    <w:p w:rsidR="00230FD9" w:rsidRPr="00D531F5" w:rsidRDefault="00EF752C">
      <w:pPr>
        <w:ind w:firstLine="0"/>
      </w:pPr>
      <w:r w:rsidRPr="00D531F5">
        <w:rPr>
          <w:noProof/>
          <w:lang w:eastAsia="zh-TW"/>
        </w:rPr>
        <mc:AlternateContent>
          <mc:Choice Requires="wps">
            <w:drawing>
              <wp:anchor distT="8255" distB="0" distL="5080" distR="2540" simplePos="0" relativeHeight="399" behindDoc="0" locked="0" layoutInCell="0" allowOverlap="1" wp14:anchorId="22324833" wp14:editId="7E088ADD">
                <wp:simplePos x="0" y="0"/>
                <wp:positionH relativeFrom="column">
                  <wp:posOffset>-299720</wp:posOffset>
                </wp:positionH>
                <wp:positionV relativeFrom="paragraph">
                  <wp:posOffset>6456680</wp:posOffset>
                </wp:positionV>
                <wp:extent cx="6068695" cy="2353945"/>
                <wp:effectExtent l="635" t="635" r="0" b="0"/>
                <wp:wrapNone/>
                <wp:docPr id="87" name="Text Box 6"/>
                <wp:cNvGraphicFramePr/>
                <a:graphic xmlns:a="http://schemas.openxmlformats.org/drawingml/2006/main">
                  <a:graphicData uri="http://schemas.microsoft.com/office/word/2010/wordprocessingShape">
                    <wps:wsp>
                      <wps:cNvSpPr/>
                      <wps:spPr>
                        <a:xfrm>
                          <a:off x="0" y="0"/>
                          <a:ext cx="6068520" cy="235404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pPr>
                            <w:r>
                              <w:rPr>
                                <w:rFonts w:ascii="華康新特黑體" w:eastAsia="華康新特黑體" w:hAnsi="華康新特黑體"/>
                                <w:lang w:eastAsia="zh-TW"/>
                              </w:rPr>
                              <w:t>經濟部投資促進司</w:t>
                            </w:r>
                          </w:p>
                          <w:p w:rsidR="001930BC" w:rsidRDefault="001930BC">
                            <w:pPr>
                              <w:snapToGrid w:val="0"/>
                              <w:ind w:firstLine="0"/>
                            </w:pPr>
                            <w:r>
                              <w:rPr>
                                <w:rFonts w:ascii="華康中黑體(P)" w:eastAsia="華康中黑體(P)" w:hAnsi="華康中黑體(P)" w:cs="Arial"/>
                                <w:sz w:val="20"/>
                                <w:szCs w:val="20"/>
                                <w:lang w:eastAsia="zh-TW"/>
                              </w:rPr>
                              <w:t>地    址：臺北市中正區愛國東路 82 號 3 樓</w:t>
                            </w:r>
                          </w:p>
                          <w:p w:rsidR="001930BC" w:rsidRDefault="001930BC">
                            <w:pPr>
                              <w:snapToGrid w:val="0"/>
                              <w:ind w:firstLine="0"/>
                            </w:pPr>
                            <w:r>
                              <w:rPr>
                                <w:rFonts w:ascii="華康中黑體(P)" w:eastAsia="華康中黑體(P)" w:hAnsi="華康中黑體(P)" w:cs="Arial"/>
                                <w:sz w:val="20"/>
                                <w:szCs w:val="20"/>
                                <w:lang w:eastAsia="zh-TW"/>
                              </w:rPr>
                              <w:t>電    話：+886-2-2389-2111</w:t>
                            </w:r>
                          </w:p>
                          <w:p w:rsidR="001930BC" w:rsidRDefault="001930BC">
                            <w:pPr>
                              <w:snapToGrid w:val="0"/>
                              <w:ind w:firstLine="0"/>
                            </w:pPr>
                            <w:r>
                              <w:rPr>
                                <w:rFonts w:ascii="華康中黑體(P)" w:eastAsia="華康中黑體(P)" w:hAnsi="華康中黑體(P)" w:cs="Arial"/>
                                <w:sz w:val="20"/>
                                <w:szCs w:val="20"/>
                                <w:lang w:eastAsia="zh-TW"/>
                              </w:rPr>
                              <w:t>傳    真：+886-2-2382-0497</w:t>
                            </w:r>
                          </w:p>
                          <w:p w:rsidR="001930BC" w:rsidRDefault="001930BC">
                            <w:pPr>
                              <w:snapToGrid w:val="0"/>
                              <w:ind w:firstLine="0"/>
                            </w:pPr>
                            <w:r>
                              <w:rPr>
                                <w:rFonts w:ascii="華康中黑體(P)" w:eastAsia="華康中黑體(P)" w:hAnsi="華康中黑體(P)" w:cs="Arial"/>
                                <w:sz w:val="20"/>
                                <w:szCs w:val="20"/>
                                <w:lang w:eastAsia="zh-TW"/>
                              </w:rPr>
                              <w:t>網    址：https://investtaiwan.nat.gov.tw/</w:t>
                            </w:r>
                          </w:p>
                          <w:p w:rsidR="001930BC" w:rsidRDefault="001930BC">
                            <w:pPr>
                              <w:snapToGrid w:val="0"/>
                              <w:ind w:firstLine="0"/>
                            </w:pPr>
                            <w:r>
                              <w:rPr>
                                <w:rFonts w:ascii="華康中黑體(P)" w:eastAsia="華康中黑體(P)" w:hAnsi="華康中黑體(P)" w:cs="Arial"/>
                                <w:sz w:val="20"/>
                                <w:szCs w:val="20"/>
                              </w:rPr>
                              <w:t>電子信箱：dois@moea.gov.tw</w:t>
                            </w:r>
                          </w:p>
                          <w:p w:rsidR="001930BC" w:rsidRDefault="001930BC">
                            <w:pPr>
                              <w:snapToGrid w:val="0"/>
                              <w:ind w:firstLine="0"/>
                              <w:rPr>
                                <w:rFonts w:ascii="華康中黑體(P)" w:eastAsia="華康中黑體(P)" w:hAnsi="華康中黑體(P)" w:cs="Arial"/>
                                <w:sz w:val="20"/>
                                <w:szCs w:val="20"/>
                              </w:rPr>
                            </w:pPr>
                          </w:p>
                          <w:p w:rsidR="001930BC" w:rsidRDefault="001930BC">
                            <w:pPr>
                              <w:snapToGrid w:val="0"/>
                              <w:ind w:firstLine="0"/>
                              <w:rPr>
                                <w:rFonts w:ascii="華康中黑體(P)" w:eastAsia="華康中黑體(P)" w:hAnsi="華康中黑體(P)" w:cs="Arial"/>
                                <w:sz w:val="20"/>
                                <w:szCs w:val="20"/>
                              </w:rPr>
                            </w:pPr>
                          </w:p>
                        </w:txbxContent>
                      </wps:txbx>
                      <wps:bodyPr lIns="92160" tIns="46440" rIns="92160" bIns="46440" anchor="t" upright="1">
                        <a:noAutofit/>
                      </wps:bodyPr>
                    </wps:wsp>
                  </a:graphicData>
                </a:graphic>
              </wp:anchor>
            </w:drawing>
          </mc:Choice>
          <mc:Fallback>
            <w:pict>
              <v:rect id="Text Box 6" o:spid="_x0000_s1028" style="position:absolute;left:0;text-align:left;margin-left:-23.6pt;margin-top:508.4pt;width:477.85pt;height:185.35pt;z-index:399;visibility:visible;mso-wrap-style:square;mso-wrap-distance-left:.4pt;mso-wrap-distance-top:.65pt;mso-wrap-distance-right:.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" o:allowincell="f" filled="f" stroked="f" strokeweight="0">
                <v:textbox inset="2.56mm,1.29mm,2.56mm,1.29mm">
                  <w:txbxContent>
                    <w:p w:rsidR="001930BC" w:rsidRDefault="001930BC">
                      <w:pPr>
                        <w:snapToGrid w:val="0"/>
                        <w:ind w:firstLine="0"/>
                      </w:pPr>
                      <w:r>
                        <w:rPr>
                          <w:rFonts w:ascii="華康新特黑體" w:eastAsia="華康新特黑體" w:hAnsi="華康新特黑體"/>
                          <w:lang w:eastAsia="zh-TW"/>
                        </w:rPr>
                        <w:t>經濟部投資促進司</w:t>
                      </w:r>
                    </w:p>
                    <w:p w:rsidR="001930BC" w:rsidRDefault="001930BC">
                      <w:pPr>
                        <w:snapToGrid w:val="0"/>
                        <w:ind w:firstLine="0"/>
                      </w:pPr>
                      <w:r>
                        <w:rPr>
                          <w:rFonts w:ascii="華康中黑體(P)" w:eastAsia="華康中黑體(P)" w:hAnsi="華康中黑體(P)" w:cs="Arial"/>
                          <w:sz w:val="20"/>
                          <w:szCs w:val="20"/>
                          <w:lang w:eastAsia="zh-TW"/>
                        </w:rPr>
                        <w:t>地    址：臺北市中正區愛國東路 82 號 3 樓</w:t>
                      </w:r>
                    </w:p>
                    <w:p w:rsidR="001930BC" w:rsidRDefault="001930BC">
                      <w:pPr>
                        <w:snapToGrid w:val="0"/>
                        <w:ind w:firstLine="0"/>
                      </w:pPr>
                      <w:r>
                        <w:rPr>
                          <w:rFonts w:ascii="華康中黑體(P)" w:eastAsia="華康中黑體(P)" w:hAnsi="華康中黑體(P)" w:cs="Arial"/>
                          <w:sz w:val="20"/>
                          <w:szCs w:val="20"/>
                          <w:lang w:eastAsia="zh-TW"/>
                        </w:rPr>
                        <w:t>電    話：+886-2-2389-2111</w:t>
                      </w:r>
                    </w:p>
                    <w:p w:rsidR="001930BC" w:rsidRDefault="001930BC">
                      <w:pPr>
                        <w:snapToGrid w:val="0"/>
                        <w:ind w:firstLine="0"/>
                      </w:pPr>
                      <w:r>
                        <w:rPr>
                          <w:rFonts w:ascii="華康中黑體(P)" w:eastAsia="華康中黑體(P)" w:hAnsi="華康中黑體(P)" w:cs="Arial"/>
                          <w:sz w:val="20"/>
                          <w:szCs w:val="20"/>
                          <w:lang w:eastAsia="zh-TW"/>
                        </w:rPr>
                        <w:t>傳    真：+886-2-2382-0497</w:t>
                      </w:r>
                    </w:p>
                    <w:p w:rsidR="001930BC" w:rsidRDefault="001930BC">
                      <w:pPr>
                        <w:snapToGrid w:val="0"/>
                        <w:ind w:firstLine="0"/>
                      </w:pPr>
                      <w:r>
                        <w:rPr>
                          <w:rFonts w:ascii="華康中黑體(P)" w:eastAsia="華康中黑體(P)" w:hAnsi="華康中黑體(P)" w:cs="Arial"/>
                          <w:sz w:val="20"/>
                          <w:szCs w:val="20"/>
                          <w:lang w:eastAsia="zh-TW"/>
                        </w:rPr>
                        <w:t>網    址：https://investtaiwan.nat.gov.tw/</w:t>
                      </w:r>
                    </w:p>
                    <w:p w:rsidR="001930BC" w:rsidRDefault="001930BC">
                      <w:pPr>
                        <w:snapToGrid w:val="0"/>
                        <w:ind w:firstLine="0"/>
                      </w:pPr>
                      <w:r>
                        <w:rPr>
                          <w:rFonts w:ascii="華康中黑體(P)" w:eastAsia="華康中黑體(P)" w:hAnsi="華康中黑體(P)" w:cs="Arial"/>
                          <w:sz w:val="20"/>
                          <w:szCs w:val="20"/>
                        </w:rPr>
                        <w:t>電子信箱：dois@moea.gov.tw</w:t>
                      </w:r>
                    </w:p>
                    <w:p w:rsidR="001930BC" w:rsidRDefault="001930BC">
                      <w:pPr>
                        <w:snapToGrid w:val="0"/>
                        <w:ind w:firstLine="0"/>
                        <w:rPr>
                          <w:rFonts w:ascii="華康中黑體(P)" w:eastAsia="華康中黑體(P)" w:hAnsi="華康中黑體(P)" w:cs="Arial"/>
                          <w:sz w:val="20"/>
                          <w:szCs w:val="20"/>
                        </w:rPr>
                      </w:pPr>
                    </w:p>
                    <w:p w:rsidR="001930BC" w:rsidRDefault="001930BC">
                      <w:pPr>
                        <w:snapToGrid w:val="0"/>
                        <w:ind w:firstLine="0"/>
                        <w:rPr>
                          <w:rFonts w:ascii="華康中黑體(P)" w:eastAsia="華康中黑體(P)" w:hAnsi="華康中黑體(P)" w:cs="Arial"/>
                          <w:sz w:val="20"/>
                          <w:szCs w:val="20"/>
                        </w:rPr>
                      </w:pPr>
                    </w:p>
                  </w:txbxContent>
                </v:textbox>
              </v:rect>
            </w:pict>
          </mc:Fallback>
        </mc:AlternateContent>
      </w:r>
      <w:bookmarkStart w:id="34" w:name="_GoBack1"/>
      <w:bookmarkEnd w:id="34"/>
      <w:bookmarkEnd w:id="0"/>
    </w:p>
    <w:sectPr w:rsidR="00230FD9" w:rsidRPr="00D531F5">
      <w:headerReference w:type="even" r:id="rId121"/>
      <w:headerReference w:type="default" r:id="rId122"/>
      <w:footerReference w:type="even" r:id="rId123"/>
      <w:footerReference w:type="default" r:id="rId124"/>
      <w:pgSz w:w="11906" w:h="16838"/>
      <w:pgMar w:top="1987" w:right="1699" w:bottom="1699" w:left="1699" w:header="1134" w:footer="851" w:gutter="0"/>
      <w:cols w:space="720"/>
      <w:formProt w:val="0"/>
      <w:docGrid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3B" w:rsidRDefault="00585B3B">
      <w:r>
        <w:separator/>
      </w:r>
    </w:p>
  </w:endnote>
  <w:endnote w:type="continuationSeparator" w:id="0">
    <w:p w:rsidR="00585B3B" w:rsidRDefault="0058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華康中黑體(P)">
    <w:panose1 w:val="020B0500000000000000"/>
    <w:charset w:val="88"/>
    <w:family w:val="swiss"/>
    <w:pitch w:val="variable"/>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left="7800"/>
      <w:jc w:val="center"/>
    </w:pPr>
    <w:r>
      <w:rPr>
        <w:rFonts w:ascii="Footlight MT Light" w:hAnsi="Footlight MT Light" w:cs="Footlight MT Light"/>
        <w:i/>
        <w:iCs/>
        <w:sz w:val="32"/>
        <w:szCs w:val="32"/>
        <w:lang w:eastAsia="zh-TW"/>
      </w:rPr>
      <w:fldChar w:fldCharType="begin"/>
    </w:r>
    <w:r>
      <w:rPr>
        <w:rFonts w:ascii="Footlight MT Light" w:hAnsi="Footlight MT Light" w:cs="Footlight MT Light"/>
        <w:i/>
        <w:iCs/>
        <w:sz w:val="32"/>
        <w:szCs w:val="32"/>
        <w:lang w:eastAsia="zh-TW"/>
      </w:rPr>
      <w:instrText xml:space="preserve"> PAGE </w:instrText>
    </w:r>
    <w:r>
      <w:rPr>
        <w:rFonts w:ascii="Footlight MT Light" w:hAnsi="Footlight MT Light" w:cs="Footlight MT Light"/>
        <w:i/>
        <w:iCs/>
        <w:sz w:val="32"/>
        <w:szCs w:val="32"/>
        <w:lang w:eastAsia="zh-TW"/>
      </w:rPr>
      <w:fldChar w:fldCharType="separate"/>
    </w:r>
    <w:r w:rsidR="00D531F5">
      <w:rPr>
        <w:rFonts w:ascii="Footlight MT Light" w:hAnsi="Footlight MT Light" w:cs="Footlight MT Light"/>
        <w:i/>
        <w:iCs/>
        <w:noProof/>
        <w:sz w:val="32"/>
        <w:szCs w:val="32"/>
        <w:lang w:eastAsia="zh-TW"/>
      </w:rPr>
      <w:t>1</w:t>
    </w:r>
    <w:r>
      <w:rPr>
        <w:rFonts w:ascii="Footlight MT Light" w:hAnsi="Footlight MT Light" w:cs="Footlight MT Light"/>
        <w:i/>
        <w:iCs/>
        <w:sz w:val="32"/>
        <w:szCs w:val="32"/>
        <w:lang w:eastAsia="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Pr="004B5717" w:rsidRDefault="001930BC" w:rsidP="004B5717">
    <w:pPr>
      <w:pStyle w:val="aff1"/>
      <w:tabs>
        <w:tab w:val="center" w:pos="4680"/>
        <w:tab w:val="right" w:pos="9360"/>
      </w:tabs>
      <w:kinsoku w:val="0"/>
      <w:autoSpaceDE w:val="0"/>
      <w:autoSpaceDN w:val="0"/>
      <w:ind w:right="7802"/>
      <w:jc w:val="center"/>
      <w:rPr>
        <w:rFonts w:ascii="Footlight MT Light" w:hAnsi="Footlight MT Light" w:cs="Footlight MT Light"/>
        <w:i/>
        <w:iCs/>
        <w:noProof/>
        <w:kern w:val="1"/>
        <w:sz w:val="32"/>
        <w:szCs w:val="32"/>
        <w:lang w:eastAsia="zh-TW" w:bidi="hi-IN"/>
      </w:rPr>
    </w:pPr>
    <w:r w:rsidRPr="004B5717">
      <w:rPr>
        <w:rFonts w:ascii="Footlight MT Light" w:hAnsi="Footlight MT Light" w:cs="Footlight MT Light"/>
        <w:i/>
        <w:iCs/>
        <w:noProof/>
        <w:kern w:val="1"/>
        <w:sz w:val="32"/>
        <w:szCs w:val="32"/>
        <w:lang w:eastAsia="zh-TW" w:bidi="hi-IN"/>
      </w:rPr>
      <w:fldChar w:fldCharType="begin"/>
    </w:r>
    <w:r w:rsidRPr="004B5717">
      <w:rPr>
        <w:rFonts w:ascii="Footlight MT Light" w:hAnsi="Footlight MT Light" w:cs="Footlight MT Light"/>
        <w:i/>
        <w:iCs/>
        <w:noProof/>
        <w:kern w:val="1"/>
        <w:sz w:val="32"/>
        <w:szCs w:val="32"/>
        <w:lang w:eastAsia="zh-TW" w:bidi="hi-IN"/>
      </w:rPr>
      <w:instrText xml:space="preserve"> PAGE </w:instrText>
    </w:r>
    <w:r w:rsidRPr="004B5717">
      <w:rPr>
        <w:rFonts w:ascii="Footlight MT Light" w:hAnsi="Footlight MT Light" w:cs="Footlight MT Light"/>
        <w:i/>
        <w:iCs/>
        <w:noProof/>
        <w:kern w:val="1"/>
        <w:sz w:val="32"/>
        <w:szCs w:val="32"/>
        <w:lang w:eastAsia="zh-TW" w:bidi="hi-IN"/>
      </w:rPr>
      <w:fldChar w:fldCharType="separate"/>
    </w:r>
    <w:r w:rsidR="00D531F5">
      <w:rPr>
        <w:rFonts w:ascii="Footlight MT Light" w:hAnsi="Footlight MT Light" w:cs="Footlight MT Light"/>
        <w:i/>
        <w:iCs/>
        <w:noProof/>
        <w:kern w:val="1"/>
        <w:sz w:val="32"/>
        <w:szCs w:val="32"/>
        <w:lang w:eastAsia="zh-TW" w:bidi="hi-IN"/>
      </w:rPr>
      <w:t>4</w:t>
    </w:r>
    <w:r w:rsidRPr="004B5717">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Pr="004B5717" w:rsidRDefault="001930BC" w:rsidP="004B5717">
    <w:pPr>
      <w:pStyle w:val="aff1"/>
      <w:tabs>
        <w:tab w:val="center" w:pos="4680"/>
        <w:tab w:val="right" w:pos="9360"/>
      </w:tabs>
      <w:kinsoku w:val="0"/>
      <w:autoSpaceDE w:val="0"/>
      <w:autoSpaceDN w:val="0"/>
      <w:ind w:left="7800"/>
      <w:jc w:val="center"/>
      <w:rPr>
        <w:rFonts w:ascii="Footlight MT Light" w:hAnsi="Footlight MT Light" w:cs="Footlight MT Light"/>
        <w:i/>
        <w:iCs/>
        <w:noProof/>
        <w:kern w:val="1"/>
        <w:sz w:val="32"/>
        <w:szCs w:val="32"/>
        <w:lang w:eastAsia="zh-TW"/>
      </w:rPr>
    </w:pPr>
    <w:r w:rsidRPr="004B5717">
      <w:rPr>
        <w:rFonts w:ascii="Footlight MT Light" w:hAnsi="Footlight MT Light" w:cs="Footlight MT Light"/>
        <w:i/>
        <w:iCs/>
        <w:noProof/>
        <w:kern w:val="1"/>
        <w:sz w:val="32"/>
        <w:szCs w:val="32"/>
        <w:lang w:eastAsia="zh-TW"/>
      </w:rPr>
      <w:fldChar w:fldCharType="begin"/>
    </w:r>
    <w:r w:rsidRPr="004B5717">
      <w:rPr>
        <w:rFonts w:ascii="Footlight MT Light" w:hAnsi="Footlight MT Light" w:cs="Footlight MT Light"/>
        <w:i/>
        <w:iCs/>
        <w:noProof/>
        <w:kern w:val="1"/>
        <w:sz w:val="32"/>
        <w:szCs w:val="32"/>
        <w:lang w:eastAsia="zh-TW"/>
      </w:rPr>
      <w:instrText xml:space="preserve"> PAGE </w:instrText>
    </w:r>
    <w:r w:rsidRPr="004B5717">
      <w:rPr>
        <w:rFonts w:ascii="Footlight MT Light" w:hAnsi="Footlight MT Light" w:cs="Footlight MT Light"/>
        <w:i/>
        <w:iCs/>
        <w:noProof/>
        <w:kern w:val="1"/>
        <w:sz w:val="32"/>
        <w:szCs w:val="32"/>
        <w:lang w:eastAsia="zh-TW"/>
      </w:rPr>
      <w:fldChar w:fldCharType="separate"/>
    </w:r>
    <w:r w:rsidR="00D531F5">
      <w:rPr>
        <w:rFonts w:ascii="Footlight MT Light" w:hAnsi="Footlight MT Light" w:cs="Footlight MT Light"/>
        <w:i/>
        <w:iCs/>
        <w:noProof/>
        <w:kern w:val="1"/>
        <w:sz w:val="32"/>
        <w:szCs w:val="32"/>
        <w:lang w:eastAsia="zh-TW"/>
      </w:rPr>
      <w:t>3</w:t>
    </w:r>
    <w:r w:rsidRPr="004B5717">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jc w:val="left"/>
      <w:rPr>
        <w:rFonts w:ascii="Footlight MT Light" w:hAnsi="Footlight MT Light" w:cs="Footlight MT Light"/>
        <w:i/>
        <w:iCs/>
        <w:sz w:val="32"/>
        <w:szCs w:val="32"/>
        <w:lang w:eastAsia="zh-TW"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3B" w:rsidRDefault="00585B3B">
      <w:pPr>
        <w:rPr>
          <w:sz w:val="12"/>
        </w:rPr>
      </w:pPr>
      <w:r>
        <w:separator/>
      </w:r>
    </w:p>
  </w:footnote>
  <w:footnote w:type="continuationSeparator" w:id="0">
    <w:p w:rsidR="00585B3B" w:rsidRDefault="00585B3B">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tabs>
        <w:tab w:val="left" w:pos="885"/>
      </w:tabs>
      <w:ind w:right="7802"/>
      <w:jc w:val="left"/>
      <w:rPr>
        <w:rFonts w:ascii="Arial Black" w:hAnsi="Arial Black" w:cs="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lang w:eastAsia="zh-TW"/>
      </w:rPr>
    </w:pPr>
    <w:r>
      <w:rPr>
        <w:noProof/>
        <w:lang w:eastAsia="zh-TW"/>
      </w:rPr>
      <mc:AlternateContent>
        <mc:Choice Requires="wps">
          <w:drawing>
            <wp:anchor distT="0" distB="2540" distL="4445" distR="0" simplePos="0" relativeHeight="39" behindDoc="1" locked="0" layoutInCell="0" allowOverlap="1" wp14:anchorId="72CA4A9F" wp14:editId="559D9E23">
              <wp:simplePos x="0" y="0"/>
              <wp:positionH relativeFrom="column">
                <wp:posOffset>3081020</wp:posOffset>
              </wp:positionH>
              <wp:positionV relativeFrom="paragraph">
                <wp:posOffset>35560</wp:posOffset>
              </wp:positionV>
              <wp:extent cx="2339975" cy="113665"/>
              <wp:effectExtent l="635" t="635" r="0" b="0"/>
              <wp:wrapNone/>
              <wp:docPr id="24" name="矩形 22"/>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828DEE" id="矩形 22" o:spid="_x0000_s1026" style="position:absolute;margin-left:242.6pt;margin-top:2.8pt;width:184.25pt;height:8.95pt;z-index:-503316441;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" o:allowincell="f" fillcolor="silver" stroked="f" strokeweight="0"/>
          </w:pict>
        </mc:Fallback>
      </mc:AlternateContent>
    </w:r>
    <w:r>
      <w:rPr>
        <w:noProof/>
        <w:lang w:eastAsia="zh-TW"/>
      </w:rPr>
      <mc:AlternateContent>
        <mc:Choice Requires="wps">
          <w:drawing>
            <wp:anchor distT="35560" distB="35560" distL="5715" distR="8890" simplePos="0" relativeHeight="43" behindDoc="1" locked="0" layoutInCell="0" allowOverlap="1" wp14:anchorId="1AC87F9B" wp14:editId="18D41D73">
              <wp:simplePos x="0" y="0"/>
              <wp:positionH relativeFrom="column">
                <wp:posOffset>-13335</wp:posOffset>
              </wp:positionH>
              <wp:positionV relativeFrom="paragraph">
                <wp:posOffset>-78740</wp:posOffset>
              </wp:positionV>
              <wp:extent cx="3090545" cy="338455"/>
              <wp:effectExtent l="5715" t="5715" r="5080" b="5080"/>
              <wp:wrapNone/>
              <wp:docPr id="25" name="手繪多邊形 24"/>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E241BAA" id="手繪多邊形 24" o:spid="_x0000_s1026" style="position:absolute;z-index:-503316437;visibility:visible;mso-wrap-style:square;mso-wrap-distance-left:.45pt;mso-wrap-distance-top:2.8pt;mso-wrap-distance-right:.7pt;mso-wrap-distance-bottom:2.8pt;mso-position-horizontal:absolute;mso-position-horizontal-relative:text;mso-position-vertical:absolute;mso-position-vertical-relative:text;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" o:allowincell="f" filled="f" strokeweight=".26mm">
              <v:path arrowok="t"/>
            </v:polyline>
          </w:pict>
        </mc:Fallback>
      </mc:AlternateContent>
    </w:r>
    <w:r>
      <w:rPr>
        <w:noProof/>
        <w:lang w:eastAsia="zh-TW"/>
      </w:rPr>
      <mc:AlternateContent>
        <mc:Choice Requires="wps">
          <w:drawing>
            <wp:anchor distT="6985" distB="8255" distL="8890" distR="0" simplePos="0" relativeHeight="287" behindDoc="1" locked="0" layoutInCell="0" allowOverlap="1" wp14:anchorId="1C7A8AD6" wp14:editId="242D0737">
              <wp:simplePos x="0" y="0"/>
              <wp:positionH relativeFrom="column">
                <wp:posOffset>3133090</wp:posOffset>
              </wp:positionH>
              <wp:positionV relativeFrom="paragraph">
                <wp:posOffset>-50165</wp:posOffset>
              </wp:positionV>
              <wp:extent cx="2258060" cy="194310"/>
              <wp:effectExtent l="0" t="0" r="0" b="0"/>
              <wp:wrapNone/>
              <wp:docPr id="26" name="Text Box 17"/>
              <wp:cNvGraphicFramePr/>
              <a:graphic xmlns:a="http://schemas.openxmlformats.org/drawingml/2006/main">
                <a:graphicData uri="http://schemas.microsoft.com/office/word/2010/wordprocessingShape">
                  <wps:wsp>
                    <wps:cNvSpPr/>
                    <wps:spPr>
                      <a:xfrm>
                        <a:off x="0" y="0"/>
                        <a:ext cx="225792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lang w:eastAsia="zh-TW"/>
                            </w:rPr>
                            <w:t>外商在當地經營現況及投資機會</w:t>
                          </w:r>
                        </w:p>
                      </w:txbxContent>
                    </wps:txbx>
                    <wps:bodyPr lIns="720" tIns="720" rIns="720" bIns="720" anchor="t" upright="1">
                      <a:noAutofit/>
                    </wps:bodyPr>
                  </wps:wsp>
                </a:graphicData>
              </a:graphic>
            </wp:anchor>
          </w:drawing>
        </mc:Choice>
        <mc:Fallback>
          <w:pict>
            <v:rect id="Text Box 17" o:spid="_x0000_s1034" style="position:absolute;left:0;text-align:left;margin-left:246.7pt;margin-top:-3.95pt;width:177.8pt;height:15.3pt;z-index:-503316193;visibility:visible;mso-wrap-style:square;mso-wrap-distance-left:.7pt;mso-wrap-distance-top:.55pt;mso-wrap-distance-right:0;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lang w:eastAsia="zh-TW"/>
                      </w:rPr>
                      <w:t>外商在當地經營現況及投資機會</w:t>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168" behindDoc="1" locked="0" layoutInCell="0" allowOverlap="1" wp14:anchorId="510F7D5F" wp14:editId="5A4990E2">
              <wp:simplePos x="0" y="0"/>
              <wp:positionH relativeFrom="column">
                <wp:posOffset>0</wp:posOffset>
              </wp:positionH>
              <wp:positionV relativeFrom="paragraph">
                <wp:posOffset>20320</wp:posOffset>
              </wp:positionV>
              <wp:extent cx="1714500" cy="113665"/>
              <wp:effectExtent l="0" t="1270" r="0" b="0"/>
              <wp:wrapNone/>
              <wp:docPr id="28" name="Rectangle 3"/>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2E47E0" id="Rectangle 3" o:spid="_x0000_s1026" style="position:absolute;margin-left:0;margin-top:1.6pt;width:135pt;height:8.95pt;z-index:-503316312;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185" behindDoc="1" locked="0" layoutInCell="0" allowOverlap="1" wp14:anchorId="5348131B" wp14:editId="0F11C6F5">
              <wp:simplePos x="0" y="0"/>
              <wp:positionH relativeFrom="column">
                <wp:posOffset>1716405</wp:posOffset>
              </wp:positionH>
              <wp:positionV relativeFrom="paragraph">
                <wp:posOffset>-93980</wp:posOffset>
              </wp:positionV>
              <wp:extent cx="3718560" cy="338455"/>
              <wp:effectExtent l="5080" t="5715" r="5715" b="5080"/>
              <wp:wrapNone/>
              <wp:docPr id="29" name="Freeform 3"/>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F726813" id="Freeform 3" o:spid="_x0000_s1026" style="position:absolute;z-index:-503316295;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434" behindDoc="1" locked="0" layoutInCell="0" allowOverlap="1" wp14:anchorId="380A57CE" wp14:editId="7FD75984">
              <wp:simplePos x="0" y="0"/>
              <wp:positionH relativeFrom="column">
                <wp:posOffset>95250</wp:posOffset>
              </wp:positionH>
              <wp:positionV relativeFrom="paragraph">
                <wp:posOffset>-111125</wp:posOffset>
              </wp:positionV>
              <wp:extent cx="1522095" cy="258445"/>
              <wp:effectExtent l="635" t="635" r="0" b="0"/>
              <wp:wrapNone/>
              <wp:docPr id="30" name="Text Box 41"/>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41" o:spid="_x0000_s1035" style="position:absolute;left:0;text-align:left;margin-left:7.5pt;margin-top:-8.75pt;width:119.85pt;height:20.35pt;z-index:-503316046;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lang w:eastAsia="zh-TW"/>
      </w:rPr>
    </w:pPr>
    <w:r>
      <w:rPr>
        <w:noProof/>
        <w:lang w:eastAsia="zh-TW"/>
      </w:rPr>
      <mc:AlternateContent>
        <mc:Choice Requires="wps">
          <w:drawing>
            <wp:anchor distT="0" distB="2540" distL="4445" distR="0" simplePos="0" relativeHeight="60" behindDoc="1" locked="0" layoutInCell="0" allowOverlap="1" wp14:anchorId="03921B70" wp14:editId="17333C2E">
              <wp:simplePos x="0" y="0"/>
              <wp:positionH relativeFrom="column">
                <wp:posOffset>3709670</wp:posOffset>
              </wp:positionH>
              <wp:positionV relativeFrom="paragraph">
                <wp:posOffset>35560</wp:posOffset>
              </wp:positionV>
              <wp:extent cx="1714500" cy="113665"/>
              <wp:effectExtent l="0" t="635" r="0" b="0"/>
              <wp:wrapNone/>
              <wp:docPr id="32" name="Rectangle 1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E762F9" id="Rectangle 121" o:spid="_x0000_s1026" style="position:absolute;margin-left:292.1pt;margin-top:2.8pt;width:135pt;height:8.95pt;z-index:-503316420;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" o:allowincell="f" fillcolor="silver" stroked="f" strokeweight="0"/>
          </w:pict>
        </mc:Fallback>
      </mc:AlternateContent>
    </w:r>
    <w:r>
      <w:rPr>
        <w:noProof/>
        <w:lang w:eastAsia="zh-TW"/>
      </w:rPr>
      <mc:AlternateContent>
        <mc:Choice Requires="wps">
          <w:drawing>
            <wp:anchor distT="35560" distB="35560" distL="8255" distR="8890" simplePos="0" relativeHeight="77" behindDoc="1" locked="0" layoutInCell="0" allowOverlap="1" wp14:anchorId="239875CC" wp14:editId="2AEBD8B8">
              <wp:simplePos x="0" y="0"/>
              <wp:positionH relativeFrom="column">
                <wp:posOffset>-1270</wp:posOffset>
              </wp:positionH>
              <wp:positionV relativeFrom="paragraph">
                <wp:posOffset>-78740</wp:posOffset>
              </wp:positionV>
              <wp:extent cx="3707130" cy="338455"/>
              <wp:effectExtent l="5080" t="5715" r="5715" b="5080"/>
              <wp:wrapNone/>
              <wp:docPr id="33" name="Freeform 1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D19D7DC" id="Freeform 123" o:spid="_x0000_s1026" style="position:absolute;z-index:-503316403;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" o:allowincell="f" filled="f" strokeweight=".26mm">
              <v:path arrowok="t"/>
            </v:polyline>
          </w:pict>
        </mc:Fallback>
      </mc:AlternateContent>
    </w:r>
    <w:r>
      <w:rPr>
        <w:noProof/>
        <w:lang w:eastAsia="zh-TW"/>
      </w:rPr>
      <mc:AlternateContent>
        <mc:Choice Requires="wps">
          <w:drawing>
            <wp:anchor distT="6985" distB="8255" distL="6985" distR="3175" simplePos="0" relativeHeight="320" behindDoc="1" locked="0" layoutInCell="0" allowOverlap="1" wp14:anchorId="34E5DADE" wp14:editId="710A502F">
              <wp:simplePos x="0" y="0"/>
              <wp:positionH relativeFrom="column">
                <wp:posOffset>3769360</wp:posOffset>
              </wp:positionH>
              <wp:positionV relativeFrom="paragraph">
                <wp:posOffset>-50165</wp:posOffset>
              </wp:positionV>
              <wp:extent cx="1589405" cy="194310"/>
              <wp:effectExtent l="635" t="0" r="0" b="0"/>
              <wp:wrapNone/>
              <wp:docPr id="34" name="Text Box 20"/>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distribute"/>
                          </w:pPr>
                          <w:r>
                            <w:rPr>
                              <w:rFonts w:ascii="華康超黑體" w:eastAsia="華康超黑體" w:hAnsi="華康超黑體"/>
                              <w:lang w:eastAsia="zh-TW"/>
                            </w:rPr>
                            <w:t>投資法規及程序</w:t>
                          </w:r>
                        </w:p>
                      </w:txbxContent>
                    </wps:txbx>
                    <wps:bodyPr lIns="720" tIns="720" rIns="720" bIns="720" anchor="t" upright="1">
                      <a:noAutofit/>
                    </wps:bodyPr>
                  </wps:wsp>
                </a:graphicData>
              </a:graphic>
            </wp:anchor>
          </w:drawing>
        </mc:Choice>
        <mc:Fallback>
          <w:pict>
            <v:rect id="Text Box 20" o:spid="_x0000_s1036" style="position:absolute;left:0;text-align:left;margin-left:296.8pt;margin-top:-3.95pt;width:125.15pt;height:15.3pt;z-index:-503316160;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" o:allowincell="f" filled="f" stroked="f" strokeweight="0">
              <v:textbox inset=".02mm,.02mm,.02mm,.02mm">
                <w:txbxContent>
                  <w:p w:rsidR="001930BC" w:rsidRDefault="001930BC">
                    <w:pPr>
                      <w:snapToGrid w:val="0"/>
                      <w:ind w:firstLine="0"/>
                      <w:jc w:val="distribute"/>
                    </w:pPr>
                    <w:r>
                      <w:rPr>
                        <w:rFonts w:ascii="華康超黑體" w:eastAsia="華康超黑體" w:hAnsi="華康超黑體"/>
                        <w:lang w:eastAsia="zh-TW"/>
                      </w:rPr>
                      <w:t>投資法規及程序</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189" behindDoc="1" locked="0" layoutInCell="0" allowOverlap="1" wp14:anchorId="0A22CBF3" wp14:editId="73F6D901">
              <wp:simplePos x="0" y="0"/>
              <wp:positionH relativeFrom="column">
                <wp:posOffset>0</wp:posOffset>
              </wp:positionH>
              <wp:positionV relativeFrom="paragraph">
                <wp:posOffset>20320</wp:posOffset>
              </wp:positionV>
              <wp:extent cx="1714500" cy="113665"/>
              <wp:effectExtent l="0" t="1270" r="0" b="0"/>
              <wp:wrapNone/>
              <wp:docPr id="36" name="Rectangle 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05CC9B" id="Rectangle 4" o:spid="_x0000_s1026" style="position:absolute;margin-left:0;margin-top:1.6pt;width:135pt;height:8.95pt;z-index:-503316291;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193" behindDoc="1" locked="0" layoutInCell="0" allowOverlap="1" wp14:anchorId="5FEFF040" wp14:editId="12E0AEE1">
              <wp:simplePos x="0" y="0"/>
              <wp:positionH relativeFrom="column">
                <wp:posOffset>1716405</wp:posOffset>
              </wp:positionH>
              <wp:positionV relativeFrom="paragraph">
                <wp:posOffset>-93980</wp:posOffset>
              </wp:positionV>
              <wp:extent cx="3718560" cy="338455"/>
              <wp:effectExtent l="5080" t="5715" r="5715" b="5080"/>
              <wp:wrapNone/>
              <wp:docPr id="37" name="Freeform 4"/>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0C0621B" id="Freeform 4" o:spid="_x0000_s1026" style="position:absolute;z-index:-503316287;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445" behindDoc="1" locked="0" layoutInCell="0" allowOverlap="1" wp14:anchorId="50A1A93B" wp14:editId="64E61ED0">
              <wp:simplePos x="0" y="0"/>
              <wp:positionH relativeFrom="column">
                <wp:posOffset>95250</wp:posOffset>
              </wp:positionH>
              <wp:positionV relativeFrom="paragraph">
                <wp:posOffset>-111125</wp:posOffset>
              </wp:positionV>
              <wp:extent cx="1522095" cy="258445"/>
              <wp:effectExtent l="635" t="635" r="0" b="0"/>
              <wp:wrapNone/>
              <wp:docPr id="38" name="Text Box 44"/>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44" o:spid="_x0000_s1037" style="position:absolute;left:0;text-align:left;margin-left:7.5pt;margin-top:-8.75pt;width:119.85pt;height:20.35pt;z-index:-503316035;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lang w:eastAsia="zh-TW"/>
      </w:rPr>
    </w:pPr>
    <w:r>
      <w:rPr>
        <w:noProof/>
        <w:lang w:eastAsia="zh-TW"/>
      </w:rPr>
      <mc:AlternateContent>
        <mc:Choice Requires="wps">
          <w:drawing>
            <wp:anchor distT="0" distB="2540" distL="4445" distR="0" simplePos="0" relativeHeight="93" behindDoc="1" locked="0" layoutInCell="0" allowOverlap="1" wp14:anchorId="6B38FE5B" wp14:editId="0482DF60">
              <wp:simplePos x="0" y="0"/>
              <wp:positionH relativeFrom="column">
                <wp:posOffset>3709670</wp:posOffset>
              </wp:positionH>
              <wp:positionV relativeFrom="paragraph">
                <wp:posOffset>35560</wp:posOffset>
              </wp:positionV>
              <wp:extent cx="1714500" cy="113665"/>
              <wp:effectExtent l="0" t="635" r="0" b="0"/>
              <wp:wrapNone/>
              <wp:docPr id="40" name="Rectangle 8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6E8F5A" id="Rectangle 85" o:spid="_x0000_s1026" style="position:absolute;margin-left:292.1pt;margin-top:2.8pt;width:135pt;height:8.95pt;z-index:-503316387;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" o:allowincell="f" fillcolor="silver" stroked="f" strokeweight="0"/>
          </w:pict>
        </mc:Fallback>
      </mc:AlternateContent>
    </w:r>
    <w:r>
      <w:rPr>
        <w:noProof/>
        <w:lang w:eastAsia="zh-TW"/>
      </w:rPr>
      <mc:AlternateContent>
        <mc:Choice Requires="wps">
          <w:drawing>
            <wp:anchor distT="35560" distB="35560" distL="8255" distR="8890" simplePos="0" relativeHeight="97" behindDoc="1" locked="0" layoutInCell="0" allowOverlap="1" wp14:anchorId="2BC01229" wp14:editId="02856FC9">
              <wp:simplePos x="0" y="0"/>
              <wp:positionH relativeFrom="column">
                <wp:posOffset>-1270</wp:posOffset>
              </wp:positionH>
              <wp:positionV relativeFrom="paragraph">
                <wp:posOffset>-78740</wp:posOffset>
              </wp:positionV>
              <wp:extent cx="3707130" cy="338455"/>
              <wp:effectExtent l="5080" t="5715" r="5715" b="5080"/>
              <wp:wrapNone/>
              <wp:docPr id="41" name="Freeform 87"/>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F887D5C" id="Freeform 87" o:spid="_x0000_s1026" style="position:absolute;z-index:-503316383;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" o:allowincell="f" filled="f" strokeweight=".26mm">
              <v:path arrowok="t"/>
            </v:polyline>
          </w:pict>
        </mc:Fallback>
      </mc:AlternateContent>
    </w:r>
    <w:r>
      <w:rPr>
        <w:noProof/>
        <w:lang w:eastAsia="zh-TW"/>
      </w:rPr>
      <mc:AlternateContent>
        <mc:Choice Requires="wps">
          <w:drawing>
            <wp:anchor distT="6985" distB="8255" distL="6985" distR="3175" simplePos="0" relativeHeight="341" behindDoc="1" locked="0" layoutInCell="0" allowOverlap="1" wp14:anchorId="541E3109" wp14:editId="254BF6E6">
              <wp:simplePos x="0" y="0"/>
              <wp:positionH relativeFrom="column">
                <wp:posOffset>3769360</wp:posOffset>
              </wp:positionH>
              <wp:positionV relativeFrom="paragraph">
                <wp:posOffset>-50165</wp:posOffset>
              </wp:positionV>
              <wp:extent cx="1589405" cy="194310"/>
              <wp:effectExtent l="635" t="0" r="0" b="0"/>
              <wp:wrapNone/>
              <wp:docPr id="42" name="Text Box 26"/>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distribute"/>
                          </w:pPr>
                          <w:r>
                            <w:rPr>
                              <w:rFonts w:ascii="華康超黑體" w:eastAsia="華康超黑體" w:hAnsi="華康超黑體"/>
                              <w:lang w:eastAsia="zh-TW"/>
                            </w:rPr>
                            <w:t>租稅及金融制度</w:t>
                          </w:r>
                        </w:p>
                      </w:txbxContent>
                    </wps:txbx>
                    <wps:bodyPr lIns="720" tIns="720" rIns="720" bIns="720" anchor="t" upright="1">
                      <a:noAutofit/>
                    </wps:bodyPr>
                  </wps:wsp>
                </a:graphicData>
              </a:graphic>
            </wp:anchor>
          </w:drawing>
        </mc:Choice>
        <mc:Fallback>
          <w:pict>
            <v:rect id="Text Box 26" o:spid="_x0000_s1038" style="position:absolute;left:0;text-align:left;margin-left:296.8pt;margin-top:-3.95pt;width:125.15pt;height:15.3pt;z-index:-503316139;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" o:allowincell="f" filled="f" stroked="f" strokeweight="0">
              <v:textbox inset=".02mm,.02mm,.02mm,.02mm">
                <w:txbxContent>
                  <w:p w:rsidR="001930BC" w:rsidRDefault="001930BC">
                    <w:pPr>
                      <w:snapToGrid w:val="0"/>
                      <w:ind w:firstLine="0"/>
                      <w:jc w:val="distribute"/>
                    </w:pPr>
                    <w:r>
                      <w:rPr>
                        <w:rFonts w:ascii="華康超黑體" w:eastAsia="華康超黑體" w:hAnsi="華康超黑體"/>
                        <w:lang w:eastAsia="zh-TW"/>
                      </w:rPr>
                      <w:t>租稅及金融制度</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199" behindDoc="1" locked="0" layoutInCell="0" allowOverlap="1" wp14:anchorId="3DE92282" wp14:editId="33DDA879">
              <wp:simplePos x="0" y="0"/>
              <wp:positionH relativeFrom="column">
                <wp:posOffset>0</wp:posOffset>
              </wp:positionH>
              <wp:positionV relativeFrom="paragraph">
                <wp:posOffset>20320</wp:posOffset>
              </wp:positionV>
              <wp:extent cx="1714500" cy="113665"/>
              <wp:effectExtent l="0" t="1270" r="0" b="0"/>
              <wp:wrapNone/>
              <wp:docPr id="44" name="Rectangle 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595128" id="Rectangle 5" o:spid="_x0000_s1026" style="position:absolute;margin-left:0;margin-top:1.6pt;width:135pt;height:8.95pt;z-index:-503316281;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205" behindDoc="1" locked="0" layoutInCell="0" allowOverlap="1" wp14:anchorId="5994FC3A" wp14:editId="439D27D8">
              <wp:simplePos x="0" y="0"/>
              <wp:positionH relativeFrom="column">
                <wp:posOffset>1716405</wp:posOffset>
              </wp:positionH>
              <wp:positionV relativeFrom="paragraph">
                <wp:posOffset>-93980</wp:posOffset>
              </wp:positionV>
              <wp:extent cx="3718560" cy="338455"/>
              <wp:effectExtent l="5080" t="5715" r="5715" b="5080"/>
              <wp:wrapNone/>
              <wp:docPr id="45" name="Freeform 5"/>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CE757A3" id="Freeform 5" o:spid="_x0000_s1026" style="position:absolute;z-index:-503316275;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456" behindDoc="1" locked="0" layoutInCell="0" allowOverlap="1" wp14:anchorId="7F0E5D16" wp14:editId="65160A1A">
              <wp:simplePos x="0" y="0"/>
              <wp:positionH relativeFrom="column">
                <wp:posOffset>95250</wp:posOffset>
              </wp:positionH>
              <wp:positionV relativeFrom="paragraph">
                <wp:posOffset>-111125</wp:posOffset>
              </wp:positionV>
              <wp:extent cx="1522095" cy="258445"/>
              <wp:effectExtent l="635" t="635" r="0" b="0"/>
              <wp:wrapNone/>
              <wp:docPr id="46" name="Text Box 47"/>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47" o:spid="_x0000_s1039" style="position:absolute;left:0;text-align:left;margin-left:7.5pt;margin-top:-8.75pt;width:119.85pt;height:20.35pt;z-index:-503316024;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lang w:eastAsia="zh-TW"/>
      </w:rPr>
    </w:pPr>
    <w:r>
      <w:rPr>
        <w:noProof/>
        <w:lang w:eastAsia="zh-TW"/>
      </w:rPr>
      <mc:AlternateContent>
        <mc:Choice Requires="wps">
          <w:drawing>
            <wp:anchor distT="0" distB="2540" distL="4445" distR="0" simplePos="0" relativeHeight="83" behindDoc="1" locked="0" layoutInCell="0" allowOverlap="1" wp14:anchorId="198E840E" wp14:editId="0B6CC330">
              <wp:simplePos x="0" y="0"/>
              <wp:positionH relativeFrom="column">
                <wp:posOffset>3709670</wp:posOffset>
              </wp:positionH>
              <wp:positionV relativeFrom="paragraph">
                <wp:posOffset>35560</wp:posOffset>
              </wp:positionV>
              <wp:extent cx="1714500" cy="113665"/>
              <wp:effectExtent l="0" t="635" r="0" b="0"/>
              <wp:wrapNone/>
              <wp:docPr id="48" name="Rectangle 10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B2F415" id="Rectangle 100" o:spid="_x0000_s1026" style="position:absolute;margin-left:292.1pt;margin-top:2.8pt;width:135pt;height:8.95pt;z-index:-503316397;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" o:allowincell="f" fillcolor="silver" stroked="f" strokeweight="0"/>
          </w:pict>
        </mc:Fallback>
      </mc:AlternateContent>
    </w:r>
    <w:r>
      <w:rPr>
        <w:noProof/>
        <w:lang w:eastAsia="zh-TW"/>
      </w:rPr>
      <mc:AlternateContent>
        <mc:Choice Requires="wps">
          <w:drawing>
            <wp:anchor distT="35560" distB="35560" distL="8255" distR="8890" simplePos="0" relativeHeight="89" behindDoc="1" locked="0" layoutInCell="0" allowOverlap="1" wp14:anchorId="6688C175" wp14:editId="2772881D">
              <wp:simplePos x="0" y="0"/>
              <wp:positionH relativeFrom="column">
                <wp:posOffset>-1270</wp:posOffset>
              </wp:positionH>
              <wp:positionV relativeFrom="paragraph">
                <wp:posOffset>-78740</wp:posOffset>
              </wp:positionV>
              <wp:extent cx="3707130" cy="338455"/>
              <wp:effectExtent l="5080" t="5715" r="5715" b="5080"/>
              <wp:wrapNone/>
              <wp:docPr id="49" name="Freeform 10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2379D7D" id="Freeform 102" o:spid="_x0000_s1026" style="position:absolute;z-index:-503316391;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" o:allowincell="f" filled="f" strokeweight=".26mm">
              <v:path arrowok="t"/>
            </v:polyline>
          </w:pict>
        </mc:Fallback>
      </mc:AlternateContent>
    </w:r>
    <w:r>
      <w:rPr>
        <w:noProof/>
        <w:lang w:eastAsia="zh-TW"/>
      </w:rPr>
      <mc:AlternateContent>
        <mc:Choice Requires="wps">
          <w:drawing>
            <wp:anchor distT="6985" distB="8255" distL="6985" distR="3175" simplePos="0" relativeHeight="332" behindDoc="1" locked="0" layoutInCell="0" allowOverlap="1" wp14:anchorId="6FDC7582" wp14:editId="7794E62C">
              <wp:simplePos x="0" y="0"/>
              <wp:positionH relativeFrom="column">
                <wp:posOffset>3769360</wp:posOffset>
              </wp:positionH>
              <wp:positionV relativeFrom="paragraph">
                <wp:posOffset>-50165</wp:posOffset>
              </wp:positionV>
              <wp:extent cx="1589405" cy="194310"/>
              <wp:effectExtent l="635" t="0" r="0" b="0"/>
              <wp:wrapNone/>
              <wp:docPr id="50" name="Text Box 23"/>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distribute"/>
                          </w:pPr>
                          <w:r>
                            <w:rPr>
                              <w:rFonts w:ascii="華康超黑體" w:eastAsia="華康超黑體" w:hAnsi="華康超黑體"/>
                              <w:lang w:eastAsia="zh-TW"/>
                            </w:rPr>
                            <w:t>基礎建設及成本</w:t>
                          </w:r>
                        </w:p>
                      </w:txbxContent>
                    </wps:txbx>
                    <wps:bodyPr lIns="720" tIns="720" rIns="720" bIns="720" anchor="t" upright="1">
                      <a:noAutofit/>
                    </wps:bodyPr>
                  </wps:wsp>
                </a:graphicData>
              </a:graphic>
            </wp:anchor>
          </w:drawing>
        </mc:Choice>
        <mc:Fallback>
          <w:pict>
            <v:rect id="Text Box 23" o:spid="_x0000_s1040" style="position:absolute;left:0;text-align:left;margin-left:296.8pt;margin-top:-3.95pt;width:125.15pt;height:15.3pt;z-index:-503316148;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" o:allowincell="f" filled="f" stroked="f" strokeweight="0">
              <v:textbox inset=".02mm,.02mm,.02mm,.02mm">
                <w:txbxContent>
                  <w:p w:rsidR="001930BC" w:rsidRDefault="001930BC">
                    <w:pPr>
                      <w:snapToGrid w:val="0"/>
                      <w:ind w:firstLine="0"/>
                      <w:jc w:val="distribute"/>
                    </w:pPr>
                    <w:r>
                      <w:rPr>
                        <w:rFonts w:ascii="華康超黑體" w:eastAsia="華康超黑體" w:hAnsi="華康超黑體"/>
                        <w:lang w:eastAsia="zh-TW"/>
                      </w:rPr>
                      <w:t>基礎建設及成本</w:t>
                    </w:r>
                  </w:p>
                </w:txbxContent>
              </v:textbox>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208" behindDoc="1" locked="0" layoutInCell="0" allowOverlap="1" wp14:anchorId="124929D5" wp14:editId="1BD67AA4">
              <wp:simplePos x="0" y="0"/>
              <wp:positionH relativeFrom="column">
                <wp:posOffset>0</wp:posOffset>
              </wp:positionH>
              <wp:positionV relativeFrom="paragraph">
                <wp:posOffset>20320</wp:posOffset>
              </wp:positionV>
              <wp:extent cx="1714500" cy="113665"/>
              <wp:effectExtent l="0" t="1270" r="0" b="0"/>
              <wp:wrapNone/>
              <wp:docPr id="52" name="Rectangle 6"/>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A32FC5" id="Rectangle 6" o:spid="_x0000_s1026" style="position:absolute;margin-left:0;margin-top:1.6pt;width:135pt;height:8.95pt;z-index:-503316272;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211" behindDoc="1" locked="0" layoutInCell="0" allowOverlap="1" wp14:anchorId="0E2BAA24" wp14:editId="3C2AE246">
              <wp:simplePos x="0" y="0"/>
              <wp:positionH relativeFrom="column">
                <wp:posOffset>1716405</wp:posOffset>
              </wp:positionH>
              <wp:positionV relativeFrom="paragraph">
                <wp:posOffset>-93980</wp:posOffset>
              </wp:positionV>
              <wp:extent cx="3718560" cy="338455"/>
              <wp:effectExtent l="5080" t="5715" r="5715" b="5080"/>
              <wp:wrapNone/>
              <wp:docPr id="53" name="Freeform 6"/>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2CE8F194" id="Freeform 6" o:spid="_x0000_s1026" style="position:absolute;z-index:-503316269;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463" behindDoc="1" locked="0" layoutInCell="0" allowOverlap="1" wp14:anchorId="54375DF0" wp14:editId="6B1B971A">
              <wp:simplePos x="0" y="0"/>
              <wp:positionH relativeFrom="column">
                <wp:posOffset>95250</wp:posOffset>
              </wp:positionH>
              <wp:positionV relativeFrom="paragraph">
                <wp:posOffset>-111125</wp:posOffset>
              </wp:positionV>
              <wp:extent cx="1522095" cy="258445"/>
              <wp:effectExtent l="635" t="635" r="0" b="0"/>
              <wp:wrapNone/>
              <wp:docPr id="54" name="Text Box 50"/>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50" o:spid="_x0000_s1041" style="position:absolute;left:0;text-align:left;margin-left:7.5pt;margin-top:-8.75pt;width:119.85pt;height:20.35pt;z-index:-503316017;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2540" distL="4445" distR="0" simplePos="0" relativeHeight="32" behindDoc="1" locked="0" layoutInCell="0" allowOverlap="1" wp14:anchorId="1C80B543" wp14:editId="10B685B6">
              <wp:simplePos x="0" y="0"/>
              <wp:positionH relativeFrom="column">
                <wp:posOffset>3709670</wp:posOffset>
              </wp:positionH>
              <wp:positionV relativeFrom="paragraph">
                <wp:posOffset>35560</wp:posOffset>
              </wp:positionV>
              <wp:extent cx="1714500" cy="113665"/>
              <wp:effectExtent l="0" t="635" r="0" b="0"/>
              <wp:wrapNone/>
              <wp:docPr id="56" name="Rectangle 10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A2CDA" id="Rectangle 100" o:spid="_x0000_s1026" style="position:absolute;margin-left:292.1pt;margin-top:2.8pt;width:135pt;height:8.95pt;z-index:-503316448;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" o:allowincell="f" fillcolor="silver" stroked="f" strokeweight="0"/>
          </w:pict>
        </mc:Fallback>
      </mc:AlternateContent>
    </w:r>
    <w:r>
      <w:rPr>
        <w:rFonts w:ascii="華康超黑體" w:eastAsia="華康超黑體" w:hAnsi="華康超黑體"/>
        <w:noProof/>
        <w:sz w:val="32"/>
        <w:szCs w:val="32"/>
        <w:lang w:eastAsia="zh-TW"/>
      </w:rPr>
      <mc:AlternateContent>
        <mc:Choice Requires="wps">
          <w:drawing>
            <wp:anchor distT="35560" distB="35560" distL="8255" distR="8890" simplePos="0" relativeHeight="35" behindDoc="1" locked="0" layoutInCell="0" allowOverlap="1" wp14:anchorId="45345DB3" wp14:editId="04FB79EB">
              <wp:simplePos x="0" y="0"/>
              <wp:positionH relativeFrom="column">
                <wp:posOffset>-1270</wp:posOffset>
              </wp:positionH>
              <wp:positionV relativeFrom="paragraph">
                <wp:posOffset>-78740</wp:posOffset>
              </wp:positionV>
              <wp:extent cx="3707130" cy="338455"/>
              <wp:effectExtent l="5080" t="5715" r="5715" b="5080"/>
              <wp:wrapNone/>
              <wp:docPr id="57" name="Freeform 10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2931896" id="Freeform 102" o:spid="_x0000_s1026" style="position:absolute;z-index:-503316445;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" o:allowincell="f" filled="f" strokeweight=".26mm">
              <v:path arrowok="t"/>
            </v:polyline>
          </w:pict>
        </mc:Fallback>
      </mc:AlternateContent>
    </w:r>
    <w:r>
      <w:rPr>
        <w:rFonts w:ascii="華康超黑體" w:eastAsia="華康超黑體" w:hAnsi="華康超黑體"/>
        <w:noProof/>
        <w:sz w:val="32"/>
        <w:szCs w:val="32"/>
        <w:lang w:eastAsia="zh-TW"/>
      </w:rPr>
      <mc:AlternateContent>
        <mc:Choice Requires="wps">
          <w:drawing>
            <wp:anchor distT="6985" distB="8255" distL="6985" distR="3175" simplePos="0" relativeHeight="279" behindDoc="1" locked="0" layoutInCell="0" allowOverlap="1" wp14:anchorId="3E80D056" wp14:editId="6EC55446">
              <wp:simplePos x="0" y="0"/>
              <wp:positionH relativeFrom="column">
                <wp:posOffset>3769360</wp:posOffset>
              </wp:positionH>
              <wp:positionV relativeFrom="paragraph">
                <wp:posOffset>-50165</wp:posOffset>
              </wp:positionV>
              <wp:extent cx="1589405" cy="194310"/>
              <wp:effectExtent l="635" t="0" r="0" b="0"/>
              <wp:wrapNone/>
              <wp:docPr id="58" name="Text Box 14"/>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lang w:eastAsia="zh-TW"/>
                            </w:rPr>
                            <w:t>勞　工</w:t>
                          </w:r>
                        </w:p>
                      </w:txbxContent>
                    </wps:txbx>
                    <wps:bodyPr lIns="720" tIns="720" rIns="720" bIns="720" anchor="t" upright="1">
                      <a:noAutofit/>
                    </wps:bodyPr>
                  </wps:wsp>
                </a:graphicData>
              </a:graphic>
            </wp:anchor>
          </w:drawing>
        </mc:Choice>
        <mc:Fallback>
          <w:pict>
            <v:rect id="Text Box 14" o:spid="_x0000_s1042" style="position:absolute;left:0;text-align:left;margin-left:296.8pt;margin-top:-3.95pt;width:125.15pt;height:15.3pt;z-index:-503316201;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lang w:eastAsia="zh-TW"/>
                      </w:rPr>
                      <w:t>勞　工</w:t>
                    </w:r>
                  </w:p>
                </w:txbxContent>
              </v:textbox>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214" behindDoc="1" locked="0" layoutInCell="0" allowOverlap="1" wp14:anchorId="2039EE04" wp14:editId="696CCA6B">
              <wp:simplePos x="0" y="0"/>
              <wp:positionH relativeFrom="column">
                <wp:posOffset>0</wp:posOffset>
              </wp:positionH>
              <wp:positionV relativeFrom="paragraph">
                <wp:posOffset>20320</wp:posOffset>
              </wp:positionV>
              <wp:extent cx="1714500" cy="113665"/>
              <wp:effectExtent l="0" t="1270" r="0" b="0"/>
              <wp:wrapNone/>
              <wp:docPr id="60" name="Rectangle 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6F8319" id="Rectangle 8" o:spid="_x0000_s1026" style="position:absolute;margin-left:0;margin-top:1.6pt;width:135pt;height:8.95pt;z-index:-503316266;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217" behindDoc="1" locked="0" layoutInCell="0" allowOverlap="1" wp14:anchorId="0D9E6934" wp14:editId="1136ACCF">
              <wp:simplePos x="0" y="0"/>
              <wp:positionH relativeFrom="column">
                <wp:posOffset>1716405</wp:posOffset>
              </wp:positionH>
              <wp:positionV relativeFrom="paragraph">
                <wp:posOffset>-93980</wp:posOffset>
              </wp:positionV>
              <wp:extent cx="3718560" cy="338455"/>
              <wp:effectExtent l="5080" t="5715" r="5715" b="5080"/>
              <wp:wrapNone/>
              <wp:docPr id="61" name="Freeform 8"/>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A646361" id="Freeform 8" o:spid="_x0000_s1026" style="position:absolute;z-index:-503316263;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468" behindDoc="1" locked="0" layoutInCell="0" allowOverlap="1" wp14:anchorId="79904E86" wp14:editId="302155E7">
              <wp:simplePos x="0" y="0"/>
              <wp:positionH relativeFrom="column">
                <wp:posOffset>95250</wp:posOffset>
              </wp:positionH>
              <wp:positionV relativeFrom="paragraph">
                <wp:posOffset>-111125</wp:posOffset>
              </wp:positionV>
              <wp:extent cx="1522095" cy="258445"/>
              <wp:effectExtent l="635" t="635" r="0" b="0"/>
              <wp:wrapNone/>
              <wp:docPr id="62" name="Text Box 56"/>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56" o:spid="_x0000_s1043" style="position:absolute;left:0;text-align:left;margin-left:7.5pt;margin-top:-8.75pt;width:119.85pt;height:20.35pt;z-index:-503316012;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rFonts w:ascii="華康超黑體" w:eastAsia="華康超黑體" w:hAnsi="華康超黑體"/>
        <w:sz w:val="32"/>
        <w:szCs w:val="32"/>
        <w:lang w:eastAsia="zh-TW"/>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2540" distL="4445" distR="0" simplePos="0" relativeHeight="100" behindDoc="1" locked="0" layoutInCell="0" allowOverlap="1" wp14:anchorId="09E95610" wp14:editId="579760CE">
              <wp:simplePos x="0" y="0"/>
              <wp:positionH relativeFrom="column">
                <wp:posOffset>3709670</wp:posOffset>
              </wp:positionH>
              <wp:positionV relativeFrom="paragraph">
                <wp:posOffset>35560</wp:posOffset>
              </wp:positionV>
              <wp:extent cx="1714500" cy="113665"/>
              <wp:effectExtent l="0" t="635" r="0" b="0"/>
              <wp:wrapNone/>
              <wp:docPr id="64" name="Rectangle 9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504B1B" id="Rectangle 91" o:spid="_x0000_s1026" style="position:absolute;margin-left:292.1pt;margin-top:2.8pt;width:135pt;height:8.95pt;z-index:-503316380;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" o:allowincell="f" fillcolor="silver" stroked="f" strokeweight="0"/>
          </w:pict>
        </mc:Fallback>
      </mc:AlternateContent>
    </w:r>
    <w:r>
      <w:rPr>
        <w:rFonts w:ascii="華康超黑體" w:eastAsia="華康超黑體" w:hAnsi="華康超黑體"/>
        <w:noProof/>
        <w:sz w:val="32"/>
        <w:szCs w:val="32"/>
        <w:lang w:eastAsia="zh-TW"/>
      </w:rPr>
      <mc:AlternateContent>
        <mc:Choice Requires="wps">
          <w:drawing>
            <wp:anchor distT="35560" distB="35560" distL="8255" distR="8890" simplePos="0" relativeHeight="103" behindDoc="1" locked="0" layoutInCell="0" allowOverlap="1" wp14:anchorId="65699321" wp14:editId="1E3E4018">
              <wp:simplePos x="0" y="0"/>
              <wp:positionH relativeFrom="column">
                <wp:posOffset>-1270</wp:posOffset>
              </wp:positionH>
              <wp:positionV relativeFrom="paragraph">
                <wp:posOffset>-78740</wp:posOffset>
              </wp:positionV>
              <wp:extent cx="3707130" cy="338455"/>
              <wp:effectExtent l="5080" t="5715" r="5715" b="5080"/>
              <wp:wrapNone/>
              <wp:docPr id="65" name="Freeform 9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CA8A3C5" id="Freeform 93" o:spid="_x0000_s1026" style="position:absolute;z-index:-503316377;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" o:allowincell="f" filled="f" strokeweight=".26mm">
              <v:path arrowok="t"/>
            </v:polyline>
          </w:pict>
        </mc:Fallback>
      </mc:AlternateContent>
    </w:r>
    <w:r>
      <w:rPr>
        <w:rFonts w:ascii="華康超黑體" w:eastAsia="華康超黑體" w:hAnsi="華康超黑體"/>
        <w:noProof/>
        <w:sz w:val="32"/>
        <w:szCs w:val="32"/>
        <w:lang w:eastAsia="zh-TW"/>
      </w:rPr>
      <mc:AlternateContent>
        <mc:Choice Requires="wps">
          <w:drawing>
            <wp:anchor distT="6985" distB="8255" distL="6985" distR="3175" simplePos="0" relativeHeight="346" behindDoc="1" locked="0" layoutInCell="0" allowOverlap="1" wp14:anchorId="552D89CC" wp14:editId="4F0C2FF9">
              <wp:simplePos x="0" y="0"/>
              <wp:positionH relativeFrom="column">
                <wp:posOffset>3769360</wp:posOffset>
              </wp:positionH>
              <wp:positionV relativeFrom="paragraph">
                <wp:posOffset>-50165</wp:posOffset>
              </wp:positionV>
              <wp:extent cx="1589405" cy="194310"/>
              <wp:effectExtent l="635" t="0" r="0" b="0"/>
              <wp:wrapNone/>
              <wp:docPr id="66" name="Text Box 29"/>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distribute"/>
                          </w:pPr>
                          <w:r>
                            <w:rPr>
                              <w:rFonts w:ascii="華康超黑體" w:eastAsia="華康超黑體" w:hAnsi="華康超黑體"/>
                              <w:lang w:eastAsia="zh-TW"/>
                            </w:rPr>
                            <w:t>簽證、居留及移民</w:t>
                          </w:r>
                        </w:p>
                      </w:txbxContent>
                    </wps:txbx>
                    <wps:bodyPr lIns="720" tIns="720" rIns="720" bIns="720" anchor="t" upright="1">
                      <a:noAutofit/>
                    </wps:bodyPr>
                  </wps:wsp>
                </a:graphicData>
              </a:graphic>
            </wp:anchor>
          </w:drawing>
        </mc:Choice>
        <mc:Fallback>
          <w:pict>
            <v:rect id="Text Box 29" o:spid="_x0000_s1044" style="position:absolute;left:0;text-align:left;margin-left:296.8pt;margin-top:-3.95pt;width:125.15pt;height:15.3pt;z-index:-503316134;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" o:allowincell="f" filled="f" stroked="f" strokeweight="0">
              <v:textbox inset=".02mm,.02mm,.02mm,.02mm">
                <w:txbxContent>
                  <w:p w:rsidR="001930BC" w:rsidRDefault="001930BC">
                    <w:pPr>
                      <w:snapToGrid w:val="0"/>
                      <w:ind w:firstLine="0"/>
                      <w:jc w:val="distribute"/>
                    </w:pPr>
                    <w:r>
                      <w:rPr>
                        <w:rFonts w:ascii="華康超黑體" w:eastAsia="華康超黑體" w:hAnsi="華康超黑體"/>
                        <w:lang w:eastAsia="zh-TW"/>
                      </w:rPr>
                      <w:t>簽證、居留及移民</w:t>
                    </w:r>
                  </w:p>
                </w:txbxContent>
              </v:textbox>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499" behindDoc="1" locked="0" layoutInCell="0" allowOverlap="1" wp14:anchorId="31819425" wp14:editId="531D1294">
              <wp:simplePos x="0" y="0"/>
              <wp:positionH relativeFrom="column">
                <wp:posOffset>0</wp:posOffset>
              </wp:positionH>
              <wp:positionV relativeFrom="paragraph">
                <wp:posOffset>20320</wp:posOffset>
              </wp:positionV>
              <wp:extent cx="1714500" cy="113665"/>
              <wp:effectExtent l="0" t="1270" r="0" b="0"/>
              <wp:wrapNone/>
              <wp:docPr id="68" name="Rectangle 7"/>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2BD0EA" id="Rectangle 7" o:spid="_x0000_s1026" style="position:absolute;margin-left:0;margin-top:1.6pt;width:135pt;height:8.95pt;z-index:-503315981;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501" behindDoc="1" locked="0" layoutInCell="0" allowOverlap="1" wp14:anchorId="1D5E8804" wp14:editId="4E94C989">
              <wp:simplePos x="0" y="0"/>
              <wp:positionH relativeFrom="column">
                <wp:posOffset>1716405</wp:posOffset>
              </wp:positionH>
              <wp:positionV relativeFrom="paragraph">
                <wp:posOffset>-93980</wp:posOffset>
              </wp:positionV>
              <wp:extent cx="3718560" cy="338455"/>
              <wp:effectExtent l="5080" t="5715" r="5715" b="5080"/>
              <wp:wrapNone/>
              <wp:docPr id="69" name="Freeform 7"/>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09FA5969" id="Freeform 7" o:spid="_x0000_s1026" style="position:absolute;z-index:-503315979;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504" behindDoc="1" locked="0" layoutInCell="0" allowOverlap="1" wp14:anchorId="3D045C92" wp14:editId="6B6011AC">
              <wp:simplePos x="0" y="0"/>
              <wp:positionH relativeFrom="column">
                <wp:posOffset>95250</wp:posOffset>
              </wp:positionH>
              <wp:positionV relativeFrom="paragraph">
                <wp:posOffset>-111125</wp:posOffset>
              </wp:positionV>
              <wp:extent cx="1522095" cy="258445"/>
              <wp:effectExtent l="635" t="635" r="0" b="0"/>
              <wp:wrapNone/>
              <wp:docPr id="70" name="Text Box 1"/>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1" o:spid="_x0000_s1045" style="position:absolute;left:0;text-align:left;margin-left:7.5pt;margin-top:-8.75pt;width:119.85pt;height:20.35pt;z-index:-503315976;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2540" distL="4445" distR="0" simplePos="0" relativeHeight="243" behindDoc="1" locked="0" layoutInCell="0" allowOverlap="1" wp14:anchorId="5F92DC02" wp14:editId="200F218E">
              <wp:simplePos x="0" y="0"/>
              <wp:positionH relativeFrom="column">
                <wp:posOffset>3709670</wp:posOffset>
              </wp:positionH>
              <wp:positionV relativeFrom="paragraph">
                <wp:posOffset>35560</wp:posOffset>
              </wp:positionV>
              <wp:extent cx="1714500" cy="113665"/>
              <wp:effectExtent l="0" t="635" r="0" b="0"/>
              <wp:wrapNone/>
              <wp:docPr id="72" name="Rectangle 9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8A384" id="Rectangle 91" o:spid="_x0000_s1026" style="position:absolute;margin-left:292.1pt;margin-top:2.8pt;width:135pt;height:8.95pt;z-index:-503316237;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" o:allowincell="f" fillcolor="silver" stroked="f" strokeweight="0"/>
          </w:pict>
        </mc:Fallback>
      </mc:AlternateContent>
    </w:r>
    <w:r>
      <w:rPr>
        <w:rFonts w:ascii="華康超黑體" w:eastAsia="華康超黑體" w:hAnsi="華康超黑體"/>
        <w:noProof/>
        <w:sz w:val="32"/>
        <w:szCs w:val="32"/>
        <w:lang w:eastAsia="zh-TW"/>
      </w:rPr>
      <mc:AlternateContent>
        <mc:Choice Requires="wps">
          <w:drawing>
            <wp:anchor distT="35560" distB="35560" distL="8255" distR="8890" simplePos="0" relativeHeight="245" behindDoc="1" locked="0" layoutInCell="0" allowOverlap="1" wp14:anchorId="7F86FC7B" wp14:editId="7890E7DA">
              <wp:simplePos x="0" y="0"/>
              <wp:positionH relativeFrom="column">
                <wp:posOffset>-1270</wp:posOffset>
              </wp:positionH>
              <wp:positionV relativeFrom="paragraph">
                <wp:posOffset>-78740</wp:posOffset>
              </wp:positionV>
              <wp:extent cx="3707130" cy="338455"/>
              <wp:effectExtent l="5080" t="5715" r="5715" b="5080"/>
              <wp:wrapNone/>
              <wp:docPr id="73" name="Freeform 9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C171923" id="Freeform 93" o:spid="_x0000_s1026" style="position:absolute;z-index:-503316235;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Ph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" o:allowincell="f" filled="f" strokeweight=".26mm">
              <v:path arrowok="t"/>
            </v:polyline>
          </w:pict>
        </mc:Fallback>
      </mc:AlternateContent>
    </w:r>
    <w:r>
      <w:rPr>
        <w:rFonts w:ascii="華康超黑體" w:eastAsia="華康超黑體" w:hAnsi="華康超黑體"/>
        <w:noProof/>
        <w:sz w:val="32"/>
        <w:szCs w:val="32"/>
        <w:lang w:eastAsia="zh-TW"/>
      </w:rPr>
      <mc:AlternateContent>
        <mc:Choice Requires="wps">
          <w:drawing>
            <wp:anchor distT="6985" distB="8255" distL="6985" distR="3175" simplePos="0" relativeHeight="496" behindDoc="1" locked="0" layoutInCell="0" allowOverlap="1" wp14:anchorId="6A1B890F" wp14:editId="3D65EFD2">
              <wp:simplePos x="0" y="0"/>
              <wp:positionH relativeFrom="column">
                <wp:posOffset>3769360</wp:posOffset>
              </wp:positionH>
              <wp:positionV relativeFrom="paragraph">
                <wp:posOffset>-50165</wp:posOffset>
              </wp:positionV>
              <wp:extent cx="1589405" cy="194310"/>
              <wp:effectExtent l="635" t="0" r="0" b="0"/>
              <wp:wrapNone/>
              <wp:docPr id="74" name="Text Box 29"/>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lang w:eastAsia="zh-TW"/>
                            </w:rPr>
                            <w:t>結　論</w:t>
                          </w:r>
                        </w:p>
                      </w:txbxContent>
                    </wps:txbx>
                    <wps:bodyPr lIns="720" tIns="720" rIns="720" bIns="720" anchor="t" upright="1">
                      <a:noAutofit/>
                    </wps:bodyPr>
                  </wps:wsp>
                </a:graphicData>
              </a:graphic>
            </wp:anchor>
          </w:drawing>
        </mc:Choice>
        <mc:Fallback>
          <w:pict>
            <v:rect id="_x0000_s1046" style="position:absolute;left:0;text-align:left;margin-left:296.8pt;margin-top:-3.95pt;width:125.15pt;height:15.3pt;z-index:-503315984;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lang w:eastAsia="zh-TW"/>
                      </w:rPr>
                      <w:t>結　論</w:t>
                    </w:r>
                  </w:p>
                </w:txbxContent>
              </v:textbox>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223" behindDoc="1" locked="0" layoutInCell="0" allowOverlap="1" wp14:anchorId="3D3E3BDF" wp14:editId="178BAD8F">
              <wp:simplePos x="0" y="0"/>
              <wp:positionH relativeFrom="column">
                <wp:posOffset>0</wp:posOffset>
              </wp:positionH>
              <wp:positionV relativeFrom="paragraph">
                <wp:posOffset>20320</wp:posOffset>
              </wp:positionV>
              <wp:extent cx="1714500" cy="113665"/>
              <wp:effectExtent l="0" t="1270" r="0" b="0"/>
              <wp:wrapNone/>
              <wp:docPr id="76" name="Rectangle 9"/>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C02019" id="Rectangle 9" o:spid="_x0000_s1026" style="position:absolute;margin-left:0;margin-top:1.6pt;width:135pt;height:8.95pt;z-index:-503316257;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229" behindDoc="1" locked="0" layoutInCell="0" allowOverlap="1" wp14:anchorId="648E0EBB" wp14:editId="38D7F639">
              <wp:simplePos x="0" y="0"/>
              <wp:positionH relativeFrom="column">
                <wp:posOffset>1716405</wp:posOffset>
              </wp:positionH>
              <wp:positionV relativeFrom="paragraph">
                <wp:posOffset>-93980</wp:posOffset>
              </wp:positionV>
              <wp:extent cx="3718560" cy="338455"/>
              <wp:effectExtent l="5080" t="5715" r="5715" b="5080"/>
              <wp:wrapNone/>
              <wp:docPr id="77" name="Freeform 9"/>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93134BF" id="Freeform 9" o:spid="_x0000_s1026" style="position:absolute;z-index:-503316251;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481" behindDoc="1" locked="0" layoutInCell="0" allowOverlap="1" wp14:anchorId="500DBDD3" wp14:editId="3A382EAE">
              <wp:simplePos x="0" y="0"/>
              <wp:positionH relativeFrom="column">
                <wp:posOffset>95250</wp:posOffset>
              </wp:positionH>
              <wp:positionV relativeFrom="paragraph">
                <wp:posOffset>-111125</wp:posOffset>
              </wp:positionV>
              <wp:extent cx="1522095" cy="258445"/>
              <wp:effectExtent l="635" t="635" r="0" b="0"/>
              <wp:wrapNone/>
              <wp:docPr id="78" name="Text Box 59"/>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59" o:spid="_x0000_s1047" style="position:absolute;left:0;text-align:left;margin-left:7.5pt;margin-top:-8.75pt;width:119.85pt;height:20.35pt;z-index:-503315999;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2540" distL="4445" distR="0" simplePos="0" relativeHeight="109" behindDoc="1" locked="0" layoutInCell="0" allowOverlap="1" wp14:anchorId="186399B0" wp14:editId="400BAB90">
              <wp:simplePos x="0" y="0"/>
              <wp:positionH relativeFrom="column">
                <wp:posOffset>3709670</wp:posOffset>
              </wp:positionH>
              <wp:positionV relativeFrom="paragraph">
                <wp:posOffset>35560</wp:posOffset>
              </wp:positionV>
              <wp:extent cx="1714500" cy="113665"/>
              <wp:effectExtent l="0" t="635" r="0" b="0"/>
              <wp:wrapNone/>
              <wp:docPr id="80" name="Rectangle 9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3ADFB3" id="Rectangle 91" o:spid="_x0000_s1026" style="position:absolute;margin-left:292.1pt;margin-top:2.8pt;width:135pt;height:8.95pt;z-index:-503316371;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" o:allowincell="f" fillcolor="silver" stroked="f" strokeweight="0"/>
          </w:pict>
        </mc:Fallback>
      </mc:AlternateContent>
    </w:r>
    <w:r>
      <w:rPr>
        <w:rFonts w:ascii="華康超黑體" w:eastAsia="華康超黑體" w:hAnsi="華康超黑體"/>
        <w:noProof/>
        <w:sz w:val="32"/>
        <w:szCs w:val="32"/>
        <w:lang w:eastAsia="zh-TW"/>
      </w:rPr>
      <mc:AlternateContent>
        <mc:Choice Requires="wps">
          <w:drawing>
            <wp:anchor distT="35560" distB="35560" distL="8255" distR="8890" simplePos="0" relativeHeight="115" behindDoc="1" locked="0" layoutInCell="0" allowOverlap="1" wp14:anchorId="1AC176C0" wp14:editId="0AF56983">
              <wp:simplePos x="0" y="0"/>
              <wp:positionH relativeFrom="column">
                <wp:posOffset>-1270</wp:posOffset>
              </wp:positionH>
              <wp:positionV relativeFrom="paragraph">
                <wp:posOffset>-78740</wp:posOffset>
              </wp:positionV>
              <wp:extent cx="3707130" cy="338455"/>
              <wp:effectExtent l="5080" t="5715" r="5715" b="5080"/>
              <wp:wrapNone/>
              <wp:docPr id="81" name="Freeform 9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2AC47559" id="Freeform 93" o:spid="_x0000_s1026" style="position:absolute;z-index:-503316365;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2/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" o:allowincell="f" filled="f" strokeweight=".26mm">
              <v:path arrowok="t"/>
            </v:polyline>
          </w:pict>
        </mc:Fallback>
      </mc:AlternateContent>
    </w:r>
    <w:r>
      <w:rPr>
        <w:rFonts w:ascii="華康超黑體" w:eastAsia="華康超黑體" w:hAnsi="華康超黑體"/>
        <w:noProof/>
        <w:sz w:val="32"/>
        <w:szCs w:val="32"/>
        <w:lang w:eastAsia="zh-TW"/>
      </w:rPr>
      <mc:AlternateContent>
        <mc:Choice Requires="wps">
          <w:drawing>
            <wp:anchor distT="6985" distB="8255" distL="6985" distR="3175" simplePos="0" relativeHeight="359" behindDoc="1" locked="0" layoutInCell="0" allowOverlap="1" wp14:anchorId="03DD7E31" wp14:editId="633EC8BC">
              <wp:simplePos x="0" y="0"/>
              <wp:positionH relativeFrom="column">
                <wp:posOffset>3769360</wp:posOffset>
              </wp:positionH>
              <wp:positionV relativeFrom="paragraph">
                <wp:posOffset>-50165</wp:posOffset>
              </wp:positionV>
              <wp:extent cx="1589405" cy="194310"/>
              <wp:effectExtent l="635" t="0" r="0" b="0"/>
              <wp:wrapNone/>
              <wp:docPr id="82" name="Text Box 32"/>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lang w:eastAsia="zh-TW"/>
                            </w:rPr>
                            <w:t>附　錄</w:t>
                          </w:r>
                        </w:p>
                      </w:txbxContent>
                    </wps:txbx>
                    <wps:bodyPr lIns="720" tIns="720" rIns="720" bIns="720" anchor="t" upright="1">
                      <a:noAutofit/>
                    </wps:bodyPr>
                  </wps:wsp>
                </a:graphicData>
              </a:graphic>
            </wp:anchor>
          </w:drawing>
        </mc:Choice>
        <mc:Fallback>
          <w:pict>
            <v:rect id="Text Box 32" o:spid="_x0000_s1048" style="position:absolute;left:0;text-align:left;margin-left:296.8pt;margin-top:-3.95pt;width:125.15pt;height:15.3pt;z-index:-503316121;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lang w:eastAsia="zh-TW"/>
                      </w:rPr>
                      <w:t>附　錄</w:t>
                    </w:r>
                  </w:p>
                </w:txbxContent>
              </v:textbox>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rFonts w:ascii="華康超黑體" w:eastAsia="華康超黑體" w:hAnsi="華康超黑體"/>
        <w:sz w:val="32"/>
        <w:szCs w:val="32"/>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238" behindDoc="1" locked="0" layoutInCell="0" allowOverlap="1" wp14:anchorId="745E2469" wp14:editId="5AA7CBB3">
              <wp:simplePos x="0" y="0"/>
              <wp:positionH relativeFrom="column">
                <wp:posOffset>0</wp:posOffset>
              </wp:positionH>
              <wp:positionV relativeFrom="paragraph">
                <wp:posOffset>20320</wp:posOffset>
              </wp:positionV>
              <wp:extent cx="1714500" cy="113665"/>
              <wp:effectExtent l="0" t="1270" r="0" b="0"/>
              <wp:wrapNone/>
              <wp:docPr id="4" name="Rectangle 109"/>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8E4929" id="Rectangle 109" o:spid="_x0000_s1026" style="position:absolute;margin-left:0;margin-top:1.6pt;width:135pt;height:8.95pt;z-index:-503316242;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241" behindDoc="1" locked="0" layoutInCell="0" allowOverlap="1" wp14:anchorId="723E8018" wp14:editId="62C51267">
              <wp:simplePos x="0" y="0"/>
              <wp:positionH relativeFrom="column">
                <wp:posOffset>1716405</wp:posOffset>
              </wp:positionH>
              <wp:positionV relativeFrom="paragraph">
                <wp:posOffset>-93980</wp:posOffset>
              </wp:positionV>
              <wp:extent cx="3718560" cy="338455"/>
              <wp:effectExtent l="5080" t="5715" r="5715" b="5080"/>
              <wp:wrapNone/>
              <wp:docPr id="5" name="Freeform 111"/>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DAC735B" id="Freeform 111" o:spid="_x0000_s1026" style="position:absolute;z-index:-503316239;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492" behindDoc="1" locked="0" layoutInCell="0" allowOverlap="1" wp14:anchorId="3D5FD2A8" wp14:editId="20215DAF">
              <wp:simplePos x="0" y="0"/>
              <wp:positionH relativeFrom="column">
                <wp:posOffset>95250</wp:posOffset>
              </wp:positionH>
              <wp:positionV relativeFrom="paragraph">
                <wp:posOffset>-111125</wp:posOffset>
              </wp:positionV>
              <wp:extent cx="1522095" cy="258445"/>
              <wp:effectExtent l="635" t="635" r="0" b="0"/>
              <wp:wrapNone/>
              <wp:docPr id="6" name="Text Box 65"/>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65" o:spid="_x0000_s1029" style="position:absolute;left:0;text-align:left;margin-left:7.5pt;margin-top:-8.75pt;width:119.85pt;height:20.35pt;z-index:-503315988;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lang w:eastAsia="zh-TW"/>
      </w:rPr>
    </w:pPr>
    <w:r>
      <w:rPr>
        <w:noProof/>
        <w:lang w:eastAsia="zh-TW"/>
      </w:rPr>
      <mc:AlternateContent>
        <mc:Choice Requires="wps">
          <w:drawing>
            <wp:anchor distT="0" distB="2540" distL="4445" distR="0" simplePos="0" relativeHeight="232" behindDoc="1" locked="0" layoutInCell="0" allowOverlap="1" wp14:anchorId="3B13D692" wp14:editId="031B6A45">
              <wp:simplePos x="0" y="0"/>
              <wp:positionH relativeFrom="column">
                <wp:posOffset>3709670</wp:posOffset>
              </wp:positionH>
              <wp:positionV relativeFrom="paragraph">
                <wp:posOffset>35560</wp:posOffset>
              </wp:positionV>
              <wp:extent cx="1714500" cy="113665"/>
              <wp:effectExtent l="0" t="635" r="0" b="0"/>
              <wp:wrapNone/>
              <wp:docPr id="8" name="Rectangle 8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B82FB3" id="Rectangle 85" o:spid="_x0000_s1026" style="position:absolute;margin-left:292.1pt;margin-top:2.8pt;width:135pt;height:8.95pt;z-index:-503316248;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" o:allowincell="f" fillcolor="silver" stroked="f" strokeweight="0"/>
          </w:pict>
        </mc:Fallback>
      </mc:AlternateContent>
    </w:r>
    <w:r>
      <w:rPr>
        <w:noProof/>
        <w:lang w:eastAsia="zh-TW"/>
      </w:rPr>
      <mc:AlternateContent>
        <mc:Choice Requires="wps">
          <w:drawing>
            <wp:anchor distT="35560" distB="35560" distL="8255" distR="8890" simplePos="0" relativeHeight="235" behindDoc="1" locked="0" layoutInCell="0" allowOverlap="1" wp14:anchorId="4DC89AA1" wp14:editId="23E0E9DC">
              <wp:simplePos x="0" y="0"/>
              <wp:positionH relativeFrom="column">
                <wp:posOffset>-1270</wp:posOffset>
              </wp:positionH>
              <wp:positionV relativeFrom="paragraph">
                <wp:posOffset>-78740</wp:posOffset>
              </wp:positionV>
              <wp:extent cx="3707130" cy="338455"/>
              <wp:effectExtent l="5080" t="5715" r="5715" b="5080"/>
              <wp:wrapNone/>
              <wp:docPr id="9" name="Freeform 87"/>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2F2D206" id="Freeform 87" o:spid="_x0000_s1026" style="position:absolute;z-index:-503316245;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" o:allowincell="f" filled="f" strokeweight=".26mm">
              <v:path arrowok="t"/>
            </v:polyline>
          </w:pict>
        </mc:Fallback>
      </mc:AlternateContent>
    </w:r>
    <w:r>
      <w:rPr>
        <w:noProof/>
        <w:lang w:eastAsia="zh-TW"/>
      </w:rPr>
      <mc:AlternateContent>
        <mc:Choice Requires="wps">
          <w:drawing>
            <wp:anchor distT="6985" distB="8255" distL="6985" distR="3175" simplePos="0" relativeHeight="486" behindDoc="1" locked="0" layoutInCell="0" allowOverlap="1" wp14:anchorId="06785F76" wp14:editId="52F2F0BB">
              <wp:simplePos x="0" y="0"/>
              <wp:positionH relativeFrom="column">
                <wp:posOffset>3769360</wp:posOffset>
              </wp:positionH>
              <wp:positionV relativeFrom="paragraph">
                <wp:posOffset>-50165</wp:posOffset>
              </wp:positionV>
              <wp:extent cx="1589405" cy="194310"/>
              <wp:effectExtent l="635" t="0" r="0" b="0"/>
              <wp:wrapNone/>
              <wp:docPr id="10" name="Text Box 62"/>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distribute"/>
                          </w:pPr>
                          <w:r>
                            <w:rPr>
                              <w:rFonts w:ascii="華康超黑體" w:eastAsia="華康超黑體" w:hAnsi="華康超黑體"/>
                              <w:lang w:eastAsia="zh-TW"/>
                            </w:rPr>
                            <w:t>自然人文環境</w:t>
                          </w:r>
                        </w:p>
                      </w:txbxContent>
                    </wps:txbx>
                    <wps:bodyPr lIns="720" tIns="720" rIns="720" bIns="720" anchor="t" upright="1">
                      <a:noAutofit/>
                    </wps:bodyPr>
                  </wps:wsp>
                </a:graphicData>
              </a:graphic>
            </wp:anchor>
          </w:drawing>
        </mc:Choice>
        <mc:Fallback>
          <w:pict>
            <v:rect id="Text Box 62" o:spid="_x0000_s1030" style="position:absolute;left:0;text-align:left;margin-left:296.8pt;margin-top:-3.95pt;width:125.15pt;height:15.3pt;z-index:-503315994;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" o:allowincell="f" filled="f" stroked="f" strokeweight="0">
              <v:textbox inset=".02mm,.02mm,.02mm,.02mm">
                <w:txbxContent>
                  <w:p w:rsidR="001930BC" w:rsidRDefault="001930BC">
                    <w:pPr>
                      <w:snapToGrid w:val="0"/>
                      <w:ind w:firstLine="0"/>
                      <w:jc w:val="distribute"/>
                    </w:pPr>
                    <w:r>
                      <w:rPr>
                        <w:rFonts w:ascii="華康超黑體" w:eastAsia="華康超黑體" w:hAnsi="華康超黑體"/>
                        <w:lang w:eastAsia="zh-TW"/>
                      </w:rPr>
                      <w:t>自然人文環境</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129" behindDoc="1" locked="0" layoutInCell="0" allowOverlap="1" wp14:anchorId="1225820B" wp14:editId="43FA8A41">
              <wp:simplePos x="0" y="0"/>
              <wp:positionH relativeFrom="column">
                <wp:posOffset>0</wp:posOffset>
              </wp:positionH>
              <wp:positionV relativeFrom="paragraph">
                <wp:posOffset>20320</wp:posOffset>
              </wp:positionV>
              <wp:extent cx="1714500" cy="113665"/>
              <wp:effectExtent l="0" t="1270" r="0" b="0"/>
              <wp:wrapNone/>
              <wp:docPr id="12" name="Rectangle 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D0CE46" id="Rectangle 1" o:spid="_x0000_s1026" style="position:absolute;margin-left:0;margin-top:1.6pt;width:135pt;height:8.95pt;z-index:-503316351;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143" behindDoc="1" locked="0" layoutInCell="0" allowOverlap="1" wp14:anchorId="7D96CA88" wp14:editId="1CE4CB54">
              <wp:simplePos x="0" y="0"/>
              <wp:positionH relativeFrom="column">
                <wp:posOffset>1716405</wp:posOffset>
              </wp:positionH>
              <wp:positionV relativeFrom="paragraph">
                <wp:posOffset>-93980</wp:posOffset>
              </wp:positionV>
              <wp:extent cx="3718560" cy="338455"/>
              <wp:effectExtent l="5080" t="5715" r="5715" b="5080"/>
              <wp:wrapNone/>
              <wp:docPr id="13" name="Freeform 1"/>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5BACC64" id="Freeform 1" o:spid="_x0000_s1026" style="position:absolute;z-index:-503316337;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388" behindDoc="1" locked="0" layoutInCell="0" allowOverlap="1" wp14:anchorId="10591C07" wp14:editId="4594E919">
              <wp:simplePos x="0" y="0"/>
              <wp:positionH relativeFrom="column">
                <wp:posOffset>95250</wp:posOffset>
              </wp:positionH>
              <wp:positionV relativeFrom="paragraph">
                <wp:posOffset>-111125</wp:posOffset>
              </wp:positionV>
              <wp:extent cx="1522095" cy="258445"/>
              <wp:effectExtent l="635" t="635" r="0" b="0"/>
              <wp:wrapNone/>
              <wp:docPr id="14" name="Text Box 35"/>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35" o:spid="_x0000_s1031" style="position:absolute;left:0;text-align:left;margin-left:7.5pt;margin-top:-8.75pt;width:119.85pt;height:20.35pt;z-index:-503316092;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snapToGrid w:val="0"/>
      <w:ind w:left="6000" w:right="120" w:firstLine="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2540" distL="4445" distR="0" simplePos="0" relativeHeight="15" behindDoc="1" locked="0" layoutInCell="0" allowOverlap="1" wp14:anchorId="7CBF3287" wp14:editId="4E026C10">
              <wp:simplePos x="0" y="0"/>
              <wp:positionH relativeFrom="column">
                <wp:posOffset>3709670</wp:posOffset>
              </wp:positionH>
              <wp:positionV relativeFrom="paragraph">
                <wp:posOffset>35560</wp:posOffset>
              </wp:positionV>
              <wp:extent cx="1714500" cy="113665"/>
              <wp:effectExtent l="0" t="635" r="0" b="0"/>
              <wp:wrapNone/>
              <wp:docPr id="16" name="Rectangle 8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54014C" id="Rectangle 85" o:spid="_x0000_s1026" style="position:absolute;margin-left:292.1pt;margin-top:2.8pt;width:135pt;height:8.95pt;z-index:-503316465;visibility:visible;mso-wrap-style:square;mso-wrap-distance-left:.35pt;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" o:allowincell="f" fillcolor="silver" stroked="f" strokeweight="0"/>
          </w:pict>
        </mc:Fallback>
      </mc:AlternateContent>
    </w:r>
    <w:r>
      <w:rPr>
        <w:rFonts w:ascii="華康超黑體" w:eastAsia="華康超黑體" w:hAnsi="華康超黑體"/>
        <w:noProof/>
        <w:sz w:val="32"/>
        <w:szCs w:val="32"/>
        <w:lang w:eastAsia="zh-TW"/>
      </w:rPr>
      <mc:AlternateContent>
        <mc:Choice Requires="wps">
          <w:drawing>
            <wp:anchor distT="35560" distB="35560" distL="8255" distR="8890" simplePos="0" relativeHeight="29" behindDoc="1" locked="0" layoutInCell="0" allowOverlap="1" wp14:anchorId="4DF887CA" wp14:editId="527E3263">
              <wp:simplePos x="0" y="0"/>
              <wp:positionH relativeFrom="column">
                <wp:posOffset>-1270</wp:posOffset>
              </wp:positionH>
              <wp:positionV relativeFrom="paragraph">
                <wp:posOffset>-78740</wp:posOffset>
              </wp:positionV>
              <wp:extent cx="3707130" cy="338455"/>
              <wp:effectExtent l="5080" t="5715" r="5715" b="5080"/>
              <wp:wrapNone/>
              <wp:docPr id="17" name="Freeform 87"/>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22F25971" id="Freeform 87" o:spid="_x0000_s1026" style="position:absolute;z-index:-503316451;visibility:visible;mso-wrap-style:square;mso-wrap-distance-left:.65pt;mso-wrap-distance-top:2.8pt;mso-wrap-distance-right:.7pt;mso-wrap-distance-bottom:2.8pt;mso-position-horizontal:absolute;mso-position-horizontal-relative:text;mso-position-vertical:absolute;mso-position-vertical-relative:text;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" o:allowincell="f" filled="f" strokeweight=".26mm">
              <v:path arrowok="t"/>
            </v:polyline>
          </w:pict>
        </mc:Fallback>
      </mc:AlternateContent>
    </w:r>
    <w:r>
      <w:rPr>
        <w:rFonts w:ascii="華康超黑體" w:eastAsia="華康超黑體" w:hAnsi="華康超黑體"/>
        <w:noProof/>
        <w:sz w:val="32"/>
        <w:szCs w:val="32"/>
        <w:lang w:eastAsia="zh-TW"/>
      </w:rPr>
      <mc:AlternateContent>
        <mc:Choice Requires="wps">
          <w:drawing>
            <wp:anchor distT="6985" distB="8255" distL="6985" distR="3175" simplePos="0" relativeHeight="273" behindDoc="1" locked="0" layoutInCell="0" allowOverlap="1" wp14:anchorId="4E5FF048" wp14:editId="5191DEB6">
              <wp:simplePos x="0" y="0"/>
              <wp:positionH relativeFrom="column">
                <wp:posOffset>3769360</wp:posOffset>
              </wp:positionH>
              <wp:positionV relativeFrom="paragraph">
                <wp:posOffset>-50165</wp:posOffset>
              </wp:positionV>
              <wp:extent cx="1589405" cy="194310"/>
              <wp:effectExtent l="635" t="0" r="0" b="0"/>
              <wp:wrapNone/>
              <wp:docPr id="18" name="Text Box 5"/>
              <wp:cNvGraphicFramePr/>
              <a:graphic xmlns:a="http://schemas.openxmlformats.org/drawingml/2006/main">
                <a:graphicData uri="http://schemas.microsoft.com/office/word/2010/wordprocessingShape">
                  <wps:wsp>
                    <wps:cNvSpPr/>
                    <wps:spPr>
                      <a:xfrm>
                        <a:off x="0" y="0"/>
                        <a:ext cx="15894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distribute"/>
                          </w:pPr>
                          <w:r>
                            <w:rPr>
                              <w:rFonts w:ascii="華康超黑體" w:eastAsia="華康超黑體" w:hAnsi="華康超黑體"/>
                              <w:lang w:eastAsia="zh-TW"/>
                            </w:rPr>
                            <w:t>經濟環境</w:t>
                          </w:r>
                        </w:p>
                      </w:txbxContent>
                    </wps:txbx>
                    <wps:bodyPr lIns="720" tIns="720" rIns="720" bIns="720" anchor="t" upright="1">
                      <a:noAutofit/>
                    </wps:bodyPr>
                  </wps:wsp>
                </a:graphicData>
              </a:graphic>
            </wp:anchor>
          </w:drawing>
        </mc:Choice>
        <mc:Fallback>
          <w:pict>
            <v:rect id="_x0000_s1032" style="position:absolute;left:0;text-align:left;margin-left:296.8pt;margin-top:-3.95pt;width:125.15pt;height:15.3pt;z-index:-503316207;visibility:visible;mso-wrap-style:square;mso-wrap-distance-left:.55pt;mso-wrap-distance-top:.55pt;mso-wrap-distance-right:.25pt;mso-wrap-distance-bottom:.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" o:allowincell="f" filled="f" stroked="f" strokeweight="0">
              <v:textbox inset=".02mm,.02mm,.02mm,.02mm">
                <w:txbxContent>
                  <w:p w:rsidR="001930BC" w:rsidRDefault="001930BC">
                    <w:pPr>
                      <w:snapToGrid w:val="0"/>
                      <w:ind w:firstLine="0"/>
                      <w:jc w:val="distribute"/>
                    </w:pPr>
                    <w:r>
                      <w:rPr>
                        <w:rFonts w:ascii="華康超黑體" w:eastAsia="華康超黑體" w:hAnsi="華康超黑體"/>
                        <w:lang w:eastAsia="zh-TW"/>
                      </w:rPr>
                      <w:t>經濟環境</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BC" w:rsidRDefault="001930BC">
    <w:pPr>
      <w:pStyle w:val="aff1"/>
      <w:ind w:right="7802"/>
      <w:jc w:val="center"/>
      <w:rPr>
        <w:rFonts w:ascii="Arial Black" w:hAnsi="Arial Black" w:cs="Arial Black"/>
        <w:color w:val="FFFFFF"/>
        <w:sz w:val="22"/>
        <w:szCs w:val="22"/>
        <w:lang w:eastAsia="zh-TW" w:bidi="th-TH"/>
      </w:rPr>
    </w:pPr>
    <w:r>
      <w:rPr>
        <w:rFonts w:ascii="Arial Black" w:hAnsi="Arial Black" w:cs="Arial Black"/>
        <w:noProof/>
        <w:color w:val="FFFFFF"/>
        <w:sz w:val="22"/>
        <w:szCs w:val="22"/>
        <w:lang w:eastAsia="zh-TW"/>
      </w:rPr>
      <mc:AlternateContent>
        <mc:Choice Requires="wps">
          <w:drawing>
            <wp:anchor distT="1270" distB="0" distL="0" distR="0" simplePos="0" relativeHeight="147" behindDoc="1" locked="0" layoutInCell="0" allowOverlap="1" wp14:anchorId="3485ABEB" wp14:editId="07213083">
              <wp:simplePos x="0" y="0"/>
              <wp:positionH relativeFrom="column">
                <wp:posOffset>0</wp:posOffset>
              </wp:positionH>
              <wp:positionV relativeFrom="paragraph">
                <wp:posOffset>20320</wp:posOffset>
              </wp:positionV>
              <wp:extent cx="1714500" cy="113665"/>
              <wp:effectExtent l="0" t="1270" r="0" b="0"/>
              <wp:wrapNone/>
              <wp:docPr id="20" name="Rectangle 2"/>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D81C12" id="Rectangle 2" o:spid="_x0000_s1026" style="position:absolute;margin-left:0;margin-top:1.6pt;width:135pt;height:8.95pt;z-index:-503316333;visibility:visible;mso-wrap-style:square;mso-wrap-distance-left:0;mso-wrap-distance-top:.1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" o:allowincell="f" fillcolor="silver" stroked="f" strokeweight="0"/>
          </w:pict>
        </mc:Fallback>
      </mc:AlternateContent>
    </w:r>
    <w:r>
      <w:rPr>
        <w:rFonts w:ascii="Arial Black" w:hAnsi="Arial Black" w:cs="Arial Black"/>
        <w:noProof/>
        <w:color w:val="FFFFFF"/>
        <w:sz w:val="22"/>
        <w:szCs w:val="22"/>
        <w:lang w:eastAsia="zh-TW"/>
      </w:rPr>
      <mc:AlternateContent>
        <mc:Choice Requires="wps">
          <w:drawing>
            <wp:anchor distT="29845" distB="41275" distL="11430" distR="13335" simplePos="0" relativeHeight="151" behindDoc="1" locked="0" layoutInCell="0" allowOverlap="1" wp14:anchorId="1F4ED8C6" wp14:editId="2EDEECD6">
              <wp:simplePos x="0" y="0"/>
              <wp:positionH relativeFrom="column">
                <wp:posOffset>1716405</wp:posOffset>
              </wp:positionH>
              <wp:positionV relativeFrom="paragraph">
                <wp:posOffset>-93980</wp:posOffset>
              </wp:positionV>
              <wp:extent cx="3718560" cy="338455"/>
              <wp:effectExtent l="5080" t="5715" r="5715" b="5080"/>
              <wp:wrapNone/>
              <wp:docPr id="21" name="Freeform 2"/>
              <wp:cNvGraphicFramePr/>
              <a:graphic xmlns:a="http://schemas.openxmlformats.org/drawingml/2006/main">
                <a:graphicData uri="http://schemas.microsoft.com/office/word/2010/wordprocessingShape">
                  <wps:wsp>
                    <wps:cNvSpPr/>
                    <wps:spPr>
                      <a:xfrm>
                        <a:off x="0" y="0"/>
                        <a:ext cx="3718440" cy="33840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FA1A5B6" id="Freeform 2" o:spid="_x0000_s1026" style="position:absolute;z-index:-503316329;visibility:visible;mso-wrap-style:square;mso-wrap-distance-left:.9pt;mso-wrap-distance-top:2.35pt;mso-wrap-distance-right:1.05pt;mso-wrap-distance-bottom:3.25pt;mso-position-horizontal:absolute;mso-position-horizontal-relative:text;mso-position-vertical:absolute;mso-position-vertical-relative:text;v-text-anchor:top" points="427.95pt,6.05pt,241.95pt,5.9pt,236.45pt,-2.6pt,232.3pt,16.5pt,227.1pt,-3.3pt,221.2pt,10.7pt,217.4pt,-7.4pt,212.6pt,19.25pt,209.45pt,.45pt,203.25pt,13.1pt,196.35pt,-5.7pt,193.55pt,5.9pt,135.15pt,6.0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" o:allowincell="f" filled="f" strokeweight=".26mm">
              <v:path arrowok="t"/>
            </v:polyline>
          </w:pict>
        </mc:Fallback>
      </mc:AlternateContent>
    </w:r>
    <w:r>
      <w:rPr>
        <w:rFonts w:ascii="Arial Black" w:hAnsi="Arial Black" w:cs="Arial Black"/>
        <w:noProof/>
        <w:color w:val="FFFFFF"/>
        <w:sz w:val="22"/>
        <w:szCs w:val="22"/>
        <w:lang w:eastAsia="zh-TW"/>
      </w:rPr>
      <mc:AlternateContent>
        <mc:Choice Requires="wps">
          <w:drawing>
            <wp:anchor distT="3175" distB="4445" distL="0" distR="1270" simplePos="0" relativeHeight="397" behindDoc="1" locked="0" layoutInCell="0" allowOverlap="1" wp14:anchorId="39309D77" wp14:editId="1915C243">
              <wp:simplePos x="0" y="0"/>
              <wp:positionH relativeFrom="column">
                <wp:posOffset>95250</wp:posOffset>
              </wp:positionH>
              <wp:positionV relativeFrom="paragraph">
                <wp:posOffset>-111125</wp:posOffset>
              </wp:positionV>
              <wp:extent cx="1522095" cy="258445"/>
              <wp:effectExtent l="635" t="635" r="0" b="0"/>
              <wp:wrapNone/>
              <wp:docPr id="22" name="Text Box 38"/>
              <wp:cNvGraphicFramePr/>
              <a:graphic xmlns:a="http://schemas.openxmlformats.org/drawingml/2006/main">
                <a:graphicData uri="http://schemas.microsoft.com/office/word/2010/wordprocessingShape">
                  <wps:wsp>
                    <wps:cNvSpPr/>
                    <wps:spPr>
                      <a:xfrm>
                        <a:off x="0" y="0"/>
                        <a:ext cx="1522080" cy="258480"/>
                      </a:xfrm>
                      <a:prstGeom prst="rect">
                        <a:avLst/>
                      </a:prstGeom>
                      <a:noFill/>
                      <a:ln w="0">
                        <a:noFill/>
                      </a:ln>
                    </wps:spPr>
                    <wps:style>
                      <a:lnRef idx="0">
                        <a:scrgbClr r="0" g="0" b="0"/>
                      </a:lnRef>
                      <a:fillRef idx="0">
                        <a:scrgbClr r="0" g="0" b="0"/>
                      </a:fillRef>
                      <a:effectRef idx="0">
                        <a:scrgbClr r="0" g="0" b="0"/>
                      </a:effectRef>
                      <a:fontRef idx="minor"/>
                    </wps:style>
                    <wps:txbx>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wps:txbx>
                    <wps:bodyPr lIns="720" tIns="720" rIns="720" bIns="720" anchor="t" upright="1">
                      <a:noAutofit/>
                    </wps:bodyPr>
                  </wps:wsp>
                </a:graphicData>
              </a:graphic>
            </wp:anchor>
          </w:drawing>
        </mc:Choice>
        <mc:Fallback>
          <w:pict>
            <v:rect id="Text Box 38" o:spid="_x0000_s1033" style="position:absolute;left:0;text-align:left;margin-left:7.5pt;margin-top:-8.75pt;width:119.85pt;height:20.35pt;z-index:-503316083;visibility:visible;mso-wrap-style:square;mso-wrap-distance-left:0;mso-wrap-distance-top:.25pt;mso-wrap-distance-right:.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" o:allowincell="f" filled="f" stroked="f" strokeweight="0">
              <v:textbox inset=".02mm,.02mm,.02mm,.02mm">
                <w:txbxContent>
                  <w:p w:rsidR="001930BC" w:rsidRDefault="001930BC">
                    <w:pPr>
                      <w:snapToGrid w:val="0"/>
                      <w:ind w:firstLine="0"/>
                      <w:jc w:val="center"/>
                    </w:pPr>
                    <w:r>
                      <w:rPr>
                        <w:rFonts w:ascii="華康超黑體" w:eastAsia="華康超黑體" w:hAnsi="華康超黑體"/>
                        <w:sz w:val="32"/>
                        <w:szCs w:val="32"/>
                        <w:lang w:eastAsia="zh-TW"/>
                      </w:rPr>
                      <w:t>印尼</w:t>
                    </w:r>
                    <w:r>
                      <w:rPr>
                        <w:rFonts w:ascii="華康超黑體" w:eastAsia="華康超黑體" w:hAnsi="華康超黑體"/>
                      </w:rPr>
                      <w:t>投資環境簡介</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332"/>
    <w:multiLevelType w:val="multilevel"/>
    <w:tmpl w:val="8D86EB32"/>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
    <w:nsid w:val="0175155C"/>
    <w:multiLevelType w:val="hybridMultilevel"/>
    <w:tmpl w:val="5B42792A"/>
    <w:lvl w:ilvl="0" w:tplc="BF443A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200E7"/>
    <w:multiLevelType w:val="hybridMultilevel"/>
    <w:tmpl w:val="93B88FBC"/>
    <w:lvl w:ilvl="0" w:tplc="921475E8">
      <w:start w:val="1"/>
      <w:numFmt w:val="decimal"/>
      <w:lvlText w:val="（%1）"/>
      <w:lvlJc w:val="left"/>
      <w:pPr>
        <w:ind w:left="480" w:hanging="480"/>
      </w:pPr>
      <w:rPr>
        <w:rFonts w:hint="default"/>
      </w:rPr>
    </w:lvl>
    <w:lvl w:ilvl="1" w:tplc="AD8427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25DB3"/>
    <w:multiLevelType w:val="multilevel"/>
    <w:tmpl w:val="C318E430"/>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4">
    <w:nsid w:val="10AB21C5"/>
    <w:multiLevelType w:val="multilevel"/>
    <w:tmpl w:val="7BA60AE6"/>
    <w:lvl w:ilvl="0">
      <w:start w:val="1"/>
      <w:numFmt w:val="taiwaneseCountingThousand"/>
      <w:suff w:val="nothing"/>
      <w:lvlText w:val="%1、"/>
      <w:lvlJc w:val="left"/>
      <w:pPr>
        <w:tabs>
          <w:tab w:val="num" w:pos="0"/>
        </w:tabs>
        <w:ind w:left="1067" w:hanging="641"/>
      </w:pPr>
    </w:lvl>
    <w:lvl w:ilvl="1">
      <w:start w:val="1"/>
      <w:numFmt w:val="taiwaneseCountingThousand"/>
      <w:suff w:val="nothing"/>
      <w:lvlText w:val="(%2)"/>
      <w:lvlJc w:val="left"/>
      <w:pPr>
        <w:tabs>
          <w:tab w:val="num" w:pos="0"/>
        </w:tabs>
        <w:ind w:left="1379" w:hanging="539"/>
      </w:pPr>
    </w:lvl>
    <w:lvl w:ilvl="2">
      <w:start w:val="1"/>
      <w:numFmt w:val="decimalFullWidth"/>
      <w:suff w:val="nothing"/>
      <w:lvlText w:val="%3、"/>
      <w:lvlJc w:val="left"/>
      <w:pPr>
        <w:tabs>
          <w:tab w:val="num" w:pos="0"/>
        </w:tabs>
        <w:ind w:left="1691" w:hanging="652"/>
      </w:pPr>
    </w:lvl>
    <w:lvl w:ilvl="3">
      <w:start w:val="1"/>
      <w:numFmt w:val="decimalFullWidth"/>
      <w:suff w:val="nothing"/>
      <w:lvlText w:val="(%4)"/>
      <w:lvlJc w:val="left"/>
      <w:pPr>
        <w:tabs>
          <w:tab w:val="num" w:pos="0"/>
        </w:tabs>
        <w:ind w:left="2002" w:hanging="538"/>
      </w:pPr>
    </w:lvl>
    <w:lvl w:ilvl="4">
      <w:start w:val="1"/>
      <w:numFmt w:val="ideographTraditional"/>
      <w:suff w:val="nothing"/>
      <w:lvlText w:val="%5、"/>
      <w:lvlJc w:val="left"/>
      <w:pPr>
        <w:tabs>
          <w:tab w:val="num" w:pos="0"/>
        </w:tabs>
        <w:ind w:left="2343" w:hanging="652"/>
      </w:pPr>
    </w:lvl>
    <w:lvl w:ilvl="5">
      <w:start w:val="1"/>
      <w:numFmt w:val="ideographTraditional"/>
      <w:suff w:val="nothing"/>
      <w:lvlText w:val="(%6)"/>
      <w:lvlJc w:val="left"/>
      <w:pPr>
        <w:tabs>
          <w:tab w:val="num" w:pos="0"/>
        </w:tabs>
        <w:ind w:left="2655" w:hanging="539"/>
      </w:pPr>
    </w:lvl>
    <w:lvl w:ilvl="6">
      <w:start w:val="1"/>
      <w:numFmt w:val="ideographZodiac"/>
      <w:suff w:val="nothing"/>
      <w:lvlText w:val="%7、"/>
      <w:lvlJc w:val="left"/>
      <w:pPr>
        <w:tabs>
          <w:tab w:val="num" w:pos="0"/>
        </w:tabs>
        <w:ind w:left="2966" w:hanging="640"/>
      </w:pPr>
    </w:lvl>
    <w:lvl w:ilvl="7">
      <w:start w:val="1"/>
      <w:numFmt w:val="ideographZodiac"/>
      <w:suff w:val="nothing"/>
      <w:lvlText w:val="(%8)"/>
      <w:lvlJc w:val="left"/>
      <w:pPr>
        <w:tabs>
          <w:tab w:val="num" w:pos="0"/>
        </w:tabs>
        <w:ind w:left="3307" w:hanging="550"/>
      </w:pPr>
    </w:lvl>
    <w:lvl w:ilvl="8">
      <w:start w:val="1"/>
      <w:numFmt w:val="decimalFullWidth"/>
      <w:suff w:val="nothing"/>
      <w:lvlText w:val="%9)"/>
      <w:lvlJc w:val="left"/>
      <w:pPr>
        <w:tabs>
          <w:tab w:val="num" w:pos="0"/>
        </w:tabs>
        <w:ind w:left="3618" w:hanging="442"/>
      </w:pPr>
    </w:lvl>
  </w:abstractNum>
  <w:abstractNum w:abstractNumId="5">
    <w:nsid w:val="12366114"/>
    <w:multiLevelType w:val="multilevel"/>
    <w:tmpl w:val="EC8EA0AC"/>
    <w:lvl w:ilvl="0">
      <w:start w:val="1"/>
      <w:numFmt w:val="decimal"/>
      <w:lvlText w:val="(%1)"/>
      <w:lvlJc w:val="left"/>
      <w:pPr>
        <w:tabs>
          <w:tab w:val="num" w:pos="0"/>
        </w:tabs>
        <w:ind w:left="132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1800" w:hanging="480"/>
      </w:pPr>
      <w:rPr>
        <w:rFonts w:ascii="Wingdings" w:hAnsi="Wingdings" w:cs="Wingdings" w:hint="default"/>
      </w:rPr>
    </w:lvl>
    <w:lvl w:ilvl="2">
      <w:start w:val="1"/>
      <w:numFmt w:val="bullet"/>
      <w:lvlText w:val=""/>
      <w:lvlJc w:val="left"/>
      <w:pPr>
        <w:tabs>
          <w:tab w:val="num" w:pos="0"/>
        </w:tabs>
        <w:ind w:left="2280" w:hanging="480"/>
      </w:pPr>
      <w:rPr>
        <w:rFonts w:ascii="Wingdings" w:hAnsi="Wingdings" w:cs="Wingdings" w:hint="default"/>
      </w:rPr>
    </w:lvl>
    <w:lvl w:ilvl="3">
      <w:start w:val="1"/>
      <w:numFmt w:val="bullet"/>
      <w:lvlText w:val=""/>
      <w:lvlJc w:val="left"/>
      <w:pPr>
        <w:tabs>
          <w:tab w:val="num" w:pos="0"/>
        </w:tabs>
        <w:ind w:left="2760" w:hanging="480"/>
      </w:pPr>
      <w:rPr>
        <w:rFonts w:ascii="Wingdings" w:hAnsi="Wingdings" w:cs="Wingdings" w:hint="default"/>
      </w:rPr>
    </w:lvl>
    <w:lvl w:ilvl="4">
      <w:start w:val="1"/>
      <w:numFmt w:val="bullet"/>
      <w:lvlText w:val=""/>
      <w:lvlJc w:val="left"/>
      <w:pPr>
        <w:tabs>
          <w:tab w:val="num" w:pos="0"/>
        </w:tabs>
        <w:ind w:left="3240" w:hanging="480"/>
      </w:pPr>
      <w:rPr>
        <w:rFonts w:ascii="Wingdings" w:hAnsi="Wingdings" w:cs="Wingdings" w:hint="default"/>
      </w:rPr>
    </w:lvl>
    <w:lvl w:ilvl="5">
      <w:start w:val="1"/>
      <w:numFmt w:val="bullet"/>
      <w:lvlText w:val=""/>
      <w:lvlJc w:val="left"/>
      <w:pPr>
        <w:tabs>
          <w:tab w:val="num" w:pos="0"/>
        </w:tabs>
        <w:ind w:left="3720" w:hanging="480"/>
      </w:pPr>
      <w:rPr>
        <w:rFonts w:ascii="Wingdings" w:hAnsi="Wingdings" w:cs="Wingdings" w:hint="default"/>
      </w:rPr>
    </w:lvl>
    <w:lvl w:ilvl="6">
      <w:start w:val="1"/>
      <w:numFmt w:val="bullet"/>
      <w:lvlText w:val=""/>
      <w:lvlJc w:val="left"/>
      <w:pPr>
        <w:tabs>
          <w:tab w:val="num" w:pos="0"/>
        </w:tabs>
        <w:ind w:left="4200" w:hanging="480"/>
      </w:pPr>
      <w:rPr>
        <w:rFonts w:ascii="Wingdings" w:hAnsi="Wingdings" w:cs="Wingdings" w:hint="default"/>
      </w:rPr>
    </w:lvl>
    <w:lvl w:ilvl="7">
      <w:start w:val="1"/>
      <w:numFmt w:val="bullet"/>
      <w:lvlText w:val=""/>
      <w:lvlJc w:val="left"/>
      <w:pPr>
        <w:tabs>
          <w:tab w:val="num" w:pos="0"/>
        </w:tabs>
        <w:ind w:left="4680" w:hanging="480"/>
      </w:pPr>
      <w:rPr>
        <w:rFonts w:ascii="Wingdings" w:hAnsi="Wingdings" w:cs="Wingdings" w:hint="default"/>
      </w:rPr>
    </w:lvl>
    <w:lvl w:ilvl="8">
      <w:start w:val="1"/>
      <w:numFmt w:val="bullet"/>
      <w:lvlText w:val=""/>
      <w:lvlJc w:val="left"/>
      <w:pPr>
        <w:tabs>
          <w:tab w:val="num" w:pos="0"/>
        </w:tabs>
        <w:ind w:left="5160" w:hanging="480"/>
      </w:pPr>
      <w:rPr>
        <w:rFonts w:ascii="Wingdings" w:hAnsi="Wingdings" w:cs="Wingdings" w:hint="default"/>
      </w:rPr>
    </w:lvl>
  </w:abstractNum>
  <w:abstractNum w:abstractNumId="6">
    <w:nsid w:val="14B757CE"/>
    <w:multiLevelType w:val="multilevel"/>
    <w:tmpl w:val="76F048A2"/>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decimal"/>
      <w:lvlText w:val="(%2)"/>
      <w:lvlJc w:val="left"/>
      <w:pPr>
        <w:tabs>
          <w:tab w:val="num" w:pos="0"/>
        </w:tabs>
        <w:ind w:left="870" w:hanging="390"/>
      </w:pPr>
    </w:lvl>
    <w:lvl w:ilvl="2">
      <w:start w:val="1"/>
      <w:numFmt w:val="decimalFullWidth"/>
      <w:lvlText w:val="%3、"/>
      <w:lvlJc w:val="left"/>
      <w:pPr>
        <w:tabs>
          <w:tab w:val="num" w:pos="0"/>
        </w:tabs>
        <w:ind w:left="1260" w:hanging="300"/>
      </w:pPr>
      <w:rPr>
        <w:lang w:val="en-US"/>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7">
    <w:nsid w:val="28707DE8"/>
    <w:multiLevelType w:val="multilevel"/>
    <w:tmpl w:val="DF6CBDA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8">
    <w:nsid w:val="30C949DF"/>
    <w:multiLevelType w:val="multilevel"/>
    <w:tmpl w:val="52EA577E"/>
    <w:lvl w:ilvl="0">
      <w:start w:val="1"/>
      <w:numFmt w:val="decimal"/>
      <w:lvlText w:val="(%1)"/>
      <w:lvlJc w:val="left"/>
      <w:pPr>
        <w:tabs>
          <w:tab w:val="num" w:pos="0"/>
        </w:tabs>
        <w:ind w:left="960" w:hanging="48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9">
    <w:nsid w:val="3276168D"/>
    <w:multiLevelType w:val="multilevel"/>
    <w:tmpl w:val="83282A5A"/>
    <w:lvl w:ilvl="0">
      <w:start w:val="7"/>
      <w:numFmt w:val="bullet"/>
      <w:lvlText w:val="-"/>
      <w:lvlJc w:val="left"/>
      <w:pPr>
        <w:tabs>
          <w:tab w:val="num" w:pos="0"/>
        </w:tabs>
        <w:ind w:left="720" w:hanging="360"/>
      </w:pPr>
      <w:rPr>
        <w:rFonts w:ascii="標楷體" w:hAnsi="標楷體" w:cs="標楷體"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6DC5A78"/>
    <w:multiLevelType w:val="multilevel"/>
    <w:tmpl w:val="CB0AF668"/>
    <w:lvl w:ilvl="0">
      <w:start w:val="1"/>
      <w:numFmt w:val="bullet"/>
      <w:lvlText w:val=""/>
      <w:lvlJc w:val="left"/>
      <w:pPr>
        <w:tabs>
          <w:tab w:val="num" w:pos="360"/>
        </w:tabs>
        <w:ind w:left="113" w:hanging="113"/>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CD3272A"/>
    <w:multiLevelType w:val="multilevel"/>
    <w:tmpl w:val="3AB0DD62"/>
    <w:lvl w:ilvl="0">
      <w:start w:val="1"/>
      <w:numFmt w:val="decimal"/>
      <w:lvlText w:val="(%1)"/>
      <w:lvlJc w:val="left"/>
      <w:pPr>
        <w:tabs>
          <w:tab w:val="num" w:pos="0"/>
        </w:tabs>
        <w:ind w:left="960" w:hanging="480"/>
      </w:pPr>
      <w:rPr>
        <w:rFonts w:ascii="Times New Roman" w:eastAsia="新細明體" w:hAnsi="Times New Roman" w:cs="Calibri"/>
        <w:b w:val="0"/>
        <w:color w:val="000000"/>
        <w:kern w:val="2"/>
        <w:lang w:val="en-US" w:eastAsia="zh-TW"/>
      </w:rPr>
    </w:lvl>
    <w:lvl w:ilvl="1">
      <w:start w:val="3"/>
      <w:numFmt w:val="decimal"/>
      <w:lvlText w:val="%2."/>
      <w:lvlJc w:val="left"/>
      <w:pPr>
        <w:tabs>
          <w:tab w:val="num" w:pos="0"/>
        </w:tabs>
        <w:ind w:left="1320" w:hanging="36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2">
    <w:nsid w:val="406F29EF"/>
    <w:multiLevelType w:val="multilevel"/>
    <w:tmpl w:val="D9EA92B0"/>
    <w:lvl w:ilvl="0">
      <w:start w:val="1"/>
      <w:numFmt w:val="decimal"/>
      <w:lvlText w:val="(%1)"/>
      <w:lvlJc w:val="left"/>
      <w:pPr>
        <w:tabs>
          <w:tab w:val="num" w:pos="0"/>
        </w:tabs>
        <w:ind w:left="480" w:hanging="480"/>
      </w:pPr>
      <w:rPr>
        <w:rFonts w:ascii="Times New Roman" w:eastAsia="新細明體" w:hAnsi="Times New Roman" w:cs="Calibri"/>
        <w:b w:val="0"/>
        <w:lang w:val="en-US"/>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3">
    <w:nsid w:val="4B7E67C5"/>
    <w:multiLevelType w:val="hybridMultilevel"/>
    <w:tmpl w:val="C5DAF00C"/>
    <w:lvl w:ilvl="0" w:tplc="921475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F6515C"/>
    <w:multiLevelType w:val="multilevel"/>
    <w:tmpl w:val="F438BD86"/>
    <w:lvl w:ilvl="0">
      <w:start w:val="7"/>
      <w:numFmt w:val="bullet"/>
      <w:lvlText w:val="-"/>
      <w:lvlJc w:val="left"/>
      <w:pPr>
        <w:tabs>
          <w:tab w:val="num" w:pos="0"/>
        </w:tabs>
        <w:ind w:left="720" w:hanging="360"/>
      </w:pPr>
      <w:rPr>
        <w:rFonts w:ascii="標楷體" w:hAnsi="標楷體" w:cs="標楷體"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F464CB"/>
    <w:multiLevelType w:val="multilevel"/>
    <w:tmpl w:val="09147E8C"/>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16">
    <w:nsid w:val="5A5526D3"/>
    <w:multiLevelType w:val="multilevel"/>
    <w:tmpl w:val="394EC07C"/>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17">
    <w:nsid w:val="5D5F6031"/>
    <w:multiLevelType w:val="multilevel"/>
    <w:tmpl w:val="E68ADEE6"/>
    <w:lvl w:ilvl="0">
      <w:start w:val="1"/>
      <w:numFmt w:val="decimal"/>
      <w:pStyle w:val="6"/>
      <w:lvlText w:val="(%1)"/>
      <w:lvlJc w:val="left"/>
      <w:pPr>
        <w:tabs>
          <w:tab w:val="num" w:pos="0"/>
        </w:tabs>
        <w:ind w:left="480" w:hanging="480"/>
      </w:pPr>
      <w:rPr>
        <w:b w:val="0"/>
        <w:bCs w:val="0"/>
        <w:i w:val="0"/>
        <w:iCs w:val="0"/>
        <w:caps w:val="0"/>
        <w:smallCaps w:val="0"/>
        <w:strike w:val="0"/>
        <w:dstrike w:val="0"/>
        <w:vanish w:val="0"/>
        <w:color w:val="000000"/>
        <w:spacing w:val="0"/>
        <w:w w:val="100"/>
        <w:kern w:val="0"/>
        <w:position w:val="0"/>
        <w:sz w:val="0"/>
        <w:szCs w:val="0"/>
        <w:u w:val="none" w:color="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7C537E7"/>
    <w:multiLevelType w:val="multilevel"/>
    <w:tmpl w:val="9872EFE2"/>
    <w:lvl w:ilvl="0">
      <w:start w:val="1"/>
      <w:numFmt w:val="decimal"/>
      <w:lvlText w:val="(%1)"/>
      <w:lvlJc w:val="left"/>
      <w:pPr>
        <w:tabs>
          <w:tab w:val="num" w:pos="0"/>
        </w:tabs>
        <w:ind w:left="480" w:hanging="480"/>
      </w:pPr>
      <w:rPr>
        <w:rFonts w:ascii="Times New Roman" w:eastAsia="新細明體" w:hAnsi="Times New Roman" w:cs="Calibri"/>
        <w:b w:val="0"/>
        <w:color w:val="000000"/>
        <w:kern w:val="2"/>
        <w:lang w:val="en-US" w:eastAsia="zh-TW"/>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19">
    <w:nsid w:val="6AF34C7D"/>
    <w:multiLevelType w:val="hybridMultilevel"/>
    <w:tmpl w:val="4470E9D0"/>
    <w:lvl w:ilvl="0" w:tplc="FBF6944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D441CC3"/>
    <w:multiLevelType w:val="multilevel"/>
    <w:tmpl w:val="3A1818DC"/>
    <w:lvl w:ilvl="0">
      <w:start w:val="1"/>
      <w:numFmt w:val="taiwaneseCountingThousand"/>
      <w:lvlText w:val="(%1)"/>
      <w:lvlJc w:val="left"/>
      <w:pPr>
        <w:tabs>
          <w:tab w:val="num" w:pos="0"/>
        </w:tabs>
        <w:ind w:left="480" w:hanging="4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3B54298"/>
    <w:multiLevelType w:val="multilevel"/>
    <w:tmpl w:val="F26825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0"/>
  </w:num>
  <w:num w:numId="3">
    <w:abstractNumId w:val="17"/>
  </w:num>
  <w:num w:numId="4">
    <w:abstractNumId w:val="20"/>
  </w:num>
  <w:num w:numId="5">
    <w:abstractNumId w:val="4"/>
  </w:num>
  <w:num w:numId="6">
    <w:abstractNumId w:val="14"/>
  </w:num>
  <w:num w:numId="7">
    <w:abstractNumId w:val="9"/>
  </w:num>
  <w:num w:numId="8">
    <w:abstractNumId w:val="5"/>
  </w:num>
  <w:num w:numId="9">
    <w:abstractNumId w:val="12"/>
  </w:num>
  <w:num w:numId="10">
    <w:abstractNumId w:val="3"/>
  </w:num>
  <w:num w:numId="11">
    <w:abstractNumId w:val="15"/>
  </w:num>
  <w:num w:numId="12">
    <w:abstractNumId w:val="6"/>
  </w:num>
  <w:num w:numId="13">
    <w:abstractNumId w:val="0"/>
  </w:num>
  <w:num w:numId="14">
    <w:abstractNumId w:val="11"/>
  </w:num>
  <w:num w:numId="15">
    <w:abstractNumId w:val="16"/>
  </w:num>
  <w:num w:numId="16">
    <w:abstractNumId w:val="18"/>
  </w:num>
  <w:num w:numId="17">
    <w:abstractNumId w:val="8"/>
  </w:num>
  <w:num w:numId="18">
    <w:abstractNumId w:val="21"/>
  </w:num>
  <w:num w:numId="19">
    <w:abstractNumId w:val="1"/>
  </w:num>
  <w:num w:numId="20">
    <w:abstractNumId w:val="1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D9"/>
    <w:rsid w:val="00033583"/>
    <w:rsid w:val="00077B62"/>
    <w:rsid w:val="000A70D9"/>
    <w:rsid w:val="00133E4E"/>
    <w:rsid w:val="001406EB"/>
    <w:rsid w:val="00142E74"/>
    <w:rsid w:val="001742C7"/>
    <w:rsid w:val="00180870"/>
    <w:rsid w:val="001930BC"/>
    <w:rsid w:val="001A0244"/>
    <w:rsid w:val="001F54A8"/>
    <w:rsid w:val="00207177"/>
    <w:rsid w:val="00230FD9"/>
    <w:rsid w:val="002643DB"/>
    <w:rsid w:val="00297EEA"/>
    <w:rsid w:val="002A35AC"/>
    <w:rsid w:val="002B405D"/>
    <w:rsid w:val="002D23C5"/>
    <w:rsid w:val="0037170A"/>
    <w:rsid w:val="00385BA9"/>
    <w:rsid w:val="00390F50"/>
    <w:rsid w:val="003B2A3F"/>
    <w:rsid w:val="003E01D5"/>
    <w:rsid w:val="00415297"/>
    <w:rsid w:val="0041594B"/>
    <w:rsid w:val="00417095"/>
    <w:rsid w:val="00424C58"/>
    <w:rsid w:val="004266DB"/>
    <w:rsid w:val="004917E0"/>
    <w:rsid w:val="004A1D46"/>
    <w:rsid w:val="004A6B16"/>
    <w:rsid w:val="004B5717"/>
    <w:rsid w:val="004E4F5E"/>
    <w:rsid w:val="00585B3B"/>
    <w:rsid w:val="00586916"/>
    <w:rsid w:val="005D2DB1"/>
    <w:rsid w:val="005F6747"/>
    <w:rsid w:val="00622A1A"/>
    <w:rsid w:val="00637289"/>
    <w:rsid w:val="006D5656"/>
    <w:rsid w:val="006E2D26"/>
    <w:rsid w:val="006E4AF6"/>
    <w:rsid w:val="00752193"/>
    <w:rsid w:val="00791F73"/>
    <w:rsid w:val="007D5CA3"/>
    <w:rsid w:val="00831DDD"/>
    <w:rsid w:val="008577B6"/>
    <w:rsid w:val="00876BEB"/>
    <w:rsid w:val="00887CC1"/>
    <w:rsid w:val="008A1469"/>
    <w:rsid w:val="008F73EB"/>
    <w:rsid w:val="00901637"/>
    <w:rsid w:val="00926D39"/>
    <w:rsid w:val="0095286E"/>
    <w:rsid w:val="009705B0"/>
    <w:rsid w:val="009A23C4"/>
    <w:rsid w:val="009A3C42"/>
    <w:rsid w:val="009B7D27"/>
    <w:rsid w:val="009E682F"/>
    <w:rsid w:val="00A04BD4"/>
    <w:rsid w:val="00A101E8"/>
    <w:rsid w:val="00A127C1"/>
    <w:rsid w:val="00A16326"/>
    <w:rsid w:val="00A20C44"/>
    <w:rsid w:val="00A3695B"/>
    <w:rsid w:val="00AE2875"/>
    <w:rsid w:val="00B02E69"/>
    <w:rsid w:val="00B62C41"/>
    <w:rsid w:val="00BC6243"/>
    <w:rsid w:val="00C30096"/>
    <w:rsid w:val="00C72C1E"/>
    <w:rsid w:val="00CA2716"/>
    <w:rsid w:val="00CA5865"/>
    <w:rsid w:val="00CF67FC"/>
    <w:rsid w:val="00D043BC"/>
    <w:rsid w:val="00D073A3"/>
    <w:rsid w:val="00D265A9"/>
    <w:rsid w:val="00D531F5"/>
    <w:rsid w:val="00DE5831"/>
    <w:rsid w:val="00E04E33"/>
    <w:rsid w:val="00E40999"/>
    <w:rsid w:val="00E61D21"/>
    <w:rsid w:val="00E91818"/>
    <w:rsid w:val="00EF752C"/>
    <w:rsid w:val="00F2679B"/>
    <w:rsid w:val="00F8551A"/>
    <w:rsid w:val="00F92F39"/>
    <w:rsid w:val="00FB288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E8"/>
    <w:pPr>
      <w:widowControl w:val="0"/>
      <w:overflowPunct w:val="0"/>
      <w:ind w:firstLine="198"/>
      <w:jc w:val="both"/>
    </w:pPr>
    <w:rPr>
      <w:rFonts w:eastAsia="華康細圓體"/>
      <w:kern w:val="2"/>
      <w:sz w:val="24"/>
      <w:szCs w:val="24"/>
      <w:lang w:eastAsia="zh-CN"/>
    </w:rPr>
  </w:style>
  <w:style w:type="paragraph" w:styleId="1">
    <w:name w:val="heading 1"/>
    <w:basedOn w:val="a"/>
    <w:next w:val="a"/>
    <w:qFormat/>
    <w:pPr>
      <w:keepNext/>
      <w:numPr>
        <w:numId w:val="1"/>
      </w:numPr>
      <w:spacing w:before="180" w:after="180" w:line="720" w:lineRule="auto"/>
      <w:outlineLvl w:val="0"/>
    </w:pPr>
    <w:rPr>
      <w:rFonts w:ascii="Cambria" w:eastAsia="新細明體" w:hAnsi="Cambria" w:cs="Cambria"/>
      <w:b/>
      <w:bCs/>
      <w:sz w:val="52"/>
      <w:szCs w:val="52"/>
    </w:rPr>
  </w:style>
  <w:style w:type="paragraph" w:styleId="2">
    <w:name w:val="heading 2"/>
    <w:basedOn w:val="a"/>
    <w:next w:val="a"/>
    <w:qFormat/>
    <w:pPr>
      <w:widowControl/>
      <w:numPr>
        <w:ilvl w:val="1"/>
        <w:numId w:val="1"/>
      </w:numPr>
      <w:spacing w:before="280" w:after="280"/>
      <w:jc w:val="left"/>
      <w:outlineLvl w:val="1"/>
    </w:pPr>
    <w:rPr>
      <w:rFonts w:eastAsia="SimSun"/>
      <w:b/>
      <w:bCs/>
      <w:kern w:val="0"/>
      <w:sz w:val="36"/>
      <w:szCs w:val="36"/>
      <w:lang w:val="id-ID" w:eastAsia="zh-TW"/>
    </w:rPr>
  </w:style>
  <w:style w:type="paragraph" w:styleId="3">
    <w:name w:val="heading 3"/>
    <w:basedOn w:val="a"/>
    <w:next w:val="a"/>
    <w:qFormat/>
    <w:pPr>
      <w:keepNext/>
      <w:numPr>
        <w:ilvl w:val="2"/>
        <w:numId w:val="1"/>
      </w:numPr>
      <w:tabs>
        <w:tab w:val="left" w:pos="0"/>
      </w:tabs>
      <w:spacing w:line="480" w:lineRule="auto"/>
      <w:ind w:left="3240" w:firstLine="198"/>
      <w:jc w:val="left"/>
      <w:outlineLvl w:val="2"/>
    </w:pPr>
    <w:rPr>
      <w:rFonts w:ascii="Arial" w:eastAsia="新細明體" w:hAnsi="Arial" w:cs="Arial"/>
      <w:b/>
      <w:bCs/>
      <w:sz w:val="36"/>
      <w:szCs w:val="36"/>
      <w:lang w:eastAsia="zh-TW"/>
    </w:rPr>
  </w:style>
  <w:style w:type="paragraph" w:styleId="4">
    <w:name w:val="heading 4"/>
    <w:basedOn w:val="a"/>
    <w:next w:val="a"/>
    <w:qFormat/>
    <w:pPr>
      <w:keepNext/>
      <w:numPr>
        <w:ilvl w:val="3"/>
        <w:numId w:val="1"/>
      </w:numPr>
      <w:spacing w:line="480" w:lineRule="auto"/>
      <w:jc w:val="left"/>
      <w:outlineLvl w:val="3"/>
    </w:pPr>
    <w:rPr>
      <w:rFonts w:ascii="Arial" w:eastAsia="新細明體" w:hAnsi="Arial" w:cs="Arial"/>
      <w:sz w:val="36"/>
      <w:szCs w:val="36"/>
    </w:rPr>
  </w:style>
  <w:style w:type="paragraph" w:styleId="5">
    <w:name w:val="heading 5"/>
    <w:basedOn w:val="a"/>
    <w:next w:val="a"/>
    <w:qFormat/>
    <w:pPr>
      <w:keepNext/>
      <w:numPr>
        <w:ilvl w:val="4"/>
        <w:numId w:val="1"/>
      </w:numPr>
      <w:spacing w:line="720" w:lineRule="auto"/>
      <w:ind w:left="200" w:firstLine="200"/>
      <w:outlineLvl w:val="4"/>
    </w:pPr>
    <w:rPr>
      <w:rFonts w:ascii="Arial" w:eastAsia="新細明體" w:hAnsi="Arial" w:cs="Arial"/>
      <w:b/>
      <w:bCs/>
      <w:sz w:val="36"/>
      <w:szCs w:val="36"/>
    </w:rPr>
  </w:style>
  <w:style w:type="paragraph" w:styleId="6">
    <w:name w:val="heading 6"/>
    <w:basedOn w:val="a"/>
    <w:next w:val="a"/>
    <w:qFormat/>
    <w:pPr>
      <w:keepNext/>
      <w:numPr>
        <w:numId w:val="3"/>
      </w:numPr>
      <w:tabs>
        <w:tab w:val="left" w:pos="0"/>
      </w:tabs>
      <w:spacing w:before="50" w:after="50" w:line="400" w:lineRule="exact"/>
      <w:outlineLvl w:val="5"/>
    </w:pPr>
    <w:rPr>
      <w:rFonts w:ascii="Arial" w:eastAsia="標楷體" w:hAnsi="Arial" w:cs="Arial"/>
      <w:szCs w:val="36"/>
      <w:lang w:eastAsia="zh-TW"/>
    </w:rPr>
  </w:style>
  <w:style w:type="paragraph" w:styleId="7">
    <w:name w:val="heading 7"/>
    <w:basedOn w:val="a"/>
    <w:next w:val="a"/>
    <w:qFormat/>
    <w:pPr>
      <w:keepNext/>
      <w:numPr>
        <w:ilvl w:val="6"/>
        <w:numId w:val="1"/>
      </w:numPr>
      <w:tabs>
        <w:tab w:val="left" w:pos="0"/>
      </w:tabs>
      <w:spacing w:before="50" w:after="50" w:line="480" w:lineRule="auto"/>
      <w:outlineLvl w:val="6"/>
    </w:pPr>
    <w:rPr>
      <w:rFonts w:ascii="Arial" w:eastAsia="標楷體" w:hAnsi="Arial" w:cs="Arial"/>
      <w:b/>
      <w:bCs/>
      <w:sz w:val="36"/>
      <w:szCs w:val="36"/>
      <w:lang w:eastAsia="zh-TW"/>
    </w:rPr>
  </w:style>
  <w:style w:type="paragraph" w:styleId="8">
    <w:name w:val="heading 8"/>
    <w:basedOn w:val="a"/>
    <w:next w:val="a"/>
    <w:qFormat/>
    <w:pPr>
      <w:keepNext/>
      <w:numPr>
        <w:ilvl w:val="7"/>
        <w:numId w:val="1"/>
      </w:numPr>
      <w:tabs>
        <w:tab w:val="left" w:pos="0"/>
      </w:tabs>
      <w:spacing w:before="50" w:after="50" w:line="480" w:lineRule="auto"/>
      <w:outlineLvl w:val="7"/>
    </w:pPr>
    <w:rPr>
      <w:rFonts w:ascii="Arial" w:eastAsia="標楷體" w:hAnsi="Arial" w:cs="Arial"/>
      <w:sz w:val="36"/>
      <w:szCs w:val="36"/>
      <w:lang w:eastAsia="zh-TW"/>
    </w:rPr>
  </w:style>
  <w:style w:type="paragraph" w:styleId="9">
    <w:name w:val="heading 9"/>
    <w:basedOn w:val="a"/>
    <w:next w:val="a"/>
    <w:qFormat/>
    <w:pPr>
      <w:keepNext/>
      <w:numPr>
        <w:ilvl w:val="8"/>
        <w:numId w:val="1"/>
      </w:numPr>
      <w:tabs>
        <w:tab w:val="left" w:pos="0"/>
      </w:tabs>
      <w:spacing w:before="50" w:after="50" w:line="480" w:lineRule="auto"/>
      <w:outlineLvl w:val="8"/>
    </w:pPr>
    <w:rPr>
      <w:rFonts w:ascii="Arial" w:eastAsia="標楷體" w:hAnsi="Arial" w:cs="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qFormat/>
    <w:rsid w:val="00E91818"/>
    <w:pPr>
      <w:suppressAutoHyphens w:val="0"/>
      <w:autoSpaceDE w:val="0"/>
      <w:autoSpaceDN w:val="0"/>
      <w:spacing w:beforeLines="50" w:before="50" w:afterLines="50" w:after="50"/>
      <w:ind w:hangingChars="200" w:hanging="200"/>
    </w:pPr>
    <w:rPr>
      <w:rFonts w:ascii="華康粗明體" w:eastAsia="華康粗明體" w:hAnsi="華康粗明體" w:cs="標楷體"/>
      <w:kern w:val="0"/>
      <w:sz w:val="32"/>
      <w:lang w:eastAsia="zh-TW"/>
    </w:rPr>
  </w:style>
  <w:style w:type="paragraph" w:customStyle="1" w:styleId="a4">
    <w:name w:val="表"/>
    <w:basedOn w:val="a"/>
    <w:qFormat/>
    <w:rsid w:val="00385BA9"/>
    <w:pPr>
      <w:suppressAutoHyphens w:val="0"/>
      <w:autoSpaceDE w:val="0"/>
      <w:autoSpaceDN w:val="0"/>
      <w:ind w:firstLine="0"/>
      <w:jc w:val="center"/>
    </w:pPr>
    <w:rPr>
      <w:kern w:val="0"/>
    </w:rPr>
  </w:style>
  <w:style w:type="character" w:customStyle="1" w:styleId="WW8Num21z0">
    <w:name w:val="WW8Num21z0"/>
    <w:qFormat/>
    <w:rPr>
      <w:rFonts w:ascii="Times New Roman" w:eastAsia="新細明體" w:hAnsi="Times New Roman" w:cs="Times New Roman"/>
      <w:b w:val="0"/>
      <w:color w:val="000000"/>
      <w:kern w:val="2"/>
      <w:lang w:val="en-US"/>
    </w:rPr>
  </w:style>
  <w:style w:type="character" w:customStyle="1" w:styleId="WW8Num21z1">
    <w:name w:val="WW8Num21z1"/>
    <w:qFormat/>
    <w:rPr>
      <w:rFonts w:ascii="Wingdings" w:hAnsi="Wingdings" w:cs="Wingdings"/>
    </w:rPr>
  </w:style>
  <w:style w:type="character" w:customStyle="1" w:styleId="WW8Num22z0">
    <w:name w:val="WW8Num22z0"/>
    <w:qFormat/>
    <w:rPr>
      <w:rFonts w:ascii="Wingdings" w:hAnsi="Wingdings" w:cs="Wingdings"/>
    </w:rPr>
  </w:style>
  <w:style w:type="character" w:customStyle="1" w:styleId="WW8Num23z0">
    <w:name w:val="WW8Num23z0"/>
    <w:qFormat/>
    <w:rPr>
      <w:rFonts w:ascii="Times New Roman" w:eastAsia="新細明體" w:hAnsi="Times New Roman" w:cs="Times New Roman"/>
      <w:b w:val="0"/>
      <w:color w:val="000000"/>
      <w:kern w:val="2"/>
      <w:lang w:val="en-US"/>
    </w:rPr>
  </w:style>
  <w:style w:type="character" w:customStyle="1" w:styleId="WW8Num23z1">
    <w:name w:val="WW8Num23z1"/>
    <w:qFormat/>
    <w:rPr>
      <w:rFonts w:ascii="Wingdings" w:hAnsi="Wingdings" w:cs="Wingdings"/>
    </w:rPr>
  </w:style>
  <w:style w:type="character" w:customStyle="1" w:styleId="WW8Num24z0">
    <w:name w:val="WW8Num24z0"/>
    <w:qFormat/>
    <w:rPr>
      <w:b w:val="0"/>
      <w:bCs w:val="0"/>
      <w:i w:val="0"/>
      <w:iCs w:val="0"/>
      <w:caps w:val="0"/>
      <w:smallCaps w:val="0"/>
      <w:strike w:val="0"/>
      <w:dstrike w:val="0"/>
      <w:vanish w:val="0"/>
      <w:color w:val="000000"/>
      <w:spacing w:val="0"/>
      <w:w w:val="100"/>
      <w:kern w:val="0"/>
      <w:position w:val="0"/>
      <w:sz w:val="0"/>
      <w:szCs w:val="0"/>
      <w:u w:val="none" w:color="00000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qFormat/>
  </w:style>
  <w:style w:type="character" w:customStyle="1" w:styleId="WW8Num26z0">
    <w:name w:val="WW8Num26z0"/>
    <w:qFormat/>
    <w:rPr>
      <w:rFonts w:ascii="Times New Roman" w:eastAsia="新細明體" w:hAnsi="Times New Roman" w:cs="Times New Roman"/>
      <w:b w:val="0"/>
      <w:color w:val="000000"/>
      <w:kern w:val="2"/>
      <w:lang w:val="en-US"/>
    </w:rPr>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33z0">
    <w:name w:val="WW8Num33z0"/>
    <w:qFormat/>
  </w:style>
  <w:style w:type="character" w:customStyle="1" w:styleId="10">
    <w:name w:val="標題 1 字元"/>
    <w:qFormat/>
    <w:rPr>
      <w:rFonts w:ascii="Cambria" w:eastAsia="新細明體" w:hAnsi="Cambria" w:cs="Times New Roman"/>
      <w:b/>
      <w:bCs/>
      <w:kern w:val="2"/>
      <w:sz w:val="52"/>
      <w:szCs w:val="52"/>
      <w:lang w:eastAsia="zh-CN"/>
    </w:rPr>
  </w:style>
  <w:style w:type="character" w:customStyle="1" w:styleId="20">
    <w:name w:val="標題 2 字元"/>
    <w:qFormat/>
    <w:rPr>
      <w:b/>
      <w:bCs/>
      <w:sz w:val="36"/>
      <w:szCs w:val="36"/>
      <w:lang w:val="id-ID" w:eastAsia="zh-TW" w:bidi="ar-SA"/>
    </w:rPr>
  </w:style>
  <w:style w:type="character" w:customStyle="1" w:styleId="a5">
    <w:name w:val="頁尾 字元"/>
    <w:qFormat/>
    <w:rPr>
      <w:rFonts w:ascii="華康細圓體" w:eastAsia="華康細圓體" w:hAnsi="華康細圓體"/>
      <w:kern w:val="2"/>
      <w:sz w:val="24"/>
      <w:szCs w:val="24"/>
      <w:lang w:val="en-US" w:eastAsia="zh-CN" w:bidi="ar-SA"/>
    </w:rPr>
  </w:style>
  <w:style w:type="character" w:styleId="a6">
    <w:name w:val="page number"/>
    <w:qFormat/>
    <w:rPr>
      <w:sz w:val="20"/>
    </w:rPr>
  </w:style>
  <w:style w:type="character" w:customStyle="1" w:styleId="a7">
    <w:name w:val="網際網路連結"/>
    <w:uiPriority w:val="99"/>
    <w:rPr>
      <w:color w:val="0000FF"/>
      <w:u w:val="single"/>
    </w:rPr>
  </w:style>
  <w:style w:type="character" w:styleId="a8">
    <w:name w:val="annotation reference"/>
    <w:qFormat/>
    <w:rPr>
      <w:sz w:val="18"/>
      <w:szCs w:val="18"/>
    </w:rPr>
  </w:style>
  <w:style w:type="character" w:customStyle="1" w:styleId="a9">
    <w:name w:val="註解文字 字元"/>
    <w:qFormat/>
    <w:rPr>
      <w:rFonts w:eastAsia="華康細圓體"/>
      <w:kern w:val="2"/>
      <w:sz w:val="24"/>
      <w:szCs w:val="24"/>
      <w:lang w:val="en-US" w:eastAsia="zh-CN" w:bidi="ar-SA"/>
    </w:rPr>
  </w:style>
  <w:style w:type="character" w:customStyle="1" w:styleId="aa">
    <w:name w:val="表標 字元"/>
    <w:qFormat/>
    <w:rPr>
      <w:rFonts w:ascii="華康粗圓體" w:eastAsia="華康粗圓體" w:hAnsi="華康粗圓體"/>
      <w:kern w:val="2"/>
      <w:sz w:val="24"/>
      <w:szCs w:val="24"/>
      <w:lang w:val="en-US" w:eastAsia="zh-CN" w:bidi="ar-SA"/>
    </w:rPr>
  </w:style>
  <w:style w:type="character" w:customStyle="1" w:styleId="ab">
    <w:name w:val="標題 字元"/>
    <w:qFormat/>
    <w:rPr>
      <w:rFonts w:ascii="Cambria" w:eastAsia="新細明體" w:hAnsi="Cambria" w:cs="Times New Roman"/>
      <w:b/>
      <w:bCs/>
      <w:kern w:val="2"/>
      <w:sz w:val="32"/>
      <w:szCs w:val="32"/>
      <w:lang w:eastAsia="zh-CN"/>
    </w:rPr>
  </w:style>
  <w:style w:type="character" w:customStyle="1" w:styleId="30">
    <w:name w:val="標題 3 字元"/>
    <w:qFormat/>
    <w:rPr>
      <w:rFonts w:ascii="Arial" w:eastAsia="新細明體" w:hAnsi="Arial" w:cs="Arial"/>
      <w:b/>
      <w:bCs/>
      <w:kern w:val="2"/>
      <w:sz w:val="36"/>
      <w:szCs w:val="36"/>
    </w:rPr>
  </w:style>
  <w:style w:type="character" w:customStyle="1" w:styleId="40">
    <w:name w:val="標題 4 字元"/>
    <w:qFormat/>
    <w:rPr>
      <w:rFonts w:ascii="Arial" w:eastAsia="新細明體" w:hAnsi="Arial" w:cs="Arial"/>
      <w:kern w:val="2"/>
      <w:sz w:val="36"/>
      <w:szCs w:val="36"/>
    </w:rPr>
  </w:style>
  <w:style w:type="character" w:styleId="ac">
    <w:name w:val="Strong"/>
    <w:qFormat/>
    <w:rPr>
      <w:b/>
      <w:bCs/>
    </w:rPr>
  </w:style>
  <w:style w:type="character" w:customStyle="1" w:styleId="60">
    <w:name w:val="標題 6 字元"/>
    <w:qFormat/>
    <w:rPr>
      <w:rFonts w:ascii="Calibri" w:eastAsia="新細明體" w:hAnsi="Calibri" w:cs="Times New Roman"/>
      <w:b/>
      <w:bCs/>
      <w:kern w:val="2"/>
      <w:sz w:val="22"/>
      <w:szCs w:val="22"/>
      <w:lang w:eastAsia="zh-CN"/>
    </w:rPr>
  </w:style>
  <w:style w:type="character" w:customStyle="1" w:styleId="70">
    <w:name w:val="標題 7 字元"/>
    <w:qFormat/>
    <w:rPr>
      <w:rFonts w:ascii="Calibri" w:eastAsia="新細明體" w:hAnsi="Calibri" w:cs="Times New Roman"/>
      <w:kern w:val="2"/>
      <w:sz w:val="24"/>
      <w:szCs w:val="24"/>
      <w:lang w:eastAsia="zh-CN"/>
    </w:rPr>
  </w:style>
  <w:style w:type="character" w:customStyle="1" w:styleId="ad">
    <w:name w:val="註解方塊文字 字元"/>
    <w:qFormat/>
    <w:rPr>
      <w:rFonts w:ascii="Arial" w:eastAsia="新細明體" w:hAnsi="Arial" w:cs="Arial"/>
      <w:kern w:val="2"/>
      <w:sz w:val="16"/>
      <w:szCs w:val="16"/>
      <w:lang w:eastAsia="zh-CN"/>
    </w:rPr>
  </w:style>
  <w:style w:type="character" w:customStyle="1" w:styleId="ae">
    <w:name w:val="訪問過的網際網路連結"/>
    <w:rPr>
      <w:color w:val="800080"/>
      <w:u w:val="single"/>
    </w:rPr>
  </w:style>
  <w:style w:type="character" w:customStyle="1" w:styleId="80">
    <w:name w:val="標題 8 字元"/>
    <w:qFormat/>
    <w:rPr>
      <w:rFonts w:ascii="Calibri" w:eastAsia="新細明體" w:hAnsi="Calibri" w:cs="Times New Roman"/>
      <w:i/>
      <w:iCs/>
      <w:kern w:val="2"/>
      <w:sz w:val="24"/>
      <w:szCs w:val="24"/>
      <w:lang w:eastAsia="zh-CN"/>
    </w:rPr>
  </w:style>
  <w:style w:type="character" w:customStyle="1" w:styleId="90">
    <w:name w:val="標題 9 字元"/>
    <w:qFormat/>
    <w:rPr>
      <w:rFonts w:ascii="Calibri Light" w:eastAsia="新細明體" w:hAnsi="Calibri Light" w:cs="Times New Roman"/>
      <w:kern w:val="2"/>
      <w:sz w:val="22"/>
      <w:szCs w:val="22"/>
      <w:lang w:eastAsia="zh-CN"/>
    </w:rPr>
  </w:style>
  <w:style w:type="character" w:customStyle="1" w:styleId="50">
    <w:name w:val="標題 5 字元"/>
    <w:qFormat/>
    <w:rPr>
      <w:rFonts w:ascii="Cambria" w:eastAsia="新細明體" w:hAnsi="Cambria" w:cs="Times New Roman"/>
      <w:b/>
      <w:bCs/>
      <w:kern w:val="2"/>
      <w:sz w:val="36"/>
      <w:szCs w:val="36"/>
    </w:rPr>
  </w:style>
  <w:style w:type="character" w:customStyle="1" w:styleId="WW8Num20z8">
    <w:name w:val="WW8Num20z8"/>
    <w:qFormat/>
  </w:style>
  <w:style w:type="character" w:customStyle="1" w:styleId="WW8Num27z1">
    <w:name w:val="WW8Num27z1"/>
    <w:qFormat/>
    <w:rPr>
      <w:sz w:val="24"/>
      <w:szCs w:val="24"/>
    </w:rPr>
  </w:style>
  <w:style w:type="character" w:customStyle="1" w:styleId="WW8Num27z3">
    <w:name w:val="WW8Num27z3"/>
    <w:qFormat/>
    <w:rPr>
      <w:rFonts w:ascii="新細明體" w:eastAsia="新細明體" w:hAnsi="新細明體" w:cs="新細明體"/>
      <w:bCs/>
      <w:kern w:val="2"/>
      <w:sz w:val="24"/>
      <w:szCs w:val="24"/>
      <w:lang w:eastAsia="zh-TW"/>
    </w:rPr>
  </w:style>
  <w:style w:type="character" w:customStyle="1" w:styleId="WW8Num27z4">
    <w:name w:val="WW8Num27z4"/>
    <w:qFormat/>
    <w:rPr>
      <w:rFonts w:ascii="Arial" w:hAnsi="Arial" w:cs="Arial"/>
      <w:sz w:val="24"/>
      <w:szCs w:val="24"/>
    </w:rPr>
  </w:style>
  <w:style w:type="character" w:customStyle="1" w:styleId="WW8Num27z7">
    <w:name w:val="WW8Num27z7"/>
    <w:qFormat/>
  </w:style>
  <w:style w:type="character" w:customStyle="1" w:styleId="WW8Num27z8">
    <w:name w:val="WW8Num27z8"/>
    <w:qFormat/>
  </w:style>
  <w:style w:type="character" w:customStyle="1" w:styleId="WW8Num22z1">
    <w:name w:val="WW8Num22z1"/>
    <w:qFormat/>
    <w:rPr>
      <w:rFonts w:cs="Times New Roman"/>
    </w:rPr>
  </w:style>
  <w:style w:type="character" w:customStyle="1" w:styleId="WW8Num4z5">
    <w:name w:val="WW8Num4z5"/>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rPr>
      <w:sz w:val="24"/>
      <w:szCs w:val="24"/>
    </w:rPr>
  </w:style>
  <w:style w:type="character" w:customStyle="1" w:styleId="WW8Num24z3">
    <w:name w:val="WW8Num24z3"/>
    <w:qFormat/>
    <w:rPr>
      <w:rFonts w:ascii="新細明體" w:eastAsia="新細明體" w:hAnsi="新細明體" w:cs="新細明體"/>
      <w:sz w:val="24"/>
      <w:szCs w:val="24"/>
      <w:lang w:eastAsia="zh-TW"/>
    </w:rPr>
  </w:style>
  <w:style w:type="character" w:customStyle="1" w:styleId="WW8Num24z4">
    <w:name w:val="WW8Num24z4"/>
    <w:qFormat/>
    <w:rPr>
      <w:rFonts w:ascii="Arial" w:hAnsi="Arial" w:cs="Arial"/>
      <w:sz w:val="24"/>
      <w:szCs w:val="24"/>
    </w:rPr>
  </w:style>
  <w:style w:type="character" w:customStyle="1" w:styleId="WW8Num24z7">
    <w:name w:val="WW8Num24z7"/>
    <w:qFormat/>
  </w:style>
  <w:style w:type="character" w:customStyle="1" w:styleId="WW8Num24z8">
    <w:name w:val="WW8Num24z8"/>
    <w:qFormat/>
  </w:style>
  <w:style w:type="character" w:customStyle="1" w:styleId="WW8Num27z2">
    <w:name w:val="WW8Num27z2"/>
    <w:qFormat/>
  </w:style>
  <w:style w:type="character" w:customStyle="1" w:styleId="WW8Num27z5">
    <w:name w:val="WW8Num27z5"/>
    <w:qFormat/>
  </w:style>
  <w:style w:type="character" w:customStyle="1" w:styleId="WW8Num27z6">
    <w:name w:val="WW8Num27z6"/>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9z1">
    <w:name w:val="WW8Num39z1"/>
    <w:qFormat/>
  </w:style>
  <w:style w:type="character" w:customStyle="1" w:styleId="WW8Num25z1">
    <w:name w:val="WW8Num25z1"/>
    <w:qFormat/>
    <w:rPr>
      <w:sz w:val="24"/>
      <w:szCs w:val="24"/>
    </w:rPr>
  </w:style>
  <w:style w:type="character" w:customStyle="1" w:styleId="WW8Num25z3">
    <w:name w:val="WW8Num25z3"/>
    <w:qFormat/>
    <w:rPr>
      <w:rFonts w:ascii="新細明體" w:eastAsia="新細明體" w:hAnsi="新細明體" w:cs="新細明體"/>
      <w:sz w:val="24"/>
      <w:szCs w:val="24"/>
    </w:rPr>
  </w:style>
  <w:style w:type="character" w:customStyle="1" w:styleId="WW8Num25z4">
    <w:name w:val="WW8Num25z4"/>
    <w:qFormat/>
    <w:rPr>
      <w:rFonts w:ascii="Arial" w:hAnsi="Arial" w:cs="Arial"/>
      <w:sz w:val="24"/>
      <w:szCs w:val="24"/>
    </w:rPr>
  </w:style>
  <w:style w:type="character" w:customStyle="1" w:styleId="af">
    <w:name w:val="註釋標題 字元"/>
    <w:qFormat/>
    <w:rPr>
      <w:rFonts w:eastAsia="標楷體"/>
      <w:b/>
      <w:kern w:val="2"/>
      <w:sz w:val="24"/>
    </w:rPr>
  </w:style>
  <w:style w:type="character" w:customStyle="1" w:styleId="af0">
    <w:name w:val="註解主旨 字元"/>
    <w:qFormat/>
    <w:rPr>
      <w:rFonts w:eastAsia="華康細圓體"/>
      <w:b/>
      <w:bCs/>
      <w:kern w:val="2"/>
      <w:sz w:val="24"/>
      <w:szCs w:val="24"/>
      <w:lang w:eastAsia="zh-CN"/>
    </w:rPr>
  </w:style>
  <w:style w:type="character" w:customStyle="1" w:styleId="11">
    <w:name w:val="頁首 字元1"/>
    <w:qFormat/>
    <w:rPr>
      <w:kern w:val="2"/>
      <w:sz w:val="20"/>
      <w:szCs w:val="20"/>
    </w:rPr>
  </w:style>
  <w:style w:type="character" w:customStyle="1" w:styleId="12">
    <w:name w:val="頁尾 字元1"/>
    <w:qFormat/>
    <w:rPr>
      <w:kern w:val="2"/>
      <w:sz w:val="20"/>
      <w:szCs w:val="20"/>
    </w:rPr>
  </w:style>
  <w:style w:type="character" w:customStyle="1" w:styleId="13">
    <w:name w:val="註解方塊文字 字元1"/>
    <w:qFormat/>
    <w:rPr>
      <w:rFonts w:ascii="Cambria" w:hAnsi="Cambria" w:cs="Cambria"/>
      <w:kern w:val="2"/>
    </w:rPr>
  </w:style>
  <w:style w:type="character" w:customStyle="1" w:styleId="21">
    <w:name w:val="標題 2 字元1"/>
    <w:qFormat/>
    <w:rPr>
      <w:rFonts w:ascii="Arial" w:hAnsi="Arial" w:cs="Arial"/>
      <w:b/>
      <w:bCs/>
      <w:kern w:val="2"/>
      <w:sz w:val="48"/>
      <w:szCs w:val="48"/>
    </w:rPr>
  </w:style>
  <w:style w:type="character" w:customStyle="1" w:styleId="31">
    <w:name w:val="標題 3 字元1"/>
    <w:qFormat/>
    <w:rPr>
      <w:rFonts w:ascii="Arial" w:hAnsi="Arial" w:cs="Arial"/>
      <w:b/>
      <w:bCs/>
      <w:kern w:val="2"/>
      <w:sz w:val="36"/>
      <w:szCs w:val="36"/>
    </w:rPr>
  </w:style>
  <w:style w:type="character" w:customStyle="1" w:styleId="41">
    <w:name w:val="標題 4 字元1"/>
    <w:qFormat/>
    <w:rPr>
      <w:rFonts w:ascii="Arial" w:hAnsi="Arial" w:cs="Arial"/>
      <w:kern w:val="2"/>
      <w:sz w:val="36"/>
      <w:szCs w:val="36"/>
    </w:rPr>
  </w:style>
  <w:style w:type="character" w:customStyle="1" w:styleId="51">
    <w:name w:val="標題 5 字元1"/>
    <w:qFormat/>
    <w:rPr>
      <w:rFonts w:ascii="Arial" w:eastAsia="新細明體" w:hAnsi="Arial" w:cs="Arial"/>
      <w:b/>
      <w:bCs/>
      <w:kern w:val="2"/>
      <w:sz w:val="36"/>
      <w:szCs w:val="36"/>
      <w:lang w:eastAsia="zh-CN"/>
    </w:rPr>
  </w:style>
  <w:style w:type="character" w:customStyle="1" w:styleId="61">
    <w:name w:val="標題 6 字元1"/>
    <w:qFormat/>
    <w:rPr>
      <w:rFonts w:ascii="Arial" w:eastAsia="標楷體" w:hAnsi="Arial" w:cs="Arial"/>
      <w:kern w:val="2"/>
      <w:sz w:val="24"/>
      <w:szCs w:val="36"/>
    </w:rPr>
  </w:style>
  <w:style w:type="character" w:customStyle="1" w:styleId="71">
    <w:name w:val="標題 7 字元1"/>
    <w:qFormat/>
    <w:rPr>
      <w:rFonts w:ascii="Arial" w:eastAsia="標楷體" w:hAnsi="Arial" w:cs="Arial"/>
      <w:b/>
      <w:bCs/>
      <w:kern w:val="2"/>
      <w:sz w:val="36"/>
      <w:szCs w:val="36"/>
    </w:rPr>
  </w:style>
  <w:style w:type="character" w:customStyle="1" w:styleId="81">
    <w:name w:val="標題 8 字元1"/>
    <w:qFormat/>
    <w:rPr>
      <w:rFonts w:ascii="Arial" w:eastAsia="標楷體" w:hAnsi="Arial" w:cs="Arial"/>
      <w:kern w:val="2"/>
      <w:sz w:val="36"/>
      <w:szCs w:val="36"/>
    </w:rPr>
  </w:style>
  <w:style w:type="character" w:customStyle="1" w:styleId="91">
    <w:name w:val="標題 9 字元1"/>
    <w:qFormat/>
    <w:rPr>
      <w:rFonts w:ascii="Arial" w:eastAsia="標楷體" w:hAnsi="Arial" w:cs="Arial"/>
      <w:kern w:val="2"/>
      <w:sz w:val="36"/>
      <w:szCs w:val="36"/>
    </w:rPr>
  </w:style>
  <w:style w:type="character" w:customStyle="1" w:styleId="af1">
    <w:name w:val="註腳字元"/>
    <w:qFormat/>
  </w:style>
  <w:style w:type="character" w:customStyle="1" w:styleId="af2">
    <w:name w:val="註腳錨定"/>
    <w:rPr>
      <w:vertAlign w:val="superscript"/>
    </w:rPr>
  </w:style>
  <w:style w:type="character" w:customStyle="1" w:styleId="af3">
    <w:name w:val="尾註錨定"/>
    <w:rPr>
      <w:vertAlign w:val="superscript"/>
    </w:rPr>
  </w:style>
  <w:style w:type="character" w:customStyle="1" w:styleId="af4">
    <w:name w:val="尾註字元"/>
    <w:qFormat/>
  </w:style>
  <w:style w:type="character" w:customStyle="1" w:styleId="af5">
    <w:name w:val="自然人文 字元"/>
    <w:link w:val="af6"/>
    <w:qFormat/>
    <w:rsid w:val="00704B0C"/>
    <w:rPr>
      <w:rFonts w:ascii="華康粗黑體" w:eastAsia="華康粗黑體" w:hAnsi="華康粗黑體"/>
      <w:kern w:val="2"/>
      <w:sz w:val="32"/>
      <w:szCs w:val="32"/>
    </w:rPr>
  </w:style>
  <w:style w:type="paragraph" w:customStyle="1" w:styleId="af6">
    <w:name w:val="自然人文"/>
    <w:basedOn w:val="a"/>
    <w:link w:val="af5"/>
    <w:qFormat/>
    <w:rsid w:val="00704B0C"/>
    <w:pPr>
      <w:suppressAutoHyphens w:val="0"/>
      <w:ind w:firstLine="0"/>
      <w:jc w:val="center"/>
    </w:pPr>
    <w:rPr>
      <w:rFonts w:ascii="華康粗黑體" w:eastAsia="華康粗黑體" w:hAnsi="華康粗黑體"/>
      <w:sz w:val="32"/>
      <w:szCs w:val="32"/>
      <w:lang w:eastAsia="zh-TW"/>
    </w:rPr>
  </w:style>
  <w:style w:type="character" w:customStyle="1" w:styleId="af7">
    <w:name w:val="索引連結"/>
    <w:qFormat/>
  </w:style>
  <w:style w:type="paragraph" w:styleId="af8">
    <w:name w:val="Title"/>
    <w:basedOn w:val="a"/>
    <w:next w:val="a"/>
    <w:qFormat/>
    <w:pPr>
      <w:spacing w:before="240" w:after="60"/>
      <w:jc w:val="center"/>
      <w:outlineLvl w:val="0"/>
    </w:pPr>
    <w:rPr>
      <w:rFonts w:ascii="Cambria" w:eastAsia="新細明體" w:hAnsi="Cambria" w:cs="Cambria"/>
      <w:b/>
      <w:bCs/>
      <w:sz w:val="32"/>
      <w:szCs w:val="32"/>
    </w:rPr>
  </w:style>
  <w:style w:type="paragraph" w:styleId="af9">
    <w:name w:val="List"/>
    <w:basedOn w:val="a"/>
    <w:rsid w:val="00B02E69"/>
    <w:pPr>
      <w:spacing w:before="50" w:after="120" w:line="400" w:lineRule="exact"/>
      <w:ind w:firstLine="0"/>
    </w:pPr>
    <w:rPr>
      <w:rFonts w:eastAsia="新細明體" w:cs="Tahoma"/>
      <w:lang w:eastAsia="zh-TW" w:bidi="hi-IN"/>
    </w:rPr>
  </w:style>
  <w:style w:type="paragraph" w:styleId="afa">
    <w:name w:val="caption"/>
    <w:basedOn w:val="a"/>
    <w:qFormat/>
    <w:pPr>
      <w:suppressLineNumbers/>
      <w:spacing w:before="120" w:after="120" w:line="400" w:lineRule="exact"/>
      <w:ind w:firstLine="0"/>
    </w:pPr>
    <w:rPr>
      <w:rFonts w:eastAsia="標楷體" w:cs="Mangal"/>
      <w:i/>
      <w:iCs/>
      <w:lang w:eastAsia="zh-TW"/>
    </w:rPr>
  </w:style>
  <w:style w:type="paragraph" w:customStyle="1" w:styleId="afb">
    <w:name w:val="索引"/>
    <w:basedOn w:val="a"/>
    <w:qFormat/>
    <w:pPr>
      <w:suppressLineNumbers/>
      <w:spacing w:before="50" w:after="50" w:line="400" w:lineRule="exact"/>
      <w:ind w:firstLine="0"/>
    </w:pPr>
    <w:rPr>
      <w:rFonts w:eastAsia="標楷體" w:cs="Mangal"/>
      <w:lang w:eastAsia="zh-TW"/>
    </w:rPr>
  </w:style>
  <w:style w:type="paragraph" w:customStyle="1" w:styleId="afc">
    <w:name w:val="基本資料表"/>
    <w:basedOn w:val="a"/>
    <w:qFormat/>
    <w:rsid w:val="00704B0C"/>
    <w:pPr>
      <w:suppressAutoHyphens w:val="0"/>
      <w:ind w:firstLine="0"/>
      <w:jc w:val="center"/>
    </w:pPr>
    <w:rPr>
      <w:rFonts w:ascii="華康超黑體" w:eastAsia="華康超黑體" w:hAnsi="華康超黑體"/>
      <w:sz w:val="48"/>
      <w:szCs w:val="48"/>
      <w:lang w:eastAsia="zh-TW"/>
    </w:rPr>
  </w:style>
  <w:style w:type="paragraph" w:customStyle="1" w:styleId="afd">
    <w:name w:val="大標"/>
    <w:basedOn w:val="a"/>
    <w:link w:val="afe"/>
    <w:qFormat/>
    <w:rsid w:val="001930BC"/>
    <w:pPr>
      <w:spacing w:beforeLines="50" w:before="50" w:afterLines="150" w:after="150"/>
      <w:ind w:firstLine="0"/>
      <w:jc w:val="center"/>
    </w:pPr>
    <w:rPr>
      <w:rFonts w:ascii="華康新特明體(P)" w:eastAsia="華康新特明體(P)" w:hAnsi="華康新特明體(P)"/>
      <w:sz w:val="40"/>
      <w:lang w:eastAsia="zh-TW"/>
    </w:rPr>
  </w:style>
  <w:style w:type="paragraph" w:customStyle="1" w:styleId="aff">
    <w:name w:val="１、"/>
    <w:basedOn w:val="a"/>
    <w:qFormat/>
    <w:rsid w:val="004A6B16"/>
    <w:pPr>
      <w:ind w:left="1435" w:hanging="488"/>
    </w:pPr>
    <w:rPr>
      <w:lang w:eastAsia="zh-TW"/>
    </w:rPr>
  </w:style>
  <w:style w:type="paragraph" w:customStyle="1" w:styleId="aff0">
    <w:name w:val="頁首與頁尾"/>
    <w:basedOn w:val="a"/>
    <w:qFormat/>
    <w:pPr>
      <w:suppressLineNumbers/>
      <w:tabs>
        <w:tab w:val="center" w:pos="4819"/>
        <w:tab w:val="right" w:pos="9638"/>
      </w:tabs>
    </w:pPr>
  </w:style>
  <w:style w:type="paragraph" w:styleId="aff1">
    <w:name w:val="header"/>
    <w:basedOn w:val="a"/>
    <w:pPr>
      <w:ind w:firstLine="0"/>
    </w:pPr>
    <w:rPr>
      <w:rFonts w:ascii="華康細圓體" w:hAnsi="華康細圓體"/>
    </w:rPr>
  </w:style>
  <w:style w:type="paragraph" w:styleId="aff2">
    <w:name w:val="footer"/>
    <w:basedOn w:val="a"/>
    <w:pPr>
      <w:ind w:firstLine="0"/>
    </w:pPr>
    <w:rPr>
      <w:rFonts w:ascii="華康細圓體" w:hAnsi="華康細圓體"/>
    </w:rPr>
  </w:style>
  <w:style w:type="paragraph" w:styleId="aff3">
    <w:name w:val="Balloon Text"/>
    <w:basedOn w:val="a"/>
    <w:qFormat/>
    <w:rPr>
      <w:rFonts w:ascii="Arial" w:eastAsia="新細明體" w:hAnsi="Arial" w:cs="Arial"/>
      <w:sz w:val="16"/>
      <w:szCs w:val="16"/>
    </w:rPr>
  </w:style>
  <w:style w:type="paragraph" w:customStyle="1" w:styleId="aff4">
    <w:name w:val="（一）"/>
    <w:basedOn w:val="a"/>
    <w:qFormat/>
    <w:pPr>
      <w:ind w:left="945" w:hanging="709"/>
    </w:pPr>
    <w:rPr>
      <w:kern w:val="0"/>
      <w:szCs w:val="26"/>
      <w:lang w:val="zh-TW"/>
    </w:rPr>
  </w:style>
  <w:style w:type="paragraph" w:customStyle="1" w:styleId="aff5">
    <w:name w:val="（一）文"/>
    <w:basedOn w:val="a"/>
    <w:qFormat/>
    <w:rsid w:val="004917E0"/>
    <w:pPr>
      <w:suppressAutoHyphens w:val="0"/>
      <w:ind w:leftChars="400" w:left="400" w:firstLineChars="200" w:firstLine="200"/>
    </w:pPr>
  </w:style>
  <w:style w:type="paragraph" w:styleId="14">
    <w:name w:val="toc 1"/>
    <w:basedOn w:val="a"/>
    <w:next w:val="a"/>
    <w:uiPriority w:val="39"/>
    <w:pPr>
      <w:tabs>
        <w:tab w:val="right" w:leader="dot" w:pos="8494"/>
      </w:tabs>
      <w:ind w:firstLine="0"/>
    </w:pPr>
  </w:style>
  <w:style w:type="paragraph" w:customStyle="1" w:styleId="aff6">
    <w:name w:val="１、文"/>
    <w:basedOn w:val="aff"/>
    <w:qFormat/>
    <w:rsid w:val="00FB288B"/>
    <w:pPr>
      <w:ind w:leftChars="600" w:left="600" w:firstLineChars="200" w:firstLine="200"/>
    </w:pPr>
  </w:style>
  <w:style w:type="paragraph" w:styleId="aff7">
    <w:name w:val="annotation text"/>
    <w:basedOn w:val="a"/>
    <w:qFormat/>
    <w:pPr>
      <w:jc w:val="left"/>
    </w:pPr>
  </w:style>
  <w:style w:type="paragraph" w:styleId="aff8">
    <w:name w:val="annotation subject"/>
    <w:basedOn w:val="aff7"/>
    <w:next w:val="aff7"/>
    <w:qFormat/>
    <w:rPr>
      <w:b/>
      <w:bCs/>
    </w:rPr>
  </w:style>
  <w:style w:type="paragraph" w:customStyle="1" w:styleId="15">
    <w:name w:val="(1)"/>
    <w:basedOn w:val="aff4"/>
    <w:qFormat/>
    <w:rsid w:val="004266DB"/>
    <w:pPr>
      <w:ind w:leftChars="450" w:left="700" w:hangingChars="250" w:hanging="250"/>
    </w:pPr>
  </w:style>
  <w:style w:type="paragraph" w:customStyle="1" w:styleId="aff9">
    <w:name w:val="表平"/>
    <w:basedOn w:val="a"/>
    <w:link w:val="affa"/>
    <w:qFormat/>
    <w:rsid w:val="00297EEA"/>
    <w:pPr>
      <w:spacing w:line="440" w:lineRule="exact"/>
      <w:ind w:firstLine="0"/>
      <w:textAlignment w:val="baseline"/>
    </w:pPr>
    <w:rPr>
      <w:kern w:val="0"/>
      <w:szCs w:val="20"/>
      <w:lang w:eastAsia="zh-TW"/>
    </w:rPr>
  </w:style>
  <w:style w:type="paragraph" w:customStyle="1" w:styleId="affb">
    <w:name w:val="表標"/>
    <w:basedOn w:val="a"/>
    <w:qFormat/>
    <w:pPr>
      <w:ind w:firstLine="0"/>
      <w:jc w:val="center"/>
    </w:pPr>
    <w:rPr>
      <w:rFonts w:ascii="華康粗圓體" w:eastAsia="華康粗圓體" w:hAnsi="華康粗圓體"/>
    </w:rPr>
  </w:style>
  <w:style w:type="paragraph" w:customStyle="1" w:styleId="affc">
    <w:name w:val="(a)"/>
    <w:basedOn w:val="a"/>
    <w:qFormat/>
    <w:pPr>
      <w:ind w:left="950" w:hanging="250"/>
    </w:pPr>
    <w:rPr>
      <w:kern w:val="0"/>
      <w:szCs w:val="26"/>
      <w:lang w:val="zh-TW"/>
    </w:rPr>
  </w:style>
  <w:style w:type="paragraph" w:customStyle="1" w:styleId="affd">
    <w:name w:val="版權"/>
    <w:basedOn w:val="a"/>
    <w:qFormat/>
    <w:pPr>
      <w:spacing w:line="400" w:lineRule="exact"/>
      <w:ind w:firstLine="0"/>
    </w:pPr>
    <w:rPr>
      <w:rFonts w:eastAsia="標楷體"/>
      <w:spacing w:val="4"/>
      <w:sz w:val="26"/>
      <w:lang w:eastAsia="ja-JP"/>
    </w:rPr>
  </w:style>
  <w:style w:type="paragraph" w:customStyle="1" w:styleId="16">
    <w:name w:val="(1)文"/>
    <w:basedOn w:val="15"/>
    <w:qFormat/>
    <w:rsid w:val="004266DB"/>
    <w:pPr>
      <w:ind w:leftChars="750" w:left="750" w:firstLineChars="200" w:firstLine="200"/>
    </w:pPr>
  </w:style>
  <w:style w:type="paragraph" w:customStyle="1" w:styleId="Affe">
    <w:name w:val="A."/>
    <w:basedOn w:val="15"/>
    <w:qFormat/>
    <w:rsid w:val="00180870"/>
    <w:pPr>
      <w:ind w:leftChars="600" w:left="750" w:hangingChars="150" w:hanging="150"/>
    </w:pPr>
    <w:rPr>
      <w:kern w:val="2"/>
      <w:lang w:val="en-US" w:eastAsia="zh-TW"/>
    </w:rPr>
  </w:style>
  <w:style w:type="paragraph" w:styleId="afff">
    <w:name w:val="footnote text"/>
    <w:basedOn w:val="a"/>
    <w:rsid w:val="002A0276"/>
    <w:pPr>
      <w:snapToGrid w:val="0"/>
      <w:ind w:left="150" w:hanging="150"/>
    </w:pPr>
    <w:rPr>
      <w:sz w:val="20"/>
      <w:szCs w:val="20"/>
    </w:rPr>
  </w:style>
  <w:style w:type="paragraph" w:customStyle="1" w:styleId="afff0">
    <w:name w:val="標籤"/>
    <w:basedOn w:val="a"/>
    <w:qFormat/>
    <w:pPr>
      <w:suppressLineNumbers/>
      <w:spacing w:before="120" w:after="120" w:line="400" w:lineRule="exact"/>
      <w:ind w:firstLine="0"/>
    </w:pPr>
    <w:rPr>
      <w:rFonts w:eastAsia="標楷體" w:cs="Tahoma"/>
      <w:i/>
      <w:iCs/>
      <w:lang w:eastAsia="zh-TW" w:bidi="hi-IN"/>
    </w:rPr>
  </w:style>
  <w:style w:type="paragraph" w:customStyle="1" w:styleId="afff1">
    <w:name w:val="目錄"/>
    <w:basedOn w:val="a"/>
    <w:qFormat/>
    <w:pPr>
      <w:suppressLineNumbers/>
      <w:spacing w:before="50" w:after="50" w:line="400" w:lineRule="exact"/>
      <w:ind w:firstLine="0"/>
    </w:pPr>
    <w:rPr>
      <w:rFonts w:eastAsia="標楷體" w:cs="Tahoma"/>
      <w:lang w:eastAsia="zh-TW" w:bidi="hi-IN"/>
    </w:rPr>
  </w:style>
  <w:style w:type="paragraph" w:styleId="afff2">
    <w:name w:val="Note Heading"/>
    <w:basedOn w:val="a"/>
    <w:next w:val="a"/>
    <w:qFormat/>
    <w:pPr>
      <w:spacing w:before="50" w:after="50" w:line="400" w:lineRule="exact"/>
      <w:ind w:firstLine="0"/>
      <w:jc w:val="center"/>
    </w:pPr>
    <w:rPr>
      <w:rFonts w:eastAsia="標楷體"/>
      <w:b/>
      <w:szCs w:val="20"/>
      <w:lang w:eastAsia="zh-TW"/>
    </w:rPr>
  </w:style>
  <w:style w:type="paragraph" w:customStyle="1" w:styleId="afff3">
    <w:name w:val="說明辦法首行"/>
    <w:basedOn w:val="a"/>
    <w:qFormat/>
    <w:pPr>
      <w:snapToGrid w:val="0"/>
      <w:spacing w:before="50" w:after="50" w:line="400" w:lineRule="exact"/>
      <w:ind w:left="964" w:hanging="964"/>
    </w:pPr>
    <w:rPr>
      <w:rFonts w:eastAsia="標楷體"/>
      <w:sz w:val="32"/>
      <w:szCs w:val="32"/>
      <w:lang w:eastAsia="zh-TW"/>
    </w:rPr>
  </w:style>
  <w:style w:type="paragraph" w:styleId="afff4">
    <w:name w:val="Date"/>
    <w:basedOn w:val="a"/>
    <w:next w:val="a"/>
    <w:qFormat/>
    <w:pPr>
      <w:spacing w:before="50" w:after="50" w:line="400" w:lineRule="exact"/>
      <w:ind w:firstLine="0"/>
      <w:jc w:val="right"/>
    </w:pPr>
    <w:rPr>
      <w:rFonts w:ascii="新細明體" w:eastAsia="標楷體" w:hAnsi="新細明體" w:cs="新細明體"/>
      <w:lang w:eastAsia="zh-TW"/>
    </w:rPr>
  </w:style>
  <w:style w:type="paragraph" w:customStyle="1" w:styleId="afff5">
    <w:name w:val="框架內容"/>
    <w:basedOn w:val="a"/>
    <w:qFormat/>
    <w:pPr>
      <w:spacing w:before="50" w:after="50" w:line="400" w:lineRule="exact"/>
      <w:ind w:firstLine="0"/>
    </w:pPr>
    <w:rPr>
      <w:rFonts w:eastAsia="標楷體"/>
      <w:lang w:eastAsia="zh-TW"/>
    </w:rPr>
  </w:style>
  <w:style w:type="paragraph" w:styleId="afff6">
    <w:name w:val="Revision"/>
    <w:qFormat/>
    <w:rPr>
      <w:rFonts w:eastAsia="標楷體"/>
      <w:kern w:val="2"/>
      <w:sz w:val="24"/>
      <w:szCs w:val="24"/>
    </w:rPr>
  </w:style>
  <w:style w:type="paragraph" w:styleId="afff7">
    <w:name w:val="List Paragraph"/>
    <w:basedOn w:val="a"/>
    <w:uiPriority w:val="34"/>
    <w:qFormat/>
    <w:rsid w:val="00774728"/>
    <w:pPr>
      <w:suppressAutoHyphens w:val="0"/>
      <w:ind w:left="480" w:firstLine="0"/>
      <w:jc w:val="left"/>
    </w:pPr>
    <w:rPr>
      <w:rFonts w:ascii="Calibri" w:eastAsia="新細明體" w:hAnsi="Calibri"/>
      <w:szCs w:val="22"/>
      <w:lang w:eastAsia="zh-TW"/>
    </w:rPr>
  </w:style>
  <w:style w:type="paragraph" w:customStyle="1" w:styleId="-">
    <w:name w:val="基本資料表-平分"/>
    <w:basedOn w:val="a"/>
    <w:qFormat/>
    <w:rsid w:val="00704B0C"/>
    <w:pPr>
      <w:suppressAutoHyphens w:val="0"/>
      <w:ind w:left="118" w:right="118" w:firstLine="0"/>
      <w:jc w:val="distribute"/>
    </w:pPr>
  </w:style>
  <w:style w:type="paragraph" w:customStyle="1" w:styleId="-0">
    <w:name w:val="基本資料表-左"/>
    <w:basedOn w:val="a"/>
    <w:autoRedefine/>
    <w:qFormat/>
    <w:rsid w:val="001742C7"/>
    <w:pPr>
      <w:suppressAutoHyphens w:val="0"/>
      <w:spacing w:afterLines="25" w:after="128" w:line="440" w:lineRule="exact"/>
      <w:ind w:left="119" w:right="119" w:firstLine="0"/>
    </w:pPr>
  </w:style>
  <w:style w:type="table" w:styleId="afff8">
    <w:name w:val="Table Grid"/>
    <w:basedOn w:val="a1"/>
    <w:uiPriority w:val="39"/>
    <w:rsid w:val="006439A1"/>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fff8"/>
    <w:uiPriority w:val="39"/>
    <w:rsid w:val="00417095"/>
    <w:pPr>
      <w:suppressAutoHyphens w:val="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ff8"/>
    <w:uiPriority w:val="39"/>
    <w:rsid w:val="005F6747"/>
    <w:pPr>
      <w:suppressAutoHyphens w:val="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0"/>
    <w:uiPriority w:val="99"/>
    <w:unhideWhenUsed/>
    <w:rsid w:val="002D23C5"/>
    <w:rPr>
      <w:color w:val="0000FF" w:themeColor="hyperlink"/>
      <w:u w:val="single"/>
    </w:rPr>
  </w:style>
  <w:style w:type="character" w:customStyle="1" w:styleId="UnresolvedMention">
    <w:name w:val="Unresolved Mention"/>
    <w:basedOn w:val="a0"/>
    <w:uiPriority w:val="99"/>
    <w:semiHidden/>
    <w:unhideWhenUsed/>
    <w:rsid w:val="00791F73"/>
    <w:rPr>
      <w:color w:val="605E5C"/>
      <w:shd w:val="clear" w:color="auto" w:fill="E1DFDD"/>
    </w:rPr>
  </w:style>
  <w:style w:type="character" w:customStyle="1" w:styleId="affa">
    <w:name w:val="表平 字元"/>
    <w:link w:val="aff9"/>
    <w:uiPriority w:val="99"/>
    <w:locked/>
    <w:rsid w:val="001930BC"/>
    <w:rPr>
      <w:rFonts w:eastAsia="華康細圓體"/>
      <w:sz w:val="24"/>
    </w:rPr>
  </w:style>
  <w:style w:type="character" w:customStyle="1" w:styleId="afe">
    <w:name w:val="大標 字元"/>
    <w:basedOn w:val="a0"/>
    <w:link w:val="afd"/>
    <w:locked/>
    <w:rsid w:val="001930BC"/>
    <w:rPr>
      <w:rFonts w:ascii="華康新特明體(P)" w:eastAsia="華康新特明體(P)" w:hAnsi="華康新特明體(P)"/>
      <w:kern w:val="2"/>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E8"/>
    <w:pPr>
      <w:widowControl w:val="0"/>
      <w:overflowPunct w:val="0"/>
      <w:ind w:firstLine="198"/>
      <w:jc w:val="both"/>
    </w:pPr>
    <w:rPr>
      <w:rFonts w:eastAsia="華康細圓體"/>
      <w:kern w:val="2"/>
      <w:sz w:val="24"/>
      <w:szCs w:val="24"/>
      <w:lang w:eastAsia="zh-CN"/>
    </w:rPr>
  </w:style>
  <w:style w:type="paragraph" w:styleId="1">
    <w:name w:val="heading 1"/>
    <w:basedOn w:val="a"/>
    <w:next w:val="a"/>
    <w:qFormat/>
    <w:pPr>
      <w:keepNext/>
      <w:numPr>
        <w:numId w:val="1"/>
      </w:numPr>
      <w:spacing w:before="180" w:after="180" w:line="720" w:lineRule="auto"/>
      <w:outlineLvl w:val="0"/>
    </w:pPr>
    <w:rPr>
      <w:rFonts w:ascii="Cambria" w:eastAsia="新細明體" w:hAnsi="Cambria" w:cs="Cambria"/>
      <w:b/>
      <w:bCs/>
      <w:sz w:val="52"/>
      <w:szCs w:val="52"/>
    </w:rPr>
  </w:style>
  <w:style w:type="paragraph" w:styleId="2">
    <w:name w:val="heading 2"/>
    <w:basedOn w:val="a"/>
    <w:next w:val="a"/>
    <w:qFormat/>
    <w:pPr>
      <w:widowControl/>
      <w:numPr>
        <w:ilvl w:val="1"/>
        <w:numId w:val="1"/>
      </w:numPr>
      <w:spacing w:before="280" w:after="280"/>
      <w:jc w:val="left"/>
      <w:outlineLvl w:val="1"/>
    </w:pPr>
    <w:rPr>
      <w:rFonts w:eastAsia="SimSun"/>
      <w:b/>
      <w:bCs/>
      <w:kern w:val="0"/>
      <w:sz w:val="36"/>
      <w:szCs w:val="36"/>
      <w:lang w:val="id-ID" w:eastAsia="zh-TW"/>
    </w:rPr>
  </w:style>
  <w:style w:type="paragraph" w:styleId="3">
    <w:name w:val="heading 3"/>
    <w:basedOn w:val="a"/>
    <w:next w:val="a"/>
    <w:qFormat/>
    <w:pPr>
      <w:keepNext/>
      <w:numPr>
        <w:ilvl w:val="2"/>
        <w:numId w:val="1"/>
      </w:numPr>
      <w:tabs>
        <w:tab w:val="left" w:pos="0"/>
      </w:tabs>
      <w:spacing w:line="480" w:lineRule="auto"/>
      <w:ind w:left="3240" w:firstLine="198"/>
      <w:jc w:val="left"/>
      <w:outlineLvl w:val="2"/>
    </w:pPr>
    <w:rPr>
      <w:rFonts w:ascii="Arial" w:eastAsia="新細明體" w:hAnsi="Arial" w:cs="Arial"/>
      <w:b/>
      <w:bCs/>
      <w:sz w:val="36"/>
      <w:szCs w:val="36"/>
      <w:lang w:eastAsia="zh-TW"/>
    </w:rPr>
  </w:style>
  <w:style w:type="paragraph" w:styleId="4">
    <w:name w:val="heading 4"/>
    <w:basedOn w:val="a"/>
    <w:next w:val="a"/>
    <w:qFormat/>
    <w:pPr>
      <w:keepNext/>
      <w:numPr>
        <w:ilvl w:val="3"/>
        <w:numId w:val="1"/>
      </w:numPr>
      <w:spacing w:line="480" w:lineRule="auto"/>
      <w:jc w:val="left"/>
      <w:outlineLvl w:val="3"/>
    </w:pPr>
    <w:rPr>
      <w:rFonts w:ascii="Arial" w:eastAsia="新細明體" w:hAnsi="Arial" w:cs="Arial"/>
      <w:sz w:val="36"/>
      <w:szCs w:val="36"/>
    </w:rPr>
  </w:style>
  <w:style w:type="paragraph" w:styleId="5">
    <w:name w:val="heading 5"/>
    <w:basedOn w:val="a"/>
    <w:next w:val="a"/>
    <w:qFormat/>
    <w:pPr>
      <w:keepNext/>
      <w:numPr>
        <w:ilvl w:val="4"/>
        <w:numId w:val="1"/>
      </w:numPr>
      <w:spacing w:line="720" w:lineRule="auto"/>
      <w:ind w:left="200" w:firstLine="200"/>
      <w:outlineLvl w:val="4"/>
    </w:pPr>
    <w:rPr>
      <w:rFonts w:ascii="Arial" w:eastAsia="新細明體" w:hAnsi="Arial" w:cs="Arial"/>
      <w:b/>
      <w:bCs/>
      <w:sz w:val="36"/>
      <w:szCs w:val="36"/>
    </w:rPr>
  </w:style>
  <w:style w:type="paragraph" w:styleId="6">
    <w:name w:val="heading 6"/>
    <w:basedOn w:val="a"/>
    <w:next w:val="a"/>
    <w:qFormat/>
    <w:pPr>
      <w:keepNext/>
      <w:numPr>
        <w:numId w:val="3"/>
      </w:numPr>
      <w:tabs>
        <w:tab w:val="left" w:pos="0"/>
      </w:tabs>
      <w:spacing w:before="50" w:after="50" w:line="400" w:lineRule="exact"/>
      <w:outlineLvl w:val="5"/>
    </w:pPr>
    <w:rPr>
      <w:rFonts w:ascii="Arial" w:eastAsia="標楷體" w:hAnsi="Arial" w:cs="Arial"/>
      <w:szCs w:val="36"/>
      <w:lang w:eastAsia="zh-TW"/>
    </w:rPr>
  </w:style>
  <w:style w:type="paragraph" w:styleId="7">
    <w:name w:val="heading 7"/>
    <w:basedOn w:val="a"/>
    <w:next w:val="a"/>
    <w:qFormat/>
    <w:pPr>
      <w:keepNext/>
      <w:numPr>
        <w:ilvl w:val="6"/>
        <w:numId w:val="1"/>
      </w:numPr>
      <w:tabs>
        <w:tab w:val="left" w:pos="0"/>
      </w:tabs>
      <w:spacing w:before="50" w:after="50" w:line="480" w:lineRule="auto"/>
      <w:outlineLvl w:val="6"/>
    </w:pPr>
    <w:rPr>
      <w:rFonts w:ascii="Arial" w:eastAsia="標楷體" w:hAnsi="Arial" w:cs="Arial"/>
      <w:b/>
      <w:bCs/>
      <w:sz w:val="36"/>
      <w:szCs w:val="36"/>
      <w:lang w:eastAsia="zh-TW"/>
    </w:rPr>
  </w:style>
  <w:style w:type="paragraph" w:styleId="8">
    <w:name w:val="heading 8"/>
    <w:basedOn w:val="a"/>
    <w:next w:val="a"/>
    <w:qFormat/>
    <w:pPr>
      <w:keepNext/>
      <w:numPr>
        <w:ilvl w:val="7"/>
        <w:numId w:val="1"/>
      </w:numPr>
      <w:tabs>
        <w:tab w:val="left" w:pos="0"/>
      </w:tabs>
      <w:spacing w:before="50" w:after="50" w:line="480" w:lineRule="auto"/>
      <w:outlineLvl w:val="7"/>
    </w:pPr>
    <w:rPr>
      <w:rFonts w:ascii="Arial" w:eastAsia="標楷體" w:hAnsi="Arial" w:cs="Arial"/>
      <w:sz w:val="36"/>
      <w:szCs w:val="36"/>
      <w:lang w:eastAsia="zh-TW"/>
    </w:rPr>
  </w:style>
  <w:style w:type="paragraph" w:styleId="9">
    <w:name w:val="heading 9"/>
    <w:basedOn w:val="a"/>
    <w:next w:val="a"/>
    <w:qFormat/>
    <w:pPr>
      <w:keepNext/>
      <w:numPr>
        <w:ilvl w:val="8"/>
        <w:numId w:val="1"/>
      </w:numPr>
      <w:tabs>
        <w:tab w:val="left" w:pos="0"/>
      </w:tabs>
      <w:spacing w:before="50" w:after="50" w:line="480" w:lineRule="auto"/>
      <w:outlineLvl w:val="8"/>
    </w:pPr>
    <w:rPr>
      <w:rFonts w:ascii="Arial" w:eastAsia="標楷體" w:hAnsi="Arial" w:cs="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qFormat/>
    <w:rsid w:val="00E91818"/>
    <w:pPr>
      <w:suppressAutoHyphens w:val="0"/>
      <w:autoSpaceDE w:val="0"/>
      <w:autoSpaceDN w:val="0"/>
      <w:spacing w:beforeLines="50" w:before="50" w:afterLines="50" w:after="50"/>
      <w:ind w:hangingChars="200" w:hanging="200"/>
    </w:pPr>
    <w:rPr>
      <w:rFonts w:ascii="華康粗明體" w:eastAsia="華康粗明體" w:hAnsi="華康粗明體" w:cs="標楷體"/>
      <w:kern w:val="0"/>
      <w:sz w:val="32"/>
      <w:lang w:eastAsia="zh-TW"/>
    </w:rPr>
  </w:style>
  <w:style w:type="paragraph" w:customStyle="1" w:styleId="a4">
    <w:name w:val="表"/>
    <w:basedOn w:val="a"/>
    <w:qFormat/>
    <w:rsid w:val="00385BA9"/>
    <w:pPr>
      <w:suppressAutoHyphens w:val="0"/>
      <w:autoSpaceDE w:val="0"/>
      <w:autoSpaceDN w:val="0"/>
      <w:ind w:firstLine="0"/>
      <w:jc w:val="center"/>
    </w:pPr>
    <w:rPr>
      <w:kern w:val="0"/>
    </w:rPr>
  </w:style>
  <w:style w:type="character" w:customStyle="1" w:styleId="WW8Num21z0">
    <w:name w:val="WW8Num21z0"/>
    <w:qFormat/>
    <w:rPr>
      <w:rFonts w:ascii="Times New Roman" w:eastAsia="新細明體" w:hAnsi="Times New Roman" w:cs="Times New Roman"/>
      <w:b w:val="0"/>
      <w:color w:val="000000"/>
      <w:kern w:val="2"/>
      <w:lang w:val="en-US"/>
    </w:rPr>
  </w:style>
  <w:style w:type="character" w:customStyle="1" w:styleId="WW8Num21z1">
    <w:name w:val="WW8Num21z1"/>
    <w:qFormat/>
    <w:rPr>
      <w:rFonts w:ascii="Wingdings" w:hAnsi="Wingdings" w:cs="Wingdings"/>
    </w:rPr>
  </w:style>
  <w:style w:type="character" w:customStyle="1" w:styleId="WW8Num22z0">
    <w:name w:val="WW8Num22z0"/>
    <w:qFormat/>
    <w:rPr>
      <w:rFonts w:ascii="Wingdings" w:hAnsi="Wingdings" w:cs="Wingdings"/>
    </w:rPr>
  </w:style>
  <w:style w:type="character" w:customStyle="1" w:styleId="WW8Num23z0">
    <w:name w:val="WW8Num23z0"/>
    <w:qFormat/>
    <w:rPr>
      <w:rFonts w:ascii="Times New Roman" w:eastAsia="新細明體" w:hAnsi="Times New Roman" w:cs="Times New Roman"/>
      <w:b w:val="0"/>
      <w:color w:val="000000"/>
      <w:kern w:val="2"/>
      <w:lang w:val="en-US"/>
    </w:rPr>
  </w:style>
  <w:style w:type="character" w:customStyle="1" w:styleId="WW8Num23z1">
    <w:name w:val="WW8Num23z1"/>
    <w:qFormat/>
    <w:rPr>
      <w:rFonts w:ascii="Wingdings" w:hAnsi="Wingdings" w:cs="Wingdings"/>
    </w:rPr>
  </w:style>
  <w:style w:type="character" w:customStyle="1" w:styleId="WW8Num24z0">
    <w:name w:val="WW8Num24z0"/>
    <w:qFormat/>
    <w:rPr>
      <w:b w:val="0"/>
      <w:bCs w:val="0"/>
      <w:i w:val="0"/>
      <w:iCs w:val="0"/>
      <w:caps w:val="0"/>
      <w:smallCaps w:val="0"/>
      <w:strike w:val="0"/>
      <w:dstrike w:val="0"/>
      <w:vanish w:val="0"/>
      <w:color w:val="000000"/>
      <w:spacing w:val="0"/>
      <w:w w:val="100"/>
      <w:kern w:val="0"/>
      <w:position w:val="0"/>
      <w:sz w:val="0"/>
      <w:szCs w:val="0"/>
      <w:u w:val="none" w:color="00000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qFormat/>
  </w:style>
  <w:style w:type="character" w:customStyle="1" w:styleId="WW8Num26z0">
    <w:name w:val="WW8Num26z0"/>
    <w:qFormat/>
    <w:rPr>
      <w:rFonts w:ascii="Times New Roman" w:eastAsia="新細明體" w:hAnsi="Times New Roman" w:cs="Times New Roman"/>
      <w:b w:val="0"/>
      <w:color w:val="000000"/>
      <w:kern w:val="2"/>
      <w:lang w:val="en-US"/>
    </w:rPr>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33z0">
    <w:name w:val="WW8Num33z0"/>
    <w:qFormat/>
  </w:style>
  <w:style w:type="character" w:customStyle="1" w:styleId="10">
    <w:name w:val="標題 1 字元"/>
    <w:qFormat/>
    <w:rPr>
      <w:rFonts w:ascii="Cambria" w:eastAsia="新細明體" w:hAnsi="Cambria" w:cs="Times New Roman"/>
      <w:b/>
      <w:bCs/>
      <w:kern w:val="2"/>
      <w:sz w:val="52"/>
      <w:szCs w:val="52"/>
      <w:lang w:eastAsia="zh-CN"/>
    </w:rPr>
  </w:style>
  <w:style w:type="character" w:customStyle="1" w:styleId="20">
    <w:name w:val="標題 2 字元"/>
    <w:qFormat/>
    <w:rPr>
      <w:b/>
      <w:bCs/>
      <w:sz w:val="36"/>
      <w:szCs w:val="36"/>
      <w:lang w:val="id-ID" w:eastAsia="zh-TW" w:bidi="ar-SA"/>
    </w:rPr>
  </w:style>
  <w:style w:type="character" w:customStyle="1" w:styleId="a5">
    <w:name w:val="頁尾 字元"/>
    <w:qFormat/>
    <w:rPr>
      <w:rFonts w:ascii="華康細圓體" w:eastAsia="華康細圓體" w:hAnsi="華康細圓體"/>
      <w:kern w:val="2"/>
      <w:sz w:val="24"/>
      <w:szCs w:val="24"/>
      <w:lang w:val="en-US" w:eastAsia="zh-CN" w:bidi="ar-SA"/>
    </w:rPr>
  </w:style>
  <w:style w:type="character" w:styleId="a6">
    <w:name w:val="page number"/>
    <w:qFormat/>
    <w:rPr>
      <w:sz w:val="20"/>
    </w:rPr>
  </w:style>
  <w:style w:type="character" w:customStyle="1" w:styleId="a7">
    <w:name w:val="網際網路連結"/>
    <w:uiPriority w:val="99"/>
    <w:rPr>
      <w:color w:val="0000FF"/>
      <w:u w:val="single"/>
    </w:rPr>
  </w:style>
  <w:style w:type="character" w:styleId="a8">
    <w:name w:val="annotation reference"/>
    <w:qFormat/>
    <w:rPr>
      <w:sz w:val="18"/>
      <w:szCs w:val="18"/>
    </w:rPr>
  </w:style>
  <w:style w:type="character" w:customStyle="1" w:styleId="a9">
    <w:name w:val="註解文字 字元"/>
    <w:qFormat/>
    <w:rPr>
      <w:rFonts w:eastAsia="華康細圓體"/>
      <w:kern w:val="2"/>
      <w:sz w:val="24"/>
      <w:szCs w:val="24"/>
      <w:lang w:val="en-US" w:eastAsia="zh-CN" w:bidi="ar-SA"/>
    </w:rPr>
  </w:style>
  <w:style w:type="character" w:customStyle="1" w:styleId="aa">
    <w:name w:val="表標 字元"/>
    <w:qFormat/>
    <w:rPr>
      <w:rFonts w:ascii="華康粗圓體" w:eastAsia="華康粗圓體" w:hAnsi="華康粗圓體"/>
      <w:kern w:val="2"/>
      <w:sz w:val="24"/>
      <w:szCs w:val="24"/>
      <w:lang w:val="en-US" w:eastAsia="zh-CN" w:bidi="ar-SA"/>
    </w:rPr>
  </w:style>
  <w:style w:type="character" w:customStyle="1" w:styleId="ab">
    <w:name w:val="標題 字元"/>
    <w:qFormat/>
    <w:rPr>
      <w:rFonts w:ascii="Cambria" w:eastAsia="新細明體" w:hAnsi="Cambria" w:cs="Times New Roman"/>
      <w:b/>
      <w:bCs/>
      <w:kern w:val="2"/>
      <w:sz w:val="32"/>
      <w:szCs w:val="32"/>
      <w:lang w:eastAsia="zh-CN"/>
    </w:rPr>
  </w:style>
  <w:style w:type="character" w:customStyle="1" w:styleId="30">
    <w:name w:val="標題 3 字元"/>
    <w:qFormat/>
    <w:rPr>
      <w:rFonts w:ascii="Arial" w:eastAsia="新細明體" w:hAnsi="Arial" w:cs="Arial"/>
      <w:b/>
      <w:bCs/>
      <w:kern w:val="2"/>
      <w:sz w:val="36"/>
      <w:szCs w:val="36"/>
    </w:rPr>
  </w:style>
  <w:style w:type="character" w:customStyle="1" w:styleId="40">
    <w:name w:val="標題 4 字元"/>
    <w:qFormat/>
    <w:rPr>
      <w:rFonts w:ascii="Arial" w:eastAsia="新細明體" w:hAnsi="Arial" w:cs="Arial"/>
      <w:kern w:val="2"/>
      <w:sz w:val="36"/>
      <w:szCs w:val="36"/>
    </w:rPr>
  </w:style>
  <w:style w:type="character" w:styleId="ac">
    <w:name w:val="Strong"/>
    <w:qFormat/>
    <w:rPr>
      <w:b/>
      <w:bCs/>
    </w:rPr>
  </w:style>
  <w:style w:type="character" w:customStyle="1" w:styleId="60">
    <w:name w:val="標題 6 字元"/>
    <w:qFormat/>
    <w:rPr>
      <w:rFonts w:ascii="Calibri" w:eastAsia="新細明體" w:hAnsi="Calibri" w:cs="Times New Roman"/>
      <w:b/>
      <w:bCs/>
      <w:kern w:val="2"/>
      <w:sz w:val="22"/>
      <w:szCs w:val="22"/>
      <w:lang w:eastAsia="zh-CN"/>
    </w:rPr>
  </w:style>
  <w:style w:type="character" w:customStyle="1" w:styleId="70">
    <w:name w:val="標題 7 字元"/>
    <w:qFormat/>
    <w:rPr>
      <w:rFonts w:ascii="Calibri" w:eastAsia="新細明體" w:hAnsi="Calibri" w:cs="Times New Roman"/>
      <w:kern w:val="2"/>
      <w:sz w:val="24"/>
      <w:szCs w:val="24"/>
      <w:lang w:eastAsia="zh-CN"/>
    </w:rPr>
  </w:style>
  <w:style w:type="character" w:customStyle="1" w:styleId="ad">
    <w:name w:val="註解方塊文字 字元"/>
    <w:qFormat/>
    <w:rPr>
      <w:rFonts w:ascii="Arial" w:eastAsia="新細明體" w:hAnsi="Arial" w:cs="Arial"/>
      <w:kern w:val="2"/>
      <w:sz w:val="16"/>
      <w:szCs w:val="16"/>
      <w:lang w:eastAsia="zh-CN"/>
    </w:rPr>
  </w:style>
  <w:style w:type="character" w:customStyle="1" w:styleId="ae">
    <w:name w:val="訪問過的網際網路連結"/>
    <w:rPr>
      <w:color w:val="800080"/>
      <w:u w:val="single"/>
    </w:rPr>
  </w:style>
  <w:style w:type="character" w:customStyle="1" w:styleId="80">
    <w:name w:val="標題 8 字元"/>
    <w:qFormat/>
    <w:rPr>
      <w:rFonts w:ascii="Calibri" w:eastAsia="新細明體" w:hAnsi="Calibri" w:cs="Times New Roman"/>
      <w:i/>
      <w:iCs/>
      <w:kern w:val="2"/>
      <w:sz w:val="24"/>
      <w:szCs w:val="24"/>
      <w:lang w:eastAsia="zh-CN"/>
    </w:rPr>
  </w:style>
  <w:style w:type="character" w:customStyle="1" w:styleId="90">
    <w:name w:val="標題 9 字元"/>
    <w:qFormat/>
    <w:rPr>
      <w:rFonts w:ascii="Calibri Light" w:eastAsia="新細明體" w:hAnsi="Calibri Light" w:cs="Times New Roman"/>
      <w:kern w:val="2"/>
      <w:sz w:val="22"/>
      <w:szCs w:val="22"/>
      <w:lang w:eastAsia="zh-CN"/>
    </w:rPr>
  </w:style>
  <w:style w:type="character" w:customStyle="1" w:styleId="50">
    <w:name w:val="標題 5 字元"/>
    <w:qFormat/>
    <w:rPr>
      <w:rFonts w:ascii="Cambria" w:eastAsia="新細明體" w:hAnsi="Cambria" w:cs="Times New Roman"/>
      <w:b/>
      <w:bCs/>
      <w:kern w:val="2"/>
      <w:sz w:val="36"/>
      <w:szCs w:val="36"/>
    </w:rPr>
  </w:style>
  <w:style w:type="character" w:customStyle="1" w:styleId="WW8Num20z8">
    <w:name w:val="WW8Num20z8"/>
    <w:qFormat/>
  </w:style>
  <w:style w:type="character" w:customStyle="1" w:styleId="WW8Num27z1">
    <w:name w:val="WW8Num27z1"/>
    <w:qFormat/>
    <w:rPr>
      <w:sz w:val="24"/>
      <w:szCs w:val="24"/>
    </w:rPr>
  </w:style>
  <w:style w:type="character" w:customStyle="1" w:styleId="WW8Num27z3">
    <w:name w:val="WW8Num27z3"/>
    <w:qFormat/>
    <w:rPr>
      <w:rFonts w:ascii="新細明體" w:eastAsia="新細明體" w:hAnsi="新細明體" w:cs="新細明體"/>
      <w:bCs/>
      <w:kern w:val="2"/>
      <w:sz w:val="24"/>
      <w:szCs w:val="24"/>
      <w:lang w:eastAsia="zh-TW"/>
    </w:rPr>
  </w:style>
  <w:style w:type="character" w:customStyle="1" w:styleId="WW8Num27z4">
    <w:name w:val="WW8Num27z4"/>
    <w:qFormat/>
    <w:rPr>
      <w:rFonts w:ascii="Arial" w:hAnsi="Arial" w:cs="Arial"/>
      <w:sz w:val="24"/>
      <w:szCs w:val="24"/>
    </w:rPr>
  </w:style>
  <w:style w:type="character" w:customStyle="1" w:styleId="WW8Num27z7">
    <w:name w:val="WW8Num27z7"/>
    <w:qFormat/>
  </w:style>
  <w:style w:type="character" w:customStyle="1" w:styleId="WW8Num27z8">
    <w:name w:val="WW8Num27z8"/>
    <w:qFormat/>
  </w:style>
  <w:style w:type="character" w:customStyle="1" w:styleId="WW8Num22z1">
    <w:name w:val="WW8Num22z1"/>
    <w:qFormat/>
    <w:rPr>
      <w:rFonts w:cs="Times New Roman"/>
    </w:rPr>
  </w:style>
  <w:style w:type="character" w:customStyle="1" w:styleId="WW8Num4z5">
    <w:name w:val="WW8Num4z5"/>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rPr>
      <w:sz w:val="24"/>
      <w:szCs w:val="24"/>
    </w:rPr>
  </w:style>
  <w:style w:type="character" w:customStyle="1" w:styleId="WW8Num24z3">
    <w:name w:val="WW8Num24z3"/>
    <w:qFormat/>
    <w:rPr>
      <w:rFonts w:ascii="新細明體" w:eastAsia="新細明體" w:hAnsi="新細明體" w:cs="新細明體"/>
      <w:sz w:val="24"/>
      <w:szCs w:val="24"/>
      <w:lang w:eastAsia="zh-TW"/>
    </w:rPr>
  </w:style>
  <w:style w:type="character" w:customStyle="1" w:styleId="WW8Num24z4">
    <w:name w:val="WW8Num24z4"/>
    <w:qFormat/>
    <w:rPr>
      <w:rFonts w:ascii="Arial" w:hAnsi="Arial" w:cs="Arial"/>
      <w:sz w:val="24"/>
      <w:szCs w:val="24"/>
    </w:rPr>
  </w:style>
  <w:style w:type="character" w:customStyle="1" w:styleId="WW8Num24z7">
    <w:name w:val="WW8Num24z7"/>
    <w:qFormat/>
  </w:style>
  <w:style w:type="character" w:customStyle="1" w:styleId="WW8Num24z8">
    <w:name w:val="WW8Num24z8"/>
    <w:qFormat/>
  </w:style>
  <w:style w:type="character" w:customStyle="1" w:styleId="WW8Num27z2">
    <w:name w:val="WW8Num27z2"/>
    <w:qFormat/>
  </w:style>
  <w:style w:type="character" w:customStyle="1" w:styleId="WW8Num27z5">
    <w:name w:val="WW8Num27z5"/>
    <w:qFormat/>
  </w:style>
  <w:style w:type="character" w:customStyle="1" w:styleId="WW8Num27z6">
    <w:name w:val="WW8Num27z6"/>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9z1">
    <w:name w:val="WW8Num39z1"/>
    <w:qFormat/>
  </w:style>
  <w:style w:type="character" w:customStyle="1" w:styleId="WW8Num25z1">
    <w:name w:val="WW8Num25z1"/>
    <w:qFormat/>
    <w:rPr>
      <w:sz w:val="24"/>
      <w:szCs w:val="24"/>
    </w:rPr>
  </w:style>
  <w:style w:type="character" w:customStyle="1" w:styleId="WW8Num25z3">
    <w:name w:val="WW8Num25z3"/>
    <w:qFormat/>
    <w:rPr>
      <w:rFonts w:ascii="新細明體" w:eastAsia="新細明體" w:hAnsi="新細明體" w:cs="新細明體"/>
      <w:sz w:val="24"/>
      <w:szCs w:val="24"/>
    </w:rPr>
  </w:style>
  <w:style w:type="character" w:customStyle="1" w:styleId="WW8Num25z4">
    <w:name w:val="WW8Num25z4"/>
    <w:qFormat/>
    <w:rPr>
      <w:rFonts w:ascii="Arial" w:hAnsi="Arial" w:cs="Arial"/>
      <w:sz w:val="24"/>
      <w:szCs w:val="24"/>
    </w:rPr>
  </w:style>
  <w:style w:type="character" w:customStyle="1" w:styleId="af">
    <w:name w:val="註釋標題 字元"/>
    <w:qFormat/>
    <w:rPr>
      <w:rFonts w:eastAsia="標楷體"/>
      <w:b/>
      <w:kern w:val="2"/>
      <w:sz w:val="24"/>
    </w:rPr>
  </w:style>
  <w:style w:type="character" w:customStyle="1" w:styleId="af0">
    <w:name w:val="註解主旨 字元"/>
    <w:qFormat/>
    <w:rPr>
      <w:rFonts w:eastAsia="華康細圓體"/>
      <w:b/>
      <w:bCs/>
      <w:kern w:val="2"/>
      <w:sz w:val="24"/>
      <w:szCs w:val="24"/>
      <w:lang w:eastAsia="zh-CN"/>
    </w:rPr>
  </w:style>
  <w:style w:type="character" w:customStyle="1" w:styleId="11">
    <w:name w:val="頁首 字元1"/>
    <w:qFormat/>
    <w:rPr>
      <w:kern w:val="2"/>
      <w:sz w:val="20"/>
      <w:szCs w:val="20"/>
    </w:rPr>
  </w:style>
  <w:style w:type="character" w:customStyle="1" w:styleId="12">
    <w:name w:val="頁尾 字元1"/>
    <w:qFormat/>
    <w:rPr>
      <w:kern w:val="2"/>
      <w:sz w:val="20"/>
      <w:szCs w:val="20"/>
    </w:rPr>
  </w:style>
  <w:style w:type="character" w:customStyle="1" w:styleId="13">
    <w:name w:val="註解方塊文字 字元1"/>
    <w:qFormat/>
    <w:rPr>
      <w:rFonts w:ascii="Cambria" w:hAnsi="Cambria" w:cs="Cambria"/>
      <w:kern w:val="2"/>
    </w:rPr>
  </w:style>
  <w:style w:type="character" w:customStyle="1" w:styleId="21">
    <w:name w:val="標題 2 字元1"/>
    <w:qFormat/>
    <w:rPr>
      <w:rFonts w:ascii="Arial" w:hAnsi="Arial" w:cs="Arial"/>
      <w:b/>
      <w:bCs/>
      <w:kern w:val="2"/>
      <w:sz w:val="48"/>
      <w:szCs w:val="48"/>
    </w:rPr>
  </w:style>
  <w:style w:type="character" w:customStyle="1" w:styleId="31">
    <w:name w:val="標題 3 字元1"/>
    <w:qFormat/>
    <w:rPr>
      <w:rFonts w:ascii="Arial" w:hAnsi="Arial" w:cs="Arial"/>
      <w:b/>
      <w:bCs/>
      <w:kern w:val="2"/>
      <w:sz w:val="36"/>
      <w:szCs w:val="36"/>
    </w:rPr>
  </w:style>
  <w:style w:type="character" w:customStyle="1" w:styleId="41">
    <w:name w:val="標題 4 字元1"/>
    <w:qFormat/>
    <w:rPr>
      <w:rFonts w:ascii="Arial" w:hAnsi="Arial" w:cs="Arial"/>
      <w:kern w:val="2"/>
      <w:sz w:val="36"/>
      <w:szCs w:val="36"/>
    </w:rPr>
  </w:style>
  <w:style w:type="character" w:customStyle="1" w:styleId="51">
    <w:name w:val="標題 5 字元1"/>
    <w:qFormat/>
    <w:rPr>
      <w:rFonts w:ascii="Arial" w:eastAsia="新細明體" w:hAnsi="Arial" w:cs="Arial"/>
      <w:b/>
      <w:bCs/>
      <w:kern w:val="2"/>
      <w:sz w:val="36"/>
      <w:szCs w:val="36"/>
      <w:lang w:eastAsia="zh-CN"/>
    </w:rPr>
  </w:style>
  <w:style w:type="character" w:customStyle="1" w:styleId="61">
    <w:name w:val="標題 6 字元1"/>
    <w:qFormat/>
    <w:rPr>
      <w:rFonts w:ascii="Arial" w:eastAsia="標楷體" w:hAnsi="Arial" w:cs="Arial"/>
      <w:kern w:val="2"/>
      <w:sz w:val="24"/>
      <w:szCs w:val="36"/>
    </w:rPr>
  </w:style>
  <w:style w:type="character" w:customStyle="1" w:styleId="71">
    <w:name w:val="標題 7 字元1"/>
    <w:qFormat/>
    <w:rPr>
      <w:rFonts w:ascii="Arial" w:eastAsia="標楷體" w:hAnsi="Arial" w:cs="Arial"/>
      <w:b/>
      <w:bCs/>
      <w:kern w:val="2"/>
      <w:sz w:val="36"/>
      <w:szCs w:val="36"/>
    </w:rPr>
  </w:style>
  <w:style w:type="character" w:customStyle="1" w:styleId="81">
    <w:name w:val="標題 8 字元1"/>
    <w:qFormat/>
    <w:rPr>
      <w:rFonts w:ascii="Arial" w:eastAsia="標楷體" w:hAnsi="Arial" w:cs="Arial"/>
      <w:kern w:val="2"/>
      <w:sz w:val="36"/>
      <w:szCs w:val="36"/>
    </w:rPr>
  </w:style>
  <w:style w:type="character" w:customStyle="1" w:styleId="91">
    <w:name w:val="標題 9 字元1"/>
    <w:qFormat/>
    <w:rPr>
      <w:rFonts w:ascii="Arial" w:eastAsia="標楷體" w:hAnsi="Arial" w:cs="Arial"/>
      <w:kern w:val="2"/>
      <w:sz w:val="36"/>
      <w:szCs w:val="36"/>
    </w:rPr>
  </w:style>
  <w:style w:type="character" w:customStyle="1" w:styleId="af1">
    <w:name w:val="註腳字元"/>
    <w:qFormat/>
  </w:style>
  <w:style w:type="character" w:customStyle="1" w:styleId="af2">
    <w:name w:val="註腳錨定"/>
    <w:rPr>
      <w:vertAlign w:val="superscript"/>
    </w:rPr>
  </w:style>
  <w:style w:type="character" w:customStyle="1" w:styleId="af3">
    <w:name w:val="尾註錨定"/>
    <w:rPr>
      <w:vertAlign w:val="superscript"/>
    </w:rPr>
  </w:style>
  <w:style w:type="character" w:customStyle="1" w:styleId="af4">
    <w:name w:val="尾註字元"/>
    <w:qFormat/>
  </w:style>
  <w:style w:type="character" w:customStyle="1" w:styleId="af5">
    <w:name w:val="自然人文 字元"/>
    <w:link w:val="af6"/>
    <w:qFormat/>
    <w:rsid w:val="00704B0C"/>
    <w:rPr>
      <w:rFonts w:ascii="華康粗黑體" w:eastAsia="華康粗黑體" w:hAnsi="華康粗黑體"/>
      <w:kern w:val="2"/>
      <w:sz w:val="32"/>
      <w:szCs w:val="32"/>
    </w:rPr>
  </w:style>
  <w:style w:type="paragraph" w:customStyle="1" w:styleId="af6">
    <w:name w:val="自然人文"/>
    <w:basedOn w:val="a"/>
    <w:link w:val="af5"/>
    <w:qFormat/>
    <w:rsid w:val="00704B0C"/>
    <w:pPr>
      <w:suppressAutoHyphens w:val="0"/>
      <w:ind w:firstLine="0"/>
      <w:jc w:val="center"/>
    </w:pPr>
    <w:rPr>
      <w:rFonts w:ascii="華康粗黑體" w:eastAsia="華康粗黑體" w:hAnsi="華康粗黑體"/>
      <w:sz w:val="32"/>
      <w:szCs w:val="32"/>
      <w:lang w:eastAsia="zh-TW"/>
    </w:rPr>
  </w:style>
  <w:style w:type="character" w:customStyle="1" w:styleId="af7">
    <w:name w:val="索引連結"/>
    <w:qFormat/>
  </w:style>
  <w:style w:type="paragraph" w:styleId="af8">
    <w:name w:val="Title"/>
    <w:basedOn w:val="a"/>
    <w:next w:val="a"/>
    <w:qFormat/>
    <w:pPr>
      <w:spacing w:before="240" w:after="60"/>
      <w:jc w:val="center"/>
      <w:outlineLvl w:val="0"/>
    </w:pPr>
    <w:rPr>
      <w:rFonts w:ascii="Cambria" w:eastAsia="新細明體" w:hAnsi="Cambria" w:cs="Cambria"/>
      <w:b/>
      <w:bCs/>
      <w:sz w:val="32"/>
      <w:szCs w:val="32"/>
    </w:rPr>
  </w:style>
  <w:style w:type="paragraph" w:styleId="af9">
    <w:name w:val="List"/>
    <w:basedOn w:val="a"/>
    <w:rsid w:val="00B02E69"/>
    <w:pPr>
      <w:spacing w:before="50" w:after="120" w:line="400" w:lineRule="exact"/>
      <w:ind w:firstLine="0"/>
    </w:pPr>
    <w:rPr>
      <w:rFonts w:eastAsia="新細明體" w:cs="Tahoma"/>
      <w:lang w:eastAsia="zh-TW" w:bidi="hi-IN"/>
    </w:rPr>
  </w:style>
  <w:style w:type="paragraph" w:styleId="afa">
    <w:name w:val="caption"/>
    <w:basedOn w:val="a"/>
    <w:qFormat/>
    <w:pPr>
      <w:suppressLineNumbers/>
      <w:spacing w:before="120" w:after="120" w:line="400" w:lineRule="exact"/>
      <w:ind w:firstLine="0"/>
    </w:pPr>
    <w:rPr>
      <w:rFonts w:eastAsia="標楷體" w:cs="Mangal"/>
      <w:i/>
      <w:iCs/>
      <w:lang w:eastAsia="zh-TW"/>
    </w:rPr>
  </w:style>
  <w:style w:type="paragraph" w:customStyle="1" w:styleId="afb">
    <w:name w:val="索引"/>
    <w:basedOn w:val="a"/>
    <w:qFormat/>
    <w:pPr>
      <w:suppressLineNumbers/>
      <w:spacing w:before="50" w:after="50" w:line="400" w:lineRule="exact"/>
      <w:ind w:firstLine="0"/>
    </w:pPr>
    <w:rPr>
      <w:rFonts w:eastAsia="標楷體" w:cs="Mangal"/>
      <w:lang w:eastAsia="zh-TW"/>
    </w:rPr>
  </w:style>
  <w:style w:type="paragraph" w:customStyle="1" w:styleId="afc">
    <w:name w:val="基本資料表"/>
    <w:basedOn w:val="a"/>
    <w:qFormat/>
    <w:rsid w:val="00704B0C"/>
    <w:pPr>
      <w:suppressAutoHyphens w:val="0"/>
      <w:ind w:firstLine="0"/>
      <w:jc w:val="center"/>
    </w:pPr>
    <w:rPr>
      <w:rFonts w:ascii="華康超黑體" w:eastAsia="華康超黑體" w:hAnsi="華康超黑體"/>
      <w:sz w:val="48"/>
      <w:szCs w:val="48"/>
      <w:lang w:eastAsia="zh-TW"/>
    </w:rPr>
  </w:style>
  <w:style w:type="paragraph" w:customStyle="1" w:styleId="afd">
    <w:name w:val="大標"/>
    <w:basedOn w:val="a"/>
    <w:link w:val="afe"/>
    <w:qFormat/>
    <w:rsid w:val="001930BC"/>
    <w:pPr>
      <w:spacing w:beforeLines="50" w:before="50" w:afterLines="150" w:after="150"/>
      <w:ind w:firstLine="0"/>
      <w:jc w:val="center"/>
    </w:pPr>
    <w:rPr>
      <w:rFonts w:ascii="華康新特明體(P)" w:eastAsia="華康新特明體(P)" w:hAnsi="華康新特明體(P)"/>
      <w:sz w:val="40"/>
      <w:lang w:eastAsia="zh-TW"/>
    </w:rPr>
  </w:style>
  <w:style w:type="paragraph" w:customStyle="1" w:styleId="aff">
    <w:name w:val="１、"/>
    <w:basedOn w:val="a"/>
    <w:qFormat/>
    <w:rsid w:val="004A6B16"/>
    <w:pPr>
      <w:ind w:left="1435" w:hanging="488"/>
    </w:pPr>
    <w:rPr>
      <w:lang w:eastAsia="zh-TW"/>
    </w:rPr>
  </w:style>
  <w:style w:type="paragraph" w:customStyle="1" w:styleId="aff0">
    <w:name w:val="頁首與頁尾"/>
    <w:basedOn w:val="a"/>
    <w:qFormat/>
    <w:pPr>
      <w:suppressLineNumbers/>
      <w:tabs>
        <w:tab w:val="center" w:pos="4819"/>
        <w:tab w:val="right" w:pos="9638"/>
      </w:tabs>
    </w:pPr>
  </w:style>
  <w:style w:type="paragraph" w:styleId="aff1">
    <w:name w:val="header"/>
    <w:basedOn w:val="a"/>
    <w:pPr>
      <w:ind w:firstLine="0"/>
    </w:pPr>
    <w:rPr>
      <w:rFonts w:ascii="華康細圓體" w:hAnsi="華康細圓體"/>
    </w:rPr>
  </w:style>
  <w:style w:type="paragraph" w:styleId="aff2">
    <w:name w:val="footer"/>
    <w:basedOn w:val="a"/>
    <w:pPr>
      <w:ind w:firstLine="0"/>
    </w:pPr>
    <w:rPr>
      <w:rFonts w:ascii="華康細圓體" w:hAnsi="華康細圓體"/>
    </w:rPr>
  </w:style>
  <w:style w:type="paragraph" w:styleId="aff3">
    <w:name w:val="Balloon Text"/>
    <w:basedOn w:val="a"/>
    <w:qFormat/>
    <w:rPr>
      <w:rFonts w:ascii="Arial" w:eastAsia="新細明體" w:hAnsi="Arial" w:cs="Arial"/>
      <w:sz w:val="16"/>
      <w:szCs w:val="16"/>
    </w:rPr>
  </w:style>
  <w:style w:type="paragraph" w:customStyle="1" w:styleId="aff4">
    <w:name w:val="（一）"/>
    <w:basedOn w:val="a"/>
    <w:qFormat/>
    <w:pPr>
      <w:ind w:left="945" w:hanging="709"/>
    </w:pPr>
    <w:rPr>
      <w:kern w:val="0"/>
      <w:szCs w:val="26"/>
      <w:lang w:val="zh-TW"/>
    </w:rPr>
  </w:style>
  <w:style w:type="paragraph" w:customStyle="1" w:styleId="aff5">
    <w:name w:val="（一）文"/>
    <w:basedOn w:val="a"/>
    <w:qFormat/>
    <w:rsid w:val="004917E0"/>
    <w:pPr>
      <w:suppressAutoHyphens w:val="0"/>
      <w:ind w:leftChars="400" w:left="400" w:firstLineChars="200" w:firstLine="200"/>
    </w:pPr>
  </w:style>
  <w:style w:type="paragraph" w:styleId="14">
    <w:name w:val="toc 1"/>
    <w:basedOn w:val="a"/>
    <w:next w:val="a"/>
    <w:uiPriority w:val="39"/>
    <w:pPr>
      <w:tabs>
        <w:tab w:val="right" w:leader="dot" w:pos="8494"/>
      </w:tabs>
      <w:ind w:firstLine="0"/>
    </w:pPr>
  </w:style>
  <w:style w:type="paragraph" w:customStyle="1" w:styleId="aff6">
    <w:name w:val="１、文"/>
    <w:basedOn w:val="aff"/>
    <w:qFormat/>
    <w:rsid w:val="00FB288B"/>
    <w:pPr>
      <w:ind w:leftChars="600" w:left="600" w:firstLineChars="200" w:firstLine="200"/>
    </w:pPr>
  </w:style>
  <w:style w:type="paragraph" w:styleId="aff7">
    <w:name w:val="annotation text"/>
    <w:basedOn w:val="a"/>
    <w:qFormat/>
    <w:pPr>
      <w:jc w:val="left"/>
    </w:pPr>
  </w:style>
  <w:style w:type="paragraph" w:styleId="aff8">
    <w:name w:val="annotation subject"/>
    <w:basedOn w:val="aff7"/>
    <w:next w:val="aff7"/>
    <w:qFormat/>
    <w:rPr>
      <w:b/>
      <w:bCs/>
    </w:rPr>
  </w:style>
  <w:style w:type="paragraph" w:customStyle="1" w:styleId="15">
    <w:name w:val="(1)"/>
    <w:basedOn w:val="aff4"/>
    <w:qFormat/>
    <w:rsid w:val="004266DB"/>
    <w:pPr>
      <w:ind w:leftChars="450" w:left="700" w:hangingChars="250" w:hanging="250"/>
    </w:pPr>
  </w:style>
  <w:style w:type="paragraph" w:customStyle="1" w:styleId="aff9">
    <w:name w:val="表平"/>
    <w:basedOn w:val="a"/>
    <w:link w:val="affa"/>
    <w:qFormat/>
    <w:rsid w:val="00297EEA"/>
    <w:pPr>
      <w:spacing w:line="440" w:lineRule="exact"/>
      <w:ind w:firstLine="0"/>
      <w:textAlignment w:val="baseline"/>
    </w:pPr>
    <w:rPr>
      <w:kern w:val="0"/>
      <w:szCs w:val="20"/>
      <w:lang w:eastAsia="zh-TW"/>
    </w:rPr>
  </w:style>
  <w:style w:type="paragraph" w:customStyle="1" w:styleId="affb">
    <w:name w:val="表標"/>
    <w:basedOn w:val="a"/>
    <w:qFormat/>
    <w:pPr>
      <w:ind w:firstLine="0"/>
      <w:jc w:val="center"/>
    </w:pPr>
    <w:rPr>
      <w:rFonts w:ascii="華康粗圓體" w:eastAsia="華康粗圓體" w:hAnsi="華康粗圓體"/>
    </w:rPr>
  </w:style>
  <w:style w:type="paragraph" w:customStyle="1" w:styleId="affc">
    <w:name w:val="(a)"/>
    <w:basedOn w:val="a"/>
    <w:qFormat/>
    <w:pPr>
      <w:ind w:left="950" w:hanging="250"/>
    </w:pPr>
    <w:rPr>
      <w:kern w:val="0"/>
      <w:szCs w:val="26"/>
      <w:lang w:val="zh-TW"/>
    </w:rPr>
  </w:style>
  <w:style w:type="paragraph" w:customStyle="1" w:styleId="affd">
    <w:name w:val="版權"/>
    <w:basedOn w:val="a"/>
    <w:qFormat/>
    <w:pPr>
      <w:spacing w:line="400" w:lineRule="exact"/>
      <w:ind w:firstLine="0"/>
    </w:pPr>
    <w:rPr>
      <w:rFonts w:eastAsia="標楷體"/>
      <w:spacing w:val="4"/>
      <w:sz w:val="26"/>
      <w:lang w:eastAsia="ja-JP"/>
    </w:rPr>
  </w:style>
  <w:style w:type="paragraph" w:customStyle="1" w:styleId="16">
    <w:name w:val="(1)文"/>
    <w:basedOn w:val="15"/>
    <w:qFormat/>
    <w:rsid w:val="004266DB"/>
    <w:pPr>
      <w:ind w:leftChars="750" w:left="750" w:firstLineChars="200" w:firstLine="200"/>
    </w:pPr>
  </w:style>
  <w:style w:type="paragraph" w:customStyle="1" w:styleId="Affe">
    <w:name w:val="A."/>
    <w:basedOn w:val="15"/>
    <w:qFormat/>
    <w:rsid w:val="00180870"/>
    <w:pPr>
      <w:ind w:leftChars="600" w:left="750" w:hangingChars="150" w:hanging="150"/>
    </w:pPr>
    <w:rPr>
      <w:kern w:val="2"/>
      <w:lang w:val="en-US" w:eastAsia="zh-TW"/>
    </w:rPr>
  </w:style>
  <w:style w:type="paragraph" w:styleId="afff">
    <w:name w:val="footnote text"/>
    <w:basedOn w:val="a"/>
    <w:rsid w:val="002A0276"/>
    <w:pPr>
      <w:snapToGrid w:val="0"/>
      <w:ind w:left="150" w:hanging="150"/>
    </w:pPr>
    <w:rPr>
      <w:sz w:val="20"/>
      <w:szCs w:val="20"/>
    </w:rPr>
  </w:style>
  <w:style w:type="paragraph" w:customStyle="1" w:styleId="afff0">
    <w:name w:val="標籤"/>
    <w:basedOn w:val="a"/>
    <w:qFormat/>
    <w:pPr>
      <w:suppressLineNumbers/>
      <w:spacing w:before="120" w:after="120" w:line="400" w:lineRule="exact"/>
      <w:ind w:firstLine="0"/>
    </w:pPr>
    <w:rPr>
      <w:rFonts w:eastAsia="標楷體" w:cs="Tahoma"/>
      <w:i/>
      <w:iCs/>
      <w:lang w:eastAsia="zh-TW" w:bidi="hi-IN"/>
    </w:rPr>
  </w:style>
  <w:style w:type="paragraph" w:customStyle="1" w:styleId="afff1">
    <w:name w:val="目錄"/>
    <w:basedOn w:val="a"/>
    <w:qFormat/>
    <w:pPr>
      <w:suppressLineNumbers/>
      <w:spacing w:before="50" w:after="50" w:line="400" w:lineRule="exact"/>
      <w:ind w:firstLine="0"/>
    </w:pPr>
    <w:rPr>
      <w:rFonts w:eastAsia="標楷體" w:cs="Tahoma"/>
      <w:lang w:eastAsia="zh-TW" w:bidi="hi-IN"/>
    </w:rPr>
  </w:style>
  <w:style w:type="paragraph" w:styleId="afff2">
    <w:name w:val="Note Heading"/>
    <w:basedOn w:val="a"/>
    <w:next w:val="a"/>
    <w:qFormat/>
    <w:pPr>
      <w:spacing w:before="50" w:after="50" w:line="400" w:lineRule="exact"/>
      <w:ind w:firstLine="0"/>
      <w:jc w:val="center"/>
    </w:pPr>
    <w:rPr>
      <w:rFonts w:eastAsia="標楷體"/>
      <w:b/>
      <w:szCs w:val="20"/>
      <w:lang w:eastAsia="zh-TW"/>
    </w:rPr>
  </w:style>
  <w:style w:type="paragraph" w:customStyle="1" w:styleId="afff3">
    <w:name w:val="說明辦法首行"/>
    <w:basedOn w:val="a"/>
    <w:qFormat/>
    <w:pPr>
      <w:snapToGrid w:val="0"/>
      <w:spacing w:before="50" w:after="50" w:line="400" w:lineRule="exact"/>
      <w:ind w:left="964" w:hanging="964"/>
    </w:pPr>
    <w:rPr>
      <w:rFonts w:eastAsia="標楷體"/>
      <w:sz w:val="32"/>
      <w:szCs w:val="32"/>
      <w:lang w:eastAsia="zh-TW"/>
    </w:rPr>
  </w:style>
  <w:style w:type="paragraph" w:styleId="afff4">
    <w:name w:val="Date"/>
    <w:basedOn w:val="a"/>
    <w:next w:val="a"/>
    <w:qFormat/>
    <w:pPr>
      <w:spacing w:before="50" w:after="50" w:line="400" w:lineRule="exact"/>
      <w:ind w:firstLine="0"/>
      <w:jc w:val="right"/>
    </w:pPr>
    <w:rPr>
      <w:rFonts w:ascii="新細明體" w:eastAsia="標楷體" w:hAnsi="新細明體" w:cs="新細明體"/>
      <w:lang w:eastAsia="zh-TW"/>
    </w:rPr>
  </w:style>
  <w:style w:type="paragraph" w:customStyle="1" w:styleId="afff5">
    <w:name w:val="框架內容"/>
    <w:basedOn w:val="a"/>
    <w:qFormat/>
    <w:pPr>
      <w:spacing w:before="50" w:after="50" w:line="400" w:lineRule="exact"/>
      <w:ind w:firstLine="0"/>
    </w:pPr>
    <w:rPr>
      <w:rFonts w:eastAsia="標楷體"/>
      <w:lang w:eastAsia="zh-TW"/>
    </w:rPr>
  </w:style>
  <w:style w:type="paragraph" w:styleId="afff6">
    <w:name w:val="Revision"/>
    <w:qFormat/>
    <w:rPr>
      <w:rFonts w:eastAsia="標楷體"/>
      <w:kern w:val="2"/>
      <w:sz w:val="24"/>
      <w:szCs w:val="24"/>
    </w:rPr>
  </w:style>
  <w:style w:type="paragraph" w:styleId="afff7">
    <w:name w:val="List Paragraph"/>
    <w:basedOn w:val="a"/>
    <w:uiPriority w:val="34"/>
    <w:qFormat/>
    <w:rsid w:val="00774728"/>
    <w:pPr>
      <w:suppressAutoHyphens w:val="0"/>
      <w:ind w:left="480" w:firstLine="0"/>
      <w:jc w:val="left"/>
    </w:pPr>
    <w:rPr>
      <w:rFonts w:ascii="Calibri" w:eastAsia="新細明體" w:hAnsi="Calibri"/>
      <w:szCs w:val="22"/>
      <w:lang w:eastAsia="zh-TW"/>
    </w:rPr>
  </w:style>
  <w:style w:type="paragraph" w:customStyle="1" w:styleId="-">
    <w:name w:val="基本資料表-平分"/>
    <w:basedOn w:val="a"/>
    <w:qFormat/>
    <w:rsid w:val="00704B0C"/>
    <w:pPr>
      <w:suppressAutoHyphens w:val="0"/>
      <w:ind w:left="118" w:right="118" w:firstLine="0"/>
      <w:jc w:val="distribute"/>
    </w:pPr>
  </w:style>
  <w:style w:type="paragraph" w:customStyle="1" w:styleId="-0">
    <w:name w:val="基本資料表-左"/>
    <w:basedOn w:val="a"/>
    <w:autoRedefine/>
    <w:qFormat/>
    <w:rsid w:val="001742C7"/>
    <w:pPr>
      <w:suppressAutoHyphens w:val="0"/>
      <w:spacing w:afterLines="25" w:after="128" w:line="440" w:lineRule="exact"/>
      <w:ind w:left="119" w:right="119" w:firstLine="0"/>
    </w:pPr>
  </w:style>
  <w:style w:type="table" w:styleId="afff8">
    <w:name w:val="Table Grid"/>
    <w:basedOn w:val="a1"/>
    <w:uiPriority w:val="39"/>
    <w:rsid w:val="006439A1"/>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fff8"/>
    <w:uiPriority w:val="39"/>
    <w:rsid w:val="00417095"/>
    <w:pPr>
      <w:suppressAutoHyphens w:val="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ff8"/>
    <w:uiPriority w:val="39"/>
    <w:rsid w:val="005F6747"/>
    <w:pPr>
      <w:suppressAutoHyphens w:val="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0"/>
    <w:uiPriority w:val="99"/>
    <w:unhideWhenUsed/>
    <w:rsid w:val="002D23C5"/>
    <w:rPr>
      <w:color w:val="0000FF" w:themeColor="hyperlink"/>
      <w:u w:val="single"/>
    </w:rPr>
  </w:style>
  <w:style w:type="character" w:customStyle="1" w:styleId="UnresolvedMention">
    <w:name w:val="Unresolved Mention"/>
    <w:basedOn w:val="a0"/>
    <w:uiPriority w:val="99"/>
    <w:semiHidden/>
    <w:unhideWhenUsed/>
    <w:rsid w:val="00791F73"/>
    <w:rPr>
      <w:color w:val="605E5C"/>
      <w:shd w:val="clear" w:color="auto" w:fill="E1DFDD"/>
    </w:rPr>
  </w:style>
  <w:style w:type="character" w:customStyle="1" w:styleId="affa">
    <w:name w:val="表平 字元"/>
    <w:link w:val="aff9"/>
    <w:uiPriority w:val="99"/>
    <w:locked/>
    <w:rsid w:val="001930BC"/>
    <w:rPr>
      <w:rFonts w:eastAsia="華康細圓體"/>
      <w:sz w:val="24"/>
    </w:rPr>
  </w:style>
  <w:style w:type="character" w:customStyle="1" w:styleId="afe">
    <w:name w:val="大標 字元"/>
    <w:basedOn w:val="a0"/>
    <w:link w:val="afd"/>
    <w:locked/>
    <w:rsid w:val="001930BC"/>
    <w:rPr>
      <w:rFonts w:ascii="華康新特明體(P)" w:eastAsia="華康新特明體(P)" w:hAnsi="華康新特明體(P)"/>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s://fta.trade.gov.tw/fta_newzealand.html" TargetMode="External"/><Relationship Id="rId21" Type="http://schemas.openxmlformats.org/officeDocument/2006/relationships/footer" Target="footer6.xml"/><Relationship Id="rId42" Type="http://schemas.openxmlformats.org/officeDocument/2006/relationships/hyperlink" Target="mailto:Jennychang727@gmail.com" TargetMode="External"/><Relationship Id="rId47" Type="http://schemas.openxmlformats.org/officeDocument/2006/relationships/hyperlink" Target="https://investtaiwan.nat.gov.tw/getFile?file=bc61c838-7dc1-450e-b226-f859d75d8850.pdf&amp;Fun=Pdf_G_Agreement&amp;lang=cht" TargetMode="External"/><Relationship Id="rId63" Type="http://schemas.openxmlformats.org/officeDocument/2006/relationships/hyperlink" Target="https://investtaiwan.nat.gov.tw/getFile?file=1000909_Tawan_Japan_BIA_final_version.pdf&amp;Fun=Pdf_G_Agreement&amp;lang=cht" TargetMode="External"/><Relationship Id="rId68" Type="http://schemas.openxmlformats.org/officeDocument/2006/relationships/hyperlink" Target="https://investtaiwan.nat.gov.tw/getFile?file=Annex_I_and_II_of_the_Interchange_Association.pdf&amp;Fun=Pdf_G_Agreement&amp;lang=cht" TargetMode="External"/><Relationship Id="rId84" Type="http://schemas.openxmlformats.org/officeDocument/2006/relationships/hyperlink" Target="https://investtaiwan.nat.gov.tw/getFile?file=%E5%93%A5%E6%96%AF%E5%A4%A7%E9%BB%8E%E5%8A%A0%E6%8A%95%E4%BF%9D%E5%8D%94%E5%AE%9A_%E8%A5%BF%E6%96%87.pdf&amp;Fun=Pdf_G_Agreement&amp;lang=cht" TargetMode="External"/><Relationship Id="rId89" Type="http://schemas.openxmlformats.org/officeDocument/2006/relationships/hyperlink" Target="https://investtaiwan.nat.gov.tw/getFile?file=06b09548-1b59-4fae-9f6a-cd10c451cf8e.pdf&amp;Fun=ArticleAction&amp;lang=cht" TargetMode="External"/><Relationship Id="rId112" Type="http://schemas.openxmlformats.org/officeDocument/2006/relationships/hyperlink" Target="https://investtaiwan.nat.gov.tw/getFile?file=15ae336d-076e-47aa-9ea8-3117ce433f07.pdf&amp;Fun=ArticleAction&amp;lang=cht" TargetMode="External"/><Relationship Id="rId16" Type="http://schemas.openxmlformats.org/officeDocument/2006/relationships/footer" Target="footer3.xml"/><Relationship Id="rId107" Type="http://schemas.openxmlformats.org/officeDocument/2006/relationships/hyperlink" Target="https://investtaiwan.nat.gov.tw/getFile?file=33b941df-104e-4131-b8ce-d92772b5ce33.pdf&amp;Fun=ArticleAction&amp;lang=cht" TargetMode="Externa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hyperlink" Target="https://investtaiwan.nat.gov.tw/getFile?file=e1bb9e27-5bb2-4a35-9a1b-d02caa2399b5.pdf&amp;Fun=ArticleAction&amp;lang=cht" TargetMode="External"/><Relationship Id="rId58" Type="http://schemas.openxmlformats.org/officeDocument/2006/relationships/hyperlink" Target="https://investtaiwan.nat.gov.tw/getFile?file=f6e3cd82-3f2e-4154-ab94-63b1e3f385e7.pdf&amp;Fun=ArticleAction&amp;lang=cht" TargetMode="External"/><Relationship Id="rId74" Type="http://schemas.openxmlformats.org/officeDocument/2006/relationships/hyperlink" Target="https://investtaiwan.nat.gov.tw/getFile?file=%E5%B7%B4%E6%8B%89%E5%9C%AD%E6%8A%95%E4%BF%9D%E5%8D%94%E5%AE%9A_%E4%B8%AD%E6%96%87.pdf&amp;Fun=Pdf_G_Agreement&amp;lang=cht" TargetMode="External"/><Relationship Id="rId79" Type="http://schemas.openxmlformats.org/officeDocument/2006/relationships/hyperlink" Target="https://fta.taiwantrade.com/pages/ftapage_salvadory_honduras.html" TargetMode="External"/><Relationship Id="rId102" Type="http://schemas.openxmlformats.org/officeDocument/2006/relationships/hyperlink" Target="https://investtaiwan.nat.gov.tw/getFile?file=%E5%8F%B2%E7%93%A6%E6%BF%9F%E8%98%AD%E6%8A%95%E4%BF%9D%E5%8D%94%E5%AE%9A_%E8%8B%B1%E6%96%87.pdf&amp;Fun=Pdf_G_Agreement&amp;lang=cht" TargetMode="External"/><Relationship Id="rId123"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s://investtaiwan.nat.gov.tw/getFile?file=2.Common%20Declaration.pdf&amp;Fun=Pdf_G_Agreement&amp;lang=cht" TargetMode="External"/><Relationship Id="rId82" Type="http://schemas.openxmlformats.org/officeDocument/2006/relationships/hyperlink" Target="https://investtaiwan.nat.gov.tw/getFile?file=%E5%93%A5%E6%96%AF%E5%A4%A7%E9%BB%8E%E5%8A%A0%E6%8A%95%E4%BF%9D%E5%8D%94%E5%AE%9A_%E4%B8%AD%E6%96%87.pdf&amp;Fun=Pdf_G_Agreement&amp;lang=cht" TargetMode="External"/><Relationship Id="rId90" Type="http://schemas.openxmlformats.org/officeDocument/2006/relationships/hyperlink" Target="https://fta.trade.gov.tw/fta_panama.html" TargetMode="External"/><Relationship Id="rId95" Type="http://schemas.openxmlformats.org/officeDocument/2006/relationships/hyperlink" Target="https://investtaiwan.nat.gov.tw/getFile?file=%E5%A5%88%E5%8F%8A%E5%88%A9%E4%BA%9E%E6%8A%95%E4%BF%9D%E5%8D%94%E5%AE%9A_%E4%B8%AD%E6%96%87.pdf&amp;Fun=Pdf_G_Agreement&amp;lang=cht"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e-katalog.lkpp.go.id/"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s://investtaiwan.nat.gov.tw/getFile?file=%E6%96%B0%E5%8A%A0%E5%9D%A1%E6%8A%95%E4%BF%9D%E5%8D%94%E5%AE%9A_%E4%B8%AD%E6%96%87.pdf&amp;Fun=Pdf_G_Agreement&amp;lang=cht" TargetMode="External"/><Relationship Id="rId48" Type="http://schemas.openxmlformats.org/officeDocument/2006/relationships/hyperlink" Target="https://investtaiwan.nat.gov.tw/getFile?file=79853a1c-6020-42d7-ae56-0240115233a2.pdf&amp;Fun=ArticleAction&amp;lang=cht" TargetMode="External"/><Relationship Id="rId56" Type="http://schemas.openxmlformats.org/officeDocument/2006/relationships/hyperlink" Target="https://investtaiwan.nat.gov.tw/getFile?file=cae0e8d8-3abb-4521-b40d-10bec78cddb0.pdf&amp;Fun=Pdf_G_Agreement&amp;lang=cht" TargetMode="External"/><Relationship Id="rId64" Type="http://schemas.openxmlformats.org/officeDocument/2006/relationships/hyperlink" Target="https://investtaiwan.nat.gov.tw/getFile?file=9018ff21-5891-4ecf-894b-eb2e9b4de177.pdf&amp;Fun=Pdf_G_Agreement&amp;lang=cht" TargetMode="External"/><Relationship Id="rId69" Type="http://schemas.openxmlformats.org/officeDocument/2006/relationships/hyperlink" Target="https://investtaiwan.nat.gov.tw/getFile?file=%E8%B2%A1%E5%9C%98%E6%B3%95%E4%BA%BA%E4%BA%A4%E6%B5%81%E5%8D%94%E6%9C%83%E9%99%84%E9%8C%84(%E6%97%A5%E6%96%87).pdf&amp;Fun=Pdf_G_Agreement&amp;lang=cht" TargetMode="External"/><Relationship Id="rId77" Type="http://schemas.openxmlformats.org/officeDocument/2006/relationships/hyperlink" Target="https://investtaiwan.nat.gov.tw/getFile?file=%E9%98%BF%E6%A0%B9%E5%BB%B7%E6%8A%95%E4%BF%9D%E5%8D%94%E5%AE%9A_%E8%8B%B1%E6%96%87.pdf&amp;Fun=Pdf_G_Agreement&amp;lang=cht" TargetMode="External"/><Relationship Id="rId100" Type="http://schemas.openxmlformats.org/officeDocument/2006/relationships/hyperlink" Target="https://investtaiwan.nat.gov.tw/getFile?file=%E5%A1%9E%E5%85%A7%E5%8A%A0%E7%88%BE%E6%8A%95%E4%BF%9D%E5%8D%94%E5%AE%9A_%E6%B3%95%E6%96%87.pdf&amp;Fun=Pdf_G_Agreement&amp;lang=cht" TargetMode="External"/><Relationship Id="rId105" Type="http://schemas.openxmlformats.org/officeDocument/2006/relationships/hyperlink" Target="https://investtaiwan.nat.gov.tw/getFile?file=%E8%B3%B4%E6%AF%94%E7%91%9E%E4%BA%9E%E6%8A%95%E4%BF%9D%E5%8D%94%E5%AE%9A_%E4%B8%AD%E6%96%87.pdf&amp;Fun=Pdf_G_Agreement&amp;lang=cht" TargetMode="External"/><Relationship Id="rId113" Type="http://schemas.openxmlformats.org/officeDocument/2006/relationships/hyperlink" Target="https://investtaiwan.nat.gov.tw/getFile?file=d5427f95-6a62-4b75-8266-35a0b12ef470.pdf&amp;Fun=ArticleAction&amp;lang=cht" TargetMode="External"/><Relationship Id="rId118" Type="http://schemas.openxmlformats.org/officeDocument/2006/relationships/header" Target="header23.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nvesttaiwan.nat.gov.tw/getFile?file=e199d972-8ee0-4bbf-a655-243a3eb8cd9e.pdf&amp;Fun=ArticleAction&amp;lang=cht" TargetMode="External"/><Relationship Id="rId72" Type="http://schemas.openxmlformats.org/officeDocument/2006/relationships/hyperlink" Target="https://investtaiwan.nat.gov.tw/getFile?file=%E5%A4%9A%E6%98%8E%E5%B0%BC%E5%8A%A0%E6%8A%95%E4%BF%9D%E5%8D%94%E5%AE%9A_%E4%B8%AD%E6%96%87.pdf&amp;Fun=Pdf_G_Agreement&amp;lang=cht" TargetMode="External"/><Relationship Id="rId80" Type="http://schemas.openxmlformats.org/officeDocument/2006/relationships/hyperlink" Target="https://investtaiwan.nat.gov.tw/getFile?file=%E8%B2%9D%E9%87%8C%E6%96%AF%E6%8A%95%E4%BF%9D%E5%8D%94%E5%AE%9A_%E4%B8%AD%E6%96%87.pdf&amp;Fun=Pdf_G_Agreement&amp;lang=cht" TargetMode="External"/><Relationship Id="rId85" Type="http://schemas.openxmlformats.org/officeDocument/2006/relationships/hyperlink" Target="https://investtaiwan.nat.gov.tw/getFile?file=2bfb222e-b281-4b48-b0d0-7c9c9ab64bae.pdf&amp;Fun=ArticleAction&amp;lang=cht" TargetMode="External"/><Relationship Id="rId93" Type="http://schemas.openxmlformats.org/officeDocument/2006/relationships/hyperlink" Target="https://investtaiwan.nat.gov.tw/getFile?file=a98970c2-d659-4ab8-9ba2-f4db40b68e1b.pdf&amp;Fun=ArticleAction&amp;lang=cht" TargetMode="External"/><Relationship Id="rId98" Type="http://schemas.openxmlformats.org/officeDocument/2006/relationships/hyperlink" Target="https://investtaiwan.nat.gov.tw/getFile?file=%E9%A6%AC%E6%8B%89%E5%A8%81%E6%8A%95%E4%BF%9D%E5%8D%94%E5%AE%9A_%E8%8B%B1%E6%96%87.pdf&amp;Fun=Pdf_G_Agreement&amp;lang=cht" TargetMode="External"/><Relationship Id="rId12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https://investtaiwan.nat.gov.tw/getFile?file=%E5%8D%B0%E5%B0%BC%E6%8A%95%E4%BF%9D%E5%8D%94%E5%AE%9A_%E8%8B%B1%E6%96%87.pdf&amp;Fun=Pdf_G_Agreement&amp;lang=cht" TargetMode="External"/><Relationship Id="rId59" Type="http://schemas.openxmlformats.org/officeDocument/2006/relationships/hyperlink" Target="https://investtaiwan.nat.gov.tw/getFile?file=1.Cross-Strait%20Bilateral%20Investment%20Protection%20and%20Promotion%20Agreement.pdf&amp;Fun=Pdf_G_Agreement&amp;lang=cht" TargetMode="External"/><Relationship Id="rId67" Type="http://schemas.openxmlformats.org/officeDocument/2006/relationships/hyperlink" Target="https://investtaiwan.nat.gov.tw/getFile?file=%E8%B2%A1%E5%9C%98%E6%B3%95%E4%BA%BA%E4%BA%A4%E6%B5%81%E5%8D%94%E6%9C%83%E9%99%84%E9%8C%84.pdf&amp;Fun=Pdf_G_Agreement&amp;lang=cht" TargetMode="External"/><Relationship Id="rId103" Type="http://schemas.openxmlformats.org/officeDocument/2006/relationships/hyperlink" Target="https://investtaiwan.nat.gov.tw/getFile?file=%E5%B8%83%E5%90%89%E7%B4%8D%E6%B3%95%E7%B4%A2%E6%8A%95%E4%BF%9D%E5%8D%94%E5%AE%9A_%E4%B8%AD%E6%96%87.pdf&amp;Fun=Pdf_G_Agreement&amp;lang=cht" TargetMode="External"/><Relationship Id="rId108" Type="http://schemas.openxmlformats.org/officeDocument/2006/relationships/hyperlink" Target="https://investtaiwan.nat.gov.tw/getFile?file=7611427b-abd7-47a3-83a0-add3d1dcd3cf.pdf&amp;Fun=ArticleAction&amp;lang=cht" TargetMode="External"/><Relationship Id="rId116" Type="http://schemas.openxmlformats.org/officeDocument/2006/relationships/hyperlink" Target="https://investtaiwan.nat.gov.tw/getFile?file=%E9%A6%AC%E5%85%B6%E9%A0%93%E6%8A%95%E4%BF%9D%E5%8D%94%E5%AE%9A_%E9%A6%AC%E5%85%B6%E9%A0%93%E6%96%87.pdf&amp;Fun=Pdf_G_Agreement&amp;lang=cht" TargetMode="External"/><Relationship Id="rId124" Type="http://schemas.openxmlformats.org/officeDocument/2006/relationships/footer" Target="footer8.xml"/><Relationship Id="rId20" Type="http://schemas.openxmlformats.org/officeDocument/2006/relationships/footer" Target="footer5.xml"/><Relationship Id="rId41" Type="http://schemas.openxmlformats.org/officeDocument/2006/relationships/hyperlink" Target="mailto:itcocyl@gmail.com" TargetMode="External"/><Relationship Id="rId54" Type="http://schemas.openxmlformats.org/officeDocument/2006/relationships/hyperlink" Target="https://investtaiwan.nat.gov.tw/getFile?file=d9bb5a01-474c-4553-82ca-cf1bc99f3282.pdf&amp;Fun=ArticleAction&amp;lang=cht" TargetMode="External"/><Relationship Id="rId62" Type="http://schemas.openxmlformats.org/officeDocument/2006/relationships/hyperlink" Target="https://investtaiwan.nat.gov.tw/getFile?file=6d5d102e-7b06-4d2c-8998-f21364cb557e.pdf&amp;Fun=Pdf_G_Agreement&amp;lang=cht" TargetMode="External"/><Relationship Id="rId70" Type="http://schemas.openxmlformats.org/officeDocument/2006/relationships/hyperlink" Target="https://investtaiwan.nat.gov.tw/getFile?file=%E7%BE%8E%E5%9C%8B_%E4%B8%AD%E8%8B%B1.pdf&amp;Fun=Pdf_G_Agreement&amp;lang=cht" TargetMode="External"/><Relationship Id="rId75" Type="http://schemas.openxmlformats.org/officeDocument/2006/relationships/hyperlink" Target="https://investtaiwan.nat.gov.tw/getFile?file=%E5%B7%B4%E6%8B%89%E5%9C%AD%E6%8A%95%E4%BF%9D%E5%8D%94%E5%AE%9A_%E8%A5%BF%E6%96%87.pdf&amp;Fun=Pdf_G_Agreement&amp;lang=cht" TargetMode="External"/><Relationship Id="rId83" Type="http://schemas.openxmlformats.org/officeDocument/2006/relationships/hyperlink" Target="https://investtaiwan.nat.gov.tw/getFile?file=%E5%93%A5%E6%96%AF%E5%A4%A7%E9%BB%8E%E5%8A%A0%E6%8A%95%E4%BF%9D%E5%8D%94%E5%AE%9A_%E8%8B%B1%E6%96%87.pdf&amp;Fun=Pdf_G_Agreement&amp;lang=cht" TargetMode="External"/><Relationship Id="rId88" Type="http://schemas.openxmlformats.org/officeDocument/2006/relationships/hyperlink" Target="https://investtaiwan.nat.gov.tw/getFile?file=8dfd1fb9-c3b8-4a4e-8796-363d478b4b83.pdf&amp;Fun=ArticleAction&amp;lang=cht" TargetMode="External"/><Relationship Id="rId91" Type="http://schemas.openxmlformats.org/officeDocument/2006/relationships/hyperlink" Target="https://www.moea.gov.tw/MNS/populace/news/News.aspx?kind=1&amp;menu_id=40&amp;news_id=98978" TargetMode="External"/><Relationship Id="rId96" Type="http://schemas.openxmlformats.org/officeDocument/2006/relationships/hyperlink" Target="https://investtaiwan.nat.gov.tw/getFile?file=%E5%A5%88%E5%8F%8A%E5%88%A9%E4%BA%9E%E6%8A%95%E4%BF%9D%E5%8D%94%E5%AE%9A_%E8%8B%B1%E6%96%87.pdf&amp;Fun=Pdf_G_Agreement&amp;lang=cht" TargetMode="External"/><Relationship Id="rId111" Type="http://schemas.openxmlformats.org/officeDocument/2006/relationships/hyperlink" Target="https://investtaiwan.nat.gov.tw/getFile?file=9b37b1d4-04df-45f9-aff1-a8d4d165fc09.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yperlink" Target="https://investtaiwan.nat.gov.tw/getFile?file=%E9%A6%AC%E4%BE%86%E8%A5%BF%E4%BA%9E%E6%8A%95%E4%BF%9D%E5%8D%94%E5%AE%9A_%E4%B8%AD%E6%96%87.pdf&amp;Fun=Pdf_G_Agreement&amp;lang=cht" TargetMode="External"/><Relationship Id="rId57" Type="http://schemas.openxmlformats.org/officeDocument/2006/relationships/hyperlink" Target="https://investtaiwan.nat.gov.tw/getFile?file=fbd32d30-8a69-4e7c-b080-0c241c9fca76.pdf&amp;Fun=Pdf_G_Agreement&amp;lang=cht" TargetMode="External"/><Relationship Id="rId106" Type="http://schemas.openxmlformats.org/officeDocument/2006/relationships/hyperlink" Target="https://investtaiwan.nat.gov.tw/getFile?file=%E8%B3%B4%E6%AF%94%E7%91%9E%E4%BA%9E%E6%8A%95%E4%BF%9D%E5%8D%94%E5%AE%9A_%E8%8B%B1%E6%96%87.pdf&amp;Fun=Pdf_G_Agreement&amp;lang=cht" TargetMode="External"/><Relationship Id="rId114" Type="http://schemas.openxmlformats.org/officeDocument/2006/relationships/hyperlink" Target="https://investtaiwan.nat.gov.tw/getFile?file=%E9%A6%AC%E5%85%B6%E9%A0%93%E6%8A%95%E4%BF%9D%E5%8D%94%E5%AE%9A_%E4%B8%AD%E6%96%87.pdf&amp;Fun=Pdf_G_Agreement&amp;lang=cht" TargetMode="External"/><Relationship Id="rId119"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yperlink" Target="https://investtaiwan.nat.gov.tw/getFile?file=1883eec7-182f-42c4-abc3-7fcecda5109b.pdf&amp;Fun=ArticleAction&amp;lang=cht" TargetMode="External"/><Relationship Id="rId52" Type="http://schemas.openxmlformats.org/officeDocument/2006/relationships/hyperlink" Target="https://investtaiwan.nat.gov.tw/getFile?file=63a9b207-ed27-434d-b97e-829b547f9a54.pdf&amp;Fun=ArticleAction&amp;lang=cht" TargetMode="External"/><Relationship Id="rId60" Type="http://schemas.openxmlformats.org/officeDocument/2006/relationships/hyperlink" Target="https://investtaiwan.nat.gov.tw/getFile?file=%E5%85%A9%E5%B2%B8%E6%8A%95%E4%BF%9D%E5%8D%94%E8%AD%B0%E5%85%B1%E8%AD%98.pdf&amp;Fun=Pdf_G_Agreement&amp;lang=cht" TargetMode="External"/><Relationship Id="rId65" Type="http://schemas.openxmlformats.org/officeDocument/2006/relationships/hyperlink" Target="https://investtaiwan.nat.gov.tw/getFile?file=%E4%BA%9E%E6%9D%B1%E9%97%9C%E4%BF%82%E5%8D%94%E6%9C%83%E9%99%84%E9%8C%84.pdf&amp;Fun=Pdf_G_Agreement&amp;lang=cht" TargetMode="External"/><Relationship Id="rId73" Type="http://schemas.openxmlformats.org/officeDocument/2006/relationships/hyperlink" Target="https://investtaiwan.nat.gov.tw/getFile?file=%E5%A4%9A%E6%98%8E%E5%B0%BC%E5%8A%A0%E6%8A%95%E4%BF%9D%E5%8D%94%E5%AE%9A_%E8%A5%BF%E6%96%87.pdf&amp;Fun=Pdf_G_Agreement&amp;lang=cht" TargetMode="External"/><Relationship Id="rId78" Type="http://schemas.openxmlformats.org/officeDocument/2006/relationships/hyperlink" Target="https://fta.taiwantrade.com/pages/ftapage_salvadory_honduras.html" TargetMode="External"/><Relationship Id="rId81" Type="http://schemas.openxmlformats.org/officeDocument/2006/relationships/hyperlink" Target="https://investtaiwan.nat.gov.tw/getFile?file=%E8%B2%9D%E9%87%8C%E6%96%AF%E6%8A%95%E4%BF%9D%E5%8D%94%E5%AE%9A_%E8%8B%B1%E6%96%87.pdf&amp;Fun=Pdf_G_Agreement&amp;lang=cht" TargetMode="External"/><Relationship Id="rId86" Type="http://schemas.openxmlformats.org/officeDocument/2006/relationships/hyperlink" Target="https://investtaiwan.nat.gov.tw/getFile?file=151a9b88-8090-4384-afac-fdae3a001e2f.pdf&amp;Fun=ArticleAction&amp;lang=cht" TargetMode="External"/><Relationship Id="rId94" Type="http://schemas.openxmlformats.org/officeDocument/2006/relationships/hyperlink" Target="https://investtaiwan.nat.gov.tw/getFile?file=733ba972-bf18-4852-9b0e-09810c9a9da3.pdf&amp;Fun=ArticleAction&amp;lang=cht" TargetMode="External"/><Relationship Id="rId99" Type="http://schemas.openxmlformats.org/officeDocument/2006/relationships/hyperlink" Target="https://investtaiwan.nat.gov.tw/getFile?file=%E5%A1%9E%E5%85%A7%E5%8A%A0%E7%88%BE%E6%8A%95%E4%BF%9D%E5%8D%94%E5%AE%9A_%E4%B8%AD%E6%96%87.pdf&amp;Fun=Pdf_G_Agreement&amp;lang=cht" TargetMode="External"/><Relationship Id="rId101" Type="http://schemas.openxmlformats.org/officeDocument/2006/relationships/hyperlink" Target="https://investtaiwan.nat.gov.tw/getFile?file=%E5%8F%B2%E7%93%A6%E6%BF%9F%E8%98%AD%E6%8A%95%E4%BF%9D%E5%8D%94%E5%AE%9A_%E4%B8%AD%E6%96%87.pdf&amp;Fun=Pdf_G_Agreement&amp;lang=cht" TargetMode="External"/><Relationship Id="rId122"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mailto:taiwan-bali@telkom.net" TargetMode="External"/><Relationship Id="rId109" Type="http://schemas.openxmlformats.org/officeDocument/2006/relationships/hyperlink" Target="https://investtaiwan.nat.gov.tw/getFile?file=%E9%A6%AC%E7%B4%B9%E7%88%BE%E6%8A%95%E4%BF%9D%E5%8D%94%E5%AE%9A_%E4%B8%AD%E6%96%87.pdf&amp;Fun=Pdf_G_Agreement&amp;lang=cht" TargetMode="External"/><Relationship Id="rId34" Type="http://schemas.openxmlformats.org/officeDocument/2006/relationships/header" Target="header18.xml"/><Relationship Id="rId50" Type="http://schemas.openxmlformats.org/officeDocument/2006/relationships/hyperlink" Target="https://investtaiwan.nat.gov.tw/getFile?file=%E9%A6%AC%E4%BE%86%E8%A5%BF%E4%BA%9E%E6%8A%95%E4%BF%9D%E5%8D%94%E5%AE%9A_%E8%8B%B1%E6%96%87.pdf&amp;Fun=Pdf_G_Agreement&amp;lang=cht" TargetMode="External"/><Relationship Id="rId55" Type="http://schemas.openxmlformats.org/officeDocument/2006/relationships/hyperlink" Target="https://investtaiwan.nat.gov.tw/getFile?file=5c7ced0f-97c6-4bc7-9209-5ffa5f4ec5b1.pdf&amp;Fun=Pdf_G_Agreement&amp;lang=cht" TargetMode="External"/><Relationship Id="rId76" Type="http://schemas.openxmlformats.org/officeDocument/2006/relationships/hyperlink" Target="https://investtaiwan.nat.gov.tw/getFile?file=%E9%98%BF%E6%A0%B9%E5%BB%B7%E6%8A%95%E4%BF%9D%E5%8D%94%E5%AE%9A_%E4%B8%AD%E6%96%87.pdf&amp;Fun=Pdf_G_Agreement&amp;lang=cht" TargetMode="External"/><Relationship Id="rId97" Type="http://schemas.openxmlformats.org/officeDocument/2006/relationships/hyperlink" Target="https://investtaiwan.nat.gov.tw/getFile?file=%E9%A6%AC%E6%8B%89%E5%A8%81%E6%8A%95%E4%BF%9D%E5%8D%94%E5%AE%9A_%E4%B8%AD%E6%96%87.pdf&amp;Fun=Pdf_G_Agreement&amp;lang=cht" TargetMode="External"/><Relationship Id="rId104" Type="http://schemas.openxmlformats.org/officeDocument/2006/relationships/hyperlink" Target="https://investtaiwan.nat.gov.tw/getFile?file=%E5%B8%83%E5%90%89%E7%B4%8D%E6%B3%95%E7%B4%A2%E6%8A%95%E4%BF%9D%E5%8D%94%E5%AE%9A_%E6%B3%95%E6%96%87.pdf&amp;Fun=Pdf_G_Agreement&amp;lang=cht" TargetMode="External"/><Relationship Id="rId120" Type="http://schemas.openxmlformats.org/officeDocument/2006/relationships/image" Target="media/image2.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vesttaiwan.nat.gov.tw/getFile?file=%E7%BE%8E%E5%9C%8B_%E4%B8%AD%E8%8B%B1.pdf&amp;Fun=Pdf_G_Agreement&amp;lang=cht" TargetMode="External"/><Relationship Id="rId92" Type="http://schemas.openxmlformats.org/officeDocument/2006/relationships/hyperlink" Target="https://investtaiwan.nat.gov.tw/getFile?file=eb5d07b9-17db-4eea-be76-f689627d6dee.pdf&amp;Fun=ArticleAction&amp;lang=cht"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yperlink" Target="mailto:tbbs.bekasi@gmail.com" TargetMode="External"/><Relationship Id="rId45" Type="http://schemas.openxmlformats.org/officeDocument/2006/relationships/hyperlink" Target="https://investtaiwan.nat.gov.tw/getFile?file=%E5%8D%B0%E5%B0%BC%E6%8A%95%E4%BF%9D%E5%8D%94%E5%AE%9A_%E4%B8%AD%E6%96%87.pdf&amp;Fun=Pdf_G_Agreement&amp;lang=cht" TargetMode="External"/><Relationship Id="rId66" Type="http://schemas.openxmlformats.org/officeDocument/2006/relationships/hyperlink" Target="https://investtaiwan.nat.gov.tw/getFile?file=Annex_I_and_II_of_the_Association_of_East_Asian_Relations.pdf&amp;Fun=Pdf_G_Agreement&amp;lang=cht" TargetMode="External"/><Relationship Id="rId87" Type="http://schemas.openxmlformats.org/officeDocument/2006/relationships/hyperlink" Target="https://investtaiwan.nat.gov.tw/getFile?file=0afdebc8-4f66-4c92-af43-c04b41e78052.pdf&amp;Fun=ArticleAction&amp;lang=cht" TargetMode="External"/><Relationship Id="rId110" Type="http://schemas.openxmlformats.org/officeDocument/2006/relationships/hyperlink" Target="https://investtaiwan.nat.gov.tw/getFile?file=%E9%A6%AC%E7%B4%B9%E7%88%BE%E6%8A%95%E4%BF%9D%E5%8D%94%E5%AE%9A_%E8%8B%B1%E6%96%87.pdf&amp;Fun=Pdf_G_Agreement&amp;lang=cht" TargetMode="External"/><Relationship Id="rId115" Type="http://schemas.openxmlformats.org/officeDocument/2006/relationships/hyperlink" Target="https://investtaiwan.nat.gov.tw/getFile?file=%E9%A6%AC%E5%85%B6%E9%A0%93%E6%8A%95%E4%BF%9D%E5%8D%94%E5%AE%9A_%E8%8B%B1%E6%96%87.pdf&amp;Fun=Pdf_G_Agreement&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28DA-BDFA-4196-B590-7DA5F0B1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3938</Words>
  <Characters>79448</Characters>
  <Application>Microsoft Office Word</Application>
  <DocSecurity>0</DocSecurity>
  <Lines>662</Lines>
  <Paragraphs>186</Paragraphs>
  <ScaleCrop>false</ScaleCrop>
  <Company/>
  <LinksUpToDate>false</LinksUpToDate>
  <CharactersWithSpaces>9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 尼 投 資 環 境 簡 介</dc:title>
  <dc:subject/>
  <dc:creator>cvl</dc:creator>
  <dc:description/>
  <cp:lastModifiedBy>OWNER</cp:lastModifiedBy>
  <cp:revision>38</cp:revision>
  <cp:lastPrinted>2025-07-12T08:35:00Z</cp:lastPrinted>
  <dcterms:created xsi:type="dcterms:W3CDTF">2025-05-14T11:48:00Z</dcterms:created>
  <dcterms:modified xsi:type="dcterms:W3CDTF">2025-08-14T14:07:00Z</dcterms:modified>
  <dc:language>zh-TW</dc:language>
</cp:coreProperties>
</file>